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0EA" w:rsidRDefault="00B300EA" w:rsidP="00523EF6">
      <w:pPr>
        <w:ind w:right="-1"/>
        <w:jc w:val="center"/>
        <w:rPr>
          <w:bCs/>
          <w:color w:val="000000"/>
          <w:sz w:val="28"/>
          <w:szCs w:val="28"/>
        </w:rPr>
      </w:pPr>
    </w:p>
    <w:p w:rsidR="009C3935" w:rsidRDefault="009C3935" w:rsidP="00523EF6">
      <w:pPr>
        <w:ind w:right="-1"/>
        <w:jc w:val="center"/>
        <w:rPr>
          <w:bCs/>
          <w:color w:val="000000"/>
          <w:sz w:val="28"/>
          <w:szCs w:val="28"/>
        </w:rPr>
      </w:pPr>
    </w:p>
    <w:p w:rsidR="009C3935" w:rsidRDefault="009C3935" w:rsidP="00523EF6">
      <w:pPr>
        <w:ind w:right="-1"/>
        <w:jc w:val="center"/>
        <w:rPr>
          <w:bCs/>
          <w:color w:val="000000"/>
          <w:sz w:val="28"/>
          <w:szCs w:val="28"/>
        </w:rPr>
      </w:pPr>
    </w:p>
    <w:p w:rsidR="009C3935" w:rsidRDefault="009C3935" w:rsidP="00523EF6">
      <w:pPr>
        <w:ind w:right="-1"/>
        <w:jc w:val="center"/>
        <w:rPr>
          <w:bCs/>
          <w:color w:val="000000"/>
          <w:sz w:val="28"/>
          <w:szCs w:val="28"/>
        </w:rPr>
      </w:pPr>
    </w:p>
    <w:p w:rsidR="009C3935" w:rsidRDefault="009C3935" w:rsidP="00523EF6">
      <w:pPr>
        <w:ind w:right="-1"/>
        <w:jc w:val="center"/>
        <w:rPr>
          <w:bCs/>
          <w:color w:val="000000"/>
          <w:sz w:val="28"/>
          <w:szCs w:val="28"/>
        </w:rPr>
      </w:pPr>
    </w:p>
    <w:p w:rsidR="009C3935" w:rsidRDefault="009C3935" w:rsidP="00523EF6">
      <w:pPr>
        <w:ind w:right="-1"/>
        <w:jc w:val="center"/>
        <w:rPr>
          <w:bCs/>
          <w:color w:val="000000"/>
          <w:sz w:val="28"/>
          <w:szCs w:val="28"/>
        </w:rPr>
      </w:pPr>
    </w:p>
    <w:p w:rsidR="009C3935" w:rsidRDefault="009C3935" w:rsidP="00523EF6">
      <w:pPr>
        <w:ind w:right="-1"/>
        <w:jc w:val="center"/>
        <w:rPr>
          <w:bCs/>
          <w:color w:val="000000"/>
          <w:sz w:val="28"/>
          <w:szCs w:val="28"/>
        </w:rPr>
      </w:pPr>
    </w:p>
    <w:p w:rsidR="009C3935" w:rsidRDefault="009C3935" w:rsidP="00523EF6">
      <w:pPr>
        <w:ind w:right="-1"/>
        <w:jc w:val="center"/>
        <w:rPr>
          <w:bCs/>
          <w:color w:val="000000"/>
          <w:sz w:val="28"/>
          <w:szCs w:val="28"/>
        </w:rPr>
      </w:pPr>
    </w:p>
    <w:p w:rsidR="009C3935" w:rsidRDefault="009C3935" w:rsidP="00523EF6">
      <w:pPr>
        <w:ind w:right="-1"/>
        <w:jc w:val="center"/>
        <w:rPr>
          <w:bCs/>
          <w:color w:val="000000"/>
          <w:sz w:val="28"/>
          <w:szCs w:val="28"/>
        </w:rPr>
      </w:pPr>
    </w:p>
    <w:p w:rsidR="009C3935" w:rsidRPr="00EB6200" w:rsidRDefault="009C3935" w:rsidP="00523EF6">
      <w:pPr>
        <w:ind w:right="-1"/>
        <w:jc w:val="center"/>
        <w:rPr>
          <w:bCs/>
          <w:color w:val="000000"/>
          <w:sz w:val="28"/>
          <w:szCs w:val="28"/>
        </w:rPr>
      </w:pPr>
    </w:p>
    <w:p w:rsidR="00B300EA" w:rsidRPr="00EB6200" w:rsidRDefault="00B300EA" w:rsidP="00523EF6">
      <w:pPr>
        <w:ind w:right="-1"/>
        <w:jc w:val="center"/>
        <w:rPr>
          <w:bCs/>
          <w:color w:val="000000"/>
          <w:sz w:val="28"/>
          <w:szCs w:val="28"/>
        </w:rPr>
      </w:pPr>
    </w:p>
    <w:p w:rsidR="00B300EA" w:rsidRPr="009C3935" w:rsidRDefault="001E7C21" w:rsidP="00523EF6">
      <w:pPr>
        <w:ind w:right="-1"/>
        <w:jc w:val="center"/>
        <w:rPr>
          <w:b/>
          <w:bCs/>
          <w:color w:val="000000"/>
          <w:sz w:val="36"/>
          <w:szCs w:val="36"/>
        </w:rPr>
      </w:pPr>
      <w:r w:rsidRPr="009C3935">
        <w:rPr>
          <w:b/>
          <w:bCs/>
          <w:color w:val="000000"/>
          <w:sz w:val="36"/>
          <w:szCs w:val="36"/>
        </w:rPr>
        <w:t>О</w:t>
      </w:r>
      <w:r w:rsidR="001A4076" w:rsidRPr="009C3935">
        <w:rPr>
          <w:b/>
          <w:bCs/>
          <w:color w:val="000000"/>
          <w:sz w:val="36"/>
          <w:szCs w:val="36"/>
        </w:rPr>
        <w:t>тчет</w:t>
      </w:r>
    </w:p>
    <w:p w:rsidR="00B300EA" w:rsidRPr="00EB6200" w:rsidRDefault="00B300EA" w:rsidP="00523EF6">
      <w:pPr>
        <w:ind w:right="-1"/>
        <w:jc w:val="center"/>
        <w:rPr>
          <w:bCs/>
          <w:color w:val="000000"/>
        </w:rPr>
      </w:pPr>
      <w:r w:rsidRPr="00EB6200">
        <w:rPr>
          <w:bCs/>
          <w:color w:val="000000"/>
        </w:rPr>
        <w:t>_______________________________________________________________</w:t>
      </w:r>
    </w:p>
    <w:p w:rsidR="00B300EA" w:rsidRPr="009C3935" w:rsidRDefault="00B300EA" w:rsidP="00523EF6">
      <w:pPr>
        <w:ind w:right="-1"/>
        <w:jc w:val="center"/>
        <w:rPr>
          <w:b/>
          <w:bCs/>
          <w:color w:val="000000"/>
        </w:rPr>
      </w:pPr>
      <w:r w:rsidRPr="009C3935">
        <w:rPr>
          <w:b/>
          <w:bCs/>
          <w:color w:val="000000"/>
        </w:rPr>
        <w:t>(муниципальное образование Республики Татарстан)</w:t>
      </w:r>
    </w:p>
    <w:p w:rsidR="00EA5EC4" w:rsidRPr="009C3935" w:rsidRDefault="001A4076" w:rsidP="00523EF6">
      <w:pPr>
        <w:ind w:right="-1"/>
        <w:jc w:val="center"/>
        <w:rPr>
          <w:b/>
          <w:bCs/>
          <w:color w:val="000000"/>
          <w:sz w:val="28"/>
          <w:szCs w:val="28"/>
        </w:rPr>
      </w:pPr>
      <w:r w:rsidRPr="009C3935">
        <w:rPr>
          <w:b/>
          <w:bCs/>
          <w:color w:val="000000"/>
          <w:sz w:val="28"/>
          <w:szCs w:val="28"/>
        </w:rPr>
        <w:t>об осуществлении органами местного самоуправления</w:t>
      </w:r>
    </w:p>
    <w:p w:rsidR="001A4076" w:rsidRPr="009C3935" w:rsidRDefault="001A4076" w:rsidP="001A4076">
      <w:pPr>
        <w:ind w:right="-1"/>
        <w:jc w:val="center"/>
        <w:rPr>
          <w:b/>
          <w:bCs/>
          <w:color w:val="000000"/>
          <w:sz w:val="28"/>
          <w:szCs w:val="28"/>
        </w:rPr>
      </w:pPr>
      <w:r w:rsidRPr="009C3935">
        <w:rPr>
          <w:b/>
          <w:bCs/>
          <w:color w:val="000000"/>
          <w:sz w:val="28"/>
          <w:szCs w:val="28"/>
        </w:rPr>
        <w:t>отдельных государственных полномочий Республики Татарстан</w:t>
      </w:r>
    </w:p>
    <w:p w:rsidR="00B300EA" w:rsidRPr="009C3935" w:rsidRDefault="001A4076" w:rsidP="001A4076">
      <w:pPr>
        <w:ind w:right="-1"/>
        <w:jc w:val="center"/>
        <w:rPr>
          <w:b/>
          <w:bCs/>
          <w:color w:val="000000"/>
          <w:sz w:val="28"/>
          <w:szCs w:val="28"/>
        </w:rPr>
      </w:pPr>
      <w:r w:rsidRPr="009C3935">
        <w:rPr>
          <w:b/>
          <w:bCs/>
          <w:color w:val="000000"/>
          <w:sz w:val="28"/>
          <w:szCs w:val="28"/>
        </w:rPr>
        <w:t xml:space="preserve">в области молодежной политики в </w:t>
      </w:r>
      <w:r w:rsidR="009C3935" w:rsidRPr="009C3935">
        <w:rPr>
          <w:b/>
          <w:bCs/>
          <w:color w:val="000000"/>
          <w:sz w:val="28"/>
          <w:szCs w:val="28"/>
        </w:rPr>
        <w:t>2021</w:t>
      </w:r>
      <w:r w:rsidRPr="009C3935">
        <w:rPr>
          <w:b/>
          <w:bCs/>
          <w:color w:val="000000"/>
          <w:sz w:val="28"/>
          <w:szCs w:val="28"/>
        </w:rPr>
        <w:t xml:space="preserve"> году</w:t>
      </w:r>
    </w:p>
    <w:p w:rsidR="00B300EA" w:rsidRPr="009C3935" w:rsidRDefault="00B300EA" w:rsidP="00523EF6">
      <w:pPr>
        <w:ind w:right="-1"/>
        <w:jc w:val="center"/>
        <w:rPr>
          <w:b/>
          <w:bCs/>
          <w:color w:val="000000"/>
          <w:sz w:val="28"/>
          <w:szCs w:val="28"/>
        </w:rPr>
      </w:pPr>
    </w:p>
    <w:p w:rsidR="00B300EA" w:rsidRPr="00EB6200" w:rsidRDefault="00B300EA" w:rsidP="00523EF6">
      <w:pPr>
        <w:ind w:right="-1"/>
        <w:rPr>
          <w:sz w:val="28"/>
        </w:rPr>
      </w:pPr>
    </w:p>
    <w:p w:rsidR="00B300EA" w:rsidRPr="00EB6200" w:rsidRDefault="00B300EA" w:rsidP="00523EF6">
      <w:pPr>
        <w:ind w:right="-1"/>
        <w:rPr>
          <w:sz w:val="28"/>
        </w:rPr>
      </w:pPr>
    </w:p>
    <w:p w:rsidR="00B300EA" w:rsidRPr="00EB6200" w:rsidRDefault="00B300EA" w:rsidP="00523EF6">
      <w:pPr>
        <w:ind w:right="-1"/>
        <w:rPr>
          <w:sz w:val="28"/>
        </w:rPr>
      </w:pPr>
    </w:p>
    <w:p w:rsidR="00B300EA" w:rsidRPr="00EB6200" w:rsidRDefault="00B300EA" w:rsidP="00523EF6">
      <w:pPr>
        <w:ind w:right="-1"/>
        <w:rPr>
          <w:sz w:val="28"/>
        </w:rPr>
      </w:pPr>
    </w:p>
    <w:p w:rsidR="0094408B" w:rsidRPr="00EB6200" w:rsidRDefault="0094408B" w:rsidP="00523EF6">
      <w:pPr>
        <w:ind w:right="-1"/>
        <w:rPr>
          <w:sz w:val="28"/>
        </w:rPr>
      </w:pPr>
    </w:p>
    <w:p w:rsidR="0094408B" w:rsidRPr="00EB6200" w:rsidRDefault="0094408B" w:rsidP="00523EF6">
      <w:pPr>
        <w:ind w:right="-1"/>
        <w:rPr>
          <w:sz w:val="28"/>
        </w:rPr>
      </w:pPr>
    </w:p>
    <w:p w:rsidR="0094408B" w:rsidRPr="00EB6200" w:rsidRDefault="0094408B" w:rsidP="00523EF6">
      <w:pPr>
        <w:ind w:right="-1"/>
        <w:rPr>
          <w:sz w:val="28"/>
        </w:rPr>
      </w:pPr>
    </w:p>
    <w:p w:rsidR="0094408B" w:rsidRPr="00EB6200" w:rsidRDefault="0094408B" w:rsidP="00523EF6">
      <w:pPr>
        <w:ind w:right="-1"/>
        <w:rPr>
          <w:sz w:val="28"/>
        </w:rPr>
      </w:pPr>
    </w:p>
    <w:p w:rsidR="0094408B" w:rsidRPr="00EB6200" w:rsidRDefault="0094408B" w:rsidP="00523EF6">
      <w:pPr>
        <w:ind w:right="-1"/>
        <w:rPr>
          <w:sz w:val="28"/>
        </w:rPr>
      </w:pPr>
    </w:p>
    <w:p w:rsidR="0094408B" w:rsidRPr="00EB6200" w:rsidRDefault="0094408B" w:rsidP="00523EF6">
      <w:pPr>
        <w:ind w:right="-1"/>
        <w:rPr>
          <w:sz w:val="28"/>
        </w:rPr>
      </w:pPr>
    </w:p>
    <w:p w:rsidR="0094408B" w:rsidRPr="00EB6200" w:rsidRDefault="0094408B" w:rsidP="00523EF6">
      <w:pPr>
        <w:ind w:right="-1"/>
        <w:rPr>
          <w:sz w:val="28"/>
        </w:rPr>
      </w:pPr>
    </w:p>
    <w:p w:rsidR="0094408B" w:rsidRPr="00EB6200" w:rsidRDefault="0094408B" w:rsidP="00523EF6">
      <w:pPr>
        <w:ind w:right="-1"/>
        <w:rPr>
          <w:sz w:val="28"/>
        </w:rPr>
      </w:pPr>
    </w:p>
    <w:p w:rsidR="0094408B" w:rsidRPr="00EB6200" w:rsidRDefault="0094408B" w:rsidP="0094408B">
      <w:pPr>
        <w:ind w:right="-1"/>
        <w:rPr>
          <w:color w:val="000000"/>
          <w:sz w:val="28"/>
        </w:rPr>
      </w:pPr>
      <w:r w:rsidRPr="00EB6200">
        <w:rPr>
          <w:color w:val="000000"/>
          <w:sz w:val="28"/>
        </w:rPr>
        <w:t>Руководитель органа</w:t>
      </w:r>
    </w:p>
    <w:p w:rsidR="0094408B" w:rsidRPr="00EB6200" w:rsidRDefault="0094408B" w:rsidP="0094408B">
      <w:pPr>
        <w:ind w:right="-1"/>
        <w:rPr>
          <w:color w:val="000000"/>
        </w:rPr>
      </w:pPr>
      <w:r w:rsidRPr="00EB6200">
        <w:rPr>
          <w:color w:val="000000"/>
          <w:sz w:val="28"/>
        </w:rPr>
        <w:t xml:space="preserve">по делам молодежи   </w:t>
      </w:r>
      <w:r w:rsidRPr="00EB6200">
        <w:rPr>
          <w:color w:val="000000"/>
        </w:rPr>
        <w:t>____________________  _________________________________________</w:t>
      </w:r>
    </w:p>
    <w:p w:rsidR="0094408B" w:rsidRPr="00EB6200" w:rsidRDefault="0094408B" w:rsidP="0094408B">
      <w:pPr>
        <w:ind w:right="-1"/>
        <w:rPr>
          <w:color w:val="000000"/>
          <w:sz w:val="20"/>
          <w:szCs w:val="20"/>
        </w:rPr>
      </w:pPr>
      <w:r w:rsidRPr="00EB6200">
        <w:rPr>
          <w:color w:val="000000"/>
        </w:rPr>
        <w:tab/>
      </w:r>
      <w:r w:rsidRPr="00EB6200">
        <w:rPr>
          <w:color w:val="000000"/>
          <w:sz w:val="20"/>
          <w:szCs w:val="20"/>
        </w:rPr>
        <w:tab/>
      </w:r>
      <w:r w:rsidRPr="00EB6200">
        <w:rPr>
          <w:color w:val="000000"/>
          <w:sz w:val="20"/>
          <w:szCs w:val="20"/>
        </w:rPr>
        <w:tab/>
        <w:t xml:space="preserve">                      (подпись)                         (фамилия, имя, отчество (последнее – при наличии))</w:t>
      </w:r>
    </w:p>
    <w:p w:rsidR="0094408B" w:rsidRPr="00EB6200" w:rsidRDefault="0094408B" w:rsidP="0094408B">
      <w:pPr>
        <w:ind w:right="-1"/>
        <w:rPr>
          <w:sz w:val="28"/>
        </w:rPr>
      </w:pPr>
      <w:r w:rsidRPr="00EB6200">
        <w:rPr>
          <w:sz w:val="28"/>
        </w:rPr>
        <w:t>М.П.</w:t>
      </w:r>
    </w:p>
    <w:p w:rsidR="0094408B" w:rsidRPr="00EB6200" w:rsidRDefault="0094408B" w:rsidP="0094408B">
      <w:pPr>
        <w:ind w:right="-1"/>
      </w:pPr>
    </w:p>
    <w:p w:rsidR="0094408B" w:rsidRPr="00EB6200" w:rsidRDefault="0094408B" w:rsidP="0094408B">
      <w:pPr>
        <w:ind w:right="-1"/>
      </w:pPr>
    </w:p>
    <w:p w:rsidR="0094408B" w:rsidRPr="00EB6200" w:rsidRDefault="0094408B" w:rsidP="0094408B">
      <w:pPr>
        <w:ind w:right="-1"/>
      </w:pPr>
    </w:p>
    <w:p w:rsidR="0094408B" w:rsidRPr="00EB6200" w:rsidRDefault="0094408B" w:rsidP="0094408B">
      <w:pPr>
        <w:ind w:right="-1"/>
        <w:rPr>
          <w:color w:val="000000"/>
          <w:sz w:val="28"/>
        </w:rPr>
      </w:pPr>
      <w:r w:rsidRPr="00EB6200">
        <w:rPr>
          <w:color w:val="000000"/>
          <w:sz w:val="28"/>
        </w:rPr>
        <w:t>Лицо, ответственное</w:t>
      </w:r>
    </w:p>
    <w:p w:rsidR="0094408B" w:rsidRPr="00EB6200" w:rsidRDefault="0094408B" w:rsidP="0094408B">
      <w:pPr>
        <w:ind w:right="-1"/>
        <w:rPr>
          <w:color w:val="000000"/>
        </w:rPr>
      </w:pPr>
      <w:r w:rsidRPr="00EB6200">
        <w:rPr>
          <w:color w:val="000000"/>
          <w:sz w:val="28"/>
        </w:rPr>
        <w:t xml:space="preserve">за заполнение формы  </w:t>
      </w:r>
      <w:r w:rsidRPr="00EB6200">
        <w:rPr>
          <w:color w:val="000000"/>
        </w:rPr>
        <w:t xml:space="preserve"> ____________________  _________________________________________</w:t>
      </w:r>
    </w:p>
    <w:p w:rsidR="0094408B" w:rsidRPr="00EB6200" w:rsidRDefault="0094408B" w:rsidP="0094408B">
      <w:pPr>
        <w:ind w:right="-1"/>
        <w:rPr>
          <w:color w:val="000000"/>
          <w:sz w:val="20"/>
          <w:szCs w:val="22"/>
        </w:rPr>
      </w:pPr>
      <w:r w:rsidRPr="00EB6200">
        <w:rPr>
          <w:color w:val="000000"/>
          <w:sz w:val="20"/>
          <w:szCs w:val="22"/>
        </w:rPr>
        <w:t xml:space="preserve">                                                                 (подпись)                            </w:t>
      </w:r>
      <w:r w:rsidRPr="00EB6200">
        <w:rPr>
          <w:color w:val="000000"/>
          <w:sz w:val="20"/>
          <w:szCs w:val="20"/>
        </w:rPr>
        <w:t>(фамилия, имя, отчество (последнее – при наличии))</w:t>
      </w:r>
    </w:p>
    <w:p w:rsidR="0094408B" w:rsidRPr="00EB6200" w:rsidRDefault="0094408B" w:rsidP="0094408B">
      <w:pPr>
        <w:ind w:right="-1"/>
        <w:rPr>
          <w:color w:val="000000"/>
          <w:sz w:val="28"/>
        </w:rPr>
      </w:pPr>
    </w:p>
    <w:p w:rsidR="0094408B" w:rsidRPr="00EB6200" w:rsidRDefault="0094408B" w:rsidP="0094408B">
      <w:pPr>
        <w:ind w:right="-1"/>
        <w:rPr>
          <w:color w:val="000000"/>
          <w:sz w:val="28"/>
        </w:rPr>
      </w:pPr>
      <w:r w:rsidRPr="00EB6200">
        <w:rPr>
          <w:color w:val="000000"/>
          <w:sz w:val="28"/>
        </w:rPr>
        <w:t>Контактный телефон ________________________</w:t>
      </w:r>
    </w:p>
    <w:p w:rsidR="008A7EF3" w:rsidRPr="0089010F" w:rsidRDefault="008A7EF3" w:rsidP="00523EF6">
      <w:pPr>
        <w:ind w:right="-1"/>
        <w:jc w:val="center"/>
        <w:rPr>
          <w:bCs/>
          <w:color w:val="000000"/>
          <w:sz w:val="28"/>
        </w:rPr>
      </w:pPr>
    </w:p>
    <w:p w:rsidR="009C3935" w:rsidRDefault="009C3935" w:rsidP="00523EF6">
      <w:pPr>
        <w:ind w:right="-1"/>
        <w:jc w:val="center"/>
        <w:rPr>
          <w:bCs/>
          <w:color w:val="000000"/>
          <w:sz w:val="28"/>
        </w:rPr>
      </w:pPr>
    </w:p>
    <w:p w:rsidR="009C3935" w:rsidRDefault="009C3935" w:rsidP="00523EF6">
      <w:pPr>
        <w:ind w:right="-1"/>
        <w:jc w:val="center"/>
        <w:rPr>
          <w:bCs/>
          <w:color w:val="000000"/>
          <w:sz w:val="28"/>
        </w:rPr>
      </w:pPr>
    </w:p>
    <w:p w:rsidR="009C3935" w:rsidRPr="0089010F" w:rsidRDefault="009C3935" w:rsidP="00523EF6">
      <w:pPr>
        <w:ind w:right="-1"/>
        <w:jc w:val="center"/>
        <w:rPr>
          <w:bCs/>
          <w:color w:val="000000"/>
          <w:sz w:val="28"/>
        </w:rPr>
      </w:pPr>
    </w:p>
    <w:p w:rsidR="00EA5EC4" w:rsidRPr="00EB6200" w:rsidRDefault="00EA5EC4" w:rsidP="00523EF6">
      <w:pPr>
        <w:ind w:right="-1"/>
        <w:jc w:val="center"/>
        <w:rPr>
          <w:bCs/>
          <w:color w:val="000000"/>
          <w:sz w:val="28"/>
        </w:rPr>
      </w:pPr>
      <w:r w:rsidRPr="00EB6200">
        <w:rPr>
          <w:bCs/>
          <w:color w:val="000000"/>
          <w:sz w:val="28"/>
          <w:lang w:val="en-US"/>
        </w:rPr>
        <w:lastRenderedPageBreak/>
        <w:t>I</w:t>
      </w:r>
      <w:r w:rsidR="001E7C21" w:rsidRPr="00EB6200">
        <w:rPr>
          <w:bCs/>
          <w:color w:val="000000"/>
          <w:sz w:val="28"/>
        </w:rPr>
        <w:t>. У</w:t>
      </w:r>
      <w:r w:rsidR="00E96FCD" w:rsidRPr="00EB6200">
        <w:rPr>
          <w:bCs/>
          <w:color w:val="000000"/>
          <w:sz w:val="28"/>
        </w:rPr>
        <w:t>правление и инфраструктура</w:t>
      </w:r>
    </w:p>
    <w:p w:rsidR="003A5CF6" w:rsidRPr="00EB6200" w:rsidRDefault="00E96FCD" w:rsidP="00523EF6">
      <w:pPr>
        <w:ind w:right="-1"/>
        <w:jc w:val="center"/>
        <w:rPr>
          <w:bCs/>
          <w:color w:val="000000"/>
          <w:sz w:val="28"/>
        </w:rPr>
      </w:pPr>
      <w:r w:rsidRPr="00EB6200">
        <w:rPr>
          <w:bCs/>
          <w:color w:val="000000"/>
          <w:sz w:val="28"/>
        </w:rPr>
        <w:t>государственной молодежной политики</w:t>
      </w:r>
    </w:p>
    <w:p w:rsidR="001E6886" w:rsidRPr="008A7EF3" w:rsidRDefault="001E6886" w:rsidP="00523EF6">
      <w:pPr>
        <w:ind w:right="-1"/>
        <w:jc w:val="center"/>
        <w:rPr>
          <w:bCs/>
          <w:color w:val="000000"/>
          <w:sz w:val="28"/>
          <w:szCs w:val="28"/>
        </w:rPr>
      </w:pPr>
    </w:p>
    <w:p w:rsidR="003A5CF6" w:rsidRPr="008A7EF3" w:rsidRDefault="00EA5EC4" w:rsidP="00523EF6">
      <w:pPr>
        <w:ind w:right="-1"/>
        <w:jc w:val="center"/>
        <w:rPr>
          <w:bCs/>
          <w:color w:val="000000"/>
          <w:sz w:val="28"/>
          <w:szCs w:val="28"/>
        </w:rPr>
      </w:pPr>
      <w:r w:rsidRPr="008A7EF3">
        <w:rPr>
          <w:bCs/>
          <w:color w:val="000000"/>
          <w:sz w:val="28"/>
          <w:szCs w:val="28"/>
        </w:rPr>
        <w:t>1. Развитие нормативной правовой базы государственной молодежной политики</w:t>
      </w:r>
    </w:p>
    <w:p w:rsidR="00101D8E" w:rsidRPr="008A7EF3" w:rsidRDefault="00101D8E" w:rsidP="00523EF6">
      <w:pPr>
        <w:ind w:right="-1"/>
        <w:jc w:val="center"/>
        <w:rPr>
          <w:bCs/>
          <w:color w:val="000000"/>
          <w:sz w:val="28"/>
          <w:szCs w:val="28"/>
        </w:rPr>
      </w:pPr>
    </w:p>
    <w:p w:rsidR="003A5CF6" w:rsidRPr="008A7EF3" w:rsidRDefault="003A5CF6" w:rsidP="00523EF6">
      <w:pPr>
        <w:ind w:right="-1"/>
        <w:rPr>
          <w:bCs/>
          <w:color w:val="000000"/>
          <w:sz w:val="28"/>
          <w:szCs w:val="28"/>
        </w:rPr>
      </w:pPr>
      <w:r w:rsidRPr="008A7EF3">
        <w:rPr>
          <w:bCs/>
          <w:color w:val="000000"/>
          <w:sz w:val="28"/>
          <w:szCs w:val="28"/>
        </w:rPr>
        <w:t xml:space="preserve">Максимальное количество баллов </w:t>
      </w:r>
      <w:r w:rsidR="00523EF6" w:rsidRPr="008A7EF3">
        <w:rPr>
          <w:bCs/>
          <w:color w:val="000000"/>
          <w:sz w:val="28"/>
          <w:szCs w:val="28"/>
        </w:rPr>
        <w:t>–</w:t>
      </w:r>
      <w:r w:rsidRPr="008A7EF3">
        <w:rPr>
          <w:bCs/>
          <w:color w:val="000000"/>
          <w:sz w:val="28"/>
          <w:szCs w:val="28"/>
        </w:rPr>
        <w:t xml:space="preserve"> 95</w:t>
      </w:r>
      <w:r w:rsidR="004F27D5" w:rsidRPr="008A7EF3">
        <w:rPr>
          <w:bCs/>
          <w:color w:val="000000"/>
          <w:sz w:val="28"/>
          <w:szCs w:val="28"/>
        </w:rPr>
        <w:t>.</w:t>
      </w:r>
    </w:p>
    <w:p w:rsidR="00523EF6" w:rsidRPr="008A7EF3" w:rsidRDefault="00523EF6" w:rsidP="00523EF6">
      <w:pPr>
        <w:ind w:right="-1"/>
        <w:rPr>
          <w:bCs/>
          <w:color w:val="00000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190"/>
        <w:gridCol w:w="1320"/>
        <w:gridCol w:w="1418"/>
        <w:gridCol w:w="1285"/>
      </w:tblGrid>
      <w:tr w:rsidR="003A5CF6" w:rsidRPr="00EB6200" w:rsidTr="001E6886">
        <w:trPr>
          <w:trHeight w:val="720"/>
          <w:tblHeader/>
        </w:trPr>
        <w:tc>
          <w:tcPr>
            <w:tcW w:w="993" w:type="dxa"/>
            <w:shd w:val="clear" w:color="auto" w:fill="auto"/>
          </w:tcPr>
          <w:p w:rsidR="00EA5EC4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№ </w:t>
            </w:r>
          </w:p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/п</w:t>
            </w:r>
          </w:p>
        </w:tc>
        <w:tc>
          <w:tcPr>
            <w:tcW w:w="5190" w:type="dxa"/>
            <w:tcBorders>
              <w:bottom w:val="nil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Наименование показателя</w:t>
            </w:r>
          </w:p>
        </w:tc>
        <w:tc>
          <w:tcPr>
            <w:tcW w:w="1320" w:type="dxa"/>
            <w:shd w:val="clear" w:color="auto" w:fill="auto"/>
          </w:tcPr>
          <w:p w:rsidR="003A5CF6" w:rsidRPr="00EB6200" w:rsidRDefault="001E7C21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а</w:t>
            </w:r>
            <w:r w:rsidR="003A5CF6" w:rsidRPr="00EB6200">
              <w:rPr>
                <w:color w:val="000000"/>
              </w:rPr>
              <w:t xml:space="preserve"> измерения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оказатель</w:t>
            </w:r>
          </w:p>
        </w:tc>
        <w:tc>
          <w:tcPr>
            <w:tcW w:w="1285" w:type="dxa"/>
          </w:tcPr>
          <w:p w:rsidR="003A5CF6" w:rsidRPr="00EB6200" w:rsidRDefault="00786B63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Методика расчета</w:t>
            </w:r>
          </w:p>
        </w:tc>
      </w:tr>
    </w:tbl>
    <w:p w:rsidR="006F0D53" w:rsidRPr="00EB6200" w:rsidRDefault="006F0D53">
      <w:pPr>
        <w:rPr>
          <w:sz w:val="2"/>
          <w:szCs w:val="2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190"/>
        <w:gridCol w:w="1320"/>
        <w:gridCol w:w="1418"/>
        <w:gridCol w:w="1285"/>
      </w:tblGrid>
      <w:tr w:rsidR="006F0D53" w:rsidRPr="00EB6200" w:rsidTr="001E6886">
        <w:trPr>
          <w:trHeight w:val="303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D53" w:rsidRPr="00EB6200" w:rsidRDefault="006F0D53" w:rsidP="006F0D53">
            <w:pPr>
              <w:pStyle w:val="a6"/>
              <w:numPr>
                <w:ilvl w:val="0"/>
                <w:numId w:val="7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53" w:rsidRPr="00EB6200" w:rsidRDefault="006F0D53" w:rsidP="006F0D53">
            <w:pPr>
              <w:pStyle w:val="a6"/>
              <w:numPr>
                <w:ilvl w:val="0"/>
                <w:numId w:val="7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53" w:rsidRPr="00EB6200" w:rsidRDefault="006F0D53" w:rsidP="00B77251">
            <w:pPr>
              <w:pStyle w:val="a6"/>
              <w:numPr>
                <w:ilvl w:val="0"/>
                <w:numId w:val="7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53" w:rsidRPr="00EB6200" w:rsidRDefault="006F0D53" w:rsidP="00B77251">
            <w:pPr>
              <w:pStyle w:val="a6"/>
              <w:numPr>
                <w:ilvl w:val="0"/>
                <w:numId w:val="7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53" w:rsidRPr="00EB6200" w:rsidRDefault="006F0D53" w:rsidP="00B77251">
            <w:pPr>
              <w:pStyle w:val="a6"/>
              <w:numPr>
                <w:ilvl w:val="0"/>
                <w:numId w:val="7"/>
              </w:numPr>
              <w:ind w:right="-1"/>
              <w:jc w:val="center"/>
              <w:rPr>
                <w:color w:val="000000"/>
              </w:rPr>
            </w:pPr>
          </w:p>
        </w:tc>
      </w:tr>
    </w:tbl>
    <w:p w:rsidR="001E6886" w:rsidRDefault="001E6886" w:rsidP="00523EF6">
      <w:pPr>
        <w:ind w:right="-1"/>
        <w:jc w:val="center"/>
        <w:rPr>
          <w:color w:val="000000"/>
        </w:rPr>
        <w:sectPr w:rsidR="001E6886" w:rsidSect="009D767C">
          <w:headerReference w:type="default" r:id="rId8"/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190"/>
        <w:gridCol w:w="1320"/>
        <w:gridCol w:w="1418"/>
        <w:gridCol w:w="1285"/>
      </w:tblGrid>
      <w:tr w:rsidR="003A5CF6" w:rsidRPr="00EB6200" w:rsidTr="001E6886">
        <w:trPr>
          <w:trHeight w:val="7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.1.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1E6886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Количество и наименования действующих мун</w:t>
            </w:r>
            <w:r w:rsidR="00523EF6" w:rsidRPr="00EB6200">
              <w:rPr>
                <w:color w:val="000000"/>
              </w:rPr>
              <w:t>иципальных программ/подпрограм</w:t>
            </w:r>
            <w:r w:rsidR="001E6886">
              <w:rPr>
                <w:color w:val="000000"/>
              </w:rPr>
              <w:t>м</w:t>
            </w:r>
            <w:r w:rsidR="001E6886">
              <w:rPr>
                <w:rStyle w:val="af0"/>
                <w:color w:val="000000"/>
              </w:rPr>
              <w:footnoteReference w:id="1"/>
            </w:r>
            <w:r w:rsidRPr="00EB6200">
              <w:rPr>
                <w:color w:val="000000"/>
              </w:rPr>
              <w:t xml:space="preserve"> по развитию </w:t>
            </w:r>
            <w:r w:rsidR="0090680B" w:rsidRPr="00EB6200">
              <w:rPr>
                <w:color w:val="000000"/>
              </w:rPr>
              <w:t>государственной молодежной политики</w:t>
            </w:r>
            <w:r w:rsidRPr="00EB6200">
              <w:rPr>
                <w:color w:val="000000"/>
              </w:rPr>
              <w:t>, дата принятия</w:t>
            </w:r>
            <w:r w:rsidR="00EF102F" w:rsidRPr="00EB6200">
              <w:rPr>
                <w:color w:val="000000"/>
              </w:rPr>
              <w:t xml:space="preserve"> и реквизиты утверждающего нормативно-правового акта</w:t>
            </w:r>
            <w:r w:rsidRPr="00EB6200">
              <w:rPr>
                <w:color w:val="000000"/>
              </w:rPr>
              <w:t>, в том числе по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4F27D5" w:rsidP="00B7725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AC8" w:rsidRPr="00EB6200" w:rsidRDefault="00DD7AC8" w:rsidP="00DD7AC8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максимальное количество –</w:t>
            </w:r>
          </w:p>
          <w:p w:rsidR="003A5CF6" w:rsidRPr="00EB6200" w:rsidRDefault="009D6927" w:rsidP="00DD7AC8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8</w:t>
            </w:r>
            <w:r w:rsidR="00970BEB" w:rsidRPr="00EB6200">
              <w:rPr>
                <w:color w:val="000000" w:themeColor="text1"/>
              </w:rPr>
              <w:t>5 баллов</w:t>
            </w:r>
          </w:p>
        </w:tc>
      </w:tr>
      <w:tr w:rsidR="003A5CF6" w:rsidRPr="00EB6200" w:rsidTr="001E6886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.1.1.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4F27D5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обеспечени</w:t>
            </w:r>
            <w:r w:rsidR="004F27D5" w:rsidRPr="00EB6200">
              <w:rPr>
                <w:color w:val="000000"/>
              </w:rPr>
              <w:t>ю</w:t>
            </w:r>
            <w:r w:rsidRPr="00EB6200">
              <w:rPr>
                <w:color w:val="000000"/>
              </w:rPr>
              <w:t xml:space="preserve"> жильем молодых семей в муниципальном образовани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4F27D5" w:rsidP="00B7725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C83C9C" w:rsidP="00B7725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5 баллов</w:t>
            </w:r>
          </w:p>
        </w:tc>
      </w:tr>
      <w:tr w:rsidR="00991123" w:rsidRPr="00EB6200" w:rsidTr="00B77251">
        <w:trPr>
          <w:trHeight w:val="2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23" w:rsidRPr="00EB6200" w:rsidRDefault="00991123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.1.2.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23" w:rsidRPr="00EB6200" w:rsidRDefault="00991123" w:rsidP="00523EF6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 xml:space="preserve">организации отдыха и оздоровлен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23" w:rsidRPr="00EB6200" w:rsidRDefault="004F27D5" w:rsidP="00B77251">
            <w:pPr>
              <w:ind w:right="-1"/>
              <w:jc w:val="center"/>
            </w:pPr>
            <w:r w:rsidRPr="00EB6200"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23" w:rsidRPr="00EB6200" w:rsidRDefault="00991123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123" w:rsidRPr="00EB6200" w:rsidRDefault="00C83C9C" w:rsidP="00B7725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5 баллов</w:t>
            </w:r>
          </w:p>
        </w:tc>
      </w:tr>
      <w:tr w:rsidR="00EE3F1B" w:rsidRPr="00EB6200" w:rsidTr="00B77251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.1.3.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523EF6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профориентации и трудоустройству молодеж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4F27D5" w:rsidP="00B77251">
            <w:pPr>
              <w:ind w:right="-1"/>
              <w:jc w:val="center"/>
            </w:pPr>
            <w:r w:rsidRPr="00EB6200"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F1B" w:rsidRPr="00EB6200" w:rsidRDefault="00C83C9C" w:rsidP="00B77251">
            <w:pPr>
              <w:ind w:right="-1"/>
              <w:jc w:val="center"/>
            </w:pPr>
            <w:r w:rsidRPr="00EB6200">
              <w:t>5 баллов</w:t>
            </w:r>
          </w:p>
        </w:tc>
      </w:tr>
      <w:tr w:rsidR="00EE3F1B" w:rsidRPr="00EB6200" w:rsidTr="00B77251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.1.4.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523EF6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патриотическому воспитанию молодеж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4F27D5" w:rsidP="00B77251">
            <w:pPr>
              <w:ind w:right="-1"/>
              <w:jc w:val="center"/>
            </w:pPr>
            <w:r w:rsidRPr="00EB6200"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F1B" w:rsidRPr="00EB6200" w:rsidRDefault="00C83C9C" w:rsidP="00B77251">
            <w:pPr>
              <w:ind w:right="-1"/>
              <w:jc w:val="center"/>
            </w:pPr>
            <w:r w:rsidRPr="00EB6200">
              <w:t>5 баллов</w:t>
            </w:r>
          </w:p>
        </w:tc>
      </w:tr>
      <w:tr w:rsidR="00EE3F1B" w:rsidRPr="00EB6200" w:rsidTr="00B77251">
        <w:trPr>
          <w:trHeight w:val="2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.1.5.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523EF6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профилактике правонарушений среди молодеж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4F27D5" w:rsidP="00B77251">
            <w:pPr>
              <w:ind w:right="-1"/>
              <w:jc w:val="center"/>
            </w:pPr>
            <w:r w:rsidRPr="00EB6200"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F1B" w:rsidRPr="00EB6200" w:rsidRDefault="00C83C9C" w:rsidP="00B77251">
            <w:pPr>
              <w:ind w:right="-1"/>
              <w:jc w:val="center"/>
            </w:pPr>
            <w:r w:rsidRPr="00EB6200">
              <w:t>5 баллов</w:t>
            </w:r>
          </w:p>
        </w:tc>
      </w:tr>
      <w:tr w:rsidR="00EE3F1B" w:rsidRPr="00EB6200" w:rsidTr="00B7725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.1.6.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523EF6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профилактике наркомании и негативных проявлений среди молодеж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4F27D5" w:rsidP="00B77251">
            <w:pPr>
              <w:ind w:right="-1"/>
              <w:jc w:val="center"/>
            </w:pPr>
            <w:r w:rsidRPr="00EB6200"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F1B" w:rsidRPr="00EB6200" w:rsidRDefault="00C83C9C" w:rsidP="00B77251">
            <w:pPr>
              <w:ind w:right="-1"/>
              <w:jc w:val="center"/>
            </w:pPr>
            <w:r w:rsidRPr="00EB6200">
              <w:t>5 баллов</w:t>
            </w:r>
          </w:p>
        </w:tc>
      </w:tr>
      <w:tr w:rsidR="00EE3F1B" w:rsidRPr="00EB6200" w:rsidTr="00B77251">
        <w:trPr>
          <w:trHeight w:val="8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.1.7.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523EF6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формированию российской и региональной идентичности и гармонизации межнациональных отношений/профилактике экстремизма </w:t>
            </w:r>
            <w:proofErr w:type="spellStart"/>
            <w:proofErr w:type="gramStart"/>
            <w:r w:rsidRPr="00EB6200">
              <w:rPr>
                <w:color w:val="000000" w:themeColor="text1"/>
              </w:rPr>
              <w:t>сре</w:t>
            </w:r>
            <w:r w:rsidR="004F27D5" w:rsidRPr="00EB6200">
              <w:rPr>
                <w:color w:val="000000" w:themeColor="text1"/>
              </w:rPr>
              <w:t>-</w:t>
            </w:r>
            <w:r w:rsidRPr="00EB6200">
              <w:rPr>
                <w:color w:val="000000" w:themeColor="text1"/>
              </w:rPr>
              <w:t>ди</w:t>
            </w:r>
            <w:proofErr w:type="spellEnd"/>
            <w:proofErr w:type="gramEnd"/>
            <w:r w:rsidRPr="00EB6200">
              <w:rPr>
                <w:color w:val="000000" w:themeColor="text1"/>
              </w:rPr>
              <w:t xml:space="preserve"> молодеж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4F27D5" w:rsidP="00B77251">
            <w:pPr>
              <w:ind w:right="-1"/>
              <w:jc w:val="center"/>
            </w:pPr>
            <w:r w:rsidRPr="00EB6200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F1B" w:rsidRPr="00EB6200" w:rsidRDefault="00C83C9C" w:rsidP="00B77251">
            <w:pPr>
              <w:ind w:right="-1"/>
              <w:jc w:val="center"/>
            </w:pPr>
            <w:r w:rsidRPr="00EB6200">
              <w:t>5 баллов</w:t>
            </w:r>
          </w:p>
        </w:tc>
      </w:tr>
      <w:tr w:rsidR="00EE3F1B" w:rsidRPr="00EB6200" w:rsidTr="00B77251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.1.8.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523EF6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/>
              </w:rPr>
              <w:t>поддержке сельской молодеж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4F27D5" w:rsidP="00B77251">
            <w:pPr>
              <w:ind w:right="-1"/>
              <w:jc w:val="center"/>
            </w:pPr>
            <w:r w:rsidRPr="00EB6200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F1B" w:rsidRPr="00EB6200" w:rsidRDefault="00C83C9C" w:rsidP="00B77251">
            <w:pPr>
              <w:ind w:right="-1"/>
              <w:jc w:val="center"/>
            </w:pPr>
            <w:r w:rsidRPr="00EB6200">
              <w:t>5 баллов</w:t>
            </w:r>
          </w:p>
        </w:tc>
      </w:tr>
      <w:tr w:rsidR="00EE3F1B" w:rsidRPr="00EB6200" w:rsidTr="00B77251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.1.9.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523EF6">
            <w:pPr>
              <w:tabs>
                <w:tab w:val="left" w:pos="4070"/>
              </w:tabs>
              <w:ind w:right="-1"/>
              <w:jc w:val="both"/>
            </w:pPr>
            <w:r w:rsidRPr="00EB6200">
              <w:rPr>
                <w:color w:val="000000"/>
              </w:rPr>
              <w:t>поддержке работающей молодеж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4F27D5" w:rsidP="00B77251">
            <w:pPr>
              <w:ind w:right="-1"/>
              <w:jc w:val="center"/>
            </w:pPr>
            <w:r w:rsidRPr="00EB6200"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F1B" w:rsidRPr="00EB6200" w:rsidRDefault="00C83C9C" w:rsidP="00B77251">
            <w:pPr>
              <w:ind w:right="-1"/>
              <w:jc w:val="center"/>
            </w:pPr>
            <w:r w:rsidRPr="00EB6200">
              <w:t>5 баллов</w:t>
            </w:r>
          </w:p>
        </w:tc>
      </w:tr>
      <w:tr w:rsidR="00EE3F1B" w:rsidRPr="00EB6200" w:rsidTr="00B7725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.1.10.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523EF6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поддержке молодых предпринимател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4F27D5" w:rsidP="00B77251">
            <w:pPr>
              <w:ind w:right="-1"/>
              <w:jc w:val="center"/>
            </w:pPr>
            <w:r w:rsidRPr="00EB6200"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F1B" w:rsidRPr="00EB6200" w:rsidRDefault="00C83C9C" w:rsidP="00B77251">
            <w:pPr>
              <w:ind w:right="-1"/>
              <w:jc w:val="center"/>
            </w:pPr>
            <w:r w:rsidRPr="00EB6200">
              <w:t>5 баллов</w:t>
            </w:r>
          </w:p>
        </w:tc>
      </w:tr>
      <w:tr w:rsidR="00EE3F1B" w:rsidRPr="00EB6200" w:rsidTr="00B77251">
        <w:trPr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.1.11.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523EF6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работе с одаренной и творческой (талантливой) молодежь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4F27D5" w:rsidP="00B77251">
            <w:pPr>
              <w:ind w:right="-1"/>
              <w:jc w:val="center"/>
            </w:pPr>
            <w:r w:rsidRPr="00EB6200"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F1B" w:rsidRPr="00EB6200" w:rsidRDefault="00C83C9C" w:rsidP="00B77251">
            <w:pPr>
              <w:ind w:right="-1"/>
              <w:jc w:val="center"/>
            </w:pPr>
            <w:r w:rsidRPr="00EB6200">
              <w:t>5 баллов</w:t>
            </w:r>
          </w:p>
        </w:tc>
      </w:tr>
      <w:tr w:rsidR="00EE3F1B" w:rsidRPr="00EB6200" w:rsidTr="00B77251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.1.12.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523EF6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поддержке добровольческого движ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4F27D5" w:rsidP="00B77251">
            <w:pPr>
              <w:ind w:right="-1"/>
              <w:jc w:val="center"/>
            </w:pPr>
            <w:r w:rsidRPr="00EB6200"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F1B" w:rsidRPr="00EB6200" w:rsidRDefault="00C83C9C" w:rsidP="00B77251">
            <w:pPr>
              <w:ind w:right="-1"/>
              <w:jc w:val="center"/>
            </w:pPr>
            <w:r w:rsidRPr="00EB6200">
              <w:t>5 баллов</w:t>
            </w:r>
          </w:p>
        </w:tc>
      </w:tr>
      <w:tr w:rsidR="00EE3F1B" w:rsidRPr="00EB6200" w:rsidTr="00B77251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.1.13.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523EF6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формированию здорового образа жизни среди молодеж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4F27D5" w:rsidP="00B77251">
            <w:pPr>
              <w:ind w:right="-1"/>
              <w:jc w:val="center"/>
            </w:pPr>
            <w:r w:rsidRPr="00EB6200"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F1B" w:rsidRPr="00EB6200" w:rsidRDefault="00C83C9C" w:rsidP="00B77251">
            <w:pPr>
              <w:ind w:right="-1"/>
              <w:jc w:val="center"/>
            </w:pPr>
            <w:r w:rsidRPr="00EB6200">
              <w:t>5 баллов</w:t>
            </w:r>
          </w:p>
        </w:tc>
      </w:tr>
      <w:tr w:rsidR="00EE3F1B" w:rsidRPr="00EB6200" w:rsidTr="00B77251">
        <w:trPr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.1.14.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1B" w:rsidRPr="00EB6200" w:rsidRDefault="00EE3F1B" w:rsidP="00523EF6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поддержке детей и молодежи, нуждающихся в особой заботе государ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4F27D5" w:rsidP="00B77251">
            <w:pPr>
              <w:ind w:right="-1"/>
              <w:jc w:val="center"/>
            </w:pPr>
            <w:r w:rsidRPr="00EB6200"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F1B" w:rsidRPr="00EB6200" w:rsidRDefault="00C83C9C" w:rsidP="00B77251">
            <w:pPr>
              <w:ind w:right="-1"/>
              <w:jc w:val="center"/>
            </w:pPr>
            <w:r w:rsidRPr="00EB6200">
              <w:t>5 баллов</w:t>
            </w:r>
          </w:p>
        </w:tc>
      </w:tr>
      <w:tr w:rsidR="00EE3F1B" w:rsidRPr="00EB6200" w:rsidTr="00B77251">
        <w:trPr>
          <w:trHeight w:val="3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.1.15.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EC4" w:rsidRPr="00EB6200" w:rsidRDefault="00EE3F1B" w:rsidP="008F4714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 xml:space="preserve">работе с детьми и молодежью, оказавшимися в социально опасном положени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4F27D5" w:rsidP="00B77251">
            <w:pPr>
              <w:ind w:right="-1"/>
              <w:jc w:val="center"/>
            </w:pPr>
            <w:r w:rsidRPr="00EB6200"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F1B" w:rsidRPr="00EB6200" w:rsidRDefault="00C83C9C" w:rsidP="00B77251">
            <w:pPr>
              <w:ind w:right="-1"/>
              <w:jc w:val="center"/>
            </w:pPr>
            <w:r w:rsidRPr="00EB6200">
              <w:t>5 баллов</w:t>
            </w:r>
          </w:p>
        </w:tc>
      </w:tr>
      <w:tr w:rsidR="00EE3F1B" w:rsidRPr="00EB6200" w:rsidTr="00B77251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.1.16.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1B" w:rsidRPr="00EB6200" w:rsidRDefault="00EE3F1B" w:rsidP="00523EF6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/>
              </w:rPr>
              <w:t xml:space="preserve">развитию межрегионального и международного сотрудничества в сфере государственной молодежной политики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4F27D5" w:rsidP="00B77251">
            <w:pPr>
              <w:ind w:right="-1"/>
              <w:jc w:val="center"/>
            </w:pPr>
            <w:r w:rsidRPr="00EB6200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1B" w:rsidRPr="00EB6200" w:rsidRDefault="00EE3F1B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F1B" w:rsidRPr="00EB6200" w:rsidRDefault="00C83C9C" w:rsidP="00B77251">
            <w:pPr>
              <w:ind w:right="-1"/>
              <w:jc w:val="center"/>
            </w:pPr>
            <w:r w:rsidRPr="00EB6200">
              <w:t>5 баллов</w:t>
            </w:r>
          </w:p>
        </w:tc>
      </w:tr>
      <w:tr w:rsidR="004F27D5" w:rsidRPr="00EB6200" w:rsidTr="00B77251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D5" w:rsidRPr="00EB6200" w:rsidRDefault="004F27D5" w:rsidP="004F27D5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.1.17.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7D5" w:rsidRDefault="004F27D5" w:rsidP="004F27D5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реализации государственной молодежной политики (работы с молодежью)</w:t>
            </w:r>
          </w:p>
          <w:p w:rsidR="008A7EF3" w:rsidRPr="00EB6200" w:rsidRDefault="008A7EF3" w:rsidP="004F27D5">
            <w:pPr>
              <w:ind w:right="-1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D5" w:rsidRPr="00EB6200" w:rsidRDefault="004F27D5" w:rsidP="00B77251">
            <w:pPr>
              <w:ind w:right="-1"/>
              <w:jc w:val="center"/>
            </w:pPr>
            <w:r w:rsidRPr="00EB6200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D5" w:rsidRPr="00EB6200" w:rsidRDefault="004F27D5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7D5" w:rsidRPr="00EB6200" w:rsidRDefault="004F27D5" w:rsidP="00B77251">
            <w:pPr>
              <w:ind w:right="-1"/>
              <w:jc w:val="center"/>
            </w:pPr>
            <w:r w:rsidRPr="00EB6200">
              <w:t>5 баллов</w:t>
            </w:r>
          </w:p>
        </w:tc>
      </w:tr>
      <w:tr w:rsidR="001E6886" w:rsidRPr="00EB6200" w:rsidTr="001E6886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86" w:rsidRPr="00EB6200" w:rsidRDefault="001E6886" w:rsidP="001E6886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86" w:rsidRPr="00EB6200" w:rsidRDefault="001E6886" w:rsidP="001E6886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86" w:rsidRPr="00EB6200" w:rsidRDefault="001E6886" w:rsidP="001E6886">
            <w:pPr>
              <w:ind w:right="-1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86" w:rsidRPr="00EB6200" w:rsidRDefault="001E6886" w:rsidP="001E6886"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886" w:rsidRPr="00EB6200" w:rsidRDefault="001E6886" w:rsidP="001E6886">
            <w:pPr>
              <w:ind w:right="-1"/>
              <w:jc w:val="center"/>
            </w:pPr>
            <w:r>
              <w:t>5</w:t>
            </w:r>
          </w:p>
        </w:tc>
      </w:tr>
      <w:tr w:rsidR="004F27D5" w:rsidRPr="00EB6200" w:rsidTr="001E6886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D5" w:rsidRPr="00EB6200" w:rsidRDefault="004F27D5" w:rsidP="004F27D5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.2.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40" w:rsidRDefault="004F27D5" w:rsidP="001E6886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Наличие утвержденного плана мероприятий в сфере государственной молодежной политики по реализации Комплексного плана по противодействию идеологии терроризма в Российской Федерации на 2019 – 2023 годы</w:t>
            </w:r>
          </w:p>
          <w:p w:rsidR="000A6B40" w:rsidRPr="000A6B40" w:rsidRDefault="000A6B40" w:rsidP="000A6B40">
            <w:pPr>
              <w:ind w:right="-1"/>
              <w:jc w:val="both"/>
              <w:rPr>
                <w:color w:val="000000" w:themeColor="text1"/>
              </w:rPr>
            </w:pPr>
            <w:r w:rsidRPr="000A6B40">
              <w:rPr>
                <w:color w:val="000000" w:themeColor="text1"/>
              </w:rPr>
              <w:t>_______________________________________</w:t>
            </w:r>
          </w:p>
          <w:p w:rsidR="000A6B40" w:rsidRPr="005119C3" w:rsidRDefault="000A6B40" w:rsidP="000A6B40">
            <w:pPr>
              <w:ind w:right="-1"/>
              <w:jc w:val="center"/>
              <w:rPr>
                <w:color w:val="000000" w:themeColor="text1"/>
                <w:vertAlign w:val="superscript"/>
              </w:rPr>
            </w:pPr>
            <w:r w:rsidRPr="005119C3">
              <w:rPr>
                <w:color w:val="000000" w:themeColor="text1"/>
                <w:vertAlign w:val="superscript"/>
              </w:rPr>
              <w:t>(указать, кем и когда утвержден)</w:t>
            </w:r>
          </w:p>
          <w:p w:rsidR="004F27D5" w:rsidRPr="00596FEE" w:rsidRDefault="004F27D5" w:rsidP="000A6B40">
            <w:pPr>
              <w:ind w:right="-1"/>
              <w:jc w:val="both"/>
              <w:rPr>
                <w:color w:val="000000" w:themeColor="text1"/>
                <w:spacing w:val="-6"/>
                <w:sz w:val="28"/>
              </w:rPr>
            </w:pPr>
            <w:r w:rsidRPr="00596FEE">
              <w:rPr>
                <w:color w:val="000000"/>
                <w:spacing w:val="-6"/>
              </w:rPr>
              <w:t>(если не указаны или не приведены все необходимые сведения, показатель учитываться не будет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D5" w:rsidRPr="00EB6200" w:rsidRDefault="004F27D5" w:rsidP="00D4534C">
            <w:pPr>
              <w:ind w:right="-1"/>
              <w:jc w:val="center"/>
              <w:rPr>
                <w:color w:val="000000" w:themeColor="text1"/>
                <w:u w:val="single"/>
              </w:rPr>
            </w:pPr>
            <w:r w:rsidRPr="00EB6200">
              <w:rPr>
                <w:color w:val="000000" w:themeColor="text1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D5" w:rsidRPr="00EB6200" w:rsidRDefault="004F27D5" w:rsidP="001E6886">
            <w:pPr>
              <w:ind w:right="-1"/>
              <w:jc w:val="both"/>
              <w:rPr>
                <w:color w:val="000000" w:themeColor="text1"/>
                <w:u w:val="single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7D5" w:rsidRPr="00EB6200" w:rsidRDefault="004F27D5" w:rsidP="001E6886">
            <w:pPr>
              <w:ind w:right="-1"/>
              <w:jc w:val="both"/>
            </w:pPr>
            <w:r w:rsidRPr="00EB6200">
              <w:t>10 баллов</w:t>
            </w:r>
          </w:p>
        </w:tc>
      </w:tr>
    </w:tbl>
    <w:p w:rsidR="00523EF6" w:rsidRPr="008A7EF3" w:rsidRDefault="00523EF6" w:rsidP="00523EF6">
      <w:pPr>
        <w:widowControl w:val="0"/>
        <w:ind w:right="-1"/>
        <w:rPr>
          <w:color w:val="000000"/>
          <w:lang w:bidi="ru-RU"/>
        </w:rPr>
      </w:pPr>
    </w:p>
    <w:p w:rsidR="003A5CF6" w:rsidRPr="00EB6200" w:rsidRDefault="003A5CF6" w:rsidP="00523EF6">
      <w:pPr>
        <w:ind w:right="-1"/>
        <w:jc w:val="center"/>
        <w:rPr>
          <w:bCs/>
          <w:color w:val="000000"/>
          <w:sz w:val="28"/>
          <w:szCs w:val="28"/>
        </w:rPr>
      </w:pPr>
      <w:r w:rsidRPr="00EB6200">
        <w:rPr>
          <w:bCs/>
          <w:color w:val="000000"/>
          <w:sz w:val="28"/>
          <w:szCs w:val="28"/>
        </w:rPr>
        <w:t>2. Развитие инфраструктуры</w:t>
      </w:r>
      <w:r w:rsidR="0090680B" w:rsidRPr="00EB6200">
        <w:rPr>
          <w:bCs/>
          <w:color w:val="000000"/>
          <w:sz w:val="28"/>
          <w:szCs w:val="28"/>
        </w:rPr>
        <w:t xml:space="preserve"> государственной молодежной политики</w:t>
      </w:r>
    </w:p>
    <w:p w:rsidR="006F0D53" w:rsidRPr="008A7EF3" w:rsidRDefault="006F0D53" w:rsidP="00523EF6">
      <w:pPr>
        <w:ind w:right="-1"/>
        <w:jc w:val="center"/>
        <w:rPr>
          <w:bCs/>
          <w:color w:val="000000"/>
          <w:szCs w:val="28"/>
        </w:rPr>
      </w:pPr>
    </w:p>
    <w:p w:rsidR="003A5CF6" w:rsidRPr="00EB6200" w:rsidRDefault="00EA5EC4" w:rsidP="00523EF6">
      <w:pPr>
        <w:ind w:right="-1"/>
        <w:rPr>
          <w:bCs/>
          <w:color w:val="000000"/>
          <w:sz w:val="28"/>
          <w:szCs w:val="28"/>
        </w:rPr>
      </w:pPr>
      <w:r w:rsidRPr="00EB6200">
        <w:rPr>
          <w:bCs/>
          <w:color w:val="000000"/>
          <w:sz w:val="28"/>
          <w:szCs w:val="28"/>
        </w:rPr>
        <w:t>Максимальное количество баллов –</w:t>
      </w:r>
      <w:r w:rsidR="003A5CF6" w:rsidRPr="00EB6200">
        <w:rPr>
          <w:bCs/>
          <w:color w:val="000000"/>
          <w:sz w:val="28"/>
          <w:szCs w:val="28"/>
        </w:rPr>
        <w:t xml:space="preserve"> </w:t>
      </w:r>
      <w:r w:rsidR="00985980" w:rsidRPr="00EB6200">
        <w:rPr>
          <w:bCs/>
          <w:color w:val="000000"/>
          <w:sz w:val="28"/>
          <w:szCs w:val="28"/>
        </w:rPr>
        <w:t>101</w:t>
      </w:r>
      <w:r w:rsidR="004F27D5" w:rsidRPr="00EB6200">
        <w:rPr>
          <w:bCs/>
          <w:color w:val="000000"/>
          <w:sz w:val="28"/>
          <w:szCs w:val="28"/>
        </w:rPr>
        <w:t>.</w:t>
      </w:r>
    </w:p>
    <w:p w:rsidR="00523EF6" w:rsidRPr="008A7EF3" w:rsidRDefault="00523EF6" w:rsidP="00523EF6">
      <w:pPr>
        <w:ind w:right="-1"/>
        <w:rPr>
          <w:bCs/>
          <w:color w:val="000000"/>
          <w:szCs w:val="28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5000"/>
        <w:gridCol w:w="1379"/>
        <w:gridCol w:w="1417"/>
        <w:gridCol w:w="1656"/>
      </w:tblGrid>
      <w:tr w:rsidR="003A5CF6" w:rsidRPr="00EB6200" w:rsidTr="006F0D53">
        <w:trPr>
          <w:trHeight w:val="720"/>
          <w:tblHeader/>
          <w:jc w:val="center"/>
        </w:trPr>
        <w:tc>
          <w:tcPr>
            <w:tcW w:w="764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№ п/п</w:t>
            </w:r>
          </w:p>
        </w:tc>
        <w:tc>
          <w:tcPr>
            <w:tcW w:w="5000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Наименование показателя</w:t>
            </w:r>
          </w:p>
        </w:tc>
        <w:tc>
          <w:tcPr>
            <w:tcW w:w="1379" w:type="dxa"/>
            <w:shd w:val="clear" w:color="auto" w:fill="auto"/>
          </w:tcPr>
          <w:p w:rsidR="003A5CF6" w:rsidRPr="00EB6200" w:rsidRDefault="00AE0E60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оказатель</w:t>
            </w:r>
          </w:p>
        </w:tc>
        <w:tc>
          <w:tcPr>
            <w:tcW w:w="1656" w:type="dxa"/>
          </w:tcPr>
          <w:p w:rsidR="003A5CF6" w:rsidRPr="00EB6200" w:rsidRDefault="00786B63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Методика расчета</w:t>
            </w:r>
          </w:p>
        </w:tc>
      </w:tr>
    </w:tbl>
    <w:p w:rsidR="006F0D53" w:rsidRPr="00EB6200" w:rsidRDefault="006F0D53">
      <w:pPr>
        <w:rPr>
          <w:sz w:val="2"/>
          <w:szCs w:val="2"/>
        </w:rPr>
      </w:pPr>
    </w:p>
    <w:tbl>
      <w:tblPr>
        <w:tblW w:w="10216" w:type="dxa"/>
        <w:jc w:val="center"/>
        <w:tblLayout w:type="fixed"/>
        <w:tblLook w:val="04A0" w:firstRow="1" w:lastRow="0" w:firstColumn="1" w:lastColumn="0" w:noHBand="0" w:noVBand="1"/>
      </w:tblPr>
      <w:tblGrid>
        <w:gridCol w:w="764"/>
        <w:gridCol w:w="5000"/>
        <w:gridCol w:w="1379"/>
        <w:gridCol w:w="1417"/>
        <w:gridCol w:w="1656"/>
      </w:tblGrid>
      <w:tr w:rsidR="006F0D53" w:rsidRPr="00EB6200" w:rsidTr="00B77251">
        <w:trPr>
          <w:trHeight w:val="287"/>
          <w:tblHeader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53" w:rsidRPr="00EB6200" w:rsidRDefault="006F0D53" w:rsidP="006F0D53">
            <w:pPr>
              <w:pStyle w:val="a6"/>
              <w:numPr>
                <w:ilvl w:val="0"/>
                <w:numId w:val="9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53" w:rsidRPr="00EB6200" w:rsidRDefault="006F0D53" w:rsidP="006F0D53">
            <w:pPr>
              <w:pStyle w:val="a6"/>
              <w:numPr>
                <w:ilvl w:val="0"/>
                <w:numId w:val="9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53" w:rsidRPr="00EB6200" w:rsidRDefault="006F0D53" w:rsidP="00B77251">
            <w:pPr>
              <w:pStyle w:val="a6"/>
              <w:numPr>
                <w:ilvl w:val="0"/>
                <w:numId w:val="9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53" w:rsidRPr="00EB6200" w:rsidRDefault="006F0D53" w:rsidP="00B77251">
            <w:pPr>
              <w:pStyle w:val="a6"/>
              <w:numPr>
                <w:ilvl w:val="0"/>
                <w:numId w:val="9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53" w:rsidRPr="00EB6200" w:rsidRDefault="006F0D53" w:rsidP="00B77251">
            <w:pPr>
              <w:pStyle w:val="a6"/>
              <w:numPr>
                <w:ilvl w:val="0"/>
                <w:numId w:val="9"/>
              </w:numPr>
              <w:ind w:right="-1"/>
              <w:jc w:val="center"/>
              <w:rPr>
                <w:color w:val="000000"/>
              </w:rPr>
            </w:pPr>
          </w:p>
        </w:tc>
      </w:tr>
      <w:tr w:rsidR="00D4534C" w:rsidRPr="00EB6200" w:rsidTr="00D53374">
        <w:trPr>
          <w:trHeight w:val="219"/>
          <w:jc w:val="center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34C" w:rsidRPr="00EB6200" w:rsidRDefault="00D4534C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  <w:lang w:val="en-US"/>
              </w:rPr>
              <w:t>2</w:t>
            </w:r>
            <w:r w:rsidRPr="00EB6200">
              <w:rPr>
                <w:color w:val="000000"/>
              </w:rPr>
              <w:t>.1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4C" w:rsidRPr="00EB6200" w:rsidRDefault="00D4534C" w:rsidP="00523EF6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Наличие отдельного структурного подразделения по делам молодежи: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4C" w:rsidRPr="00EB6200" w:rsidRDefault="00D4534C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4C" w:rsidRPr="00EB6200" w:rsidRDefault="00D4534C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34C" w:rsidRPr="00EB6200" w:rsidRDefault="00D4534C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</w:tr>
      <w:tr w:rsidR="00D4534C" w:rsidRPr="00EB6200" w:rsidTr="00D53374">
        <w:trPr>
          <w:trHeight w:val="239"/>
          <w:jc w:val="center"/>
        </w:trPr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34C" w:rsidRPr="00EB6200" w:rsidRDefault="00D4534C" w:rsidP="00B940E1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4C" w:rsidRPr="00EB6200" w:rsidRDefault="00D4534C" w:rsidP="00B940E1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без совмещения с другими направлениями</w:t>
            </w:r>
          </w:p>
          <w:p w:rsidR="00D4534C" w:rsidRPr="00EB6200" w:rsidRDefault="00D4534C" w:rsidP="00B940E1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</w:t>
            </w:r>
          </w:p>
          <w:p w:rsidR="00D4534C" w:rsidRPr="005119C3" w:rsidRDefault="00D4534C" w:rsidP="00B940E1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5119C3">
              <w:rPr>
                <w:color w:val="000000"/>
                <w:szCs w:val="28"/>
                <w:vertAlign w:val="superscript"/>
              </w:rPr>
              <w:t>(указать наименование, нормативный документ,</w:t>
            </w:r>
          </w:p>
          <w:p w:rsidR="00D4534C" w:rsidRPr="00EB6200" w:rsidRDefault="00D4534C" w:rsidP="00B940E1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</w:t>
            </w:r>
          </w:p>
          <w:p w:rsidR="00D4534C" w:rsidRPr="005119C3" w:rsidRDefault="00D4534C" w:rsidP="00B940E1">
            <w:pPr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5119C3">
              <w:rPr>
                <w:color w:val="000000" w:themeColor="text1"/>
                <w:szCs w:val="28"/>
                <w:vertAlign w:val="superscript"/>
              </w:rPr>
              <w:t>дату утверждения, номер)</w:t>
            </w:r>
          </w:p>
          <w:p w:rsidR="00D4534C" w:rsidRPr="00596FEE" w:rsidRDefault="00D4534C" w:rsidP="00333015">
            <w:pPr>
              <w:ind w:right="-1"/>
              <w:jc w:val="both"/>
              <w:rPr>
                <w:color w:val="000000"/>
                <w:spacing w:val="-8"/>
              </w:rPr>
            </w:pPr>
            <w:r w:rsidRPr="00596FEE">
              <w:rPr>
                <w:color w:val="000000"/>
                <w:spacing w:val="-10"/>
              </w:rPr>
              <w:t>(если не указаны или не приведены все необходимые</w:t>
            </w:r>
            <w:r w:rsidRPr="00596FEE">
              <w:rPr>
                <w:color w:val="000000"/>
                <w:spacing w:val="-8"/>
              </w:rPr>
              <w:t xml:space="preserve"> сведения, показатель учитываться не будет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4C" w:rsidRPr="00EB6200" w:rsidRDefault="00D4534C" w:rsidP="00B7725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4C" w:rsidRPr="00EB6200" w:rsidRDefault="00D4534C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34C" w:rsidRPr="00EB6200" w:rsidRDefault="00D4534C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</w:tr>
      <w:tr w:rsidR="00D4534C" w:rsidRPr="00EB6200" w:rsidTr="00D53374">
        <w:trPr>
          <w:trHeight w:val="216"/>
          <w:jc w:val="center"/>
        </w:trPr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34C" w:rsidRPr="00EB6200" w:rsidRDefault="00D4534C" w:rsidP="00B940E1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4C" w:rsidRPr="00EB6200" w:rsidRDefault="00D4534C" w:rsidP="00B940E1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с совмещением двух направлений</w:t>
            </w:r>
          </w:p>
          <w:p w:rsidR="00D4534C" w:rsidRPr="00EB6200" w:rsidRDefault="00D4534C" w:rsidP="00B940E1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</w:t>
            </w:r>
          </w:p>
          <w:p w:rsidR="00D4534C" w:rsidRPr="005119C3" w:rsidRDefault="00D4534C" w:rsidP="00B940E1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5119C3">
              <w:rPr>
                <w:color w:val="000000" w:themeColor="text1"/>
                <w:szCs w:val="28"/>
                <w:vertAlign w:val="superscript"/>
              </w:rPr>
              <w:t>(указать наименование, нормативный документ,</w:t>
            </w:r>
          </w:p>
          <w:p w:rsidR="00D4534C" w:rsidRPr="00EB6200" w:rsidRDefault="00D4534C" w:rsidP="00B940E1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</w:t>
            </w:r>
          </w:p>
          <w:p w:rsidR="00D4534C" w:rsidRPr="005119C3" w:rsidRDefault="00D4534C" w:rsidP="005119C3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5119C3">
              <w:rPr>
                <w:color w:val="000000" w:themeColor="text1"/>
                <w:szCs w:val="28"/>
                <w:vertAlign w:val="superscript"/>
              </w:rPr>
              <w:t>дату утверждения, номер)</w:t>
            </w:r>
          </w:p>
          <w:p w:rsidR="002E7CC9" w:rsidRPr="002E7CC9" w:rsidRDefault="002E7CC9" w:rsidP="00B940E1">
            <w:pPr>
              <w:jc w:val="center"/>
              <w:rPr>
                <w:color w:val="000000" w:themeColor="text1"/>
                <w:sz w:val="12"/>
                <w:szCs w:val="14"/>
              </w:rPr>
            </w:pPr>
          </w:p>
          <w:p w:rsidR="00D4534C" w:rsidRPr="00EB6200" w:rsidRDefault="00D4534C" w:rsidP="00333015">
            <w:pPr>
              <w:ind w:right="-1"/>
              <w:jc w:val="both"/>
              <w:rPr>
                <w:i/>
                <w:color w:val="000000"/>
                <w:sz w:val="22"/>
                <w:szCs w:val="22"/>
                <w:u w:val="single"/>
              </w:rPr>
            </w:pPr>
            <w:r w:rsidRPr="00EB6200">
              <w:rPr>
                <w:color w:val="000000"/>
              </w:rPr>
              <w:t>(если не указаны или не приведены все необходимые сведения, показатель учитываться не будет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4C" w:rsidRPr="00EB6200" w:rsidRDefault="00D4534C" w:rsidP="00B7725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4C" w:rsidRPr="00EB6200" w:rsidRDefault="00D4534C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34C" w:rsidRPr="00EB6200" w:rsidRDefault="00D4534C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</w:tr>
      <w:tr w:rsidR="00D4534C" w:rsidRPr="00EB6200" w:rsidTr="00D53374">
        <w:trPr>
          <w:trHeight w:val="233"/>
          <w:jc w:val="center"/>
        </w:trPr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4C" w:rsidRPr="00EB6200" w:rsidRDefault="00D4534C" w:rsidP="00B940E1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4C" w:rsidRPr="00EB6200" w:rsidRDefault="00D4534C" w:rsidP="00B940E1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с совмещением трех направлений</w:t>
            </w:r>
          </w:p>
          <w:p w:rsidR="00D4534C" w:rsidRPr="00EB6200" w:rsidRDefault="00D4534C" w:rsidP="00B940E1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</w:t>
            </w:r>
          </w:p>
          <w:p w:rsidR="00D4534C" w:rsidRPr="005119C3" w:rsidRDefault="00D4534C" w:rsidP="00B940E1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5119C3">
              <w:rPr>
                <w:color w:val="000000" w:themeColor="text1"/>
                <w:szCs w:val="28"/>
                <w:vertAlign w:val="superscript"/>
              </w:rPr>
              <w:t>(указать наименование, нормативный документ,</w:t>
            </w:r>
          </w:p>
          <w:p w:rsidR="00D4534C" w:rsidRPr="00EB6200" w:rsidRDefault="00D4534C" w:rsidP="00B940E1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</w:t>
            </w:r>
          </w:p>
          <w:p w:rsidR="00D4534C" w:rsidRPr="005119C3" w:rsidRDefault="00D4534C" w:rsidP="005119C3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5119C3">
              <w:rPr>
                <w:color w:val="000000" w:themeColor="text1"/>
                <w:szCs w:val="28"/>
                <w:vertAlign w:val="superscript"/>
              </w:rPr>
              <w:t>дату утверждения, номер)</w:t>
            </w:r>
          </w:p>
          <w:p w:rsidR="00D4534C" w:rsidRPr="002E7CC9" w:rsidRDefault="00D4534C" w:rsidP="00B940E1">
            <w:pPr>
              <w:jc w:val="center"/>
              <w:rPr>
                <w:color w:val="000000" w:themeColor="text1"/>
                <w:sz w:val="12"/>
                <w:szCs w:val="18"/>
              </w:rPr>
            </w:pPr>
          </w:p>
          <w:p w:rsidR="00D4534C" w:rsidRPr="00EB6200" w:rsidRDefault="00D4534C" w:rsidP="00333015">
            <w:pPr>
              <w:ind w:right="-1"/>
              <w:jc w:val="both"/>
              <w:rPr>
                <w:i/>
                <w:color w:val="000000"/>
                <w:sz w:val="22"/>
                <w:szCs w:val="22"/>
                <w:u w:val="single"/>
              </w:rPr>
            </w:pPr>
            <w:r w:rsidRPr="00EB6200">
              <w:rPr>
                <w:color w:val="000000"/>
              </w:rPr>
              <w:t>(если не указаны или не приведены все необходимые сведения, показатель учитываться не будет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4C" w:rsidRPr="00EB6200" w:rsidRDefault="00D4534C" w:rsidP="00B7725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4C" w:rsidRPr="00EB6200" w:rsidRDefault="00D4534C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34C" w:rsidRPr="00EB6200" w:rsidRDefault="00D4534C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</w:tr>
      <w:tr w:rsidR="003A5CF6" w:rsidRPr="00EB6200" w:rsidTr="00B77251">
        <w:trPr>
          <w:trHeight w:val="2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  <w:lang w:val="en-US"/>
              </w:rPr>
              <w:t>2</w:t>
            </w:r>
            <w:r w:rsidRPr="00EB6200">
              <w:rPr>
                <w:color w:val="000000"/>
              </w:rPr>
              <w:t>.2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Наличие и работа учреждений молодежной политики в муниципальных образованиях: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CA7C6B" w:rsidP="00B7725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90 </w:t>
            </w:r>
            <w:r w:rsidR="0021288A" w:rsidRPr="00EB6200">
              <w:rPr>
                <w:color w:val="000000" w:themeColor="text1"/>
              </w:rPr>
              <w:t>балл</w:t>
            </w:r>
            <w:r w:rsidR="00EE3F1B" w:rsidRPr="00EB6200">
              <w:rPr>
                <w:color w:val="000000" w:themeColor="text1"/>
              </w:rPr>
              <w:t>ов</w:t>
            </w:r>
          </w:p>
        </w:tc>
      </w:tr>
      <w:tr w:rsidR="00B940E1" w:rsidRPr="00EB6200" w:rsidTr="00B77251">
        <w:trPr>
          <w:trHeight w:val="7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940E1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.2.1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79474D">
            <w:pPr>
              <w:spacing w:line="24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Молодежный центр</w:t>
            </w:r>
          </w:p>
          <w:p w:rsidR="00B940E1" w:rsidRPr="00EB6200" w:rsidRDefault="00B940E1" w:rsidP="0079474D">
            <w:pPr>
              <w:spacing w:line="24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</w:t>
            </w:r>
          </w:p>
          <w:p w:rsidR="00B940E1" w:rsidRPr="005119C3" w:rsidRDefault="00264E53" w:rsidP="005119C3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5119C3">
              <w:rPr>
                <w:color w:val="000000" w:themeColor="text1"/>
                <w:szCs w:val="28"/>
                <w:vertAlign w:val="superscript"/>
              </w:rPr>
              <w:t>(</w:t>
            </w:r>
            <w:r w:rsidR="00B940E1" w:rsidRPr="005119C3">
              <w:rPr>
                <w:color w:val="000000" w:themeColor="text1"/>
                <w:szCs w:val="28"/>
                <w:vertAlign w:val="superscript"/>
              </w:rPr>
              <w:t>указать количество, наименование</w:t>
            </w:r>
            <w:r w:rsidR="00B4579D" w:rsidRPr="005119C3">
              <w:rPr>
                <w:color w:val="000000" w:themeColor="text1"/>
                <w:szCs w:val="28"/>
                <w:vertAlign w:val="superscript"/>
              </w:rPr>
              <w:t>,</w:t>
            </w:r>
          </w:p>
          <w:p w:rsidR="00B940E1" w:rsidRPr="00EB6200" w:rsidRDefault="00B940E1" w:rsidP="0079474D">
            <w:pPr>
              <w:spacing w:line="24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</w:t>
            </w:r>
          </w:p>
          <w:p w:rsidR="00B940E1" w:rsidRPr="00EB6200" w:rsidRDefault="00B940E1" w:rsidP="005119C3">
            <w:pPr>
              <w:ind w:right="-1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5119C3">
              <w:rPr>
                <w:color w:val="000000" w:themeColor="text1"/>
                <w:szCs w:val="28"/>
                <w:vertAlign w:val="superscript"/>
              </w:rPr>
              <w:t>реквизиты нормативного акта, ссылки на социальные сети</w:t>
            </w:r>
            <w:r w:rsidR="00264E53" w:rsidRPr="005119C3">
              <w:rPr>
                <w:color w:val="000000" w:themeColor="text1"/>
                <w:szCs w:val="28"/>
                <w:vertAlign w:val="superscript"/>
              </w:rPr>
              <w:t>)</w:t>
            </w:r>
          </w:p>
          <w:p w:rsidR="00B940E1" w:rsidRPr="00EB6200" w:rsidRDefault="00B940E1" w:rsidP="0079474D">
            <w:pPr>
              <w:spacing w:line="24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>(если не указан</w:t>
            </w:r>
            <w:r w:rsidR="00333015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7725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lastRenderedPageBreak/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0E1" w:rsidRPr="00EB6200" w:rsidRDefault="00B940E1" w:rsidP="00B7725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выполнение критериев </w:t>
            </w:r>
            <w:r w:rsidR="00333015" w:rsidRPr="00EB6200">
              <w:rPr>
                <w:color w:val="000000" w:themeColor="text1"/>
              </w:rPr>
              <w:t>–</w:t>
            </w:r>
          </w:p>
          <w:p w:rsidR="00B940E1" w:rsidRPr="00EB6200" w:rsidRDefault="00B940E1" w:rsidP="00B7725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0 баллов</w:t>
            </w:r>
          </w:p>
        </w:tc>
      </w:tr>
      <w:tr w:rsidR="00B940E1" w:rsidRPr="00EB6200" w:rsidTr="00B77251">
        <w:trPr>
          <w:trHeight w:val="11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940E1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.2.2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79474D">
            <w:pPr>
              <w:spacing w:line="24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Молодежный (подростковый) клуб по месту жительства</w:t>
            </w:r>
          </w:p>
          <w:p w:rsidR="00B940E1" w:rsidRPr="00EB6200" w:rsidRDefault="00B940E1" w:rsidP="0079474D">
            <w:pPr>
              <w:spacing w:line="24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</w:t>
            </w:r>
          </w:p>
          <w:p w:rsidR="00B940E1" w:rsidRPr="005119C3" w:rsidRDefault="00264E53" w:rsidP="005119C3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5119C3">
              <w:rPr>
                <w:color w:val="000000" w:themeColor="text1"/>
                <w:szCs w:val="28"/>
                <w:vertAlign w:val="superscript"/>
              </w:rPr>
              <w:t>(</w:t>
            </w:r>
            <w:r w:rsidR="00B940E1" w:rsidRPr="005119C3">
              <w:rPr>
                <w:color w:val="000000" w:themeColor="text1"/>
                <w:szCs w:val="28"/>
                <w:vertAlign w:val="superscript"/>
              </w:rPr>
              <w:t>указать количество, наименование</w:t>
            </w:r>
            <w:r w:rsidR="00B4579D" w:rsidRPr="005119C3">
              <w:rPr>
                <w:color w:val="000000" w:themeColor="text1"/>
                <w:szCs w:val="28"/>
                <w:vertAlign w:val="superscript"/>
              </w:rPr>
              <w:t>,</w:t>
            </w:r>
          </w:p>
          <w:p w:rsidR="00B940E1" w:rsidRPr="00EB6200" w:rsidRDefault="00B940E1" w:rsidP="0079474D">
            <w:pPr>
              <w:spacing w:line="24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</w:t>
            </w:r>
          </w:p>
          <w:p w:rsidR="00B940E1" w:rsidRPr="00EB6200" w:rsidRDefault="00B940E1" w:rsidP="0079474D">
            <w:pPr>
              <w:spacing w:line="245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EB6200">
              <w:rPr>
                <w:color w:val="000000"/>
                <w:sz w:val="28"/>
                <w:szCs w:val="28"/>
                <w:vertAlign w:val="superscript"/>
              </w:rPr>
              <w:t>реквизиты нормативного акта, ссылки на социальные сети</w:t>
            </w:r>
            <w:r w:rsidR="00264E53" w:rsidRPr="00EB6200">
              <w:rPr>
                <w:color w:val="000000"/>
                <w:sz w:val="28"/>
                <w:szCs w:val="28"/>
                <w:vertAlign w:val="superscript"/>
              </w:rPr>
              <w:t>)</w:t>
            </w:r>
          </w:p>
          <w:p w:rsidR="00B940E1" w:rsidRPr="00EB6200" w:rsidRDefault="00B940E1" w:rsidP="0079474D">
            <w:pPr>
              <w:spacing w:line="24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/>
              </w:rPr>
              <w:t>(если не указан</w:t>
            </w:r>
            <w:r w:rsidR="00333015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7725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0E1" w:rsidRPr="00EB6200" w:rsidRDefault="00B940E1" w:rsidP="00B7725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выполнение критериев </w:t>
            </w:r>
            <w:r w:rsidR="00333015" w:rsidRPr="00EB6200">
              <w:rPr>
                <w:color w:val="000000" w:themeColor="text1"/>
              </w:rPr>
              <w:t>–</w:t>
            </w:r>
          </w:p>
          <w:p w:rsidR="00B940E1" w:rsidRPr="00EB6200" w:rsidRDefault="00B940E1" w:rsidP="00B7725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0 баллов</w:t>
            </w:r>
          </w:p>
        </w:tc>
      </w:tr>
      <w:tr w:rsidR="00B940E1" w:rsidRPr="00EB6200" w:rsidTr="00B77251">
        <w:trPr>
          <w:trHeight w:val="164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940E1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.2.3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79474D">
            <w:pPr>
              <w:spacing w:line="24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Центр психолого-педагогической помощи детям и молодежи</w:t>
            </w:r>
          </w:p>
          <w:p w:rsidR="00B940E1" w:rsidRPr="00EB6200" w:rsidRDefault="00B940E1" w:rsidP="0079474D">
            <w:pPr>
              <w:spacing w:line="24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</w:t>
            </w:r>
          </w:p>
          <w:p w:rsidR="00B940E1" w:rsidRPr="005119C3" w:rsidRDefault="00264E53" w:rsidP="005119C3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5119C3">
              <w:rPr>
                <w:color w:val="000000" w:themeColor="text1"/>
                <w:szCs w:val="28"/>
                <w:vertAlign w:val="superscript"/>
              </w:rPr>
              <w:t>(</w:t>
            </w:r>
            <w:r w:rsidR="00B940E1" w:rsidRPr="005119C3">
              <w:rPr>
                <w:color w:val="000000" w:themeColor="text1"/>
                <w:szCs w:val="28"/>
                <w:vertAlign w:val="superscript"/>
              </w:rPr>
              <w:t>указать количество, наименование</w:t>
            </w:r>
            <w:r w:rsidR="00B4579D" w:rsidRPr="005119C3">
              <w:rPr>
                <w:color w:val="000000" w:themeColor="text1"/>
                <w:szCs w:val="28"/>
                <w:vertAlign w:val="superscript"/>
              </w:rPr>
              <w:t>,</w:t>
            </w:r>
          </w:p>
          <w:p w:rsidR="00B940E1" w:rsidRPr="00EB6200" w:rsidRDefault="00B940E1" w:rsidP="0079474D">
            <w:pPr>
              <w:spacing w:line="24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</w:t>
            </w:r>
          </w:p>
          <w:p w:rsidR="00B940E1" w:rsidRPr="00EB6200" w:rsidRDefault="00B940E1" w:rsidP="0079474D">
            <w:pPr>
              <w:spacing w:line="245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EB6200">
              <w:rPr>
                <w:color w:val="000000"/>
                <w:sz w:val="28"/>
                <w:szCs w:val="28"/>
                <w:vertAlign w:val="superscript"/>
              </w:rPr>
              <w:t>реквизиты нормативного акта, ссылки на социальные сети</w:t>
            </w:r>
            <w:r w:rsidR="00264E53" w:rsidRPr="00EB6200">
              <w:rPr>
                <w:color w:val="000000"/>
                <w:sz w:val="28"/>
                <w:szCs w:val="28"/>
                <w:vertAlign w:val="superscript"/>
              </w:rPr>
              <w:t>)</w:t>
            </w:r>
          </w:p>
          <w:p w:rsidR="00B940E1" w:rsidRPr="00EB6200" w:rsidRDefault="00B940E1" w:rsidP="002D075F">
            <w:pPr>
              <w:spacing w:after="60" w:line="245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EB6200">
              <w:rPr>
                <w:color w:val="000000"/>
              </w:rPr>
              <w:t>(если не указан</w:t>
            </w:r>
            <w:r w:rsidR="00333015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7725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0E1" w:rsidRPr="00EB6200" w:rsidRDefault="00B940E1" w:rsidP="00B7725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выполнение критериев </w:t>
            </w:r>
            <w:r w:rsidR="00333015" w:rsidRPr="00EB6200">
              <w:rPr>
                <w:color w:val="000000" w:themeColor="text1"/>
              </w:rPr>
              <w:t>–</w:t>
            </w:r>
          </w:p>
          <w:p w:rsidR="00B940E1" w:rsidRPr="00EB6200" w:rsidRDefault="00B940E1" w:rsidP="00B7725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0 баллов</w:t>
            </w:r>
          </w:p>
        </w:tc>
      </w:tr>
      <w:tr w:rsidR="00B940E1" w:rsidRPr="00EB6200" w:rsidTr="00B77251">
        <w:trPr>
          <w:trHeight w:val="7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940E1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.2.4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79474D">
            <w:pPr>
              <w:spacing w:line="24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Центр по организации оздоровления, отдыха и занятости детей и подростков</w:t>
            </w:r>
          </w:p>
          <w:p w:rsidR="00B940E1" w:rsidRPr="00EB6200" w:rsidRDefault="00B940E1" w:rsidP="0079474D">
            <w:pPr>
              <w:spacing w:line="24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</w:t>
            </w:r>
          </w:p>
          <w:p w:rsidR="00B940E1" w:rsidRPr="005119C3" w:rsidRDefault="00264E53" w:rsidP="005119C3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5119C3">
              <w:rPr>
                <w:color w:val="000000" w:themeColor="text1"/>
                <w:szCs w:val="28"/>
                <w:vertAlign w:val="superscript"/>
              </w:rPr>
              <w:t>(</w:t>
            </w:r>
            <w:r w:rsidR="00B940E1" w:rsidRPr="005119C3">
              <w:rPr>
                <w:color w:val="000000" w:themeColor="text1"/>
                <w:szCs w:val="28"/>
                <w:vertAlign w:val="superscript"/>
              </w:rPr>
              <w:t>указать количество, наименование</w:t>
            </w:r>
            <w:r w:rsidR="00B4579D" w:rsidRPr="005119C3">
              <w:rPr>
                <w:color w:val="000000" w:themeColor="text1"/>
                <w:szCs w:val="28"/>
                <w:vertAlign w:val="superscript"/>
              </w:rPr>
              <w:t>,</w:t>
            </w:r>
          </w:p>
          <w:p w:rsidR="00B940E1" w:rsidRPr="00EB6200" w:rsidRDefault="00B940E1" w:rsidP="0079474D">
            <w:pPr>
              <w:spacing w:line="24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</w:t>
            </w:r>
          </w:p>
          <w:p w:rsidR="00B940E1" w:rsidRPr="00EB6200" w:rsidRDefault="00B940E1" w:rsidP="0079474D">
            <w:pPr>
              <w:spacing w:line="245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EB6200">
              <w:rPr>
                <w:color w:val="000000"/>
                <w:sz w:val="28"/>
                <w:szCs w:val="28"/>
                <w:vertAlign w:val="superscript"/>
              </w:rPr>
              <w:t>реквизиты нормативного акта, ссылки на социальные сети</w:t>
            </w:r>
            <w:r w:rsidR="00264E53" w:rsidRPr="00EB6200">
              <w:rPr>
                <w:color w:val="000000"/>
                <w:sz w:val="28"/>
                <w:szCs w:val="28"/>
                <w:vertAlign w:val="superscript"/>
              </w:rPr>
              <w:t>)</w:t>
            </w:r>
          </w:p>
          <w:p w:rsidR="00B940E1" w:rsidRPr="00EB6200" w:rsidRDefault="00B940E1" w:rsidP="002D075F">
            <w:pPr>
              <w:spacing w:after="60" w:line="24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(е</w:t>
            </w:r>
            <w:r w:rsidR="00333015" w:rsidRPr="00EB6200">
              <w:rPr>
                <w:color w:val="000000"/>
              </w:rPr>
              <w:t>сли не указан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7725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0E1" w:rsidRPr="00EB6200" w:rsidRDefault="00B940E1" w:rsidP="00B7725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выполнение критериев </w:t>
            </w:r>
            <w:r w:rsidR="00333015" w:rsidRPr="00EB6200">
              <w:rPr>
                <w:color w:val="000000" w:themeColor="text1"/>
              </w:rPr>
              <w:t>–</w:t>
            </w:r>
          </w:p>
          <w:p w:rsidR="00B940E1" w:rsidRPr="00EB6200" w:rsidRDefault="00B940E1" w:rsidP="00B7725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0 баллов</w:t>
            </w:r>
          </w:p>
        </w:tc>
      </w:tr>
      <w:tr w:rsidR="00B940E1" w:rsidRPr="00EB6200" w:rsidTr="00B77251">
        <w:trPr>
          <w:trHeight w:val="7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940E1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.2.5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79474D">
            <w:pPr>
              <w:spacing w:line="24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Оздоровительно-досуговое учреждение (лагерь)</w:t>
            </w:r>
          </w:p>
          <w:p w:rsidR="00B940E1" w:rsidRPr="00EB6200" w:rsidRDefault="00B940E1" w:rsidP="0079474D">
            <w:pPr>
              <w:spacing w:line="24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</w:t>
            </w:r>
          </w:p>
          <w:p w:rsidR="00B940E1" w:rsidRPr="005119C3" w:rsidRDefault="00264E53" w:rsidP="005119C3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5119C3">
              <w:rPr>
                <w:color w:val="000000" w:themeColor="text1"/>
                <w:szCs w:val="28"/>
                <w:vertAlign w:val="superscript"/>
              </w:rPr>
              <w:t>(</w:t>
            </w:r>
            <w:r w:rsidR="00B940E1" w:rsidRPr="005119C3">
              <w:rPr>
                <w:color w:val="000000" w:themeColor="text1"/>
                <w:szCs w:val="28"/>
                <w:vertAlign w:val="superscript"/>
              </w:rPr>
              <w:t>указать количество, наименование</w:t>
            </w:r>
            <w:r w:rsidR="00B4579D" w:rsidRPr="005119C3">
              <w:rPr>
                <w:color w:val="000000" w:themeColor="text1"/>
                <w:szCs w:val="28"/>
                <w:vertAlign w:val="superscript"/>
              </w:rPr>
              <w:t>,</w:t>
            </w:r>
          </w:p>
          <w:p w:rsidR="00B940E1" w:rsidRPr="00EB6200" w:rsidRDefault="00B940E1" w:rsidP="0079474D">
            <w:pPr>
              <w:spacing w:line="24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</w:t>
            </w:r>
          </w:p>
          <w:p w:rsidR="00B940E1" w:rsidRPr="00EB6200" w:rsidRDefault="00B940E1" w:rsidP="0079474D">
            <w:pPr>
              <w:spacing w:line="245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EB6200">
              <w:rPr>
                <w:color w:val="000000"/>
                <w:sz w:val="28"/>
                <w:szCs w:val="28"/>
                <w:vertAlign w:val="superscript"/>
              </w:rPr>
              <w:t>реквизиты нормативного акта, ссылки на социальные сети</w:t>
            </w:r>
            <w:r w:rsidR="00264E53" w:rsidRPr="00EB6200">
              <w:rPr>
                <w:color w:val="000000"/>
                <w:sz w:val="28"/>
                <w:szCs w:val="28"/>
                <w:vertAlign w:val="superscript"/>
              </w:rPr>
              <w:t>)</w:t>
            </w:r>
          </w:p>
          <w:p w:rsidR="00B940E1" w:rsidRPr="00EB6200" w:rsidRDefault="00B940E1" w:rsidP="002D075F">
            <w:pPr>
              <w:spacing w:after="60" w:line="245" w:lineRule="auto"/>
              <w:jc w:val="both"/>
              <w:rPr>
                <w:color w:val="000000"/>
                <w:sz w:val="22"/>
                <w:szCs w:val="22"/>
              </w:rPr>
            </w:pPr>
            <w:r w:rsidRPr="00EB6200">
              <w:rPr>
                <w:color w:val="000000"/>
              </w:rPr>
              <w:t>(если не указан</w:t>
            </w:r>
            <w:r w:rsidR="00333015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7725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0E1" w:rsidRPr="00EB6200" w:rsidRDefault="00B940E1" w:rsidP="00B7725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выполнение критериев </w:t>
            </w:r>
            <w:r w:rsidR="00333015" w:rsidRPr="00EB6200">
              <w:rPr>
                <w:color w:val="000000" w:themeColor="text1"/>
              </w:rPr>
              <w:t>–</w:t>
            </w:r>
          </w:p>
          <w:p w:rsidR="00B940E1" w:rsidRPr="00EB6200" w:rsidRDefault="00B940E1" w:rsidP="00B7725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0 баллов</w:t>
            </w:r>
          </w:p>
        </w:tc>
      </w:tr>
      <w:tr w:rsidR="00B940E1" w:rsidRPr="00EB6200" w:rsidTr="00B77251">
        <w:trPr>
          <w:trHeight w:val="11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940E1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.2.6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79474D">
            <w:pPr>
              <w:spacing w:line="24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 xml:space="preserve">Центр экстренной психологической помощи по телефону для детей и молодежи </w:t>
            </w:r>
          </w:p>
          <w:p w:rsidR="00B940E1" w:rsidRPr="00EB6200" w:rsidRDefault="00B940E1" w:rsidP="0079474D">
            <w:pPr>
              <w:spacing w:line="24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</w:t>
            </w:r>
          </w:p>
          <w:p w:rsidR="00B940E1" w:rsidRPr="005119C3" w:rsidRDefault="00264E53" w:rsidP="005119C3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5119C3">
              <w:rPr>
                <w:color w:val="000000" w:themeColor="text1"/>
                <w:szCs w:val="28"/>
                <w:vertAlign w:val="superscript"/>
              </w:rPr>
              <w:t>(</w:t>
            </w:r>
            <w:r w:rsidR="00B940E1" w:rsidRPr="005119C3">
              <w:rPr>
                <w:color w:val="000000" w:themeColor="text1"/>
                <w:szCs w:val="28"/>
                <w:vertAlign w:val="superscript"/>
              </w:rPr>
              <w:t>указать количество, наименование</w:t>
            </w:r>
            <w:r w:rsidR="00B4579D" w:rsidRPr="005119C3">
              <w:rPr>
                <w:color w:val="000000" w:themeColor="text1"/>
                <w:szCs w:val="28"/>
                <w:vertAlign w:val="superscript"/>
              </w:rPr>
              <w:t>,</w:t>
            </w:r>
          </w:p>
          <w:p w:rsidR="00B940E1" w:rsidRPr="00EB6200" w:rsidRDefault="00B940E1" w:rsidP="0079474D">
            <w:pPr>
              <w:spacing w:line="24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</w:t>
            </w:r>
            <w:r w:rsidR="00264E53" w:rsidRPr="00EB6200">
              <w:rPr>
                <w:color w:val="000000"/>
              </w:rPr>
              <w:t>_______________________________</w:t>
            </w:r>
            <w:r w:rsidRPr="00EB6200">
              <w:rPr>
                <w:color w:val="000000"/>
              </w:rPr>
              <w:t>_</w:t>
            </w:r>
          </w:p>
          <w:p w:rsidR="00B940E1" w:rsidRPr="00EB6200" w:rsidRDefault="00B940E1" w:rsidP="0079474D">
            <w:pPr>
              <w:spacing w:line="245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EB6200">
              <w:rPr>
                <w:color w:val="000000"/>
                <w:sz w:val="28"/>
                <w:szCs w:val="28"/>
                <w:vertAlign w:val="superscript"/>
              </w:rPr>
              <w:t>реквизиты нормативного акта, ссылки на социальные сети</w:t>
            </w:r>
            <w:r w:rsidR="00264E53" w:rsidRPr="00EB6200">
              <w:rPr>
                <w:color w:val="000000"/>
                <w:sz w:val="28"/>
                <w:szCs w:val="28"/>
                <w:vertAlign w:val="superscript"/>
              </w:rPr>
              <w:t>)</w:t>
            </w:r>
          </w:p>
          <w:p w:rsidR="0041097C" w:rsidRPr="0079474D" w:rsidRDefault="00B940E1" w:rsidP="002D075F">
            <w:pPr>
              <w:spacing w:after="60" w:line="24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(если не указан</w:t>
            </w:r>
            <w:r w:rsidR="0083125C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7725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0E1" w:rsidRPr="00EB6200" w:rsidRDefault="00B940E1" w:rsidP="00B7725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выполнение критериев </w:t>
            </w:r>
            <w:r w:rsidR="0083125C" w:rsidRPr="00EB6200">
              <w:rPr>
                <w:color w:val="000000" w:themeColor="text1"/>
              </w:rPr>
              <w:t>–</w:t>
            </w:r>
          </w:p>
          <w:p w:rsidR="00B940E1" w:rsidRPr="00EB6200" w:rsidRDefault="00B940E1" w:rsidP="00B7725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0 баллов</w:t>
            </w:r>
          </w:p>
        </w:tc>
      </w:tr>
      <w:tr w:rsidR="00B940E1" w:rsidRPr="00EB6200" w:rsidTr="00B77251">
        <w:trPr>
          <w:trHeight w:val="26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940E1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>2.2.7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940E1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Центр содействия молодежи</w:t>
            </w:r>
          </w:p>
          <w:p w:rsidR="00B940E1" w:rsidRPr="00EB6200" w:rsidRDefault="00B940E1" w:rsidP="00B940E1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</w:t>
            </w:r>
          </w:p>
          <w:p w:rsidR="00B940E1" w:rsidRPr="005119C3" w:rsidRDefault="00264E53" w:rsidP="00B940E1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5119C3">
              <w:rPr>
                <w:color w:val="000000" w:themeColor="text1"/>
                <w:szCs w:val="28"/>
                <w:vertAlign w:val="superscript"/>
              </w:rPr>
              <w:t>(</w:t>
            </w:r>
            <w:r w:rsidR="00B940E1" w:rsidRPr="005119C3">
              <w:rPr>
                <w:color w:val="000000" w:themeColor="text1"/>
                <w:szCs w:val="28"/>
                <w:vertAlign w:val="superscript"/>
              </w:rPr>
              <w:t>указать количество, наименование</w:t>
            </w:r>
            <w:r w:rsidR="00B4579D" w:rsidRPr="005119C3">
              <w:rPr>
                <w:color w:val="000000" w:themeColor="text1"/>
                <w:szCs w:val="28"/>
                <w:vertAlign w:val="superscript"/>
              </w:rPr>
              <w:t>,</w:t>
            </w:r>
          </w:p>
          <w:p w:rsidR="00B940E1" w:rsidRPr="00EB6200" w:rsidRDefault="00B940E1" w:rsidP="00B940E1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</w:t>
            </w:r>
          </w:p>
          <w:p w:rsidR="00B940E1" w:rsidRPr="005119C3" w:rsidRDefault="00B940E1" w:rsidP="00B940E1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5119C3">
              <w:rPr>
                <w:color w:val="000000" w:themeColor="text1"/>
                <w:szCs w:val="28"/>
                <w:vertAlign w:val="superscript"/>
              </w:rPr>
              <w:t>реквизиты нормативного акта, ссылки на социальные сети</w:t>
            </w:r>
            <w:r w:rsidR="00264E53" w:rsidRPr="005119C3">
              <w:rPr>
                <w:color w:val="000000" w:themeColor="text1"/>
                <w:szCs w:val="28"/>
                <w:vertAlign w:val="superscript"/>
              </w:rPr>
              <w:t>)</w:t>
            </w:r>
          </w:p>
          <w:p w:rsidR="00B940E1" w:rsidRPr="00EB6200" w:rsidRDefault="00B940E1" w:rsidP="0083125C">
            <w:pPr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B6200">
              <w:rPr>
                <w:color w:val="000000"/>
              </w:rPr>
              <w:t>(если не указан</w:t>
            </w:r>
            <w:r w:rsidR="0083125C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7725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0E1" w:rsidRPr="00EB6200" w:rsidRDefault="00B940E1" w:rsidP="00B7725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выполнение критериев </w:t>
            </w:r>
            <w:r w:rsidR="0083125C" w:rsidRPr="00EB6200">
              <w:rPr>
                <w:color w:val="000000" w:themeColor="text1"/>
              </w:rPr>
              <w:t>–</w:t>
            </w:r>
          </w:p>
          <w:p w:rsidR="00B940E1" w:rsidRPr="00EB6200" w:rsidRDefault="00B940E1" w:rsidP="00B7725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0 баллов</w:t>
            </w:r>
          </w:p>
        </w:tc>
      </w:tr>
      <w:tr w:rsidR="00B940E1" w:rsidRPr="00EB6200" w:rsidTr="00B77251">
        <w:trPr>
          <w:trHeight w:val="7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940E1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.2.8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0E1" w:rsidRPr="00EB6200" w:rsidRDefault="00B940E1" w:rsidP="00B940E1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Центр военно-патриотической работы и допризывной подготовки молодежи</w:t>
            </w:r>
          </w:p>
          <w:p w:rsidR="00B940E1" w:rsidRPr="00EB6200" w:rsidRDefault="00B940E1" w:rsidP="00B940E1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</w:t>
            </w:r>
          </w:p>
          <w:p w:rsidR="00B940E1" w:rsidRPr="005119C3" w:rsidRDefault="00264E53" w:rsidP="00B940E1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5119C3">
              <w:rPr>
                <w:color w:val="000000" w:themeColor="text1"/>
                <w:szCs w:val="28"/>
                <w:vertAlign w:val="superscript"/>
              </w:rPr>
              <w:t>(</w:t>
            </w:r>
            <w:r w:rsidR="00B940E1" w:rsidRPr="005119C3">
              <w:rPr>
                <w:color w:val="000000" w:themeColor="text1"/>
                <w:szCs w:val="28"/>
                <w:vertAlign w:val="superscript"/>
              </w:rPr>
              <w:t>указать количество, наименование</w:t>
            </w:r>
            <w:r w:rsidR="00B4579D" w:rsidRPr="005119C3">
              <w:rPr>
                <w:color w:val="000000" w:themeColor="text1"/>
                <w:szCs w:val="28"/>
                <w:vertAlign w:val="superscript"/>
              </w:rPr>
              <w:t>,</w:t>
            </w:r>
          </w:p>
          <w:p w:rsidR="00B940E1" w:rsidRPr="00EB6200" w:rsidRDefault="00B940E1" w:rsidP="00B940E1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</w:t>
            </w:r>
          </w:p>
          <w:p w:rsidR="00B940E1" w:rsidRPr="005119C3" w:rsidRDefault="00B940E1" w:rsidP="00B940E1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5119C3">
              <w:rPr>
                <w:color w:val="000000" w:themeColor="text1"/>
                <w:szCs w:val="28"/>
                <w:vertAlign w:val="superscript"/>
              </w:rPr>
              <w:t>реквизиты нормативного акта, ссылки на социальные сети</w:t>
            </w:r>
            <w:r w:rsidR="00264E53" w:rsidRPr="005119C3">
              <w:rPr>
                <w:color w:val="000000" w:themeColor="text1"/>
                <w:szCs w:val="28"/>
                <w:vertAlign w:val="superscript"/>
              </w:rPr>
              <w:t>)</w:t>
            </w:r>
          </w:p>
          <w:p w:rsidR="00B940E1" w:rsidRPr="00EB6200" w:rsidRDefault="00B940E1" w:rsidP="0083125C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(если не указан</w:t>
            </w:r>
            <w:r w:rsidR="0083125C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7725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0E1" w:rsidRPr="00EB6200" w:rsidRDefault="00B940E1" w:rsidP="00B7725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выполнение критериев </w:t>
            </w:r>
            <w:r w:rsidR="0083125C" w:rsidRPr="00EB6200">
              <w:rPr>
                <w:color w:val="000000" w:themeColor="text1"/>
              </w:rPr>
              <w:t>–</w:t>
            </w:r>
          </w:p>
          <w:p w:rsidR="00B940E1" w:rsidRPr="00EB6200" w:rsidRDefault="00B940E1" w:rsidP="00B77251">
            <w:pPr>
              <w:ind w:right="-1"/>
              <w:jc w:val="center"/>
            </w:pPr>
            <w:r w:rsidRPr="00EB6200">
              <w:rPr>
                <w:color w:val="000000" w:themeColor="text1"/>
              </w:rPr>
              <w:t>10 баллов</w:t>
            </w:r>
          </w:p>
        </w:tc>
      </w:tr>
      <w:tr w:rsidR="00B940E1" w:rsidRPr="00EB6200" w:rsidTr="00B77251">
        <w:trPr>
          <w:trHeight w:val="7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940E1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.2.9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0E1" w:rsidRPr="00EB6200" w:rsidRDefault="00B940E1" w:rsidP="00B940E1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Наличие центра студенческих трудовых отрядов</w:t>
            </w:r>
          </w:p>
          <w:p w:rsidR="00B940E1" w:rsidRPr="00EB6200" w:rsidRDefault="00B940E1" w:rsidP="00B940E1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</w:t>
            </w:r>
          </w:p>
          <w:p w:rsidR="00B940E1" w:rsidRPr="002D075F" w:rsidRDefault="00264E53" w:rsidP="00B940E1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>(</w:t>
            </w:r>
            <w:r w:rsidR="00B940E1" w:rsidRPr="002D075F">
              <w:rPr>
                <w:color w:val="000000" w:themeColor="text1"/>
                <w:szCs w:val="28"/>
                <w:vertAlign w:val="superscript"/>
              </w:rPr>
              <w:t>указать количество, наименование</w:t>
            </w:r>
            <w:r w:rsidR="00B4579D" w:rsidRPr="002D075F">
              <w:rPr>
                <w:color w:val="000000" w:themeColor="text1"/>
                <w:szCs w:val="28"/>
                <w:vertAlign w:val="superscript"/>
              </w:rPr>
              <w:t>,</w:t>
            </w:r>
          </w:p>
          <w:p w:rsidR="00B940E1" w:rsidRPr="00EB6200" w:rsidRDefault="00B940E1" w:rsidP="00B940E1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</w:t>
            </w:r>
          </w:p>
          <w:p w:rsidR="00B940E1" w:rsidRPr="002D075F" w:rsidRDefault="00B940E1" w:rsidP="00B940E1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>реквизиты нормативного акта, ссылки на социальные сети</w:t>
            </w:r>
            <w:r w:rsidR="00264E53" w:rsidRPr="002D075F">
              <w:rPr>
                <w:color w:val="000000" w:themeColor="text1"/>
                <w:szCs w:val="28"/>
                <w:vertAlign w:val="superscript"/>
              </w:rPr>
              <w:t>)</w:t>
            </w:r>
          </w:p>
          <w:p w:rsidR="00B940E1" w:rsidRPr="00EB6200" w:rsidRDefault="00B940E1" w:rsidP="0083125C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(если не указан</w:t>
            </w:r>
            <w:r w:rsidR="0083125C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77251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77251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1" w:rsidRPr="00EB6200" w:rsidRDefault="00B940E1" w:rsidP="00B7725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выполнение критериев </w:t>
            </w:r>
            <w:r w:rsidR="0083125C" w:rsidRPr="00EB6200">
              <w:rPr>
                <w:color w:val="000000" w:themeColor="text1"/>
              </w:rPr>
              <w:t>–</w:t>
            </w:r>
          </w:p>
          <w:p w:rsidR="00B940E1" w:rsidRPr="00EB6200" w:rsidRDefault="00B940E1" w:rsidP="00B7725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0 баллов</w:t>
            </w:r>
          </w:p>
        </w:tc>
      </w:tr>
      <w:tr w:rsidR="003A5CF6" w:rsidRPr="00EB6200" w:rsidTr="00B77251">
        <w:trPr>
          <w:trHeight w:val="7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  <w:lang w:val="en-US"/>
              </w:rPr>
              <w:t>2</w:t>
            </w:r>
            <w:r w:rsidRPr="00EB6200">
              <w:rPr>
                <w:color w:val="000000"/>
              </w:rPr>
              <w:t>.3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Наличие и работа общественных объединений молодежной политики в муниципальных образованиях: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AC8" w:rsidRPr="00EB6200" w:rsidRDefault="00DD7AC8" w:rsidP="00B77251">
            <w:pPr>
              <w:ind w:right="-1"/>
              <w:jc w:val="center"/>
            </w:pPr>
            <w:r w:rsidRPr="00EB6200">
              <w:t xml:space="preserve">максимальное количество – </w:t>
            </w:r>
          </w:p>
          <w:p w:rsidR="003A5CF6" w:rsidRPr="00EB6200" w:rsidRDefault="00CA7C6B" w:rsidP="00B77251">
            <w:pPr>
              <w:ind w:right="-1"/>
              <w:jc w:val="center"/>
            </w:pPr>
            <w:r w:rsidRPr="00EB6200">
              <w:t xml:space="preserve">11 </w:t>
            </w:r>
            <w:r w:rsidR="0021288A" w:rsidRPr="00EB6200">
              <w:t>балл</w:t>
            </w:r>
            <w:r w:rsidR="006E739C" w:rsidRPr="00EB6200">
              <w:t>ов</w:t>
            </w:r>
          </w:p>
        </w:tc>
      </w:tr>
      <w:tr w:rsidR="003A5CF6" w:rsidRPr="00EB6200" w:rsidTr="00B77251">
        <w:trPr>
          <w:trHeight w:val="841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.3.1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EF102F" w:rsidP="00B940E1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Региональная о</w:t>
            </w:r>
            <w:r w:rsidR="003A5CF6" w:rsidRPr="00EB6200">
              <w:rPr>
                <w:color w:val="000000"/>
              </w:rPr>
              <w:t xml:space="preserve">бщественная организация </w:t>
            </w:r>
            <w:r w:rsidR="00B940E1" w:rsidRPr="00EB6200">
              <w:rPr>
                <w:color w:val="000000"/>
              </w:rPr>
              <w:t>_______________________________________</w:t>
            </w:r>
          </w:p>
          <w:p w:rsidR="00B940E1" w:rsidRPr="002D075F" w:rsidRDefault="00264E53" w:rsidP="00B940E1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>(</w:t>
            </w:r>
            <w:r w:rsidR="00B940E1" w:rsidRPr="002D075F">
              <w:rPr>
                <w:color w:val="000000" w:themeColor="text1"/>
                <w:szCs w:val="28"/>
                <w:vertAlign w:val="superscript"/>
              </w:rPr>
              <w:t>указать наименование, адрес</w:t>
            </w:r>
            <w:r w:rsidR="00B4579D" w:rsidRPr="002D075F">
              <w:rPr>
                <w:color w:val="000000" w:themeColor="text1"/>
                <w:szCs w:val="28"/>
                <w:vertAlign w:val="superscript"/>
              </w:rPr>
              <w:t>,</w:t>
            </w:r>
          </w:p>
          <w:p w:rsidR="00B940E1" w:rsidRPr="00EB6200" w:rsidRDefault="00B940E1" w:rsidP="00B940E1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</w:t>
            </w:r>
          </w:p>
          <w:p w:rsidR="00B940E1" w:rsidRPr="002D075F" w:rsidRDefault="00B940E1" w:rsidP="00B940E1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>ссылку на сайт/группу в социальных сетях</w:t>
            </w:r>
            <w:r w:rsidR="00264E53" w:rsidRPr="002D075F">
              <w:rPr>
                <w:color w:val="000000" w:themeColor="text1"/>
                <w:szCs w:val="28"/>
                <w:vertAlign w:val="superscript"/>
              </w:rPr>
              <w:t>)</w:t>
            </w:r>
          </w:p>
          <w:p w:rsidR="00E27AD9" w:rsidRPr="00EB6200" w:rsidRDefault="00B940E1" w:rsidP="00B940E1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(если не указан</w:t>
            </w:r>
            <w:r w:rsidR="0083125C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  <w:p w:rsidR="00B940E1" w:rsidRPr="00EB6200" w:rsidRDefault="00B940E1" w:rsidP="00B940E1">
            <w:pPr>
              <w:ind w:right="-1"/>
              <w:jc w:val="both"/>
              <w:rPr>
                <w:color w:val="000000"/>
                <w:sz w:val="2"/>
                <w:szCs w:val="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B27BEF" w:rsidP="00B77251">
            <w:pPr>
              <w:ind w:right="-1"/>
              <w:jc w:val="center"/>
            </w:pPr>
            <w:r w:rsidRPr="00EB6200">
              <w:rPr>
                <w:color w:val="000000" w:themeColor="text1"/>
              </w:rPr>
              <w:t>да</w:t>
            </w:r>
            <w:r w:rsidR="00E97258" w:rsidRPr="00EB6200">
              <w:rPr>
                <w:color w:val="000000" w:themeColor="text1"/>
              </w:rPr>
              <w:t>/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B7725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251" w:rsidRPr="00EB6200" w:rsidRDefault="00B27BEF" w:rsidP="00B77251">
            <w:pPr>
              <w:ind w:right="-1"/>
              <w:jc w:val="center"/>
              <w:rPr>
                <w:spacing w:val="-4"/>
              </w:rPr>
            </w:pPr>
            <w:r w:rsidRPr="00EB6200">
              <w:t>наименование</w:t>
            </w:r>
            <w:r w:rsidR="00B77251" w:rsidRPr="00EB6200">
              <w:t xml:space="preserve">, </w:t>
            </w:r>
            <w:r w:rsidR="003A5CF6" w:rsidRPr="00EB6200">
              <w:rPr>
                <w:spacing w:val="-4"/>
              </w:rPr>
              <w:t xml:space="preserve">адрес </w:t>
            </w:r>
            <w:r w:rsidR="00B77251" w:rsidRPr="00EB6200">
              <w:rPr>
                <w:spacing w:val="-4"/>
              </w:rPr>
              <w:t>–</w:t>
            </w:r>
          </w:p>
          <w:p w:rsidR="003A5CF6" w:rsidRPr="00EB6200" w:rsidRDefault="00C83C9C" w:rsidP="00B77251">
            <w:pPr>
              <w:ind w:right="-1"/>
              <w:jc w:val="center"/>
            </w:pPr>
            <w:r w:rsidRPr="00EB6200">
              <w:rPr>
                <w:spacing w:val="-4"/>
              </w:rPr>
              <w:t>2 балла</w:t>
            </w:r>
            <w:r w:rsidR="00B77251" w:rsidRPr="00EB6200">
              <w:rPr>
                <w:spacing w:val="-4"/>
              </w:rPr>
              <w:t>;</w:t>
            </w:r>
          </w:p>
          <w:p w:rsidR="003A5CF6" w:rsidRPr="00EB6200" w:rsidRDefault="0098127D" w:rsidP="00B77251">
            <w:pPr>
              <w:ind w:right="-1"/>
              <w:jc w:val="center"/>
            </w:pPr>
            <w:r w:rsidRPr="00EB6200">
              <w:t xml:space="preserve">ссылка </w:t>
            </w:r>
            <w:r w:rsidR="003A5CF6" w:rsidRPr="00EB6200">
              <w:t>на сайт/группу в соц</w:t>
            </w:r>
            <w:r w:rsidR="004522C4" w:rsidRPr="00EB6200">
              <w:t xml:space="preserve">иальных </w:t>
            </w:r>
            <w:r w:rsidR="003A5CF6" w:rsidRPr="00EB6200">
              <w:t>сетях</w:t>
            </w:r>
            <w:r w:rsidR="004522C4" w:rsidRPr="00EB6200">
              <w:t xml:space="preserve"> </w:t>
            </w:r>
            <w:r w:rsidRPr="00EB6200">
              <w:t>–</w:t>
            </w:r>
            <w:r w:rsidR="003A5CF6" w:rsidRPr="00EB6200">
              <w:t xml:space="preserve"> 1 </w:t>
            </w:r>
            <w:r w:rsidR="0021288A" w:rsidRPr="00EB6200">
              <w:t>балл</w:t>
            </w:r>
          </w:p>
        </w:tc>
      </w:tr>
      <w:tr w:rsidR="00B940E1" w:rsidRPr="00EB6200" w:rsidTr="00B77251">
        <w:trPr>
          <w:trHeight w:val="7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940E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.3.2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940E1">
            <w:pPr>
              <w:ind w:right="-1"/>
              <w:jc w:val="both"/>
              <w:rPr>
                <w:i/>
                <w:color w:val="000000" w:themeColor="text1"/>
                <w:u w:val="single"/>
              </w:rPr>
            </w:pPr>
            <w:r w:rsidRPr="00EB6200">
              <w:rPr>
                <w:color w:val="000000" w:themeColor="text1"/>
              </w:rPr>
              <w:t>Молодежная коллегиальная совещательная структура (молодежный парламент и др.)  при органе местного самоуправления</w:t>
            </w:r>
            <w:r w:rsidRPr="00EB6200">
              <w:rPr>
                <w:i/>
                <w:color w:val="000000" w:themeColor="text1"/>
                <w:u w:val="single"/>
              </w:rPr>
              <w:t xml:space="preserve"> </w:t>
            </w:r>
          </w:p>
          <w:p w:rsidR="00B940E1" w:rsidRPr="00EB6200" w:rsidRDefault="00B940E1" w:rsidP="00B940E1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</w:t>
            </w:r>
          </w:p>
          <w:p w:rsidR="00B940E1" w:rsidRPr="002D075F" w:rsidRDefault="00264E53" w:rsidP="00B940E1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>(</w:t>
            </w:r>
            <w:r w:rsidR="00B940E1" w:rsidRPr="002D075F">
              <w:rPr>
                <w:color w:val="000000" w:themeColor="text1"/>
                <w:szCs w:val="28"/>
                <w:vertAlign w:val="superscript"/>
              </w:rPr>
              <w:t>указать наименование, адрес</w:t>
            </w:r>
            <w:r w:rsidR="00B4579D" w:rsidRPr="002D075F">
              <w:rPr>
                <w:color w:val="000000" w:themeColor="text1"/>
                <w:szCs w:val="28"/>
                <w:vertAlign w:val="superscript"/>
              </w:rPr>
              <w:t>,</w:t>
            </w:r>
          </w:p>
          <w:p w:rsidR="00B940E1" w:rsidRPr="00EB6200" w:rsidRDefault="00B940E1" w:rsidP="00B940E1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</w:t>
            </w:r>
          </w:p>
          <w:p w:rsidR="00B940E1" w:rsidRPr="002D075F" w:rsidRDefault="00B940E1" w:rsidP="00B940E1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>ссылку на сайт/группу в социальных сетях</w:t>
            </w:r>
            <w:r w:rsidR="00264E53" w:rsidRPr="002D075F">
              <w:rPr>
                <w:color w:val="000000" w:themeColor="text1"/>
                <w:szCs w:val="28"/>
                <w:vertAlign w:val="superscript"/>
              </w:rPr>
              <w:t>)</w:t>
            </w:r>
          </w:p>
          <w:p w:rsidR="00B940E1" w:rsidRPr="00EB6200" w:rsidRDefault="00B940E1" w:rsidP="0083125C">
            <w:pPr>
              <w:ind w:right="-1"/>
              <w:jc w:val="both"/>
              <w:rPr>
                <w:color w:val="000000" w:themeColor="text1"/>
                <w:sz w:val="22"/>
                <w:szCs w:val="22"/>
              </w:rPr>
            </w:pPr>
            <w:r w:rsidRPr="00EB6200">
              <w:rPr>
                <w:color w:val="000000"/>
              </w:rPr>
              <w:t>(если не указан</w:t>
            </w:r>
            <w:r w:rsidR="0083125C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77251">
            <w:pPr>
              <w:ind w:right="-1"/>
              <w:jc w:val="center"/>
            </w:pPr>
            <w:r w:rsidRPr="00EB6200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77251">
            <w:pPr>
              <w:ind w:right="-1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251" w:rsidRPr="00EB6200" w:rsidRDefault="00B77251" w:rsidP="00B77251">
            <w:pPr>
              <w:ind w:right="-1"/>
              <w:jc w:val="center"/>
              <w:rPr>
                <w:spacing w:val="-4"/>
              </w:rPr>
            </w:pPr>
            <w:r w:rsidRPr="00EB6200">
              <w:t xml:space="preserve">наименование, </w:t>
            </w:r>
            <w:r w:rsidRPr="00EB6200">
              <w:rPr>
                <w:spacing w:val="-4"/>
              </w:rPr>
              <w:t>адрес –</w:t>
            </w:r>
          </w:p>
          <w:p w:rsidR="00B940E1" w:rsidRPr="00EB6200" w:rsidRDefault="00B77251" w:rsidP="00B77251">
            <w:pPr>
              <w:ind w:right="-1"/>
              <w:jc w:val="center"/>
            </w:pPr>
            <w:r w:rsidRPr="00EB6200">
              <w:rPr>
                <w:spacing w:val="-4"/>
              </w:rPr>
              <w:t>2 балла;</w:t>
            </w:r>
          </w:p>
          <w:p w:rsidR="00B940E1" w:rsidRPr="00EB6200" w:rsidRDefault="00B940E1" w:rsidP="00B77251">
            <w:pPr>
              <w:ind w:right="-1"/>
              <w:jc w:val="center"/>
            </w:pPr>
            <w:r w:rsidRPr="00EB6200">
              <w:t>ссылка на сайт/группу в социальных сетях – 1 балл</w:t>
            </w:r>
          </w:p>
        </w:tc>
      </w:tr>
      <w:tr w:rsidR="003A5CF6" w:rsidRPr="00EB6200" w:rsidTr="00B77251">
        <w:trPr>
          <w:trHeight w:val="153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lastRenderedPageBreak/>
              <w:t>2.3.3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940E1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Ресурсный центр развития добровольчества в муниципалитете</w:t>
            </w:r>
          </w:p>
          <w:p w:rsidR="00B940E1" w:rsidRPr="00EB6200" w:rsidRDefault="00B940E1" w:rsidP="00B940E1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</w:t>
            </w:r>
          </w:p>
          <w:p w:rsidR="00B940E1" w:rsidRPr="002D075F" w:rsidRDefault="00264E53" w:rsidP="00B940E1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>(</w:t>
            </w:r>
            <w:r w:rsidR="00B940E1" w:rsidRPr="002D075F">
              <w:rPr>
                <w:color w:val="000000" w:themeColor="text1"/>
                <w:szCs w:val="28"/>
                <w:vertAlign w:val="superscript"/>
              </w:rPr>
              <w:t>указать наименование, адрес</w:t>
            </w:r>
            <w:r w:rsidR="00B4579D" w:rsidRPr="002D075F">
              <w:rPr>
                <w:color w:val="000000" w:themeColor="text1"/>
                <w:szCs w:val="28"/>
                <w:vertAlign w:val="superscript"/>
              </w:rPr>
              <w:t>,</w:t>
            </w:r>
          </w:p>
          <w:p w:rsidR="00B940E1" w:rsidRPr="00EB6200" w:rsidRDefault="00B940E1" w:rsidP="00B940E1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</w:t>
            </w:r>
          </w:p>
          <w:p w:rsidR="00B940E1" w:rsidRPr="002D075F" w:rsidRDefault="00B940E1" w:rsidP="00B940E1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>ссылку на сайт/группу в социальных сетях</w:t>
            </w:r>
            <w:r w:rsidR="00264E53" w:rsidRPr="002D075F">
              <w:rPr>
                <w:color w:val="000000" w:themeColor="text1"/>
                <w:szCs w:val="28"/>
                <w:vertAlign w:val="superscript"/>
              </w:rPr>
              <w:t>)</w:t>
            </w:r>
          </w:p>
          <w:p w:rsidR="00E27AD9" w:rsidRPr="00EB6200" w:rsidRDefault="00B940E1" w:rsidP="0083125C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/>
              </w:rPr>
              <w:t>(если не указан</w:t>
            </w:r>
            <w:r w:rsidR="0083125C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1E7871" w:rsidP="00B77251">
            <w:pPr>
              <w:ind w:right="-1"/>
              <w:jc w:val="center"/>
            </w:pPr>
            <w:r w:rsidRPr="00EB6200">
              <w:rPr>
                <w:color w:val="000000" w:themeColor="text1"/>
              </w:rPr>
              <w:t>да</w:t>
            </w:r>
            <w:r w:rsidR="00E97258" w:rsidRPr="00EB6200">
              <w:rPr>
                <w:color w:val="000000" w:themeColor="text1"/>
              </w:rPr>
              <w:t>/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B77251">
            <w:pPr>
              <w:ind w:right="-1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25C" w:rsidRPr="00EB6200" w:rsidRDefault="001E7871" w:rsidP="00B77251">
            <w:pPr>
              <w:ind w:right="-1"/>
              <w:jc w:val="center"/>
              <w:rPr>
                <w:spacing w:val="-4"/>
              </w:rPr>
            </w:pPr>
            <w:r w:rsidRPr="00EB6200">
              <w:t>наименование</w:t>
            </w:r>
            <w:r w:rsidR="00A51243" w:rsidRPr="00EB6200">
              <w:t>,</w:t>
            </w:r>
            <w:r w:rsidR="003A5CF6" w:rsidRPr="00EB6200">
              <w:t xml:space="preserve"> </w:t>
            </w:r>
            <w:r w:rsidR="003A5CF6" w:rsidRPr="00EB6200">
              <w:rPr>
                <w:spacing w:val="-4"/>
              </w:rPr>
              <w:t xml:space="preserve">адрес </w:t>
            </w:r>
            <w:r w:rsidRPr="00EB6200">
              <w:rPr>
                <w:spacing w:val="-4"/>
              </w:rPr>
              <w:t>–</w:t>
            </w:r>
          </w:p>
          <w:p w:rsidR="003A5CF6" w:rsidRPr="00EB6200" w:rsidRDefault="00C83C9C" w:rsidP="00B77251">
            <w:pPr>
              <w:ind w:right="-1"/>
              <w:jc w:val="center"/>
            </w:pPr>
            <w:r w:rsidRPr="00EB6200">
              <w:rPr>
                <w:spacing w:val="-4"/>
              </w:rPr>
              <w:t>2 балла</w:t>
            </w:r>
            <w:r w:rsidR="00B77251" w:rsidRPr="00EB6200">
              <w:rPr>
                <w:spacing w:val="-4"/>
              </w:rPr>
              <w:t>;</w:t>
            </w:r>
          </w:p>
          <w:p w:rsidR="003A5CF6" w:rsidRPr="00EB6200" w:rsidRDefault="001E7871" w:rsidP="00B77251">
            <w:pPr>
              <w:ind w:right="-1"/>
              <w:jc w:val="center"/>
            </w:pPr>
            <w:r w:rsidRPr="00EB6200">
              <w:t xml:space="preserve">ссылка </w:t>
            </w:r>
            <w:r w:rsidR="003A5CF6" w:rsidRPr="00EB6200">
              <w:t>на сайт/группу в соц</w:t>
            </w:r>
            <w:r w:rsidR="004522C4" w:rsidRPr="00EB6200">
              <w:t xml:space="preserve">иальных </w:t>
            </w:r>
            <w:r w:rsidR="003A5CF6" w:rsidRPr="00EB6200">
              <w:t>сетях</w:t>
            </w:r>
            <w:r w:rsidR="004522C4" w:rsidRPr="00EB6200">
              <w:t xml:space="preserve"> </w:t>
            </w:r>
            <w:r w:rsidRPr="00EB6200">
              <w:t>–</w:t>
            </w:r>
            <w:r w:rsidR="003A5CF6" w:rsidRPr="00EB6200">
              <w:t xml:space="preserve"> 1 </w:t>
            </w:r>
            <w:r w:rsidR="0021288A" w:rsidRPr="00EB6200">
              <w:t>балл</w:t>
            </w:r>
          </w:p>
        </w:tc>
      </w:tr>
      <w:tr w:rsidR="00B940E1" w:rsidRPr="00EB6200" w:rsidTr="00E126D6">
        <w:trPr>
          <w:trHeight w:val="306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940E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.3.4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940E1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Зарегистрированные (муниципальные) объединения (молодежные общественные объединения, детские общественные объединения)</w:t>
            </w:r>
          </w:p>
          <w:p w:rsidR="00B940E1" w:rsidRPr="00EB6200" w:rsidRDefault="00B940E1" w:rsidP="00B940E1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</w:t>
            </w:r>
          </w:p>
          <w:p w:rsidR="00B940E1" w:rsidRPr="002D075F" w:rsidRDefault="00264E53" w:rsidP="00B940E1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>(</w:t>
            </w:r>
            <w:r w:rsidR="00B940E1" w:rsidRPr="002D075F">
              <w:rPr>
                <w:color w:val="000000" w:themeColor="text1"/>
                <w:szCs w:val="28"/>
                <w:vertAlign w:val="superscript"/>
              </w:rPr>
              <w:t>указать наименование, адрес</w:t>
            </w:r>
            <w:r w:rsidR="00B4579D" w:rsidRPr="002D075F">
              <w:rPr>
                <w:color w:val="000000" w:themeColor="text1"/>
                <w:szCs w:val="28"/>
                <w:vertAlign w:val="superscript"/>
              </w:rPr>
              <w:t>,</w:t>
            </w:r>
          </w:p>
          <w:p w:rsidR="00B940E1" w:rsidRPr="00EB6200" w:rsidRDefault="00B940E1" w:rsidP="00B940E1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</w:t>
            </w:r>
          </w:p>
          <w:p w:rsidR="00B940E1" w:rsidRPr="002D075F" w:rsidRDefault="00B940E1" w:rsidP="00B940E1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>ссылку на сайт/группу в социальных сетях</w:t>
            </w:r>
            <w:r w:rsidR="00264E53" w:rsidRPr="002D075F">
              <w:rPr>
                <w:color w:val="000000" w:themeColor="text1"/>
                <w:szCs w:val="28"/>
                <w:vertAlign w:val="superscript"/>
              </w:rPr>
              <w:t>)</w:t>
            </w:r>
          </w:p>
          <w:p w:rsidR="00B940E1" w:rsidRPr="00CA7494" w:rsidRDefault="00B940E1" w:rsidP="00CA7494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/>
              </w:rPr>
              <w:t>(если не указан</w:t>
            </w:r>
            <w:r w:rsidR="0083125C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77251">
            <w:pPr>
              <w:ind w:right="-1"/>
              <w:jc w:val="center"/>
            </w:pPr>
            <w:r w:rsidRPr="00EB6200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77251">
            <w:pPr>
              <w:ind w:right="-1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0E1" w:rsidRPr="00EB6200" w:rsidRDefault="00B77251" w:rsidP="00B77251">
            <w:pPr>
              <w:ind w:right="-1"/>
              <w:jc w:val="center"/>
            </w:pPr>
            <w:r w:rsidRPr="00EB6200">
              <w:t xml:space="preserve">наименование, </w:t>
            </w:r>
            <w:r w:rsidR="00B940E1" w:rsidRPr="00EB6200">
              <w:t>адрес –</w:t>
            </w:r>
            <w:r w:rsidR="00B940E1" w:rsidRPr="00EB6200">
              <w:br/>
              <w:t>0,5 балла</w:t>
            </w:r>
            <w:r w:rsidRPr="00EB6200">
              <w:t>;</w:t>
            </w:r>
          </w:p>
          <w:p w:rsidR="00B940E1" w:rsidRPr="00EB6200" w:rsidRDefault="00B940E1" w:rsidP="00B77251">
            <w:pPr>
              <w:ind w:right="-1"/>
              <w:jc w:val="center"/>
            </w:pPr>
            <w:r w:rsidRPr="00EB6200">
              <w:t>ссылка на сайт/группу в социальных сетях –</w:t>
            </w:r>
            <w:r w:rsidRPr="00EB6200">
              <w:br/>
              <w:t>0,5 балла</w:t>
            </w:r>
          </w:p>
        </w:tc>
      </w:tr>
      <w:tr w:rsidR="00B940E1" w:rsidRPr="00EB6200" w:rsidTr="00B77251">
        <w:trPr>
          <w:trHeight w:val="7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940E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.3.5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940E1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Незарегистрированные (муниципальные) объединения (молодежные общественные объединения, детские общественные объединения)</w:t>
            </w:r>
          </w:p>
          <w:p w:rsidR="00B940E1" w:rsidRPr="00EB6200" w:rsidRDefault="00B940E1" w:rsidP="00B940E1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</w:t>
            </w:r>
          </w:p>
          <w:p w:rsidR="00B940E1" w:rsidRPr="002D075F" w:rsidRDefault="00264E53" w:rsidP="00B940E1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>(</w:t>
            </w:r>
            <w:r w:rsidR="00B940E1" w:rsidRPr="002D075F">
              <w:rPr>
                <w:color w:val="000000" w:themeColor="text1"/>
                <w:szCs w:val="28"/>
                <w:vertAlign w:val="superscript"/>
              </w:rPr>
              <w:t>указать наименование, адрес</w:t>
            </w:r>
            <w:r w:rsidR="00B4579D" w:rsidRPr="002D075F">
              <w:rPr>
                <w:color w:val="000000" w:themeColor="text1"/>
                <w:szCs w:val="28"/>
                <w:vertAlign w:val="superscript"/>
              </w:rPr>
              <w:t>,</w:t>
            </w:r>
          </w:p>
          <w:p w:rsidR="00B940E1" w:rsidRPr="00EB6200" w:rsidRDefault="00B940E1" w:rsidP="00B940E1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</w:t>
            </w:r>
          </w:p>
          <w:p w:rsidR="00B940E1" w:rsidRPr="002D075F" w:rsidRDefault="00B940E1" w:rsidP="00B940E1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>ссылку на сайт/группу в социальных сетях</w:t>
            </w:r>
            <w:r w:rsidR="00264E53" w:rsidRPr="002D075F">
              <w:rPr>
                <w:color w:val="000000" w:themeColor="text1"/>
                <w:szCs w:val="28"/>
                <w:vertAlign w:val="superscript"/>
              </w:rPr>
              <w:t>)</w:t>
            </w:r>
          </w:p>
          <w:p w:rsidR="00B940E1" w:rsidRPr="00EB6200" w:rsidRDefault="00B940E1" w:rsidP="0083125C">
            <w:pPr>
              <w:ind w:right="-1"/>
              <w:jc w:val="both"/>
              <w:rPr>
                <w:color w:val="000000" w:themeColor="text1"/>
                <w:sz w:val="22"/>
                <w:szCs w:val="22"/>
              </w:rPr>
            </w:pPr>
            <w:r w:rsidRPr="00EB6200">
              <w:rPr>
                <w:color w:val="000000"/>
              </w:rPr>
              <w:t>(если не указан</w:t>
            </w:r>
            <w:r w:rsidR="0083125C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77251">
            <w:pPr>
              <w:ind w:right="-1"/>
              <w:jc w:val="center"/>
            </w:pPr>
            <w:r w:rsidRPr="00EB6200">
              <w:rPr>
                <w:color w:val="000000" w:themeColor="text1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E1" w:rsidRPr="00EB6200" w:rsidRDefault="00B940E1" w:rsidP="00B77251">
            <w:pPr>
              <w:ind w:right="-1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0E1" w:rsidRPr="00EB6200" w:rsidRDefault="00B77251" w:rsidP="00B77251">
            <w:pPr>
              <w:ind w:right="-1"/>
              <w:jc w:val="center"/>
            </w:pPr>
            <w:r w:rsidRPr="00EB6200">
              <w:t xml:space="preserve">наименование, </w:t>
            </w:r>
            <w:r w:rsidR="00B940E1" w:rsidRPr="00EB6200">
              <w:t>адрес –</w:t>
            </w:r>
            <w:r w:rsidR="00B940E1" w:rsidRPr="00EB6200">
              <w:br/>
              <w:t>0,5 балла</w:t>
            </w:r>
            <w:r w:rsidRPr="00EB6200">
              <w:t>;</w:t>
            </w:r>
          </w:p>
          <w:p w:rsidR="00B940E1" w:rsidRPr="00EB6200" w:rsidRDefault="00B940E1" w:rsidP="00B77251">
            <w:pPr>
              <w:ind w:right="-1"/>
              <w:jc w:val="center"/>
            </w:pPr>
            <w:r w:rsidRPr="00EB6200">
              <w:t>ссылка на сайт/группу в социальных сетях –</w:t>
            </w:r>
            <w:r w:rsidRPr="00EB6200">
              <w:br/>
              <w:t>0,5 балла</w:t>
            </w:r>
          </w:p>
        </w:tc>
      </w:tr>
    </w:tbl>
    <w:p w:rsidR="003A5CF6" w:rsidRPr="00EB6200" w:rsidRDefault="003A5CF6" w:rsidP="00523EF6">
      <w:pPr>
        <w:ind w:right="-1"/>
        <w:rPr>
          <w:color w:val="000000" w:themeColor="text1"/>
        </w:rPr>
      </w:pPr>
    </w:p>
    <w:p w:rsidR="003A5CF6" w:rsidRPr="00EB6200" w:rsidRDefault="003A5CF6" w:rsidP="00523EF6">
      <w:pPr>
        <w:ind w:right="-1"/>
        <w:rPr>
          <w:color w:val="000000" w:themeColor="text1"/>
        </w:rPr>
        <w:sectPr w:rsidR="003A5CF6" w:rsidRPr="00EB6200" w:rsidSect="001E6886">
          <w:footnotePr>
            <w:numFmt w:val="chicago"/>
          </w:footnotePr>
          <w:type w:val="continuous"/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:rsidR="003A5CF6" w:rsidRPr="00EB6200" w:rsidRDefault="003A5CF6" w:rsidP="00523EF6">
      <w:pPr>
        <w:ind w:right="-1"/>
        <w:jc w:val="center"/>
        <w:rPr>
          <w:bCs/>
          <w:color w:val="000000"/>
          <w:sz w:val="28"/>
        </w:rPr>
      </w:pPr>
      <w:r w:rsidRPr="00EB6200">
        <w:rPr>
          <w:bCs/>
          <w:color w:val="000000"/>
          <w:sz w:val="28"/>
        </w:rPr>
        <w:lastRenderedPageBreak/>
        <w:t xml:space="preserve">3. Финансовое обеспечение </w:t>
      </w:r>
      <w:r w:rsidR="0090680B" w:rsidRPr="00EB6200">
        <w:rPr>
          <w:bCs/>
          <w:color w:val="000000"/>
          <w:sz w:val="28"/>
        </w:rPr>
        <w:t>государственной молодежной политики</w:t>
      </w:r>
    </w:p>
    <w:p w:rsidR="003A5CF6" w:rsidRPr="00EB6200" w:rsidRDefault="003A5CF6" w:rsidP="00523EF6">
      <w:pPr>
        <w:ind w:right="-1"/>
        <w:jc w:val="center"/>
        <w:rPr>
          <w:bCs/>
          <w:color w:val="000000"/>
          <w:sz w:val="20"/>
        </w:rPr>
      </w:pPr>
    </w:p>
    <w:p w:rsidR="003A5CF6" w:rsidRPr="00EB6200" w:rsidRDefault="00EA5EC4" w:rsidP="00523EF6">
      <w:pPr>
        <w:ind w:right="-1"/>
        <w:rPr>
          <w:bCs/>
          <w:color w:val="000000"/>
          <w:sz w:val="28"/>
          <w:szCs w:val="28"/>
        </w:rPr>
      </w:pPr>
      <w:r w:rsidRPr="00EB6200">
        <w:rPr>
          <w:bCs/>
          <w:color w:val="000000"/>
          <w:sz w:val="28"/>
          <w:szCs w:val="28"/>
        </w:rPr>
        <w:t>Максимальное количество баллов –</w:t>
      </w:r>
      <w:r w:rsidR="003A5CF6" w:rsidRPr="00EB6200">
        <w:rPr>
          <w:bCs/>
          <w:color w:val="000000"/>
          <w:sz w:val="28"/>
          <w:szCs w:val="28"/>
        </w:rPr>
        <w:t xml:space="preserve"> </w:t>
      </w:r>
      <w:r w:rsidR="008D6380" w:rsidRPr="00EB6200">
        <w:rPr>
          <w:bCs/>
          <w:color w:val="000000"/>
          <w:sz w:val="28"/>
          <w:szCs w:val="28"/>
        </w:rPr>
        <w:t>4</w:t>
      </w:r>
      <w:r w:rsidR="00B6681B" w:rsidRPr="00EB6200">
        <w:rPr>
          <w:bCs/>
          <w:color w:val="000000"/>
          <w:sz w:val="28"/>
          <w:szCs w:val="28"/>
        </w:rPr>
        <w:t>3</w:t>
      </w:r>
      <w:r w:rsidR="008D563C" w:rsidRPr="00EB6200">
        <w:rPr>
          <w:bCs/>
          <w:color w:val="000000"/>
          <w:sz w:val="28"/>
          <w:szCs w:val="28"/>
        </w:rPr>
        <w:t>.</w:t>
      </w:r>
    </w:p>
    <w:p w:rsidR="003A5CF6" w:rsidRPr="00EB6200" w:rsidRDefault="003A5CF6" w:rsidP="00523EF6">
      <w:pPr>
        <w:ind w:right="-1"/>
        <w:rPr>
          <w:bCs/>
          <w:color w:val="000000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5245"/>
        <w:gridCol w:w="2126"/>
        <w:gridCol w:w="1985"/>
        <w:gridCol w:w="1984"/>
        <w:gridCol w:w="2259"/>
      </w:tblGrid>
      <w:tr w:rsidR="003A5CF6" w:rsidRPr="00EB6200" w:rsidTr="00AE1D91">
        <w:trPr>
          <w:trHeight w:val="943"/>
        </w:trPr>
        <w:tc>
          <w:tcPr>
            <w:tcW w:w="1427" w:type="dxa"/>
            <w:shd w:val="clear" w:color="auto" w:fill="auto"/>
          </w:tcPr>
          <w:p w:rsidR="00B336B2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№ </w:t>
            </w:r>
          </w:p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/п</w:t>
            </w:r>
          </w:p>
        </w:tc>
        <w:tc>
          <w:tcPr>
            <w:tcW w:w="5245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Наименование статьи расхода</w:t>
            </w:r>
          </w:p>
        </w:tc>
        <w:tc>
          <w:tcPr>
            <w:tcW w:w="2126" w:type="dxa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Республиканский бюджет, </w:t>
            </w:r>
          </w:p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рублей </w:t>
            </w:r>
          </w:p>
        </w:tc>
        <w:tc>
          <w:tcPr>
            <w:tcW w:w="1985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Местный бюджет, </w:t>
            </w:r>
          </w:p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рублей</w:t>
            </w:r>
          </w:p>
        </w:tc>
        <w:tc>
          <w:tcPr>
            <w:tcW w:w="1984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Спонсорские средства, </w:t>
            </w:r>
          </w:p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рублей</w:t>
            </w:r>
          </w:p>
        </w:tc>
        <w:tc>
          <w:tcPr>
            <w:tcW w:w="2259" w:type="dxa"/>
            <w:shd w:val="clear" w:color="auto" w:fill="auto"/>
          </w:tcPr>
          <w:p w:rsidR="003A5CF6" w:rsidRPr="00EB6200" w:rsidRDefault="00786B63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Методика расчета</w:t>
            </w:r>
          </w:p>
        </w:tc>
      </w:tr>
    </w:tbl>
    <w:p w:rsidR="00AE1D91" w:rsidRPr="00EB6200" w:rsidRDefault="00AE1D91">
      <w:pPr>
        <w:rPr>
          <w:sz w:val="2"/>
          <w:szCs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5245"/>
        <w:gridCol w:w="2126"/>
        <w:gridCol w:w="1985"/>
        <w:gridCol w:w="1984"/>
        <w:gridCol w:w="2259"/>
      </w:tblGrid>
      <w:tr w:rsidR="00AE1D91" w:rsidRPr="00EB6200" w:rsidTr="00CC0EDD">
        <w:trPr>
          <w:trHeight w:val="248"/>
          <w:tblHeader/>
        </w:trPr>
        <w:tc>
          <w:tcPr>
            <w:tcW w:w="1427" w:type="dxa"/>
            <w:shd w:val="clear" w:color="auto" w:fill="auto"/>
          </w:tcPr>
          <w:p w:rsidR="00AE1D91" w:rsidRPr="00EB6200" w:rsidRDefault="00AE1D91" w:rsidP="00AE1D91">
            <w:pPr>
              <w:pStyle w:val="a6"/>
              <w:numPr>
                <w:ilvl w:val="0"/>
                <w:numId w:val="4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AE1D91" w:rsidRPr="00EB6200" w:rsidRDefault="00AE1D91" w:rsidP="00AE1D91">
            <w:pPr>
              <w:pStyle w:val="a6"/>
              <w:numPr>
                <w:ilvl w:val="0"/>
                <w:numId w:val="4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AE1D91" w:rsidRPr="00EB6200" w:rsidRDefault="00AE1D91" w:rsidP="00CC0EDD">
            <w:pPr>
              <w:pStyle w:val="a6"/>
              <w:numPr>
                <w:ilvl w:val="0"/>
                <w:numId w:val="4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AE1D91" w:rsidRPr="00EB6200" w:rsidRDefault="00AE1D91" w:rsidP="00CC0EDD">
            <w:pPr>
              <w:pStyle w:val="a6"/>
              <w:numPr>
                <w:ilvl w:val="0"/>
                <w:numId w:val="4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AE1D91" w:rsidRPr="00EB6200" w:rsidRDefault="00AE1D91" w:rsidP="00CC0EDD">
            <w:pPr>
              <w:pStyle w:val="a6"/>
              <w:numPr>
                <w:ilvl w:val="0"/>
                <w:numId w:val="4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2259" w:type="dxa"/>
            <w:shd w:val="clear" w:color="auto" w:fill="auto"/>
          </w:tcPr>
          <w:p w:rsidR="00AE1D91" w:rsidRPr="00EB6200" w:rsidRDefault="00AE1D91" w:rsidP="00CC0EDD">
            <w:pPr>
              <w:pStyle w:val="a6"/>
              <w:numPr>
                <w:ilvl w:val="0"/>
                <w:numId w:val="4"/>
              </w:numPr>
              <w:ind w:right="-1"/>
              <w:jc w:val="center"/>
              <w:rPr>
                <w:color w:val="000000"/>
              </w:rPr>
            </w:pPr>
          </w:p>
        </w:tc>
      </w:tr>
      <w:tr w:rsidR="003A5CF6" w:rsidRPr="00EB6200" w:rsidTr="00CC0EDD">
        <w:trPr>
          <w:trHeight w:val="405"/>
        </w:trPr>
        <w:tc>
          <w:tcPr>
            <w:tcW w:w="1427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3.1.</w:t>
            </w:r>
          </w:p>
        </w:tc>
        <w:tc>
          <w:tcPr>
            <w:tcW w:w="5245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Содержание органа по делам молодежи (</w:t>
            </w:r>
            <w:r w:rsidRPr="00EB6200">
              <w:rPr>
                <w:color w:val="000000" w:themeColor="text1"/>
              </w:rPr>
              <w:t xml:space="preserve">зарплата, коммунальные платежи, расходы на транспорт, связь и т.д., не включая денежных средств, выделенных на проведение мероприятий) </w:t>
            </w:r>
          </w:p>
        </w:tc>
        <w:tc>
          <w:tcPr>
            <w:tcW w:w="2126" w:type="dxa"/>
          </w:tcPr>
          <w:p w:rsidR="003A5CF6" w:rsidRPr="00EB6200" w:rsidRDefault="003A5CF6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3A5CF6" w:rsidRPr="00EB6200" w:rsidRDefault="003A5CF6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3A5CF6" w:rsidRPr="00EB6200" w:rsidRDefault="003A5CF6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3A5CF6" w:rsidRPr="00EB6200" w:rsidRDefault="003A5CF6" w:rsidP="00CC0EDD">
            <w:pPr>
              <w:ind w:right="-1"/>
              <w:jc w:val="center"/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CC0EDD">
        <w:trPr>
          <w:trHeight w:val="169"/>
        </w:trPr>
        <w:tc>
          <w:tcPr>
            <w:tcW w:w="1427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3.2.</w:t>
            </w:r>
          </w:p>
        </w:tc>
        <w:tc>
          <w:tcPr>
            <w:tcW w:w="5245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Содержание муниципальных учреждений </w:t>
            </w:r>
            <w:r w:rsidRPr="00EB6200">
              <w:rPr>
                <w:color w:val="000000"/>
              </w:rPr>
              <w:t>(</w:t>
            </w:r>
            <w:r w:rsidRPr="00EB6200">
              <w:rPr>
                <w:color w:val="000000" w:themeColor="text1"/>
              </w:rPr>
              <w:t xml:space="preserve">зарплата, коммунальные платежи, расходы на транспорт, связь и т.д., не включая денежных средств, выделенных на проведение мероприятий) </w:t>
            </w:r>
          </w:p>
        </w:tc>
        <w:tc>
          <w:tcPr>
            <w:tcW w:w="2126" w:type="dxa"/>
          </w:tcPr>
          <w:p w:rsidR="003A5CF6" w:rsidRPr="00EB6200" w:rsidRDefault="003A5CF6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3A5CF6" w:rsidRPr="00EB6200" w:rsidRDefault="003A5CF6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3A5CF6" w:rsidRPr="00EB6200" w:rsidRDefault="003A5CF6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3A5CF6" w:rsidRPr="00EB6200" w:rsidRDefault="003A5CF6" w:rsidP="00CC0EDD">
            <w:pPr>
              <w:ind w:right="-1"/>
              <w:jc w:val="center"/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8D563C" w:rsidRPr="00EB6200" w:rsidTr="00CC0EDD">
        <w:trPr>
          <w:trHeight w:val="405"/>
        </w:trPr>
        <w:tc>
          <w:tcPr>
            <w:tcW w:w="1427" w:type="dxa"/>
            <w:vMerge w:val="restart"/>
            <w:shd w:val="clear" w:color="auto" w:fill="auto"/>
          </w:tcPr>
          <w:p w:rsidR="008D563C" w:rsidRPr="00EB6200" w:rsidRDefault="008D563C" w:rsidP="00523EF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3.3.</w:t>
            </w:r>
          </w:p>
        </w:tc>
        <w:tc>
          <w:tcPr>
            <w:tcW w:w="5245" w:type="dxa"/>
            <w:shd w:val="clear" w:color="auto" w:fill="auto"/>
          </w:tcPr>
          <w:p w:rsidR="008D563C" w:rsidRPr="00EB6200" w:rsidRDefault="008D563C" w:rsidP="00523EF6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Расходы на ремонт и капитальное строительство, в том числе: </w:t>
            </w:r>
          </w:p>
        </w:tc>
        <w:tc>
          <w:tcPr>
            <w:tcW w:w="2126" w:type="dxa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B4579D" w:rsidRPr="00EB6200" w:rsidRDefault="00B4579D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максимальное количество – </w:t>
            </w:r>
          </w:p>
          <w:p w:rsidR="008D563C" w:rsidRPr="00EB6200" w:rsidRDefault="008D563C" w:rsidP="00CC0EDD">
            <w:pPr>
              <w:ind w:right="-1"/>
              <w:jc w:val="center"/>
            </w:pPr>
            <w:r w:rsidRPr="00EB6200">
              <w:rPr>
                <w:color w:val="000000" w:themeColor="text1"/>
                <w:lang w:val="en-US"/>
              </w:rPr>
              <w:t>2 балла</w:t>
            </w:r>
          </w:p>
        </w:tc>
      </w:tr>
      <w:tr w:rsidR="008D563C" w:rsidRPr="00EB6200" w:rsidTr="00CC0EDD">
        <w:trPr>
          <w:trHeight w:val="280"/>
        </w:trPr>
        <w:tc>
          <w:tcPr>
            <w:tcW w:w="1427" w:type="dxa"/>
            <w:vMerge/>
            <w:shd w:val="clear" w:color="auto" w:fill="auto"/>
          </w:tcPr>
          <w:p w:rsidR="008D563C" w:rsidRPr="00EB6200" w:rsidRDefault="008D563C" w:rsidP="00523EF6">
            <w:pPr>
              <w:ind w:right="-1"/>
            </w:pPr>
          </w:p>
        </w:tc>
        <w:tc>
          <w:tcPr>
            <w:tcW w:w="5245" w:type="dxa"/>
            <w:shd w:val="clear" w:color="auto" w:fill="auto"/>
          </w:tcPr>
          <w:p w:rsidR="008D563C" w:rsidRPr="00EB6200" w:rsidRDefault="008D563C" w:rsidP="00523EF6">
            <w:pPr>
              <w:ind w:right="-1"/>
            </w:pPr>
            <w:r w:rsidRPr="00EB6200">
              <w:t>органа по делам молодежи</w:t>
            </w:r>
          </w:p>
        </w:tc>
        <w:tc>
          <w:tcPr>
            <w:tcW w:w="2126" w:type="dxa"/>
          </w:tcPr>
          <w:p w:rsidR="008D563C" w:rsidRPr="00EB6200" w:rsidRDefault="008D563C" w:rsidP="00CC0EDD">
            <w:pPr>
              <w:ind w:right="-1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</w:pPr>
          </w:p>
        </w:tc>
        <w:tc>
          <w:tcPr>
            <w:tcW w:w="2259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</w:pPr>
            <w:r w:rsidRPr="00EB6200">
              <w:t>1 балл</w:t>
            </w:r>
          </w:p>
        </w:tc>
      </w:tr>
      <w:tr w:rsidR="008D563C" w:rsidRPr="00EB6200" w:rsidTr="00CC0EDD">
        <w:trPr>
          <w:trHeight w:val="405"/>
        </w:trPr>
        <w:tc>
          <w:tcPr>
            <w:tcW w:w="1427" w:type="dxa"/>
            <w:vMerge/>
            <w:shd w:val="clear" w:color="auto" w:fill="auto"/>
          </w:tcPr>
          <w:p w:rsidR="008D563C" w:rsidRPr="00EB6200" w:rsidRDefault="008D563C" w:rsidP="00523EF6">
            <w:pPr>
              <w:ind w:right="-1"/>
            </w:pPr>
          </w:p>
        </w:tc>
        <w:tc>
          <w:tcPr>
            <w:tcW w:w="5245" w:type="dxa"/>
            <w:shd w:val="clear" w:color="auto" w:fill="auto"/>
          </w:tcPr>
          <w:p w:rsidR="008D563C" w:rsidRPr="00EB6200" w:rsidRDefault="008D563C" w:rsidP="00AA66AE">
            <w:pPr>
              <w:ind w:right="-1"/>
              <w:jc w:val="both"/>
            </w:pPr>
            <w:r w:rsidRPr="00EB6200">
              <w:t xml:space="preserve">муниципальных учреждений по работе с молодежью </w:t>
            </w:r>
          </w:p>
        </w:tc>
        <w:tc>
          <w:tcPr>
            <w:tcW w:w="2126" w:type="dxa"/>
          </w:tcPr>
          <w:p w:rsidR="008D563C" w:rsidRPr="00EB6200" w:rsidRDefault="008D563C" w:rsidP="00CC0EDD">
            <w:pPr>
              <w:ind w:right="-1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</w:pPr>
          </w:p>
        </w:tc>
        <w:tc>
          <w:tcPr>
            <w:tcW w:w="2259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</w:pPr>
            <w:r w:rsidRPr="00EB6200">
              <w:t>1 балл</w:t>
            </w:r>
          </w:p>
        </w:tc>
      </w:tr>
      <w:tr w:rsidR="008D563C" w:rsidRPr="00EB6200" w:rsidTr="00CC0EDD">
        <w:trPr>
          <w:trHeight w:val="64"/>
        </w:trPr>
        <w:tc>
          <w:tcPr>
            <w:tcW w:w="1427" w:type="dxa"/>
            <w:vMerge w:val="restart"/>
            <w:shd w:val="clear" w:color="auto" w:fill="auto"/>
          </w:tcPr>
          <w:p w:rsidR="008D563C" w:rsidRPr="00EB6200" w:rsidRDefault="008D563C" w:rsidP="00523EF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3.4.</w:t>
            </w:r>
          </w:p>
        </w:tc>
        <w:tc>
          <w:tcPr>
            <w:tcW w:w="5245" w:type="dxa"/>
            <w:shd w:val="clear" w:color="auto" w:fill="auto"/>
          </w:tcPr>
          <w:p w:rsidR="008D563C" w:rsidRPr="00EB6200" w:rsidRDefault="008D563C" w:rsidP="00AA66AE">
            <w:pPr>
              <w:ind w:right="-1"/>
              <w:jc w:val="both"/>
              <w:rPr>
                <w:color w:val="000000" w:themeColor="text1"/>
              </w:rPr>
            </w:pPr>
            <w:r w:rsidRPr="00EB6200">
              <w:t xml:space="preserve">Расходы на мероприятия, проведенные: </w:t>
            </w:r>
          </w:p>
        </w:tc>
        <w:tc>
          <w:tcPr>
            <w:tcW w:w="2126" w:type="dxa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</w:pPr>
          </w:p>
        </w:tc>
      </w:tr>
      <w:tr w:rsidR="008D563C" w:rsidRPr="00EB6200" w:rsidTr="00CC0EDD">
        <w:trPr>
          <w:trHeight w:val="64"/>
        </w:trPr>
        <w:tc>
          <w:tcPr>
            <w:tcW w:w="1427" w:type="dxa"/>
            <w:vMerge/>
            <w:shd w:val="clear" w:color="auto" w:fill="auto"/>
          </w:tcPr>
          <w:p w:rsidR="008D563C" w:rsidRPr="00EB6200" w:rsidRDefault="008D563C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8D563C" w:rsidRPr="00EB6200" w:rsidRDefault="008D563C" w:rsidP="00AA66AE">
            <w:pPr>
              <w:ind w:right="-1"/>
              <w:jc w:val="both"/>
            </w:pPr>
            <w:r w:rsidRPr="00EB6200">
              <w:t>органом по делам молодежи</w:t>
            </w:r>
          </w:p>
        </w:tc>
        <w:tc>
          <w:tcPr>
            <w:tcW w:w="2126" w:type="dxa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</w:tr>
      <w:tr w:rsidR="008D563C" w:rsidRPr="00EB6200" w:rsidTr="00CC0EDD">
        <w:trPr>
          <w:trHeight w:val="64"/>
        </w:trPr>
        <w:tc>
          <w:tcPr>
            <w:tcW w:w="1427" w:type="dxa"/>
            <w:vMerge/>
            <w:shd w:val="clear" w:color="auto" w:fill="auto"/>
          </w:tcPr>
          <w:p w:rsidR="008D563C" w:rsidRPr="00EB6200" w:rsidRDefault="008D563C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8D563C" w:rsidRPr="00EB6200" w:rsidRDefault="008D563C" w:rsidP="00AA66AE">
            <w:pPr>
              <w:ind w:right="-1"/>
              <w:jc w:val="both"/>
            </w:pPr>
            <w:r w:rsidRPr="00EB6200">
              <w:t xml:space="preserve">муниципальными учреждениями по работе с молодежью </w:t>
            </w:r>
          </w:p>
        </w:tc>
        <w:tc>
          <w:tcPr>
            <w:tcW w:w="2126" w:type="dxa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</w:tr>
      <w:tr w:rsidR="008D563C" w:rsidRPr="00EB6200" w:rsidTr="00E126D6">
        <w:trPr>
          <w:trHeight w:val="121"/>
        </w:trPr>
        <w:tc>
          <w:tcPr>
            <w:tcW w:w="1427" w:type="dxa"/>
            <w:vMerge w:val="restart"/>
            <w:shd w:val="clear" w:color="auto" w:fill="auto"/>
          </w:tcPr>
          <w:p w:rsidR="008D563C" w:rsidRPr="00EB6200" w:rsidRDefault="008D563C" w:rsidP="00523EF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3.5.</w:t>
            </w: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5B3C4D" w:rsidRPr="00EB6200" w:rsidRDefault="005B3C4D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8D563C" w:rsidRPr="00EB6200" w:rsidRDefault="008D563C" w:rsidP="00AA66AE">
            <w:pPr>
              <w:ind w:right="-1"/>
              <w:jc w:val="both"/>
            </w:pPr>
            <w:r w:rsidRPr="00EB6200">
              <w:lastRenderedPageBreak/>
              <w:t>Из общей суммы п</w:t>
            </w:r>
            <w:r w:rsidR="005B3C4D" w:rsidRPr="00EB6200">
              <w:t>ункта</w:t>
            </w:r>
            <w:r w:rsidR="000A6B40">
              <w:t xml:space="preserve"> 3.4, направленной</w:t>
            </w:r>
            <w:r w:rsidRPr="00EB6200">
              <w:t xml:space="preserve"> на мероприятия, в том числе: </w:t>
            </w:r>
          </w:p>
        </w:tc>
        <w:tc>
          <w:tcPr>
            <w:tcW w:w="2126" w:type="dxa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B4579D" w:rsidRPr="00EB6200" w:rsidRDefault="00B4579D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максимальное </w:t>
            </w:r>
            <w:proofErr w:type="gramStart"/>
            <w:r w:rsidRPr="00EB6200">
              <w:rPr>
                <w:color w:val="000000" w:themeColor="text1"/>
              </w:rPr>
              <w:t>ко-</w:t>
            </w:r>
            <w:proofErr w:type="spellStart"/>
            <w:r w:rsidRPr="00EB6200">
              <w:rPr>
                <w:color w:val="000000" w:themeColor="text1"/>
              </w:rPr>
              <w:t>личество</w:t>
            </w:r>
            <w:proofErr w:type="spellEnd"/>
            <w:proofErr w:type="gramEnd"/>
            <w:r w:rsidRPr="00EB6200">
              <w:rPr>
                <w:color w:val="000000" w:themeColor="text1"/>
              </w:rPr>
              <w:t xml:space="preserve"> –</w:t>
            </w:r>
          </w:p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6 баллов</w:t>
            </w:r>
          </w:p>
        </w:tc>
      </w:tr>
      <w:tr w:rsidR="008D563C" w:rsidRPr="00EB6200" w:rsidTr="00CC0EDD">
        <w:trPr>
          <w:trHeight w:val="405"/>
        </w:trPr>
        <w:tc>
          <w:tcPr>
            <w:tcW w:w="1427" w:type="dxa"/>
            <w:vMerge/>
            <w:shd w:val="clear" w:color="auto" w:fill="auto"/>
          </w:tcPr>
          <w:p w:rsidR="008D563C" w:rsidRPr="00EB6200" w:rsidRDefault="008D563C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8D563C" w:rsidRPr="00EB6200" w:rsidRDefault="005B3C4D" w:rsidP="00AA66AE">
            <w:pPr>
              <w:tabs>
                <w:tab w:val="left" w:pos="1725"/>
              </w:tabs>
              <w:ind w:right="-1"/>
              <w:jc w:val="both"/>
            </w:pPr>
            <w:r w:rsidRPr="00EB6200">
              <w:t xml:space="preserve">содействие </w:t>
            </w:r>
            <w:r w:rsidR="008D563C" w:rsidRPr="00EB6200">
              <w:t>в подготовке и переподготовке специалистов в сфере государственной молодежной политики</w:t>
            </w:r>
          </w:p>
        </w:tc>
        <w:tc>
          <w:tcPr>
            <w:tcW w:w="2126" w:type="dxa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8D563C" w:rsidRPr="00EB6200" w:rsidTr="00CC0EDD">
        <w:trPr>
          <w:trHeight w:val="405"/>
        </w:trPr>
        <w:tc>
          <w:tcPr>
            <w:tcW w:w="1427" w:type="dxa"/>
            <w:vMerge/>
            <w:shd w:val="clear" w:color="auto" w:fill="auto"/>
          </w:tcPr>
          <w:p w:rsidR="008D563C" w:rsidRPr="00EB6200" w:rsidRDefault="008D563C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8D563C" w:rsidRPr="00EB6200" w:rsidRDefault="005B3C4D" w:rsidP="00AA66AE">
            <w:pPr>
              <w:tabs>
                <w:tab w:val="left" w:pos="1725"/>
              </w:tabs>
              <w:ind w:right="-1"/>
              <w:jc w:val="both"/>
            </w:pPr>
            <w:r w:rsidRPr="00EB6200">
              <w:t xml:space="preserve">вовлечение </w:t>
            </w:r>
            <w:r w:rsidR="008D563C" w:rsidRPr="00EB6200">
              <w:t>молодежи в работу средств массовой информации (молодежные медиа)</w:t>
            </w:r>
          </w:p>
        </w:tc>
        <w:tc>
          <w:tcPr>
            <w:tcW w:w="2126" w:type="dxa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8D563C" w:rsidRPr="00EB6200" w:rsidTr="00E126D6">
        <w:trPr>
          <w:trHeight w:val="285"/>
        </w:trPr>
        <w:tc>
          <w:tcPr>
            <w:tcW w:w="1427" w:type="dxa"/>
            <w:vMerge/>
            <w:shd w:val="clear" w:color="auto" w:fill="auto"/>
          </w:tcPr>
          <w:p w:rsidR="008D563C" w:rsidRPr="00EB6200" w:rsidRDefault="008D563C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8D563C" w:rsidRPr="00EB6200" w:rsidRDefault="005B3C4D" w:rsidP="00523EF6">
            <w:pPr>
              <w:tabs>
                <w:tab w:val="left" w:pos="1725"/>
              </w:tabs>
              <w:ind w:right="-1"/>
              <w:jc w:val="both"/>
            </w:pPr>
            <w:r w:rsidRPr="00EB6200">
              <w:t xml:space="preserve">формирование </w:t>
            </w:r>
            <w:r w:rsidR="008D563C" w:rsidRPr="00EB6200">
              <w:t>у молодежи семейных ценностей</w:t>
            </w:r>
          </w:p>
        </w:tc>
        <w:tc>
          <w:tcPr>
            <w:tcW w:w="2126" w:type="dxa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8D563C" w:rsidRPr="00EB6200" w:rsidTr="00CC0EDD">
        <w:trPr>
          <w:trHeight w:val="405"/>
        </w:trPr>
        <w:tc>
          <w:tcPr>
            <w:tcW w:w="1427" w:type="dxa"/>
            <w:vMerge/>
            <w:shd w:val="clear" w:color="auto" w:fill="auto"/>
          </w:tcPr>
          <w:p w:rsidR="008D563C" w:rsidRPr="00EB6200" w:rsidRDefault="008D563C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8D563C" w:rsidRPr="00EB6200" w:rsidRDefault="005B3C4D" w:rsidP="00523EF6">
            <w:pPr>
              <w:tabs>
                <w:tab w:val="left" w:pos="1725"/>
              </w:tabs>
              <w:ind w:right="-1"/>
              <w:jc w:val="both"/>
            </w:pPr>
            <w:r w:rsidRPr="00EB6200">
              <w:t xml:space="preserve">проведение </w:t>
            </w:r>
            <w:r w:rsidR="008D563C" w:rsidRPr="00EB6200">
              <w:t>мероприятий для молодых семей, формирование сообществ (клубов) молодых семей</w:t>
            </w:r>
          </w:p>
        </w:tc>
        <w:tc>
          <w:tcPr>
            <w:tcW w:w="2126" w:type="dxa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8D563C" w:rsidRPr="00EB6200" w:rsidTr="00CC0EDD">
        <w:trPr>
          <w:trHeight w:val="405"/>
        </w:trPr>
        <w:tc>
          <w:tcPr>
            <w:tcW w:w="1427" w:type="dxa"/>
            <w:vMerge/>
            <w:shd w:val="clear" w:color="auto" w:fill="auto"/>
          </w:tcPr>
          <w:p w:rsidR="008D563C" w:rsidRPr="00EB6200" w:rsidRDefault="008D563C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8D563C" w:rsidRPr="00EB6200" w:rsidRDefault="005B3C4D" w:rsidP="00523EF6">
            <w:pPr>
              <w:tabs>
                <w:tab w:val="left" w:pos="1725"/>
              </w:tabs>
              <w:ind w:right="-1"/>
              <w:jc w:val="both"/>
            </w:pPr>
            <w:r w:rsidRPr="00EB6200">
              <w:t xml:space="preserve">вовлечение </w:t>
            </w:r>
            <w:r w:rsidR="008D563C" w:rsidRPr="00EB6200">
              <w:t>молодежи в здоровый образ жизни и занятия спортом, популяризация культуры безопасности в молодежной среде</w:t>
            </w:r>
          </w:p>
        </w:tc>
        <w:tc>
          <w:tcPr>
            <w:tcW w:w="2126" w:type="dxa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8D563C" w:rsidRPr="00EB6200" w:rsidTr="00CC0EDD">
        <w:trPr>
          <w:trHeight w:val="405"/>
        </w:trPr>
        <w:tc>
          <w:tcPr>
            <w:tcW w:w="1427" w:type="dxa"/>
            <w:vMerge/>
            <w:shd w:val="clear" w:color="auto" w:fill="auto"/>
          </w:tcPr>
          <w:p w:rsidR="008D563C" w:rsidRPr="00EB6200" w:rsidRDefault="008D563C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8D563C" w:rsidRPr="00EB6200" w:rsidRDefault="005B3C4D" w:rsidP="00523EF6">
            <w:pPr>
              <w:tabs>
                <w:tab w:val="left" w:pos="1725"/>
              </w:tabs>
              <w:ind w:right="-1"/>
              <w:jc w:val="both"/>
            </w:pPr>
            <w:r w:rsidRPr="00EB6200">
              <w:t xml:space="preserve">содействие </w:t>
            </w:r>
            <w:r w:rsidR="008D563C" w:rsidRPr="00EB6200">
              <w:t>профориентации и карьерным устремлениям молодежи</w:t>
            </w:r>
          </w:p>
        </w:tc>
        <w:tc>
          <w:tcPr>
            <w:tcW w:w="2126" w:type="dxa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8D563C" w:rsidRPr="00EB6200" w:rsidTr="00CC0EDD">
        <w:trPr>
          <w:trHeight w:val="405"/>
        </w:trPr>
        <w:tc>
          <w:tcPr>
            <w:tcW w:w="1427" w:type="dxa"/>
            <w:vMerge/>
            <w:shd w:val="clear" w:color="auto" w:fill="auto"/>
          </w:tcPr>
          <w:p w:rsidR="008D563C" w:rsidRPr="00EB6200" w:rsidRDefault="008D563C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8D563C" w:rsidRPr="00EB6200" w:rsidRDefault="005B3C4D" w:rsidP="00523EF6">
            <w:pPr>
              <w:tabs>
                <w:tab w:val="left" w:pos="1725"/>
              </w:tabs>
              <w:ind w:right="-1"/>
              <w:jc w:val="both"/>
            </w:pPr>
            <w:r w:rsidRPr="00EB6200">
              <w:t xml:space="preserve">поддержка </w:t>
            </w:r>
            <w:r w:rsidR="008D563C" w:rsidRPr="00EB6200">
              <w:t>и взаимодействие с общественными организациями и движениями</w:t>
            </w:r>
          </w:p>
        </w:tc>
        <w:tc>
          <w:tcPr>
            <w:tcW w:w="2126" w:type="dxa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8D563C" w:rsidRPr="00EB6200" w:rsidTr="00CC0EDD">
        <w:trPr>
          <w:trHeight w:val="405"/>
        </w:trPr>
        <w:tc>
          <w:tcPr>
            <w:tcW w:w="1427" w:type="dxa"/>
            <w:vMerge/>
            <w:shd w:val="clear" w:color="auto" w:fill="auto"/>
          </w:tcPr>
          <w:p w:rsidR="008D563C" w:rsidRPr="00EB6200" w:rsidRDefault="008D563C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8D563C" w:rsidRPr="00EB6200" w:rsidRDefault="008D563C" w:rsidP="00523EF6">
            <w:pPr>
              <w:tabs>
                <w:tab w:val="left" w:pos="1725"/>
              </w:tabs>
              <w:ind w:right="-1"/>
              <w:jc w:val="both"/>
            </w:pPr>
            <w:r w:rsidRPr="00EB6200">
              <w:t>Патриотическое воспитание молодежи</w:t>
            </w:r>
            <w:r w:rsidR="005B3C4D" w:rsidRPr="00EB6200">
              <w:t>,</w:t>
            </w:r>
            <w:r w:rsidRPr="00EB6200">
              <w:t xml:space="preserve"> в том числе в:</w:t>
            </w:r>
          </w:p>
        </w:tc>
        <w:tc>
          <w:tcPr>
            <w:tcW w:w="2126" w:type="dxa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</w:tr>
      <w:tr w:rsidR="008D563C" w:rsidRPr="00EB6200" w:rsidTr="00CC0EDD">
        <w:trPr>
          <w:trHeight w:val="267"/>
        </w:trPr>
        <w:tc>
          <w:tcPr>
            <w:tcW w:w="1427" w:type="dxa"/>
            <w:vMerge/>
            <w:shd w:val="clear" w:color="auto" w:fill="auto"/>
          </w:tcPr>
          <w:p w:rsidR="008D563C" w:rsidRPr="00EB6200" w:rsidRDefault="008D563C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8D563C" w:rsidRPr="00EB6200" w:rsidRDefault="008D563C" w:rsidP="00523EF6">
            <w:pPr>
              <w:tabs>
                <w:tab w:val="left" w:pos="1725"/>
              </w:tabs>
              <w:ind w:right="-1"/>
              <w:jc w:val="both"/>
            </w:pPr>
            <w:r w:rsidRPr="00EB6200">
              <w:t>военно-патриотических клубах</w:t>
            </w:r>
          </w:p>
        </w:tc>
        <w:tc>
          <w:tcPr>
            <w:tcW w:w="2126" w:type="dxa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8D563C" w:rsidRPr="00EB6200" w:rsidTr="00CC0EDD">
        <w:trPr>
          <w:trHeight w:val="129"/>
        </w:trPr>
        <w:tc>
          <w:tcPr>
            <w:tcW w:w="1427" w:type="dxa"/>
            <w:vMerge/>
            <w:shd w:val="clear" w:color="auto" w:fill="auto"/>
          </w:tcPr>
          <w:p w:rsidR="008D563C" w:rsidRPr="00EB6200" w:rsidRDefault="008D563C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8D563C" w:rsidRPr="00EB6200" w:rsidRDefault="008D563C" w:rsidP="00523EF6">
            <w:pPr>
              <w:tabs>
                <w:tab w:val="left" w:pos="1725"/>
              </w:tabs>
              <w:ind w:right="-1"/>
              <w:jc w:val="both"/>
            </w:pPr>
            <w:r w:rsidRPr="00EB6200">
              <w:t>поисковых отрядах и объединениях</w:t>
            </w:r>
          </w:p>
        </w:tc>
        <w:tc>
          <w:tcPr>
            <w:tcW w:w="2126" w:type="dxa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8D563C" w:rsidRPr="00EB6200" w:rsidTr="00CC0EDD">
        <w:trPr>
          <w:trHeight w:val="64"/>
        </w:trPr>
        <w:tc>
          <w:tcPr>
            <w:tcW w:w="1427" w:type="dxa"/>
            <w:vMerge/>
            <w:shd w:val="clear" w:color="auto" w:fill="auto"/>
          </w:tcPr>
          <w:p w:rsidR="008D563C" w:rsidRPr="00EB6200" w:rsidRDefault="008D563C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8D563C" w:rsidRPr="00EB6200" w:rsidRDefault="008D563C" w:rsidP="00523EF6">
            <w:pPr>
              <w:tabs>
                <w:tab w:val="left" w:pos="1725"/>
              </w:tabs>
              <w:ind w:right="-1"/>
              <w:jc w:val="both"/>
            </w:pPr>
            <w:r w:rsidRPr="00EB6200">
              <w:t>историко-краеведческих кружках</w:t>
            </w:r>
          </w:p>
        </w:tc>
        <w:tc>
          <w:tcPr>
            <w:tcW w:w="2126" w:type="dxa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8D563C" w:rsidRPr="00EB6200" w:rsidTr="00CC0EDD">
        <w:trPr>
          <w:trHeight w:val="165"/>
        </w:trPr>
        <w:tc>
          <w:tcPr>
            <w:tcW w:w="1427" w:type="dxa"/>
            <w:vMerge/>
            <w:shd w:val="clear" w:color="auto" w:fill="auto"/>
          </w:tcPr>
          <w:p w:rsidR="008D563C" w:rsidRPr="00EB6200" w:rsidRDefault="008D563C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8D563C" w:rsidRPr="00EB6200" w:rsidRDefault="008D563C" w:rsidP="00523EF6">
            <w:pPr>
              <w:tabs>
                <w:tab w:val="left" w:pos="1725"/>
              </w:tabs>
              <w:ind w:right="-1"/>
              <w:jc w:val="both"/>
            </w:pPr>
            <w:r w:rsidRPr="00EB6200">
              <w:t>объединениях исторической реконструкции</w:t>
            </w:r>
          </w:p>
        </w:tc>
        <w:tc>
          <w:tcPr>
            <w:tcW w:w="2126" w:type="dxa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8D563C" w:rsidRPr="00EB6200" w:rsidTr="00CC0EDD">
        <w:trPr>
          <w:trHeight w:val="198"/>
        </w:trPr>
        <w:tc>
          <w:tcPr>
            <w:tcW w:w="1427" w:type="dxa"/>
            <w:vMerge/>
            <w:shd w:val="clear" w:color="auto" w:fill="auto"/>
          </w:tcPr>
          <w:p w:rsidR="008D563C" w:rsidRPr="00EB6200" w:rsidRDefault="008D563C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8D563C" w:rsidRPr="00EB6200" w:rsidRDefault="008D563C" w:rsidP="00523EF6">
            <w:pPr>
              <w:tabs>
                <w:tab w:val="left" w:pos="1725"/>
              </w:tabs>
              <w:ind w:right="-1"/>
              <w:jc w:val="both"/>
            </w:pPr>
            <w:r w:rsidRPr="00EB6200">
              <w:t>молодежных казачьих объединениях</w:t>
            </w:r>
          </w:p>
        </w:tc>
        <w:tc>
          <w:tcPr>
            <w:tcW w:w="2126" w:type="dxa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8D563C" w:rsidRPr="00EB6200" w:rsidTr="00CC0EDD">
        <w:trPr>
          <w:trHeight w:val="405"/>
        </w:trPr>
        <w:tc>
          <w:tcPr>
            <w:tcW w:w="1427" w:type="dxa"/>
            <w:vMerge/>
            <w:shd w:val="clear" w:color="auto" w:fill="auto"/>
          </w:tcPr>
          <w:p w:rsidR="008D563C" w:rsidRPr="00EB6200" w:rsidRDefault="008D563C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8D563C" w:rsidRPr="00EB6200" w:rsidRDefault="008D563C" w:rsidP="00523EF6">
            <w:pPr>
              <w:tabs>
                <w:tab w:val="left" w:pos="1725"/>
              </w:tabs>
              <w:ind w:right="-1"/>
              <w:jc w:val="both"/>
            </w:pPr>
            <w:r w:rsidRPr="00EB6200">
              <w:t>волонтерских объединениях в сфере патриотического воспитания детей и молодежи</w:t>
            </w:r>
          </w:p>
        </w:tc>
        <w:tc>
          <w:tcPr>
            <w:tcW w:w="2126" w:type="dxa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8D563C" w:rsidRPr="00EB6200" w:rsidTr="00E126D6">
        <w:trPr>
          <w:trHeight w:val="152"/>
        </w:trPr>
        <w:tc>
          <w:tcPr>
            <w:tcW w:w="1427" w:type="dxa"/>
            <w:vMerge/>
            <w:shd w:val="clear" w:color="auto" w:fill="auto"/>
          </w:tcPr>
          <w:p w:rsidR="008D563C" w:rsidRPr="00EB6200" w:rsidRDefault="008D563C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8D563C" w:rsidRPr="00EB6200" w:rsidRDefault="008D563C" w:rsidP="00523EF6">
            <w:pPr>
              <w:tabs>
                <w:tab w:val="left" w:pos="1725"/>
              </w:tabs>
              <w:ind w:right="-1"/>
              <w:jc w:val="both"/>
            </w:pPr>
            <w:r w:rsidRPr="00EB6200">
              <w:t xml:space="preserve">другое </w:t>
            </w:r>
          </w:p>
        </w:tc>
        <w:tc>
          <w:tcPr>
            <w:tcW w:w="2126" w:type="dxa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</w:tr>
      <w:tr w:rsidR="008D563C" w:rsidRPr="00EB6200" w:rsidTr="00CC0EDD">
        <w:trPr>
          <w:trHeight w:val="405"/>
        </w:trPr>
        <w:tc>
          <w:tcPr>
            <w:tcW w:w="1427" w:type="dxa"/>
            <w:vMerge/>
            <w:shd w:val="clear" w:color="auto" w:fill="auto"/>
          </w:tcPr>
          <w:p w:rsidR="008D563C" w:rsidRPr="00EB6200" w:rsidRDefault="008D563C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8D563C" w:rsidRPr="00EB6200" w:rsidRDefault="008D563C" w:rsidP="00523EF6">
            <w:pPr>
              <w:tabs>
                <w:tab w:val="left" w:pos="1725"/>
              </w:tabs>
              <w:ind w:right="-1"/>
              <w:jc w:val="both"/>
            </w:pPr>
            <w:r w:rsidRPr="00EB6200">
              <w:t>Вовлечение молодежи в инновационную деятельность и научно-техническое творчество, в том числе в области:</w:t>
            </w:r>
          </w:p>
        </w:tc>
        <w:tc>
          <w:tcPr>
            <w:tcW w:w="2126" w:type="dxa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</w:tr>
      <w:tr w:rsidR="008D563C" w:rsidRPr="00EB6200" w:rsidTr="00CC0EDD">
        <w:trPr>
          <w:trHeight w:val="223"/>
        </w:trPr>
        <w:tc>
          <w:tcPr>
            <w:tcW w:w="1427" w:type="dxa"/>
            <w:vMerge/>
            <w:shd w:val="clear" w:color="auto" w:fill="auto"/>
          </w:tcPr>
          <w:p w:rsidR="008D563C" w:rsidRPr="00EB6200" w:rsidRDefault="008D563C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8D563C" w:rsidRPr="00EB6200" w:rsidRDefault="008D563C" w:rsidP="00523EF6">
            <w:pPr>
              <w:tabs>
                <w:tab w:val="left" w:pos="1725"/>
              </w:tabs>
              <w:ind w:right="-1"/>
              <w:jc w:val="both"/>
            </w:pPr>
            <w:r w:rsidRPr="00EB6200">
              <w:t>биомедицины</w:t>
            </w:r>
          </w:p>
        </w:tc>
        <w:tc>
          <w:tcPr>
            <w:tcW w:w="2126" w:type="dxa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8D563C" w:rsidRPr="00EB6200" w:rsidTr="00CC0EDD">
        <w:trPr>
          <w:trHeight w:val="405"/>
        </w:trPr>
        <w:tc>
          <w:tcPr>
            <w:tcW w:w="1427" w:type="dxa"/>
            <w:vMerge/>
            <w:shd w:val="clear" w:color="auto" w:fill="auto"/>
          </w:tcPr>
          <w:p w:rsidR="008D563C" w:rsidRPr="00EB6200" w:rsidRDefault="008D563C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8D563C" w:rsidRPr="00EB6200" w:rsidRDefault="008D563C" w:rsidP="00523EF6">
            <w:pPr>
              <w:tabs>
                <w:tab w:val="left" w:pos="1725"/>
              </w:tabs>
              <w:ind w:right="-1"/>
              <w:jc w:val="both"/>
            </w:pPr>
            <w:r w:rsidRPr="00EB6200">
              <w:t>промышленных технологий (</w:t>
            </w:r>
            <w:proofErr w:type="spellStart"/>
            <w:r w:rsidRPr="00EB6200">
              <w:t>нанотехнологии</w:t>
            </w:r>
            <w:proofErr w:type="spellEnd"/>
            <w:r w:rsidRPr="00EB6200">
              <w:t>, композиты и пр.)</w:t>
            </w:r>
          </w:p>
        </w:tc>
        <w:tc>
          <w:tcPr>
            <w:tcW w:w="2126" w:type="dxa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8D563C" w:rsidRPr="00EB6200" w:rsidTr="00CC0EDD">
        <w:trPr>
          <w:trHeight w:val="163"/>
        </w:trPr>
        <w:tc>
          <w:tcPr>
            <w:tcW w:w="1427" w:type="dxa"/>
            <w:vMerge/>
            <w:shd w:val="clear" w:color="auto" w:fill="auto"/>
          </w:tcPr>
          <w:p w:rsidR="008D563C" w:rsidRPr="00EB6200" w:rsidRDefault="008D563C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8D563C" w:rsidRPr="00EB6200" w:rsidRDefault="008D563C" w:rsidP="00523EF6">
            <w:pPr>
              <w:tabs>
                <w:tab w:val="left" w:pos="1725"/>
              </w:tabs>
              <w:ind w:right="-1"/>
              <w:jc w:val="both"/>
            </w:pPr>
            <w:proofErr w:type="spellStart"/>
            <w:r w:rsidRPr="00EB6200">
              <w:t>аэрокосмоса</w:t>
            </w:r>
            <w:proofErr w:type="spellEnd"/>
          </w:p>
        </w:tc>
        <w:tc>
          <w:tcPr>
            <w:tcW w:w="2126" w:type="dxa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8D563C" w:rsidRPr="00EB6200" w:rsidTr="00CC0EDD">
        <w:trPr>
          <w:trHeight w:val="196"/>
        </w:trPr>
        <w:tc>
          <w:tcPr>
            <w:tcW w:w="1427" w:type="dxa"/>
            <w:vMerge/>
            <w:shd w:val="clear" w:color="auto" w:fill="auto"/>
          </w:tcPr>
          <w:p w:rsidR="008D563C" w:rsidRPr="00EB6200" w:rsidRDefault="008D563C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BC1035" w:rsidRPr="00EB6200" w:rsidRDefault="008D563C" w:rsidP="00523EF6">
            <w:pPr>
              <w:tabs>
                <w:tab w:val="left" w:pos="1725"/>
              </w:tabs>
              <w:ind w:right="-1"/>
              <w:jc w:val="both"/>
            </w:pPr>
            <w:r w:rsidRPr="00EB6200">
              <w:t>сельского хозяйства</w:t>
            </w:r>
          </w:p>
        </w:tc>
        <w:tc>
          <w:tcPr>
            <w:tcW w:w="2126" w:type="dxa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8D563C" w:rsidRPr="00EB6200" w:rsidTr="00CC0EDD">
        <w:trPr>
          <w:trHeight w:val="405"/>
        </w:trPr>
        <w:tc>
          <w:tcPr>
            <w:tcW w:w="1427" w:type="dxa"/>
            <w:vMerge/>
            <w:shd w:val="clear" w:color="auto" w:fill="auto"/>
          </w:tcPr>
          <w:p w:rsidR="008D563C" w:rsidRPr="00EB6200" w:rsidRDefault="008D563C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8D563C" w:rsidRPr="00EB6200" w:rsidRDefault="008D563C" w:rsidP="00523EF6">
            <w:pPr>
              <w:tabs>
                <w:tab w:val="left" w:pos="1725"/>
              </w:tabs>
              <w:ind w:right="-1"/>
              <w:jc w:val="both"/>
            </w:pPr>
            <w:r w:rsidRPr="00EB6200">
              <w:t xml:space="preserve">информационных технологий – </w:t>
            </w:r>
            <w:r w:rsidRPr="00EB6200">
              <w:rPr>
                <w:lang w:val="en-US"/>
              </w:rPr>
              <w:t>IT</w:t>
            </w:r>
            <w:r w:rsidR="005B3C4D" w:rsidRPr="00EB6200">
              <w:t xml:space="preserve"> </w:t>
            </w:r>
            <w:r w:rsidRPr="00EB6200">
              <w:t>(в том числе робототехника)</w:t>
            </w:r>
          </w:p>
        </w:tc>
        <w:tc>
          <w:tcPr>
            <w:tcW w:w="2126" w:type="dxa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8D563C" w:rsidRPr="00EB6200" w:rsidTr="00CC0EDD">
        <w:trPr>
          <w:trHeight w:val="249"/>
        </w:trPr>
        <w:tc>
          <w:tcPr>
            <w:tcW w:w="1427" w:type="dxa"/>
            <w:vMerge/>
            <w:shd w:val="clear" w:color="auto" w:fill="auto"/>
          </w:tcPr>
          <w:p w:rsidR="008D563C" w:rsidRPr="00EB6200" w:rsidRDefault="008D563C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8D563C" w:rsidRPr="00EB6200" w:rsidRDefault="008D563C" w:rsidP="00523EF6">
            <w:pPr>
              <w:tabs>
                <w:tab w:val="left" w:pos="1725"/>
              </w:tabs>
              <w:ind w:right="-1"/>
              <w:jc w:val="both"/>
            </w:pPr>
            <w:r w:rsidRPr="00EB6200">
              <w:t>другое</w:t>
            </w:r>
          </w:p>
        </w:tc>
        <w:tc>
          <w:tcPr>
            <w:tcW w:w="2126" w:type="dxa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8D563C" w:rsidRPr="00EB6200" w:rsidTr="00CC0EDD">
        <w:trPr>
          <w:trHeight w:val="405"/>
        </w:trPr>
        <w:tc>
          <w:tcPr>
            <w:tcW w:w="1427" w:type="dxa"/>
            <w:vMerge/>
            <w:shd w:val="clear" w:color="auto" w:fill="auto"/>
          </w:tcPr>
          <w:p w:rsidR="008D563C" w:rsidRPr="00EB6200" w:rsidRDefault="008D563C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8D563C" w:rsidRPr="00EB6200" w:rsidRDefault="008D563C" w:rsidP="00DE78E1">
            <w:pPr>
              <w:tabs>
                <w:tab w:val="left" w:pos="1725"/>
              </w:tabs>
              <w:spacing w:line="245" w:lineRule="auto"/>
              <w:jc w:val="both"/>
            </w:pPr>
            <w:r w:rsidRPr="00EB6200">
              <w:t>Формирование российской идентичности, единства российской нации, содействие межкультурному и межконфессиональному диалогу</w:t>
            </w:r>
          </w:p>
        </w:tc>
        <w:tc>
          <w:tcPr>
            <w:tcW w:w="2126" w:type="dxa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8D563C" w:rsidRPr="00EB6200" w:rsidTr="00CC0EDD">
        <w:trPr>
          <w:trHeight w:val="405"/>
        </w:trPr>
        <w:tc>
          <w:tcPr>
            <w:tcW w:w="1427" w:type="dxa"/>
            <w:vMerge/>
            <w:shd w:val="clear" w:color="auto" w:fill="auto"/>
          </w:tcPr>
          <w:p w:rsidR="008D563C" w:rsidRPr="00EB6200" w:rsidRDefault="008D563C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8D563C" w:rsidRPr="00EB6200" w:rsidRDefault="008D563C" w:rsidP="00DE78E1">
            <w:pPr>
              <w:tabs>
                <w:tab w:val="left" w:pos="1725"/>
              </w:tabs>
              <w:spacing w:line="245" w:lineRule="auto"/>
              <w:jc w:val="both"/>
            </w:pPr>
            <w:r w:rsidRPr="00EB6200">
              <w:t>Вовлечени</w:t>
            </w:r>
            <w:r w:rsidR="00AA66AE" w:rsidRPr="00EB6200">
              <w:t>е молодежи в занятия творческой</w:t>
            </w:r>
            <w:r w:rsidR="00AA66AE" w:rsidRPr="00EB6200">
              <w:br/>
            </w:r>
            <w:r w:rsidRPr="00EB6200">
              <w:t>деятельностью</w:t>
            </w:r>
          </w:p>
        </w:tc>
        <w:tc>
          <w:tcPr>
            <w:tcW w:w="2126" w:type="dxa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8D563C" w:rsidRPr="00EB6200" w:rsidTr="00CC0EDD">
        <w:trPr>
          <w:trHeight w:val="255"/>
        </w:trPr>
        <w:tc>
          <w:tcPr>
            <w:tcW w:w="1427" w:type="dxa"/>
            <w:vMerge/>
            <w:shd w:val="clear" w:color="auto" w:fill="auto"/>
          </w:tcPr>
          <w:p w:rsidR="008D563C" w:rsidRPr="00EB6200" w:rsidRDefault="008D563C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8D563C" w:rsidRPr="00EB6200" w:rsidRDefault="008D563C" w:rsidP="00DE78E1">
            <w:pPr>
              <w:tabs>
                <w:tab w:val="left" w:pos="1725"/>
              </w:tabs>
              <w:spacing w:line="245" w:lineRule="auto"/>
              <w:jc w:val="both"/>
            </w:pPr>
            <w:r w:rsidRPr="00EB6200">
              <w:t>Вовлечение молодежи в волонтерскую деятельность</w:t>
            </w:r>
          </w:p>
        </w:tc>
        <w:tc>
          <w:tcPr>
            <w:tcW w:w="2126" w:type="dxa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8D563C" w:rsidRPr="00EB6200" w:rsidTr="00CC0EDD">
        <w:trPr>
          <w:trHeight w:val="115"/>
        </w:trPr>
        <w:tc>
          <w:tcPr>
            <w:tcW w:w="1427" w:type="dxa"/>
            <w:vMerge/>
            <w:shd w:val="clear" w:color="auto" w:fill="auto"/>
          </w:tcPr>
          <w:p w:rsidR="008D563C" w:rsidRPr="00EB6200" w:rsidRDefault="008D563C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8D563C" w:rsidRPr="00EB6200" w:rsidRDefault="008D563C" w:rsidP="00DE78E1">
            <w:pPr>
              <w:tabs>
                <w:tab w:val="left" w:pos="1725"/>
              </w:tabs>
              <w:spacing w:line="245" w:lineRule="auto"/>
              <w:jc w:val="both"/>
            </w:pPr>
            <w:r w:rsidRPr="00EB6200">
              <w:t>Развитие молодежного самоуправления</w:t>
            </w:r>
          </w:p>
        </w:tc>
        <w:tc>
          <w:tcPr>
            <w:tcW w:w="2126" w:type="dxa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8D563C" w:rsidRPr="00EB6200" w:rsidTr="00CC0EDD">
        <w:trPr>
          <w:trHeight w:val="273"/>
        </w:trPr>
        <w:tc>
          <w:tcPr>
            <w:tcW w:w="1427" w:type="dxa"/>
            <w:vMerge/>
            <w:shd w:val="clear" w:color="auto" w:fill="auto"/>
          </w:tcPr>
          <w:p w:rsidR="008D563C" w:rsidRPr="00EB6200" w:rsidRDefault="008D563C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8D563C" w:rsidRPr="00EB6200" w:rsidRDefault="008D563C" w:rsidP="00DE78E1">
            <w:pPr>
              <w:tabs>
                <w:tab w:val="left" w:pos="1725"/>
              </w:tabs>
              <w:spacing w:line="245" w:lineRule="auto"/>
              <w:jc w:val="both"/>
            </w:pPr>
            <w:r w:rsidRPr="00EB6200">
              <w:t>Социализация молодежи, нуждающейся в особой заботе государства</w:t>
            </w:r>
          </w:p>
        </w:tc>
        <w:tc>
          <w:tcPr>
            <w:tcW w:w="2126" w:type="dxa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8D563C" w:rsidRPr="00EB6200" w:rsidTr="00CC0EDD">
        <w:trPr>
          <w:trHeight w:val="273"/>
        </w:trPr>
        <w:tc>
          <w:tcPr>
            <w:tcW w:w="1427" w:type="dxa"/>
            <w:vMerge/>
            <w:shd w:val="clear" w:color="auto" w:fill="auto"/>
          </w:tcPr>
          <w:p w:rsidR="008D563C" w:rsidRPr="00EB6200" w:rsidRDefault="008D563C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8D563C" w:rsidRPr="00EB6200" w:rsidRDefault="008D563C" w:rsidP="00DE78E1">
            <w:pPr>
              <w:tabs>
                <w:tab w:val="left" w:pos="1725"/>
              </w:tabs>
              <w:spacing w:line="245" w:lineRule="auto"/>
              <w:jc w:val="both"/>
            </w:pPr>
            <w:r w:rsidRPr="00EB6200">
              <w:t>Работа с молодежью, находящейся в социально опасном положении</w:t>
            </w:r>
          </w:p>
        </w:tc>
        <w:tc>
          <w:tcPr>
            <w:tcW w:w="2126" w:type="dxa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8D563C" w:rsidRPr="00EB6200" w:rsidTr="00CC0EDD">
        <w:trPr>
          <w:trHeight w:val="273"/>
        </w:trPr>
        <w:tc>
          <w:tcPr>
            <w:tcW w:w="1427" w:type="dxa"/>
            <w:vMerge/>
            <w:shd w:val="clear" w:color="auto" w:fill="auto"/>
          </w:tcPr>
          <w:p w:rsidR="008D563C" w:rsidRPr="00EB6200" w:rsidRDefault="008D563C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8D563C" w:rsidRPr="00EB6200" w:rsidRDefault="008D563C" w:rsidP="00DE78E1">
            <w:pPr>
              <w:tabs>
                <w:tab w:val="left" w:pos="1725"/>
              </w:tabs>
              <w:spacing w:line="245" w:lineRule="auto"/>
              <w:jc w:val="both"/>
            </w:pPr>
            <w:r w:rsidRPr="00EB6200">
              <w:t>Развитие международного и межрегионального молодежного сотрудничества</w:t>
            </w:r>
          </w:p>
        </w:tc>
        <w:tc>
          <w:tcPr>
            <w:tcW w:w="2126" w:type="dxa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8D563C" w:rsidRPr="00EB6200" w:rsidRDefault="008D563C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03167A" w:rsidRPr="00EB6200" w:rsidTr="00CC0EDD">
        <w:trPr>
          <w:trHeight w:val="273"/>
        </w:trPr>
        <w:tc>
          <w:tcPr>
            <w:tcW w:w="1427" w:type="dxa"/>
            <w:vMerge w:val="restart"/>
            <w:shd w:val="clear" w:color="auto" w:fill="auto"/>
          </w:tcPr>
          <w:p w:rsidR="0003167A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3.6.</w:t>
            </w:r>
          </w:p>
          <w:p w:rsidR="0003167A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03167A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03167A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03167A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03167A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03167A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03167A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03167A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03167A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03167A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03167A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03167A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03167A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03167A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03167A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03167A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03167A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03167A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03167A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03167A" w:rsidRPr="00EB6200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03167A" w:rsidRPr="00EB6200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  <w:p w:rsidR="0003167A" w:rsidRPr="00EB6200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03167A" w:rsidRPr="00EB6200" w:rsidRDefault="0003167A" w:rsidP="00DE78E1">
            <w:pPr>
              <w:tabs>
                <w:tab w:val="left" w:pos="180"/>
                <w:tab w:val="left" w:pos="1725"/>
              </w:tabs>
              <w:spacing w:line="245" w:lineRule="auto"/>
              <w:jc w:val="both"/>
            </w:pPr>
            <w:r w:rsidRPr="00EB6200">
              <w:lastRenderedPageBreak/>
              <w:t xml:space="preserve">Объем финансовой государственной поддержки, оказываемой детским и молодежным общественным объединениям, в том числе: </w:t>
            </w:r>
          </w:p>
        </w:tc>
        <w:tc>
          <w:tcPr>
            <w:tcW w:w="2126" w:type="dxa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максимальное количество –</w:t>
            </w:r>
          </w:p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7</w:t>
            </w:r>
            <w:r w:rsidRPr="00EB6200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EB6200">
              <w:rPr>
                <w:color w:val="000000" w:themeColor="text1"/>
                <w:lang w:val="en-US"/>
              </w:rPr>
              <w:t>баллов</w:t>
            </w:r>
            <w:proofErr w:type="spellEnd"/>
          </w:p>
        </w:tc>
      </w:tr>
      <w:tr w:rsidR="0003167A" w:rsidRPr="00EB6200" w:rsidTr="00CC0EDD">
        <w:trPr>
          <w:trHeight w:val="273"/>
        </w:trPr>
        <w:tc>
          <w:tcPr>
            <w:tcW w:w="1427" w:type="dxa"/>
            <w:vMerge/>
            <w:shd w:val="clear" w:color="auto" w:fill="auto"/>
          </w:tcPr>
          <w:p w:rsidR="0003167A" w:rsidRPr="00EB6200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03167A" w:rsidRPr="00EB6200" w:rsidRDefault="0003167A" w:rsidP="00DE78E1">
            <w:pPr>
              <w:tabs>
                <w:tab w:val="left" w:pos="180"/>
                <w:tab w:val="left" w:pos="1725"/>
              </w:tabs>
              <w:spacing w:line="245" w:lineRule="auto"/>
              <w:jc w:val="both"/>
            </w:pPr>
            <w:r w:rsidRPr="00EB6200">
              <w:t xml:space="preserve">Региональным общественным объединениям: </w:t>
            </w:r>
          </w:p>
        </w:tc>
        <w:tc>
          <w:tcPr>
            <w:tcW w:w="2126" w:type="dxa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</w:tr>
      <w:tr w:rsidR="0003167A" w:rsidRPr="00EB6200" w:rsidTr="00CC0EDD">
        <w:trPr>
          <w:trHeight w:val="273"/>
        </w:trPr>
        <w:tc>
          <w:tcPr>
            <w:tcW w:w="1427" w:type="dxa"/>
            <w:vMerge/>
            <w:shd w:val="clear" w:color="auto" w:fill="auto"/>
          </w:tcPr>
          <w:p w:rsidR="0003167A" w:rsidRPr="00EB6200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03167A" w:rsidRPr="00EB6200" w:rsidRDefault="0003167A" w:rsidP="00DE78E1">
            <w:pPr>
              <w:tabs>
                <w:tab w:val="left" w:pos="180"/>
                <w:tab w:val="left" w:pos="1725"/>
              </w:tabs>
              <w:spacing w:line="245" w:lineRule="auto"/>
              <w:jc w:val="both"/>
            </w:pPr>
            <w:r w:rsidRPr="00EB6200">
              <w:t>включенным в реестр детских молодежных объединений, пользующихся государственной поддержкой</w:t>
            </w:r>
          </w:p>
        </w:tc>
        <w:tc>
          <w:tcPr>
            <w:tcW w:w="2126" w:type="dxa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03167A" w:rsidRPr="00EB6200" w:rsidTr="00CC0EDD">
        <w:trPr>
          <w:trHeight w:val="273"/>
        </w:trPr>
        <w:tc>
          <w:tcPr>
            <w:tcW w:w="1427" w:type="dxa"/>
            <w:vMerge/>
            <w:shd w:val="clear" w:color="auto" w:fill="auto"/>
          </w:tcPr>
          <w:p w:rsidR="0003167A" w:rsidRPr="00EB6200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03167A" w:rsidRPr="00EB6200" w:rsidRDefault="0003167A" w:rsidP="00DE78E1">
            <w:pPr>
              <w:tabs>
                <w:tab w:val="left" w:pos="180"/>
                <w:tab w:val="left" w:pos="1725"/>
              </w:tabs>
              <w:spacing w:line="245" w:lineRule="auto"/>
              <w:jc w:val="both"/>
            </w:pPr>
            <w:r w:rsidRPr="00EB6200">
              <w:t xml:space="preserve">включенным в перечень партнеров органа исполнительной власти, реализующего государственную молодежную политику/работающего с молодежью (исключая организации, включенные в реестр согласно Федеральному закону от 28 июня 1995 года № 98-ФЗ «О государственной поддержке молодежных детских общественных объединений» (в редакции Федерального закона от 28 декабря 2016 года № 478-ФЗ) (далее </w:t>
            </w:r>
            <w:proofErr w:type="gramStart"/>
            <w:r w:rsidRPr="00EB6200">
              <w:t>–  Федеральный</w:t>
            </w:r>
            <w:proofErr w:type="gramEnd"/>
            <w:r w:rsidRPr="00EB6200">
              <w:t xml:space="preserve"> закон № 98-ФЗ)</w:t>
            </w:r>
          </w:p>
        </w:tc>
        <w:tc>
          <w:tcPr>
            <w:tcW w:w="2126" w:type="dxa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03167A" w:rsidRPr="00EB6200" w:rsidTr="00CC0EDD">
        <w:trPr>
          <w:trHeight w:val="273"/>
        </w:trPr>
        <w:tc>
          <w:tcPr>
            <w:tcW w:w="1427" w:type="dxa"/>
            <w:vMerge/>
            <w:shd w:val="clear" w:color="auto" w:fill="auto"/>
          </w:tcPr>
          <w:p w:rsidR="0003167A" w:rsidRPr="00EB6200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03167A" w:rsidRPr="00EB6200" w:rsidRDefault="0003167A" w:rsidP="009E69F9">
            <w:pPr>
              <w:tabs>
                <w:tab w:val="left" w:pos="180"/>
                <w:tab w:val="left" w:pos="1725"/>
              </w:tabs>
              <w:ind w:right="-1"/>
              <w:jc w:val="both"/>
            </w:pPr>
            <w:r w:rsidRPr="00EB6200">
              <w:t>политически</w:t>
            </w:r>
            <w:r w:rsidR="009E69F9">
              <w:t>е</w:t>
            </w:r>
            <w:r w:rsidRPr="00EB6200">
              <w:t xml:space="preserve"> молодежны</w:t>
            </w:r>
            <w:r w:rsidR="009E69F9">
              <w:t>е</w:t>
            </w:r>
            <w:r w:rsidRPr="00EB6200">
              <w:t xml:space="preserve"> общественны</w:t>
            </w:r>
            <w:r w:rsidR="009E69F9">
              <w:t>е</w:t>
            </w:r>
            <w:r w:rsidRPr="00EB6200">
              <w:t xml:space="preserve"> объединени</w:t>
            </w:r>
            <w:r w:rsidR="009E69F9">
              <w:t>я</w:t>
            </w:r>
          </w:p>
        </w:tc>
        <w:tc>
          <w:tcPr>
            <w:tcW w:w="2126" w:type="dxa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03167A" w:rsidRPr="00EB6200" w:rsidTr="00CC0EDD">
        <w:trPr>
          <w:trHeight w:val="273"/>
        </w:trPr>
        <w:tc>
          <w:tcPr>
            <w:tcW w:w="1427" w:type="dxa"/>
            <w:vMerge/>
            <w:shd w:val="clear" w:color="auto" w:fill="auto"/>
          </w:tcPr>
          <w:p w:rsidR="0003167A" w:rsidRPr="00EB6200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03167A" w:rsidRPr="00EB6200" w:rsidRDefault="0003167A" w:rsidP="005B3C4D">
            <w:pPr>
              <w:tabs>
                <w:tab w:val="left" w:pos="180"/>
                <w:tab w:val="left" w:pos="1725"/>
              </w:tabs>
              <w:ind w:right="-1"/>
              <w:jc w:val="both"/>
            </w:pPr>
            <w:r w:rsidRPr="00EB6200">
              <w:t xml:space="preserve">молодежные патрули/добровольные молодежные дружины </w:t>
            </w:r>
          </w:p>
        </w:tc>
        <w:tc>
          <w:tcPr>
            <w:tcW w:w="2126" w:type="dxa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03167A" w:rsidRPr="00EB6200" w:rsidTr="00CC0EDD">
        <w:trPr>
          <w:trHeight w:val="273"/>
        </w:trPr>
        <w:tc>
          <w:tcPr>
            <w:tcW w:w="1427" w:type="dxa"/>
            <w:vMerge/>
            <w:shd w:val="clear" w:color="auto" w:fill="auto"/>
          </w:tcPr>
          <w:p w:rsidR="0003167A" w:rsidRPr="00EB6200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03167A" w:rsidRPr="00EB6200" w:rsidRDefault="0003167A" w:rsidP="005B3C4D">
            <w:pPr>
              <w:ind w:right="-1"/>
              <w:jc w:val="both"/>
            </w:pPr>
            <w:r w:rsidRPr="00EB6200">
              <w:t xml:space="preserve">Местным общественным объединениям: </w:t>
            </w:r>
          </w:p>
        </w:tc>
        <w:tc>
          <w:tcPr>
            <w:tcW w:w="2126" w:type="dxa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</w:tr>
      <w:tr w:rsidR="0003167A" w:rsidRPr="00EB6200" w:rsidTr="00CC0EDD">
        <w:trPr>
          <w:trHeight w:val="273"/>
        </w:trPr>
        <w:tc>
          <w:tcPr>
            <w:tcW w:w="1427" w:type="dxa"/>
            <w:vMerge/>
            <w:shd w:val="clear" w:color="auto" w:fill="auto"/>
          </w:tcPr>
          <w:p w:rsidR="0003167A" w:rsidRPr="00EB6200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03167A" w:rsidRPr="00EB6200" w:rsidRDefault="0003167A" w:rsidP="005B3C4D">
            <w:pPr>
              <w:ind w:right="-1"/>
              <w:jc w:val="both"/>
            </w:pPr>
            <w:r w:rsidRPr="00EB6200">
              <w:t>включенным в реестр детских молодежных объединений, пользующихся государственной поддержкой</w:t>
            </w:r>
          </w:p>
        </w:tc>
        <w:tc>
          <w:tcPr>
            <w:tcW w:w="2126" w:type="dxa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03167A" w:rsidRPr="00EB6200" w:rsidTr="00CC0EDD">
        <w:trPr>
          <w:trHeight w:val="273"/>
        </w:trPr>
        <w:tc>
          <w:tcPr>
            <w:tcW w:w="1427" w:type="dxa"/>
            <w:vMerge/>
            <w:shd w:val="clear" w:color="auto" w:fill="auto"/>
          </w:tcPr>
          <w:p w:rsidR="0003167A" w:rsidRPr="00EB6200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03167A" w:rsidRPr="00EB6200" w:rsidRDefault="0003167A" w:rsidP="005B3C4D">
            <w:pPr>
              <w:ind w:right="-1"/>
              <w:jc w:val="both"/>
            </w:pPr>
            <w:r w:rsidRPr="00EB6200">
              <w:t xml:space="preserve">включенным в перечень партнеров органа исполнительной власти, реализующего государственную молодежную политику/работающего с молодежью (исключая организации, включенные в реестр согласно Федеральному закону </w:t>
            </w:r>
            <w:r w:rsidRPr="00EB6200">
              <w:br/>
              <w:t>№ 98-ФЗ)</w:t>
            </w:r>
          </w:p>
        </w:tc>
        <w:tc>
          <w:tcPr>
            <w:tcW w:w="2126" w:type="dxa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03167A" w:rsidRPr="00EB6200" w:rsidTr="00CC0EDD">
        <w:trPr>
          <w:trHeight w:val="273"/>
        </w:trPr>
        <w:tc>
          <w:tcPr>
            <w:tcW w:w="1427" w:type="dxa"/>
            <w:vMerge/>
            <w:shd w:val="clear" w:color="auto" w:fill="auto"/>
          </w:tcPr>
          <w:p w:rsidR="0003167A" w:rsidRPr="00EB6200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03167A" w:rsidRPr="00EB6200" w:rsidRDefault="0003167A" w:rsidP="005B3C4D">
            <w:pPr>
              <w:ind w:right="-1"/>
              <w:jc w:val="both"/>
            </w:pPr>
            <w:r w:rsidRPr="00EB6200">
              <w:t>политические молодежные общественные объединения</w:t>
            </w:r>
          </w:p>
        </w:tc>
        <w:tc>
          <w:tcPr>
            <w:tcW w:w="2126" w:type="dxa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03167A" w:rsidRPr="00EB6200" w:rsidTr="00CC0EDD">
        <w:trPr>
          <w:trHeight w:val="273"/>
        </w:trPr>
        <w:tc>
          <w:tcPr>
            <w:tcW w:w="1427" w:type="dxa"/>
            <w:vMerge w:val="restart"/>
            <w:shd w:val="clear" w:color="auto" w:fill="auto"/>
          </w:tcPr>
          <w:p w:rsidR="0003167A" w:rsidRPr="00EB6200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3.7.</w:t>
            </w:r>
          </w:p>
        </w:tc>
        <w:tc>
          <w:tcPr>
            <w:tcW w:w="5245" w:type="dxa"/>
            <w:shd w:val="clear" w:color="auto" w:fill="auto"/>
          </w:tcPr>
          <w:p w:rsidR="0003167A" w:rsidRPr="00EB6200" w:rsidRDefault="0003167A" w:rsidP="005B3C4D">
            <w:pPr>
              <w:ind w:right="-1"/>
              <w:jc w:val="both"/>
            </w:pPr>
            <w:r w:rsidRPr="00EB6200">
              <w:t>Объем финансирования органов молодежного самоуправления, в том числе:</w:t>
            </w:r>
          </w:p>
        </w:tc>
        <w:tc>
          <w:tcPr>
            <w:tcW w:w="2126" w:type="dxa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03167A" w:rsidRPr="00EB6200" w:rsidRDefault="0003167A" w:rsidP="00BC1035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максимальное количество – </w:t>
            </w:r>
            <w:r w:rsidRPr="00EB6200">
              <w:rPr>
                <w:color w:val="000000" w:themeColor="text1"/>
                <w:lang w:val="en-US"/>
              </w:rPr>
              <w:t>2 балла</w:t>
            </w:r>
          </w:p>
        </w:tc>
      </w:tr>
      <w:tr w:rsidR="0003167A" w:rsidRPr="00EB6200" w:rsidTr="00CC0EDD">
        <w:trPr>
          <w:trHeight w:val="273"/>
        </w:trPr>
        <w:tc>
          <w:tcPr>
            <w:tcW w:w="1427" w:type="dxa"/>
            <w:vMerge/>
            <w:shd w:val="clear" w:color="auto" w:fill="auto"/>
          </w:tcPr>
          <w:p w:rsidR="0003167A" w:rsidRPr="00EB6200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03167A" w:rsidRPr="00EB6200" w:rsidRDefault="0003167A" w:rsidP="005B3C4D">
            <w:pPr>
              <w:ind w:right="-1"/>
              <w:jc w:val="both"/>
            </w:pPr>
            <w:r w:rsidRPr="00EB6200">
              <w:t>на региональном уровне</w:t>
            </w:r>
          </w:p>
        </w:tc>
        <w:tc>
          <w:tcPr>
            <w:tcW w:w="2126" w:type="dxa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03167A" w:rsidRPr="00EB6200" w:rsidTr="00CC0EDD">
        <w:trPr>
          <w:trHeight w:val="273"/>
        </w:trPr>
        <w:tc>
          <w:tcPr>
            <w:tcW w:w="1427" w:type="dxa"/>
            <w:vMerge/>
            <w:shd w:val="clear" w:color="auto" w:fill="auto"/>
          </w:tcPr>
          <w:p w:rsidR="0003167A" w:rsidRPr="00EB6200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03167A" w:rsidRPr="00EB6200" w:rsidRDefault="0003167A" w:rsidP="005B3C4D">
            <w:pPr>
              <w:ind w:right="-1"/>
              <w:jc w:val="both"/>
            </w:pPr>
            <w:r w:rsidRPr="00EB6200">
              <w:t xml:space="preserve">на муниципальном уровне </w:t>
            </w:r>
          </w:p>
        </w:tc>
        <w:tc>
          <w:tcPr>
            <w:tcW w:w="2126" w:type="dxa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03167A" w:rsidRPr="00EB6200" w:rsidTr="00CC0EDD">
        <w:trPr>
          <w:trHeight w:val="1092"/>
        </w:trPr>
        <w:tc>
          <w:tcPr>
            <w:tcW w:w="1427" w:type="dxa"/>
            <w:vMerge w:val="restart"/>
            <w:shd w:val="clear" w:color="auto" w:fill="auto"/>
          </w:tcPr>
          <w:p w:rsidR="0003167A" w:rsidRPr="00EB6200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3.8.</w:t>
            </w:r>
          </w:p>
        </w:tc>
        <w:tc>
          <w:tcPr>
            <w:tcW w:w="5245" w:type="dxa"/>
            <w:shd w:val="clear" w:color="auto" w:fill="auto"/>
          </w:tcPr>
          <w:p w:rsidR="0003167A" w:rsidRPr="00EB6200" w:rsidRDefault="0003167A" w:rsidP="005B3C4D">
            <w:pPr>
              <w:tabs>
                <w:tab w:val="left" w:pos="1725"/>
              </w:tabs>
              <w:ind w:right="-1"/>
              <w:jc w:val="both"/>
            </w:pPr>
            <w:r w:rsidRPr="00EB6200">
              <w:t>Объем финансирования форумных кампаний</w:t>
            </w:r>
            <w:r w:rsidRPr="00EB6200">
              <w:br/>
              <w:t xml:space="preserve">(в том числе посредством финансирования транспортных и иных расходов участников форумов, направленных от муниципального образования), в том числе: </w:t>
            </w:r>
          </w:p>
        </w:tc>
        <w:tc>
          <w:tcPr>
            <w:tcW w:w="2126" w:type="dxa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03167A" w:rsidRPr="00EB6200" w:rsidRDefault="0003167A" w:rsidP="009E69F9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максимальное </w:t>
            </w:r>
            <w:proofErr w:type="gramStart"/>
            <w:r w:rsidRPr="00EB6200">
              <w:rPr>
                <w:color w:val="000000" w:themeColor="text1"/>
              </w:rPr>
              <w:t>ко-</w:t>
            </w:r>
            <w:proofErr w:type="spellStart"/>
            <w:r w:rsidRPr="00EB6200">
              <w:rPr>
                <w:color w:val="000000" w:themeColor="text1"/>
              </w:rPr>
              <w:t>личество</w:t>
            </w:r>
            <w:proofErr w:type="spellEnd"/>
            <w:proofErr w:type="gramEnd"/>
            <w:r w:rsidRPr="00EB6200">
              <w:rPr>
                <w:color w:val="000000" w:themeColor="text1"/>
              </w:rPr>
              <w:t xml:space="preserve"> </w:t>
            </w:r>
            <w:r w:rsidR="009E69F9">
              <w:rPr>
                <w:color w:val="000000" w:themeColor="text1"/>
              </w:rPr>
              <w:t>–</w:t>
            </w:r>
            <w:r w:rsidRPr="00EB6200">
              <w:rPr>
                <w:color w:val="000000" w:themeColor="text1"/>
              </w:rPr>
              <w:t xml:space="preserve"> 4 балла</w:t>
            </w:r>
          </w:p>
        </w:tc>
      </w:tr>
      <w:tr w:rsidR="0003167A" w:rsidRPr="00EB6200" w:rsidTr="00CC0EDD">
        <w:trPr>
          <w:trHeight w:val="392"/>
        </w:trPr>
        <w:tc>
          <w:tcPr>
            <w:tcW w:w="1427" w:type="dxa"/>
            <w:vMerge/>
            <w:shd w:val="clear" w:color="auto" w:fill="auto"/>
          </w:tcPr>
          <w:p w:rsidR="0003167A" w:rsidRPr="00EB6200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03167A" w:rsidRPr="00EB6200" w:rsidRDefault="0003167A" w:rsidP="005B3C4D">
            <w:pPr>
              <w:tabs>
                <w:tab w:val="left" w:pos="1725"/>
              </w:tabs>
              <w:ind w:right="-1"/>
              <w:jc w:val="both"/>
            </w:pPr>
            <w:r w:rsidRPr="00EB6200">
              <w:t xml:space="preserve">всероссийские молодежные форумы </w:t>
            </w:r>
          </w:p>
        </w:tc>
        <w:tc>
          <w:tcPr>
            <w:tcW w:w="2126" w:type="dxa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03167A" w:rsidRPr="00EB6200" w:rsidTr="00CC0EDD">
        <w:trPr>
          <w:trHeight w:val="369"/>
        </w:trPr>
        <w:tc>
          <w:tcPr>
            <w:tcW w:w="1427" w:type="dxa"/>
            <w:vMerge/>
            <w:shd w:val="clear" w:color="auto" w:fill="auto"/>
          </w:tcPr>
          <w:p w:rsidR="0003167A" w:rsidRPr="00EB6200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03167A" w:rsidRPr="00EB6200" w:rsidRDefault="0003167A" w:rsidP="005B3C4D">
            <w:pPr>
              <w:tabs>
                <w:tab w:val="left" w:pos="1725"/>
              </w:tabs>
              <w:ind w:right="-1"/>
              <w:jc w:val="both"/>
            </w:pPr>
            <w:r w:rsidRPr="00EB6200">
              <w:t xml:space="preserve">окружные молодежные форумы </w:t>
            </w:r>
          </w:p>
        </w:tc>
        <w:tc>
          <w:tcPr>
            <w:tcW w:w="2126" w:type="dxa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03167A" w:rsidRPr="00EB6200" w:rsidTr="00CC0EDD">
        <w:trPr>
          <w:trHeight w:val="573"/>
        </w:trPr>
        <w:tc>
          <w:tcPr>
            <w:tcW w:w="1427" w:type="dxa"/>
            <w:vMerge/>
            <w:shd w:val="clear" w:color="auto" w:fill="auto"/>
          </w:tcPr>
          <w:p w:rsidR="0003167A" w:rsidRPr="00EB6200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03167A" w:rsidRPr="00EB6200" w:rsidRDefault="0003167A" w:rsidP="005B3C4D">
            <w:pPr>
              <w:tabs>
                <w:tab w:val="left" w:pos="1725"/>
              </w:tabs>
              <w:ind w:right="-1"/>
              <w:jc w:val="both"/>
            </w:pPr>
            <w:r w:rsidRPr="00EB6200">
              <w:t>региональные и межрегиональные молодежные форумы</w:t>
            </w:r>
          </w:p>
        </w:tc>
        <w:tc>
          <w:tcPr>
            <w:tcW w:w="2126" w:type="dxa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03167A" w:rsidRPr="00EB6200" w:rsidTr="00CC0EDD">
        <w:trPr>
          <w:trHeight w:val="609"/>
        </w:trPr>
        <w:tc>
          <w:tcPr>
            <w:tcW w:w="1427" w:type="dxa"/>
            <w:vMerge/>
            <w:shd w:val="clear" w:color="auto" w:fill="auto"/>
          </w:tcPr>
          <w:p w:rsidR="0003167A" w:rsidRPr="00EB6200" w:rsidRDefault="0003167A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03167A" w:rsidRPr="00EB6200" w:rsidRDefault="0003167A" w:rsidP="005B3C4D">
            <w:pPr>
              <w:tabs>
                <w:tab w:val="left" w:pos="1725"/>
              </w:tabs>
              <w:ind w:right="-1"/>
              <w:jc w:val="both"/>
            </w:pPr>
            <w:r w:rsidRPr="00EB6200">
              <w:t xml:space="preserve">муниципальные и межмуниципальные молодежные форумы </w:t>
            </w:r>
          </w:p>
        </w:tc>
        <w:tc>
          <w:tcPr>
            <w:tcW w:w="2126" w:type="dxa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259" w:type="dxa"/>
            <w:shd w:val="clear" w:color="auto" w:fill="auto"/>
          </w:tcPr>
          <w:p w:rsidR="0003167A" w:rsidRPr="00EB6200" w:rsidRDefault="0003167A" w:rsidP="00CC0EDD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</w:tbl>
    <w:p w:rsidR="003A5CF6" w:rsidRPr="00EB6200" w:rsidRDefault="003A5CF6" w:rsidP="00523EF6">
      <w:pPr>
        <w:ind w:right="-1"/>
        <w:jc w:val="center"/>
        <w:rPr>
          <w:color w:val="000000" w:themeColor="text1"/>
          <w:sz w:val="28"/>
          <w:szCs w:val="28"/>
        </w:rPr>
      </w:pPr>
      <w:r w:rsidRPr="00EB6200">
        <w:rPr>
          <w:color w:val="000000" w:themeColor="text1"/>
          <w:sz w:val="28"/>
          <w:szCs w:val="28"/>
        </w:rPr>
        <w:lastRenderedPageBreak/>
        <w:t xml:space="preserve">4. </w:t>
      </w:r>
      <w:proofErr w:type="spellStart"/>
      <w:r w:rsidRPr="00EB6200">
        <w:rPr>
          <w:color w:val="000000" w:themeColor="text1"/>
          <w:sz w:val="28"/>
          <w:szCs w:val="28"/>
        </w:rPr>
        <w:t>Грантовая</w:t>
      </w:r>
      <w:proofErr w:type="spellEnd"/>
      <w:r w:rsidRPr="00EB6200">
        <w:rPr>
          <w:color w:val="000000" w:themeColor="text1"/>
          <w:sz w:val="28"/>
          <w:szCs w:val="28"/>
        </w:rPr>
        <w:t xml:space="preserve"> поддержка</w:t>
      </w:r>
      <w:r w:rsidR="008D59B1" w:rsidRPr="008D59B1">
        <w:rPr>
          <w:rStyle w:val="af0"/>
          <w:color w:val="000000" w:themeColor="text1"/>
          <w:sz w:val="28"/>
          <w:szCs w:val="28"/>
        </w:rPr>
        <w:footnoteReference w:customMarkFollows="1" w:id="2"/>
        <w:sym w:font="Symbol" w:char="F02A"/>
      </w:r>
    </w:p>
    <w:p w:rsidR="00E27EB7" w:rsidRPr="00EB6200" w:rsidRDefault="00E27EB7" w:rsidP="00523EF6">
      <w:pPr>
        <w:ind w:right="-1"/>
        <w:jc w:val="center"/>
        <w:rPr>
          <w:color w:val="000000" w:themeColor="text1"/>
          <w:sz w:val="28"/>
          <w:szCs w:val="28"/>
        </w:rPr>
      </w:pPr>
    </w:p>
    <w:p w:rsidR="003A5CF6" w:rsidRPr="00EB6200" w:rsidRDefault="00991123" w:rsidP="00523EF6">
      <w:pPr>
        <w:ind w:right="-1"/>
        <w:jc w:val="center"/>
        <w:rPr>
          <w:sz w:val="28"/>
          <w:szCs w:val="28"/>
        </w:rPr>
      </w:pPr>
      <w:r w:rsidRPr="00EB6200">
        <w:rPr>
          <w:sz w:val="28"/>
          <w:szCs w:val="28"/>
        </w:rPr>
        <w:t>4.1. Гранты/премии (физически</w:t>
      </w:r>
      <w:r w:rsidR="006652EC" w:rsidRPr="00EB6200">
        <w:rPr>
          <w:sz w:val="28"/>
          <w:szCs w:val="28"/>
        </w:rPr>
        <w:t>м</w:t>
      </w:r>
      <w:r w:rsidRPr="00EB6200">
        <w:rPr>
          <w:sz w:val="28"/>
          <w:szCs w:val="28"/>
        </w:rPr>
        <w:t xml:space="preserve"> </w:t>
      </w:r>
      <w:r w:rsidR="003A5CF6" w:rsidRPr="00EB6200">
        <w:rPr>
          <w:sz w:val="28"/>
          <w:szCs w:val="28"/>
        </w:rPr>
        <w:t>лица</w:t>
      </w:r>
      <w:r w:rsidR="006652EC" w:rsidRPr="00EB6200">
        <w:rPr>
          <w:sz w:val="28"/>
          <w:szCs w:val="28"/>
        </w:rPr>
        <w:t>м</w:t>
      </w:r>
      <w:r w:rsidR="008D59B1" w:rsidRPr="008D59B1">
        <w:rPr>
          <w:rStyle w:val="af0"/>
          <w:sz w:val="28"/>
          <w:szCs w:val="28"/>
        </w:rPr>
        <w:footnoteReference w:customMarkFollows="1" w:id="3"/>
        <w:sym w:font="Symbol" w:char="F02A"/>
      </w:r>
      <w:r w:rsidR="008D59B1" w:rsidRPr="008D59B1">
        <w:rPr>
          <w:rStyle w:val="af0"/>
          <w:sz w:val="28"/>
          <w:szCs w:val="28"/>
        </w:rPr>
        <w:sym w:font="Symbol" w:char="F02A"/>
      </w:r>
      <w:r w:rsidR="003A5CF6" w:rsidRPr="00EB6200">
        <w:rPr>
          <w:sz w:val="28"/>
          <w:szCs w:val="28"/>
        </w:rPr>
        <w:t>)</w:t>
      </w:r>
    </w:p>
    <w:p w:rsidR="00E27EB7" w:rsidRPr="00EB6200" w:rsidRDefault="00E27EB7" w:rsidP="00523EF6">
      <w:pPr>
        <w:ind w:right="-1"/>
        <w:jc w:val="center"/>
        <w:rPr>
          <w:sz w:val="28"/>
          <w:szCs w:val="28"/>
        </w:rPr>
      </w:pPr>
    </w:p>
    <w:p w:rsidR="003A5CF6" w:rsidRPr="00EB6200" w:rsidRDefault="003A5CF6" w:rsidP="00523EF6">
      <w:pPr>
        <w:ind w:right="-1"/>
        <w:rPr>
          <w:color w:val="000000" w:themeColor="text1"/>
          <w:sz w:val="28"/>
          <w:szCs w:val="28"/>
        </w:rPr>
      </w:pPr>
      <w:r w:rsidRPr="00EB6200">
        <w:rPr>
          <w:color w:val="000000" w:themeColor="text1"/>
          <w:sz w:val="28"/>
          <w:szCs w:val="28"/>
        </w:rPr>
        <w:t>За каждую поданную заявку</w:t>
      </w:r>
      <w:r w:rsidR="008F386D" w:rsidRPr="00EB6200">
        <w:rPr>
          <w:color w:val="000000" w:themeColor="text1"/>
          <w:sz w:val="28"/>
          <w:szCs w:val="28"/>
        </w:rPr>
        <w:t>, подтвержденную скриншотом</w:t>
      </w:r>
      <w:r w:rsidR="00E27EB7" w:rsidRPr="00EB6200">
        <w:rPr>
          <w:color w:val="000000" w:themeColor="text1"/>
          <w:sz w:val="28"/>
          <w:szCs w:val="28"/>
        </w:rPr>
        <w:t>,</w:t>
      </w:r>
      <w:r w:rsidRPr="00EB6200">
        <w:rPr>
          <w:color w:val="000000" w:themeColor="text1"/>
          <w:sz w:val="28"/>
          <w:szCs w:val="28"/>
        </w:rPr>
        <w:t xml:space="preserve"> </w:t>
      </w:r>
      <w:r w:rsidR="008F386D" w:rsidRPr="00EB6200">
        <w:rPr>
          <w:color w:val="000000" w:themeColor="text1"/>
          <w:sz w:val="28"/>
          <w:szCs w:val="28"/>
        </w:rPr>
        <w:t xml:space="preserve">– </w:t>
      </w:r>
      <w:r w:rsidR="00C83C9C" w:rsidRPr="00EB6200">
        <w:rPr>
          <w:color w:val="000000" w:themeColor="text1"/>
          <w:sz w:val="28"/>
          <w:szCs w:val="28"/>
        </w:rPr>
        <w:t>2 балла</w:t>
      </w:r>
      <w:r w:rsidR="006652EC" w:rsidRPr="00EB6200">
        <w:rPr>
          <w:color w:val="000000" w:themeColor="text1"/>
          <w:sz w:val="28"/>
          <w:szCs w:val="28"/>
        </w:rPr>
        <w:t>,</w:t>
      </w:r>
    </w:p>
    <w:p w:rsidR="003A5CF6" w:rsidRPr="00EB6200" w:rsidRDefault="00E27EB7" w:rsidP="00523EF6">
      <w:pPr>
        <w:ind w:right="-1"/>
        <w:rPr>
          <w:sz w:val="28"/>
          <w:szCs w:val="28"/>
        </w:rPr>
      </w:pPr>
      <w:r w:rsidRPr="00EB6200">
        <w:rPr>
          <w:sz w:val="28"/>
          <w:szCs w:val="28"/>
        </w:rPr>
        <w:t xml:space="preserve">за </w:t>
      </w:r>
      <w:r w:rsidR="004B5ECB" w:rsidRPr="00EB6200">
        <w:rPr>
          <w:sz w:val="28"/>
          <w:szCs w:val="28"/>
        </w:rPr>
        <w:t>1 грант –</w:t>
      </w:r>
      <w:r w:rsidR="003A5CF6" w:rsidRPr="00EB6200">
        <w:rPr>
          <w:sz w:val="28"/>
          <w:szCs w:val="28"/>
        </w:rPr>
        <w:t xml:space="preserve"> 1</w:t>
      </w:r>
      <w:r w:rsidR="00C83C9C" w:rsidRPr="00EB6200">
        <w:rPr>
          <w:sz w:val="28"/>
          <w:szCs w:val="28"/>
        </w:rPr>
        <w:t>5 баллов</w:t>
      </w:r>
      <w:r w:rsidR="003A5CF6" w:rsidRPr="00EB6200">
        <w:rPr>
          <w:sz w:val="28"/>
          <w:szCs w:val="28"/>
        </w:rPr>
        <w:t xml:space="preserve">, </w:t>
      </w:r>
    </w:p>
    <w:p w:rsidR="003A5CF6" w:rsidRPr="00EB6200" w:rsidRDefault="003A5CF6" w:rsidP="00523EF6">
      <w:pPr>
        <w:ind w:right="-1"/>
        <w:rPr>
          <w:sz w:val="28"/>
          <w:szCs w:val="28"/>
        </w:rPr>
      </w:pPr>
      <w:r w:rsidRPr="00EB6200">
        <w:rPr>
          <w:sz w:val="28"/>
          <w:szCs w:val="28"/>
        </w:rPr>
        <w:t xml:space="preserve">от </w:t>
      </w:r>
      <w:r w:rsidR="00B075BE" w:rsidRPr="00EB6200">
        <w:rPr>
          <w:sz w:val="28"/>
          <w:szCs w:val="28"/>
        </w:rPr>
        <w:t xml:space="preserve">2 </w:t>
      </w:r>
      <w:r w:rsidRPr="00EB6200">
        <w:rPr>
          <w:sz w:val="28"/>
          <w:szCs w:val="28"/>
        </w:rPr>
        <w:t xml:space="preserve">до 3 грантов </w:t>
      </w:r>
      <w:r w:rsidR="004B5ECB" w:rsidRPr="00EB6200">
        <w:rPr>
          <w:sz w:val="28"/>
          <w:szCs w:val="28"/>
        </w:rPr>
        <w:t>–</w:t>
      </w:r>
      <w:r w:rsidRPr="00EB6200">
        <w:rPr>
          <w:sz w:val="28"/>
          <w:szCs w:val="28"/>
        </w:rPr>
        <w:t xml:space="preserve"> 2</w:t>
      </w:r>
      <w:r w:rsidR="00C83C9C" w:rsidRPr="00EB6200">
        <w:rPr>
          <w:sz w:val="28"/>
          <w:szCs w:val="28"/>
        </w:rPr>
        <w:t>5 баллов</w:t>
      </w:r>
      <w:r w:rsidRPr="00EB6200">
        <w:rPr>
          <w:sz w:val="28"/>
          <w:szCs w:val="28"/>
        </w:rPr>
        <w:t>,</w:t>
      </w:r>
    </w:p>
    <w:p w:rsidR="003A5CF6" w:rsidRPr="00EB6200" w:rsidRDefault="003A5CF6" w:rsidP="00523EF6">
      <w:pPr>
        <w:ind w:right="-1"/>
        <w:rPr>
          <w:sz w:val="28"/>
          <w:szCs w:val="28"/>
        </w:rPr>
      </w:pPr>
      <w:r w:rsidRPr="00EB6200">
        <w:rPr>
          <w:sz w:val="28"/>
          <w:szCs w:val="28"/>
        </w:rPr>
        <w:t xml:space="preserve">от </w:t>
      </w:r>
      <w:r w:rsidR="00B075BE" w:rsidRPr="00EB6200">
        <w:rPr>
          <w:sz w:val="28"/>
          <w:szCs w:val="28"/>
        </w:rPr>
        <w:t>4</w:t>
      </w:r>
      <w:r w:rsidR="004B5ECB" w:rsidRPr="00EB6200">
        <w:rPr>
          <w:sz w:val="28"/>
          <w:szCs w:val="28"/>
        </w:rPr>
        <w:t xml:space="preserve"> до 5 грантов –</w:t>
      </w:r>
      <w:r w:rsidRPr="00EB6200">
        <w:rPr>
          <w:sz w:val="28"/>
          <w:szCs w:val="28"/>
        </w:rPr>
        <w:t xml:space="preserve"> 3</w:t>
      </w:r>
      <w:r w:rsidR="00C83C9C" w:rsidRPr="00EB6200">
        <w:rPr>
          <w:sz w:val="28"/>
          <w:szCs w:val="28"/>
        </w:rPr>
        <w:t>5 баллов</w:t>
      </w:r>
      <w:r w:rsidRPr="00EB6200">
        <w:rPr>
          <w:sz w:val="28"/>
          <w:szCs w:val="28"/>
        </w:rPr>
        <w:t>,</w:t>
      </w:r>
    </w:p>
    <w:p w:rsidR="003A5CF6" w:rsidRPr="00EB6200" w:rsidRDefault="003A5CF6" w:rsidP="00523EF6">
      <w:pPr>
        <w:ind w:right="-1"/>
        <w:rPr>
          <w:sz w:val="28"/>
          <w:szCs w:val="28"/>
        </w:rPr>
      </w:pPr>
      <w:r w:rsidRPr="00EB6200">
        <w:rPr>
          <w:sz w:val="28"/>
          <w:szCs w:val="28"/>
        </w:rPr>
        <w:t xml:space="preserve">более </w:t>
      </w:r>
      <w:r w:rsidR="00B075BE" w:rsidRPr="00EB6200">
        <w:rPr>
          <w:sz w:val="28"/>
          <w:szCs w:val="28"/>
        </w:rPr>
        <w:t xml:space="preserve">6 </w:t>
      </w:r>
      <w:r w:rsidRPr="00EB6200">
        <w:rPr>
          <w:sz w:val="28"/>
          <w:szCs w:val="28"/>
        </w:rPr>
        <w:t xml:space="preserve">грантов </w:t>
      </w:r>
      <w:r w:rsidR="004B5ECB" w:rsidRPr="00EB6200">
        <w:rPr>
          <w:sz w:val="28"/>
          <w:szCs w:val="28"/>
        </w:rPr>
        <w:t>–</w:t>
      </w:r>
      <w:r w:rsidRPr="00EB6200">
        <w:rPr>
          <w:sz w:val="28"/>
          <w:szCs w:val="28"/>
        </w:rPr>
        <w:t xml:space="preserve"> 4</w:t>
      </w:r>
      <w:r w:rsidR="00C83C9C" w:rsidRPr="00EB6200">
        <w:rPr>
          <w:sz w:val="28"/>
          <w:szCs w:val="28"/>
        </w:rPr>
        <w:t>5 баллов</w:t>
      </w:r>
      <w:r w:rsidRPr="00EB6200">
        <w:rPr>
          <w:sz w:val="28"/>
          <w:szCs w:val="28"/>
        </w:rPr>
        <w:t>.</w:t>
      </w:r>
    </w:p>
    <w:p w:rsidR="003A5CF6" w:rsidRPr="00EB6200" w:rsidRDefault="003A5CF6" w:rsidP="00523EF6">
      <w:pPr>
        <w:ind w:right="-1"/>
        <w:rPr>
          <w:sz w:val="28"/>
          <w:szCs w:val="28"/>
        </w:rPr>
      </w:pPr>
    </w:p>
    <w:p w:rsidR="003A5CF6" w:rsidRPr="00EB6200" w:rsidRDefault="003A5CF6" w:rsidP="00523EF6">
      <w:pPr>
        <w:ind w:right="-1"/>
        <w:rPr>
          <w:sz w:val="28"/>
          <w:szCs w:val="28"/>
        </w:rPr>
      </w:pPr>
      <w:r w:rsidRPr="00EB6200">
        <w:rPr>
          <w:sz w:val="28"/>
          <w:szCs w:val="28"/>
        </w:rPr>
        <w:t xml:space="preserve">Максимальное количество баллов </w:t>
      </w:r>
      <w:r w:rsidR="006652EC" w:rsidRPr="00EB6200">
        <w:rPr>
          <w:sz w:val="28"/>
          <w:szCs w:val="28"/>
        </w:rPr>
        <w:t>–</w:t>
      </w:r>
      <w:r w:rsidR="008E5DEB" w:rsidRPr="00EB6200">
        <w:rPr>
          <w:sz w:val="28"/>
          <w:szCs w:val="28"/>
        </w:rPr>
        <w:t xml:space="preserve"> </w:t>
      </w:r>
      <w:r w:rsidR="00B075BE" w:rsidRPr="00EB6200">
        <w:rPr>
          <w:sz w:val="28"/>
          <w:szCs w:val="28"/>
        </w:rPr>
        <w:t>57</w:t>
      </w:r>
      <w:r w:rsidR="00E27EB7" w:rsidRPr="00EB6200">
        <w:rPr>
          <w:sz w:val="28"/>
          <w:szCs w:val="28"/>
        </w:rPr>
        <w:t>.</w:t>
      </w:r>
    </w:p>
    <w:p w:rsidR="003A5CF6" w:rsidRPr="00EB6200" w:rsidRDefault="003A5CF6" w:rsidP="00523EF6">
      <w:pPr>
        <w:ind w:right="-1"/>
        <w:rPr>
          <w:szCs w:val="28"/>
          <w:u w:val="single"/>
        </w:rPr>
      </w:pPr>
    </w:p>
    <w:tbl>
      <w:tblPr>
        <w:tblStyle w:val="a7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1181"/>
        <w:gridCol w:w="1512"/>
        <w:gridCol w:w="1051"/>
        <w:gridCol w:w="1018"/>
        <w:gridCol w:w="1271"/>
        <w:gridCol w:w="1547"/>
        <w:gridCol w:w="1018"/>
        <w:gridCol w:w="1271"/>
        <w:gridCol w:w="1471"/>
      </w:tblGrid>
      <w:tr w:rsidR="003A5CF6" w:rsidRPr="00EB6200" w:rsidTr="000101F8">
        <w:tc>
          <w:tcPr>
            <w:tcW w:w="709" w:type="dxa"/>
            <w:vMerge w:val="restart"/>
          </w:tcPr>
          <w:p w:rsidR="003A5CF6" w:rsidRPr="00EB6200" w:rsidRDefault="003A5CF6" w:rsidP="00523EF6">
            <w:pPr>
              <w:ind w:right="-1" w:firstLine="40"/>
              <w:jc w:val="center"/>
              <w:rPr>
                <w:color w:val="000000" w:themeColor="text1"/>
                <w:sz w:val="22"/>
                <w:szCs w:val="22"/>
              </w:rPr>
            </w:pPr>
            <w:r w:rsidRPr="00EB6200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418" w:type="dxa"/>
            <w:vMerge w:val="restart"/>
          </w:tcPr>
          <w:p w:rsidR="00C763BD" w:rsidRPr="00EB6200" w:rsidRDefault="00C763BD" w:rsidP="00523EF6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EB6200">
              <w:rPr>
                <w:color w:val="000000" w:themeColor="text1"/>
                <w:sz w:val="22"/>
                <w:szCs w:val="22"/>
              </w:rPr>
              <w:t>Наименование</w:t>
            </w:r>
          </w:p>
          <w:p w:rsidR="00C763BD" w:rsidRPr="00EB6200" w:rsidRDefault="00C763BD" w:rsidP="00523EF6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B6200">
              <w:rPr>
                <w:color w:val="000000" w:themeColor="text1"/>
                <w:sz w:val="22"/>
                <w:szCs w:val="22"/>
              </w:rPr>
              <w:t>грантового</w:t>
            </w:r>
            <w:proofErr w:type="spellEnd"/>
          </w:p>
          <w:p w:rsidR="003A5CF6" w:rsidRPr="00EB6200" w:rsidRDefault="008D59B1" w:rsidP="00523EF6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курса</w:t>
            </w:r>
            <w:r w:rsidRPr="008D59B1">
              <w:rPr>
                <w:rStyle w:val="af0"/>
                <w:color w:val="000000" w:themeColor="text1"/>
                <w:sz w:val="28"/>
                <w:szCs w:val="28"/>
              </w:rPr>
              <w:footnoteReference w:customMarkFollows="1" w:id="4"/>
              <w:sym w:font="Symbol" w:char="F02A"/>
            </w:r>
            <w:r w:rsidRPr="008D59B1">
              <w:rPr>
                <w:rStyle w:val="af0"/>
                <w:color w:val="000000" w:themeColor="text1"/>
                <w:sz w:val="28"/>
                <w:szCs w:val="28"/>
              </w:rPr>
              <w:sym w:font="Symbol" w:char="F02A"/>
            </w:r>
            <w:r w:rsidRPr="008D59B1">
              <w:rPr>
                <w:rStyle w:val="af0"/>
                <w:color w:val="000000" w:themeColor="text1"/>
                <w:sz w:val="28"/>
                <w:szCs w:val="28"/>
              </w:rPr>
              <w:sym w:font="Symbol" w:char="F02A"/>
            </w:r>
          </w:p>
        </w:tc>
        <w:tc>
          <w:tcPr>
            <w:tcW w:w="5445" w:type="dxa"/>
            <w:gridSpan w:val="4"/>
          </w:tcPr>
          <w:p w:rsidR="003A5CF6" w:rsidRPr="00EB6200" w:rsidRDefault="008E5DEB" w:rsidP="008E5DEB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Муниципальный уровень</w:t>
            </w:r>
            <w:r w:rsidR="008D59B1" w:rsidRPr="008D59B1">
              <w:rPr>
                <w:rStyle w:val="af0"/>
                <w:sz w:val="28"/>
                <w:szCs w:val="28"/>
              </w:rPr>
              <w:footnoteReference w:customMarkFollows="1" w:id="5"/>
              <w:sym w:font="Symbol" w:char="F02A"/>
            </w:r>
            <w:r w:rsidR="008D59B1" w:rsidRPr="008D59B1">
              <w:rPr>
                <w:rStyle w:val="af0"/>
                <w:sz w:val="28"/>
                <w:szCs w:val="28"/>
              </w:rPr>
              <w:sym w:font="Symbol" w:char="F02A"/>
            </w:r>
            <w:r w:rsidR="008D59B1" w:rsidRPr="008D59B1">
              <w:rPr>
                <w:rStyle w:val="af0"/>
                <w:sz w:val="28"/>
                <w:szCs w:val="28"/>
              </w:rPr>
              <w:sym w:font="Symbol" w:char="F02A"/>
            </w:r>
            <w:r w:rsidR="008D59B1" w:rsidRPr="008D59B1">
              <w:rPr>
                <w:rStyle w:val="af0"/>
                <w:sz w:val="28"/>
                <w:szCs w:val="28"/>
              </w:rPr>
              <w:sym w:font="Symbol" w:char="F02A"/>
            </w:r>
          </w:p>
        </w:tc>
        <w:tc>
          <w:tcPr>
            <w:tcW w:w="3836" w:type="dxa"/>
            <w:gridSpan w:val="3"/>
          </w:tcPr>
          <w:p w:rsidR="003A5CF6" w:rsidRPr="00EB6200" w:rsidRDefault="003A5CF6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Р</w:t>
            </w:r>
            <w:r w:rsidR="008E5DEB" w:rsidRPr="00EB6200">
              <w:rPr>
                <w:sz w:val="22"/>
                <w:szCs w:val="22"/>
              </w:rPr>
              <w:t>еспублика</w:t>
            </w:r>
            <w:r w:rsidR="009F3D36" w:rsidRPr="00EB6200">
              <w:rPr>
                <w:sz w:val="22"/>
                <w:szCs w:val="22"/>
              </w:rPr>
              <w:t xml:space="preserve"> Татарстан</w:t>
            </w:r>
          </w:p>
        </w:tc>
        <w:tc>
          <w:tcPr>
            <w:tcW w:w="3760" w:type="dxa"/>
            <w:gridSpan w:val="3"/>
          </w:tcPr>
          <w:p w:rsidR="003A5CF6" w:rsidRPr="00EB6200" w:rsidRDefault="003A5CF6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Р</w:t>
            </w:r>
            <w:r w:rsidR="008E5DEB" w:rsidRPr="00EB6200">
              <w:rPr>
                <w:sz w:val="22"/>
                <w:szCs w:val="22"/>
              </w:rPr>
              <w:t>оссийская Федерация</w:t>
            </w:r>
          </w:p>
        </w:tc>
      </w:tr>
      <w:tr w:rsidR="003A5CF6" w:rsidRPr="00EB6200" w:rsidTr="000101F8">
        <w:tc>
          <w:tcPr>
            <w:tcW w:w="709" w:type="dxa"/>
            <w:vMerge/>
          </w:tcPr>
          <w:p w:rsidR="003A5CF6" w:rsidRPr="00EB6200" w:rsidRDefault="003A5CF6" w:rsidP="00523EF6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A5CF6" w:rsidRPr="00EB6200" w:rsidRDefault="003A5CF6" w:rsidP="00523EF6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3A5CF6" w:rsidRPr="00EB6200" w:rsidRDefault="004C5D0C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 xml:space="preserve">объем </w:t>
            </w:r>
            <w:r w:rsidR="003A5CF6" w:rsidRPr="00EB6200">
              <w:rPr>
                <w:sz w:val="22"/>
                <w:szCs w:val="22"/>
              </w:rPr>
              <w:t>с</w:t>
            </w:r>
            <w:r w:rsidR="00991123" w:rsidRPr="00EB6200">
              <w:rPr>
                <w:sz w:val="22"/>
                <w:szCs w:val="22"/>
              </w:rPr>
              <w:t>редств</w:t>
            </w:r>
            <w:r w:rsidR="00E27EB7" w:rsidRPr="00EB6200">
              <w:rPr>
                <w:sz w:val="22"/>
                <w:szCs w:val="22"/>
              </w:rPr>
              <w:t>,</w:t>
            </w:r>
            <w:r w:rsidR="00991123" w:rsidRPr="00EB6200">
              <w:rPr>
                <w:sz w:val="22"/>
                <w:szCs w:val="22"/>
              </w:rPr>
              <w:t xml:space="preserve"> выделяемый на грант, рублей</w:t>
            </w:r>
          </w:p>
        </w:tc>
        <w:tc>
          <w:tcPr>
            <w:tcW w:w="1181" w:type="dxa"/>
          </w:tcPr>
          <w:p w:rsidR="003A5CF6" w:rsidRPr="00EB6200" w:rsidRDefault="004C5D0C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 xml:space="preserve">принято </w:t>
            </w:r>
            <w:r w:rsidR="003A5CF6" w:rsidRPr="00EB6200">
              <w:rPr>
                <w:sz w:val="22"/>
                <w:szCs w:val="22"/>
              </w:rPr>
              <w:t>заявок</w:t>
            </w:r>
            <w:r w:rsidR="001D45C7" w:rsidRPr="00EB6200">
              <w:rPr>
                <w:sz w:val="22"/>
                <w:szCs w:val="22"/>
              </w:rPr>
              <w:t xml:space="preserve"> –</w:t>
            </w:r>
          </w:p>
          <w:p w:rsidR="003A5CF6" w:rsidRPr="00EB6200" w:rsidRDefault="003A5CF6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итого,</w:t>
            </w:r>
          </w:p>
          <w:p w:rsidR="003A5CF6" w:rsidRPr="00EB6200" w:rsidRDefault="00991123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единиц</w:t>
            </w:r>
          </w:p>
        </w:tc>
        <w:tc>
          <w:tcPr>
            <w:tcW w:w="1512" w:type="dxa"/>
          </w:tcPr>
          <w:p w:rsidR="003A5CF6" w:rsidRPr="00EB6200" w:rsidRDefault="004C5D0C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 xml:space="preserve">количество </w:t>
            </w:r>
            <w:r w:rsidR="003A5CF6" w:rsidRPr="00EB6200">
              <w:rPr>
                <w:sz w:val="22"/>
                <w:szCs w:val="22"/>
              </w:rPr>
              <w:t>победителе</w:t>
            </w:r>
            <w:r w:rsidR="00264EA9" w:rsidRPr="00EB6200">
              <w:rPr>
                <w:sz w:val="22"/>
                <w:szCs w:val="22"/>
              </w:rPr>
              <w:t>й</w:t>
            </w:r>
            <w:r w:rsidR="00991123" w:rsidRPr="00EB6200">
              <w:rPr>
                <w:sz w:val="22"/>
                <w:szCs w:val="22"/>
              </w:rPr>
              <w:t>, человек</w:t>
            </w:r>
          </w:p>
        </w:tc>
        <w:tc>
          <w:tcPr>
            <w:tcW w:w="1051" w:type="dxa"/>
          </w:tcPr>
          <w:p w:rsidR="003A5CF6" w:rsidRPr="00EB6200" w:rsidRDefault="008D59B1" w:rsidP="004C5D0C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сыл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ка</w:t>
            </w:r>
            <w:proofErr w:type="gramEnd"/>
            <w:r w:rsidRPr="008D59B1">
              <w:rPr>
                <w:rStyle w:val="af0"/>
                <w:sz w:val="28"/>
                <w:szCs w:val="28"/>
              </w:rPr>
              <w:footnoteReference w:customMarkFollows="1" w:id="6"/>
              <w:sym w:font="Symbol" w:char="F02A"/>
            </w:r>
            <w:r w:rsidRPr="008D59B1">
              <w:rPr>
                <w:rStyle w:val="af0"/>
                <w:sz w:val="28"/>
                <w:szCs w:val="28"/>
              </w:rPr>
              <w:sym w:font="Symbol" w:char="F02A"/>
            </w:r>
            <w:r w:rsidRPr="008D59B1">
              <w:rPr>
                <w:rStyle w:val="af0"/>
                <w:sz w:val="28"/>
                <w:szCs w:val="28"/>
              </w:rPr>
              <w:sym w:font="Symbol" w:char="F02A"/>
            </w:r>
            <w:r w:rsidRPr="008D59B1">
              <w:rPr>
                <w:rStyle w:val="af0"/>
                <w:sz w:val="28"/>
                <w:szCs w:val="28"/>
              </w:rPr>
              <w:sym w:font="Symbol" w:char="F02A"/>
            </w:r>
            <w:r w:rsidRPr="008D59B1">
              <w:rPr>
                <w:rStyle w:val="af0"/>
                <w:sz w:val="28"/>
                <w:szCs w:val="28"/>
              </w:rPr>
              <w:sym w:font="Symbol" w:char="F02A"/>
            </w:r>
          </w:p>
        </w:tc>
        <w:tc>
          <w:tcPr>
            <w:tcW w:w="1018" w:type="dxa"/>
          </w:tcPr>
          <w:p w:rsidR="003A5CF6" w:rsidRPr="00EB6200" w:rsidRDefault="001D45C7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 xml:space="preserve">подано </w:t>
            </w:r>
            <w:r w:rsidR="003A5CF6" w:rsidRPr="00EB6200">
              <w:rPr>
                <w:sz w:val="22"/>
                <w:szCs w:val="22"/>
              </w:rPr>
              <w:t>заявок</w:t>
            </w:r>
            <w:r w:rsidRPr="00EB6200">
              <w:rPr>
                <w:sz w:val="22"/>
                <w:szCs w:val="22"/>
              </w:rPr>
              <w:t xml:space="preserve"> –</w:t>
            </w:r>
          </w:p>
          <w:p w:rsidR="003A5CF6" w:rsidRPr="00EB6200" w:rsidRDefault="003A5CF6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 xml:space="preserve">итого, </w:t>
            </w:r>
          </w:p>
          <w:p w:rsidR="003A5CF6" w:rsidRPr="00EB6200" w:rsidRDefault="00991123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единиц</w:t>
            </w:r>
          </w:p>
        </w:tc>
        <w:tc>
          <w:tcPr>
            <w:tcW w:w="1271" w:type="dxa"/>
          </w:tcPr>
          <w:p w:rsidR="003A5CF6" w:rsidRPr="00EB6200" w:rsidRDefault="001D45C7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 xml:space="preserve">получено </w:t>
            </w:r>
            <w:r w:rsidR="003A5CF6" w:rsidRPr="00EB6200">
              <w:rPr>
                <w:sz w:val="22"/>
                <w:szCs w:val="22"/>
              </w:rPr>
              <w:t>грантов</w:t>
            </w:r>
            <w:r w:rsidRPr="00EB6200">
              <w:rPr>
                <w:sz w:val="22"/>
                <w:szCs w:val="22"/>
              </w:rPr>
              <w:t xml:space="preserve"> –</w:t>
            </w:r>
          </w:p>
          <w:p w:rsidR="003A5CF6" w:rsidRPr="00EB6200" w:rsidRDefault="003A5CF6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 xml:space="preserve">итого, </w:t>
            </w:r>
          </w:p>
          <w:p w:rsidR="003A5CF6" w:rsidRPr="00EB6200" w:rsidRDefault="00991123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единиц</w:t>
            </w:r>
          </w:p>
        </w:tc>
        <w:tc>
          <w:tcPr>
            <w:tcW w:w="1547" w:type="dxa"/>
          </w:tcPr>
          <w:p w:rsidR="003A5CF6" w:rsidRPr="00EB6200" w:rsidRDefault="001D45C7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 xml:space="preserve">сумма </w:t>
            </w:r>
          </w:p>
          <w:p w:rsidR="003A5CF6" w:rsidRPr="00EB6200" w:rsidRDefault="00C763BD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полученных</w:t>
            </w:r>
          </w:p>
          <w:p w:rsidR="003A5CF6" w:rsidRPr="00EB6200" w:rsidRDefault="00991123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грантов общая, рублей</w:t>
            </w:r>
          </w:p>
        </w:tc>
        <w:tc>
          <w:tcPr>
            <w:tcW w:w="1018" w:type="dxa"/>
          </w:tcPr>
          <w:p w:rsidR="003A5CF6" w:rsidRPr="00EB6200" w:rsidRDefault="001D45C7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 xml:space="preserve">подано </w:t>
            </w:r>
            <w:r w:rsidR="003A5CF6" w:rsidRPr="00EB6200">
              <w:rPr>
                <w:sz w:val="22"/>
                <w:szCs w:val="22"/>
              </w:rPr>
              <w:t>заявок</w:t>
            </w:r>
            <w:r w:rsidRPr="00EB6200">
              <w:rPr>
                <w:sz w:val="22"/>
                <w:szCs w:val="22"/>
              </w:rPr>
              <w:t xml:space="preserve"> –</w:t>
            </w:r>
          </w:p>
          <w:p w:rsidR="003A5CF6" w:rsidRPr="00EB6200" w:rsidRDefault="00991123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итого, единиц</w:t>
            </w:r>
          </w:p>
        </w:tc>
        <w:tc>
          <w:tcPr>
            <w:tcW w:w="1271" w:type="dxa"/>
          </w:tcPr>
          <w:p w:rsidR="003A5CF6" w:rsidRPr="00EB6200" w:rsidRDefault="001D45C7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 xml:space="preserve">получено </w:t>
            </w:r>
            <w:r w:rsidR="003A5CF6" w:rsidRPr="00EB6200">
              <w:rPr>
                <w:sz w:val="22"/>
                <w:szCs w:val="22"/>
              </w:rPr>
              <w:t>грантов</w:t>
            </w:r>
            <w:r w:rsidRPr="00EB6200">
              <w:rPr>
                <w:sz w:val="22"/>
                <w:szCs w:val="22"/>
              </w:rPr>
              <w:t xml:space="preserve"> –</w:t>
            </w:r>
          </w:p>
          <w:p w:rsidR="003A5CF6" w:rsidRPr="00EB6200" w:rsidRDefault="003A5CF6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 xml:space="preserve">итого, </w:t>
            </w:r>
          </w:p>
          <w:p w:rsidR="003A5CF6" w:rsidRPr="00EB6200" w:rsidRDefault="00991123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единиц</w:t>
            </w:r>
          </w:p>
        </w:tc>
        <w:tc>
          <w:tcPr>
            <w:tcW w:w="1471" w:type="dxa"/>
          </w:tcPr>
          <w:p w:rsidR="003A5CF6" w:rsidRPr="00EB6200" w:rsidRDefault="001D45C7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сумма</w:t>
            </w:r>
          </w:p>
          <w:p w:rsidR="003A5CF6" w:rsidRPr="00EB6200" w:rsidRDefault="003A5CF6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полученных</w:t>
            </w:r>
          </w:p>
          <w:p w:rsidR="003A5CF6" w:rsidRPr="00EB6200" w:rsidRDefault="00991123" w:rsidP="001D45C7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грантов общая, рублей</w:t>
            </w:r>
          </w:p>
        </w:tc>
      </w:tr>
      <w:tr w:rsidR="00264EA9" w:rsidRPr="00EB6200" w:rsidTr="000101F8">
        <w:tc>
          <w:tcPr>
            <w:tcW w:w="709" w:type="dxa"/>
          </w:tcPr>
          <w:p w:rsidR="00264EA9" w:rsidRPr="00EB6200" w:rsidRDefault="00264EA9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64EA9" w:rsidRPr="00EB6200" w:rsidRDefault="00264EA9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264EA9" w:rsidRPr="00EB6200" w:rsidRDefault="00264EA9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3</w:t>
            </w:r>
          </w:p>
        </w:tc>
        <w:tc>
          <w:tcPr>
            <w:tcW w:w="1181" w:type="dxa"/>
          </w:tcPr>
          <w:p w:rsidR="00264EA9" w:rsidRPr="00EB6200" w:rsidRDefault="00264EA9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4</w:t>
            </w:r>
          </w:p>
        </w:tc>
        <w:tc>
          <w:tcPr>
            <w:tcW w:w="1512" w:type="dxa"/>
          </w:tcPr>
          <w:p w:rsidR="00264EA9" w:rsidRPr="00EB6200" w:rsidRDefault="00264EA9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5</w:t>
            </w:r>
          </w:p>
        </w:tc>
        <w:tc>
          <w:tcPr>
            <w:tcW w:w="1051" w:type="dxa"/>
          </w:tcPr>
          <w:p w:rsidR="00264EA9" w:rsidRPr="00EB6200" w:rsidRDefault="00264EA9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6</w:t>
            </w:r>
          </w:p>
        </w:tc>
        <w:tc>
          <w:tcPr>
            <w:tcW w:w="1018" w:type="dxa"/>
          </w:tcPr>
          <w:p w:rsidR="00264EA9" w:rsidRPr="00EB6200" w:rsidRDefault="00264EA9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7</w:t>
            </w:r>
          </w:p>
        </w:tc>
        <w:tc>
          <w:tcPr>
            <w:tcW w:w="1271" w:type="dxa"/>
          </w:tcPr>
          <w:p w:rsidR="00264EA9" w:rsidRPr="00EB6200" w:rsidRDefault="00264EA9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8</w:t>
            </w:r>
          </w:p>
        </w:tc>
        <w:tc>
          <w:tcPr>
            <w:tcW w:w="1547" w:type="dxa"/>
          </w:tcPr>
          <w:p w:rsidR="00264EA9" w:rsidRPr="00EB6200" w:rsidRDefault="00264EA9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9</w:t>
            </w:r>
          </w:p>
        </w:tc>
        <w:tc>
          <w:tcPr>
            <w:tcW w:w="1018" w:type="dxa"/>
          </w:tcPr>
          <w:p w:rsidR="00264EA9" w:rsidRPr="00EB6200" w:rsidRDefault="00264EA9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10</w:t>
            </w:r>
          </w:p>
        </w:tc>
        <w:tc>
          <w:tcPr>
            <w:tcW w:w="1271" w:type="dxa"/>
          </w:tcPr>
          <w:p w:rsidR="00264EA9" w:rsidRPr="00EB6200" w:rsidRDefault="00264EA9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11</w:t>
            </w:r>
          </w:p>
        </w:tc>
        <w:tc>
          <w:tcPr>
            <w:tcW w:w="1471" w:type="dxa"/>
          </w:tcPr>
          <w:p w:rsidR="00264EA9" w:rsidRPr="00EB6200" w:rsidRDefault="00264EA9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12</w:t>
            </w:r>
          </w:p>
        </w:tc>
      </w:tr>
      <w:tr w:rsidR="003A5CF6" w:rsidRPr="00EB6200" w:rsidTr="000101F8">
        <w:tc>
          <w:tcPr>
            <w:tcW w:w="709" w:type="dxa"/>
          </w:tcPr>
          <w:p w:rsidR="003A5CF6" w:rsidRPr="00EB6200" w:rsidRDefault="003A5CF6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1</w:t>
            </w:r>
            <w:r w:rsidR="001D45C7" w:rsidRPr="00EB6200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051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</w:tr>
      <w:tr w:rsidR="003A5CF6" w:rsidRPr="00EB6200" w:rsidTr="000101F8">
        <w:tc>
          <w:tcPr>
            <w:tcW w:w="709" w:type="dxa"/>
          </w:tcPr>
          <w:p w:rsidR="003A5CF6" w:rsidRPr="00EB6200" w:rsidRDefault="003A5CF6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2</w:t>
            </w:r>
            <w:r w:rsidR="001D45C7" w:rsidRPr="00EB6200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051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</w:tr>
    </w:tbl>
    <w:p w:rsidR="006F0D53" w:rsidRPr="00EB6200" w:rsidRDefault="006F0D53" w:rsidP="00523EF6">
      <w:pPr>
        <w:ind w:right="-1"/>
        <w:rPr>
          <w:u w:val="single"/>
        </w:rPr>
      </w:pPr>
    </w:p>
    <w:p w:rsidR="00273CCD" w:rsidRDefault="00273CCD" w:rsidP="00273CCD">
      <w:pPr>
        <w:ind w:right="-1"/>
        <w:contextualSpacing/>
        <w:rPr>
          <w:color w:val="000000" w:themeColor="text1"/>
          <w:sz w:val="28"/>
          <w:szCs w:val="28"/>
          <w:lang w:eastAsia="en-US"/>
        </w:rPr>
      </w:pPr>
    </w:p>
    <w:p w:rsidR="00273CCD" w:rsidRDefault="00273CCD" w:rsidP="00523EF6">
      <w:pPr>
        <w:ind w:right="-1"/>
        <w:contextualSpacing/>
        <w:jc w:val="center"/>
        <w:rPr>
          <w:color w:val="000000" w:themeColor="text1"/>
          <w:sz w:val="28"/>
          <w:szCs w:val="28"/>
          <w:lang w:eastAsia="en-US"/>
        </w:rPr>
        <w:sectPr w:rsidR="00273CCD" w:rsidSect="00231403">
          <w:pgSz w:w="16838" w:h="11906" w:orient="landscape"/>
          <w:pgMar w:top="1134" w:right="567" w:bottom="1134" w:left="1134" w:header="567" w:footer="567" w:gutter="0"/>
          <w:cols w:space="708"/>
          <w:docGrid w:linePitch="360"/>
        </w:sectPr>
      </w:pPr>
    </w:p>
    <w:p w:rsidR="003A5CF6" w:rsidRPr="00EB6200" w:rsidRDefault="003A5CF6" w:rsidP="00523EF6">
      <w:pPr>
        <w:ind w:right="-1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 w:rsidRPr="00EB6200">
        <w:rPr>
          <w:color w:val="000000" w:themeColor="text1"/>
          <w:sz w:val="28"/>
          <w:szCs w:val="28"/>
          <w:lang w:eastAsia="en-US"/>
        </w:rPr>
        <w:lastRenderedPageBreak/>
        <w:t>4.2. Гранты</w:t>
      </w:r>
      <w:r w:rsidR="004F3F8F" w:rsidRPr="004F3F8F">
        <w:rPr>
          <w:rStyle w:val="af0"/>
          <w:color w:val="000000" w:themeColor="text1"/>
          <w:sz w:val="28"/>
          <w:szCs w:val="28"/>
          <w:lang w:eastAsia="en-US"/>
        </w:rPr>
        <w:footnoteReference w:customMarkFollows="1" w:id="7"/>
        <w:sym w:font="Symbol" w:char="F02A"/>
      </w:r>
      <w:r w:rsidRPr="00EB6200">
        <w:rPr>
          <w:color w:val="000000" w:themeColor="text1"/>
          <w:sz w:val="28"/>
          <w:szCs w:val="28"/>
          <w:lang w:eastAsia="en-US"/>
        </w:rPr>
        <w:t xml:space="preserve"> (молодежны</w:t>
      </w:r>
      <w:r w:rsidR="00493A30" w:rsidRPr="00EB6200">
        <w:rPr>
          <w:color w:val="000000" w:themeColor="text1"/>
          <w:sz w:val="28"/>
          <w:szCs w:val="28"/>
          <w:lang w:eastAsia="en-US"/>
        </w:rPr>
        <w:t>м</w:t>
      </w:r>
      <w:r w:rsidRPr="00EB6200">
        <w:rPr>
          <w:color w:val="000000" w:themeColor="text1"/>
          <w:sz w:val="28"/>
          <w:szCs w:val="28"/>
          <w:lang w:eastAsia="en-US"/>
        </w:rPr>
        <w:t xml:space="preserve"> и детски</w:t>
      </w:r>
      <w:r w:rsidR="00493A30" w:rsidRPr="00EB6200">
        <w:rPr>
          <w:color w:val="000000" w:themeColor="text1"/>
          <w:sz w:val="28"/>
          <w:szCs w:val="28"/>
          <w:lang w:eastAsia="en-US"/>
        </w:rPr>
        <w:t>м</w:t>
      </w:r>
      <w:r w:rsidRPr="00EB6200">
        <w:rPr>
          <w:color w:val="000000" w:themeColor="text1"/>
          <w:sz w:val="28"/>
          <w:szCs w:val="28"/>
          <w:lang w:eastAsia="en-US"/>
        </w:rPr>
        <w:t xml:space="preserve"> </w:t>
      </w:r>
      <w:r w:rsidR="00254621" w:rsidRPr="00EB6200">
        <w:rPr>
          <w:color w:val="000000" w:themeColor="text1"/>
          <w:sz w:val="28"/>
          <w:szCs w:val="28"/>
          <w:lang w:eastAsia="en-US"/>
        </w:rPr>
        <w:t>некоммерчески</w:t>
      </w:r>
      <w:r w:rsidR="00493A30" w:rsidRPr="00EB6200">
        <w:rPr>
          <w:color w:val="000000" w:themeColor="text1"/>
          <w:sz w:val="28"/>
          <w:szCs w:val="28"/>
          <w:lang w:eastAsia="en-US"/>
        </w:rPr>
        <w:t>м</w:t>
      </w:r>
      <w:r w:rsidR="00254621" w:rsidRPr="00EB6200">
        <w:rPr>
          <w:color w:val="000000" w:themeColor="text1"/>
          <w:sz w:val="28"/>
          <w:szCs w:val="28"/>
          <w:lang w:eastAsia="en-US"/>
        </w:rPr>
        <w:t xml:space="preserve"> организаци</w:t>
      </w:r>
      <w:r w:rsidR="00493A30" w:rsidRPr="00EB6200">
        <w:rPr>
          <w:color w:val="000000" w:themeColor="text1"/>
          <w:sz w:val="28"/>
          <w:szCs w:val="28"/>
          <w:lang w:eastAsia="en-US"/>
        </w:rPr>
        <w:t>ям)</w:t>
      </w:r>
      <w:r w:rsidR="00254621" w:rsidRPr="00EB6200">
        <w:rPr>
          <w:color w:val="000000" w:themeColor="text1"/>
          <w:sz w:val="28"/>
          <w:szCs w:val="28"/>
          <w:lang w:eastAsia="en-US"/>
        </w:rPr>
        <w:t>/</w:t>
      </w:r>
      <w:r w:rsidRPr="00EB6200">
        <w:rPr>
          <w:color w:val="000000" w:themeColor="text1"/>
          <w:sz w:val="28"/>
          <w:szCs w:val="28"/>
          <w:lang w:eastAsia="en-US"/>
        </w:rPr>
        <w:t>субсидии</w:t>
      </w:r>
      <w:r w:rsidR="004F3F8F" w:rsidRPr="004F3F8F">
        <w:rPr>
          <w:rStyle w:val="af0"/>
          <w:color w:val="000000" w:themeColor="text1"/>
          <w:sz w:val="28"/>
          <w:szCs w:val="28"/>
          <w:lang w:eastAsia="en-US"/>
        </w:rPr>
        <w:footnoteReference w:customMarkFollows="1" w:id="8"/>
        <w:sym w:font="Symbol" w:char="F02A"/>
      </w:r>
      <w:r w:rsidR="004F3F8F" w:rsidRPr="004F3F8F">
        <w:rPr>
          <w:rStyle w:val="af0"/>
          <w:color w:val="000000" w:themeColor="text1"/>
          <w:sz w:val="28"/>
          <w:szCs w:val="28"/>
          <w:lang w:eastAsia="en-US"/>
        </w:rPr>
        <w:sym w:font="Symbol" w:char="F02A"/>
      </w:r>
    </w:p>
    <w:p w:rsidR="005C11F6" w:rsidRPr="00EB6200" w:rsidRDefault="005C11F6" w:rsidP="00523EF6">
      <w:pPr>
        <w:ind w:right="-1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:rsidR="008F386D" w:rsidRPr="00EB6200" w:rsidRDefault="008F386D" w:rsidP="00523EF6">
      <w:pPr>
        <w:ind w:right="-1"/>
        <w:rPr>
          <w:color w:val="000000" w:themeColor="text1"/>
          <w:sz w:val="28"/>
          <w:szCs w:val="28"/>
        </w:rPr>
      </w:pPr>
      <w:r w:rsidRPr="00EB6200">
        <w:rPr>
          <w:color w:val="000000" w:themeColor="text1"/>
          <w:sz w:val="28"/>
          <w:szCs w:val="28"/>
        </w:rPr>
        <w:t>За каждую поданную за</w:t>
      </w:r>
      <w:r w:rsidR="009E2838" w:rsidRPr="00EB6200">
        <w:rPr>
          <w:color w:val="000000" w:themeColor="text1"/>
          <w:sz w:val="28"/>
          <w:szCs w:val="28"/>
        </w:rPr>
        <w:t xml:space="preserve">явку, подтвержденную скриншотом, </w:t>
      </w:r>
      <w:r w:rsidRPr="00EB6200">
        <w:rPr>
          <w:color w:val="000000" w:themeColor="text1"/>
          <w:sz w:val="28"/>
          <w:szCs w:val="28"/>
        </w:rPr>
        <w:t xml:space="preserve">– </w:t>
      </w:r>
      <w:r w:rsidR="00C83C9C" w:rsidRPr="00EB6200">
        <w:rPr>
          <w:color w:val="000000" w:themeColor="text1"/>
          <w:sz w:val="28"/>
          <w:szCs w:val="28"/>
        </w:rPr>
        <w:t>2 балла</w:t>
      </w:r>
      <w:r w:rsidR="009E2838" w:rsidRPr="00EB6200">
        <w:rPr>
          <w:color w:val="000000" w:themeColor="text1"/>
          <w:sz w:val="28"/>
          <w:szCs w:val="28"/>
        </w:rPr>
        <w:t>,</w:t>
      </w:r>
    </w:p>
    <w:p w:rsidR="003A5CF6" w:rsidRPr="00EB6200" w:rsidRDefault="00B075BE" w:rsidP="00523EF6">
      <w:pPr>
        <w:ind w:right="-1"/>
        <w:rPr>
          <w:sz w:val="28"/>
          <w:szCs w:val="28"/>
        </w:rPr>
      </w:pPr>
      <w:r w:rsidRPr="00EB6200">
        <w:rPr>
          <w:sz w:val="28"/>
          <w:szCs w:val="28"/>
        </w:rPr>
        <w:t>з</w:t>
      </w:r>
      <w:r w:rsidR="003A5CF6" w:rsidRPr="00EB6200">
        <w:rPr>
          <w:sz w:val="28"/>
          <w:szCs w:val="28"/>
        </w:rPr>
        <w:t xml:space="preserve">а 1 грант </w:t>
      </w:r>
      <w:r w:rsidR="005C11F6" w:rsidRPr="00EB6200">
        <w:rPr>
          <w:sz w:val="28"/>
          <w:szCs w:val="28"/>
        </w:rPr>
        <w:t>–</w:t>
      </w:r>
      <w:r w:rsidR="003A5CF6" w:rsidRPr="00EB6200">
        <w:rPr>
          <w:sz w:val="28"/>
          <w:szCs w:val="28"/>
        </w:rPr>
        <w:t xml:space="preserve"> 1</w:t>
      </w:r>
      <w:r w:rsidR="00C83C9C" w:rsidRPr="00EB6200">
        <w:rPr>
          <w:sz w:val="28"/>
          <w:szCs w:val="28"/>
        </w:rPr>
        <w:t>5 баллов</w:t>
      </w:r>
      <w:r w:rsidR="003A5CF6" w:rsidRPr="00EB6200">
        <w:rPr>
          <w:sz w:val="28"/>
          <w:szCs w:val="28"/>
        </w:rPr>
        <w:t xml:space="preserve">, </w:t>
      </w:r>
    </w:p>
    <w:p w:rsidR="003A5CF6" w:rsidRPr="00EB6200" w:rsidRDefault="003A5CF6" w:rsidP="00523EF6">
      <w:pPr>
        <w:ind w:right="-1"/>
        <w:rPr>
          <w:sz w:val="28"/>
          <w:szCs w:val="28"/>
        </w:rPr>
      </w:pPr>
      <w:r w:rsidRPr="00EB6200">
        <w:rPr>
          <w:sz w:val="28"/>
          <w:szCs w:val="28"/>
        </w:rPr>
        <w:t xml:space="preserve">от </w:t>
      </w:r>
      <w:r w:rsidR="00B075BE" w:rsidRPr="00EB6200">
        <w:rPr>
          <w:sz w:val="28"/>
          <w:szCs w:val="28"/>
        </w:rPr>
        <w:t>2</w:t>
      </w:r>
      <w:r w:rsidRPr="00EB6200">
        <w:rPr>
          <w:sz w:val="28"/>
          <w:szCs w:val="28"/>
        </w:rPr>
        <w:t xml:space="preserve"> до 3 грантов </w:t>
      </w:r>
      <w:r w:rsidR="005C11F6" w:rsidRPr="00EB6200">
        <w:rPr>
          <w:sz w:val="28"/>
          <w:szCs w:val="28"/>
        </w:rPr>
        <w:t>–</w:t>
      </w:r>
      <w:r w:rsidRPr="00EB6200">
        <w:rPr>
          <w:sz w:val="28"/>
          <w:szCs w:val="28"/>
        </w:rPr>
        <w:t xml:space="preserve"> 2</w:t>
      </w:r>
      <w:r w:rsidR="00C83C9C" w:rsidRPr="00EB6200">
        <w:rPr>
          <w:sz w:val="28"/>
          <w:szCs w:val="28"/>
        </w:rPr>
        <w:t>5 баллов</w:t>
      </w:r>
      <w:r w:rsidRPr="00EB6200">
        <w:rPr>
          <w:sz w:val="28"/>
          <w:szCs w:val="28"/>
        </w:rPr>
        <w:t>,</w:t>
      </w:r>
    </w:p>
    <w:p w:rsidR="003A5CF6" w:rsidRPr="00EB6200" w:rsidRDefault="003A5CF6" w:rsidP="00523EF6">
      <w:pPr>
        <w:ind w:right="-1"/>
        <w:rPr>
          <w:sz w:val="28"/>
          <w:szCs w:val="28"/>
        </w:rPr>
      </w:pPr>
      <w:r w:rsidRPr="00EB6200">
        <w:rPr>
          <w:sz w:val="28"/>
          <w:szCs w:val="28"/>
        </w:rPr>
        <w:t>от</w:t>
      </w:r>
      <w:r w:rsidR="00B075BE" w:rsidRPr="00EB6200">
        <w:rPr>
          <w:sz w:val="28"/>
          <w:szCs w:val="28"/>
        </w:rPr>
        <w:t xml:space="preserve"> 4</w:t>
      </w:r>
      <w:r w:rsidRPr="00EB6200">
        <w:rPr>
          <w:sz w:val="28"/>
          <w:szCs w:val="28"/>
        </w:rPr>
        <w:t xml:space="preserve"> до 5 грантов </w:t>
      </w:r>
      <w:r w:rsidR="005C11F6" w:rsidRPr="00EB6200">
        <w:rPr>
          <w:sz w:val="28"/>
          <w:szCs w:val="28"/>
        </w:rPr>
        <w:t>–</w:t>
      </w:r>
      <w:r w:rsidRPr="00EB6200">
        <w:rPr>
          <w:sz w:val="28"/>
          <w:szCs w:val="28"/>
        </w:rPr>
        <w:t xml:space="preserve"> 3</w:t>
      </w:r>
      <w:r w:rsidR="00C83C9C" w:rsidRPr="00EB6200">
        <w:rPr>
          <w:sz w:val="28"/>
          <w:szCs w:val="28"/>
        </w:rPr>
        <w:t>5 баллов</w:t>
      </w:r>
      <w:r w:rsidRPr="00EB6200">
        <w:rPr>
          <w:sz w:val="28"/>
          <w:szCs w:val="28"/>
        </w:rPr>
        <w:t>,</w:t>
      </w:r>
    </w:p>
    <w:p w:rsidR="003A5CF6" w:rsidRPr="00EB6200" w:rsidRDefault="003A5CF6" w:rsidP="00523EF6">
      <w:pPr>
        <w:ind w:right="-1"/>
        <w:rPr>
          <w:sz w:val="28"/>
          <w:szCs w:val="28"/>
        </w:rPr>
      </w:pPr>
      <w:r w:rsidRPr="00EB6200">
        <w:rPr>
          <w:sz w:val="28"/>
          <w:szCs w:val="28"/>
        </w:rPr>
        <w:t xml:space="preserve">более </w:t>
      </w:r>
      <w:r w:rsidR="00B075BE" w:rsidRPr="00EB6200">
        <w:rPr>
          <w:sz w:val="28"/>
          <w:szCs w:val="28"/>
        </w:rPr>
        <w:t>6</w:t>
      </w:r>
      <w:r w:rsidRPr="00EB6200">
        <w:rPr>
          <w:sz w:val="28"/>
          <w:szCs w:val="28"/>
        </w:rPr>
        <w:t xml:space="preserve"> грантов </w:t>
      </w:r>
      <w:r w:rsidR="005C11F6" w:rsidRPr="00EB6200">
        <w:rPr>
          <w:sz w:val="28"/>
          <w:szCs w:val="28"/>
        </w:rPr>
        <w:t>–</w:t>
      </w:r>
      <w:r w:rsidRPr="00EB6200">
        <w:rPr>
          <w:sz w:val="28"/>
          <w:szCs w:val="28"/>
        </w:rPr>
        <w:t xml:space="preserve"> 4</w:t>
      </w:r>
      <w:r w:rsidR="00C83C9C" w:rsidRPr="00EB6200">
        <w:rPr>
          <w:sz w:val="28"/>
          <w:szCs w:val="28"/>
        </w:rPr>
        <w:t>5 баллов</w:t>
      </w:r>
      <w:r w:rsidRPr="00EB6200">
        <w:rPr>
          <w:sz w:val="28"/>
          <w:szCs w:val="28"/>
        </w:rPr>
        <w:t>.</w:t>
      </w:r>
    </w:p>
    <w:p w:rsidR="003A5CF6" w:rsidRPr="00EB6200" w:rsidRDefault="003A5CF6" w:rsidP="00523EF6">
      <w:pPr>
        <w:ind w:right="-1"/>
        <w:rPr>
          <w:sz w:val="28"/>
          <w:szCs w:val="28"/>
        </w:rPr>
      </w:pPr>
    </w:p>
    <w:p w:rsidR="00692291" w:rsidRPr="00EB6200" w:rsidRDefault="00692291" w:rsidP="00523EF6">
      <w:pPr>
        <w:ind w:right="-1"/>
        <w:rPr>
          <w:sz w:val="28"/>
          <w:szCs w:val="28"/>
        </w:rPr>
      </w:pPr>
      <w:r w:rsidRPr="00EB6200">
        <w:rPr>
          <w:sz w:val="28"/>
          <w:szCs w:val="28"/>
        </w:rPr>
        <w:t xml:space="preserve">Максимальное количество баллов </w:t>
      </w:r>
      <w:r w:rsidR="00B075BE" w:rsidRPr="00EB6200">
        <w:rPr>
          <w:sz w:val="28"/>
          <w:szCs w:val="28"/>
        </w:rPr>
        <w:t>–</w:t>
      </w:r>
      <w:r w:rsidR="00493A30" w:rsidRPr="00EB6200">
        <w:rPr>
          <w:sz w:val="28"/>
          <w:szCs w:val="28"/>
        </w:rPr>
        <w:t xml:space="preserve"> </w:t>
      </w:r>
      <w:r w:rsidR="00B075BE" w:rsidRPr="00EB6200">
        <w:rPr>
          <w:sz w:val="28"/>
          <w:szCs w:val="28"/>
        </w:rPr>
        <w:t>57</w:t>
      </w:r>
      <w:r w:rsidR="005C11F6" w:rsidRPr="00EB6200">
        <w:rPr>
          <w:sz w:val="28"/>
          <w:szCs w:val="28"/>
        </w:rPr>
        <w:t>.</w:t>
      </w:r>
    </w:p>
    <w:p w:rsidR="003A5CF6" w:rsidRPr="00EB6200" w:rsidRDefault="003A5CF6" w:rsidP="00523EF6">
      <w:pPr>
        <w:ind w:right="-1"/>
        <w:rPr>
          <w:sz w:val="28"/>
          <w:szCs w:val="28"/>
          <w:u w:val="single"/>
        </w:rPr>
      </w:pPr>
    </w:p>
    <w:tbl>
      <w:tblPr>
        <w:tblStyle w:val="11"/>
        <w:tblW w:w="15163" w:type="dxa"/>
        <w:tblInd w:w="113" w:type="dxa"/>
        <w:tblLook w:val="04A0" w:firstRow="1" w:lastRow="0" w:firstColumn="1" w:lastColumn="0" w:noHBand="0" w:noVBand="1"/>
      </w:tblPr>
      <w:tblGrid>
        <w:gridCol w:w="540"/>
        <w:gridCol w:w="1793"/>
        <w:gridCol w:w="1593"/>
        <w:gridCol w:w="1163"/>
        <w:gridCol w:w="1531"/>
        <w:gridCol w:w="1083"/>
        <w:gridCol w:w="1019"/>
        <w:gridCol w:w="1264"/>
        <w:gridCol w:w="1532"/>
        <w:gridCol w:w="1016"/>
        <w:gridCol w:w="1264"/>
        <w:gridCol w:w="1365"/>
      </w:tblGrid>
      <w:tr w:rsidR="003A5CF6" w:rsidRPr="00EB6200" w:rsidTr="009E2838">
        <w:tc>
          <w:tcPr>
            <w:tcW w:w="540" w:type="dxa"/>
            <w:vMerge w:val="restart"/>
          </w:tcPr>
          <w:p w:rsidR="003A5CF6" w:rsidRPr="00EB6200" w:rsidRDefault="003A5CF6" w:rsidP="00523EF6">
            <w:pPr>
              <w:ind w:right="-1" w:firstLine="40"/>
              <w:jc w:val="center"/>
              <w:rPr>
                <w:color w:val="000000" w:themeColor="text1"/>
                <w:sz w:val="22"/>
                <w:szCs w:val="22"/>
              </w:rPr>
            </w:pPr>
            <w:r w:rsidRPr="00EB6200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793" w:type="dxa"/>
            <w:vMerge w:val="restart"/>
          </w:tcPr>
          <w:p w:rsidR="003A5CF6" w:rsidRPr="00EB6200" w:rsidRDefault="003A5CF6" w:rsidP="00523EF6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EB6200">
              <w:rPr>
                <w:color w:val="000000" w:themeColor="text1"/>
                <w:sz w:val="22"/>
                <w:szCs w:val="22"/>
              </w:rPr>
              <w:t>Наи</w:t>
            </w:r>
            <w:r w:rsidR="0089010F">
              <w:rPr>
                <w:color w:val="000000" w:themeColor="text1"/>
                <w:sz w:val="22"/>
                <w:szCs w:val="22"/>
              </w:rPr>
              <w:t xml:space="preserve">менование </w:t>
            </w:r>
            <w:proofErr w:type="spellStart"/>
            <w:r w:rsidR="0089010F">
              <w:rPr>
                <w:color w:val="000000" w:themeColor="text1"/>
                <w:sz w:val="22"/>
                <w:szCs w:val="22"/>
              </w:rPr>
              <w:t>грантового</w:t>
            </w:r>
            <w:proofErr w:type="spellEnd"/>
            <w:r w:rsidR="0089010F">
              <w:rPr>
                <w:color w:val="000000" w:themeColor="text1"/>
                <w:sz w:val="22"/>
                <w:szCs w:val="22"/>
              </w:rPr>
              <w:t xml:space="preserve"> конкурса</w:t>
            </w:r>
            <w:r w:rsidR="004F3F8F" w:rsidRPr="004F3F8F">
              <w:rPr>
                <w:rStyle w:val="af0"/>
                <w:color w:val="000000" w:themeColor="text1"/>
                <w:sz w:val="22"/>
                <w:szCs w:val="22"/>
              </w:rPr>
              <w:footnoteReference w:customMarkFollows="1" w:id="9"/>
              <w:sym w:font="Symbol" w:char="F02A"/>
            </w:r>
            <w:r w:rsidR="004F3F8F" w:rsidRPr="004F3F8F">
              <w:rPr>
                <w:rStyle w:val="af0"/>
                <w:color w:val="000000" w:themeColor="text1"/>
                <w:sz w:val="22"/>
                <w:szCs w:val="22"/>
              </w:rPr>
              <w:sym w:font="Symbol" w:char="F02A"/>
            </w:r>
            <w:r w:rsidR="004F3F8F" w:rsidRPr="004F3F8F">
              <w:rPr>
                <w:rStyle w:val="af0"/>
                <w:color w:val="000000" w:themeColor="text1"/>
                <w:sz w:val="22"/>
                <w:szCs w:val="22"/>
              </w:rPr>
              <w:sym w:font="Symbol" w:char="F02A"/>
            </w:r>
          </w:p>
        </w:tc>
        <w:tc>
          <w:tcPr>
            <w:tcW w:w="5370" w:type="dxa"/>
            <w:gridSpan w:val="4"/>
          </w:tcPr>
          <w:p w:rsidR="003A5CF6" w:rsidRPr="00EB6200" w:rsidRDefault="003A5CF6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Муниципальный</w:t>
            </w:r>
            <w:r w:rsidR="008E5DEB" w:rsidRPr="00EB6200">
              <w:rPr>
                <w:sz w:val="22"/>
                <w:szCs w:val="22"/>
              </w:rPr>
              <w:t xml:space="preserve"> уровень</w:t>
            </w:r>
            <w:r w:rsidR="004F3F8F" w:rsidRPr="004F3F8F">
              <w:rPr>
                <w:rStyle w:val="af0"/>
                <w:sz w:val="28"/>
                <w:szCs w:val="28"/>
              </w:rPr>
              <w:footnoteReference w:customMarkFollows="1" w:id="10"/>
              <w:sym w:font="Symbol" w:char="F02A"/>
            </w:r>
            <w:r w:rsidR="004F3F8F" w:rsidRPr="004F3F8F">
              <w:rPr>
                <w:rStyle w:val="af0"/>
                <w:sz w:val="28"/>
                <w:szCs w:val="28"/>
              </w:rPr>
              <w:sym w:font="Symbol" w:char="F02A"/>
            </w:r>
            <w:r w:rsidR="004F3F8F" w:rsidRPr="004F3F8F">
              <w:rPr>
                <w:rStyle w:val="af0"/>
                <w:sz w:val="28"/>
                <w:szCs w:val="28"/>
              </w:rPr>
              <w:sym w:font="Symbol" w:char="F02A"/>
            </w:r>
            <w:r w:rsidR="004F3F8F" w:rsidRPr="004F3F8F">
              <w:rPr>
                <w:rStyle w:val="af0"/>
                <w:sz w:val="28"/>
                <w:szCs w:val="28"/>
              </w:rPr>
              <w:sym w:font="Symbol" w:char="F02A"/>
            </w:r>
          </w:p>
        </w:tc>
        <w:tc>
          <w:tcPr>
            <w:tcW w:w="3815" w:type="dxa"/>
            <w:gridSpan w:val="3"/>
          </w:tcPr>
          <w:p w:rsidR="003A5CF6" w:rsidRPr="00EB6200" w:rsidRDefault="00DA063F" w:rsidP="008E5DEB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Республик</w:t>
            </w:r>
            <w:r w:rsidR="008E5DEB" w:rsidRPr="00EB6200">
              <w:rPr>
                <w:sz w:val="22"/>
                <w:szCs w:val="22"/>
              </w:rPr>
              <w:t>а</w:t>
            </w:r>
            <w:r w:rsidRPr="00EB6200">
              <w:rPr>
                <w:sz w:val="22"/>
                <w:szCs w:val="22"/>
              </w:rPr>
              <w:t xml:space="preserve"> Татарстан</w:t>
            </w:r>
          </w:p>
        </w:tc>
        <w:tc>
          <w:tcPr>
            <w:tcW w:w="3645" w:type="dxa"/>
            <w:gridSpan w:val="3"/>
          </w:tcPr>
          <w:p w:rsidR="003A5CF6" w:rsidRPr="00EB6200" w:rsidRDefault="00DA063F" w:rsidP="008E5DEB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Р</w:t>
            </w:r>
            <w:r w:rsidR="008E5DEB" w:rsidRPr="00EB6200">
              <w:rPr>
                <w:sz w:val="22"/>
                <w:szCs w:val="22"/>
              </w:rPr>
              <w:t>оссийская Федерация</w:t>
            </w:r>
          </w:p>
        </w:tc>
      </w:tr>
      <w:tr w:rsidR="00E5410E" w:rsidRPr="00EB6200" w:rsidTr="009E2838">
        <w:tc>
          <w:tcPr>
            <w:tcW w:w="540" w:type="dxa"/>
            <w:vMerge/>
          </w:tcPr>
          <w:p w:rsidR="003A5CF6" w:rsidRPr="00EB6200" w:rsidRDefault="003A5CF6" w:rsidP="00523EF6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  <w:vMerge/>
          </w:tcPr>
          <w:p w:rsidR="003A5CF6" w:rsidRPr="00EB6200" w:rsidRDefault="003A5CF6" w:rsidP="00523EF6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3" w:type="dxa"/>
          </w:tcPr>
          <w:p w:rsidR="003A5CF6" w:rsidRPr="00EB6200" w:rsidRDefault="009E2838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 xml:space="preserve">объем </w:t>
            </w:r>
            <w:r w:rsidR="003A5CF6" w:rsidRPr="00EB6200">
              <w:rPr>
                <w:sz w:val="22"/>
                <w:szCs w:val="22"/>
              </w:rPr>
              <w:t>средств</w:t>
            </w:r>
            <w:r w:rsidR="007E4EC0" w:rsidRPr="00EB6200">
              <w:rPr>
                <w:sz w:val="22"/>
                <w:szCs w:val="22"/>
              </w:rPr>
              <w:t>,</w:t>
            </w:r>
            <w:r w:rsidR="003A5CF6" w:rsidRPr="00EB6200">
              <w:rPr>
                <w:sz w:val="22"/>
                <w:szCs w:val="22"/>
              </w:rPr>
              <w:t xml:space="preserve"> выделяемый на грант, руб</w:t>
            </w:r>
            <w:r w:rsidR="00991123" w:rsidRPr="00EB6200">
              <w:rPr>
                <w:sz w:val="22"/>
                <w:szCs w:val="22"/>
              </w:rPr>
              <w:t>лей</w:t>
            </w:r>
          </w:p>
        </w:tc>
        <w:tc>
          <w:tcPr>
            <w:tcW w:w="1163" w:type="dxa"/>
          </w:tcPr>
          <w:p w:rsidR="003A5CF6" w:rsidRPr="00EB6200" w:rsidRDefault="009E2838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 xml:space="preserve">принято </w:t>
            </w:r>
            <w:r w:rsidR="003A5CF6" w:rsidRPr="00EB6200">
              <w:rPr>
                <w:sz w:val="22"/>
                <w:szCs w:val="22"/>
              </w:rPr>
              <w:t>заявок</w:t>
            </w:r>
            <w:r w:rsidR="007E4EC0" w:rsidRPr="00EB6200">
              <w:rPr>
                <w:sz w:val="22"/>
                <w:szCs w:val="22"/>
              </w:rPr>
              <w:t xml:space="preserve"> –</w:t>
            </w:r>
          </w:p>
          <w:p w:rsidR="003A5CF6" w:rsidRPr="00EB6200" w:rsidRDefault="003A5CF6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итого,</w:t>
            </w:r>
          </w:p>
          <w:p w:rsidR="003A5CF6" w:rsidRPr="00EB6200" w:rsidRDefault="00991123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 xml:space="preserve"> единиц</w:t>
            </w:r>
          </w:p>
        </w:tc>
        <w:tc>
          <w:tcPr>
            <w:tcW w:w="1531" w:type="dxa"/>
          </w:tcPr>
          <w:p w:rsidR="003A5CF6" w:rsidRPr="00EB6200" w:rsidRDefault="009E2838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 xml:space="preserve">количество </w:t>
            </w:r>
            <w:r w:rsidR="003A5CF6" w:rsidRPr="00EB6200">
              <w:rPr>
                <w:sz w:val="22"/>
                <w:szCs w:val="22"/>
              </w:rPr>
              <w:t>победителе</w:t>
            </w:r>
            <w:r w:rsidR="00254621" w:rsidRPr="00EB6200">
              <w:rPr>
                <w:sz w:val="22"/>
                <w:szCs w:val="22"/>
              </w:rPr>
              <w:t>й</w:t>
            </w:r>
            <w:r w:rsidR="00991123" w:rsidRPr="00EB6200">
              <w:rPr>
                <w:sz w:val="22"/>
                <w:szCs w:val="22"/>
              </w:rPr>
              <w:t>, человек</w:t>
            </w:r>
          </w:p>
        </w:tc>
        <w:tc>
          <w:tcPr>
            <w:tcW w:w="1083" w:type="dxa"/>
          </w:tcPr>
          <w:p w:rsidR="003A5CF6" w:rsidRPr="00EB6200" w:rsidRDefault="009E2838" w:rsidP="00493A30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B6200">
              <w:rPr>
                <w:sz w:val="22"/>
                <w:szCs w:val="22"/>
              </w:rPr>
              <w:t>ссыл</w:t>
            </w:r>
            <w:proofErr w:type="spellEnd"/>
            <w:r w:rsidR="00493A30" w:rsidRPr="00EB6200">
              <w:rPr>
                <w:sz w:val="22"/>
                <w:szCs w:val="22"/>
              </w:rPr>
              <w:t>-</w:t>
            </w:r>
            <w:r w:rsidR="00493A30" w:rsidRPr="00EB6200">
              <w:rPr>
                <w:sz w:val="22"/>
                <w:szCs w:val="22"/>
              </w:rPr>
              <w:br/>
            </w:r>
            <w:r w:rsidRPr="00EB6200">
              <w:rPr>
                <w:sz w:val="22"/>
                <w:szCs w:val="22"/>
              </w:rPr>
              <w:t>ка</w:t>
            </w:r>
            <w:proofErr w:type="gramEnd"/>
            <w:r w:rsidR="004F3F8F" w:rsidRPr="004F3F8F">
              <w:rPr>
                <w:rStyle w:val="af0"/>
                <w:sz w:val="28"/>
                <w:szCs w:val="28"/>
              </w:rPr>
              <w:footnoteReference w:customMarkFollows="1" w:id="11"/>
              <w:sym w:font="Symbol" w:char="F02A"/>
            </w:r>
            <w:r w:rsidR="004F3F8F" w:rsidRPr="004F3F8F">
              <w:rPr>
                <w:rStyle w:val="af0"/>
                <w:sz w:val="28"/>
                <w:szCs w:val="28"/>
              </w:rPr>
              <w:sym w:font="Symbol" w:char="F02A"/>
            </w:r>
            <w:r w:rsidR="004F3F8F" w:rsidRPr="004F3F8F">
              <w:rPr>
                <w:rStyle w:val="af0"/>
                <w:sz w:val="28"/>
                <w:szCs w:val="28"/>
              </w:rPr>
              <w:sym w:font="Symbol" w:char="F02A"/>
            </w:r>
            <w:r w:rsidR="004F3F8F" w:rsidRPr="004F3F8F">
              <w:rPr>
                <w:rStyle w:val="af0"/>
                <w:sz w:val="28"/>
                <w:szCs w:val="28"/>
              </w:rPr>
              <w:sym w:font="Symbol" w:char="F02A"/>
            </w:r>
            <w:r w:rsidR="004F3F8F" w:rsidRPr="004F3F8F">
              <w:rPr>
                <w:rStyle w:val="af0"/>
                <w:sz w:val="28"/>
                <w:szCs w:val="28"/>
              </w:rPr>
              <w:sym w:font="Symbol" w:char="F02A"/>
            </w:r>
          </w:p>
        </w:tc>
        <w:tc>
          <w:tcPr>
            <w:tcW w:w="1019" w:type="dxa"/>
          </w:tcPr>
          <w:p w:rsidR="003A5CF6" w:rsidRPr="00EB6200" w:rsidRDefault="00E5410E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 xml:space="preserve">подано </w:t>
            </w:r>
            <w:r w:rsidR="003A5CF6" w:rsidRPr="00EB6200">
              <w:rPr>
                <w:sz w:val="22"/>
                <w:szCs w:val="22"/>
              </w:rPr>
              <w:t>заявок</w:t>
            </w:r>
            <w:r w:rsidR="007E4EC0" w:rsidRPr="00EB6200">
              <w:rPr>
                <w:sz w:val="22"/>
                <w:szCs w:val="22"/>
              </w:rPr>
              <w:t xml:space="preserve"> –</w:t>
            </w:r>
          </w:p>
          <w:p w:rsidR="003A5CF6" w:rsidRPr="00EB6200" w:rsidRDefault="003A5CF6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 xml:space="preserve">итого, </w:t>
            </w:r>
          </w:p>
          <w:p w:rsidR="003A5CF6" w:rsidRPr="00EB6200" w:rsidRDefault="00991123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единиц</w:t>
            </w:r>
          </w:p>
        </w:tc>
        <w:tc>
          <w:tcPr>
            <w:tcW w:w="1264" w:type="dxa"/>
          </w:tcPr>
          <w:p w:rsidR="003A5CF6" w:rsidRPr="00EB6200" w:rsidRDefault="007E4EC0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 xml:space="preserve">получено </w:t>
            </w:r>
            <w:r w:rsidR="003A5CF6" w:rsidRPr="00EB6200">
              <w:rPr>
                <w:sz w:val="22"/>
                <w:szCs w:val="22"/>
              </w:rPr>
              <w:t>грантов</w:t>
            </w:r>
            <w:r w:rsidRPr="00EB6200">
              <w:rPr>
                <w:sz w:val="22"/>
                <w:szCs w:val="22"/>
              </w:rPr>
              <w:t xml:space="preserve"> –</w:t>
            </w:r>
          </w:p>
          <w:p w:rsidR="003A5CF6" w:rsidRPr="00EB6200" w:rsidRDefault="003A5CF6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 xml:space="preserve">итого, </w:t>
            </w:r>
          </w:p>
          <w:p w:rsidR="003A5CF6" w:rsidRPr="00EB6200" w:rsidRDefault="00991123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единиц</w:t>
            </w:r>
          </w:p>
        </w:tc>
        <w:tc>
          <w:tcPr>
            <w:tcW w:w="1532" w:type="dxa"/>
          </w:tcPr>
          <w:p w:rsidR="003A5CF6" w:rsidRPr="00EB6200" w:rsidRDefault="007E4EC0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 xml:space="preserve">сумма </w:t>
            </w:r>
          </w:p>
          <w:p w:rsidR="003A5CF6" w:rsidRPr="00EB6200" w:rsidRDefault="003A5CF6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полученных</w:t>
            </w:r>
          </w:p>
          <w:p w:rsidR="003A5CF6" w:rsidRPr="00EB6200" w:rsidRDefault="003A5CF6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грантов общая, руб</w:t>
            </w:r>
            <w:r w:rsidR="00991123" w:rsidRPr="00EB6200">
              <w:rPr>
                <w:sz w:val="22"/>
                <w:szCs w:val="22"/>
              </w:rPr>
              <w:t>лей</w:t>
            </w:r>
          </w:p>
        </w:tc>
        <w:tc>
          <w:tcPr>
            <w:tcW w:w="1016" w:type="dxa"/>
          </w:tcPr>
          <w:p w:rsidR="003A5CF6" w:rsidRPr="00EB6200" w:rsidRDefault="007E4EC0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 xml:space="preserve">подано </w:t>
            </w:r>
            <w:r w:rsidR="003A5CF6" w:rsidRPr="00EB6200">
              <w:rPr>
                <w:sz w:val="22"/>
                <w:szCs w:val="22"/>
              </w:rPr>
              <w:t>заявок</w:t>
            </w:r>
            <w:r w:rsidRPr="00EB6200">
              <w:rPr>
                <w:sz w:val="22"/>
                <w:szCs w:val="22"/>
              </w:rPr>
              <w:t xml:space="preserve"> –</w:t>
            </w:r>
          </w:p>
          <w:p w:rsidR="003A5CF6" w:rsidRPr="00EB6200" w:rsidRDefault="00991123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итого, единиц</w:t>
            </w:r>
          </w:p>
        </w:tc>
        <w:tc>
          <w:tcPr>
            <w:tcW w:w="1264" w:type="dxa"/>
          </w:tcPr>
          <w:p w:rsidR="003A5CF6" w:rsidRPr="00EB6200" w:rsidRDefault="007E4EC0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 xml:space="preserve">получено </w:t>
            </w:r>
            <w:r w:rsidR="003A5CF6" w:rsidRPr="00EB6200">
              <w:rPr>
                <w:sz w:val="22"/>
                <w:szCs w:val="22"/>
              </w:rPr>
              <w:t>грантов</w:t>
            </w:r>
            <w:r w:rsidRPr="00EB6200">
              <w:rPr>
                <w:sz w:val="22"/>
                <w:szCs w:val="22"/>
              </w:rPr>
              <w:t xml:space="preserve"> –</w:t>
            </w:r>
          </w:p>
          <w:p w:rsidR="003A5CF6" w:rsidRPr="00EB6200" w:rsidRDefault="003A5CF6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 xml:space="preserve">итого, </w:t>
            </w:r>
          </w:p>
          <w:p w:rsidR="003A5CF6" w:rsidRPr="00EB6200" w:rsidRDefault="00991123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единиц</w:t>
            </w:r>
          </w:p>
        </w:tc>
        <w:tc>
          <w:tcPr>
            <w:tcW w:w="1365" w:type="dxa"/>
          </w:tcPr>
          <w:p w:rsidR="003A5CF6" w:rsidRPr="00EB6200" w:rsidRDefault="007E4EC0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 xml:space="preserve">сумма </w:t>
            </w:r>
          </w:p>
          <w:p w:rsidR="003A5CF6" w:rsidRPr="00EB6200" w:rsidRDefault="003A5CF6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полученных</w:t>
            </w:r>
          </w:p>
          <w:p w:rsidR="003A5CF6" w:rsidRPr="00EB6200" w:rsidRDefault="00991123" w:rsidP="004F3F8F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грантов общая, рублей</w:t>
            </w:r>
          </w:p>
        </w:tc>
      </w:tr>
      <w:tr w:rsidR="00E5410E" w:rsidRPr="00EB6200" w:rsidTr="009E2838">
        <w:tc>
          <w:tcPr>
            <w:tcW w:w="540" w:type="dxa"/>
          </w:tcPr>
          <w:p w:rsidR="00DA063F" w:rsidRPr="00EB6200" w:rsidRDefault="00DA063F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1</w:t>
            </w:r>
          </w:p>
        </w:tc>
        <w:tc>
          <w:tcPr>
            <w:tcW w:w="1793" w:type="dxa"/>
          </w:tcPr>
          <w:p w:rsidR="00DA063F" w:rsidRPr="00EB6200" w:rsidRDefault="00DA063F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2</w:t>
            </w:r>
          </w:p>
        </w:tc>
        <w:tc>
          <w:tcPr>
            <w:tcW w:w="1593" w:type="dxa"/>
          </w:tcPr>
          <w:p w:rsidR="00DA063F" w:rsidRPr="00EB6200" w:rsidRDefault="00DA063F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3</w:t>
            </w:r>
          </w:p>
        </w:tc>
        <w:tc>
          <w:tcPr>
            <w:tcW w:w="1163" w:type="dxa"/>
          </w:tcPr>
          <w:p w:rsidR="00DA063F" w:rsidRPr="00EB6200" w:rsidRDefault="00DA063F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4</w:t>
            </w:r>
          </w:p>
        </w:tc>
        <w:tc>
          <w:tcPr>
            <w:tcW w:w="1531" w:type="dxa"/>
          </w:tcPr>
          <w:p w:rsidR="00DA063F" w:rsidRPr="00EB6200" w:rsidRDefault="00DA063F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5</w:t>
            </w:r>
          </w:p>
        </w:tc>
        <w:tc>
          <w:tcPr>
            <w:tcW w:w="1083" w:type="dxa"/>
          </w:tcPr>
          <w:p w:rsidR="00DA063F" w:rsidRPr="00EB6200" w:rsidRDefault="00DA063F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6</w:t>
            </w:r>
          </w:p>
        </w:tc>
        <w:tc>
          <w:tcPr>
            <w:tcW w:w="1019" w:type="dxa"/>
          </w:tcPr>
          <w:p w:rsidR="00DA063F" w:rsidRPr="00EB6200" w:rsidRDefault="00DA063F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7</w:t>
            </w:r>
          </w:p>
        </w:tc>
        <w:tc>
          <w:tcPr>
            <w:tcW w:w="1264" w:type="dxa"/>
          </w:tcPr>
          <w:p w:rsidR="00DA063F" w:rsidRPr="00EB6200" w:rsidRDefault="00DA063F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8</w:t>
            </w:r>
          </w:p>
        </w:tc>
        <w:tc>
          <w:tcPr>
            <w:tcW w:w="1532" w:type="dxa"/>
          </w:tcPr>
          <w:p w:rsidR="00DA063F" w:rsidRPr="00EB6200" w:rsidRDefault="00DA063F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9</w:t>
            </w:r>
          </w:p>
        </w:tc>
        <w:tc>
          <w:tcPr>
            <w:tcW w:w="1016" w:type="dxa"/>
          </w:tcPr>
          <w:p w:rsidR="00DA063F" w:rsidRPr="00EB6200" w:rsidRDefault="00DA063F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10</w:t>
            </w:r>
          </w:p>
        </w:tc>
        <w:tc>
          <w:tcPr>
            <w:tcW w:w="1264" w:type="dxa"/>
          </w:tcPr>
          <w:p w:rsidR="00DA063F" w:rsidRPr="00EB6200" w:rsidRDefault="00DA063F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</w:tcPr>
          <w:p w:rsidR="00DA063F" w:rsidRPr="00EB6200" w:rsidRDefault="00DA063F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12</w:t>
            </w:r>
          </w:p>
        </w:tc>
      </w:tr>
      <w:tr w:rsidR="00E5410E" w:rsidRPr="00EB6200" w:rsidTr="009E2838">
        <w:tc>
          <w:tcPr>
            <w:tcW w:w="540" w:type="dxa"/>
          </w:tcPr>
          <w:p w:rsidR="003A5CF6" w:rsidRPr="00EB6200" w:rsidRDefault="003A5CF6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1</w:t>
            </w:r>
            <w:r w:rsidR="005F2DDD" w:rsidRPr="00EB6200">
              <w:rPr>
                <w:sz w:val="22"/>
                <w:szCs w:val="22"/>
              </w:rPr>
              <w:t>.</w:t>
            </w:r>
          </w:p>
        </w:tc>
        <w:tc>
          <w:tcPr>
            <w:tcW w:w="1793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019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532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</w:tr>
      <w:tr w:rsidR="00E5410E" w:rsidRPr="00EB6200" w:rsidTr="009E2838">
        <w:tc>
          <w:tcPr>
            <w:tcW w:w="540" w:type="dxa"/>
          </w:tcPr>
          <w:p w:rsidR="003A5CF6" w:rsidRPr="00EB6200" w:rsidRDefault="003A5CF6" w:rsidP="00523EF6">
            <w:pPr>
              <w:ind w:right="-1"/>
              <w:jc w:val="center"/>
              <w:rPr>
                <w:sz w:val="22"/>
                <w:szCs w:val="22"/>
              </w:rPr>
            </w:pPr>
            <w:r w:rsidRPr="00EB6200">
              <w:rPr>
                <w:sz w:val="22"/>
                <w:szCs w:val="22"/>
              </w:rPr>
              <w:t>2</w:t>
            </w:r>
            <w:r w:rsidR="005F2DDD" w:rsidRPr="00EB6200">
              <w:rPr>
                <w:sz w:val="22"/>
                <w:szCs w:val="22"/>
              </w:rPr>
              <w:t>.</w:t>
            </w:r>
          </w:p>
        </w:tc>
        <w:tc>
          <w:tcPr>
            <w:tcW w:w="1793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019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532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3A5CF6" w:rsidRPr="00EB6200" w:rsidRDefault="003A5CF6" w:rsidP="00523EF6">
            <w:pPr>
              <w:ind w:right="-1"/>
              <w:rPr>
                <w:sz w:val="22"/>
                <w:szCs w:val="22"/>
              </w:rPr>
            </w:pPr>
          </w:p>
        </w:tc>
      </w:tr>
    </w:tbl>
    <w:p w:rsidR="003A5CF6" w:rsidRDefault="003A5CF6" w:rsidP="00523EF6">
      <w:pPr>
        <w:ind w:right="-1"/>
        <w:rPr>
          <w:color w:val="000000" w:themeColor="text1"/>
        </w:rPr>
      </w:pPr>
    </w:p>
    <w:p w:rsidR="007E4EC0" w:rsidRPr="00EB6200" w:rsidRDefault="007E4EC0" w:rsidP="004F3F8F">
      <w:pPr>
        <w:ind w:right="-1"/>
        <w:rPr>
          <w:color w:val="000000" w:themeColor="text1"/>
        </w:rPr>
        <w:sectPr w:rsidR="007E4EC0" w:rsidRPr="00EB6200" w:rsidSect="00231403">
          <w:pgSz w:w="16838" w:h="11906" w:orient="landscape"/>
          <w:pgMar w:top="1134" w:right="567" w:bottom="1134" w:left="1134" w:header="567" w:footer="567" w:gutter="0"/>
          <w:cols w:space="708"/>
          <w:docGrid w:linePitch="360"/>
        </w:sectPr>
      </w:pPr>
    </w:p>
    <w:p w:rsidR="003A5CF6" w:rsidRPr="00EB6200" w:rsidRDefault="003A5CF6" w:rsidP="005E084B">
      <w:pPr>
        <w:spacing w:line="235" w:lineRule="auto"/>
        <w:ind w:right="-1"/>
        <w:jc w:val="center"/>
        <w:rPr>
          <w:bCs/>
          <w:color w:val="000000"/>
          <w:sz w:val="28"/>
        </w:rPr>
      </w:pPr>
      <w:r w:rsidRPr="00EB6200">
        <w:rPr>
          <w:bCs/>
          <w:color w:val="000000"/>
          <w:sz w:val="28"/>
        </w:rPr>
        <w:lastRenderedPageBreak/>
        <w:t xml:space="preserve">5. Кадровое обеспечение </w:t>
      </w:r>
      <w:r w:rsidR="0090680B" w:rsidRPr="00EB6200">
        <w:rPr>
          <w:bCs/>
          <w:color w:val="000000"/>
          <w:sz w:val="28"/>
        </w:rPr>
        <w:t xml:space="preserve">государственной молодежной политики </w:t>
      </w:r>
    </w:p>
    <w:p w:rsidR="00101D8E" w:rsidRPr="00EB6200" w:rsidRDefault="00101D8E" w:rsidP="005E084B">
      <w:pPr>
        <w:spacing w:line="235" w:lineRule="auto"/>
        <w:ind w:right="-1"/>
        <w:jc w:val="center"/>
        <w:rPr>
          <w:bCs/>
          <w:color w:val="000000"/>
          <w:sz w:val="18"/>
        </w:rPr>
      </w:pPr>
    </w:p>
    <w:p w:rsidR="003A5CF6" w:rsidRPr="00EB6200" w:rsidRDefault="003A5CF6" w:rsidP="005E084B">
      <w:pPr>
        <w:spacing w:line="235" w:lineRule="auto"/>
        <w:ind w:right="-1"/>
        <w:jc w:val="both"/>
        <w:rPr>
          <w:sz w:val="28"/>
        </w:rPr>
      </w:pPr>
      <w:r w:rsidRPr="00EB6200">
        <w:rPr>
          <w:sz w:val="28"/>
        </w:rPr>
        <w:t xml:space="preserve">Максимальное количество баллов </w:t>
      </w:r>
      <w:r w:rsidR="00786B63" w:rsidRPr="00EB6200">
        <w:rPr>
          <w:sz w:val="28"/>
        </w:rPr>
        <w:t>–</w:t>
      </w:r>
      <w:r w:rsidRPr="00EB6200">
        <w:rPr>
          <w:sz w:val="28"/>
        </w:rPr>
        <w:t xml:space="preserve"> </w:t>
      </w:r>
      <w:r w:rsidR="00067090" w:rsidRPr="00EB6200">
        <w:rPr>
          <w:sz w:val="28"/>
        </w:rPr>
        <w:t>6</w:t>
      </w:r>
      <w:r w:rsidR="008D57ED" w:rsidRPr="00EB6200">
        <w:rPr>
          <w:sz w:val="28"/>
        </w:rPr>
        <w:t>2</w:t>
      </w:r>
      <w:r w:rsidR="007E4EC0" w:rsidRPr="00EB6200">
        <w:rPr>
          <w:sz w:val="28"/>
        </w:rPr>
        <w:t>.</w:t>
      </w:r>
    </w:p>
    <w:p w:rsidR="00786B63" w:rsidRPr="00EB6200" w:rsidRDefault="00786B63" w:rsidP="005E084B">
      <w:pPr>
        <w:spacing w:line="235" w:lineRule="auto"/>
        <w:ind w:right="-1"/>
        <w:jc w:val="both"/>
        <w:rPr>
          <w:sz w:val="22"/>
          <w:szCs w:val="28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4900"/>
        <w:gridCol w:w="1559"/>
        <w:gridCol w:w="1274"/>
        <w:gridCol w:w="1561"/>
      </w:tblGrid>
      <w:tr w:rsidR="003A5CF6" w:rsidRPr="00EB6200" w:rsidTr="002D692F">
        <w:trPr>
          <w:trHeight w:val="470"/>
        </w:trPr>
        <w:tc>
          <w:tcPr>
            <w:tcW w:w="912" w:type="dxa"/>
            <w:shd w:val="clear" w:color="auto" w:fill="auto"/>
          </w:tcPr>
          <w:p w:rsidR="000101F8" w:rsidRPr="00EB6200" w:rsidRDefault="003A5CF6" w:rsidP="005E084B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№ </w:t>
            </w:r>
          </w:p>
          <w:p w:rsidR="003A5CF6" w:rsidRPr="00EB6200" w:rsidRDefault="003A5CF6" w:rsidP="005E084B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/п</w:t>
            </w:r>
          </w:p>
        </w:tc>
        <w:tc>
          <w:tcPr>
            <w:tcW w:w="4900" w:type="dxa"/>
            <w:shd w:val="clear" w:color="auto" w:fill="auto"/>
          </w:tcPr>
          <w:p w:rsidR="003A5CF6" w:rsidRPr="00EB6200" w:rsidRDefault="003A5CF6" w:rsidP="005E084B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7E4EC0" w:rsidRPr="00EB6200" w:rsidRDefault="007E4EC0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а</w:t>
            </w:r>
          </w:p>
          <w:p w:rsidR="003A5CF6" w:rsidRPr="00EB6200" w:rsidRDefault="003A5CF6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измерения</w:t>
            </w:r>
          </w:p>
        </w:tc>
        <w:tc>
          <w:tcPr>
            <w:tcW w:w="1274" w:type="dxa"/>
            <w:shd w:val="clear" w:color="auto" w:fill="auto"/>
          </w:tcPr>
          <w:p w:rsidR="003A5CF6" w:rsidRPr="00EB6200" w:rsidRDefault="003A5CF6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оказатель</w:t>
            </w:r>
          </w:p>
        </w:tc>
        <w:tc>
          <w:tcPr>
            <w:tcW w:w="1561" w:type="dxa"/>
          </w:tcPr>
          <w:p w:rsidR="003A5CF6" w:rsidRPr="00EB6200" w:rsidRDefault="00786B63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Методика расчета</w:t>
            </w:r>
          </w:p>
        </w:tc>
      </w:tr>
    </w:tbl>
    <w:p w:rsidR="002D692F" w:rsidRPr="002D692F" w:rsidRDefault="002D692F">
      <w:pPr>
        <w:rPr>
          <w:sz w:val="2"/>
          <w:szCs w:val="2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2"/>
        <w:gridCol w:w="4900"/>
        <w:gridCol w:w="1559"/>
        <w:gridCol w:w="1274"/>
        <w:gridCol w:w="1561"/>
      </w:tblGrid>
      <w:tr w:rsidR="002D692F" w:rsidRPr="00EB6200" w:rsidTr="002D692F">
        <w:trPr>
          <w:trHeight w:val="20"/>
          <w:tblHeader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F" w:rsidRPr="00EB6200" w:rsidRDefault="002D692F" w:rsidP="005E084B">
            <w:pPr>
              <w:spacing w:line="235" w:lineRule="auto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F" w:rsidRPr="00EB6200" w:rsidRDefault="002D692F" w:rsidP="005E084B">
            <w:pPr>
              <w:spacing w:line="235" w:lineRule="auto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F" w:rsidRPr="00EB6200" w:rsidRDefault="002D692F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F" w:rsidRPr="00EB6200" w:rsidRDefault="002D692F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92F" w:rsidRPr="00EB6200" w:rsidRDefault="002D692F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A5CF6" w:rsidRPr="00EB6200" w:rsidTr="00CC0EDD">
        <w:trPr>
          <w:trHeight w:val="55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E084B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5.1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E084B">
            <w:pPr>
              <w:spacing w:line="23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 xml:space="preserve">Штатная </w:t>
            </w:r>
            <w:r w:rsidR="000A71EB" w:rsidRPr="00EB6200">
              <w:rPr>
                <w:color w:val="000000"/>
              </w:rPr>
              <w:t>численность сотрудников органа</w:t>
            </w:r>
            <w:r w:rsidRPr="00EB6200">
              <w:rPr>
                <w:color w:val="000000"/>
              </w:rPr>
              <w:t xml:space="preserve"> по делам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7E4EC0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1 </w:t>
            </w:r>
            <w:r w:rsidR="0021288A" w:rsidRPr="00EB6200">
              <w:rPr>
                <w:color w:val="000000"/>
              </w:rPr>
              <w:t>балл</w:t>
            </w:r>
          </w:p>
        </w:tc>
      </w:tr>
      <w:tr w:rsidR="003A5CF6" w:rsidRPr="00EB6200" w:rsidTr="00CC0EDD">
        <w:trPr>
          <w:trHeight w:val="798"/>
        </w:trPr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E084B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5.2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73D" w:rsidRPr="00EB6200" w:rsidRDefault="008F386D" w:rsidP="005E084B">
            <w:pPr>
              <w:spacing w:line="23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К</w:t>
            </w:r>
            <w:r w:rsidR="003A5CF6" w:rsidRPr="00EB6200">
              <w:rPr>
                <w:color w:val="000000"/>
              </w:rPr>
              <w:t xml:space="preserve">онкурс профессионального мастерства работников сферы </w:t>
            </w:r>
            <w:r w:rsidR="00F62EB8" w:rsidRPr="00EB6200">
              <w:rPr>
                <w:color w:val="000000"/>
              </w:rPr>
              <w:t xml:space="preserve">государственной молодежной полит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79D" w:rsidRPr="00EB6200" w:rsidRDefault="00B4579D" w:rsidP="00CC0ED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максимальное количество –</w:t>
            </w:r>
          </w:p>
          <w:p w:rsidR="003A5CF6" w:rsidRPr="00EB6200" w:rsidRDefault="00F23690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</w:t>
            </w:r>
            <w:r w:rsidR="00C83C9C" w:rsidRPr="00EB6200">
              <w:rPr>
                <w:color w:val="000000"/>
              </w:rPr>
              <w:t>7 баллов</w:t>
            </w:r>
          </w:p>
        </w:tc>
      </w:tr>
      <w:tr w:rsidR="008F386D" w:rsidRPr="00EB6200" w:rsidTr="00CC0EDD">
        <w:trPr>
          <w:trHeight w:val="614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86D" w:rsidRPr="00EB6200" w:rsidRDefault="008F386D" w:rsidP="005E084B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490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F386D" w:rsidRPr="00EB6200" w:rsidRDefault="008F386D" w:rsidP="005E084B">
            <w:pPr>
              <w:spacing w:line="23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 w:themeColor="text1"/>
              </w:rPr>
              <w:t xml:space="preserve">Число участников конкурса, проводимого муниципальным образованием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6D" w:rsidRPr="00EB6200" w:rsidRDefault="007E4EC0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6D" w:rsidRPr="00EB6200" w:rsidRDefault="008F386D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86D" w:rsidRPr="00EB6200" w:rsidRDefault="00C83C9C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 балла</w:t>
            </w:r>
          </w:p>
        </w:tc>
      </w:tr>
      <w:tr w:rsidR="009F573D" w:rsidRPr="00EB6200" w:rsidTr="00CC0EDD">
        <w:trPr>
          <w:trHeight w:val="307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73D" w:rsidRPr="00EB6200" w:rsidRDefault="009F573D" w:rsidP="005E084B">
            <w:pPr>
              <w:spacing w:line="235" w:lineRule="auto"/>
              <w:ind w:right="-1"/>
              <w:rPr>
                <w:color w:val="000000"/>
              </w:rPr>
            </w:pP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F573D" w:rsidRPr="00EB6200" w:rsidRDefault="009F573D" w:rsidP="005E084B">
            <w:pPr>
              <w:spacing w:line="23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 w:themeColor="text1"/>
              </w:rPr>
              <w:t>Число участников и победителей республиканского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23" w:rsidRPr="00EB6200" w:rsidRDefault="003A1408" w:rsidP="00CC0ED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участников</w:t>
            </w:r>
          </w:p>
          <w:p w:rsidR="009F573D" w:rsidRPr="00EB6200" w:rsidRDefault="00991123" w:rsidP="00CC0ED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(человек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3D" w:rsidRPr="00EB6200" w:rsidRDefault="009F573D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73D" w:rsidRPr="00EB6200" w:rsidRDefault="00C83C9C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3 балла</w:t>
            </w:r>
          </w:p>
        </w:tc>
      </w:tr>
      <w:tr w:rsidR="009F573D" w:rsidRPr="00EB6200" w:rsidTr="00CC0EDD">
        <w:trPr>
          <w:trHeight w:val="307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73D" w:rsidRPr="00EB6200" w:rsidRDefault="009F573D" w:rsidP="005E084B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4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73D" w:rsidRPr="00EB6200" w:rsidRDefault="009F573D" w:rsidP="005E084B">
            <w:pPr>
              <w:spacing w:line="235" w:lineRule="auto"/>
              <w:ind w:right="-1"/>
              <w:jc w:val="both"/>
              <w:rPr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3D" w:rsidRPr="00EB6200" w:rsidRDefault="003A1408" w:rsidP="00CC0ED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победителей</w:t>
            </w:r>
          </w:p>
          <w:p w:rsidR="009F573D" w:rsidRPr="00EB6200" w:rsidRDefault="00991123" w:rsidP="00CC0ED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(человек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3D" w:rsidRPr="00EB6200" w:rsidRDefault="009F573D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73D" w:rsidRPr="00EB6200" w:rsidRDefault="00C83C9C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4 балла</w:t>
            </w:r>
          </w:p>
        </w:tc>
      </w:tr>
      <w:tr w:rsidR="003A5CF6" w:rsidRPr="00EB6200" w:rsidTr="00CC0EDD">
        <w:trPr>
          <w:trHeight w:val="315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E084B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02F69" w:rsidRPr="00EB6200" w:rsidRDefault="00102F69" w:rsidP="005E084B">
            <w:pPr>
              <w:spacing w:line="23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 w:themeColor="text1"/>
              </w:rPr>
              <w:t>Число участников и победителей всероссийского конкур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7E4EC0" w:rsidP="00CC0ED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участник</w:t>
            </w:r>
            <w:r w:rsidR="003A1408" w:rsidRPr="00EB6200">
              <w:rPr>
                <w:color w:val="000000" w:themeColor="text1"/>
              </w:rPr>
              <w:t>ов</w:t>
            </w:r>
          </w:p>
          <w:p w:rsidR="009F573D" w:rsidRPr="00EB6200" w:rsidRDefault="00991123" w:rsidP="00CC0ED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(человек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C83C9C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3 балла</w:t>
            </w:r>
          </w:p>
        </w:tc>
      </w:tr>
      <w:tr w:rsidR="003A5CF6" w:rsidRPr="00EB6200" w:rsidTr="00CC0EDD">
        <w:trPr>
          <w:trHeight w:val="212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E084B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4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CF6" w:rsidRPr="00EB6200" w:rsidRDefault="003A5CF6" w:rsidP="005E084B">
            <w:pPr>
              <w:spacing w:line="235" w:lineRule="auto"/>
              <w:ind w:right="-1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7E4EC0" w:rsidP="00CC0ED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победител</w:t>
            </w:r>
            <w:r w:rsidR="003A1408" w:rsidRPr="00EB6200">
              <w:rPr>
                <w:color w:val="000000" w:themeColor="text1"/>
              </w:rPr>
              <w:t>ей</w:t>
            </w:r>
          </w:p>
          <w:p w:rsidR="00102F69" w:rsidRPr="00EB6200" w:rsidRDefault="00991123" w:rsidP="00CC0ED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(человек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C83C9C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5 баллов</w:t>
            </w:r>
          </w:p>
        </w:tc>
      </w:tr>
      <w:tr w:rsidR="003A5CF6" w:rsidRPr="00EB6200" w:rsidTr="00CC0EDD">
        <w:trPr>
          <w:trHeight w:val="315"/>
        </w:trPr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E084B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5.3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CF6" w:rsidRPr="00EB6200" w:rsidRDefault="002B1203" w:rsidP="005E084B">
            <w:pPr>
              <w:spacing w:line="23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К</w:t>
            </w:r>
            <w:r w:rsidR="003A5CF6" w:rsidRPr="00EB6200">
              <w:rPr>
                <w:color w:val="000000"/>
              </w:rPr>
              <w:t>онкурс профессионального мастерства работников учреждений, подключенных к единому общероссийскому номеру «детский телефон доверия» на территории Республики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79D" w:rsidRPr="00EB6200" w:rsidRDefault="00B4579D" w:rsidP="00CC0ED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максимальное количество –</w:t>
            </w:r>
          </w:p>
          <w:p w:rsidR="003A5CF6" w:rsidRPr="00EB6200" w:rsidRDefault="003A5CF6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</w:t>
            </w:r>
            <w:r w:rsidR="00C83C9C" w:rsidRPr="00EB6200">
              <w:rPr>
                <w:color w:val="000000"/>
              </w:rPr>
              <w:t>5 баллов</w:t>
            </w:r>
          </w:p>
        </w:tc>
      </w:tr>
      <w:tr w:rsidR="00991123" w:rsidRPr="00EB6200" w:rsidTr="00CC0EDD">
        <w:trPr>
          <w:trHeight w:val="133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123" w:rsidRPr="00EB6200" w:rsidRDefault="00991123" w:rsidP="005E084B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4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991123" w:rsidRPr="00EB6200" w:rsidRDefault="00991123" w:rsidP="005E084B">
            <w:pPr>
              <w:spacing w:line="23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 w:themeColor="text1"/>
              </w:rPr>
              <w:t>Число участников и победителей республиканского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23" w:rsidRPr="00EB6200" w:rsidRDefault="003A1408" w:rsidP="00CC0ED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участников</w:t>
            </w:r>
          </w:p>
          <w:p w:rsidR="00991123" w:rsidRPr="00EB6200" w:rsidRDefault="00991123" w:rsidP="00CC0ED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(человек)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91123" w:rsidRPr="00EB6200" w:rsidRDefault="00991123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123" w:rsidRPr="00EB6200" w:rsidRDefault="00C83C9C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3 балла</w:t>
            </w:r>
          </w:p>
        </w:tc>
      </w:tr>
      <w:tr w:rsidR="00991123" w:rsidRPr="00EB6200" w:rsidTr="00CC0EDD">
        <w:trPr>
          <w:trHeight w:val="133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123" w:rsidRPr="00EB6200" w:rsidRDefault="00991123" w:rsidP="005E084B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4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123" w:rsidRPr="00EB6200" w:rsidRDefault="00991123" w:rsidP="005E084B">
            <w:pPr>
              <w:spacing w:line="235" w:lineRule="auto"/>
              <w:ind w:right="-1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23" w:rsidRPr="00EB6200" w:rsidRDefault="003A1408" w:rsidP="00CC0ED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победителей</w:t>
            </w:r>
          </w:p>
          <w:p w:rsidR="00991123" w:rsidRPr="00EB6200" w:rsidRDefault="00991123" w:rsidP="00CC0ED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(человек)</w:t>
            </w: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23" w:rsidRPr="00EB6200" w:rsidRDefault="00991123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123" w:rsidRPr="00EB6200" w:rsidRDefault="00C83C9C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4 балла</w:t>
            </w:r>
          </w:p>
        </w:tc>
      </w:tr>
      <w:tr w:rsidR="00664083" w:rsidRPr="00EB6200" w:rsidTr="00CC0EDD">
        <w:trPr>
          <w:trHeight w:val="223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083" w:rsidRPr="00EB6200" w:rsidRDefault="00664083" w:rsidP="005E084B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4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64083" w:rsidRPr="00EB6200" w:rsidRDefault="00664083" w:rsidP="005E084B">
            <w:pPr>
              <w:spacing w:line="23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 w:themeColor="text1"/>
              </w:rPr>
              <w:t>Число участников и победителей всероссийского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83" w:rsidRPr="00EB6200" w:rsidRDefault="003A1408" w:rsidP="00CC0ED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участников</w:t>
            </w:r>
          </w:p>
          <w:p w:rsidR="00664083" w:rsidRPr="00EB6200" w:rsidRDefault="00664083" w:rsidP="00CC0ED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(человек)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64083" w:rsidRPr="00EB6200" w:rsidRDefault="00664083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083" w:rsidRPr="00EB6200" w:rsidRDefault="00C83C9C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3 балла</w:t>
            </w:r>
          </w:p>
        </w:tc>
      </w:tr>
      <w:tr w:rsidR="00664083" w:rsidRPr="00EB6200" w:rsidTr="00CC0EDD">
        <w:trPr>
          <w:trHeight w:val="223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83" w:rsidRPr="00EB6200" w:rsidRDefault="00664083" w:rsidP="005E084B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4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4083" w:rsidRPr="00EB6200" w:rsidRDefault="00664083" w:rsidP="005E084B">
            <w:pPr>
              <w:spacing w:line="235" w:lineRule="auto"/>
              <w:ind w:right="-1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83" w:rsidRPr="00EB6200" w:rsidRDefault="007E4EC0" w:rsidP="00CC0ED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победител</w:t>
            </w:r>
            <w:r w:rsidR="003A1408" w:rsidRPr="00EB6200">
              <w:rPr>
                <w:color w:val="000000" w:themeColor="text1"/>
              </w:rPr>
              <w:t>ей</w:t>
            </w:r>
          </w:p>
          <w:p w:rsidR="00664083" w:rsidRPr="00EB6200" w:rsidRDefault="00664083" w:rsidP="00CC0ED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(человек)</w:t>
            </w: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83" w:rsidRPr="00EB6200" w:rsidRDefault="00664083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083" w:rsidRPr="00EB6200" w:rsidRDefault="00C83C9C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5 баллов</w:t>
            </w:r>
          </w:p>
        </w:tc>
      </w:tr>
      <w:tr w:rsidR="009537D2" w:rsidRPr="00EB6200" w:rsidTr="00CC0EDD">
        <w:trPr>
          <w:trHeight w:val="223"/>
        </w:trPr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D2" w:rsidRPr="00EB6200" w:rsidRDefault="009537D2" w:rsidP="005E084B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5.4.</w:t>
            </w:r>
          </w:p>
        </w:tc>
        <w:tc>
          <w:tcPr>
            <w:tcW w:w="49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7D2" w:rsidRPr="00EB6200" w:rsidRDefault="009537D2" w:rsidP="005E084B">
            <w:pPr>
              <w:spacing w:line="23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 xml:space="preserve">Обучение специалистов органа по делам </w:t>
            </w:r>
            <w:r w:rsidRPr="00EB6200">
              <w:rPr>
                <w:color w:val="000000"/>
                <w:spacing w:val="-6"/>
              </w:rPr>
              <w:t>молодежи и (или) подведомственных учреждений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7D2" w:rsidRPr="00EB6200" w:rsidRDefault="009537D2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7D2" w:rsidRPr="00EB6200" w:rsidRDefault="009537D2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7D2" w:rsidRPr="00EB6200" w:rsidRDefault="00B4579D" w:rsidP="00CC0ED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максимальное количество –</w:t>
            </w:r>
          </w:p>
          <w:p w:rsidR="00B4579D" w:rsidRPr="00EB6200" w:rsidRDefault="00B4579D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 w:themeColor="text1"/>
              </w:rPr>
              <w:t>9 баллов</w:t>
            </w:r>
          </w:p>
        </w:tc>
      </w:tr>
      <w:tr w:rsidR="003A5CF6" w:rsidRPr="00EB6200" w:rsidTr="00EB6200">
        <w:trPr>
          <w:trHeight w:val="1687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E084B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5.4.1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CF6" w:rsidRPr="00EB6200" w:rsidRDefault="003A5CF6" w:rsidP="005E084B">
            <w:pPr>
              <w:spacing w:line="23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Количество сотрудн</w:t>
            </w:r>
            <w:r w:rsidR="00F737D0" w:rsidRPr="00EB6200">
              <w:rPr>
                <w:color w:val="000000"/>
              </w:rPr>
              <w:t>иков органа по делам молодежи и (</w:t>
            </w:r>
            <w:r w:rsidRPr="00EB6200">
              <w:rPr>
                <w:color w:val="000000"/>
              </w:rPr>
              <w:t>или</w:t>
            </w:r>
            <w:r w:rsidR="00F737D0" w:rsidRPr="00EB6200">
              <w:rPr>
                <w:color w:val="000000"/>
              </w:rPr>
              <w:t>)</w:t>
            </w:r>
            <w:r w:rsidRPr="00EB6200">
              <w:rPr>
                <w:color w:val="000000"/>
              </w:rPr>
              <w:t xml:space="preserve"> подведомственных учреждений, прошедших обучение на семинарах в рамках реализации подпрограммы «</w:t>
            </w:r>
            <w:r w:rsidRPr="00EB6200">
              <w:t>Профилактика терроризма и экстремизма в Республике Татарстан на 2014 – 2022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CF6" w:rsidRPr="00EB6200" w:rsidRDefault="007E4EC0" w:rsidP="00CC0EDD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CC0ED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CC0ED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9 </w:t>
            </w:r>
            <w:r w:rsidR="0021288A" w:rsidRPr="00EB6200">
              <w:rPr>
                <w:color w:val="000000" w:themeColor="text1"/>
              </w:rPr>
              <w:t>балл</w:t>
            </w:r>
            <w:r w:rsidR="00C83C9C" w:rsidRPr="00EB6200">
              <w:rPr>
                <w:color w:val="000000" w:themeColor="text1"/>
              </w:rPr>
              <w:t>ов</w:t>
            </w:r>
          </w:p>
        </w:tc>
      </w:tr>
      <w:tr w:rsidR="005E084B" w:rsidRPr="00EB6200" w:rsidTr="00CC0EDD">
        <w:trPr>
          <w:trHeight w:val="31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4B" w:rsidRPr="00EB6200" w:rsidRDefault="005E084B" w:rsidP="005E084B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5.5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84B" w:rsidRPr="00EB6200" w:rsidRDefault="005E084B" w:rsidP="00810336">
            <w:pPr>
              <w:tabs>
                <w:tab w:val="left" w:pos="1725"/>
              </w:tabs>
              <w:spacing w:line="235" w:lineRule="auto"/>
              <w:ind w:right="-1"/>
              <w:jc w:val="both"/>
            </w:pPr>
            <w:r w:rsidRPr="00EB6200">
              <w:t>Участие в проекте «Корпоративный универс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84B" w:rsidRPr="00EB6200" w:rsidRDefault="005E084B" w:rsidP="00CC0EDD">
            <w:pPr>
              <w:tabs>
                <w:tab w:val="left" w:pos="1725"/>
              </w:tabs>
              <w:spacing w:line="235" w:lineRule="auto"/>
              <w:ind w:right="-1"/>
              <w:jc w:val="center"/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4B" w:rsidRPr="00EB6200" w:rsidRDefault="005E084B" w:rsidP="00CC0ED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79D" w:rsidRPr="00EB6200" w:rsidRDefault="00B4579D" w:rsidP="00CC0ED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максимальное количество –</w:t>
            </w:r>
          </w:p>
          <w:p w:rsidR="005E084B" w:rsidRPr="00EB6200" w:rsidRDefault="005E084B" w:rsidP="00CC0EDD">
            <w:pPr>
              <w:spacing w:line="235" w:lineRule="auto"/>
              <w:ind w:right="-1"/>
              <w:jc w:val="center"/>
              <w:rPr>
                <w:color w:val="000000" w:themeColor="text1"/>
                <w:spacing w:val="-4"/>
              </w:rPr>
            </w:pPr>
            <w:r w:rsidRPr="00EB6200">
              <w:rPr>
                <w:color w:val="000000" w:themeColor="text1"/>
                <w:spacing w:val="-4"/>
              </w:rPr>
              <w:t>20 баллов</w:t>
            </w:r>
          </w:p>
        </w:tc>
      </w:tr>
      <w:tr w:rsidR="00D7640B" w:rsidRPr="00EB6200" w:rsidTr="00BC1035">
        <w:trPr>
          <w:trHeight w:val="223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0B" w:rsidRPr="00EB6200" w:rsidRDefault="00D7640B" w:rsidP="005E084B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5.5.1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035" w:rsidRPr="00EB6200" w:rsidRDefault="00D7640B" w:rsidP="005E084B">
            <w:pPr>
              <w:tabs>
                <w:tab w:val="left" w:pos="1725"/>
              </w:tabs>
              <w:spacing w:line="235" w:lineRule="auto"/>
              <w:ind w:right="-1"/>
              <w:jc w:val="both"/>
            </w:pPr>
            <w:r w:rsidRPr="00EB6200">
              <w:t>Количество специалистов, завершивших долгосрочный кур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0B" w:rsidRPr="00EB6200" w:rsidRDefault="007E4EC0" w:rsidP="00CC0EDD">
            <w:pPr>
              <w:spacing w:line="235" w:lineRule="auto"/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0B" w:rsidRPr="00EB6200" w:rsidRDefault="00D7640B" w:rsidP="00CC0ED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40B" w:rsidRPr="00EB6200" w:rsidRDefault="00C83C9C" w:rsidP="00CC0ED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5 баллов</w:t>
            </w:r>
          </w:p>
        </w:tc>
      </w:tr>
      <w:tr w:rsidR="00D7640B" w:rsidRPr="00EB6200" w:rsidTr="00BC1035">
        <w:trPr>
          <w:trHeight w:val="22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0B" w:rsidRPr="00EB6200" w:rsidRDefault="00D7640B" w:rsidP="005E084B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>5.5.2.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40B" w:rsidRPr="00EB6200" w:rsidRDefault="00D7640B" w:rsidP="005E084B">
            <w:pPr>
              <w:tabs>
                <w:tab w:val="left" w:pos="1725"/>
              </w:tabs>
              <w:spacing w:line="235" w:lineRule="auto"/>
              <w:ind w:right="-1"/>
              <w:jc w:val="both"/>
            </w:pPr>
            <w:r w:rsidRPr="00EB6200">
              <w:t>Количество специалистов, завершивших краткосрочный кур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0B" w:rsidRPr="00EB6200" w:rsidRDefault="007E4EC0" w:rsidP="00CC0EDD">
            <w:pPr>
              <w:spacing w:line="235" w:lineRule="auto"/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0B" w:rsidRPr="00EB6200" w:rsidRDefault="00D7640B" w:rsidP="00CC0ED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40B" w:rsidRPr="00EB6200" w:rsidRDefault="00C83C9C" w:rsidP="00CC0EDD">
            <w:pPr>
              <w:spacing w:line="235" w:lineRule="auto"/>
              <w:ind w:right="-1"/>
              <w:jc w:val="center"/>
              <w:rPr>
                <w:iCs/>
                <w:color w:val="000000" w:themeColor="text1"/>
              </w:rPr>
            </w:pPr>
            <w:r w:rsidRPr="00EB6200">
              <w:rPr>
                <w:iCs/>
                <w:color w:val="000000" w:themeColor="text1"/>
              </w:rPr>
              <w:t>5 баллов</w:t>
            </w:r>
          </w:p>
        </w:tc>
      </w:tr>
      <w:tr w:rsidR="00D7640B" w:rsidRPr="00EB6200" w:rsidTr="00CC0EDD">
        <w:trPr>
          <w:trHeight w:val="223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0B" w:rsidRPr="00EB6200" w:rsidRDefault="00D7640B" w:rsidP="005E084B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5.5.3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40B" w:rsidRPr="00EB6200" w:rsidRDefault="00D7640B" w:rsidP="005E084B">
            <w:pPr>
              <w:tabs>
                <w:tab w:val="left" w:pos="1725"/>
              </w:tabs>
              <w:spacing w:line="235" w:lineRule="auto"/>
              <w:ind w:right="-1"/>
              <w:jc w:val="both"/>
            </w:pPr>
            <w:r w:rsidRPr="00EB6200">
              <w:t>Колич</w:t>
            </w:r>
            <w:r w:rsidR="00C546A2">
              <w:t>ество специалистов, завершивших</w:t>
            </w:r>
            <w:r w:rsidR="00C546A2">
              <w:br/>
            </w:r>
            <w:r w:rsidRPr="00EB6200">
              <w:t>онлайн-кур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0B" w:rsidRPr="00EB6200" w:rsidRDefault="007E4EC0" w:rsidP="00CC0EDD">
            <w:pPr>
              <w:spacing w:line="235" w:lineRule="auto"/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0B" w:rsidRPr="00EB6200" w:rsidRDefault="00D7640B" w:rsidP="00CC0ED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40B" w:rsidRPr="00EB6200" w:rsidRDefault="00C83C9C" w:rsidP="00CC0ED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5 баллов</w:t>
            </w:r>
          </w:p>
        </w:tc>
      </w:tr>
      <w:tr w:rsidR="00D7640B" w:rsidRPr="00EB6200" w:rsidTr="00CC0EDD">
        <w:trPr>
          <w:trHeight w:val="22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0B" w:rsidRPr="00EB6200" w:rsidRDefault="00D7640B" w:rsidP="005E084B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5.5.4.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40B" w:rsidRPr="00EB6200" w:rsidRDefault="00D7640B" w:rsidP="005E084B">
            <w:pPr>
              <w:tabs>
                <w:tab w:val="left" w:pos="1725"/>
              </w:tabs>
              <w:spacing w:line="235" w:lineRule="auto"/>
              <w:ind w:right="-1"/>
              <w:jc w:val="both"/>
            </w:pPr>
            <w:r w:rsidRPr="00EB6200">
              <w:t>Количество специалистов, завершивших обучение в рамках семина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0B" w:rsidRPr="00EB6200" w:rsidRDefault="007E4EC0" w:rsidP="00CC0EDD">
            <w:pPr>
              <w:spacing w:line="235" w:lineRule="auto"/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0B" w:rsidRPr="00EB6200" w:rsidRDefault="00D7640B" w:rsidP="00CC0ED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40B" w:rsidRPr="00EB6200" w:rsidRDefault="00C83C9C" w:rsidP="00CC0ED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5 баллов</w:t>
            </w:r>
          </w:p>
        </w:tc>
      </w:tr>
    </w:tbl>
    <w:p w:rsidR="00DD7AC8" w:rsidRPr="00EB6200" w:rsidRDefault="00DD7AC8" w:rsidP="00CC0EDD">
      <w:pPr>
        <w:spacing w:line="228" w:lineRule="auto"/>
        <w:ind w:right="-1"/>
        <w:jc w:val="center"/>
        <w:rPr>
          <w:bCs/>
          <w:color w:val="000000"/>
          <w:sz w:val="28"/>
        </w:rPr>
      </w:pPr>
    </w:p>
    <w:p w:rsidR="003A5CF6" w:rsidRPr="00EB6200" w:rsidRDefault="003A5CF6" w:rsidP="00CC0EDD">
      <w:pPr>
        <w:spacing w:line="228" w:lineRule="auto"/>
        <w:ind w:right="-1"/>
        <w:jc w:val="center"/>
        <w:rPr>
          <w:bCs/>
          <w:color w:val="000000"/>
          <w:sz w:val="28"/>
        </w:rPr>
      </w:pPr>
      <w:r w:rsidRPr="00EB6200">
        <w:rPr>
          <w:bCs/>
          <w:color w:val="000000"/>
          <w:sz w:val="28"/>
        </w:rPr>
        <w:t xml:space="preserve">6. Информационное обеспечение </w:t>
      </w:r>
      <w:r w:rsidR="0090680B" w:rsidRPr="00EB6200">
        <w:rPr>
          <w:bCs/>
          <w:color w:val="000000"/>
          <w:sz w:val="28"/>
        </w:rPr>
        <w:t>госу</w:t>
      </w:r>
      <w:r w:rsidR="00977FED" w:rsidRPr="00EB6200">
        <w:rPr>
          <w:bCs/>
          <w:color w:val="000000"/>
          <w:sz w:val="28"/>
        </w:rPr>
        <w:t>дарственной молодежной политики</w:t>
      </w:r>
    </w:p>
    <w:p w:rsidR="00101D8E" w:rsidRPr="00EB6200" w:rsidRDefault="00F64D5B" w:rsidP="00CC0EDD">
      <w:pPr>
        <w:spacing w:line="228" w:lineRule="auto"/>
        <w:ind w:right="-1"/>
        <w:jc w:val="center"/>
        <w:rPr>
          <w:bCs/>
          <w:color w:val="000000"/>
          <w:sz w:val="32"/>
        </w:rPr>
      </w:pPr>
      <w:r>
        <w:rPr>
          <w:bCs/>
          <w:color w:val="000000"/>
          <w:sz w:val="32"/>
        </w:rPr>
        <w:t xml:space="preserve"> </w:t>
      </w:r>
    </w:p>
    <w:p w:rsidR="003A5CF6" w:rsidRPr="00EB6200" w:rsidRDefault="003A5CF6" w:rsidP="00CC0EDD">
      <w:pPr>
        <w:spacing w:line="228" w:lineRule="auto"/>
        <w:ind w:right="-1"/>
        <w:rPr>
          <w:bCs/>
          <w:color w:val="000000"/>
          <w:sz w:val="28"/>
        </w:rPr>
      </w:pPr>
      <w:r w:rsidRPr="00EB6200">
        <w:rPr>
          <w:bCs/>
          <w:color w:val="000000"/>
          <w:sz w:val="28"/>
        </w:rPr>
        <w:t xml:space="preserve">Максимальное количество баллов </w:t>
      </w:r>
      <w:r w:rsidR="000477D6" w:rsidRPr="00EB6200">
        <w:rPr>
          <w:bCs/>
          <w:color w:val="000000"/>
          <w:sz w:val="28"/>
        </w:rPr>
        <w:t>–</w:t>
      </w:r>
      <w:r w:rsidR="00765CC3">
        <w:rPr>
          <w:bCs/>
          <w:color w:val="000000"/>
          <w:sz w:val="28"/>
        </w:rPr>
        <w:t xml:space="preserve"> </w:t>
      </w:r>
      <w:r w:rsidR="00A463BA" w:rsidRPr="00765CC3">
        <w:rPr>
          <w:bCs/>
          <w:color w:val="000000"/>
          <w:sz w:val="28"/>
        </w:rPr>
        <w:t>131</w:t>
      </w:r>
    </w:p>
    <w:p w:rsidR="00EC6FE4" w:rsidRPr="00EB6200" w:rsidRDefault="00EC6FE4" w:rsidP="00CC0EDD">
      <w:pPr>
        <w:spacing w:line="228" w:lineRule="auto"/>
        <w:ind w:right="-1"/>
        <w:rPr>
          <w:color w:val="000000"/>
          <w:sz w:val="28"/>
          <w:u w:val="singl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1418"/>
        <w:gridCol w:w="1417"/>
      </w:tblGrid>
      <w:tr w:rsidR="003A5CF6" w:rsidRPr="00EB6200" w:rsidTr="00FA7575">
        <w:trPr>
          <w:trHeight w:val="720"/>
          <w:tblHeader/>
        </w:trPr>
        <w:tc>
          <w:tcPr>
            <w:tcW w:w="709" w:type="dxa"/>
            <w:shd w:val="clear" w:color="auto" w:fill="auto"/>
          </w:tcPr>
          <w:p w:rsidR="003A5CF6" w:rsidRPr="00EB6200" w:rsidRDefault="003A5CF6" w:rsidP="00CC0EDD">
            <w:pPr>
              <w:spacing w:line="228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№ п/п</w:t>
            </w:r>
          </w:p>
        </w:tc>
        <w:tc>
          <w:tcPr>
            <w:tcW w:w="5387" w:type="dxa"/>
            <w:shd w:val="clear" w:color="auto" w:fill="auto"/>
          </w:tcPr>
          <w:p w:rsidR="003A5CF6" w:rsidRPr="00EB6200" w:rsidRDefault="003A5CF6" w:rsidP="00CC0EDD">
            <w:pPr>
              <w:spacing w:line="228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977FED" w:rsidRPr="00EB6200" w:rsidRDefault="00977FED" w:rsidP="00CC0EDD">
            <w:pPr>
              <w:spacing w:line="228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а</w:t>
            </w:r>
          </w:p>
          <w:p w:rsidR="003A5CF6" w:rsidRPr="00EB6200" w:rsidRDefault="003A5CF6" w:rsidP="00CC0EDD">
            <w:pPr>
              <w:spacing w:line="228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измерения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CC0EDD">
            <w:pPr>
              <w:spacing w:line="228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оказатель</w:t>
            </w:r>
          </w:p>
        </w:tc>
        <w:tc>
          <w:tcPr>
            <w:tcW w:w="1417" w:type="dxa"/>
          </w:tcPr>
          <w:p w:rsidR="003A5CF6" w:rsidRPr="00EB6200" w:rsidRDefault="00786B63" w:rsidP="00CC0EDD">
            <w:pPr>
              <w:spacing w:line="228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Методика расчета</w:t>
            </w:r>
          </w:p>
        </w:tc>
      </w:tr>
    </w:tbl>
    <w:p w:rsidR="006F0D53" w:rsidRPr="00EB6200" w:rsidRDefault="006F0D53" w:rsidP="00CC0EDD">
      <w:pPr>
        <w:spacing w:line="228" w:lineRule="auto"/>
        <w:rPr>
          <w:sz w:val="2"/>
          <w:szCs w:val="2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1418"/>
        <w:gridCol w:w="1417"/>
      </w:tblGrid>
      <w:tr w:rsidR="006F0D53" w:rsidRPr="00EB6200" w:rsidTr="00FA7575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53" w:rsidRPr="00EB6200" w:rsidRDefault="006F0D53" w:rsidP="00CB7061">
            <w:pPr>
              <w:pStyle w:val="a6"/>
              <w:numPr>
                <w:ilvl w:val="0"/>
                <w:numId w:val="10"/>
              </w:numPr>
              <w:spacing w:line="228" w:lineRule="auto"/>
              <w:ind w:left="527" w:right="-5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53" w:rsidRPr="00EB6200" w:rsidRDefault="006F0D53" w:rsidP="00CC0EDD">
            <w:pPr>
              <w:pStyle w:val="a6"/>
              <w:numPr>
                <w:ilvl w:val="0"/>
                <w:numId w:val="10"/>
              </w:numPr>
              <w:spacing w:line="228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53" w:rsidRPr="00EB6200" w:rsidRDefault="006F0D53" w:rsidP="00CC0EDD">
            <w:pPr>
              <w:pStyle w:val="a6"/>
              <w:numPr>
                <w:ilvl w:val="0"/>
                <w:numId w:val="10"/>
              </w:numPr>
              <w:spacing w:line="228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53" w:rsidRPr="00EB6200" w:rsidRDefault="006F0D53" w:rsidP="00CC0EDD">
            <w:pPr>
              <w:pStyle w:val="a6"/>
              <w:numPr>
                <w:ilvl w:val="0"/>
                <w:numId w:val="10"/>
              </w:numPr>
              <w:spacing w:line="228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53" w:rsidRPr="00EB6200" w:rsidRDefault="006F0D53" w:rsidP="00CC0EDD">
            <w:pPr>
              <w:pStyle w:val="a6"/>
              <w:numPr>
                <w:ilvl w:val="0"/>
                <w:numId w:val="10"/>
              </w:numPr>
              <w:spacing w:line="228" w:lineRule="auto"/>
              <w:ind w:right="-1"/>
              <w:jc w:val="center"/>
              <w:rPr>
                <w:color w:val="000000"/>
              </w:rPr>
            </w:pPr>
          </w:p>
        </w:tc>
      </w:tr>
      <w:tr w:rsidR="003A5CF6" w:rsidRPr="00EB6200" w:rsidTr="00FA757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F66FFC">
            <w:pPr>
              <w:spacing w:line="228" w:lineRule="auto"/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6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D7" w:rsidRPr="00EB6200" w:rsidRDefault="003A5CF6" w:rsidP="00CC0EDD">
            <w:pPr>
              <w:spacing w:line="228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Наличие регулярно обновляемого официального сайта/стра</w:t>
            </w:r>
            <w:r w:rsidR="00B127B9" w:rsidRPr="00EB6200">
              <w:rPr>
                <w:color w:val="000000"/>
              </w:rPr>
              <w:t xml:space="preserve">ницы </w:t>
            </w:r>
            <w:r w:rsidR="00D53374">
              <w:rPr>
                <w:color w:val="000000"/>
              </w:rPr>
              <w:t>органа по делам молодежи</w:t>
            </w:r>
            <w:r w:rsidR="00D53374">
              <w:rPr>
                <w:color w:val="000000"/>
              </w:rPr>
              <w:br/>
            </w:r>
            <w:r w:rsidR="00B127B9" w:rsidRPr="00EB6200">
              <w:rPr>
                <w:color w:val="000000"/>
              </w:rPr>
              <w:t>и (</w:t>
            </w:r>
            <w:r w:rsidRPr="00EB6200">
              <w:rPr>
                <w:color w:val="000000"/>
              </w:rPr>
              <w:t>или</w:t>
            </w:r>
            <w:r w:rsidR="00B127B9" w:rsidRPr="00EB6200">
              <w:rPr>
                <w:color w:val="000000"/>
              </w:rPr>
              <w:t>)</w:t>
            </w:r>
            <w:r w:rsidRPr="00EB6200">
              <w:rPr>
                <w:color w:val="000000"/>
              </w:rPr>
              <w:t xml:space="preserve"> учреждений, подведомст</w:t>
            </w:r>
            <w:r w:rsidR="00013038" w:rsidRPr="00EB6200">
              <w:rPr>
                <w:color w:val="000000"/>
              </w:rPr>
              <w:t>венных органу по делам молодежи</w:t>
            </w:r>
          </w:p>
          <w:p w:rsidR="00AA4ED7" w:rsidRPr="00EB6200" w:rsidRDefault="00AA4ED7" w:rsidP="00AA4ED7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</w:t>
            </w:r>
            <w:r w:rsidR="00586A37" w:rsidRPr="00EB6200">
              <w:rPr>
                <w:color w:val="000000"/>
              </w:rPr>
              <w:t>___</w:t>
            </w:r>
            <w:r w:rsidRPr="00EB6200">
              <w:rPr>
                <w:color w:val="000000"/>
              </w:rPr>
              <w:t>____</w:t>
            </w:r>
          </w:p>
          <w:p w:rsidR="00AA4ED7" w:rsidRPr="002D075F" w:rsidRDefault="00952A1C" w:rsidP="002D075F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>(</w:t>
            </w:r>
            <w:r w:rsidR="00AA4ED7" w:rsidRPr="002D075F">
              <w:rPr>
                <w:color w:val="000000" w:themeColor="text1"/>
                <w:szCs w:val="28"/>
                <w:vertAlign w:val="superscript"/>
              </w:rPr>
              <w:t>указать адрес сайта в формате http://</w:t>
            </w:r>
            <w:r w:rsidRPr="002D075F">
              <w:rPr>
                <w:color w:val="000000" w:themeColor="text1"/>
                <w:szCs w:val="28"/>
                <w:vertAlign w:val="superscript"/>
              </w:rPr>
              <w:t>)</w:t>
            </w:r>
          </w:p>
          <w:p w:rsidR="00E27AD9" w:rsidRPr="00EB6200" w:rsidRDefault="00E27AD9" w:rsidP="00CC0EDD">
            <w:pPr>
              <w:spacing w:line="228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(</w:t>
            </w:r>
            <w:r w:rsidR="00B127B9" w:rsidRPr="00EB6200">
              <w:rPr>
                <w:color w:val="000000"/>
              </w:rPr>
              <w:t xml:space="preserve">если </w:t>
            </w:r>
            <w:r w:rsidR="000477D6" w:rsidRPr="00EB6200">
              <w:rPr>
                <w:color w:val="000000"/>
              </w:rPr>
              <w:t>не указан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42730D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да</w:t>
            </w:r>
            <w:r w:rsidR="00E97258" w:rsidRPr="00EB6200">
              <w:rPr>
                <w:color w:val="000000" w:themeColor="text1"/>
              </w:rPr>
              <w:t>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53" w:rsidRPr="00EB6200" w:rsidRDefault="0042730D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наличие</w:t>
            </w:r>
            <w:r w:rsidR="003A5CF6" w:rsidRPr="00EB6200">
              <w:rPr>
                <w:color w:val="000000" w:themeColor="text1"/>
              </w:rPr>
              <w:t>,</w:t>
            </w:r>
          </w:p>
          <w:p w:rsidR="003A5CF6" w:rsidRPr="00EB6200" w:rsidRDefault="003A5CF6" w:rsidP="00CC0EDD">
            <w:pPr>
              <w:spacing w:line="228" w:lineRule="auto"/>
              <w:ind w:right="-1"/>
              <w:jc w:val="center"/>
            </w:pPr>
            <w:r w:rsidRPr="00EB6200">
              <w:rPr>
                <w:color w:val="000000" w:themeColor="text1"/>
              </w:rPr>
              <w:t xml:space="preserve">адрес </w:t>
            </w:r>
            <w:r w:rsidRPr="00EB6200">
              <w:t>–</w:t>
            </w:r>
          </w:p>
          <w:p w:rsidR="003A5CF6" w:rsidRPr="00EB6200" w:rsidRDefault="00C83C9C" w:rsidP="00CC0EDD">
            <w:pPr>
              <w:spacing w:line="228" w:lineRule="auto"/>
              <w:ind w:right="-1"/>
              <w:jc w:val="center"/>
            </w:pPr>
            <w:r w:rsidRPr="00EB6200">
              <w:t>5 баллов</w:t>
            </w:r>
          </w:p>
        </w:tc>
      </w:tr>
      <w:tr w:rsidR="003A5CF6" w:rsidRPr="00EB6200" w:rsidTr="00FA757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F66FFC">
            <w:pPr>
              <w:spacing w:line="22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691C66" w:rsidP="00CC0EDD">
            <w:pPr>
              <w:spacing w:line="228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Количество</w:t>
            </w:r>
            <w:r w:rsidR="003A5CF6" w:rsidRPr="00EB6200">
              <w:rPr>
                <w:color w:val="000000"/>
              </w:rPr>
              <w:t xml:space="preserve"> публикаций, ссыл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42730D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42730D" w:rsidP="0017426B">
            <w:pPr>
              <w:spacing w:line="228" w:lineRule="auto"/>
              <w:ind w:left="-57" w:right="-57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наличие </w:t>
            </w:r>
            <w:r w:rsidR="008F386D" w:rsidRPr="00EB6200">
              <w:rPr>
                <w:color w:val="000000" w:themeColor="text1"/>
              </w:rPr>
              <w:t xml:space="preserve">актуальных </w:t>
            </w:r>
            <w:r w:rsidR="008F386D" w:rsidRPr="0017426B">
              <w:rPr>
                <w:color w:val="000000" w:themeColor="text1"/>
                <w:spacing w:val="-10"/>
              </w:rPr>
              <w:t xml:space="preserve">публикаций </w:t>
            </w:r>
            <w:r w:rsidR="00923118" w:rsidRPr="0017426B">
              <w:rPr>
                <w:color w:val="000000" w:themeColor="text1"/>
                <w:spacing w:val="-10"/>
              </w:rPr>
              <w:t>–</w:t>
            </w:r>
            <w:r w:rsidR="00D1640E" w:rsidRPr="00EB6200">
              <w:rPr>
                <w:color w:val="000000" w:themeColor="text1"/>
              </w:rPr>
              <w:t xml:space="preserve"> </w:t>
            </w:r>
            <w:r w:rsidR="00C83C9C" w:rsidRPr="00EB6200">
              <w:t>5 баллов</w:t>
            </w:r>
          </w:p>
        </w:tc>
      </w:tr>
      <w:tr w:rsidR="003A5CF6" w:rsidRPr="00EB6200" w:rsidTr="00FA757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F66FFC">
            <w:pPr>
              <w:spacing w:line="228" w:lineRule="auto"/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6.2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D7" w:rsidRPr="00EB6200" w:rsidRDefault="003A5CF6" w:rsidP="00CC0EDD">
            <w:pPr>
              <w:spacing w:line="228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Наличие аккаунтов в социальных сетях, администрируемых сотрудни</w:t>
            </w:r>
            <w:r w:rsidR="00B127B9" w:rsidRPr="00EB6200">
              <w:rPr>
                <w:color w:val="000000"/>
              </w:rPr>
              <w:t>ками органа по делам молодежи и (</w:t>
            </w:r>
            <w:r w:rsidRPr="00EB6200">
              <w:rPr>
                <w:color w:val="000000"/>
              </w:rPr>
              <w:t>или</w:t>
            </w:r>
            <w:r w:rsidR="00B127B9" w:rsidRPr="00EB6200">
              <w:rPr>
                <w:color w:val="000000"/>
              </w:rPr>
              <w:t>)</w:t>
            </w:r>
            <w:r w:rsidRPr="00EB6200">
              <w:rPr>
                <w:color w:val="000000"/>
              </w:rPr>
              <w:t xml:space="preserve"> подведомственных учреждений</w:t>
            </w:r>
          </w:p>
          <w:p w:rsidR="00AA4ED7" w:rsidRPr="00EB6200" w:rsidRDefault="00AA4ED7" w:rsidP="00AA4ED7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</w:t>
            </w:r>
            <w:r w:rsidR="00586A37" w:rsidRPr="00EB6200">
              <w:rPr>
                <w:color w:val="000000"/>
              </w:rPr>
              <w:t>___</w:t>
            </w:r>
            <w:r w:rsidRPr="00EB6200">
              <w:rPr>
                <w:color w:val="000000"/>
              </w:rPr>
              <w:t>__</w:t>
            </w:r>
          </w:p>
          <w:p w:rsidR="00AA4ED7" w:rsidRPr="002D075F" w:rsidRDefault="00952A1C" w:rsidP="00AA4ED7">
            <w:pPr>
              <w:spacing w:line="228" w:lineRule="auto"/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EB6200">
              <w:rPr>
                <w:color w:val="000000"/>
                <w:sz w:val="28"/>
                <w:szCs w:val="28"/>
                <w:vertAlign w:val="superscript"/>
              </w:rPr>
              <w:t>(</w:t>
            </w:r>
            <w:r w:rsidR="00AA4ED7" w:rsidRPr="002D075F">
              <w:rPr>
                <w:color w:val="000000" w:themeColor="text1"/>
                <w:szCs w:val="28"/>
                <w:vertAlign w:val="superscript"/>
              </w:rPr>
              <w:t>указать ссылку на  ID-группы</w:t>
            </w:r>
            <w:r w:rsidRPr="002D075F">
              <w:rPr>
                <w:color w:val="000000" w:themeColor="text1"/>
                <w:szCs w:val="28"/>
                <w:vertAlign w:val="superscript"/>
              </w:rPr>
              <w:t>)</w:t>
            </w:r>
          </w:p>
          <w:p w:rsidR="00E27AD9" w:rsidRPr="00EB6200" w:rsidRDefault="00AA4ED7" w:rsidP="00AA4ED7">
            <w:pPr>
              <w:spacing w:line="228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(если не указаны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42730D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да</w:t>
            </w:r>
            <w:r w:rsidR="00E97258" w:rsidRPr="00EB6200">
              <w:rPr>
                <w:color w:val="000000" w:themeColor="text1"/>
              </w:rPr>
              <w:t>/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42730D" w:rsidP="00CC0EDD">
            <w:pPr>
              <w:spacing w:line="228" w:lineRule="auto"/>
              <w:ind w:right="-1"/>
              <w:jc w:val="center"/>
            </w:pPr>
            <w:r w:rsidRPr="00EB6200">
              <w:t>наличие</w:t>
            </w:r>
            <w:r w:rsidR="008F386D" w:rsidRPr="00EB6200">
              <w:t xml:space="preserve">, </w:t>
            </w:r>
            <w:r w:rsidR="008F386D" w:rsidRPr="00EB6200">
              <w:rPr>
                <w:color w:val="000000" w:themeColor="text1"/>
              </w:rPr>
              <w:t>ссылки</w:t>
            </w:r>
            <w:r w:rsidR="0055705A" w:rsidRPr="00EB6200">
              <w:rPr>
                <w:color w:val="FF0000"/>
              </w:rPr>
              <w:t xml:space="preserve"> </w:t>
            </w:r>
            <w:r w:rsidR="003A5CF6" w:rsidRPr="00EB6200">
              <w:t>–</w:t>
            </w:r>
          </w:p>
          <w:p w:rsidR="003A5CF6" w:rsidRPr="00EB6200" w:rsidRDefault="00C83C9C" w:rsidP="00CC0EDD">
            <w:pPr>
              <w:spacing w:line="228" w:lineRule="auto"/>
              <w:ind w:right="-1"/>
              <w:jc w:val="center"/>
            </w:pPr>
            <w:r w:rsidRPr="00EB6200">
              <w:t>5 баллов</w:t>
            </w:r>
          </w:p>
        </w:tc>
      </w:tr>
      <w:tr w:rsidR="003A5CF6" w:rsidRPr="00EB6200" w:rsidTr="00FA7575">
        <w:trPr>
          <w:trHeight w:val="10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F66FFC">
            <w:pPr>
              <w:spacing w:line="228" w:lineRule="auto"/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6.2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CC0EDD">
            <w:pPr>
              <w:spacing w:line="228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исленность подписчиков/участников сообщ</w:t>
            </w:r>
            <w:r w:rsidR="00F66FFC">
              <w:rPr>
                <w:color w:val="000000" w:themeColor="text1"/>
              </w:rPr>
              <w:t xml:space="preserve">еств органа по делам молодежи </w:t>
            </w:r>
            <w:r w:rsidR="00013038" w:rsidRPr="00EB6200">
              <w:rPr>
                <w:color w:val="000000" w:themeColor="text1"/>
              </w:rPr>
              <w:t>и (</w:t>
            </w:r>
            <w:r w:rsidRPr="00EB6200">
              <w:rPr>
                <w:color w:val="000000" w:themeColor="text1"/>
              </w:rPr>
              <w:t>или</w:t>
            </w:r>
            <w:r w:rsidR="00013038" w:rsidRPr="00EB6200">
              <w:rPr>
                <w:color w:val="000000" w:themeColor="text1"/>
              </w:rPr>
              <w:t>)</w:t>
            </w:r>
            <w:r w:rsidRPr="00EB6200">
              <w:rPr>
                <w:color w:val="000000" w:themeColor="text1"/>
              </w:rPr>
              <w:t xml:space="preserve"> подведомственных учреждений в социальных сетя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ED7" w:rsidRPr="00EB6200" w:rsidRDefault="00AA4ED7" w:rsidP="00CC0EDD">
            <w:pPr>
              <w:spacing w:line="228" w:lineRule="auto"/>
              <w:ind w:right="-1"/>
              <w:jc w:val="center"/>
            </w:pPr>
            <w:proofErr w:type="spellStart"/>
            <w:proofErr w:type="gramStart"/>
            <w:r w:rsidRPr="00EB6200">
              <w:t>максималь</w:t>
            </w:r>
            <w:r w:rsidR="005C30BD" w:rsidRPr="00EB6200">
              <w:t>-</w:t>
            </w:r>
            <w:r w:rsidRPr="00EB6200">
              <w:t>ное</w:t>
            </w:r>
            <w:proofErr w:type="spellEnd"/>
            <w:proofErr w:type="gramEnd"/>
            <w:r w:rsidRPr="00EB6200">
              <w:t xml:space="preserve"> количество – </w:t>
            </w:r>
          </w:p>
          <w:p w:rsidR="003A5CF6" w:rsidRPr="00EB6200" w:rsidRDefault="003A5CF6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t xml:space="preserve">10 </w:t>
            </w:r>
            <w:r w:rsidR="0021288A" w:rsidRPr="00EB6200">
              <w:t>балл</w:t>
            </w:r>
            <w:r w:rsidR="00C83C9C" w:rsidRPr="00EB6200">
              <w:t>ов</w:t>
            </w:r>
          </w:p>
        </w:tc>
      </w:tr>
      <w:tr w:rsidR="00D7640B" w:rsidRPr="00EB6200" w:rsidTr="00FA7575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40B" w:rsidRPr="00EB6200" w:rsidRDefault="00D7640B" w:rsidP="00F66FFC">
            <w:pPr>
              <w:spacing w:line="22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0B" w:rsidRPr="00EB6200" w:rsidRDefault="00D7640B" w:rsidP="00CC0EDD">
            <w:pPr>
              <w:spacing w:line="228" w:lineRule="auto"/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  <w:lang w:val="en-US"/>
              </w:rPr>
              <w:t>Instagram</w:t>
            </w:r>
            <w:r w:rsidRPr="00EB6200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0B" w:rsidRPr="00EB6200" w:rsidRDefault="0042730D" w:rsidP="00CC0EDD">
            <w:pPr>
              <w:spacing w:line="228" w:lineRule="auto"/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0B" w:rsidRPr="00EB6200" w:rsidRDefault="00D7640B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40B" w:rsidRPr="00EB6200" w:rsidRDefault="00C83C9C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D7640B" w:rsidRPr="00EB6200" w:rsidTr="00FA7575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40B" w:rsidRPr="00EB6200" w:rsidRDefault="00D7640B" w:rsidP="00F66FFC">
            <w:pPr>
              <w:spacing w:line="22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0B" w:rsidRPr="00EB6200" w:rsidRDefault="00D7640B" w:rsidP="00CC0EDD">
            <w:pPr>
              <w:spacing w:line="228" w:lineRule="auto"/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ВКонтакт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0B" w:rsidRPr="00EB6200" w:rsidRDefault="0042730D" w:rsidP="00CC0EDD">
            <w:pPr>
              <w:spacing w:line="228" w:lineRule="auto"/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0B" w:rsidRPr="00EB6200" w:rsidRDefault="00D7640B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40B" w:rsidRPr="00EB6200" w:rsidRDefault="00C83C9C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D7640B" w:rsidRPr="00EB6200" w:rsidTr="00FA7575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40B" w:rsidRPr="00EB6200" w:rsidRDefault="00D7640B" w:rsidP="00F66FFC">
            <w:pPr>
              <w:spacing w:line="22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0B" w:rsidRPr="00EB6200" w:rsidRDefault="00D7640B" w:rsidP="00CC0EDD">
            <w:pPr>
              <w:spacing w:line="228" w:lineRule="auto"/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  <w:lang w:val="en-US"/>
              </w:rPr>
              <w:t>Twit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0B" w:rsidRPr="00EB6200" w:rsidRDefault="0042730D" w:rsidP="00CC0EDD">
            <w:pPr>
              <w:spacing w:line="228" w:lineRule="auto"/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0B" w:rsidRPr="00EB6200" w:rsidRDefault="00D7640B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40B" w:rsidRPr="00EB6200" w:rsidRDefault="00C83C9C" w:rsidP="00CC0EDD">
            <w:pPr>
              <w:spacing w:line="228" w:lineRule="auto"/>
              <w:ind w:right="-1"/>
              <w:jc w:val="center"/>
              <w:rPr>
                <w:color w:val="000000" w:themeColor="text1"/>
                <w:lang w:val="en-US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D7640B" w:rsidRPr="00EB6200" w:rsidTr="00FA7575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40B" w:rsidRPr="00EB6200" w:rsidRDefault="00D7640B" w:rsidP="00F66FFC">
            <w:pPr>
              <w:spacing w:line="22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0B" w:rsidRPr="00EB6200" w:rsidRDefault="00D7640B" w:rsidP="00CC0EDD">
            <w:pPr>
              <w:spacing w:line="228" w:lineRule="auto"/>
              <w:ind w:right="-1"/>
              <w:jc w:val="both"/>
              <w:rPr>
                <w:color w:val="000000" w:themeColor="text1"/>
                <w:lang w:val="en-US"/>
              </w:rPr>
            </w:pPr>
            <w:r w:rsidRPr="00EB6200">
              <w:rPr>
                <w:color w:val="000000" w:themeColor="text1"/>
                <w:lang w:val="en-US"/>
              </w:rPr>
              <w:t>Facebo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0B" w:rsidRPr="00EB6200" w:rsidRDefault="0042730D" w:rsidP="00CC0EDD">
            <w:pPr>
              <w:spacing w:line="228" w:lineRule="auto"/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0B" w:rsidRPr="00EB6200" w:rsidRDefault="00D7640B" w:rsidP="00CC0EDD">
            <w:pPr>
              <w:spacing w:line="228" w:lineRule="auto"/>
              <w:ind w:right="-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40B" w:rsidRPr="00EB6200" w:rsidRDefault="00C83C9C" w:rsidP="00CC0EDD">
            <w:pPr>
              <w:spacing w:line="228" w:lineRule="auto"/>
              <w:ind w:right="-1"/>
              <w:jc w:val="center"/>
              <w:rPr>
                <w:color w:val="000000" w:themeColor="text1"/>
                <w:lang w:val="en-US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D7640B" w:rsidRPr="00EB6200" w:rsidTr="00FA7575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0B" w:rsidRPr="00EB6200" w:rsidRDefault="00D7640B" w:rsidP="00F66FFC">
            <w:pPr>
              <w:spacing w:line="22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D7" w:rsidRPr="00EB6200" w:rsidRDefault="00A4769E" w:rsidP="00CC0EDD">
            <w:pPr>
              <w:spacing w:line="228" w:lineRule="auto"/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иные </w:t>
            </w:r>
          </w:p>
          <w:p w:rsidR="00AA4ED7" w:rsidRPr="00EB6200" w:rsidRDefault="00AA4ED7" w:rsidP="00AA4ED7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</w:t>
            </w:r>
            <w:r w:rsidR="00586A37" w:rsidRPr="00EB6200">
              <w:rPr>
                <w:color w:val="000000"/>
              </w:rPr>
              <w:t>___</w:t>
            </w:r>
            <w:r w:rsidRPr="00EB6200">
              <w:rPr>
                <w:color w:val="000000"/>
              </w:rPr>
              <w:t>___</w:t>
            </w:r>
          </w:p>
          <w:p w:rsidR="00AA4ED7" w:rsidRPr="00EB6200" w:rsidRDefault="00952A1C" w:rsidP="00AA4ED7">
            <w:pPr>
              <w:spacing w:line="228" w:lineRule="auto"/>
              <w:ind w:right="-1"/>
              <w:jc w:val="center"/>
              <w:rPr>
                <w:color w:val="000000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>(</w:t>
            </w:r>
            <w:r w:rsidR="00AA4ED7" w:rsidRPr="002D075F">
              <w:rPr>
                <w:color w:val="000000" w:themeColor="text1"/>
                <w:szCs w:val="28"/>
                <w:vertAlign w:val="superscript"/>
              </w:rPr>
              <w:t>указать наименование социальной сети</w:t>
            </w:r>
            <w:r w:rsidR="00B4579D" w:rsidRPr="002D075F">
              <w:rPr>
                <w:color w:val="000000" w:themeColor="text1"/>
                <w:szCs w:val="28"/>
                <w:vertAlign w:val="superscript"/>
              </w:rPr>
              <w:t>,</w:t>
            </w:r>
            <w:r w:rsidR="00AA4ED7" w:rsidRPr="00EB6200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="00AA4ED7" w:rsidRPr="00EB6200">
              <w:rPr>
                <w:color w:val="000000"/>
                <w:sz w:val="28"/>
                <w:szCs w:val="28"/>
              </w:rPr>
              <w:t>______________________________</w:t>
            </w:r>
            <w:r w:rsidR="00586A37" w:rsidRPr="00EB6200">
              <w:rPr>
                <w:color w:val="000000"/>
                <w:sz w:val="28"/>
                <w:szCs w:val="28"/>
              </w:rPr>
              <w:t>___</w:t>
            </w:r>
            <w:r w:rsidR="0056093A" w:rsidRPr="00EB6200">
              <w:rPr>
                <w:color w:val="000000"/>
                <w:sz w:val="28"/>
                <w:szCs w:val="28"/>
              </w:rPr>
              <w:t>_</w:t>
            </w:r>
            <w:r w:rsidR="00AA4ED7" w:rsidRPr="00EB6200">
              <w:rPr>
                <w:color w:val="000000"/>
                <w:sz w:val="28"/>
                <w:szCs w:val="28"/>
              </w:rPr>
              <w:t>__</w:t>
            </w:r>
          </w:p>
          <w:p w:rsidR="00AA4ED7" w:rsidRPr="002D075F" w:rsidRDefault="00AA4ED7" w:rsidP="002D075F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>количество подписчиков/участников по каждой социальной сети</w:t>
            </w:r>
            <w:r w:rsidR="00952A1C" w:rsidRPr="002D075F">
              <w:rPr>
                <w:color w:val="000000" w:themeColor="text1"/>
                <w:szCs w:val="28"/>
                <w:vertAlign w:val="superscript"/>
              </w:rPr>
              <w:t>)</w:t>
            </w:r>
          </w:p>
          <w:p w:rsidR="00DD7AC8" w:rsidRPr="00EB6200" w:rsidRDefault="00AA4ED7" w:rsidP="00CC0EDD">
            <w:pPr>
              <w:spacing w:line="228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(если не указаны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0B" w:rsidRPr="00EB6200" w:rsidRDefault="0042730D" w:rsidP="00CC0EDD">
            <w:pPr>
              <w:spacing w:line="228" w:lineRule="auto"/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0B" w:rsidRPr="00EB6200" w:rsidRDefault="00D7640B" w:rsidP="00CC0EDD">
            <w:pPr>
              <w:spacing w:line="228" w:lineRule="auto"/>
              <w:ind w:right="-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40B" w:rsidRPr="00EB6200" w:rsidRDefault="00C83C9C" w:rsidP="00CC0EDD">
            <w:pPr>
              <w:spacing w:line="228" w:lineRule="auto"/>
              <w:ind w:right="-1"/>
              <w:jc w:val="center"/>
              <w:rPr>
                <w:color w:val="000000" w:themeColor="text1"/>
                <w:lang w:val="en-US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3A5CF6" w:rsidRPr="00A463BA" w:rsidTr="00FA757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F66FFC">
            <w:pPr>
              <w:spacing w:line="228" w:lineRule="auto"/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>6.3.</w:t>
            </w:r>
          </w:p>
          <w:p w:rsidR="001B4C02" w:rsidRPr="00EB6200" w:rsidRDefault="001B4C02" w:rsidP="00F66FFC">
            <w:pPr>
              <w:spacing w:line="228" w:lineRule="auto"/>
              <w:ind w:left="-57" w:right="-57"/>
              <w:jc w:val="center"/>
              <w:rPr>
                <w:color w:val="000000"/>
              </w:rPr>
            </w:pPr>
          </w:p>
          <w:p w:rsidR="001B4C02" w:rsidRPr="00EB6200" w:rsidRDefault="001B4C02" w:rsidP="00F66FFC">
            <w:pPr>
              <w:spacing w:line="228" w:lineRule="auto"/>
              <w:ind w:left="-57" w:right="-57"/>
              <w:jc w:val="center"/>
              <w:rPr>
                <w:color w:val="000000"/>
              </w:rPr>
            </w:pPr>
          </w:p>
          <w:p w:rsidR="001B4C02" w:rsidRPr="00EB6200" w:rsidRDefault="001B4C02" w:rsidP="00F66FFC">
            <w:pPr>
              <w:spacing w:line="228" w:lineRule="auto"/>
              <w:ind w:left="-57" w:right="-57"/>
              <w:jc w:val="center"/>
              <w:rPr>
                <w:color w:val="000000"/>
              </w:rPr>
            </w:pPr>
          </w:p>
          <w:p w:rsidR="001B4C02" w:rsidRPr="00EB6200" w:rsidRDefault="001B4C02" w:rsidP="00F66FFC">
            <w:pPr>
              <w:spacing w:line="228" w:lineRule="auto"/>
              <w:ind w:left="-57" w:right="-57"/>
              <w:jc w:val="center"/>
              <w:rPr>
                <w:color w:val="000000"/>
              </w:rPr>
            </w:pPr>
          </w:p>
          <w:p w:rsidR="001B4C02" w:rsidRPr="00EB6200" w:rsidRDefault="001B4C02" w:rsidP="00F66FFC">
            <w:pPr>
              <w:spacing w:line="228" w:lineRule="auto"/>
              <w:ind w:left="-57" w:right="-57"/>
              <w:jc w:val="center"/>
              <w:rPr>
                <w:color w:val="000000"/>
              </w:rPr>
            </w:pPr>
          </w:p>
          <w:p w:rsidR="001B4C02" w:rsidRPr="00EB6200" w:rsidRDefault="001B4C02" w:rsidP="00F66FFC">
            <w:pPr>
              <w:spacing w:line="228" w:lineRule="auto"/>
              <w:ind w:left="-57" w:right="-57"/>
              <w:jc w:val="center"/>
              <w:rPr>
                <w:color w:val="000000"/>
              </w:rPr>
            </w:pPr>
          </w:p>
          <w:p w:rsidR="001B4C02" w:rsidRPr="00EB6200" w:rsidRDefault="001B4C02" w:rsidP="00F66FFC">
            <w:pPr>
              <w:spacing w:line="228" w:lineRule="auto"/>
              <w:ind w:left="-57" w:right="-57"/>
              <w:jc w:val="center"/>
              <w:rPr>
                <w:color w:val="000000"/>
              </w:rPr>
            </w:pPr>
          </w:p>
          <w:p w:rsidR="001B4C02" w:rsidRPr="00EB6200" w:rsidRDefault="001B4C02" w:rsidP="00F66FFC">
            <w:pPr>
              <w:spacing w:line="228" w:lineRule="auto"/>
              <w:ind w:left="-57" w:right="-57"/>
              <w:jc w:val="center"/>
              <w:rPr>
                <w:color w:val="000000"/>
              </w:rPr>
            </w:pPr>
          </w:p>
          <w:p w:rsidR="001B4C02" w:rsidRPr="00EB6200" w:rsidRDefault="001B4C02" w:rsidP="00F66FFC">
            <w:pPr>
              <w:spacing w:line="228" w:lineRule="auto"/>
              <w:ind w:left="-57" w:right="-57"/>
              <w:jc w:val="center"/>
              <w:rPr>
                <w:color w:val="000000"/>
              </w:rPr>
            </w:pPr>
          </w:p>
          <w:p w:rsidR="001B4C02" w:rsidRPr="00EB6200" w:rsidRDefault="001B4C02" w:rsidP="00F66FFC">
            <w:pPr>
              <w:spacing w:line="228" w:lineRule="auto"/>
              <w:ind w:left="-57" w:right="-57"/>
              <w:jc w:val="center"/>
              <w:rPr>
                <w:color w:val="000000"/>
              </w:rPr>
            </w:pPr>
          </w:p>
          <w:p w:rsidR="001B4C02" w:rsidRPr="00EB6200" w:rsidRDefault="001B4C02" w:rsidP="00F66FFC">
            <w:pPr>
              <w:spacing w:line="228" w:lineRule="auto"/>
              <w:ind w:left="-57" w:right="-57"/>
              <w:jc w:val="center"/>
              <w:rPr>
                <w:color w:val="000000"/>
              </w:rPr>
            </w:pPr>
          </w:p>
          <w:p w:rsidR="00CC0EDD" w:rsidRPr="00EB6200" w:rsidRDefault="00CC0EDD" w:rsidP="00F66FFC">
            <w:pPr>
              <w:spacing w:line="228" w:lineRule="auto"/>
              <w:ind w:left="-57" w:right="-57"/>
              <w:jc w:val="center"/>
              <w:rPr>
                <w:color w:val="000000"/>
              </w:rPr>
            </w:pPr>
          </w:p>
          <w:p w:rsidR="00CC0EDD" w:rsidRPr="00EB6200" w:rsidRDefault="00CC0EDD" w:rsidP="00F66FFC">
            <w:pPr>
              <w:spacing w:line="22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CC0EDD">
            <w:pPr>
              <w:spacing w:line="228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Количество публикаций органа по делам молодежи и</w:t>
            </w:r>
            <w:r w:rsidR="00B127B9" w:rsidRPr="00EB6200">
              <w:rPr>
                <w:color w:val="000000"/>
              </w:rPr>
              <w:t xml:space="preserve"> (</w:t>
            </w:r>
            <w:r w:rsidRPr="00EB6200">
              <w:rPr>
                <w:color w:val="000000"/>
              </w:rPr>
              <w:t>или</w:t>
            </w:r>
            <w:r w:rsidR="00B127B9" w:rsidRPr="00EB6200">
              <w:rPr>
                <w:color w:val="000000"/>
              </w:rPr>
              <w:t>)</w:t>
            </w:r>
            <w:r w:rsidRPr="00EB6200">
              <w:rPr>
                <w:color w:val="000000"/>
              </w:rPr>
              <w:t xml:space="preserve"> подведомственных учреждений, в том числе в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3BA" w:rsidRPr="00765CC3" w:rsidRDefault="00A463BA" w:rsidP="00A463BA">
            <w:pPr>
              <w:spacing w:line="228" w:lineRule="auto"/>
              <w:ind w:right="-1"/>
              <w:jc w:val="center"/>
            </w:pPr>
            <w:proofErr w:type="spellStart"/>
            <w:proofErr w:type="gramStart"/>
            <w:r w:rsidRPr="00765CC3">
              <w:t>максималь-ное</w:t>
            </w:r>
            <w:proofErr w:type="spellEnd"/>
            <w:proofErr w:type="gramEnd"/>
            <w:r w:rsidRPr="00765CC3">
              <w:t xml:space="preserve"> количество – </w:t>
            </w:r>
          </w:p>
          <w:p w:rsidR="003A5CF6" w:rsidRPr="00765CC3" w:rsidRDefault="003A5CF6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  <w:r w:rsidRPr="00765CC3">
              <w:rPr>
                <w:color w:val="000000" w:themeColor="text1"/>
              </w:rPr>
              <w:t>1</w:t>
            </w:r>
            <w:r w:rsidR="00C83C9C" w:rsidRPr="00765CC3">
              <w:rPr>
                <w:color w:val="000000" w:themeColor="text1"/>
              </w:rPr>
              <w:t>5 баллов</w:t>
            </w:r>
          </w:p>
        </w:tc>
      </w:tr>
      <w:tr w:rsidR="003A5CF6" w:rsidRPr="00EB6200" w:rsidTr="00FA757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F66FFC">
            <w:pPr>
              <w:spacing w:line="22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D7" w:rsidRPr="00EB6200" w:rsidRDefault="003A5CF6" w:rsidP="00CC0EDD">
            <w:pPr>
              <w:spacing w:line="228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печатны</w:t>
            </w:r>
            <w:r w:rsidR="003A1408" w:rsidRPr="00EB6200">
              <w:rPr>
                <w:color w:val="000000"/>
              </w:rPr>
              <w:t>х средствах массовой информации (</w:t>
            </w:r>
            <w:r w:rsidR="00A4769E" w:rsidRPr="00EB6200">
              <w:rPr>
                <w:color w:val="000000"/>
              </w:rPr>
              <w:t>в том числе на татарском языке</w:t>
            </w:r>
            <w:r w:rsidR="003A1408" w:rsidRPr="00EB6200">
              <w:rPr>
                <w:color w:val="000000"/>
              </w:rPr>
              <w:t>)</w:t>
            </w:r>
            <w:r w:rsidR="00A4769E" w:rsidRPr="00EB6200">
              <w:rPr>
                <w:color w:val="000000"/>
              </w:rPr>
              <w:t xml:space="preserve"> </w:t>
            </w:r>
          </w:p>
          <w:p w:rsidR="00AA4ED7" w:rsidRPr="00EB6200" w:rsidRDefault="00AA4ED7" w:rsidP="00AA4ED7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</w:t>
            </w:r>
            <w:r w:rsidR="00586A37" w:rsidRPr="00EB6200">
              <w:rPr>
                <w:color w:val="000000"/>
              </w:rPr>
              <w:t>___</w:t>
            </w:r>
            <w:r w:rsidRPr="00EB6200">
              <w:rPr>
                <w:color w:val="000000"/>
              </w:rPr>
              <w:t>____</w:t>
            </w:r>
          </w:p>
          <w:p w:rsidR="00AA4ED7" w:rsidRPr="002D075F" w:rsidRDefault="00952A1C" w:rsidP="002D075F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>(</w:t>
            </w:r>
            <w:r w:rsidR="00AA4ED7" w:rsidRPr="002D075F">
              <w:rPr>
                <w:color w:val="000000" w:themeColor="text1"/>
                <w:szCs w:val="28"/>
                <w:vertAlign w:val="superscript"/>
              </w:rPr>
              <w:t>указать количество публикаций</w:t>
            </w:r>
            <w:r w:rsidR="00B4579D" w:rsidRPr="002D075F">
              <w:rPr>
                <w:color w:val="000000" w:themeColor="text1"/>
                <w:szCs w:val="28"/>
                <w:vertAlign w:val="superscript"/>
              </w:rPr>
              <w:t>,</w:t>
            </w:r>
          </w:p>
          <w:p w:rsidR="00AA4ED7" w:rsidRPr="00EB6200" w:rsidRDefault="00AA4ED7" w:rsidP="00AA4ED7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</w:t>
            </w:r>
            <w:r w:rsidR="00586A37" w:rsidRPr="00EB6200">
              <w:rPr>
                <w:color w:val="000000"/>
              </w:rPr>
              <w:t>___</w:t>
            </w:r>
            <w:r w:rsidRPr="00EB6200">
              <w:rPr>
                <w:color w:val="000000"/>
              </w:rPr>
              <w:t>__</w:t>
            </w:r>
          </w:p>
          <w:p w:rsidR="00AA4ED7" w:rsidRPr="002D075F" w:rsidRDefault="00AA4ED7" w:rsidP="002D075F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>наименование печатного издания</w:t>
            </w:r>
            <w:r w:rsidR="00952A1C" w:rsidRPr="002D075F">
              <w:rPr>
                <w:color w:val="000000" w:themeColor="text1"/>
                <w:szCs w:val="28"/>
                <w:vertAlign w:val="superscript"/>
              </w:rPr>
              <w:t>)</w:t>
            </w:r>
          </w:p>
          <w:p w:rsidR="00E27AD9" w:rsidRPr="00EB6200" w:rsidRDefault="00E27AD9" w:rsidP="00CC0EDD">
            <w:pPr>
              <w:spacing w:line="228" w:lineRule="auto"/>
              <w:ind w:right="-1"/>
              <w:jc w:val="both"/>
              <w:rPr>
                <w:color w:val="FF0000"/>
                <w:sz w:val="22"/>
                <w:szCs w:val="22"/>
              </w:rPr>
            </w:pPr>
            <w:r w:rsidRPr="00EB6200">
              <w:rPr>
                <w:color w:val="000000"/>
              </w:rPr>
              <w:t>(</w:t>
            </w:r>
            <w:r w:rsidR="00B127B9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0477D6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0B" w:rsidRPr="00EB6200" w:rsidRDefault="0042730D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количество </w:t>
            </w:r>
            <w:r w:rsidR="00BE1788" w:rsidRPr="00EB6200">
              <w:rPr>
                <w:color w:val="000000" w:themeColor="text1"/>
              </w:rPr>
              <w:t>публикаций на русском языке</w:t>
            </w:r>
            <w:r w:rsidR="00D7640B" w:rsidRPr="00EB6200">
              <w:rPr>
                <w:color w:val="000000" w:themeColor="text1"/>
              </w:rPr>
              <w:t>/</w:t>
            </w:r>
          </w:p>
          <w:p w:rsidR="00560BBE" w:rsidRPr="00EB6200" w:rsidRDefault="00A4769E" w:rsidP="00AA4ED7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количество </w:t>
            </w:r>
            <w:r w:rsidR="006162A3" w:rsidRPr="00EB6200">
              <w:rPr>
                <w:color w:val="000000" w:themeColor="text1"/>
              </w:rPr>
              <w:t>публикаций на татарском язык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114" w:rsidRDefault="00A82114" w:rsidP="00CC0EDD">
            <w:pPr>
              <w:spacing w:line="228" w:lineRule="auto"/>
              <w:ind w:right="-1"/>
              <w:jc w:val="center"/>
            </w:pPr>
            <w:r>
              <w:t>более</w:t>
            </w:r>
          </w:p>
          <w:p w:rsidR="00923118" w:rsidRPr="00EB6200" w:rsidRDefault="003A5CF6" w:rsidP="00A82114">
            <w:pPr>
              <w:spacing w:line="228" w:lineRule="auto"/>
              <w:ind w:left="-57" w:right="-57"/>
              <w:jc w:val="center"/>
            </w:pPr>
            <w:r w:rsidRPr="00EB6200">
              <w:t xml:space="preserve">50 информационных </w:t>
            </w:r>
            <w:r w:rsidRPr="00A82114">
              <w:rPr>
                <w:spacing w:val="-4"/>
              </w:rPr>
              <w:t>материалов</w:t>
            </w:r>
            <w:r w:rsidR="00923118" w:rsidRPr="00A82114">
              <w:rPr>
                <w:spacing w:val="-4"/>
              </w:rPr>
              <w:t xml:space="preserve"> </w:t>
            </w:r>
            <w:r w:rsidR="000477D6" w:rsidRPr="00A82114">
              <w:rPr>
                <w:spacing w:val="-4"/>
              </w:rPr>
              <w:t>–</w:t>
            </w:r>
          </w:p>
          <w:p w:rsidR="003A5CF6" w:rsidRPr="00EB6200" w:rsidRDefault="00C83C9C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t>5 баллов</w:t>
            </w:r>
          </w:p>
        </w:tc>
      </w:tr>
      <w:tr w:rsidR="003A5CF6" w:rsidRPr="00EB6200" w:rsidTr="00FA757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F66FFC">
            <w:pPr>
              <w:spacing w:line="22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D7" w:rsidRPr="00EB6200" w:rsidRDefault="0046609F" w:rsidP="00CC0EDD">
            <w:pPr>
              <w:spacing w:line="228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интернет-</w:t>
            </w:r>
            <w:r w:rsidR="00BC46B1" w:rsidRPr="00EB6200">
              <w:rPr>
                <w:color w:val="000000"/>
              </w:rPr>
              <w:t>средствах массовой информации</w:t>
            </w:r>
            <w:r w:rsidR="001B4C02" w:rsidRPr="00EB6200">
              <w:rPr>
                <w:color w:val="000000"/>
              </w:rPr>
              <w:t xml:space="preserve"> </w:t>
            </w:r>
          </w:p>
          <w:p w:rsidR="00AA4ED7" w:rsidRPr="00EB6200" w:rsidRDefault="00AA4ED7" w:rsidP="00AA4ED7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</w:t>
            </w:r>
            <w:r w:rsidR="00586A37" w:rsidRPr="00EB6200">
              <w:rPr>
                <w:color w:val="000000"/>
              </w:rPr>
              <w:t>___</w:t>
            </w:r>
            <w:r w:rsidRPr="00EB6200">
              <w:rPr>
                <w:color w:val="000000"/>
              </w:rPr>
              <w:t>___</w:t>
            </w:r>
          </w:p>
          <w:p w:rsidR="00AA4ED7" w:rsidRPr="002D075F" w:rsidRDefault="00952A1C" w:rsidP="002D075F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>(</w:t>
            </w:r>
            <w:r w:rsidR="00AA4ED7" w:rsidRPr="002D075F">
              <w:rPr>
                <w:color w:val="000000" w:themeColor="text1"/>
                <w:szCs w:val="28"/>
                <w:vertAlign w:val="superscript"/>
              </w:rPr>
              <w:t>указать количество публикаций</w:t>
            </w:r>
            <w:r w:rsidR="00B4579D" w:rsidRPr="002D075F">
              <w:rPr>
                <w:color w:val="000000" w:themeColor="text1"/>
                <w:szCs w:val="28"/>
                <w:vertAlign w:val="superscript"/>
              </w:rPr>
              <w:t>,</w:t>
            </w:r>
          </w:p>
          <w:p w:rsidR="00AA4ED7" w:rsidRPr="00EB6200" w:rsidRDefault="00AA4ED7" w:rsidP="00AA4ED7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</w:t>
            </w:r>
            <w:r w:rsidR="00586A37" w:rsidRPr="00EB6200">
              <w:rPr>
                <w:color w:val="000000"/>
              </w:rPr>
              <w:t>___</w:t>
            </w:r>
            <w:r w:rsidRPr="00EB6200">
              <w:rPr>
                <w:color w:val="000000"/>
              </w:rPr>
              <w:t>__</w:t>
            </w:r>
          </w:p>
          <w:p w:rsidR="00AA4ED7" w:rsidRPr="002D075F" w:rsidRDefault="00497149" w:rsidP="002D075F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>ссылки в социальных сетях и средствах массовой информации</w:t>
            </w:r>
            <w:r w:rsidR="00952A1C" w:rsidRPr="002D075F">
              <w:rPr>
                <w:color w:val="000000" w:themeColor="text1"/>
                <w:szCs w:val="28"/>
                <w:vertAlign w:val="superscript"/>
              </w:rPr>
              <w:t>)</w:t>
            </w:r>
          </w:p>
          <w:p w:rsidR="00E27AD9" w:rsidRPr="00EB6200" w:rsidRDefault="00AA4ED7" w:rsidP="00CC0EDD">
            <w:pPr>
              <w:spacing w:line="228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(если не указаны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42730D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114" w:rsidRDefault="00A82114" w:rsidP="00CC0EDD">
            <w:pPr>
              <w:spacing w:line="228" w:lineRule="auto"/>
              <w:ind w:right="-1"/>
              <w:jc w:val="center"/>
            </w:pPr>
            <w:r>
              <w:t>более</w:t>
            </w:r>
          </w:p>
          <w:p w:rsidR="00923118" w:rsidRPr="00EB6200" w:rsidRDefault="003A5CF6" w:rsidP="00A82114">
            <w:pPr>
              <w:spacing w:line="228" w:lineRule="auto"/>
              <w:ind w:left="-57" w:right="-57"/>
              <w:jc w:val="center"/>
            </w:pPr>
            <w:r w:rsidRPr="00EB6200">
              <w:t xml:space="preserve">50 информационных </w:t>
            </w:r>
            <w:r w:rsidRPr="00A82114">
              <w:rPr>
                <w:spacing w:val="-4"/>
              </w:rPr>
              <w:t xml:space="preserve">материалов </w:t>
            </w:r>
            <w:r w:rsidR="00923118" w:rsidRPr="00A82114">
              <w:rPr>
                <w:spacing w:val="-4"/>
              </w:rPr>
              <w:t>–</w:t>
            </w:r>
          </w:p>
          <w:p w:rsidR="003A5CF6" w:rsidRPr="00EB6200" w:rsidRDefault="00C83C9C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t>5 баллов</w:t>
            </w:r>
          </w:p>
        </w:tc>
      </w:tr>
      <w:tr w:rsidR="003A5CF6" w:rsidRPr="00EB6200" w:rsidTr="00FA7575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F66FFC">
            <w:pPr>
              <w:spacing w:line="22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49" w:rsidRPr="00EB6200" w:rsidRDefault="00760AE9" w:rsidP="00CC0EDD">
            <w:pPr>
              <w:spacing w:line="228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т</w:t>
            </w:r>
            <w:r w:rsidR="00BC46B1" w:rsidRPr="00EB6200">
              <w:rPr>
                <w:color w:val="000000"/>
              </w:rPr>
              <w:t>елевизионны</w:t>
            </w:r>
            <w:r w:rsidR="003A1408" w:rsidRPr="00EB6200">
              <w:rPr>
                <w:color w:val="000000"/>
              </w:rPr>
              <w:t>х</w:t>
            </w:r>
            <w:r w:rsidR="00BC46B1" w:rsidRPr="00EB6200">
              <w:rPr>
                <w:color w:val="000000"/>
              </w:rPr>
              <w:t xml:space="preserve"> сюжет</w:t>
            </w:r>
            <w:r w:rsidR="003A1408" w:rsidRPr="00EB6200">
              <w:rPr>
                <w:color w:val="000000"/>
              </w:rPr>
              <w:t>ах</w:t>
            </w:r>
            <w:r w:rsidR="001B4C02" w:rsidRPr="00EB6200">
              <w:rPr>
                <w:color w:val="000000"/>
              </w:rPr>
              <w:t xml:space="preserve"> </w:t>
            </w:r>
          </w:p>
          <w:p w:rsidR="00497149" w:rsidRPr="00EB6200" w:rsidRDefault="00497149" w:rsidP="00497149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</w:t>
            </w:r>
            <w:r w:rsidR="00586A37" w:rsidRPr="00EB6200">
              <w:rPr>
                <w:color w:val="000000"/>
              </w:rPr>
              <w:t>___</w:t>
            </w:r>
            <w:r w:rsidRPr="00EB6200">
              <w:rPr>
                <w:color w:val="000000"/>
              </w:rPr>
              <w:t>__</w:t>
            </w:r>
          </w:p>
          <w:p w:rsidR="00497149" w:rsidRPr="002D075F" w:rsidRDefault="00952A1C" w:rsidP="002D075F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>(</w:t>
            </w:r>
            <w:r w:rsidR="00497149" w:rsidRPr="002D075F">
              <w:rPr>
                <w:color w:val="000000" w:themeColor="text1"/>
                <w:szCs w:val="28"/>
                <w:vertAlign w:val="superscript"/>
              </w:rPr>
              <w:t>указать количество телевизионных сюжетов,</w:t>
            </w:r>
          </w:p>
          <w:p w:rsidR="00497149" w:rsidRPr="00EB6200" w:rsidRDefault="00497149" w:rsidP="00497149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</w:t>
            </w:r>
            <w:r w:rsidR="00586A37" w:rsidRPr="00EB6200">
              <w:rPr>
                <w:color w:val="000000"/>
              </w:rPr>
              <w:t>___</w:t>
            </w:r>
            <w:r w:rsidRPr="00EB6200">
              <w:rPr>
                <w:color w:val="000000"/>
              </w:rPr>
              <w:t>__</w:t>
            </w:r>
          </w:p>
          <w:p w:rsidR="00497149" w:rsidRPr="002D075F" w:rsidRDefault="00497149" w:rsidP="002D075F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 xml:space="preserve">ссылки на телекомпании, </w:t>
            </w:r>
            <w:r w:rsidR="0099388D" w:rsidRPr="002D075F">
              <w:rPr>
                <w:color w:val="000000" w:themeColor="text1"/>
                <w:szCs w:val="28"/>
                <w:vertAlign w:val="superscript"/>
              </w:rPr>
              <w:t>интернет</w:t>
            </w:r>
            <w:r w:rsidRPr="002D075F">
              <w:rPr>
                <w:color w:val="000000" w:themeColor="text1"/>
                <w:szCs w:val="28"/>
                <w:vertAlign w:val="superscript"/>
              </w:rPr>
              <w:t>-ресурсы</w:t>
            </w:r>
            <w:r w:rsidR="00952A1C" w:rsidRPr="002D075F">
              <w:rPr>
                <w:color w:val="000000" w:themeColor="text1"/>
                <w:szCs w:val="28"/>
                <w:vertAlign w:val="superscript"/>
              </w:rPr>
              <w:t>)</w:t>
            </w:r>
          </w:p>
          <w:p w:rsidR="00E27AD9" w:rsidRPr="00EB6200" w:rsidRDefault="00497149" w:rsidP="00CC0EDD">
            <w:pPr>
              <w:spacing w:line="228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(если не указаны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42730D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114" w:rsidRDefault="00A82114" w:rsidP="00CC0EDD">
            <w:pPr>
              <w:spacing w:line="228" w:lineRule="auto"/>
              <w:ind w:right="-1"/>
              <w:jc w:val="center"/>
            </w:pPr>
            <w:r>
              <w:t>более</w:t>
            </w:r>
          </w:p>
          <w:p w:rsidR="00923118" w:rsidRPr="00EB6200" w:rsidRDefault="003A5CF6" w:rsidP="00A82114">
            <w:pPr>
              <w:spacing w:line="228" w:lineRule="auto"/>
              <w:ind w:left="-57" w:right="-57"/>
              <w:jc w:val="center"/>
            </w:pPr>
            <w:r w:rsidRPr="00EB6200">
              <w:t xml:space="preserve">5 информационных </w:t>
            </w:r>
            <w:r w:rsidRPr="00A82114">
              <w:rPr>
                <w:spacing w:val="-4"/>
              </w:rPr>
              <w:t xml:space="preserve">материалов </w:t>
            </w:r>
            <w:r w:rsidR="00923118" w:rsidRPr="00A82114">
              <w:rPr>
                <w:spacing w:val="-4"/>
              </w:rPr>
              <w:t>–</w:t>
            </w:r>
          </w:p>
          <w:p w:rsidR="003A5CF6" w:rsidRPr="00EB6200" w:rsidRDefault="00C83C9C" w:rsidP="00CC0EDD">
            <w:pPr>
              <w:spacing w:line="228" w:lineRule="auto"/>
              <w:ind w:right="-1"/>
              <w:jc w:val="center"/>
            </w:pPr>
            <w:r w:rsidRPr="00EB6200">
              <w:t>5 баллов</w:t>
            </w:r>
          </w:p>
        </w:tc>
      </w:tr>
      <w:tr w:rsidR="003A5CF6" w:rsidRPr="00EB6200" w:rsidTr="00FA757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F66FFC">
            <w:pPr>
              <w:spacing w:line="228" w:lineRule="auto"/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6.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CC0EDD">
            <w:pPr>
              <w:spacing w:line="228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Проведение в целях популяризации добровольчества (волонтерства) информационной и рекламной кампаний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42730D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3BA" w:rsidRPr="00765CC3" w:rsidRDefault="00A463BA" w:rsidP="00A463BA">
            <w:pPr>
              <w:spacing w:line="228" w:lineRule="auto"/>
              <w:ind w:right="-1"/>
              <w:jc w:val="center"/>
            </w:pPr>
            <w:proofErr w:type="spellStart"/>
            <w:proofErr w:type="gramStart"/>
            <w:r w:rsidRPr="00765CC3">
              <w:t>максималь-ное</w:t>
            </w:r>
            <w:proofErr w:type="spellEnd"/>
            <w:proofErr w:type="gramEnd"/>
            <w:r w:rsidRPr="00765CC3">
              <w:t xml:space="preserve"> количество – </w:t>
            </w:r>
          </w:p>
          <w:p w:rsidR="003A5CF6" w:rsidRPr="00765CC3" w:rsidRDefault="00AA4FC9" w:rsidP="00CC0EDD">
            <w:pPr>
              <w:spacing w:line="228" w:lineRule="auto"/>
              <w:ind w:right="-1"/>
              <w:jc w:val="center"/>
            </w:pPr>
            <w:r w:rsidRPr="00765CC3">
              <w:rPr>
                <w:color w:val="000000" w:themeColor="text1"/>
              </w:rPr>
              <w:t xml:space="preserve">6 </w:t>
            </w:r>
            <w:r w:rsidR="0021288A" w:rsidRPr="00765CC3">
              <w:rPr>
                <w:color w:val="000000" w:themeColor="text1"/>
              </w:rPr>
              <w:t>балл</w:t>
            </w:r>
            <w:r w:rsidR="00C83C9C" w:rsidRPr="00765CC3">
              <w:rPr>
                <w:color w:val="000000" w:themeColor="text1"/>
              </w:rPr>
              <w:t>ов</w:t>
            </w:r>
          </w:p>
        </w:tc>
      </w:tr>
      <w:tr w:rsidR="003A5CF6" w:rsidRPr="00EB6200" w:rsidTr="00FA7575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F66FFC">
            <w:pPr>
              <w:spacing w:line="22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49" w:rsidRPr="00EB6200" w:rsidRDefault="00691C66" w:rsidP="00CC0EDD">
            <w:pPr>
              <w:spacing w:line="228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Количество</w:t>
            </w:r>
            <w:r w:rsidR="003A5CF6" w:rsidRPr="00EB6200">
              <w:rPr>
                <w:color w:val="000000"/>
              </w:rPr>
              <w:t xml:space="preserve"> информационных материалов, размещенных в </w:t>
            </w:r>
            <w:r w:rsidR="00E1368C" w:rsidRPr="00EB6200">
              <w:rPr>
                <w:color w:val="000000"/>
              </w:rPr>
              <w:t>информационно-</w:t>
            </w:r>
            <w:proofErr w:type="spellStart"/>
            <w:r w:rsidR="00E1368C" w:rsidRPr="00EB6200">
              <w:rPr>
                <w:color w:val="000000"/>
              </w:rPr>
              <w:t>телекоммуника</w:t>
            </w:r>
            <w:proofErr w:type="spellEnd"/>
            <w:r w:rsidR="0099388D">
              <w:rPr>
                <w:color w:val="000000"/>
              </w:rPr>
              <w:t>-</w:t>
            </w:r>
            <w:proofErr w:type="spellStart"/>
            <w:r w:rsidR="00E1368C" w:rsidRPr="00EB6200">
              <w:rPr>
                <w:color w:val="000000"/>
              </w:rPr>
              <w:t>ционной</w:t>
            </w:r>
            <w:proofErr w:type="spellEnd"/>
            <w:r w:rsidR="00E1368C" w:rsidRPr="00EB6200">
              <w:rPr>
                <w:color w:val="000000"/>
              </w:rPr>
              <w:t xml:space="preserve"> </w:t>
            </w:r>
            <w:r w:rsidR="00D1640E" w:rsidRPr="00EB6200">
              <w:rPr>
                <w:color w:val="000000"/>
              </w:rPr>
              <w:t xml:space="preserve">сети </w:t>
            </w:r>
            <w:r w:rsidR="00E1368C" w:rsidRPr="00EB6200">
              <w:rPr>
                <w:color w:val="000000"/>
              </w:rPr>
              <w:t>«</w:t>
            </w:r>
            <w:r w:rsidR="003A5CF6" w:rsidRPr="00EB6200">
              <w:rPr>
                <w:color w:val="000000"/>
              </w:rPr>
              <w:t>Интернет</w:t>
            </w:r>
            <w:r w:rsidR="00E1368C" w:rsidRPr="00EB6200">
              <w:rPr>
                <w:color w:val="000000"/>
              </w:rPr>
              <w:t xml:space="preserve">» и социальных сетях </w:t>
            </w:r>
          </w:p>
          <w:p w:rsidR="00497149" w:rsidRPr="00EB6200" w:rsidRDefault="00497149" w:rsidP="00497149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</w:t>
            </w:r>
            <w:r w:rsidR="00586A37" w:rsidRPr="00EB6200">
              <w:rPr>
                <w:color w:val="000000"/>
              </w:rPr>
              <w:t>___</w:t>
            </w:r>
            <w:r w:rsidRPr="00EB6200">
              <w:rPr>
                <w:color w:val="000000"/>
              </w:rPr>
              <w:t>_____</w:t>
            </w:r>
          </w:p>
          <w:p w:rsidR="00497149" w:rsidRPr="002D075F" w:rsidRDefault="00952A1C" w:rsidP="002D075F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>(</w:t>
            </w:r>
            <w:r w:rsidR="00497149" w:rsidRPr="002D075F">
              <w:rPr>
                <w:color w:val="000000" w:themeColor="text1"/>
                <w:szCs w:val="28"/>
                <w:vertAlign w:val="superscript"/>
              </w:rPr>
              <w:t>указать количество публикаций</w:t>
            </w:r>
            <w:r w:rsidR="00B4579D" w:rsidRPr="002D075F">
              <w:rPr>
                <w:color w:val="000000" w:themeColor="text1"/>
                <w:szCs w:val="28"/>
                <w:vertAlign w:val="superscript"/>
              </w:rPr>
              <w:t>,</w:t>
            </w:r>
          </w:p>
          <w:p w:rsidR="00497149" w:rsidRPr="00EB6200" w:rsidRDefault="00497149" w:rsidP="00497149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</w:t>
            </w:r>
            <w:r w:rsidR="00586A37" w:rsidRPr="00EB6200">
              <w:rPr>
                <w:color w:val="000000"/>
              </w:rPr>
              <w:t>___</w:t>
            </w:r>
            <w:r w:rsidRPr="00EB6200">
              <w:rPr>
                <w:color w:val="000000"/>
              </w:rPr>
              <w:t>___</w:t>
            </w:r>
          </w:p>
          <w:p w:rsidR="00497149" w:rsidRPr="002D075F" w:rsidRDefault="00497149" w:rsidP="002D075F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>ссылки в социальных сетях и средствах массовой информации</w:t>
            </w:r>
            <w:r w:rsidR="00952A1C" w:rsidRPr="002D075F">
              <w:rPr>
                <w:color w:val="000000" w:themeColor="text1"/>
                <w:szCs w:val="28"/>
                <w:vertAlign w:val="superscript"/>
              </w:rPr>
              <w:t>)</w:t>
            </w:r>
          </w:p>
          <w:p w:rsidR="00E27AD9" w:rsidRPr="00EB6200" w:rsidRDefault="00E27AD9" w:rsidP="00CC0EDD">
            <w:pPr>
              <w:spacing w:line="228" w:lineRule="auto"/>
              <w:ind w:right="-1"/>
              <w:jc w:val="both"/>
              <w:rPr>
                <w:color w:val="000000" w:themeColor="text1"/>
                <w:sz w:val="22"/>
                <w:szCs w:val="22"/>
              </w:rPr>
            </w:pPr>
            <w:r w:rsidRPr="00EB6200">
              <w:rPr>
                <w:color w:val="000000"/>
              </w:rPr>
              <w:t>(</w:t>
            </w:r>
            <w:r w:rsidR="00B127B9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D1640E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42730D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88D" w:rsidRDefault="0099388D" w:rsidP="00CC0EDD">
            <w:pPr>
              <w:spacing w:line="228" w:lineRule="auto"/>
              <w:ind w:right="-1"/>
              <w:jc w:val="center"/>
            </w:pPr>
            <w:r>
              <w:t>более</w:t>
            </w:r>
          </w:p>
          <w:p w:rsidR="00923118" w:rsidRPr="00EB6200" w:rsidRDefault="003A5CF6" w:rsidP="0099388D">
            <w:pPr>
              <w:spacing w:line="228" w:lineRule="auto"/>
              <w:ind w:left="-57" w:right="-57"/>
              <w:jc w:val="center"/>
            </w:pPr>
            <w:r w:rsidRPr="00EB6200">
              <w:t xml:space="preserve">50 информационных </w:t>
            </w:r>
            <w:r w:rsidRPr="0099388D">
              <w:rPr>
                <w:spacing w:val="-4"/>
              </w:rPr>
              <w:t xml:space="preserve">материалов </w:t>
            </w:r>
            <w:r w:rsidR="00923118" w:rsidRPr="0099388D">
              <w:rPr>
                <w:spacing w:val="-4"/>
              </w:rPr>
              <w:t>–</w:t>
            </w:r>
          </w:p>
          <w:p w:rsidR="003A5CF6" w:rsidRPr="00EB6200" w:rsidRDefault="00C83C9C" w:rsidP="00CC0EDD">
            <w:pPr>
              <w:spacing w:line="228" w:lineRule="auto"/>
              <w:ind w:right="-1"/>
              <w:jc w:val="center"/>
            </w:pPr>
            <w:r w:rsidRPr="00EB6200">
              <w:t>5 баллов</w:t>
            </w:r>
          </w:p>
        </w:tc>
      </w:tr>
      <w:tr w:rsidR="003A5CF6" w:rsidRPr="00EB6200" w:rsidTr="00FA7575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F66FFC">
            <w:pPr>
              <w:spacing w:line="228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AD9" w:rsidRPr="00EB6200" w:rsidRDefault="00691C66" w:rsidP="00497149">
            <w:pPr>
              <w:spacing w:line="228" w:lineRule="auto"/>
              <w:ind w:right="-1"/>
              <w:jc w:val="both"/>
              <w:rPr>
                <w:i/>
                <w:color w:val="000000"/>
                <w:sz w:val="22"/>
                <w:szCs w:val="22"/>
                <w:u w:val="single"/>
              </w:rPr>
            </w:pPr>
            <w:r w:rsidRPr="00EB6200">
              <w:rPr>
                <w:color w:val="000000"/>
              </w:rPr>
              <w:t>Количество</w:t>
            </w:r>
            <w:r w:rsidR="003A5CF6" w:rsidRPr="00EB6200">
              <w:rPr>
                <w:color w:val="000000"/>
              </w:rPr>
              <w:t xml:space="preserve"> тематических </w:t>
            </w:r>
            <w:proofErr w:type="spellStart"/>
            <w:r w:rsidR="003A5CF6" w:rsidRPr="00EB6200">
              <w:rPr>
                <w:color w:val="000000"/>
              </w:rPr>
              <w:t>билбордов</w:t>
            </w:r>
            <w:proofErr w:type="spellEnd"/>
            <w:r w:rsidR="00D1640E" w:rsidRPr="00EB6200">
              <w:rPr>
                <w:color w:val="000000"/>
              </w:rPr>
              <w:t xml:space="preserve"> </w:t>
            </w:r>
            <w:r w:rsidR="008F386D" w:rsidRPr="00EB6200">
              <w:rPr>
                <w:color w:val="000000"/>
              </w:rPr>
              <w:t>(</w:t>
            </w:r>
            <w:r w:rsidR="00D1640E" w:rsidRPr="00EB6200">
              <w:rPr>
                <w:color w:val="000000"/>
              </w:rPr>
              <w:t xml:space="preserve">подтверждение </w:t>
            </w:r>
            <w:r w:rsidR="008F386D" w:rsidRPr="00EB6200">
              <w:rPr>
                <w:color w:val="000000"/>
              </w:rPr>
              <w:t xml:space="preserve">фото </w:t>
            </w:r>
            <w:proofErr w:type="spellStart"/>
            <w:r w:rsidR="008F386D" w:rsidRPr="00EB6200">
              <w:rPr>
                <w:color w:val="000000"/>
              </w:rPr>
              <w:t>билборда</w:t>
            </w:r>
            <w:proofErr w:type="spellEnd"/>
            <w:r w:rsidR="00B91F54" w:rsidRPr="00EB6200">
              <w:rPr>
                <w:color w:val="000000"/>
              </w:rPr>
              <w:t>)</w:t>
            </w:r>
            <w:r w:rsidR="00D1640E" w:rsidRPr="00EB6200">
              <w:rPr>
                <w:color w:val="000000"/>
              </w:rPr>
              <w:t xml:space="preserve"> </w:t>
            </w:r>
            <w:r w:rsidR="00E27AD9" w:rsidRPr="00EB6200">
              <w:rPr>
                <w:color w:val="000000"/>
              </w:rPr>
              <w:t>(</w:t>
            </w:r>
            <w:r w:rsidR="00B127B9" w:rsidRPr="00EB6200">
              <w:rPr>
                <w:color w:val="000000"/>
              </w:rPr>
              <w:t xml:space="preserve">если </w:t>
            </w:r>
            <w:r w:rsidR="00E27AD9" w:rsidRPr="00EB6200">
              <w:rPr>
                <w:color w:val="000000"/>
              </w:rPr>
              <w:t>не указан</w:t>
            </w:r>
            <w:r w:rsidR="00D1640E" w:rsidRPr="00EB6200">
              <w:rPr>
                <w:color w:val="000000"/>
              </w:rPr>
              <w:t>ы</w:t>
            </w:r>
            <w:r w:rsidR="00E27AD9"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42730D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40E" w:rsidRPr="00EB6200" w:rsidRDefault="0042730D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за </w:t>
            </w:r>
            <w:proofErr w:type="spellStart"/>
            <w:r w:rsidR="008F386D" w:rsidRPr="00EB6200">
              <w:rPr>
                <w:color w:val="000000" w:themeColor="text1"/>
              </w:rPr>
              <w:t>подтвержденн</w:t>
            </w:r>
            <w:r w:rsidR="00AA0AFC">
              <w:rPr>
                <w:color w:val="000000" w:themeColor="text1"/>
              </w:rPr>
              <w:t>ие</w:t>
            </w:r>
            <w:proofErr w:type="spellEnd"/>
            <w:r w:rsidR="008F386D" w:rsidRPr="00EB6200">
              <w:rPr>
                <w:color w:val="000000" w:themeColor="text1"/>
              </w:rPr>
              <w:t xml:space="preserve"> </w:t>
            </w:r>
            <w:proofErr w:type="spellStart"/>
            <w:r w:rsidR="00FC211F" w:rsidRPr="00EB6200">
              <w:rPr>
                <w:color w:val="000000" w:themeColor="text1"/>
              </w:rPr>
              <w:t>билборд</w:t>
            </w:r>
            <w:r w:rsidR="00AA0AFC">
              <w:rPr>
                <w:color w:val="000000" w:themeColor="text1"/>
              </w:rPr>
              <w:t>а</w:t>
            </w:r>
            <w:proofErr w:type="spellEnd"/>
            <w:r w:rsidR="00FC211F" w:rsidRPr="00EB6200">
              <w:rPr>
                <w:color w:val="000000" w:themeColor="text1"/>
              </w:rPr>
              <w:t xml:space="preserve"> </w:t>
            </w:r>
            <w:r w:rsidR="00D1640E" w:rsidRPr="00EB6200">
              <w:rPr>
                <w:color w:val="000000" w:themeColor="text1"/>
              </w:rPr>
              <w:t>–</w:t>
            </w:r>
          </w:p>
          <w:p w:rsidR="00FC211F" w:rsidRPr="00EB6200" w:rsidRDefault="008F386D" w:rsidP="00CC0EDD">
            <w:pPr>
              <w:spacing w:line="228" w:lineRule="auto"/>
              <w:ind w:right="-1"/>
              <w:jc w:val="center"/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FA757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F66FFC">
            <w:pPr>
              <w:spacing w:line="228" w:lineRule="auto"/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6.5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CC0EDD">
            <w:pPr>
              <w:spacing w:line="228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 w:themeColor="text1"/>
              </w:rPr>
              <w:t xml:space="preserve">Количество зарегистрированных пользователей в </w:t>
            </w:r>
            <w:r w:rsidR="0046609F" w:rsidRPr="00EB6200">
              <w:rPr>
                <w:color w:val="000000" w:themeColor="text1"/>
              </w:rPr>
              <w:t xml:space="preserve">автоматизированной </w:t>
            </w:r>
            <w:r w:rsidRPr="00EB6200">
              <w:rPr>
                <w:color w:val="000000" w:themeColor="text1"/>
              </w:rPr>
              <w:t>информационной системе «Молодежь России» о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42730D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40E" w:rsidRPr="00EB6200" w:rsidRDefault="003A5CF6" w:rsidP="00612DFA">
            <w:pPr>
              <w:spacing w:line="226" w:lineRule="auto"/>
              <w:jc w:val="center"/>
            </w:pPr>
            <w:r w:rsidRPr="00EB6200">
              <w:t xml:space="preserve">если зарегистрировано </w:t>
            </w:r>
            <w:r w:rsidR="00683B53" w:rsidRPr="00EB6200">
              <w:br/>
            </w:r>
            <w:r w:rsidRPr="00EB6200">
              <w:t>10</w:t>
            </w:r>
            <w:r w:rsidR="00683B53" w:rsidRPr="00EB6200">
              <w:t xml:space="preserve"> </w:t>
            </w:r>
            <w:r w:rsidR="00FB0D92" w:rsidRPr="00EB6200">
              <w:t>процен</w:t>
            </w:r>
            <w:r w:rsidR="00FB0D92" w:rsidRPr="00EB6200">
              <w:lastRenderedPageBreak/>
              <w:t>тов</w:t>
            </w:r>
            <w:r w:rsidRPr="00EB6200">
              <w:t xml:space="preserve"> от общего количества молодежи </w:t>
            </w:r>
            <w:r w:rsidR="008A1587" w:rsidRPr="00EB6200">
              <w:t xml:space="preserve">муниципального образования </w:t>
            </w:r>
            <w:r w:rsidRPr="00EB6200">
              <w:t>–</w:t>
            </w:r>
          </w:p>
          <w:p w:rsidR="003A5CF6" w:rsidRPr="00EB6200" w:rsidRDefault="003A5CF6" w:rsidP="00612DFA">
            <w:pPr>
              <w:spacing w:line="226" w:lineRule="auto"/>
              <w:jc w:val="center"/>
            </w:pPr>
            <w:r w:rsidRPr="00EB6200">
              <w:t xml:space="preserve">10 </w:t>
            </w:r>
            <w:r w:rsidR="0021288A" w:rsidRPr="00EB6200">
              <w:t>балл</w:t>
            </w:r>
            <w:r w:rsidR="00C83C9C" w:rsidRPr="00EB6200">
              <w:t>ов</w:t>
            </w:r>
            <w:r w:rsidR="00BA3C7B" w:rsidRPr="00EB6200">
              <w:t>;</w:t>
            </w:r>
          </w:p>
          <w:p w:rsidR="00D1640E" w:rsidRPr="00EB6200" w:rsidRDefault="00BA3C7B" w:rsidP="00612DFA">
            <w:pPr>
              <w:spacing w:line="226" w:lineRule="auto"/>
              <w:jc w:val="center"/>
            </w:pPr>
            <w:r w:rsidRPr="00EB6200">
              <w:t>если зарегистрировано</w:t>
            </w:r>
            <w:r w:rsidRPr="00EB6200">
              <w:br/>
            </w:r>
            <w:r w:rsidR="003A5CF6" w:rsidRPr="00EB6200">
              <w:t xml:space="preserve">30 </w:t>
            </w:r>
            <w:r w:rsidR="00FB0D92" w:rsidRPr="00EB6200">
              <w:t>процентов</w:t>
            </w:r>
            <w:r w:rsidR="003A5CF6" w:rsidRPr="00EB6200">
              <w:t xml:space="preserve"> от общего количества молодежи </w:t>
            </w:r>
            <w:r w:rsidR="008A1587" w:rsidRPr="00EB6200">
              <w:t>муниципального образования</w:t>
            </w:r>
            <w:r w:rsidR="00D1640E" w:rsidRPr="00EB6200">
              <w:t xml:space="preserve"> –</w:t>
            </w:r>
          </w:p>
          <w:p w:rsidR="003A5CF6" w:rsidRPr="00EB6200" w:rsidRDefault="003A5CF6" w:rsidP="00612DFA">
            <w:pPr>
              <w:spacing w:line="226" w:lineRule="auto"/>
              <w:jc w:val="center"/>
            </w:pPr>
            <w:r w:rsidRPr="00EB6200">
              <w:t xml:space="preserve">20 </w:t>
            </w:r>
            <w:r w:rsidR="0021288A" w:rsidRPr="00EB6200">
              <w:t>балл</w:t>
            </w:r>
            <w:r w:rsidR="00C83C9C" w:rsidRPr="00EB6200">
              <w:t>ов</w:t>
            </w:r>
            <w:r w:rsidR="00BA3C7B" w:rsidRPr="00EB6200">
              <w:t>;</w:t>
            </w:r>
          </w:p>
          <w:p w:rsidR="00D1640E" w:rsidRPr="00EB6200" w:rsidRDefault="00BA3C7B" w:rsidP="00612DFA">
            <w:pPr>
              <w:spacing w:line="226" w:lineRule="auto"/>
              <w:jc w:val="center"/>
            </w:pPr>
            <w:r w:rsidRPr="00EB6200">
              <w:t>если зарегистрировано</w:t>
            </w:r>
            <w:r w:rsidRPr="00EB6200">
              <w:br/>
            </w:r>
            <w:r w:rsidR="003A5CF6" w:rsidRPr="00EB6200">
              <w:t>50</w:t>
            </w:r>
            <w:r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от общего количества молодежи </w:t>
            </w:r>
            <w:r w:rsidR="008A1587" w:rsidRPr="00EB6200">
              <w:t>муниципального образования</w:t>
            </w:r>
            <w:r w:rsidR="00D1640E" w:rsidRPr="00EB6200">
              <w:t xml:space="preserve"> –</w:t>
            </w:r>
          </w:p>
          <w:p w:rsidR="003A5CF6" w:rsidRPr="00EB6200" w:rsidRDefault="003A5CF6" w:rsidP="00612DFA">
            <w:pPr>
              <w:spacing w:line="226" w:lineRule="auto"/>
              <w:jc w:val="center"/>
            </w:pPr>
            <w:r w:rsidRPr="00EB6200">
              <w:t xml:space="preserve">30 </w:t>
            </w:r>
            <w:r w:rsidR="0021288A" w:rsidRPr="00EB6200">
              <w:t>балл</w:t>
            </w:r>
            <w:r w:rsidR="00C83C9C" w:rsidRPr="00EB6200">
              <w:t>ов</w:t>
            </w:r>
            <w:r w:rsidR="00BA3C7B" w:rsidRPr="00EB6200">
              <w:t>;</w:t>
            </w:r>
          </w:p>
          <w:p w:rsidR="00D1640E" w:rsidRPr="00EB6200" w:rsidRDefault="00BA3C7B" w:rsidP="00612DFA">
            <w:pPr>
              <w:spacing w:line="226" w:lineRule="auto"/>
              <w:jc w:val="center"/>
            </w:pPr>
            <w:r w:rsidRPr="00EB6200">
              <w:t>если зарегистрировано</w:t>
            </w:r>
            <w:r w:rsidRPr="00EB6200">
              <w:br/>
            </w:r>
            <w:r w:rsidR="003A5CF6" w:rsidRPr="00EB6200">
              <w:t xml:space="preserve">70 </w:t>
            </w:r>
            <w:r w:rsidR="00FB0D92" w:rsidRPr="00EB6200">
              <w:t>процентов</w:t>
            </w:r>
            <w:r w:rsidR="003A5CF6" w:rsidRPr="00EB6200">
              <w:t xml:space="preserve"> от общего количества молодежи </w:t>
            </w:r>
            <w:r w:rsidR="008A1587" w:rsidRPr="00EB6200">
              <w:t>муниципального образования</w:t>
            </w:r>
            <w:r w:rsidR="00D1640E" w:rsidRPr="00EB6200">
              <w:t xml:space="preserve"> –</w:t>
            </w:r>
          </w:p>
          <w:p w:rsidR="003A5CF6" w:rsidRPr="00EB6200" w:rsidRDefault="003A5CF6" w:rsidP="00612DFA">
            <w:pPr>
              <w:spacing w:line="223" w:lineRule="auto"/>
              <w:jc w:val="center"/>
            </w:pPr>
            <w:r w:rsidRPr="00EB6200">
              <w:t xml:space="preserve">40 </w:t>
            </w:r>
            <w:r w:rsidR="0021288A" w:rsidRPr="00EB6200">
              <w:t>балл</w:t>
            </w:r>
            <w:r w:rsidR="00C83C9C" w:rsidRPr="00EB6200">
              <w:t>ов</w:t>
            </w:r>
            <w:r w:rsidR="00BA3C7B" w:rsidRPr="00EB6200">
              <w:t>;</w:t>
            </w:r>
          </w:p>
          <w:p w:rsidR="00612DFA" w:rsidRDefault="00612DFA" w:rsidP="00612DFA">
            <w:pPr>
              <w:spacing w:line="223" w:lineRule="auto"/>
              <w:jc w:val="center"/>
            </w:pPr>
            <w:r>
              <w:t>если зарегистрировано</w:t>
            </w:r>
          </w:p>
          <w:p w:rsidR="003A5CF6" w:rsidRPr="00EB6200" w:rsidRDefault="003A5CF6" w:rsidP="00612DFA">
            <w:pPr>
              <w:spacing w:line="223" w:lineRule="auto"/>
              <w:jc w:val="center"/>
            </w:pPr>
            <w:r w:rsidRPr="00EB6200">
              <w:t>100</w:t>
            </w:r>
            <w:r w:rsidR="00BA3C7B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от общего количества </w:t>
            </w:r>
            <w:r w:rsidRPr="00EB6200">
              <w:lastRenderedPageBreak/>
              <w:t xml:space="preserve">молодежи </w:t>
            </w:r>
            <w:r w:rsidR="008A1587" w:rsidRPr="00EB6200">
              <w:t xml:space="preserve">муниципального образования </w:t>
            </w:r>
            <w:r w:rsidRPr="00EB6200">
              <w:t>–</w:t>
            </w:r>
          </w:p>
          <w:p w:rsidR="003A5CF6" w:rsidRPr="00EB6200" w:rsidRDefault="003A5CF6" w:rsidP="00CC0EDD">
            <w:pPr>
              <w:spacing w:line="228" w:lineRule="auto"/>
              <w:ind w:right="-1"/>
              <w:jc w:val="center"/>
            </w:pPr>
            <w:r w:rsidRPr="00EB6200">
              <w:t xml:space="preserve">50 </w:t>
            </w:r>
            <w:r w:rsidR="0021288A" w:rsidRPr="00EB6200">
              <w:t>балл</w:t>
            </w:r>
            <w:r w:rsidR="00C83C9C" w:rsidRPr="00EB6200">
              <w:t>ов</w:t>
            </w:r>
          </w:p>
        </w:tc>
      </w:tr>
      <w:tr w:rsidR="003A5CF6" w:rsidRPr="00EB6200" w:rsidTr="00FA757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C9" w:rsidRPr="00EB6200" w:rsidRDefault="008F386D" w:rsidP="00F66FFC">
            <w:pPr>
              <w:spacing w:line="228" w:lineRule="auto"/>
              <w:ind w:left="-57" w:right="-57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lastRenderedPageBreak/>
              <w:t>6.6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49" w:rsidRPr="00EB6200" w:rsidRDefault="003A5CF6" w:rsidP="00CC0EDD">
            <w:pPr>
              <w:spacing w:line="228" w:lineRule="auto"/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Количество </w:t>
            </w:r>
            <w:r w:rsidR="00AA4FC9" w:rsidRPr="00EB6200">
              <w:rPr>
                <w:color w:val="000000" w:themeColor="text1"/>
              </w:rPr>
              <w:t>муниципальных мероприятий</w:t>
            </w:r>
            <w:r w:rsidRPr="00EB6200">
              <w:rPr>
                <w:color w:val="000000" w:themeColor="text1"/>
              </w:rPr>
              <w:t xml:space="preserve">, на которые были поданы заявки в </w:t>
            </w:r>
            <w:r w:rsidR="00BA3C7B" w:rsidRPr="00EB6200">
              <w:rPr>
                <w:color w:val="000000" w:themeColor="text1"/>
              </w:rPr>
              <w:t xml:space="preserve">автоматизированной </w:t>
            </w:r>
            <w:r w:rsidRPr="00EB6200">
              <w:rPr>
                <w:color w:val="000000" w:themeColor="text1"/>
              </w:rPr>
              <w:t>информационной систем</w:t>
            </w:r>
            <w:r w:rsidR="00BA3C7B" w:rsidRPr="00EB6200">
              <w:rPr>
                <w:color w:val="000000" w:themeColor="text1"/>
              </w:rPr>
              <w:t xml:space="preserve">е «Молодежь России» </w:t>
            </w:r>
          </w:p>
          <w:p w:rsidR="00497149" w:rsidRPr="00EB6200" w:rsidRDefault="00497149" w:rsidP="00497149">
            <w:pPr>
              <w:spacing w:line="228" w:lineRule="auto"/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___________________________________________</w:t>
            </w:r>
          </w:p>
          <w:p w:rsidR="00497149" w:rsidRPr="002D075F" w:rsidRDefault="00952A1C" w:rsidP="002D075F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>(</w:t>
            </w:r>
            <w:r w:rsidR="00497149" w:rsidRPr="002D075F">
              <w:rPr>
                <w:color w:val="000000" w:themeColor="text1"/>
                <w:szCs w:val="28"/>
                <w:vertAlign w:val="superscript"/>
              </w:rPr>
              <w:t>указать ID-меропр</w:t>
            </w:r>
            <w:r w:rsidR="00E603C3" w:rsidRPr="002D075F">
              <w:rPr>
                <w:color w:val="000000" w:themeColor="text1"/>
                <w:szCs w:val="28"/>
                <w:vertAlign w:val="superscript"/>
              </w:rPr>
              <w:t>иятия (не более четырех крупных</w:t>
            </w:r>
          </w:p>
          <w:p w:rsidR="00E603C3" w:rsidRPr="00EB6200" w:rsidRDefault="00E603C3" w:rsidP="00E603C3">
            <w:pPr>
              <w:spacing w:line="228" w:lineRule="auto"/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___________________________________________</w:t>
            </w:r>
          </w:p>
          <w:p w:rsidR="00E603C3" w:rsidRPr="002D075F" w:rsidRDefault="00E603C3" w:rsidP="002D075F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>мероприятий)</w:t>
            </w:r>
            <w:r w:rsidR="00C546A2" w:rsidRPr="002D075F">
              <w:rPr>
                <w:color w:val="000000" w:themeColor="text1"/>
                <w:szCs w:val="28"/>
                <w:vertAlign w:val="superscript"/>
              </w:rPr>
              <w:t>)</w:t>
            </w:r>
          </w:p>
          <w:p w:rsidR="003A5CF6" w:rsidRPr="00EB6200" w:rsidRDefault="003A5CF6" w:rsidP="00CC0EDD">
            <w:pPr>
              <w:spacing w:line="228" w:lineRule="auto"/>
              <w:ind w:right="-1"/>
              <w:jc w:val="both"/>
              <w:rPr>
                <w:i/>
                <w:color w:val="000000" w:themeColor="text1"/>
                <w:u w:val="single"/>
              </w:rPr>
            </w:pPr>
            <w:r w:rsidRPr="00EB6200">
              <w:rPr>
                <w:color w:val="000000" w:themeColor="text1"/>
              </w:rPr>
              <w:t>(</w:t>
            </w:r>
            <w:r w:rsidR="00BA3C7B" w:rsidRPr="00EB6200">
              <w:rPr>
                <w:color w:val="000000" w:themeColor="text1"/>
              </w:rPr>
              <w:t xml:space="preserve">если </w:t>
            </w:r>
            <w:r w:rsidRPr="00EB6200">
              <w:rPr>
                <w:color w:val="000000" w:themeColor="text1"/>
              </w:rPr>
              <w:t>не указан</w:t>
            </w:r>
            <w:r w:rsidR="00CB0869" w:rsidRPr="00EB6200">
              <w:rPr>
                <w:color w:val="000000" w:themeColor="text1"/>
              </w:rPr>
              <w:t>ы</w:t>
            </w:r>
            <w:r w:rsidRPr="00EB6200">
              <w:rPr>
                <w:color w:val="000000" w:themeColor="text1"/>
              </w:rPr>
              <w:t xml:space="preserve"> или представлены неполные данные, показатель учитываться не буд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6162A3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количество </w:t>
            </w:r>
            <w:r w:rsidR="00F82835" w:rsidRPr="00EB6200">
              <w:rPr>
                <w:color w:val="000000" w:themeColor="text1"/>
              </w:rPr>
              <w:t>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EDD" w:rsidRPr="00EB6200" w:rsidRDefault="00CC0EDD" w:rsidP="00CC0EDD">
            <w:pPr>
              <w:spacing w:line="228" w:lineRule="auto"/>
              <w:ind w:right="-1"/>
              <w:jc w:val="center"/>
              <w:rPr>
                <w:spacing w:val="-4"/>
              </w:rPr>
            </w:pPr>
            <w:r w:rsidRPr="00EB6200">
              <w:rPr>
                <w:spacing w:val="-4"/>
              </w:rPr>
              <w:t xml:space="preserve">если подано </w:t>
            </w:r>
            <w:r w:rsidR="003A5CF6" w:rsidRPr="00EB6200">
              <w:rPr>
                <w:spacing w:val="-4"/>
              </w:rPr>
              <w:t>5</w:t>
            </w:r>
            <w:r w:rsidR="00683B53" w:rsidRPr="00EB6200">
              <w:rPr>
                <w:spacing w:val="-4"/>
              </w:rPr>
              <w:t xml:space="preserve"> </w:t>
            </w:r>
            <w:r w:rsidR="00FB0D92" w:rsidRPr="00EB6200">
              <w:rPr>
                <w:spacing w:val="-4"/>
              </w:rPr>
              <w:t>процентов</w:t>
            </w:r>
            <w:r w:rsidR="00691C66" w:rsidRPr="00EB6200">
              <w:rPr>
                <w:spacing w:val="-4"/>
              </w:rPr>
              <w:t xml:space="preserve"> </w:t>
            </w:r>
            <w:r w:rsidR="00810336" w:rsidRPr="00EB6200">
              <w:rPr>
                <w:spacing w:val="-4"/>
              </w:rPr>
              <w:t xml:space="preserve">заявок </w:t>
            </w:r>
            <w:r w:rsidR="00691C66" w:rsidRPr="00EB6200">
              <w:rPr>
                <w:spacing w:val="-4"/>
              </w:rPr>
              <w:t>на</w:t>
            </w:r>
            <w:r w:rsidR="003A5CF6" w:rsidRPr="00EB6200">
              <w:rPr>
                <w:spacing w:val="-4"/>
              </w:rPr>
              <w:t xml:space="preserve"> </w:t>
            </w:r>
            <w:r w:rsidR="00691C66" w:rsidRPr="00E37A81">
              <w:rPr>
                <w:spacing w:val="-8"/>
              </w:rPr>
              <w:t>мероприятия –</w:t>
            </w:r>
          </w:p>
          <w:p w:rsidR="003A5CF6" w:rsidRPr="00EB6200" w:rsidRDefault="00C83C9C" w:rsidP="00CC0EDD">
            <w:pPr>
              <w:spacing w:line="228" w:lineRule="auto"/>
              <w:ind w:right="-1"/>
              <w:jc w:val="center"/>
              <w:rPr>
                <w:spacing w:val="-4"/>
              </w:rPr>
            </w:pPr>
            <w:r w:rsidRPr="00EB6200">
              <w:rPr>
                <w:spacing w:val="-4"/>
              </w:rPr>
              <w:t>5 баллов</w:t>
            </w:r>
            <w:r w:rsidR="007D5A8F" w:rsidRPr="00EB6200">
              <w:rPr>
                <w:spacing w:val="-4"/>
              </w:rPr>
              <w:t>;</w:t>
            </w:r>
          </w:p>
          <w:p w:rsidR="00264E53" w:rsidRPr="00EB6200" w:rsidRDefault="00CC0EDD" w:rsidP="00CC0EDD">
            <w:pPr>
              <w:spacing w:line="228" w:lineRule="auto"/>
              <w:ind w:right="-1"/>
              <w:jc w:val="center"/>
              <w:rPr>
                <w:spacing w:val="-10"/>
              </w:rPr>
            </w:pPr>
            <w:r w:rsidRPr="00EB6200">
              <w:rPr>
                <w:spacing w:val="-10"/>
              </w:rPr>
              <w:t xml:space="preserve">если подано </w:t>
            </w:r>
          </w:p>
          <w:p w:rsidR="00264E53" w:rsidRPr="00EB6200" w:rsidRDefault="003A5CF6" w:rsidP="00CC0EDD">
            <w:pPr>
              <w:spacing w:line="228" w:lineRule="auto"/>
              <w:ind w:right="-1"/>
              <w:jc w:val="center"/>
            </w:pPr>
            <w:r w:rsidRPr="00EB6200">
              <w:rPr>
                <w:spacing w:val="-10"/>
              </w:rPr>
              <w:t>10</w:t>
            </w:r>
            <w:r w:rsidR="00683B53" w:rsidRPr="00EB6200">
              <w:rPr>
                <w:spacing w:val="-10"/>
              </w:rPr>
              <w:t xml:space="preserve"> </w:t>
            </w:r>
            <w:r w:rsidR="00FB0D92" w:rsidRPr="00EB6200">
              <w:rPr>
                <w:spacing w:val="-10"/>
              </w:rPr>
              <w:t>про</w:t>
            </w:r>
            <w:r w:rsidR="00FB0D92" w:rsidRPr="00EB6200">
              <w:t>центов</w:t>
            </w:r>
            <w:r w:rsidR="00691C66" w:rsidRPr="00EB6200">
              <w:t xml:space="preserve"> </w:t>
            </w:r>
            <w:r w:rsidR="00810336" w:rsidRPr="00EB6200">
              <w:t xml:space="preserve">заявок </w:t>
            </w:r>
            <w:r w:rsidR="00691C66" w:rsidRPr="00EB6200">
              <w:t>на</w:t>
            </w:r>
            <w:r w:rsidRPr="00EB6200">
              <w:t xml:space="preserve"> </w:t>
            </w:r>
            <w:r w:rsidR="00691C66" w:rsidRPr="00EB6200">
              <w:rPr>
                <w:spacing w:val="-10"/>
              </w:rPr>
              <w:t>мероприятия –</w:t>
            </w:r>
            <w:r w:rsidRPr="00EB6200">
              <w:t xml:space="preserve"> </w:t>
            </w:r>
          </w:p>
          <w:p w:rsidR="003A5CF6" w:rsidRPr="00EB6200" w:rsidRDefault="003A5CF6" w:rsidP="00CC0EDD">
            <w:pPr>
              <w:spacing w:line="228" w:lineRule="auto"/>
              <w:ind w:right="-1"/>
              <w:jc w:val="center"/>
            </w:pPr>
            <w:r w:rsidRPr="00EB6200">
              <w:t xml:space="preserve">10 </w:t>
            </w:r>
            <w:r w:rsidR="0021288A" w:rsidRPr="00EB6200">
              <w:t>балл</w:t>
            </w:r>
            <w:r w:rsidR="00C83C9C" w:rsidRPr="00EB6200">
              <w:t>ов</w:t>
            </w:r>
            <w:r w:rsidR="007D5A8F" w:rsidRPr="00EB6200">
              <w:t>;</w:t>
            </w:r>
          </w:p>
          <w:p w:rsidR="00264E53" w:rsidRPr="00EB6200" w:rsidRDefault="00810336" w:rsidP="001D280C">
            <w:pPr>
              <w:spacing w:line="228" w:lineRule="auto"/>
              <w:ind w:left="-57" w:right="-57"/>
              <w:jc w:val="center"/>
            </w:pPr>
            <w:r w:rsidRPr="00EB6200">
              <w:t>если</w:t>
            </w:r>
            <w:r w:rsidR="001D280C">
              <w:t xml:space="preserve"> подано </w:t>
            </w:r>
            <w:r w:rsidR="003A5CF6" w:rsidRPr="00EB6200">
              <w:t>15</w:t>
            </w:r>
            <w:r w:rsidR="00683B53" w:rsidRPr="00EB6200">
              <w:t xml:space="preserve"> </w:t>
            </w:r>
            <w:r w:rsidR="00FB0D92" w:rsidRPr="00EB6200">
              <w:t>процентов</w:t>
            </w:r>
            <w:r w:rsidR="00691C66" w:rsidRPr="00EB6200">
              <w:t xml:space="preserve"> </w:t>
            </w:r>
            <w:r w:rsidRPr="00EB6200">
              <w:t xml:space="preserve">заявок </w:t>
            </w:r>
            <w:r w:rsidR="00691C66" w:rsidRPr="00EB6200">
              <w:t>на</w:t>
            </w:r>
            <w:r w:rsidR="003A5CF6" w:rsidRPr="00EB6200">
              <w:t xml:space="preserve"> </w:t>
            </w:r>
            <w:r w:rsidR="00691C66" w:rsidRPr="00EB6200">
              <w:t>ме</w:t>
            </w:r>
            <w:r w:rsidR="00691C66" w:rsidRPr="001D280C">
              <w:rPr>
                <w:spacing w:val="-4"/>
              </w:rPr>
              <w:t>роприятия –</w:t>
            </w:r>
            <w:r w:rsidR="003A5CF6" w:rsidRPr="00EB6200">
              <w:t xml:space="preserve"> </w:t>
            </w:r>
          </w:p>
          <w:p w:rsidR="003A5CF6" w:rsidRPr="00EB6200" w:rsidRDefault="003A5CF6" w:rsidP="00CC0EDD">
            <w:pPr>
              <w:spacing w:line="228" w:lineRule="auto"/>
              <w:ind w:right="-1"/>
              <w:jc w:val="center"/>
            </w:pPr>
            <w:r w:rsidRPr="00EB6200">
              <w:t>1</w:t>
            </w:r>
            <w:r w:rsidR="00C83C9C" w:rsidRPr="00EB6200">
              <w:t>5 баллов</w:t>
            </w:r>
            <w:r w:rsidR="007D5A8F" w:rsidRPr="00EB6200">
              <w:t>;</w:t>
            </w:r>
          </w:p>
          <w:p w:rsidR="00264E53" w:rsidRPr="00EB6200" w:rsidRDefault="001D280C" w:rsidP="00CC0EDD">
            <w:pPr>
              <w:spacing w:line="228" w:lineRule="auto"/>
              <w:ind w:right="-1"/>
              <w:jc w:val="center"/>
            </w:pPr>
            <w:r>
              <w:t xml:space="preserve">если подано </w:t>
            </w:r>
            <w:r w:rsidR="003A5CF6" w:rsidRPr="00EB6200">
              <w:t>20</w:t>
            </w:r>
            <w:r w:rsidR="00683B53" w:rsidRPr="00EB6200">
              <w:t xml:space="preserve"> </w:t>
            </w:r>
            <w:r w:rsidR="00FB0D92" w:rsidRPr="00EB6200">
              <w:t>процентов</w:t>
            </w:r>
            <w:r w:rsidR="00691C66" w:rsidRPr="00EB6200">
              <w:t xml:space="preserve"> </w:t>
            </w:r>
            <w:r w:rsidR="00810336" w:rsidRPr="00EB6200">
              <w:t xml:space="preserve">заявок </w:t>
            </w:r>
            <w:r w:rsidR="00691C66" w:rsidRPr="00EB6200">
              <w:t>на</w:t>
            </w:r>
            <w:r w:rsidR="003A5CF6" w:rsidRPr="00EB6200">
              <w:t xml:space="preserve"> </w:t>
            </w:r>
            <w:r w:rsidR="003A5CF6" w:rsidRPr="001D280C">
              <w:rPr>
                <w:spacing w:val="-6"/>
              </w:rPr>
              <w:t>мероприятия –</w:t>
            </w:r>
            <w:r w:rsidR="003A5CF6" w:rsidRPr="00EB6200">
              <w:t xml:space="preserve"> </w:t>
            </w:r>
          </w:p>
          <w:p w:rsidR="003A5CF6" w:rsidRPr="00EB6200" w:rsidRDefault="003A5CF6" w:rsidP="00CC0EDD">
            <w:pPr>
              <w:spacing w:line="228" w:lineRule="auto"/>
              <w:ind w:right="-1"/>
              <w:jc w:val="center"/>
            </w:pPr>
            <w:r w:rsidRPr="00EB6200">
              <w:t xml:space="preserve">20 </w:t>
            </w:r>
            <w:r w:rsidR="0021288A" w:rsidRPr="00EB6200">
              <w:t>балл</w:t>
            </w:r>
            <w:r w:rsidR="00C83C9C" w:rsidRPr="00EB6200">
              <w:t>ов</w:t>
            </w:r>
            <w:r w:rsidR="007D5A8F" w:rsidRPr="00EB6200">
              <w:t>;</w:t>
            </w:r>
          </w:p>
          <w:p w:rsidR="00560BBE" w:rsidRPr="00EB6200" w:rsidRDefault="00810336" w:rsidP="00810336">
            <w:pPr>
              <w:spacing w:line="228" w:lineRule="auto"/>
              <w:ind w:right="-1"/>
              <w:jc w:val="center"/>
            </w:pPr>
            <w:r w:rsidRPr="00EB6200">
              <w:t>если</w:t>
            </w:r>
            <w:r w:rsidR="001D280C">
              <w:t xml:space="preserve"> подано </w:t>
            </w:r>
            <w:r w:rsidR="003A5CF6" w:rsidRPr="00EB6200">
              <w:t>25</w:t>
            </w:r>
            <w:r w:rsidR="006C6CE9" w:rsidRPr="00EB6200">
              <w:t xml:space="preserve"> </w:t>
            </w:r>
            <w:r w:rsidR="00FB0D92" w:rsidRPr="00EB6200">
              <w:t>процентов</w:t>
            </w:r>
            <w:r w:rsidR="00691C66" w:rsidRPr="00EB6200">
              <w:t xml:space="preserve"> </w:t>
            </w:r>
            <w:r w:rsidRPr="00EB6200">
              <w:t xml:space="preserve">заявок </w:t>
            </w:r>
            <w:r w:rsidR="00691C66" w:rsidRPr="00EB6200">
              <w:t>на</w:t>
            </w:r>
            <w:r w:rsidR="003A5CF6" w:rsidRPr="00EB6200">
              <w:t xml:space="preserve"> </w:t>
            </w:r>
            <w:r w:rsidR="00691C66" w:rsidRPr="00EB6200">
              <w:t>ме</w:t>
            </w:r>
            <w:r w:rsidR="00691C66" w:rsidRPr="001D280C">
              <w:rPr>
                <w:spacing w:val="-6"/>
              </w:rPr>
              <w:t>роприятия –</w:t>
            </w:r>
            <w:r w:rsidR="003A5CF6" w:rsidRPr="00EB6200">
              <w:t xml:space="preserve"> 2</w:t>
            </w:r>
            <w:r w:rsidR="00C83C9C" w:rsidRPr="00EB6200">
              <w:t>5 баллов</w:t>
            </w:r>
          </w:p>
        </w:tc>
      </w:tr>
      <w:tr w:rsidR="00F82835" w:rsidRPr="00EB6200" w:rsidTr="00FA757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35" w:rsidRPr="00EB6200" w:rsidRDefault="00F82835" w:rsidP="00F66FFC">
            <w:pPr>
              <w:spacing w:line="228" w:lineRule="auto"/>
              <w:ind w:left="-57" w:right="-57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6.7</w:t>
            </w:r>
            <w:r w:rsidR="007D5A8F" w:rsidRPr="00EB6200">
              <w:rPr>
                <w:color w:val="000000" w:themeColor="text1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35" w:rsidRPr="00EB6200" w:rsidRDefault="00F82835" w:rsidP="001A3CCB">
            <w:pPr>
              <w:spacing w:line="228" w:lineRule="auto"/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Количество заявок на мероприятия, проведенны</w:t>
            </w:r>
            <w:r w:rsidR="001A3CCB" w:rsidRPr="00EB6200">
              <w:rPr>
                <w:color w:val="000000" w:themeColor="text1"/>
              </w:rPr>
              <w:t>е</w:t>
            </w:r>
            <w:r w:rsidRPr="00EB6200">
              <w:rPr>
                <w:color w:val="000000" w:themeColor="text1"/>
              </w:rPr>
              <w:t xml:space="preserve"> с применением </w:t>
            </w:r>
            <w:r w:rsidR="007D5A8F" w:rsidRPr="00EB6200">
              <w:rPr>
                <w:color w:val="000000" w:themeColor="text1"/>
              </w:rPr>
              <w:t xml:space="preserve">автоматизированной </w:t>
            </w:r>
            <w:r w:rsidRPr="00EB6200">
              <w:rPr>
                <w:color w:val="000000" w:themeColor="text1"/>
              </w:rPr>
              <w:t xml:space="preserve">информационной системы «Молодежь России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35" w:rsidRPr="00EB6200" w:rsidRDefault="006162A3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количество </w:t>
            </w:r>
            <w:r w:rsidR="00F82835" w:rsidRPr="00EB6200">
              <w:rPr>
                <w:color w:val="000000" w:themeColor="text1"/>
              </w:rPr>
              <w:t>заяв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35" w:rsidRPr="00EB6200" w:rsidRDefault="00F82835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835" w:rsidRPr="00EB6200" w:rsidRDefault="006F0D53" w:rsidP="00CC0EDD">
            <w:pPr>
              <w:spacing w:line="228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0 баллов</w:t>
            </w:r>
          </w:p>
        </w:tc>
      </w:tr>
    </w:tbl>
    <w:p w:rsidR="00264E53" w:rsidRPr="00EB6200" w:rsidRDefault="00264E53" w:rsidP="00627BE2">
      <w:pPr>
        <w:spacing w:line="245" w:lineRule="auto"/>
        <w:ind w:right="-1"/>
        <w:jc w:val="center"/>
        <w:rPr>
          <w:bCs/>
          <w:color w:val="000000"/>
          <w:sz w:val="28"/>
        </w:rPr>
      </w:pPr>
    </w:p>
    <w:p w:rsidR="00BC1035" w:rsidRPr="00EB6200" w:rsidRDefault="00BC1035" w:rsidP="001D280C">
      <w:pPr>
        <w:spacing w:line="245" w:lineRule="auto"/>
        <w:ind w:right="-1"/>
        <w:rPr>
          <w:bCs/>
          <w:color w:val="000000"/>
          <w:sz w:val="28"/>
        </w:rPr>
      </w:pPr>
    </w:p>
    <w:p w:rsidR="001D280C" w:rsidRDefault="001D280C" w:rsidP="00627BE2">
      <w:pPr>
        <w:spacing w:line="245" w:lineRule="auto"/>
        <w:ind w:right="-1"/>
        <w:jc w:val="center"/>
        <w:rPr>
          <w:bCs/>
          <w:color w:val="000000"/>
          <w:sz w:val="28"/>
        </w:rPr>
        <w:sectPr w:rsidR="001D280C" w:rsidSect="0047757E">
          <w:pgSz w:w="11906" w:h="16838"/>
          <w:pgMar w:top="1134" w:right="567" w:bottom="1134" w:left="1134" w:header="624" w:footer="709" w:gutter="0"/>
          <w:cols w:space="708"/>
          <w:docGrid w:linePitch="360"/>
        </w:sectPr>
      </w:pPr>
    </w:p>
    <w:p w:rsidR="00EA5EC4" w:rsidRPr="00EB6200" w:rsidRDefault="00EA5EC4" w:rsidP="00627BE2">
      <w:pPr>
        <w:spacing w:line="245" w:lineRule="auto"/>
        <w:ind w:right="-1"/>
        <w:jc w:val="center"/>
        <w:rPr>
          <w:bCs/>
          <w:color w:val="000000"/>
          <w:sz w:val="28"/>
        </w:rPr>
      </w:pPr>
      <w:r w:rsidRPr="00EB6200">
        <w:rPr>
          <w:bCs/>
          <w:color w:val="000000"/>
          <w:sz w:val="28"/>
        </w:rPr>
        <w:lastRenderedPageBreak/>
        <w:t>II. Р</w:t>
      </w:r>
      <w:r w:rsidR="00182CE9" w:rsidRPr="00EB6200">
        <w:rPr>
          <w:bCs/>
          <w:color w:val="000000"/>
          <w:sz w:val="28"/>
        </w:rPr>
        <w:t>еализация приоритетных направлений государственной</w:t>
      </w:r>
    </w:p>
    <w:p w:rsidR="003A5CF6" w:rsidRPr="00EB6200" w:rsidRDefault="00182CE9" w:rsidP="00627BE2">
      <w:pPr>
        <w:spacing w:line="245" w:lineRule="auto"/>
        <w:ind w:right="-1"/>
        <w:jc w:val="center"/>
        <w:rPr>
          <w:bCs/>
          <w:color w:val="000000"/>
          <w:sz w:val="28"/>
        </w:rPr>
      </w:pPr>
      <w:r w:rsidRPr="00EB6200">
        <w:rPr>
          <w:bCs/>
          <w:color w:val="000000"/>
          <w:sz w:val="28"/>
        </w:rPr>
        <w:t>молодежной политики</w:t>
      </w:r>
    </w:p>
    <w:p w:rsidR="00EA5EC4" w:rsidRPr="00EB6200" w:rsidRDefault="00EA5EC4" w:rsidP="00627BE2">
      <w:pPr>
        <w:spacing w:line="245" w:lineRule="auto"/>
        <w:ind w:right="-1"/>
        <w:jc w:val="center"/>
        <w:rPr>
          <w:bCs/>
          <w:color w:val="000000"/>
          <w:sz w:val="28"/>
        </w:rPr>
      </w:pPr>
    </w:p>
    <w:p w:rsidR="00CB0869" w:rsidRPr="00EB6200" w:rsidRDefault="003A5CF6" w:rsidP="00627BE2">
      <w:pPr>
        <w:spacing w:line="245" w:lineRule="auto"/>
        <w:ind w:right="-1"/>
        <w:jc w:val="center"/>
        <w:rPr>
          <w:sz w:val="28"/>
        </w:rPr>
      </w:pPr>
      <w:r w:rsidRPr="00EB6200">
        <w:rPr>
          <w:bCs/>
          <w:color w:val="000000"/>
          <w:sz w:val="28"/>
        </w:rPr>
        <w:t xml:space="preserve">7. Поддержка молодых семей и </w:t>
      </w:r>
      <w:r w:rsidR="00CB0869" w:rsidRPr="00EB6200">
        <w:rPr>
          <w:sz w:val="28"/>
        </w:rPr>
        <w:t>формирование у молодежи</w:t>
      </w:r>
    </w:p>
    <w:p w:rsidR="003A5CF6" w:rsidRPr="00EB6200" w:rsidRDefault="003A5CF6" w:rsidP="00CB0869">
      <w:pPr>
        <w:spacing w:line="245" w:lineRule="auto"/>
        <w:ind w:right="-1"/>
        <w:jc w:val="center"/>
        <w:rPr>
          <w:sz w:val="28"/>
        </w:rPr>
      </w:pPr>
      <w:r w:rsidRPr="00EB6200">
        <w:rPr>
          <w:sz w:val="28"/>
        </w:rPr>
        <w:t xml:space="preserve">традиционных семейных </w:t>
      </w:r>
      <w:r w:rsidR="00182CE9" w:rsidRPr="00EB6200">
        <w:rPr>
          <w:sz w:val="28"/>
        </w:rPr>
        <w:t>ценностей</w:t>
      </w:r>
    </w:p>
    <w:p w:rsidR="00101D8E" w:rsidRPr="00EB6200" w:rsidRDefault="00101D8E" w:rsidP="00627BE2">
      <w:pPr>
        <w:spacing w:line="245" w:lineRule="auto"/>
        <w:ind w:right="-1"/>
        <w:jc w:val="center"/>
        <w:rPr>
          <w:sz w:val="28"/>
        </w:rPr>
      </w:pPr>
    </w:p>
    <w:p w:rsidR="003A5CF6" w:rsidRPr="00EB6200" w:rsidRDefault="003A5CF6" w:rsidP="00627BE2">
      <w:pPr>
        <w:spacing w:line="245" w:lineRule="auto"/>
        <w:ind w:right="-1"/>
        <w:rPr>
          <w:bCs/>
          <w:color w:val="000000"/>
          <w:sz w:val="28"/>
          <w:szCs w:val="28"/>
        </w:rPr>
      </w:pPr>
      <w:r w:rsidRPr="00EB6200">
        <w:rPr>
          <w:bCs/>
          <w:color w:val="000000"/>
          <w:sz w:val="28"/>
          <w:szCs w:val="28"/>
        </w:rPr>
        <w:t xml:space="preserve">Максимальное </w:t>
      </w:r>
      <w:r w:rsidR="00E50920">
        <w:rPr>
          <w:bCs/>
          <w:color w:val="000000"/>
          <w:sz w:val="28"/>
          <w:szCs w:val="28"/>
        </w:rPr>
        <w:t>количество</w:t>
      </w:r>
      <w:r w:rsidRPr="00EB6200">
        <w:rPr>
          <w:bCs/>
          <w:color w:val="000000"/>
          <w:sz w:val="28"/>
          <w:szCs w:val="28"/>
        </w:rPr>
        <w:t xml:space="preserve"> баллов </w:t>
      </w:r>
      <w:r w:rsidR="00EC6FE4" w:rsidRPr="00EB6200">
        <w:rPr>
          <w:bCs/>
          <w:color w:val="000000"/>
          <w:sz w:val="28"/>
          <w:szCs w:val="28"/>
        </w:rPr>
        <w:t>–</w:t>
      </w:r>
      <w:r w:rsidR="00BC1D24" w:rsidRPr="008A2B83">
        <w:rPr>
          <w:b/>
          <w:bCs/>
          <w:color w:val="000000"/>
          <w:sz w:val="28"/>
          <w:szCs w:val="28"/>
        </w:rPr>
        <w:t xml:space="preserve"> </w:t>
      </w:r>
      <w:r w:rsidR="00BC1D24" w:rsidRPr="00F64D5B">
        <w:rPr>
          <w:bCs/>
          <w:color w:val="000000"/>
          <w:sz w:val="28"/>
          <w:szCs w:val="28"/>
        </w:rPr>
        <w:t>40</w:t>
      </w:r>
    </w:p>
    <w:p w:rsidR="00EC6FE4" w:rsidRPr="00EB6200" w:rsidRDefault="00EC6FE4" w:rsidP="00627BE2">
      <w:pPr>
        <w:spacing w:line="245" w:lineRule="auto"/>
        <w:ind w:right="-1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5282"/>
        <w:gridCol w:w="1216"/>
        <w:gridCol w:w="1052"/>
        <w:gridCol w:w="1701"/>
      </w:tblGrid>
      <w:tr w:rsidR="003A5CF6" w:rsidRPr="00EB6200" w:rsidTr="00E50920">
        <w:trPr>
          <w:trHeight w:val="720"/>
          <w:tblHeader/>
        </w:trPr>
        <w:tc>
          <w:tcPr>
            <w:tcW w:w="955" w:type="dxa"/>
            <w:shd w:val="clear" w:color="auto" w:fill="auto"/>
          </w:tcPr>
          <w:p w:rsidR="000101F8" w:rsidRPr="00EB6200" w:rsidRDefault="003A5CF6" w:rsidP="00627BE2">
            <w:pPr>
              <w:spacing w:line="24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№ </w:t>
            </w:r>
          </w:p>
          <w:p w:rsidR="003A5CF6" w:rsidRPr="00EB6200" w:rsidRDefault="003A5CF6" w:rsidP="00627BE2">
            <w:pPr>
              <w:spacing w:line="24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/п</w:t>
            </w:r>
          </w:p>
        </w:tc>
        <w:tc>
          <w:tcPr>
            <w:tcW w:w="5282" w:type="dxa"/>
            <w:shd w:val="clear" w:color="auto" w:fill="auto"/>
          </w:tcPr>
          <w:p w:rsidR="003A5CF6" w:rsidRPr="00EB6200" w:rsidRDefault="003A5CF6" w:rsidP="00627BE2">
            <w:pPr>
              <w:spacing w:line="24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Наименование показателя</w:t>
            </w:r>
          </w:p>
        </w:tc>
        <w:tc>
          <w:tcPr>
            <w:tcW w:w="1216" w:type="dxa"/>
            <w:shd w:val="clear" w:color="auto" w:fill="auto"/>
          </w:tcPr>
          <w:p w:rsidR="003A5CF6" w:rsidRPr="00EB6200" w:rsidRDefault="003A5CF6" w:rsidP="00627BE2">
            <w:pPr>
              <w:spacing w:line="24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а измерения</w:t>
            </w:r>
          </w:p>
        </w:tc>
        <w:tc>
          <w:tcPr>
            <w:tcW w:w="1052" w:type="dxa"/>
            <w:shd w:val="clear" w:color="auto" w:fill="auto"/>
          </w:tcPr>
          <w:p w:rsidR="003A5CF6" w:rsidRPr="00EB6200" w:rsidRDefault="003A5CF6" w:rsidP="00627BE2">
            <w:pPr>
              <w:spacing w:line="24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оказатель</w:t>
            </w:r>
          </w:p>
        </w:tc>
        <w:tc>
          <w:tcPr>
            <w:tcW w:w="1701" w:type="dxa"/>
          </w:tcPr>
          <w:p w:rsidR="003A5CF6" w:rsidRPr="00EB6200" w:rsidRDefault="00786B63" w:rsidP="00627BE2">
            <w:pPr>
              <w:spacing w:line="24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Методика расчета</w:t>
            </w:r>
          </w:p>
        </w:tc>
      </w:tr>
    </w:tbl>
    <w:p w:rsidR="006F0D53" w:rsidRPr="00EB6200" w:rsidRDefault="006F0D53" w:rsidP="00627BE2">
      <w:pPr>
        <w:spacing w:line="245" w:lineRule="auto"/>
        <w:rPr>
          <w:sz w:val="2"/>
          <w:szCs w:val="2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5"/>
        <w:gridCol w:w="5282"/>
        <w:gridCol w:w="1216"/>
        <w:gridCol w:w="1052"/>
        <w:gridCol w:w="1701"/>
      </w:tblGrid>
      <w:tr w:rsidR="006F0D53" w:rsidRPr="00EB6200" w:rsidTr="00E50920">
        <w:trPr>
          <w:trHeight w:val="20"/>
          <w:tblHeader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53" w:rsidRPr="00EB6200" w:rsidRDefault="006F0D53" w:rsidP="00E50920">
            <w:pPr>
              <w:pStyle w:val="a6"/>
              <w:numPr>
                <w:ilvl w:val="0"/>
                <w:numId w:val="11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53" w:rsidRPr="00EB6200" w:rsidRDefault="006F0D53" w:rsidP="00E50920">
            <w:pPr>
              <w:pStyle w:val="a6"/>
              <w:numPr>
                <w:ilvl w:val="0"/>
                <w:numId w:val="11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53" w:rsidRPr="00EB6200" w:rsidRDefault="006F0D53" w:rsidP="00E50920">
            <w:pPr>
              <w:pStyle w:val="a6"/>
              <w:numPr>
                <w:ilvl w:val="0"/>
                <w:numId w:val="11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53" w:rsidRPr="00EB6200" w:rsidRDefault="006F0D53" w:rsidP="00E50920">
            <w:pPr>
              <w:pStyle w:val="a6"/>
              <w:numPr>
                <w:ilvl w:val="0"/>
                <w:numId w:val="11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53" w:rsidRPr="00EB6200" w:rsidRDefault="006F0D53" w:rsidP="00E50920">
            <w:pPr>
              <w:pStyle w:val="a6"/>
              <w:numPr>
                <w:ilvl w:val="0"/>
                <w:numId w:val="11"/>
              </w:numPr>
              <w:ind w:right="-1"/>
              <w:jc w:val="center"/>
              <w:rPr>
                <w:color w:val="000000"/>
              </w:rPr>
            </w:pPr>
          </w:p>
        </w:tc>
      </w:tr>
      <w:tr w:rsidR="003A5CF6" w:rsidRPr="00EB6200" w:rsidTr="00E50920">
        <w:trPr>
          <w:trHeight w:val="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E50920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7.1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E50920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Количество молодых семей, состоящих на учете на улучшение жилищных услов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FB5731" w:rsidP="00E50920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CF6" w:rsidRPr="00EB6200" w:rsidRDefault="003A5CF6" w:rsidP="00E50920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CF6" w:rsidRPr="00EB6200" w:rsidRDefault="00C83C9C" w:rsidP="00E50920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B91F54" w:rsidRPr="00EB6200" w:rsidTr="00E50920">
        <w:trPr>
          <w:trHeight w:val="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54" w:rsidRPr="00EB6200" w:rsidRDefault="00B91F54" w:rsidP="00E50920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7.2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54" w:rsidRPr="00EB6200" w:rsidRDefault="00B91F54" w:rsidP="00E50920">
            <w:pPr>
              <w:ind w:right="-1"/>
              <w:jc w:val="both"/>
              <w:rPr>
                <w:color w:val="00B050"/>
              </w:rPr>
            </w:pPr>
            <w:r w:rsidRPr="00EB6200">
              <w:t>Ведение в муниципальном образовании ежегодно обновляемого р</w:t>
            </w:r>
            <w:r w:rsidR="002E5C91" w:rsidRPr="00EB6200">
              <w:t>еестра молодых семей</w:t>
            </w:r>
            <w:r w:rsidR="00CB0869" w:rsidRPr="00EB6200">
              <w:t>,</w:t>
            </w:r>
            <w:r w:rsidR="002E5C91" w:rsidRPr="00EB6200">
              <w:t xml:space="preserve"> состоящих н</w:t>
            </w:r>
            <w:r w:rsidRPr="00EB6200">
              <w:t>а учете на улучшение жилищных услов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54" w:rsidRPr="00EB6200" w:rsidRDefault="00FB5731" w:rsidP="00E50920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да</w:t>
            </w:r>
            <w:r w:rsidR="00B91F54" w:rsidRPr="00EB6200">
              <w:rPr>
                <w:color w:val="000000"/>
              </w:rPr>
              <w:t>/н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F54" w:rsidRPr="00EB6200" w:rsidRDefault="00B91F54" w:rsidP="00E50920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F54" w:rsidRPr="00EB6200" w:rsidRDefault="00B91F54" w:rsidP="00E50920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77084A" w:rsidRPr="00EB6200" w:rsidTr="00E50920">
        <w:trPr>
          <w:trHeight w:val="20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84A" w:rsidRPr="00EB6200" w:rsidRDefault="0077084A" w:rsidP="00E50920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7.3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4A" w:rsidRPr="00EB6200" w:rsidRDefault="0077084A" w:rsidP="00E50920">
            <w:pPr>
              <w:ind w:right="-1"/>
              <w:jc w:val="both"/>
              <w:rPr>
                <w:color w:val="00B050"/>
              </w:rPr>
            </w:pPr>
            <w:r w:rsidRPr="00EB6200">
              <w:t>Участие муниципального образования за отчетный период в реализации подпрограммы «Обеспечение жильем молодых семей в Республик</w:t>
            </w:r>
            <w:r w:rsidR="002E5C91" w:rsidRPr="00EB6200">
              <w:t>е</w:t>
            </w:r>
            <w:r w:rsidRPr="00EB6200">
              <w:t xml:space="preserve"> Татарстан», в том числе</w:t>
            </w:r>
            <w:r w:rsidR="002E5C91" w:rsidRPr="00EB6200">
              <w:t>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4A" w:rsidRPr="00EB6200" w:rsidRDefault="0077084A" w:rsidP="00E50920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84A" w:rsidRPr="00EB6200" w:rsidRDefault="0077084A" w:rsidP="00E50920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79D" w:rsidRPr="00EB6200" w:rsidRDefault="00B4579D" w:rsidP="00E50920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максимальное количество –</w:t>
            </w:r>
          </w:p>
          <w:p w:rsidR="0077084A" w:rsidRPr="00EB6200" w:rsidRDefault="0077084A" w:rsidP="00E50920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3 балла</w:t>
            </w:r>
          </w:p>
        </w:tc>
      </w:tr>
      <w:tr w:rsidR="0077084A" w:rsidRPr="00EB6200" w:rsidTr="00E50920">
        <w:trPr>
          <w:trHeight w:val="20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84A" w:rsidRPr="00EB6200" w:rsidRDefault="0077084A" w:rsidP="00E50920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4A" w:rsidRPr="00EB6200" w:rsidRDefault="0077084A" w:rsidP="00E50920">
            <w:pPr>
              <w:ind w:right="-1"/>
              <w:jc w:val="both"/>
            </w:pPr>
            <w:r w:rsidRPr="00EB6200">
              <w:t>наличие заяв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4A" w:rsidRPr="00EB6200" w:rsidRDefault="00FB5731" w:rsidP="00E50920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да</w:t>
            </w:r>
            <w:r w:rsidR="0077084A" w:rsidRPr="00EB6200">
              <w:rPr>
                <w:color w:val="000000"/>
              </w:rPr>
              <w:t>/н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84A" w:rsidRPr="00EB6200" w:rsidRDefault="0077084A" w:rsidP="00E50920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84A" w:rsidRPr="00EB6200" w:rsidRDefault="0077084A" w:rsidP="00E50920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77084A" w:rsidRPr="00EB6200" w:rsidTr="00E50920">
        <w:trPr>
          <w:trHeight w:val="20"/>
        </w:trPr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4A" w:rsidRPr="00EB6200" w:rsidRDefault="0077084A" w:rsidP="00E50920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4A" w:rsidRPr="00EB6200" w:rsidRDefault="0077084A" w:rsidP="00E50920">
            <w:pPr>
              <w:ind w:right="-1"/>
              <w:jc w:val="both"/>
            </w:pPr>
            <w:r w:rsidRPr="00EB6200">
              <w:t>участие в очном этапе по конкурсному отбору муниципальных образований для реализации подпрограмм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4A" w:rsidRPr="00EB6200" w:rsidRDefault="00FB5731" w:rsidP="00E50920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да</w:t>
            </w:r>
            <w:r w:rsidR="0077084A" w:rsidRPr="00EB6200">
              <w:rPr>
                <w:color w:val="000000"/>
              </w:rPr>
              <w:t>/н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84A" w:rsidRPr="00EB6200" w:rsidRDefault="0077084A" w:rsidP="00E50920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84A" w:rsidRPr="00EB6200" w:rsidRDefault="0077084A" w:rsidP="00E50920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3A5CF6" w:rsidRPr="00EB6200" w:rsidTr="00E50920">
        <w:trPr>
          <w:trHeight w:val="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E50920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7.</w:t>
            </w:r>
            <w:r w:rsidR="00B91F54" w:rsidRPr="00EB6200">
              <w:rPr>
                <w:color w:val="000000"/>
              </w:rPr>
              <w:t>4</w:t>
            </w:r>
            <w:r w:rsidRPr="00EB6200">
              <w:rPr>
                <w:color w:val="000000"/>
              </w:rPr>
              <w:t>.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5CF6" w:rsidRPr="00EB6200" w:rsidRDefault="003A5CF6" w:rsidP="00E50920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Количество молодых семей, обеспеч</w:t>
            </w:r>
            <w:r w:rsidR="002E5C91" w:rsidRPr="00EB6200">
              <w:rPr>
                <w:color w:val="000000"/>
              </w:rPr>
              <w:t>енных</w:t>
            </w:r>
            <w:r w:rsidR="002E5C91" w:rsidRPr="00EB6200">
              <w:rPr>
                <w:color w:val="000000"/>
              </w:rPr>
              <w:br/>
            </w:r>
            <w:r w:rsidR="00F27A08" w:rsidRPr="00EB6200">
              <w:rPr>
                <w:color w:val="000000"/>
              </w:rPr>
              <w:t xml:space="preserve">жильем в отчетном </w:t>
            </w:r>
            <w:r w:rsidR="002E5C91" w:rsidRPr="00EB6200">
              <w:rPr>
                <w:color w:val="000000" w:themeColor="text1"/>
              </w:rPr>
              <w:t>периоде, в том числе: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FB5731" w:rsidP="00E50920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E50920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C83C9C" w:rsidP="00E50920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3A5CF6" w:rsidRPr="00EB6200" w:rsidTr="00E50920">
        <w:trPr>
          <w:trHeight w:val="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E50920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7.</w:t>
            </w:r>
            <w:r w:rsidR="00B91F54" w:rsidRPr="00EB6200">
              <w:rPr>
                <w:color w:val="000000"/>
              </w:rPr>
              <w:t>4</w:t>
            </w:r>
            <w:r w:rsidRPr="00EB6200">
              <w:rPr>
                <w:color w:val="000000"/>
              </w:rPr>
              <w:t>.1.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5CF6" w:rsidRPr="00EB6200" w:rsidRDefault="002E5C91" w:rsidP="00E50920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</w:t>
            </w:r>
            <w:r w:rsidR="003A5CF6" w:rsidRPr="00EB6200">
              <w:rPr>
                <w:color w:val="000000"/>
              </w:rPr>
              <w:t>молодых семей, обеспеченных</w:t>
            </w:r>
            <w:r w:rsidRPr="00EB6200">
              <w:rPr>
                <w:color w:val="000000"/>
              </w:rPr>
              <w:br/>
            </w:r>
            <w:r w:rsidR="003A5CF6" w:rsidRPr="00EB6200">
              <w:rPr>
                <w:color w:val="000000"/>
              </w:rPr>
              <w:t xml:space="preserve">жильем в отчетном периоде, в рамках </w:t>
            </w:r>
            <w:r w:rsidR="00810336" w:rsidRPr="00EB6200">
              <w:rPr>
                <w:color w:val="000000"/>
              </w:rPr>
              <w:t>З</w:t>
            </w:r>
            <w:r w:rsidR="003A5CF6" w:rsidRPr="00EB6200">
              <w:rPr>
                <w:color w:val="000000"/>
              </w:rPr>
              <w:t>акона Республики Татарстан «О государственной поддержке молодых семей в улучшении жилищных условий»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FB5731" w:rsidP="00E50920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E50920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C83C9C" w:rsidP="00E50920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4 балла</w:t>
            </w:r>
          </w:p>
        </w:tc>
      </w:tr>
      <w:tr w:rsidR="00C9226E" w:rsidRPr="00EB6200" w:rsidTr="00E50920">
        <w:trPr>
          <w:trHeight w:val="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6E" w:rsidRPr="00EB6200" w:rsidRDefault="00C9226E" w:rsidP="00E50920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7.</w:t>
            </w:r>
            <w:r w:rsidR="00B91F54" w:rsidRPr="00EB6200">
              <w:rPr>
                <w:color w:val="000000"/>
              </w:rPr>
              <w:t>4</w:t>
            </w:r>
            <w:r w:rsidRPr="00EB6200">
              <w:rPr>
                <w:color w:val="000000"/>
              </w:rPr>
              <w:t>.2.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226E" w:rsidRPr="00EB6200" w:rsidRDefault="002E5C91" w:rsidP="00E50920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</w:t>
            </w:r>
            <w:r w:rsidR="00CB0869" w:rsidRPr="00EB6200">
              <w:rPr>
                <w:color w:val="000000"/>
              </w:rPr>
              <w:t>молодых семей, обеспеченных</w:t>
            </w:r>
            <w:r w:rsidR="00CB0869" w:rsidRPr="00EB6200">
              <w:rPr>
                <w:color w:val="000000"/>
              </w:rPr>
              <w:br/>
            </w:r>
            <w:r w:rsidR="00C9226E" w:rsidRPr="00EB6200">
              <w:rPr>
                <w:color w:val="000000"/>
              </w:rPr>
              <w:t>жильем в отчетном периоде, в рамках подпрограммы «Обеспечение жильем молодых семей в Республике Татарстан»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6E" w:rsidRPr="00EB6200" w:rsidRDefault="00FB5731" w:rsidP="00E50920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6E" w:rsidRPr="00EB6200" w:rsidRDefault="00C9226E" w:rsidP="00E50920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26E" w:rsidRPr="00EB6200" w:rsidRDefault="00C9226E" w:rsidP="00E50920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4 балла</w:t>
            </w:r>
          </w:p>
        </w:tc>
      </w:tr>
      <w:tr w:rsidR="00B91F54" w:rsidRPr="00EB6200" w:rsidTr="00E50920">
        <w:trPr>
          <w:trHeight w:val="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54" w:rsidRPr="00EB6200" w:rsidRDefault="00B91F54" w:rsidP="00E50920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7.5.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1F54" w:rsidRPr="00EB6200" w:rsidRDefault="00B91F54" w:rsidP="00E50920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Наличие в отчетном периоде у муниципального образования действующего соглашения с уполномоченной организацией (</w:t>
            </w:r>
            <w:r w:rsidR="003A1408" w:rsidRPr="00EB6200">
              <w:rPr>
                <w:color w:val="000000"/>
              </w:rPr>
              <w:t>Региональн</w:t>
            </w:r>
            <w:r w:rsidR="00CB0869" w:rsidRPr="00EB6200">
              <w:rPr>
                <w:color w:val="000000"/>
              </w:rPr>
              <w:t xml:space="preserve">ой </w:t>
            </w:r>
            <w:r w:rsidR="003A1408" w:rsidRPr="00EB6200">
              <w:rPr>
                <w:color w:val="000000"/>
              </w:rPr>
              <w:t>общественн</w:t>
            </w:r>
            <w:r w:rsidR="00CB0869" w:rsidRPr="00EB6200">
              <w:rPr>
                <w:color w:val="000000"/>
              </w:rPr>
              <w:t>ой</w:t>
            </w:r>
            <w:r w:rsidR="003A1408" w:rsidRPr="00EB6200">
              <w:rPr>
                <w:color w:val="000000"/>
              </w:rPr>
              <w:t xml:space="preserve"> организаци</w:t>
            </w:r>
            <w:r w:rsidR="00CB0869" w:rsidRPr="00EB6200">
              <w:rPr>
                <w:color w:val="000000"/>
              </w:rPr>
              <w:t>ей</w:t>
            </w:r>
            <w:r w:rsidRPr="00EB6200">
              <w:rPr>
                <w:color w:val="000000"/>
              </w:rPr>
              <w:t xml:space="preserve"> «Объединение молодежного строительства Республики Татарстан»)</w:t>
            </w:r>
            <w:r w:rsidR="000C6D40">
              <w:rPr>
                <w:color w:val="000000"/>
              </w:rPr>
              <w:br/>
            </w:r>
            <w:r w:rsidRPr="00EB6200">
              <w:rPr>
                <w:color w:val="000000"/>
              </w:rPr>
              <w:t xml:space="preserve">о реализации </w:t>
            </w:r>
            <w:r w:rsidR="00810336" w:rsidRPr="00EB6200">
              <w:rPr>
                <w:color w:val="000000"/>
              </w:rPr>
              <w:t>З</w:t>
            </w:r>
            <w:r w:rsidR="000C6D40">
              <w:rPr>
                <w:color w:val="000000"/>
              </w:rPr>
              <w:t>акона Республики Татарстан</w:t>
            </w:r>
            <w:r w:rsidR="000C6D40">
              <w:rPr>
                <w:color w:val="000000"/>
              </w:rPr>
              <w:br/>
            </w:r>
            <w:r w:rsidRPr="00EB6200">
              <w:rPr>
                <w:color w:val="000000"/>
              </w:rPr>
              <w:t>«О государственной поддержке молодых семе</w:t>
            </w:r>
            <w:r w:rsidR="00A86436" w:rsidRPr="00EB6200">
              <w:rPr>
                <w:color w:val="000000"/>
              </w:rPr>
              <w:t>й в улучшении жилищных условий»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54" w:rsidRPr="00EB6200" w:rsidRDefault="00FB5731" w:rsidP="00E50920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да</w:t>
            </w:r>
            <w:r w:rsidR="00B91F54" w:rsidRPr="00EB6200">
              <w:rPr>
                <w:color w:val="000000"/>
              </w:rPr>
              <w:t>/н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54" w:rsidRPr="00EB6200" w:rsidRDefault="00B91F54" w:rsidP="00E50920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F54" w:rsidRPr="00EB6200" w:rsidRDefault="00B91F54" w:rsidP="00E50920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E50920" w:rsidRPr="00EB6200" w:rsidTr="00E50920">
        <w:trPr>
          <w:trHeight w:val="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0" w:rsidRPr="00EB6200" w:rsidRDefault="00E50920" w:rsidP="00E50920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7.6.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0920" w:rsidRPr="00EB6200" w:rsidRDefault="00E50920" w:rsidP="00E50920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Наличие в муниципальном образовании клуба молодой семьи/консультационных центров в учреждениях, подведомственных органу по делам молодежи</w:t>
            </w:r>
          </w:p>
          <w:p w:rsidR="00E50920" w:rsidRPr="00EB6200" w:rsidRDefault="00E50920" w:rsidP="00E50920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___</w:t>
            </w:r>
          </w:p>
          <w:p w:rsidR="00E50920" w:rsidRPr="00EB6200" w:rsidRDefault="00E50920" w:rsidP="00E50920">
            <w:pPr>
              <w:ind w:right="-1"/>
              <w:jc w:val="center"/>
              <w:rPr>
                <w:color w:val="000000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>(указать наименование, адрес,</w:t>
            </w:r>
            <w:r w:rsidRPr="00EB6200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EB6200">
              <w:rPr>
                <w:color w:val="000000"/>
              </w:rPr>
              <w:lastRenderedPageBreak/>
              <w:t>__________________________________________</w:t>
            </w:r>
          </w:p>
          <w:p w:rsidR="00E50920" w:rsidRPr="002D075F" w:rsidRDefault="00E50920" w:rsidP="00E50920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>нормативный документ, дат</w:t>
            </w:r>
            <w:r w:rsidR="000C6D40" w:rsidRPr="002D075F">
              <w:rPr>
                <w:color w:val="000000" w:themeColor="text1"/>
                <w:szCs w:val="28"/>
                <w:vertAlign w:val="superscript"/>
              </w:rPr>
              <w:t>у</w:t>
            </w:r>
            <w:r w:rsidRPr="002D075F">
              <w:rPr>
                <w:color w:val="000000" w:themeColor="text1"/>
                <w:szCs w:val="28"/>
                <w:vertAlign w:val="superscript"/>
              </w:rPr>
              <w:t xml:space="preserve"> утверждения и номер, </w:t>
            </w:r>
          </w:p>
          <w:p w:rsidR="00E50920" w:rsidRPr="00EB6200" w:rsidRDefault="00E50920" w:rsidP="00E50920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___</w:t>
            </w:r>
          </w:p>
          <w:p w:rsidR="00E50920" w:rsidRPr="002D075F" w:rsidRDefault="00E50920" w:rsidP="00E50920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 xml:space="preserve"> количество участников отдельно в каждом)</w:t>
            </w:r>
          </w:p>
          <w:p w:rsidR="00E50920" w:rsidRPr="00EB6200" w:rsidRDefault="00E50920" w:rsidP="00E50920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(если не указаны или не приведены все необходимые сведения, показатель учитываться не будет)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0" w:rsidRPr="00EB6200" w:rsidRDefault="00E50920" w:rsidP="00E50920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>да/н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0" w:rsidRPr="00EB6200" w:rsidRDefault="00E50920" w:rsidP="00E50920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920" w:rsidRPr="00EB6200" w:rsidRDefault="00E50920" w:rsidP="00E50920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/>
              </w:rPr>
              <w:t>5 баллов</w:t>
            </w:r>
          </w:p>
        </w:tc>
      </w:tr>
      <w:tr w:rsidR="00E50920" w:rsidRPr="00EB6200" w:rsidTr="00E50920">
        <w:trPr>
          <w:trHeight w:val="20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920" w:rsidRPr="00EB6200" w:rsidRDefault="00E50920" w:rsidP="00E50920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7.7.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0920" w:rsidRPr="00EB6200" w:rsidRDefault="00E50920" w:rsidP="00E50920">
            <w:pPr>
              <w:ind w:right="-1"/>
              <w:jc w:val="both"/>
              <w:rPr>
                <w:color w:val="000000"/>
                <w:lang w:bidi="ru-RU"/>
              </w:rPr>
            </w:pPr>
            <w:r w:rsidRPr="00EB6200">
              <w:rPr>
                <w:color w:val="000000"/>
                <w:lang w:bidi="ru-RU"/>
              </w:rPr>
              <w:t xml:space="preserve">Количество мероприятий, проведенных органом по делам молодежи и подведомственными ему учреждениями, посвященных международному Дню матери </w:t>
            </w:r>
          </w:p>
          <w:p w:rsidR="00E50920" w:rsidRPr="00EB6200" w:rsidRDefault="00E50920" w:rsidP="00E50920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___</w:t>
            </w:r>
          </w:p>
          <w:p w:rsidR="00E50920" w:rsidRPr="00EB6200" w:rsidRDefault="00E50920" w:rsidP="00E50920">
            <w:pPr>
              <w:ind w:right="-1"/>
              <w:jc w:val="center"/>
              <w:rPr>
                <w:color w:val="000000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>(указать наименования наиболее значимых мероприятий (не более пяти),</w:t>
            </w:r>
            <w:r w:rsidRPr="00EB6200">
              <w:rPr>
                <w:color w:val="000000"/>
              </w:rPr>
              <w:t xml:space="preserve"> __________________________________________</w:t>
            </w:r>
          </w:p>
          <w:p w:rsidR="00E50920" w:rsidRPr="002D075F" w:rsidRDefault="00E50920" w:rsidP="002D075F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 xml:space="preserve">ID-мероприятия в автоматизированной информационной </w:t>
            </w:r>
          </w:p>
          <w:p w:rsidR="000C6D40" w:rsidRPr="00EB6200" w:rsidRDefault="000C6D40" w:rsidP="000C6D40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___</w:t>
            </w:r>
          </w:p>
          <w:p w:rsidR="000C6D40" w:rsidRPr="002D075F" w:rsidRDefault="000C6D40" w:rsidP="002D075F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>системе «Молодежь России»)</w:t>
            </w:r>
          </w:p>
          <w:p w:rsidR="00E50920" w:rsidRPr="00EB6200" w:rsidRDefault="00E50920" w:rsidP="00E50920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 xml:space="preserve">(если не указаны или не приведены все </w:t>
            </w:r>
            <w:r w:rsidRPr="00A47459">
              <w:rPr>
                <w:color w:val="000000"/>
                <w:spacing w:val="-4"/>
              </w:rPr>
              <w:t>необходимые сведения, показатель учитываться не будет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0" w:rsidRPr="00EB6200" w:rsidRDefault="00E50920" w:rsidP="00E50920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0" w:rsidRPr="00EB6200" w:rsidRDefault="00E50920" w:rsidP="00E50920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920" w:rsidRPr="00EB6200" w:rsidRDefault="00E50920" w:rsidP="00E50920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E50920" w:rsidRPr="00EB6200" w:rsidTr="00E50920">
        <w:trPr>
          <w:trHeight w:val="20"/>
        </w:trPr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0" w:rsidRPr="00EB6200" w:rsidRDefault="00E50920" w:rsidP="00E50920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0920" w:rsidRPr="00EB6200" w:rsidRDefault="00E50920" w:rsidP="005D7E8C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Количество участников мероприятий в возрасте от 14 до 3</w:t>
            </w:r>
            <w:r w:rsidR="005D7E8C">
              <w:rPr>
                <w:color w:val="000000"/>
              </w:rPr>
              <w:t>5</w:t>
            </w:r>
            <w:r w:rsidRPr="00EB6200">
              <w:rPr>
                <w:color w:val="000000"/>
              </w:rPr>
              <w:t xml:space="preserve"> лет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0" w:rsidRPr="00EB6200" w:rsidRDefault="00E50920" w:rsidP="00E50920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0" w:rsidRPr="00EB6200" w:rsidRDefault="00E50920" w:rsidP="00E50920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920" w:rsidRPr="00EB6200" w:rsidRDefault="00E50920" w:rsidP="00E50920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E50920" w:rsidRPr="00EB6200" w:rsidTr="00E50920">
        <w:trPr>
          <w:trHeight w:val="20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920" w:rsidRPr="00EB6200" w:rsidRDefault="00E50920" w:rsidP="00E50920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7.8.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0920" w:rsidRPr="00EB6200" w:rsidRDefault="00E50920" w:rsidP="00E50920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мероприятий, проведенных органом по делам молодежи и подведомственными ему учреждениями, посвященных международному Дню отца </w:t>
            </w:r>
          </w:p>
          <w:p w:rsidR="00E50920" w:rsidRPr="00EB6200" w:rsidRDefault="00E50920" w:rsidP="00E50920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___</w:t>
            </w:r>
          </w:p>
          <w:p w:rsidR="00E50920" w:rsidRPr="00EB6200" w:rsidRDefault="00E50920" w:rsidP="00E50920">
            <w:pPr>
              <w:ind w:right="-1"/>
              <w:jc w:val="center"/>
              <w:rPr>
                <w:color w:val="000000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>(указать наименования наиболее значимых мероприятий (не более пяти),</w:t>
            </w:r>
            <w:r w:rsidRPr="00EB6200">
              <w:rPr>
                <w:color w:val="000000"/>
              </w:rPr>
              <w:t xml:space="preserve"> __________________________________________</w:t>
            </w:r>
          </w:p>
          <w:p w:rsidR="00E50920" w:rsidRPr="002D075F" w:rsidRDefault="00E50920" w:rsidP="002D075F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 xml:space="preserve">ID-мероприятия в автоматизированной информационной </w:t>
            </w:r>
          </w:p>
          <w:p w:rsidR="00A47459" w:rsidRPr="00EB6200" w:rsidRDefault="00A47459" w:rsidP="00A47459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___</w:t>
            </w:r>
          </w:p>
          <w:p w:rsidR="00A47459" w:rsidRPr="002D075F" w:rsidRDefault="00A47459" w:rsidP="002D075F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>системе «Молодежь России»)</w:t>
            </w:r>
          </w:p>
          <w:p w:rsidR="00E50920" w:rsidRPr="00A47459" w:rsidRDefault="00E50920" w:rsidP="00A47459">
            <w:pPr>
              <w:ind w:right="-1"/>
              <w:jc w:val="both"/>
              <w:rPr>
                <w:color w:val="000000"/>
                <w:spacing w:val="-4"/>
              </w:rPr>
            </w:pPr>
            <w:r w:rsidRPr="00A47459">
              <w:rPr>
                <w:color w:val="000000"/>
                <w:spacing w:val="-4"/>
              </w:rPr>
              <w:t>(если не указаны или не приведены все необходимые сведения, показатель учитываться не будет)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0" w:rsidRPr="00EB6200" w:rsidRDefault="00E50920" w:rsidP="00E50920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0" w:rsidRPr="00EB6200" w:rsidRDefault="00E50920" w:rsidP="00E50920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920" w:rsidRPr="00EB6200" w:rsidRDefault="00E50920" w:rsidP="00E50920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E50920" w:rsidRPr="00EB6200" w:rsidTr="00E50920">
        <w:trPr>
          <w:trHeight w:val="20"/>
        </w:trPr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0" w:rsidRPr="00EB6200" w:rsidRDefault="00E50920" w:rsidP="00E50920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0920" w:rsidRPr="00EB6200" w:rsidRDefault="00E50920" w:rsidP="005D7E8C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Количество участников мероприятий в возрасте от 14 до 3</w:t>
            </w:r>
            <w:r w:rsidR="005D7E8C">
              <w:rPr>
                <w:color w:val="000000"/>
              </w:rPr>
              <w:t>5</w:t>
            </w:r>
            <w:r w:rsidRPr="00EB6200">
              <w:rPr>
                <w:color w:val="000000"/>
              </w:rPr>
              <w:t xml:space="preserve"> лет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0" w:rsidRPr="00EB6200" w:rsidRDefault="00E50920" w:rsidP="00E50920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0" w:rsidRPr="00EB6200" w:rsidRDefault="00E50920" w:rsidP="00E50920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920" w:rsidRPr="00EB6200" w:rsidRDefault="00E50920" w:rsidP="00E50920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E50920" w:rsidRPr="00EB6200" w:rsidTr="00E50920">
        <w:trPr>
          <w:trHeight w:val="20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0" w:rsidRPr="00EB6200" w:rsidRDefault="00E50920" w:rsidP="00A47459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7.9.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0920" w:rsidRPr="00EB6200" w:rsidRDefault="00E50920" w:rsidP="00E50920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Количество мероприятий, проведенных органом по делам молодежи и подведомственными ему учреждениями, посвященных Дню с</w:t>
            </w:r>
            <w:r w:rsidR="00A47459">
              <w:rPr>
                <w:color w:val="000000"/>
              </w:rPr>
              <w:t>емьи, любви и верности (8 июля)</w:t>
            </w:r>
          </w:p>
          <w:p w:rsidR="00E50920" w:rsidRPr="00EB6200" w:rsidRDefault="00E50920" w:rsidP="00E50920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___</w:t>
            </w:r>
          </w:p>
          <w:p w:rsidR="00E50920" w:rsidRPr="002D075F" w:rsidRDefault="00E50920" w:rsidP="00E50920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>(указать наименования наиболее значимых мероприятий (не более пяти),</w:t>
            </w:r>
          </w:p>
          <w:p w:rsidR="00E50920" w:rsidRPr="00EB6200" w:rsidRDefault="00E50920" w:rsidP="00E50920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___</w:t>
            </w:r>
          </w:p>
          <w:p w:rsidR="00E50920" w:rsidRPr="002D075F" w:rsidRDefault="00E50920" w:rsidP="002D075F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 xml:space="preserve">ID-мероприятия в автоматизированной информационной </w:t>
            </w:r>
          </w:p>
          <w:p w:rsidR="00A47459" w:rsidRPr="00EB6200" w:rsidRDefault="00A47459" w:rsidP="00A47459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___</w:t>
            </w:r>
          </w:p>
          <w:p w:rsidR="00A47459" w:rsidRPr="002D075F" w:rsidRDefault="00A47459" w:rsidP="002D075F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>системе «Молодежь России»)</w:t>
            </w:r>
          </w:p>
          <w:p w:rsidR="00E50920" w:rsidRPr="00A47459" w:rsidRDefault="00E50920" w:rsidP="00A47459">
            <w:pPr>
              <w:ind w:right="-1"/>
              <w:jc w:val="both"/>
              <w:rPr>
                <w:color w:val="000000"/>
                <w:spacing w:val="-4"/>
              </w:rPr>
            </w:pPr>
            <w:r w:rsidRPr="00A47459">
              <w:rPr>
                <w:color w:val="000000"/>
                <w:spacing w:val="-4"/>
              </w:rPr>
              <w:t>(если не указаны или не приведены все необходимые сведения, показатель учитываться не будет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0" w:rsidRPr="00EB6200" w:rsidRDefault="00E50920" w:rsidP="00E50920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0" w:rsidRPr="00EB6200" w:rsidRDefault="00E50920" w:rsidP="00E50920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920" w:rsidRPr="00EB6200" w:rsidRDefault="00E50920" w:rsidP="00E50920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E50920" w:rsidRPr="00EB6200" w:rsidTr="00E50920">
        <w:trPr>
          <w:trHeight w:val="20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0" w:rsidRPr="00EB6200" w:rsidRDefault="00E50920" w:rsidP="00E50920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0920" w:rsidRPr="00EB6200" w:rsidRDefault="00E50920" w:rsidP="005D7E8C">
            <w:pPr>
              <w:ind w:right="-1"/>
              <w:jc w:val="both"/>
            </w:pPr>
            <w:r w:rsidRPr="00EB6200">
              <w:t>Количество участников мероприятий в возрасте от 14 до 3</w:t>
            </w:r>
            <w:r w:rsidR="005D7E8C">
              <w:t>5</w:t>
            </w:r>
            <w:r w:rsidRPr="00EB6200">
              <w:t xml:space="preserve"> лет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0" w:rsidRPr="00EB6200" w:rsidRDefault="00E50920" w:rsidP="00E50920">
            <w:pPr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0" w:rsidRPr="00EB6200" w:rsidRDefault="00E50920" w:rsidP="00E50920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920" w:rsidRPr="00EB6200" w:rsidRDefault="00E50920" w:rsidP="00E50920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E50920" w:rsidRPr="00EB6200" w:rsidTr="00E50920">
        <w:trPr>
          <w:trHeight w:val="2304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920" w:rsidRPr="00EB6200" w:rsidRDefault="00E50920" w:rsidP="00E50920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>7.10.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0920" w:rsidRPr="00EB6200" w:rsidRDefault="00E50920" w:rsidP="00E50920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мероприятий, проведенных органом по делам молодежи и подведомственными ему учреждениями, посвященных Международному Дню семьи (15 мая) </w:t>
            </w:r>
          </w:p>
          <w:p w:rsidR="00E50920" w:rsidRPr="00EB6200" w:rsidRDefault="00E50920" w:rsidP="00E50920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___</w:t>
            </w:r>
          </w:p>
          <w:p w:rsidR="00E50920" w:rsidRPr="002D075F" w:rsidRDefault="00E50920" w:rsidP="00E50920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 xml:space="preserve">(указать наименования наиболее значимых мероприятий (не более пяти), </w:t>
            </w:r>
          </w:p>
          <w:p w:rsidR="00E50920" w:rsidRPr="00EB6200" w:rsidRDefault="00E50920" w:rsidP="00E50920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___</w:t>
            </w:r>
          </w:p>
          <w:p w:rsidR="00E50920" w:rsidRPr="002D075F" w:rsidRDefault="00E50920" w:rsidP="002D075F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 xml:space="preserve">ID-мероприятия в автоматизированной информационной </w:t>
            </w:r>
          </w:p>
          <w:p w:rsidR="00D030DC" w:rsidRPr="00EB6200" w:rsidRDefault="00D030DC" w:rsidP="00D030DC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___</w:t>
            </w:r>
          </w:p>
          <w:p w:rsidR="00D030DC" w:rsidRPr="002D075F" w:rsidRDefault="00D030DC" w:rsidP="002D075F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2D075F">
              <w:rPr>
                <w:color w:val="000000" w:themeColor="text1"/>
                <w:szCs w:val="28"/>
                <w:vertAlign w:val="superscript"/>
              </w:rPr>
              <w:t>системе «Молодежь России»)</w:t>
            </w:r>
          </w:p>
          <w:p w:rsidR="00E50920" w:rsidRPr="00EB6200" w:rsidRDefault="00E50920" w:rsidP="00D030DC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(если не указаны или не приведены все необходимые сведения, показатель учитываться не будет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0" w:rsidRPr="00EB6200" w:rsidRDefault="00E50920" w:rsidP="00E50920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0" w:rsidRPr="00EB6200" w:rsidRDefault="00E50920" w:rsidP="00E50920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920" w:rsidRPr="00EB6200" w:rsidRDefault="00E50920" w:rsidP="00E50920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E50920" w:rsidRPr="00EB6200" w:rsidTr="00E50920">
        <w:trPr>
          <w:trHeight w:val="20"/>
        </w:trPr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0" w:rsidRPr="00EB6200" w:rsidRDefault="00E50920" w:rsidP="00E50920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920" w:rsidRPr="00EB6200" w:rsidRDefault="00E50920" w:rsidP="005D7E8C">
            <w:pPr>
              <w:ind w:right="-1"/>
              <w:jc w:val="both"/>
            </w:pPr>
            <w:r w:rsidRPr="00EB6200">
              <w:t>Количество участников мероприятий в возрасте от 14 до 3</w:t>
            </w:r>
            <w:r w:rsidR="005D7E8C">
              <w:t>5</w:t>
            </w:r>
            <w:r w:rsidRPr="00EB6200">
              <w:t xml:space="preserve"> л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0" w:rsidRPr="00EB6200" w:rsidRDefault="00E50920" w:rsidP="00E50920">
            <w:pPr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0" w:rsidRPr="00EB6200" w:rsidRDefault="00E50920" w:rsidP="00E50920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920" w:rsidRPr="00EB6200" w:rsidRDefault="00E50920" w:rsidP="00E50920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 балла</w:t>
            </w:r>
          </w:p>
        </w:tc>
      </w:tr>
    </w:tbl>
    <w:p w:rsidR="001048F1" w:rsidRPr="00EB6200" w:rsidRDefault="001048F1" w:rsidP="00523EF6">
      <w:pPr>
        <w:ind w:right="-1"/>
        <w:jc w:val="center"/>
        <w:rPr>
          <w:bCs/>
          <w:color w:val="000000"/>
          <w:sz w:val="28"/>
          <w:szCs w:val="28"/>
        </w:rPr>
      </w:pPr>
    </w:p>
    <w:p w:rsidR="003A5CF6" w:rsidRPr="00EB6200" w:rsidRDefault="003A5CF6" w:rsidP="00523EF6">
      <w:pPr>
        <w:ind w:right="-1"/>
        <w:jc w:val="center"/>
        <w:rPr>
          <w:bCs/>
          <w:color w:val="000000"/>
          <w:sz w:val="28"/>
          <w:szCs w:val="28"/>
        </w:rPr>
      </w:pPr>
      <w:r w:rsidRPr="00EB6200">
        <w:rPr>
          <w:bCs/>
          <w:color w:val="000000"/>
          <w:sz w:val="28"/>
          <w:szCs w:val="28"/>
        </w:rPr>
        <w:t>8. Организация отдыха и оздоровления</w:t>
      </w:r>
    </w:p>
    <w:p w:rsidR="00EC6FE4" w:rsidRPr="00EB6200" w:rsidRDefault="00EC6FE4" w:rsidP="00523EF6">
      <w:pPr>
        <w:ind w:right="-1"/>
        <w:jc w:val="center"/>
        <w:rPr>
          <w:bCs/>
          <w:color w:val="000000"/>
          <w:sz w:val="28"/>
          <w:szCs w:val="28"/>
        </w:rPr>
      </w:pPr>
    </w:p>
    <w:p w:rsidR="003A5CF6" w:rsidRPr="00EB6200" w:rsidRDefault="003A5CF6" w:rsidP="00523EF6">
      <w:pPr>
        <w:ind w:right="-1"/>
        <w:rPr>
          <w:bCs/>
          <w:color w:val="000000"/>
          <w:sz w:val="28"/>
          <w:szCs w:val="28"/>
        </w:rPr>
      </w:pPr>
      <w:r w:rsidRPr="00EB6200">
        <w:rPr>
          <w:bCs/>
          <w:color w:val="000000"/>
          <w:sz w:val="28"/>
          <w:szCs w:val="28"/>
        </w:rPr>
        <w:t xml:space="preserve">Максимальное </w:t>
      </w:r>
      <w:r w:rsidR="009A6CEE" w:rsidRPr="00EB6200">
        <w:rPr>
          <w:bCs/>
          <w:color w:val="000000"/>
          <w:sz w:val="28"/>
          <w:szCs w:val="28"/>
        </w:rPr>
        <w:t>количество</w:t>
      </w:r>
      <w:r w:rsidRPr="00EB6200">
        <w:rPr>
          <w:bCs/>
          <w:color w:val="000000"/>
          <w:sz w:val="28"/>
          <w:szCs w:val="28"/>
        </w:rPr>
        <w:t xml:space="preserve"> баллов </w:t>
      </w:r>
      <w:r w:rsidR="00EC6FE4" w:rsidRPr="00EB6200">
        <w:rPr>
          <w:bCs/>
          <w:color w:val="000000"/>
          <w:sz w:val="28"/>
          <w:szCs w:val="28"/>
        </w:rPr>
        <w:t>–</w:t>
      </w:r>
      <w:r w:rsidRPr="00EB6200">
        <w:rPr>
          <w:bCs/>
          <w:color w:val="000000"/>
          <w:sz w:val="28"/>
          <w:szCs w:val="28"/>
        </w:rPr>
        <w:t xml:space="preserve"> </w:t>
      </w:r>
      <w:r w:rsidR="008D57ED" w:rsidRPr="00EB6200">
        <w:rPr>
          <w:bCs/>
          <w:color w:val="000000"/>
          <w:sz w:val="28"/>
          <w:szCs w:val="28"/>
        </w:rPr>
        <w:t>30</w:t>
      </w:r>
      <w:r w:rsidR="00A3426A" w:rsidRPr="00EB6200">
        <w:rPr>
          <w:bCs/>
          <w:color w:val="000000"/>
          <w:sz w:val="28"/>
          <w:szCs w:val="28"/>
        </w:rPr>
        <w:t>.</w:t>
      </w:r>
    </w:p>
    <w:p w:rsidR="00EC6FE4" w:rsidRPr="00EB6200" w:rsidRDefault="00EC6FE4" w:rsidP="00523EF6">
      <w:pPr>
        <w:ind w:right="-1"/>
        <w:rPr>
          <w:bCs/>
          <w:color w:val="00000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5103"/>
        <w:gridCol w:w="1418"/>
        <w:gridCol w:w="1417"/>
        <w:gridCol w:w="1310"/>
      </w:tblGrid>
      <w:tr w:rsidR="003A5CF6" w:rsidRPr="00EB6200" w:rsidTr="00D030DC">
        <w:trPr>
          <w:trHeight w:val="720"/>
          <w:tblHeader/>
        </w:trPr>
        <w:tc>
          <w:tcPr>
            <w:tcW w:w="958" w:type="dxa"/>
            <w:shd w:val="clear" w:color="auto" w:fill="auto"/>
          </w:tcPr>
          <w:p w:rsidR="000101F8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№</w:t>
            </w:r>
          </w:p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/п</w:t>
            </w:r>
          </w:p>
        </w:tc>
        <w:tc>
          <w:tcPr>
            <w:tcW w:w="5103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A3426A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Единица </w:t>
            </w:r>
            <w:r w:rsidR="003A5CF6" w:rsidRPr="00EB6200">
              <w:rPr>
                <w:color w:val="000000"/>
              </w:rPr>
              <w:t>измерения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оказатель</w:t>
            </w:r>
          </w:p>
        </w:tc>
        <w:tc>
          <w:tcPr>
            <w:tcW w:w="1310" w:type="dxa"/>
          </w:tcPr>
          <w:p w:rsidR="003A5CF6" w:rsidRPr="00EB6200" w:rsidRDefault="00175353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 w:themeColor="text1"/>
              </w:rPr>
              <w:t>Методика расчета</w:t>
            </w:r>
          </w:p>
        </w:tc>
      </w:tr>
    </w:tbl>
    <w:p w:rsidR="006F0D53" w:rsidRPr="00EB6200" w:rsidRDefault="006F0D53">
      <w:p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5103"/>
        <w:gridCol w:w="1418"/>
        <w:gridCol w:w="1417"/>
        <w:gridCol w:w="1310"/>
      </w:tblGrid>
      <w:tr w:rsidR="006F0D53" w:rsidRPr="00EB6200" w:rsidTr="00D030DC">
        <w:trPr>
          <w:trHeight w:val="297"/>
          <w:tblHeader/>
        </w:trPr>
        <w:tc>
          <w:tcPr>
            <w:tcW w:w="958" w:type="dxa"/>
            <w:shd w:val="clear" w:color="auto" w:fill="auto"/>
          </w:tcPr>
          <w:p w:rsidR="006F0D53" w:rsidRPr="00EB6200" w:rsidRDefault="006F0D53" w:rsidP="006F0D53">
            <w:pPr>
              <w:pStyle w:val="a6"/>
              <w:numPr>
                <w:ilvl w:val="0"/>
                <w:numId w:val="12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6F0D53" w:rsidRPr="00EB6200" w:rsidRDefault="006F0D53" w:rsidP="006F0D53">
            <w:pPr>
              <w:pStyle w:val="a6"/>
              <w:numPr>
                <w:ilvl w:val="0"/>
                <w:numId w:val="12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6F0D53" w:rsidRPr="00EB6200" w:rsidRDefault="006F0D53" w:rsidP="000B2273">
            <w:pPr>
              <w:pStyle w:val="a6"/>
              <w:numPr>
                <w:ilvl w:val="0"/>
                <w:numId w:val="12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6F0D53" w:rsidRPr="00EB6200" w:rsidRDefault="006F0D53" w:rsidP="000B2273">
            <w:pPr>
              <w:pStyle w:val="a6"/>
              <w:numPr>
                <w:ilvl w:val="0"/>
                <w:numId w:val="12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310" w:type="dxa"/>
          </w:tcPr>
          <w:p w:rsidR="006F0D53" w:rsidRPr="00EB6200" w:rsidRDefault="006F0D53" w:rsidP="000B2273">
            <w:pPr>
              <w:pStyle w:val="a6"/>
              <w:numPr>
                <w:ilvl w:val="0"/>
                <w:numId w:val="12"/>
              </w:numPr>
              <w:ind w:right="-1"/>
              <w:jc w:val="center"/>
              <w:rPr>
                <w:color w:val="000000" w:themeColor="text1"/>
              </w:rPr>
            </w:pPr>
          </w:p>
        </w:tc>
      </w:tr>
      <w:tr w:rsidR="003A5CF6" w:rsidRPr="00EB6200" w:rsidTr="00D030DC">
        <w:trPr>
          <w:trHeight w:val="213"/>
        </w:trPr>
        <w:tc>
          <w:tcPr>
            <w:tcW w:w="10206" w:type="dxa"/>
            <w:gridSpan w:val="5"/>
            <w:shd w:val="clear" w:color="auto" w:fill="auto"/>
          </w:tcPr>
          <w:p w:rsidR="003A5CF6" w:rsidRPr="00EB6200" w:rsidRDefault="003A5CF6" w:rsidP="000B2273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bCs/>
                <w:color w:val="000000"/>
              </w:rPr>
              <w:t>Организация летнего отдыха и оздоровления</w:t>
            </w:r>
          </w:p>
        </w:tc>
      </w:tr>
      <w:tr w:rsidR="003A5CF6" w:rsidRPr="00EB6200" w:rsidTr="00D030DC">
        <w:trPr>
          <w:trHeight w:val="555"/>
        </w:trPr>
        <w:tc>
          <w:tcPr>
            <w:tcW w:w="958" w:type="dxa"/>
            <w:shd w:val="clear" w:color="auto" w:fill="FFFFFF" w:themeFill="background1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8.1</w:t>
            </w:r>
            <w:r w:rsidR="00AA1587" w:rsidRPr="00EB6200">
              <w:rPr>
                <w:color w:val="00000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A5CF6" w:rsidRPr="00EB6200" w:rsidRDefault="003A5CF6" w:rsidP="005C30BD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Общее количество детей и молодежи</w:t>
            </w:r>
            <w:r w:rsidR="004C3290" w:rsidRPr="00EB6200">
              <w:rPr>
                <w:color w:val="000000"/>
              </w:rPr>
              <w:t xml:space="preserve"> </w:t>
            </w:r>
            <w:r w:rsidRPr="00EB6200">
              <w:rPr>
                <w:color w:val="000000"/>
              </w:rPr>
              <w:t>(7</w:t>
            </w:r>
            <w:r w:rsidR="000101F8" w:rsidRPr="00EB6200">
              <w:rPr>
                <w:color w:val="000000"/>
              </w:rPr>
              <w:t>–</w:t>
            </w:r>
            <w:r w:rsidRPr="00EB6200">
              <w:rPr>
                <w:color w:val="000000"/>
              </w:rPr>
              <w:t xml:space="preserve">17 лет включительно) в муниципальном образовании, охваченных всеми организованными формами отдыха и оздоровления, из них: 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910937" w:rsidP="000B2273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3A5CF6" w:rsidP="000B2273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310" w:type="dxa"/>
          </w:tcPr>
          <w:p w:rsidR="004E179A" w:rsidRPr="00EB6200" w:rsidRDefault="00827AEC" w:rsidP="00691BD9">
            <w:pPr>
              <w:tabs>
                <w:tab w:val="left" w:pos="64"/>
              </w:tabs>
              <w:jc w:val="center"/>
            </w:pPr>
            <w:r w:rsidRPr="00EB6200">
              <w:t xml:space="preserve">если </w:t>
            </w:r>
            <w:r w:rsidR="003A5CF6" w:rsidRPr="00EB6200">
              <w:t>охват составляет 10</w:t>
            </w:r>
            <w:r w:rsidR="000101F8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от количества </w:t>
            </w:r>
            <w:r w:rsidR="004E179A" w:rsidRPr="00EB6200">
              <w:t>молодежи</w:t>
            </w:r>
          </w:p>
          <w:p w:rsidR="006F0D53" w:rsidRPr="00EB6200" w:rsidRDefault="004C6E4C" w:rsidP="00691BD9">
            <w:pPr>
              <w:tabs>
                <w:tab w:val="left" w:pos="64"/>
              </w:tabs>
              <w:ind w:right="-1"/>
              <w:jc w:val="center"/>
            </w:pPr>
            <w:r w:rsidRPr="00EB6200">
              <w:rPr>
                <w:spacing w:val="-6"/>
              </w:rPr>
              <w:t>(</w:t>
            </w:r>
            <w:r w:rsidR="003A5CF6" w:rsidRPr="00EB6200">
              <w:rPr>
                <w:spacing w:val="-6"/>
              </w:rPr>
              <w:t>7</w:t>
            </w:r>
            <w:r w:rsidR="000101F8" w:rsidRPr="00EB6200">
              <w:rPr>
                <w:spacing w:val="-6"/>
              </w:rPr>
              <w:t xml:space="preserve"> – </w:t>
            </w:r>
            <w:r w:rsidR="003A5CF6" w:rsidRPr="00EB6200">
              <w:rPr>
                <w:spacing w:val="-6"/>
              </w:rPr>
              <w:t>17 лет)</w:t>
            </w:r>
            <w:r w:rsidR="003A5CF6" w:rsidRPr="00EB6200">
              <w:t xml:space="preserve"> </w:t>
            </w:r>
            <w:r w:rsidR="008A1587" w:rsidRPr="00EB6200">
              <w:t xml:space="preserve">муниципального образования </w:t>
            </w:r>
            <w:r w:rsidR="003A5CF6" w:rsidRPr="00EB6200">
              <w:t>–</w:t>
            </w:r>
          </w:p>
          <w:p w:rsidR="003A5CF6" w:rsidRPr="00EB6200" w:rsidRDefault="00C83C9C" w:rsidP="00691BD9">
            <w:pPr>
              <w:tabs>
                <w:tab w:val="left" w:pos="64"/>
              </w:tabs>
              <w:ind w:right="-1"/>
              <w:jc w:val="center"/>
            </w:pPr>
            <w:r w:rsidRPr="00EB6200">
              <w:t>2 балла</w:t>
            </w:r>
            <w:r w:rsidR="00827AEC" w:rsidRPr="00EB6200">
              <w:t>;</w:t>
            </w:r>
          </w:p>
          <w:p w:rsidR="006F0D53" w:rsidRPr="00EB6200" w:rsidRDefault="00827AEC" w:rsidP="00691BD9">
            <w:pPr>
              <w:tabs>
                <w:tab w:val="left" w:pos="64"/>
              </w:tabs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4C6E4C" w:rsidRPr="00EB6200">
              <w:t>составляет 15</w:t>
            </w:r>
            <w:r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="004C6E4C" w:rsidRPr="00EB6200">
              <w:t>от количества</w:t>
            </w:r>
            <w:r w:rsidR="003A5CF6" w:rsidRPr="00EB6200">
              <w:t xml:space="preserve"> </w:t>
            </w:r>
            <w:r w:rsidR="004C6E4C" w:rsidRPr="00EB6200">
              <w:t>молодежи</w:t>
            </w:r>
            <w:r w:rsidR="008A4477" w:rsidRPr="00EB6200">
              <w:br/>
            </w:r>
            <w:r w:rsidR="004C6E4C" w:rsidRPr="00EB6200">
              <w:rPr>
                <w:spacing w:val="-6"/>
              </w:rPr>
              <w:t>(</w:t>
            </w:r>
            <w:r w:rsidR="003A5CF6" w:rsidRPr="00EB6200">
              <w:rPr>
                <w:spacing w:val="-6"/>
              </w:rPr>
              <w:t>7</w:t>
            </w:r>
            <w:r w:rsidR="000101F8" w:rsidRPr="00EB6200">
              <w:rPr>
                <w:spacing w:val="-6"/>
              </w:rPr>
              <w:t xml:space="preserve"> – </w:t>
            </w:r>
            <w:r w:rsidR="003A5CF6" w:rsidRPr="00EB6200">
              <w:rPr>
                <w:spacing w:val="-6"/>
              </w:rPr>
              <w:t>17 лет)</w:t>
            </w:r>
            <w:r w:rsidR="003A5CF6" w:rsidRPr="00EB6200">
              <w:t xml:space="preserve"> </w:t>
            </w:r>
            <w:r w:rsidR="008A1587" w:rsidRPr="00EB6200">
              <w:t>муниципального образования</w:t>
            </w:r>
            <w:r w:rsidR="003A5CF6" w:rsidRPr="00EB6200">
              <w:t xml:space="preserve"> –</w:t>
            </w:r>
          </w:p>
          <w:p w:rsidR="003A5CF6" w:rsidRPr="00EB6200" w:rsidRDefault="00C83C9C" w:rsidP="000B2273">
            <w:pPr>
              <w:tabs>
                <w:tab w:val="left" w:pos="64"/>
              </w:tabs>
              <w:spacing w:line="235" w:lineRule="auto"/>
              <w:jc w:val="center"/>
            </w:pPr>
            <w:r w:rsidRPr="00EB6200">
              <w:lastRenderedPageBreak/>
              <w:t>3 балла</w:t>
            </w:r>
            <w:r w:rsidR="00827AEC" w:rsidRPr="00EB6200">
              <w:t>;</w:t>
            </w:r>
          </w:p>
          <w:p w:rsidR="006F0D53" w:rsidRPr="00EB6200" w:rsidRDefault="00E85E46" w:rsidP="000B2273">
            <w:pPr>
              <w:tabs>
                <w:tab w:val="left" w:pos="64"/>
              </w:tabs>
              <w:spacing w:line="235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4C6E4C" w:rsidRPr="00EB6200">
              <w:t>составляет 20</w:t>
            </w:r>
            <w:r w:rsidR="000101F8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="004C6E4C" w:rsidRPr="00EB6200">
              <w:t>от количества</w:t>
            </w:r>
            <w:r w:rsidR="003A5CF6" w:rsidRPr="00EB6200">
              <w:t xml:space="preserve"> </w:t>
            </w:r>
            <w:r w:rsidR="008A4477" w:rsidRPr="00EB6200">
              <w:t>молодежи</w:t>
            </w:r>
            <w:r w:rsidR="008A4477" w:rsidRPr="00EB6200">
              <w:br/>
            </w:r>
            <w:r w:rsidR="004C6E4C" w:rsidRPr="00EB6200">
              <w:rPr>
                <w:spacing w:val="-6"/>
              </w:rPr>
              <w:t>(</w:t>
            </w:r>
            <w:r w:rsidR="003A5CF6" w:rsidRPr="00EB6200">
              <w:rPr>
                <w:spacing w:val="-6"/>
              </w:rPr>
              <w:t>7</w:t>
            </w:r>
            <w:r w:rsidR="000101F8" w:rsidRPr="00EB6200">
              <w:rPr>
                <w:spacing w:val="-6"/>
              </w:rPr>
              <w:t xml:space="preserve"> – </w:t>
            </w:r>
            <w:r w:rsidR="003A5CF6" w:rsidRPr="00EB6200">
              <w:rPr>
                <w:spacing w:val="-6"/>
              </w:rPr>
              <w:t xml:space="preserve">17 </w:t>
            </w:r>
            <w:r w:rsidR="004C6E4C" w:rsidRPr="00EB6200">
              <w:rPr>
                <w:spacing w:val="-6"/>
              </w:rPr>
              <w:t>лет)</w:t>
            </w:r>
            <w:r w:rsidR="004C6E4C" w:rsidRPr="00EB6200">
              <w:t xml:space="preserve"> </w:t>
            </w:r>
            <w:r w:rsidR="008A1587" w:rsidRPr="00EB6200">
              <w:t>муниципального образования</w:t>
            </w:r>
            <w:r w:rsidR="003A5CF6" w:rsidRPr="00EB6200">
              <w:t xml:space="preserve"> –</w:t>
            </w:r>
          </w:p>
          <w:p w:rsidR="003A5CF6" w:rsidRPr="00EB6200" w:rsidRDefault="00C83C9C" w:rsidP="000B2273">
            <w:pPr>
              <w:tabs>
                <w:tab w:val="left" w:pos="64"/>
              </w:tabs>
              <w:spacing w:line="235" w:lineRule="auto"/>
              <w:jc w:val="center"/>
            </w:pPr>
            <w:r w:rsidRPr="00EB6200">
              <w:t>4 балла</w:t>
            </w:r>
            <w:r w:rsidR="00E85E46" w:rsidRPr="00EB6200">
              <w:t>;</w:t>
            </w:r>
          </w:p>
          <w:p w:rsidR="006F0D53" w:rsidRPr="00EB6200" w:rsidRDefault="00E85E46" w:rsidP="000B2273">
            <w:pPr>
              <w:tabs>
                <w:tab w:val="left" w:pos="64"/>
              </w:tabs>
              <w:spacing w:line="235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4C6E4C" w:rsidRPr="00EB6200">
              <w:t>составляет 30</w:t>
            </w:r>
            <w:r w:rsidR="000101F8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="004C6E4C" w:rsidRPr="00EB6200">
              <w:t>от количества</w:t>
            </w:r>
            <w:r w:rsidR="008A4477" w:rsidRPr="00EB6200">
              <w:t xml:space="preserve"> молодежи</w:t>
            </w:r>
            <w:r w:rsidR="008A4477" w:rsidRPr="00EB6200">
              <w:br/>
            </w:r>
            <w:r w:rsidR="000101F8" w:rsidRPr="00EB6200">
              <w:rPr>
                <w:spacing w:val="-6"/>
              </w:rPr>
              <w:t xml:space="preserve">(7 – </w:t>
            </w:r>
            <w:r w:rsidR="003A5CF6" w:rsidRPr="00EB6200">
              <w:rPr>
                <w:spacing w:val="-6"/>
              </w:rPr>
              <w:t xml:space="preserve">17 </w:t>
            </w:r>
            <w:r w:rsidR="004C6E4C" w:rsidRPr="00EB6200">
              <w:rPr>
                <w:spacing w:val="-6"/>
              </w:rPr>
              <w:t>лет)</w:t>
            </w:r>
            <w:r w:rsidR="004C6E4C" w:rsidRPr="00EB6200">
              <w:t xml:space="preserve"> </w:t>
            </w:r>
            <w:r w:rsidR="008A1587" w:rsidRPr="00EB6200">
              <w:t>муниципального образования</w:t>
            </w:r>
            <w:r w:rsidR="003A5CF6" w:rsidRPr="00EB6200">
              <w:t xml:space="preserve"> –</w:t>
            </w:r>
          </w:p>
          <w:p w:rsidR="003A5CF6" w:rsidRPr="00EB6200" w:rsidRDefault="00C83C9C" w:rsidP="000B2273">
            <w:pPr>
              <w:tabs>
                <w:tab w:val="left" w:pos="64"/>
              </w:tabs>
              <w:spacing w:line="235" w:lineRule="auto"/>
              <w:jc w:val="center"/>
            </w:pPr>
            <w:r w:rsidRPr="00EB6200">
              <w:t>5 баллов</w:t>
            </w:r>
            <w:r w:rsidR="00E85E46" w:rsidRPr="00EB6200">
              <w:t>;</w:t>
            </w:r>
          </w:p>
          <w:p w:rsidR="00101D8E" w:rsidRPr="00EB6200" w:rsidRDefault="00681CB5" w:rsidP="000B2273">
            <w:pPr>
              <w:tabs>
                <w:tab w:val="left" w:pos="64"/>
              </w:tabs>
              <w:spacing w:line="235" w:lineRule="auto"/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4C6E4C" w:rsidRPr="00EB6200">
              <w:t>составляет 40</w:t>
            </w:r>
            <w:r w:rsidR="000101F8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="004C6E4C" w:rsidRPr="00EB6200">
              <w:t>от количества</w:t>
            </w:r>
            <w:r w:rsidR="008A4477" w:rsidRPr="00EB6200">
              <w:t xml:space="preserve"> молодежи</w:t>
            </w:r>
            <w:r w:rsidR="008A4477" w:rsidRPr="00EB6200">
              <w:br/>
            </w:r>
            <w:r w:rsidR="000101F8" w:rsidRPr="00EB6200">
              <w:rPr>
                <w:spacing w:val="-6"/>
              </w:rPr>
              <w:t xml:space="preserve">(7 – </w:t>
            </w:r>
            <w:r w:rsidR="003A5CF6" w:rsidRPr="00EB6200">
              <w:rPr>
                <w:spacing w:val="-6"/>
              </w:rPr>
              <w:t>17 лет)</w:t>
            </w:r>
            <w:r w:rsidR="003A5CF6" w:rsidRPr="00EB6200">
              <w:t xml:space="preserve"> </w:t>
            </w:r>
            <w:r w:rsidR="008A1587" w:rsidRPr="00EB6200">
              <w:t>муниципального образования</w:t>
            </w:r>
            <w:r w:rsidR="003A5CF6" w:rsidRPr="00EB6200">
              <w:t xml:space="preserve"> –</w:t>
            </w:r>
          </w:p>
          <w:p w:rsidR="003A5CF6" w:rsidRPr="00EB6200" w:rsidRDefault="00C83C9C" w:rsidP="000B2273">
            <w:pPr>
              <w:tabs>
                <w:tab w:val="left" w:pos="64"/>
              </w:tabs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t>7 баллов</w:t>
            </w:r>
          </w:p>
        </w:tc>
      </w:tr>
      <w:tr w:rsidR="003A5CF6" w:rsidRPr="00EB6200" w:rsidTr="00D030DC">
        <w:trPr>
          <w:trHeight w:val="273"/>
        </w:trPr>
        <w:tc>
          <w:tcPr>
            <w:tcW w:w="958" w:type="dxa"/>
            <w:shd w:val="clear" w:color="auto" w:fill="auto"/>
          </w:tcPr>
          <w:p w:rsidR="003A5CF6" w:rsidRPr="00EB6200" w:rsidRDefault="003A5CF6" w:rsidP="00EB498D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>8.</w:t>
            </w:r>
            <w:r w:rsidR="00B61428" w:rsidRPr="00EB6200">
              <w:rPr>
                <w:color w:val="000000"/>
              </w:rPr>
              <w:t>1.</w:t>
            </w:r>
            <w:r w:rsidR="00EB498D">
              <w:rPr>
                <w:color w:val="000000"/>
              </w:rPr>
              <w:t>1</w:t>
            </w:r>
            <w:r w:rsidR="001F002F" w:rsidRPr="00EB6200">
              <w:rPr>
                <w:color w:val="00000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A5CF6" w:rsidRPr="00EB6200" w:rsidRDefault="00681CB5" w:rsidP="005C30BD">
            <w:pPr>
              <w:ind w:right="-1"/>
              <w:jc w:val="both"/>
              <w:rPr>
                <w:color w:val="000000"/>
              </w:rPr>
            </w:pPr>
            <w:r w:rsidRPr="007E280A">
              <w:rPr>
                <w:color w:val="000000"/>
                <w:spacing w:val="-4"/>
              </w:rPr>
              <w:t xml:space="preserve">количество </w:t>
            </w:r>
            <w:r w:rsidR="003A5CF6" w:rsidRPr="007E280A">
              <w:rPr>
                <w:color w:val="000000"/>
                <w:spacing w:val="-4"/>
              </w:rPr>
              <w:t>детей и молодежи (7</w:t>
            </w:r>
            <w:r w:rsidR="007E280A" w:rsidRPr="007E280A">
              <w:rPr>
                <w:color w:val="000000"/>
                <w:spacing w:val="-4"/>
              </w:rPr>
              <w:t> </w:t>
            </w:r>
            <w:r w:rsidR="000101F8" w:rsidRPr="007E280A">
              <w:rPr>
                <w:color w:val="000000"/>
                <w:spacing w:val="-4"/>
              </w:rPr>
              <w:t>–</w:t>
            </w:r>
            <w:r w:rsidR="007E280A" w:rsidRPr="007E280A">
              <w:rPr>
                <w:color w:val="000000"/>
                <w:spacing w:val="-4"/>
              </w:rPr>
              <w:t> </w:t>
            </w:r>
            <w:r w:rsidR="003A5CF6" w:rsidRPr="007E280A">
              <w:rPr>
                <w:color w:val="000000"/>
                <w:spacing w:val="-4"/>
              </w:rPr>
              <w:t>17 лет включительно),</w:t>
            </w:r>
            <w:r w:rsidR="003A5CF6" w:rsidRPr="00EB6200">
              <w:rPr>
                <w:color w:val="000000"/>
              </w:rPr>
              <w:t xml:space="preserve"> охваченных организованными формами отдыха и оздоровления по линии органа по делам молодежи 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910937" w:rsidP="000B2273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3A5CF6" w:rsidP="000B2273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310" w:type="dxa"/>
          </w:tcPr>
          <w:p w:rsidR="006F0D53" w:rsidRPr="00EB6200" w:rsidRDefault="00681CB5" w:rsidP="000B2273">
            <w:pPr>
              <w:tabs>
                <w:tab w:val="left" w:pos="64"/>
              </w:tabs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>охват составляет 10</w:t>
            </w:r>
            <w:r w:rsidR="000101F8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от количества </w:t>
            </w:r>
            <w:r w:rsidR="00FA1EA6" w:rsidRPr="00EB6200">
              <w:t>молодежи</w:t>
            </w:r>
            <w:r w:rsidR="00FA1EA6" w:rsidRPr="00EB6200">
              <w:br/>
            </w:r>
            <w:r w:rsidR="004C6E4C" w:rsidRPr="00EB6200">
              <w:rPr>
                <w:spacing w:val="-6"/>
              </w:rPr>
              <w:t>(</w:t>
            </w:r>
            <w:r w:rsidR="000101F8" w:rsidRPr="00EB6200">
              <w:rPr>
                <w:spacing w:val="-6"/>
              </w:rPr>
              <w:t xml:space="preserve">7 – </w:t>
            </w:r>
            <w:r w:rsidR="003A5CF6" w:rsidRPr="00EB6200">
              <w:rPr>
                <w:spacing w:val="-6"/>
              </w:rPr>
              <w:t>17 лет)</w:t>
            </w:r>
            <w:r w:rsidR="003A5CF6" w:rsidRPr="00EB6200">
              <w:t xml:space="preserve"> </w:t>
            </w:r>
            <w:r w:rsidR="008A1587" w:rsidRPr="00EB6200">
              <w:t>муниципального образования</w:t>
            </w:r>
            <w:r w:rsidR="003A5CF6" w:rsidRPr="00EB6200">
              <w:t xml:space="preserve"> –</w:t>
            </w:r>
          </w:p>
          <w:p w:rsidR="003A5CF6" w:rsidRPr="00EB6200" w:rsidRDefault="00C83C9C" w:rsidP="000B2273">
            <w:pPr>
              <w:tabs>
                <w:tab w:val="left" w:pos="64"/>
              </w:tabs>
              <w:ind w:right="-1"/>
              <w:jc w:val="center"/>
            </w:pPr>
            <w:r w:rsidRPr="00EB6200">
              <w:lastRenderedPageBreak/>
              <w:t>2 балла</w:t>
            </w:r>
            <w:r w:rsidR="00681CB5" w:rsidRPr="00EB6200">
              <w:t>;</w:t>
            </w:r>
          </w:p>
          <w:p w:rsidR="006F0D53" w:rsidRPr="00EB6200" w:rsidRDefault="00681CB5" w:rsidP="00B810B5">
            <w:pPr>
              <w:tabs>
                <w:tab w:val="left" w:pos="64"/>
              </w:tabs>
              <w:spacing w:line="228" w:lineRule="auto"/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4C6E4C" w:rsidRPr="00EB6200">
              <w:t>составляет</w:t>
            </w:r>
            <w:r w:rsidR="00FA1EA6" w:rsidRPr="00EB6200">
              <w:t xml:space="preserve"> </w:t>
            </w:r>
            <w:r w:rsidR="004C6E4C" w:rsidRPr="00EB6200">
              <w:t>15</w:t>
            </w:r>
            <w:r w:rsidR="000101F8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="004C6E4C" w:rsidRPr="00EB6200">
              <w:t>от количества</w:t>
            </w:r>
            <w:r w:rsidR="003A5CF6" w:rsidRPr="00EB6200">
              <w:t xml:space="preserve"> </w:t>
            </w:r>
            <w:r w:rsidR="00FA1EA6" w:rsidRPr="00EB6200">
              <w:t>молодежи</w:t>
            </w:r>
            <w:r w:rsidR="00FA1EA6" w:rsidRPr="00EB6200">
              <w:br/>
            </w:r>
            <w:r w:rsidR="004C6E4C" w:rsidRPr="00EB6200">
              <w:rPr>
                <w:spacing w:val="-6"/>
              </w:rPr>
              <w:t>(</w:t>
            </w:r>
            <w:r w:rsidR="000101F8" w:rsidRPr="00EB6200">
              <w:rPr>
                <w:spacing w:val="-6"/>
              </w:rPr>
              <w:t xml:space="preserve">7 – </w:t>
            </w:r>
            <w:r w:rsidR="003A5CF6" w:rsidRPr="00EB6200">
              <w:rPr>
                <w:spacing w:val="-6"/>
              </w:rPr>
              <w:t xml:space="preserve">17 </w:t>
            </w:r>
            <w:r w:rsidR="004C6E4C" w:rsidRPr="00EB6200">
              <w:rPr>
                <w:spacing w:val="-6"/>
              </w:rPr>
              <w:t>лет)</w:t>
            </w:r>
            <w:r w:rsidR="004C6E4C" w:rsidRPr="00EB6200">
              <w:t xml:space="preserve"> </w:t>
            </w:r>
            <w:r w:rsidR="008A1587" w:rsidRPr="00EB6200">
              <w:t>муниципального образования</w:t>
            </w:r>
            <w:r w:rsidR="003A5CF6" w:rsidRPr="00EB6200">
              <w:t xml:space="preserve"> –</w:t>
            </w:r>
          </w:p>
          <w:p w:rsidR="003A5CF6" w:rsidRPr="00EB6200" w:rsidRDefault="00C83C9C" w:rsidP="00B810B5">
            <w:pPr>
              <w:tabs>
                <w:tab w:val="left" w:pos="64"/>
              </w:tabs>
              <w:spacing w:line="228" w:lineRule="auto"/>
              <w:ind w:right="-1"/>
              <w:jc w:val="center"/>
            </w:pPr>
            <w:r w:rsidRPr="00EB6200">
              <w:t>3 балла</w:t>
            </w:r>
            <w:r w:rsidR="00681CB5" w:rsidRPr="00EB6200">
              <w:t>;</w:t>
            </w:r>
          </w:p>
          <w:p w:rsidR="006F0D53" w:rsidRPr="00EB6200" w:rsidRDefault="00681CB5" w:rsidP="00B810B5">
            <w:pPr>
              <w:tabs>
                <w:tab w:val="left" w:pos="64"/>
              </w:tabs>
              <w:spacing w:line="228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4C6E4C" w:rsidRPr="00EB6200">
              <w:t>составляет 20</w:t>
            </w:r>
            <w:r w:rsidR="000101F8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="004C6E4C" w:rsidRPr="00EB6200">
              <w:t>от количества</w:t>
            </w:r>
            <w:r w:rsidR="003A5CF6" w:rsidRPr="00EB6200">
              <w:t xml:space="preserve"> </w:t>
            </w:r>
            <w:r w:rsidR="00FA1EA6" w:rsidRPr="00EB6200">
              <w:t>молодежи</w:t>
            </w:r>
            <w:r w:rsidR="00FA1EA6" w:rsidRPr="00EB6200">
              <w:br/>
            </w:r>
            <w:r w:rsidR="004C6E4C" w:rsidRPr="00EB6200">
              <w:rPr>
                <w:spacing w:val="-6"/>
              </w:rPr>
              <w:t>(</w:t>
            </w:r>
            <w:r w:rsidR="000101F8" w:rsidRPr="00EB6200">
              <w:rPr>
                <w:spacing w:val="-6"/>
              </w:rPr>
              <w:t xml:space="preserve">7 – </w:t>
            </w:r>
            <w:r w:rsidR="003A5CF6" w:rsidRPr="00EB6200">
              <w:rPr>
                <w:spacing w:val="-6"/>
              </w:rPr>
              <w:t xml:space="preserve">17 </w:t>
            </w:r>
            <w:r w:rsidR="004C6E4C" w:rsidRPr="00EB6200">
              <w:rPr>
                <w:spacing w:val="-6"/>
              </w:rPr>
              <w:t>лет)</w:t>
            </w:r>
            <w:r w:rsidR="004C6E4C" w:rsidRPr="00EB6200">
              <w:t xml:space="preserve"> </w:t>
            </w:r>
            <w:r w:rsidR="008A1587" w:rsidRPr="00EB6200">
              <w:t>муниципального образования</w:t>
            </w:r>
            <w:r w:rsidR="003A5CF6" w:rsidRPr="00EB6200">
              <w:t xml:space="preserve"> –</w:t>
            </w:r>
          </w:p>
          <w:p w:rsidR="003A5CF6" w:rsidRPr="00EB6200" w:rsidRDefault="00C83C9C" w:rsidP="00B810B5">
            <w:pPr>
              <w:tabs>
                <w:tab w:val="left" w:pos="64"/>
              </w:tabs>
              <w:spacing w:line="228" w:lineRule="auto"/>
              <w:jc w:val="center"/>
            </w:pPr>
            <w:r w:rsidRPr="00EB6200">
              <w:t>4 балла</w:t>
            </w:r>
            <w:r w:rsidR="00681CB5" w:rsidRPr="00EB6200">
              <w:t>;</w:t>
            </w:r>
          </w:p>
          <w:p w:rsidR="00FA1EA6" w:rsidRPr="00EB6200" w:rsidRDefault="00681CB5" w:rsidP="00B810B5">
            <w:pPr>
              <w:tabs>
                <w:tab w:val="left" w:pos="64"/>
              </w:tabs>
              <w:spacing w:line="228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4C6E4C" w:rsidRPr="00EB6200">
              <w:t>составляет 30</w:t>
            </w:r>
            <w:r w:rsidR="000101F8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="004C6E4C" w:rsidRPr="00EB6200">
              <w:t>от количества</w:t>
            </w:r>
            <w:r w:rsidR="000101F8" w:rsidRPr="00EB6200">
              <w:t xml:space="preserve"> молодеж</w:t>
            </w:r>
            <w:r w:rsidR="00FA1EA6" w:rsidRPr="00EB6200">
              <w:t>и</w:t>
            </w:r>
          </w:p>
          <w:p w:rsidR="006F0D53" w:rsidRPr="00EB6200" w:rsidRDefault="000101F8" w:rsidP="00B810B5">
            <w:pPr>
              <w:tabs>
                <w:tab w:val="left" w:pos="64"/>
              </w:tabs>
              <w:spacing w:line="228" w:lineRule="auto"/>
              <w:jc w:val="center"/>
            </w:pPr>
            <w:r w:rsidRPr="00EB6200">
              <w:rPr>
                <w:spacing w:val="-6"/>
              </w:rPr>
              <w:t xml:space="preserve">(7 – </w:t>
            </w:r>
            <w:r w:rsidR="003A5CF6" w:rsidRPr="00EB6200">
              <w:rPr>
                <w:spacing w:val="-6"/>
              </w:rPr>
              <w:t xml:space="preserve">17 </w:t>
            </w:r>
            <w:r w:rsidR="004C6E4C" w:rsidRPr="00EB6200">
              <w:rPr>
                <w:spacing w:val="-6"/>
              </w:rPr>
              <w:t>лет)</w:t>
            </w:r>
            <w:r w:rsidR="004C6E4C" w:rsidRPr="00EB6200">
              <w:t xml:space="preserve"> </w:t>
            </w:r>
            <w:r w:rsidR="008A1587" w:rsidRPr="00EB6200">
              <w:t>муниципального образования</w:t>
            </w:r>
            <w:r w:rsidR="003A5CF6" w:rsidRPr="00EB6200">
              <w:t xml:space="preserve"> –</w:t>
            </w:r>
          </w:p>
          <w:p w:rsidR="003A5CF6" w:rsidRPr="00EB6200" w:rsidRDefault="00C83C9C" w:rsidP="00B810B5">
            <w:pPr>
              <w:tabs>
                <w:tab w:val="left" w:pos="64"/>
              </w:tabs>
              <w:spacing w:line="228" w:lineRule="auto"/>
              <w:jc w:val="center"/>
            </w:pPr>
            <w:r w:rsidRPr="00EB6200">
              <w:t>5 баллов</w:t>
            </w:r>
            <w:r w:rsidR="00681CB5" w:rsidRPr="00EB6200">
              <w:t>;</w:t>
            </w:r>
          </w:p>
          <w:p w:rsidR="00FA1EA6" w:rsidRPr="00EB6200" w:rsidRDefault="00681CB5" w:rsidP="00B810B5">
            <w:pPr>
              <w:tabs>
                <w:tab w:val="left" w:pos="64"/>
              </w:tabs>
              <w:spacing w:line="228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4C6E4C" w:rsidRPr="00EB6200">
              <w:t>составляет 40</w:t>
            </w:r>
            <w:r w:rsidR="000101F8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="004C6E4C" w:rsidRPr="00EB6200">
              <w:t>от количества</w:t>
            </w:r>
            <w:r w:rsidR="00FA1EA6" w:rsidRPr="00EB6200">
              <w:t xml:space="preserve"> молодежи</w:t>
            </w:r>
          </w:p>
          <w:p w:rsidR="006F0D53" w:rsidRPr="00EB6200" w:rsidRDefault="000101F8" w:rsidP="00B810B5">
            <w:pPr>
              <w:tabs>
                <w:tab w:val="left" w:pos="64"/>
              </w:tabs>
              <w:spacing w:line="228" w:lineRule="auto"/>
              <w:jc w:val="center"/>
            </w:pPr>
            <w:r w:rsidRPr="00EB6200">
              <w:rPr>
                <w:spacing w:val="-6"/>
              </w:rPr>
              <w:t xml:space="preserve">(7 – </w:t>
            </w:r>
            <w:r w:rsidR="003A5CF6" w:rsidRPr="00EB6200">
              <w:rPr>
                <w:spacing w:val="-6"/>
              </w:rPr>
              <w:t xml:space="preserve">17 </w:t>
            </w:r>
            <w:r w:rsidR="004C6E4C" w:rsidRPr="00EB6200">
              <w:rPr>
                <w:spacing w:val="-6"/>
              </w:rPr>
              <w:t>лет)</w:t>
            </w:r>
            <w:r w:rsidR="004C6E4C" w:rsidRPr="00EB6200">
              <w:t xml:space="preserve"> </w:t>
            </w:r>
            <w:r w:rsidR="008A1587" w:rsidRPr="00EB6200">
              <w:t>муниципального образования</w:t>
            </w:r>
            <w:r w:rsidR="003A5CF6" w:rsidRPr="00EB6200">
              <w:t xml:space="preserve"> –</w:t>
            </w:r>
          </w:p>
          <w:p w:rsidR="00A5162B" w:rsidRPr="00EB6200" w:rsidRDefault="00C83C9C" w:rsidP="00B810B5">
            <w:pPr>
              <w:tabs>
                <w:tab w:val="left" w:pos="64"/>
              </w:tabs>
              <w:spacing w:line="228" w:lineRule="auto"/>
              <w:ind w:right="-1"/>
              <w:jc w:val="center"/>
            </w:pPr>
            <w:r w:rsidRPr="00EB6200">
              <w:t>7 баллов</w:t>
            </w:r>
          </w:p>
        </w:tc>
      </w:tr>
      <w:tr w:rsidR="00F27A08" w:rsidRPr="00EB6200" w:rsidTr="00D030DC">
        <w:trPr>
          <w:trHeight w:val="532"/>
        </w:trPr>
        <w:tc>
          <w:tcPr>
            <w:tcW w:w="958" w:type="dxa"/>
            <w:shd w:val="clear" w:color="auto" w:fill="auto"/>
          </w:tcPr>
          <w:p w:rsidR="00F27A08" w:rsidRPr="00EB6200" w:rsidRDefault="008F386D" w:rsidP="00CF31A6">
            <w:pPr>
              <w:spacing w:line="230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lastRenderedPageBreak/>
              <w:t>8.</w:t>
            </w:r>
            <w:r w:rsidR="00B61428" w:rsidRPr="00EB6200">
              <w:rPr>
                <w:color w:val="000000" w:themeColor="text1"/>
              </w:rPr>
              <w:t>2</w:t>
            </w:r>
            <w:r w:rsidR="001F002F" w:rsidRPr="00EB6200">
              <w:rPr>
                <w:color w:val="000000" w:themeColor="text1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95D5F" w:rsidRPr="00EB6200" w:rsidRDefault="00F27A08" w:rsidP="00CF31A6">
            <w:pPr>
              <w:spacing w:line="230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Процент выполнения норматива </w:t>
            </w:r>
            <w:r w:rsidR="00327990" w:rsidRPr="00EB6200">
              <w:rPr>
                <w:color w:val="000000" w:themeColor="text1"/>
              </w:rPr>
              <w:t>количества</w:t>
            </w:r>
            <w:r w:rsidRPr="00EB6200">
              <w:rPr>
                <w:color w:val="000000" w:themeColor="text1"/>
              </w:rPr>
              <w:t xml:space="preserve"> детей и молодежи по организации </w:t>
            </w:r>
            <w:r w:rsidR="00327990" w:rsidRPr="00EB6200">
              <w:rPr>
                <w:color w:val="000000" w:themeColor="text1"/>
              </w:rPr>
              <w:t xml:space="preserve">отдыха </w:t>
            </w:r>
            <w:r w:rsidRPr="00EB6200">
              <w:rPr>
                <w:color w:val="000000" w:themeColor="text1"/>
              </w:rPr>
              <w:t xml:space="preserve">в муниципальном образовании, установленного </w:t>
            </w:r>
            <w:r w:rsidR="00681CB5" w:rsidRPr="00EB6200">
              <w:rPr>
                <w:color w:val="000000" w:themeColor="text1"/>
              </w:rPr>
              <w:t xml:space="preserve">постановлением Кабинета Министров </w:t>
            </w:r>
            <w:r w:rsidRPr="00EB6200">
              <w:rPr>
                <w:color w:val="000000" w:themeColor="text1"/>
              </w:rPr>
              <w:t xml:space="preserve">Республики Татарстан </w:t>
            </w:r>
            <w:r w:rsidR="00532E88" w:rsidRPr="00EB6200">
              <w:rPr>
                <w:szCs w:val="28"/>
              </w:rPr>
              <w:t xml:space="preserve">от 05.03.2019 № 158 </w:t>
            </w:r>
            <w:r w:rsidR="008F386D" w:rsidRPr="00EB6200">
              <w:rPr>
                <w:color w:val="000000" w:themeColor="text1"/>
              </w:rPr>
              <w:t>«Об утверждении государственной программы «Развитие молодежной политики в Республике Татарстан на 2019</w:t>
            </w:r>
            <w:r w:rsidR="00A5162B" w:rsidRPr="00EB6200">
              <w:rPr>
                <w:color w:val="000000" w:themeColor="text1"/>
              </w:rPr>
              <w:t xml:space="preserve"> – </w:t>
            </w:r>
            <w:r w:rsidR="00681CB5" w:rsidRPr="00EB6200">
              <w:rPr>
                <w:color w:val="000000" w:themeColor="text1"/>
              </w:rPr>
              <w:t xml:space="preserve">2022 годы» </w:t>
            </w:r>
            <w:r w:rsidR="00771BC1" w:rsidRPr="00EB6200">
              <w:rPr>
                <w:color w:val="000000" w:themeColor="text1"/>
              </w:rPr>
              <w:t>(</w:t>
            </w:r>
            <w:r w:rsidR="004C6E4C" w:rsidRPr="00EB6200">
              <w:rPr>
                <w:color w:val="000000" w:themeColor="text1"/>
              </w:rPr>
              <w:t>подпрограмма «</w:t>
            </w:r>
            <w:r w:rsidR="00681CB5" w:rsidRPr="00EB6200">
              <w:rPr>
                <w:color w:val="000000" w:themeColor="text1"/>
              </w:rPr>
              <w:t xml:space="preserve">Организация отдыха </w:t>
            </w:r>
            <w:r w:rsidR="00A5162B" w:rsidRPr="00EB6200">
              <w:rPr>
                <w:color w:val="000000" w:themeColor="text1"/>
              </w:rPr>
              <w:t xml:space="preserve">детей и молодежи на 2019 – </w:t>
            </w:r>
            <w:r w:rsidR="00771BC1" w:rsidRPr="00EB6200">
              <w:rPr>
                <w:color w:val="000000" w:themeColor="text1"/>
              </w:rPr>
              <w:t xml:space="preserve">2022 годы») </w:t>
            </w:r>
          </w:p>
        </w:tc>
        <w:tc>
          <w:tcPr>
            <w:tcW w:w="1418" w:type="dxa"/>
            <w:shd w:val="clear" w:color="auto" w:fill="auto"/>
          </w:tcPr>
          <w:p w:rsidR="00F27A08" w:rsidRPr="00EB6200" w:rsidRDefault="00910937" w:rsidP="000B2273">
            <w:pPr>
              <w:spacing w:line="230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процентов</w:t>
            </w:r>
          </w:p>
        </w:tc>
        <w:tc>
          <w:tcPr>
            <w:tcW w:w="1417" w:type="dxa"/>
            <w:shd w:val="clear" w:color="auto" w:fill="auto"/>
          </w:tcPr>
          <w:p w:rsidR="00F27A08" w:rsidRPr="00EB6200" w:rsidRDefault="00F27A08" w:rsidP="000B2273">
            <w:pPr>
              <w:spacing w:line="23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10" w:type="dxa"/>
          </w:tcPr>
          <w:p w:rsidR="00B61428" w:rsidRPr="00EB6200" w:rsidRDefault="00077135" w:rsidP="000B2273">
            <w:pPr>
              <w:spacing w:line="230" w:lineRule="auto"/>
              <w:jc w:val="center"/>
            </w:pPr>
            <w:r w:rsidRPr="00EB6200">
              <w:t xml:space="preserve">процент </w:t>
            </w:r>
            <w:r w:rsidR="00B61428" w:rsidRPr="00EB6200">
              <w:t>выполнения:</w:t>
            </w:r>
          </w:p>
          <w:p w:rsidR="006F0D53" w:rsidRPr="00EB6200" w:rsidRDefault="00077135" w:rsidP="000B2273">
            <w:pPr>
              <w:spacing w:line="230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от </w:t>
            </w:r>
            <w:r w:rsidR="00B61428" w:rsidRPr="00EB6200">
              <w:rPr>
                <w:color w:val="000000" w:themeColor="text1"/>
              </w:rPr>
              <w:t>91</w:t>
            </w:r>
            <w:r w:rsidR="000101F8" w:rsidRPr="00EB6200">
              <w:rPr>
                <w:color w:val="000000" w:themeColor="text1"/>
              </w:rPr>
              <w:t xml:space="preserve"> </w:t>
            </w:r>
            <w:r w:rsidR="00B61428" w:rsidRPr="00EB6200">
              <w:rPr>
                <w:color w:val="000000" w:themeColor="text1"/>
              </w:rPr>
              <w:t xml:space="preserve">до </w:t>
            </w:r>
            <w:r w:rsidR="00327990" w:rsidRPr="00EB6200">
              <w:rPr>
                <w:color w:val="000000" w:themeColor="text1"/>
              </w:rPr>
              <w:t>100</w:t>
            </w:r>
            <w:r w:rsidR="000101F8" w:rsidRPr="00EB6200">
              <w:rPr>
                <w:color w:val="000000" w:themeColor="text1"/>
              </w:rPr>
              <w:t xml:space="preserve"> </w:t>
            </w:r>
            <w:r w:rsidR="00FB0D92" w:rsidRPr="00EB6200">
              <w:rPr>
                <w:color w:val="000000" w:themeColor="text1"/>
              </w:rPr>
              <w:t>процентов</w:t>
            </w:r>
            <w:r w:rsidR="000101F8" w:rsidRPr="00EB6200">
              <w:rPr>
                <w:color w:val="000000" w:themeColor="text1"/>
              </w:rPr>
              <w:t xml:space="preserve"> –</w:t>
            </w:r>
          </w:p>
          <w:p w:rsidR="00327990" w:rsidRPr="00EB6200" w:rsidRDefault="00C83C9C" w:rsidP="000B2273">
            <w:pPr>
              <w:spacing w:line="230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4 </w:t>
            </w:r>
            <w:r w:rsidR="00077135" w:rsidRPr="00EB6200">
              <w:rPr>
                <w:color w:val="000000" w:themeColor="text1"/>
              </w:rPr>
              <w:t>балла;</w:t>
            </w:r>
          </w:p>
          <w:p w:rsidR="006F0D53" w:rsidRPr="00EB6200" w:rsidRDefault="00077135" w:rsidP="000B2273">
            <w:pPr>
              <w:spacing w:line="230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от </w:t>
            </w:r>
            <w:r w:rsidR="00327990" w:rsidRPr="00EB6200">
              <w:rPr>
                <w:color w:val="000000" w:themeColor="text1"/>
              </w:rPr>
              <w:t>80</w:t>
            </w:r>
            <w:r w:rsidR="000101F8" w:rsidRPr="00EB6200">
              <w:rPr>
                <w:color w:val="000000" w:themeColor="text1"/>
              </w:rPr>
              <w:t xml:space="preserve"> </w:t>
            </w:r>
            <w:r w:rsidR="00B61428" w:rsidRPr="00EB6200">
              <w:rPr>
                <w:color w:val="000000" w:themeColor="text1"/>
              </w:rPr>
              <w:t>до 90</w:t>
            </w:r>
            <w:r w:rsidR="000101F8" w:rsidRPr="00EB6200">
              <w:rPr>
                <w:color w:val="000000" w:themeColor="text1"/>
              </w:rPr>
              <w:t xml:space="preserve"> </w:t>
            </w:r>
            <w:r w:rsidR="00FB0D92" w:rsidRPr="00EB6200">
              <w:rPr>
                <w:color w:val="000000" w:themeColor="text1"/>
              </w:rPr>
              <w:t>процентов</w:t>
            </w:r>
            <w:r w:rsidR="00327990" w:rsidRPr="00EB6200">
              <w:rPr>
                <w:color w:val="000000" w:themeColor="text1"/>
              </w:rPr>
              <w:t xml:space="preserve"> </w:t>
            </w:r>
            <w:r w:rsidR="000101F8" w:rsidRPr="00EB6200">
              <w:rPr>
                <w:color w:val="000000" w:themeColor="text1"/>
              </w:rPr>
              <w:t>–</w:t>
            </w:r>
          </w:p>
          <w:p w:rsidR="00327990" w:rsidRPr="00EB6200" w:rsidRDefault="00327990" w:rsidP="000B2273">
            <w:pPr>
              <w:spacing w:line="230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</w:t>
            </w:r>
            <w:r w:rsidR="00C83C9C" w:rsidRPr="00EB6200">
              <w:rPr>
                <w:color w:val="000000" w:themeColor="text1"/>
              </w:rPr>
              <w:t>алла</w:t>
            </w:r>
            <w:r w:rsidR="00077135" w:rsidRPr="00EB6200">
              <w:rPr>
                <w:color w:val="000000" w:themeColor="text1"/>
              </w:rPr>
              <w:t>;</w:t>
            </w:r>
          </w:p>
          <w:p w:rsidR="006F0D53" w:rsidRPr="00EB6200" w:rsidRDefault="00077135" w:rsidP="000B2273">
            <w:pPr>
              <w:spacing w:line="230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от </w:t>
            </w:r>
            <w:r w:rsidR="00B61428" w:rsidRPr="00EB6200">
              <w:rPr>
                <w:color w:val="000000" w:themeColor="text1"/>
              </w:rPr>
              <w:t>60</w:t>
            </w:r>
            <w:r w:rsidR="000101F8" w:rsidRPr="00EB6200">
              <w:rPr>
                <w:color w:val="000000" w:themeColor="text1"/>
              </w:rPr>
              <w:t xml:space="preserve"> </w:t>
            </w:r>
            <w:r w:rsidR="00B61428" w:rsidRPr="00EB6200">
              <w:rPr>
                <w:color w:val="000000" w:themeColor="text1"/>
              </w:rPr>
              <w:t>до 79</w:t>
            </w:r>
            <w:r w:rsidR="000101F8" w:rsidRPr="00EB6200">
              <w:rPr>
                <w:color w:val="000000" w:themeColor="text1"/>
              </w:rPr>
              <w:t xml:space="preserve"> </w:t>
            </w:r>
            <w:r w:rsidR="00FB0D92" w:rsidRPr="00EB6200">
              <w:rPr>
                <w:color w:val="000000" w:themeColor="text1"/>
              </w:rPr>
              <w:t>процентов</w:t>
            </w:r>
            <w:r w:rsidR="00681CB5" w:rsidRPr="00EB6200">
              <w:rPr>
                <w:color w:val="000000" w:themeColor="text1"/>
              </w:rPr>
              <w:t xml:space="preserve"> –</w:t>
            </w:r>
          </w:p>
          <w:p w:rsidR="00327990" w:rsidRPr="00EB6200" w:rsidRDefault="00327990" w:rsidP="000B2273">
            <w:pPr>
              <w:spacing w:line="230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</w:t>
            </w:r>
            <w:r w:rsidR="00C83C9C" w:rsidRPr="00EB6200">
              <w:rPr>
                <w:color w:val="000000" w:themeColor="text1"/>
              </w:rPr>
              <w:t>алл</w:t>
            </w:r>
            <w:r w:rsidR="00077135" w:rsidRPr="00EB6200">
              <w:rPr>
                <w:color w:val="000000" w:themeColor="text1"/>
              </w:rPr>
              <w:t>;</w:t>
            </w:r>
          </w:p>
          <w:p w:rsidR="00077135" w:rsidRPr="00EB6200" w:rsidRDefault="00077135" w:rsidP="000B2273">
            <w:pPr>
              <w:spacing w:line="230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от 0 до</w:t>
            </w:r>
          </w:p>
          <w:p w:rsidR="00F222BD" w:rsidRPr="00EB6200" w:rsidRDefault="00B61428" w:rsidP="000B2273">
            <w:pPr>
              <w:spacing w:line="230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59</w:t>
            </w:r>
            <w:r w:rsidR="00077135" w:rsidRPr="00EB6200">
              <w:rPr>
                <w:color w:val="000000" w:themeColor="text1"/>
              </w:rPr>
              <w:t xml:space="preserve"> </w:t>
            </w:r>
            <w:r w:rsidR="00FB0D92" w:rsidRPr="00EB6200">
              <w:rPr>
                <w:color w:val="000000" w:themeColor="text1"/>
              </w:rPr>
              <w:t>процентов</w:t>
            </w:r>
            <w:r w:rsidR="00327990" w:rsidRPr="00EB6200">
              <w:rPr>
                <w:color w:val="000000" w:themeColor="text1"/>
              </w:rPr>
              <w:t xml:space="preserve"> </w:t>
            </w:r>
            <w:r w:rsidR="00077135" w:rsidRPr="00EB6200">
              <w:rPr>
                <w:color w:val="000000" w:themeColor="text1"/>
              </w:rPr>
              <w:t>–</w:t>
            </w:r>
            <w:r w:rsidR="006F0D53" w:rsidRPr="00EB6200">
              <w:rPr>
                <w:color w:val="000000" w:themeColor="text1"/>
              </w:rPr>
              <w:t xml:space="preserve"> </w:t>
            </w:r>
          </w:p>
          <w:p w:rsidR="00F27A08" w:rsidRPr="00EB6200" w:rsidRDefault="002C7B7D" w:rsidP="000B2273">
            <w:pPr>
              <w:spacing w:line="230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0</w:t>
            </w:r>
            <w:r w:rsidR="00CF31A6" w:rsidRPr="00EB6200">
              <w:rPr>
                <w:color w:val="000000" w:themeColor="text1"/>
              </w:rPr>
              <w:t xml:space="preserve"> баллов</w:t>
            </w:r>
          </w:p>
        </w:tc>
      </w:tr>
      <w:tr w:rsidR="003A5CF6" w:rsidRPr="00EB6200" w:rsidTr="00D030DC">
        <w:trPr>
          <w:trHeight w:val="278"/>
        </w:trPr>
        <w:tc>
          <w:tcPr>
            <w:tcW w:w="958" w:type="dxa"/>
            <w:shd w:val="clear" w:color="auto" w:fill="auto"/>
          </w:tcPr>
          <w:p w:rsidR="003A5CF6" w:rsidRPr="00EB6200" w:rsidRDefault="003A5CF6" w:rsidP="004845EE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8.</w:t>
            </w:r>
            <w:r w:rsidR="00B61428" w:rsidRPr="00EB6200">
              <w:rPr>
                <w:color w:val="000000"/>
              </w:rPr>
              <w:t>3</w:t>
            </w:r>
            <w:r w:rsidRPr="00EB6200">
              <w:rPr>
                <w:color w:val="00000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A5CF6" w:rsidRPr="00EB6200" w:rsidRDefault="003A5CF6" w:rsidP="00F222BD">
            <w:pPr>
              <w:spacing w:line="23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Выполнение квоты</w:t>
            </w:r>
            <w:r w:rsidR="00532E88" w:rsidRPr="00EB6200">
              <w:rPr>
                <w:color w:val="000000"/>
              </w:rPr>
              <w:t xml:space="preserve"> направления детей </w:t>
            </w:r>
            <w:r w:rsidRPr="00EB6200">
              <w:rPr>
                <w:color w:val="000000"/>
              </w:rPr>
              <w:t>для участия в профильных сменах</w:t>
            </w:r>
            <w:r w:rsidR="00AF0F55" w:rsidRPr="00EB6200">
              <w:rPr>
                <w:color w:val="000000"/>
              </w:rPr>
              <w:t xml:space="preserve"> во</w:t>
            </w:r>
            <w:r w:rsidRPr="00EB6200">
              <w:rPr>
                <w:color w:val="000000"/>
              </w:rPr>
              <w:t xml:space="preserve"> </w:t>
            </w:r>
            <w:r w:rsidR="00F222BD" w:rsidRPr="00EB6200">
              <w:rPr>
                <w:color w:val="000000"/>
              </w:rPr>
              <w:t>В</w:t>
            </w:r>
            <w:r w:rsidR="00AF0F55" w:rsidRPr="00EB6200">
              <w:rPr>
                <w:color w:val="000000"/>
              </w:rPr>
              <w:t>сероссийском детском центре</w:t>
            </w:r>
            <w:r w:rsidRPr="00EB6200">
              <w:rPr>
                <w:color w:val="000000"/>
              </w:rPr>
              <w:t xml:space="preserve"> «Орленок»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910937" w:rsidP="000B2273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3A5CF6" w:rsidP="000B2273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10" w:type="dxa"/>
          </w:tcPr>
          <w:p w:rsidR="002C7B7D" w:rsidRPr="00EB6200" w:rsidRDefault="00C37AF5" w:rsidP="000B2273">
            <w:pPr>
              <w:spacing w:line="235" w:lineRule="auto"/>
              <w:jc w:val="center"/>
            </w:pPr>
            <w:r w:rsidRPr="00EB6200">
              <w:t xml:space="preserve">процент </w:t>
            </w:r>
            <w:r w:rsidR="002C7B7D" w:rsidRPr="00EB6200">
              <w:t>выполнения:</w:t>
            </w:r>
          </w:p>
          <w:p w:rsidR="00DA5ABC" w:rsidRPr="00EB6200" w:rsidRDefault="00C37AF5" w:rsidP="000B2273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от </w:t>
            </w:r>
            <w:r w:rsidR="002C7B7D" w:rsidRPr="00EB6200">
              <w:rPr>
                <w:color w:val="000000" w:themeColor="text1"/>
              </w:rPr>
              <w:t>91</w:t>
            </w:r>
            <w:r w:rsidR="000101F8" w:rsidRPr="00EB6200">
              <w:rPr>
                <w:color w:val="000000" w:themeColor="text1"/>
              </w:rPr>
              <w:t xml:space="preserve"> </w:t>
            </w:r>
            <w:r w:rsidR="002C7B7D" w:rsidRPr="00EB6200">
              <w:rPr>
                <w:color w:val="000000" w:themeColor="text1"/>
              </w:rPr>
              <w:t>до 100</w:t>
            </w:r>
            <w:r w:rsidR="000101F8" w:rsidRPr="00EB6200">
              <w:rPr>
                <w:color w:val="000000" w:themeColor="text1"/>
              </w:rPr>
              <w:t xml:space="preserve"> </w:t>
            </w:r>
            <w:r w:rsidR="00FB0D92" w:rsidRPr="00EB6200">
              <w:rPr>
                <w:color w:val="000000" w:themeColor="text1"/>
              </w:rPr>
              <w:t>процентов</w:t>
            </w:r>
            <w:r w:rsidR="002C7B7D" w:rsidRPr="00EB6200">
              <w:rPr>
                <w:color w:val="000000" w:themeColor="text1"/>
              </w:rPr>
              <w:t xml:space="preserve"> </w:t>
            </w:r>
            <w:r w:rsidR="00E039EB" w:rsidRPr="00EB6200">
              <w:rPr>
                <w:color w:val="000000" w:themeColor="text1"/>
              </w:rPr>
              <w:t>–</w:t>
            </w:r>
          </w:p>
          <w:p w:rsidR="002C7B7D" w:rsidRPr="00EB6200" w:rsidRDefault="002C7B7D" w:rsidP="000B2273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4 б</w:t>
            </w:r>
            <w:r w:rsidR="00C83C9C" w:rsidRPr="00EB6200">
              <w:rPr>
                <w:color w:val="000000" w:themeColor="text1"/>
              </w:rPr>
              <w:t>алла</w:t>
            </w:r>
            <w:r w:rsidR="00E039EB" w:rsidRPr="00EB6200">
              <w:rPr>
                <w:color w:val="000000" w:themeColor="text1"/>
              </w:rPr>
              <w:t>;</w:t>
            </w:r>
          </w:p>
          <w:p w:rsidR="00DA5ABC" w:rsidRPr="00EB6200" w:rsidRDefault="00E039EB" w:rsidP="000B2273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от </w:t>
            </w:r>
            <w:r w:rsidR="002C7B7D" w:rsidRPr="00EB6200">
              <w:rPr>
                <w:color w:val="000000" w:themeColor="text1"/>
              </w:rPr>
              <w:t>80</w:t>
            </w:r>
            <w:r w:rsidR="000101F8" w:rsidRPr="00EB6200">
              <w:rPr>
                <w:color w:val="000000" w:themeColor="text1"/>
              </w:rPr>
              <w:t xml:space="preserve"> </w:t>
            </w:r>
            <w:r w:rsidR="002C7B7D" w:rsidRPr="00EB6200">
              <w:rPr>
                <w:color w:val="000000" w:themeColor="text1"/>
              </w:rPr>
              <w:t>до 90</w:t>
            </w:r>
            <w:r w:rsidR="000101F8" w:rsidRPr="00EB6200">
              <w:rPr>
                <w:color w:val="000000" w:themeColor="text1"/>
              </w:rPr>
              <w:t xml:space="preserve"> </w:t>
            </w:r>
            <w:r w:rsidR="00FB0D92" w:rsidRPr="00EB6200">
              <w:rPr>
                <w:color w:val="000000" w:themeColor="text1"/>
              </w:rPr>
              <w:t>процентов</w:t>
            </w:r>
            <w:r w:rsidR="002C7B7D" w:rsidRPr="00EB6200">
              <w:rPr>
                <w:color w:val="000000" w:themeColor="text1"/>
              </w:rPr>
              <w:t xml:space="preserve"> </w:t>
            </w:r>
            <w:r w:rsidRPr="00EB6200">
              <w:rPr>
                <w:color w:val="000000" w:themeColor="text1"/>
              </w:rPr>
              <w:t>–</w:t>
            </w:r>
          </w:p>
          <w:p w:rsidR="002C7B7D" w:rsidRPr="00EB6200" w:rsidRDefault="002C7B7D" w:rsidP="000B2273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</w:t>
            </w:r>
            <w:r w:rsidR="00C83C9C" w:rsidRPr="00EB6200">
              <w:rPr>
                <w:color w:val="000000" w:themeColor="text1"/>
              </w:rPr>
              <w:t>алла</w:t>
            </w:r>
            <w:r w:rsidR="00E039EB" w:rsidRPr="00EB6200">
              <w:rPr>
                <w:color w:val="000000" w:themeColor="text1"/>
              </w:rPr>
              <w:t>;</w:t>
            </w:r>
          </w:p>
          <w:p w:rsidR="00DA5ABC" w:rsidRPr="00EB6200" w:rsidRDefault="00E039EB" w:rsidP="000B2273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от </w:t>
            </w:r>
            <w:r w:rsidR="002C7B7D" w:rsidRPr="00EB6200">
              <w:rPr>
                <w:color w:val="000000" w:themeColor="text1"/>
              </w:rPr>
              <w:t>60</w:t>
            </w:r>
            <w:r w:rsidR="000101F8" w:rsidRPr="00EB6200">
              <w:rPr>
                <w:color w:val="000000" w:themeColor="text1"/>
              </w:rPr>
              <w:t xml:space="preserve"> </w:t>
            </w:r>
            <w:r w:rsidR="002C7B7D" w:rsidRPr="00EB6200">
              <w:rPr>
                <w:color w:val="000000" w:themeColor="text1"/>
              </w:rPr>
              <w:t>до 79</w:t>
            </w:r>
            <w:r w:rsidR="000101F8" w:rsidRPr="00EB6200">
              <w:rPr>
                <w:color w:val="000000" w:themeColor="text1"/>
              </w:rPr>
              <w:t xml:space="preserve"> </w:t>
            </w:r>
            <w:r w:rsidR="00FB0D92" w:rsidRPr="00EB6200">
              <w:rPr>
                <w:color w:val="000000" w:themeColor="text1"/>
              </w:rPr>
              <w:t>процентов</w:t>
            </w:r>
            <w:r w:rsidR="002C7B7D" w:rsidRPr="00EB6200">
              <w:rPr>
                <w:color w:val="000000" w:themeColor="text1"/>
              </w:rPr>
              <w:t xml:space="preserve"> </w:t>
            </w:r>
            <w:r w:rsidRPr="00EB6200">
              <w:rPr>
                <w:color w:val="000000" w:themeColor="text1"/>
              </w:rPr>
              <w:t>–</w:t>
            </w:r>
          </w:p>
          <w:p w:rsidR="002C7B7D" w:rsidRPr="00EB6200" w:rsidRDefault="002C7B7D" w:rsidP="000B2273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</w:t>
            </w:r>
            <w:r w:rsidR="00C83C9C" w:rsidRPr="00EB6200">
              <w:rPr>
                <w:color w:val="000000" w:themeColor="text1"/>
              </w:rPr>
              <w:t>алл</w:t>
            </w:r>
            <w:r w:rsidR="00E039EB" w:rsidRPr="00EB6200">
              <w:rPr>
                <w:color w:val="000000" w:themeColor="text1"/>
              </w:rPr>
              <w:t>;</w:t>
            </w:r>
          </w:p>
          <w:p w:rsidR="00E039EB" w:rsidRPr="00EB6200" w:rsidRDefault="00E039EB" w:rsidP="000B2273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от </w:t>
            </w:r>
            <w:r w:rsidR="002C7B7D" w:rsidRPr="00EB6200">
              <w:rPr>
                <w:color w:val="000000" w:themeColor="text1"/>
              </w:rPr>
              <w:t xml:space="preserve">0 до </w:t>
            </w:r>
            <w:r w:rsidR="000101F8" w:rsidRPr="00EB6200">
              <w:rPr>
                <w:color w:val="000000" w:themeColor="text1"/>
              </w:rPr>
              <w:br/>
            </w:r>
            <w:r w:rsidR="002C7B7D" w:rsidRPr="00EB6200">
              <w:rPr>
                <w:color w:val="000000" w:themeColor="text1"/>
              </w:rPr>
              <w:t>59</w:t>
            </w:r>
            <w:r w:rsidR="000101F8" w:rsidRPr="00EB6200">
              <w:rPr>
                <w:color w:val="000000" w:themeColor="text1"/>
              </w:rPr>
              <w:t xml:space="preserve"> </w:t>
            </w:r>
            <w:r w:rsidR="00FB0D92" w:rsidRPr="00EB6200">
              <w:rPr>
                <w:color w:val="000000" w:themeColor="text1"/>
              </w:rPr>
              <w:t>процентов</w:t>
            </w:r>
            <w:r w:rsidR="002C7B7D" w:rsidRPr="00EB6200">
              <w:rPr>
                <w:color w:val="000000" w:themeColor="text1"/>
              </w:rPr>
              <w:t xml:space="preserve"> </w:t>
            </w:r>
            <w:r w:rsidRPr="00EB6200">
              <w:rPr>
                <w:color w:val="000000" w:themeColor="text1"/>
              </w:rPr>
              <w:t>–</w:t>
            </w:r>
          </w:p>
          <w:p w:rsidR="003A5CF6" w:rsidRPr="00EB6200" w:rsidRDefault="002C7B7D" w:rsidP="000B2273">
            <w:pPr>
              <w:spacing w:line="235" w:lineRule="auto"/>
              <w:jc w:val="center"/>
            </w:pPr>
            <w:r w:rsidRPr="00EB6200">
              <w:rPr>
                <w:color w:val="000000" w:themeColor="text1"/>
              </w:rPr>
              <w:t>0</w:t>
            </w:r>
            <w:r w:rsidR="00E039EB" w:rsidRPr="00EB6200">
              <w:rPr>
                <w:color w:val="000000" w:themeColor="text1"/>
              </w:rPr>
              <w:t xml:space="preserve"> баллов</w:t>
            </w:r>
          </w:p>
        </w:tc>
      </w:tr>
      <w:tr w:rsidR="003A5CF6" w:rsidRPr="00EB6200" w:rsidTr="00D030DC">
        <w:trPr>
          <w:trHeight w:val="557"/>
        </w:trPr>
        <w:tc>
          <w:tcPr>
            <w:tcW w:w="958" w:type="dxa"/>
            <w:shd w:val="clear" w:color="auto" w:fill="auto"/>
          </w:tcPr>
          <w:p w:rsidR="003A5CF6" w:rsidRPr="00EB6200" w:rsidRDefault="003A5CF6" w:rsidP="004845EE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8.</w:t>
            </w:r>
            <w:r w:rsidR="00B61428" w:rsidRPr="00EB6200">
              <w:rPr>
                <w:color w:val="000000"/>
              </w:rPr>
              <w:t>4</w:t>
            </w:r>
            <w:r w:rsidRPr="00EB6200">
              <w:rPr>
                <w:color w:val="00000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A5CF6" w:rsidRPr="00EB6200" w:rsidRDefault="003A5CF6" w:rsidP="004845EE">
            <w:pPr>
              <w:spacing w:line="23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Количество палаточных лагерей, организованных органом по делам молодежи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910937" w:rsidP="000B2273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3A5CF6" w:rsidP="000B2273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10" w:type="dxa"/>
          </w:tcPr>
          <w:p w:rsidR="003A5CF6" w:rsidRPr="00EB6200" w:rsidRDefault="003A5CF6" w:rsidP="000B2273">
            <w:pPr>
              <w:spacing w:line="235" w:lineRule="auto"/>
              <w:jc w:val="center"/>
              <w:rPr>
                <w:strike/>
                <w:color w:val="000000" w:themeColor="text1"/>
              </w:rPr>
            </w:pPr>
            <w:r w:rsidRPr="00EB6200">
              <w:t xml:space="preserve">1 </w:t>
            </w:r>
            <w:r w:rsidR="0021288A" w:rsidRPr="00EB6200">
              <w:t>балл</w:t>
            </w:r>
          </w:p>
        </w:tc>
      </w:tr>
      <w:tr w:rsidR="003A5CF6" w:rsidRPr="00EB6200" w:rsidTr="00D030DC">
        <w:trPr>
          <w:trHeight w:val="296"/>
        </w:trPr>
        <w:tc>
          <w:tcPr>
            <w:tcW w:w="958" w:type="dxa"/>
            <w:shd w:val="clear" w:color="auto" w:fill="auto"/>
          </w:tcPr>
          <w:p w:rsidR="003A5CF6" w:rsidRPr="00EB6200" w:rsidRDefault="003A5CF6" w:rsidP="004845EE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8.</w:t>
            </w:r>
            <w:r w:rsidR="00B61428" w:rsidRPr="00EB6200">
              <w:rPr>
                <w:color w:val="000000"/>
              </w:rPr>
              <w:t>5</w:t>
            </w:r>
            <w:r w:rsidR="001F002F" w:rsidRPr="00EB6200">
              <w:rPr>
                <w:color w:val="00000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5C30BD" w:rsidRPr="00EB6200" w:rsidRDefault="003A5CF6" w:rsidP="004845EE">
            <w:pPr>
              <w:spacing w:line="235" w:lineRule="auto"/>
              <w:jc w:val="both"/>
              <w:rPr>
                <w:color w:val="000000"/>
                <w:spacing w:val="-2"/>
              </w:rPr>
            </w:pPr>
            <w:r w:rsidRPr="00EB6200">
              <w:rPr>
                <w:color w:val="000000"/>
                <w:spacing w:val="-2"/>
              </w:rPr>
              <w:t xml:space="preserve">Количество </w:t>
            </w:r>
            <w:r w:rsidR="00B84718">
              <w:rPr>
                <w:color w:val="000000"/>
                <w:spacing w:val="-2"/>
              </w:rPr>
              <w:t>республиканских профильных смен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910937" w:rsidP="000B2273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3A5CF6" w:rsidP="000B2273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10" w:type="dxa"/>
          </w:tcPr>
          <w:p w:rsidR="003A5CF6" w:rsidRPr="00EB6200" w:rsidRDefault="00C83C9C" w:rsidP="000B2273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/>
              </w:rPr>
              <w:t>3 балла</w:t>
            </w:r>
          </w:p>
        </w:tc>
      </w:tr>
      <w:tr w:rsidR="003A5CF6" w:rsidRPr="00EB6200" w:rsidTr="00D030DC">
        <w:trPr>
          <w:trHeight w:val="296"/>
        </w:trPr>
        <w:tc>
          <w:tcPr>
            <w:tcW w:w="958" w:type="dxa"/>
            <w:shd w:val="clear" w:color="auto" w:fill="auto"/>
          </w:tcPr>
          <w:p w:rsidR="003A5CF6" w:rsidRPr="00EB6200" w:rsidRDefault="003A5CF6" w:rsidP="004845EE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8</w:t>
            </w:r>
            <w:r w:rsidR="001F002F" w:rsidRPr="00EB6200">
              <w:rPr>
                <w:color w:val="000000"/>
              </w:rPr>
              <w:t>.</w:t>
            </w:r>
            <w:r w:rsidR="00B61428" w:rsidRPr="00EB6200">
              <w:rPr>
                <w:color w:val="000000"/>
              </w:rPr>
              <w:t>6</w:t>
            </w:r>
            <w:r w:rsidRPr="00EB6200">
              <w:rPr>
                <w:color w:val="00000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14422" w:rsidRPr="00EB6200" w:rsidRDefault="003A5CF6" w:rsidP="004845EE">
            <w:pPr>
              <w:spacing w:line="23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Привлечение дополнительных средств (в том числе из муниципального бюджета, средств коммерческих организаций и т.д.) на организацию отдыха детей и молодежи</w:t>
            </w:r>
            <w:r w:rsidR="00681CB5" w:rsidRPr="00EB6200">
              <w:rPr>
                <w:color w:val="000000"/>
              </w:rPr>
              <w:t xml:space="preserve"> </w:t>
            </w:r>
          </w:p>
          <w:p w:rsidR="00814422" w:rsidRPr="00EB6200" w:rsidRDefault="00814422" w:rsidP="00814422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_</w:t>
            </w:r>
          </w:p>
          <w:p w:rsidR="003A5CF6" w:rsidRPr="00EB6200" w:rsidRDefault="00952A1C" w:rsidP="00691BD9">
            <w:pPr>
              <w:ind w:right="-1"/>
              <w:jc w:val="center"/>
              <w:rPr>
                <w:color w:val="000000"/>
                <w:vertAlign w:val="superscript"/>
              </w:rPr>
            </w:pPr>
            <w:r w:rsidRPr="00691BD9">
              <w:rPr>
                <w:color w:val="000000" w:themeColor="text1"/>
                <w:szCs w:val="28"/>
                <w:vertAlign w:val="superscript"/>
              </w:rPr>
              <w:t>(</w:t>
            </w:r>
            <w:r w:rsidR="00814422" w:rsidRPr="00691BD9">
              <w:rPr>
                <w:color w:val="000000" w:themeColor="text1"/>
                <w:szCs w:val="28"/>
                <w:vertAlign w:val="superscript"/>
              </w:rPr>
              <w:t>указать сумму и наименование мероприятия</w:t>
            </w:r>
            <w:r w:rsidRPr="00691BD9">
              <w:rPr>
                <w:color w:val="000000" w:themeColor="text1"/>
                <w:szCs w:val="28"/>
                <w:vertAlign w:val="superscript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910937" w:rsidP="000B2273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да/</w:t>
            </w:r>
            <w:r w:rsidR="00E97258" w:rsidRPr="00EB6200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3A5CF6" w:rsidP="000B2273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10" w:type="dxa"/>
          </w:tcPr>
          <w:p w:rsidR="00E039EB" w:rsidRPr="00EB6200" w:rsidRDefault="00681CB5" w:rsidP="000B2273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да </w:t>
            </w:r>
            <w:r w:rsidR="00E039EB" w:rsidRPr="00EB6200">
              <w:rPr>
                <w:color w:val="000000"/>
              </w:rPr>
              <w:t>–</w:t>
            </w:r>
          </w:p>
          <w:p w:rsidR="003A5CF6" w:rsidRPr="00EB6200" w:rsidRDefault="003A5CF6" w:rsidP="000B2273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4 б</w:t>
            </w:r>
            <w:r w:rsidR="00C83C9C" w:rsidRPr="00EB6200">
              <w:rPr>
                <w:color w:val="000000"/>
              </w:rPr>
              <w:t>алла</w:t>
            </w:r>
            <w:r w:rsidR="00E039EB" w:rsidRPr="00EB6200">
              <w:rPr>
                <w:color w:val="000000"/>
              </w:rPr>
              <w:t>;</w:t>
            </w:r>
          </w:p>
          <w:p w:rsidR="00E039EB" w:rsidRPr="00EB6200" w:rsidRDefault="00681CB5" w:rsidP="000B2273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нет </w:t>
            </w:r>
            <w:r w:rsidR="00E039EB" w:rsidRPr="00EB6200">
              <w:rPr>
                <w:color w:val="000000"/>
              </w:rPr>
              <w:t>–</w:t>
            </w:r>
          </w:p>
          <w:p w:rsidR="003A5CF6" w:rsidRPr="00EB6200" w:rsidRDefault="003A5CF6" w:rsidP="000B2273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0</w:t>
            </w:r>
            <w:r w:rsidR="00E039EB" w:rsidRPr="00EB6200">
              <w:rPr>
                <w:color w:val="000000"/>
              </w:rPr>
              <w:t xml:space="preserve"> баллов</w:t>
            </w:r>
          </w:p>
        </w:tc>
      </w:tr>
    </w:tbl>
    <w:p w:rsidR="00B84718" w:rsidRDefault="00B84718" w:rsidP="00523EF6">
      <w:pPr>
        <w:ind w:right="-1"/>
      </w:pPr>
    </w:p>
    <w:p w:rsidR="00B84718" w:rsidRDefault="00B84718" w:rsidP="00523EF6">
      <w:pPr>
        <w:ind w:right="-1"/>
      </w:pPr>
    </w:p>
    <w:p w:rsidR="00B84718" w:rsidRDefault="00B84718" w:rsidP="00523EF6">
      <w:pPr>
        <w:ind w:right="-1"/>
        <w:sectPr w:rsidR="00B84718" w:rsidSect="0047757E">
          <w:pgSz w:w="11906" w:h="16838"/>
          <w:pgMar w:top="1134" w:right="567" w:bottom="1134" w:left="1134" w:header="624" w:footer="709" w:gutter="0"/>
          <w:cols w:space="708"/>
          <w:docGrid w:linePitch="360"/>
        </w:sectPr>
      </w:pPr>
    </w:p>
    <w:p w:rsidR="00E039EB" w:rsidRPr="00EB6200" w:rsidRDefault="003A5CF6" w:rsidP="00732B97">
      <w:pPr>
        <w:spacing w:line="235" w:lineRule="auto"/>
        <w:ind w:right="-1"/>
        <w:jc w:val="center"/>
        <w:rPr>
          <w:sz w:val="28"/>
        </w:rPr>
      </w:pPr>
      <w:r w:rsidRPr="00EB6200">
        <w:rPr>
          <w:sz w:val="28"/>
        </w:rPr>
        <w:lastRenderedPageBreak/>
        <w:t>9. Профилактическая работа по направл</w:t>
      </w:r>
      <w:r w:rsidR="00E039EB" w:rsidRPr="00EB6200">
        <w:rPr>
          <w:sz w:val="28"/>
        </w:rPr>
        <w:t>ениям профилактики</w:t>
      </w:r>
    </w:p>
    <w:p w:rsidR="003A5CF6" w:rsidRPr="00EB6200" w:rsidRDefault="00AF0F55" w:rsidP="00E039EB">
      <w:pPr>
        <w:spacing w:line="235" w:lineRule="auto"/>
        <w:ind w:right="-1"/>
        <w:jc w:val="center"/>
        <w:rPr>
          <w:sz w:val="28"/>
        </w:rPr>
      </w:pPr>
      <w:r w:rsidRPr="00EB6200">
        <w:rPr>
          <w:sz w:val="28"/>
        </w:rPr>
        <w:t>а</w:t>
      </w:r>
      <w:r w:rsidR="00E039EB" w:rsidRPr="00EB6200">
        <w:rPr>
          <w:sz w:val="28"/>
        </w:rPr>
        <w:t xml:space="preserve">социального </w:t>
      </w:r>
      <w:r w:rsidR="003A5CF6" w:rsidRPr="00EB6200">
        <w:rPr>
          <w:sz w:val="28"/>
        </w:rPr>
        <w:t>поведения, организованная на постоянной основе</w:t>
      </w:r>
    </w:p>
    <w:p w:rsidR="003A5CF6" w:rsidRPr="00EB6200" w:rsidRDefault="003A5CF6" w:rsidP="00732B97">
      <w:pPr>
        <w:spacing w:line="235" w:lineRule="auto"/>
        <w:ind w:right="-1"/>
        <w:jc w:val="both"/>
      </w:pPr>
    </w:p>
    <w:p w:rsidR="003A5CF6" w:rsidRPr="00EB6200" w:rsidRDefault="003A5CF6" w:rsidP="00732B97">
      <w:pPr>
        <w:spacing w:line="235" w:lineRule="auto"/>
        <w:ind w:right="-1"/>
      </w:pPr>
      <w:r w:rsidRPr="00EB6200">
        <w:rPr>
          <w:bCs/>
          <w:color w:val="000000"/>
          <w:sz w:val="28"/>
          <w:szCs w:val="28"/>
        </w:rPr>
        <w:t xml:space="preserve">Максимальное количество баллов </w:t>
      </w:r>
      <w:r w:rsidR="00A5162B" w:rsidRPr="00EB6200">
        <w:rPr>
          <w:bCs/>
          <w:color w:val="000000"/>
          <w:sz w:val="28"/>
          <w:szCs w:val="28"/>
        </w:rPr>
        <w:t>–</w:t>
      </w:r>
      <w:r w:rsidRPr="00EB6200">
        <w:rPr>
          <w:bCs/>
          <w:color w:val="000000"/>
          <w:sz w:val="28"/>
          <w:szCs w:val="28"/>
        </w:rPr>
        <w:t xml:space="preserve"> </w:t>
      </w:r>
      <w:r w:rsidR="007E6917" w:rsidRPr="00EB6200">
        <w:rPr>
          <w:bCs/>
          <w:color w:val="000000"/>
          <w:sz w:val="28"/>
          <w:szCs w:val="28"/>
        </w:rPr>
        <w:t>72</w:t>
      </w:r>
      <w:r w:rsidR="00681CB5" w:rsidRPr="00EB6200">
        <w:rPr>
          <w:bCs/>
          <w:color w:val="000000"/>
          <w:sz w:val="28"/>
          <w:szCs w:val="28"/>
        </w:rPr>
        <w:t>.</w:t>
      </w:r>
    </w:p>
    <w:p w:rsidR="003A5CF6" w:rsidRPr="00EB6200" w:rsidRDefault="003A5CF6" w:rsidP="00732B97">
      <w:pPr>
        <w:spacing w:line="235" w:lineRule="auto"/>
        <w:ind w:right="-1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5273"/>
        <w:gridCol w:w="1506"/>
        <w:gridCol w:w="1417"/>
        <w:gridCol w:w="1187"/>
      </w:tblGrid>
      <w:tr w:rsidR="003A5CF6" w:rsidRPr="00EB6200" w:rsidTr="00386014">
        <w:trPr>
          <w:trHeight w:val="301"/>
          <w:tblHeader/>
        </w:trPr>
        <w:tc>
          <w:tcPr>
            <w:tcW w:w="823" w:type="dxa"/>
            <w:shd w:val="clear" w:color="000000" w:fill="FFFFFF"/>
          </w:tcPr>
          <w:p w:rsidR="000101F8" w:rsidRPr="00EB6200" w:rsidRDefault="003A5CF6" w:rsidP="00732B97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№ </w:t>
            </w:r>
          </w:p>
          <w:p w:rsidR="003A5CF6" w:rsidRPr="00EB6200" w:rsidRDefault="003A5CF6" w:rsidP="00732B97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/п</w:t>
            </w:r>
          </w:p>
        </w:tc>
        <w:tc>
          <w:tcPr>
            <w:tcW w:w="5273" w:type="dxa"/>
            <w:shd w:val="clear" w:color="000000" w:fill="FFFFFF"/>
          </w:tcPr>
          <w:p w:rsidR="003A5CF6" w:rsidRPr="00EB6200" w:rsidRDefault="003A5CF6" w:rsidP="00732B97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Наименование показателя</w:t>
            </w:r>
          </w:p>
        </w:tc>
        <w:tc>
          <w:tcPr>
            <w:tcW w:w="1506" w:type="dxa"/>
            <w:shd w:val="clear" w:color="000000" w:fill="FFFFFF"/>
          </w:tcPr>
          <w:p w:rsidR="00681CB5" w:rsidRPr="00EB6200" w:rsidRDefault="00681CB5" w:rsidP="00732B97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а</w:t>
            </w:r>
          </w:p>
          <w:p w:rsidR="003A5CF6" w:rsidRPr="00EB6200" w:rsidRDefault="003A5CF6" w:rsidP="00732B97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измерения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3A5CF6" w:rsidP="00732B97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оказатель</w:t>
            </w:r>
          </w:p>
        </w:tc>
        <w:tc>
          <w:tcPr>
            <w:tcW w:w="1187" w:type="dxa"/>
          </w:tcPr>
          <w:p w:rsidR="003A5CF6" w:rsidRPr="00EB6200" w:rsidRDefault="00B5621D" w:rsidP="00732B97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 w:themeColor="text1"/>
              </w:rPr>
              <w:t>Методика расчета</w:t>
            </w:r>
          </w:p>
        </w:tc>
      </w:tr>
    </w:tbl>
    <w:p w:rsidR="00DA5ABC" w:rsidRPr="00EB6200" w:rsidRDefault="00DA5ABC" w:rsidP="00732B97">
      <w:pPr>
        <w:spacing w:line="235" w:lineRule="auto"/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5273"/>
        <w:gridCol w:w="1506"/>
        <w:gridCol w:w="1417"/>
        <w:gridCol w:w="1187"/>
      </w:tblGrid>
      <w:tr w:rsidR="00DA5ABC" w:rsidRPr="00EB6200" w:rsidTr="00386014">
        <w:trPr>
          <w:trHeight w:val="301"/>
          <w:tblHeader/>
        </w:trPr>
        <w:tc>
          <w:tcPr>
            <w:tcW w:w="823" w:type="dxa"/>
            <w:shd w:val="clear" w:color="000000" w:fill="FFFFFF"/>
          </w:tcPr>
          <w:p w:rsidR="00DA5ABC" w:rsidRPr="00EB6200" w:rsidRDefault="00DA5ABC" w:rsidP="00732B97">
            <w:pPr>
              <w:pStyle w:val="a6"/>
              <w:numPr>
                <w:ilvl w:val="0"/>
                <w:numId w:val="13"/>
              </w:num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5273" w:type="dxa"/>
            <w:shd w:val="clear" w:color="000000" w:fill="FFFFFF"/>
          </w:tcPr>
          <w:p w:rsidR="00DA5ABC" w:rsidRPr="00EB6200" w:rsidRDefault="00DA5ABC" w:rsidP="00732B97">
            <w:pPr>
              <w:pStyle w:val="a6"/>
              <w:numPr>
                <w:ilvl w:val="0"/>
                <w:numId w:val="13"/>
              </w:num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506" w:type="dxa"/>
            <w:shd w:val="clear" w:color="000000" w:fill="FFFFFF"/>
          </w:tcPr>
          <w:p w:rsidR="00DA5ABC" w:rsidRPr="00EB6200" w:rsidRDefault="00DA5ABC" w:rsidP="00732B97">
            <w:pPr>
              <w:pStyle w:val="a6"/>
              <w:numPr>
                <w:ilvl w:val="0"/>
                <w:numId w:val="13"/>
              </w:num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DA5ABC" w:rsidRPr="00EB6200" w:rsidRDefault="00DA5ABC" w:rsidP="00732B97">
            <w:pPr>
              <w:pStyle w:val="a6"/>
              <w:numPr>
                <w:ilvl w:val="0"/>
                <w:numId w:val="13"/>
              </w:num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187" w:type="dxa"/>
          </w:tcPr>
          <w:p w:rsidR="00DA5ABC" w:rsidRPr="00EB6200" w:rsidRDefault="00DA5ABC" w:rsidP="00FD430F">
            <w:pPr>
              <w:pStyle w:val="a6"/>
              <w:numPr>
                <w:ilvl w:val="0"/>
                <w:numId w:val="13"/>
              </w:numPr>
              <w:spacing w:line="235" w:lineRule="auto"/>
              <w:ind w:right="-1"/>
              <w:jc w:val="center"/>
              <w:rPr>
                <w:color w:val="000000" w:themeColor="text1"/>
              </w:rPr>
            </w:pPr>
          </w:p>
        </w:tc>
      </w:tr>
      <w:tr w:rsidR="004A673A" w:rsidRPr="00EB6200" w:rsidTr="00386014">
        <w:trPr>
          <w:trHeight w:val="301"/>
        </w:trPr>
        <w:tc>
          <w:tcPr>
            <w:tcW w:w="823" w:type="dxa"/>
            <w:vMerge w:val="restart"/>
            <w:shd w:val="clear" w:color="auto" w:fill="FFFFFF" w:themeFill="background1"/>
          </w:tcPr>
          <w:p w:rsidR="004A673A" w:rsidRPr="00EB6200" w:rsidRDefault="004A673A" w:rsidP="00732B97">
            <w:pPr>
              <w:spacing w:line="235" w:lineRule="auto"/>
              <w:ind w:right="-1"/>
              <w:jc w:val="center"/>
            </w:pPr>
            <w:r w:rsidRPr="00EB6200">
              <w:t>9.1.</w:t>
            </w:r>
          </w:p>
        </w:tc>
        <w:tc>
          <w:tcPr>
            <w:tcW w:w="5273" w:type="dxa"/>
            <w:shd w:val="clear" w:color="000000" w:fill="FFFFFF"/>
          </w:tcPr>
          <w:p w:rsidR="00EC6FE4" w:rsidRPr="00EB6200" w:rsidRDefault="004A673A" w:rsidP="00732B97">
            <w:pPr>
              <w:spacing w:line="235" w:lineRule="auto"/>
              <w:ind w:right="-1"/>
              <w:jc w:val="both"/>
            </w:pPr>
            <w:r w:rsidRPr="00EB6200">
              <w:t>Количество детей, состоящих на учете в подразделе</w:t>
            </w:r>
            <w:r w:rsidR="00732B97" w:rsidRPr="00EB6200">
              <w:t>нии по делам несовершеннолетних</w:t>
            </w:r>
          </w:p>
        </w:tc>
        <w:tc>
          <w:tcPr>
            <w:tcW w:w="1506" w:type="dxa"/>
            <w:shd w:val="clear" w:color="000000" w:fill="FFFFFF"/>
          </w:tcPr>
          <w:p w:rsidR="004A673A" w:rsidRPr="00EB6200" w:rsidRDefault="001417F3" w:rsidP="00732B97">
            <w:pPr>
              <w:spacing w:line="235" w:lineRule="auto"/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417" w:type="dxa"/>
            <w:shd w:val="clear" w:color="auto" w:fill="auto"/>
          </w:tcPr>
          <w:p w:rsidR="004A673A" w:rsidRPr="00EB6200" w:rsidRDefault="004A673A" w:rsidP="00732B97">
            <w:pPr>
              <w:spacing w:line="235" w:lineRule="auto"/>
              <w:ind w:right="-1"/>
              <w:jc w:val="center"/>
            </w:pPr>
          </w:p>
        </w:tc>
        <w:tc>
          <w:tcPr>
            <w:tcW w:w="1187" w:type="dxa"/>
          </w:tcPr>
          <w:p w:rsidR="004A673A" w:rsidRPr="00EB6200" w:rsidRDefault="00C83C9C" w:rsidP="00FD430F">
            <w:pPr>
              <w:spacing w:line="235" w:lineRule="auto"/>
              <w:ind w:right="-1"/>
              <w:jc w:val="center"/>
            </w:pPr>
            <w:r w:rsidRPr="00EB6200">
              <w:t>2 балла</w:t>
            </w:r>
          </w:p>
        </w:tc>
      </w:tr>
      <w:tr w:rsidR="004A673A" w:rsidRPr="00EB6200" w:rsidTr="00386014">
        <w:trPr>
          <w:trHeight w:val="301"/>
        </w:trPr>
        <w:tc>
          <w:tcPr>
            <w:tcW w:w="823" w:type="dxa"/>
            <w:vMerge/>
            <w:shd w:val="clear" w:color="auto" w:fill="FFFFFF" w:themeFill="background1"/>
          </w:tcPr>
          <w:p w:rsidR="004A673A" w:rsidRPr="00EB6200" w:rsidRDefault="004A673A" w:rsidP="00732B97">
            <w:pPr>
              <w:spacing w:line="235" w:lineRule="auto"/>
              <w:ind w:right="-1"/>
              <w:jc w:val="center"/>
            </w:pPr>
          </w:p>
        </w:tc>
        <w:tc>
          <w:tcPr>
            <w:tcW w:w="5273" w:type="dxa"/>
            <w:shd w:val="clear" w:color="000000" w:fill="FFFFFF"/>
          </w:tcPr>
          <w:p w:rsidR="004A673A" w:rsidRPr="00EB6200" w:rsidRDefault="004A673A" w:rsidP="00732B97">
            <w:pPr>
              <w:spacing w:line="235" w:lineRule="auto"/>
              <w:ind w:right="-1"/>
              <w:jc w:val="both"/>
            </w:pPr>
            <w:r w:rsidRPr="00EB6200">
              <w:t>Количество детей, состоящих на внутри</w:t>
            </w:r>
            <w:r w:rsidR="00AF0F55" w:rsidRPr="00EB6200">
              <w:t>-</w:t>
            </w:r>
            <w:r w:rsidR="004845EE" w:rsidRPr="00EB6200">
              <w:br/>
            </w:r>
            <w:r w:rsidRPr="00EB6200">
              <w:t>школьном учете</w:t>
            </w:r>
          </w:p>
        </w:tc>
        <w:tc>
          <w:tcPr>
            <w:tcW w:w="1506" w:type="dxa"/>
            <w:shd w:val="clear" w:color="000000" w:fill="FFFFFF"/>
          </w:tcPr>
          <w:p w:rsidR="004A673A" w:rsidRPr="00EB6200" w:rsidRDefault="00F2201D" w:rsidP="00732B97">
            <w:pPr>
              <w:spacing w:line="235" w:lineRule="auto"/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417" w:type="dxa"/>
            <w:shd w:val="clear" w:color="auto" w:fill="auto"/>
          </w:tcPr>
          <w:p w:rsidR="004A673A" w:rsidRPr="00EB6200" w:rsidRDefault="004A673A" w:rsidP="00732B97">
            <w:pPr>
              <w:spacing w:line="235" w:lineRule="auto"/>
              <w:ind w:right="-1"/>
              <w:jc w:val="center"/>
            </w:pPr>
          </w:p>
        </w:tc>
        <w:tc>
          <w:tcPr>
            <w:tcW w:w="1187" w:type="dxa"/>
          </w:tcPr>
          <w:p w:rsidR="004A673A" w:rsidRPr="00EB6200" w:rsidRDefault="00C83C9C" w:rsidP="00FD430F">
            <w:pPr>
              <w:spacing w:line="235" w:lineRule="auto"/>
              <w:ind w:right="-1"/>
              <w:jc w:val="center"/>
            </w:pPr>
            <w:r w:rsidRPr="00EB6200">
              <w:t>2 балла</w:t>
            </w:r>
          </w:p>
        </w:tc>
      </w:tr>
      <w:tr w:rsidR="004A673A" w:rsidRPr="00EB6200" w:rsidTr="00386014">
        <w:trPr>
          <w:trHeight w:val="301"/>
        </w:trPr>
        <w:tc>
          <w:tcPr>
            <w:tcW w:w="823" w:type="dxa"/>
            <w:vMerge/>
            <w:shd w:val="clear" w:color="auto" w:fill="FFFFFF" w:themeFill="background1"/>
          </w:tcPr>
          <w:p w:rsidR="004A673A" w:rsidRPr="00EB6200" w:rsidRDefault="004A673A" w:rsidP="00732B97">
            <w:pPr>
              <w:spacing w:line="235" w:lineRule="auto"/>
              <w:ind w:right="-1"/>
              <w:jc w:val="center"/>
            </w:pPr>
          </w:p>
        </w:tc>
        <w:tc>
          <w:tcPr>
            <w:tcW w:w="5273" w:type="dxa"/>
            <w:shd w:val="clear" w:color="000000" w:fill="FFFFFF"/>
          </w:tcPr>
          <w:p w:rsidR="004A673A" w:rsidRPr="00EB6200" w:rsidRDefault="004A673A" w:rsidP="00732B97">
            <w:pPr>
              <w:spacing w:line="235" w:lineRule="auto"/>
              <w:ind w:right="-1"/>
              <w:jc w:val="both"/>
            </w:pPr>
            <w:r w:rsidRPr="00EB6200">
              <w:t>Количество детей и семей, состоящих на учете в базе данных информационной системы «Учет и мониторинг семей и несовершенно</w:t>
            </w:r>
            <w:r w:rsidR="004845EE" w:rsidRPr="00EB6200">
              <w:t>летних, находящихся в социально</w:t>
            </w:r>
            <w:r w:rsidR="00AF0F55" w:rsidRPr="00EB6200">
              <w:t xml:space="preserve"> </w:t>
            </w:r>
            <w:r w:rsidRPr="00EB6200">
              <w:t xml:space="preserve">опасном положении» </w:t>
            </w:r>
          </w:p>
        </w:tc>
        <w:tc>
          <w:tcPr>
            <w:tcW w:w="1506" w:type="dxa"/>
            <w:shd w:val="clear" w:color="000000" w:fill="FFFFFF"/>
          </w:tcPr>
          <w:p w:rsidR="004A673A" w:rsidRPr="00EB6200" w:rsidRDefault="00F2201D" w:rsidP="00732B97">
            <w:pPr>
              <w:spacing w:line="235" w:lineRule="auto"/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417" w:type="dxa"/>
            <w:shd w:val="clear" w:color="auto" w:fill="auto"/>
          </w:tcPr>
          <w:p w:rsidR="004A673A" w:rsidRPr="00EB6200" w:rsidRDefault="004A673A" w:rsidP="00732B97">
            <w:pPr>
              <w:spacing w:line="235" w:lineRule="auto"/>
              <w:ind w:right="-1"/>
              <w:jc w:val="center"/>
            </w:pPr>
          </w:p>
        </w:tc>
        <w:tc>
          <w:tcPr>
            <w:tcW w:w="1187" w:type="dxa"/>
          </w:tcPr>
          <w:p w:rsidR="004A673A" w:rsidRPr="00EB6200" w:rsidRDefault="00C83C9C" w:rsidP="00FD430F">
            <w:pPr>
              <w:spacing w:line="235" w:lineRule="auto"/>
              <w:ind w:right="-1"/>
              <w:jc w:val="center"/>
            </w:pPr>
            <w:r w:rsidRPr="00EB6200">
              <w:t>2 балла</w:t>
            </w:r>
          </w:p>
        </w:tc>
      </w:tr>
      <w:tr w:rsidR="004A673A" w:rsidRPr="00EB6200" w:rsidTr="00386014">
        <w:trPr>
          <w:trHeight w:val="301"/>
        </w:trPr>
        <w:tc>
          <w:tcPr>
            <w:tcW w:w="823" w:type="dxa"/>
            <w:shd w:val="clear" w:color="auto" w:fill="FFFFFF" w:themeFill="background1"/>
          </w:tcPr>
          <w:p w:rsidR="004A673A" w:rsidRPr="00EB6200" w:rsidRDefault="004A673A" w:rsidP="00732B97">
            <w:pPr>
              <w:spacing w:line="235" w:lineRule="auto"/>
              <w:ind w:right="-1"/>
              <w:jc w:val="center"/>
            </w:pPr>
            <w:r w:rsidRPr="00EB6200">
              <w:rPr>
                <w:lang w:val="en-US"/>
              </w:rPr>
              <w:t>9</w:t>
            </w:r>
            <w:r w:rsidRPr="00EB6200">
              <w:t>.2.</w:t>
            </w:r>
          </w:p>
        </w:tc>
        <w:tc>
          <w:tcPr>
            <w:tcW w:w="5273" w:type="dxa"/>
            <w:shd w:val="clear" w:color="000000" w:fill="FFFFFF"/>
          </w:tcPr>
          <w:p w:rsidR="004A673A" w:rsidRPr="00EB6200" w:rsidRDefault="004A673A" w:rsidP="00732B97">
            <w:pPr>
              <w:spacing w:line="235" w:lineRule="auto"/>
              <w:ind w:right="-1"/>
              <w:jc w:val="both"/>
            </w:pPr>
            <w:r w:rsidRPr="00EB6200">
              <w:t>Охвачено различными формами групповой работы по профилактике правонарушений и преступлений, организова</w:t>
            </w:r>
            <w:r w:rsidR="00AF0F55" w:rsidRPr="00EB6200">
              <w:t>нных органом по делам молодежи</w:t>
            </w:r>
          </w:p>
        </w:tc>
        <w:tc>
          <w:tcPr>
            <w:tcW w:w="1506" w:type="dxa"/>
            <w:shd w:val="clear" w:color="000000" w:fill="FFFFFF"/>
          </w:tcPr>
          <w:p w:rsidR="004A673A" w:rsidRPr="00EB6200" w:rsidRDefault="00F2201D" w:rsidP="00732B97">
            <w:pPr>
              <w:spacing w:line="235" w:lineRule="auto"/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417" w:type="dxa"/>
            <w:shd w:val="clear" w:color="auto" w:fill="auto"/>
          </w:tcPr>
          <w:p w:rsidR="004A673A" w:rsidRPr="00EB6200" w:rsidRDefault="004A673A" w:rsidP="00732B97">
            <w:pPr>
              <w:spacing w:line="235" w:lineRule="auto"/>
              <w:ind w:right="-1"/>
              <w:jc w:val="center"/>
            </w:pPr>
          </w:p>
        </w:tc>
        <w:tc>
          <w:tcPr>
            <w:tcW w:w="1187" w:type="dxa"/>
          </w:tcPr>
          <w:p w:rsidR="0058410B" w:rsidRPr="00EB6200" w:rsidRDefault="0058410B" w:rsidP="00FD430F">
            <w:pPr>
              <w:spacing w:line="235" w:lineRule="auto"/>
              <w:ind w:right="-1"/>
              <w:jc w:val="center"/>
            </w:pPr>
            <w:r w:rsidRPr="00EB6200">
              <w:t>максимальное колич</w:t>
            </w:r>
            <w:r w:rsidR="005C30BD" w:rsidRPr="00EB6200">
              <w:t>е</w:t>
            </w:r>
            <w:r w:rsidRPr="00EB6200">
              <w:t xml:space="preserve">ство </w:t>
            </w:r>
            <w:r w:rsidR="004033FF">
              <w:t>–</w:t>
            </w:r>
            <w:r w:rsidRPr="00EB6200">
              <w:t xml:space="preserve"> </w:t>
            </w:r>
          </w:p>
          <w:p w:rsidR="004A673A" w:rsidRPr="00EB6200" w:rsidRDefault="004A673A" w:rsidP="00FD430F">
            <w:pPr>
              <w:spacing w:line="235" w:lineRule="auto"/>
              <w:ind w:right="-1"/>
              <w:jc w:val="center"/>
            </w:pPr>
            <w:r w:rsidRPr="00EB6200">
              <w:t>1</w:t>
            </w:r>
            <w:r w:rsidR="00C83C9C" w:rsidRPr="00EB6200">
              <w:t>4 баллов</w:t>
            </w:r>
          </w:p>
        </w:tc>
      </w:tr>
      <w:tr w:rsidR="003A5CF6" w:rsidRPr="00EB6200" w:rsidTr="00386014">
        <w:trPr>
          <w:trHeight w:val="286"/>
        </w:trPr>
        <w:tc>
          <w:tcPr>
            <w:tcW w:w="823" w:type="dxa"/>
            <w:shd w:val="clear" w:color="auto" w:fill="auto"/>
          </w:tcPr>
          <w:p w:rsidR="003A5CF6" w:rsidRPr="00EB6200" w:rsidRDefault="003A5CF6" w:rsidP="00732B97">
            <w:pPr>
              <w:spacing w:line="235" w:lineRule="auto"/>
              <w:ind w:right="-1"/>
              <w:jc w:val="center"/>
            </w:pPr>
            <w:r w:rsidRPr="00EB6200">
              <w:rPr>
                <w:lang w:val="en-US"/>
              </w:rPr>
              <w:t>9</w:t>
            </w:r>
            <w:r w:rsidRPr="00EB6200">
              <w:t>.</w:t>
            </w:r>
            <w:r w:rsidR="001F002F" w:rsidRPr="00EB6200">
              <w:t>2</w:t>
            </w:r>
            <w:r w:rsidRPr="00EB6200">
              <w:t>.</w:t>
            </w:r>
            <w:r w:rsidR="001F002F" w:rsidRPr="00EB6200">
              <w:t>1.</w:t>
            </w:r>
          </w:p>
        </w:tc>
        <w:tc>
          <w:tcPr>
            <w:tcW w:w="5273" w:type="dxa"/>
            <w:shd w:val="clear" w:color="000000" w:fill="FFFFFF"/>
          </w:tcPr>
          <w:p w:rsidR="003A5CF6" w:rsidRPr="00EB6200" w:rsidRDefault="001E0AA8" w:rsidP="00732B97">
            <w:pPr>
              <w:spacing w:line="235" w:lineRule="auto"/>
              <w:ind w:right="-1"/>
              <w:jc w:val="both"/>
            </w:pPr>
            <w:r w:rsidRPr="00EB6200">
              <w:t>От</w:t>
            </w:r>
            <w:r w:rsidR="003A5CF6" w:rsidRPr="00EB6200">
              <w:t xml:space="preserve"> 14 до 17 лет</w:t>
            </w:r>
          </w:p>
        </w:tc>
        <w:tc>
          <w:tcPr>
            <w:tcW w:w="1506" w:type="dxa"/>
            <w:shd w:val="clear" w:color="000000" w:fill="FFFFFF"/>
          </w:tcPr>
          <w:p w:rsidR="003A5CF6" w:rsidRPr="00EB6200" w:rsidRDefault="00F2201D" w:rsidP="00732B97">
            <w:pPr>
              <w:spacing w:line="235" w:lineRule="auto"/>
              <w:ind w:right="-1"/>
              <w:jc w:val="center"/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3A5CF6" w:rsidP="00732B97">
            <w:pPr>
              <w:spacing w:line="235" w:lineRule="auto"/>
              <w:ind w:right="-1"/>
              <w:jc w:val="center"/>
            </w:pPr>
          </w:p>
        </w:tc>
        <w:tc>
          <w:tcPr>
            <w:tcW w:w="1187" w:type="dxa"/>
          </w:tcPr>
          <w:p w:rsidR="00DA5ABC" w:rsidRPr="00EB6200" w:rsidRDefault="00732B97" w:rsidP="00FD430F">
            <w:pPr>
              <w:spacing w:line="235" w:lineRule="auto"/>
              <w:ind w:right="-1"/>
              <w:jc w:val="center"/>
            </w:pPr>
            <w:r w:rsidRPr="00EB6200">
              <w:t>если охват составляет</w:t>
            </w:r>
            <w:r w:rsidRPr="00EB6200">
              <w:br/>
            </w:r>
            <w:r w:rsidR="003A5CF6" w:rsidRPr="00EB6200">
              <w:t>5</w:t>
            </w:r>
            <w:r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от количества </w:t>
            </w:r>
            <w:r w:rsidR="001E0AA8" w:rsidRPr="00EB6200">
              <w:t>молодежи (</w:t>
            </w:r>
            <w:r w:rsidR="003A5CF6" w:rsidRPr="00EB6200">
              <w:t>14</w:t>
            </w:r>
            <w:r w:rsidR="00DA5ABC" w:rsidRPr="00EB6200">
              <w:t xml:space="preserve"> –</w:t>
            </w:r>
          </w:p>
          <w:p w:rsidR="00DA5ABC" w:rsidRPr="00EB6200" w:rsidRDefault="003A5CF6" w:rsidP="00FD430F">
            <w:pPr>
              <w:spacing w:line="235" w:lineRule="auto"/>
              <w:ind w:right="-1"/>
              <w:jc w:val="center"/>
            </w:pPr>
            <w:r w:rsidRPr="00EB6200">
              <w:t xml:space="preserve">17 лет) </w:t>
            </w:r>
            <w:r w:rsidR="008A1587" w:rsidRPr="00EB6200">
              <w:t xml:space="preserve">муниципального образования </w:t>
            </w:r>
            <w:r w:rsidRPr="00EB6200">
              <w:t>–</w:t>
            </w:r>
          </w:p>
          <w:p w:rsidR="003A5CF6" w:rsidRPr="00EB6200" w:rsidRDefault="00C83C9C" w:rsidP="00FD430F">
            <w:pPr>
              <w:spacing w:line="235" w:lineRule="auto"/>
              <w:ind w:right="-1"/>
              <w:jc w:val="center"/>
            </w:pPr>
            <w:r w:rsidRPr="00EB6200">
              <w:t>2 балла</w:t>
            </w:r>
            <w:r w:rsidR="00732B97" w:rsidRPr="00EB6200">
              <w:t>;</w:t>
            </w:r>
          </w:p>
          <w:p w:rsidR="00BC2632" w:rsidRPr="00EB6200" w:rsidRDefault="00732B97" w:rsidP="00FD430F">
            <w:pPr>
              <w:spacing w:line="235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BC2632" w:rsidRPr="00EB6200">
              <w:t>составляет</w:t>
            </w:r>
          </w:p>
          <w:p w:rsidR="000101F8" w:rsidRPr="00EB6200" w:rsidRDefault="001E0AA8" w:rsidP="00FD430F">
            <w:pPr>
              <w:spacing w:line="235" w:lineRule="auto"/>
              <w:jc w:val="center"/>
            </w:pPr>
            <w:r w:rsidRPr="00EB6200">
              <w:t>10</w:t>
            </w:r>
            <w:r w:rsidR="00DA5ABC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</w:t>
            </w:r>
            <w:r w:rsidRPr="00EB6200">
              <w:t>молодежи (</w:t>
            </w:r>
            <w:r w:rsidR="000101F8" w:rsidRPr="00EB6200">
              <w:t>14 –</w:t>
            </w:r>
          </w:p>
          <w:p w:rsidR="00DA5ABC" w:rsidRPr="00EB6200" w:rsidRDefault="003A5CF6" w:rsidP="00FD430F">
            <w:pPr>
              <w:spacing w:line="235" w:lineRule="auto"/>
              <w:jc w:val="center"/>
            </w:pPr>
            <w:r w:rsidRPr="00EB6200">
              <w:t xml:space="preserve">17 лет) </w:t>
            </w:r>
            <w:r w:rsidR="008A1587" w:rsidRPr="00EB6200">
              <w:t xml:space="preserve">муниципального </w:t>
            </w:r>
            <w:r w:rsidR="008A1587" w:rsidRPr="00EB6200">
              <w:lastRenderedPageBreak/>
              <w:t>образования</w:t>
            </w:r>
            <w:r w:rsidRPr="00EB6200">
              <w:t xml:space="preserve"> –</w:t>
            </w:r>
          </w:p>
          <w:p w:rsidR="003A5CF6" w:rsidRPr="00EB6200" w:rsidRDefault="00C83C9C" w:rsidP="00FD430F">
            <w:pPr>
              <w:spacing w:line="235" w:lineRule="auto"/>
              <w:jc w:val="center"/>
            </w:pPr>
            <w:r w:rsidRPr="00EB6200">
              <w:t>3 балла</w:t>
            </w:r>
            <w:r w:rsidR="00732B97" w:rsidRPr="00EB6200">
              <w:t>;</w:t>
            </w:r>
          </w:p>
          <w:p w:rsidR="00BC2632" w:rsidRPr="00EB6200" w:rsidRDefault="00732B97" w:rsidP="00FD430F">
            <w:pPr>
              <w:spacing w:line="235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BC2632" w:rsidRPr="00EB6200">
              <w:t>составляет</w:t>
            </w:r>
          </w:p>
          <w:p w:rsidR="00570BBA" w:rsidRPr="00EB6200" w:rsidRDefault="001E0AA8" w:rsidP="00FD430F">
            <w:pPr>
              <w:spacing w:line="235" w:lineRule="auto"/>
              <w:jc w:val="center"/>
            </w:pPr>
            <w:r w:rsidRPr="00EB6200">
              <w:t>15</w:t>
            </w:r>
            <w:r w:rsidR="00570BBA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</w:t>
            </w:r>
            <w:r w:rsidRPr="00EB6200">
              <w:t>молодежи (</w:t>
            </w:r>
            <w:r w:rsidR="00570BBA" w:rsidRPr="00EB6200">
              <w:t>14 –</w:t>
            </w:r>
          </w:p>
          <w:p w:rsidR="00DA5ABC" w:rsidRPr="00EB6200" w:rsidRDefault="003A5CF6" w:rsidP="00FD430F">
            <w:pPr>
              <w:spacing w:line="235" w:lineRule="auto"/>
              <w:jc w:val="center"/>
            </w:pPr>
            <w:r w:rsidRPr="00EB6200">
              <w:t xml:space="preserve">17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FD430F">
            <w:pPr>
              <w:spacing w:line="235" w:lineRule="auto"/>
              <w:jc w:val="center"/>
            </w:pPr>
            <w:r w:rsidRPr="00EB6200">
              <w:t>4 балла</w:t>
            </w:r>
            <w:r w:rsidR="00732B97" w:rsidRPr="00EB6200">
              <w:t>;</w:t>
            </w:r>
          </w:p>
          <w:p w:rsidR="00BC2632" w:rsidRPr="00EB6200" w:rsidRDefault="00732B97" w:rsidP="00FD430F">
            <w:pPr>
              <w:spacing w:line="230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BC2632" w:rsidRPr="00EB6200">
              <w:t>составляет</w:t>
            </w:r>
          </w:p>
          <w:p w:rsidR="00570BBA" w:rsidRPr="00EB6200" w:rsidRDefault="001E0AA8" w:rsidP="00FD430F">
            <w:pPr>
              <w:spacing w:line="230" w:lineRule="auto"/>
              <w:jc w:val="center"/>
            </w:pPr>
            <w:r w:rsidRPr="00EB6200">
              <w:t>20</w:t>
            </w:r>
            <w:r w:rsidR="00570BBA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молодежи (14</w:t>
            </w:r>
            <w:r w:rsidR="00570BBA" w:rsidRPr="00EB6200">
              <w:t xml:space="preserve"> –</w:t>
            </w:r>
          </w:p>
          <w:p w:rsidR="00DA5ABC" w:rsidRPr="00EB6200" w:rsidRDefault="003A5CF6" w:rsidP="00FD430F">
            <w:pPr>
              <w:spacing w:line="230" w:lineRule="auto"/>
              <w:jc w:val="center"/>
            </w:pPr>
            <w:r w:rsidRPr="00EB6200">
              <w:t xml:space="preserve">17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FD430F">
            <w:pPr>
              <w:spacing w:line="230" w:lineRule="auto"/>
              <w:jc w:val="center"/>
            </w:pPr>
            <w:r w:rsidRPr="00EB6200">
              <w:t>5 баллов</w:t>
            </w:r>
            <w:r w:rsidR="00732B97" w:rsidRPr="00EB6200">
              <w:t>;</w:t>
            </w:r>
          </w:p>
          <w:p w:rsidR="00BC2632" w:rsidRPr="00EB6200" w:rsidRDefault="00732B97" w:rsidP="00FD430F">
            <w:pPr>
              <w:spacing w:line="230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BC2632" w:rsidRPr="00EB6200">
              <w:t>составляет</w:t>
            </w:r>
          </w:p>
          <w:p w:rsidR="00732B97" w:rsidRPr="00EB6200" w:rsidRDefault="001E0AA8" w:rsidP="00FD430F">
            <w:pPr>
              <w:spacing w:line="230" w:lineRule="auto"/>
              <w:jc w:val="center"/>
            </w:pPr>
            <w:r w:rsidRPr="00EB6200">
              <w:t>25</w:t>
            </w:r>
            <w:r w:rsidR="00570BBA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732B97" w:rsidRPr="00EB6200">
              <w:t xml:space="preserve"> молодежи (14 –</w:t>
            </w:r>
          </w:p>
          <w:p w:rsidR="00DA5ABC" w:rsidRPr="00EB6200" w:rsidRDefault="003A5CF6" w:rsidP="00FD430F">
            <w:pPr>
              <w:spacing w:line="230" w:lineRule="auto"/>
              <w:jc w:val="center"/>
            </w:pPr>
            <w:r w:rsidRPr="00EB6200">
              <w:t xml:space="preserve">17 лет) </w:t>
            </w:r>
            <w:r w:rsidR="008A1587" w:rsidRPr="00EB6200">
              <w:t xml:space="preserve">муниципального образования </w:t>
            </w:r>
            <w:r w:rsidRPr="00EB6200">
              <w:t>–</w:t>
            </w:r>
          </w:p>
          <w:p w:rsidR="003A5CF6" w:rsidRPr="00EB6200" w:rsidRDefault="00C83C9C" w:rsidP="00FD430F">
            <w:pPr>
              <w:spacing w:line="230" w:lineRule="auto"/>
              <w:jc w:val="center"/>
              <w:rPr>
                <w:color w:val="000000" w:themeColor="text1"/>
              </w:rPr>
            </w:pPr>
            <w:r w:rsidRPr="00EB6200">
              <w:t>7 баллов</w:t>
            </w:r>
          </w:p>
        </w:tc>
      </w:tr>
      <w:tr w:rsidR="003A5CF6" w:rsidRPr="00EB6200" w:rsidTr="00386014">
        <w:trPr>
          <w:trHeight w:val="301"/>
        </w:trPr>
        <w:tc>
          <w:tcPr>
            <w:tcW w:w="823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</w:pPr>
            <w:r w:rsidRPr="00EB6200">
              <w:rPr>
                <w:lang w:val="en-US"/>
              </w:rPr>
              <w:lastRenderedPageBreak/>
              <w:t>9</w:t>
            </w:r>
            <w:r w:rsidRPr="00EB6200">
              <w:t>.</w:t>
            </w:r>
            <w:r w:rsidR="001F002F" w:rsidRPr="00EB6200">
              <w:t>2</w:t>
            </w:r>
            <w:r w:rsidRPr="00EB6200">
              <w:t>.2.</w:t>
            </w:r>
          </w:p>
        </w:tc>
        <w:tc>
          <w:tcPr>
            <w:tcW w:w="5273" w:type="dxa"/>
            <w:shd w:val="clear" w:color="000000" w:fill="FFFFFF"/>
          </w:tcPr>
          <w:p w:rsidR="003A5CF6" w:rsidRPr="00EB6200" w:rsidRDefault="001E0AA8" w:rsidP="00400578">
            <w:pPr>
              <w:ind w:right="-1"/>
              <w:jc w:val="both"/>
            </w:pPr>
            <w:r w:rsidRPr="00EB6200">
              <w:t>От</w:t>
            </w:r>
            <w:r w:rsidR="003A5CF6" w:rsidRPr="00EB6200">
              <w:t xml:space="preserve"> 18 до 3</w:t>
            </w:r>
            <w:r w:rsidR="00400578">
              <w:t>5</w:t>
            </w:r>
            <w:r w:rsidR="003A5CF6" w:rsidRPr="00EB6200">
              <w:t xml:space="preserve"> лет</w:t>
            </w:r>
          </w:p>
        </w:tc>
        <w:tc>
          <w:tcPr>
            <w:tcW w:w="1506" w:type="dxa"/>
            <w:shd w:val="clear" w:color="000000" w:fill="FFFFFF"/>
          </w:tcPr>
          <w:p w:rsidR="003A5CF6" w:rsidRPr="00EB6200" w:rsidRDefault="00F2201D" w:rsidP="00523EF6">
            <w:pPr>
              <w:ind w:right="-1"/>
              <w:jc w:val="center"/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</w:pPr>
          </w:p>
        </w:tc>
        <w:tc>
          <w:tcPr>
            <w:tcW w:w="1187" w:type="dxa"/>
          </w:tcPr>
          <w:p w:rsidR="00570BBA" w:rsidRPr="00EB6200" w:rsidRDefault="00732B97" w:rsidP="00FD430F">
            <w:pPr>
              <w:ind w:right="-1"/>
              <w:jc w:val="center"/>
            </w:pPr>
            <w:r w:rsidRPr="00EB6200">
              <w:t xml:space="preserve">если </w:t>
            </w:r>
            <w:r w:rsidR="004C6082" w:rsidRPr="00EB6200">
              <w:t xml:space="preserve">в рядах </w:t>
            </w:r>
            <w:r w:rsidR="004C6082" w:rsidRPr="00EB6200">
              <w:lastRenderedPageBreak/>
              <w:t>состоит</w:t>
            </w:r>
            <w:r w:rsidR="004C6082" w:rsidRPr="00EB6200">
              <w:br/>
            </w:r>
            <w:r w:rsidR="003A5CF6" w:rsidRPr="00EB6200">
              <w:t>5</w:t>
            </w:r>
            <w:r w:rsidR="00570BBA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от количества </w:t>
            </w:r>
            <w:r w:rsidR="006766B8" w:rsidRPr="00EB6200">
              <w:t>молодежи (</w:t>
            </w:r>
            <w:r w:rsidR="003A5CF6" w:rsidRPr="00EB6200">
              <w:t>18</w:t>
            </w:r>
            <w:r w:rsidR="00570BBA" w:rsidRPr="00EB6200">
              <w:t xml:space="preserve"> –</w:t>
            </w:r>
          </w:p>
          <w:p w:rsidR="00DA5ABC" w:rsidRPr="00EB6200" w:rsidRDefault="003A5CF6" w:rsidP="00FD430F">
            <w:pPr>
              <w:ind w:right="-1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FD430F">
            <w:pPr>
              <w:ind w:right="-1"/>
              <w:jc w:val="center"/>
            </w:pPr>
            <w:r w:rsidRPr="00EB6200">
              <w:t>2 балла</w:t>
            </w:r>
            <w:r w:rsidR="004C6082" w:rsidRPr="00EB6200">
              <w:t>;</w:t>
            </w:r>
          </w:p>
          <w:p w:rsidR="00570BBA" w:rsidRPr="00EB6200" w:rsidRDefault="004C6082" w:rsidP="00FD430F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в рядах </w:t>
            </w:r>
            <w:r w:rsidRPr="00EB6200">
              <w:t>состоит</w:t>
            </w:r>
            <w:r w:rsidRPr="00EB6200">
              <w:br/>
            </w:r>
            <w:r w:rsidR="006766B8" w:rsidRPr="00EB6200">
              <w:t>10</w:t>
            </w:r>
            <w:r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="006766B8" w:rsidRPr="00EB6200">
              <w:t>от количества</w:t>
            </w:r>
            <w:r w:rsidR="003A5CF6" w:rsidRPr="00EB6200">
              <w:t xml:space="preserve"> </w:t>
            </w:r>
            <w:r w:rsidR="006766B8" w:rsidRPr="00EB6200">
              <w:t>молодежи (</w:t>
            </w:r>
            <w:r w:rsidR="003A5CF6" w:rsidRPr="00EB6200">
              <w:t>18</w:t>
            </w:r>
            <w:r w:rsidR="00570BBA" w:rsidRPr="00EB6200">
              <w:t xml:space="preserve"> –</w:t>
            </w:r>
          </w:p>
          <w:p w:rsidR="00DA5ABC" w:rsidRPr="00EB6200" w:rsidRDefault="003A5CF6" w:rsidP="00FD430F">
            <w:pPr>
              <w:ind w:right="-1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FD430F">
            <w:pPr>
              <w:ind w:right="-1"/>
              <w:jc w:val="center"/>
            </w:pPr>
            <w:r w:rsidRPr="00EB6200">
              <w:t>3 балла</w:t>
            </w:r>
            <w:r w:rsidR="004C6082" w:rsidRPr="00EB6200">
              <w:t>;</w:t>
            </w:r>
          </w:p>
          <w:p w:rsidR="00570BBA" w:rsidRPr="00EB6200" w:rsidRDefault="004C6082" w:rsidP="00FD430F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в рядах </w:t>
            </w:r>
            <w:r w:rsidRPr="00EB6200">
              <w:t>состоит</w:t>
            </w:r>
          </w:p>
          <w:p w:rsidR="00DA5ABC" w:rsidRPr="00EB6200" w:rsidRDefault="006766B8" w:rsidP="00FD430F">
            <w:pPr>
              <w:ind w:right="-1"/>
              <w:jc w:val="center"/>
            </w:pPr>
            <w:r w:rsidRPr="00EB6200">
              <w:t>15</w:t>
            </w:r>
            <w:r w:rsidR="00570BBA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</w:t>
            </w:r>
            <w:r w:rsidRPr="00EB6200">
              <w:t>молодежи (</w:t>
            </w:r>
            <w:r w:rsidR="003A5CF6" w:rsidRPr="00EB6200">
              <w:t>18</w:t>
            </w:r>
            <w:r w:rsidR="00570BBA" w:rsidRPr="00EB6200">
              <w:t xml:space="preserve"> – </w:t>
            </w:r>
            <w:r w:rsidR="003A5CF6" w:rsidRPr="00EB6200">
              <w:t>3</w:t>
            </w:r>
            <w:r w:rsidR="00400578">
              <w:t>5</w:t>
            </w:r>
            <w:r w:rsidR="003A5CF6" w:rsidRPr="00EB6200">
              <w:t xml:space="preserve"> лет) </w:t>
            </w:r>
            <w:r w:rsidR="008A1587" w:rsidRPr="00EB6200">
              <w:t>муниципального образования</w:t>
            </w:r>
            <w:r w:rsidR="003A5CF6" w:rsidRPr="00EB6200">
              <w:t xml:space="preserve"> –</w:t>
            </w:r>
          </w:p>
          <w:p w:rsidR="003A5CF6" w:rsidRPr="00EB6200" w:rsidRDefault="00C83C9C" w:rsidP="00FD430F">
            <w:pPr>
              <w:ind w:right="-1"/>
              <w:jc w:val="center"/>
            </w:pPr>
            <w:r w:rsidRPr="00EB6200">
              <w:t>4 балла</w:t>
            </w:r>
            <w:r w:rsidR="004C6082" w:rsidRPr="00EB6200">
              <w:t>;</w:t>
            </w:r>
          </w:p>
          <w:p w:rsidR="00570BBA" w:rsidRPr="00EB6200" w:rsidRDefault="004C6082" w:rsidP="00FD430F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в рядах </w:t>
            </w:r>
            <w:r w:rsidRPr="00EB6200">
              <w:t>состоит</w:t>
            </w:r>
            <w:r w:rsidRPr="00EB6200">
              <w:br/>
            </w:r>
            <w:r w:rsidR="006766B8" w:rsidRPr="00EB6200">
              <w:t>20</w:t>
            </w:r>
            <w:r w:rsidR="00570BBA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="006766B8" w:rsidRPr="00EB6200">
              <w:t>от количества</w:t>
            </w:r>
            <w:r w:rsidR="003A5CF6" w:rsidRPr="00EB6200">
              <w:t xml:space="preserve"> </w:t>
            </w:r>
            <w:r w:rsidR="006766B8" w:rsidRPr="00EB6200">
              <w:t>молоде</w:t>
            </w:r>
            <w:r w:rsidR="006766B8" w:rsidRPr="00EB6200">
              <w:lastRenderedPageBreak/>
              <w:t>жи (</w:t>
            </w:r>
            <w:r w:rsidR="003A5CF6" w:rsidRPr="00EB6200">
              <w:t>18</w:t>
            </w:r>
            <w:r w:rsidR="00570BBA" w:rsidRPr="00EB6200">
              <w:t xml:space="preserve"> –</w:t>
            </w:r>
          </w:p>
          <w:p w:rsidR="00DA5ABC" w:rsidRPr="00EB6200" w:rsidRDefault="003A5CF6" w:rsidP="00FD430F">
            <w:pPr>
              <w:ind w:right="-1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FD430F">
            <w:pPr>
              <w:ind w:right="-1"/>
              <w:jc w:val="center"/>
            </w:pPr>
            <w:r w:rsidRPr="00EB6200">
              <w:t>5 баллов</w:t>
            </w:r>
            <w:r w:rsidR="004C6082" w:rsidRPr="00EB6200">
              <w:t>;</w:t>
            </w:r>
          </w:p>
          <w:p w:rsidR="000101F8" w:rsidRPr="00EB6200" w:rsidRDefault="004C6082" w:rsidP="00FD430F">
            <w:pPr>
              <w:ind w:right="-1"/>
              <w:jc w:val="center"/>
            </w:pPr>
            <w:r w:rsidRPr="00EB6200">
              <w:t>если в рядах состоит</w:t>
            </w:r>
          </w:p>
          <w:p w:rsidR="00570BBA" w:rsidRPr="00EB6200" w:rsidRDefault="003A5CF6" w:rsidP="00FD430F">
            <w:pPr>
              <w:ind w:right="-1"/>
              <w:jc w:val="center"/>
            </w:pPr>
            <w:r w:rsidRPr="00EB6200">
              <w:t>25</w:t>
            </w:r>
            <w:r w:rsidR="00570BBA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</w:t>
            </w:r>
            <w:r w:rsidR="006766B8" w:rsidRPr="00EB6200">
              <w:t>от количества</w:t>
            </w:r>
            <w:r w:rsidRPr="00EB6200">
              <w:t xml:space="preserve"> молодежи (18</w:t>
            </w:r>
            <w:r w:rsidR="00570BBA" w:rsidRPr="00EB6200">
              <w:t xml:space="preserve"> –</w:t>
            </w:r>
          </w:p>
          <w:p w:rsidR="00DA5ABC" w:rsidRPr="00EB6200" w:rsidRDefault="003A5CF6" w:rsidP="00FD430F">
            <w:pPr>
              <w:ind w:right="-1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DA5ABC" w:rsidRPr="00EB6200" w:rsidRDefault="00570BBA" w:rsidP="00FD430F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6 баллов</w:t>
            </w:r>
          </w:p>
        </w:tc>
      </w:tr>
      <w:tr w:rsidR="003A5CF6" w:rsidRPr="00EB6200" w:rsidTr="00386014">
        <w:trPr>
          <w:trHeight w:val="301"/>
        </w:trPr>
        <w:tc>
          <w:tcPr>
            <w:tcW w:w="823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</w:pPr>
            <w:r w:rsidRPr="00EB6200">
              <w:rPr>
                <w:lang w:val="en-US"/>
              </w:rPr>
              <w:lastRenderedPageBreak/>
              <w:t>9</w:t>
            </w:r>
            <w:r w:rsidRPr="00EB6200">
              <w:t>.</w:t>
            </w:r>
            <w:r w:rsidR="001F002F" w:rsidRPr="00EB6200">
              <w:t>3</w:t>
            </w:r>
            <w:r w:rsidRPr="00EB6200">
              <w:t>.</w:t>
            </w:r>
          </w:p>
        </w:tc>
        <w:tc>
          <w:tcPr>
            <w:tcW w:w="5273" w:type="dxa"/>
            <w:shd w:val="clear" w:color="000000" w:fill="FFFFFF"/>
          </w:tcPr>
          <w:p w:rsidR="003A5CF6" w:rsidRPr="00EB6200" w:rsidRDefault="003A5CF6" w:rsidP="00A5162B">
            <w:pPr>
              <w:ind w:right="-1"/>
              <w:jc w:val="both"/>
            </w:pPr>
            <w:r w:rsidRPr="00EB6200">
              <w:t xml:space="preserve">Охвачено различными формами групповой </w:t>
            </w:r>
            <w:r w:rsidRPr="00EB6200">
              <w:rPr>
                <w:spacing w:val="-4"/>
              </w:rPr>
              <w:t xml:space="preserve">работы с молодежью в возрасте </w:t>
            </w:r>
            <w:r w:rsidR="00BC2632" w:rsidRPr="00EB6200">
              <w:rPr>
                <w:spacing w:val="-4"/>
              </w:rPr>
              <w:t xml:space="preserve">от </w:t>
            </w:r>
            <w:r w:rsidRPr="00EB6200">
              <w:rPr>
                <w:spacing w:val="-4"/>
              </w:rPr>
              <w:t>14</w:t>
            </w:r>
            <w:r w:rsidR="00BC2632" w:rsidRPr="00EB6200">
              <w:rPr>
                <w:spacing w:val="-4"/>
              </w:rPr>
              <w:t xml:space="preserve"> до</w:t>
            </w:r>
            <w:r w:rsidR="00A5162B" w:rsidRPr="00EB6200">
              <w:rPr>
                <w:spacing w:val="-4"/>
              </w:rPr>
              <w:t xml:space="preserve"> </w:t>
            </w:r>
            <w:r w:rsidRPr="00EB6200">
              <w:rPr>
                <w:spacing w:val="-4"/>
              </w:rPr>
              <w:t>18 лет,</w:t>
            </w:r>
            <w:r w:rsidRPr="00EB6200">
              <w:t xml:space="preserve"> состоящей на профилактических учетах (</w:t>
            </w:r>
            <w:r w:rsidR="00884DA7" w:rsidRPr="00EB6200">
              <w:t xml:space="preserve">в </w:t>
            </w:r>
            <w:r w:rsidR="00AB085B" w:rsidRPr="00EB6200">
              <w:t>подразделении по делам несовершеннолетних</w:t>
            </w:r>
            <w:r w:rsidRPr="00EB6200">
              <w:t xml:space="preserve">, </w:t>
            </w:r>
            <w:r w:rsidR="00884DA7" w:rsidRPr="00EB6200">
              <w:t xml:space="preserve">на </w:t>
            </w:r>
            <w:proofErr w:type="spellStart"/>
            <w:r w:rsidR="00AB085B" w:rsidRPr="00EB6200">
              <w:t>вну</w:t>
            </w:r>
            <w:r w:rsidR="00AF0F55" w:rsidRPr="00EB6200">
              <w:t>т</w:t>
            </w:r>
            <w:r w:rsidR="00AB085B" w:rsidRPr="00EB6200">
              <w:t>ришкольном</w:t>
            </w:r>
            <w:proofErr w:type="spellEnd"/>
            <w:r w:rsidR="00AB085B" w:rsidRPr="00EB6200">
              <w:t xml:space="preserve"> учете</w:t>
            </w:r>
            <w:r w:rsidRPr="00EB6200">
              <w:t>)</w:t>
            </w:r>
          </w:p>
        </w:tc>
        <w:tc>
          <w:tcPr>
            <w:tcW w:w="1506" w:type="dxa"/>
            <w:shd w:val="clear" w:color="000000" w:fill="FFFFFF"/>
          </w:tcPr>
          <w:p w:rsidR="003A5CF6" w:rsidRPr="00EB6200" w:rsidRDefault="00F2201D" w:rsidP="00523EF6">
            <w:pPr>
              <w:ind w:right="-1"/>
              <w:jc w:val="center"/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</w:pPr>
          </w:p>
        </w:tc>
        <w:tc>
          <w:tcPr>
            <w:tcW w:w="1187" w:type="dxa"/>
          </w:tcPr>
          <w:p w:rsidR="00CA7694" w:rsidRPr="00EB6200" w:rsidRDefault="00CA7694" w:rsidP="00FD430F">
            <w:pPr>
              <w:ind w:right="-1"/>
              <w:jc w:val="center"/>
            </w:pPr>
            <w:r w:rsidRPr="00EB6200">
              <w:t>если охват составляет</w:t>
            </w:r>
          </w:p>
          <w:p w:rsidR="00DA5ABC" w:rsidRPr="00EB6200" w:rsidRDefault="003A5CF6" w:rsidP="00FD430F">
            <w:pPr>
              <w:ind w:right="-1"/>
              <w:jc w:val="center"/>
            </w:pPr>
            <w:r w:rsidRPr="00EB6200">
              <w:t>5</w:t>
            </w:r>
            <w:r w:rsidR="00570BBA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от количества </w:t>
            </w:r>
            <w:r w:rsidR="00696928" w:rsidRPr="00EB6200">
              <w:t>состоящих на учете</w:t>
            </w:r>
          </w:p>
          <w:p w:rsidR="00DA5ABC" w:rsidRPr="00EB6200" w:rsidRDefault="00696928" w:rsidP="00FD430F">
            <w:pPr>
              <w:ind w:right="-1"/>
              <w:jc w:val="center"/>
            </w:pPr>
            <w:r w:rsidRPr="00EB6200">
              <w:t>(</w:t>
            </w:r>
            <w:r w:rsidR="003A5CF6" w:rsidRPr="00EB6200">
              <w:t>14</w:t>
            </w:r>
            <w:r w:rsidR="00DA5ABC" w:rsidRPr="00EB6200">
              <w:t xml:space="preserve"> –</w:t>
            </w:r>
          </w:p>
          <w:p w:rsidR="00DA5ABC" w:rsidRPr="00EB6200" w:rsidRDefault="003A5CF6" w:rsidP="00FD430F">
            <w:pPr>
              <w:ind w:right="-1"/>
              <w:jc w:val="center"/>
            </w:pPr>
            <w:r w:rsidRPr="00EB6200">
              <w:t xml:space="preserve">18 лет) </w:t>
            </w:r>
            <w:r w:rsidR="008A1587" w:rsidRPr="00EB6200">
              <w:t xml:space="preserve">муниципального образования </w:t>
            </w:r>
            <w:r w:rsidRPr="00EB6200">
              <w:t>–</w:t>
            </w:r>
          </w:p>
          <w:p w:rsidR="003A5CF6" w:rsidRPr="00EB6200" w:rsidRDefault="00C83C9C" w:rsidP="00FD430F">
            <w:pPr>
              <w:ind w:right="-1"/>
              <w:jc w:val="center"/>
            </w:pPr>
            <w:r w:rsidRPr="00EB6200">
              <w:t>2 балла</w:t>
            </w:r>
            <w:r w:rsidR="00864E4F" w:rsidRPr="00EB6200">
              <w:t>;</w:t>
            </w:r>
          </w:p>
          <w:p w:rsidR="00BC2632" w:rsidRPr="00EB6200" w:rsidRDefault="00CA7694" w:rsidP="00FD430F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BC2632" w:rsidRPr="00EB6200">
              <w:t>составляет</w:t>
            </w:r>
          </w:p>
          <w:p w:rsidR="00BC2632" w:rsidRPr="00EB6200" w:rsidRDefault="006766B8" w:rsidP="00BC2632">
            <w:pPr>
              <w:ind w:right="-1"/>
              <w:jc w:val="center"/>
            </w:pPr>
            <w:r w:rsidRPr="00EB6200">
              <w:t>10</w:t>
            </w:r>
            <w:r w:rsidR="00570BBA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от количества </w:t>
            </w:r>
            <w:r w:rsidR="00696928" w:rsidRPr="00EB6200">
              <w:t xml:space="preserve">состоящих на учете </w:t>
            </w:r>
          </w:p>
          <w:p w:rsidR="00BC2632" w:rsidRPr="00EB6200" w:rsidRDefault="00696928" w:rsidP="00BC2632">
            <w:pPr>
              <w:ind w:right="-1"/>
              <w:jc w:val="center"/>
            </w:pPr>
            <w:r w:rsidRPr="00EB6200">
              <w:lastRenderedPageBreak/>
              <w:t>(</w:t>
            </w:r>
            <w:r w:rsidR="003A5CF6" w:rsidRPr="00EB6200">
              <w:t>14</w:t>
            </w:r>
            <w:r w:rsidR="00570BBA" w:rsidRPr="00EB6200">
              <w:t xml:space="preserve"> –</w:t>
            </w:r>
          </w:p>
          <w:p w:rsidR="00DA5ABC" w:rsidRPr="00EB6200" w:rsidRDefault="003A5CF6" w:rsidP="00BC2632">
            <w:pPr>
              <w:ind w:right="-1"/>
              <w:jc w:val="center"/>
            </w:pPr>
            <w:r w:rsidRPr="00EB6200">
              <w:t xml:space="preserve">18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FD430F">
            <w:pPr>
              <w:ind w:right="-1"/>
              <w:jc w:val="center"/>
            </w:pPr>
            <w:r w:rsidRPr="00EB6200">
              <w:t>3 балла</w:t>
            </w:r>
            <w:r w:rsidR="00864E4F" w:rsidRPr="00EB6200">
              <w:t>;</w:t>
            </w:r>
          </w:p>
          <w:p w:rsidR="00BC2632" w:rsidRPr="00EB6200" w:rsidRDefault="00CA7694" w:rsidP="00FD430F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BC2632" w:rsidRPr="00EB6200">
              <w:t>составляет</w:t>
            </w:r>
          </w:p>
          <w:p w:rsidR="00BC2632" w:rsidRPr="00EB6200" w:rsidRDefault="00696928" w:rsidP="00FD430F">
            <w:pPr>
              <w:ind w:right="-1"/>
              <w:jc w:val="center"/>
            </w:pPr>
            <w:r w:rsidRPr="00EB6200">
              <w:t>15</w:t>
            </w:r>
            <w:r w:rsidR="00570BBA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от количества </w:t>
            </w:r>
            <w:r w:rsidR="00BC2632" w:rsidRPr="00EB6200">
              <w:t>состоящих на учете</w:t>
            </w:r>
          </w:p>
          <w:p w:rsidR="00570BBA" w:rsidRPr="00EB6200" w:rsidRDefault="003A5CF6" w:rsidP="00FD430F">
            <w:pPr>
              <w:ind w:right="-1"/>
              <w:jc w:val="center"/>
            </w:pPr>
            <w:r w:rsidRPr="00EB6200">
              <w:t>(14</w:t>
            </w:r>
            <w:r w:rsidR="00570BBA" w:rsidRPr="00EB6200">
              <w:t xml:space="preserve"> –</w:t>
            </w:r>
          </w:p>
          <w:p w:rsidR="00DA5ABC" w:rsidRPr="00EB6200" w:rsidRDefault="003A5CF6" w:rsidP="00FD430F">
            <w:pPr>
              <w:ind w:right="-1"/>
              <w:jc w:val="center"/>
            </w:pPr>
            <w:r w:rsidRPr="00EB6200">
              <w:t xml:space="preserve">18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FD430F">
            <w:pPr>
              <w:ind w:right="-1"/>
              <w:jc w:val="center"/>
            </w:pPr>
            <w:r w:rsidRPr="00EB6200">
              <w:t>4 балла</w:t>
            </w:r>
            <w:r w:rsidR="00864E4F" w:rsidRPr="00EB6200">
              <w:t>;</w:t>
            </w:r>
          </w:p>
          <w:p w:rsidR="00BC2632" w:rsidRPr="00EB6200" w:rsidRDefault="00864E4F" w:rsidP="00FD430F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BC2632" w:rsidRPr="00EB6200">
              <w:t>составляет</w:t>
            </w:r>
          </w:p>
          <w:p w:rsidR="00BC2632" w:rsidRPr="00EB6200" w:rsidRDefault="00696928" w:rsidP="00FD430F">
            <w:pPr>
              <w:ind w:right="-1"/>
              <w:jc w:val="center"/>
            </w:pPr>
            <w:r w:rsidRPr="00EB6200">
              <w:t>20</w:t>
            </w:r>
            <w:r w:rsidR="00570BBA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от количества </w:t>
            </w:r>
            <w:r w:rsidR="00BC2632" w:rsidRPr="00EB6200">
              <w:t>состоящих на учете</w:t>
            </w:r>
          </w:p>
          <w:p w:rsidR="00DA5ABC" w:rsidRPr="00EB6200" w:rsidRDefault="00696928" w:rsidP="00FD430F">
            <w:pPr>
              <w:ind w:right="-1"/>
              <w:jc w:val="center"/>
            </w:pPr>
            <w:r w:rsidRPr="00EB6200">
              <w:t>(</w:t>
            </w:r>
            <w:r w:rsidR="003A5CF6" w:rsidRPr="00EB6200">
              <w:t>14</w:t>
            </w:r>
            <w:r w:rsidR="00DA5ABC" w:rsidRPr="00EB6200">
              <w:t xml:space="preserve"> –</w:t>
            </w:r>
          </w:p>
          <w:p w:rsidR="00DA5ABC" w:rsidRPr="00EB6200" w:rsidRDefault="003A5CF6" w:rsidP="00FD430F">
            <w:pPr>
              <w:ind w:right="-1"/>
              <w:jc w:val="center"/>
            </w:pPr>
            <w:r w:rsidRPr="00EB6200">
              <w:t xml:space="preserve">18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FD430F">
            <w:pPr>
              <w:ind w:right="-1"/>
              <w:jc w:val="center"/>
            </w:pPr>
            <w:r w:rsidRPr="00EB6200">
              <w:t>5 баллов</w:t>
            </w:r>
            <w:r w:rsidR="00864E4F" w:rsidRPr="00EB6200">
              <w:t>;</w:t>
            </w:r>
          </w:p>
          <w:p w:rsidR="00BC2632" w:rsidRPr="00EB6200" w:rsidRDefault="00864E4F" w:rsidP="00FD430F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BC2632" w:rsidRPr="00EB6200">
              <w:t>составляет</w:t>
            </w:r>
          </w:p>
          <w:p w:rsidR="00BC2632" w:rsidRPr="00EB6200" w:rsidRDefault="00696928" w:rsidP="00FD430F">
            <w:pPr>
              <w:ind w:right="-1"/>
              <w:jc w:val="center"/>
            </w:pPr>
            <w:r w:rsidRPr="00EB6200">
              <w:t>25</w:t>
            </w:r>
            <w:r w:rsidR="00570BBA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от количества </w:t>
            </w:r>
            <w:r w:rsidR="00BC2632" w:rsidRPr="00EB6200">
              <w:lastRenderedPageBreak/>
              <w:t>состоящих на учете</w:t>
            </w:r>
          </w:p>
          <w:p w:rsidR="00570BBA" w:rsidRPr="00EB6200" w:rsidRDefault="00696928" w:rsidP="00FD430F">
            <w:pPr>
              <w:ind w:right="-1"/>
              <w:jc w:val="center"/>
            </w:pPr>
            <w:r w:rsidRPr="00EB6200">
              <w:t>(</w:t>
            </w:r>
            <w:r w:rsidR="003A5CF6" w:rsidRPr="00EB6200">
              <w:t>14</w:t>
            </w:r>
            <w:r w:rsidR="00570BBA" w:rsidRPr="00EB6200">
              <w:t xml:space="preserve"> –</w:t>
            </w:r>
          </w:p>
          <w:p w:rsidR="00DA5ABC" w:rsidRPr="00EB6200" w:rsidRDefault="003A5CF6" w:rsidP="00FD430F">
            <w:pPr>
              <w:ind w:right="-1"/>
              <w:jc w:val="center"/>
            </w:pPr>
            <w:r w:rsidRPr="00EB6200">
              <w:t xml:space="preserve">18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FD430F">
            <w:pPr>
              <w:ind w:right="-1"/>
              <w:jc w:val="center"/>
            </w:pPr>
            <w:r w:rsidRPr="00EB6200">
              <w:t>7 баллов</w:t>
            </w:r>
          </w:p>
        </w:tc>
      </w:tr>
      <w:tr w:rsidR="003A5CF6" w:rsidRPr="00EB6200" w:rsidTr="00386014">
        <w:trPr>
          <w:trHeight w:val="301"/>
        </w:trPr>
        <w:tc>
          <w:tcPr>
            <w:tcW w:w="823" w:type="dxa"/>
            <w:shd w:val="clear" w:color="auto" w:fill="FFFFFF" w:themeFill="background1"/>
          </w:tcPr>
          <w:p w:rsidR="003A5CF6" w:rsidRPr="00EB6200" w:rsidRDefault="003A5CF6" w:rsidP="00523EF6">
            <w:pPr>
              <w:ind w:right="-1"/>
              <w:jc w:val="center"/>
            </w:pPr>
            <w:r w:rsidRPr="00EB6200">
              <w:rPr>
                <w:lang w:val="en-US"/>
              </w:rPr>
              <w:lastRenderedPageBreak/>
              <w:t>9</w:t>
            </w:r>
            <w:r w:rsidRPr="00EB6200">
              <w:t>.</w:t>
            </w:r>
            <w:r w:rsidR="001F002F" w:rsidRPr="00EB6200">
              <w:t>4</w:t>
            </w:r>
            <w:r w:rsidRPr="00EB6200">
              <w:t>.</w:t>
            </w:r>
          </w:p>
        </w:tc>
        <w:tc>
          <w:tcPr>
            <w:tcW w:w="5273" w:type="dxa"/>
            <w:shd w:val="clear" w:color="000000" w:fill="FFFFFF"/>
          </w:tcPr>
          <w:p w:rsidR="003A5CF6" w:rsidRPr="00EB6200" w:rsidRDefault="003A5CF6" w:rsidP="00523EF6">
            <w:pPr>
              <w:ind w:right="-1"/>
              <w:jc w:val="both"/>
            </w:pPr>
            <w:r w:rsidRPr="00EB6200">
              <w:t xml:space="preserve">Охвачено различными формами групповой работы по профилактике химических </w:t>
            </w:r>
            <w:proofErr w:type="spellStart"/>
            <w:r w:rsidRPr="00EB6200">
              <w:t>аддикций</w:t>
            </w:r>
            <w:proofErr w:type="spellEnd"/>
            <w:r w:rsidRPr="00EB6200">
              <w:t xml:space="preserve"> (</w:t>
            </w:r>
            <w:r w:rsidR="00AB085B" w:rsidRPr="00EB6200">
              <w:t>никотиновая</w:t>
            </w:r>
            <w:r w:rsidRPr="00EB6200">
              <w:t>, алкоголь</w:t>
            </w:r>
            <w:r w:rsidR="00AB085B" w:rsidRPr="00EB6200">
              <w:t>ная</w:t>
            </w:r>
            <w:r w:rsidRPr="00EB6200">
              <w:t xml:space="preserve">, </w:t>
            </w:r>
            <w:r w:rsidR="00AB085B" w:rsidRPr="00EB6200">
              <w:t xml:space="preserve">наркотическая зависимости) </w:t>
            </w:r>
            <w:r w:rsidRPr="00EB6200">
              <w:t>молодежи,</w:t>
            </w:r>
            <w:r w:rsidR="00AB085B" w:rsidRPr="00EB6200">
              <w:t xml:space="preserve"> в том числе несовершеннолетних</w:t>
            </w:r>
          </w:p>
        </w:tc>
        <w:tc>
          <w:tcPr>
            <w:tcW w:w="1506" w:type="dxa"/>
            <w:shd w:val="clear" w:color="000000" w:fill="FFFFFF"/>
          </w:tcPr>
          <w:p w:rsidR="003A5CF6" w:rsidRPr="00EB6200" w:rsidRDefault="00F2201D" w:rsidP="00523EF6">
            <w:pPr>
              <w:ind w:right="-1"/>
              <w:jc w:val="center"/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</w:pPr>
          </w:p>
        </w:tc>
        <w:tc>
          <w:tcPr>
            <w:tcW w:w="1187" w:type="dxa"/>
          </w:tcPr>
          <w:p w:rsidR="0058410B" w:rsidRPr="00EB6200" w:rsidRDefault="0058410B" w:rsidP="00FD430F">
            <w:pPr>
              <w:ind w:right="-1"/>
              <w:jc w:val="center"/>
            </w:pPr>
            <w:r w:rsidRPr="00EB6200">
              <w:t>максимальное количество</w:t>
            </w:r>
            <w:r w:rsidR="00FB7EB4">
              <w:t xml:space="preserve"> –</w:t>
            </w:r>
            <w:r w:rsidRPr="00EB6200">
              <w:t xml:space="preserve"> </w:t>
            </w:r>
          </w:p>
          <w:p w:rsidR="003A5CF6" w:rsidRPr="00EB6200" w:rsidRDefault="00B12978" w:rsidP="00FD430F">
            <w:pPr>
              <w:ind w:right="-1"/>
              <w:jc w:val="center"/>
            </w:pPr>
            <w:r w:rsidRPr="00EB6200">
              <w:t>1</w:t>
            </w:r>
            <w:r w:rsidR="00C83C9C" w:rsidRPr="00EB6200">
              <w:t>4 баллов</w:t>
            </w:r>
          </w:p>
        </w:tc>
      </w:tr>
      <w:tr w:rsidR="003A5CF6" w:rsidRPr="00EB6200" w:rsidTr="00386014">
        <w:trPr>
          <w:trHeight w:val="301"/>
        </w:trPr>
        <w:tc>
          <w:tcPr>
            <w:tcW w:w="823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</w:pPr>
            <w:r w:rsidRPr="00EB6200">
              <w:rPr>
                <w:lang w:val="en-US"/>
              </w:rPr>
              <w:t>9</w:t>
            </w:r>
            <w:r w:rsidRPr="00EB6200">
              <w:t>.</w:t>
            </w:r>
            <w:r w:rsidR="001F002F" w:rsidRPr="00EB6200">
              <w:t>4</w:t>
            </w:r>
            <w:r w:rsidRPr="00EB6200">
              <w:t>.1.</w:t>
            </w:r>
          </w:p>
        </w:tc>
        <w:tc>
          <w:tcPr>
            <w:tcW w:w="5273" w:type="dxa"/>
            <w:shd w:val="clear" w:color="000000" w:fill="FFFFFF"/>
          </w:tcPr>
          <w:p w:rsidR="003A5CF6" w:rsidRPr="00EB6200" w:rsidRDefault="001E0AA8" w:rsidP="00523EF6">
            <w:pPr>
              <w:ind w:right="-1"/>
              <w:jc w:val="both"/>
            </w:pPr>
            <w:r w:rsidRPr="00EB6200">
              <w:t>От</w:t>
            </w:r>
            <w:r w:rsidR="003A5CF6" w:rsidRPr="00EB6200">
              <w:t xml:space="preserve"> 14 до 17 лет</w:t>
            </w:r>
          </w:p>
        </w:tc>
        <w:tc>
          <w:tcPr>
            <w:tcW w:w="1506" w:type="dxa"/>
            <w:shd w:val="clear" w:color="000000" w:fill="FFFFFF"/>
          </w:tcPr>
          <w:p w:rsidR="003A5CF6" w:rsidRPr="00EB6200" w:rsidRDefault="00F2201D" w:rsidP="00523EF6">
            <w:pPr>
              <w:ind w:right="-1"/>
              <w:jc w:val="center"/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</w:pPr>
          </w:p>
        </w:tc>
        <w:tc>
          <w:tcPr>
            <w:tcW w:w="1187" w:type="dxa"/>
          </w:tcPr>
          <w:p w:rsidR="00570BBA" w:rsidRPr="00EB6200" w:rsidRDefault="00864E4F" w:rsidP="00FD430F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>охват составляет</w:t>
            </w:r>
          </w:p>
          <w:p w:rsidR="00570BBA" w:rsidRPr="00EB6200" w:rsidRDefault="003A5CF6" w:rsidP="00FD430F">
            <w:pPr>
              <w:ind w:right="-1"/>
              <w:jc w:val="center"/>
            </w:pPr>
            <w:r w:rsidRPr="00EB6200">
              <w:t>5</w:t>
            </w:r>
            <w:r w:rsidR="00570BBA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от количества </w:t>
            </w:r>
            <w:r w:rsidR="00213BBE" w:rsidRPr="00EB6200">
              <w:t>молодежи (</w:t>
            </w:r>
            <w:r w:rsidRPr="00EB6200">
              <w:t>14</w:t>
            </w:r>
            <w:r w:rsidR="00570BBA" w:rsidRPr="00EB6200">
              <w:t xml:space="preserve"> –</w:t>
            </w:r>
          </w:p>
          <w:p w:rsidR="00DA5ABC" w:rsidRPr="00EB6200" w:rsidRDefault="003A5CF6" w:rsidP="00FD430F">
            <w:pPr>
              <w:ind w:right="-1"/>
              <w:jc w:val="center"/>
            </w:pPr>
            <w:r w:rsidRPr="00EB6200">
              <w:t xml:space="preserve">17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FD430F">
            <w:pPr>
              <w:ind w:right="-1"/>
              <w:jc w:val="center"/>
            </w:pPr>
            <w:r w:rsidRPr="00EB6200">
              <w:t>2 балла</w:t>
            </w:r>
            <w:r w:rsidR="00864E4F" w:rsidRPr="00EB6200">
              <w:t>;</w:t>
            </w:r>
          </w:p>
          <w:p w:rsidR="00BC2632" w:rsidRPr="00EB6200" w:rsidRDefault="00864E4F" w:rsidP="00FD430F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213BBE" w:rsidRPr="00EB6200">
              <w:t>составляет</w:t>
            </w:r>
          </w:p>
          <w:p w:rsidR="00570BBA" w:rsidRPr="00EB6200" w:rsidRDefault="00213BBE" w:rsidP="00FD430F">
            <w:pPr>
              <w:ind w:right="-1"/>
              <w:jc w:val="center"/>
            </w:pPr>
            <w:r w:rsidRPr="00EB6200">
              <w:t>10</w:t>
            </w:r>
            <w:r w:rsidR="00570BBA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</w:t>
            </w:r>
            <w:r w:rsidRPr="00EB6200">
              <w:t>молодежи (</w:t>
            </w:r>
            <w:r w:rsidR="003A5CF6" w:rsidRPr="00EB6200">
              <w:t>14</w:t>
            </w:r>
            <w:r w:rsidR="00570BBA" w:rsidRPr="00EB6200">
              <w:t xml:space="preserve"> –</w:t>
            </w:r>
          </w:p>
          <w:p w:rsidR="00DA5ABC" w:rsidRPr="00EB6200" w:rsidRDefault="003A5CF6" w:rsidP="00FD430F">
            <w:pPr>
              <w:ind w:right="-1"/>
              <w:jc w:val="center"/>
            </w:pPr>
            <w:r w:rsidRPr="00EB6200">
              <w:t xml:space="preserve">17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FD430F">
            <w:pPr>
              <w:ind w:right="-1"/>
              <w:jc w:val="center"/>
            </w:pPr>
            <w:r w:rsidRPr="00EB6200">
              <w:t>3 балла</w:t>
            </w:r>
            <w:r w:rsidR="00864E4F" w:rsidRPr="00EB6200">
              <w:t>;</w:t>
            </w:r>
          </w:p>
          <w:p w:rsidR="00BC2632" w:rsidRPr="00EB6200" w:rsidRDefault="00864E4F" w:rsidP="00FD430F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BC2632" w:rsidRPr="00EB6200">
              <w:t>состав</w:t>
            </w:r>
            <w:r w:rsidR="00BC2632" w:rsidRPr="00EB6200">
              <w:lastRenderedPageBreak/>
              <w:t>ляет</w:t>
            </w:r>
          </w:p>
          <w:p w:rsidR="00DA5ABC" w:rsidRPr="00EB6200" w:rsidRDefault="00213BBE" w:rsidP="00FD430F">
            <w:pPr>
              <w:ind w:right="-1"/>
              <w:jc w:val="center"/>
            </w:pPr>
            <w:r w:rsidRPr="00EB6200">
              <w:t>15</w:t>
            </w:r>
            <w:r w:rsidR="00570BBA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</w:t>
            </w:r>
            <w:r w:rsidRPr="00EB6200">
              <w:t>молодежи (</w:t>
            </w:r>
            <w:r w:rsidR="003A5CF6" w:rsidRPr="00EB6200">
              <w:t>14</w:t>
            </w:r>
            <w:r w:rsidR="00DA5ABC" w:rsidRPr="00EB6200">
              <w:t xml:space="preserve"> –</w:t>
            </w:r>
          </w:p>
          <w:p w:rsidR="00DA5ABC" w:rsidRPr="00EB6200" w:rsidRDefault="003A5CF6" w:rsidP="00FD430F">
            <w:pPr>
              <w:ind w:right="-1"/>
              <w:jc w:val="center"/>
            </w:pPr>
            <w:r w:rsidRPr="00EB6200">
              <w:t xml:space="preserve">17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FD430F">
            <w:pPr>
              <w:ind w:right="-1"/>
              <w:jc w:val="center"/>
            </w:pPr>
            <w:r w:rsidRPr="00EB6200">
              <w:t>4 балла</w:t>
            </w:r>
            <w:r w:rsidR="00864E4F" w:rsidRPr="00EB6200">
              <w:t>;</w:t>
            </w:r>
          </w:p>
          <w:p w:rsidR="00BC2632" w:rsidRPr="00EB6200" w:rsidRDefault="00864E4F" w:rsidP="00FD430F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BC2632" w:rsidRPr="00EB6200">
              <w:t>составляет</w:t>
            </w:r>
          </w:p>
          <w:p w:rsidR="00DA5ABC" w:rsidRPr="00EB6200" w:rsidRDefault="00213BBE" w:rsidP="00FD430F">
            <w:pPr>
              <w:ind w:right="-1"/>
              <w:jc w:val="center"/>
            </w:pPr>
            <w:r w:rsidRPr="00EB6200">
              <w:t>20</w:t>
            </w:r>
            <w:r w:rsidR="00570BBA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молодежи (14</w:t>
            </w:r>
            <w:r w:rsidR="00DA5ABC" w:rsidRPr="00EB6200">
              <w:t xml:space="preserve"> –</w:t>
            </w:r>
          </w:p>
          <w:p w:rsidR="00DA5ABC" w:rsidRPr="00EB6200" w:rsidRDefault="003A5CF6" w:rsidP="00FD430F">
            <w:pPr>
              <w:ind w:right="-1"/>
              <w:jc w:val="center"/>
            </w:pPr>
            <w:r w:rsidRPr="00EB6200">
              <w:t xml:space="preserve">17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FD430F">
            <w:pPr>
              <w:ind w:right="-1"/>
              <w:jc w:val="center"/>
            </w:pPr>
            <w:r w:rsidRPr="00EB6200">
              <w:t>5 баллов</w:t>
            </w:r>
            <w:r w:rsidR="00864E4F" w:rsidRPr="00EB6200">
              <w:t>;</w:t>
            </w:r>
          </w:p>
          <w:p w:rsidR="00BC2632" w:rsidRPr="00EB6200" w:rsidRDefault="00864E4F" w:rsidP="00FD430F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BC2632" w:rsidRPr="00EB6200">
              <w:t>составляет</w:t>
            </w:r>
          </w:p>
          <w:p w:rsidR="00570BBA" w:rsidRPr="00EB6200" w:rsidRDefault="00213BBE" w:rsidP="00FD430F">
            <w:pPr>
              <w:ind w:right="-1"/>
              <w:jc w:val="center"/>
            </w:pPr>
            <w:r w:rsidRPr="00EB6200">
              <w:t>25</w:t>
            </w:r>
            <w:r w:rsidR="00570BBA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молодежи (14</w:t>
            </w:r>
            <w:r w:rsidR="00570BBA" w:rsidRPr="00EB6200">
              <w:t xml:space="preserve"> –</w:t>
            </w:r>
          </w:p>
          <w:p w:rsidR="000101F8" w:rsidRPr="00EB6200" w:rsidRDefault="003A5CF6" w:rsidP="00FD430F">
            <w:pPr>
              <w:ind w:right="-1"/>
              <w:jc w:val="center"/>
            </w:pPr>
            <w:r w:rsidRPr="00EB6200">
              <w:t xml:space="preserve">17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FD430F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t>7 баллов</w:t>
            </w:r>
          </w:p>
        </w:tc>
      </w:tr>
      <w:tr w:rsidR="003A5CF6" w:rsidRPr="00EB6200" w:rsidTr="00386014">
        <w:trPr>
          <w:trHeight w:val="301"/>
        </w:trPr>
        <w:tc>
          <w:tcPr>
            <w:tcW w:w="823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</w:pPr>
            <w:r w:rsidRPr="00EB6200">
              <w:rPr>
                <w:lang w:val="en-US"/>
              </w:rPr>
              <w:lastRenderedPageBreak/>
              <w:t>9</w:t>
            </w:r>
            <w:r w:rsidRPr="00EB6200">
              <w:t>.</w:t>
            </w:r>
            <w:r w:rsidR="001F002F" w:rsidRPr="00EB6200">
              <w:t>4</w:t>
            </w:r>
            <w:r w:rsidRPr="00EB6200">
              <w:t>.2.</w:t>
            </w:r>
          </w:p>
        </w:tc>
        <w:tc>
          <w:tcPr>
            <w:tcW w:w="5273" w:type="dxa"/>
            <w:shd w:val="clear" w:color="000000" w:fill="FFFFFF"/>
          </w:tcPr>
          <w:p w:rsidR="003A5CF6" w:rsidRPr="00EB6200" w:rsidRDefault="001E0AA8" w:rsidP="00400578">
            <w:pPr>
              <w:ind w:right="-1"/>
              <w:jc w:val="both"/>
            </w:pPr>
            <w:r w:rsidRPr="00EB6200">
              <w:t>От</w:t>
            </w:r>
            <w:r w:rsidR="003A5CF6" w:rsidRPr="00EB6200">
              <w:t xml:space="preserve"> 18 до 3</w:t>
            </w:r>
            <w:r w:rsidR="00400578">
              <w:t>5</w:t>
            </w:r>
            <w:r w:rsidR="003A5CF6" w:rsidRPr="00EB6200">
              <w:t xml:space="preserve"> лет</w:t>
            </w:r>
          </w:p>
        </w:tc>
        <w:tc>
          <w:tcPr>
            <w:tcW w:w="1506" w:type="dxa"/>
            <w:shd w:val="clear" w:color="000000" w:fill="FFFFFF"/>
          </w:tcPr>
          <w:p w:rsidR="003A5CF6" w:rsidRPr="00EB6200" w:rsidRDefault="00F2201D" w:rsidP="00523EF6">
            <w:pPr>
              <w:ind w:right="-1"/>
              <w:jc w:val="center"/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</w:pPr>
          </w:p>
        </w:tc>
        <w:tc>
          <w:tcPr>
            <w:tcW w:w="1187" w:type="dxa"/>
          </w:tcPr>
          <w:p w:rsidR="00864E4F" w:rsidRPr="00EB6200" w:rsidRDefault="00864E4F" w:rsidP="00FD430F">
            <w:pPr>
              <w:spacing w:line="235" w:lineRule="auto"/>
              <w:jc w:val="center"/>
            </w:pPr>
            <w:r w:rsidRPr="00EB6200">
              <w:t>если в рядах состоит</w:t>
            </w:r>
          </w:p>
          <w:p w:rsidR="00570BBA" w:rsidRPr="00EB6200" w:rsidRDefault="003A5CF6" w:rsidP="00FD430F">
            <w:pPr>
              <w:spacing w:line="235" w:lineRule="auto"/>
              <w:jc w:val="center"/>
            </w:pPr>
            <w:r w:rsidRPr="00EB6200">
              <w:t>5</w:t>
            </w:r>
            <w:r w:rsidR="00570BBA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от коли</w:t>
            </w:r>
            <w:r w:rsidRPr="00EB6200">
              <w:lastRenderedPageBreak/>
              <w:t xml:space="preserve">чества </w:t>
            </w:r>
            <w:r w:rsidR="00213BBE" w:rsidRPr="00EB6200">
              <w:t>молодежи (</w:t>
            </w:r>
            <w:r w:rsidRPr="00EB6200">
              <w:t>18</w:t>
            </w:r>
            <w:r w:rsidR="00570BBA" w:rsidRPr="00EB6200">
              <w:t xml:space="preserve"> – </w:t>
            </w:r>
            <w:r w:rsidR="000101F8" w:rsidRPr="00EB6200">
              <w:br/>
            </w: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FD430F">
            <w:pPr>
              <w:spacing w:line="235" w:lineRule="auto"/>
              <w:jc w:val="center"/>
            </w:pPr>
            <w:r w:rsidRPr="00EB6200">
              <w:t>2 балла</w:t>
            </w:r>
            <w:r w:rsidR="00864E4F" w:rsidRPr="00EB6200">
              <w:t>;</w:t>
            </w:r>
          </w:p>
          <w:p w:rsidR="003A5CF6" w:rsidRPr="00EB6200" w:rsidRDefault="00864E4F" w:rsidP="00FD430F">
            <w:pPr>
              <w:spacing w:line="235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в рядах </w:t>
            </w:r>
            <w:r w:rsidR="00213BBE" w:rsidRPr="00EB6200">
              <w:t xml:space="preserve">состоит </w:t>
            </w:r>
            <w:r w:rsidR="00570BBA" w:rsidRPr="00EB6200">
              <w:br/>
            </w:r>
            <w:r w:rsidR="00213BBE" w:rsidRPr="00EB6200">
              <w:t>10</w:t>
            </w:r>
            <w:r w:rsidR="00570BBA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="00213BBE" w:rsidRPr="00EB6200">
              <w:t>от количества</w:t>
            </w:r>
            <w:r w:rsidR="003A5CF6" w:rsidRPr="00EB6200">
              <w:t xml:space="preserve"> </w:t>
            </w:r>
            <w:r w:rsidR="00213BBE" w:rsidRPr="00EB6200">
              <w:t>молодежи (</w:t>
            </w:r>
            <w:r w:rsidR="00570BBA" w:rsidRPr="00EB6200">
              <w:t xml:space="preserve">18 – </w:t>
            </w:r>
            <w:r w:rsidR="000101F8" w:rsidRPr="00EB6200">
              <w:br/>
            </w:r>
            <w:r w:rsidR="003A5CF6" w:rsidRPr="00EB6200">
              <w:t>3</w:t>
            </w:r>
            <w:r w:rsidR="00400578">
              <w:t>5</w:t>
            </w:r>
            <w:r w:rsidR="003A5CF6" w:rsidRPr="00EB6200">
              <w:t xml:space="preserve"> лет) </w:t>
            </w:r>
            <w:r w:rsidR="008A1587" w:rsidRPr="00EB6200">
              <w:t xml:space="preserve">муниципального образования </w:t>
            </w:r>
            <w:r w:rsidR="003A5CF6" w:rsidRPr="00EB6200">
              <w:t xml:space="preserve">– </w:t>
            </w:r>
            <w:r w:rsidR="00570BBA" w:rsidRPr="00EB6200">
              <w:br/>
            </w:r>
            <w:r w:rsidR="00C83C9C" w:rsidRPr="00EB6200">
              <w:t>3 балла</w:t>
            </w:r>
            <w:r w:rsidRPr="00EB6200">
              <w:t>;</w:t>
            </w:r>
          </w:p>
          <w:p w:rsidR="00570BBA" w:rsidRPr="00EB6200" w:rsidRDefault="00864E4F" w:rsidP="00BC2632">
            <w:pPr>
              <w:spacing w:line="245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в рядах </w:t>
            </w:r>
            <w:r w:rsidR="00213BBE" w:rsidRPr="00EB6200">
              <w:t>состоит</w:t>
            </w:r>
            <w:r w:rsidR="000101F8" w:rsidRPr="00EB6200">
              <w:br/>
            </w:r>
            <w:r w:rsidR="00213BBE" w:rsidRPr="00EB6200">
              <w:t>15</w:t>
            </w:r>
            <w:r w:rsidR="00570BBA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="00213BBE" w:rsidRPr="00EB6200">
              <w:t>от количества</w:t>
            </w:r>
            <w:r w:rsidR="003A5CF6" w:rsidRPr="00EB6200">
              <w:t xml:space="preserve"> </w:t>
            </w:r>
            <w:r w:rsidR="00213BBE" w:rsidRPr="00EB6200">
              <w:t>молодежи (</w:t>
            </w:r>
            <w:r w:rsidR="00570BBA" w:rsidRPr="00EB6200">
              <w:t>18 –</w:t>
            </w:r>
          </w:p>
          <w:p w:rsidR="003A5CF6" w:rsidRPr="00EB6200" w:rsidRDefault="003A5CF6" w:rsidP="00BC2632">
            <w:pPr>
              <w:spacing w:line="245" w:lineRule="auto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ния</w:t>
            </w:r>
            <w:r w:rsidRPr="00EB6200">
              <w:t xml:space="preserve"> </w:t>
            </w:r>
            <w:proofErr w:type="gramStart"/>
            <w:r w:rsidRPr="00EB6200">
              <w:t xml:space="preserve">– </w:t>
            </w:r>
            <w:r w:rsidR="00570BBA" w:rsidRPr="00EB6200">
              <w:t xml:space="preserve"> </w:t>
            </w:r>
            <w:r w:rsidR="000101F8" w:rsidRPr="00EB6200">
              <w:br/>
            </w:r>
            <w:r w:rsidR="00C83C9C" w:rsidRPr="00EB6200">
              <w:t>4</w:t>
            </w:r>
            <w:proofErr w:type="gramEnd"/>
            <w:r w:rsidR="00C83C9C" w:rsidRPr="00EB6200">
              <w:t xml:space="preserve"> балла</w:t>
            </w:r>
            <w:r w:rsidR="00864E4F" w:rsidRPr="00EB6200">
              <w:t>;</w:t>
            </w:r>
          </w:p>
          <w:p w:rsidR="00570BBA" w:rsidRPr="00EB6200" w:rsidRDefault="00864E4F" w:rsidP="00BC2632">
            <w:pPr>
              <w:spacing w:line="245" w:lineRule="auto"/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в рядах </w:t>
            </w:r>
            <w:r w:rsidR="00213BBE" w:rsidRPr="00EB6200">
              <w:t>состоит</w:t>
            </w:r>
            <w:r w:rsidR="00570BBA" w:rsidRPr="00EB6200">
              <w:br/>
            </w:r>
            <w:r w:rsidR="00213BBE" w:rsidRPr="00EB6200">
              <w:t>20</w:t>
            </w:r>
            <w:r w:rsidR="00570BBA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="00213BBE" w:rsidRPr="00EB6200">
              <w:t>от количества</w:t>
            </w:r>
            <w:r w:rsidR="003A5CF6" w:rsidRPr="00EB6200">
              <w:t xml:space="preserve"> </w:t>
            </w:r>
            <w:r w:rsidR="00213BBE" w:rsidRPr="00EB6200">
              <w:t>молодежи (</w:t>
            </w:r>
            <w:r w:rsidR="003A5CF6" w:rsidRPr="00EB6200">
              <w:t>18</w:t>
            </w:r>
            <w:r w:rsidR="00570BBA" w:rsidRPr="00EB6200">
              <w:t xml:space="preserve"> –</w:t>
            </w:r>
          </w:p>
          <w:p w:rsidR="00570BBA" w:rsidRPr="00EB6200" w:rsidRDefault="003A5CF6" w:rsidP="00BC2632">
            <w:pPr>
              <w:spacing w:line="245" w:lineRule="auto"/>
              <w:ind w:right="-1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 xml:space="preserve">муниципального </w:t>
            </w:r>
            <w:r w:rsidR="008A1587" w:rsidRPr="00EB6200">
              <w:lastRenderedPageBreak/>
              <w:t>образования</w:t>
            </w:r>
            <w:r w:rsidRPr="00EB6200">
              <w:t xml:space="preserve"> –</w:t>
            </w:r>
          </w:p>
          <w:p w:rsidR="003A5CF6" w:rsidRPr="00EB6200" w:rsidRDefault="00C83C9C" w:rsidP="00BC2632">
            <w:pPr>
              <w:spacing w:line="245" w:lineRule="auto"/>
              <w:ind w:right="-1"/>
              <w:jc w:val="center"/>
            </w:pPr>
            <w:r w:rsidRPr="00EB6200">
              <w:t>5 баллов</w:t>
            </w:r>
            <w:r w:rsidR="00864E4F" w:rsidRPr="00EB6200">
              <w:t>;</w:t>
            </w:r>
          </w:p>
          <w:p w:rsidR="00570BBA" w:rsidRPr="00EB6200" w:rsidRDefault="00864E4F" w:rsidP="00BC2632">
            <w:pPr>
              <w:spacing w:line="245" w:lineRule="auto"/>
              <w:ind w:right="-1"/>
              <w:jc w:val="center"/>
            </w:pPr>
            <w:r w:rsidRPr="00EB6200">
              <w:t>если в рядах состоит</w:t>
            </w:r>
          </w:p>
          <w:p w:rsidR="00570BBA" w:rsidRPr="00EB6200" w:rsidRDefault="003A5CF6" w:rsidP="00BC2632">
            <w:pPr>
              <w:spacing w:line="245" w:lineRule="auto"/>
              <w:ind w:right="-1"/>
              <w:jc w:val="center"/>
            </w:pPr>
            <w:r w:rsidRPr="00EB6200">
              <w:t>25</w:t>
            </w:r>
            <w:r w:rsidR="00570BBA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</w:t>
            </w:r>
            <w:r w:rsidR="00213BBE" w:rsidRPr="00EB6200">
              <w:t>от количества</w:t>
            </w:r>
            <w:r w:rsidR="00570BBA" w:rsidRPr="00EB6200">
              <w:t xml:space="preserve"> молодежи (18 –</w:t>
            </w:r>
          </w:p>
          <w:p w:rsidR="00570BBA" w:rsidRPr="00EB6200" w:rsidRDefault="003A5CF6" w:rsidP="00BC2632">
            <w:pPr>
              <w:spacing w:line="245" w:lineRule="auto"/>
              <w:ind w:right="-1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EC6FE4" w:rsidRPr="00EB6200" w:rsidRDefault="00C83C9C" w:rsidP="00FD430F">
            <w:pPr>
              <w:ind w:right="-1"/>
              <w:jc w:val="center"/>
            </w:pPr>
            <w:r w:rsidRPr="00EB6200">
              <w:t>7 баллов</w:t>
            </w:r>
          </w:p>
        </w:tc>
      </w:tr>
      <w:tr w:rsidR="003A5CF6" w:rsidRPr="00EB6200" w:rsidTr="00386014">
        <w:trPr>
          <w:trHeight w:val="826"/>
        </w:trPr>
        <w:tc>
          <w:tcPr>
            <w:tcW w:w="823" w:type="dxa"/>
            <w:shd w:val="clear" w:color="auto" w:fill="auto"/>
          </w:tcPr>
          <w:p w:rsidR="003A5CF6" w:rsidRPr="00EB6200" w:rsidRDefault="003A5CF6" w:rsidP="00BC2632">
            <w:pPr>
              <w:spacing w:line="245" w:lineRule="auto"/>
              <w:jc w:val="center"/>
            </w:pPr>
            <w:r w:rsidRPr="00EB6200">
              <w:rPr>
                <w:lang w:val="en-US"/>
              </w:rPr>
              <w:lastRenderedPageBreak/>
              <w:t>9</w:t>
            </w:r>
            <w:r w:rsidRPr="00EB6200">
              <w:t>.</w:t>
            </w:r>
            <w:r w:rsidR="001F002F" w:rsidRPr="00EB6200">
              <w:t>5</w:t>
            </w:r>
            <w:r w:rsidRPr="00EB6200">
              <w:t>.</w:t>
            </w:r>
          </w:p>
        </w:tc>
        <w:tc>
          <w:tcPr>
            <w:tcW w:w="5273" w:type="dxa"/>
            <w:shd w:val="clear" w:color="000000" w:fill="FFFFFF"/>
          </w:tcPr>
          <w:p w:rsidR="003A5CF6" w:rsidRPr="00EB6200" w:rsidRDefault="00630493" w:rsidP="004E170F">
            <w:pPr>
              <w:spacing w:line="245" w:lineRule="auto"/>
              <w:jc w:val="both"/>
            </w:pPr>
            <w:r w:rsidRPr="00EB6200">
              <w:t>Количество молодежи, в том числе несовершеннолетних, о</w:t>
            </w:r>
            <w:r w:rsidR="003A5CF6" w:rsidRPr="00EB6200">
              <w:t>хвачен</w:t>
            </w:r>
            <w:r w:rsidRPr="00EB6200">
              <w:t>ных</w:t>
            </w:r>
            <w:r w:rsidR="003A5CF6" w:rsidRPr="00EB6200">
              <w:t xml:space="preserve"> различными формами групповой </w:t>
            </w:r>
            <w:r w:rsidRPr="00EB6200">
              <w:t xml:space="preserve">работы по профилактике суицидов, </w:t>
            </w:r>
            <w:r w:rsidR="003A5CF6" w:rsidRPr="00EB6200">
              <w:t>организованн</w:t>
            </w:r>
            <w:r w:rsidR="004E170F" w:rsidRPr="00EB6200">
              <w:t>ой</w:t>
            </w:r>
            <w:r w:rsidR="003A5CF6" w:rsidRPr="00EB6200">
              <w:t xml:space="preserve"> органом по делам молодежи</w:t>
            </w:r>
          </w:p>
        </w:tc>
        <w:tc>
          <w:tcPr>
            <w:tcW w:w="1506" w:type="dxa"/>
            <w:shd w:val="clear" w:color="000000" w:fill="FFFFFF"/>
          </w:tcPr>
          <w:p w:rsidR="003A5CF6" w:rsidRPr="00EB6200" w:rsidRDefault="00F2201D" w:rsidP="00BC2632">
            <w:pPr>
              <w:spacing w:line="245" w:lineRule="auto"/>
              <w:jc w:val="center"/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3A5CF6" w:rsidP="00BC2632">
            <w:pPr>
              <w:spacing w:line="245" w:lineRule="auto"/>
              <w:jc w:val="center"/>
            </w:pPr>
          </w:p>
        </w:tc>
        <w:tc>
          <w:tcPr>
            <w:tcW w:w="1187" w:type="dxa"/>
          </w:tcPr>
          <w:p w:rsidR="005C30BD" w:rsidRPr="00EB6200" w:rsidRDefault="005C30BD" w:rsidP="00BC2632">
            <w:pPr>
              <w:spacing w:line="245" w:lineRule="auto"/>
              <w:jc w:val="center"/>
            </w:pPr>
            <w:r w:rsidRPr="00EB6200">
              <w:t xml:space="preserve">максимальное количество – </w:t>
            </w:r>
          </w:p>
          <w:p w:rsidR="003A5CF6" w:rsidRPr="00EB6200" w:rsidRDefault="00B12978" w:rsidP="00BC2632">
            <w:pPr>
              <w:spacing w:line="245" w:lineRule="auto"/>
              <w:jc w:val="center"/>
            </w:pPr>
            <w:r w:rsidRPr="00EB6200">
              <w:t>1</w:t>
            </w:r>
            <w:r w:rsidR="00C83C9C" w:rsidRPr="00EB6200">
              <w:t>4 баллов</w:t>
            </w:r>
          </w:p>
        </w:tc>
      </w:tr>
      <w:tr w:rsidR="003A5CF6" w:rsidRPr="00EB6200" w:rsidTr="00386014">
        <w:trPr>
          <w:trHeight w:val="315"/>
        </w:trPr>
        <w:tc>
          <w:tcPr>
            <w:tcW w:w="823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</w:pPr>
            <w:r w:rsidRPr="00EB6200">
              <w:rPr>
                <w:lang w:val="en-US"/>
              </w:rPr>
              <w:t>9</w:t>
            </w:r>
            <w:r w:rsidRPr="00EB6200">
              <w:t>.</w:t>
            </w:r>
            <w:r w:rsidR="001F002F" w:rsidRPr="00EB6200">
              <w:t>5</w:t>
            </w:r>
            <w:r w:rsidRPr="00EB6200">
              <w:t>.1.</w:t>
            </w:r>
          </w:p>
        </w:tc>
        <w:tc>
          <w:tcPr>
            <w:tcW w:w="5273" w:type="dxa"/>
            <w:shd w:val="clear" w:color="000000" w:fill="FFFFFF"/>
          </w:tcPr>
          <w:p w:rsidR="003A5CF6" w:rsidRPr="00EB6200" w:rsidRDefault="001E0AA8" w:rsidP="00523EF6">
            <w:pPr>
              <w:ind w:right="-1"/>
              <w:jc w:val="both"/>
            </w:pPr>
            <w:r w:rsidRPr="00EB6200">
              <w:t>От</w:t>
            </w:r>
            <w:r w:rsidR="003A5CF6" w:rsidRPr="00EB6200">
              <w:t xml:space="preserve"> 14 до 17 лет</w:t>
            </w:r>
          </w:p>
        </w:tc>
        <w:tc>
          <w:tcPr>
            <w:tcW w:w="1506" w:type="dxa"/>
            <w:shd w:val="clear" w:color="000000" w:fill="FFFFFF"/>
          </w:tcPr>
          <w:p w:rsidR="003A5CF6" w:rsidRPr="00EB6200" w:rsidRDefault="00F2201D" w:rsidP="00523EF6">
            <w:pPr>
              <w:ind w:right="-1"/>
              <w:jc w:val="center"/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</w:pPr>
          </w:p>
        </w:tc>
        <w:tc>
          <w:tcPr>
            <w:tcW w:w="1187" w:type="dxa"/>
          </w:tcPr>
          <w:p w:rsidR="00570BBA" w:rsidRPr="00EB6200" w:rsidRDefault="00864E4F" w:rsidP="00FD430F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составляет </w:t>
            </w:r>
            <w:r w:rsidR="000101F8" w:rsidRPr="00EB6200">
              <w:br/>
            </w:r>
            <w:r w:rsidR="003A5CF6" w:rsidRPr="00EB6200">
              <w:t>5</w:t>
            </w:r>
            <w:r w:rsidR="00570BBA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от количества </w:t>
            </w:r>
            <w:r w:rsidR="00213BBE" w:rsidRPr="00EB6200">
              <w:t>молодежи (</w:t>
            </w:r>
            <w:r w:rsidR="00570BBA" w:rsidRPr="00EB6200">
              <w:t>14 –</w:t>
            </w:r>
          </w:p>
          <w:p w:rsidR="00570BBA" w:rsidRPr="00EB6200" w:rsidRDefault="003A5CF6" w:rsidP="00FD430F">
            <w:pPr>
              <w:ind w:right="-1"/>
              <w:jc w:val="center"/>
            </w:pPr>
            <w:r w:rsidRPr="00EB6200">
              <w:t xml:space="preserve">17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FD430F">
            <w:pPr>
              <w:ind w:right="-1"/>
              <w:jc w:val="center"/>
            </w:pPr>
            <w:r w:rsidRPr="00EB6200">
              <w:t>2 балла</w:t>
            </w:r>
            <w:r w:rsidR="00864E4F" w:rsidRPr="00EB6200">
              <w:t>;</w:t>
            </w:r>
          </w:p>
          <w:p w:rsidR="00223CF6" w:rsidRPr="00EB6200" w:rsidRDefault="00864E4F" w:rsidP="00FD430F">
            <w:pPr>
              <w:spacing w:line="245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223CF6" w:rsidRPr="00EB6200">
              <w:t>составляет</w:t>
            </w:r>
          </w:p>
          <w:p w:rsidR="00570BBA" w:rsidRPr="00EB6200" w:rsidRDefault="00213BBE" w:rsidP="00FD430F">
            <w:pPr>
              <w:spacing w:line="245" w:lineRule="auto"/>
              <w:jc w:val="center"/>
            </w:pPr>
            <w:r w:rsidRPr="00EB6200">
              <w:t>10</w:t>
            </w:r>
            <w:r w:rsidR="00570BBA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</w:t>
            </w:r>
            <w:r w:rsidRPr="00EB6200">
              <w:t>молодежи (</w:t>
            </w:r>
            <w:r w:rsidR="003A5CF6" w:rsidRPr="00EB6200">
              <w:t>14</w:t>
            </w:r>
            <w:r w:rsidR="00570BBA" w:rsidRPr="00EB6200">
              <w:t xml:space="preserve"> –</w:t>
            </w:r>
          </w:p>
          <w:p w:rsidR="00570BBA" w:rsidRPr="00EB6200" w:rsidRDefault="003A5CF6" w:rsidP="00FD430F">
            <w:pPr>
              <w:spacing w:line="245" w:lineRule="auto"/>
              <w:jc w:val="center"/>
            </w:pPr>
            <w:r w:rsidRPr="00EB6200">
              <w:lastRenderedPageBreak/>
              <w:t xml:space="preserve">17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FD430F">
            <w:pPr>
              <w:spacing w:line="245" w:lineRule="auto"/>
              <w:jc w:val="center"/>
            </w:pPr>
            <w:r w:rsidRPr="00EB6200">
              <w:t>3 балла</w:t>
            </w:r>
            <w:r w:rsidR="00864E4F" w:rsidRPr="00EB6200">
              <w:t>;</w:t>
            </w:r>
          </w:p>
          <w:p w:rsidR="00223CF6" w:rsidRPr="00EB6200" w:rsidRDefault="00864E4F" w:rsidP="00FD430F">
            <w:pPr>
              <w:spacing w:line="245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223CF6" w:rsidRPr="00EB6200">
              <w:t>составляет</w:t>
            </w:r>
          </w:p>
          <w:p w:rsidR="00570BBA" w:rsidRPr="00EB6200" w:rsidRDefault="00213BBE" w:rsidP="00FD430F">
            <w:pPr>
              <w:spacing w:line="245" w:lineRule="auto"/>
              <w:jc w:val="center"/>
            </w:pPr>
            <w:r w:rsidRPr="00EB6200">
              <w:t>15</w:t>
            </w:r>
            <w:r w:rsidR="00570BBA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</w:t>
            </w:r>
            <w:r w:rsidRPr="00EB6200">
              <w:t>молодежи (</w:t>
            </w:r>
            <w:r w:rsidR="003A5CF6" w:rsidRPr="00EB6200">
              <w:t>14</w:t>
            </w:r>
            <w:r w:rsidR="00570BBA" w:rsidRPr="00EB6200">
              <w:t xml:space="preserve"> –</w:t>
            </w:r>
          </w:p>
          <w:p w:rsidR="00570BBA" w:rsidRPr="00EB6200" w:rsidRDefault="003A5CF6" w:rsidP="00FD430F">
            <w:pPr>
              <w:spacing w:line="245" w:lineRule="auto"/>
              <w:jc w:val="center"/>
            </w:pPr>
            <w:r w:rsidRPr="00EB6200">
              <w:t xml:space="preserve">17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FD430F">
            <w:pPr>
              <w:spacing w:line="245" w:lineRule="auto"/>
              <w:jc w:val="center"/>
            </w:pPr>
            <w:r w:rsidRPr="00EB6200">
              <w:t>4 балла</w:t>
            </w:r>
            <w:r w:rsidR="00864E4F" w:rsidRPr="00EB6200">
              <w:t>;</w:t>
            </w:r>
          </w:p>
          <w:p w:rsidR="00223CF6" w:rsidRPr="00EB6200" w:rsidRDefault="00864E4F" w:rsidP="00FD430F">
            <w:pPr>
              <w:spacing w:line="245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223CF6" w:rsidRPr="00EB6200">
              <w:t>составляет</w:t>
            </w:r>
          </w:p>
          <w:p w:rsidR="00570BBA" w:rsidRPr="00EB6200" w:rsidRDefault="00213BBE" w:rsidP="00FD430F">
            <w:pPr>
              <w:spacing w:line="245" w:lineRule="auto"/>
              <w:jc w:val="center"/>
            </w:pPr>
            <w:r w:rsidRPr="00EB6200">
              <w:t>20</w:t>
            </w:r>
            <w:r w:rsidR="00570BBA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570BBA" w:rsidRPr="00EB6200">
              <w:t xml:space="preserve"> молодежи (14 –</w:t>
            </w:r>
          </w:p>
          <w:p w:rsidR="00570BBA" w:rsidRPr="00EB6200" w:rsidRDefault="003A5CF6" w:rsidP="00FD430F">
            <w:pPr>
              <w:spacing w:line="245" w:lineRule="auto"/>
              <w:jc w:val="center"/>
            </w:pPr>
            <w:r w:rsidRPr="00EB6200">
              <w:t xml:space="preserve">17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FD430F">
            <w:pPr>
              <w:spacing w:line="245" w:lineRule="auto"/>
              <w:jc w:val="center"/>
            </w:pPr>
            <w:r w:rsidRPr="00EB6200">
              <w:t>5 баллов</w:t>
            </w:r>
            <w:r w:rsidR="00864E4F" w:rsidRPr="00EB6200">
              <w:t>;</w:t>
            </w:r>
          </w:p>
          <w:p w:rsidR="00223CF6" w:rsidRPr="00EB6200" w:rsidRDefault="00864E4F" w:rsidP="00FD430F">
            <w:pPr>
              <w:spacing w:line="245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223CF6" w:rsidRPr="00EB6200">
              <w:t>составляет</w:t>
            </w:r>
          </w:p>
          <w:p w:rsidR="00570BBA" w:rsidRPr="00EB6200" w:rsidRDefault="00213BBE" w:rsidP="00FD430F">
            <w:pPr>
              <w:spacing w:line="245" w:lineRule="auto"/>
              <w:jc w:val="center"/>
            </w:pPr>
            <w:r w:rsidRPr="00EB6200">
              <w:t>25</w:t>
            </w:r>
            <w:r w:rsidR="00570BBA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молодежи (14</w:t>
            </w:r>
            <w:r w:rsidR="00570BBA" w:rsidRPr="00EB6200">
              <w:t xml:space="preserve"> –</w:t>
            </w:r>
          </w:p>
          <w:p w:rsidR="00570BBA" w:rsidRPr="00EB6200" w:rsidRDefault="003A5CF6" w:rsidP="00FD430F">
            <w:pPr>
              <w:spacing w:line="245" w:lineRule="auto"/>
              <w:jc w:val="center"/>
            </w:pPr>
            <w:r w:rsidRPr="00EB6200">
              <w:t xml:space="preserve">17 лет) </w:t>
            </w:r>
            <w:r w:rsidR="008A1587" w:rsidRPr="00EB6200">
              <w:t>муници</w:t>
            </w:r>
            <w:r w:rsidR="008A1587" w:rsidRPr="00EB6200">
              <w:lastRenderedPageBreak/>
              <w:t>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FD430F">
            <w:pPr>
              <w:spacing w:line="245" w:lineRule="auto"/>
              <w:jc w:val="center"/>
              <w:rPr>
                <w:color w:val="000000" w:themeColor="text1"/>
              </w:rPr>
            </w:pPr>
            <w:r w:rsidRPr="00EB6200">
              <w:t>7 баллов</w:t>
            </w:r>
          </w:p>
        </w:tc>
      </w:tr>
      <w:tr w:rsidR="003A5CF6" w:rsidRPr="00EB6200" w:rsidTr="00386014">
        <w:trPr>
          <w:trHeight w:val="236"/>
        </w:trPr>
        <w:tc>
          <w:tcPr>
            <w:tcW w:w="823" w:type="dxa"/>
            <w:shd w:val="clear" w:color="auto" w:fill="auto"/>
          </w:tcPr>
          <w:p w:rsidR="003A5CF6" w:rsidRPr="00EB6200" w:rsidRDefault="003A5CF6" w:rsidP="003F03BA">
            <w:pPr>
              <w:spacing w:line="235" w:lineRule="auto"/>
              <w:ind w:right="-1"/>
              <w:jc w:val="center"/>
            </w:pPr>
            <w:r w:rsidRPr="00EB6200">
              <w:rPr>
                <w:lang w:val="en-US"/>
              </w:rPr>
              <w:lastRenderedPageBreak/>
              <w:t>9</w:t>
            </w:r>
            <w:r w:rsidRPr="00EB6200">
              <w:t>.</w:t>
            </w:r>
            <w:r w:rsidR="001F002F" w:rsidRPr="00EB6200">
              <w:t>5</w:t>
            </w:r>
            <w:r w:rsidRPr="00EB6200">
              <w:t>.2.</w:t>
            </w:r>
          </w:p>
        </w:tc>
        <w:tc>
          <w:tcPr>
            <w:tcW w:w="5273" w:type="dxa"/>
            <w:shd w:val="clear" w:color="000000" w:fill="FFFFFF"/>
          </w:tcPr>
          <w:p w:rsidR="003A5CF6" w:rsidRPr="00EB6200" w:rsidRDefault="001E0AA8" w:rsidP="00400578">
            <w:pPr>
              <w:spacing w:line="235" w:lineRule="auto"/>
              <w:ind w:right="-1"/>
              <w:jc w:val="both"/>
            </w:pPr>
            <w:r w:rsidRPr="00EB6200">
              <w:t>От</w:t>
            </w:r>
            <w:r w:rsidR="003A5CF6" w:rsidRPr="00EB6200">
              <w:t xml:space="preserve"> 18 до 3</w:t>
            </w:r>
            <w:r w:rsidR="00400578">
              <w:t xml:space="preserve">5 </w:t>
            </w:r>
            <w:r w:rsidR="003A5CF6" w:rsidRPr="00EB6200">
              <w:t>лет</w:t>
            </w:r>
          </w:p>
        </w:tc>
        <w:tc>
          <w:tcPr>
            <w:tcW w:w="1506" w:type="dxa"/>
            <w:shd w:val="clear" w:color="000000" w:fill="FFFFFF"/>
          </w:tcPr>
          <w:p w:rsidR="003A5CF6" w:rsidRPr="00EB6200" w:rsidRDefault="00F2201D" w:rsidP="003F03BA">
            <w:pPr>
              <w:spacing w:line="235" w:lineRule="auto"/>
              <w:ind w:right="-1"/>
              <w:jc w:val="center"/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3A5CF6" w:rsidP="003F03BA">
            <w:pPr>
              <w:spacing w:line="235" w:lineRule="auto"/>
              <w:ind w:right="-1"/>
              <w:jc w:val="center"/>
            </w:pPr>
          </w:p>
        </w:tc>
        <w:tc>
          <w:tcPr>
            <w:tcW w:w="1187" w:type="dxa"/>
          </w:tcPr>
          <w:p w:rsidR="00570BBA" w:rsidRPr="00EB6200" w:rsidRDefault="00864E4F" w:rsidP="003F03BA">
            <w:pPr>
              <w:spacing w:line="235" w:lineRule="auto"/>
              <w:ind w:right="-1"/>
              <w:jc w:val="center"/>
            </w:pPr>
            <w:r w:rsidRPr="00EB6200">
              <w:t>если охват составляет</w:t>
            </w:r>
          </w:p>
          <w:p w:rsidR="00570BBA" w:rsidRPr="00EB6200" w:rsidRDefault="003A5CF6" w:rsidP="003F03BA">
            <w:pPr>
              <w:spacing w:line="235" w:lineRule="auto"/>
              <w:ind w:right="-1"/>
              <w:jc w:val="center"/>
            </w:pPr>
            <w:r w:rsidRPr="00EB6200">
              <w:t>5</w:t>
            </w:r>
            <w:r w:rsidR="00570BBA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от количества </w:t>
            </w:r>
            <w:r w:rsidR="00275843" w:rsidRPr="00EB6200">
              <w:t>молодежи (</w:t>
            </w:r>
            <w:r w:rsidR="00570BBA" w:rsidRPr="00EB6200">
              <w:t>18 –</w:t>
            </w:r>
          </w:p>
          <w:p w:rsidR="00570BBA" w:rsidRPr="00EB6200" w:rsidRDefault="003A5CF6" w:rsidP="003F03BA">
            <w:pPr>
              <w:spacing w:line="235" w:lineRule="auto"/>
              <w:ind w:right="-1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3F03BA">
            <w:pPr>
              <w:spacing w:line="235" w:lineRule="auto"/>
              <w:ind w:right="-1"/>
              <w:jc w:val="center"/>
            </w:pPr>
            <w:r w:rsidRPr="00EB6200">
              <w:t>2 балла</w:t>
            </w:r>
            <w:r w:rsidR="00864E4F" w:rsidRPr="00EB6200">
              <w:t>;</w:t>
            </w:r>
          </w:p>
          <w:p w:rsidR="00223CF6" w:rsidRPr="00EB6200" w:rsidRDefault="00864E4F" w:rsidP="003F03BA">
            <w:pPr>
              <w:spacing w:line="235" w:lineRule="auto"/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223CF6" w:rsidRPr="00EB6200">
              <w:t>составляет</w:t>
            </w:r>
          </w:p>
          <w:p w:rsidR="00570BBA" w:rsidRPr="00EB6200" w:rsidRDefault="00275843" w:rsidP="003F03BA">
            <w:pPr>
              <w:spacing w:line="235" w:lineRule="auto"/>
              <w:ind w:right="-1"/>
              <w:jc w:val="center"/>
            </w:pPr>
            <w:r w:rsidRPr="00EB6200">
              <w:t>10</w:t>
            </w:r>
            <w:r w:rsidR="00570BBA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</w:t>
            </w:r>
            <w:r w:rsidRPr="00EB6200">
              <w:t>молодежи (</w:t>
            </w:r>
            <w:r w:rsidR="00570BBA" w:rsidRPr="00EB6200">
              <w:t>18 –</w:t>
            </w:r>
          </w:p>
          <w:p w:rsidR="00570BBA" w:rsidRPr="00EB6200" w:rsidRDefault="003A5CF6" w:rsidP="003F03BA">
            <w:pPr>
              <w:spacing w:line="235" w:lineRule="auto"/>
              <w:ind w:right="-1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3F03BA">
            <w:pPr>
              <w:spacing w:line="235" w:lineRule="auto"/>
              <w:ind w:right="-1"/>
              <w:jc w:val="center"/>
            </w:pPr>
            <w:r w:rsidRPr="00EB6200">
              <w:t>3 балла</w:t>
            </w:r>
            <w:r w:rsidR="00864E4F" w:rsidRPr="00EB6200">
              <w:t>;</w:t>
            </w:r>
          </w:p>
          <w:p w:rsidR="00223CF6" w:rsidRPr="00EB6200" w:rsidRDefault="00864E4F" w:rsidP="003F03BA">
            <w:pPr>
              <w:spacing w:line="235" w:lineRule="auto"/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223CF6" w:rsidRPr="00EB6200">
              <w:t>составляет</w:t>
            </w:r>
          </w:p>
          <w:p w:rsidR="00570BBA" w:rsidRPr="00EB6200" w:rsidRDefault="00275843" w:rsidP="003F03BA">
            <w:pPr>
              <w:spacing w:line="235" w:lineRule="auto"/>
              <w:ind w:right="-1"/>
              <w:jc w:val="center"/>
            </w:pPr>
            <w:r w:rsidRPr="00EB6200">
              <w:t>15</w:t>
            </w:r>
            <w:r w:rsidR="00570BBA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</w:t>
            </w:r>
            <w:r w:rsidRPr="00EB6200">
              <w:t>молодежи (</w:t>
            </w:r>
            <w:r w:rsidR="00570BBA" w:rsidRPr="00EB6200">
              <w:t>18 –</w:t>
            </w:r>
          </w:p>
          <w:p w:rsidR="002A65C2" w:rsidRPr="00EB6200" w:rsidRDefault="003A5CF6" w:rsidP="003F03BA">
            <w:pPr>
              <w:spacing w:line="235" w:lineRule="auto"/>
              <w:ind w:right="-1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3F03BA">
            <w:pPr>
              <w:spacing w:line="235" w:lineRule="auto"/>
              <w:ind w:right="-1"/>
              <w:jc w:val="center"/>
            </w:pPr>
            <w:r w:rsidRPr="00EB6200">
              <w:t>4 балла</w:t>
            </w:r>
            <w:r w:rsidR="00864E4F" w:rsidRPr="00EB6200">
              <w:t>;</w:t>
            </w:r>
          </w:p>
          <w:p w:rsidR="00223CF6" w:rsidRPr="00EB6200" w:rsidRDefault="00864E4F" w:rsidP="003F03BA">
            <w:pPr>
              <w:spacing w:line="235" w:lineRule="auto"/>
              <w:ind w:right="-1"/>
              <w:jc w:val="center"/>
            </w:pPr>
            <w:r w:rsidRPr="00EB6200">
              <w:lastRenderedPageBreak/>
              <w:t xml:space="preserve">если </w:t>
            </w:r>
            <w:r w:rsidR="003A5CF6" w:rsidRPr="00EB6200">
              <w:t xml:space="preserve">охват </w:t>
            </w:r>
            <w:r w:rsidR="00223CF6" w:rsidRPr="00EB6200">
              <w:t>составляет</w:t>
            </w:r>
          </w:p>
          <w:p w:rsidR="002A65C2" w:rsidRPr="00EB6200" w:rsidRDefault="00275843" w:rsidP="003F03BA">
            <w:pPr>
              <w:spacing w:line="235" w:lineRule="auto"/>
              <w:ind w:right="-1"/>
              <w:jc w:val="center"/>
            </w:pPr>
            <w:r w:rsidRPr="00EB6200">
              <w:t>20</w:t>
            </w:r>
            <w:r w:rsidR="002A65C2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2A65C2" w:rsidRPr="00EB6200">
              <w:t xml:space="preserve"> молодежи (18 –</w:t>
            </w:r>
          </w:p>
          <w:p w:rsidR="002A65C2" w:rsidRPr="00EB6200" w:rsidRDefault="003A5CF6" w:rsidP="003F03BA">
            <w:pPr>
              <w:spacing w:line="235" w:lineRule="auto"/>
              <w:ind w:right="-1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3F03BA">
            <w:pPr>
              <w:spacing w:line="235" w:lineRule="auto"/>
              <w:ind w:right="-1"/>
              <w:jc w:val="center"/>
            </w:pPr>
            <w:r w:rsidRPr="00EB6200">
              <w:t>5 баллов</w:t>
            </w:r>
            <w:r w:rsidR="00864E4F" w:rsidRPr="00EB6200">
              <w:t>;</w:t>
            </w:r>
          </w:p>
          <w:p w:rsidR="00223CF6" w:rsidRPr="00EB6200" w:rsidRDefault="00864E4F" w:rsidP="003F03BA">
            <w:pPr>
              <w:spacing w:line="235" w:lineRule="auto"/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223CF6" w:rsidRPr="00EB6200">
              <w:t>составляет</w:t>
            </w:r>
          </w:p>
          <w:p w:rsidR="002A65C2" w:rsidRPr="00EB6200" w:rsidRDefault="00275843" w:rsidP="003F03BA">
            <w:pPr>
              <w:spacing w:line="235" w:lineRule="auto"/>
              <w:ind w:right="-1"/>
              <w:jc w:val="center"/>
            </w:pPr>
            <w:r w:rsidRPr="00EB6200">
              <w:t>25</w:t>
            </w:r>
            <w:r w:rsidR="002A65C2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2A65C2" w:rsidRPr="00EB6200">
              <w:t xml:space="preserve"> молодежи (18 –</w:t>
            </w:r>
          </w:p>
          <w:p w:rsidR="002A65C2" w:rsidRPr="00EB6200" w:rsidRDefault="003A5CF6" w:rsidP="003F03BA">
            <w:pPr>
              <w:spacing w:line="235" w:lineRule="auto"/>
              <w:ind w:right="-1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3F03BA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t>7 баллов</w:t>
            </w:r>
          </w:p>
        </w:tc>
      </w:tr>
      <w:tr w:rsidR="004A673A" w:rsidRPr="00EB6200" w:rsidTr="00386014">
        <w:trPr>
          <w:trHeight w:val="776"/>
        </w:trPr>
        <w:tc>
          <w:tcPr>
            <w:tcW w:w="823" w:type="dxa"/>
            <w:shd w:val="clear" w:color="auto" w:fill="auto"/>
          </w:tcPr>
          <w:p w:rsidR="004A673A" w:rsidRPr="00EB6200" w:rsidRDefault="004A673A" w:rsidP="003F03BA">
            <w:pPr>
              <w:spacing w:line="235" w:lineRule="auto"/>
              <w:ind w:right="-1"/>
              <w:jc w:val="center"/>
            </w:pPr>
            <w:r w:rsidRPr="00EB6200">
              <w:lastRenderedPageBreak/>
              <w:t>9.6.</w:t>
            </w:r>
          </w:p>
        </w:tc>
        <w:tc>
          <w:tcPr>
            <w:tcW w:w="5273" w:type="dxa"/>
            <w:shd w:val="clear" w:color="000000" w:fill="FFFFFF"/>
          </w:tcPr>
          <w:p w:rsidR="00EC6FE4" w:rsidRPr="00EB6200" w:rsidRDefault="004A673A" w:rsidP="003F03BA">
            <w:pPr>
              <w:spacing w:line="235" w:lineRule="auto"/>
              <w:ind w:right="-1"/>
              <w:jc w:val="both"/>
            </w:pPr>
            <w:r w:rsidRPr="00EB6200">
              <w:t>Общее количество общественных воспитате</w:t>
            </w:r>
            <w:r w:rsidR="00864E4F" w:rsidRPr="00EB6200">
              <w:t>лей в муниципальном образовании</w:t>
            </w:r>
          </w:p>
        </w:tc>
        <w:tc>
          <w:tcPr>
            <w:tcW w:w="1506" w:type="dxa"/>
            <w:shd w:val="clear" w:color="000000" w:fill="FFFFFF"/>
          </w:tcPr>
          <w:p w:rsidR="004A673A" w:rsidRPr="00EB6200" w:rsidRDefault="00F2201D" w:rsidP="003F03BA">
            <w:pPr>
              <w:spacing w:line="235" w:lineRule="auto"/>
              <w:ind w:right="-1"/>
              <w:jc w:val="center"/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7" w:type="dxa"/>
            <w:shd w:val="clear" w:color="auto" w:fill="auto"/>
          </w:tcPr>
          <w:p w:rsidR="004A673A" w:rsidRPr="00EB6200" w:rsidRDefault="004A673A" w:rsidP="003F03BA">
            <w:pPr>
              <w:spacing w:line="235" w:lineRule="auto"/>
              <w:ind w:right="-1"/>
              <w:jc w:val="center"/>
            </w:pPr>
          </w:p>
        </w:tc>
        <w:tc>
          <w:tcPr>
            <w:tcW w:w="1187" w:type="dxa"/>
          </w:tcPr>
          <w:p w:rsidR="004A673A" w:rsidRPr="00EB6200" w:rsidRDefault="00C83C9C" w:rsidP="003F03BA">
            <w:pPr>
              <w:spacing w:line="235" w:lineRule="auto"/>
              <w:ind w:right="-1"/>
              <w:jc w:val="center"/>
            </w:pPr>
            <w:r w:rsidRPr="00EB6200">
              <w:t>2 балла</w:t>
            </w:r>
          </w:p>
        </w:tc>
      </w:tr>
      <w:tr w:rsidR="004A673A" w:rsidRPr="00EB6200" w:rsidTr="00386014">
        <w:trPr>
          <w:trHeight w:val="776"/>
        </w:trPr>
        <w:tc>
          <w:tcPr>
            <w:tcW w:w="823" w:type="dxa"/>
            <w:shd w:val="clear" w:color="auto" w:fill="auto"/>
          </w:tcPr>
          <w:p w:rsidR="004A673A" w:rsidRPr="00EB6200" w:rsidRDefault="004A673A" w:rsidP="003F03BA">
            <w:pPr>
              <w:spacing w:line="235" w:lineRule="auto"/>
              <w:ind w:right="-1"/>
              <w:jc w:val="center"/>
            </w:pPr>
            <w:r w:rsidRPr="00EB6200">
              <w:rPr>
                <w:lang w:val="en-US"/>
              </w:rPr>
              <w:t>9</w:t>
            </w:r>
            <w:r w:rsidRPr="00EB6200">
              <w:t>.6.1.</w:t>
            </w:r>
          </w:p>
        </w:tc>
        <w:tc>
          <w:tcPr>
            <w:tcW w:w="5273" w:type="dxa"/>
            <w:shd w:val="clear" w:color="000000" w:fill="FFFFFF"/>
          </w:tcPr>
          <w:p w:rsidR="00EC6FE4" w:rsidRPr="00EB6200" w:rsidRDefault="004A673A" w:rsidP="003F03BA">
            <w:pPr>
              <w:spacing w:line="235" w:lineRule="auto"/>
              <w:ind w:right="-1"/>
              <w:jc w:val="both"/>
            </w:pPr>
            <w:r w:rsidRPr="00EB6200">
              <w:t>Количество общественных воспитателей из числа специалистов органа по делам молодежи и</w:t>
            </w:r>
            <w:r w:rsidR="00864E4F" w:rsidRPr="00EB6200">
              <w:t xml:space="preserve"> учреждений молодежной политики</w:t>
            </w:r>
          </w:p>
        </w:tc>
        <w:tc>
          <w:tcPr>
            <w:tcW w:w="1506" w:type="dxa"/>
            <w:shd w:val="clear" w:color="000000" w:fill="FFFFFF"/>
          </w:tcPr>
          <w:p w:rsidR="004A673A" w:rsidRPr="00EB6200" w:rsidRDefault="00F2201D" w:rsidP="003F03BA">
            <w:pPr>
              <w:spacing w:line="235" w:lineRule="auto"/>
              <w:ind w:right="-1"/>
              <w:jc w:val="center"/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7" w:type="dxa"/>
            <w:shd w:val="clear" w:color="auto" w:fill="auto"/>
          </w:tcPr>
          <w:p w:rsidR="004A673A" w:rsidRPr="00EB6200" w:rsidRDefault="004A673A" w:rsidP="003F03BA">
            <w:pPr>
              <w:spacing w:line="235" w:lineRule="auto"/>
              <w:ind w:right="-1"/>
              <w:jc w:val="center"/>
            </w:pPr>
          </w:p>
        </w:tc>
        <w:tc>
          <w:tcPr>
            <w:tcW w:w="1187" w:type="dxa"/>
          </w:tcPr>
          <w:p w:rsidR="004A673A" w:rsidRPr="00EB6200" w:rsidRDefault="004A673A" w:rsidP="003F03BA">
            <w:pPr>
              <w:spacing w:line="235" w:lineRule="auto"/>
              <w:ind w:right="-1"/>
              <w:jc w:val="center"/>
            </w:pPr>
            <w:r w:rsidRPr="00EB6200">
              <w:t xml:space="preserve">1 </w:t>
            </w:r>
            <w:r w:rsidR="0021288A" w:rsidRPr="00EB6200">
              <w:t>балл</w:t>
            </w:r>
          </w:p>
        </w:tc>
      </w:tr>
      <w:tr w:rsidR="003A5CF6" w:rsidRPr="00EB6200" w:rsidTr="00386014">
        <w:trPr>
          <w:trHeight w:val="286"/>
        </w:trPr>
        <w:tc>
          <w:tcPr>
            <w:tcW w:w="823" w:type="dxa"/>
            <w:shd w:val="clear" w:color="auto" w:fill="auto"/>
          </w:tcPr>
          <w:p w:rsidR="003A5CF6" w:rsidRPr="00EB6200" w:rsidRDefault="003A5CF6" w:rsidP="003F03BA">
            <w:pPr>
              <w:spacing w:line="235" w:lineRule="auto"/>
              <w:ind w:right="-1"/>
              <w:jc w:val="center"/>
            </w:pPr>
            <w:r w:rsidRPr="00EB6200">
              <w:rPr>
                <w:lang w:val="en-US"/>
              </w:rPr>
              <w:t>9</w:t>
            </w:r>
            <w:r w:rsidRPr="00EB6200">
              <w:t>.</w:t>
            </w:r>
            <w:r w:rsidR="001F002F" w:rsidRPr="00EB6200">
              <w:t>7</w:t>
            </w:r>
            <w:r w:rsidRPr="00EB6200">
              <w:t>.</w:t>
            </w:r>
          </w:p>
        </w:tc>
        <w:tc>
          <w:tcPr>
            <w:tcW w:w="5273" w:type="dxa"/>
            <w:shd w:val="clear" w:color="000000" w:fill="FFFFFF"/>
          </w:tcPr>
          <w:p w:rsidR="001048F1" w:rsidRPr="00EB6200" w:rsidRDefault="000101F8" w:rsidP="00884DA7">
            <w:pPr>
              <w:spacing w:line="235" w:lineRule="auto"/>
              <w:ind w:right="-1"/>
              <w:jc w:val="both"/>
              <w:rPr>
                <w:color w:val="000000"/>
              </w:rPr>
            </w:pPr>
            <w:r w:rsidRPr="00EB6200">
              <w:t xml:space="preserve">Количество участников (14 – </w:t>
            </w:r>
            <w:r w:rsidR="003A5CF6" w:rsidRPr="00EB6200">
              <w:t>3</w:t>
            </w:r>
            <w:r w:rsidR="00400578">
              <w:t xml:space="preserve">5 </w:t>
            </w:r>
            <w:r w:rsidR="003A5CF6" w:rsidRPr="00EB6200">
              <w:t xml:space="preserve">лет), охваченных мероприятиями </w:t>
            </w:r>
            <w:r w:rsidR="003A5CF6" w:rsidRPr="00EB6200">
              <w:rPr>
                <w:color w:val="000000"/>
              </w:rPr>
              <w:t xml:space="preserve">по популяризации </w:t>
            </w:r>
            <w:r w:rsidR="00381CD6" w:rsidRPr="00EB6200">
              <w:rPr>
                <w:color w:val="000000"/>
              </w:rPr>
              <w:t>здорового образа жизни</w:t>
            </w:r>
            <w:r w:rsidR="00864E4F" w:rsidRPr="00EB6200">
              <w:rPr>
                <w:color w:val="000000"/>
              </w:rPr>
              <w:t xml:space="preserve"> </w:t>
            </w:r>
          </w:p>
          <w:p w:rsidR="001048F1" w:rsidRPr="00EB6200" w:rsidRDefault="001048F1" w:rsidP="001048F1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___</w:t>
            </w:r>
          </w:p>
          <w:p w:rsidR="001048F1" w:rsidRPr="00EB6200" w:rsidRDefault="00952A1C" w:rsidP="001048F1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91BD9">
              <w:rPr>
                <w:color w:val="000000" w:themeColor="text1"/>
                <w:szCs w:val="28"/>
                <w:vertAlign w:val="superscript"/>
              </w:rPr>
              <w:t>(</w:t>
            </w:r>
            <w:r w:rsidR="001048F1" w:rsidRPr="00691BD9">
              <w:rPr>
                <w:color w:val="000000" w:themeColor="text1"/>
                <w:szCs w:val="28"/>
                <w:vertAlign w:val="superscript"/>
              </w:rPr>
              <w:t>указать наименования мероприятий, количество участников</w:t>
            </w:r>
            <w:r w:rsidR="00B4579D" w:rsidRPr="00691BD9">
              <w:rPr>
                <w:color w:val="000000" w:themeColor="text1"/>
                <w:szCs w:val="28"/>
                <w:vertAlign w:val="superscript"/>
              </w:rPr>
              <w:t>,</w:t>
            </w:r>
            <w:r w:rsidR="001048F1" w:rsidRPr="00EB6200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="001048F1" w:rsidRPr="00EB6200">
              <w:rPr>
                <w:color w:val="000000"/>
                <w:sz w:val="28"/>
                <w:szCs w:val="28"/>
              </w:rPr>
              <w:t>____________________________________</w:t>
            </w:r>
          </w:p>
          <w:p w:rsidR="0056093A" w:rsidRPr="00691BD9" w:rsidRDefault="001048F1" w:rsidP="00691BD9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691BD9">
              <w:rPr>
                <w:color w:val="000000" w:themeColor="text1"/>
                <w:szCs w:val="28"/>
                <w:vertAlign w:val="superscript"/>
              </w:rPr>
              <w:t xml:space="preserve">ID-мероприятия в автоматизированной информационной </w:t>
            </w:r>
            <w:r w:rsidR="0056093A" w:rsidRPr="00691BD9">
              <w:rPr>
                <w:color w:val="000000" w:themeColor="text1"/>
                <w:szCs w:val="28"/>
                <w:vertAlign w:val="superscript"/>
              </w:rPr>
              <w:t xml:space="preserve"> </w:t>
            </w:r>
          </w:p>
          <w:p w:rsidR="00396D7A" w:rsidRPr="00EB6200" w:rsidRDefault="00396D7A" w:rsidP="00396D7A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___</w:t>
            </w:r>
          </w:p>
          <w:p w:rsidR="00396D7A" w:rsidRPr="00691BD9" w:rsidRDefault="00396D7A" w:rsidP="00691BD9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691BD9">
              <w:rPr>
                <w:color w:val="000000" w:themeColor="text1"/>
                <w:szCs w:val="28"/>
                <w:vertAlign w:val="superscript"/>
              </w:rPr>
              <w:t>системе «Молодежь России»)</w:t>
            </w:r>
          </w:p>
          <w:p w:rsidR="002127EF" w:rsidRPr="00EB6200" w:rsidRDefault="002127EF" w:rsidP="00396D7A">
            <w:pPr>
              <w:spacing w:line="235" w:lineRule="auto"/>
              <w:ind w:right="-1"/>
              <w:jc w:val="both"/>
            </w:pPr>
            <w:r w:rsidRPr="00EB6200">
              <w:rPr>
                <w:color w:val="000000"/>
              </w:rPr>
              <w:t>(</w:t>
            </w:r>
            <w:r w:rsidR="00864E4F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3F03BA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506" w:type="dxa"/>
            <w:shd w:val="clear" w:color="000000" w:fill="FFFFFF"/>
          </w:tcPr>
          <w:p w:rsidR="00877FFE" w:rsidRDefault="00F2201D" w:rsidP="003F03BA">
            <w:pPr>
              <w:spacing w:line="235" w:lineRule="auto"/>
              <w:ind w:right="-1"/>
              <w:jc w:val="center"/>
              <w:rPr>
                <w:spacing w:val="-8"/>
              </w:rPr>
            </w:pPr>
            <w:r w:rsidRPr="00EB6200">
              <w:t xml:space="preserve">количество </w:t>
            </w:r>
            <w:r w:rsidR="00BE1788" w:rsidRPr="00EB6200">
              <w:t>мероприятий</w:t>
            </w:r>
            <w:r w:rsidR="00864E4F" w:rsidRPr="00EB6200">
              <w:t>/</w:t>
            </w:r>
          </w:p>
          <w:p w:rsidR="00BE1788" w:rsidRPr="00EB6200" w:rsidRDefault="00F2201D" w:rsidP="003F03BA">
            <w:pPr>
              <w:spacing w:line="235" w:lineRule="auto"/>
              <w:ind w:right="-1"/>
              <w:jc w:val="center"/>
              <w:rPr>
                <w:spacing w:val="-8"/>
              </w:rPr>
            </w:pPr>
            <w:r w:rsidRPr="00EB6200">
              <w:t xml:space="preserve">количество </w:t>
            </w:r>
            <w:r w:rsidR="00BE1788" w:rsidRPr="00EB6200">
              <w:t>участников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3A5CF6" w:rsidP="003F03BA">
            <w:pPr>
              <w:spacing w:line="235" w:lineRule="auto"/>
              <w:ind w:right="-1"/>
              <w:jc w:val="center"/>
            </w:pPr>
          </w:p>
        </w:tc>
        <w:tc>
          <w:tcPr>
            <w:tcW w:w="1187" w:type="dxa"/>
          </w:tcPr>
          <w:p w:rsidR="002A65C2" w:rsidRPr="00EB6200" w:rsidRDefault="00867EBE" w:rsidP="003F03BA">
            <w:pPr>
              <w:spacing w:line="235" w:lineRule="auto"/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составляет </w:t>
            </w:r>
            <w:r w:rsidR="000101F8" w:rsidRPr="00EB6200">
              <w:br/>
            </w:r>
            <w:r w:rsidR="003A5CF6" w:rsidRPr="00EB6200">
              <w:t>5</w:t>
            </w:r>
            <w:r w:rsidR="002A65C2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от количества </w:t>
            </w:r>
            <w:r w:rsidR="00265F72" w:rsidRPr="00EB6200">
              <w:t>молодежи (</w:t>
            </w:r>
            <w:r w:rsidR="003A5CF6" w:rsidRPr="00EB6200">
              <w:t>14</w:t>
            </w:r>
            <w:r w:rsidR="002A65C2" w:rsidRPr="00EB6200">
              <w:t xml:space="preserve"> –</w:t>
            </w:r>
          </w:p>
          <w:p w:rsidR="002A65C2" w:rsidRPr="00EB6200" w:rsidRDefault="003A5CF6" w:rsidP="003F03BA">
            <w:pPr>
              <w:spacing w:line="235" w:lineRule="auto"/>
              <w:ind w:right="-1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</w:t>
            </w:r>
            <w:r w:rsidR="008A1587" w:rsidRPr="00EB6200">
              <w:lastRenderedPageBreak/>
              <w:t xml:space="preserve">вания </w:t>
            </w:r>
            <w:r w:rsidRPr="00EB6200">
              <w:t>–</w:t>
            </w:r>
          </w:p>
          <w:p w:rsidR="003A5CF6" w:rsidRPr="00EB6200" w:rsidRDefault="00C83C9C" w:rsidP="003F03BA">
            <w:pPr>
              <w:spacing w:line="235" w:lineRule="auto"/>
              <w:ind w:right="-1"/>
              <w:jc w:val="center"/>
            </w:pPr>
            <w:r w:rsidRPr="00EB6200">
              <w:t>2 балла</w:t>
            </w:r>
            <w:r w:rsidR="00867EBE" w:rsidRPr="00EB6200">
              <w:t>;</w:t>
            </w:r>
          </w:p>
          <w:p w:rsidR="003F03BA" w:rsidRPr="00EB6200" w:rsidRDefault="00867EBE" w:rsidP="003F03BA">
            <w:pPr>
              <w:spacing w:line="235" w:lineRule="auto"/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3F03BA" w:rsidRPr="00EB6200">
              <w:t>составляет</w:t>
            </w:r>
          </w:p>
          <w:p w:rsidR="002A65C2" w:rsidRPr="00EB6200" w:rsidRDefault="00265F72" w:rsidP="003F03BA">
            <w:pPr>
              <w:spacing w:line="235" w:lineRule="auto"/>
              <w:ind w:right="-1"/>
              <w:jc w:val="center"/>
            </w:pPr>
            <w:r w:rsidRPr="00EB6200">
              <w:t>10</w:t>
            </w:r>
            <w:r w:rsidR="002A65C2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</w:t>
            </w:r>
            <w:r w:rsidRPr="00EB6200">
              <w:t>молодежи (</w:t>
            </w:r>
            <w:r w:rsidR="002A65C2" w:rsidRPr="00EB6200">
              <w:t>14 –</w:t>
            </w:r>
          </w:p>
          <w:p w:rsidR="002A65C2" w:rsidRPr="00EB6200" w:rsidRDefault="003A5CF6" w:rsidP="003F03BA">
            <w:pPr>
              <w:spacing w:line="235" w:lineRule="auto"/>
              <w:ind w:right="-1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3F03BA">
            <w:pPr>
              <w:spacing w:line="235" w:lineRule="auto"/>
              <w:ind w:right="-1"/>
              <w:jc w:val="center"/>
            </w:pPr>
            <w:r w:rsidRPr="00EB6200">
              <w:t>3 балла</w:t>
            </w:r>
            <w:r w:rsidR="00867EBE" w:rsidRPr="00EB6200">
              <w:t>;</w:t>
            </w:r>
          </w:p>
          <w:p w:rsidR="003F03BA" w:rsidRPr="00EB6200" w:rsidRDefault="00867EBE" w:rsidP="003F03BA">
            <w:pPr>
              <w:spacing w:line="235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3F03BA" w:rsidRPr="00EB6200">
              <w:t>составляет</w:t>
            </w:r>
          </w:p>
          <w:p w:rsidR="002A65C2" w:rsidRPr="00EB6200" w:rsidRDefault="00265F72" w:rsidP="003F03BA">
            <w:pPr>
              <w:spacing w:line="235" w:lineRule="auto"/>
              <w:jc w:val="center"/>
            </w:pPr>
            <w:r w:rsidRPr="00EB6200">
              <w:t>15</w:t>
            </w:r>
            <w:r w:rsidR="002A65C2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</w:t>
            </w:r>
            <w:r w:rsidRPr="00EB6200">
              <w:t>молодежи (</w:t>
            </w:r>
            <w:r w:rsidR="002A65C2" w:rsidRPr="00EB6200">
              <w:t>14 –</w:t>
            </w:r>
          </w:p>
          <w:p w:rsidR="002A65C2" w:rsidRPr="00EB6200" w:rsidRDefault="003A5CF6" w:rsidP="003F03BA">
            <w:pPr>
              <w:spacing w:line="235" w:lineRule="auto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3F03BA">
            <w:pPr>
              <w:spacing w:line="235" w:lineRule="auto"/>
              <w:jc w:val="center"/>
            </w:pPr>
            <w:r w:rsidRPr="00EB6200">
              <w:t>4 балла</w:t>
            </w:r>
            <w:r w:rsidR="00867EBE" w:rsidRPr="00EB6200">
              <w:t>;</w:t>
            </w:r>
          </w:p>
          <w:p w:rsidR="003F03BA" w:rsidRPr="00EB6200" w:rsidRDefault="00867EBE" w:rsidP="003F03BA">
            <w:pPr>
              <w:spacing w:line="235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3F03BA" w:rsidRPr="00EB6200">
              <w:t>составляет</w:t>
            </w:r>
          </w:p>
          <w:p w:rsidR="002A65C2" w:rsidRPr="00EB6200" w:rsidRDefault="00265F72" w:rsidP="003F03BA">
            <w:pPr>
              <w:spacing w:line="235" w:lineRule="auto"/>
              <w:jc w:val="center"/>
            </w:pPr>
            <w:r w:rsidRPr="00EB6200">
              <w:t>20</w:t>
            </w:r>
            <w:r w:rsidR="002A65C2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2A65C2" w:rsidRPr="00EB6200">
              <w:t xml:space="preserve"> молодежи (14 –</w:t>
            </w:r>
          </w:p>
          <w:p w:rsidR="002A65C2" w:rsidRPr="00EB6200" w:rsidRDefault="003A5CF6" w:rsidP="003F03BA">
            <w:pPr>
              <w:spacing w:line="235" w:lineRule="auto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3F03BA">
            <w:pPr>
              <w:spacing w:line="235" w:lineRule="auto"/>
              <w:jc w:val="center"/>
            </w:pPr>
            <w:r w:rsidRPr="00EB6200">
              <w:t>5 баллов</w:t>
            </w:r>
            <w:r w:rsidR="00867EBE" w:rsidRPr="00EB6200">
              <w:t>;</w:t>
            </w:r>
          </w:p>
          <w:p w:rsidR="003F03BA" w:rsidRPr="00EB6200" w:rsidRDefault="00867EBE" w:rsidP="003F03BA">
            <w:pPr>
              <w:spacing w:line="235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3F03BA" w:rsidRPr="00EB6200">
              <w:lastRenderedPageBreak/>
              <w:t>составляет</w:t>
            </w:r>
          </w:p>
          <w:p w:rsidR="002A65C2" w:rsidRPr="00EB6200" w:rsidRDefault="00265F72" w:rsidP="003F03BA">
            <w:pPr>
              <w:spacing w:line="235" w:lineRule="auto"/>
              <w:jc w:val="center"/>
            </w:pPr>
            <w:r w:rsidRPr="00EB6200">
              <w:t>25</w:t>
            </w:r>
            <w:r w:rsidR="002A65C2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молодежи (14</w:t>
            </w:r>
            <w:r w:rsidR="002A65C2" w:rsidRPr="00EB6200">
              <w:t xml:space="preserve"> –</w:t>
            </w:r>
          </w:p>
          <w:p w:rsidR="002A65C2" w:rsidRPr="00EB6200" w:rsidRDefault="003A5CF6" w:rsidP="003F03BA">
            <w:pPr>
              <w:spacing w:line="235" w:lineRule="auto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3F03BA">
            <w:pPr>
              <w:spacing w:line="235" w:lineRule="auto"/>
              <w:jc w:val="center"/>
            </w:pPr>
            <w:r w:rsidRPr="00EB6200">
              <w:t>7 баллов</w:t>
            </w:r>
          </w:p>
        </w:tc>
      </w:tr>
      <w:tr w:rsidR="0077084A" w:rsidRPr="00EB6200" w:rsidTr="00386014">
        <w:trPr>
          <w:trHeight w:val="286"/>
        </w:trPr>
        <w:tc>
          <w:tcPr>
            <w:tcW w:w="823" w:type="dxa"/>
            <w:shd w:val="clear" w:color="auto" w:fill="auto"/>
          </w:tcPr>
          <w:p w:rsidR="0077084A" w:rsidRPr="00EB6200" w:rsidRDefault="0077084A" w:rsidP="003F03BA">
            <w:pPr>
              <w:spacing w:line="228" w:lineRule="auto"/>
              <w:ind w:right="-1"/>
              <w:jc w:val="center"/>
            </w:pPr>
            <w:r w:rsidRPr="00EB6200">
              <w:lastRenderedPageBreak/>
              <w:t>9.8.</w:t>
            </w:r>
          </w:p>
        </w:tc>
        <w:tc>
          <w:tcPr>
            <w:tcW w:w="5273" w:type="dxa"/>
            <w:shd w:val="clear" w:color="000000" w:fill="FFFFFF"/>
          </w:tcPr>
          <w:p w:rsidR="001048F1" w:rsidRPr="00EB6200" w:rsidRDefault="000101F8" w:rsidP="003F03BA">
            <w:pPr>
              <w:spacing w:line="228" w:lineRule="auto"/>
              <w:ind w:right="-1"/>
              <w:jc w:val="both"/>
            </w:pPr>
            <w:r w:rsidRPr="00EB6200">
              <w:t xml:space="preserve">Количество молодежи (14 – </w:t>
            </w:r>
            <w:r w:rsidR="0077084A" w:rsidRPr="00EB6200">
              <w:t>3</w:t>
            </w:r>
            <w:r w:rsidR="00400578">
              <w:t>5</w:t>
            </w:r>
            <w:r w:rsidR="0077084A" w:rsidRPr="00EB6200">
              <w:t xml:space="preserve"> лет), принимающей участие в регулярных культурно-спортивных</w:t>
            </w:r>
            <w:r w:rsidR="00867EBE" w:rsidRPr="00EB6200">
              <w:t xml:space="preserve"> мероприятиях «Зеленый фитнес» </w:t>
            </w:r>
            <w:r w:rsidR="0077084A" w:rsidRPr="00EB6200">
              <w:t>на открытых пространс</w:t>
            </w:r>
            <w:r w:rsidR="00867EBE" w:rsidRPr="00EB6200">
              <w:t xml:space="preserve">твах муниципального образования </w:t>
            </w:r>
          </w:p>
          <w:p w:rsidR="001048F1" w:rsidRPr="00EB6200" w:rsidRDefault="001048F1" w:rsidP="001048F1">
            <w:pP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___</w:t>
            </w:r>
          </w:p>
          <w:p w:rsidR="001048F1" w:rsidRPr="00EB6200" w:rsidRDefault="00952A1C" w:rsidP="00B4579D">
            <w:pPr>
              <w:spacing w:line="228" w:lineRule="auto"/>
              <w:ind w:right="-1"/>
              <w:jc w:val="center"/>
              <w:rPr>
                <w:sz w:val="28"/>
                <w:szCs w:val="28"/>
                <w:vertAlign w:val="superscript"/>
              </w:rPr>
            </w:pPr>
            <w:r w:rsidRPr="00877FFE">
              <w:rPr>
                <w:color w:val="000000" w:themeColor="text1"/>
                <w:szCs w:val="28"/>
                <w:vertAlign w:val="superscript"/>
              </w:rPr>
              <w:t>(</w:t>
            </w:r>
            <w:r w:rsidR="001048F1" w:rsidRPr="00877FFE">
              <w:rPr>
                <w:color w:val="000000" w:themeColor="text1"/>
                <w:szCs w:val="28"/>
                <w:vertAlign w:val="superscript"/>
              </w:rPr>
              <w:t>указать наименования мероприятий</w:t>
            </w:r>
            <w:r w:rsidR="00814422" w:rsidRPr="00877FFE">
              <w:rPr>
                <w:color w:val="000000" w:themeColor="text1"/>
                <w:szCs w:val="28"/>
                <w:vertAlign w:val="superscript"/>
              </w:rPr>
              <w:t>,</w:t>
            </w:r>
            <w:r w:rsidR="00B4579D" w:rsidRPr="00877FFE">
              <w:rPr>
                <w:color w:val="000000" w:themeColor="text1"/>
                <w:szCs w:val="28"/>
                <w:vertAlign w:val="superscript"/>
              </w:rPr>
              <w:t xml:space="preserve"> количество участников</w:t>
            </w:r>
            <w:r w:rsidR="00F87B9F" w:rsidRPr="00877FFE">
              <w:rPr>
                <w:color w:val="000000" w:themeColor="text1"/>
                <w:szCs w:val="28"/>
                <w:vertAlign w:val="superscript"/>
              </w:rPr>
              <w:t>,</w:t>
            </w:r>
            <w:r w:rsidR="001048F1" w:rsidRPr="00EB6200">
              <w:rPr>
                <w:color w:val="000000"/>
                <w:vertAlign w:val="superscript"/>
              </w:rPr>
              <w:t xml:space="preserve"> </w:t>
            </w:r>
            <w:r w:rsidR="001048F1" w:rsidRPr="00EB6200">
              <w:rPr>
                <w:color w:val="000000"/>
              </w:rPr>
              <w:t>__________________________________________</w:t>
            </w:r>
          </w:p>
          <w:p w:rsidR="00814422" w:rsidRPr="00877FFE" w:rsidRDefault="00814422" w:rsidP="00877FFE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877FFE">
              <w:rPr>
                <w:color w:val="000000" w:themeColor="text1"/>
                <w:szCs w:val="28"/>
                <w:vertAlign w:val="superscript"/>
              </w:rPr>
              <w:t xml:space="preserve">ссылку на социальные сети и </w:t>
            </w:r>
            <w:r w:rsidR="00F87B9F" w:rsidRPr="00877FFE">
              <w:rPr>
                <w:color w:val="000000" w:themeColor="text1"/>
                <w:szCs w:val="28"/>
                <w:vertAlign w:val="superscript"/>
              </w:rPr>
              <w:t>средства</w:t>
            </w:r>
            <w:r w:rsidRPr="00877FFE">
              <w:rPr>
                <w:color w:val="000000" w:themeColor="text1"/>
                <w:szCs w:val="28"/>
                <w:vertAlign w:val="superscript"/>
              </w:rPr>
              <w:t xml:space="preserve"> массовой информации</w:t>
            </w:r>
            <w:r w:rsidR="00F87B9F" w:rsidRPr="00877FFE">
              <w:rPr>
                <w:color w:val="000000" w:themeColor="text1"/>
                <w:szCs w:val="28"/>
                <w:vertAlign w:val="superscript"/>
              </w:rPr>
              <w:t>)</w:t>
            </w:r>
            <w:r w:rsidRPr="00877FFE">
              <w:rPr>
                <w:color w:val="000000" w:themeColor="text1"/>
                <w:szCs w:val="28"/>
                <w:vertAlign w:val="superscript"/>
              </w:rPr>
              <w:t xml:space="preserve"> </w:t>
            </w:r>
          </w:p>
          <w:p w:rsidR="0077084A" w:rsidRPr="00EB6200" w:rsidRDefault="0077084A" w:rsidP="003F03BA">
            <w:pPr>
              <w:spacing w:line="228" w:lineRule="auto"/>
              <w:ind w:right="-1"/>
              <w:jc w:val="both"/>
            </w:pPr>
            <w:r w:rsidRPr="00EB6200">
              <w:rPr>
                <w:color w:val="000000"/>
              </w:rPr>
              <w:t>(</w:t>
            </w:r>
            <w:r w:rsidR="00867EBE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3F03BA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506" w:type="dxa"/>
            <w:shd w:val="clear" w:color="000000" w:fill="FFFFFF"/>
          </w:tcPr>
          <w:p w:rsidR="00AA5D23" w:rsidRPr="00EB6200" w:rsidRDefault="00F2201D" w:rsidP="003F03BA">
            <w:pPr>
              <w:spacing w:line="228" w:lineRule="auto"/>
              <w:ind w:right="-1"/>
              <w:jc w:val="center"/>
            </w:pPr>
            <w:r w:rsidRPr="00EB6200">
              <w:t xml:space="preserve">количество </w:t>
            </w:r>
            <w:r w:rsidR="003F03BA" w:rsidRPr="00EB6200">
              <w:t>мероприятий</w:t>
            </w:r>
            <w:r w:rsidR="00867EBE" w:rsidRPr="00EB6200">
              <w:t>/</w:t>
            </w:r>
          </w:p>
          <w:p w:rsidR="0077084A" w:rsidRPr="00EB6200" w:rsidRDefault="00F2201D" w:rsidP="003F03BA">
            <w:pPr>
              <w:spacing w:line="228" w:lineRule="auto"/>
              <w:ind w:right="-1"/>
              <w:jc w:val="center"/>
            </w:pPr>
            <w:r w:rsidRPr="00EB6200">
              <w:t xml:space="preserve">количество </w:t>
            </w:r>
            <w:r w:rsidR="00BE1788" w:rsidRPr="00EB6200">
              <w:t>участников</w:t>
            </w:r>
          </w:p>
        </w:tc>
        <w:tc>
          <w:tcPr>
            <w:tcW w:w="1417" w:type="dxa"/>
            <w:shd w:val="clear" w:color="auto" w:fill="auto"/>
          </w:tcPr>
          <w:p w:rsidR="0077084A" w:rsidRPr="00EB6200" w:rsidRDefault="0077084A" w:rsidP="003F03BA">
            <w:pPr>
              <w:spacing w:line="228" w:lineRule="auto"/>
              <w:ind w:right="-1"/>
              <w:jc w:val="center"/>
            </w:pPr>
          </w:p>
        </w:tc>
        <w:tc>
          <w:tcPr>
            <w:tcW w:w="1187" w:type="dxa"/>
          </w:tcPr>
          <w:p w:rsidR="002A65C2" w:rsidRPr="00EB6200" w:rsidRDefault="003F03BA" w:rsidP="003F03BA">
            <w:pPr>
              <w:spacing w:line="228" w:lineRule="auto"/>
              <w:ind w:right="-1"/>
              <w:jc w:val="center"/>
            </w:pPr>
            <w:r w:rsidRPr="00EB6200">
              <w:t xml:space="preserve">если </w:t>
            </w:r>
            <w:r w:rsidR="00005F31" w:rsidRPr="00EB6200">
              <w:t>охват составляет</w:t>
            </w:r>
          </w:p>
          <w:p w:rsidR="002A65C2" w:rsidRPr="00EB6200" w:rsidRDefault="0077084A" w:rsidP="003F03BA">
            <w:pPr>
              <w:spacing w:line="228" w:lineRule="auto"/>
              <w:ind w:right="-1"/>
              <w:jc w:val="center"/>
            </w:pPr>
            <w:r w:rsidRPr="00EB6200">
              <w:t>5</w:t>
            </w:r>
            <w:r w:rsidR="002A65C2" w:rsidRPr="00EB6200">
              <w:t xml:space="preserve"> </w:t>
            </w:r>
            <w:r w:rsidR="00FB0D92" w:rsidRPr="00EB6200">
              <w:t>процентов</w:t>
            </w:r>
            <w:r w:rsidR="00867EBE" w:rsidRPr="00EB6200">
              <w:t xml:space="preserve"> от количества молодежи </w:t>
            </w:r>
            <w:r w:rsidR="002A65C2" w:rsidRPr="00EB6200">
              <w:t>(14 –</w:t>
            </w:r>
          </w:p>
          <w:p w:rsidR="002A65C2" w:rsidRPr="00EB6200" w:rsidRDefault="0077084A" w:rsidP="003F03BA">
            <w:pPr>
              <w:spacing w:line="228" w:lineRule="auto"/>
              <w:ind w:right="-1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F4744B" w:rsidRPr="00EB6200">
              <w:t>муниципальн</w:t>
            </w:r>
            <w:r w:rsidR="00CE5C18" w:rsidRPr="00EB6200">
              <w:t>ого</w:t>
            </w:r>
            <w:r w:rsidR="00F4744B" w:rsidRPr="00EB6200">
              <w:t xml:space="preserve"> образования</w:t>
            </w:r>
            <w:r w:rsidRPr="00EB6200">
              <w:t xml:space="preserve"> –</w:t>
            </w:r>
          </w:p>
          <w:p w:rsidR="0077084A" w:rsidRPr="00EB6200" w:rsidRDefault="0077084A" w:rsidP="003F03BA">
            <w:pPr>
              <w:spacing w:line="228" w:lineRule="auto"/>
              <w:ind w:right="-1"/>
              <w:jc w:val="center"/>
            </w:pPr>
            <w:r w:rsidRPr="00EB6200">
              <w:t>2</w:t>
            </w:r>
            <w:r w:rsidR="007E6917" w:rsidRPr="00EB6200">
              <w:t xml:space="preserve"> балла</w:t>
            </w:r>
            <w:r w:rsidR="00867EBE" w:rsidRPr="00EB6200">
              <w:t>;</w:t>
            </w:r>
          </w:p>
          <w:p w:rsidR="003F03BA" w:rsidRPr="00EB6200" w:rsidRDefault="00005F31" w:rsidP="003F03BA">
            <w:pPr>
              <w:spacing w:line="228" w:lineRule="auto"/>
              <w:jc w:val="center"/>
            </w:pPr>
            <w:r w:rsidRPr="00EB6200">
              <w:t>е</w:t>
            </w:r>
            <w:r w:rsidR="003F03BA" w:rsidRPr="00EB6200">
              <w:t>сли охват составляет</w:t>
            </w:r>
          </w:p>
          <w:p w:rsidR="002A65C2" w:rsidRPr="00EB6200" w:rsidRDefault="0077084A" w:rsidP="003F03BA">
            <w:pPr>
              <w:spacing w:line="228" w:lineRule="auto"/>
              <w:jc w:val="center"/>
            </w:pPr>
            <w:r w:rsidRPr="00EB6200">
              <w:t>10</w:t>
            </w:r>
            <w:r w:rsidR="002A65C2" w:rsidRPr="00EB6200">
              <w:t xml:space="preserve"> </w:t>
            </w:r>
            <w:r w:rsidR="00FB0D92" w:rsidRPr="00EB6200">
              <w:t>процентов</w:t>
            </w:r>
            <w:r w:rsidR="00005F31" w:rsidRPr="00EB6200">
              <w:t xml:space="preserve"> от </w:t>
            </w:r>
            <w:r w:rsidRPr="00EB6200">
              <w:t>количества молоде</w:t>
            </w:r>
            <w:r w:rsidR="00005F31" w:rsidRPr="00EB6200">
              <w:t xml:space="preserve">жи </w:t>
            </w:r>
            <w:r w:rsidRPr="00EB6200">
              <w:t>(14</w:t>
            </w:r>
            <w:r w:rsidR="002A65C2" w:rsidRPr="00EB6200">
              <w:t xml:space="preserve"> –</w:t>
            </w:r>
          </w:p>
          <w:p w:rsidR="002A65C2" w:rsidRPr="00EB6200" w:rsidRDefault="0077084A" w:rsidP="003F03BA">
            <w:pPr>
              <w:spacing w:line="228" w:lineRule="auto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proofErr w:type="spellStart"/>
            <w:proofErr w:type="gramStart"/>
            <w:r w:rsidR="00F4744B" w:rsidRPr="00EB6200">
              <w:t>муници-пальн</w:t>
            </w:r>
            <w:r w:rsidR="00CE5C18" w:rsidRPr="00EB6200">
              <w:t>ого</w:t>
            </w:r>
            <w:proofErr w:type="spellEnd"/>
            <w:proofErr w:type="gramEnd"/>
            <w:r w:rsidR="00F4744B" w:rsidRPr="00EB6200">
              <w:t xml:space="preserve"> </w:t>
            </w:r>
            <w:proofErr w:type="spellStart"/>
            <w:r w:rsidR="00F4744B" w:rsidRPr="00EB6200">
              <w:t>образо-вания</w:t>
            </w:r>
            <w:proofErr w:type="spellEnd"/>
            <w:r w:rsidRPr="00EB6200">
              <w:t xml:space="preserve"> –</w:t>
            </w:r>
          </w:p>
          <w:p w:rsidR="0077084A" w:rsidRPr="00EB6200" w:rsidRDefault="007E6917" w:rsidP="003F03BA">
            <w:pPr>
              <w:spacing w:line="228" w:lineRule="auto"/>
              <w:jc w:val="center"/>
            </w:pPr>
            <w:r w:rsidRPr="00EB6200">
              <w:t>3 балла</w:t>
            </w:r>
            <w:r w:rsidR="00005F31" w:rsidRPr="00EB6200">
              <w:t>;</w:t>
            </w:r>
          </w:p>
          <w:p w:rsidR="003F03BA" w:rsidRPr="00EB6200" w:rsidRDefault="00005F31" w:rsidP="003F03BA">
            <w:pPr>
              <w:spacing w:line="228" w:lineRule="auto"/>
              <w:jc w:val="center"/>
            </w:pPr>
            <w:r w:rsidRPr="00EB6200">
              <w:t>е</w:t>
            </w:r>
            <w:r w:rsidR="003F03BA" w:rsidRPr="00EB6200">
              <w:t>сли охват составляет</w:t>
            </w:r>
          </w:p>
          <w:p w:rsidR="002A65C2" w:rsidRPr="00EB6200" w:rsidRDefault="0077084A" w:rsidP="003F03BA">
            <w:pPr>
              <w:spacing w:line="228" w:lineRule="auto"/>
              <w:jc w:val="center"/>
            </w:pPr>
            <w:r w:rsidRPr="00EB6200">
              <w:t>15</w:t>
            </w:r>
            <w:r w:rsidR="002A65C2" w:rsidRPr="00EB6200">
              <w:t xml:space="preserve"> </w:t>
            </w:r>
            <w:r w:rsidR="00FB0D92" w:rsidRPr="00EB6200">
              <w:t>процентов</w:t>
            </w:r>
            <w:r w:rsidR="00005F31" w:rsidRPr="00EB6200">
              <w:t xml:space="preserve"> от коли</w:t>
            </w:r>
            <w:r w:rsidR="00005F31" w:rsidRPr="00EB6200">
              <w:lastRenderedPageBreak/>
              <w:t xml:space="preserve">чества молодежи </w:t>
            </w:r>
            <w:r w:rsidRPr="00EB6200">
              <w:t>(14</w:t>
            </w:r>
            <w:r w:rsidR="002A65C2" w:rsidRPr="00EB6200">
              <w:t xml:space="preserve"> –</w:t>
            </w:r>
          </w:p>
          <w:p w:rsidR="002A65C2" w:rsidRPr="00EB6200" w:rsidRDefault="0077084A" w:rsidP="003F03BA">
            <w:pPr>
              <w:spacing w:line="228" w:lineRule="auto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F4744B" w:rsidRPr="00EB6200">
              <w:t>муниципальн</w:t>
            </w:r>
            <w:r w:rsidR="00CE5C18" w:rsidRPr="00EB6200">
              <w:t xml:space="preserve">ого </w:t>
            </w:r>
            <w:r w:rsidR="00F4744B" w:rsidRPr="00EB6200">
              <w:t>образования</w:t>
            </w:r>
            <w:r w:rsidRPr="00EB6200">
              <w:t xml:space="preserve"> –</w:t>
            </w:r>
          </w:p>
          <w:p w:rsidR="0077084A" w:rsidRPr="00EB6200" w:rsidRDefault="0077084A" w:rsidP="003F03BA">
            <w:pPr>
              <w:spacing w:line="228" w:lineRule="auto"/>
              <w:jc w:val="center"/>
            </w:pPr>
            <w:r w:rsidRPr="00EB6200">
              <w:t>4 б</w:t>
            </w:r>
            <w:r w:rsidR="007E6917" w:rsidRPr="00EB6200">
              <w:t>алла</w:t>
            </w:r>
            <w:r w:rsidR="00005F31" w:rsidRPr="00EB6200">
              <w:t>;</w:t>
            </w:r>
          </w:p>
          <w:p w:rsidR="003F03BA" w:rsidRPr="00EB6200" w:rsidRDefault="00005F31" w:rsidP="003F03BA">
            <w:pPr>
              <w:spacing w:line="228" w:lineRule="auto"/>
              <w:jc w:val="center"/>
            </w:pPr>
            <w:r w:rsidRPr="00EB6200">
              <w:t>если охват составляет</w:t>
            </w:r>
          </w:p>
          <w:p w:rsidR="002A65C2" w:rsidRPr="00EB6200" w:rsidRDefault="0077084A" w:rsidP="003F03BA">
            <w:pPr>
              <w:spacing w:line="228" w:lineRule="auto"/>
              <w:jc w:val="center"/>
            </w:pPr>
            <w:r w:rsidRPr="00EB6200">
              <w:t>20</w:t>
            </w:r>
            <w:r w:rsidR="002A65C2" w:rsidRPr="00EB6200">
              <w:t xml:space="preserve"> </w:t>
            </w:r>
            <w:r w:rsidR="00FB0D92" w:rsidRPr="00EB6200">
              <w:t>процентов</w:t>
            </w:r>
            <w:r w:rsidR="00005F31" w:rsidRPr="00EB6200">
              <w:t xml:space="preserve"> от </w:t>
            </w:r>
            <w:r w:rsidR="002A65C2" w:rsidRPr="00EB6200">
              <w:t>количества молодежи (14 –</w:t>
            </w:r>
          </w:p>
          <w:p w:rsidR="002A65C2" w:rsidRPr="00EB6200" w:rsidRDefault="0077084A" w:rsidP="003F03BA">
            <w:pPr>
              <w:spacing w:line="228" w:lineRule="auto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F4744B" w:rsidRPr="00EB6200">
              <w:t>муниципальн</w:t>
            </w:r>
            <w:r w:rsidR="00CE5C18" w:rsidRPr="00EB6200">
              <w:t>ого</w:t>
            </w:r>
            <w:r w:rsidR="00F4744B" w:rsidRPr="00EB6200">
              <w:t xml:space="preserve"> образования</w:t>
            </w:r>
            <w:r w:rsidRPr="00EB6200">
              <w:t xml:space="preserve"> –</w:t>
            </w:r>
          </w:p>
          <w:p w:rsidR="0077084A" w:rsidRPr="00EB6200" w:rsidRDefault="0077084A" w:rsidP="003F03BA">
            <w:pPr>
              <w:spacing w:line="228" w:lineRule="auto"/>
              <w:jc w:val="center"/>
            </w:pPr>
            <w:r w:rsidRPr="00EB6200">
              <w:t>5 б</w:t>
            </w:r>
            <w:r w:rsidR="007E6917" w:rsidRPr="00EB6200">
              <w:t>алл</w:t>
            </w:r>
            <w:r w:rsidR="003F03BA" w:rsidRPr="00EB6200">
              <w:t>ов</w:t>
            </w:r>
            <w:r w:rsidR="00005F31" w:rsidRPr="00EB6200">
              <w:t>;</w:t>
            </w:r>
          </w:p>
          <w:p w:rsidR="003F03BA" w:rsidRPr="00EB6200" w:rsidRDefault="00005F31" w:rsidP="003F03BA">
            <w:pPr>
              <w:spacing w:line="228" w:lineRule="auto"/>
              <w:jc w:val="center"/>
            </w:pPr>
            <w:r w:rsidRPr="00EB6200">
              <w:t>если охват составляет</w:t>
            </w:r>
          </w:p>
          <w:p w:rsidR="002A65C2" w:rsidRPr="00EB6200" w:rsidRDefault="0077084A" w:rsidP="003F03BA">
            <w:pPr>
              <w:spacing w:line="228" w:lineRule="auto"/>
              <w:jc w:val="center"/>
            </w:pPr>
            <w:r w:rsidRPr="00EB6200">
              <w:t>25</w:t>
            </w:r>
            <w:r w:rsidR="002A65C2" w:rsidRPr="00EB6200">
              <w:t xml:space="preserve"> </w:t>
            </w:r>
            <w:r w:rsidR="00FB0D92" w:rsidRPr="00EB6200">
              <w:t>процентов</w:t>
            </w:r>
            <w:r w:rsidR="002A65C2" w:rsidRPr="00EB6200">
              <w:t xml:space="preserve"> от</w:t>
            </w:r>
            <w:r w:rsidR="00005F31" w:rsidRPr="00EB6200">
              <w:t xml:space="preserve"> </w:t>
            </w:r>
            <w:r w:rsidR="002A65C2" w:rsidRPr="00EB6200">
              <w:t>количества молодежи (14 –</w:t>
            </w:r>
          </w:p>
          <w:p w:rsidR="002A65C2" w:rsidRPr="00EB6200" w:rsidRDefault="0077084A" w:rsidP="003F03BA">
            <w:pPr>
              <w:spacing w:line="228" w:lineRule="auto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F4744B" w:rsidRPr="00EB6200">
              <w:t>муниципальн</w:t>
            </w:r>
            <w:r w:rsidR="00CE5C18" w:rsidRPr="00EB6200">
              <w:t>ого</w:t>
            </w:r>
            <w:r w:rsidR="00F4744B" w:rsidRPr="00EB6200">
              <w:t xml:space="preserve"> образования</w:t>
            </w:r>
            <w:r w:rsidRPr="00EB6200">
              <w:t xml:space="preserve"> –</w:t>
            </w:r>
          </w:p>
          <w:p w:rsidR="0077084A" w:rsidRPr="00EB6200" w:rsidRDefault="0077084A" w:rsidP="003F03BA">
            <w:pPr>
              <w:spacing w:line="228" w:lineRule="auto"/>
              <w:jc w:val="center"/>
            </w:pPr>
            <w:r w:rsidRPr="00EB6200">
              <w:t>7 б</w:t>
            </w:r>
            <w:r w:rsidR="007E6917" w:rsidRPr="00EB6200">
              <w:t>алл</w:t>
            </w:r>
            <w:r w:rsidR="003F03BA" w:rsidRPr="00EB6200">
              <w:t>ов</w:t>
            </w:r>
          </w:p>
        </w:tc>
      </w:tr>
    </w:tbl>
    <w:p w:rsidR="00F23303" w:rsidRDefault="00F23303" w:rsidP="00005F31">
      <w:pPr>
        <w:ind w:right="-1"/>
        <w:rPr>
          <w:bCs/>
          <w:color w:val="000000"/>
          <w:sz w:val="28"/>
        </w:rPr>
        <w:sectPr w:rsidR="00F23303" w:rsidSect="0047757E">
          <w:pgSz w:w="11906" w:h="16838"/>
          <w:pgMar w:top="1134" w:right="567" w:bottom="1134" w:left="1134" w:header="624" w:footer="709" w:gutter="0"/>
          <w:cols w:space="708"/>
          <w:docGrid w:linePitch="360"/>
        </w:sectPr>
      </w:pPr>
    </w:p>
    <w:p w:rsidR="003A5CF6" w:rsidRPr="00EB6200" w:rsidRDefault="003A5CF6" w:rsidP="00615216">
      <w:pPr>
        <w:spacing w:line="235" w:lineRule="auto"/>
        <w:ind w:right="-1"/>
        <w:jc w:val="center"/>
        <w:rPr>
          <w:bCs/>
          <w:color w:val="000000"/>
          <w:sz w:val="28"/>
          <w:szCs w:val="28"/>
        </w:rPr>
      </w:pPr>
      <w:r w:rsidRPr="00EB6200">
        <w:rPr>
          <w:bCs/>
          <w:color w:val="000000"/>
          <w:sz w:val="28"/>
          <w:szCs w:val="28"/>
        </w:rPr>
        <w:lastRenderedPageBreak/>
        <w:t xml:space="preserve">10. Организация работы студенческих отрядов </w:t>
      </w:r>
    </w:p>
    <w:p w:rsidR="003A5CF6" w:rsidRPr="00EB6200" w:rsidRDefault="003A5CF6" w:rsidP="00615216">
      <w:pPr>
        <w:spacing w:line="235" w:lineRule="auto"/>
        <w:ind w:right="-1"/>
        <w:jc w:val="center"/>
        <w:rPr>
          <w:bCs/>
          <w:color w:val="000000"/>
          <w:sz w:val="28"/>
          <w:szCs w:val="28"/>
        </w:rPr>
      </w:pPr>
      <w:r w:rsidRPr="00EB6200">
        <w:rPr>
          <w:bCs/>
          <w:color w:val="000000"/>
          <w:sz w:val="28"/>
          <w:szCs w:val="28"/>
        </w:rPr>
        <w:t>(</w:t>
      </w:r>
      <w:r w:rsidR="008F2FBF" w:rsidRPr="00EB6200">
        <w:rPr>
          <w:bCs/>
          <w:color w:val="000000"/>
          <w:sz w:val="28"/>
          <w:szCs w:val="28"/>
        </w:rPr>
        <w:t xml:space="preserve">выпадающий </w:t>
      </w:r>
      <w:r w:rsidRPr="00EB6200">
        <w:rPr>
          <w:bCs/>
          <w:color w:val="000000"/>
          <w:sz w:val="28"/>
          <w:szCs w:val="28"/>
        </w:rPr>
        <w:t>показатель)</w:t>
      </w:r>
    </w:p>
    <w:p w:rsidR="00EC6FE4" w:rsidRPr="00615216" w:rsidRDefault="00EC6FE4" w:rsidP="00615216">
      <w:pPr>
        <w:spacing w:line="235" w:lineRule="auto"/>
        <w:ind w:right="-1"/>
        <w:jc w:val="center"/>
        <w:rPr>
          <w:bCs/>
          <w:color w:val="000000"/>
          <w:szCs w:val="28"/>
        </w:rPr>
      </w:pPr>
    </w:p>
    <w:p w:rsidR="003A5CF6" w:rsidRPr="00EB6200" w:rsidRDefault="003A5CF6" w:rsidP="00615216">
      <w:pPr>
        <w:spacing w:line="235" w:lineRule="auto"/>
        <w:ind w:right="-1"/>
        <w:rPr>
          <w:sz w:val="28"/>
          <w:szCs w:val="28"/>
        </w:rPr>
      </w:pPr>
      <w:r w:rsidRPr="00EB6200">
        <w:rPr>
          <w:sz w:val="28"/>
          <w:szCs w:val="28"/>
        </w:rPr>
        <w:t xml:space="preserve">Максимальное количество баллов </w:t>
      </w:r>
      <w:r w:rsidR="00EC6FE4" w:rsidRPr="00EB6200">
        <w:rPr>
          <w:sz w:val="28"/>
          <w:szCs w:val="28"/>
        </w:rPr>
        <w:t>–</w:t>
      </w:r>
      <w:r w:rsidRPr="00EB6200">
        <w:rPr>
          <w:sz w:val="28"/>
          <w:szCs w:val="28"/>
        </w:rPr>
        <w:t xml:space="preserve"> 30</w:t>
      </w:r>
      <w:r w:rsidR="00005F31" w:rsidRPr="00EB6200">
        <w:rPr>
          <w:sz w:val="28"/>
          <w:szCs w:val="28"/>
        </w:rPr>
        <w:t>.</w:t>
      </w:r>
    </w:p>
    <w:p w:rsidR="00EC6FE4" w:rsidRPr="00615216" w:rsidRDefault="00EC6FE4" w:rsidP="00615216">
      <w:pPr>
        <w:spacing w:line="235" w:lineRule="auto"/>
        <w:ind w:right="-1"/>
        <w:rPr>
          <w:bCs/>
          <w:color w:val="000000"/>
          <w:szCs w:val="28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4990"/>
        <w:gridCol w:w="1389"/>
        <w:gridCol w:w="1378"/>
        <w:gridCol w:w="1485"/>
      </w:tblGrid>
      <w:tr w:rsidR="003A5CF6" w:rsidRPr="00EB6200" w:rsidTr="00C82AF6">
        <w:trPr>
          <w:trHeight w:val="20"/>
          <w:tblHeader/>
        </w:trPr>
        <w:tc>
          <w:tcPr>
            <w:tcW w:w="964" w:type="dxa"/>
            <w:shd w:val="clear" w:color="auto" w:fill="auto"/>
          </w:tcPr>
          <w:p w:rsidR="00F23303" w:rsidRDefault="00F23303" w:rsidP="00615216">
            <w:pPr>
              <w:spacing w:line="235" w:lineRule="auto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3A5CF6" w:rsidRPr="00EB6200" w:rsidRDefault="003A5CF6" w:rsidP="00615216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/п</w:t>
            </w:r>
          </w:p>
        </w:tc>
        <w:tc>
          <w:tcPr>
            <w:tcW w:w="4990" w:type="dxa"/>
            <w:shd w:val="clear" w:color="auto" w:fill="auto"/>
          </w:tcPr>
          <w:p w:rsidR="003A5CF6" w:rsidRPr="00EB6200" w:rsidRDefault="003A5CF6" w:rsidP="00615216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Наименование показателя</w:t>
            </w:r>
          </w:p>
        </w:tc>
        <w:tc>
          <w:tcPr>
            <w:tcW w:w="1389" w:type="dxa"/>
            <w:shd w:val="clear" w:color="auto" w:fill="auto"/>
          </w:tcPr>
          <w:p w:rsidR="003A5CF6" w:rsidRPr="00EB6200" w:rsidRDefault="00FD37A6" w:rsidP="00615216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а</w:t>
            </w:r>
            <w:r w:rsidR="003A5CF6" w:rsidRPr="00EB6200">
              <w:rPr>
                <w:color w:val="000000"/>
              </w:rPr>
              <w:t xml:space="preserve"> измерения</w:t>
            </w:r>
          </w:p>
        </w:tc>
        <w:tc>
          <w:tcPr>
            <w:tcW w:w="1378" w:type="dxa"/>
            <w:shd w:val="clear" w:color="auto" w:fill="auto"/>
          </w:tcPr>
          <w:p w:rsidR="003A5CF6" w:rsidRPr="00EB6200" w:rsidRDefault="003A5CF6" w:rsidP="00615216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оказатель</w:t>
            </w:r>
          </w:p>
        </w:tc>
        <w:tc>
          <w:tcPr>
            <w:tcW w:w="1485" w:type="dxa"/>
          </w:tcPr>
          <w:p w:rsidR="003A5CF6" w:rsidRPr="00EB6200" w:rsidRDefault="00B5621D" w:rsidP="00615216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 w:themeColor="text1"/>
              </w:rPr>
              <w:t>Методика расчета</w:t>
            </w:r>
          </w:p>
        </w:tc>
      </w:tr>
    </w:tbl>
    <w:p w:rsidR="00C82AF6" w:rsidRPr="00C82AF6" w:rsidRDefault="00C82AF6">
      <w:p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4990"/>
        <w:gridCol w:w="1389"/>
        <w:gridCol w:w="1378"/>
        <w:gridCol w:w="1485"/>
      </w:tblGrid>
      <w:tr w:rsidR="00C82AF6" w:rsidRPr="00EB6200" w:rsidTr="00615216">
        <w:trPr>
          <w:trHeight w:val="20"/>
          <w:tblHeader/>
        </w:trPr>
        <w:tc>
          <w:tcPr>
            <w:tcW w:w="964" w:type="dxa"/>
            <w:shd w:val="clear" w:color="auto" w:fill="auto"/>
          </w:tcPr>
          <w:p w:rsidR="00C82AF6" w:rsidRPr="00C82AF6" w:rsidRDefault="00C82AF6" w:rsidP="00C82AF6">
            <w:pPr>
              <w:pStyle w:val="a6"/>
              <w:numPr>
                <w:ilvl w:val="0"/>
                <w:numId w:val="32"/>
              </w:num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C82AF6" w:rsidRPr="00C82AF6" w:rsidRDefault="00C82AF6" w:rsidP="00C82AF6">
            <w:pPr>
              <w:pStyle w:val="a6"/>
              <w:numPr>
                <w:ilvl w:val="0"/>
                <w:numId w:val="32"/>
              </w:num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389" w:type="dxa"/>
            <w:shd w:val="clear" w:color="auto" w:fill="auto"/>
          </w:tcPr>
          <w:p w:rsidR="00C82AF6" w:rsidRPr="00C82AF6" w:rsidRDefault="00C82AF6" w:rsidP="00C82AF6">
            <w:pPr>
              <w:pStyle w:val="a6"/>
              <w:numPr>
                <w:ilvl w:val="0"/>
                <w:numId w:val="32"/>
              </w:num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378" w:type="dxa"/>
            <w:shd w:val="clear" w:color="auto" w:fill="auto"/>
          </w:tcPr>
          <w:p w:rsidR="00C82AF6" w:rsidRPr="00C82AF6" w:rsidRDefault="00C82AF6" w:rsidP="00C82AF6">
            <w:pPr>
              <w:pStyle w:val="a6"/>
              <w:numPr>
                <w:ilvl w:val="0"/>
                <w:numId w:val="32"/>
              </w:num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485" w:type="dxa"/>
          </w:tcPr>
          <w:p w:rsidR="00C82AF6" w:rsidRPr="00C82AF6" w:rsidRDefault="00C82AF6" w:rsidP="00C82AF6">
            <w:pPr>
              <w:pStyle w:val="a6"/>
              <w:numPr>
                <w:ilvl w:val="0"/>
                <w:numId w:val="32"/>
              </w:numPr>
              <w:spacing w:line="235" w:lineRule="auto"/>
              <w:ind w:right="-1"/>
              <w:jc w:val="center"/>
              <w:rPr>
                <w:color w:val="000000" w:themeColor="text1"/>
              </w:rPr>
            </w:pPr>
          </w:p>
        </w:tc>
      </w:tr>
      <w:tr w:rsidR="003A5CF6" w:rsidRPr="00EB6200" w:rsidTr="006152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615216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0.1.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4422" w:rsidRPr="00EB6200" w:rsidRDefault="003A5CF6" w:rsidP="00615216">
            <w:pPr>
              <w:spacing w:line="23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Татарстанское региональное отделение молодежной общероссийской организации «</w:t>
            </w:r>
            <w:r w:rsidR="00036F1E" w:rsidRPr="00EB6200">
              <w:rPr>
                <w:color w:val="000000"/>
              </w:rPr>
              <w:t>Рос</w:t>
            </w:r>
            <w:r w:rsidR="00814422" w:rsidRPr="00EB6200">
              <w:rPr>
                <w:color w:val="000000"/>
              </w:rPr>
              <w:t>сийские студенческие отряды»</w:t>
            </w:r>
          </w:p>
          <w:p w:rsidR="00814422" w:rsidRPr="00EB6200" w:rsidRDefault="00814422" w:rsidP="00615216">
            <w:pPr>
              <w:spacing w:line="235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</w:t>
            </w:r>
            <w:r w:rsidR="00EB442D">
              <w:rPr>
                <w:color w:val="000000"/>
                <w:sz w:val="28"/>
                <w:szCs w:val="28"/>
              </w:rPr>
              <w:t>_</w:t>
            </w:r>
            <w:r w:rsidRPr="00EB6200">
              <w:rPr>
                <w:color w:val="000000"/>
                <w:sz w:val="28"/>
                <w:szCs w:val="28"/>
              </w:rPr>
              <w:t>__</w:t>
            </w:r>
          </w:p>
          <w:p w:rsidR="00814422" w:rsidRPr="003871C0" w:rsidRDefault="00952A1C" w:rsidP="00615216">
            <w:pPr>
              <w:spacing w:line="235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3871C0">
              <w:rPr>
                <w:color w:val="000000"/>
                <w:szCs w:val="28"/>
                <w:vertAlign w:val="superscript"/>
              </w:rPr>
              <w:t>(</w:t>
            </w:r>
            <w:r w:rsidR="00814422" w:rsidRPr="003871C0">
              <w:rPr>
                <w:color w:val="000000"/>
                <w:szCs w:val="28"/>
                <w:vertAlign w:val="superscript"/>
              </w:rPr>
              <w:t>указать наименование, адрес,</w:t>
            </w:r>
          </w:p>
          <w:p w:rsidR="00814422" w:rsidRPr="00EB6200" w:rsidRDefault="00814422" w:rsidP="00615216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</w:t>
            </w:r>
          </w:p>
          <w:p w:rsidR="00814422" w:rsidRPr="003871C0" w:rsidRDefault="00814422" w:rsidP="00615216">
            <w:pPr>
              <w:spacing w:line="235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3871C0">
              <w:rPr>
                <w:color w:val="000000"/>
                <w:szCs w:val="28"/>
                <w:vertAlign w:val="superscript"/>
              </w:rPr>
              <w:t>ссылку на сайт/группу в социальных сетях</w:t>
            </w:r>
            <w:r w:rsidR="00952A1C" w:rsidRPr="003871C0">
              <w:rPr>
                <w:color w:val="000000"/>
                <w:szCs w:val="28"/>
                <w:vertAlign w:val="superscript"/>
              </w:rPr>
              <w:t>)</w:t>
            </w:r>
          </w:p>
          <w:p w:rsidR="002127EF" w:rsidRPr="00EB6200" w:rsidRDefault="002127EF" w:rsidP="00615216">
            <w:pPr>
              <w:spacing w:line="235" w:lineRule="auto"/>
              <w:ind w:right="-1"/>
              <w:jc w:val="both"/>
              <w:rPr>
                <w:i/>
                <w:color w:val="000000"/>
                <w:u w:val="single"/>
              </w:rPr>
            </w:pPr>
            <w:r w:rsidRPr="00EB6200">
              <w:rPr>
                <w:color w:val="000000"/>
              </w:rPr>
              <w:t>(</w:t>
            </w:r>
            <w:r w:rsidR="00036F1E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8F2FBF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247126" w:rsidP="00615216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да</w:t>
            </w:r>
            <w:r w:rsidR="00E97258" w:rsidRPr="00EB6200">
              <w:rPr>
                <w:color w:val="000000"/>
              </w:rPr>
              <w:t>/н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615216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5C2" w:rsidRPr="00EB6200" w:rsidRDefault="008F2FBF" w:rsidP="00615216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наименование</w:t>
            </w:r>
            <w:r w:rsidR="00A51243" w:rsidRPr="00EB6200">
              <w:rPr>
                <w:color w:val="000000" w:themeColor="text1"/>
              </w:rPr>
              <w:t>,</w:t>
            </w:r>
            <w:r w:rsidR="000101F8" w:rsidRPr="00EB6200">
              <w:rPr>
                <w:color w:val="000000" w:themeColor="text1"/>
              </w:rPr>
              <w:t xml:space="preserve"> </w:t>
            </w:r>
            <w:r w:rsidR="003A5CF6" w:rsidRPr="00EB6200">
              <w:rPr>
                <w:color w:val="000000" w:themeColor="text1"/>
              </w:rPr>
              <w:t xml:space="preserve">адрес </w:t>
            </w:r>
            <w:r w:rsidR="002A65C2" w:rsidRPr="00EB6200">
              <w:rPr>
                <w:color w:val="000000" w:themeColor="text1"/>
              </w:rPr>
              <w:t>–</w:t>
            </w:r>
          </w:p>
          <w:p w:rsidR="003A5CF6" w:rsidRPr="00EB6200" w:rsidRDefault="00C83C9C" w:rsidP="00615216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  <w:r w:rsidR="008F2FBF" w:rsidRPr="00EB6200">
              <w:rPr>
                <w:color w:val="000000" w:themeColor="text1"/>
              </w:rPr>
              <w:t>;</w:t>
            </w:r>
          </w:p>
          <w:p w:rsidR="002A65C2" w:rsidRPr="00EB6200" w:rsidRDefault="008F2FBF" w:rsidP="00615216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ссылка </w:t>
            </w:r>
            <w:r w:rsidR="003A5CF6" w:rsidRPr="00EB6200">
              <w:rPr>
                <w:color w:val="000000" w:themeColor="text1"/>
              </w:rPr>
              <w:t>на сайт/группу в соц</w:t>
            </w:r>
            <w:r w:rsidR="004522C4" w:rsidRPr="00EB6200">
              <w:rPr>
                <w:color w:val="000000" w:themeColor="text1"/>
              </w:rPr>
              <w:t xml:space="preserve">иальных </w:t>
            </w:r>
            <w:r w:rsidR="003A5CF6" w:rsidRPr="00EB6200">
              <w:rPr>
                <w:color w:val="000000" w:themeColor="text1"/>
              </w:rPr>
              <w:t>сетях</w:t>
            </w:r>
            <w:r w:rsidR="00717B46" w:rsidRPr="00EB6200">
              <w:rPr>
                <w:color w:val="000000" w:themeColor="text1"/>
              </w:rPr>
              <w:t xml:space="preserve"> </w:t>
            </w:r>
            <w:r w:rsidR="002A65C2" w:rsidRPr="00EB6200">
              <w:rPr>
                <w:color w:val="000000" w:themeColor="text1"/>
              </w:rPr>
              <w:t>–</w:t>
            </w:r>
          </w:p>
          <w:p w:rsidR="003A5CF6" w:rsidRPr="00EB6200" w:rsidRDefault="003A5CF6" w:rsidP="00615216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6152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615216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0.2.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CF6" w:rsidRPr="00EB6200" w:rsidRDefault="003A5CF6" w:rsidP="00615216">
            <w:pPr>
              <w:spacing w:line="23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Количество образовательных организаций, участвующих в деятельности студенческих отрядов на территории муниципального образования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247126" w:rsidP="00615216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единиц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615216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422" w:rsidRPr="00EB6200" w:rsidRDefault="00814422" w:rsidP="00615216">
            <w:pPr>
              <w:spacing w:line="235" w:lineRule="auto"/>
              <w:ind w:right="-1"/>
              <w:jc w:val="center"/>
            </w:pPr>
            <w:r w:rsidRPr="00EB6200">
              <w:t xml:space="preserve">максимальное количество </w:t>
            </w:r>
            <w:r w:rsidR="00615216">
              <w:t>–</w:t>
            </w:r>
          </w:p>
          <w:p w:rsidR="003A5CF6" w:rsidRPr="00EB6200" w:rsidRDefault="00C83C9C" w:rsidP="00615216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t>2 балла</w:t>
            </w:r>
          </w:p>
        </w:tc>
      </w:tr>
      <w:tr w:rsidR="003A5CF6" w:rsidRPr="00EB6200" w:rsidTr="006152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615216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0.2.1.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CF6" w:rsidRPr="00EB6200" w:rsidRDefault="003A5CF6" w:rsidP="00615216">
            <w:pPr>
              <w:spacing w:line="23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высшего образ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247126" w:rsidP="00615216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единиц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615216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615216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/>
              </w:rPr>
              <w:t xml:space="preserve">1 </w:t>
            </w:r>
            <w:r w:rsidR="0021288A" w:rsidRPr="00EB6200">
              <w:rPr>
                <w:color w:val="000000"/>
              </w:rPr>
              <w:t>балл</w:t>
            </w:r>
          </w:p>
        </w:tc>
      </w:tr>
      <w:tr w:rsidR="003A5CF6" w:rsidRPr="00EB6200" w:rsidTr="006152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615216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0.2.2.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CF6" w:rsidRPr="00EB6200" w:rsidRDefault="003A5CF6" w:rsidP="00615216">
            <w:pPr>
              <w:spacing w:line="23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среднего специального образ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247126" w:rsidP="00615216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единиц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615216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615216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/>
              </w:rPr>
              <w:t xml:space="preserve">1 </w:t>
            </w:r>
            <w:r w:rsidR="0021288A" w:rsidRPr="00EB6200">
              <w:rPr>
                <w:color w:val="000000"/>
              </w:rPr>
              <w:t>балл</w:t>
            </w:r>
          </w:p>
        </w:tc>
      </w:tr>
      <w:tr w:rsidR="003A5CF6" w:rsidRPr="00EB6200" w:rsidTr="006152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615216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0.3.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615216">
            <w:pPr>
              <w:spacing w:line="23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 xml:space="preserve">Общее количество </w:t>
            </w:r>
            <w:r w:rsidR="007D6BDA" w:rsidRPr="00EB6200">
              <w:rPr>
                <w:color w:val="000000"/>
              </w:rPr>
              <w:t>студенческих отрядов</w:t>
            </w:r>
            <w:r w:rsidRPr="00EB6200">
              <w:rPr>
                <w:color w:val="000000"/>
              </w:rPr>
              <w:t xml:space="preserve"> в муниципальном образован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247126" w:rsidP="00615216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единиц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615216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615216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/>
              </w:rPr>
              <w:t xml:space="preserve">1 </w:t>
            </w:r>
            <w:r w:rsidR="0021288A" w:rsidRPr="00EB6200">
              <w:rPr>
                <w:color w:val="000000"/>
              </w:rPr>
              <w:t>балл</w:t>
            </w:r>
          </w:p>
        </w:tc>
      </w:tr>
      <w:tr w:rsidR="003A5CF6" w:rsidRPr="00EB6200" w:rsidTr="006152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615216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0.3.1.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615216">
            <w:pPr>
              <w:spacing w:line="23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Количество молодежи, состоящ</w:t>
            </w:r>
            <w:r w:rsidR="008F2FBF" w:rsidRPr="00EB6200">
              <w:rPr>
                <w:color w:val="000000"/>
              </w:rPr>
              <w:t>ей</w:t>
            </w:r>
            <w:r w:rsidRPr="00EB6200">
              <w:rPr>
                <w:color w:val="000000"/>
              </w:rPr>
              <w:t xml:space="preserve"> в </w:t>
            </w:r>
            <w:r w:rsidR="007D6BDA" w:rsidRPr="00EB6200">
              <w:rPr>
                <w:color w:val="000000"/>
                <w:spacing w:val="-4"/>
              </w:rPr>
              <w:t>студенческих отряд</w:t>
            </w:r>
            <w:r w:rsidR="008C73F7" w:rsidRPr="00EB6200">
              <w:rPr>
                <w:color w:val="000000"/>
                <w:spacing w:val="-4"/>
              </w:rPr>
              <w:t>ах</w:t>
            </w:r>
            <w:r w:rsidRPr="00EB6200">
              <w:rPr>
                <w:color w:val="000000"/>
                <w:spacing w:val="-4"/>
              </w:rPr>
              <w:t xml:space="preserve"> в муниципальном образован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247126" w:rsidP="00615216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615216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615216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/>
              </w:rPr>
              <w:t xml:space="preserve">1 </w:t>
            </w:r>
            <w:r w:rsidR="0021288A" w:rsidRPr="00EB6200">
              <w:rPr>
                <w:color w:val="000000"/>
              </w:rPr>
              <w:t>балл</w:t>
            </w:r>
          </w:p>
        </w:tc>
      </w:tr>
      <w:tr w:rsidR="003A5CF6" w:rsidRPr="00EB6200" w:rsidTr="006152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615216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0.4.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615216">
            <w:pPr>
              <w:spacing w:line="23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 xml:space="preserve">Наличие городского (районного) штаба </w:t>
            </w:r>
            <w:r w:rsidR="007D6BDA" w:rsidRPr="00EB6200">
              <w:rPr>
                <w:color w:val="000000"/>
              </w:rPr>
              <w:t>студенческих отряд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247126" w:rsidP="00615216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да</w:t>
            </w:r>
            <w:r w:rsidR="00E97258" w:rsidRPr="00EB6200">
              <w:rPr>
                <w:color w:val="000000"/>
              </w:rPr>
              <w:t>/н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615216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C83C9C" w:rsidP="00615216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5 баллов</w:t>
            </w:r>
          </w:p>
        </w:tc>
      </w:tr>
      <w:tr w:rsidR="003A5CF6" w:rsidRPr="00EB6200" w:rsidTr="006152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615216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0.5.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615216">
            <w:pPr>
              <w:spacing w:line="23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Участие в мероприятиях республиканского уровня, в том числе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615216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615216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422" w:rsidRPr="00EB6200" w:rsidRDefault="00814422" w:rsidP="00615216">
            <w:pPr>
              <w:spacing w:line="235" w:lineRule="auto"/>
              <w:ind w:right="-1"/>
              <w:jc w:val="center"/>
            </w:pPr>
            <w:r w:rsidRPr="00EB6200">
              <w:t xml:space="preserve">максимальное количество </w:t>
            </w:r>
            <w:r w:rsidR="00615216">
              <w:t>–</w:t>
            </w:r>
          </w:p>
          <w:p w:rsidR="003A5CF6" w:rsidRPr="00EB6200" w:rsidRDefault="00EA6FAF" w:rsidP="00615216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t xml:space="preserve">18 </w:t>
            </w:r>
            <w:r w:rsidR="0021288A" w:rsidRPr="00EB6200">
              <w:t>балл</w:t>
            </w:r>
            <w:r w:rsidR="00C83C9C" w:rsidRPr="00EB6200">
              <w:t>ов</w:t>
            </w:r>
          </w:p>
        </w:tc>
      </w:tr>
      <w:tr w:rsidR="008E1859" w:rsidRPr="00EB6200" w:rsidTr="006152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59" w:rsidRPr="00EB6200" w:rsidRDefault="008E1859" w:rsidP="00615216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0.5.1.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59" w:rsidRPr="00615216" w:rsidRDefault="008E1859" w:rsidP="00615216">
            <w:pPr>
              <w:spacing w:line="235" w:lineRule="auto"/>
              <w:ind w:right="-1"/>
              <w:jc w:val="both"/>
              <w:rPr>
                <w:color w:val="000000" w:themeColor="text1"/>
                <w:spacing w:val="-8"/>
              </w:rPr>
            </w:pPr>
            <w:r w:rsidRPr="00615216">
              <w:rPr>
                <w:color w:val="000000" w:themeColor="text1"/>
                <w:spacing w:val="-8"/>
              </w:rPr>
              <w:t>спартакиада студенческих от</w:t>
            </w:r>
            <w:r w:rsidR="00474D79" w:rsidRPr="00615216">
              <w:rPr>
                <w:color w:val="000000" w:themeColor="text1"/>
                <w:spacing w:val="-8"/>
              </w:rPr>
              <w:t>рядов по различным видам спорта (</w:t>
            </w:r>
            <w:r w:rsidR="00036F1E" w:rsidRPr="00615216">
              <w:rPr>
                <w:color w:val="000000"/>
                <w:spacing w:val="-8"/>
              </w:rPr>
              <w:t xml:space="preserve">указать </w:t>
            </w:r>
            <w:r w:rsidRPr="00615216">
              <w:rPr>
                <w:color w:val="000000"/>
                <w:spacing w:val="-8"/>
              </w:rPr>
              <w:t>количество участников</w:t>
            </w:r>
            <w:r w:rsidR="00474D79" w:rsidRPr="00615216">
              <w:rPr>
                <w:color w:val="000000"/>
                <w:spacing w:val="-8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59" w:rsidRPr="00EB6200" w:rsidRDefault="00247126" w:rsidP="00615216">
            <w:pPr>
              <w:spacing w:line="235" w:lineRule="auto"/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59" w:rsidRPr="00EB6200" w:rsidRDefault="008E1859" w:rsidP="00615216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859" w:rsidRPr="00EB6200" w:rsidRDefault="00C83C9C" w:rsidP="00615216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/>
              </w:rPr>
              <w:t>3 балла</w:t>
            </w:r>
          </w:p>
        </w:tc>
      </w:tr>
      <w:tr w:rsidR="008E1859" w:rsidRPr="00EB6200" w:rsidTr="006152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59" w:rsidRPr="00EB6200" w:rsidRDefault="008E1859" w:rsidP="00615216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0.5.2.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59" w:rsidRDefault="008E1859" w:rsidP="00615216">
            <w:pPr>
              <w:spacing w:line="23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 w:themeColor="text1"/>
              </w:rPr>
              <w:t>школа руководителей штабов студенческих отря</w:t>
            </w:r>
            <w:r w:rsidR="00474D79" w:rsidRPr="00EB6200">
              <w:rPr>
                <w:color w:val="000000" w:themeColor="text1"/>
              </w:rPr>
              <w:t>дов образовательных организаций (</w:t>
            </w:r>
            <w:r w:rsidR="00036F1E" w:rsidRPr="00EB6200">
              <w:rPr>
                <w:color w:val="000000"/>
              </w:rPr>
              <w:t xml:space="preserve">указать </w:t>
            </w:r>
            <w:r w:rsidRPr="00EB6200">
              <w:rPr>
                <w:color w:val="000000"/>
              </w:rPr>
              <w:t>количество участников</w:t>
            </w:r>
            <w:r w:rsidR="00474D79" w:rsidRPr="00EB6200">
              <w:rPr>
                <w:color w:val="000000"/>
              </w:rPr>
              <w:t>)</w:t>
            </w:r>
          </w:p>
          <w:p w:rsidR="00C82AF6" w:rsidRPr="00EB6200" w:rsidRDefault="00C82AF6" w:rsidP="00615216">
            <w:pPr>
              <w:spacing w:line="235" w:lineRule="auto"/>
              <w:ind w:right="-1"/>
              <w:jc w:val="both"/>
              <w:rPr>
                <w:color w:val="000000" w:themeColor="text1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59" w:rsidRPr="00EB6200" w:rsidRDefault="00247126" w:rsidP="00615216">
            <w:pPr>
              <w:spacing w:line="235" w:lineRule="auto"/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59" w:rsidRPr="00EB6200" w:rsidRDefault="008E1859" w:rsidP="00615216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59" w:rsidRPr="00EB6200" w:rsidRDefault="00C83C9C" w:rsidP="00615216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/>
              </w:rPr>
              <w:t>3 балла</w:t>
            </w:r>
          </w:p>
        </w:tc>
      </w:tr>
      <w:tr w:rsidR="008E1859" w:rsidRPr="00EB6200" w:rsidTr="006152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59" w:rsidRPr="00EB6200" w:rsidRDefault="008E1859" w:rsidP="00615216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0.5.3.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2D" w:rsidRDefault="008E1859" w:rsidP="00615216">
            <w:pPr>
              <w:spacing w:line="235" w:lineRule="auto"/>
              <w:ind w:right="-1"/>
              <w:jc w:val="both"/>
              <w:rPr>
                <w:color w:val="000000" w:themeColor="text1"/>
                <w:spacing w:val="-4"/>
              </w:rPr>
            </w:pPr>
            <w:r w:rsidRPr="00615216">
              <w:rPr>
                <w:color w:val="000000" w:themeColor="text1"/>
                <w:spacing w:val="-4"/>
              </w:rPr>
              <w:t>фестиваль</w:t>
            </w:r>
            <w:r w:rsidRPr="00615216">
              <w:rPr>
                <w:color w:val="7030A0"/>
                <w:spacing w:val="-4"/>
              </w:rPr>
              <w:t xml:space="preserve"> </w:t>
            </w:r>
            <w:r w:rsidRPr="00615216">
              <w:rPr>
                <w:color w:val="000000" w:themeColor="text1"/>
                <w:spacing w:val="-4"/>
              </w:rPr>
              <w:t>педагогических отрядо</w:t>
            </w:r>
            <w:r w:rsidR="00474D79" w:rsidRPr="00615216">
              <w:rPr>
                <w:color w:val="000000" w:themeColor="text1"/>
                <w:spacing w:val="-4"/>
              </w:rPr>
              <w:t xml:space="preserve">в </w:t>
            </w:r>
          </w:p>
          <w:p w:rsidR="00EB442D" w:rsidRPr="00EB6200" w:rsidRDefault="00EB442D" w:rsidP="00EB442D">
            <w:pPr>
              <w:spacing w:line="235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</w:t>
            </w:r>
            <w:r>
              <w:rPr>
                <w:color w:val="000000"/>
                <w:sz w:val="28"/>
                <w:szCs w:val="28"/>
              </w:rPr>
              <w:t>_</w:t>
            </w:r>
            <w:r w:rsidRPr="00EB6200">
              <w:rPr>
                <w:color w:val="000000"/>
                <w:sz w:val="28"/>
                <w:szCs w:val="28"/>
              </w:rPr>
              <w:t>_</w:t>
            </w:r>
          </w:p>
          <w:p w:rsidR="00EB442D" w:rsidRDefault="00EB442D" w:rsidP="00EB442D">
            <w:pPr>
              <w:spacing w:line="235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EB442D">
              <w:rPr>
                <w:color w:val="000000"/>
                <w:szCs w:val="28"/>
                <w:vertAlign w:val="superscript"/>
              </w:rPr>
              <w:t>(указать дату проведения и количество участников)</w:t>
            </w:r>
          </w:p>
          <w:p w:rsidR="002127EF" w:rsidRDefault="002127EF" w:rsidP="00EB442D">
            <w:pPr>
              <w:spacing w:line="235" w:lineRule="auto"/>
              <w:ind w:right="-1"/>
              <w:jc w:val="both"/>
              <w:rPr>
                <w:color w:val="000000"/>
                <w:spacing w:val="-4"/>
              </w:rPr>
            </w:pPr>
            <w:r w:rsidRPr="00615216">
              <w:rPr>
                <w:color w:val="000000"/>
                <w:spacing w:val="-4"/>
              </w:rPr>
              <w:t>(</w:t>
            </w:r>
            <w:r w:rsidR="00036F1E" w:rsidRPr="00615216">
              <w:rPr>
                <w:color w:val="000000"/>
                <w:spacing w:val="-4"/>
              </w:rPr>
              <w:t xml:space="preserve">если </w:t>
            </w:r>
            <w:r w:rsidRPr="00615216">
              <w:rPr>
                <w:color w:val="000000"/>
                <w:spacing w:val="-4"/>
              </w:rPr>
              <w:t>не указан</w:t>
            </w:r>
            <w:r w:rsidR="008F2FBF" w:rsidRPr="00615216">
              <w:rPr>
                <w:color w:val="000000"/>
                <w:spacing w:val="-4"/>
              </w:rPr>
              <w:t>ы</w:t>
            </w:r>
            <w:r w:rsidRPr="00615216">
              <w:rPr>
                <w:color w:val="000000"/>
                <w:spacing w:val="-4"/>
              </w:rPr>
              <w:t xml:space="preserve"> или не приведены все необходимые сведения, показатель учитываться не будет)</w:t>
            </w:r>
          </w:p>
          <w:p w:rsidR="00C82AF6" w:rsidRPr="00615216" w:rsidRDefault="00C82AF6" w:rsidP="00EB442D">
            <w:pPr>
              <w:spacing w:line="235" w:lineRule="auto"/>
              <w:ind w:right="-1"/>
              <w:jc w:val="both"/>
              <w:rPr>
                <w:i/>
                <w:color w:val="000000" w:themeColor="text1"/>
                <w:spacing w:val="-4"/>
                <w:u w:val="single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59" w:rsidRPr="00EB6200" w:rsidRDefault="00247126" w:rsidP="00615216">
            <w:pPr>
              <w:spacing w:line="235" w:lineRule="auto"/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59" w:rsidRPr="00EB6200" w:rsidRDefault="008E1859" w:rsidP="00615216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859" w:rsidRPr="00EB6200" w:rsidRDefault="00C83C9C" w:rsidP="00615216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3 балла</w:t>
            </w:r>
          </w:p>
        </w:tc>
      </w:tr>
      <w:tr w:rsidR="008E1859" w:rsidRPr="00EB6200" w:rsidTr="006152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59" w:rsidRPr="00EB6200" w:rsidRDefault="008E1859" w:rsidP="00615216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0.5.4.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23" w:rsidRPr="00EB6200" w:rsidRDefault="00461273" w:rsidP="00615216">
            <w:pPr>
              <w:spacing w:line="235" w:lineRule="auto"/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всероссийский </w:t>
            </w:r>
            <w:r w:rsidR="008E1859" w:rsidRPr="00EB6200">
              <w:rPr>
                <w:color w:val="000000" w:themeColor="text1"/>
              </w:rPr>
              <w:t>конкурс профессионального мастерства среди бойцов с</w:t>
            </w:r>
            <w:r w:rsidR="00981296" w:rsidRPr="00EB6200">
              <w:rPr>
                <w:color w:val="000000" w:themeColor="text1"/>
              </w:rPr>
              <w:t>туденческих отрядов «Труд-</w:t>
            </w:r>
            <w:r w:rsidR="00474D79" w:rsidRPr="00EB6200">
              <w:rPr>
                <w:color w:val="000000" w:themeColor="text1"/>
              </w:rPr>
              <w:t>крут» (</w:t>
            </w:r>
            <w:r w:rsidR="00036F1E" w:rsidRPr="00EB6200">
              <w:rPr>
                <w:color w:val="000000"/>
              </w:rPr>
              <w:t xml:space="preserve">указать </w:t>
            </w:r>
            <w:r w:rsidR="008E1859" w:rsidRPr="00EB6200">
              <w:rPr>
                <w:color w:val="000000"/>
              </w:rPr>
              <w:t>количество участников</w:t>
            </w:r>
            <w:r w:rsidR="00703518" w:rsidRPr="00EB6200">
              <w:rPr>
                <w:color w:val="000000"/>
              </w:rPr>
              <w:t xml:space="preserve">, зарегистрированных в </w:t>
            </w:r>
            <w:r w:rsidR="00D66088" w:rsidRPr="00EB6200">
              <w:rPr>
                <w:color w:val="000000"/>
              </w:rPr>
              <w:t xml:space="preserve">автоматизированной </w:t>
            </w:r>
            <w:r w:rsidR="00703518" w:rsidRPr="00EB6200">
              <w:rPr>
                <w:color w:val="000000"/>
              </w:rPr>
              <w:t>информа</w:t>
            </w:r>
            <w:r w:rsidR="00703518" w:rsidRPr="00EB6200">
              <w:rPr>
                <w:color w:val="000000"/>
                <w:spacing w:val="-2"/>
              </w:rPr>
              <w:t xml:space="preserve">ционной системе «Молодежь </w:t>
            </w:r>
            <w:r w:rsidR="00703518" w:rsidRPr="00EB6200">
              <w:rPr>
                <w:color w:val="000000"/>
                <w:spacing w:val="-2"/>
              </w:rPr>
              <w:lastRenderedPageBreak/>
              <w:t>России»</w:t>
            </w:r>
            <w:r w:rsidR="008F2FBF" w:rsidRPr="00EB6200">
              <w:rPr>
                <w:color w:val="000000"/>
                <w:spacing w:val="-2"/>
              </w:rPr>
              <w:t>)</w:t>
            </w:r>
            <w:r w:rsidR="00474D79" w:rsidRPr="00EB6200">
              <w:rPr>
                <w:color w:val="000000" w:themeColor="text1"/>
                <w:spacing w:val="-2"/>
              </w:rPr>
              <w:t xml:space="preserve"> </w:t>
            </w:r>
            <w:r w:rsidR="00AA5D23" w:rsidRPr="00EB6200">
              <w:rPr>
                <w:color w:val="000000"/>
                <w:spacing w:val="-2"/>
              </w:rPr>
              <w:t>(</w:t>
            </w:r>
            <w:r w:rsidR="00036F1E" w:rsidRPr="00EB6200">
              <w:rPr>
                <w:color w:val="000000"/>
                <w:spacing w:val="-2"/>
              </w:rPr>
              <w:t xml:space="preserve">если </w:t>
            </w:r>
            <w:r w:rsidR="00AA5D23" w:rsidRPr="00EB6200">
              <w:rPr>
                <w:color w:val="000000"/>
                <w:spacing w:val="-2"/>
              </w:rPr>
              <w:t>не указан</w:t>
            </w:r>
            <w:r w:rsidR="008F2FBF" w:rsidRPr="00EB6200">
              <w:rPr>
                <w:color w:val="000000"/>
                <w:spacing w:val="-2"/>
              </w:rPr>
              <w:t>ы</w:t>
            </w:r>
            <w:r w:rsidR="00AA5D23" w:rsidRPr="00EB6200">
              <w:rPr>
                <w:color w:val="000000"/>
                <w:spacing w:val="-2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59" w:rsidRPr="00EB6200" w:rsidRDefault="00247126" w:rsidP="00615216">
            <w:pPr>
              <w:spacing w:line="235" w:lineRule="auto"/>
              <w:ind w:right="-1"/>
              <w:jc w:val="center"/>
            </w:pPr>
            <w:r w:rsidRPr="00EB6200">
              <w:lastRenderedPageBreak/>
              <w:t>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59" w:rsidRPr="00EB6200" w:rsidRDefault="008E1859" w:rsidP="00615216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859" w:rsidRPr="00EB6200" w:rsidRDefault="00C83C9C" w:rsidP="00615216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3 балла</w:t>
            </w:r>
          </w:p>
        </w:tc>
      </w:tr>
      <w:tr w:rsidR="008E1859" w:rsidRPr="00EB6200" w:rsidTr="006152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59" w:rsidRPr="00EB6200" w:rsidRDefault="007B4427" w:rsidP="00615216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0.5.5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59" w:rsidRPr="00EB6200" w:rsidRDefault="008E1859" w:rsidP="00615216">
            <w:pPr>
              <w:spacing w:line="235" w:lineRule="auto"/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форум «Не словом, а делом»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59" w:rsidRPr="00EB6200" w:rsidRDefault="00247126" w:rsidP="00615216">
            <w:pPr>
              <w:spacing w:line="235" w:lineRule="auto"/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59" w:rsidRPr="00EB6200" w:rsidRDefault="008E1859" w:rsidP="00615216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59" w:rsidRPr="00EB6200" w:rsidRDefault="00C83C9C" w:rsidP="00615216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3 балла</w:t>
            </w:r>
          </w:p>
        </w:tc>
      </w:tr>
      <w:tr w:rsidR="008E1859" w:rsidRPr="00EB6200" w:rsidTr="006152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59" w:rsidRPr="00EB6200" w:rsidRDefault="008E1859" w:rsidP="00615216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0.5.6.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59" w:rsidRPr="00EB6200" w:rsidRDefault="008E1859" w:rsidP="00615216">
            <w:pPr>
              <w:spacing w:line="235" w:lineRule="auto"/>
              <w:ind w:right="-1"/>
              <w:jc w:val="both"/>
            </w:pPr>
            <w:r w:rsidRPr="00EB6200">
              <w:rPr>
                <w:color w:val="000000" w:themeColor="text1"/>
              </w:rPr>
              <w:t xml:space="preserve">конкурс </w:t>
            </w:r>
            <w:r w:rsidRPr="00EB6200">
              <w:t>«Ст</w:t>
            </w:r>
            <w:r w:rsidR="004D352A" w:rsidRPr="00EB6200">
              <w:t>уденческий трудовой отряд года»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59" w:rsidRPr="00EB6200" w:rsidRDefault="00247126" w:rsidP="00615216">
            <w:pPr>
              <w:spacing w:line="235" w:lineRule="auto"/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59" w:rsidRPr="00EB6200" w:rsidRDefault="008E1859" w:rsidP="00615216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859" w:rsidRPr="00EB6200" w:rsidRDefault="00C83C9C" w:rsidP="00615216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3 балла</w:t>
            </w:r>
          </w:p>
        </w:tc>
      </w:tr>
    </w:tbl>
    <w:p w:rsidR="00081D47" w:rsidRDefault="00081D47" w:rsidP="00523EF6">
      <w:pPr>
        <w:ind w:right="-1"/>
        <w:jc w:val="center"/>
        <w:rPr>
          <w:bCs/>
          <w:color w:val="000000"/>
          <w:sz w:val="28"/>
          <w:szCs w:val="28"/>
        </w:rPr>
      </w:pPr>
    </w:p>
    <w:p w:rsidR="003A5CF6" w:rsidRPr="00EB6200" w:rsidRDefault="003A5CF6" w:rsidP="00523EF6">
      <w:pPr>
        <w:ind w:right="-1"/>
        <w:jc w:val="center"/>
        <w:rPr>
          <w:bCs/>
          <w:color w:val="000000"/>
          <w:sz w:val="28"/>
          <w:szCs w:val="28"/>
        </w:rPr>
      </w:pPr>
      <w:r w:rsidRPr="00EB6200">
        <w:rPr>
          <w:bCs/>
          <w:color w:val="000000"/>
          <w:sz w:val="28"/>
          <w:szCs w:val="28"/>
        </w:rPr>
        <w:t>11. Патриотическое воспитание и допризывная подготовка молодежи</w:t>
      </w:r>
    </w:p>
    <w:p w:rsidR="00EC6FE4" w:rsidRPr="006455B0" w:rsidRDefault="00EC6FE4" w:rsidP="00523EF6">
      <w:pPr>
        <w:ind w:right="-1"/>
        <w:jc w:val="center"/>
        <w:rPr>
          <w:bCs/>
          <w:color w:val="000000"/>
          <w:szCs w:val="28"/>
        </w:rPr>
      </w:pPr>
    </w:p>
    <w:p w:rsidR="003A5CF6" w:rsidRPr="00EB6200" w:rsidRDefault="003A5CF6" w:rsidP="00523EF6">
      <w:pPr>
        <w:ind w:right="-1"/>
        <w:rPr>
          <w:sz w:val="28"/>
          <w:szCs w:val="28"/>
        </w:rPr>
      </w:pPr>
      <w:r w:rsidRPr="00EB6200">
        <w:rPr>
          <w:sz w:val="28"/>
          <w:szCs w:val="28"/>
        </w:rPr>
        <w:t xml:space="preserve">Максимальное количество баллов </w:t>
      </w:r>
      <w:r w:rsidR="00EC6FE4" w:rsidRPr="00EB6200">
        <w:rPr>
          <w:sz w:val="28"/>
          <w:szCs w:val="28"/>
        </w:rPr>
        <w:t>–</w:t>
      </w:r>
      <w:r w:rsidR="00765CC3">
        <w:rPr>
          <w:sz w:val="28"/>
          <w:szCs w:val="28"/>
        </w:rPr>
        <w:t xml:space="preserve"> </w:t>
      </w:r>
      <w:r w:rsidR="001C2752" w:rsidRPr="00765CC3">
        <w:rPr>
          <w:sz w:val="28"/>
          <w:szCs w:val="28"/>
        </w:rPr>
        <w:t>54</w:t>
      </w:r>
    </w:p>
    <w:p w:rsidR="00EC6FE4" w:rsidRPr="006455B0" w:rsidRDefault="00EC6FE4" w:rsidP="00523EF6">
      <w:pPr>
        <w:ind w:right="-1"/>
        <w:rPr>
          <w:bCs/>
          <w:color w:val="000000"/>
          <w:szCs w:val="28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5023"/>
        <w:gridCol w:w="1417"/>
        <w:gridCol w:w="1418"/>
        <w:gridCol w:w="1417"/>
      </w:tblGrid>
      <w:tr w:rsidR="003A5CF6" w:rsidRPr="00EB6200" w:rsidTr="00C82AF6">
        <w:trPr>
          <w:trHeight w:val="630"/>
          <w:tblHeader/>
        </w:trPr>
        <w:tc>
          <w:tcPr>
            <w:tcW w:w="931" w:type="dxa"/>
            <w:shd w:val="clear" w:color="auto" w:fill="auto"/>
          </w:tcPr>
          <w:p w:rsidR="003A5CF6" w:rsidRPr="00EB6200" w:rsidRDefault="003A5CF6" w:rsidP="0030508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№</w:t>
            </w:r>
          </w:p>
          <w:p w:rsidR="003A5CF6" w:rsidRPr="00EB6200" w:rsidRDefault="003A5CF6" w:rsidP="0030508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/п</w:t>
            </w:r>
          </w:p>
        </w:tc>
        <w:tc>
          <w:tcPr>
            <w:tcW w:w="5023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996BDE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Единица </w:t>
            </w:r>
            <w:r w:rsidR="003A5CF6" w:rsidRPr="00EB6200">
              <w:rPr>
                <w:color w:val="000000"/>
              </w:rPr>
              <w:t>измерения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оказатель</w:t>
            </w:r>
          </w:p>
        </w:tc>
        <w:tc>
          <w:tcPr>
            <w:tcW w:w="1417" w:type="dxa"/>
          </w:tcPr>
          <w:p w:rsidR="003A5CF6" w:rsidRPr="00EB6200" w:rsidRDefault="00B5621D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Методика расчета</w:t>
            </w:r>
          </w:p>
        </w:tc>
      </w:tr>
    </w:tbl>
    <w:p w:rsidR="002A65C2" w:rsidRPr="00EB6200" w:rsidRDefault="002A65C2">
      <w:pPr>
        <w:rPr>
          <w:sz w:val="2"/>
          <w:szCs w:val="2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1"/>
        <w:gridCol w:w="5023"/>
        <w:gridCol w:w="1417"/>
        <w:gridCol w:w="1418"/>
        <w:gridCol w:w="1417"/>
      </w:tblGrid>
      <w:tr w:rsidR="002A65C2" w:rsidRPr="00EB6200" w:rsidTr="007D3E1F">
        <w:trPr>
          <w:trHeight w:val="254"/>
          <w:tblHeader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C2" w:rsidRPr="00EB6200" w:rsidRDefault="002A65C2" w:rsidP="002A65C2">
            <w:pPr>
              <w:pStyle w:val="a6"/>
              <w:numPr>
                <w:ilvl w:val="0"/>
                <w:numId w:val="15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C2" w:rsidRPr="00EB6200" w:rsidRDefault="002A65C2" w:rsidP="002A65C2">
            <w:pPr>
              <w:pStyle w:val="a6"/>
              <w:numPr>
                <w:ilvl w:val="0"/>
                <w:numId w:val="15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C2" w:rsidRPr="00EB6200" w:rsidRDefault="002A65C2" w:rsidP="002A65C2">
            <w:pPr>
              <w:pStyle w:val="a6"/>
              <w:numPr>
                <w:ilvl w:val="0"/>
                <w:numId w:val="15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C2" w:rsidRPr="00EB6200" w:rsidRDefault="002A65C2" w:rsidP="002A65C2">
            <w:pPr>
              <w:pStyle w:val="a6"/>
              <w:numPr>
                <w:ilvl w:val="0"/>
                <w:numId w:val="15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5C2" w:rsidRPr="00EB6200" w:rsidRDefault="002A65C2" w:rsidP="00FA5571">
            <w:pPr>
              <w:pStyle w:val="a6"/>
              <w:numPr>
                <w:ilvl w:val="0"/>
                <w:numId w:val="15"/>
              </w:numPr>
              <w:ind w:right="-1"/>
              <w:jc w:val="center"/>
              <w:rPr>
                <w:color w:val="000000"/>
              </w:rPr>
            </w:pPr>
          </w:p>
        </w:tc>
      </w:tr>
      <w:tr w:rsidR="003A5CF6" w:rsidRPr="00EB6200" w:rsidTr="007D3E1F">
        <w:trPr>
          <w:trHeight w:val="589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1.1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Количество и наименования объединений по патриотическому воспитанию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C96E00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единиц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10B" w:rsidRPr="00EB6200" w:rsidRDefault="0058410B" w:rsidP="002914BF">
            <w:pPr>
              <w:ind w:left="-57" w:right="-57"/>
              <w:jc w:val="center"/>
            </w:pPr>
            <w:r w:rsidRPr="00EB6200">
              <w:t xml:space="preserve">максимальное </w:t>
            </w:r>
            <w:r w:rsidRPr="007D3E1F">
              <w:rPr>
                <w:spacing w:val="-4"/>
              </w:rPr>
              <w:t>количество –</w:t>
            </w:r>
          </w:p>
          <w:p w:rsidR="00081D47" w:rsidRPr="00081D47" w:rsidRDefault="002914BF" w:rsidP="002914BF">
            <w:pPr>
              <w:pStyle w:val="a6"/>
              <w:ind w:left="-57" w:right="-1"/>
              <w:jc w:val="center"/>
              <w:rPr>
                <w:color w:val="000000"/>
              </w:rPr>
            </w:pPr>
            <w:r>
              <w:t xml:space="preserve">6 </w:t>
            </w:r>
            <w:r w:rsidR="0021288A" w:rsidRPr="00EB6200">
              <w:t>балл</w:t>
            </w:r>
            <w:r w:rsidR="00C83C9C" w:rsidRPr="00EB6200">
              <w:t>ов</w:t>
            </w:r>
          </w:p>
        </w:tc>
      </w:tr>
      <w:tr w:rsidR="003A5CF6" w:rsidRPr="00EB6200" w:rsidTr="007D3E1F">
        <w:trPr>
          <w:trHeight w:val="507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6455B0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1.1.1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2" w:rsidRPr="00EB6200" w:rsidRDefault="00C52CD1" w:rsidP="006455B0">
            <w:pPr>
              <w:spacing w:line="23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 xml:space="preserve">военно-патриотические клубы </w:t>
            </w:r>
          </w:p>
          <w:p w:rsidR="00814422" w:rsidRPr="00EB6200" w:rsidRDefault="00814422" w:rsidP="006455B0">
            <w:pPr>
              <w:spacing w:line="23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814422" w:rsidRPr="003871C0" w:rsidRDefault="008F146F" w:rsidP="006455B0">
            <w:pPr>
              <w:spacing w:line="235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3871C0">
              <w:rPr>
                <w:color w:val="000000"/>
                <w:szCs w:val="28"/>
                <w:vertAlign w:val="superscript"/>
              </w:rPr>
              <w:t>(указать наименование,</w:t>
            </w:r>
          </w:p>
          <w:p w:rsidR="009B3540" w:rsidRPr="00EB6200" w:rsidRDefault="009B3540" w:rsidP="006455B0">
            <w:pPr>
              <w:spacing w:line="23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9B3540" w:rsidRPr="003871C0" w:rsidRDefault="009B3540" w:rsidP="006455B0">
            <w:pPr>
              <w:spacing w:line="235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3871C0">
              <w:rPr>
                <w:color w:val="000000"/>
                <w:szCs w:val="28"/>
                <w:vertAlign w:val="superscript"/>
              </w:rPr>
              <w:t>нормативный документ (дату утверждения и номер), адрес,</w:t>
            </w:r>
          </w:p>
          <w:p w:rsidR="00814422" w:rsidRPr="00EB6200" w:rsidRDefault="00814422" w:rsidP="006455B0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_</w:t>
            </w:r>
          </w:p>
          <w:p w:rsidR="00814422" w:rsidRPr="003871C0" w:rsidRDefault="00814422" w:rsidP="006455B0">
            <w:pPr>
              <w:spacing w:line="235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3871C0">
              <w:rPr>
                <w:color w:val="000000"/>
                <w:szCs w:val="28"/>
                <w:vertAlign w:val="superscript"/>
              </w:rPr>
              <w:t>количество участников (14 – 3</w:t>
            </w:r>
            <w:r w:rsidR="00400578">
              <w:rPr>
                <w:color w:val="000000"/>
                <w:szCs w:val="28"/>
                <w:vertAlign w:val="superscript"/>
              </w:rPr>
              <w:t>5</w:t>
            </w:r>
            <w:r w:rsidRPr="003871C0">
              <w:rPr>
                <w:color w:val="000000"/>
                <w:szCs w:val="28"/>
                <w:vertAlign w:val="superscript"/>
              </w:rPr>
              <w:t xml:space="preserve"> лет) отдельно по каждому</w:t>
            </w:r>
            <w:r w:rsidR="00952A1C" w:rsidRPr="003871C0">
              <w:rPr>
                <w:color w:val="000000"/>
                <w:szCs w:val="28"/>
                <w:vertAlign w:val="superscript"/>
              </w:rPr>
              <w:t xml:space="preserve"> клубу</w:t>
            </w:r>
            <w:r w:rsidR="008F146F" w:rsidRPr="003871C0">
              <w:rPr>
                <w:color w:val="000000"/>
                <w:szCs w:val="28"/>
                <w:vertAlign w:val="superscript"/>
              </w:rPr>
              <w:t>)</w:t>
            </w:r>
          </w:p>
          <w:p w:rsidR="00814422" w:rsidRPr="00EB6200" w:rsidRDefault="00555BEE" w:rsidP="006455B0">
            <w:pPr>
              <w:spacing w:line="23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 xml:space="preserve">если </w:t>
            </w:r>
            <w:r w:rsidR="00B875C2" w:rsidRPr="00EB6200">
              <w:rPr>
                <w:color w:val="000000"/>
              </w:rPr>
              <w:t>нормативн</w:t>
            </w:r>
            <w:r w:rsidR="00884DA7" w:rsidRPr="00EB6200">
              <w:rPr>
                <w:color w:val="000000"/>
              </w:rPr>
              <w:t xml:space="preserve">ый </w:t>
            </w:r>
            <w:r w:rsidR="00B875C2" w:rsidRPr="00EB6200">
              <w:rPr>
                <w:color w:val="000000"/>
              </w:rPr>
              <w:t xml:space="preserve">правовой документ </w:t>
            </w:r>
            <w:r w:rsidR="00486EF7" w:rsidRPr="00EB6200">
              <w:rPr>
                <w:color w:val="000000"/>
              </w:rPr>
              <w:t>объединения</w:t>
            </w:r>
            <w:r w:rsidR="00B875C2" w:rsidRPr="00EB6200">
              <w:rPr>
                <w:color w:val="000000"/>
              </w:rPr>
              <w:t xml:space="preserve"> отсутствует</w:t>
            </w:r>
            <w:r w:rsidR="00814422" w:rsidRPr="00EB6200">
              <w:rPr>
                <w:color w:val="000000"/>
              </w:rPr>
              <w:t>:</w:t>
            </w:r>
          </w:p>
          <w:p w:rsidR="00814422" w:rsidRPr="00EB6200" w:rsidRDefault="00814422" w:rsidP="006455B0">
            <w:pPr>
              <w:spacing w:line="23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814422" w:rsidRDefault="008F146F" w:rsidP="006455B0">
            <w:pPr>
              <w:spacing w:line="235" w:lineRule="auto"/>
              <w:ind w:right="-1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EB6200">
              <w:rPr>
                <w:color w:val="000000"/>
                <w:sz w:val="28"/>
                <w:szCs w:val="28"/>
                <w:vertAlign w:val="superscript"/>
              </w:rPr>
              <w:t>(</w:t>
            </w:r>
            <w:r w:rsidR="00814422" w:rsidRPr="00EB6200">
              <w:rPr>
                <w:color w:val="000000"/>
                <w:sz w:val="28"/>
                <w:szCs w:val="28"/>
                <w:vertAlign w:val="superscript"/>
              </w:rPr>
              <w:t>указать добровольную форму</w:t>
            </w:r>
            <w:r w:rsidR="00B4579D" w:rsidRPr="00EB6200">
              <w:rPr>
                <w:color w:val="000000"/>
                <w:sz w:val="28"/>
                <w:szCs w:val="28"/>
                <w:vertAlign w:val="superscript"/>
              </w:rPr>
              <w:t>,</w:t>
            </w:r>
          </w:p>
          <w:p w:rsidR="009B3540" w:rsidRPr="00EB6200" w:rsidRDefault="009B3540" w:rsidP="006455B0">
            <w:pPr>
              <w:spacing w:line="23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9B3540" w:rsidRPr="00EB6200" w:rsidRDefault="009B3540" w:rsidP="006455B0">
            <w:pPr>
              <w:spacing w:line="235" w:lineRule="auto"/>
              <w:ind w:right="-1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B3540">
              <w:rPr>
                <w:color w:val="000000"/>
                <w:sz w:val="28"/>
                <w:szCs w:val="28"/>
                <w:vertAlign w:val="superscript"/>
              </w:rPr>
              <w:t>названи</w:t>
            </w:r>
            <w:r w:rsidR="00654D7E">
              <w:rPr>
                <w:color w:val="000000"/>
                <w:sz w:val="28"/>
                <w:szCs w:val="28"/>
                <w:vertAlign w:val="superscript"/>
              </w:rPr>
              <w:t>е, при каком учреждении создано,</w:t>
            </w:r>
          </w:p>
          <w:p w:rsidR="00814422" w:rsidRPr="00EB6200" w:rsidRDefault="00814422" w:rsidP="006455B0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_</w:t>
            </w:r>
          </w:p>
          <w:p w:rsidR="00814422" w:rsidRPr="00EB6200" w:rsidRDefault="00814422" w:rsidP="006455B0">
            <w:pPr>
              <w:spacing w:line="235" w:lineRule="auto"/>
              <w:ind w:right="-1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EB6200">
              <w:rPr>
                <w:color w:val="000000"/>
                <w:sz w:val="28"/>
                <w:szCs w:val="28"/>
                <w:vertAlign w:val="superscript"/>
              </w:rPr>
              <w:t>количество участников (14 – 3</w:t>
            </w:r>
            <w:r w:rsidR="00400578">
              <w:rPr>
                <w:color w:val="000000"/>
                <w:sz w:val="28"/>
                <w:szCs w:val="28"/>
                <w:vertAlign w:val="superscript"/>
              </w:rPr>
              <w:t>5</w:t>
            </w:r>
            <w:r w:rsidRPr="00EB6200">
              <w:rPr>
                <w:color w:val="000000"/>
                <w:sz w:val="28"/>
                <w:szCs w:val="28"/>
                <w:vertAlign w:val="superscript"/>
              </w:rPr>
              <w:t xml:space="preserve"> лет) отдельно по каждому</w:t>
            </w:r>
            <w:r w:rsidR="008F146F" w:rsidRPr="00EB6200">
              <w:rPr>
                <w:color w:val="000000"/>
                <w:sz w:val="28"/>
                <w:szCs w:val="28"/>
                <w:vertAlign w:val="superscript"/>
              </w:rPr>
              <w:t>)</w:t>
            </w:r>
          </w:p>
          <w:p w:rsidR="00081D47" w:rsidRDefault="00B875C2" w:rsidP="00CA5510">
            <w:pPr>
              <w:spacing w:line="23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(</w:t>
            </w:r>
            <w:r w:rsidR="00555BEE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FA5571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  <w:p w:rsidR="00CA5510" w:rsidRPr="00EB6200" w:rsidRDefault="00CA5510" w:rsidP="00CA5510">
            <w:pPr>
              <w:spacing w:line="235" w:lineRule="auto"/>
              <w:ind w:right="-1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23" w:rsidRPr="00EB6200" w:rsidRDefault="00C96E00" w:rsidP="006455B0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</w:t>
            </w:r>
            <w:r w:rsidR="003A5CF6" w:rsidRPr="00EB6200">
              <w:rPr>
                <w:color w:val="000000"/>
              </w:rPr>
              <w:t>/</w:t>
            </w:r>
          </w:p>
          <w:p w:rsidR="003A5CF6" w:rsidRPr="00EB6200" w:rsidRDefault="00C96E00" w:rsidP="006455B0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6455B0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B9F" w:rsidRPr="00EB6200" w:rsidRDefault="00C52CD1" w:rsidP="006455B0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при </w:t>
            </w:r>
            <w:r w:rsidR="00555B91" w:rsidRPr="00EB6200">
              <w:rPr>
                <w:color w:val="000000"/>
              </w:rPr>
              <w:t>наличии нормативно</w:t>
            </w:r>
            <w:r w:rsidR="00884DA7" w:rsidRPr="00EB6200">
              <w:rPr>
                <w:color w:val="000000"/>
              </w:rPr>
              <w:t xml:space="preserve">го </w:t>
            </w:r>
            <w:r w:rsidR="00555B91" w:rsidRPr="00EB6200">
              <w:rPr>
                <w:color w:val="000000"/>
              </w:rPr>
              <w:t xml:space="preserve">правового </w:t>
            </w:r>
          </w:p>
          <w:p w:rsidR="00555B91" w:rsidRPr="00EB6200" w:rsidRDefault="00555B91" w:rsidP="006455B0">
            <w:pPr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документа </w:t>
            </w:r>
            <w:r w:rsidR="000101F8" w:rsidRPr="00EB6200">
              <w:rPr>
                <w:color w:val="000000"/>
              </w:rPr>
              <w:t>–</w:t>
            </w:r>
          </w:p>
          <w:p w:rsidR="00555B91" w:rsidRPr="00EB6200" w:rsidRDefault="00555B91" w:rsidP="006455B0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 балл</w:t>
            </w:r>
            <w:r w:rsidR="00C52CD1" w:rsidRPr="00EB6200">
              <w:rPr>
                <w:color w:val="000000"/>
              </w:rPr>
              <w:t>;</w:t>
            </w:r>
          </w:p>
          <w:p w:rsidR="00F87B9F" w:rsidRPr="00EB6200" w:rsidRDefault="00C52CD1" w:rsidP="006455B0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при </w:t>
            </w:r>
          </w:p>
          <w:p w:rsidR="00F87B9F" w:rsidRPr="00EB6200" w:rsidRDefault="00555B91" w:rsidP="006455B0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отсутствии </w:t>
            </w:r>
          </w:p>
          <w:p w:rsidR="00555B91" w:rsidRPr="00EB6200" w:rsidRDefault="00F616C5" w:rsidP="006455B0">
            <w:pPr>
              <w:spacing w:line="235" w:lineRule="auto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рмативного </w:t>
            </w:r>
            <w:r w:rsidR="00555B91" w:rsidRPr="00EB6200">
              <w:rPr>
                <w:color w:val="000000"/>
              </w:rPr>
              <w:t>правового документа –</w:t>
            </w:r>
          </w:p>
          <w:p w:rsidR="003A5CF6" w:rsidRPr="00EB6200" w:rsidRDefault="00555B91" w:rsidP="006455B0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0,5 балла</w:t>
            </w:r>
          </w:p>
        </w:tc>
      </w:tr>
      <w:tr w:rsidR="003A5CF6" w:rsidRPr="00EB6200" w:rsidTr="007D3E1F">
        <w:trPr>
          <w:trHeight w:val="273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6455B0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1.1.2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6F" w:rsidRPr="00EB6200" w:rsidRDefault="003A5CF6" w:rsidP="006455B0">
            <w:pPr>
              <w:spacing w:line="23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поисковые отряды и объединения</w:t>
            </w:r>
          </w:p>
          <w:p w:rsidR="008F146F" w:rsidRPr="00EB6200" w:rsidRDefault="008F146F" w:rsidP="006455B0">
            <w:pPr>
              <w:spacing w:line="235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8F146F" w:rsidRPr="00EB6200" w:rsidRDefault="0056093A" w:rsidP="006455B0">
            <w:pPr>
              <w:spacing w:line="235" w:lineRule="auto"/>
              <w:ind w:right="-1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EB6200">
              <w:rPr>
                <w:color w:val="000000"/>
                <w:sz w:val="28"/>
                <w:szCs w:val="28"/>
                <w:vertAlign w:val="superscript"/>
              </w:rPr>
              <w:t>(</w:t>
            </w:r>
            <w:r w:rsidR="008F146F" w:rsidRPr="00EB6200">
              <w:rPr>
                <w:color w:val="000000"/>
                <w:sz w:val="28"/>
                <w:szCs w:val="28"/>
                <w:vertAlign w:val="superscript"/>
              </w:rPr>
              <w:t>указать наименование,</w:t>
            </w:r>
          </w:p>
          <w:p w:rsidR="00AA75E8" w:rsidRPr="00EB6200" w:rsidRDefault="00AA75E8" w:rsidP="006455B0">
            <w:pPr>
              <w:spacing w:line="23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AA75E8" w:rsidRPr="00EB6200" w:rsidRDefault="00AA75E8" w:rsidP="006455B0">
            <w:pPr>
              <w:spacing w:line="235" w:lineRule="auto"/>
              <w:ind w:right="-1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EB6200">
              <w:rPr>
                <w:color w:val="000000"/>
                <w:sz w:val="28"/>
                <w:szCs w:val="28"/>
                <w:vertAlign w:val="superscript"/>
              </w:rPr>
              <w:t>нормативный доку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мент (дату утверждения и номер), </w:t>
            </w:r>
            <w:r w:rsidRPr="00EB6200">
              <w:rPr>
                <w:color w:val="000000"/>
                <w:sz w:val="28"/>
                <w:szCs w:val="28"/>
                <w:vertAlign w:val="superscript"/>
              </w:rPr>
              <w:t>адрес,</w:t>
            </w:r>
          </w:p>
          <w:p w:rsidR="008F146F" w:rsidRPr="00EB6200" w:rsidRDefault="008F146F" w:rsidP="006455B0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_</w:t>
            </w:r>
          </w:p>
          <w:p w:rsidR="00AA75E8" w:rsidRDefault="008F146F" w:rsidP="006455B0">
            <w:pPr>
              <w:spacing w:line="235" w:lineRule="auto"/>
              <w:ind w:right="-1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EB6200">
              <w:rPr>
                <w:color w:val="000000"/>
                <w:sz w:val="28"/>
                <w:szCs w:val="28"/>
                <w:vertAlign w:val="superscript"/>
              </w:rPr>
              <w:t>количество уч</w:t>
            </w:r>
            <w:r w:rsidR="00AA75E8">
              <w:rPr>
                <w:color w:val="000000"/>
                <w:sz w:val="28"/>
                <w:szCs w:val="28"/>
                <w:vertAlign w:val="superscript"/>
              </w:rPr>
              <w:t>астников (14 – 3</w:t>
            </w:r>
            <w:r w:rsidR="00400578">
              <w:rPr>
                <w:color w:val="000000"/>
                <w:sz w:val="28"/>
                <w:szCs w:val="28"/>
                <w:vertAlign w:val="superscript"/>
              </w:rPr>
              <w:t>5</w:t>
            </w:r>
            <w:r w:rsidR="00AA75E8">
              <w:rPr>
                <w:color w:val="000000"/>
                <w:sz w:val="28"/>
                <w:szCs w:val="28"/>
                <w:vertAlign w:val="superscript"/>
              </w:rPr>
              <w:t xml:space="preserve"> лет) отдельно</w:t>
            </w:r>
          </w:p>
          <w:p w:rsidR="00AA75E8" w:rsidRPr="00EB6200" w:rsidRDefault="00AA75E8" w:rsidP="006455B0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_</w:t>
            </w:r>
          </w:p>
          <w:p w:rsidR="00AA75E8" w:rsidRPr="00EB6200" w:rsidRDefault="00AA75E8" w:rsidP="006455B0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  <w:sz w:val="28"/>
                <w:szCs w:val="28"/>
                <w:vertAlign w:val="superscript"/>
              </w:rPr>
              <w:t>по каждому объединению)</w:t>
            </w:r>
          </w:p>
          <w:p w:rsidR="00CA5510" w:rsidRDefault="008F146F" w:rsidP="006455B0">
            <w:pPr>
              <w:spacing w:line="23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если нормативный правовой документ объединения отсутствует:</w:t>
            </w:r>
          </w:p>
          <w:p w:rsidR="00CA5510" w:rsidRDefault="00CA5510" w:rsidP="006455B0">
            <w:pPr>
              <w:spacing w:line="235" w:lineRule="auto"/>
              <w:ind w:right="-1"/>
              <w:jc w:val="both"/>
              <w:rPr>
                <w:color w:val="000000"/>
              </w:rPr>
            </w:pPr>
          </w:p>
          <w:p w:rsidR="00CA5510" w:rsidRDefault="00CA5510" w:rsidP="006455B0">
            <w:pPr>
              <w:spacing w:line="235" w:lineRule="auto"/>
              <w:ind w:right="-1"/>
              <w:jc w:val="both"/>
              <w:rPr>
                <w:color w:val="000000"/>
              </w:rPr>
            </w:pPr>
          </w:p>
          <w:p w:rsidR="008F146F" w:rsidRPr="00EB6200" w:rsidRDefault="008F146F" w:rsidP="006455B0">
            <w:pPr>
              <w:spacing w:line="235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lastRenderedPageBreak/>
              <w:t>__________________________________</w:t>
            </w:r>
          </w:p>
          <w:p w:rsidR="008F146F" w:rsidRPr="00EB6200" w:rsidRDefault="0056093A" w:rsidP="006455B0">
            <w:pPr>
              <w:spacing w:line="235" w:lineRule="auto"/>
              <w:ind w:right="-1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EB6200">
              <w:rPr>
                <w:color w:val="000000"/>
                <w:sz w:val="28"/>
                <w:szCs w:val="28"/>
                <w:vertAlign w:val="superscript"/>
              </w:rPr>
              <w:t>(</w:t>
            </w:r>
            <w:r w:rsidR="008F146F" w:rsidRPr="00EB6200">
              <w:rPr>
                <w:color w:val="000000"/>
                <w:sz w:val="28"/>
                <w:szCs w:val="28"/>
                <w:vertAlign w:val="superscript"/>
              </w:rPr>
              <w:t>указать добровольную форму</w:t>
            </w:r>
            <w:r w:rsidR="00B4579D" w:rsidRPr="00EB6200">
              <w:rPr>
                <w:color w:val="000000"/>
                <w:sz w:val="28"/>
                <w:szCs w:val="28"/>
                <w:vertAlign w:val="superscript"/>
              </w:rPr>
              <w:t>,</w:t>
            </w:r>
          </w:p>
          <w:p w:rsidR="008E15EC" w:rsidRPr="00EB6200" w:rsidRDefault="008E15EC" w:rsidP="006455B0">
            <w:pPr>
              <w:spacing w:line="23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8E15EC" w:rsidRPr="00EB6200" w:rsidRDefault="008E15EC" w:rsidP="006455B0">
            <w:pPr>
              <w:spacing w:line="235" w:lineRule="auto"/>
              <w:ind w:right="-1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B3540">
              <w:rPr>
                <w:color w:val="000000"/>
                <w:sz w:val="28"/>
                <w:szCs w:val="28"/>
                <w:vertAlign w:val="superscript"/>
              </w:rPr>
              <w:t>названи</w:t>
            </w:r>
            <w:r>
              <w:rPr>
                <w:color w:val="000000"/>
                <w:sz w:val="28"/>
                <w:szCs w:val="28"/>
                <w:vertAlign w:val="superscript"/>
              </w:rPr>
              <w:t>е, при каком учреждении создано,</w:t>
            </w:r>
          </w:p>
          <w:p w:rsidR="008E15EC" w:rsidRPr="00EB6200" w:rsidRDefault="008E15EC" w:rsidP="006455B0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_</w:t>
            </w:r>
          </w:p>
          <w:p w:rsidR="008E15EC" w:rsidRPr="00EB6200" w:rsidRDefault="008E15EC" w:rsidP="006455B0">
            <w:pPr>
              <w:spacing w:line="235" w:lineRule="auto"/>
              <w:ind w:right="-1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EB6200">
              <w:rPr>
                <w:color w:val="000000"/>
                <w:sz w:val="28"/>
                <w:szCs w:val="28"/>
                <w:vertAlign w:val="superscript"/>
              </w:rPr>
              <w:t>количество участников (14 – 3</w:t>
            </w:r>
            <w:r w:rsidR="00400578">
              <w:rPr>
                <w:color w:val="000000"/>
                <w:sz w:val="28"/>
                <w:szCs w:val="28"/>
                <w:vertAlign w:val="superscript"/>
              </w:rPr>
              <w:t>5</w:t>
            </w:r>
            <w:r w:rsidRPr="00EB6200">
              <w:rPr>
                <w:color w:val="000000"/>
                <w:sz w:val="28"/>
                <w:szCs w:val="28"/>
                <w:vertAlign w:val="superscript"/>
              </w:rPr>
              <w:t xml:space="preserve"> лет) отдельно по каждому)</w:t>
            </w:r>
          </w:p>
          <w:p w:rsidR="003A5CF6" w:rsidRPr="00EB6200" w:rsidRDefault="00B875C2" w:rsidP="006455B0">
            <w:pPr>
              <w:spacing w:line="235" w:lineRule="auto"/>
              <w:ind w:right="-1"/>
              <w:jc w:val="both"/>
              <w:rPr>
                <w:color w:val="000000"/>
                <w:u w:val="single"/>
              </w:rPr>
            </w:pPr>
            <w:r w:rsidRPr="00EB6200">
              <w:rPr>
                <w:color w:val="000000"/>
              </w:rPr>
              <w:t>(</w:t>
            </w:r>
            <w:r w:rsidR="00555BEE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FA5571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23" w:rsidRPr="00EB6200" w:rsidRDefault="00C96E00" w:rsidP="006455B0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>единиц</w:t>
            </w:r>
            <w:r w:rsidR="00AE6523" w:rsidRPr="00EB6200">
              <w:rPr>
                <w:color w:val="000000"/>
              </w:rPr>
              <w:t>/</w:t>
            </w:r>
          </w:p>
          <w:p w:rsidR="003A5CF6" w:rsidRPr="00EB6200" w:rsidRDefault="00C96E00" w:rsidP="006455B0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6455B0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B9F" w:rsidRPr="00EB6200" w:rsidRDefault="00C52CD1" w:rsidP="006455B0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при </w:t>
            </w:r>
            <w:r w:rsidR="00555B91" w:rsidRPr="00EB6200">
              <w:rPr>
                <w:color w:val="000000"/>
              </w:rPr>
              <w:t xml:space="preserve">наличии </w:t>
            </w:r>
            <w:r w:rsidRPr="00EB6200">
              <w:rPr>
                <w:color w:val="000000"/>
              </w:rPr>
              <w:t>нормативно</w:t>
            </w:r>
            <w:r w:rsidR="00884DA7" w:rsidRPr="00EB6200">
              <w:rPr>
                <w:color w:val="000000"/>
              </w:rPr>
              <w:t xml:space="preserve">го </w:t>
            </w:r>
            <w:r w:rsidRPr="00EB6200">
              <w:rPr>
                <w:color w:val="000000"/>
              </w:rPr>
              <w:t xml:space="preserve">правового </w:t>
            </w:r>
          </w:p>
          <w:p w:rsidR="00555B91" w:rsidRPr="00EB6200" w:rsidRDefault="00C52CD1" w:rsidP="006455B0">
            <w:pPr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документа –</w:t>
            </w:r>
          </w:p>
          <w:p w:rsidR="00555B91" w:rsidRPr="00EB6200" w:rsidRDefault="00555B91" w:rsidP="006455B0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 балл</w:t>
            </w:r>
            <w:r w:rsidR="00C52CD1" w:rsidRPr="00EB6200">
              <w:rPr>
                <w:color w:val="000000"/>
              </w:rPr>
              <w:t>;</w:t>
            </w:r>
          </w:p>
          <w:p w:rsidR="00F87B9F" w:rsidRPr="00EB6200" w:rsidRDefault="00C52CD1" w:rsidP="006455B0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при </w:t>
            </w:r>
            <w:r w:rsidR="00555B91" w:rsidRPr="00EB6200">
              <w:rPr>
                <w:color w:val="000000"/>
              </w:rPr>
              <w:t>отсутствии нор</w:t>
            </w:r>
            <w:r w:rsidR="00654D7E">
              <w:rPr>
                <w:color w:val="000000"/>
              </w:rPr>
              <w:t xml:space="preserve">мативного </w:t>
            </w:r>
            <w:r w:rsidR="00555B91" w:rsidRPr="00EB6200">
              <w:rPr>
                <w:color w:val="000000"/>
              </w:rPr>
              <w:t xml:space="preserve">правового </w:t>
            </w:r>
          </w:p>
          <w:p w:rsidR="00555B91" w:rsidRPr="00EB6200" w:rsidRDefault="00555B91" w:rsidP="006455B0">
            <w:pPr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документа –</w:t>
            </w:r>
          </w:p>
          <w:p w:rsidR="003A5CF6" w:rsidRPr="00EB6200" w:rsidRDefault="00555B91" w:rsidP="006455B0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0,5 балла</w:t>
            </w:r>
          </w:p>
        </w:tc>
      </w:tr>
      <w:tr w:rsidR="003A5CF6" w:rsidRPr="00EB6200" w:rsidTr="007D3E1F">
        <w:trPr>
          <w:trHeight w:val="4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1.1.3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6F" w:rsidRPr="00EB6200" w:rsidRDefault="003A5CF6" w:rsidP="0080476B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историко-краеведческие кружки</w:t>
            </w:r>
          </w:p>
          <w:p w:rsidR="008F146F" w:rsidRPr="00EB6200" w:rsidRDefault="008F146F" w:rsidP="0080476B">
            <w:pPr>
              <w:spacing w:line="247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8F146F" w:rsidRPr="0022765A" w:rsidRDefault="00952A1C" w:rsidP="0080476B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22765A">
              <w:rPr>
                <w:color w:val="000000"/>
                <w:szCs w:val="28"/>
                <w:vertAlign w:val="superscript"/>
              </w:rPr>
              <w:t>(</w:t>
            </w:r>
            <w:r w:rsidR="008F146F" w:rsidRPr="0022765A">
              <w:rPr>
                <w:color w:val="000000"/>
                <w:szCs w:val="28"/>
                <w:vertAlign w:val="superscript"/>
              </w:rPr>
              <w:t>указать наименование,</w:t>
            </w:r>
          </w:p>
          <w:p w:rsidR="00F8217D" w:rsidRPr="00EB6200" w:rsidRDefault="00F8217D" w:rsidP="0080476B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F8217D" w:rsidRPr="0022765A" w:rsidRDefault="00F8217D" w:rsidP="0080476B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22765A">
              <w:rPr>
                <w:color w:val="000000"/>
                <w:szCs w:val="28"/>
                <w:vertAlign w:val="superscript"/>
              </w:rPr>
              <w:t>нормативный документ (дату утверждения и номер), адрес,</w:t>
            </w:r>
          </w:p>
          <w:p w:rsidR="00F8217D" w:rsidRPr="00EB6200" w:rsidRDefault="00F8217D" w:rsidP="0080476B">
            <w:pPr>
              <w:spacing w:line="247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_</w:t>
            </w:r>
          </w:p>
          <w:p w:rsidR="00F8217D" w:rsidRPr="0022765A" w:rsidRDefault="00F8217D" w:rsidP="0080476B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22765A">
              <w:rPr>
                <w:color w:val="000000"/>
                <w:szCs w:val="28"/>
                <w:vertAlign w:val="superscript"/>
              </w:rPr>
              <w:t>количество участников (14 – 3</w:t>
            </w:r>
            <w:r w:rsidR="00400578">
              <w:rPr>
                <w:color w:val="000000"/>
                <w:szCs w:val="28"/>
                <w:vertAlign w:val="superscript"/>
              </w:rPr>
              <w:t>5</w:t>
            </w:r>
            <w:r w:rsidRPr="0022765A">
              <w:rPr>
                <w:color w:val="000000"/>
                <w:szCs w:val="28"/>
                <w:vertAlign w:val="superscript"/>
              </w:rPr>
              <w:t xml:space="preserve"> лет) отдельно по каждому</w:t>
            </w:r>
            <w:r w:rsidR="00EB442D">
              <w:rPr>
                <w:color w:val="000000"/>
                <w:szCs w:val="28"/>
                <w:vertAlign w:val="superscript"/>
              </w:rPr>
              <w:t xml:space="preserve"> </w:t>
            </w:r>
            <w:r w:rsidR="00EB442D" w:rsidRPr="00EB442D">
              <w:rPr>
                <w:color w:val="000000"/>
                <w:szCs w:val="28"/>
                <w:vertAlign w:val="superscript"/>
              </w:rPr>
              <w:t>кружку</w:t>
            </w:r>
            <w:r w:rsidRPr="0022765A">
              <w:rPr>
                <w:color w:val="000000"/>
                <w:szCs w:val="28"/>
                <w:vertAlign w:val="superscript"/>
              </w:rPr>
              <w:t>)</w:t>
            </w:r>
          </w:p>
          <w:p w:rsidR="008F146F" w:rsidRPr="00EB6200" w:rsidRDefault="008F146F" w:rsidP="0080476B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если нормативный правовой документ объединения отсутствует:</w:t>
            </w:r>
          </w:p>
          <w:p w:rsidR="008F146F" w:rsidRPr="00EB6200" w:rsidRDefault="008F146F" w:rsidP="0080476B">
            <w:pPr>
              <w:spacing w:line="247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8F146F" w:rsidRPr="0022765A" w:rsidRDefault="00952A1C" w:rsidP="0080476B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22765A">
              <w:rPr>
                <w:color w:val="000000"/>
                <w:szCs w:val="28"/>
                <w:vertAlign w:val="superscript"/>
              </w:rPr>
              <w:t>(</w:t>
            </w:r>
            <w:r w:rsidR="008F146F" w:rsidRPr="0022765A">
              <w:rPr>
                <w:color w:val="000000"/>
                <w:szCs w:val="28"/>
                <w:vertAlign w:val="superscript"/>
              </w:rPr>
              <w:t>указать добровольную форму</w:t>
            </w:r>
            <w:r w:rsidR="00B4579D" w:rsidRPr="0022765A">
              <w:rPr>
                <w:color w:val="000000"/>
                <w:szCs w:val="28"/>
                <w:vertAlign w:val="superscript"/>
              </w:rPr>
              <w:t>,</w:t>
            </w:r>
          </w:p>
          <w:p w:rsidR="00503715" w:rsidRPr="00EB6200" w:rsidRDefault="00503715" w:rsidP="0080476B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503715" w:rsidRPr="0022765A" w:rsidRDefault="00503715" w:rsidP="0080476B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22765A">
              <w:rPr>
                <w:color w:val="000000"/>
                <w:szCs w:val="28"/>
                <w:vertAlign w:val="superscript"/>
              </w:rPr>
              <w:t>название, при каком учреждении создано,</w:t>
            </w:r>
          </w:p>
          <w:p w:rsidR="008F146F" w:rsidRPr="00EB6200" w:rsidRDefault="008F146F" w:rsidP="0080476B">
            <w:pPr>
              <w:spacing w:line="247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_________</w:t>
            </w:r>
            <w:r w:rsidR="00503715">
              <w:rPr>
                <w:color w:val="000000"/>
              </w:rPr>
              <w:t>_______________________________</w:t>
            </w:r>
          </w:p>
          <w:p w:rsidR="008F146F" w:rsidRPr="0022765A" w:rsidRDefault="008F146F" w:rsidP="0080476B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22765A">
              <w:rPr>
                <w:color w:val="000000"/>
                <w:szCs w:val="28"/>
                <w:vertAlign w:val="superscript"/>
              </w:rPr>
              <w:t>количество участников (14 – 3</w:t>
            </w:r>
            <w:r w:rsidR="00400578">
              <w:rPr>
                <w:color w:val="000000"/>
                <w:szCs w:val="28"/>
                <w:vertAlign w:val="superscript"/>
              </w:rPr>
              <w:t>5</w:t>
            </w:r>
            <w:r w:rsidRPr="0022765A">
              <w:rPr>
                <w:color w:val="000000"/>
                <w:szCs w:val="28"/>
                <w:vertAlign w:val="superscript"/>
              </w:rPr>
              <w:t xml:space="preserve"> лет) отдельно по каждому</w:t>
            </w:r>
            <w:r w:rsidR="00952A1C" w:rsidRPr="0022765A">
              <w:rPr>
                <w:color w:val="000000"/>
                <w:szCs w:val="28"/>
                <w:vertAlign w:val="superscript"/>
              </w:rPr>
              <w:t xml:space="preserve"> кружку)</w:t>
            </w:r>
          </w:p>
          <w:p w:rsidR="00D90375" w:rsidRDefault="00B875C2" w:rsidP="0080476B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(</w:t>
            </w:r>
            <w:r w:rsidR="00555BEE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FA5571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  <w:p w:rsidR="00CA5510" w:rsidRPr="00EB6200" w:rsidRDefault="00CA5510" w:rsidP="0080476B">
            <w:pPr>
              <w:spacing w:line="247" w:lineRule="auto"/>
              <w:ind w:right="-1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23" w:rsidRPr="00EB6200" w:rsidRDefault="00C96E00" w:rsidP="0080476B">
            <w:pPr>
              <w:spacing w:line="247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</w:t>
            </w:r>
            <w:r w:rsidR="00AE6523" w:rsidRPr="00EB6200">
              <w:rPr>
                <w:color w:val="000000"/>
              </w:rPr>
              <w:t>/</w:t>
            </w:r>
          </w:p>
          <w:p w:rsidR="003A5CF6" w:rsidRPr="00EB6200" w:rsidRDefault="00C96E00" w:rsidP="0080476B">
            <w:pPr>
              <w:spacing w:line="247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80476B">
            <w:pPr>
              <w:spacing w:line="247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B9F" w:rsidRPr="00EB6200" w:rsidRDefault="00C52CD1" w:rsidP="0080476B">
            <w:pPr>
              <w:spacing w:line="247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при </w:t>
            </w:r>
            <w:r w:rsidR="00555B91" w:rsidRPr="00EB6200">
              <w:rPr>
                <w:color w:val="000000"/>
              </w:rPr>
              <w:t>наличии нормативно</w:t>
            </w:r>
            <w:r w:rsidR="00884DA7" w:rsidRPr="00EB6200">
              <w:rPr>
                <w:color w:val="000000"/>
              </w:rPr>
              <w:t xml:space="preserve">го </w:t>
            </w:r>
            <w:r w:rsidR="00555B91" w:rsidRPr="00EB6200">
              <w:rPr>
                <w:color w:val="000000"/>
              </w:rPr>
              <w:t xml:space="preserve">правового </w:t>
            </w:r>
          </w:p>
          <w:p w:rsidR="00555B91" w:rsidRPr="00EB6200" w:rsidRDefault="00555B91" w:rsidP="0080476B">
            <w:pPr>
              <w:spacing w:line="247" w:lineRule="auto"/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документа </w:t>
            </w:r>
            <w:r w:rsidR="00C52CD1" w:rsidRPr="00EB6200">
              <w:rPr>
                <w:color w:val="000000"/>
              </w:rPr>
              <w:t>–</w:t>
            </w:r>
          </w:p>
          <w:p w:rsidR="00555B91" w:rsidRPr="00EB6200" w:rsidRDefault="00555B91" w:rsidP="0080476B">
            <w:pPr>
              <w:spacing w:line="247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1 </w:t>
            </w:r>
            <w:r w:rsidR="00C52CD1" w:rsidRPr="00EB6200">
              <w:rPr>
                <w:color w:val="000000"/>
              </w:rPr>
              <w:t>балл;</w:t>
            </w:r>
          </w:p>
          <w:p w:rsidR="00F87B9F" w:rsidRPr="00EB6200" w:rsidRDefault="00C52CD1" w:rsidP="0080476B">
            <w:pPr>
              <w:spacing w:line="247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при </w:t>
            </w:r>
          </w:p>
          <w:p w:rsidR="00F87B9F" w:rsidRPr="00EB6200" w:rsidRDefault="00555B91" w:rsidP="0080476B">
            <w:pPr>
              <w:spacing w:line="247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отсутствии </w:t>
            </w:r>
          </w:p>
          <w:p w:rsidR="00F87B9F" w:rsidRPr="00EB6200" w:rsidRDefault="00555B91" w:rsidP="0080476B">
            <w:pPr>
              <w:spacing w:line="247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нормативно</w:t>
            </w:r>
            <w:r w:rsidR="00F87B9F" w:rsidRPr="00EB6200">
              <w:rPr>
                <w:color w:val="000000"/>
              </w:rPr>
              <w:t>го</w:t>
            </w:r>
          </w:p>
          <w:p w:rsidR="00555B91" w:rsidRPr="00EB6200" w:rsidRDefault="00555B91" w:rsidP="0080476B">
            <w:pPr>
              <w:spacing w:line="247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правового </w:t>
            </w:r>
            <w:r w:rsidRPr="00503715">
              <w:rPr>
                <w:color w:val="000000"/>
                <w:spacing w:val="-6"/>
              </w:rPr>
              <w:t>документа –</w:t>
            </w:r>
          </w:p>
          <w:p w:rsidR="003A5CF6" w:rsidRPr="00EB6200" w:rsidRDefault="00555B91" w:rsidP="0080476B">
            <w:pPr>
              <w:spacing w:line="247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0,5 балла</w:t>
            </w:r>
          </w:p>
        </w:tc>
      </w:tr>
      <w:tr w:rsidR="003A5CF6" w:rsidRPr="00EB6200" w:rsidTr="007D3E1F">
        <w:trPr>
          <w:trHeight w:val="296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03715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1.1.4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6F" w:rsidRPr="00EB6200" w:rsidRDefault="003A5CF6" w:rsidP="0080476B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объедине</w:t>
            </w:r>
            <w:r w:rsidR="009E5FED" w:rsidRPr="00EB6200">
              <w:rPr>
                <w:color w:val="000000"/>
              </w:rPr>
              <w:t xml:space="preserve">ния исторической реконструкции </w:t>
            </w:r>
          </w:p>
          <w:p w:rsidR="008F146F" w:rsidRPr="00EB6200" w:rsidRDefault="008F146F" w:rsidP="0080476B">
            <w:pPr>
              <w:spacing w:line="247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8F146F" w:rsidRPr="0022765A" w:rsidRDefault="00952A1C" w:rsidP="0080476B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22765A">
              <w:rPr>
                <w:color w:val="000000"/>
                <w:szCs w:val="28"/>
                <w:vertAlign w:val="superscript"/>
              </w:rPr>
              <w:t>(</w:t>
            </w:r>
            <w:r w:rsidR="008F146F" w:rsidRPr="0022765A">
              <w:rPr>
                <w:color w:val="000000"/>
                <w:szCs w:val="28"/>
                <w:vertAlign w:val="superscript"/>
              </w:rPr>
              <w:t>указать наименование,</w:t>
            </w:r>
          </w:p>
          <w:p w:rsidR="00503715" w:rsidRPr="00EB6200" w:rsidRDefault="00503715" w:rsidP="0080476B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503715" w:rsidRPr="0022765A" w:rsidRDefault="00503715" w:rsidP="0080476B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22765A">
              <w:rPr>
                <w:color w:val="000000"/>
                <w:szCs w:val="28"/>
                <w:vertAlign w:val="superscript"/>
              </w:rPr>
              <w:t>нормативный документ (дату утверждения и номер), адрес,</w:t>
            </w:r>
          </w:p>
          <w:p w:rsidR="008F146F" w:rsidRPr="00EB6200" w:rsidRDefault="008F146F" w:rsidP="0080476B">
            <w:pPr>
              <w:spacing w:line="247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</w:t>
            </w:r>
            <w:r w:rsidR="00946141" w:rsidRPr="00EB6200">
              <w:rPr>
                <w:color w:val="000000"/>
                <w:sz w:val="28"/>
                <w:szCs w:val="28"/>
              </w:rPr>
              <w:t>____________________________</w:t>
            </w:r>
            <w:r w:rsidR="00503715">
              <w:rPr>
                <w:color w:val="000000"/>
                <w:sz w:val="28"/>
                <w:szCs w:val="28"/>
              </w:rPr>
              <w:t>____</w:t>
            </w:r>
          </w:p>
          <w:p w:rsidR="008F146F" w:rsidRPr="0022765A" w:rsidRDefault="008F146F" w:rsidP="0080476B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22765A">
              <w:rPr>
                <w:color w:val="000000"/>
                <w:szCs w:val="28"/>
                <w:vertAlign w:val="superscript"/>
              </w:rPr>
              <w:t>количество участников (</w:t>
            </w:r>
            <w:r w:rsidR="00503715" w:rsidRPr="0022765A">
              <w:rPr>
                <w:color w:val="000000"/>
                <w:szCs w:val="28"/>
                <w:vertAlign w:val="superscript"/>
              </w:rPr>
              <w:t>14 – 3</w:t>
            </w:r>
            <w:r w:rsidR="00400578">
              <w:rPr>
                <w:color w:val="000000"/>
                <w:szCs w:val="28"/>
                <w:vertAlign w:val="superscript"/>
              </w:rPr>
              <w:t>5</w:t>
            </w:r>
            <w:r w:rsidR="00503715" w:rsidRPr="0022765A">
              <w:rPr>
                <w:color w:val="000000"/>
                <w:szCs w:val="28"/>
                <w:vertAlign w:val="superscript"/>
              </w:rPr>
              <w:t xml:space="preserve"> лет) отдельно</w:t>
            </w:r>
          </w:p>
          <w:p w:rsidR="00503715" w:rsidRPr="00EB6200" w:rsidRDefault="00503715" w:rsidP="0080476B">
            <w:pPr>
              <w:spacing w:line="247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946141" w:rsidRPr="00EB6200" w:rsidRDefault="00503715" w:rsidP="0080476B">
            <w:pPr>
              <w:spacing w:line="247" w:lineRule="auto"/>
              <w:ind w:right="-1"/>
              <w:jc w:val="center"/>
              <w:rPr>
                <w:color w:val="000000"/>
              </w:rPr>
            </w:pPr>
            <w:r w:rsidRPr="00503715">
              <w:rPr>
                <w:color w:val="000000"/>
                <w:sz w:val="28"/>
                <w:szCs w:val="28"/>
                <w:vertAlign w:val="superscript"/>
              </w:rPr>
              <w:t>по каждой реконструкции)</w:t>
            </w:r>
          </w:p>
          <w:p w:rsidR="008F146F" w:rsidRPr="00EB6200" w:rsidRDefault="008F146F" w:rsidP="0080476B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если нормативный правовой документ объединения отсутствует:</w:t>
            </w:r>
          </w:p>
          <w:p w:rsidR="008F146F" w:rsidRPr="00EB6200" w:rsidRDefault="008F146F" w:rsidP="0080476B">
            <w:pPr>
              <w:spacing w:line="247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8F146F" w:rsidRPr="0022765A" w:rsidRDefault="0080476B" w:rsidP="0080476B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>
              <w:rPr>
                <w:color w:val="000000"/>
                <w:szCs w:val="28"/>
                <w:vertAlign w:val="superscript"/>
              </w:rPr>
              <w:t>(</w:t>
            </w:r>
            <w:r w:rsidR="008F146F" w:rsidRPr="0022765A">
              <w:rPr>
                <w:color w:val="000000"/>
                <w:szCs w:val="28"/>
                <w:vertAlign w:val="superscript"/>
              </w:rPr>
              <w:t>указать добровольную форму</w:t>
            </w:r>
            <w:r w:rsidR="00B4579D" w:rsidRPr="0022765A">
              <w:rPr>
                <w:color w:val="000000"/>
                <w:szCs w:val="28"/>
                <w:vertAlign w:val="superscript"/>
              </w:rPr>
              <w:t>,</w:t>
            </w:r>
          </w:p>
          <w:p w:rsidR="00503715" w:rsidRPr="00EB6200" w:rsidRDefault="00503715" w:rsidP="0080476B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503715" w:rsidRPr="0022765A" w:rsidRDefault="00503715" w:rsidP="0080476B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22765A">
              <w:rPr>
                <w:color w:val="000000"/>
                <w:szCs w:val="28"/>
                <w:vertAlign w:val="superscript"/>
              </w:rPr>
              <w:t>название, при каком учреждении создано,</w:t>
            </w:r>
          </w:p>
          <w:p w:rsidR="008F146F" w:rsidRPr="00EB6200" w:rsidRDefault="008F146F" w:rsidP="0080476B">
            <w:pPr>
              <w:spacing w:line="247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________________</w:t>
            </w:r>
            <w:r w:rsidR="00503715">
              <w:rPr>
                <w:color w:val="000000"/>
              </w:rPr>
              <w:t>________________________</w:t>
            </w:r>
          </w:p>
          <w:p w:rsidR="00946141" w:rsidRPr="0022765A" w:rsidRDefault="008F146F" w:rsidP="0080476B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22765A">
              <w:rPr>
                <w:color w:val="000000"/>
                <w:szCs w:val="28"/>
                <w:vertAlign w:val="superscript"/>
              </w:rPr>
              <w:t>количество уч</w:t>
            </w:r>
            <w:r w:rsidR="00503715" w:rsidRPr="0022765A">
              <w:rPr>
                <w:color w:val="000000"/>
                <w:szCs w:val="28"/>
                <w:vertAlign w:val="superscript"/>
              </w:rPr>
              <w:t>астников (14 – 3</w:t>
            </w:r>
            <w:r w:rsidR="00400578">
              <w:rPr>
                <w:color w:val="000000"/>
                <w:szCs w:val="28"/>
                <w:vertAlign w:val="superscript"/>
              </w:rPr>
              <w:t>5</w:t>
            </w:r>
            <w:r w:rsidR="00503715" w:rsidRPr="0022765A">
              <w:rPr>
                <w:color w:val="000000"/>
                <w:szCs w:val="28"/>
                <w:vertAlign w:val="superscript"/>
              </w:rPr>
              <w:t xml:space="preserve"> лет) отдельно</w:t>
            </w:r>
          </w:p>
          <w:p w:rsidR="00503715" w:rsidRPr="00EB6200" w:rsidRDefault="00503715" w:rsidP="0080476B">
            <w:pPr>
              <w:spacing w:line="247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503715" w:rsidRPr="0022765A" w:rsidRDefault="00503715" w:rsidP="0080476B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22765A">
              <w:rPr>
                <w:color w:val="000000"/>
                <w:szCs w:val="28"/>
                <w:vertAlign w:val="superscript"/>
              </w:rPr>
              <w:t>по каждой реконструкции)</w:t>
            </w:r>
          </w:p>
          <w:p w:rsidR="003A5CF6" w:rsidRPr="00EB6200" w:rsidRDefault="00B875C2" w:rsidP="0080476B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>(</w:t>
            </w:r>
            <w:r w:rsidR="00555BEE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2A6F6B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23" w:rsidRPr="00EB6200" w:rsidRDefault="00C96E00" w:rsidP="0080476B">
            <w:pPr>
              <w:spacing w:line="247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>единиц</w:t>
            </w:r>
            <w:r w:rsidR="00AE6523" w:rsidRPr="00EB6200">
              <w:rPr>
                <w:color w:val="000000"/>
              </w:rPr>
              <w:t>/</w:t>
            </w:r>
          </w:p>
          <w:p w:rsidR="003A5CF6" w:rsidRPr="00EB6200" w:rsidRDefault="00C96E00" w:rsidP="0080476B">
            <w:pPr>
              <w:spacing w:line="247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80476B">
            <w:pPr>
              <w:spacing w:line="247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B9F" w:rsidRPr="00EB6200" w:rsidRDefault="00C52CD1" w:rsidP="0080476B">
            <w:pPr>
              <w:spacing w:line="247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при </w:t>
            </w:r>
            <w:r w:rsidR="00555B91" w:rsidRPr="00EB6200">
              <w:rPr>
                <w:color w:val="000000"/>
              </w:rPr>
              <w:t>наличии нормативно</w:t>
            </w:r>
            <w:r w:rsidR="00884DA7" w:rsidRPr="00EB6200">
              <w:rPr>
                <w:color w:val="000000"/>
              </w:rPr>
              <w:t xml:space="preserve">го </w:t>
            </w:r>
            <w:r w:rsidR="00555B91" w:rsidRPr="00EB6200">
              <w:rPr>
                <w:color w:val="000000"/>
              </w:rPr>
              <w:t xml:space="preserve">правового </w:t>
            </w:r>
          </w:p>
          <w:p w:rsidR="00555B91" w:rsidRPr="00EB6200" w:rsidRDefault="00555B91" w:rsidP="0080476B">
            <w:pPr>
              <w:spacing w:line="247" w:lineRule="auto"/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документа </w:t>
            </w:r>
            <w:r w:rsidR="00FA5571" w:rsidRPr="00EB6200">
              <w:rPr>
                <w:color w:val="000000"/>
              </w:rPr>
              <w:t>–</w:t>
            </w:r>
          </w:p>
          <w:p w:rsidR="00555B91" w:rsidRPr="00EB6200" w:rsidRDefault="00555B91" w:rsidP="0080476B">
            <w:pPr>
              <w:spacing w:line="247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 балл</w:t>
            </w:r>
            <w:r w:rsidR="009E5FED" w:rsidRPr="00EB6200">
              <w:rPr>
                <w:color w:val="000000"/>
              </w:rPr>
              <w:t>;</w:t>
            </w:r>
          </w:p>
          <w:p w:rsidR="00F87B9F" w:rsidRPr="00EB6200" w:rsidRDefault="00C52CD1" w:rsidP="0080476B">
            <w:pPr>
              <w:spacing w:line="247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при </w:t>
            </w:r>
          </w:p>
          <w:p w:rsidR="00F87B9F" w:rsidRPr="00EB6200" w:rsidRDefault="00555B91" w:rsidP="0080476B">
            <w:pPr>
              <w:spacing w:line="247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отсутствии нормативно</w:t>
            </w:r>
            <w:r w:rsidR="00F87B9F" w:rsidRPr="00EB6200">
              <w:rPr>
                <w:color w:val="000000"/>
              </w:rPr>
              <w:t>го</w:t>
            </w:r>
          </w:p>
          <w:p w:rsidR="00F87B9F" w:rsidRPr="00EB6200" w:rsidRDefault="00555B91" w:rsidP="0080476B">
            <w:pPr>
              <w:spacing w:line="247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правового </w:t>
            </w:r>
          </w:p>
          <w:p w:rsidR="00555B91" w:rsidRPr="00EB6200" w:rsidRDefault="00555B91" w:rsidP="0080476B">
            <w:pPr>
              <w:spacing w:line="247" w:lineRule="auto"/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документа –</w:t>
            </w:r>
          </w:p>
          <w:p w:rsidR="003A5CF6" w:rsidRPr="00EB6200" w:rsidRDefault="00555B91" w:rsidP="0080476B">
            <w:pPr>
              <w:spacing w:line="247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0,5 балла</w:t>
            </w:r>
          </w:p>
        </w:tc>
      </w:tr>
      <w:tr w:rsidR="003A5CF6" w:rsidRPr="00EB6200" w:rsidTr="007D3E1F">
        <w:trPr>
          <w:trHeight w:val="1022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03715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1.1.5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6F" w:rsidRPr="00EB6200" w:rsidRDefault="003A5CF6" w:rsidP="0080476B">
            <w:pPr>
              <w:spacing w:line="247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азачьи объединения </w:t>
            </w:r>
          </w:p>
          <w:p w:rsidR="008F146F" w:rsidRPr="00EB6200" w:rsidRDefault="008F146F" w:rsidP="0080476B">
            <w:pPr>
              <w:spacing w:line="247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8F146F" w:rsidRPr="0022765A" w:rsidRDefault="00952A1C" w:rsidP="0080476B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22765A">
              <w:rPr>
                <w:color w:val="000000"/>
                <w:szCs w:val="28"/>
                <w:vertAlign w:val="superscript"/>
              </w:rPr>
              <w:t>(</w:t>
            </w:r>
            <w:r w:rsidR="008F146F" w:rsidRPr="0022765A">
              <w:rPr>
                <w:color w:val="000000"/>
                <w:szCs w:val="28"/>
                <w:vertAlign w:val="superscript"/>
              </w:rPr>
              <w:t>указать наименование,</w:t>
            </w:r>
          </w:p>
          <w:p w:rsidR="00503715" w:rsidRPr="00EB6200" w:rsidRDefault="00503715" w:rsidP="0080476B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503715" w:rsidRPr="0022765A" w:rsidRDefault="00503715" w:rsidP="0080476B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22765A">
              <w:rPr>
                <w:color w:val="000000"/>
                <w:szCs w:val="28"/>
                <w:vertAlign w:val="superscript"/>
              </w:rPr>
              <w:t>нормативный документ (дату утверждения и номер), адрес,</w:t>
            </w:r>
          </w:p>
          <w:p w:rsidR="008F146F" w:rsidRPr="00EB6200" w:rsidRDefault="008F146F" w:rsidP="0080476B">
            <w:pPr>
              <w:spacing w:line="247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_________</w:t>
            </w:r>
            <w:r w:rsidR="00503715">
              <w:rPr>
                <w:color w:val="000000"/>
              </w:rPr>
              <w:t>_______________________________</w:t>
            </w:r>
          </w:p>
          <w:p w:rsidR="008F146F" w:rsidRPr="0022765A" w:rsidRDefault="008F146F" w:rsidP="0080476B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22765A">
              <w:rPr>
                <w:color w:val="000000"/>
                <w:szCs w:val="28"/>
                <w:vertAlign w:val="superscript"/>
              </w:rPr>
              <w:t>количество участников (14 – 3</w:t>
            </w:r>
            <w:r w:rsidR="00400578">
              <w:rPr>
                <w:color w:val="000000"/>
                <w:szCs w:val="28"/>
                <w:vertAlign w:val="superscript"/>
              </w:rPr>
              <w:t>5</w:t>
            </w:r>
            <w:r w:rsidRPr="0022765A">
              <w:rPr>
                <w:color w:val="000000"/>
                <w:szCs w:val="28"/>
                <w:vertAlign w:val="superscript"/>
              </w:rPr>
              <w:t xml:space="preserve"> лет) отдельно по каждому</w:t>
            </w:r>
            <w:r w:rsidR="00C82AF6">
              <w:rPr>
                <w:color w:val="000000"/>
                <w:szCs w:val="28"/>
                <w:vertAlign w:val="superscript"/>
              </w:rPr>
              <w:t>)</w:t>
            </w:r>
          </w:p>
          <w:p w:rsidR="008F146F" w:rsidRPr="00EB6200" w:rsidRDefault="008F146F" w:rsidP="0080476B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если нормативный правовой документ объединения отсутствует:</w:t>
            </w:r>
          </w:p>
          <w:p w:rsidR="008F146F" w:rsidRPr="00EB6200" w:rsidRDefault="008F146F" w:rsidP="0080476B">
            <w:pPr>
              <w:spacing w:line="247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8F146F" w:rsidRPr="0080476B" w:rsidRDefault="00952A1C" w:rsidP="0080476B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80476B">
              <w:rPr>
                <w:color w:val="000000"/>
                <w:szCs w:val="28"/>
                <w:vertAlign w:val="superscript"/>
              </w:rPr>
              <w:t>(</w:t>
            </w:r>
            <w:r w:rsidR="008F146F" w:rsidRPr="0080476B">
              <w:rPr>
                <w:color w:val="000000"/>
                <w:szCs w:val="28"/>
                <w:vertAlign w:val="superscript"/>
              </w:rPr>
              <w:t>указать добровольную форму</w:t>
            </w:r>
            <w:r w:rsidR="00DE6584" w:rsidRPr="0080476B">
              <w:rPr>
                <w:color w:val="000000"/>
                <w:szCs w:val="28"/>
                <w:vertAlign w:val="superscript"/>
              </w:rPr>
              <w:t>,</w:t>
            </w:r>
          </w:p>
          <w:p w:rsidR="00DE6584" w:rsidRPr="00EB6200" w:rsidRDefault="00DE6584" w:rsidP="0080476B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DE6584" w:rsidRPr="0080476B" w:rsidRDefault="00DE6584" w:rsidP="0080476B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80476B">
              <w:rPr>
                <w:color w:val="000000"/>
                <w:szCs w:val="28"/>
                <w:vertAlign w:val="superscript"/>
              </w:rPr>
              <w:t>название, при каком учреждении создано,</w:t>
            </w:r>
          </w:p>
          <w:p w:rsidR="008F146F" w:rsidRPr="00EB6200" w:rsidRDefault="008F146F" w:rsidP="0080476B">
            <w:pPr>
              <w:spacing w:line="247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_________</w:t>
            </w:r>
            <w:r w:rsidR="00DE6584">
              <w:rPr>
                <w:color w:val="000000"/>
              </w:rPr>
              <w:t>_______________________________</w:t>
            </w:r>
          </w:p>
          <w:p w:rsidR="00946141" w:rsidRPr="0080476B" w:rsidRDefault="008F146F" w:rsidP="0080476B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80476B">
              <w:rPr>
                <w:color w:val="000000"/>
                <w:szCs w:val="28"/>
                <w:vertAlign w:val="superscript"/>
              </w:rPr>
              <w:t>количество уч</w:t>
            </w:r>
            <w:r w:rsidR="00DE6584" w:rsidRPr="0080476B">
              <w:rPr>
                <w:color w:val="000000"/>
                <w:szCs w:val="28"/>
                <w:vertAlign w:val="superscript"/>
              </w:rPr>
              <w:t>астников (14 – 3</w:t>
            </w:r>
            <w:r w:rsidR="00400578">
              <w:rPr>
                <w:color w:val="000000"/>
                <w:szCs w:val="28"/>
                <w:vertAlign w:val="superscript"/>
              </w:rPr>
              <w:t>5</w:t>
            </w:r>
            <w:r w:rsidR="00DE6584" w:rsidRPr="0080476B">
              <w:rPr>
                <w:color w:val="000000"/>
                <w:szCs w:val="28"/>
                <w:vertAlign w:val="superscript"/>
              </w:rPr>
              <w:t xml:space="preserve"> лет) отдельно</w:t>
            </w:r>
          </w:p>
          <w:p w:rsidR="00DE6584" w:rsidRPr="00EB6200" w:rsidRDefault="00DE6584" w:rsidP="0080476B">
            <w:pPr>
              <w:spacing w:line="247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________________________________________</w:t>
            </w:r>
          </w:p>
          <w:p w:rsidR="00DE6584" w:rsidRPr="0080476B" w:rsidRDefault="00DE6584" w:rsidP="0080476B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80476B">
              <w:rPr>
                <w:color w:val="000000"/>
                <w:szCs w:val="28"/>
                <w:vertAlign w:val="superscript"/>
              </w:rPr>
              <w:t>по каждому объединению)</w:t>
            </w:r>
          </w:p>
          <w:p w:rsidR="003A5CF6" w:rsidRPr="00EB6200" w:rsidRDefault="00B875C2" w:rsidP="0080476B">
            <w:pPr>
              <w:spacing w:line="247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(</w:t>
            </w:r>
            <w:r w:rsidR="00555BEE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2A6F6B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23" w:rsidRPr="00EB6200" w:rsidRDefault="00C96E00" w:rsidP="0080476B">
            <w:pPr>
              <w:spacing w:line="247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</w:t>
            </w:r>
            <w:r w:rsidR="00AE6523" w:rsidRPr="00EB6200">
              <w:rPr>
                <w:color w:val="000000"/>
              </w:rPr>
              <w:t>/</w:t>
            </w:r>
          </w:p>
          <w:p w:rsidR="003A5CF6" w:rsidRPr="00EB6200" w:rsidRDefault="00C96E00" w:rsidP="0080476B">
            <w:pPr>
              <w:spacing w:line="247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80476B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B9F" w:rsidRPr="00EB6200" w:rsidRDefault="009E5FED" w:rsidP="0080476B">
            <w:pPr>
              <w:spacing w:line="247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при </w:t>
            </w:r>
            <w:r w:rsidR="00555B91" w:rsidRPr="00EB6200">
              <w:rPr>
                <w:color w:val="000000"/>
              </w:rPr>
              <w:t>наличии нормативно</w:t>
            </w:r>
            <w:r w:rsidR="00884DA7" w:rsidRPr="00EB6200">
              <w:rPr>
                <w:color w:val="000000"/>
              </w:rPr>
              <w:t xml:space="preserve">го </w:t>
            </w:r>
            <w:r w:rsidR="00555B91" w:rsidRPr="00EB6200">
              <w:rPr>
                <w:color w:val="000000"/>
              </w:rPr>
              <w:t xml:space="preserve">правового </w:t>
            </w:r>
          </w:p>
          <w:p w:rsidR="00555B91" w:rsidRPr="00EB6200" w:rsidRDefault="00555B91" w:rsidP="0080476B">
            <w:pPr>
              <w:spacing w:line="247" w:lineRule="auto"/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документа </w:t>
            </w:r>
            <w:r w:rsidR="00EA5EC4" w:rsidRPr="00EB6200">
              <w:rPr>
                <w:color w:val="000000"/>
              </w:rPr>
              <w:t>–</w:t>
            </w:r>
          </w:p>
          <w:p w:rsidR="00555B91" w:rsidRPr="00EB6200" w:rsidRDefault="00555B91" w:rsidP="0080476B">
            <w:pPr>
              <w:spacing w:line="247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 балл</w:t>
            </w:r>
            <w:r w:rsidR="009E5FED" w:rsidRPr="00EB6200">
              <w:rPr>
                <w:color w:val="000000"/>
              </w:rPr>
              <w:t>;</w:t>
            </w:r>
          </w:p>
          <w:p w:rsidR="00F87B9F" w:rsidRPr="00EB6200" w:rsidRDefault="009E5FED" w:rsidP="0080476B">
            <w:pPr>
              <w:spacing w:line="247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при </w:t>
            </w:r>
          </w:p>
          <w:p w:rsidR="00F87B9F" w:rsidRPr="00EB6200" w:rsidRDefault="00555B91" w:rsidP="0080476B">
            <w:pPr>
              <w:spacing w:line="247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отсутствии </w:t>
            </w:r>
          </w:p>
          <w:p w:rsidR="00F87B9F" w:rsidRPr="00EB6200" w:rsidRDefault="00555B91" w:rsidP="0080476B">
            <w:pPr>
              <w:spacing w:line="247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нормативно</w:t>
            </w:r>
            <w:r w:rsidR="00F87B9F" w:rsidRPr="00EB6200">
              <w:rPr>
                <w:color w:val="000000"/>
              </w:rPr>
              <w:t>го</w:t>
            </w:r>
          </w:p>
          <w:p w:rsidR="00F87B9F" w:rsidRPr="00EB6200" w:rsidRDefault="00555B91" w:rsidP="0080476B">
            <w:pPr>
              <w:spacing w:line="247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правового </w:t>
            </w:r>
          </w:p>
          <w:p w:rsidR="00555B91" w:rsidRPr="00EB6200" w:rsidRDefault="00555B91" w:rsidP="0080476B">
            <w:pPr>
              <w:spacing w:line="247" w:lineRule="auto"/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документа –</w:t>
            </w:r>
          </w:p>
          <w:p w:rsidR="003A5CF6" w:rsidRPr="00EB6200" w:rsidRDefault="00555B91" w:rsidP="0080476B">
            <w:pPr>
              <w:spacing w:line="247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0,5 балла</w:t>
            </w:r>
          </w:p>
        </w:tc>
      </w:tr>
      <w:tr w:rsidR="003A5CF6" w:rsidRPr="00EB6200" w:rsidTr="007D3E1F">
        <w:trPr>
          <w:trHeight w:val="63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1.1.6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6F" w:rsidRPr="00EB6200" w:rsidRDefault="003A5CF6" w:rsidP="004E5256">
            <w:pPr>
              <w:spacing w:line="247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иные организации</w:t>
            </w:r>
          </w:p>
          <w:p w:rsidR="008F146F" w:rsidRPr="00EB6200" w:rsidRDefault="008F146F" w:rsidP="004E5256">
            <w:pPr>
              <w:spacing w:line="247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8F146F" w:rsidRPr="0080476B" w:rsidRDefault="00952A1C" w:rsidP="004E5256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80476B">
              <w:rPr>
                <w:color w:val="000000"/>
                <w:szCs w:val="28"/>
                <w:vertAlign w:val="superscript"/>
              </w:rPr>
              <w:t>(</w:t>
            </w:r>
            <w:r w:rsidR="008F146F" w:rsidRPr="0080476B">
              <w:rPr>
                <w:color w:val="000000"/>
                <w:szCs w:val="28"/>
                <w:vertAlign w:val="superscript"/>
              </w:rPr>
              <w:t>указать наименование,</w:t>
            </w:r>
          </w:p>
          <w:p w:rsidR="003C2EB9" w:rsidRPr="00EB6200" w:rsidRDefault="003C2EB9" w:rsidP="004E5256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3C2EB9" w:rsidRPr="0080476B" w:rsidRDefault="003C2EB9" w:rsidP="004E5256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80476B">
              <w:rPr>
                <w:color w:val="000000"/>
                <w:szCs w:val="28"/>
                <w:vertAlign w:val="superscript"/>
              </w:rPr>
              <w:t>нормативный документ (дату утверждения и номер), адрес,</w:t>
            </w:r>
          </w:p>
          <w:p w:rsidR="003C2EB9" w:rsidRPr="00EB6200" w:rsidRDefault="008F146F" w:rsidP="004E5256">
            <w:pPr>
              <w:spacing w:line="247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_________</w:t>
            </w:r>
            <w:r w:rsidR="003C2EB9">
              <w:rPr>
                <w:color w:val="000000"/>
              </w:rPr>
              <w:t>_______________________________</w:t>
            </w:r>
            <w:r w:rsidRPr="00EB6200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80476B">
              <w:rPr>
                <w:color w:val="000000"/>
                <w:szCs w:val="28"/>
                <w:vertAlign w:val="superscript"/>
              </w:rPr>
              <w:t>количество участников (14 – 3</w:t>
            </w:r>
            <w:r w:rsidR="00400578">
              <w:rPr>
                <w:color w:val="000000"/>
                <w:szCs w:val="28"/>
                <w:vertAlign w:val="superscript"/>
              </w:rPr>
              <w:t>5</w:t>
            </w:r>
            <w:r w:rsidRPr="0080476B">
              <w:rPr>
                <w:color w:val="000000"/>
                <w:szCs w:val="28"/>
                <w:vertAlign w:val="superscript"/>
              </w:rPr>
              <w:t xml:space="preserve"> лет) отдельно</w:t>
            </w:r>
            <w:r w:rsidRPr="00EB6200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="003C2EB9" w:rsidRPr="00EB6200">
              <w:rPr>
                <w:color w:val="000000"/>
              </w:rPr>
              <w:t>________________________________________</w:t>
            </w:r>
          </w:p>
          <w:p w:rsidR="003C2EB9" w:rsidRPr="0080476B" w:rsidRDefault="003C2EB9" w:rsidP="004E5256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80476B">
              <w:rPr>
                <w:color w:val="000000"/>
                <w:szCs w:val="28"/>
                <w:vertAlign w:val="superscript"/>
              </w:rPr>
              <w:t>по каждому объединению)</w:t>
            </w:r>
          </w:p>
          <w:p w:rsidR="008F146F" w:rsidRPr="00EB6200" w:rsidRDefault="008F146F" w:rsidP="004E5256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если нормативный правовой документ объединения отсутствует:</w:t>
            </w:r>
          </w:p>
          <w:p w:rsidR="008F146F" w:rsidRPr="00EB6200" w:rsidRDefault="008F146F" w:rsidP="004E5256">
            <w:pPr>
              <w:spacing w:line="247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8F146F" w:rsidRPr="0080476B" w:rsidRDefault="00952A1C" w:rsidP="004E5256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80476B">
              <w:rPr>
                <w:color w:val="000000"/>
                <w:szCs w:val="28"/>
                <w:vertAlign w:val="superscript"/>
              </w:rPr>
              <w:t>(</w:t>
            </w:r>
            <w:r w:rsidR="008F146F" w:rsidRPr="0080476B">
              <w:rPr>
                <w:color w:val="000000"/>
                <w:szCs w:val="28"/>
                <w:vertAlign w:val="superscript"/>
              </w:rPr>
              <w:t>указать добровольную форму</w:t>
            </w:r>
            <w:r w:rsidRPr="0080476B">
              <w:rPr>
                <w:color w:val="000000"/>
                <w:szCs w:val="28"/>
                <w:vertAlign w:val="superscript"/>
              </w:rPr>
              <w:t>,</w:t>
            </w:r>
          </w:p>
          <w:p w:rsidR="003C2EB9" w:rsidRPr="00EB6200" w:rsidRDefault="003C2EB9" w:rsidP="004E5256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3C2EB9" w:rsidRPr="0080476B" w:rsidRDefault="003C2EB9" w:rsidP="004E5256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80476B">
              <w:rPr>
                <w:color w:val="000000"/>
                <w:szCs w:val="28"/>
                <w:vertAlign w:val="superscript"/>
              </w:rPr>
              <w:t>название, при каком учреждении создано,</w:t>
            </w:r>
          </w:p>
          <w:p w:rsidR="008F146F" w:rsidRPr="00EB6200" w:rsidRDefault="008F146F" w:rsidP="004E5256">
            <w:pPr>
              <w:spacing w:line="247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_________</w:t>
            </w:r>
            <w:r w:rsidR="003C2EB9">
              <w:rPr>
                <w:color w:val="000000"/>
              </w:rPr>
              <w:t>_______________________________</w:t>
            </w:r>
          </w:p>
          <w:p w:rsidR="008F146F" w:rsidRPr="0080476B" w:rsidRDefault="008F146F" w:rsidP="004E5256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80476B">
              <w:rPr>
                <w:color w:val="000000"/>
                <w:szCs w:val="28"/>
                <w:vertAlign w:val="superscript"/>
              </w:rPr>
              <w:t>количество участников (14 – 3</w:t>
            </w:r>
            <w:r w:rsidR="00400578">
              <w:rPr>
                <w:color w:val="000000"/>
                <w:szCs w:val="28"/>
                <w:vertAlign w:val="superscript"/>
              </w:rPr>
              <w:t>5</w:t>
            </w:r>
            <w:r w:rsidRPr="0080476B">
              <w:rPr>
                <w:color w:val="000000"/>
                <w:szCs w:val="28"/>
                <w:vertAlign w:val="superscript"/>
              </w:rPr>
              <w:t xml:space="preserve"> лет) отдельно по каждому</w:t>
            </w:r>
            <w:r w:rsidR="00952A1C" w:rsidRPr="0080476B">
              <w:rPr>
                <w:color w:val="000000"/>
                <w:szCs w:val="28"/>
                <w:vertAlign w:val="superscript"/>
              </w:rPr>
              <w:t>)</w:t>
            </w:r>
          </w:p>
          <w:p w:rsidR="003A5CF6" w:rsidRPr="00EB6200" w:rsidRDefault="00B875C2" w:rsidP="004E5256">
            <w:pPr>
              <w:spacing w:line="247" w:lineRule="auto"/>
              <w:jc w:val="both"/>
              <w:rPr>
                <w:color w:val="000000"/>
                <w:u w:val="single"/>
              </w:rPr>
            </w:pPr>
            <w:r w:rsidRPr="00EB6200">
              <w:rPr>
                <w:color w:val="000000"/>
              </w:rPr>
              <w:t>(</w:t>
            </w:r>
            <w:r w:rsidR="00555BEE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2A6F6B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23" w:rsidRPr="00EB6200" w:rsidRDefault="00C96E00" w:rsidP="004E5256">
            <w:pPr>
              <w:spacing w:line="247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</w:t>
            </w:r>
            <w:r w:rsidR="00AE6523" w:rsidRPr="00EB6200">
              <w:rPr>
                <w:color w:val="000000"/>
              </w:rPr>
              <w:t>/</w:t>
            </w:r>
          </w:p>
          <w:p w:rsidR="003A5CF6" w:rsidRPr="00EB6200" w:rsidRDefault="00C96E00" w:rsidP="004E5256">
            <w:pPr>
              <w:spacing w:line="247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4E5256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B9F" w:rsidRPr="00EB6200" w:rsidRDefault="009E5FED" w:rsidP="004E5256">
            <w:pPr>
              <w:spacing w:line="247" w:lineRule="auto"/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при </w:t>
            </w:r>
            <w:r w:rsidR="00555B91" w:rsidRPr="00EB6200">
              <w:rPr>
                <w:color w:val="000000"/>
              </w:rPr>
              <w:t>наличии нормат</w:t>
            </w:r>
            <w:r w:rsidRPr="00EB6200">
              <w:rPr>
                <w:color w:val="000000"/>
              </w:rPr>
              <w:t>ивно</w:t>
            </w:r>
            <w:r w:rsidR="00884DA7" w:rsidRPr="00EB6200">
              <w:rPr>
                <w:color w:val="000000"/>
              </w:rPr>
              <w:t xml:space="preserve">го </w:t>
            </w:r>
            <w:r w:rsidRPr="00EB6200">
              <w:rPr>
                <w:color w:val="000000"/>
              </w:rPr>
              <w:t xml:space="preserve">правового </w:t>
            </w:r>
          </w:p>
          <w:p w:rsidR="00555B91" w:rsidRPr="00EB6200" w:rsidRDefault="009E5FED" w:rsidP="004E5256">
            <w:pPr>
              <w:spacing w:line="247" w:lineRule="auto"/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документа –</w:t>
            </w:r>
          </w:p>
          <w:p w:rsidR="00555B91" w:rsidRPr="00EB6200" w:rsidRDefault="00555B91" w:rsidP="004E5256">
            <w:pPr>
              <w:spacing w:line="247" w:lineRule="auto"/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 балл</w:t>
            </w:r>
            <w:r w:rsidR="009E5FED" w:rsidRPr="00EB6200">
              <w:rPr>
                <w:color w:val="000000"/>
              </w:rPr>
              <w:t>;</w:t>
            </w:r>
          </w:p>
          <w:p w:rsidR="00F87B9F" w:rsidRPr="00EB6200" w:rsidRDefault="009E5FED" w:rsidP="004E5256">
            <w:pPr>
              <w:spacing w:line="247" w:lineRule="auto"/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при </w:t>
            </w:r>
          </w:p>
          <w:p w:rsidR="00F87B9F" w:rsidRPr="00EB6200" w:rsidRDefault="00555B91" w:rsidP="004E5256">
            <w:pPr>
              <w:spacing w:line="247" w:lineRule="auto"/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отсутствии нормативно</w:t>
            </w:r>
            <w:r w:rsidR="00F87B9F" w:rsidRPr="00EB6200">
              <w:rPr>
                <w:color w:val="000000"/>
              </w:rPr>
              <w:t>го</w:t>
            </w:r>
          </w:p>
          <w:p w:rsidR="00555B91" w:rsidRPr="00EB6200" w:rsidRDefault="00555B91" w:rsidP="004E5256">
            <w:pPr>
              <w:spacing w:line="247" w:lineRule="auto"/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равового документа –</w:t>
            </w:r>
          </w:p>
          <w:p w:rsidR="003A5CF6" w:rsidRPr="00EB6200" w:rsidRDefault="00555B91" w:rsidP="004E5256">
            <w:pPr>
              <w:spacing w:line="247" w:lineRule="auto"/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0,5 балла</w:t>
            </w:r>
          </w:p>
        </w:tc>
      </w:tr>
      <w:tr w:rsidR="003A5CF6" w:rsidRPr="00EB6200" w:rsidTr="007D3E1F">
        <w:trPr>
          <w:trHeight w:val="417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1.2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Default="003A5CF6" w:rsidP="004E5256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Общее количество патриотических музеев в муниципальном образовании, из них:</w:t>
            </w:r>
          </w:p>
          <w:p w:rsidR="00CA5510" w:rsidRPr="00EB6200" w:rsidRDefault="00CA5510" w:rsidP="004E5256">
            <w:pPr>
              <w:spacing w:line="247" w:lineRule="auto"/>
              <w:ind w:right="-1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C96E00" w:rsidP="004E5256">
            <w:pPr>
              <w:spacing w:line="247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4E5256">
            <w:pPr>
              <w:spacing w:line="247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486EF7" w:rsidP="004E5256">
            <w:pPr>
              <w:spacing w:line="247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t>2</w:t>
            </w:r>
            <w:r w:rsidR="00D743F0" w:rsidRPr="00EB6200">
              <w:t xml:space="preserve"> </w:t>
            </w:r>
            <w:r w:rsidR="0021288A" w:rsidRPr="00EB6200">
              <w:t>балл</w:t>
            </w:r>
            <w:r w:rsidRPr="00EB6200">
              <w:t>а</w:t>
            </w:r>
          </w:p>
        </w:tc>
      </w:tr>
      <w:tr w:rsidR="003A5CF6" w:rsidRPr="00EB6200" w:rsidTr="007D3E1F">
        <w:trPr>
          <w:trHeight w:val="3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1.2.1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6F" w:rsidRPr="00EB6200" w:rsidRDefault="003A5CF6" w:rsidP="004E5256">
            <w:pPr>
              <w:spacing w:line="247" w:lineRule="auto"/>
              <w:jc w:val="both"/>
              <w:rPr>
                <w:bCs/>
                <w:color w:val="000000"/>
              </w:rPr>
            </w:pPr>
            <w:r w:rsidRPr="00EB6200">
              <w:t xml:space="preserve">в учреждениях </w:t>
            </w:r>
            <w:r w:rsidR="0090680B" w:rsidRPr="00EB6200">
              <w:rPr>
                <w:bCs/>
                <w:color w:val="000000"/>
              </w:rPr>
              <w:t>государственной молодежной политики</w:t>
            </w:r>
            <w:r w:rsidR="009E5FED" w:rsidRPr="00EB6200">
              <w:rPr>
                <w:bCs/>
                <w:color w:val="000000"/>
              </w:rPr>
              <w:t xml:space="preserve"> </w:t>
            </w:r>
          </w:p>
          <w:p w:rsidR="008F146F" w:rsidRPr="00EB6200" w:rsidRDefault="008F146F" w:rsidP="004E5256">
            <w:pPr>
              <w:spacing w:line="247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lastRenderedPageBreak/>
              <w:t>__________________________________</w:t>
            </w:r>
          </w:p>
          <w:p w:rsidR="008F146F" w:rsidRPr="0080476B" w:rsidRDefault="00952A1C" w:rsidP="004E5256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80476B">
              <w:rPr>
                <w:color w:val="000000"/>
                <w:szCs w:val="28"/>
                <w:vertAlign w:val="superscript"/>
              </w:rPr>
              <w:t>(</w:t>
            </w:r>
            <w:r w:rsidR="008F146F" w:rsidRPr="0080476B">
              <w:rPr>
                <w:color w:val="000000"/>
                <w:szCs w:val="28"/>
                <w:vertAlign w:val="superscript"/>
              </w:rPr>
              <w:t>указать наименование,</w:t>
            </w:r>
            <w:r w:rsidR="00B4579D" w:rsidRPr="0080476B">
              <w:rPr>
                <w:color w:val="000000"/>
                <w:szCs w:val="28"/>
                <w:vertAlign w:val="superscript"/>
              </w:rPr>
              <w:t xml:space="preserve"> адрес</w:t>
            </w:r>
            <w:r w:rsidR="003C2EB9" w:rsidRPr="0080476B">
              <w:rPr>
                <w:color w:val="000000"/>
                <w:szCs w:val="28"/>
                <w:vertAlign w:val="superscript"/>
              </w:rPr>
              <w:t>,</w:t>
            </w:r>
          </w:p>
          <w:p w:rsidR="003C2EB9" w:rsidRPr="00EB6200" w:rsidRDefault="003C2EB9" w:rsidP="004E5256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3C2EB9" w:rsidRPr="0080476B" w:rsidRDefault="003C2EB9" w:rsidP="004E5256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80476B">
              <w:rPr>
                <w:color w:val="000000"/>
                <w:szCs w:val="28"/>
                <w:vertAlign w:val="superscript"/>
              </w:rPr>
              <w:t>нормативный документ (дату утверждения и номер)</w:t>
            </w:r>
            <w:r w:rsidR="0080476B" w:rsidRPr="0080476B">
              <w:rPr>
                <w:color w:val="000000"/>
                <w:szCs w:val="28"/>
                <w:vertAlign w:val="superscript"/>
              </w:rPr>
              <w:t>)</w:t>
            </w:r>
          </w:p>
          <w:p w:rsidR="00B875C2" w:rsidRPr="00EB6200" w:rsidRDefault="00B875C2" w:rsidP="004E5256">
            <w:pPr>
              <w:spacing w:line="247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(</w:t>
            </w:r>
            <w:r w:rsidR="00555BEE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2A6F6B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C96E00" w:rsidP="004E5256">
            <w:pPr>
              <w:spacing w:line="247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 xml:space="preserve">единиц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4E5256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4E5256">
            <w:pPr>
              <w:spacing w:line="247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1 </w:t>
            </w:r>
            <w:r w:rsidR="0021288A" w:rsidRPr="00EB6200">
              <w:rPr>
                <w:color w:val="000000"/>
              </w:rPr>
              <w:t>балл</w:t>
            </w:r>
          </w:p>
        </w:tc>
      </w:tr>
      <w:tr w:rsidR="003A5CF6" w:rsidRPr="00EB6200" w:rsidTr="007D3E1F">
        <w:trPr>
          <w:trHeight w:val="411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3C2EB9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1.3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3A" w:rsidRDefault="00D90375" w:rsidP="003C2EB9">
            <w:pPr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О</w:t>
            </w:r>
            <w:r w:rsidR="009E5FED" w:rsidRPr="00EB6200">
              <w:rPr>
                <w:color w:val="000000"/>
              </w:rPr>
              <w:t xml:space="preserve">бщее количество молодежи (14 – </w:t>
            </w:r>
            <w:r w:rsidR="003A5CF6" w:rsidRPr="00EB6200">
              <w:rPr>
                <w:color w:val="000000"/>
              </w:rPr>
              <w:t>3</w:t>
            </w:r>
            <w:r w:rsidR="00400578">
              <w:rPr>
                <w:color w:val="000000"/>
              </w:rPr>
              <w:t>5</w:t>
            </w:r>
            <w:r w:rsidR="003A5CF6" w:rsidRPr="00EB6200">
              <w:rPr>
                <w:color w:val="000000"/>
              </w:rPr>
              <w:t xml:space="preserve"> лет), привлеченной к участию во Всер</w:t>
            </w:r>
            <w:r w:rsidR="00317826" w:rsidRPr="00EB6200">
              <w:rPr>
                <w:color w:val="000000"/>
              </w:rPr>
              <w:t>оссийской акции «Вахта Памяти»</w:t>
            </w:r>
            <w:r w:rsidR="009E5FED" w:rsidRPr="00EB6200">
              <w:rPr>
                <w:color w:val="000000"/>
              </w:rPr>
              <w:t xml:space="preserve"> (</w:t>
            </w:r>
            <w:r w:rsidR="00317826" w:rsidRPr="00EB6200">
              <w:rPr>
                <w:color w:val="000000"/>
              </w:rPr>
              <w:t>на муниципальном уровне</w:t>
            </w:r>
            <w:r w:rsidR="009E5FED" w:rsidRPr="00EB6200">
              <w:rPr>
                <w:color w:val="000000"/>
              </w:rPr>
              <w:t xml:space="preserve">) </w:t>
            </w:r>
            <w:r w:rsidR="00B4579D" w:rsidRPr="00EB6200">
              <w:rPr>
                <w:color w:val="000000"/>
              </w:rPr>
              <w:t>(указать количество участников)</w:t>
            </w:r>
          </w:p>
          <w:p w:rsidR="003C2EB9" w:rsidRPr="00EB6200" w:rsidRDefault="003C2EB9" w:rsidP="000818AF">
            <w:pPr>
              <w:spacing w:line="247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3C2EB9" w:rsidRPr="009251F5" w:rsidRDefault="003C2EB9" w:rsidP="000818AF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9251F5">
              <w:rPr>
                <w:color w:val="000000"/>
                <w:szCs w:val="28"/>
                <w:vertAlign w:val="superscript"/>
              </w:rPr>
              <w:t>(указать ссылку на публикацию в социальных сетях</w:t>
            </w:r>
          </w:p>
          <w:p w:rsidR="003C2EB9" w:rsidRPr="00EB6200" w:rsidRDefault="003C2EB9" w:rsidP="000818AF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3C2EB9" w:rsidRPr="009251F5" w:rsidRDefault="003C2EB9" w:rsidP="000818AF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9251F5">
              <w:rPr>
                <w:color w:val="000000"/>
                <w:szCs w:val="28"/>
                <w:vertAlign w:val="superscript"/>
              </w:rPr>
              <w:t>и средствах массовой информации об организации акции)</w:t>
            </w:r>
          </w:p>
          <w:p w:rsidR="00317826" w:rsidRPr="00EB6200" w:rsidRDefault="00317826" w:rsidP="000818AF">
            <w:pPr>
              <w:spacing w:line="247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(</w:t>
            </w:r>
            <w:r w:rsidR="00555BEE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2A6F6B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C96E00" w:rsidP="003C2EB9">
            <w:pPr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3C2EB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D743F0" w:rsidP="003C2EB9">
            <w:pPr>
              <w:jc w:val="center"/>
            </w:pPr>
            <w:r w:rsidRPr="00EB6200">
              <w:t xml:space="preserve">1 </w:t>
            </w:r>
            <w:r w:rsidR="0021288A" w:rsidRPr="00EB6200">
              <w:t>балл</w:t>
            </w:r>
          </w:p>
        </w:tc>
      </w:tr>
      <w:tr w:rsidR="003A5CF6" w:rsidRPr="00EB6200" w:rsidTr="007D3E1F">
        <w:trPr>
          <w:trHeight w:val="877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3C2EB9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1.4.</w:t>
            </w:r>
          </w:p>
          <w:p w:rsidR="003A5CF6" w:rsidRPr="00EB6200" w:rsidRDefault="003A5CF6" w:rsidP="003C2EB9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D90375" w:rsidP="00400578">
            <w:pPr>
              <w:spacing w:line="247" w:lineRule="auto"/>
              <w:jc w:val="both"/>
            </w:pPr>
            <w:r w:rsidRPr="00EB6200">
              <w:t>О</w:t>
            </w:r>
            <w:r w:rsidR="009E5FED" w:rsidRPr="00EB6200">
              <w:t xml:space="preserve">бщее количество молодежи (14 – </w:t>
            </w:r>
            <w:r w:rsidR="003A5CF6" w:rsidRPr="00EB6200">
              <w:t>3</w:t>
            </w:r>
            <w:r w:rsidR="00400578">
              <w:t>5</w:t>
            </w:r>
            <w:r w:rsidR="003A5CF6" w:rsidRPr="00EB6200">
              <w:t xml:space="preserve"> лет), принимавшей участие </w:t>
            </w:r>
            <w:r w:rsidR="003A5CF6" w:rsidRPr="00EB6200">
              <w:rPr>
                <w:color w:val="000000" w:themeColor="text1"/>
              </w:rPr>
              <w:t xml:space="preserve">во Всероссийской </w:t>
            </w:r>
            <w:r w:rsidR="003A5CF6" w:rsidRPr="00EB6200">
              <w:t>военно-спортивной игре «Зарница»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0818AF">
            <w:pPr>
              <w:spacing w:line="247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0818AF">
            <w:pPr>
              <w:spacing w:line="247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0B" w:rsidRPr="00EB6200" w:rsidRDefault="0058410B" w:rsidP="000818AF">
            <w:pPr>
              <w:spacing w:line="247" w:lineRule="auto"/>
              <w:ind w:left="-57" w:right="-57"/>
              <w:jc w:val="center"/>
            </w:pPr>
            <w:r w:rsidRPr="00EB6200">
              <w:t>максимальное количество –</w:t>
            </w:r>
          </w:p>
          <w:p w:rsidR="003A5CF6" w:rsidRPr="00EB6200" w:rsidRDefault="00DF40AF" w:rsidP="000818AF">
            <w:pPr>
              <w:spacing w:line="247" w:lineRule="auto"/>
              <w:jc w:val="center"/>
              <w:rPr>
                <w:color w:val="000000" w:themeColor="text1"/>
              </w:rPr>
            </w:pPr>
            <w:r>
              <w:t>8</w:t>
            </w:r>
            <w:r w:rsidR="00D743F0" w:rsidRPr="00EB6200">
              <w:t xml:space="preserve"> </w:t>
            </w:r>
            <w:r w:rsidR="0021288A" w:rsidRPr="00EB6200">
              <w:t>балл</w:t>
            </w:r>
            <w:r w:rsidR="00C83C9C" w:rsidRPr="00EB6200">
              <w:t>ов</w:t>
            </w:r>
          </w:p>
        </w:tc>
      </w:tr>
      <w:tr w:rsidR="00317826" w:rsidRPr="00EB6200" w:rsidTr="007D3E1F">
        <w:trPr>
          <w:trHeight w:val="877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3C2EB9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9E5FED" w:rsidP="000818AF">
            <w:pPr>
              <w:spacing w:line="247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школьный этап (</w:t>
            </w:r>
            <w:r w:rsidR="00555BEE" w:rsidRPr="00EB6200">
              <w:rPr>
                <w:color w:val="000000"/>
              </w:rPr>
              <w:t xml:space="preserve">указать </w:t>
            </w:r>
            <w:r w:rsidR="00AA5D23" w:rsidRPr="00EB6200">
              <w:rPr>
                <w:color w:val="000000"/>
              </w:rPr>
              <w:t>количество участников</w:t>
            </w:r>
            <w:r w:rsidRPr="00EB6200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C96E00" w:rsidP="000818AF">
            <w:pPr>
              <w:spacing w:line="247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количество </w:t>
            </w:r>
            <w:r w:rsidR="00BE1788" w:rsidRPr="00EB6200">
              <w:rPr>
                <w:color w:val="000000" w:themeColor="text1"/>
              </w:rPr>
              <w:t>школ</w:t>
            </w:r>
            <w:r w:rsidR="00317826" w:rsidRPr="00EB6200">
              <w:rPr>
                <w:color w:val="000000" w:themeColor="text1"/>
              </w:rPr>
              <w:t>/</w:t>
            </w:r>
          </w:p>
          <w:p w:rsidR="00317826" w:rsidRPr="00EB6200" w:rsidRDefault="00C96E00" w:rsidP="000818AF">
            <w:pPr>
              <w:spacing w:line="247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0818AF">
            <w:pPr>
              <w:spacing w:line="247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826" w:rsidRPr="00EB6200" w:rsidRDefault="00317826" w:rsidP="000818AF">
            <w:pPr>
              <w:spacing w:line="247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317826" w:rsidRPr="00EB6200" w:rsidTr="007D3E1F">
        <w:trPr>
          <w:trHeight w:val="258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3C2EB9">
            <w:pPr>
              <w:spacing w:line="24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0818AF">
            <w:pPr>
              <w:spacing w:line="247" w:lineRule="auto"/>
              <w:jc w:val="both"/>
            </w:pPr>
            <w:r w:rsidRPr="00EB6200">
              <w:t>муниципальн</w:t>
            </w:r>
            <w:r w:rsidR="004522C4" w:rsidRPr="00EB6200">
              <w:t>ый этап</w:t>
            </w:r>
            <w:r w:rsidR="009E5FED" w:rsidRPr="00EB6200">
              <w:t xml:space="preserve"> (</w:t>
            </w:r>
            <w:r w:rsidR="00555BEE" w:rsidRPr="00EB6200">
              <w:rPr>
                <w:color w:val="000000"/>
              </w:rPr>
              <w:t xml:space="preserve">указать </w:t>
            </w:r>
            <w:r w:rsidRPr="00EB6200">
              <w:rPr>
                <w:color w:val="000000"/>
              </w:rPr>
              <w:t>количество участников</w:t>
            </w:r>
            <w:r w:rsidR="009E5FED" w:rsidRPr="00EB6200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C96E00" w:rsidP="000818AF">
            <w:pPr>
              <w:spacing w:line="247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0818AF">
            <w:pPr>
              <w:spacing w:line="247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826" w:rsidRPr="00EB6200" w:rsidRDefault="00317826" w:rsidP="000818AF">
            <w:pPr>
              <w:spacing w:line="247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317826" w:rsidRPr="00EB6200" w:rsidTr="007D3E1F">
        <w:trPr>
          <w:trHeight w:val="258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3C2EB9">
            <w:pPr>
              <w:spacing w:line="24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0818AF">
            <w:pPr>
              <w:spacing w:line="247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зональн</w:t>
            </w:r>
            <w:r w:rsidR="004522C4" w:rsidRPr="00EB6200">
              <w:rPr>
                <w:color w:val="000000" w:themeColor="text1"/>
              </w:rPr>
              <w:t>ый этап</w:t>
            </w:r>
            <w:r w:rsidR="009E5FED" w:rsidRPr="00EB6200">
              <w:rPr>
                <w:color w:val="000000" w:themeColor="text1"/>
              </w:rPr>
              <w:t xml:space="preserve"> (</w:t>
            </w:r>
            <w:r w:rsidR="00555BEE" w:rsidRPr="00EB6200">
              <w:rPr>
                <w:color w:val="000000"/>
              </w:rPr>
              <w:t xml:space="preserve">указать </w:t>
            </w:r>
            <w:r w:rsidRPr="00EB6200">
              <w:rPr>
                <w:color w:val="000000"/>
              </w:rPr>
              <w:t>количество участников</w:t>
            </w:r>
            <w:r w:rsidR="009E5FED" w:rsidRPr="00EB6200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C96E00" w:rsidP="000818AF">
            <w:pPr>
              <w:spacing w:line="247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0818AF">
            <w:pPr>
              <w:spacing w:line="247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826" w:rsidRPr="00EB6200" w:rsidRDefault="00317826" w:rsidP="000818AF">
            <w:pPr>
              <w:spacing w:line="247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317826" w:rsidRPr="00EB6200" w:rsidTr="007D3E1F">
        <w:trPr>
          <w:trHeight w:val="301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3C2EB9">
            <w:pPr>
              <w:spacing w:line="24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9E5FED" w:rsidP="000818AF">
            <w:pPr>
              <w:spacing w:line="247" w:lineRule="auto"/>
              <w:ind w:right="-1"/>
              <w:jc w:val="both"/>
            </w:pPr>
            <w:r w:rsidRPr="00EB6200">
              <w:t>республиканский финал (</w:t>
            </w:r>
            <w:r w:rsidR="00555BEE" w:rsidRPr="00EB6200">
              <w:rPr>
                <w:color w:val="000000"/>
              </w:rPr>
              <w:t xml:space="preserve">указать </w:t>
            </w:r>
            <w:r w:rsidR="004522C4" w:rsidRPr="00EB6200">
              <w:rPr>
                <w:color w:val="000000"/>
              </w:rPr>
              <w:t>количество участников</w:t>
            </w:r>
            <w:r w:rsidR="00317826" w:rsidRPr="00EB6200">
              <w:rPr>
                <w:color w:val="000000"/>
              </w:rPr>
              <w:t>/количество победителей</w:t>
            </w:r>
            <w:r w:rsidRPr="00EB6200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F7" w:rsidRPr="00EB6200" w:rsidRDefault="00C96E00" w:rsidP="000818AF">
            <w:pPr>
              <w:spacing w:line="247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  <w:r w:rsidR="00486EF7" w:rsidRPr="00EB6200">
              <w:rPr>
                <w:color w:val="000000" w:themeColor="text1"/>
              </w:rPr>
              <w:t>/</w:t>
            </w:r>
          </w:p>
          <w:p w:rsidR="00486EF7" w:rsidRPr="00EB6200" w:rsidRDefault="00C96E00" w:rsidP="000818AF">
            <w:pPr>
              <w:spacing w:line="247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0818AF">
            <w:pPr>
              <w:spacing w:line="247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826" w:rsidRPr="00EB6200" w:rsidRDefault="00317826" w:rsidP="000818AF">
            <w:pPr>
              <w:spacing w:line="247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4 балла</w:t>
            </w:r>
          </w:p>
        </w:tc>
      </w:tr>
      <w:tr w:rsidR="00317826" w:rsidRPr="00EB6200" w:rsidTr="007D3E1F">
        <w:trPr>
          <w:trHeight w:val="37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3C2EB9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1.5.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Default="00317826" w:rsidP="000818AF">
            <w:pPr>
              <w:spacing w:line="247" w:lineRule="auto"/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  <w:spacing w:val="-4"/>
              </w:rPr>
              <w:t>Общее количество участников (14</w:t>
            </w:r>
            <w:r w:rsidR="009E5FED" w:rsidRPr="00EB6200">
              <w:rPr>
                <w:color w:val="000000" w:themeColor="text1"/>
                <w:spacing w:val="-4"/>
              </w:rPr>
              <w:t xml:space="preserve"> – </w:t>
            </w:r>
            <w:r w:rsidRPr="00EB6200">
              <w:rPr>
                <w:color w:val="000000" w:themeColor="text1"/>
                <w:spacing w:val="-4"/>
              </w:rPr>
              <w:t>3</w:t>
            </w:r>
            <w:r w:rsidR="00400578">
              <w:rPr>
                <w:color w:val="000000" w:themeColor="text1"/>
                <w:spacing w:val="-4"/>
              </w:rPr>
              <w:t>5</w:t>
            </w:r>
            <w:r w:rsidRPr="00EB6200">
              <w:rPr>
                <w:color w:val="000000" w:themeColor="text1"/>
                <w:spacing w:val="-4"/>
              </w:rPr>
              <w:t xml:space="preserve"> лет)</w:t>
            </w:r>
            <w:r w:rsidRPr="00EB6200">
              <w:rPr>
                <w:color w:val="000000" w:themeColor="text1"/>
              </w:rPr>
              <w:t xml:space="preserve"> </w:t>
            </w:r>
            <w:r w:rsidRPr="00EB6200">
              <w:rPr>
                <w:color w:val="000000" w:themeColor="text1"/>
                <w:spacing w:val="-4"/>
              </w:rPr>
              <w:t>всероссийских гражданско-патриотических</w:t>
            </w:r>
            <w:r w:rsidRPr="00EB6200">
              <w:rPr>
                <w:color w:val="000000" w:themeColor="text1"/>
              </w:rPr>
              <w:t xml:space="preserve"> мероприятий/акций в рамках дней единых действий, из них:</w:t>
            </w:r>
          </w:p>
          <w:p w:rsidR="00CA5510" w:rsidRPr="00EB6200" w:rsidRDefault="00CA5510" w:rsidP="000818AF">
            <w:pPr>
              <w:spacing w:line="247" w:lineRule="auto"/>
              <w:ind w:right="-1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C96E00" w:rsidP="000818AF">
            <w:pPr>
              <w:spacing w:line="247" w:lineRule="auto"/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0818AF">
            <w:pPr>
              <w:spacing w:line="247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141" w:rsidRPr="00EB6200" w:rsidRDefault="00946141" w:rsidP="000818AF">
            <w:pPr>
              <w:spacing w:line="247" w:lineRule="auto"/>
              <w:ind w:left="-57" w:right="-57"/>
              <w:jc w:val="center"/>
            </w:pPr>
            <w:r w:rsidRPr="00EB6200">
              <w:t xml:space="preserve">максимальное количество – </w:t>
            </w:r>
          </w:p>
          <w:p w:rsidR="00317826" w:rsidRPr="00EB6200" w:rsidRDefault="00946141" w:rsidP="000818AF">
            <w:pPr>
              <w:spacing w:line="247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t>4 балл</w:t>
            </w:r>
            <w:r w:rsidR="0080476B">
              <w:t>а</w:t>
            </w:r>
          </w:p>
        </w:tc>
      </w:tr>
      <w:tr w:rsidR="00317826" w:rsidRPr="00EB6200" w:rsidTr="007D3E1F">
        <w:trPr>
          <w:trHeight w:val="143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3C2EB9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1.5.1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3A" w:rsidRPr="00EB6200" w:rsidRDefault="002F4A48" w:rsidP="000818AF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 w:themeColor="text1"/>
              </w:rPr>
              <w:t>«Георгиевская ленточка» (</w:t>
            </w:r>
            <w:r w:rsidR="00555BEE" w:rsidRPr="00EB6200">
              <w:rPr>
                <w:color w:val="000000"/>
              </w:rPr>
              <w:t xml:space="preserve">указать </w:t>
            </w:r>
            <w:r w:rsidR="00317826" w:rsidRPr="00EB6200">
              <w:rPr>
                <w:color w:val="000000"/>
              </w:rPr>
              <w:t>количество участников</w:t>
            </w:r>
            <w:r w:rsidR="0056093A" w:rsidRPr="00EB6200">
              <w:rPr>
                <w:color w:val="000000"/>
              </w:rPr>
              <w:t>)</w:t>
            </w:r>
          </w:p>
          <w:p w:rsidR="0056093A" w:rsidRPr="00EB6200" w:rsidRDefault="0056093A" w:rsidP="000818AF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</w:t>
            </w:r>
            <w:r w:rsidR="003C2EB9">
              <w:rPr>
                <w:color w:val="000000"/>
              </w:rPr>
              <w:t>______________________________</w:t>
            </w:r>
          </w:p>
          <w:p w:rsidR="0056093A" w:rsidRPr="009251F5" w:rsidRDefault="00952A1C" w:rsidP="000818AF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9251F5">
              <w:rPr>
                <w:color w:val="000000"/>
                <w:szCs w:val="28"/>
                <w:vertAlign w:val="superscript"/>
              </w:rPr>
              <w:t>(</w:t>
            </w:r>
            <w:r w:rsidR="00E5090E" w:rsidRPr="009251F5">
              <w:rPr>
                <w:color w:val="000000"/>
                <w:szCs w:val="28"/>
                <w:vertAlign w:val="superscript"/>
              </w:rPr>
              <w:t xml:space="preserve">указать </w:t>
            </w:r>
            <w:r w:rsidR="0056093A" w:rsidRPr="009251F5">
              <w:rPr>
                <w:color w:val="000000"/>
                <w:szCs w:val="28"/>
                <w:vertAlign w:val="superscript"/>
              </w:rPr>
              <w:t xml:space="preserve">ссылки на </w:t>
            </w:r>
            <w:r w:rsidR="003C2EB9" w:rsidRPr="009251F5">
              <w:rPr>
                <w:color w:val="000000"/>
                <w:szCs w:val="28"/>
                <w:vertAlign w:val="superscript"/>
              </w:rPr>
              <w:t>публикации в социальных сетях</w:t>
            </w:r>
          </w:p>
          <w:p w:rsidR="003C2EB9" w:rsidRPr="00EB6200" w:rsidRDefault="003C2EB9" w:rsidP="000818AF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3C2EB9" w:rsidRPr="009251F5" w:rsidRDefault="003C2EB9" w:rsidP="000818AF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9251F5">
              <w:rPr>
                <w:color w:val="000000"/>
                <w:szCs w:val="28"/>
                <w:vertAlign w:val="superscript"/>
              </w:rPr>
              <w:t>и средствах массовой информации на проведение мероприятия)</w:t>
            </w:r>
          </w:p>
          <w:p w:rsidR="000A7CED" w:rsidRDefault="000A7CED" w:rsidP="000818AF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(</w:t>
            </w:r>
            <w:r w:rsidR="00555BEE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2A6F6B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  <w:p w:rsidR="00CA5510" w:rsidRPr="00EB6200" w:rsidRDefault="00CA5510" w:rsidP="000818AF">
            <w:pPr>
              <w:spacing w:line="247" w:lineRule="auto"/>
              <w:ind w:right="-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C96E00" w:rsidP="000818AF">
            <w:pPr>
              <w:spacing w:line="247" w:lineRule="auto"/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0818AF">
            <w:pPr>
              <w:spacing w:line="247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826" w:rsidRPr="00EB6200" w:rsidRDefault="00317826" w:rsidP="000818AF">
            <w:pPr>
              <w:spacing w:line="247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317826" w:rsidRPr="00EB6200" w:rsidTr="007D3E1F">
        <w:trPr>
          <w:trHeight w:val="196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3C2EB9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1.5.2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40" w:rsidRDefault="00317826" w:rsidP="000818AF">
            <w:pPr>
              <w:spacing w:line="247" w:lineRule="auto"/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«Свеча памяти»</w:t>
            </w:r>
          </w:p>
          <w:p w:rsidR="000A6B40" w:rsidRPr="000A6B40" w:rsidRDefault="000A6B40" w:rsidP="000818AF">
            <w:pPr>
              <w:spacing w:line="247" w:lineRule="auto"/>
              <w:ind w:right="-1"/>
              <w:jc w:val="both"/>
              <w:rPr>
                <w:color w:val="000000" w:themeColor="text1"/>
              </w:rPr>
            </w:pPr>
            <w:r w:rsidRPr="000A6B40">
              <w:rPr>
                <w:color w:val="000000" w:themeColor="text1"/>
              </w:rPr>
              <w:t>________________________________________</w:t>
            </w:r>
          </w:p>
          <w:p w:rsidR="000A6B40" w:rsidRPr="009251F5" w:rsidRDefault="000A6B40" w:rsidP="000818AF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0A6B40">
              <w:rPr>
                <w:color w:val="000000" w:themeColor="text1"/>
                <w:vertAlign w:val="superscript"/>
              </w:rPr>
              <w:t>(</w:t>
            </w:r>
            <w:r w:rsidRPr="009251F5">
              <w:rPr>
                <w:color w:val="000000"/>
                <w:szCs w:val="28"/>
                <w:vertAlign w:val="superscript"/>
              </w:rPr>
              <w:t>указать количество участников, ссылки на публикации)</w:t>
            </w:r>
          </w:p>
          <w:p w:rsidR="00081D47" w:rsidRDefault="000A7CED" w:rsidP="00081D47">
            <w:pPr>
              <w:spacing w:after="60" w:line="247" w:lineRule="auto"/>
              <w:jc w:val="both"/>
              <w:rPr>
                <w:color w:val="000000"/>
                <w:sz w:val="28"/>
              </w:rPr>
            </w:pPr>
            <w:r w:rsidRPr="00EB6200">
              <w:rPr>
                <w:color w:val="000000"/>
              </w:rPr>
              <w:lastRenderedPageBreak/>
              <w:t>(</w:t>
            </w:r>
            <w:r w:rsidR="00555BEE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2A6F6B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  <w:p w:rsidR="00081D47" w:rsidRPr="00081D47" w:rsidRDefault="00081D47" w:rsidP="00081D47">
            <w:pPr>
              <w:spacing w:after="60" w:line="247" w:lineRule="auto"/>
              <w:jc w:val="both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C96E00" w:rsidP="000818AF">
            <w:pPr>
              <w:spacing w:line="247" w:lineRule="auto"/>
              <w:ind w:right="-1"/>
              <w:jc w:val="center"/>
            </w:pPr>
            <w:r w:rsidRPr="00EB6200">
              <w:lastRenderedPageBreak/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0818AF">
            <w:pPr>
              <w:spacing w:line="247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826" w:rsidRPr="00EB6200" w:rsidRDefault="00317826" w:rsidP="000818AF">
            <w:pPr>
              <w:spacing w:line="247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317826" w:rsidRPr="00EB6200" w:rsidTr="007D3E1F">
        <w:trPr>
          <w:trHeight w:val="104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3C2EB9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1.5.3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3A" w:rsidRPr="00EB6200" w:rsidRDefault="00317826" w:rsidP="000818AF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 w:themeColor="text1"/>
              </w:rPr>
              <w:t>«День героев Отечества»</w:t>
            </w:r>
            <w:r w:rsidR="002F4A48" w:rsidRPr="00EB6200">
              <w:rPr>
                <w:color w:val="000000" w:themeColor="text1"/>
              </w:rPr>
              <w:t xml:space="preserve"> (</w:t>
            </w:r>
            <w:r w:rsidR="00555BEE" w:rsidRPr="00EB6200">
              <w:rPr>
                <w:color w:val="000000"/>
              </w:rPr>
              <w:t xml:space="preserve">указать </w:t>
            </w:r>
            <w:r w:rsidRPr="00EB6200">
              <w:rPr>
                <w:color w:val="000000"/>
              </w:rPr>
              <w:t>количество у</w:t>
            </w:r>
            <w:r w:rsidR="002F4A48" w:rsidRPr="00EB6200">
              <w:rPr>
                <w:color w:val="000000"/>
              </w:rPr>
              <w:t>частников</w:t>
            </w:r>
            <w:r w:rsidR="0056093A" w:rsidRPr="00EB6200">
              <w:rPr>
                <w:color w:val="000000"/>
              </w:rPr>
              <w:t>)</w:t>
            </w:r>
          </w:p>
          <w:p w:rsidR="0056093A" w:rsidRPr="00EB6200" w:rsidRDefault="0056093A" w:rsidP="000818AF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</w:t>
            </w:r>
            <w:r w:rsidR="003C2EB9">
              <w:rPr>
                <w:color w:val="000000"/>
              </w:rPr>
              <w:t>______________________________</w:t>
            </w:r>
          </w:p>
          <w:p w:rsidR="0056093A" w:rsidRPr="009251F5" w:rsidRDefault="00B4579D" w:rsidP="000818AF">
            <w:pPr>
              <w:spacing w:line="247" w:lineRule="auto"/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9251F5">
              <w:rPr>
                <w:color w:val="000000"/>
                <w:szCs w:val="28"/>
                <w:vertAlign w:val="superscript"/>
              </w:rPr>
              <w:t>(</w:t>
            </w:r>
            <w:r w:rsidR="00E5090E" w:rsidRPr="009251F5">
              <w:rPr>
                <w:color w:val="000000"/>
                <w:szCs w:val="28"/>
                <w:vertAlign w:val="superscript"/>
              </w:rPr>
              <w:t xml:space="preserve">указать </w:t>
            </w:r>
            <w:r w:rsidR="0056093A" w:rsidRPr="009251F5">
              <w:rPr>
                <w:color w:val="000000"/>
                <w:szCs w:val="28"/>
                <w:vertAlign w:val="superscript"/>
              </w:rPr>
              <w:t xml:space="preserve">ссылки на </w:t>
            </w:r>
            <w:r w:rsidR="003C2EB9" w:rsidRPr="009251F5">
              <w:rPr>
                <w:color w:val="000000"/>
                <w:szCs w:val="28"/>
                <w:vertAlign w:val="superscript"/>
              </w:rPr>
              <w:t>публикации в социальных сетях и</w:t>
            </w:r>
          </w:p>
          <w:p w:rsidR="003C2EB9" w:rsidRPr="00EB6200" w:rsidRDefault="003C2EB9" w:rsidP="000818AF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023F9C" w:rsidRPr="009251F5" w:rsidRDefault="00023F9C" w:rsidP="000818AF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9251F5">
              <w:rPr>
                <w:color w:val="000000"/>
                <w:szCs w:val="28"/>
                <w:vertAlign w:val="superscript"/>
              </w:rPr>
              <w:t>и средствах массовой информации на проведение мероприятия)</w:t>
            </w:r>
          </w:p>
          <w:p w:rsidR="00D90375" w:rsidRPr="00EB6200" w:rsidRDefault="000A7CED" w:rsidP="000818AF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(</w:t>
            </w:r>
            <w:r w:rsidR="00555BEE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2A6F6B" w:rsidRPr="00EB6200">
              <w:rPr>
                <w:color w:val="000000"/>
              </w:rPr>
              <w:t xml:space="preserve">ы </w:t>
            </w:r>
            <w:r w:rsidRPr="00EB6200">
              <w:rPr>
                <w:color w:val="000000"/>
              </w:rPr>
              <w:t>или не приведены все необходимые сведения, п</w:t>
            </w:r>
            <w:r w:rsidR="00A674F9" w:rsidRPr="00EB6200">
              <w:rPr>
                <w:color w:val="000000"/>
              </w:rPr>
              <w:t>оказатель учитываться не буд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C96E00" w:rsidP="000818AF">
            <w:pPr>
              <w:spacing w:line="247" w:lineRule="auto"/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0818AF">
            <w:pPr>
              <w:spacing w:line="247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826" w:rsidRPr="00EB6200" w:rsidRDefault="00317826" w:rsidP="000818AF">
            <w:pPr>
              <w:spacing w:line="247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317826" w:rsidRPr="00EB6200" w:rsidTr="007D3E1F">
        <w:trPr>
          <w:trHeight w:val="104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3C2EB9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1.5.4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3A" w:rsidRPr="00EB6200" w:rsidRDefault="00317826" w:rsidP="000D14F0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 w:themeColor="text1"/>
              </w:rPr>
              <w:t>«День неизвестного солдата»</w:t>
            </w:r>
            <w:r w:rsidR="002F4A48" w:rsidRPr="00EB6200">
              <w:rPr>
                <w:color w:val="000000" w:themeColor="text1"/>
              </w:rPr>
              <w:t xml:space="preserve"> (</w:t>
            </w:r>
            <w:r w:rsidR="00555BEE" w:rsidRPr="00EB6200">
              <w:rPr>
                <w:color w:val="000000"/>
              </w:rPr>
              <w:t xml:space="preserve">указать </w:t>
            </w:r>
            <w:r w:rsidRPr="00EB6200">
              <w:rPr>
                <w:color w:val="000000"/>
              </w:rPr>
              <w:t>количество участников</w:t>
            </w:r>
            <w:r w:rsidR="0056093A" w:rsidRPr="00EB6200">
              <w:rPr>
                <w:color w:val="000000"/>
              </w:rPr>
              <w:t>)</w:t>
            </w:r>
          </w:p>
          <w:p w:rsidR="0056093A" w:rsidRPr="00EB6200" w:rsidRDefault="0056093A" w:rsidP="000D14F0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</w:t>
            </w:r>
            <w:r w:rsidR="003C2EB9">
              <w:rPr>
                <w:color w:val="000000"/>
              </w:rPr>
              <w:t>______________________________</w:t>
            </w:r>
          </w:p>
          <w:p w:rsidR="0056093A" w:rsidRPr="000A7019" w:rsidRDefault="00952A1C" w:rsidP="000D14F0">
            <w:pPr>
              <w:spacing w:line="247" w:lineRule="auto"/>
              <w:ind w:right="-1"/>
              <w:jc w:val="center"/>
              <w:rPr>
                <w:color w:val="000000"/>
                <w:vertAlign w:val="superscript"/>
              </w:rPr>
            </w:pPr>
            <w:r w:rsidRPr="000A7019">
              <w:rPr>
                <w:color w:val="000000"/>
                <w:vertAlign w:val="superscript"/>
              </w:rPr>
              <w:t>(</w:t>
            </w:r>
            <w:r w:rsidR="00E5090E" w:rsidRPr="000A7019">
              <w:rPr>
                <w:color w:val="000000"/>
                <w:vertAlign w:val="superscript"/>
              </w:rPr>
              <w:t xml:space="preserve">указать </w:t>
            </w:r>
            <w:r w:rsidR="0056093A" w:rsidRPr="000A7019">
              <w:rPr>
                <w:color w:val="000000"/>
                <w:vertAlign w:val="superscript"/>
              </w:rPr>
              <w:t>ссылки н</w:t>
            </w:r>
            <w:r w:rsidR="003C2EB9" w:rsidRPr="000A7019">
              <w:rPr>
                <w:color w:val="000000"/>
                <w:vertAlign w:val="superscript"/>
              </w:rPr>
              <w:t>а публикации в социальных сетях</w:t>
            </w:r>
          </w:p>
          <w:p w:rsidR="003C2EB9" w:rsidRPr="00EB6200" w:rsidRDefault="003C2EB9" w:rsidP="000D14F0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023F9C" w:rsidRPr="000A7019" w:rsidRDefault="00023F9C" w:rsidP="000D14F0">
            <w:pPr>
              <w:spacing w:line="247" w:lineRule="auto"/>
              <w:ind w:right="-1"/>
              <w:jc w:val="center"/>
              <w:rPr>
                <w:color w:val="000000"/>
                <w:vertAlign w:val="superscript"/>
              </w:rPr>
            </w:pPr>
            <w:r w:rsidRPr="000A7019">
              <w:rPr>
                <w:color w:val="000000"/>
                <w:vertAlign w:val="superscript"/>
              </w:rPr>
              <w:t>и средствах массовой информации на проведение мероприятия)</w:t>
            </w:r>
          </w:p>
          <w:p w:rsidR="00E27AD9" w:rsidRPr="00EB6200" w:rsidRDefault="00E27AD9" w:rsidP="000D14F0">
            <w:pPr>
              <w:spacing w:line="247" w:lineRule="auto"/>
              <w:ind w:right="-1"/>
              <w:jc w:val="both"/>
              <w:rPr>
                <w:i/>
                <w:color w:val="000000" w:themeColor="text1"/>
                <w:sz w:val="22"/>
                <w:szCs w:val="22"/>
                <w:u w:val="single"/>
              </w:rPr>
            </w:pPr>
            <w:r w:rsidRPr="00EB6200">
              <w:rPr>
                <w:color w:val="000000"/>
              </w:rPr>
              <w:t>(</w:t>
            </w:r>
            <w:r w:rsidR="00555BEE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2A6F6B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C96E00" w:rsidP="000D14F0">
            <w:pPr>
              <w:spacing w:line="247" w:lineRule="auto"/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0D14F0">
            <w:pPr>
              <w:spacing w:line="247" w:lineRule="auto"/>
              <w:ind w:right="-1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826" w:rsidRPr="00EB6200" w:rsidRDefault="00317826" w:rsidP="000D14F0">
            <w:pPr>
              <w:spacing w:line="247" w:lineRule="auto"/>
              <w:ind w:right="-1"/>
              <w:jc w:val="center"/>
            </w:pPr>
            <w:r w:rsidRPr="00EB6200">
              <w:t>1 балл</w:t>
            </w:r>
          </w:p>
        </w:tc>
      </w:tr>
      <w:tr w:rsidR="00317826" w:rsidRPr="00EB6200" w:rsidTr="007D3E1F">
        <w:trPr>
          <w:trHeight w:val="2382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AE581B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1.6.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3A" w:rsidRPr="00EB6200" w:rsidRDefault="00317826" w:rsidP="000D14F0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t>Количество молодежи (14</w:t>
            </w:r>
            <w:r w:rsidR="00D90375" w:rsidRPr="00EB6200">
              <w:t xml:space="preserve"> – </w:t>
            </w:r>
            <w:r w:rsidRPr="00EB6200">
              <w:t>3</w:t>
            </w:r>
            <w:r w:rsidR="00400578">
              <w:t>5</w:t>
            </w:r>
            <w:r w:rsidRPr="00EB6200">
              <w:t xml:space="preserve"> лет), принимавшей участие во всероссийской акции Ден</w:t>
            </w:r>
            <w:r w:rsidR="002F4A48" w:rsidRPr="00EB6200">
              <w:t>ь России («Мы граждане России») (</w:t>
            </w:r>
            <w:r w:rsidR="00555BEE" w:rsidRPr="00EB6200">
              <w:rPr>
                <w:color w:val="000000"/>
              </w:rPr>
              <w:t xml:space="preserve">указать </w:t>
            </w:r>
            <w:r w:rsidRPr="00EB6200">
              <w:rPr>
                <w:color w:val="000000"/>
              </w:rPr>
              <w:t>количество участников</w:t>
            </w:r>
            <w:r w:rsidR="0056093A" w:rsidRPr="00EB6200">
              <w:rPr>
                <w:color w:val="000000"/>
              </w:rPr>
              <w:t>)</w:t>
            </w:r>
          </w:p>
          <w:p w:rsidR="0056093A" w:rsidRPr="00EB6200" w:rsidRDefault="0056093A" w:rsidP="000D14F0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</w:t>
            </w:r>
            <w:r w:rsidR="003C2EB9">
              <w:rPr>
                <w:color w:val="000000"/>
              </w:rPr>
              <w:t>_____________________________</w:t>
            </w:r>
          </w:p>
          <w:p w:rsidR="0056093A" w:rsidRPr="000A7019" w:rsidRDefault="00952A1C" w:rsidP="000D14F0">
            <w:pPr>
              <w:spacing w:line="247" w:lineRule="auto"/>
              <w:ind w:right="-1"/>
              <w:jc w:val="center"/>
              <w:rPr>
                <w:color w:val="000000"/>
                <w:vertAlign w:val="superscript"/>
              </w:rPr>
            </w:pPr>
            <w:r w:rsidRPr="000A7019">
              <w:rPr>
                <w:color w:val="000000"/>
                <w:vertAlign w:val="superscript"/>
              </w:rPr>
              <w:t>(</w:t>
            </w:r>
            <w:r w:rsidR="00E5090E" w:rsidRPr="000A7019">
              <w:rPr>
                <w:color w:val="000000"/>
                <w:vertAlign w:val="superscript"/>
              </w:rPr>
              <w:t xml:space="preserve">указать </w:t>
            </w:r>
            <w:r w:rsidR="0056093A" w:rsidRPr="000A7019">
              <w:rPr>
                <w:color w:val="000000"/>
                <w:vertAlign w:val="superscript"/>
              </w:rPr>
              <w:t>ссылки на публикации в социальных се</w:t>
            </w:r>
            <w:r w:rsidR="00023F9C" w:rsidRPr="000A7019">
              <w:rPr>
                <w:color w:val="000000"/>
                <w:vertAlign w:val="superscript"/>
              </w:rPr>
              <w:t>тях</w:t>
            </w:r>
          </w:p>
          <w:p w:rsidR="003C2EB9" w:rsidRPr="00EB6200" w:rsidRDefault="003C2EB9" w:rsidP="000D14F0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023F9C" w:rsidRPr="000A7019" w:rsidRDefault="00023F9C" w:rsidP="000D14F0">
            <w:pPr>
              <w:spacing w:line="247" w:lineRule="auto"/>
              <w:ind w:right="-1"/>
              <w:jc w:val="center"/>
              <w:rPr>
                <w:color w:val="000000"/>
                <w:vertAlign w:val="superscript"/>
              </w:rPr>
            </w:pPr>
            <w:r w:rsidRPr="000A7019">
              <w:rPr>
                <w:color w:val="000000"/>
                <w:vertAlign w:val="superscript"/>
              </w:rPr>
              <w:t>и средствах массовой информации на проведение мероприятия)</w:t>
            </w:r>
          </w:p>
          <w:p w:rsidR="00E27AD9" w:rsidRPr="00EB6200" w:rsidRDefault="00E27AD9" w:rsidP="000D14F0">
            <w:pPr>
              <w:spacing w:line="247" w:lineRule="auto"/>
              <w:ind w:right="-1"/>
              <w:jc w:val="both"/>
            </w:pPr>
            <w:r w:rsidRPr="00EB6200">
              <w:rPr>
                <w:color w:val="000000"/>
              </w:rPr>
              <w:t>(</w:t>
            </w:r>
            <w:r w:rsidR="00555BEE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2A6F6B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C96E00" w:rsidP="000D14F0">
            <w:pPr>
              <w:spacing w:line="247" w:lineRule="auto"/>
              <w:ind w:right="-1"/>
              <w:jc w:val="center"/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0D14F0">
            <w:pPr>
              <w:spacing w:line="247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826" w:rsidRPr="00EB6200" w:rsidRDefault="00317826" w:rsidP="000D14F0">
            <w:pPr>
              <w:spacing w:line="247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t>1 балл</w:t>
            </w:r>
          </w:p>
        </w:tc>
      </w:tr>
      <w:tr w:rsidR="00317826" w:rsidRPr="00EB6200" w:rsidTr="007D3E1F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AE581B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1.7.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3A" w:rsidRPr="00EB6200" w:rsidRDefault="00D90375" w:rsidP="000D14F0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t xml:space="preserve">Участие молодежи (14 – </w:t>
            </w:r>
            <w:r w:rsidR="00317826" w:rsidRPr="00EB6200">
              <w:t>3</w:t>
            </w:r>
            <w:r w:rsidR="00400578">
              <w:t>5</w:t>
            </w:r>
            <w:r w:rsidR="00317826" w:rsidRPr="00EB6200">
              <w:t xml:space="preserve"> лет) в региональных встречах в рамках Всероссийского проекта «Диалоги с Героями»</w:t>
            </w:r>
            <w:r w:rsidR="002F4A48" w:rsidRPr="00EB6200">
              <w:t xml:space="preserve"> (</w:t>
            </w:r>
            <w:r w:rsidR="00555BEE" w:rsidRPr="00EB6200">
              <w:rPr>
                <w:color w:val="000000"/>
              </w:rPr>
              <w:t xml:space="preserve">указать </w:t>
            </w:r>
            <w:r w:rsidR="00317826" w:rsidRPr="00EB6200">
              <w:rPr>
                <w:color w:val="000000"/>
              </w:rPr>
              <w:t>количество участников</w:t>
            </w:r>
            <w:r w:rsidR="0056093A" w:rsidRPr="00EB6200">
              <w:rPr>
                <w:color w:val="000000"/>
              </w:rPr>
              <w:t>)</w:t>
            </w:r>
          </w:p>
          <w:p w:rsidR="0056093A" w:rsidRPr="00EB6200" w:rsidRDefault="0056093A" w:rsidP="000D14F0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___________</w:t>
            </w:r>
            <w:r w:rsidR="003C2EB9">
              <w:rPr>
                <w:color w:val="000000"/>
              </w:rPr>
              <w:t>_____________________________</w:t>
            </w:r>
          </w:p>
          <w:p w:rsidR="00023F9C" w:rsidRPr="000A7019" w:rsidRDefault="00952A1C" w:rsidP="000D14F0">
            <w:pPr>
              <w:spacing w:line="247" w:lineRule="auto"/>
              <w:ind w:right="-1"/>
              <w:jc w:val="center"/>
              <w:rPr>
                <w:color w:val="000000"/>
                <w:spacing w:val="-8"/>
                <w:vertAlign w:val="superscript"/>
              </w:rPr>
            </w:pPr>
            <w:r w:rsidRPr="000A7019">
              <w:rPr>
                <w:color w:val="000000"/>
                <w:vertAlign w:val="superscript"/>
              </w:rPr>
              <w:t>(</w:t>
            </w:r>
            <w:r w:rsidR="00E5090E" w:rsidRPr="000A7019">
              <w:rPr>
                <w:color w:val="000000"/>
                <w:spacing w:val="-8"/>
                <w:vertAlign w:val="superscript"/>
              </w:rPr>
              <w:t xml:space="preserve">указать </w:t>
            </w:r>
            <w:r w:rsidR="0056093A" w:rsidRPr="000A7019">
              <w:rPr>
                <w:color w:val="000000"/>
                <w:spacing w:val="-8"/>
                <w:vertAlign w:val="superscript"/>
              </w:rPr>
              <w:t xml:space="preserve">ссылки на </w:t>
            </w:r>
            <w:r w:rsidR="00023F9C" w:rsidRPr="000A7019">
              <w:rPr>
                <w:color w:val="000000"/>
                <w:spacing w:val="-8"/>
                <w:vertAlign w:val="superscript"/>
              </w:rPr>
              <w:t>публикации в социальных сетях</w:t>
            </w:r>
          </w:p>
          <w:p w:rsidR="00023F9C" w:rsidRPr="00EB6200" w:rsidRDefault="00023F9C" w:rsidP="000D14F0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023F9C" w:rsidRPr="000A7019" w:rsidRDefault="00023F9C" w:rsidP="000D14F0">
            <w:pPr>
              <w:spacing w:line="247" w:lineRule="auto"/>
              <w:jc w:val="center"/>
              <w:rPr>
                <w:color w:val="000000"/>
                <w:spacing w:val="-8"/>
                <w:szCs w:val="28"/>
                <w:vertAlign w:val="superscript"/>
              </w:rPr>
            </w:pPr>
            <w:r w:rsidRPr="000A7019">
              <w:rPr>
                <w:color w:val="000000"/>
                <w:spacing w:val="-8"/>
                <w:szCs w:val="28"/>
                <w:vertAlign w:val="superscript"/>
              </w:rPr>
              <w:t>и средствах массовой инфор</w:t>
            </w:r>
            <w:r w:rsidR="000D14F0">
              <w:rPr>
                <w:color w:val="000000"/>
                <w:spacing w:val="-8"/>
                <w:szCs w:val="28"/>
                <w:vertAlign w:val="superscript"/>
              </w:rPr>
              <w:t>мации на проведение мероприятия,</w:t>
            </w:r>
          </w:p>
          <w:p w:rsidR="0056093A" w:rsidRDefault="0056093A" w:rsidP="000D14F0">
            <w:pPr>
              <w:spacing w:line="247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</w:t>
            </w:r>
            <w:r w:rsidR="003C2EB9">
              <w:rPr>
                <w:color w:val="000000"/>
                <w:sz w:val="28"/>
                <w:szCs w:val="28"/>
              </w:rPr>
              <w:t>_______________________________</w:t>
            </w:r>
          </w:p>
          <w:p w:rsidR="0056093A" w:rsidRPr="000A7019" w:rsidRDefault="0056093A" w:rsidP="000D14F0">
            <w:pPr>
              <w:spacing w:line="247" w:lineRule="auto"/>
              <w:jc w:val="center"/>
              <w:rPr>
                <w:color w:val="000000"/>
                <w:spacing w:val="-8"/>
                <w:szCs w:val="28"/>
                <w:vertAlign w:val="superscript"/>
              </w:rPr>
            </w:pPr>
            <w:r w:rsidRPr="000A7019">
              <w:rPr>
                <w:color w:val="000000"/>
                <w:spacing w:val="-8"/>
                <w:szCs w:val="28"/>
                <w:vertAlign w:val="superscript"/>
              </w:rPr>
              <w:t xml:space="preserve">ID-мероприятия в автоматизированной информационной </w:t>
            </w:r>
          </w:p>
          <w:p w:rsidR="00023F9C" w:rsidRPr="00EB6200" w:rsidRDefault="00023F9C" w:rsidP="000D14F0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023F9C" w:rsidRPr="000A7019" w:rsidRDefault="00023F9C" w:rsidP="000D14F0">
            <w:pPr>
              <w:spacing w:line="247" w:lineRule="auto"/>
              <w:jc w:val="center"/>
              <w:rPr>
                <w:color w:val="000000"/>
                <w:spacing w:val="-8"/>
                <w:szCs w:val="28"/>
                <w:vertAlign w:val="superscript"/>
              </w:rPr>
            </w:pPr>
            <w:r w:rsidRPr="000A7019">
              <w:rPr>
                <w:color w:val="000000"/>
                <w:spacing w:val="-8"/>
                <w:szCs w:val="28"/>
                <w:vertAlign w:val="superscript"/>
              </w:rPr>
              <w:t>системе «Молодежь России»)</w:t>
            </w:r>
          </w:p>
          <w:p w:rsidR="00E27AD9" w:rsidRDefault="00E27AD9" w:rsidP="000D14F0">
            <w:pPr>
              <w:spacing w:line="247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(</w:t>
            </w:r>
            <w:r w:rsidR="00555BEE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2A6F6B" w:rsidRPr="00EB6200">
              <w:rPr>
                <w:color w:val="000000"/>
              </w:rPr>
              <w:t xml:space="preserve">ы </w:t>
            </w:r>
            <w:r w:rsidRPr="00EB6200">
              <w:rPr>
                <w:color w:val="000000"/>
              </w:rPr>
              <w:t>или не приведены все необходимые сведения, показатель учитываться не будет)</w:t>
            </w:r>
          </w:p>
          <w:p w:rsidR="00216F34" w:rsidRPr="00EB6200" w:rsidRDefault="00216F34" w:rsidP="000D14F0">
            <w:pPr>
              <w:spacing w:line="247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C96E00" w:rsidP="000D14F0">
            <w:pPr>
              <w:spacing w:line="247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0D14F0">
            <w:pPr>
              <w:spacing w:line="247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826" w:rsidRPr="00EB6200" w:rsidRDefault="00317826" w:rsidP="000D14F0">
            <w:pPr>
              <w:spacing w:line="247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317826" w:rsidRPr="00EB6200" w:rsidTr="007D3E1F">
        <w:trPr>
          <w:trHeight w:val="688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A42A8E" w:rsidP="00AE581B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lastRenderedPageBreak/>
              <w:t>11.8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0E" w:rsidRPr="00EB6200" w:rsidRDefault="00317826" w:rsidP="00AE581B">
            <w:pPr>
              <w:spacing w:line="23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Количество заявок</w:t>
            </w:r>
            <w:r w:rsidR="00F87B9F" w:rsidRPr="00EB6200">
              <w:rPr>
                <w:color w:val="000000" w:themeColor="text1"/>
              </w:rPr>
              <w:t>, поданных</w:t>
            </w:r>
            <w:r w:rsidRPr="00EB6200">
              <w:rPr>
                <w:color w:val="000000" w:themeColor="text1"/>
              </w:rPr>
              <w:t xml:space="preserve"> в автоматизированной информационной системе «Молодежь России» </w:t>
            </w:r>
            <w:r w:rsidR="00F87B9F" w:rsidRPr="00EB6200">
              <w:rPr>
                <w:color w:val="000000" w:themeColor="text1"/>
              </w:rPr>
              <w:t xml:space="preserve">на получение </w:t>
            </w:r>
            <w:r w:rsidRPr="00EB6200">
              <w:rPr>
                <w:color w:val="000000" w:themeColor="text1"/>
              </w:rPr>
              <w:t>национальной премии для молодых авторов, пишущих на русском языке «Русские рифмы», «Русское слово»</w:t>
            </w:r>
            <w:r w:rsidR="00C60417" w:rsidRPr="00EB6200">
              <w:rPr>
                <w:color w:val="000000" w:themeColor="text1"/>
              </w:rPr>
              <w:t xml:space="preserve"> </w:t>
            </w:r>
          </w:p>
          <w:p w:rsidR="00E5090E" w:rsidRPr="00EB6200" w:rsidRDefault="00E5090E" w:rsidP="00AE581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</w:t>
            </w:r>
            <w:r w:rsidR="0058410B" w:rsidRPr="00EB6200">
              <w:rPr>
                <w:color w:val="000000"/>
                <w:sz w:val="28"/>
                <w:szCs w:val="28"/>
              </w:rPr>
              <w:t>__</w:t>
            </w:r>
            <w:r w:rsidR="00AE581B">
              <w:rPr>
                <w:color w:val="000000"/>
                <w:sz w:val="28"/>
                <w:szCs w:val="28"/>
              </w:rPr>
              <w:t>_______</w:t>
            </w:r>
          </w:p>
          <w:p w:rsidR="00E5090E" w:rsidRPr="000A7019" w:rsidRDefault="00952A1C" w:rsidP="00AE581B">
            <w:pPr>
              <w:spacing w:line="235" w:lineRule="auto"/>
              <w:jc w:val="center"/>
              <w:rPr>
                <w:color w:val="000000"/>
                <w:spacing w:val="-8"/>
                <w:szCs w:val="28"/>
                <w:vertAlign w:val="superscript"/>
              </w:rPr>
            </w:pPr>
            <w:r w:rsidRPr="000A7019">
              <w:rPr>
                <w:color w:val="000000"/>
                <w:spacing w:val="-8"/>
                <w:szCs w:val="28"/>
                <w:vertAlign w:val="superscript"/>
              </w:rPr>
              <w:t>(</w:t>
            </w:r>
            <w:r w:rsidR="00E5090E" w:rsidRPr="000A7019">
              <w:rPr>
                <w:color w:val="000000"/>
                <w:spacing w:val="-8"/>
                <w:szCs w:val="28"/>
                <w:vertAlign w:val="superscript"/>
              </w:rPr>
              <w:t>указать количество заявок</w:t>
            </w:r>
            <w:r w:rsidR="00B4579D" w:rsidRPr="000A7019">
              <w:rPr>
                <w:color w:val="000000"/>
                <w:spacing w:val="-8"/>
                <w:szCs w:val="28"/>
                <w:vertAlign w:val="superscript"/>
              </w:rPr>
              <w:t>,</w:t>
            </w:r>
            <w:r w:rsidR="00E5090E" w:rsidRPr="000A7019">
              <w:rPr>
                <w:color w:val="000000"/>
                <w:spacing w:val="-8"/>
                <w:szCs w:val="28"/>
                <w:vertAlign w:val="superscript"/>
              </w:rPr>
              <w:t xml:space="preserve"> </w:t>
            </w:r>
            <w:r w:rsidR="00AE581B" w:rsidRPr="000A7019">
              <w:rPr>
                <w:color w:val="000000"/>
                <w:spacing w:val="-8"/>
                <w:szCs w:val="28"/>
                <w:vertAlign w:val="superscript"/>
              </w:rPr>
              <w:t>ID-мероприятия</w:t>
            </w:r>
            <w:r w:rsidR="00AE581B" w:rsidRPr="000A7019">
              <w:rPr>
                <w:spacing w:val="-8"/>
                <w:sz w:val="22"/>
              </w:rPr>
              <w:t xml:space="preserve"> </w:t>
            </w:r>
            <w:r w:rsidR="00AE581B" w:rsidRPr="000A7019">
              <w:rPr>
                <w:color w:val="000000"/>
                <w:spacing w:val="-8"/>
                <w:szCs w:val="28"/>
                <w:vertAlign w:val="superscript"/>
              </w:rPr>
              <w:t>в автоматизированной</w:t>
            </w:r>
          </w:p>
          <w:p w:rsidR="00E5090E" w:rsidRPr="00EB6200" w:rsidRDefault="00E5090E" w:rsidP="00AE581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 w:rsidR="0058410B" w:rsidRPr="00EB6200">
              <w:rPr>
                <w:color w:val="000000"/>
                <w:sz w:val="28"/>
                <w:szCs w:val="28"/>
              </w:rPr>
              <w:t>__</w:t>
            </w:r>
            <w:r w:rsidR="00AE581B">
              <w:rPr>
                <w:color w:val="000000"/>
                <w:sz w:val="28"/>
                <w:szCs w:val="28"/>
              </w:rPr>
              <w:t>___</w:t>
            </w:r>
          </w:p>
          <w:p w:rsidR="00F82835" w:rsidRPr="000A7019" w:rsidRDefault="00E5090E" w:rsidP="00AE581B">
            <w:pPr>
              <w:spacing w:line="235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0A7019">
              <w:rPr>
                <w:color w:val="000000"/>
                <w:szCs w:val="28"/>
                <w:vertAlign w:val="superscript"/>
              </w:rPr>
              <w:t>информационной системе «Молодежь России»</w:t>
            </w:r>
            <w:r w:rsidR="00952A1C" w:rsidRPr="000A7019">
              <w:rPr>
                <w:color w:val="000000"/>
                <w:szCs w:val="28"/>
                <w:vertAlign w:val="superscript"/>
              </w:rPr>
              <w:t>)</w:t>
            </w:r>
          </w:p>
          <w:p w:rsidR="00216F34" w:rsidRPr="00AE581B" w:rsidRDefault="00216F34" w:rsidP="00AE581B">
            <w:pPr>
              <w:spacing w:line="235" w:lineRule="auto"/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C96E00" w:rsidP="00AE581B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AE581B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826" w:rsidRPr="00EB6200" w:rsidRDefault="00317826" w:rsidP="00AE581B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317826" w:rsidRPr="00EB6200" w:rsidTr="007D3E1F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AE581B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1.9.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0E" w:rsidRPr="00EB6200" w:rsidRDefault="00D90375" w:rsidP="00AE581B">
            <w:pPr>
              <w:spacing w:line="23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молодежи (14 – </w:t>
            </w:r>
            <w:r w:rsidR="00317826" w:rsidRPr="00EB6200">
              <w:rPr>
                <w:color w:val="000000"/>
              </w:rPr>
              <w:t>3</w:t>
            </w:r>
            <w:r w:rsidR="00400578">
              <w:rPr>
                <w:color w:val="000000"/>
              </w:rPr>
              <w:t>5</w:t>
            </w:r>
            <w:r w:rsidR="00317826" w:rsidRPr="00EB6200">
              <w:rPr>
                <w:color w:val="000000"/>
              </w:rPr>
              <w:t xml:space="preserve"> лет), привлеченной к участию во Всероссийском фестивале молодых исполнителей «Громче»</w:t>
            </w:r>
            <w:r w:rsidR="00C60417" w:rsidRPr="00EB6200">
              <w:rPr>
                <w:color w:val="000000"/>
              </w:rPr>
              <w:t xml:space="preserve"> </w:t>
            </w:r>
            <w:r w:rsidR="00317826" w:rsidRPr="00EB6200">
              <w:rPr>
                <w:color w:val="000000"/>
              </w:rPr>
              <w:t>(</w:t>
            </w:r>
            <w:r w:rsidR="00555BEE" w:rsidRPr="00EB6200">
              <w:rPr>
                <w:color w:val="000000"/>
              </w:rPr>
              <w:t xml:space="preserve">итоговое </w:t>
            </w:r>
            <w:r w:rsidR="00317826" w:rsidRPr="00EB6200">
              <w:rPr>
                <w:color w:val="000000"/>
              </w:rPr>
              <w:t xml:space="preserve">мероприятие на федеральном уровне) </w:t>
            </w:r>
          </w:p>
          <w:p w:rsidR="00E27AD9" w:rsidRPr="00EB6200" w:rsidRDefault="00E27AD9" w:rsidP="00216F34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C96E00" w:rsidP="00AE581B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количество </w:t>
            </w:r>
            <w:r w:rsidR="00AE581B">
              <w:rPr>
                <w:color w:val="000000" w:themeColor="text1"/>
              </w:rPr>
              <w:t>участников/</w:t>
            </w:r>
            <w:proofErr w:type="gramStart"/>
            <w:r w:rsidRPr="00EB6200">
              <w:rPr>
                <w:color w:val="000000" w:themeColor="text1"/>
              </w:rPr>
              <w:t>коли</w:t>
            </w:r>
            <w:r w:rsidR="00AE581B">
              <w:rPr>
                <w:color w:val="000000" w:themeColor="text1"/>
              </w:rPr>
              <w:t>-</w:t>
            </w:r>
            <w:proofErr w:type="spellStart"/>
            <w:r w:rsidRPr="00EB6200">
              <w:rPr>
                <w:color w:val="000000" w:themeColor="text1"/>
              </w:rPr>
              <w:t>чество</w:t>
            </w:r>
            <w:proofErr w:type="spellEnd"/>
            <w:proofErr w:type="gramEnd"/>
            <w:r w:rsidRPr="00EB6200">
              <w:rPr>
                <w:color w:val="000000" w:themeColor="text1"/>
              </w:rPr>
              <w:t xml:space="preserve"> </w:t>
            </w:r>
            <w:r w:rsidR="00E81459" w:rsidRPr="00EB6200">
              <w:rPr>
                <w:color w:val="000000" w:themeColor="text1"/>
              </w:rPr>
              <w:t>поданных заяв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AE581B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826" w:rsidRPr="00EB6200" w:rsidRDefault="00317826" w:rsidP="00AE581B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317826" w:rsidRPr="00EB6200" w:rsidTr="007D3E1F">
        <w:trPr>
          <w:trHeight w:val="315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523EF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1.10.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2A6F6B" w:rsidP="00523EF6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Участие </w:t>
            </w:r>
            <w:r w:rsidR="00317826" w:rsidRPr="00EB6200">
              <w:rPr>
                <w:color w:val="000000" w:themeColor="text1"/>
              </w:rPr>
              <w:t xml:space="preserve">муниципального района в </w:t>
            </w:r>
            <w:r w:rsidRPr="00EB6200">
              <w:rPr>
                <w:color w:val="000000" w:themeColor="text1"/>
              </w:rPr>
              <w:t xml:space="preserve">конкурсе </w:t>
            </w:r>
            <w:r w:rsidR="00317826" w:rsidRPr="00EB6200">
              <w:rPr>
                <w:color w:val="000000" w:themeColor="text1"/>
              </w:rPr>
              <w:t>на лучшую организацию работы по патриотическому воспитанию среди муниципальных районов Республики Татарс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C96E00" w:rsidP="00523EF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да</w:t>
            </w:r>
            <w:r w:rsidR="00317826" w:rsidRPr="00EB6200">
              <w:rPr>
                <w:color w:val="000000" w:themeColor="text1"/>
              </w:rPr>
              <w:t>/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523EF6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FA5571">
            <w:pPr>
              <w:ind w:right="-1"/>
              <w:jc w:val="center"/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317826" w:rsidRPr="00EB6200" w:rsidTr="007D3E1F">
        <w:trPr>
          <w:trHeight w:val="315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523EF6">
            <w:pPr>
              <w:ind w:right="-1"/>
              <w:rPr>
                <w:color w:val="000000" w:themeColor="text1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F87B9F" w:rsidP="00523EF6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К</w:t>
            </w:r>
            <w:r w:rsidR="002A6F6B" w:rsidRPr="00EB6200">
              <w:rPr>
                <w:color w:val="000000" w:themeColor="text1"/>
              </w:rPr>
              <w:t xml:space="preserve">оличество </w:t>
            </w:r>
            <w:r w:rsidR="00317826" w:rsidRPr="00EB6200">
              <w:rPr>
                <w:color w:val="000000" w:themeColor="text1"/>
              </w:rPr>
              <w:t>побе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C96E00" w:rsidP="00523EF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челове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FA557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4 балла</w:t>
            </w:r>
          </w:p>
        </w:tc>
      </w:tr>
      <w:tr w:rsidR="00317826" w:rsidRPr="00EB6200" w:rsidTr="007D3E1F">
        <w:trPr>
          <w:trHeight w:val="315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523EF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1.11.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523EF6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Участие команды муниципального образования в проекте военно-спортивной игры «Побе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C96E00" w:rsidP="00523EF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да</w:t>
            </w:r>
            <w:r w:rsidR="00317826" w:rsidRPr="00EB6200">
              <w:rPr>
                <w:color w:val="000000" w:themeColor="text1"/>
              </w:rPr>
              <w:t>/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41" w:rsidRPr="00EB6200" w:rsidRDefault="00946141" w:rsidP="007A5CBF">
            <w:pPr>
              <w:ind w:left="-57" w:right="-57"/>
              <w:jc w:val="center"/>
            </w:pPr>
            <w:r w:rsidRPr="00EB6200">
              <w:t xml:space="preserve">максимальное количество – </w:t>
            </w:r>
          </w:p>
          <w:p w:rsidR="00317826" w:rsidRPr="00EB6200" w:rsidRDefault="00317826" w:rsidP="00FA557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t>5 баллов</w:t>
            </w:r>
          </w:p>
        </w:tc>
      </w:tr>
      <w:tr w:rsidR="00317826" w:rsidRPr="00EB6200" w:rsidTr="007D3E1F">
        <w:trPr>
          <w:trHeight w:val="315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2A6F6B" w:rsidP="00523EF6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 xml:space="preserve">На </w:t>
            </w:r>
            <w:r w:rsidR="00B67566" w:rsidRPr="00EB6200">
              <w:rPr>
                <w:color w:val="000000"/>
              </w:rPr>
              <w:t>региональном уровне (</w:t>
            </w:r>
            <w:r w:rsidR="00555BEE" w:rsidRPr="00EB6200">
              <w:rPr>
                <w:color w:val="000000"/>
              </w:rPr>
              <w:t xml:space="preserve">указать </w:t>
            </w:r>
            <w:r w:rsidR="00317826" w:rsidRPr="00EB6200">
              <w:rPr>
                <w:color w:val="000000"/>
              </w:rPr>
              <w:t>количество участников</w:t>
            </w:r>
            <w:r w:rsidR="00B67566" w:rsidRPr="00EB6200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C96E00" w:rsidP="00523EF6">
            <w:pPr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FA557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317826" w:rsidRPr="00EB6200" w:rsidTr="007D3E1F">
        <w:trPr>
          <w:trHeight w:val="197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F87B9F" w:rsidP="00523EF6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/>
              </w:rPr>
              <w:t>К</w:t>
            </w:r>
            <w:r w:rsidR="002A6F6B" w:rsidRPr="00EB6200">
              <w:rPr>
                <w:color w:val="000000"/>
              </w:rPr>
              <w:t xml:space="preserve">оличество </w:t>
            </w:r>
            <w:r w:rsidR="00317826" w:rsidRPr="00EB6200">
              <w:rPr>
                <w:color w:val="000000"/>
              </w:rPr>
              <w:t>побе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C96E00" w:rsidP="00523EF6">
            <w:pPr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FA557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4 балла</w:t>
            </w:r>
          </w:p>
        </w:tc>
      </w:tr>
      <w:tr w:rsidR="00317826" w:rsidRPr="00EB6200" w:rsidTr="007D3E1F">
        <w:trPr>
          <w:trHeight w:val="315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523EF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11.12.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523EF6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Участие команды муниципального образования </w:t>
            </w:r>
            <w:r w:rsidR="00FF70BF" w:rsidRPr="00EB6200">
              <w:rPr>
                <w:color w:val="000000" w:themeColor="text1"/>
              </w:rPr>
              <w:t>в республиканском слете военно-</w:t>
            </w:r>
            <w:r w:rsidRPr="00EB6200">
              <w:rPr>
                <w:color w:val="000000" w:themeColor="text1"/>
              </w:rPr>
              <w:t>патриотических клуб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C96E00" w:rsidP="00523EF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да</w:t>
            </w:r>
            <w:r w:rsidR="00317826" w:rsidRPr="00EB6200">
              <w:rPr>
                <w:color w:val="000000" w:themeColor="text1"/>
              </w:rPr>
              <w:t>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41" w:rsidRPr="00EB6200" w:rsidRDefault="00946141" w:rsidP="007A5CBF">
            <w:pPr>
              <w:ind w:left="-57" w:right="-57"/>
              <w:jc w:val="center"/>
            </w:pPr>
            <w:r w:rsidRPr="00EB6200">
              <w:t xml:space="preserve">максимальное количество – </w:t>
            </w:r>
          </w:p>
          <w:p w:rsidR="00317826" w:rsidRPr="00EB6200" w:rsidRDefault="00946141" w:rsidP="0094614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t>5 баллов</w:t>
            </w:r>
          </w:p>
        </w:tc>
      </w:tr>
      <w:tr w:rsidR="00317826" w:rsidRPr="00EB6200" w:rsidTr="007D3E1F">
        <w:trPr>
          <w:trHeight w:val="315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F87B9F" w:rsidP="00B67566">
            <w:pPr>
              <w:ind w:right="-1"/>
              <w:jc w:val="both"/>
              <w:rPr>
                <w:color w:val="000000" w:themeColor="text1"/>
                <w:sz w:val="22"/>
                <w:szCs w:val="22"/>
              </w:rPr>
            </w:pPr>
            <w:r w:rsidRPr="00EB6200">
              <w:rPr>
                <w:color w:val="000000" w:themeColor="text1"/>
              </w:rPr>
              <w:t>Н</w:t>
            </w:r>
            <w:r w:rsidR="00317826" w:rsidRPr="00EB6200">
              <w:rPr>
                <w:color w:val="000000" w:themeColor="text1"/>
              </w:rPr>
              <w:t>а региональном уровне</w:t>
            </w:r>
            <w:r w:rsidR="00B67566" w:rsidRPr="00EB6200">
              <w:rPr>
                <w:color w:val="000000" w:themeColor="text1"/>
              </w:rPr>
              <w:t xml:space="preserve"> (</w:t>
            </w:r>
            <w:r w:rsidR="00555BEE" w:rsidRPr="00EB6200">
              <w:rPr>
                <w:color w:val="000000"/>
              </w:rPr>
              <w:t xml:space="preserve">указать </w:t>
            </w:r>
            <w:r w:rsidR="00317826" w:rsidRPr="00EB6200">
              <w:rPr>
                <w:color w:val="000000"/>
              </w:rPr>
              <w:t>количество участников</w:t>
            </w:r>
            <w:r w:rsidR="00B67566" w:rsidRPr="00EB6200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C96E00" w:rsidP="00523EF6">
            <w:pPr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FA557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317826" w:rsidRPr="00EB6200" w:rsidTr="007D3E1F">
        <w:trPr>
          <w:trHeight w:val="221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523EF6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/>
              </w:rPr>
              <w:t>Количество побе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C96E00" w:rsidP="00523EF6">
            <w:pPr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FA557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4 балла</w:t>
            </w:r>
          </w:p>
        </w:tc>
      </w:tr>
      <w:tr w:rsidR="00317826" w:rsidRPr="00EB6200" w:rsidTr="007D3E1F">
        <w:trPr>
          <w:trHeight w:val="315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523EF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1.13.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523EF6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Участие команды муниципального образования в региональной телевизионной военно-патриоти</w:t>
            </w:r>
            <w:r w:rsidR="002A6F6B" w:rsidRPr="00EB6200">
              <w:rPr>
                <w:color w:val="000000" w:themeColor="text1"/>
              </w:rPr>
              <w:t>ческой игре «Вперед юнармейцы!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C96E00" w:rsidP="00523EF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да</w:t>
            </w:r>
            <w:r w:rsidR="00317826" w:rsidRPr="00EB6200">
              <w:rPr>
                <w:color w:val="000000" w:themeColor="text1"/>
              </w:rPr>
              <w:t>/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41" w:rsidRPr="00EB6200" w:rsidRDefault="00946141" w:rsidP="007A5CBF">
            <w:pPr>
              <w:ind w:left="-57" w:right="-57"/>
              <w:jc w:val="center"/>
            </w:pPr>
            <w:r w:rsidRPr="00EB6200">
              <w:t xml:space="preserve">максимальное количество – </w:t>
            </w:r>
          </w:p>
          <w:p w:rsidR="00317826" w:rsidRPr="00EB6200" w:rsidRDefault="00946141" w:rsidP="0094614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t>5 баллов</w:t>
            </w:r>
          </w:p>
        </w:tc>
      </w:tr>
      <w:tr w:rsidR="00317826" w:rsidRPr="00EB6200" w:rsidTr="007D3E1F">
        <w:trPr>
          <w:trHeight w:val="315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8037B0" w:rsidRDefault="00F87B9F" w:rsidP="00884DA7">
            <w:pPr>
              <w:ind w:right="-1"/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8037B0">
              <w:rPr>
                <w:color w:val="000000" w:themeColor="text1"/>
                <w:spacing w:val="-6"/>
              </w:rPr>
              <w:t>З</w:t>
            </w:r>
            <w:r w:rsidR="00884DA7" w:rsidRPr="008037B0">
              <w:rPr>
                <w:color w:val="000000" w:themeColor="text1"/>
                <w:spacing w:val="-6"/>
              </w:rPr>
              <w:t>ональный этап</w:t>
            </w:r>
            <w:r w:rsidR="00B67566" w:rsidRPr="008037B0">
              <w:rPr>
                <w:color w:val="000000" w:themeColor="text1"/>
                <w:spacing w:val="-6"/>
              </w:rPr>
              <w:t xml:space="preserve"> (</w:t>
            </w:r>
            <w:r w:rsidR="00555BEE" w:rsidRPr="008037B0">
              <w:rPr>
                <w:color w:val="000000"/>
                <w:spacing w:val="-6"/>
              </w:rPr>
              <w:t xml:space="preserve">указать </w:t>
            </w:r>
            <w:r w:rsidR="00317826" w:rsidRPr="008037B0">
              <w:rPr>
                <w:color w:val="000000"/>
                <w:spacing w:val="-6"/>
              </w:rPr>
              <w:t>количество участников</w:t>
            </w:r>
            <w:r w:rsidR="00B67566" w:rsidRPr="008037B0">
              <w:rPr>
                <w:color w:val="000000"/>
                <w:spacing w:val="-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C96E00" w:rsidP="00523EF6">
            <w:pPr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FA557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317826" w:rsidRPr="00EB6200" w:rsidTr="007D3E1F">
        <w:trPr>
          <w:trHeight w:val="94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F87B9F" w:rsidP="00523EF6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/>
              </w:rPr>
              <w:t>К</w:t>
            </w:r>
            <w:r w:rsidR="002A6F6B" w:rsidRPr="00EB6200">
              <w:rPr>
                <w:color w:val="000000"/>
              </w:rPr>
              <w:t xml:space="preserve">оличество </w:t>
            </w:r>
            <w:r w:rsidR="00317826" w:rsidRPr="00EB6200">
              <w:rPr>
                <w:color w:val="000000"/>
              </w:rPr>
              <w:t>побе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C96E00" w:rsidP="00523EF6">
            <w:pPr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FA557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4 балла</w:t>
            </w:r>
          </w:p>
        </w:tc>
      </w:tr>
      <w:tr w:rsidR="00317826" w:rsidRPr="00EB6200" w:rsidTr="007D3E1F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523EF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1.14.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F6" w:rsidRPr="00EB6200" w:rsidRDefault="00317826" w:rsidP="002914BF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Все</w:t>
            </w:r>
            <w:r w:rsidR="00B67566" w:rsidRPr="00EB6200">
              <w:rPr>
                <w:color w:val="000000"/>
              </w:rPr>
              <w:t>российский патриотический форум (</w:t>
            </w:r>
            <w:r w:rsidR="00555BEE" w:rsidRPr="00EB6200">
              <w:rPr>
                <w:color w:val="000000"/>
              </w:rPr>
              <w:t xml:space="preserve">указать </w:t>
            </w:r>
            <w:r w:rsidRPr="00EB6200">
              <w:rPr>
                <w:color w:val="000000"/>
              </w:rPr>
              <w:t xml:space="preserve">количество </w:t>
            </w:r>
            <w:r w:rsidR="007D0124" w:rsidRPr="00EB6200">
              <w:rPr>
                <w:color w:val="000000"/>
              </w:rPr>
              <w:t>участников</w:t>
            </w:r>
            <w:r w:rsidR="00B67566" w:rsidRPr="00EB6200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C96E00" w:rsidP="00523EF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26" w:rsidRPr="00EB6200" w:rsidRDefault="00317826" w:rsidP="00FA557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A26D78" w:rsidRPr="00EB6200" w:rsidTr="007D3E1F">
        <w:trPr>
          <w:trHeight w:val="315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78" w:rsidRPr="00EB6200" w:rsidRDefault="00A26D78" w:rsidP="00B67566">
            <w:pPr>
              <w:ind w:right="-1"/>
              <w:jc w:val="center"/>
            </w:pPr>
            <w:r w:rsidRPr="00EB6200">
              <w:t>11.1</w:t>
            </w:r>
            <w:r w:rsidR="00FF70BF" w:rsidRPr="00EB6200">
              <w:t>5</w:t>
            </w:r>
            <w:r w:rsidR="00B67566" w:rsidRPr="00EB6200">
              <w:t>.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F6" w:rsidRDefault="00A26D78" w:rsidP="002914BF">
            <w:pPr>
              <w:ind w:right="-1"/>
              <w:jc w:val="both"/>
            </w:pPr>
            <w:r w:rsidRPr="00EB6200">
              <w:t xml:space="preserve">Участие учреждений молодежной политики муниципального образования в республиканском проекте </w:t>
            </w:r>
            <w:r w:rsidR="00884DA7" w:rsidRPr="00EB6200">
              <w:t>Региональной молодежной общественной организаци</w:t>
            </w:r>
            <w:r w:rsidR="00C123F7" w:rsidRPr="00EB6200">
              <w:t>и</w:t>
            </w:r>
            <w:r w:rsidR="00884DA7" w:rsidRPr="00EB6200">
              <w:t xml:space="preserve"> </w:t>
            </w:r>
            <w:r w:rsidRPr="00EB6200">
              <w:t>«</w:t>
            </w:r>
            <w:r w:rsidR="00C123F7" w:rsidRPr="00EB6200">
              <w:t>Отечество» Республики Татарстан</w:t>
            </w:r>
            <w:r w:rsidRPr="00EB6200">
              <w:t xml:space="preserve"> «Марш Памяти»</w:t>
            </w:r>
          </w:p>
          <w:p w:rsidR="00CA5510" w:rsidRDefault="00CA5510" w:rsidP="002914BF">
            <w:pPr>
              <w:ind w:right="-1"/>
              <w:jc w:val="both"/>
            </w:pPr>
          </w:p>
          <w:p w:rsidR="00CA5510" w:rsidRPr="00EB6200" w:rsidRDefault="00CA5510" w:rsidP="002914BF">
            <w:pPr>
              <w:ind w:right="-1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78" w:rsidRPr="00EB6200" w:rsidRDefault="00C96E00" w:rsidP="00523EF6">
            <w:pPr>
              <w:ind w:right="-1"/>
              <w:jc w:val="center"/>
            </w:pPr>
            <w:r w:rsidRPr="00EB6200">
              <w:t>да</w:t>
            </w:r>
            <w:r w:rsidR="00A26D78" w:rsidRPr="00EB6200">
              <w:t>/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78" w:rsidRPr="00EB6200" w:rsidRDefault="00A26D78" w:rsidP="00523EF6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10B" w:rsidRPr="00EB6200" w:rsidRDefault="0058410B" w:rsidP="007A5CBF">
            <w:pPr>
              <w:ind w:left="-57" w:right="-57"/>
              <w:jc w:val="center"/>
            </w:pPr>
            <w:r w:rsidRPr="00EB6200">
              <w:t>максимальное количество –</w:t>
            </w:r>
          </w:p>
          <w:p w:rsidR="00A26D78" w:rsidRPr="00EB6200" w:rsidRDefault="008E1AD0" w:rsidP="00FA5571">
            <w:pPr>
              <w:ind w:right="-1"/>
              <w:jc w:val="center"/>
            </w:pPr>
            <w:r w:rsidRPr="00EB6200">
              <w:t>6</w:t>
            </w:r>
            <w:r w:rsidR="00A26D78" w:rsidRPr="00EB6200">
              <w:t xml:space="preserve"> баллов</w:t>
            </w:r>
          </w:p>
        </w:tc>
      </w:tr>
      <w:tr w:rsidR="00A26D78" w:rsidRPr="00EB6200" w:rsidTr="007D3E1F">
        <w:trPr>
          <w:trHeight w:val="315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78" w:rsidRPr="00EB6200" w:rsidRDefault="00A26D78" w:rsidP="00523EF6">
            <w:pPr>
              <w:ind w:right="-1"/>
              <w:jc w:val="center"/>
            </w:pP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0E" w:rsidRPr="00EB6200" w:rsidRDefault="00F87B9F" w:rsidP="002A6F6B">
            <w:pPr>
              <w:ind w:right="-1"/>
              <w:jc w:val="both"/>
            </w:pPr>
            <w:r w:rsidRPr="00EB6200">
              <w:t>К</w:t>
            </w:r>
            <w:r w:rsidR="00A26D78" w:rsidRPr="00EB6200">
              <w:t>оличество учреждений системы образования, культуры</w:t>
            </w:r>
            <w:r w:rsidR="002A6F6B" w:rsidRPr="00EB6200">
              <w:t>,</w:t>
            </w:r>
            <w:r w:rsidR="00A26D78" w:rsidRPr="00EB6200">
              <w:t xml:space="preserve"> на базе которых за отчетный период реализован проект</w:t>
            </w:r>
            <w:r w:rsidR="00B67566" w:rsidRPr="00EB6200">
              <w:t xml:space="preserve"> </w:t>
            </w:r>
          </w:p>
          <w:p w:rsidR="00E5090E" w:rsidRPr="00EB6200" w:rsidRDefault="00E5090E" w:rsidP="00E5090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</w:t>
            </w:r>
            <w:r w:rsidR="007A5CBF">
              <w:rPr>
                <w:color w:val="000000"/>
                <w:sz w:val="28"/>
                <w:szCs w:val="28"/>
              </w:rPr>
              <w:t>_</w:t>
            </w:r>
          </w:p>
          <w:p w:rsidR="006703BF" w:rsidRPr="00E463E4" w:rsidRDefault="00952A1C" w:rsidP="00E5090E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E463E4">
              <w:rPr>
                <w:color w:val="000000"/>
                <w:szCs w:val="28"/>
                <w:vertAlign w:val="superscript"/>
              </w:rPr>
              <w:t>(</w:t>
            </w:r>
            <w:r w:rsidR="00E5090E" w:rsidRPr="00E463E4">
              <w:rPr>
                <w:color w:val="000000"/>
                <w:szCs w:val="28"/>
                <w:vertAlign w:val="superscript"/>
              </w:rPr>
              <w:t xml:space="preserve">указать ссылки на </w:t>
            </w:r>
            <w:r w:rsidR="006703BF" w:rsidRPr="00E463E4">
              <w:rPr>
                <w:color w:val="000000"/>
                <w:szCs w:val="28"/>
                <w:vertAlign w:val="superscript"/>
              </w:rPr>
              <w:t>публикации о реализации проекта</w:t>
            </w:r>
          </w:p>
          <w:p w:rsidR="006703BF" w:rsidRPr="00EB6200" w:rsidRDefault="006703BF" w:rsidP="006703BF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</w:t>
            </w:r>
            <w:r>
              <w:rPr>
                <w:color w:val="000000"/>
                <w:sz w:val="28"/>
                <w:szCs w:val="28"/>
              </w:rPr>
              <w:t>_</w:t>
            </w:r>
          </w:p>
          <w:p w:rsidR="00E5090E" w:rsidRPr="00E463E4" w:rsidRDefault="00E5090E" w:rsidP="00E5090E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E463E4">
              <w:rPr>
                <w:color w:val="000000"/>
                <w:szCs w:val="28"/>
                <w:vertAlign w:val="superscript"/>
              </w:rPr>
              <w:t>в информационно-телекоммуникационной сети «Интернет»</w:t>
            </w:r>
            <w:r w:rsidR="00952A1C" w:rsidRPr="00E463E4">
              <w:rPr>
                <w:color w:val="000000"/>
                <w:szCs w:val="28"/>
                <w:vertAlign w:val="superscript"/>
              </w:rPr>
              <w:t>)</w:t>
            </w:r>
          </w:p>
          <w:p w:rsidR="00EB442D" w:rsidRPr="00EB6200" w:rsidRDefault="00F71584" w:rsidP="00C82AF6">
            <w:pPr>
              <w:ind w:right="-1"/>
              <w:jc w:val="both"/>
              <w:rPr>
                <w:i/>
                <w:sz w:val="20"/>
                <w:szCs w:val="20"/>
                <w:u w:val="single"/>
              </w:rPr>
            </w:pPr>
            <w:r w:rsidRPr="00EB6200">
              <w:rPr>
                <w:color w:val="000000"/>
              </w:rPr>
              <w:t>(</w:t>
            </w:r>
            <w:r w:rsidR="00555BEE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 xml:space="preserve">не </w:t>
            </w:r>
            <w:r w:rsidRPr="00EB6200">
              <w:rPr>
                <w:color w:val="000000"/>
                <w:spacing w:val="-2"/>
              </w:rPr>
              <w:t>указан</w:t>
            </w:r>
            <w:r w:rsidR="002A6F6B" w:rsidRPr="00EB6200">
              <w:rPr>
                <w:color w:val="000000"/>
                <w:spacing w:val="-2"/>
              </w:rPr>
              <w:t>ы</w:t>
            </w:r>
            <w:r w:rsidRPr="00EB6200">
              <w:rPr>
                <w:color w:val="000000"/>
                <w:spacing w:val="-2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78" w:rsidRPr="00EB6200" w:rsidRDefault="00C96E00" w:rsidP="00523EF6">
            <w:pPr>
              <w:ind w:right="-1"/>
              <w:jc w:val="center"/>
            </w:pPr>
            <w:r w:rsidRPr="00EB6200">
              <w:t xml:space="preserve">количество </w:t>
            </w:r>
            <w:r w:rsidR="008E1AD0" w:rsidRPr="00EB6200">
              <w:t>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78" w:rsidRPr="00EB6200" w:rsidRDefault="00A26D78" w:rsidP="00523EF6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78" w:rsidRPr="00EB6200" w:rsidRDefault="008E1AD0" w:rsidP="00FA5571">
            <w:pPr>
              <w:ind w:right="-1"/>
              <w:jc w:val="center"/>
            </w:pPr>
            <w:r w:rsidRPr="00EB6200">
              <w:t>2</w:t>
            </w:r>
            <w:r w:rsidR="00602E67" w:rsidRPr="00EB6200">
              <w:t xml:space="preserve"> балла</w:t>
            </w:r>
          </w:p>
        </w:tc>
      </w:tr>
      <w:tr w:rsidR="00A26D78" w:rsidRPr="00EB6200" w:rsidTr="007D3E1F">
        <w:trPr>
          <w:trHeight w:val="315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78" w:rsidRPr="00EB6200" w:rsidRDefault="00A26D78" w:rsidP="001107C3">
            <w:pPr>
              <w:ind w:right="-1"/>
              <w:jc w:val="center"/>
            </w:pP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2D" w:rsidRPr="00EB6200" w:rsidRDefault="00F87B9F" w:rsidP="00EB442D">
            <w:pPr>
              <w:ind w:right="-1"/>
              <w:jc w:val="both"/>
            </w:pPr>
            <w:r w:rsidRPr="00EB6200">
              <w:t>К</w:t>
            </w:r>
            <w:r w:rsidR="00A26D78" w:rsidRPr="00EB6200">
              <w:t>оличество учреждений молодежной политики</w:t>
            </w:r>
            <w:r w:rsidR="002B01A5" w:rsidRPr="00EB6200">
              <w:t>,</w:t>
            </w:r>
            <w:r w:rsidR="00A26D78" w:rsidRPr="00EB6200">
              <w:t xml:space="preserve"> на базе которых за отчетный период реализован проект</w:t>
            </w:r>
            <w:r w:rsidR="007C507D" w:rsidRPr="00EB6200">
              <w:t xml:space="preserve"> </w:t>
            </w:r>
          </w:p>
          <w:p w:rsidR="00EB442D" w:rsidRPr="00EB6200" w:rsidRDefault="00EB442D" w:rsidP="00EB442D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</w:t>
            </w:r>
            <w:r>
              <w:rPr>
                <w:color w:val="000000"/>
                <w:sz w:val="28"/>
                <w:szCs w:val="28"/>
              </w:rPr>
              <w:t>_</w:t>
            </w:r>
          </w:p>
          <w:p w:rsidR="00EB442D" w:rsidRPr="00E463E4" w:rsidRDefault="00EB442D" w:rsidP="00EB442D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E463E4">
              <w:rPr>
                <w:color w:val="000000"/>
                <w:szCs w:val="28"/>
                <w:vertAlign w:val="superscript"/>
              </w:rPr>
              <w:t>(указать ссылки на публикации о реализации проекта</w:t>
            </w:r>
          </w:p>
          <w:p w:rsidR="00EB442D" w:rsidRPr="00EB6200" w:rsidRDefault="00EB442D" w:rsidP="00EB442D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____</w:t>
            </w:r>
            <w:r>
              <w:rPr>
                <w:color w:val="000000"/>
                <w:sz w:val="28"/>
                <w:szCs w:val="28"/>
              </w:rPr>
              <w:t>_</w:t>
            </w:r>
          </w:p>
          <w:p w:rsidR="00EB442D" w:rsidRPr="00E463E4" w:rsidRDefault="00EB442D" w:rsidP="00EB442D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E463E4">
              <w:rPr>
                <w:color w:val="000000"/>
                <w:szCs w:val="28"/>
                <w:vertAlign w:val="superscript"/>
              </w:rPr>
              <w:t>в информационно-телекоммуникационной сети «Интернет»)</w:t>
            </w:r>
          </w:p>
          <w:p w:rsidR="00F71584" w:rsidRPr="00EB6200" w:rsidRDefault="00F71584" w:rsidP="00EB442D">
            <w:pPr>
              <w:jc w:val="both"/>
              <w:rPr>
                <w:sz w:val="22"/>
                <w:szCs w:val="22"/>
              </w:rPr>
            </w:pPr>
            <w:r w:rsidRPr="00EB6200">
              <w:rPr>
                <w:color w:val="000000"/>
              </w:rPr>
              <w:t>(</w:t>
            </w:r>
            <w:r w:rsidR="007C507D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2B01A5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78" w:rsidRPr="00EB6200" w:rsidRDefault="00C96E00" w:rsidP="001107C3">
            <w:pPr>
              <w:ind w:right="-1"/>
              <w:jc w:val="center"/>
            </w:pPr>
            <w:r w:rsidRPr="00EB6200">
              <w:t xml:space="preserve">количество </w:t>
            </w:r>
            <w:r w:rsidR="008E1AD0" w:rsidRPr="00EB6200">
              <w:t>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78" w:rsidRPr="00EB6200" w:rsidRDefault="00A26D78" w:rsidP="001107C3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78" w:rsidRPr="00EB6200" w:rsidRDefault="00602E67" w:rsidP="001107C3">
            <w:pPr>
              <w:ind w:right="-1"/>
              <w:jc w:val="center"/>
            </w:pPr>
            <w:r w:rsidRPr="00EB6200">
              <w:t>4 балла</w:t>
            </w:r>
          </w:p>
        </w:tc>
      </w:tr>
    </w:tbl>
    <w:p w:rsidR="007A5CBF" w:rsidRPr="00C82AF6" w:rsidRDefault="007A5CBF" w:rsidP="001107C3">
      <w:pPr>
        <w:ind w:right="-1"/>
        <w:jc w:val="center"/>
        <w:rPr>
          <w:bCs/>
          <w:color w:val="000000"/>
          <w:szCs w:val="20"/>
        </w:rPr>
      </w:pPr>
    </w:p>
    <w:p w:rsidR="003A5CF6" w:rsidRPr="00EB6200" w:rsidRDefault="003A5CF6" w:rsidP="001107C3">
      <w:pPr>
        <w:ind w:right="-1"/>
        <w:jc w:val="center"/>
        <w:rPr>
          <w:color w:val="000000"/>
          <w:sz w:val="28"/>
          <w:szCs w:val="28"/>
        </w:rPr>
      </w:pPr>
      <w:r w:rsidRPr="00EB6200">
        <w:rPr>
          <w:bCs/>
          <w:color w:val="000000"/>
          <w:sz w:val="28"/>
          <w:szCs w:val="28"/>
        </w:rPr>
        <w:t xml:space="preserve">12. </w:t>
      </w:r>
      <w:r w:rsidRPr="00EB6200">
        <w:rPr>
          <w:color w:val="000000"/>
          <w:sz w:val="28"/>
          <w:szCs w:val="28"/>
        </w:rPr>
        <w:t>Охрана правопорядка</w:t>
      </w:r>
    </w:p>
    <w:p w:rsidR="004D4894" w:rsidRPr="00C82AF6" w:rsidRDefault="004D4894" w:rsidP="001107C3">
      <w:pPr>
        <w:ind w:right="-1"/>
        <w:jc w:val="center"/>
        <w:rPr>
          <w:color w:val="000000"/>
          <w:szCs w:val="28"/>
        </w:rPr>
      </w:pPr>
    </w:p>
    <w:p w:rsidR="003A5CF6" w:rsidRPr="00EB6200" w:rsidRDefault="003A5CF6" w:rsidP="001107C3">
      <w:pPr>
        <w:ind w:right="-1"/>
        <w:rPr>
          <w:sz w:val="28"/>
          <w:szCs w:val="28"/>
        </w:rPr>
      </w:pPr>
      <w:r w:rsidRPr="00EB6200">
        <w:rPr>
          <w:sz w:val="28"/>
          <w:szCs w:val="28"/>
        </w:rPr>
        <w:t xml:space="preserve">Максимальное количество баллов </w:t>
      </w:r>
      <w:r w:rsidR="004D4894" w:rsidRPr="00EB6200">
        <w:rPr>
          <w:sz w:val="28"/>
          <w:szCs w:val="28"/>
        </w:rPr>
        <w:t>–</w:t>
      </w:r>
      <w:r w:rsidRPr="00EB6200">
        <w:rPr>
          <w:sz w:val="28"/>
          <w:szCs w:val="28"/>
        </w:rPr>
        <w:t xml:space="preserve"> 32</w:t>
      </w:r>
      <w:r w:rsidR="00B52ACC" w:rsidRPr="00EB6200">
        <w:rPr>
          <w:sz w:val="28"/>
          <w:szCs w:val="28"/>
        </w:rPr>
        <w:t>.</w:t>
      </w:r>
    </w:p>
    <w:p w:rsidR="004D4894" w:rsidRPr="00C82AF6" w:rsidRDefault="004D4894" w:rsidP="001107C3">
      <w:pPr>
        <w:ind w:right="-1"/>
        <w:rPr>
          <w:bCs/>
          <w:color w:val="000000"/>
          <w:szCs w:val="20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4983"/>
        <w:gridCol w:w="1417"/>
        <w:gridCol w:w="1418"/>
        <w:gridCol w:w="1275"/>
      </w:tblGrid>
      <w:tr w:rsidR="003A5CF6" w:rsidRPr="00EB6200" w:rsidTr="008037B0">
        <w:trPr>
          <w:trHeight w:val="720"/>
          <w:tblHeader/>
        </w:trPr>
        <w:tc>
          <w:tcPr>
            <w:tcW w:w="1113" w:type="dxa"/>
            <w:shd w:val="clear" w:color="auto" w:fill="auto"/>
          </w:tcPr>
          <w:p w:rsidR="000101F8" w:rsidRPr="00EB6200" w:rsidRDefault="003A5CF6" w:rsidP="001107C3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№</w:t>
            </w:r>
          </w:p>
          <w:p w:rsidR="003A5CF6" w:rsidRPr="00EB6200" w:rsidRDefault="003A5CF6" w:rsidP="001107C3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/п</w:t>
            </w:r>
          </w:p>
        </w:tc>
        <w:tc>
          <w:tcPr>
            <w:tcW w:w="4983" w:type="dxa"/>
            <w:shd w:val="clear" w:color="auto" w:fill="auto"/>
          </w:tcPr>
          <w:p w:rsidR="003A5CF6" w:rsidRPr="00EB6200" w:rsidRDefault="003A5CF6" w:rsidP="001107C3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B52ACC" w:rsidRPr="00EB6200" w:rsidRDefault="00B52ACC" w:rsidP="001107C3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а</w:t>
            </w:r>
          </w:p>
          <w:p w:rsidR="003A5CF6" w:rsidRPr="00EB6200" w:rsidRDefault="003A5CF6" w:rsidP="001107C3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измерения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1107C3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оказатель</w:t>
            </w:r>
          </w:p>
        </w:tc>
        <w:tc>
          <w:tcPr>
            <w:tcW w:w="1275" w:type="dxa"/>
          </w:tcPr>
          <w:p w:rsidR="003A5CF6" w:rsidRPr="00EB6200" w:rsidRDefault="00B5621D" w:rsidP="001107C3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Методика расчета</w:t>
            </w:r>
          </w:p>
        </w:tc>
      </w:tr>
    </w:tbl>
    <w:p w:rsidR="00D90375" w:rsidRPr="00EB6200" w:rsidRDefault="00D90375" w:rsidP="001107C3">
      <w:p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4983"/>
        <w:gridCol w:w="1417"/>
        <w:gridCol w:w="1418"/>
        <w:gridCol w:w="1275"/>
      </w:tblGrid>
      <w:tr w:rsidR="00D90375" w:rsidRPr="00EB6200" w:rsidTr="008037B0">
        <w:trPr>
          <w:trHeight w:val="290"/>
          <w:tblHeader/>
        </w:trPr>
        <w:tc>
          <w:tcPr>
            <w:tcW w:w="1113" w:type="dxa"/>
            <w:shd w:val="clear" w:color="auto" w:fill="auto"/>
          </w:tcPr>
          <w:p w:rsidR="00D90375" w:rsidRPr="00EB6200" w:rsidRDefault="00D90375" w:rsidP="001107C3">
            <w:pPr>
              <w:pStyle w:val="a6"/>
              <w:numPr>
                <w:ilvl w:val="0"/>
                <w:numId w:val="16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4983" w:type="dxa"/>
            <w:shd w:val="clear" w:color="auto" w:fill="auto"/>
          </w:tcPr>
          <w:p w:rsidR="00D90375" w:rsidRPr="00EB6200" w:rsidRDefault="00D90375" w:rsidP="001107C3">
            <w:pPr>
              <w:pStyle w:val="a6"/>
              <w:numPr>
                <w:ilvl w:val="0"/>
                <w:numId w:val="16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D90375" w:rsidRPr="00EB6200" w:rsidRDefault="00D90375" w:rsidP="00996BDE">
            <w:pPr>
              <w:pStyle w:val="a6"/>
              <w:numPr>
                <w:ilvl w:val="0"/>
                <w:numId w:val="16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D90375" w:rsidRPr="00EB6200" w:rsidRDefault="00D90375" w:rsidP="00996BDE">
            <w:pPr>
              <w:pStyle w:val="a6"/>
              <w:numPr>
                <w:ilvl w:val="0"/>
                <w:numId w:val="16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D90375" w:rsidRPr="00EB6200" w:rsidRDefault="00D90375" w:rsidP="00996BDE">
            <w:pPr>
              <w:pStyle w:val="a6"/>
              <w:numPr>
                <w:ilvl w:val="0"/>
                <w:numId w:val="16"/>
              </w:numPr>
              <w:ind w:right="-1"/>
              <w:jc w:val="center"/>
              <w:rPr>
                <w:color w:val="000000"/>
              </w:rPr>
            </w:pPr>
          </w:p>
        </w:tc>
      </w:tr>
      <w:tr w:rsidR="009C00BD" w:rsidRPr="00EB6200" w:rsidTr="008037B0">
        <w:trPr>
          <w:trHeight w:val="857"/>
        </w:trPr>
        <w:tc>
          <w:tcPr>
            <w:tcW w:w="1113" w:type="dxa"/>
            <w:vMerge w:val="restart"/>
            <w:shd w:val="clear" w:color="auto" w:fill="auto"/>
          </w:tcPr>
          <w:p w:rsidR="009C00BD" w:rsidRDefault="009C00BD" w:rsidP="001107C3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2.1.</w:t>
            </w:r>
          </w:p>
          <w:p w:rsidR="008F5755" w:rsidRDefault="008F5755" w:rsidP="001107C3">
            <w:pPr>
              <w:ind w:right="-1"/>
              <w:jc w:val="center"/>
              <w:rPr>
                <w:color w:val="000000"/>
              </w:rPr>
            </w:pPr>
          </w:p>
          <w:p w:rsidR="008F5755" w:rsidRDefault="008F5755" w:rsidP="001107C3">
            <w:pPr>
              <w:ind w:right="-1"/>
              <w:jc w:val="center"/>
              <w:rPr>
                <w:color w:val="000000"/>
              </w:rPr>
            </w:pPr>
          </w:p>
          <w:p w:rsidR="008F5755" w:rsidRDefault="008F5755" w:rsidP="001107C3">
            <w:pPr>
              <w:ind w:right="-1"/>
              <w:jc w:val="center"/>
              <w:rPr>
                <w:color w:val="000000"/>
              </w:rPr>
            </w:pPr>
          </w:p>
          <w:p w:rsidR="008F5755" w:rsidRDefault="008F5755" w:rsidP="001107C3">
            <w:pPr>
              <w:ind w:right="-1"/>
              <w:jc w:val="center"/>
              <w:rPr>
                <w:color w:val="000000"/>
              </w:rPr>
            </w:pPr>
          </w:p>
          <w:p w:rsidR="008F5755" w:rsidRDefault="008F5755" w:rsidP="001107C3">
            <w:pPr>
              <w:ind w:right="-1"/>
              <w:jc w:val="center"/>
              <w:rPr>
                <w:color w:val="000000"/>
              </w:rPr>
            </w:pPr>
          </w:p>
          <w:p w:rsidR="008F5755" w:rsidRDefault="008F5755" w:rsidP="001107C3">
            <w:pPr>
              <w:ind w:right="-1"/>
              <w:jc w:val="center"/>
              <w:rPr>
                <w:color w:val="000000"/>
              </w:rPr>
            </w:pPr>
          </w:p>
          <w:p w:rsidR="008F5755" w:rsidRDefault="008F5755" w:rsidP="001107C3">
            <w:pPr>
              <w:ind w:right="-1"/>
              <w:jc w:val="center"/>
              <w:rPr>
                <w:color w:val="000000"/>
              </w:rPr>
            </w:pPr>
          </w:p>
          <w:p w:rsidR="008F5755" w:rsidRDefault="008F5755" w:rsidP="001107C3">
            <w:pPr>
              <w:ind w:right="-1"/>
              <w:jc w:val="center"/>
              <w:rPr>
                <w:color w:val="000000"/>
              </w:rPr>
            </w:pPr>
          </w:p>
          <w:p w:rsidR="008F5755" w:rsidRDefault="008F5755" w:rsidP="001107C3">
            <w:pPr>
              <w:ind w:right="-1"/>
              <w:jc w:val="center"/>
              <w:rPr>
                <w:color w:val="000000"/>
              </w:rPr>
            </w:pPr>
          </w:p>
          <w:p w:rsidR="008F5755" w:rsidRDefault="008F5755" w:rsidP="001107C3">
            <w:pPr>
              <w:ind w:right="-1"/>
              <w:jc w:val="center"/>
              <w:rPr>
                <w:color w:val="000000"/>
              </w:rPr>
            </w:pPr>
          </w:p>
          <w:p w:rsidR="008F5755" w:rsidRDefault="008F5755" w:rsidP="001107C3">
            <w:pPr>
              <w:ind w:right="-1"/>
              <w:jc w:val="center"/>
              <w:rPr>
                <w:color w:val="000000"/>
              </w:rPr>
            </w:pPr>
          </w:p>
          <w:p w:rsidR="008F5755" w:rsidRDefault="008F5755" w:rsidP="001107C3">
            <w:pPr>
              <w:ind w:right="-1"/>
              <w:jc w:val="center"/>
              <w:rPr>
                <w:color w:val="000000"/>
              </w:rPr>
            </w:pPr>
          </w:p>
          <w:p w:rsidR="008F5755" w:rsidRDefault="008F5755" w:rsidP="001107C3">
            <w:pPr>
              <w:ind w:right="-1"/>
              <w:jc w:val="center"/>
              <w:rPr>
                <w:color w:val="000000"/>
              </w:rPr>
            </w:pPr>
          </w:p>
          <w:p w:rsidR="008F5755" w:rsidRDefault="008F5755" w:rsidP="001107C3">
            <w:pPr>
              <w:ind w:right="-1"/>
              <w:jc w:val="center"/>
              <w:rPr>
                <w:color w:val="000000"/>
              </w:rPr>
            </w:pPr>
          </w:p>
          <w:p w:rsidR="008F5755" w:rsidRDefault="008F5755" w:rsidP="001107C3">
            <w:pPr>
              <w:ind w:right="-1"/>
              <w:jc w:val="center"/>
              <w:rPr>
                <w:color w:val="000000"/>
              </w:rPr>
            </w:pPr>
          </w:p>
          <w:p w:rsidR="008F5755" w:rsidRDefault="008F5755" w:rsidP="001107C3">
            <w:pPr>
              <w:ind w:right="-1"/>
              <w:jc w:val="center"/>
              <w:rPr>
                <w:color w:val="000000"/>
              </w:rPr>
            </w:pPr>
          </w:p>
          <w:p w:rsidR="008F5755" w:rsidRDefault="008F5755" w:rsidP="001107C3">
            <w:pPr>
              <w:ind w:right="-1"/>
              <w:jc w:val="center"/>
              <w:rPr>
                <w:color w:val="000000"/>
              </w:rPr>
            </w:pPr>
          </w:p>
          <w:p w:rsidR="008F5755" w:rsidRDefault="008F5755" w:rsidP="001107C3">
            <w:pPr>
              <w:ind w:right="-1"/>
              <w:jc w:val="center"/>
              <w:rPr>
                <w:color w:val="000000"/>
              </w:rPr>
            </w:pPr>
          </w:p>
          <w:p w:rsidR="008F5755" w:rsidRDefault="008F5755" w:rsidP="001107C3">
            <w:pPr>
              <w:ind w:right="-1"/>
              <w:jc w:val="center"/>
              <w:rPr>
                <w:color w:val="000000"/>
              </w:rPr>
            </w:pPr>
          </w:p>
          <w:p w:rsidR="008F5755" w:rsidRDefault="008F5755" w:rsidP="001107C3">
            <w:pPr>
              <w:ind w:right="-1"/>
              <w:jc w:val="center"/>
              <w:rPr>
                <w:color w:val="000000"/>
              </w:rPr>
            </w:pPr>
          </w:p>
          <w:p w:rsidR="008F5755" w:rsidRDefault="008F5755" w:rsidP="001107C3">
            <w:pPr>
              <w:ind w:right="-1"/>
              <w:jc w:val="center"/>
              <w:rPr>
                <w:color w:val="000000"/>
              </w:rPr>
            </w:pPr>
          </w:p>
          <w:p w:rsidR="008F5755" w:rsidRDefault="008F5755" w:rsidP="001107C3">
            <w:pPr>
              <w:ind w:right="-1"/>
              <w:jc w:val="center"/>
              <w:rPr>
                <w:color w:val="000000"/>
              </w:rPr>
            </w:pPr>
          </w:p>
          <w:p w:rsidR="008F5755" w:rsidRDefault="008F5755" w:rsidP="001107C3">
            <w:pPr>
              <w:ind w:right="-1"/>
              <w:jc w:val="center"/>
              <w:rPr>
                <w:color w:val="000000"/>
              </w:rPr>
            </w:pPr>
          </w:p>
          <w:p w:rsidR="008F5755" w:rsidRDefault="008F5755" w:rsidP="001107C3">
            <w:pPr>
              <w:ind w:right="-1"/>
              <w:jc w:val="center"/>
              <w:rPr>
                <w:color w:val="000000"/>
              </w:rPr>
            </w:pPr>
          </w:p>
          <w:p w:rsidR="008F5755" w:rsidRDefault="008F5755" w:rsidP="001107C3">
            <w:pPr>
              <w:ind w:right="-1"/>
              <w:jc w:val="center"/>
              <w:rPr>
                <w:color w:val="000000"/>
              </w:rPr>
            </w:pPr>
          </w:p>
          <w:p w:rsidR="008F5755" w:rsidRDefault="008F5755" w:rsidP="001107C3">
            <w:pPr>
              <w:ind w:right="-1"/>
              <w:jc w:val="center"/>
              <w:rPr>
                <w:color w:val="000000"/>
              </w:rPr>
            </w:pPr>
          </w:p>
          <w:p w:rsidR="008F5755" w:rsidRDefault="008F5755" w:rsidP="001107C3">
            <w:pPr>
              <w:ind w:right="-1"/>
              <w:jc w:val="center"/>
              <w:rPr>
                <w:color w:val="000000"/>
              </w:rPr>
            </w:pPr>
          </w:p>
          <w:p w:rsidR="008F5755" w:rsidRDefault="008F5755" w:rsidP="001107C3">
            <w:pPr>
              <w:ind w:right="-1"/>
              <w:jc w:val="center"/>
              <w:rPr>
                <w:color w:val="000000"/>
              </w:rPr>
            </w:pPr>
          </w:p>
          <w:p w:rsidR="008F5755" w:rsidRDefault="008F5755" w:rsidP="001107C3">
            <w:pPr>
              <w:ind w:right="-1"/>
              <w:jc w:val="center"/>
              <w:rPr>
                <w:color w:val="000000"/>
              </w:rPr>
            </w:pPr>
          </w:p>
          <w:p w:rsidR="008F5755" w:rsidRDefault="008F5755" w:rsidP="001107C3">
            <w:pPr>
              <w:ind w:right="-1"/>
              <w:jc w:val="center"/>
              <w:rPr>
                <w:color w:val="000000"/>
              </w:rPr>
            </w:pPr>
          </w:p>
          <w:p w:rsidR="008F5755" w:rsidRDefault="008F5755" w:rsidP="001107C3">
            <w:pPr>
              <w:ind w:right="-1"/>
              <w:jc w:val="center"/>
              <w:rPr>
                <w:color w:val="000000"/>
              </w:rPr>
            </w:pPr>
          </w:p>
          <w:p w:rsidR="008F5755" w:rsidRDefault="008F5755" w:rsidP="001107C3">
            <w:pPr>
              <w:ind w:right="-1"/>
              <w:jc w:val="center"/>
              <w:rPr>
                <w:color w:val="000000"/>
              </w:rPr>
            </w:pPr>
          </w:p>
          <w:p w:rsidR="008F5755" w:rsidRDefault="008F5755" w:rsidP="001107C3">
            <w:pPr>
              <w:ind w:right="-1"/>
              <w:jc w:val="center"/>
              <w:rPr>
                <w:color w:val="000000"/>
              </w:rPr>
            </w:pPr>
          </w:p>
          <w:p w:rsidR="008F5755" w:rsidRDefault="008F5755" w:rsidP="001107C3">
            <w:pPr>
              <w:ind w:right="-1"/>
              <w:jc w:val="center"/>
              <w:rPr>
                <w:color w:val="000000"/>
              </w:rPr>
            </w:pPr>
          </w:p>
          <w:p w:rsidR="008F5755" w:rsidRDefault="008F5755" w:rsidP="001107C3">
            <w:pPr>
              <w:ind w:right="-1"/>
              <w:jc w:val="center"/>
              <w:rPr>
                <w:color w:val="000000"/>
              </w:rPr>
            </w:pPr>
          </w:p>
          <w:p w:rsidR="008F5755" w:rsidRDefault="008F5755" w:rsidP="001107C3">
            <w:pPr>
              <w:ind w:right="-1"/>
              <w:jc w:val="center"/>
              <w:rPr>
                <w:color w:val="000000"/>
              </w:rPr>
            </w:pPr>
          </w:p>
          <w:p w:rsidR="00663FF6" w:rsidRDefault="00663FF6" w:rsidP="001107C3">
            <w:pPr>
              <w:ind w:right="-1"/>
              <w:jc w:val="center"/>
              <w:rPr>
                <w:color w:val="000000"/>
              </w:rPr>
            </w:pPr>
          </w:p>
          <w:p w:rsidR="00663FF6" w:rsidRPr="00EB6200" w:rsidRDefault="00663FF6" w:rsidP="001107C3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4983" w:type="dxa"/>
            <w:shd w:val="clear" w:color="auto" w:fill="auto"/>
          </w:tcPr>
          <w:p w:rsidR="009C00BD" w:rsidRPr="00EB6200" w:rsidRDefault="009C00BD" w:rsidP="00663FF6">
            <w:pPr>
              <w:spacing w:line="247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>Общая численность молодежных отрядов по профилактике правонарушений в муниципальном образовании, из них:</w:t>
            </w:r>
          </w:p>
        </w:tc>
        <w:tc>
          <w:tcPr>
            <w:tcW w:w="1417" w:type="dxa"/>
            <w:shd w:val="clear" w:color="auto" w:fill="auto"/>
          </w:tcPr>
          <w:p w:rsidR="00BE1788" w:rsidRPr="00EB6200" w:rsidRDefault="00211A1E" w:rsidP="00996BDE">
            <w:pPr>
              <w:spacing w:line="242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</w:t>
            </w:r>
            <w:r w:rsidR="00BE1788" w:rsidRPr="00EB6200">
              <w:rPr>
                <w:color w:val="000000"/>
              </w:rPr>
              <w:t>отрядов/</w:t>
            </w:r>
          </w:p>
          <w:p w:rsidR="0021288A" w:rsidRPr="00EB6200" w:rsidRDefault="00211A1E" w:rsidP="00996BDE">
            <w:pPr>
              <w:spacing w:line="242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9C00BD" w:rsidRPr="00EB6200" w:rsidRDefault="009C00BD" w:rsidP="00996BDE">
            <w:pPr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58410B" w:rsidRPr="00EB6200" w:rsidRDefault="0058410B" w:rsidP="0058410B">
            <w:pPr>
              <w:spacing w:line="242" w:lineRule="auto"/>
              <w:jc w:val="center"/>
            </w:pPr>
            <w:r w:rsidRPr="00EB6200">
              <w:t>максимальное количество –</w:t>
            </w:r>
          </w:p>
          <w:p w:rsidR="009C00BD" w:rsidRPr="00EB6200" w:rsidRDefault="00C83C9C" w:rsidP="00663FF6">
            <w:pPr>
              <w:spacing w:after="60" w:line="242" w:lineRule="auto"/>
              <w:jc w:val="center"/>
              <w:rPr>
                <w:color w:val="000000"/>
              </w:rPr>
            </w:pPr>
            <w:r w:rsidRPr="00EB6200">
              <w:t>4 балла</w:t>
            </w:r>
          </w:p>
        </w:tc>
      </w:tr>
      <w:tr w:rsidR="009C00BD" w:rsidRPr="00EB6200" w:rsidTr="008037B0">
        <w:trPr>
          <w:trHeight w:val="201"/>
        </w:trPr>
        <w:tc>
          <w:tcPr>
            <w:tcW w:w="1113" w:type="dxa"/>
            <w:vMerge/>
            <w:shd w:val="clear" w:color="auto" w:fill="auto"/>
          </w:tcPr>
          <w:p w:rsidR="009C00BD" w:rsidRPr="00EB6200" w:rsidRDefault="009C00BD" w:rsidP="001107C3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4983" w:type="dxa"/>
            <w:shd w:val="clear" w:color="auto" w:fill="auto"/>
          </w:tcPr>
          <w:p w:rsidR="00E5090E" w:rsidRPr="00EB6200" w:rsidRDefault="009C00BD" w:rsidP="00663FF6">
            <w:pPr>
              <w:spacing w:line="247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школьных</w:t>
            </w:r>
          </w:p>
          <w:p w:rsidR="00E5090E" w:rsidRPr="00EB6200" w:rsidRDefault="00E5090E" w:rsidP="00663FF6">
            <w:pPr>
              <w:spacing w:line="247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</w:t>
            </w:r>
            <w:r w:rsidR="00216F34">
              <w:rPr>
                <w:color w:val="000000"/>
                <w:sz w:val="28"/>
                <w:szCs w:val="28"/>
              </w:rPr>
              <w:t>____</w:t>
            </w:r>
            <w:r w:rsidRPr="00EB6200">
              <w:rPr>
                <w:color w:val="000000"/>
                <w:sz w:val="28"/>
                <w:szCs w:val="28"/>
              </w:rPr>
              <w:t>____________________________</w:t>
            </w:r>
          </w:p>
          <w:p w:rsidR="00E5090E" w:rsidRPr="00432258" w:rsidRDefault="00952A1C" w:rsidP="00663FF6">
            <w:pPr>
              <w:spacing w:line="247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432258">
              <w:rPr>
                <w:color w:val="000000"/>
                <w:szCs w:val="28"/>
                <w:vertAlign w:val="superscript"/>
              </w:rPr>
              <w:t>(</w:t>
            </w:r>
            <w:r w:rsidR="00E5090E" w:rsidRPr="00432258">
              <w:rPr>
                <w:color w:val="000000"/>
                <w:szCs w:val="28"/>
                <w:vertAlign w:val="superscript"/>
              </w:rPr>
              <w:t>указать наименование</w:t>
            </w:r>
            <w:r w:rsidRPr="00432258">
              <w:rPr>
                <w:color w:val="000000"/>
                <w:szCs w:val="28"/>
                <w:vertAlign w:val="superscript"/>
              </w:rPr>
              <w:t>,</w:t>
            </w:r>
          </w:p>
          <w:p w:rsidR="00E5090E" w:rsidRPr="00EB6200" w:rsidRDefault="00E5090E" w:rsidP="00663FF6">
            <w:pPr>
              <w:spacing w:line="247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</w:t>
            </w:r>
            <w:r w:rsidR="00216F34">
              <w:rPr>
                <w:color w:val="000000"/>
                <w:sz w:val="28"/>
                <w:szCs w:val="28"/>
              </w:rPr>
              <w:t>_____</w:t>
            </w:r>
            <w:r w:rsidRPr="00EB6200">
              <w:rPr>
                <w:color w:val="000000"/>
                <w:sz w:val="28"/>
                <w:szCs w:val="28"/>
              </w:rPr>
              <w:t>________________________</w:t>
            </w:r>
          </w:p>
          <w:p w:rsidR="00E5090E" w:rsidRPr="00432258" w:rsidRDefault="00E5090E" w:rsidP="00663FF6">
            <w:pPr>
              <w:spacing w:line="247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432258">
              <w:rPr>
                <w:color w:val="000000"/>
                <w:szCs w:val="28"/>
                <w:vertAlign w:val="superscript"/>
              </w:rPr>
              <w:t>локальный акт (дату утверждения и номер)</w:t>
            </w:r>
            <w:r w:rsidR="00810336" w:rsidRPr="00432258">
              <w:rPr>
                <w:color w:val="000000"/>
                <w:szCs w:val="28"/>
                <w:vertAlign w:val="superscript"/>
              </w:rPr>
              <w:t>,</w:t>
            </w:r>
          </w:p>
          <w:p w:rsidR="00E5090E" w:rsidRPr="00EB6200" w:rsidRDefault="00E5090E" w:rsidP="00663FF6">
            <w:pPr>
              <w:spacing w:line="247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</w:t>
            </w:r>
            <w:r w:rsidR="00216F34">
              <w:rPr>
                <w:color w:val="000000"/>
                <w:sz w:val="28"/>
                <w:szCs w:val="28"/>
              </w:rPr>
              <w:t>_____</w:t>
            </w:r>
            <w:r w:rsidRPr="00EB6200">
              <w:rPr>
                <w:color w:val="000000"/>
                <w:sz w:val="28"/>
                <w:szCs w:val="28"/>
              </w:rPr>
              <w:t>________________________</w:t>
            </w:r>
          </w:p>
          <w:p w:rsidR="00216F34" w:rsidRPr="00216F34" w:rsidRDefault="00E5090E" w:rsidP="00663FF6">
            <w:pPr>
              <w:spacing w:line="247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432258">
              <w:rPr>
                <w:color w:val="000000"/>
                <w:szCs w:val="28"/>
                <w:vertAlign w:val="superscript"/>
              </w:rPr>
              <w:t>количество участников</w:t>
            </w:r>
            <w:r w:rsidR="00216F34" w:rsidRPr="00432258">
              <w:rPr>
                <w:color w:val="000000"/>
                <w:szCs w:val="28"/>
                <w:vertAlign w:val="superscript"/>
              </w:rPr>
              <w:t xml:space="preserve"> (14 – 3</w:t>
            </w:r>
            <w:r w:rsidR="00400578">
              <w:rPr>
                <w:color w:val="000000"/>
                <w:szCs w:val="28"/>
                <w:vertAlign w:val="superscript"/>
              </w:rPr>
              <w:t>5</w:t>
            </w:r>
            <w:r w:rsidR="00216F34" w:rsidRPr="00432258">
              <w:rPr>
                <w:color w:val="000000"/>
                <w:szCs w:val="28"/>
                <w:vertAlign w:val="superscript"/>
              </w:rPr>
              <w:t xml:space="preserve"> лет)</w:t>
            </w:r>
            <w:r w:rsidRPr="00432258">
              <w:rPr>
                <w:color w:val="000000"/>
                <w:szCs w:val="28"/>
                <w:vertAlign w:val="superscript"/>
              </w:rPr>
              <w:t xml:space="preserve"> отдельно в каждом</w:t>
            </w:r>
            <w:r w:rsidR="00216F34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:rsidR="00461C19" w:rsidRPr="00EB6200" w:rsidRDefault="00461C19" w:rsidP="00663FF6">
            <w:pPr>
              <w:spacing w:line="247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</w:t>
            </w:r>
            <w:r>
              <w:rPr>
                <w:color w:val="000000"/>
                <w:sz w:val="28"/>
                <w:szCs w:val="28"/>
              </w:rPr>
              <w:t>_____</w:t>
            </w:r>
            <w:r w:rsidRPr="00EB6200">
              <w:rPr>
                <w:color w:val="000000"/>
                <w:sz w:val="28"/>
                <w:szCs w:val="28"/>
              </w:rPr>
              <w:t>________________________</w:t>
            </w:r>
          </w:p>
          <w:p w:rsidR="00461C19" w:rsidRDefault="00461C19" w:rsidP="00663FF6">
            <w:pPr>
              <w:spacing w:line="247" w:lineRule="auto"/>
              <w:jc w:val="center"/>
              <w:rPr>
                <w:color w:val="000000"/>
              </w:rPr>
            </w:pPr>
            <w:r w:rsidRPr="00461C19">
              <w:rPr>
                <w:color w:val="000000"/>
                <w:szCs w:val="28"/>
                <w:vertAlign w:val="superscript"/>
              </w:rPr>
              <w:t>отряде)</w:t>
            </w:r>
          </w:p>
          <w:p w:rsidR="00E27AD9" w:rsidRPr="00EB6200" w:rsidRDefault="00E27AD9" w:rsidP="00663FF6">
            <w:pPr>
              <w:spacing w:line="247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(</w:t>
            </w:r>
            <w:r w:rsidR="00211A1E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CE3B40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shd w:val="clear" w:color="auto" w:fill="auto"/>
          </w:tcPr>
          <w:p w:rsidR="0021288A" w:rsidRPr="00EB6200" w:rsidRDefault="00211A1E" w:rsidP="00996BDE">
            <w:pPr>
              <w:spacing w:line="242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</w:t>
            </w:r>
            <w:r w:rsidR="00BE1788" w:rsidRPr="00EB6200">
              <w:rPr>
                <w:color w:val="000000"/>
              </w:rPr>
              <w:t>отрядов</w:t>
            </w:r>
            <w:r w:rsidR="0021288A" w:rsidRPr="00EB6200">
              <w:rPr>
                <w:color w:val="000000"/>
              </w:rPr>
              <w:t>/</w:t>
            </w:r>
          </w:p>
          <w:p w:rsidR="009C00BD" w:rsidRPr="00EB6200" w:rsidRDefault="00211A1E" w:rsidP="00996BDE">
            <w:pPr>
              <w:spacing w:line="242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9C00BD" w:rsidRPr="00EB6200" w:rsidRDefault="009C00BD" w:rsidP="00996BDE">
            <w:pPr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9C00BD" w:rsidRPr="00EB6200" w:rsidRDefault="009C00BD" w:rsidP="00996BDE">
            <w:pPr>
              <w:spacing w:line="242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1 </w:t>
            </w:r>
            <w:r w:rsidR="0021288A" w:rsidRPr="00EB6200">
              <w:rPr>
                <w:color w:val="000000"/>
              </w:rPr>
              <w:t>балл</w:t>
            </w:r>
          </w:p>
        </w:tc>
      </w:tr>
      <w:tr w:rsidR="009C00BD" w:rsidRPr="00EB6200" w:rsidTr="008037B0">
        <w:trPr>
          <w:trHeight w:val="263"/>
        </w:trPr>
        <w:tc>
          <w:tcPr>
            <w:tcW w:w="1113" w:type="dxa"/>
            <w:vMerge/>
            <w:shd w:val="clear" w:color="auto" w:fill="auto"/>
          </w:tcPr>
          <w:p w:rsidR="009C00BD" w:rsidRPr="00EB6200" w:rsidRDefault="009C00BD" w:rsidP="001107C3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4983" w:type="dxa"/>
            <w:shd w:val="clear" w:color="auto" w:fill="auto"/>
          </w:tcPr>
          <w:p w:rsidR="00E5090E" w:rsidRPr="00EB6200" w:rsidRDefault="009C00BD" w:rsidP="00663FF6">
            <w:pPr>
              <w:spacing w:line="247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студенческих</w:t>
            </w:r>
            <w:r w:rsidR="00140782" w:rsidRPr="00EB6200">
              <w:rPr>
                <w:color w:val="000000"/>
              </w:rPr>
              <w:t xml:space="preserve"> </w:t>
            </w:r>
          </w:p>
          <w:p w:rsidR="00E5090E" w:rsidRPr="00EB6200" w:rsidRDefault="00E5090E" w:rsidP="00663FF6">
            <w:pPr>
              <w:spacing w:line="247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</w:t>
            </w:r>
            <w:r w:rsidR="00216F34">
              <w:rPr>
                <w:color w:val="000000"/>
                <w:sz w:val="28"/>
                <w:szCs w:val="28"/>
              </w:rPr>
              <w:t>_</w:t>
            </w:r>
            <w:r w:rsidRPr="00EB6200">
              <w:rPr>
                <w:color w:val="000000"/>
                <w:sz w:val="28"/>
                <w:szCs w:val="28"/>
              </w:rPr>
              <w:t>___________</w:t>
            </w:r>
            <w:r w:rsidR="00952A1C" w:rsidRPr="00EB6200">
              <w:rPr>
                <w:color w:val="000000"/>
                <w:sz w:val="28"/>
                <w:szCs w:val="28"/>
              </w:rPr>
              <w:t>____</w:t>
            </w:r>
            <w:r w:rsidRPr="00EB6200">
              <w:rPr>
                <w:color w:val="000000"/>
                <w:sz w:val="28"/>
                <w:szCs w:val="28"/>
              </w:rPr>
              <w:t>___________</w:t>
            </w:r>
          </w:p>
          <w:p w:rsidR="00E5090E" w:rsidRPr="003B17D0" w:rsidRDefault="00952A1C" w:rsidP="00663FF6">
            <w:pPr>
              <w:spacing w:line="247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3B17D0">
              <w:rPr>
                <w:color w:val="000000"/>
                <w:szCs w:val="28"/>
                <w:vertAlign w:val="superscript"/>
              </w:rPr>
              <w:t>(</w:t>
            </w:r>
            <w:r w:rsidR="00E5090E" w:rsidRPr="003B17D0">
              <w:rPr>
                <w:color w:val="000000"/>
                <w:szCs w:val="28"/>
                <w:vertAlign w:val="superscript"/>
              </w:rPr>
              <w:t>указать наименование</w:t>
            </w:r>
            <w:r w:rsidRPr="003B17D0">
              <w:rPr>
                <w:color w:val="000000"/>
                <w:szCs w:val="28"/>
                <w:vertAlign w:val="superscript"/>
              </w:rPr>
              <w:t>,</w:t>
            </w:r>
          </w:p>
          <w:p w:rsidR="00E5090E" w:rsidRPr="00EB6200" w:rsidRDefault="00E5090E" w:rsidP="00663FF6">
            <w:pPr>
              <w:spacing w:line="247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lastRenderedPageBreak/>
              <w:t>_________</w:t>
            </w:r>
            <w:r w:rsidR="00216F34">
              <w:rPr>
                <w:color w:val="000000"/>
                <w:sz w:val="28"/>
                <w:szCs w:val="28"/>
              </w:rPr>
              <w:t>__</w:t>
            </w:r>
            <w:r w:rsidRPr="00EB6200">
              <w:rPr>
                <w:color w:val="000000"/>
                <w:sz w:val="28"/>
                <w:szCs w:val="28"/>
              </w:rPr>
              <w:t>______________</w:t>
            </w:r>
            <w:r w:rsidR="00952A1C" w:rsidRPr="00EB6200">
              <w:rPr>
                <w:color w:val="000000"/>
                <w:sz w:val="28"/>
                <w:szCs w:val="28"/>
              </w:rPr>
              <w:t>___</w:t>
            </w:r>
            <w:r w:rsidRPr="00EB6200">
              <w:rPr>
                <w:color w:val="000000"/>
                <w:sz w:val="28"/>
                <w:szCs w:val="28"/>
              </w:rPr>
              <w:t>______</w:t>
            </w:r>
          </w:p>
          <w:p w:rsidR="00E5090E" w:rsidRPr="003B17D0" w:rsidRDefault="00E5090E" w:rsidP="00663FF6">
            <w:pPr>
              <w:spacing w:line="247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3B17D0">
              <w:rPr>
                <w:color w:val="000000"/>
                <w:szCs w:val="28"/>
                <w:vertAlign w:val="superscript"/>
              </w:rPr>
              <w:t>локальный акт (дат</w:t>
            </w:r>
            <w:r w:rsidR="008F5755" w:rsidRPr="003B17D0">
              <w:rPr>
                <w:color w:val="000000"/>
                <w:szCs w:val="28"/>
                <w:vertAlign w:val="superscript"/>
              </w:rPr>
              <w:t>у</w:t>
            </w:r>
            <w:r w:rsidRPr="003B17D0">
              <w:rPr>
                <w:color w:val="000000"/>
                <w:szCs w:val="28"/>
                <w:vertAlign w:val="superscript"/>
              </w:rPr>
              <w:t xml:space="preserve"> </w:t>
            </w:r>
            <w:r w:rsidR="00810336" w:rsidRPr="003B17D0">
              <w:rPr>
                <w:color w:val="000000"/>
                <w:szCs w:val="28"/>
                <w:vertAlign w:val="superscript"/>
              </w:rPr>
              <w:t>утверждения и номер),</w:t>
            </w:r>
          </w:p>
          <w:p w:rsidR="00E5090E" w:rsidRPr="00EB6200" w:rsidRDefault="00E5090E" w:rsidP="00663FF6">
            <w:pPr>
              <w:spacing w:line="247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</w:t>
            </w:r>
            <w:r w:rsidR="00216F34">
              <w:rPr>
                <w:color w:val="000000"/>
                <w:sz w:val="28"/>
                <w:szCs w:val="28"/>
              </w:rPr>
              <w:t>__</w:t>
            </w:r>
            <w:r w:rsidRPr="00EB6200">
              <w:rPr>
                <w:color w:val="000000"/>
                <w:sz w:val="28"/>
                <w:szCs w:val="28"/>
              </w:rPr>
              <w:t>______________________</w:t>
            </w:r>
            <w:r w:rsidR="00952A1C" w:rsidRPr="00EB6200">
              <w:rPr>
                <w:color w:val="000000"/>
                <w:sz w:val="28"/>
                <w:szCs w:val="28"/>
              </w:rPr>
              <w:t>___</w:t>
            </w:r>
            <w:r w:rsidRPr="00EB6200">
              <w:rPr>
                <w:color w:val="000000"/>
                <w:sz w:val="28"/>
                <w:szCs w:val="28"/>
              </w:rPr>
              <w:t>______</w:t>
            </w:r>
          </w:p>
          <w:p w:rsidR="00E5090E" w:rsidRPr="003B17D0" w:rsidRDefault="00E5090E" w:rsidP="00663FF6">
            <w:pPr>
              <w:spacing w:line="247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3B17D0">
              <w:rPr>
                <w:color w:val="000000"/>
                <w:szCs w:val="28"/>
                <w:vertAlign w:val="superscript"/>
              </w:rPr>
              <w:t>количество участников (14 – 3</w:t>
            </w:r>
            <w:r w:rsidR="00400578">
              <w:rPr>
                <w:color w:val="000000"/>
                <w:szCs w:val="28"/>
                <w:vertAlign w:val="superscript"/>
              </w:rPr>
              <w:t>5</w:t>
            </w:r>
            <w:r w:rsidRPr="003B17D0">
              <w:rPr>
                <w:color w:val="000000"/>
                <w:szCs w:val="28"/>
                <w:vertAlign w:val="superscript"/>
              </w:rPr>
              <w:t xml:space="preserve"> лет) отдельно в каждом</w:t>
            </w:r>
            <w:r w:rsidR="005A494D">
              <w:rPr>
                <w:color w:val="000000"/>
                <w:szCs w:val="28"/>
                <w:vertAlign w:val="superscript"/>
              </w:rPr>
              <w:t xml:space="preserve"> </w:t>
            </w:r>
            <w:r w:rsidR="005A494D" w:rsidRPr="005A494D">
              <w:rPr>
                <w:color w:val="000000"/>
                <w:szCs w:val="28"/>
                <w:vertAlign w:val="superscript"/>
              </w:rPr>
              <w:t>отряде</w:t>
            </w:r>
            <w:r w:rsidR="00952A1C" w:rsidRPr="003B17D0">
              <w:rPr>
                <w:color w:val="000000"/>
                <w:szCs w:val="28"/>
                <w:vertAlign w:val="superscript"/>
              </w:rPr>
              <w:t>)</w:t>
            </w:r>
          </w:p>
          <w:p w:rsidR="00E27AD9" w:rsidRPr="00EB6200" w:rsidRDefault="00E27AD9" w:rsidP="00C82AF6">
            <w:pPr>
              <w:spacing w:line="238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  <w:spacing w:val="-2"/>
              </w:rPr>
              <w:t>(</w:t>
            </w:r>
            <w:r w:rsidR="00211A1E" w:rsidRPr="00EB6200">
              <w:rPr>
                <w:color w:val="000000"/>
                <w:spacing w:val="-2"/>
              </w:rPr>
              <w:t xml:space="preserve">если </w:t>
            </w:r>
            <w:r w:rsidRPr="00EB6200">
              <w:rPr>
                <w:color w:val="000000"/>
                <w:spacing w:val="-2"/>
              </w:rPr>
              <w:t>не указан</w:t>
            </w:r>
            <w:r w:rsidR="00CE3B40" w:rsidRPr="00EB6200">
              <w:rPr>
                <w:color w:val="000000"/>
                <w:spacing w:val="-2"/>
              </w:rPr>
              <w:t>ы</w:t>
            </w:r>
            <w:r w:rsidRPr="00EB6200">
              <w:rPr>
                <w:color w:val="000000"/>
                <w:spacing w:val="-2"/>
              </w:rPr>
              <w:t xml:space="preserve"> или</w:t>
            </w:r>
            <w:r w:rsidRPr="00EB6200">
              <w:rPr>
                <w:color w:val="000000"/>
              </w:rPr>
              <w:t xml:space="preserve">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shd w:val="clear" w:color="auto" w:fill="auto"/>
          </w:tcPr>
          <w:p w:rsidR="00BE1788" w:rsidRPr="00EB6200" w:rsidRDefault="00211A1E" w:rsidP="00996BDE">
            <w:pPr>
              <w:spacing w:line="242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 xml:space="preserve">количество </w:t>
            </w:r>
            <w:r w:rsidR="00BE1788" w:rsidRPr="00EB6200">
              <w:rPr>
                <w:color w:val="000000"/>
              </w:rPr>
              <w:t>отрядов/</w:t>
            </w:r>
          </w:p>
          <w:p w:rsidR="009C00BD" w:rsidRPr="00EB6200" w:rsidRDefault="00211A1E" w:rsidP="00996BDE">
            <w:pPr>
              <w:spacing w:line="242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9C00BD" w:rsidRPr="00EB6200" w:rsidRDefault="009C00BD" w:rsidP="00996BDE">
            <w:pPr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9C00BD" w:rsidRPr="00EB6200" w:rsidRDefault="009C00BD" w:rsidP="00996BDE">
            <w:pPr>
              <w:spacing w:line="242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1 </w:t>
            </w:r>
            <w:r w:rsidR="0021288A" w:rsidRPr="00EB6200">
              <w:rPr>
                <w:color w:val="000000"/>
              </w:rPr>
              <w:t>балл</w:t>
            </w:r>
          </w:p>
        </w:tc>
      </w:tr>
      <w:tr w:rsidR="009C00BD" w:rsidRPr="00EB6200" w:rsidTr="008037B0">
        <w:trPr>
          <w:trHeight w:val="281"/>
        </w:trPr>
        <w:tc>
          <w:tcPr>
            <w:tcW w:w="1113" w:type="dxa"/>
            <w:vMerge/>
            <w:shd w:val="clear" w:color="auto" w:fill="auto"/>
          </w:tcPr>
          <w:p w:rsidR="009C00BD" w:rsidRPr="00EB6200" w:rsidRDefault="009C00BD" w:rsidP="001107C3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4983" w:type="dxa"/>
            <w:shd w:val="clear" w:color="auto" w:fill="auto"/>
          </w:tcPr>
          <w:p w:rsidR="00E5090E" w:rsidRPr="00EB6200" w:rsidRDefault="009C00BD" w:rsidP="00663FF6">
            <w:pPr>
              <w:spacing w:line="247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рабочих</w:t>
            </w:r>
            <w:r w:rsidR="00140782" w:rsidRPr="00EB6200">
              <w:rPr>
                <w:color w:val="000000"/>
              </w:rPr>
              <w:t xml:space="preserve"> </w:t>
            </w:r>
          </w:p>
          <w:p w:rsidR="00E5090E" w:rsidRPr="00EB6200" w:rsidRDefault="00E5090E" w:rsidP="00663FF6">
            <w:pPr>
              <w:spacing w:line="247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</w:t>
            </w:r>
            <w:r w:rsidR="00216F34">
              <w:rPr>
                <w:color w:val="000000"/>
                <w:sz w:val="28"/>
                <w:szCs w:val="28"/>
              </w:rPr>
              <w:t>_</w:t>
            </w:r>
            <w:r w:rsidRPr="00EB6200">
              <w:rPr>
                <w:color w:val="000000"/>
                <w:sz w:val="28"/>
                <w:szCs w:val="28"/>
              </w:rPr>
              <w:t>_______________</w:t>
            </w:r>
            <w:r w:rsidR="00952A1C" w:rsidRPr="00EB6200">
              <w:rPr>
                <w:color w:val="000000"/>
                <w:sz w:val="28"/>
                <w:szCs w:val="28"/>
              </w:rPr>
              <w:t>____</w:t>
            </w:r>
            <w:r w:rsidRPr="00EB6200">
              <w:rPr>
                <w:color w:val="000000"/>
                <w:sz w:val="28"/>
                <w:szCs w:val="28"/>
              </w:rPr>
              <w:t>____</w:t>
            </w:r>
          </w:p>
          <w:p w:rsidR="00E5090E" w:rsidRPr="003B17D0" w:rsidRDefault="00952A1C" w:rsidP="00663FF6">
            <w:pPr>
              <w:spacing w:line="247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3B17D0">
              <w:rPr>
                <w:color w:val="000000"/>
                <w:szCs w:val="28"/>
                <w:vertAlign w:val="superscript"/>
              </w:rPr>
              <w:t>(</w:t>
            </w:r>
            <w:r w:rsidR="00E5090E" w:rsidRPr="003B17D0">
              <w:rPr>
                <w:color w:val="000000"/>
                <w:szCs w:val="28"/>
                <w:vertAlign w:val="superscript"/>
              </w:rPr>
              <w:t>указать наименование</w:t>
            </w:r>
            <w:r w:rsidRPr="003B17D0">
              <w:rPr>
                <w:color w:val="000000"/>
                <w:szCs w:val="28"/>
                <w:vertAlign w:val="superscript"/>
              </w:rPr>
              <w:t>,</w:t>
            </w:r>
          </w:p>
          <w:p w:rsidR="00E5090E" w:rsidRPr="00EB6200" w:rsidRDefault="00E5090E" w:rsidP="00663FF6">
            <w:pPr>
              <w:spacing w:line="247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</w:t>
            </w:r>
            <w:r w:rsidR="00216F34">
              <w:rPr>
                <w:color w:val="000000"/>
                <w:sz w:val="28"/>
                <w:szCs w:val="28"/>
              </w:rPr>
              <w:t>___</w:t>
            </w:r>
            <w:r w:rsidRPr="00EB6200">
              <w:rPr>
                <w:color w:val="000000"/>
                <w:sz w:val="28"/>
                <w:szCs w:val="28"/>
              </w:rPr>
              <w:t>________________________</w:t>
            </w:r>
            <w:r w:rsidR="00952A1C" w:rsidRPr="00EB6200">
              <w:rPr>
                <w:color w:val="000000"/>
                <w:sz w:val="28"/>
                <w:szCs w:val="28"/>
              </w:rPr>
              <w:t>__</w:t>
            </w:r>
            <w:r w:rsidRPr="00EB6200">
              <w:rPr>
                <w:color w:val="000000"/>
                <w:sz w:val="28"/>
                <w:szCs w:val="28"/>
              </w:rPr>
              <w:t>_</w:t>
            </w:r>
          </w:p>
          <w:p w:rsidR="00E5090E" w:rsidRPr="003B17D0" w:rsidRDefault="00E5090E" w:rsidP="00663FF6">
            <w:pPr>
              <w:spacing w:line="247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3B17D0">
              <w:rPr>
                <w:color w:val="000000"/>
                <w:szCs w:val="28"/>
                <w:vertAlign w:val="superscript"/>
              </w:rPr>
              <w:t>локальный акт (дат</w:t>
            </w:r>
            <w:r w:rsidR="008F5755" w:rsidRPr="003B17D0">
              <w:rPr>
                <w:color w:val="000000"/>
                <w:szCs w:val="28"/>
                <w:vertAlign w:val="superscript"/>
              </w:rPr>
              <w:t>у</w:t>
            </w:r>
            <w:r w:rsidRPr="003B17D0">
              <w:rPr>
                <w:color w:val="000000"/>
                <w:szCs w:val="28"/>
                <w:vertAlign w:val="superscript"/>
              </w:rPr>
              <w:t xml:space="preserve"> утверждения и номер)</w:t>
            </w:r>
            <w:r w:rsidR="00810336" w:rsidRPr="003B17D0">
              <w:rPr>
                <w:color w:val="000000"/>
                <w:szCs w:val="28"/>
                <w:vertAlign w:val="superscript"/>
              </w:rPr>
              <w:t>,</w:t>
            </w:r>
          </w:p>
          <w:p w:rsidR="00E5090E" w:rsidRPr="00EB6200" w:rsidRDefault="00E5090E" w:rsidP="00663FF6">
            <w:pPr>
              <w:spacing w:line="247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</w:t>
            </w:r>
            <w:r w:rsidR="00216F34">
              <w:rPr>
                <w:color w:val="000000"/>
                <w:sz w:val="28"/>
                <w:szCs w:val="28"/>
              </w:rPr>
              <w:t>_____</w:t>
            </w:r>
            <w:r w:rsidRPr="00EB6200">
              <w:rPr>
                <w:color w:val="000000"/>
                <w:sz w:val="28"/>
                <w:szCs w:val="28"/>
              </w:rPr>
              <w:t>__________________________</w:t>
            </w:r>
          </w:p>
          <w:p w:rsidR="00E5090E" w:rsidRPr="003B17D0" w:rsidRDefault="00E5090E" w:rsidP="00663FF6">
            <w:pPr>
              <w:spacing w:line="247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3B17D0">
              <w:rPr>
                <w:color w:val="000000"/>
                <w:szCs w:val="28"/>
                <w:vertAlign w:val="superscript"/>
              </w:rPr>
              <w:t>количество участников (14 – 3</w:t>
            </w:r>
            <w:r w:rsidR="00400578">
              <w:rPr>
                <w:color w:val="000000"/>
                <w:szCs w:val="28"/>
                <w:vertAlign w:val="superscript"/>
              </w:rPr>
              <w:t>5</w:t>
            </w:r>
            <w:r w:rsidRPr="003B17D0">
              <w:rPr>
                <w:color w:val="000000"/>
                <w:szCs w:val="28"/>
                <w:vertAlign w:val="superscript"/>
              </w:rPr>
              <w:t xml:space="preserve"> лет) отдельно в каждом</w:t>
            </w:r>
            <w:r w:rsidR="005A494D">
              <w:rPr>
                <w:color w:val="000000"/>
                <w:szCs w:val="28"/>
                <w:vertAlign w:val="superscript"/>
              </w:rPr>
              <w:t xml:space="preserve"> </w:t>
            </w:r>
            <w:r w:rsidR="005A494D" w:rsidRPr="005A494D">
              <w:rPr>
                <w:color w:val="000000"/>
                <w:szCs w:val="28"/>
                <w:vertAlign w:val="superscript"/>
              </w:rPr>
              <w:t>отряде</w:t>
            </w:r>
            <w:r w:rsidR="00952A1C" w:rsidRPr="003B17D0">
              <w:rPr>
                <w:color w:val="000000"/>
                <w:szCs w:val="28"/>
                <w:vertAlign w:val="superscript"/>
              </w:rPr>
              <w:t>)</w:t>
            </w:r>
          </w:p>
          <w:p w:rsidR="00D90375" w:rsidRPr="00EB6200" w:rsidRDefault="00E27AD9" w:rsidP="00663FF6">
            <w:pPr>
              <w:spacing w:line="247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  <w:spacing w:val="-2"/>
              </w:rPr>
              <w:t>(</w:t>
            </w:r>
            <w:r w:rsidR="00211A1E" w:rsidRPr="00EB6200">
              <w:rPr>
                <w:color w:val="000000"/>
                <w:spacing w:val="-2"/>
              </w:rPr>
              <w:t xml:space="preserve">если </w:t>
            </w:r>
            <w:r w:rsidRPr="00EB6200">
              <w:rPr>
                <w:color w:val="000000"/>
                <w:spacing w:val="-2"/>
              </w:rPr>
              <w:t>не указан</w:t>
            </w:r>
            <w:r w:rsidR="00CE3B40" w:rsidRPr="00EB6200">
              <w:rPr>
                <w:color w:val="000000"/>
                <w:spacing w:val="-2"/>
              </w:rPr>
              <w:t>ы</w:t>
            </w:r>
            <w:r w:rsidRPr="00EB6200">
              <w:rPr>
                <w:color w:val="000000"/>
                <w:spacing w:val="-2"/>
              </w:rPr>
              <w:t xml:space="preserve"> или</w:t>
            </w:r>
            <w:r w:rsidRPr="00EB6200">
              <w:rPr>
                <w:color w:val="000000"/>
              </w:rPr>
              <w:t xml:space="preserve">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shd w:val="clear" w:color="auto" w:fill="auto"/>
          </w:tcPr>
          <w:p w:rsidR="00BE1788" w:rsidRPr="00EB6200" w:rsidRDefault="00211A1E" w:rsidP="00663FF6">
            <w:pPr>
              <w:spacing w:line="247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</w:t>
            </w:r>
            <w:r w:rsidR="00BE1788" w:rsidRPr="00EB6200">
              <w:rPr>
                <w:color w:val="000000"/>
              </w:rPr>
              <w:t>отрядов/</w:t>
            </w:r>
          </w:p>
          <w:p w:rsidR="009C00BD" w:rsidRPr="00EB6200" w:rsidRDefault="00211A1E" w:rsidP="00663FF6">
            <w:pPr>
              <w:spacing w:line="247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9C00BD" w:rsidRPr="00EB6200" w:rsidRDefault="009C00BD" w:rsidP="00663FF6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9C00BD" w:rsidRPr="00EB6200" w:rsidRDefault="009C00BD" w:rsidP="00663FF6">
            <w:pPr>
              <w:spacing w:line="247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1 </w:t>
            </w:r>
            <w:r w:rsidR="0021288A" w:rsidRPr="00EB6200">
              <w:rPr>
                <w:color w:val="000000"/>
              </w:rPr>
              <w:t>балл</w:t>
            </w:r>
          </w:p>
        </w:tc>
      </w:tr>
      <w:tr w:rsidR="009C00BD" w:rsidRPr="00EB6200" w:rsidTr="008037B0">
        <w:trPr>
          <w:trHeight w:val="257"/>
        </w:trPr>
        <w:tc>
          <w:tcPr>
            <w:tcW w:w="1113" w:type="dxa"/>
            <w:vMerge/>
            <w:shd w:val="clear" w:color="auto" w:fill="auto"/>
          </w:tcPr>
          <w:p w:rsidR="009C00BD" w:rsidRPr="00EB6200" w:rsidRDefault="009C00BD" w:rsidP="001107C3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4983" w:type="dxa"/>
            <w:shd w:val="clear" w:color="auto" w:fill="auto"/>
          </w:tcPr>
          <w:p w:rsidR="00E5090E" w:rsidRPr="00EB6200" w:rsidRDefault="009C00BD" w:rsidP="001107C3">
            <w:pPr>
              <w:spacing w:line="242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молодежных</w:t>
            </w:r>
          </w:p>
          <w:p w:rsidR="00E5090E" w:rsidRPr="00EB6200" w:rsidRDefault="00C82AF6" w:rsidP="00E5090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</w:t>
            </w:r>
            <w:r w:rsidR="00E5090E" w:rsidRPr="00EB6200">
              <w:rPr>
                <w:color w:val="000000"/>
                <w:sz w:val="28"/>
                <w:szCs w:val="28"/>
              </w:rPr>
              <w:t>____</w:t>
            </w:r>
            <w:r w:rsidR="00F0400E">
              <w:rPr>
                <w:color w:val="000000"/>
                <w:sz w:val="28"/>
                <w:szCs w:val="28"/>
              </w:rPr>
              <w:t>_</w:t>
            </w:r>
            <w:r w:rsidR="00E5090E" w:rsidRPr="00EB6200">
              <w:rPr>
                <w:color w:val="000000"/>
                <w:sz w:val="28"/>
                <w:szCs w:val="28"/>
              </w:rPr>
              <w:t>______________</w:t>
            </w:r>
            <w:r w:rsidR="00952A1C" w:rsidRPr="00EB6200">
              <w:rPr>
                <w:color w:val="000000"/>
                <w:sz w:val="28"/>
                <w:szCs w:val="28"/>
              </w:rPr>
              <w:t>___</w:t>
            </w:r>
            <w:r w:rsidR="00E5090E" w:rsidRPr="00EB6200">
              <w:rPr>
                <w:color w:val="000000"/>
                <w:sz w:val="28"/>
                <w:szCs w:val="28"/>
              </w:rPr>
              <w:t>___________</w:t>
            </w:r>
          </w:p>
          <w:p w:rsidR="00E5090E" w:rsidRPr="003B17D0" w:rsidRDefault="00952A1C" w:rsidP="00E5090E">
            <w:pPr>
              <w:spacing w:line="242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3B17D0">
              <w:rPr>
                <w:color w:val="000000"/>
                <w:szCs w:val="28"/>
                <w:vertAlign w:val="superscript"/>
              </w:rPr>
              <w:t>(</w:t>
            </w:r>
            <w:r w:rsidR="00E5090E" w:rsidRPr="003B17D0">
              <w:rPr>
                <w:color w:val="000000"/>
                <w:szCs w:val="28"/>
                <w:vertAlign w:val="superscript"/>
              </w:rPr>
              <w:t>указать наименование</w:t>
            </w:r>
            <w:r w:rsidRPr="003B17D0">
              <w:rPr>
                <w:color w:val="000000"/>
                <w:szCs w:val="28"/>
                <w:vertAlign w:val="superscript"/>
              </w:rPr>
              <w:t>,</w:t>
            </w:r>
          </w:p>
          <w:p w:rsidR="00E5090E" w:rsidRPr="00EB6200" w:rsidRDefault="00E5090E" w:rsidP="00E5090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</w:t>
            </w:r>
            <w:r w:rsidR="00F0400E">
              <w:rPr>
                <w:color w:val="000000"/>
                <w:sz w:val="28"/>
                <w:szCs w:val="28"/>
              </w:rPr>
              <w:t>__</w:t>
            </w:r>
            <w:r w:rsidRPr="00EB6200">
              <w:rPr>
                <w:color w:val="000000"/>
                <w:sz w:val="28"/>
                <w:szCs w:val="28"/>
              </w:rPr>
              <w:t>_________________</w:t>
            </w:r>
            <w:r w:rsidR="00952A1C" w:rsidRPr="00EB6200">
              <w:rPr>
                <w:color w:val="000000"/>
                <w:sz w:val="28"/>
                <w:szCs w:val="28"/>
              </w:rPr>
              <w:t>___</w:t>
            </w:r>
            <w:r w:rsidRPr="00EB6200">
              <w:rPr>
                <w:color w:val="000000"/>
                <w:sz w:val="28"/>
                <w:szCs w:val="28"/>
              </w:rPr>
              <w:t>_____</w:t>
            </w:r>
          </w:p>
          <w:p w:rsidR="00E5090E" w:rsidRPr="003B17D0" w:rsidRDefault="00E5090E" w:rsidP="00E5090E">
            <w:pPr>
              <w:spacing w:line="242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3B17D0">
              <w:rPr>
                <w:color w:val="000000"/>
                <w:szCs w:val="28"/>
                <w:vertAlign w:val="superscript"/>
              </w:rPr>
              <w:t>локальный акт (дат</w:t>
            </w:r>
            <w:r w:rsidR="008F5755" w:rsidRPr="003B17D0">
              <w:rPr>
                <w:color w:val="000000"/>
                <w:szCs w:val="28"/>
                <w:vertAlign w:val="superscript"/>
              </w:rPr>
              <w:t>у</w:t>
            </w:r>
            <w:r w:rsidRPr="003B17D0">
              <w:rPr>
                <w:color w:val="000000"/>
                <w:szCs w:val="28"/>
                <w:vertAlign w:val="superscript"/>
              </w:rPr>
              <w:t xml:space="preserve"> утверждения и номер)</w:t>
            </w:r>
            <w:r w:rsidR="00810336" w:rsidRPr="003B17D0">
              <w:rPr>
                <w:color w:val="000000"/>
                <w:szCs w:val="28"/>
                <w:vertAlign w:val="superscript"/>
              </w:rPr>
              <w:t>,</w:t>
            </w:r>
          </w:p>
          <w:p w:rsidR="00E5090E" w:rsidRPr="00EB6200" w:rsidRDefault="00E5090E" w:rsidP="00E5090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</w:t>
            </w:r>
            <w:r w:rsidR="00F0400E">
              <w:rPr>
                <w:color w:val="000000"/>
                <w:sz w:val="28"/>
                <w:szCs w:val="28"/>
              </w:rPr>
              <w:t>__</w:t>
            </w:r>
            <w:r w:rsidRPr="00EB6200">
              <w:rPr>
                <w:color w:val="000000"/>
                <w:sz w:val="28"/>
                <w:szCs w:val="28"/>
              </w:rPr>
              <w:t>______________________</w:t>
            </w:r>
            <w:r w:rsidR="00952A1C" w:rsidRPr="00EB6200">
              <w:rPr>
                <w:color w:val="000000"/>
                <w:sz w:val="28"/>
                <w:szCs w:val="28"/>
              </w:rPr>
              <w:t>___</w:t>
            </w:r>
            <w:r w:rsidRPr="00EB6200">
              <w:rPr>
                <w:color w:val="000000"/>
                <w:sz w:val="28"/>
                <w:szCs w:val="28"/>
              </w:rPr>
              <w:t>__</w:t>
            </w:r>
          </w:p>
          <w:p w:rsidR="00E5090E" w:rsidRPr="003B17D0" w:rsidRDefault="00E5090E" w:rsidP="008F5755">
            <w:pPr>
              <w:spacing w:line="242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3B17D0">
              <w:rPr>
                <w:color w:val="000000"/>
                <w:szCs w:val="28"/>
                <w:vertAlign w:val="superscript"/>
              </w:rPr>
              <w:t>количество участников (14 – 3</w:t>
            </w:r>
            <w:r w:rsidR="00400578">
              <w:rPr>
                <w:color w:val="000000"/>
                <w:szCs w:val="28"/>
                <w:vertAlign w:val="superscript"/>
              </w:rPr>
              <w:t>5</w:t>
            </w:r>
            <w:r w:rsidRPr="003B17D0">
              <w:rPr>
                <w:color w:val="000000"/>
                <w:szCs w:val="28"/>
                <w:vertAlign w:val="superscript"/>
              </w:rPr>
              <w:t xml:space="preserve"> лет) отдельно в каждом</w:t>
            </w:r>
            <w:r w:rsidR="005A494D">
              <w:rPr>
                <w:color w:val="000000"/>
                <w:szCs w:val="28"/>
                <w:vertAlign w:val="superscript"/>
              </w:rPr>
              <w:t xml:space="preserve"> </w:t>
            </w:r>
            <w:r w:rsidR="005A494D" w:rsidRPr="005A494D">
              <w:rPr>
                <w:color w:val="000000"/>
                <w:szCs w:val="28"/>
                <w:vertAlign w:val="superscript"/>
              </w:rPr>
              <w:t>отряде</w:t>
            </w:r>
            <w:r w:rsidR="00952A1C" w:rsidRPr="003B17D0">
              <w:rPr>
                <w:color w:val="000000"/>
                <w:szCs w:val="28"/>
                <w:vertAlign w:val="superscript"/>
              </w:rPr>
              <w:t>)</w:t>
            </w:r>
          </w:p>
          <w:p w:rsidR="00E27AD9" w:rsidRPr="00EB6200" w:rsidRDefault="00E27AD9" w:rsidP="001107C3">
            <w:pPr>
              <w:spacing w:line="242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  <w:spacing w:val="-2"/>
              </w:rPr>
              <w:t>(</w:t>
            </w:r>
            <w:r w:rsidR="00211A1E" w:rsidRPr="00EB6200">
              <w:rPr>
                <w:color w:val="000000"/>
                <w:spacing w:val="-2"/>
              </w:rPr>
              <w:t xml:space="preserve">если </w:t>
            </w:r>
            <w:r w:rsidRPr="00EB6200">
              <w:rPr>
                <w:color w:val="000000"/>
                <w:spacing w:val="-2"/>
              </w:rPr>
              <w:t>не указан</w:t>
            </w:r>
            <w:r w:rsidR="00CE3B40" w:rsidRPr="00EB6200">
              <w:rPr>
                <w:color w:val="000000"/>
                <w:spacing w:val="-2"/>
              </w:rPr>
              <w:t>ы</w:t>
            </w:r>
            <w:r w:rsidRPr="00EB6200">
              <w:rPr>
                <w:color w:val="000000"/>
                <w:spacing w:val="-2"/>
              </w:rPr>
              <w:t xml:space="preserve"> или</w:t>
            </w:r>
            <w:r w:rsidRPr="00EB6200">
              <w:rPr>
                <w:color w:val="000000"/>
              </w:rPr>
              <w:t xml:space="preserve">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shd w:val="clear" w:color="auto" w:fill="auto"/>
          </w:tcPr>
          <w:p w:rsidR="00BE1788" w:rsidRPr="00EB6200" w:rsidRDefault="00211A1E" w:rsidP="00996BDE">
            <w:pPr>
              <w:spacing w:line="242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</w:t>
            </w:r>
            <w:r w:rsidR="00BE1788" w:rsidRPr="00EB6200">
              <w:rPr>
                <w:color w:val="000000"/>
              </w:rPr>
              <w:t>отрядов/</w:t>
            </w:r>
          </w:p>
          <w:p w:rsidR="009C00BD" w:rsidRPr="00EB6200" w:rsidRDefault="00211A1E" w:rsidP="00996BDE">
            <w:pPr>
              <w:spacing w:line="242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9C00BD" w:rsidRPr="00EB6200" w:rsidRDefault="009C00BD" w:rsidP="00996BDE">
            <w:pPr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9C00BD" w:rsidRPr="00EB6200" w:rsidRDefault="009C00BD" w:rsidP="00996BDE">
            <w:pPr>
              <w:spacing w:line="242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1 </w:t>
            </w:r>
            <w:r w:rsidR="0021288A" w:rsidRPr="00EB6200">
              <w:rPr>
                <w:color w:val="000000"/>
              </w:rPr>
              <w:t>балл</w:t>
            </w:r>
          </w:p>
        </w:tc>
      </w:tr>
      <w:tr w:rsidR="003A5CF6" w:rsidRPr="00EB6200" w:rsidTr="008037B0">
        <w:trPr>
          <w:trHeight w:val="64"/>
        </w:trPr>
        <w:tc>
          <w:tcPr>
            <w:tcW w:w="1113" w:type="dxa"/>
            <w:shd w:val="clear" w:color="auto" w:fill="auto"/>
          </w:tcPr>
          <w:p w:rsidR="003A5CF6" w:rsidRPr="00EB6200" w:rsidRDefault="003A5CF6" w:rsidP="001107C3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2.2.</w:t>
            </w:r>
          </w:p>
        </w:tc>
        <w:tc>
          <w:tcPr>
            <w:tcW w:w="4983" w:type="dxa"/>
            <w:shd w:val="clear" w:color="auto" w:fill="auto"/>
          </w:tcPr>
          <w:p w:rsidR="003A5CF6" w:rsidRPr="00EB6200" w:rsidRDefault="003A5CF6" w:rsidP="00400578">
            <w:pPr>
              <w:spacing w:line="242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  <w:spacing w:val="-4"/>
              </w:rPr>
              <w:t>Количество молодежи (14</w:t>
            </w:r>
            <w:r w:rsidR="00140782" w:rsidRPr="00EB6200">
              <w:rPr>
                <w:color w:val="000000" w:themeColor="text1"/>
                <w:spacing w:val="-4"/>
              </w:rPr>
              <w:t xml:space="preserve"> – </w:t>
            </w:r>
            <w:r w:rsidRPr="00EB6200">
              <w:rPr>
                <w:color w:val="000000" w:themeColor="text1"/>
                <w:spacing w:val="-4"/>
              </w:rPr>
              <w:t>3</w:t>
            </w:r>
            <w:r w:rsidR="00400578">
              <w:rPr>
                <w:color w:val="000000" w:themeColor="text1"/>
                <w:spacing w:val="-4"/>
              </w:rPr>
              <w:t>5</w:t>
            </w:r>
            <w:r w:rsidRPr="00EB6200">
              <w:rPr>
                <w:color w:val="000000" w:themeColor="text1"/>
                <w:spacing w:val="-4"/>
              </w:rPr>
              <w:t xml:space="preserve"> лет)</w:t>
            </w:r>
            <w:r w:rsidR="00CB6DED" w:rsidRPr="00EB6200">
              <w:rPr>
                <w:color w:val="000000" w:themeColor="text1"/>
                <w:spacing w:val="-4"/>
              </w:rPr>
              <w:t>,</w:t>
            </w:r>
            <w:r w:rsidRPr="00EB6200">
              <w:rPr>
                <w:color w:val="000000" w:themeColor="text1"/>
                <w:spacing w:val="-4"/>
              </w:rPr>
              <w:t xml:space="preserve"> принимающей</w:t>
            </w:r>
            <w:r w:rsidRPr="00EB6200">
              <w:rPr>
                <w:color w:val="000000" w:themeColor="text1"/>
              </w:rPr>
              <w:t xml:space="preserve"> участие в мероприятиях, проведенных центрами «</w:t>
            </w:r>
            <w:r w:rsidR="003C18B5" w:rsidRPr="00EB6200">
              <w:rPr>
                <w:color w:val="000000" w:themeColor="text1"/>
              </w:rPr>
              <w:t>Форпост» муниципальных</w:t>
            </w:r>
            <w:r w:rsidRPr="00EB6200">
              <w:rPr>
                <w:color w:val="000000" w:themeColor="text1"/>
              </w:rPr>
              <w:t xml:space="preserve"> образований: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3A5CF6" w:rsidP="00996BDE">
            <w:pPr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996BDE">
            <w:pPr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58410B" w:rsidRPr="00EB6200" w:rsidRDefault="0058410B" w:rsidP="0058410B">
            <w:pPr>
              <w:spacing w:line="242" w:lineRule="auto"/>
              <w:jc w:val="center"/>
            </w:pPr>
            <w:r w:rsidRPr="00EB6200">
              <w:t>максимальное количество –</w:t>
            </w:r>
          </w:p>
          <w:p w:rsidR="003A5CF6" w:rsidRPr="00EB6200" w:rsidRDefault="00A72701" w:rsidP="00CB179C">
            <w:pPr>
              <w:spacing w:after="60" w:line="242" w:lineRule="auto"/>
              <w:jc w:val="center"/>
              <w:rPr>
                <w:color w:val="000000"/>
              </w:rPr>
            </w:pPr>
            <w:r w:rsidRPr="00EB6200">
              <w:t xml:space="preserve">28 </w:t>
            </w:r>
            <w:r w:rsidR="0021288A" w:rsidRPr="00EB6200">
              <w:t>балл</w:t>
            </w:r>
            <w:r w:rsidR="00C83C9C" w:rsidRPr="00EB6200">
              <w:t>ов</w:t>
            </w:r>
          </w:p>
        </w:tc>
      </w:tr>
      <w:tr w:rsidR="003A5CF6" w:rsidRPr="00EB6200" w:rsidTr="008037B0">
        <w:trPr>
          <w:trHeight w:val="64"/>
        </w:trPr>
        <w:tc>
          <w:tcPr>
            <w:tcW w:w="1113" w:type="dxa"/>
            <w:shd w:val="clear" w:color="auto" w:fill="auto"/>
          </w:tcPr>
          <w:p w:rsidR="003A5CF6" w:rsidRPr="00EB6200" w:rsidRDefault="003A5CF6" w:rsidP="001107C3">
            <w:pPr>
              <w:spacing w:line="24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2.2.1.</w:t>
            </w:r>
          </w:p>
        </w:tc>
        <w:tc>
          <w:tcPr>
            <w:tcW w:w="4983" w:type="dxa"/>
            <w:shd w:val="clear" w:color="auto" w:fill="auto"/>
          </w:tcPr>
          <w:p w:rsidR="00E5090E" w:rsidRPr="00EB6200" w:rsidRDefault="003A5CF6" w:rsidP="001107C3">
            <w:pPr>
              <w:spacing w:line="24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тем</w:t>
            </w:r>
            <w:r w:rsidR="0086534C">
              <w:rPr>
                <w:color w:val="000000" w:themeColor="text1"/>
              </w:rPr>
              <w:t>атические семинары (учебно-трени</w:t>
            </w:r>
            <w:r w:rsidRPr="00EB6200">
              <w:rPr>
                <w:color w:val="000000" w:themeColor="text1"/>
              </w:rPr>
              <w:t>ровочные сборы) для членов школьных, студенческих и молодежных формирований</w:t>
            </w:r>
          </w:p>
          <w:p w:rsidR="00E5090E" w:rsidRPr="00EB6200" w:rsidRDefault="00E5090E" w:rsidP="00E5090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</w:t>
            </w:r>
            <w:r w:rsidR="00F0400E">
              <w:rPr>
                <w:color w:val="000000"/>
                <w:sz w:val="28"/>
                <w:szCs w:val="28"/>
              </w:rPr>
              <w:t>_</w:t>
            </w:r>
            <w:r w:rsidRPr="00EB6200">
              <w:rPr>
                <w:color w:val="000000"/>
                <w:sz w:val="28"/>
                <w:szCs w:val="28"/>
              </w:rPr>
              <w:t>_____</w:t>
            </w:r>
            <w:r w:rsidR="00952A1C" w:rsidRPr="00EB6200">
              <w:rPr>
                <w:color w:val="000000"/>
                <w:sz w:val="28"/>
                <w:szCs w:val="28"/>
              </w:rPr>
              <w:t>____</w:t>
            </w:r>
            <w:r w:rsidRPr="00EB6200">
              <w:rPr>
                <w:color w:val="000000"/>
                <w:sz w:val="28"/>
                <w:szCs w:val="28"/>
              </w:rPr>
              <w:t>____</w:t>
            </w:r>
          </w:p>
          <w:p w:rsidR="00E5090E" w:rsidRPr="00213F09" w:rsidRDefault="00952A1C" w:rsidP="00E5090E">
            <w:pPr>
              <w:spacing w:line="242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213F09">
              <w:rPr>
                <w:color w:val="000000"/>
                <w:szCs w:val="28"/>
                <w:vertAlign w:val="superscript"/>
              </w:rPr>
              <w:t>(</w:t>
            </w:r>
            <w:r w:rsidR="00E5090E" w:rsidRPr="00213F09">
              <w:rPr>
                <w:color w:val="000000"/>
                <w:szCs w:val="28"/>
                <w:vertAlign w:val="superscript"/>
              </w:rPr>
              <w:t>указать наименование мероприятия, дату проведения</w:t>
            </w:r>
            <w:r w:rsidR="00810336" w:rsidRPr="00213F09">
              <w:rPr>
                <w:color w:val="000000"/>
                <w:szCs w:val="28"/>
                <w:vertAlign w:val="superscript"/>
              </w:rPr>
              <w:t>,</w:t>
            </w:r>
          </w:p>
          <w:p w:rsidR="00E5090E" w:rsidRPr="00EB6200" w:rsidRDefault="00E5090E" w:rsidP="00E5090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</w:t>
            </w:r>
            <w:r w:rsidR="00F0400E">
              <w:rPr>
                <w:color w:val="000000"/>
                <w:sz w:val="28"/>
                <w:szCs w:val="28"/>
              </w:rPr>
              <w:t>__</w:t>
            </w:r>
            <w:r w:rsidRPr="00EB6200">
              <w:rPr>
                <w:color w:val="000000"/>
                <w:sz w:val="28"/>
                <w:szCs w:val="28"/>
              </w:rPr>
              <w:t>_________________</w:t>
            </w:r>
            <w:r w:rsidR="00952A1C" w:rsidRPr="00EB6200">
              <w:rPr>
                <w:color w:val="000000"/>
                <w:sz w:val="28"/>
                <w:szCs w:val="28"/>
              </w:rPr>
              <w:t>___</w:t>
            </w:r>
            <w:r w:rsidRPr="00EB6200">
              <w:rPr>
                <w:color w:val="000000"/>
                <w:sz w:val="28"/>
                <w:szCs w:val="28"/>
              </w:rPr>
              <w:t>___</w:t>
            </w:r>
          </w:p>
          <w:p w:rsidR="00E5090E" w:rsidRPr="00213F09" w:rsidRDefault="00E5090E" w:rsidP="00E5090E">
            <w:pPr>
              <w:spacing w:line="242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213F09">
              <w:rPr>
                <w:color w:val="000000"/>
                <w:szCs w:val="28"/>
                <w:vertAlign w:val="superscript"/>
              </w:rPr>
              <w:t>количество участников</w:t>
            </w:r>
            <w:r w:rsidR="00952A1C" w:rsidRPr="00213F09">
              <w:rPr>
                <w:color w:val="000000"/>
                <w:szCs w:val="28"/>
                <w:vertAlign w:val="superscript"/>
              </w:rPr>
              <w:t xml:space="preserve"> отдельно по каждому мероприятию)</w:t>
            </w:r>
          </w:p>
          <w:p w:rsidR="003A5CF6" w:rsidRPr="00EB6200" w:rsidRDefault="00E27AD9" w:rsidP="001107C3">
            <w:pPr>
              <w:spacing w:line="245" w:lineRule="auto"/>
              <w:jc w:val="both"/>
              <w:rPr>
                <w:i/>
                <w:color w:val="000000" w:themeColor="text1"/>
                <w:u w:val="single"/>
              </w:rPr>
            </w:pPr>
            <w:r w:rsidRPr="00EB6200">
              <w:rPr>
                <w:color w:val="000000"/>
              </w:rPr>
              <w:t>(</w:t>
            </w:r>
            <w:r w:rsidR="00211A1E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CB6DED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shd w:val="clear" w:color="auto" w:fill="auto"/>
          </w:tcPr>
          <w:p w:rsidR="0021288A" w:rsidRPr="00EB6200" w:rsidRDefault="00211A1E" w:rsidP="00996BDE">
            <w:pPr>
              <w:spacing w:line="24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</w:t>
            </w:r>
            <w:r w:rsidR="0021288A" w:rsidRPr="00EB6200">
              <w:rPr>
                <w:color w:val="000000"/>
              </w:rPr>
              <w:t>/</w:t>
            </w:r>
          </w:p>
          <w:p w:rsidR="0021288A" w:rsidRPr="00EB6200" w:rsidRDefault="00211A1E" w:rsidP="00996BDE">
            <w:pPr>
              <w:spacing w:line="24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  <w:p w:rsidR="003A5CF6" w:rsidRPr="00EB6200" w:rsidRDefault="003A5CF6" w:rsidP="00996BDE">
            <w:pPr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996BDE">
            <w:pPr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CB6DED" w:rsidRPr="00EB6200" w:rsidRDefault="00140782" w:rsidP="00CB179C">
            <w:pPr>
              <w:spacing w:line="247" w:lineRule="auto"/>
              <w:jc w:val="center"/>
            </w:pPr>
            <w:r w:rsidRPr="00EB6200">
              <w:t>если охват составляет</w:t>
            </w:r>
            <w:r w:rsidRPr="00EB6200">
              <w:br/>
            </w:r>
            <w:r w:rsidR="003A5CF6" w:rsidRPr="00EB6200">
              <w:t>5</w:t>
            </w:r>
            <w:r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от общего количества молодежи, состоящей в </w:t>
            </w:r>
            <w:r w:rsidR="002A7E32" w:rsidRPr="00EB6200">
              <w:t xml:space="preserve">центре </w:t>
            </w:r>
            <w:r w:rsidR="003A5CF6" w:rsidRPr="00EB6200">
              <w:t>«</w:t>
            </w:r>
            <w:r w:rsidR="00CC07E1" w:rsidRPr="00EB6200">
              <w:t>Форпост»</w:t>
            </w:r>
            <w:r w:rsidR="00C123F7" w:rsidRPr="00EB6200">
              <w:t xml:space="preserve">, </w:t>
            </w:r>
            <w:r w:rsidR="00CC07E1" w:rsidRPr="00EB6200">
              <w:t>–</w:t>
            </w:r>
          </w:p>
          <w:p w:rsidR="003A5CF6" w:rsidRPr="00EB6200" w:rsidRDefault="00C83C9C" w:rsidP="00CB179C">
            <w:pPr>
              <w:spacing w:line="247" w:lineRule="auto"/>
              <w:jc w:val="center"/>
            </w:pPr>
            <w:r w:rsidRPr="00EB6200">
              <w:t>2 балла</w:t>
            </w:r>
            <w:r w:rsidR="00140782" w:rsidRPr="00EB6200">
              <w:t>;</w:t>
            </w:r>
          </w:p>
          <w:p w:rsidR="00C123F7" w:rsidRPr="00EB6200" w:rsidRDefault="00140782" w:rsidP="00CB179C">
            <w:pPr>
              <w:spacing w:line="247" w:lineRule="auto"/>
              <w:jc w:val="center"/>
            </w:pPr>
            <w:r w:rsidRPr="00EB6200">
              <w:t xml:space="preserve">если </w:t>
            </w:r>
            <w:r w:rsidR="003A5CF6" w:rsidRPr="00EB6200">
              <w:lastRenderedPageBreak/>
              <w:t xml:space="preserve">охват </w:t>
            </w:r>
            <w:r w:rsidR="00CC07E1" w:rsidRPr="00EB6200">
              <w:t>составляет 10</w:t>
            </w:r>
            <w:r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="00CC07E1" w:rsidRPr="00EB6200">
              <w:t>от общего</w:t>
            </w:r>
            <w:r w:rsidR="003A5CF6" w:rsidRPr="00EB6200">
              <w:t xml:space="preserve"> количества молодежи, состоящей в </w:t>
            </w:r>
            <w:r w:rsidR="002A7E32" w:rsidRPr="00EB6200">
              <w:t xml:space="preserve">центре </w:t>
            </w:r>
            <w:r w:rsidR="003A5CF6" w:rsidRPr="00EB6200">
              <w:rPr>
                <w:spacing w:val="-6"/>
              </w:rPr>
              <w:t>«</w:t>
            </w:r>
            <w:r w:rsidR="00CC07E1" w:rsidRPr="00EB6200">
              <w:rPr>
                <w:spacing w:val="-6"/>
              </w:rPr>
              <w:t>Форпост»</w:t>
            </w:r>
            <w:r w:rsidR="00C123F7" w:rsidRPr="00EB6200">
              <w:rPr>
                <w:spacing w:val="-6"/>
              </w:rPr>
              <w:t>,</w:t>
            </w:r>
            <w:r w:rsidR="00CC07E1" w:rsidRPr="00EB6200">
              <w:rPr>
                <w:spacing w:val="-6"/>
              </w:rPr>
              <w:t xml:space="preserve"> –</w:t>
            </w:r>
            <w:r w:rsidR="003A5CF6" w:rsidRPr="00EB6200">
              <w:t xml:space="preserve"> </w:t>
            </w:r>
          </w:p>
          <w:p w:rsidR="003A5CF6" w:rsidRPr="00EB6200" w:rsidRDefault="00C83C9C" w:rsidP="00C123F7">
            <w:pPr>
              <w:spacing w:line="245" w:lineRule="auto"/>
              <w:jc w:val="center"/>
              <w:rPr>
                <w:spacing w:val="-6"/>
              </w:rPr>
            </w:pPr>
            <w:r w:rsidRPr="00EB6200">
              <w:t>3 балла</w:t>
            </w:r>
            <w:r w:rsidR="00140782" w:rsidRPr="00EB6200">
              <w:t>;</w:t>
            </w:r>
          </w:p>
          <w:p w:rsidR="00C123F7" w:rsidRPr="00EB6200" w:rsidRDefault="00C123F7" w:rsidP="008F5755">
            <w:pPr>
              <w:jc w:val="center"/>
            </w:pPr>
            <w:r w:rsidRPr="00EB6200">
              <w:t>е</w:t>
            </w:r>
            <w:r w:rsidR="003A5CF6" w:rsidRPr="00EB6200">
              <w:t xml:space="preserve">сли охват </w:t>
            </w:r>
            <w:r w:rsidR="00CC07E1" w:rsidRPr="00EB6200">
              <w:t>составляет 15</w:t>
            </w:r>
            <w:r w:rsidR="00140782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="00CC07E1" w:rsidRPr="00EB6200">
              <w:t>от общего</w:t>
            </w:r>
            <w:r w:rsidR="003A5CF6" w:rsidRPr="00EB6200">
              <w:t xml:space="preserve"> количества молодежи, состоящей в </w:t>
            </w:r>
            <w:r w:rsidR="002A7E32" w:rsidRPr="00EB6200">
              <w:t xml:space="preserve">центре </w:t>
            </w:r>
            <w:r w:rsidR="003A5CF6" w:rsidRPr="00EB6200">
              <w:rPr>
                <w:spacing w:val="-6"/>
              </w:rPr>
              <w:t>«</w:t>
            </w:r>
            <w:r w:rsidR="00CC07E1" w:rsidRPr="00EB6200">
              <w:rPr>
                <w:spacing w:val="-6"/>
              </w:rPr>
              <w:t>Форпост»</w:t>
            </w:r>
            <w:r w:rsidRPr="00EB6200">
              <w:rPr>
                <w:spacing w:val="-6"/>
              </w:rPr>
              <w:t>,</w:t>
            </w:r>
            <w:r w:rsidR="00CC07E1" w:rsidRPr="00EB6200">
              <w:rPr>
                <w:spacing w:val="-6"/>
              </w:rPr>
              <w:t xml:space="preserve"> –</w:t>
            </w:r>
            <w:r w:rsidR="003A5CF6" w:rsidRPr="00EB6200">
              <w:t xml:space="preserve"> </w:t>
            </w:r>
          </w:p>
          <w:p w:rsidR="003A5CF6" w:rsidRPr="00EB6200" w:rsidRDefault="00C83C9C" w:rsidP="008F5755">
            <w:pPr>
              <w:jc w:val="center"/>
            </w:pPr>
            <w:r w:rsidRPr="00EB6200">
              <w:t>4 балла</w:t>
            </w:r>
            <w:r w:rsidR="00140782" w:rsidRPr="00EB6200">
              <w:t>;</w:t>
            </w:r>
          </w:p>
          <w:p w:rsidR="00C123F7" w:rsidRPr="00EB6200" w:rsidRDefault="00140782" w:rsidP="008F5755">
            <w:pPr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CC07E1" w:rsidRPr="00EB6200">
              <w:t>составляет 20</w:t>
            </w:r>
            <w:r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от общего количества молодежи, состоящей в </w:t>
            </w:r>
            <w:r w:rsidR="002A7E32" w:rsidRPr="00EB6200">
              <w:t xml:space="preserve">центре </w:t>
            </w:r>
            <w:r w:rsidR="003A5CF6" w:rsidRPr="00EB6200">
              <w:rPr>
                <w:spacing w:val="-6"/>
              </w:rPr>
              <w:t>«Форпост»</w:t>
            </w:r>
            <w:r w:rsidR="00C123F7" w:rsidRPr="00EB6200">
              <w:rPr>
                <w:spacing w:val="-6"/>
              </w:rPr>
              <w:t>,</w:t>
            </w:r>
            <w:r w:rsidR="003A5CF6" w:rsidRPr="00EB6200">
              <w:rPr>
                <w:spacing w:val="-6"/>
              </w:rPr>
              <w:t xml:space="preserve"> –</w:t>
            </w:r>
            <w:r w:rsidR="003A5CF6" w:rsidRPr="00EB6200">
              <w:t xml:space="preserve"> </w:t>
            </w:r>
          </w:p>
          <w:p w:rsidR="003A5CF6" w:rsidRPr="00EB6200" w:rsidRDefault="00C83C9C" w:rsidP="008F5755">
            <w:pPr>
              <w:jc w:val="center"/>
            </w:pPr>
            <w:r w:rsidRPr="00EB6200">
              <w:t>5 баллов</w:t>
            </w:r>
            <w:r w:rsidR="00140782" w:rsidRPr="00EB6200">
              <w:t>;</w:t>
            </w:r>
          </w:p>
          <w:p w:rsidR="003C28CF" w:rsidRPr="00EB6200" w:rsidRDefault="00140782" w:rsidP="008F5755">
            <w:pPr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CC07E1" w:rsidRPr="00EB6200">
              <w:t>составляет 25</w:t>
            </w:r>
            <w:r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="008F5755">
              <w:t xml:space="preserve">от </w:t>
            </w:r>
            <w:r w:rsidR="003A5CF6" w:rsidRPr="00EB6200">
              <w:t>общего количе</w:t>
            </w:r>
            <w:r w:rsidR="003A5CF6" w:rsidRPr="00EB6200">
              <w:lastRenderedPageBreak/>
              <w:t>ства мо</w:t>
            </w:r>
            <w:r w:rsidR="003C28CF" w:rsidRPr="00EB6200">
              <w:t xml:space="preserve">лодежи, состоящей в </w:t>
            </w:r>
            <w:r w:rsidR="002A7E32" w:rsidRPr="00EB6200">
              <w:t xml:space="preserve">центре </w:t>
            </w:r>
            <w:r w:rsidR="003C28CF" w:rsidRPr="00EB6200">
              <w:t>«</w:t>
            </w:r>
            <w:proofErr w:type="gramStart"/>
            <w:r w:rsidR="003C28CF" w:rsidRPr="00EB6200">
              <w:t>Фор</w:t>
            </w:r>
            <w:r w:rsidR="002A7E32" w:rsidRPr="00EB6200">
              <w:t>-</w:t>
            </w:r>
            <w:r w:rsidR="002A7E32" w:rsidRPr="00EB6200">
              <w:br/>
            </w:r>
            <w:r w:rsidR="003C28CF" w:rsidRPr="00EB6200">
              <w:t>пост</w:t>
            </w:r>
            <w:proofErr w:type="gramEnd"/>
            <w:r w:rsidR="003C28CF" w:rsidRPr="00EB6200">
              <w:t>»</w:t>
            </w:r>
            <w:r w:rsidR="00C123F7" w:rsidRPr="00EB6200">
              <w:t>,</w:t>
            </w:r>
            <w:r w:rsidR="003C28CF" w:rsidRPr="00EB6200">
              <w:t xml:space="preserve"> –</w:t>
            </w:r>
          </w:p>
          <w:p w:rsidR="003A5CF6" w:rsidRPr="00EB6200" w:rsidRDefault="00C83C9C" w:rsidP="008F5755">
            <w:pPr>
              <w:jc w:val="center"/>
              <w:rPr>
                <w:color w:val="000000" w:themeColor="text1"/>
              </w:rPr>
            </w:pPr>
            <w:r w:rsidRPr="00EB6200">
              <w:t>7 баллов</w:t>
            </w:r>
          </w:p>
        </w:tc>
      </w:tr>
      <w:tr w:rsidR="003A5CF6" w:rsidRPr="00EB6200" w:rsidTr="008037B0">
        <w:trPr>
          <w:trHeight w:val="60"/>
        </w:trPr>
        <w:tc>
          <w:tcPr>
            <w:tcW w:w="1113" w:type="dxa"/>
            <w:shd w:val="clear" w:color="auto" w:fill="auto"/>
          </w:tcPr>
          <w:p w:rsidR="003A5CF6" w:rsidRPr="00EB6200" w:rsidRDefault="003A5CF6" w:rsidP="008F5755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>12.2.2.</w:t>
            </w:r>
          </w:p>
        </w:tc>
        <w:tc>
          <w:tcPr>
            <w:tcW w:w="4983" w:type="dxa"/>
            <w:shd w:val="clear" w:color="auto" w:fill="auto"/>
          </w:tcPr>
          <w:p w:rsidR="00E5090E" w:rsidRPr="00EB6200" w:rsidRDefault="003A5CF6" w:rsidP="008F5755">
            <w:pPr>
              <w:spacing w:line="235" w:lineRule="auto"/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фестиваль художественной самодеятельности школьных, студенческих, рабочих и молодежных формирований</w:t>
            </w:r>
          </w:p>
          <w:p w:rsidR="00E5090E" w:rsidRPr="00EB6200" w:rsidRDefault="00E5090E" w:rsidP="008F5755">
            <w:pPr>
              <w:spacing w:line="235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</w:t>
            </w:r>
            <w:r w:rsidR="00952A1C" w:rsidRPr="00EB6200">
              <w:rPr>
                <w:color w:val="000000"/>
                <w:sz w:val="28"/>
                <w:szCs w:val="28"/>
              </w:rPr>
              <w:t>____</w:t>
            </w:r>
            <w:r w:rsidRPr="00EB6200">
              <w:rPr>
                <w:color w:val="000000"/>
                <w:sz w:val="28"/>
                <w:szCs w:val="28"/>
              </w:rPr>
              <w:t>________</w:t>
            </w:r>
            <w:r w:rsidR="00F0400E">
              <w:rPr>
                <w:color w:val="000000"/>
                <w:sz w:val="28"/>
                <w:szCs w:val="28"/>
              </w:rPr>
              <w:t>_</w:t>
            </w:r>
            <w:r w:rsidRPr="00EB6200">
              <w:rPr>
                <w:color w:val="000000"/>
                <w:sz w:val="28"/>
                <w:szCs w:val="28"/>
              </w:rPr>
              <w:t>_______________</w:t>
            </w:r>
          </w:p>
          <w:p w:rsidR="00E5090E" w:rsidRPr="00CB179C" w:rsidRDefault="00952A1C" w:rsidP="008F5755">
            <w:pPr>
              <w:spacing w:line="235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CB179C">
              <w:rPr>
                <w:color w:val="000000"/>
                <w:szCs w:val="28"/>
                <w:vertAlign w:val="superscript"/>
              </w:rPr>
              <w:t>(</w:t>
            </w:r>
            <w:r w:rsidR="00E5090E" w:rsidRPr="00CB179C">
              <w:rPr>
                <w:color w:val="000000"/>
                <w:szCs w:val="28"/>
                <w:vertAlign w:val="superscript"/>
              </w:rPr>
              <w:t>указать наименование мероприятия, дату проведения</w:t>
            </w:r>
            <w:r w:rsidR="00810336" w:rsidRPr="00CB179C">
              <w:rPr>
                <w:color w:val="000000"/>
                <w:szCs w:val="28"/>
                <w:vertAlign w:val="superscript"/>
              </w:rPr>
              <w:t>,</w:t>
            </w:r>
          </w:p>
          <w:p w:rsidR="00E5090E" w:rsidRPr="00EB6200" w:rsidRDefault="00E5090E" w:rsidP="008F5755">
            <w:pPr>
              <w:spacing w:line="235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</w:t>
            </w:r>
            <w:r w:rsidR="00952A1C" w:rsidRPr="00EB6200">
              <w:rPr>
                <w:color w:val="000000"/>
                <w:sz w:val="28"/>
                <w:szCs w:val="28"/>
              </w:rPr>
              <w:t>____</w:t>
            </w:r>
            <w:r w:rsidRPr="00EB6200">
              <w:rPr>
                <w:color w:val="000000"/>
                <w:sz w:val="28"/>
                <w:szCs w:val="28"/>
              </w:rPr>
              <w:t>_______</w:t>
            </w:r>
            <w:r w:rsidR="00F0400E">
              <w:rPr>
                <w:color w:val="000000"/>
                <w:sz w:val="28"/>
                <w:szCs w:val="28"/>
              </w:rPr>
              <w:t>_</w:t>
            </w:r>
            <w:r w:rsidRPr="00EB6200">
              <w:rPr>
                <w:color w:val="000000"/>
                <w:sz w:val="28"/>
                <w:szCs w:val="28"/>
              </w:rPr>
              <w:t>___________</w:t>
            </w:r>
          </w:p>
          <w:p w:rsidR="00E5090E" w:rsidRPr="00CB179C" w:rsidRDefault="00E5090E" w:rsidP="008F5755">
            <w:pPr>
              <w:spacing w:line="235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CB179C">
              <w:rPr>
                <w:color w:val="000000"/>
                <w:szCs w:val="28"/>
                <w:vertAlign w:val="superscript"/>
              </w:rPr>
              <w:t>количество участников</w:t>
            </w:r>
            <w:r w:rsidR="00952A1C" w:rsidRPr="00CB179C">
              <w:rPr>
                <w:sz w:val="22"/>
              </w:rPr>
              <w:t xml:space="preserve"> </w:t>
            </w:r>
            <w:r w:rsidR="00952A1C" w:rsidRPr="00CB179C">
              <w:rPr>
                <w:color w:val="000000"/>
                <w:szCs w:val="28"/>
                <w:vertAlign w:val="superscript"/>
              </w:rPr>
              <w:t>отдельно по каждому мероприятию)</w:t>
            </w:r>
          </w:p>
          <w:p w:rsidR="00E27AD9" w:rsidRPr="00EB6200" w:rsidRDefault="00E27AD9" w:rsidP="008F5755">
            <w:pPr>
              <w:spacing w:line="235" w:lineRule="auto"/>
              <w:ind w:right="-1"/>
              <w:jc w:val="both"/>
              <w:rPr>
                <w:i/>
                <w:color w:val="000000" w:themeColor="text1"/>
                <w:u w:val="single"/>
              </w:rPr>
            </w:pPr>
            <w:r w:rsidRPr="00EB6200">
              <w:rPr>
                <w:color w:val="000000"/>
              </w:rPr>
              <w:t>(</w:t>
            </w:r>
            <w:r w:rsidR="00211A1E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F276EB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shd w:val="clear" w:color="auto" w:fill="auto"/>
          </w:tcPr>
          <w:p w:rsidR="0021288A" w:rsidRPr="00EB6200" w:rsidRDefault="00211A1E" w:rsidP="008F5755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</w:t>
            </w:r>
            <w:r w:rsidR="0021288A" w:rsidRPr="00EB6200">
              <w:rPr>
                <w:color w:val="000000"/>
              </w:rPr>
              <w:t>/</w:t>
            </w:r>
          </w:p>
          <w:p w:rsidR="0021288A" w:rsidRPr="00EB6200" w:rsidRDefault="00211A1E" w:rsidP="008F5755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  <w:p w:rsidR="003A5CF6" w:rsidRPr="00EB6200" w:rsidRDefault="003A5CF6" w:rsidP="008F5755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996BDE">
            <w:pPr>
              <w:spacing w:line="24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276EB" w:rsidRPr="00EB6200" w:rsidRDefault="00056C96" w:rsidP="00996BDE">
            <w:pPr>
              <w:spacing w:line="245" w:lineRule="auto"/>
              <w:jc w:val="center"/>
            </w:pPr>
            <w:r w:rsidRPr="00EB6200">
              <w:t>если охват составляет</w:t>
            </w:r>
            <w:r w:rsidRPr="00EB6200">
              <w:br/>
            </w:r>
            <w:r w:rsidR="003A5CF6" w:rsidRPr="00EB6200">
              <w:t>5</w:t>
            </w:r>
            <w:r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от общего количества молодежи, состоящей в </w:t>
            </w:r>
            <w:r w:rsidR="002A7E32" w:rsidRPr="00EB6200">
              <w:t xml:space="preserve">центре </w:t>
            </w:r>
            <w:r w:rsidR="003A5CF6" w:rsidRPr="00EB6200">
              <w:t>«</w:t>
            </w:r>
            <w:proofErr w:type="gramStart"/>
            <w:r w:rsidR="00CC07E1" w:rsidRPr="00EB6200">
              <w:t>Фор</w:t>
            </w:r>
            <w:r w:rsidR="002A7E32" w:rsidRPr="00EB6200">
              <w:t>-</w:t>
            </w:r>
            <w:r w:rsidR="002A7E32" w:rsidRPr="00EB6200">
              <w:br/>
            </w:r>
            <w:r w:rsidR="00CC07E1" w:rsidRPr="00EB6200">
              <w:t>пост</w:t>
            </w:r>
            <w:proofErr w:type="gramEnd"/>
            <w:r w:rsidR="00CC07E1" w:rsidRPr="00EB6200">
              <w:t>»</w:t>
            </w:r>
            <w:r w:rsidR="00C123F7" w:rsidRPr="00EB6200">
              <w:t>,</w:t>
            </w:r>
            <w:r w:rsidR="00CC07E1" w:rsidRPr="00EB6200">
              <w:t xml:space="preserve"> –</w:t>
            </w:r>
          </w:p>
          <w:p w:rsidR="003A5CF6" w:rsidRPr="00EB6200" w:rsidRDefault="00C83C9C" w:rsidP="00996BDE">
            <w:pPr>
              <w:spacing w:line="245" w:lineRule="auto"/>
              <w:jc w:val="center"/>
            </w:pPr>
            <w:r w:rsidRPr="00EB6200">
              <w:t>2 балла</w:t>
            </w:r>
            <w:r w:rsidR="00056C96" w:rsidRPr="00EB6200">
              <w:t>;</w:t>
            </w:r>
          </w:p>
          <w:p w:rsidR="00C123F7" w:rsidRPr="00EB6200" w:rsidRDefault="00056C96" w:rsidP="00996BDE">
            <w:pPr>
              <w:spacing w:line="245" w:lineRule="auto"/>
              <w:jc w:val="center"/>
              <w:rPr>
                <w:spacing w:val="-6"/>
              </w:rPr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CC07E1" w:rsidRPr="00EB6200">
              <w:t>составляет 10</w:t>
            </w:r>
            <w:r w:rsidR="00D90375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="00CC07E1" w:rsidRPr="00EB6200">
              <w:t>от общего</w:t>
            </w:r>
            <w:r w:rsidR="003A5CF6" w:rsidRPr="00EB6200">
              <w:t xml:space="preserve"> количества молодежи, состоящей в</w:t>
            </w:r>
            <w:r w:rsidR="002A7E32" w:rsidRPr="00EB6200">
              <w:t xml:space="preserve"> центре</w:t>
            </w:r>
            <w:r w:rsidR="003A5CF6" w:rsidRPr="00EB6200">
              <w:t xml:space="preserve"> </w:t>
            </w:r>
            <w:r w:rsidR="003A5CF6" w:rsidRPr="00EB6200">
              <w:rPr>
                <w:spacing w:val="-6"/>
              </w:rPr>
              <w:t>«</w:t>
            </w:r>
            <w:r w:rsidR="00CC07E1" w:rsidRPr="00EB6200">
              <w:rPr>
                <w:spacing w:val="-6"/>
              </w:rPr>
              <w:t>Форпост»</w:t>
            </w:r>
            <w:r w:rsidR="00C123F7" w:rsidRPr="00EB6200">
              <w:rPr>
                <w:spacing w:val="-6"/>
              </w:rPr>
              <w:t>,</w:t>
            </w:r>
            <w:r w:rsidR="00CC07E1" w:rsidRPr="00EB6200">
              <w:rPr>
                <w:spacing w:val="-6"/>
              </w:rPr>
              <w:t xml:space="preserve"> –</w:t>
            </w:r>
          </w:p>
          <w:p w:rsidR="003A5CF6" w:rsidRPr="00EB6200" w:rsidRDefault="003A5CF6" w:rsidP="00996BDE">
            <w:pPr>
              <w:spacing w:line="245" w:lineRule="auto"/>
              <w:jc w:val="center"/>
            </w:pPr>
            <w:r w:rsidRPr="00EB6200">
              <w:t xml:space="preserve"> </w:t>
            </w:r>
            <w:r w:rsidR="00C83C9C" w:rsidRPr="00EB6200">
              <w:t>3 балла</w:t>
            </w:r>
            <w:r w:rsidR="00056C96" w:rsidRPr="00EB6200">
              <w:t>;</w:t>
            </w:r>
          </w:p>
          <w:p w:rsidR="00C123F7" w:rsidRPr="00EB6200" w:rsidRDefault="00056C96" w:rsidP="00996BDE">
            <w:pPr>
              <w:spacing w:line="245" w:lineRule="auto"/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CC07E1" w:rsidRPr="00EB6200">
              <w:t>составляет 15</w:t>
            </w:r>
            <w:r w:rsidR="00D90375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="00CC07E1" w:rsidRPr="00EB6200">
              <w:t>от общего</w:t>
            </w:r>
            <w:r w:rsidR="003A5CF6" w:rsidRPr="00EB6200">
              <w:t xml:space="preserve"> количества молодежи, состоящей в </w:t>
            </w:r>
            <w:r w:rsidR="002A7E32" w:rsidRPr="00EB6200">
              <w:t xml:space="preserve">центре </w:t>
            </w:r>
            <w:r w:rsidR="003A5CF6" w:rsidRPr="00EB6200">
              <w:rPr>
                <w:spacing w:val="-6"/>
              </w:rPr>
              <w:lastRenderedPageBreak/>
              <w:t>«</w:t>
            </w:r>
            <w:r w:rsidR="00CC07E1" w:rsidRPr="00EB6200">
              <w:rPr>
                <w:spacing w:val="-6"/>
              </w:rPr>
              <w:t>Форпост»</w:t>
            </w:r>
            <w:r w:rsidR="00C123F7" w:rsidRPr="00EB6200">
              <w:rPr>
                <w:spacing w:val="-6"/>
              </w:rPr>
              <w:t>,</w:t>
            </w:r>
            <w:r w:rsidR="00CC07E1" w:rsidRPr="00EB6200">
              <w:rPr>
                <w:spacing w:val="-6"/>
              </w:rPr>
              <w:t xml:space="preserve"> –</w:t>
            </w:r>
            <w:r w:rsidR="003A5CF6" w:rsidRPr="00EB6200">
              <w:t xml:space="preserve"> </w:t>
            </w:r>
          </w:p>
          <w:p w:rsidR="003A5CF6" w:rsidRPr="00EB6200" w:rsidRDefault="00C83C9C" w:rsidP="00996BDE">
            <w:pPr>
              <w:spacing w:line="245" w:lineRule="auto"/>
              <w:ind w:right="-1"/>
              <w:jc w:val="center"/>
            </w:pPr>
            <w:r w:rsidRPr="00EB6200">
              <w:t>4 балла</w:t>
            </w:r>
            <w:r w:rsidR="00056C96" w:rsidRPr="00EB6200">
              <w:t>;</w:t>
            </w:r>
          </w:p>
          <w:p w:rsidR="00C123F7" w:rsidRPr="00EB6200" w:rsidRDefault="00056C96" w:rsidP="00996BDE">
            <w:pPr>
              <w:spacing w:line="245" w:lineRule="auto"/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CC07E1" w:rsidRPr="00EB6200">
              <w:t>составляет 20</w:t>
            </w:r>
            <w:r w:rsidR="00D90375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от общего количества молодежи, состоящей в </w:t>
            </w:r>
            <w:r w:rsidR="002A7E32" w:rsidRPr="00EB6200">
              <w:t xml:space="preserve">центре </w:t>
            </w:r>
            <w:r w:rsidR="003A5CF6" w:rsidRPr="00EB6200">
              <w:rPr>
                <w:spacing w:val="-6"/>
              </w:rPr>
              <w:t>«Форпост»</w:t>
            </w:r>
            <w:r w:rsidR="00C123F7" w:rsidRPr="00EB6200">
              <w:rPr>
                <w:spacing w:val="-6"/>
              </w:rPr>
              <w:t>,</w:t>
            </w:r>
            <w:r w:rsidR="003A5CF6" w:rsidRPr="00EB6200">
              <w:rPr>
                <w:spacing w:val="-6"/>
              </w:rPr>
              <w:t xml:space="preserve"> –</w:t>
            </w:r>
            <w:r w:rsidR="003A5CF6" w:rsidRPr="00EB6200">
              <w:t xml:space="preserve"> </w:t>
            </w:r>
          </w:p>
          <w:p w:rsidR="003A5CF6" w:rsidRPr="00EB6200" w:rsidRDefault="00C83C9C" w:rsidP="00996BDE">
            <w:pPr>
              <w:spacing w:line="245" w:lineRule="auto"/>
              <w:ind w:right="-1"/>
              <w:jc w:val="center"/>
            </w:pPr>
            <w:r w:rsidRPr="00EB6200">
              <w:t>5 баллов</w:t>
            </w:r>
            <w:r w:rsidR="00056C96" w:rsidRPr="00EB6200">
              <w:t>;</w:t>
            </w:r>
          </w:p>
          <w:p w:rsidR="00C123F7" w:rsidRPr="00EB6200" w:rsidRDefault="00056C96" w:rsidP="00996BDE">
            <w:pPr>
              <w:spacing w:line="245" w:lineRule="auto"/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CC07E1" w:rsidRPr="00EB6200">
              <w:t>составляет 25</w:t>
            </w:r>
            <w:r w:rsidR="00D90375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="00F276EB" w:rsidRPr="00EB6200">
              <w:t xml:space="preserve">от </w:t>
            </w:r>
            <w:r w:rsidR="003A5CF6" w:rsidRPr="00EB6200">
              <w:t xml:space="preserve">общего количества молодежи, состоящей в </w:t>
            </w:r>
            <w:r w:rsidR="002A7E32" w:rsidRPr="00EB6200">
              <w:t xml:space="preserve">центре </w:t>
            </w:r>
            <w:r w:rsidR="003A5CF6" w:rsidRPr="00EB6200">
              <w:rPr>
                <w:spacing w:val="-6"/>
              </w:rPr>
              <w:t>«Форпост»</w:t>
            </w:r>
            <w:r w:rsidR="00C123F7" w:rsidRPr="00EB6200">
              <w:rPr>
                <w:spacing w:val="-6"/>
              </w:rPr>
              <w:t>,</w:t>
            </w:r>
            <w:r w:rsidR="003A5CF6" w:rsidRPr="00EB6200">
              <w:rPr>
                <w:spacing w:val="-6"/>
              </w:rPr>
              <w:t xml:space="preserve"> –</w:t>
            </w:r>
            <w:r w:rsidR="003A5CF6" w:rsidRPr="00EB6200">
              <w:t xml:space="preserve"> </w:t>
            </w:r>
          </w:p>
          <w:p w:rsidR="003A5CF6" w:rsidRPr="00EB6200" w:rsidRDefault="00C83C9C" w:rsidP="00996BDE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t>7 баллов</w:t>
            </w:r>
          </w:p>
        </w:tc>
      </w:tr>
      <w:tr w:rsidR="003A5CF6" w:rsidRPr="00EB6200" w:rsidTr="008037B0">
        <w:trPr>
          <w:trHeight w:val="154"/>
        </w:trPr>
        <w:tc>
          <w:tcPr>
            <w:tcW w:w="1113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>12.2.3.</w:t>
            </w:r>
          </w:p>
        </w:tc>
        <w:tc>
          <w:tcPr>
            <w:tcW w:w="4983" w:type="dxa"/>
            <w:shd w:val="clear" w:color="auto" w:fill="auto"/>
          </w:tcPr>
          <w:p w:rsidR="00E5090E" w:rsidRPr="00EB6200" w:rsidRDefault="003A5CF6" w:rsidP="00F276EB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спартакиада школьных, студенческих, рабочих и молодежных формирований</w:t>
            </w:r>
          </w:p>
          <w:p w:rsidR="00E5090E" w:rsidRPr="00EB6200" w:rsidRDefault="00E5090E" w:rsidP="00E5090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</w:t>
            </w:r>
            <w:r w:rsidR="00F0400E">
              <w:rPr>
                <w:color w:val="000000"/>
                <w:sz w:val="28"/>
                <w:szCs w:val="28"/>
              </w:rPr>
              <w:t>__</w:t>
            </w:r>
            <w:r w:rsidRPr="00EB6200">
              <w:rPr>
                <w:color w:val="000000"/>
                <w:sz w:val="28"/>
                <w:szCs w:val="28"/>
              </w:rPr>
              <w:t>__________</w:t>
            </w:r>
            <w:r w:rsidR="00952A1C" w:rsidRPr="00EB6200">
              <w:rPr>
                <w:color w:val="000000"/>
                <w:sz w:val="28"/>
                <w:szCs w:val="28"/>
              </w:rPr>
              <w:t>___</w:t>
            </w:r>
            <w:r w:rsidRPr="00EB6200">
              <w:rPr>
                <w:color w:val="000000"/>
                <w:sz w:val="28"/>
                <w:szCs w:val="28"/>
              </w:rPr>
              <w:t>______</w:t>
            </w:r>
          </w:p>
          <w:p w:rsidR="00E5090E" w:rsidRPr="00CB179C" w:rsidRDefault="00952A1C" w:rsidP="00E5090E">
            <w:pPr>
              <w:spacing w:line="242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CB179C">
              <w:rPr>
                <w:color w:val="000000"/>
                <w:szCs w:val="28"/>
                <w:vertAlign w:val="superscript"/>
              </w:rPr>
              <w:t>(</w:t>
            </w:r>
            <w:r w:rsidR="00E5090E" w:rsidRPr="00CB179C">
              <w:rPr>
                <w:color w:val="000000"/>
                <w:szCs w:val="28"/>
                <w:vertAlign w:val="superscript"/>
              </w:rPr>
              <w:t>указать наименование мероприятия, дату проведения</w:t>
            </w:r>
            <w:r w:rsidR="00810336" w:rsidRPr="00CB179C">
              <w:rPr>
                <w:color w:val="000000"/>
                <w:szCs w:val="28"/>
                <w:vertAlign w:val="superscript"/>
              </w:rPr>
              <w:t>,</w:t>
            </w:r>
          </w:p>
          <w:p w:rsidR="00E5090E" w:rsidRPr="00EB6200" w:rsidRDefault="00E5090E" w:rsidP="00E5090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</w:t>
            </w:r>
            <w:r w:rsidR="00F0400E">
              <w:rPr>
                <w:color w:val="000000"/>
                <w:sz w:val="28"/>
                <w:szCs w:val="28"/>
              </w:rPr>
              <w:t>__</w:t>
            </w:r>
            <w:r w:rsidRPr="00EB6200">
              <w:rPr>
                <w:color w:val="000000"/>
                <w:sz w:val="28"/>
                <w:szCs w:val="28"/>
              </w:rPr>
              <w:t>________________</w:t>
            </w:r>
            <w:r w:rsidR="00952A1C" w:rsidRPr="00EB6200">
              <w:rPr>
                <w:color w:val="000000"/>
                <w:sz w:val="28"/>
                <w:szCs w:val="28"/>
              </w:rPr>
              <w:t>___</w:t>
            </w:r>
            <w:r w:rsidRPr="00EB6200">
              <w:rPr>
                <w:color w:val="000000"/>
                <w:sz w:val="28"/>
                <w:szCs w:val="28"/>
              </w:rPr>
              <w:t>_______</w:t>
            </w:r>
          </w:p>
          <w:p w:rsidR="00E5090E" w:rsidRPr="00EB6200" w:rsidRDefault="00E5090E" w:rsidP="00E5090E">
            <w:pPr>
              <w:spacing w:line="242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CB179C">
              <w:rPr>
                <w:color w:val="000000"/>
                <w:szCs w:val="28"/>
                <w:vertAlign w:val="superscript"/>
              </w:rPr>
              <w:t>количество участников</w:t>
            </w:r>
            <w:r w:rsidR="00952A1C" w:rsidRPr="00CB179C">
              <w:rPr>
                <w:sz w:val="22"/>
              </w:rPr>
              <w:t xml:space="preserve"> </w:t>
            </w:r>
            <w:r w:rsidR="00952A1C" w:rsidRPr="00CB179C">
              <w:rPr>
                <w:color w:val="000000"/>
                <w:szCs w:val="28"/>
                <w:vertAlign w:val="superscript"/>
              </w:rPr>
              <w:t>отдельно по каждому мероприятию)</w:t>
            </w:r>
          </w:p>
          <w:p w:rsidR="00E27AD9" w:rsidRPr="00EB6200" w:rsidRDefault="00E27AD9" w:rsidP="00F276EB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/>
              </w:rPr>
              <w:t>(</w:t>
            </w:r>
            <w:r w:rsidR="00211A1E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 xml:space="preserve">не </w:t>
            </w:r>
            <w:r w:rsidR="00F276EB" w:rsidRPr="00EB6200">
              <w:rPr>
                <w:color w:val="000000"/>
              </w:rPr>
              <w:t>указан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shd w:val="clear" w:color="auto" w:fill="auto"/>
          </w:tcPr>
          <w:p w:rsidR="0021288A" w:rsidRPr="00EB6200" w:rsidRDefault="00211A1E" w:rsidP="00996BDE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</w:t>
            </w:r>
            <w:r w:rsidR="0021288A" w:rsidRPr="00EB6200">
              <w:rPr>
                <w:color w:val="000000"/>
              </w:rPr>
              <w:t>/</w:t>
            </w:r>
          </w:p>
          <w:p w:rsidR="003A5CF6" w:rsidRPr="00EB6200" w:rsidRDefault="00F276EB" w:rsidP="00996BDE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996BDE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1107C3" w:rsidRPr="00EB6200" w:rsidRDefault="00D07AB2" w:rsidP="00996BDE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составляет </w:t>
            </w:r>
            <w:r w:rsidR="00D90375" w:rsidRPr="00EB6200">
              <w:br/>
            </w:r>
            <w:r w:rsidR="003A5CF6" w:rsidRPr="00EB6200">
              <w:t>5</w:t>
            </w:r>
            <w:r w:rsidR="00D90375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от общего количества молодежи, состоящей в </w:t>
            </w:r>
            <w:r w:rsidR="002A7E32" w:rsidRPr="00EB6200">
              <w:t xml:space="preserve">центре </w:t>
            </w:r>
            <w:r w:rsidR="003A5CF6" w:rsidRPr="00EB6200">
              <w:t>«</w:t>
            </w:r>
            <w:proofErr w:type="gramStart"/>
            <w:r w:rsidR="00CC07E1" w:rsidRPr="00EB6200">
              <w:t>Фор</w:t>
            </w:r>
            <w:r w:rsidR="002A7E32" w:rsidRPr="00EB6200">
              <w:t>-</w:t>
            </w:r>
            <w:r w:rsidR="002A7E32" w:rsidRPr="00EB6200">
              <w:br/>
            </w:r>
            <w:r w:rsidR="00CC07E1" w:rsidRPr="00EB6200">
              <w:t>пост</w:t>
            </w:r>
            <w:proofErr w:type="gramEnd"/>
            <w:r w:rsidR="00CC07E1" w:rsidRPr="00EB6200">
              <w:t>»</w:t>
            </w:r>
            <w:r w:rsidR="00C123F7" w:rsidRPr="00EB6200">
              <w:t>,</w:t>
            </w:r>
            <w:r w:rsidR="00CC07E1" w:rsidRPr="00EB6200">
              <w:t xml:space="preserve"> –</w:t>
            </w:r>
          </w:p>
          <w:p w:rsidR="003A5CF6" w:rsidRPr="00EB6200" w:rsidRDefault="00C83C9C" w:rsidP="00996BDE">
            <w:pPr>
              <w:ind w:right="-1"/>
              <w:jc w:val="center"/>
            </w:pPr>
            <w:r w:rsidRPr="00EB6200">
              <w:t>2 балла</w:t>
            </w:r>
            <w:r w:rsidR="00D07AB2" w:rsidRPr="00EB6200">
              <w:t>;</w:t>
            </w:r>
          </w:p>
          <w:p w:rsidR="00C123F7" w:rsidRPr="00EB6200" w:rsidRDefault="00D07AB2" w:rsidP="00996BDE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CC07E1" w:rsidRPr="00EB6200">
              <w:t>со</w:t>
            </w:r>
            <w:r w:rsidR="00CC07E1" w:rsidRPr="00EB6200">
              <w:lastRenderedPageBreak/>
              <w:t>ставляет 10</w:t>
            </w:r>
            <w:r w:rsidR="00D90375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="00CC07E1" w:rsidRPr="00EB6200">
              <w:t>от общего</w:t>
            </w:r>
            <w:r w:rsidR="003A5CF6" w:rsidRPr="00EB6200">
              <w:t xml:space="preserve"> количества молодежи, состоящей в </w:t>
            </w:r>
            <w:r w:rsidR="002A7E32" w:rsidRPr="00EB6200">
              <w:t xml:space="preserve">центре </w:t>
            </w:r>
            <w:r w:rsidR="003A5CF6" w:rsidRPr="00EB6200">
              <w:rPr>
                <w:spacing w:val="-6"/>
              </w:rPr>
              <w:t>«</w:t>
            </w:r>
            <w:r w:rsidR="00CC07E1" w:rsidRPr="00EB6200">
              <w:rPr>
                <w:spacing w:val="-6"/>
              </w:rPr>
              <w:t>Форпост»</w:t>
            </w:r>
            <w:r w:rsidR="00C123F7" w:rsidRPr="00EB6200">
              <w:rPr>
                <w:spacing w:val="-6"/>
              </w:rPr>
              <w:t>,</w:t>
            </w:r>
            <w:r w:rsidR="00CC07E1" w:rsidRPr="00EB6200">
              <w:rPr>
                <w:spacing w:val="-6"/>
              </w:rPr>
              <w:t xml:space="preserve"> –</w:t>
            </w:r>
            <w:r w:rsidR="003A5CF6" w:rsidRPr="00EB6200">
              <w:t xml:space="preserve"> </w:t>
            </w:r>
          </w:p>
          <w:p w:rsidR="003A5CF6" w:rsidRPr="00EB6200" w:rsidRDefault="00C83C9C" w:rsidP="00996BDE">
            <w:pPr>
              <w:ind w:right="-1"/>
              <w:jc w:val="center"/>
            </w:pPr>
            <w:r w:rsidRPr="00EB6200">
              <w:t>3 балла</w:t>
            </w:r>
            <w:r w:rsidR="00D07AB2" w:rsidRPr="00EB6200">
              <w:t>;</w:t>
            </w:r>
          </w:p>
          <w:p w:rsidR="00C123F7" w:rsidRPr="00EB6200" w:rsidRDefault="00D07AB2" w:rsidP="00996BDE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CC07E1" w:rsidRPr="00EB6200">
              <w:t>составляет 15</w:t>
            </w:r>
            <w:r w:rsidR="00D90375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="00CC07E1" w:rsidRPr="00EB6200">
              <w:t>от общего</w:t>
            </w:r>
            <w:r w:rsidR="003A5CF6" w:rsidRPr="00EB6200">
              <w:t xml:space="preserve"> количества молодежи, состоящей в </w:t>
            </w:r>
            <w:r w:rsidR="002A7E32" w:rsidRPr="00EB6200">
              <w:t xml:space="preserve">центре </w:t>
            </w:r>
            <w:r w:rsidR="003A5CF6" w:rsidRPr="00EB6200">
              <w:rPr>
                <w:spacing w:val="-6"/>
              </w:rPr>
              <w:t>«</w:t>
            </w:r>
            <w:r w:rsidR="00CC07E1" w:rsidRPr="00EB6200">
              <w:rPr>
                <w:spacing w:val="-6"/>
              </w:rPr>
              <w:t>Форпост»</w:t>
            </w:r>
            <w:r w:rsidR="00C123F7" w:rsidRPr="00EB6200">
              <w:rPr>
                <w:spacing w:val="-6"/>
              </w:rPr>
              <w:t>,</w:t>
            </w:r>
            <w:r w:rsidR="00CC07E1" w:rsidRPr="00EB6200">
              <w:rPr>
                <w:spacing w:val="-6"/>
              </w:rPr>
              <w:t xml:space="preserve"> –</w:t>
            </w:r>
            <w:r w:rsidR="003A5CF6" w:rsidRPr="00EB6200">
              <w:t xml:space="preserve"> </w:t>
            </w:r>
          </w:p>
          <w:p w:rsidR="003A5CF6" w:rsidRPr="00EB6200" w:rsidRDefault="00C83C9C" w:rsidP="00996BDE">
            <w:pPr>
              <w:ind w:right="-1"/>
              <w:jc w:val="center"/>
            </w:pPr>
            <w:r w:rsidRPr="00EB6200">
              <w:t>4 балла</w:t>
            </w:r>
            <w:r w:rsidR="00D07AB2" w:rsidRPr="00EB6200">
              <w:t>;</w:t>
            </w:r>
          </w:p>
          <w:p w:rsidR="00C123F7" w:rsidRPr="00EB6200" w:rsidRDefault="00D07AB2" w:rsidP="00996BDE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CC07E1" w:rsidRPr="00EB6200">
              <w:t>составляет 20</w:t>
            </w:r>
            <w:r w:rsidR="00D90375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от общего количества молодежи, состоящей в </w:t>
            </w:r>
            <w:r w:rsidR="002A7E32" w:rsidRPr="00EB6200">
              <w:t xml:space="preserve">центре </w:t>
            </w:r>
            <w:r w:rsidR="003A5CF6" w:rsidRPr="00EB6200">
              <w:rPr>
                <w:spacing w:val="-6"/>
              </w:rPr>
              <w:t>«Форпост»</w:t>
            </w:r>
            <w:r w:rsidR="00C123F7" w:rsidRPr="00EB6200">
              <w:rPr>
                <w:spacing w:val="-6"/>
              </w:rPr>
              <w:t>,</w:t>
            </w:r>
            <w:r w:rsidR="003A5CF6" w:rsidRPr="00EB6200">
              <w:rPr>
                <w:spacing w:val="-6"/>
              </w:rPr>
              <w:t xml:space="preserve"> –</w:t>
            </w:r>
            <w:r w:rsidR="003A5CF6" w:rsidRPr="00EB6200">
              <w:t xml:space="preserve"> </w:t>
            </w:r>
          </w:p>
          <w:p w:rsidR="003A5CF6" w:rsidRPr="00EB6200" w:rsidRDefault="00C83C9C" w:rsidP="00996BDE">
            <w:pPr>
              <w:ind w:right="-1"/>
              <w:jc w:val="center"/>
            </w:pPr>
            <w:r w:rsidRPr="00EB6200">
              <w:t>5 баллов</w:t>
            </w:r>
            <w:r w:rsidR="00D07AB2" w:rsidRPr="00EB6200">
              <w:t>;</w:t>
            </w:r>
          </w:p>
          <w:p w:rsidR="00C123F7" w:rsidRPr="00EB6200" w:rsidRDefault="00D07AB2" w:rsidP="00CB179C">
            <w:pPr>
              <w:spacing w:line="247" w:lineRule="auto"/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CC07E1" w:rsidRPr="00EB6200">
              <w:t>составляет 25</w:t>
            </w:r>
            <w:r w:rsidR="00D90375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="001107C3" w:rsidRPr="00EB6200">
              <w:t xml:space="preserve">от </w:t>
            </w:r>
            <w:r w:rsidR="003A5CF6" w:rsidRPr="00EB6200">
              <w:t>общего количества мо</w:t>
            </w:r>
            <w:r w:rsidR="003A5CF6" w:rsidRPr="00EB6200">
              <w:lastRenderedPageBreak/>
              <w:t xml:space="preserve">лодежи, состоящей в </w:t>
            </w:r>
            <w:r w:rsidR="002A7E32" w:rsidRPr="00EB6200">
              <w:t xml:space="preserve">центре </w:t>
            </w:r>
            <w:r w:rsidR="003A5CF6" w:rsidRPr="00EB6200">
              <w:rPr>
                <w:spacing w:val="-6"/>
              </w:rPr>
              <w:t>«Форпост»</w:t>
            </w:r>
            <w:r w:rsidR="00C123F7" w:rsidRPr="00EB6200">
              <w:rPr>
                <w:spacing w:val="-6"/>
              </w:rPr>
              <w:t>,</w:t>
            </w:r>
            <w:r w:rsidR="003A5CF6" w:rsidRPr="00EB6200">
              <w:rPr>
                <w:spacing w:val="-6"/>
              </w:rPr>
              <w:t xml:space="preserve"> –</w:t>
            </w:r>
            <w:r w:rsidR="003A5CF6" w:rsidRPr="00EB6200">
              <w:t xml:space="preserve"> </w:t>
            </w:r>
          </w:p>
          <w:p w:rsidR="003A5CF6" w:rsidRPr="00EB6200" w:rsidRDefault="00C83C9C" w:rsidP="00CB179C">
            <w:pPr>
              <w:spacing w:after="60" w:line="247" w:lineRule="auto"/>
              <w:jc w:val="center"/>
              <w:rPr>
                <w:color w:val="000000" w:themeColor="text1"/>
              </w:rPr>
            </w:pPr>
            <w:r w:rsidRPr="00EB6200">
              <w:t>7 баллов</w:t>
            </w:r>
          </w:p>
        </w:tc>
      </w:tr>
      <w:tr w:rsidR="003A5CF6" w:rsidRPr="00EB6200" w:rsidTr="008037B0">
        <w:trPr>
          <w:trHeight w:val="942"/>
        </w:trPr>
        <w:tc>
          <w:tcPr>
            <w:tcW w:w="1113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>12.2.4.</w:t>
            </w:r>
          </w:p>
        </w:tc>
        <w:tc>
          <w:tcPr>
            <w:tcW w:w="4983" w:type="dxa"/>
            <w:shd w:val="clear" w:color="auto" w:fill="auto"/>
          </w:tcPr>
          <w:p w:rsidR="00E5090E" w:rsidRPr="00EB6200" w:rsidRDefault="003A5CF6" w:rsidP="00D07AB2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тематические семинары для </w:t>
            </w:r>
            <w:r w:rsidR="003C18B5" w:rsidRPr="00EB6200">
              <w:rPr>
                <w:color w:val="000000" w:themeColor="text1"/>
              </w:rPr>
              <w:t>руководителей центров</w:t>
            </w:r>
            <w:r w:rsidRPr="00EB6200">
              <w:rPr>
                <w:color w:val="000000" w:themeColor="text1"/>
              </w:rPr>
              <w:t xml:space="preserve"> «Форпост» и руководителей школьных, студенческих и молодежных формирований</w:t>
            </w:r>
            <w:r w:rsidR="00D07AB2" w:rsidRPr="00EB6200">
              <w:rPr>
                <w:color w:val="000000" w:themeColor="text1"/>
              </w:rPr>
              <w:t xml:space="preserve"> </w:t>
            </w:r>
          </w:p>
          <w:p w:rsidR="00E5090E" w:rsidRPr="00EB6200" w:rsidRDefault="00E5090E" w:rsidP="00E5090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</w:t>
            </w:r>
            <w:r w:rsidR="00F0400E">
              <w:rPr>
                <w:color w:val="000000"/>
                <w:sz w:val="28"/>
                <w:szCs w:val="28"/>
              </w:rPr>
              <w:t>__</w:t>
            </w:r>
            <w:r w:rsidRPr="00EB6200">
              <w:rPr>
                <w:color w:val="000000"/>
                <w:sz w:val="28"/>
                <w:szCs w:val="28"/>
              </w:rPr>
              <w:t>________</w:t>
            </w:r>
            <w:r w:rsidR="00952A1C" w:rsidRPr="00EB6200">
              <w:rPr>
                <w:color w:val="000000"/>
                <w:sz w:val="28"/>
                <w:szCs w:val="28"/>
              </w:rPr>
              <w:t>___</w:t>
            </w:r>
            <w:r w:rsidRPr="00EB6200">
              <w:rPr>
                <w:color w:val="000000"/>
                <w:sz w:val="28"/>
                <w:szCs w:val="28"/>
              </w:rPr>
              <w:t>__________</w:t>
            </w:r>
          </w:p>
          <w:p w:rsidR="00E5090E" w:rsidRPr="00CB179C" w:rsidRDefault="00952A1C" w:rsidP="00E5090E">
            <w:pPr>
              <w:spacing w:line="242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CB179C">
              <w:rPr>
                <w:color w:val="000000"/>
                <w:szCs w:val="28"/>
                <w:vertAlign w:val="superscript"/>
              </w:rPr>
              <w:t>(</w:t>
            </w:r>
            <w:r w:rsidR="00E5090E" w:rsidRPr="00CB179C">
              <w:rPr>
                <w:color w:val="000000"/>
                <w:szCs w:val="28"/>
                <w:vertAlign w:val="superscript"/>
              </w:rPr>
              <w:t>указать наименование мероприятия, дату проведения</w:t>
            </w:r>
            <w:r w:rsidR="00810336" w:rsidRPr="00CB179C">
              <w:rPr>
                <w:color w:val="000000"/>
                <w:szCs w:val="28"/>
                <w:vertAlign w:val="superscript"/>
              </w:rPr>
              <w:t>,</w:t>
            </w:r>
          </w:p>
          <w:p w:rsidR="00E5090E" w:rsidRPr="00EB6200" w:rsidRDefault="00E5090E" w:rsidP="00E5090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</w:t>
            </w:r>
            <w:r w:rsidR="00F0400E">
              <w:rPr>
                <w:color w:val="000000"/>
                <w:sz w:val="28"/>
                <w:szCs w:val="28"/>
              </w:rPr>
              <w:t>__</w:t>
            </w:r>
            <w:r w:rsidRPr="00EB6200">
              <w:rPr>
                <w:color w:val="000000"/>
                <w:sz w:val="28"/>
                <w:szCs w:val="28"/>
              </w:rPr>
              <w:t>________</w:t>
            </w:r>
            <w:r w:rsidR="00952A1C" w:rsidRPr="00EB6200">
              <w:rPr>
                <w:color w:val="000000"/>
                <w:sz w:val="28"/>
                <w:szCs w:val="28"/>
              </w:rPr>
              <w:t>___</w:t>
            </w:r>
            <w:r w:rsidRPr="00EB6200">
              <w:rPr>
                <w:color w:val="000000"/>
                <w:sz w:val="28"/>
                <w:szCs w:val="28"/>
              </w:rPr>
              <w:t>________</w:t>
            </w:r>
          </w:p>
          <w:p w:rsidR="00E5090E" w:rsidRPr="00CB179C" w:rsidRDefault="00E5090E" w:rsidP="00E5090E">
            <w:pPr>
              <w:spacing w:line="242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CB179C">
              <w:rPr>
                <w:color w:val="000000"/>
                <w:szCs w:val="28"/>
                <w:vertAlign w:val="superscript"/>
              </w:rPr>
              <w:t>количество участников</w:t>
            </w:r>
            <w:r w:rsidR="00952A1C" w:rsidRPr="00CB179C">
              <w:rPr>
                <w:sz w:val="22"/>
              </w:rPr>
              <w:t xml:space="preserve"> </w:t>
            </w:r>
            <w:r w:rsidR="00952A1C" w:rsidRPr="00CB179C">
              <w:rPr>
                <w:color w:val="000000"/>
                <w:szCs w:val="28"/>
                <w:vertAlign w:val="superscript"/>
              </w:rPr>
              <w:t>отдельно по каждому мероприятию)</w:t>
            </w:r>
          </w:p>
          <w:p w:rsidR="00E27AD9" w:rsidRPr="00EB6200" w:rsidRDefault="00E27AD9" w:rsidP="00C123F7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/>
              </w:rPr>
              <w:t>(</w:t>
            </w:r>
            <w:r w:rsidR="00211A1E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C123F7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shd w:val="clear" w:color="auto" w:fill="auto"/>
          </w:tcPr>
          <w:p w:rsidR="0021288A" w:rsidRPr="00EB6200" w:rsidRDefault="00211A1E" w:rsidP="00996BDE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</w:t>
            </w:r>
            <w:r w:rsidR="0021288A" w:rsidRPr="00EB6200">
              <w:rPr>
                <w:color w:val="000000"/>
              </w:rPr>
              <w:t>/</w:t>
            </w:r>
          </w:p>
          <w:p w:rsidR="003A5CF6" w:rsidRPr="00EB6200" w:rsidRDefault="001107C3" w:rsidP="00996BDE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996BDE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1107C3" w:rsidRPr="00EB6200" w:rsidRDefault="00D07AB2" w:rsidP="00996BDE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составляет </w:t>
            </w:r>
            <w:r w:rsidR="00D90375" w:rsidRPr="00EB6200">
              <w:br/>
            </w:r>
            <w:r w:rsidR="003A5CF6" w:rsidRPr="00EB6200">
              <w:t>5</w:t>
            </w:r>
            <w:r w:rsidR="00D90375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от общего количества молодежи, состоящей в </w:t>
            </w:r>
            <w:r w:rsidR="002A7E32" w:rsidRPr="00EB6200">
              <w:t xml:space="preserve">центре </w:t>
            </w:r>
            <w:r w:rsidR="003A5CF6" w:rsidRPr="00EB6200">
              <w:t>«</w:t>
            </w:r>
            <w:proofErr w:type="gramStart"/>
            <w:r w:rsidR="00CC07E1" w:rsidRPr="00EB6200">
              <w:t>Фор</w:t>
            </w:r>
            <w:r w:rsidR="002A7E32" w:rsidRPr="00EB6200">
              <w:t>-</w:t>
            </w:r>
            <w:r w:rsidR="002A7E32" w:rsidRPr="00EB6200">
              <w:br/>
            </w:r>
            <w:r w:rsidR="00CC07E1" w:rsidRPr="00EB6200">
              <w:t>пост</w:t>
            </w:r>
            <w:proofErr w:type="gramEnd"/>
            <w:r w:rsidR="00CC07E1" w:rsidRPr="00EB6200">
              <w:t>»</w:t>
            </w:r>
            <w:r w:rsidR="00C123F7" w:rsidRPr="00EB6200">
              <w:t>,</w:t>
            </w:r>
            <w:r w:rsidR="00CC07E1" w:rsidRPr="00EB6200">
              <w:t xml:space="preserve"> –</w:t>
            </w:r>
          </w:p>
          <w:p w:rsidR="003A5CF6" w:rsidRPr="00EB6200" w:rsidRDefault="00C83C9C" w:rsidP="00996BDE">
            <w:pPr>
              <w:ind w:right="-1"/>
              <w:jc w:val="center"/>
            </w:pPr>
            <w:r w:rsidRPr="00EB6200">
              <w:t>2 балла</w:t>
            </w:r>
            <w:r w:rsidR="00D07AB2" w:rsidRPr="00EB6200">
              <w:t>;</w:t>
            </w:r>
          </w:p>
          <w:p w:rsidR="00C123F7" w:rsidRPr="00EB6200" w:rsidRDefault="00D07AB2" w:rsidP="00996BDE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CC07E1" w:rsidRPr="00EB6200">
              <w:t>составляет 10</w:t>
            </w:r>
            <w:r w:rsidR="00D90375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="00CC07E1" w:rsidRPr="00EB6200">
              <w:t>от общего</w:t>
            </w:r>
            <w:r w:rsidR="003A5CF6" w:rsidRPr="00EB6200">
              <w:t xml:space="preserve"> количества молодежи, состоящей в </w:t>
            </w:r>
            <w:r w:rsidR="002A7E32" w:rsidRPr="00EB6200">
              <w:t xml:space="preserve">центре </w:t>
            </w:r>
            <w:r w:rsidR="003A5CF6" w:rsidRPr="00EB6200">
              <w:rPr>
                <w:spacing w:val="-6"/>
              </w:rPr>
              <w:t>«</w:t>
            </w:r>
            <w:r w:rsidR="00CC07E1" w:rsidRPr="00EB6200">
              <w:rPr>
                <w:spacing w:val="-6"/>
              </w:rPr>
              <w:t>Форпост»</w:t>
            </w:r>
            <w:r w:rsidR="00C123F7" w:rsidRPr="00EB6200">
              <w:rPr>
                <w:spacing w:val="-6"/>
              </w:rPr>
              <w:t>,</w:t>
            </w:r>
            <w:r w:rsidR="00CC07E1" w:rsidRPr="00EB6200">
              <w:rPr>
                <w:spacing w:val="-6"/>
              </w:rPr>
              <w:t xml:space="preserve"> –</w:t>
            </w:r>
            <w:r w:rsidR="003A5CF6" w:rsidRPr="00EB6200">
              <w:t xml:space="preserve"> </w:t>
            </w:r>
          </w:p>
          <w:p w:rsidR="00D07AB2" w:rsidRPr="00EB6200" w:rsidRDefault="00C83C9C" w:rsidP="00996BDE">
            <w:pPr>
              <w:ind w:right="-1"/>
              <w:jc w:val="center"/>
            </w:pPr>
            <w:r w:rsidRPr="00EB6200">
              <w:t>3 балла</w:t>
            </w:r>
            <w:r w:rsidR="00D07AB2" w:rsidRPr="00EB6200">
              <w:t>;</w:t>
            </w:r>
          </w:p>
          <w:p w:rsidR="00C123F7" w:rsidRPr="00EB6200" w:rsidRDefault="00D07AB2" w:rsidP="00996BDE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CC07E1" w:rsidRPr="00EB6200">
              <w:t>составляет 15</w:t>
            </w:r>
            <w:r w:rsidR="00D90375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="00CC07E1" w:rsidRPr="00EB6200">
              <w:t>от общего</w:t>
            </w:r>
            <w:r w:rsidR="003A5CF6" w:rsidRPr="00EB6200">
              <w:t xml:space="preserve"> количества молодежи, состоящей в </w:t>
            </w:r>
            <w:r w:rsidR="002A7E32" w:rsidRPr="00EB6200">
              <w:t xml:space="preserve">центре </w:t>
            </w:r>
            <w:r w:rsidR="003A5CF6" w:rsidRPr="00EB6200">
              <w:rPr>
                <w:spacing w:val="-6"/>
              </w:rPr>
              <w:t>«</w:t>
            </w:r>
            <w:r w:rsidR="00CC07E1" w:rsidRPr="00EB6200">
              <w:rPr>
                <w:spacing w:val="-6"/>
              </w:rPr>
              <w:t>Форпост»</w:t>
            </w:r>
            <w:r w:rsidR="00C123F7" w:rsidRPr="00EB6200">
              <w:rPr>
                <w:spacing w:val="-6"/>
              </w:rPr>
              <w:t>,</w:t>
            </w:r>
            <w:r w:rsidR="00CC07E1" w:rsidRPr="00EB6200">
              <w:rPr>
                <w:spacing w:val="-6"/>
              </w:rPr>
              <w:t xml:space="preserve"> –</w:t>
            </w:r>
          </w:p>
          <w:p w:rsidR="003A5CF6" w:rsidRPr="00EB6200" w:rsidRDefault="00C83C9C" w:rsidP="00996BDE">
            <w:pPr>
              <w:ind w:right="-1"/>
              <w:jc w:val="center"/>
            </w:pPr>
            <w:r w:rsidRPr="00EB6200">
              <w:lastRenderedPageBreak/>
              <w:t>4 балла</w:t>
            </w:r>
            <w:r w:rsidR="00D07AB2" w:rsidRPr="00EB6200">
              <w:t>;</w:t>
            </w:r>
          </w:p>
          <w:p w:rsidR="00C123F7" w:rsidRPr="00EB6200" w:rsidRDefault="00D07AB2" w:rsidP="00996BDE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CC07E1" w:rsidRPr="00EB6200">
              <w:t>составляет 20</w:t>
            </w:r>
            <w:r w:rsidR="00D90375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от общего количества молодежи, состоящей в </w:t>
            </w:r>
            <w:r w:rsidR="002A7E32" w:rsidRPr="00EB6200">
              <w:t xml:space="preserve">центре </w:t>
            </w:r>
            <w:r w:rsidR="003A5CF6" w:rsidRPr="00EB6200">
              <w:rPr>
                <w:spacing w:val="-6"/>
              </w:rPr>
              <w:t>«Форпост»</w:t>
            </w:r>
            <w:r w:rsidR="00C123F7" w:rsidRPr="00EB6200">
              <w:rPr>
                <w:spacing w:val="-6"/>
              </w:rPr>
              <w:t>,</w:t>
            </w:r>
            <w:r w:rsidR="003A5CF6" w:rsidRPr="00EB6200">
              <w:rPr>
                <w:spacing w:val="-6"/>
              </w:rPr>
              <w:t xml:space="preserve"> –</w:t>
            </w:r>
            <w:r w:rsidR="003A5CF6" w:rsidRPr="00EB6200">
              <w:t xml:space="preserve"> </w:t>
            </w:r>
          </w:p>
          <w:p w:rsidR="00D07AB2" w:rsidRPr="00EB6200" w:rsidRDefault="00C83C9C" w:rsidP="00996BDE">
            <w:pPr>
              <w:ind w:right="-1"/>
              <w:jc w:val="center"/>
            </w:pPr>
            <w:r w:rsidRPr="00EB6200">
              <w:t>5 баллов</w:t>
            </w:r>
            <w:r w:rsidR="00D07AB2" w:rsidRPr="00EB6200">
              <w:t>;</w:t>
            </w:r>
          </w:p>
          <w:p w:rsidR="00C123F7" w:rsidRPr="00EB6200" w:rsidRDefault="00D07AB2" w:rsidP="00996BDE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CC07E1" w:rsidRPr="00EB6200">
              <w:t>составляет 25</w:t>
            </w:r>
            <w:r w:rsidR="00D90375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="001107C3" w:rsidRPr="00EB6200">
              <w:t xml:space="preserve">от </w:t>
            </w:r>
            <w:r w:rsidR="003A5CF6" w:rsidRPr="00EB6200">
              <w:t xml:space="preserve">общего количества молодежи, состоящей в </w:t>
            </w:r>
            <w:r w:rsidR="002A7E32" w:rsidRPr="00EB6200">
              <w:t xml:space="preserve">центре </w:t>
            </w:r>
            <w:r w:rsidR="003A5CF6" w:rsidRPr="00EB6200">
              <w:rPr>
                <w:spacing w:val="-6"/>
              </w:rPr>
              <w:t>«Форпост»</w:t>
            </w:r>
            <w:r w:rsidR="00C123F7" w:rsidRPr="00EB6200">
              <w:rPr>
                <w:spacing w:val="-6"/>
              </w:rPr>
              <w:t>,</w:t>
            </w:r>
            <w:r w:rsidR="003A5CF6" w:rsidRPr="00EB6200">
              <w:rPr>
                <w:spacing w:val="-6"/>
              </w:rPr>
              <w:t xml:space="preserve"> –</w:t>
            </w:r>
            <w:r w:rsidR="003A5CF6" w:rsidRPr="00EB6200">
              <w:t xml:space="preserve"> </w:t>
            </w:r>
          </w:p>
          <w:p w:rsidR="003A5CF6" w:rsidRPr="00EB6200" w:rsidRDefault="00C83C9C" w:rsidP="00996BDE">
            <w:pPr>
              <w:ind w:right="-1"/>
              <w:jc w:val="center"/>
            </w:pPr>
            <w:r w:rsidRPr="00EB6200">
              <w:t>7 баллов</w:t>
            </w:r>
          </w:p>
        </w:tc>
      </w:tr>
    </w:tbl>
    <w:p w:rsidR="003C18B5" w:rsidRPr="00EB6200" w:rsidRDefault="003C18B5" w:rsidP="00523EF6">
      <w:pPr>
        <w:ind w:right="-1"/>
        <w:rPr>
          <w:bCs/>
          <w:color w:val="000000"/>
          <w:sz w:val="28"/>
        </w:rPr>
      </w:pPr>
    </w:p>
    <w:p w:rsidR="00D07AB2" w:rsidRPr="00EB6200" w:rsidRDefault="003A5CF6" w:rsidP="00C26988">
      <w:pPr>
        <w:spacing w:line="235" w:lineRule="auto"/>
        <w:ind w:right="-1"/>
        <w:jc w:val="center"/>
        <w:rPr>
          <w:bCs/>
          <w:color w:val="000000"/>
          <w:sz w:val="28"/>
        </w:rPr>
      </w:pPr>
      <w:r w:rsidRPr="00EB6200">
        <w:rPr>
          <w:bCs/>
          <w:color w:val="000000"/>
          <w:sz w:val="28"/>
        </w:rPr>
        <w:t>13. Формирование российской идентично</w:t>
      </w:r>
      <w:r w:rsidR="00D07AB2" w:rsidRPr="00EB6200">
        <w:rPr>
          <w:bCs/>
          <w:color w:val="000000"/>
          <w:sz w:val="28"/>
        </w:rPr>
        <w:t>сти, единства российской нации,</w:t>
      </w:r>
    </w:p>
    <w:p w:rsidR="003A5CF6" w:rsidRPr="00EB6200" w:rsidRDefault="003A5CF6" w:rsidP="00C26988">
      <w:pPr>
        <w:spacing w:line="235" w:lineRule="auto"/>
        <w:ind w:right="-1"/>
        <w:jc w:val="center"/>
        <w:rPr>
          <w:color w:val="000000" w:themeColor="text1"/>
          <w:sz w:val="28"/>
        </w:rPr>
      </w:pPr>
      <w:r w:rsidRPr="00EB6200">
        <w:rPr>
          <w:bCs/>
          <w:color w:val="000000"/>
          <w:sz w:val="28"/>
        </w:rPr>
        <w:t>содействие межкультурному и межконфессиональному диалогу</w:t>
      </w:r>
    </w:p>
    <w:p w:rsidR="003A5CF6" w:rsidRPr="00EB6200" w:rsidRDefault="003A5CF6" w:rsidP="00C26988">
      <w:pPr>
        <w:spacing w:line="235" w:lineRule="auto"/>
        <w:ind w:right="-1"/>
        <w:jc w:val="center"/>
        <w:rPr>
          <w:color w:val="000000" w:themeColor="text1"/>
          <w:sz w:val="28"/>
        </w:rPr>
      </w:pPr>
    </w:p>
    <w:p w:rsidR="003A5CF6" w:rsidRPr="00EB6200" w:rsidRDefault="00A5162B" w:rsidP="00C26988">
      <w:pPr>
        <w:spacing w:line="235" w:lineRule="auto"/>
        <w:ind w:right="-1"/>
        <w:rPr>
          <w:sz w:val="28"/>
        </w:rPr>
      </w:pPr>
      <w:r w:rsidRPr="00EB6200">
        <w:rPr>
          <w:sz w:val="28"/>
        </w:rPr>
        <w:t>Максимальное количество баллов –</w:t>
      </w:r>
      <w:r w:rsidR="003A5CF6" w:rsidRPr="00EB6200">
        <w:rPr>
          <w:sz w:val="28"/>
        </w:rPr>
        <w:t xml:space="preserve"> </w:t>
      </w:r>
      <w:r w:rsidR="001449B1" w:rsidRPr="00EB6200">
        <w:rPr>
          <w:sz w:val="28"/>
        </w:rPr>
        <w:t>53</w:t>
      </w:r>
      <w:r w:rsidR="00D07AB2" w:rsidRPr="00EB6200">
        <w:rPr>
          <w:sz w:val="28"/>
        </w:rPr>
        <w:t>.</w:t>
      </w:r>
    </w:p>
    <w:p w:rsidR="004D4894" w:rsidRPr="00EB6200" w:rsidRDefault="004D4894" w:rsidP="00C26988">
      <w:pPr>
        <w:spacing w:line="235" w:lineRule="auto"/>
        <w:ind w:right="-1"/>
        <w:rPr>
          <w:color w:val="000000" w:themeColor="text1"/>
          <w:sz w:val="28"/>
          <w:u w:val="single"/>
        </w:rPr>
      </w:pPr>
    </w:p>
    <w:tbl>
      <w:tblPr>
        <w:tblStyle w:val="a7"/>
        <w:tblW w:w="10206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417"/>
        <w:gridCol w:w="1418"/>
        <w:gridCol w:w="1275"/>
      </w:tblGrid>
      <w:tr w:rsidR="003A5CF6" w:rsidRPr="00EB6200" w:rsidTr="004434B0">
        <w:trPr>
          <w:tblHeader/>
        </w:trPr>
        <w:tc>
          <w:tcPr>
            <w:tcW w:w="851" w:type="dxa"/>
            <w:vAlign w:val="center"/>
          </w:tcPr>
          <w:p w:rsidR="000101F8" w:rsidRPr="00EB6200" w:rsidRDefault="003A5CF6" w:rsidP="00C26988">
            <w:pPr>
              <w:spacing w:line="235" w:lineRule="auto"/>
              <w:ind w:right="-1"/>
              <w:jc w:val="center"/>
              <w:rPr>
                <w:color w:val="000000"/>
                <w:szCs w:val="22"/>
              </w:rPr>
            </w:pPr>
            <w:r w:rsidRPr="00EB6200">
              <w:rPr>
                <w:color w:val="000000"/>
                <w:szCs w:val="22"/>
              </w:rPr>
              <w:t xml:space="preserve">№ </w:t>
            </w:r>
          </w:p>
          <w:p w:rsidR="003A5CF6" w:rsidRPr="00EB6200" w:rsidRDefault="003A5CF6" w:rsidP="00C26988">
            <w:pPr>
              <w:spacing w:line="235" w:lineRule="auto"/>
              <w:ind w:right="-1"/>
              <w:jc w:val="center"/>
              <w:rPr>
                <w:color w:val="000000"/>
                <w:szCs w:val="22"/>
              </w:rPr>
            </w:pPr>
            <w:r w:rsidRPr="00EB6200">
              <w:rPr>
                <w:color w:val="000000"/>
                <w:szCs w:val="22"/>
              </w:rPr>
              <w:t>п/п</w:t>
            </w:r>
          </w:p>
        </w:tc>
        <w:tc>
          <w:tcPr>
            <w:tcW w:w="5245" w:type="dxa"/>
          </w:tcPr>
          <w:p w:rsidR="003A5CF6" w:rsidRPr="00EB6200" w:rsidRDefault="003A5CF6" w:rsidP="00C26988">
            <w:pPr>
              <w:spacing w:line="235" w:lineRule="auto"/>
              <w:ind w:right="-1"/>
              <w:jc w:val="center"/>
              <w:rPr>
                <w:color w:val="000000"/>
                <w:szCs w:val="22"/>
              </w:rPr>
            </w:pPr>
            <w:r w:rsidRPr="00EB6200">
              <w:rPr>
                <w:color w:val="000000"/>
                <w:szCs w:val="22"/>
              </w:rPr>
              <w:t>Наименование показателя</w:t>
            </w:r>
          </w:p>
        </w:tc>
        <w:tc>
          <w:tcPr>
            <w:tcW w:w="1417" w:type="dxa"/>
          </w:tcPr>
          <w:p w:rsidR="00EF3FDF" w:rsidRPr="00EB6200" w:rsidRDefault="00EF3FDF" w:rsidP="00C26988">
            <w:pPr>
              <w:spacing w:line="235" w:lineRule="auto"/>
              <w:ind w:right="-1"/>
              <w:jc w:val="center"/>
              <w:rPr>
                <w:color w:val="000000"/>
                <w:szCs w:val="22"/>
              </w:rPr>
            </w:pPr>
            <w:r w:rsidRPr="00EB6200">
              <w:rPr>
                <w:color w:val="000000"/>
                <w:szCs w:val="22"/>
              </w:rPr>
              <w:t>Единица</w:t>
            </w:r>
          </w:p>
          <w:p w:rsidR="003A5CF6" w:rsidRPr="00EB6200" w:rsidRDefault="003A5CF6" w:rsidP="00C26988">
            <w:pPr>
              <w:spacing w:line="235" w:lineRule="auto"/>
              <w:ind w:right="-1"/>
              <w:jc w:val="center"/>
              <w:rPr>
                <w:color w:val="000000"/>
                <w:szCs w:val="22"/>
              </w:rPr>
            </w:pPr>
            <w:r w:rsidRPr="00EB6200">
              <w:rPr>
                <w:color w:val="000000"/>
                <w:szCs w:val="22"/>
              </w:rPr>
              <w:t>измерения</w:t>
            </w:r>
          </w:p>
        </w:tc>
        <w:tc>
          <w:tcPr>
            <w:tcW w:w="1418" w:type="dxa"/>
          </w:tcPr>
          <w:p w:rsidR="003A5CF6" w:rsidRPr="00EB6200" w:rsidRDefault="003A5CF6" w:rsidP="00C26988">
            <w:pPr>
              <w:spacing w:line="235" w:lineRule="auto"/>
              <w:ind w:right="-1"/>
              <w:jc w:val="center"/>
              <w:rPr>
                <w:color w:val="000000"/>
                <w:szCs w:val="22"/>
              </w:rPr>
            </w:pPr>
            <w:r w:rsidRPr="00EB6200">
              <w:rPr>
                <w:color w:val="000000"/>
                <w:szCs w:val="22"/>
              </w:rPr>
              <w:t>Показатель</w:t>
            </w:r>
          </w:p>
        </w:tc>
        <w:tc>
          <w:tcPr>
            <w:tcW w:w="1275" w:type="dxa"/>
          </w:tcPr>
          <w:p w:rsidR="00EF3FDF" w:rsidRPr="00EB6200" w:rsidRDefault="00EF3FDF" w:rsidP="00C26988">
            <w:pPr>
              <w:spacing w:line="235" w:lineRule="auto"/>
              <w:ind w:right="-1"/>
              <w:jc w:val="center"/>
              <w:rPr>
                <w:color w:val="000000"/>
                <w:szCs w:val="22"/>
              </w:rPr>
            </w:pPr>
            <w:r w:rsidRPr="00EB6200">
              <w:rPr>
                <w:color w:val="000000"/>
                <w:szCs w:val="22"/>
              </w:rPr>
              <w:t>Методика</w:t>
            </w:r>
          </w:p>
          <w:p w:rsidR="003A5CF6" w:rsidRPr="00EB6200" w:rsidRDefault="00B5621D" w:rsidP="00C26988">
            <w:pPr>
              <w:spacing w:line="235" w:lineRule="auto"/>
              <w:ind w:right="-1"/>
              <w:jc w:val="center"/>
              <w:rPr>
                <w:color w:val="000000"/>
                <w:szCs w:val="22"/>
              </w:rPr>
            </w:pPr>
            <w:r w:rsidRPr="00EB6200">
              <w:rPr>
                <w:color w:val="000000"/>
                <w:szCs w:val="22"/>
              </w:rPr>
              <w:t>расчета</w:t>
            </w:r>
          </w:p>
        </w:tc>
      </w:tr>
    </w:tbl>
    <w:p w:rsidR="00D71DC3" w:rsidRPr="00EB6200" w:rsidRDefault="00D71DC3" w:rsidP="00C26988">
      <w:pPr>
        <w:spacing w:line="235" w:lineRule="auto"/>
        <w:rPr>
          <w:sz w:val="2"/>
          <w:szCs w:val="2"/>
        </w:rPr>
      </w:pP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417"/>
        <w:gridCol w:w="1418"/>
        <w:gridCol w:w="1275"/>
      </w:tblGrid>
      <w:tr w:rsidR="00D71DC3" w:rsidRPr="00EB6200" w:rsidTr="004434B0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1DC3" w:rsidRPr="00EB6200" w:rsidRDefault="00D71DC3" w:rsidP="00C26988">
            <w:pPr>
              <w:pStyle w:val="a6"/>
              <w:numPr>
                <w:ilvl w:val="0"/>
                <w:numId w:val="17"/>
              </w:numPr>
              <w:spacing w:line="235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71DC3" w:rsidRPr="00EB6200" w:rsidRDefault="00D71DC3" w:rsidP="00C26988">
            <w:pPr>
              <w:pStyle w:val="a6"/>
              <w:numPr>
                <w:ilvl w:val="0"/>
                <w:numId w:val="17"/>
              </w:numPr>
              <w:spacing w:line="235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1DC3" w:rsidRPr="00EB6200" w:rsidRDefault="00D71DC3" w:rsidP="00C26988">
            <w:pPr>
              <w:pStyle w:val="a6"/>
              <w:numPr>
                <w:ilvl w:val="0"/>
                <w:numId w:val="17"/>
              </w:num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1DC3" w:rsidRPr="00EB6200" w:rsidRDefault="00D71DC3" w:rsidP="00C26988">
            <w:pPr>
              <w:pStyle w:val="a6"/>
              <w:numPr>
                <w:ilvl w:val="0"/>
                <w:numId w:val="17"/>
              </w:num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1DC3" w:rsidRPr="00EB6200" w:rsidRDefault="00D71DC3" w:rsidP="00C26988">
            <w:pPr>
              <w:pStyle w:val="a6"/>
              <w:numPr>
                <w:ilvl w:val="0"/>
                <w:numId w:val="17"/>
              </w:num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</w:tr>
      <w:tr w:rsidR="003A5CF6" w:rsidRPr="00EB6200" w:rsidTr="004434B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C26988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F6" w:rsidRPr="00EB6200" w:rsidRDefault="00D90375" w:rsidP="00400578">
            <w:pPr>
              <w:spacing w:line="235" w:lineRule="auto"/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Количество участников (14 – </w:t>
            </w:r>
            <w:r w:rsidR="003A5CF6" w:rsidRPr="00EB6200">
              <w:rPr>
                <w:color w:val="000000" w:themeColor="text1"/>
              </w:rPr>
              <w:t>3</w:t>
            </w:r>
            <w:r w:rsidR="00400578">
              <w:rPr>
                <w:color w:val="000000" w:themeColor="text1"/>
              </w:rPr>
              <w:t>5</w:t>
            </w:r>
            <w:r w:rsidR="003A5CF6" w:rsidRPr="00EB6200">
              <w:rPr>
                <w:color w:val="000000" w:themeColor="text1"/>
              </w:rPr>
              <w:t xml:space="preserve"> лет) республиканского </w:t>
            </w:r>
            <w:proofErr w:type="spellStart"/>
            <w:r w:rsidR="003A5CF6" w:rsidRPr="00EB6200">
              <w:rPr>
                <w:color w:val="000000" w:themeColor="text1"/>
              </w:rPr>
              <w:t>медиаконкурса</w:t>
            </w:r>
            <w:proofErr w:type="spellEnd"/>
            <w:r w:rsidR="003A5CF6" w:rsidRPr="00EB6200">
              <w:rPr>
                <w:color w:val="000000" w:themeColor="text1"/>
              </w:rPr>
              <w:t xml:space="preserve"> «Мы – это ми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97" w:rsidRPr="00EB6200" w:rsidRDefault="00B756E2" w:rsidP="00C26988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  <w:p w:rsidR="003A5CF6" w:rsidRPr="00EB6200" w:rsidRDefault="003A5CF6" w:rsidP="00C26988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C26988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F6" w:rsidRPr="00EB6200" w:rsidRDefault="00C83C9C" w:rsidP="00C26988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3A5CF6" w:rsidRPr="00EB6200" w:rsidTr="004434B0"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</w:tcPr>
          <w:p w:rsidR="003A5CF6" w:rsidRPr="00EB6200" w:rsidRDefault="003A5CF6" w:rsidP="00C26988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5162B" w:rsidRDefault="00820CC6" w:rsidP="00C26988">
            <w:pPr>
              <w:spacing w:line="235" w:lineRule="auto"/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Количество</w:t>
            </w:r>
            <w:r w:rsidR="003A5CF6" w:rsidRPr="00EB6200">
              <w:rPr>
                <w:color w:val="000000" w:themeColor="text1"/>
              </w:rPr>
              <w:t xml:space="preserve"> победителей </w:t>
            </w:r>
          </w:p>
          <w:p w:rsidR="00CA5510" w:rsidRPr="00EB6200" w:rsidRDefault="00CA5510" w:rsidP="00C26988">
            <w:pPr>
              <w:spacing w:line="235" w:lineRule="auto"/>
              <w:ind w:right="-1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A5CF6" w:rsidRPr="00EB6200" w:rsidRDefault="00B756E2" w:rsidP="00C26988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A5CF6" w:rsidRPr="00EB6200" w:rsidRDefault="003A5CF6" w:rsidP="00C26988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A5CF6" w:rsidRPr="00EB6200" w:rsidRDefault="00C83C9C" w:rsidP="00C26988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4 балла</w:t>
            </w:r>
          </w:p>
        </w:tc>
      </w:tr>
      <w:tr w:rsidR="003A5CF6" w:rsidRPr="00EB6200" w:rsidTr="004434B0">
        <w:tc>
          <w:tcPr>
            <w:tcW w:w="851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3.2.</w:t>
            </w:r>
          </w:p>
        </w:tc>
        <w:tc>
          <w:tcPr>
            <w:tcW w:w="5245" w:type="dxa"/>
          </w:tcPr>
          <w:p w:rsidR="00E5090E" w:rsidRPr="00EB6200" w:rsidRDefault="00F44B8C" w:rsidP="00894502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Мероприятия, посвященные празднованию Дня народного единства</w:t>
            </w:r>
            <w:r w:rsidR="00894502" w:rsidRPr="00EB6200">
              <w:rPr>
                <w:color w:val="000000" w:themeColor="text1"/>
              </w:rPr>
              <w:t xml:space="preserve"> </w:t>
            </w:r>
          </w:p>
          <w:p w:rsidR="00033BF6" w:rsidRPr="00EB6200" w:rsidRDefault="00033BF6" w:rsidP="00033BF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 w:rsidR="00647C85">
              <w:rPr>
                <w:color w:val="000000"/>
                <w:sz w:val="28"/>
                <w:szCs w:val="28"/>
              </w:rPr>
              <w:t>______</w:t>
            </w:r>
          </w:p>
          <w:p w:rsidR="00033BF6" w:rsidRPr="00EB6200" w:rsidRDefault="00952A1C" w:rsidP="00033BF6">
            <w:pPr>
              <w:ind w:right="-1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1C2E4F">
              <w:rPr>
                <w:color w:val="000000"/>
                <w:szCs w:val="28"/>
                <w:vertAlign w:val="superscript"/>
              </w:rPr>
              <w:t>(</w:t>
            </w:r>
            <w:r w:rsidR="00033BF6" w:rsidRPr="001C2E4F">
              <w:rPr>
                <w:color w:val="000000"/>
                <w:szCs w:val="28"/>
                <w:vertAlign w:val="superscript"/>
              </w:rPr>
              <w:t>указать наименовани</w:t>
            </w:r>
            <w:r w:rsidR="001C2E4F" w:rsidRPr="001C2E4F">
              <w:rPr>
                <w:color w:val="000000"/>
                <w:szCs w:val="28"/>
                <w:vertAlign w:val="superscript"/>
              </w:rPr>
              <w:t>я</w:t>
            </w:r>
            <w:r w:rsidR="00033BF6" w:rsidRPr="001C2E4F">
              <w:rPr>
                <w:color w:val="000000"/>
                <w:szCs w:val="28"/>
                <w:vertAlign w:val="superscript"/>
              </w:rPr>
              <w:t xml:space="preserve"> мероприятий,</w:t>
            </w:r>
          </w:p>
          <w:p w:rsidR="00647C85" w:rsidRPr="00EB6200" w:rsidRDefault="00647C85" w:rsidP="00647C85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1C2E4F" w:rsidRDefault="00647C85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1C2E4F">
              <w:rPr>
                <w:color w:val="000000"/>
                <w:szCs w:val="28"/>
                <w:vertAlign w:val="superscript"/>
              </w:rPr>
              <w:t>дату проведения,</w:t>
            </w:r>
          </w:p>
          <w:p w:rsidR="00647C85" w:rsidRPr="00EB6200" w:rsidRDefault="00647C85" w:rsidP="00647C85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lastRenderedPageBreak/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AF2560" w:rsidRPr="001C2E4F" w:rsidRDefault="00033BF6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1C2E4F">
              <w:rPr>
                <w:color w:val="000000"/>
                <w:szCs w:val="28"/>
                <w:vertAlign w:val="superscript"/>
              </w:rPr>
              <w:t>ID-мероприятия в ав</w:t>
            </w:r>
            <w:r w:rsidR="00AF2560" w:rsidRPr="001C2E4F">
              <w:rPr>
                <w:color w:val="000000"/>
                <w:szCs w:val="28"/>
                <w:vertAlign w:val="superscript"/>
              </w:rPr>
              <w:t>томатизированной информационной</w:t>
            </w:r>
          </w:p>
          <w:p w:rsidR="00AF2560" w:rsidRPr="00EB6200" w:rsidRDefault="00AF2560" w:rsidP="00AF2560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1C2E4F" w:rsidRDefault="00033BF6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1C2E4F">
              <w:rPr>
                <w:color w:val="000000"/>
                <w:szCs w:val="28"/>
                <w:vertAlign w:val="superscript"/>
              </w:rPr>
              <w:t>системе «Молодежь России»</w:t>
            </w:r>
            <w:r w:rsidR="00AF2560" w:rsidRPr="001C2E4F">
              <w:rPr>
                <w:color w:val="000000"/>
                <w:szCs w:val="28"/>
                <w:vertAlign w:val="superscript"/>
              </w:rPr>
              <w:t>,</w:t>
            </w:r>
          </w:p>
          <w:p w:rsidR="00647C85" w:rsidRPr="00EB6200" w:rsidRDefault="00647C85" w:rsidP="00647C85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3E1847" w:rsidRDefault="00033BF6" w:rsidP="00033BF6">
            <w:pPr>
              <w:ind w:right="-1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3E1847">
              <w:rPr>
                <w:color w:val="000000" w:themeColor="text1"/>
                <w:szCs w:val="28"/>
                <w:vertAlign w:val="superscript"/>
              </w:rPr>
              <w:t>количество участников</w:t>
            </w:r>
            <w:r w:rsidR="00952A1C" w:rsidRPr="003E1847">
              <w:rPr>
                <w:color w:val="000000"/>
                <w:szCs w:val="28"/>
                <w:vertAlign w:val="superscript"/>
              </w:rPr>
              <w:t xml:space="preserve"> отдельно по каждому мероприятию)</w:t>
            </w:r>
          </w:p>
          <w:p w:rsidR="002127EF" w:rsidRPr="00EB6200" w:rsidRDefault="002127EF" w:rsidP="00C123F7">
            <w:pPr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B6200">
              <w:rPr>
                <w:color w:val="000000"/>
              </w:rPr>
              <w:t>(</w:t>
            </w:r>
            <w:r w:rsidR="00B756E2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C123F7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</w:tcPr>
          <w:p w:rsidR="003F2BBC" w:rsidRPr="00EB6200" w:rsidRDefault="00B756E2" w:rsidP="00996BDE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 xml:space="preserve">количество </w:t>
            </w:r>
            <w:r w:rsidR="003F2BBC" w:rsidRPr="00EB6200">
              <w:rPr>
                <w:color w:val="000000"/>
              </w:rPr>
              <w:t>мероприятий/</w:t>
            </w:r>
          </w:p>
          <w:p w:rsidR="003F2BBC" w:rsidRPr="00EB6200" w:rsidRDefault="00894502" w:rsidP="00996BDE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</w:t>
            </w:r>
            <w:r w:rsidR="003F2BBC" w:rsidRPr="00EB6200">
              <w:rPr>
                <w:color w:val="000000"/>
              </w:rPr>
              <w:t>участников</w:t>
            </w:r>
          </w:p>
          <w:p w:rsidR="003A5CF6" w:rsidRPr="00EB6200" w:rsidRDefault="003A5CF6" w:rsidP="00996BDE">
            <w:pPr>
              <w:ind w:right="-1"/>
              <w:jc w:val="center"/>
            </w:pPr>
          </w:p>
        </w:tc>
        <w:tc>
          <w:tcPr>
            <w:tcW w:w="1418" w:type="dxa"/>
          </w:tcPr>
          <w:p w:rsidR="003A5CF6" w:rsidRPr="00EB6200" w:rsidRDefault="003A5CF6" w:rsidP="00996BDE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647C85" w:rsidRDefault="00B756E2" w:rsidP="00C26988">
            <w:pPr>
              <w:jc w:val="center"/>
            </w:pPr>
            <w:r w:rsidRPr="00EB6200">
              <w:t xml:space="preserve">если </w:t>
            </w:r>
            <w:r w:rsidR="003A5CF6" w:rsidRPr="00EB6200">
              <w:t>ох</w:t>
            </w:r>
            <w:r w:rsidR="00647C85">
              <w:t>ват составляет</w:t>
            </w:r>
          </w:p>
          <w:p w:rsidR="00647C85" w:rsidRDefault="003A5CF6" w:rsidP="00C26988">
            <w:pPr>
              <w:jc w:val="center"/>
            </w:pPr>
            <w:r w:rsidRPr="00EB6200">
              <w:t>2</w:t>
            </w:r>
            <w:r w:rsidR="00D90375" w:rsidRPr="00EB6200">
              <w:t xml:space="preserve"> </w:t>
            </w:r>
            <w:r w:rsidR="00FB0D92" w:rsidRPr="00EB6200">
              <w:t>процент</w:t>
            </w:r>
            <w:r w:rsidR="00A45E78" w:rsidRPr="00EB6200">
              <w:t>а</w:t>
            </w:r>
            <w:r w:rsidRPr="00EB6200">
              <w:t xml:space="preserve"> от количества </w:t>
            </w:r>
            <w:r w:rsidR="008519F0" w:rsidRPr="00EB6200">
              <w:lastRenderedPageBreak/>
              <w:t>молодежи (</w:t>
            </w:r>
            <w:r w:rsidR="00647C85">
              <w:t>14 –</w:t>
            </w:r>
          </w:p>
          <w:p w:rsidR="004434B0" w:rsidRDefault="003A5CF6" w:rsidP="00C26988">
            <w:pPr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 xml:space="preserve">муниципального </w:t>
            </w:r>
            <w:r w:rsidR="008A1587" w:rsidRPr="004434B0">
              <w:rPr>
                <w:spacing w:val="-8"/>
              </w:rPr>
              <w:t>образования</w:t>
            </w:r>
            <w:r w:rsidR="004434B0" w:rsidRPr="004434B0">
              <w:rPr>
                <w:spacing w:val="-8"/>
              </w:rPr>
              <w:t xml:space="preserve"> –</w:t>
            </w:r>
          </w:p>
          <w:p w:rsidR="003A5CF6" w:rsidRPr="00EB6200" w:rsidRDefault="00C83C9C" w:rsidP="00C26988">
            <w:pPr>
              <w:jc w:val="center"/>
            </w:pPr>
            <w:r w:rsidRPr="00EB6200">
              <w:t>2 балла</w:t>
            </w:r>
            <w:r w:rsidR="002A352C" w:rsidRPr="00EB6200">
              <w:t>;</w:t>
            </w:r>
          </w:p>
          <w:p w:rsidR="00647C85" w:rsidRDefault="00B756E2" w:rsidP="00C26988">
            <w:pPr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647C85">
              <w:t>составляет</w:t>
            </w:r>
          </w:p>
          <w:p w:rsidR="00647C85" w:rsidRDefault="008519F0" w:rsidP="00C26988">
            <w:pPr>
              <w:jc w:val="center"/>
              <w:rPr>
                <w:spacing w:val="-2"/>
              </w:rPr>
            </w:pPr>
            <w:r w:rsidRPr="00EB6200">
              <w:t>5</w:t>
            </w:r>
            <w:r w:rsidR="00D90375" w:rsidRPr="00EB6200">
              <w:t xml:space="preserve"> </w:t>
            </w:r>
            <w:r w:rsidR="00FB0D92" w:rsidRPr="00EB6200">
              <w:rPr>
                <w:spacing w:val="-2"/>
              </w:rPr>
              <w:t>процентов</w:t>
            </w:r>
            <w:r w:rsidR="003A5CF6" w:rsidRPr="00EB6200">
              <w:rPr>
                <w:spacing w:val="-2"/>
              </w:rPr>
              <w:t xml:space="preserve"> </w:t>
            </w:r>
            <w:r w:rsidRPr="00EB6200">
              <w:rPr>
                <w:spacing w:val="-2"/>
              </w:rPr>
              <w:t>от количества</w:t>
            </w:r>
            <w:r w:rsidR="003A5CF6" w:rsidRPr="00EB6200">
              <w:rPr>
                <w:spacing w:val="-2"/>
              </w:rPr>
              <w:t xml:space="preserve"> </w:t>
            </w:r>
            <w:r w:rsidRPr="00EB6200">
              <w:rPr>
                <w:spacing w:val="-2"/>
              </w:rPr>
              <w:t>молодежи (</w:t>
            </w:r>
            <w:r w:rsidR="00647C85">
              <w:rPr>
                <w:spacing w:val="-2"/>
              </w:rPr>
              <w:t>14 –</w:t>
            </w:r>
          </w:p>
          <w:p w:rsidR="00C123F7" w:rsidRPr="00EB6200" w:rsidRDefault="003A5CF6" w:rsidP="00C26988">
            <w:pPr>
              <w:ind w:right="-1"/>
              <w:jc w:val="center"/>
            </w:pPr>
            <w:r w:rsidRPr="00EB6200">
              <w:rPr>
                <w:spacing w:val="-2"/>
              </w:rPr>
              <w:t>3</w:t>
            </w:r>
            <w:r w:rsidR="00400578">
              <w:rPr>
                <w:spacing w:val="-2"/>
              </w:rPr>
              <w:t>5</w:t>
            </w:r>
            <w:r w:rsidRPr="00EB6200">
              <w:rPr>
                <w:spacing w:val="-2"/>
              </w:rPr>
              <w:t xml:space="preserve"> лет)</w:t>
            </w:r>
            <w:r w:rsidRPr="00EB6200">
              <w:t xml:space="preserve"> </w:t>
            </w:r>
            <w:r w:rsidR="008A1587" w:rsidRPr="00EB6200">
              <w:t xml:space="preserve">муниципального образования </w:t>
            </w:r>
            <w:r w:rsidR="004A4EBC" w:rsidRPr="00EB6200">
              <w:t>–</w:t>
            </w:r>
          </w:p>
          <w:p w:rsidR="003A5CF6" w:rsidRPr="00EB6200" w:rsidRDefault="00C83C9C" w:rsidP="00996BDE">
            <w:pPr>
              <w:ind w:right="-1"/>
              <w:jc w:val="center"/>
            </w:pPr>
            <w:r w:rsidRPr="00EB6200">
              <w:t>3 балла</w:t>
            </w:r>
            <w:r w:rsidR="004A4EBC" w:rsidRPr="00EB6200">
              <w:t>;</w:t>
            </w:r>
          </w:p>
          <w:p w:rsidR="00647C85" w:rsidRDefault="00B756E2" w:rsidP="00996BDE">
            <w:pPr>
              <w:ind w:right="-1"/>
              <w:jc w:val="center"/>
              <w:rPr>
                <w:spacing w:val="-2"/>
              </w:rPr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8519F0" w:rsidRPr="00EB6200">
              <w:t>сос</w:t>
            </w:r>
            <w:r w:rsidR="00647C85">
              <w:rPr>
                <w:spacing w:val="-2"/>
              </w:rPr>
              <w:t>тавляет</w:t>
            </w:r>
          </w:p>
          <w:p w:rsidR="00647C85" w:rsidRDefault="008519F0" w:rsidP="00996BDE">
            <w:pPr>
              <w:ind w:right="-1"/>
              <w:jc w:val="center"/>
              <w:rPr>
                <w:spacing w:val="-2"/>
              </w:rPr>
            </w:pPr>
            <w:r w:rsidRPr="00EB6200">
              <w:rPr>
                <w:spacing w:val="-2"/>
              </w:rPr>
              <w:t>7</w:t>
            </w:r>
            <w:r w:rsidR="00D90375" w:rsidRPr="00EB6200">
              <w:rPr>
                <w:spacing w:val="-2"/>
              </w:rPr>
              <w:t xml:space="preserve"> </w:t>
            </w:r>
            <w:r w:rsidR="00FB0D92" w:rsidRPr="00EB6200">
              <w:rPr>
                <w:spacing w:val="-2"/>
              </w:rPr>
              <w:t>процентов</w:t>
            </w:r>
            <w:r w:rsidR="003A5CF6" w:rsidRPr="00EB6200">
              <w:rPr>
                <w:spacing w:val="-2"/>
              </w:rPr>
              <w:t xml:space="preserve"> </w:t>
            </w:r>
            <w:r w:rsidRPr="00EB6200">
              <w:rPr>
                <w:spacing w:val="-2"/>
              </w:rPr>
              <w:t>от количества</w:t>
            </w:r>
            <w:r w:rsidR="003A5CF6" w:rsidRPr="00EB6200">
              <w:rPr>
                <w:spacing w:val="-2"/>
              </w:rPr>
              <w:t xml:space="preserve"> </w:t>
            </w:r>
            <w:r w:rsidRPr="00EB6200">
              <w:rPr>
                <w:spacing w:val="-2"/>
              </w:rPr>
              <w:t>молодежи (</w:t>
            </w:r>
            <w:r w:rsidR="00647C85">
              <w:rPr>
                <w:spacing w:val="-2"/>
              </w:rPr>
              <w:t>14 –</w:t>
            </w:r>
          </w:p>
          <w:p w:rsidR="00C123F7" w:rsidRPr="00EB6200" w:rsidRDefault="003A5CF6" w:rsidP="00996BDE">
            <w:pPr>
              <w:ind w:right="-1"/>
              <w:jc w:val="center"/>
            </w:pPr>
            <w:r w:rsidRPr="00EB6200">
              <w:rPr>
                <w:spacing w:val="-2"/>
              </w:rPr>
              <w:t>3</w:t>
            </w:r>
            <w:r w:rsidR="00400578">
              <w:rPr>
                <w:spacing w:val="-2"/>
              </w:rPr>
              <w:t>5</w:t>
            </w:r>
            <w:r w:rsidRPr="00EB6200">
              <w:rPr>
                <w:spacing w:val="-2"/>
              </w:rPr>
              <w:t xml:space="preserve"> лет)</w:t>
            </w:r>
            <w:r w:rsidRPr="00EB6200">
              <w:t xml:space="preserve"> </w:t>
            </w:r>
            <w:r w:rsidR="008A1587" w:rsidRPr="00EB6200">
              <w:t>муниципального образования</w:t>
            </w:r>
            <w:r w:rsidR="00A45E78" w:rsidRPr="00EB6200">
              <w:t xml:space="preserve"> – </w:t>
            </w:r>
          </w:p>
          <w:p w:rsidR="003A5CF6" w:rsidRPr="00EB6200" w:rsidRDefault="00C83C9C" w:rsidP="00996BDE">
            <w:pPr>
              <w:ind w:right="-1"/>
              <w:jc w:val="center"/>
            </w:pPr>
            <w:r w:rsidRPr="00EB6200">
              <w:t>4 балла</w:t>
            </w:r>
            <w:r w:rsidR="004A4EBC" w:rsidRPr="00EB6200">
              <w:t>;</w:t>
            </w:r>
          </w:p>
          <w:p w:rsidR="00A45E78" w:rsidRPr="00EB6200" w:rsidRDefault="00B756E2" w:rsidP="00996BDE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A45E78" w:rsidRPr="00EB6200">
              <w:t>составляет</w:t>
            </w:r>
          </w:p>
          <w:p w:rsidR="00647C85" w:rsidRDefault="008519F0" w:rsidP="00996BDE">
            <w:pPr>
              <w:ind w:right="-1"/>
              <w:jc w:val="center"/>
            </w:pPr>
            <w:r w:rsidRPr="00EB6200">
              <w:t>10</w:t>
            </w:r>
            <w:r w:rsidR="00D71DC3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молодежи (14</w:t>
            </w:r>
            <w:r w:rsidR="00647C85">
              <w:t xml:space="preserve"> –</w:t>
            </w:r>
          </w:p>
          <w:p w:rsidR="003A5CF6" w:rsidRPr="00EB6200" w:rsidRDefault="003A5CF6" w:rsidP="00996BDE">
            <w:pPr>
              <w:ind w:right="-1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ния</w:t>
            </w:r>
            <w:r w:rsidR="004A4EBC" w:rsidRPr="00EB6200">
              <w:t xml:space="preserve"> –</w:t>
            </w:r>
            <w:r w:rsidR="004A4EBC" w:rsidRPr="00EB6200">
              <w:br/>
            </w:r>
            <w:r w:rsidR="00C83C9C" w:rsidRPr="00EB6200">
              <w:t>5 баллов</w:t>
            </w:r>
            <w:r w:rsidR="004A4EBC" w:rsidRPr="00EB6200">
              <w:t>;</w:t>
            </w:r>
          </w:p>
          <w:p w:rsidR="00A45E78" w:rsidRPr="00EB6200" w:rsidRDefault="00B756E2" w:rsidP="00996BDE">
            <w:pPr>
              <w:ind w:right="-1"/>
              <w:jc w:val="center"/>
            </w:pPr>
            <w:r w:rsidRPr="00EB6200">
              <w:lastRenderedPageBreak/>
              <w:t xml:space="preserve">если </w:t>
            </w:r>
            <w:r w:rsidR="003A5CF6" w:rsidRPr="00EB6200">
              <w:t xml:space="preserve">охват </w:t>
            </w:r>
            <w:r w:rsidR="00A45E78" w:rsidRPr="00EB6200">
              <w:t>составляет</w:t>
            </w:r>
          </w:p>
          <w:p w:rsidR="00647C85" w:rsidRDefault="008519F0" w:rsidP="00996BDE">
            <w:pPr>
              <w:ind w:right="-1"/>
              <w:jc w:val="center"/>
            </w:pPr>
            <w:r w:rsidRPr="00EB6200">
              <w:t>15</w:t>
            </w:r>
            <w:r w:rsidR="00D71DC3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D71DC3" w:rsidRPr="00EB6200">
              <w:t xml:space="preserve"> молодежи (14 – </w:t>
            </w:r>
          </w:p>
          <w:p w:rsidR="003A5CF6" w:rsidRPr="00EB6200" w:rsidRDefault="003A5CF6" w:rsidP="00400578">
            <w:pPr>
              <w:jc w:val="center"/>
              <w:rPr>
                <w:color w:val="000000" w:themeColor="text1"/>
              </w:rPr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ния</w:t>
            </w:r>
            <w:r w:rsidR="004A4EBC" w:rsidRPr="00EB6200">
              <w:t xml:space="preserve"> –</w:t>
            </w:r>
            <w:r w:rsidR="004A4EBC" w:rsidRPr="00EB6200">
              <w:br/>
            </w:r>
            <w:r w:rsidR="00C83C9C" w:rsidRPr="00EB6200">
              <w:t>7 баллов</w:t>
            </w:r>
          </w:p>
        </w:tc>
      </w:tr>
      <w:tr w:rsidR="003A5CF6" w:rsidRPr="00EB6200" w:rsidTr="004434B0">
        <w:tc>
          <w:tcPr>
            <w:tcW w:w="851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EB6200">
              <w:rPr>
                <w:color w:val="000000" w:themeColor="text1"/>
                <w:sz w:val="22"/>
                <w:szCs w:val="22"/>
              </w:rPr>
              <w:lastRenderedPageBreak/>
              <w:t>13.3.</w:t>
            </w:r>
          </w:p>
        </w:tc>
        <w:tc>
          <w:tcPr>
            <w:tcW w:w="5245" w:type="dxa"/>
          </w:tcPr>
          <w:p w:rsidR="00033BF6" w:rsidRPr="00EB6200" w:rsidRDefault="00F44B8C" w:rsidP="00E63D61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Мероприяти</w:t>
            </w:r>
            <w:r w:rsidR="002778DF" w:rsidRPr="00EB6200">
              <w:rPr>
                <w:color w:val="000000" w:themeColor="text1"/>
              </w:rPr>
              <w:t>я, посвященные празднованию Дня России</w:t>
            </w:r>
          </w:p>
          <w:p w:rsidR="00857F5C" w:rsidRPr="00EB6200" w:rsidRDefault="00857F5C" w:rsidP="00857F5C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423CD3" w:rsidRDefault="00952A1C" w:rsidP="00857F5C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423CD3">
              <w:rPr>
                <w:color w:val="000000"/>
                <w:szCs w:val="28"/>
                <w:vertAlign w:val="superscript"/>
              </w:rPr>
              <w:t>(</w:t>
            </w:r>
            <w:r w:rsidR="00033BF6" w:rsidRPr="00423CD3">
              <w:rPr>
                <w:color w:val="000000"/>
                <w:szCs w:val="28"/>
                <w:vertAlign w:val="superscript"/>
              </w:rPr>
              <w:t>указать наименовани</w:t>
            </w:r>
            <w:r w:rsidR="00423CD3" w:rsidRPr="00423CD3">
              <w:rPr>
                <w:color w:val="000000"/>
                <w:szCs w:val="28"/>
                <w:vertAlign w:val="superscript"/>
              </w:rPr>
              <w:t>я</w:t>
            </w:r>
            <w:r w:rsidR="00033BF6" w:rsidRPr="00423CD3">
              <w:rPr>
                <w:color w:val="000000"/>
                <w:szCs w:val="28"/>
                <w:vertAlign w:val="superscript"/>
              </w:rPr>
              <w:t xml:space="preserve"> мероприятий,</w:t>
            </w:r>
          </w:p>
          <w:p w:rsidR="00857F5C" w:rsidRPr="00EB6200" w:rsidRDefault="00857F5C" w:rsidP="00857F5C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423CD3" w:rsidRDefault="00857F5C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423CD3">
              <w:rPr>
                <w:color w:val="000000"/>
                <w:szCs w:val="28"/>
                <w:vertAlign w:val="superscript"/>
              </w:rPr>
              <w:t>дату проведения,</w:t>
            </w:r>
          </w:p>
          <w:p w:rsidR="00857F5C" w:rsidRPr="00EB6200" w:rsidRDefault="00857F5C" w:rsidP="00857F5C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857F5C" w:rsidRPr="00423CD3" w:rsidRDefault="00033BF6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423CD3">
              <w:rPr>
                <w:color w:val="000000"/>
                <w:szCs w:val="28"/>
                <w:vertAlign w:val="superscript"/>
              </w:rPr>
              <w:t>ID-мероприятия в автома</w:t>
            </w:r>
            <w:r w:rsidR="00857F5C" w:rsidRPr="00423CD3">
              <w:rPr>
                <w:color w:val="000000"/>
                <w:szCs w:val="28"/>
                <w:vertAlign w:val="superscript"/>
              </w:rPr>
              <w:t>тизированной информационной</w:t>
            </w:r>
          </w:p>
          <w:p w:rsidR="00857F5C" w:rsidRPr="00EB6200" w:rsidRDefault="00857F5C" w:rsidP="00857F5C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423CD3" w:rsidRDefault="00033BF6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423CD3">
              <w:rPr>
                <w:color w:val="000000"/>
                <w:szCs w:val="28"/>
                <w:vertAlign w:val="superscript"/>
              </w:rPr>
              <w:t>системе «Молодежь России»</w:t>
            </w:r>
            <w:r w:rsidR="00D155ED" w:rsidRPr="00423CD3">
              <w:rPr>
                <w:color w:val="000000"/>
                <w:szCs w:val="28"/>
                <w:vertAlign w:val="superscript"/>
              </w:rPr>
              <w:t>,</w:t>
            </w:r>
          </w:p>
          <w:p w:rsidR="00857F5C" w:rsidRPr="00EB6200" w:rsidRDefault="00857F5C" w:rsidP="00857F5C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423CD3" w:rsidRDefault="00033BF6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423CD3">
              <w:rPr>
                <w:color w:val="000000"/>
                <w:szCs w:val="28"/>
                <w:vertAlign w:val="superscript"/>
              </w:rPr>
              <w:t>количество участников</w:t>
            </w:r>
            <w:r w:rsidR="00952A1C" w:rsidRPr="00423CD3">
              <w:rPr>
                <w:color w:val="000000"/>
                <w:szCs w:val="28"/>
                <w:vertAlign w:val="superscript"/>
              </w:rPr>
              <w:t xml:space="preserve"> отдельно по каждому мероприятию)</w:t>
            </w:r>
          </w:p>
          <w:p w:rsidR="002127EF" w:rsidRPr="00EB6200" w:rsidRDefault="002127EF" w:rsidP="00E63D61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/>
              </w:rPr>
              <w:t>(</w:t>
            </w:r>
            <w:r w:rsidR="00B756E2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E63D61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</w:tcPr>
          <w:p w:rsidR="003F2BBC" w:rsidRPr="00EB6200" w:rsidRDefault="00B756E2" w:rsidP="00996BDE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</w:t>
            </w:r>
            <w:r w:rsidR="003F2BBC" w:rsidRPr="00EB6200">
              <w:rPr>
                <w:color w:val="000000"/>
              </w:rPr>
              <w:t>мероприятий/</w:t>
            </w:r>
          </w:p>
          <w:p w:rsidR="003A5CF6" w:rsidRPr="00EB6200" w:rsidRDefault="00B756E2" w:rsidP="00996BDE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</w:t>
            </w:r>
            <w:r w:rsidR="00996BDE" w:rsidRPr="00EB6200">
              <w:rPr>
                <w:color w:val="000000"/>
              </w:rPr>
              <w:t>участников</w:t>
            </w:r>
          </w:p>
        </w:tc>
        <w:tc>
          <w:tcPr>
            <w:tcW w:w="1418" w:type="dxa"/>
          </w:tcPr>
          <w:p w:rsidR="003A5CF6" w:rsidRPr="00EB6200" w:rsidRDefault="003A5CF6" w:rsidP="00996BDE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D155ED" w:rsidRDefault="00B756E2" w:rsidP="00996BDE">
            <w:pPr>
              <w:ind w:right="-1"/>
              <w:jc w:val="center"/>
            </w:pPr>
            <w:r w:rsidRPr="00EB6200">
              <w:t xml:space="preserve">если </w:t>
            </w:r>
            <w:r w:rsidR="00D155ED">
              <w:t>охват составляет</w:t>
            </w:r>
          </w:p>
          <w:p w:rsidR="00D155ED" w:rsidRDefault="003A5CF6" w:rsidP="00996BDE">
            <w:pPr>
              <w:ind w:right="-1"/>
              <w:jc w:val="center"/>
              <w:rPr>
                <w:spacing w:val="-2"/>
              </w:rPr>
            </w:pPr>
            <w:r w:rsidRPr="00EB6200">
              <w:t>5</w:t>
            </w:r>
            <w:r w:rsidR="00D71DC3" w:rsidRPr="00EB6200">
              <w:t xml:space="preserve"> </w:t>
            </w:r>
            <w:r w:rsidR="00FB0D92" w:rsidRPr="00EB6200">
              <w:rPr>
                <w:spacing w:val="-2"/>
              </w:rPr>
              <w:t>процентов</w:t>
            </w:r>
            <w:r w:rsidRPr="00EB6200">
              <w:rPr>
                <w:spacing w:val="-2"/>
              </w:rPr>
              <w:t xml:space="preserve"> от количества </w:t>
            </w:r>
            <w:r w:rsidR="008519F0" w:rsidRPr="00EB6200">
              <w:rPr>
                <w:spacing w:val="-2"/>
              </w:rPr>
              <w:t>молодежи</w:t>
            </w:r>
            <w:r w:rsidR="00E63D61" w:rsidRPr="00EB6200">
              <w:rPr>
                <w:spacing w:val="-2"/>
              </w:rPr>
              <w:t xml:space="preserve"> </w:t>
            </w:r>
            <w:r w:rsidR="008519F0" w:rsidRPr="00EB6200">
              <w:rPr>
                <w:spacing w:val="-2"/>
              </w:rPr>
              <w:t>(</w:t>
            </w:r>
            <w:r w:rsidR="00D155ED">
              <w:rPr>
                <w:spacing w:val="-2"/>
              </w:rPr>
              <w:t>14 –</w:t>
            </w:r>
          </w:p>
          <w:p w:rsidR="00C123F7" w:rsidRPr="00EB6200" w:rsidRDefault="003A5CF6" w:rsidP="00996BDE">
            <w:pPr>
              <w:ind w:right="-1"/>
              <w:jc w:val="center"/>
            </w:pPr>
            <w:r w:rsidRPr="00EB6200">
              <w:rPr>
                <w:spacing w:val="-2"/>
              </w:rPr>
              <w:t>3</w:t>
            </w:r>
            <w:r w:rsidR="00400578">
              <w:rPr>
                <w:spacing w:val="-2"/>
              </w:rPr>
              <w:t>5</w:t>
            </w:r>
            <w:r w:rsidRPr="00EB6200">
              <w:rPr>
                <w:spacing w:val="-2"/>
              </w:rPr>
              <w:t xml:space="preserve"> лет)</w:t>
            </w:r>
            <w:r w:rsidRPr="00EB6200">
              <w:t xml:space="preserve">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  <w:r w:rsidR="00E63D61" w:rsidRPr="00EB6200">
              <w:t xml:space="preserve"> </w:t>
            </w:r>
          </w:p>
          <w:p w:rsidR="003A5CF6" w:rsidRPr="00EB6200" w:rsidRDefault="00C83C9C" w:rsidP="00996BDE">
            <w:pPr>
              <w:ind w:right="-1"/>
              <w:jc w:val="center"/>
            </w:pPr>
            <w:r w:rsidRPr="00EB6200">
              <w:t>2 балла</w:t>
            </w:r>
            <w:r w:rsidR="004A4EBC" w:rsidRPr="00EB6200">
              <w:t>;</w:t>
            </w:r>
          </w:p>
          <w:p w:rsidR="00E63D61" w:rsidRPr="00EB6200" w:rsidRDefault="00B756E2" w:rsidP="00996BDE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E63D61" w:rsidRPr="00EB6200">
              <w:t>составляет</w:t>
            </w:r>
          </w:p>
          <w:p w:rsidR="00717B46" w:rsidRPr="00EB6200" w:rsidRDefault="008519F0" w:rsidP="00996BDE">
            <w:pPr>
              <w:ind w:right="-1"/>
              <w:jc w:val="center"/>
            </w:pPr>
            <w:r w:rsidRPr="00EB6200">
              <w:t>10</w:t>
            </w:r>
            <w:r w:rsidR="00D71DC3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</w:t>
            </w:r>
            <w:r w:rsidRPr="00EB6200">
              <w:t>молодежи</w:t>
            </w:r>
          </w:p>
          <w:p w:rsidR="00D155ED" w:rsidRDefault="008519F0" w:rsidP="00643849">
            <w:pPr>
              <w:spacing w:line="235" w:lineRule="auto"/>
              <w:jc w:val="center"/>
            </w:pPr>
            <w:r w:rsidRPr="00EB6200">
              <w:t>(</w:t>
            </w:r>
            <w:r w:rsidR="00D155ED">
              <w:t>14 –</w:t>
            </w:r>
          </w:p>
          <w:p w:rsidR="00D155ED" w:rsidRDefault="00400578" w:rsidP="00643849">
            <w:pPr>
              <w:spacing w:line="235" w:lineRule="auto"/>
              <w:jc w:val="center"/>
            </w:pPr>
            <w:r>
              <w:t>35</w:t>
            </w:r>
            <w:r w:rsidR="003A5CF6" w:rsidRPr="00EB6200">
              <w:t xml:space="preserve"> лет) </w:t>
            </w:r>
            <w:r w:rsidR="008A1587" w:rsidRPr="00EB6200">
              <w:t>муниципального образования</w:t>
            </w:r>
            <w:r w:rsidR="003A5CF6" w:rsidRPr="00EB6200">
              <w:t xml:space="preserve"> –</w:t>
            </w:r>
          </w:p>
          <w:p w:rsidR="003A5CF6" w:rsidRPr="00EB6200" w:rsidRDefault="00C83C9C" w:rsidP="00643849">
            <w:pPr>
              <w:spacing w:line="235" w:lineRule="auto"/>
              <w:jc w:val="center"/>
            </w:pPr>
            <w:r w:rsidRPr="00EB6200">
              <w:t>3 балла</w:t>
            </w:r>
            <w:r w:rsidR="004A4EBC" w:rsidRPr="00EB6200">
              <w:t>;</w:t>
            </w:r>
          </w:p>
          <w:p w:rsidR="00E63D61" w:rsidRPr="00EB6200" w:rsidRDefault="00B756E2" w:rsidP="00643849">
            <w:pPr>
              <w:spacing w:line="235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E63D61" w:rsidRPr="00EB6200">
              <w:t>составляет</w:t>
            </w:r>
          </w:p>
          <w:p w:rsidR="00D155ED" w:rsidRDefault="008519F0" w:rsidP="00643849">
            <w:pPr>
              <w:spacing w:line="235" w:lineRule="auto"/>
              <w:jc w:val="center"/>
            </w:pPr>
            <w:r w:rsidRPr="00EB6200">
              <w:t>15</w:t>
            </w:r>
            <w:r w:rsidR="00D71DC3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</w:t>
            </w:r>
            <w:r w:rsidRPr="00EB6200">
              <w:t>мо</w:t>
            </w:r>
            <w:r w:rsidRPr="00EB6200">
              <w:lastRenderedPageBreak/>
              <w:t>лодежи</w:t>
            </w:r>
            <w:r w:rsidR="00E63D61" w:rsidRPr="00EB6200">
              <w:t xml:space="preserve"> </w:t>
            </w:r>
            <w:r w:rsidRPr="00EB6200">
              <w:t>(</w:t>
            </w:r>
            <w:r w:rsidR="00D155ED">
              <w:t>14 –</w:t>
            </w:r>
          </w:p>
          <w:p w:rsidR="00D71DC3" w:rsidRPr="00EB6200" w:rsidRDefault="003A5CF6" w:rsidP="00643849">
            <w:pPr>
              <w:spacing w:line="235" w:lineRule="auto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643849">
            <w:pPr>
              <w:spacing w:line="235" w:lineRule="auto"/>
              <w:jc w:val="center"/>
            </w:pPr>
            <w:r w:rsidRPr="00EB6200">
              <w:t>4 балла</w:t>
            </w:r>
            <w:r w:rsidR="004A4EBC" w:rsidRPr="00EB6200">
              <w:t>;</w:t>
            </w:r>
          </w:p>
          <w:p w:rsidR="00E63D61" w:rsidRPr="00EB6200" w:rsidRDefault="00B756E2" w:rsidP="00643849">
            <w:pPr>
              <w:spacing w:line="235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E63D61" w:rsidRPr="00EB6200">
              <w:t>составляет</w:t>
            </w:r>
          </w:p>
          <w:p w:rsidR="00D155ED" w:rsidRDefault="008519F0" w:rsidP="00643849">
            <w:pPr>
              <w:spacing w:line="235" w:lineRule="auto"/>
              <w:jc w:val="center"/>
            </w:pPr>
            <w:r w:rsidRPr="00EB6200">
              <w:t>20</w:t>
            </w:r>
            <w:r w:rsidR="00D71DC3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молодежи</w:t>
            </w:r>
            <w:r w:rsidR="00E63D61" w:rsidRPr="00EB6200">
              <w:t xml:space="preserve"> </w:t>
            </w:r>
            <w:r w:rsidR="00D155ED">
              <w:t>(14 –</w:t>
            </w:r>
          </w:p>
          <w:p w:rsidR="00D71DC3" w:rsidRPr="00EB6200" w:rsidRDefault="003A5CF6" w:rsidP="00643849">
            <w:pPr>
              <w:spacing w:line="235" w:lineRule="auto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996BDE">
            <w:pPr>
              <w:ind w:right="-1"/>
              <w:jc w:val="center"/>
            </w:pPr>
            <w:r w:rsidRPr="00EB6200">
              <w:t>5 баллов</w:t>
            </w:r>
            <w:r w:rsidR="004A4EBC" w:rsidRPr="00EB6200">
              <w:t>;</w:t>
            </w:r>
          </w:p>
          <w:p w:rsidR="00E63D61" w:rsidRPr="00EB6200" w:rsidRDefault="00B756E2" w:rsidP="00996BDE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E63D61" w:rsidRPr="00EB6200">
              <w:t>составляет</w:t>
            </w:r>
          </w:p>
          <w:p w:rsidR="00D155ED" w:rsidRDefault="008519F0" w:rsidP="00996BDE">
            <w:pPr>
              <w:ind w:right="-1"/>
              <w:jc w:val="center"/>
            </w:pPr>
            <w:r w:rsidRPr="00EB6200">
              <w:t>25</w:t>
            </w:r>
            <w:r w:rsidR="00D71DC3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молодежи</w:t>
            </w:r>
            <w:r w:rsidR="00E63D61" w:rsidRPr="00EB6200">
              <w:t xml:space="preserve"> </w:t>
            </w:r>
            <w:r w:rsidR="00D155ED">
              <w:t>(14 –</w:t>
            </w:r>
          </w:p>
          <w:p w:rsidR="00D71DC3" w:rsidRPr="00EB6200" w:rsidRDefault="003A5CF6" w:rsidP="00996BDE">
            <w:pPr>
              <w:ind w:right="-1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Default="00C83C9C" w:rsidP="00996BDE">
            <w:pPr>
              <w:ind w:right="-1"/>
              <w:jc w:val="center"/>
            </w:pPr>
            <w:r w:rsidRPr="00EB6200">
              <w:t>7 баллов</w:t>
            </w:r>
          </w:p>
          <w:p w:rsidR="00CA5510" w:rsidRPr="00EB6200" w:rsidRDefault="00CA5510" w:rsidP="00996BDE">
            <w:pPr>
              <w:ind w:right="-1"/>
              <w:jc w:val="center"/>
              <w:rPr>
                <w:color w:val="000000" w:themeColor="text1"/>
              </w:rPr>
            </w:pPr>
          </w:p>
        </w:tc>
      </w:tr>
      <w:tr w:rsidR="003A5CF6" w:rsidRPr="00EB6200" w:rsidTr="004434B0">
        <w:tc>
          <w:tcPr>
            <w:tcW w:w="851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EB6200">
              <w:rPr>
                <w:color w:val="000000" w:themeColor="text1"/>
                <w:sz w:val="22"/>
                <w:szCs w:val="22"/>
              </w:rPr>
              <w:lastRenderedPageBreak/>
              <w:t>13.4.</w:t>
            </w:r>
          </w:p>
        </w:tc>
        <w:tc>
          <w:tcPr>
            <w:tcW w:w="5245" w:type="dxa"/>
          </w:tcPr>
          <w:p w:rsidR="00033BF6" w:rsidRPr="00EB6200" w:rsidRDefault="00F44B8C" w:rsidP="00432F2F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Мероприятия, посвященные празднованию Дн</w:t>
            </w:r>
            <w:r w:rsidR="00C123F7" w:rsidRPr="00EB6200">
              <w:rPr>
                <w:color w:val="000000" w:themeColor="text1"/>
              </w:rPr>
              <w:t>я</w:t>
            </w:r>
            <w:r w:rsidRPr="00EB6200">
              <w:rPr>
                <w:color w:val="000000" w:themeColor="text1"/>
              </w:rPr>
              <w:t xml:space="preserve"> государственного флага Республики Татарстан </w:t>
            </w:r>
          </w:p>
          <w:p w:rsidR="00D155ED" w:rsidRPr="00EB6200" w:rsidRDefault="00D155ED" w:rsidP="00D155ED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643849" w:rsidRDefault="00952A1C" w:rsidP="00D155ED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643849">
              <w:rPr>
                <w:color w:val="000000"/>
                <w:szCs w:val="28"/>
                <w:vertAlign w:val="superscript"/>
              </w:rPr>
              <w:t>(</w:t>
            </w:r>
            <w:r w:rsidR="00033BF6" w:rsidRPr="00643849">
              <w:rPr>
                <w:color w:val="000000"/>
                <w:szCs w:val="28"/>
                <w:vertAlign w:val="superscript"/>
              </w:rPr>
              <w:t>указать наименовани</w:t>
            </w:r>
            <w:r w:rsidR="00643849" w:rsidRPr="00643849">
              <w:rPr>
                <w:color w:val="000000"/>
                <w:szCs w:val="28"/>
                <w:vertAlign w:val="superscript"/>
              </w:rPr>
              <w:t>я</w:t>
            </w:r>
            <w:r w:rsidR="00033BF6" w:rsidRPr="00643849">
              <w:rPr>
                <w:color w:val="000000"/>
                <w:szCs w:val="28"/>
                <w:vertAlign w:val="superscript"/>
              </w:rPr>
              <w:t xml:space="preserve"> мероприятий,</w:t>
            </w:r>
          </w:p>
          <w:p w:rsidR="00D155ED" w:rsidRPr="00EB6200" w:rsidRDefault="00D155ED" w:rsidP="00D155ED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643849" w:rsidRDefault="00560FCB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>
              <w:rPr>
                <w:color w:val="000000"/>
                <w:szCs w:val="28"/>
                <w:vertAlign w:val="superscript"/>
              </w:rPr>
              <w:t>дату проведения,</w:t>
            </w:r>
          </w:p>
          <w:p w:rsidR="00D155ED" w:rsidRPr="00EB6200" w:rsidRDefault="00D155ED" w:rsidP="00D155ED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D155ED" w:rsidRPr="00643849" w:rsidRDefault="00033BF6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643849">
              <w:rPr>
                <w:color w:val="000000"/>
                <w:szCs w:val="28"/>
                <w:vertAlign w:val="superscript"/>
              </w:rPr>
              <w:t>ID-мероприятия в ав</w:t>
            </w:r>
            <w:r w:rsidR="00D155ED" w:rsidRPr="00643849">
              <w:rPr>
                <w:color w:val="000000"/>
                <w:szCs w:val="28"/>
                <w:vertAlign w:val="superscript"/>
              </w:rPr>
              <w:t>томатизированной информационной</w:t>
            </w:r>
          </w:p>
          <w:p w:rsidR="00D155ED" w:rsidRPr="00EB6200" w:rsidRDefault="00D155ED" w:rsidP="00D155ED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643849" w:rsidRDefault="00033BF6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643849">
              <w:rPr>
                <w:color w:val="000000"/>
                <w:szCs w:val="28"/>
                <w:vertAlign w:val="superscript"/>
              </w:rPr>
              <w:t>системе «Молодежь России»</w:t>
            </w:r>
            <w:r w:rsidR="009D57A5" w:rsidRPr="00643849">
              <w:rPr>
                <w:color w:val="000000"/>
                <w:szCs w:val="28"/>
                <w:vertAlign w:val="superscript"/>
              </w:rPr>
              <w:t>,</w:t>
            </w:r>
          </w:p>
          <w:p w:rsidR="00D155ED" w:rsidRPr="00EB6200" w:rsidRDefault="00D155ED" w:rsidP="00D155ED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643849" w:rsidRDefault="00033BF6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643849">
              <w:rPr>
                <w:color w:val="000000"/>
                <w:szCs w:val="28"/>
                <w:vertAlign w:val="superscript"/>
              </w:rPr>
              <w:t>количество участников</w:t>
            </w:r>
            <w:r w:rsidR="00952A1C" w:rsidRPr="00643849">
              <w:rPr>
                <w:color w:val="000000"/>
                <w:szCs w:val="28"/>
                <w:vertAlign w:val="superscript"/>
              </w:rPr>
              <w:t xml:space="preserve"> отдельно по каждому мероприятию)</w:t>
            </w:r>
          </w:p>
          <w:p w:rsidR="00AA2517" w:rsidRPr="00EB6200" w:rsidRDefault="00AA2517" w:rsidP="00432F2F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>(</w:t>
            </w:r>
            <w:r w:rsidR="00B756E2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432F2F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</w:tcPr>
          <w:p w:rsidR="003F2BBC" w:rsidRPr="00EB6200" w:rsidRDefault="00B756E2" w:rsidP="00996BDE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 xml:space="preserve">количество </w:t>
            </w:r>
            <w:r w:rsidR="003F2BBC" w:rsidRPr="00EB6200">
              <w:rPr>
                <w:color w:val="000000"/>
              </w:rPr>
              <w:t>мероприятий/</w:t>
            </w:r>
          </w:p>
          <w:p w:rsidR="003F2BBC" w:rsidRPr="00EB6200" w:rsidRDefault="00B756E2" w:rsidP="00996BDE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</w:t>
            </w:r>
            <w:r w:rsidR="003F2BBC" w:rsidRPr="00EB6200">
              <w:rPr>
                <w:color w:val="000000"/>
              </w:rPr>
              <w:t>участников</w:t>
            </w:r>
          </w:p>
          <w:p w:rsidR="003A5CF6" w:rsidRPr="00EB6200" w:rsidRDefault="003A5CF6" w:rsidP="00996BDE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3A5CF6" w:rsidRPr="00EB6200" w:rsidRDefault="003A5CF6" w:rsidP="00996BDE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9D57A5" w:rsidRDefault="00B756E2" w:rsidP="00996BDE">
            <w:pPr>
              <w:ind w:right="-1"/>
              <w:jc w:val="center"/>
            </w:pPr>
            <w:r w:rsidRPr="00EB6200">
              <w:t xml:space="preserve">если </w:t>
            </w:r>
            <w:r w:rsidR="009D57A5">
              <w:t>охват составляет</w:t>
            </w:r>
          </w:p>
          <w:p w:rsidR="009D57A5" w:rsidRDefault="003A5CF6" w:rsidP="00996BDE">
            <w:pPr>
              <w:ind w:right="-1"/>
              <w:jc w:val="center"/>
              <w:rPr>
                <w:spacing w:val="-4"/>
              </w:rPr>
            </w:pPr>
            <w:r w:rsidRPr="00EB6200">
              <w:t>5</w:t>
            </w:r>
            <w:r w:rsidR="00D71DC3" w:rsidRPr="00EB6200">
              <w:t xml:space="preserve"> </w:t>
            </w:r>
            <w:r w:rsidR="00FB0D92" w:rsidRPr="00EB6200">
              <w:rPr>
                <w:spacing w:val="-4"/>
              </w:rPr>
              <w:t>процентов</w:t>
            </w:r>
            <w:r w:rsidRPr="00EB6200">
              <w:rPr>
                <w:spacing w:val="-4"/>
              </w:rPr>
              <w:t xml:space="preserve"> от количества </w:t>
            </w:r>
            <w:r w:rsidR="008519F0" w:rsidRPr="00EB6200">
              <w:rPr>
                <w:spacing w:val="-4"/>
              </w:rPr>
              <w:t>молодежи</w:t>
            </w:r>
            <w:r w:rsidR="00432F2F" w:rsidRPr="00EB6200">
              <w:rPr>
                <w:spacing w:val="-4"/>
              </w:rPr>
              <w:t xml:space="preserve"> </w:t>
            </w:r>
            <w:r w:rsidR="008519F0" w:rsidRPr="00EB6200">
              <w:rPr>
                <w:spacing w:val="-4"/>
              </w:rPr>
              <w:t>(</w:t>
            </w:r>
            <w:r w:rsidRPr="00EB6200">
              <w:rPr>
                <w:spacing w:val="-4"/>
              </w:rPr>
              <w:t>14</w:t>
            </w:r>
            <w:r w:rsidR="009D57A5">
              <w:rPr>
                <w:spacing w:val="-4"/>
              </w:rPr>
              <w:t xml:space="preserve"> –</w:t>
            </w:r>
          </w:p>
          <w:p w:rsidR="00C123F7" w:rsidRPr="00EB6200" w:rsidRDefault="003A5CF6" w:rsidP="00996BDE">
            <w:pPr>
              <w:ind w:right="-1"/>
              <w:jc w:val="center"/>
            </w:pPr>
            <w:r w:rsidRPr="00EB6200">
              <w:rPr>
                <w:spacing w:val="-4"/>
              </w:rPr>
              <w:t>3</w:t>
            </w:r>
            <w:r w:rsidR="00400578">
              <w:rPr>
                <w:spacing w:val="-4"/>
              </w:rPr>
              <w:t>5</w:t>
            </w:r>
            <w:r w:rsidRPr="00EB6200">
              <w:rPr>
                <w:spacing w:val="-4"/>
              </w:rPr>
              <w:t xml:space="preserve">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  <w:r w:rsidR="00432F2F" w:rsidRPr="00EB6200">
              <w:t xml:space="preserve"> </w:t>
            </w:r>
          </w:p>
          <w:p w:rsidR="003A5CF6" w:rsidRPr="00EB6200" w:rsidRDefault="00C83C9C" w:rsidP="00996BDE">
            <w:pPr>
              <w:ind w:right="-1"/>
              <w:jc w:val="center"/>
            </w:pPr>
            <w:r w:rsidRPr="00EB6200">
              <w:lastRenderedPageBreak/>
              <w:t>2 балла</w:t>
            </w:r>
            <w:r w:rsidR="004A4EBC" w:rsidRPr="00EB6200">
              <w:t>;</w:t>
            </w:r>
          </w:p>
          <w:p w:rsidR="00432F2F" w:rsidRPr="00EB6200" w:rsidRDefault="00B756E2" w:rsidP="00996BDE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432F2F" w:rsidRPr="00EB6200">
              <w:t>составляет</w:t>
            </w:r>
          </w:p>
          <w:p w:rsidR="009D57A5" w:rsidRDefault="008519F0" w:rsidP="00996BDE">
            <w:pPr>
              <w:ind w:right="-1"/>
              <w:jc w:val="center"/>
            </w:pPr>
            <w:r w:rsidRPr="00EB6200">
              <w:t>10</w:t>
            </w:r>
            <w:r w:rsidR="00D71DC3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</w:t>
            </w:r>
            <w:r w:rsidRPr="00EB6200">
              <w:t>молодежи</w:t>
            </w:r>
            <w:r w:rsidR="00432F2F" w:rsidRPr="00EB6200">
              <w:t xml:space="preserve"> </w:t>
            </w:r>
            <w:r w:rsidRPr="00EB6200">
              <w:t>(</w:t>
            </w:r>
            <w:r w:rsidR="003A5CF6" w:rsidRPr="00EB6200">
              <w:t>14</w:t>
            </w:r>
            <w:r w:rsidR="009D57A5">
              <w:t xml:space="preserve"> –</w:t>
            </w:r>
          </w:p>
          <w:p w:rsidR="00D71DC3" w:rsidRPr="00EB6200" w:rsidRDefault="003A5CF6" w:rsidP="00996BDE">
            <w:pPr>
              <w:ind w:right="-1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996BDE">
            <w:pPr>
              <w:ind w:right="-1"/>
              <w:jc w:val="center"/>
            </w:pPr>
            <w:r w:rsidRPr="00EB6200">
              <w:t>3 балла</w:t>
            </w:r>
            <w:r w:rsidR="004A4EBC" w:rsidRPr="00EB6200">
              <w:t>;</w:t>
            </w:r>
          </w:p>
          <w:p w:rsidR="00432F2F" w:rsidRPr="00EB6200" w:rsidRDefault="00B756E2" w:rsidP="00996BDE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8519F0" w:rsidRPr="00EB6200">
              <w:t>составляет</w:t>
            </w:r>
          </w:p>
          <w:p w:rsidR="009D57A5" w:rsidRDefault="008519F0" w:rsidP="00996BDE">
            <w:pPr>
              <w:ind w:right="-1"/>
              <w:jc w:val="center"/>
            </w:pPr>
            <w:r w:rsidRPr="00EB6200">
              <w:t>15</w:t>
            </w:r>
            <w:r w:rsidR="00D71DC3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</w:t>
            </w:r>
            <w:r w:rsidRPr="00EB6200">
              <w:t>молодежи</w:t>
            </w:r>
            <w:r w:rsidR="00432F2F" w:rsidRPr="00EB6200">
              <w:t xml:space="preserve"> </w:t>
            </w:r>
            <w:r w:rsidRPr="00EB6200">
              <w:t>(</w:t>
            </w:r>
            <w:r w:rsidR="009D57A5">
              <w:t>14 –</w:t>
            </w:r>
          </w:p>
          <w:p w:rsidR="00D71DC3" w:rsidRPr="00EB6200" w:rsidRDefault="003A5CF6" w:rsidP="00560FCB">
            <w:pPr>
              <w:spacing w:line="242" w:lineRule="auto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2A352C" w:rsidRPr="00EB6200" w:rsidRDefault="00C83C9C" w:rsidP="00560FCB">
            <w:pPr>
              <w:spacing w:line="242" w:lineRule="auto"/>
              <w:jc w:val="center"/>
            </w:pPr>
            <w:r w:rsidRPr="00EB6200">
              <w:t>4 балла</w:t>
            </w:r>
            <w:r w:rsidR="004A4EBC" w:rsidRPr="00EB6200">
              <w:t>;</w:t>
            </w:r>
          </w:p>
          <w:p w:rsidR="00432F2F" w:rsidRPr="00EB6200" w:rsidRDefault="00B756E2" w:rsidP="00560FCB">
            <w:pPr>
              <w:spacing w:line="242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432F2F" w:rsidRPr="00EB6200">
              <w:t>составляет</w:t>
            </w:r>
          </w:p>
          <w:p w:rsidR="009D57A5" w:rsidRDefault="008519F0" w:rsidP="00560FCB">
            <w:pPr>
              <w:spacing w:line="242" w:lineRule="auto"/>
              <w:jc w:val="center"/>
            </w:pPr>
            <w:r w:rsidRPr="00EB6200">
              <w:t>20</w:t>
            </w:r>
            <w:r w:rsidR="00D71DC3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молодежи</w:t>
            </w:r>
            <w:r w:rsidR="00432F2F" w:rsidRPr="00EB6200">
              <w:t xml:space="preserve"> </w:t>
            </w:r>
            <w:r w:rsidR="009D57A5">
              <w:t>(14 –</w:t>
            </w:r>
          </w:p>
          <w:p w:rsidR="00D71DC3" w:rsidRPr="00EB6200" w:rsidRDefault="003A5CF6" w:rsidP="00560FCB">
            <w:pPr>
              <w:spacing w:line="242" w:lineRule="auto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560FCB">
            <w:pPr>
              <w:spacing w:line="247" w:lineRule="auto"/>
              <w:ind w:right="-1"/>
              <w:jc w:val="center"/>
            </w:pPr>
            <w:r w:rsidRPr="00EB6200">
              <w:t>5 баллов</w:t>
            </w:r>
            <w:r w:rsidR="004A4EBC" w:rsidRPr="00EB6200">
              <w:t>;</w:t>
            </w:r>
          </w:p>
          <w:p w:rsidR="00432F2F" w:rsidRPr="00EB6200" w:rsidRDefault="00B756E2" w:rsidP="00560FCB">
            <w:pPr>
              <w:spacing w:line="247" w:lineRule="auto"/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432F2F" w:rsidRPr="00EB6200">
              <w:t>составляет</w:t>
            </w:r>
          </w:p>
          <w:p w:rsidR="009D57A5" w:rsidRDefault="008519F0" w:rsidP="00560FCB">
            <w:pPr>
              <w:spacing w:line="247" w:lineRule="auto"/>
              <w:ind w:right="-1"/>
              <w:jc w:val="center"/>
            </w:pPr>
            <w:r w:rsidRPr="00EB6200">
              <w:t>25</w:t>
            </w:r>
            <w:r w:rsidR="00D71DC3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 xml:space="preserve">от </w:t>
            </w:r>
            <w:r w:rsidRPr="00EB6200">
              <w:lastRenderedPageBreak/>
              <w:t>количества</w:t>
            </w:r>
            <w:r w:rsidR="003A5CF6" w:rsidRPr="00EB6200">
              <w:t xml:space="preserve"> молодежи</w:t>
            </w:r>
            <w:r w:rsidR="00432F2F" w:rsidRPr="00EB6200">
              <w:t xml:space="preserve"> </w:t>
            </w:r>
            <w:r w:rsidR="009D57A5">
              <w:t>(14 –</w:t>
            </w:r>
          </w:p>
          <w:p w:rsidR="00D71DC3" w:rsidRPr="00EB6200" w:rsidRDefault="003A5CF6" w:rsidP="00560FCB">
            <w:pPr>
              <w:spacing w:line="247" w:lineRule="auto"/>
              <w:ind w:right="-1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560FCB">
            <w:pPr>
              <w:spacing w:line="247" w:lineRule="auto"/>
              <w:jc w:val="center"/>
            </w:pPr>
            <w:r w:rsidRPr="00EB6200">
              <w:t>7 баллов</w:t>
            </w:r>
          </w:p>
        </w:tc>
      </w:tr>
      <w:tr w:rsidR="003A5CF6" w:rsidRPr="00EB6200" w:rsidTr="004434B0">
        <w:tc>
          <w:tcPr>
            <w:tcW w:w="851" w:type="dxa"/>
            <w:shd w:val="clear" w:color="auto" w:fill="auto"/>
          </w:tcPr>
          <w:p w:rsidR="003A5CF6" w:rsidRPr="00EB6200" w:rsidRDefault="003A5CF6" w:rsidP="00E46D1B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lastRenderedPageBreak/>
              <w:t>13.5.</w:t>
            </w:r>
          </w:p>
        </w:tc>
        <w:tc>
          <w:tcPr>
            <w:tcW w:w="5245" w:type="dxa"/>
          </w:tcPr>
          <w:p w:rsidR="00033BF6" w:rsidRPr="00EB6200" w:rsidRDefault="00260D5F" w:rsidP="00E46D1B">
            <w:pPr>
              <w:spacing w:line="23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Мероприятия, посвященные празднованию Дня конституции Российской Федерации на муниципальном уровне</w:t>
            </w:r>
            <w:r w:rsidR="004A4EBC" w:rsidRPr="00EB6200">
              <w:rPr>
                <w:color w:val="000000" w:themeColor="text1"/>
              </w:rPr>
              <w:t xml:space="preserve"> </w:t>
            </w:r>
          </w:p>
          <w:p w:rsidR="00050F26" w:rsidRPr="00EB6200" w:rsidRDefault="00050F26" w:rsidP="00E46D1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560FCB" w:rsidRDefault="00952A1C" w:rsidP="00E46D1B">
            <w:pPr>
              <w:spacing w:line="235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560FCB">
              <w:rPr>
                <w:color w:val="000000"/>
                <w:szCs w:val="28"/>
                <w:vertAlign w:val="superscript"/>
              </w:rPr>
              <w:t>(</w:t>
            </w:r>
            <w:r w:rsidR="00033BF6" w:rsidRPr="00560FCB">
              <w:rPr>
                <w:color w:val="000000"/>
                <w:szCs w:val="28"/>
                <w:vertAlign w:val="superscript"/>
              </w:rPr>
              <w:t>указать наименовани</w:t>
            </w:r>
            <w:r w:rsidR="00560FCB" w:rsidRPr="00560FCB">
              <w:rPr>
                <w:color w:val="000000"/>
                <w:szCs w:val="28"/>
                <w:vertAlign w:val="superscript"/>
              </w:rPr>
              <w:t>я</w:t>
            </w:r>
            <w:r w:rsidR="00033BF6" w:rsidRPr="00560FCB">
              <w:rPr>
                <w:color w:val="000000"/>
                <w:szCs w:val="28"/>
                <w:vertAlign w:val="superscript"/>
              </w:rPr>
              <w:t xml:space="preserve"> мероприятий,</w:t>
            </w:r>
          </w:p>
          <w:p w:rsidR="00050F26" w:rsidRPr="00EB6200" w:rsidRDefault="00050F26" w:rsidP="00E46D1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560FCB" w:rsidRDefault="00E46D1B" w:rsidP="00E46D1B">
            <w:pPr>
              <w:spacing w:line="235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560FCB">
              <w:rPr>
                <w:color w:val="000000"/>
                <w:szCs w:val="28"/>
                <w:vertAlign w:val="superscript"/>
              </w:rPr>
              <w:t>дату проведения,</w:t>
            </w:r>
          </w:p>
          <w:p w:rsidR="00E46D1B" w:rsidRPr="00EB6200" w:rsidRDefault="00E46D1B" w:rsidP="00E46D1B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E46D1B" w:rsidRPr="00560FCB" w:rsidRDefault="00033BF6" w:rsidP="00E46D1B">
            <w:pPr>
              <w:spacing w:line="235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560FCB">
              <w:rPr>
                <w:color w:val="000000"/>
                <w:szCs w:val="28"/>
                <w:vertAlign w:val="superscript"/>
              </w:rPr>
              <w:t>ID-мероприятия в ав</w:t>
            </w:r>
            <w:r w:rsidR="00E46D1B" w:rsidRPr="00560FCB">
              <w:rPr>
                <w:color w:val="000000"/>
                <w:szCs w:val="28"/>
                <w:vertAlign w:val="superscript"/>
              </w:rPr>
              <w:t>томатизированной информационной</w:t>
            </w:r>
          </w:p>
          <w:p w:rsidR="00E46D1B" w:rsidRPr="00EB6200" w:rsidRDefault="00E46D1B" w:rsidP="00E46D1B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560FCB" w:rsidRDefault="00033BF6" w:rsidP="00E46D1B">
            <w:pPr>
              <w:spacing w:line="235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560FCB">
              <w:rPr>
                <w:color w:val="000000"/>
                <w:szCs w:val="28"/>
                <w:vertAlign w:val="superscript"/>
              </w:rPr>
              <w:t>системе «Молодежь России»</w:t>
            </w:r>
            <w:r w:rsidR="001A11C9" w:rsidRPr="00560FCB">
              <w:rPr>
                <w:color w:val="000000"/>
                <w:szCs w:val="28"/>
                <w:vertAlign w:val="superscript"/>
              </w:rPr>
              <w:t>,</w:t>
            </w:r>
          </w:p>
          <w:p w:rsidR="00E46D1B" w:rsidRPr="00EB6200" w:rsidRDefault="00E46D1B" w:rsidP="00E46D1B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560FCB" w:rsidRDefault="00033BF6" w:rsidP="00E46D1B">
            <w:pPr>
              <w:spacing w:line="235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560FCB">
              <w:rPr>
                <w:color w:val="000000"/>
                <w:szCs w:val="28"/>
                <w:vertAlign w:val="superscript"/>
              </w:rPr>
              <w:t xml:space="preserve">количество участников </w:t>
            </w:r>
            <w:r w:rsidR="00952A1C" w:rsidRPr="00560FCB">
              <w:rPr>
                <w:color w:val="000000"/>
                <w:szCs w:val="28"/>
                <w:vertAlign w:val="superscript"/>
              </w:rPr>
              <w:t>отдельно по каждому мероприятию)</w:t>
            </w:r>
          </w:p>
          <w:p w:rsidR="00AA2517" w:rsidRPr="00EB6200" w:rsidRDefault="00AA2517" w:rsidP="00E46D1B">
            <w:pPr>
              <w:spacing w:line="235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EB6200">
              <w:rPr>
                <w:color w:val="000000"/>
              </w:rPr>
              <w:t>(</w:t>
            </w:r>
            <w:r w:rsidR="00B756E2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53073B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</w:tcPr>
          <w:p w:rsidR="003F2BBC" w:rsidRPr="00EB6200" w:rsidRDefault="00B756E2" w:rsidP="00E46D1B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</w:t>
            </w:r>
            <w:r w:rsidR="003F2BBC" w:rsidRPr="00EB6200">
              <w:rPr>
                <w:color w:val="000000"/>
              </w:rPr>
              <w:t>мероприятий/</w:t>
            </w:r>
          </w:p>
          <w:p w:rsidR="003F2BBC" w:rsidRPr="00EB6200" w:rsidRDefault="00B756E2" w:rsidP="00E46D1B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</w:t>
            </w:r>
            <w:r w:rsidR="003F2BBC" w:rsidRPr="00EB6200">
              <w:rPr>
                <w:color w:val="000000"/>
              </w:rPr>
              <w:t>участников</w:t>
            </w:r>
          </w:p>
          <w:p w:rsidR="003A5CF6" w:rsidRPr="00EB6200" w:rsidRDefault="003A5CF6" w:rsidP="00E46D1B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A5CF6" w:rsidRPr="00EB6200" w:rsidRDefault="003A5CF6" w:rsidP="00E46D1B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E46D1B" w:rsidRDefault="00B756E2" w:rsidP="00E46D1B">
            <w:pPr>
              <w:spacing w:line="235" w:lineRule="auto"/>
              <w:jc w:val="center"/>
            </w:pPr>
            <w:r w:rsidRPr="00EB6200">
              <w:t xml:space="preserve">если </w:t>
            </w:r>
            <w:r w:rsidR="00E46D1B">
              <w:t>охват составляет</w:t>
            </w:r>
          </w:p>
          <w:p w:rsidR="00E46D1B" w:rsidRDefault="003A5CF6" w:rsidP="00E46D1B">
            <w:pPr>
              <w:spacing w:line="235" w:lineRule="auto"/>
              <w:jc w:val="center"/>
              <w:rPr>
                <w:spacing w:val="-4"/>
              </w:rPr>
            </w:pPr>
            <w:r w:rsidRPr="00EB6200">
              <w:t>5</w:t>
            </w:r>
            <w:r w:rsidR="00D71DC3" w:rsidRPr="00EB6200">
              <w:rPr>
                <w:spacing w:val="-4"/>
              </w:rPr>
              <w:t xml:space="preserve"> </w:t>
            </w:r>
            <w:r w:rsidR="00FB0D92" w:rsidRPr="00EB6200">
              <w:rPr>
                <w:spacing w:val="-4"/>
              </w:rPr>
              <w:t>процентов</w:t>
            </w:r>
            <w:r w:rsidRPr="00EB6200">
              <w:rPr>
                <w:spacing w:val="-4"/>
              </w:rPr>
              <w:t xml:space="preserve"> от количества </w:t>
            </w:r>
            <w:r w:rsidR="001E1AED" w:rsidRPr="00EB6200">
              <w:rPr>
                <w:spacing w:val="-4"/>
              </w:rPr>
              <w:t>молодежи (</w:t>
            </w:r>
            <w:r w:rsidR="00E46D1B">
              <w:rPr>
                <w:spacing w:val="-4"/>
              </w:rPr>
              <w:t>14 –</w:t>
            </w:r>
          </w:p>
          <w:p w:rsidR="00C123F7" w:rsidRPr="00EB6200" w:rsidRDefault="003A5CF6" w:rsidP="00E46D1B">
            <w:pPr>
              <w:spacing w:line="235" w:lineRule="auto"/>
              <w:jc w:val="center"/>
            </w:pPr>
            <w:r w:rsidRPr="00EB6200">
              <w:rPr>
                <w:spacing w:val="-4"/>
              </w:rPr>
              <w:t>3</w:t>
            </w:r>
            <w:r w:rsidR="00400578">
              <w:rPr>
                <w:spacing w:val="-4"/>
              </w:rPr>
              <w:t>5</w:t>
            </w:r>
            <w:r w:rsidRPr="00EB6200">
              <w:rPr>
                <w:spacing w:val="-4"/>
              </w:rPr>
              <w:t xml:space="preserve"> лет)</w:t>
            </w:r>
            <w:r w:rsidRPr="00EB6200">
              <w:t xml:space="preserve"> </w:t>
            </w:r>
            <w:r w:rsidR="008A1587" w:rsidRPr="00EB6200">
              <w:t>муниципального образования</w:t>
            </w:r>
            <w:r w:rsidR="00432F2F" w:rsidRPr="00EB6200">
              <w:t xml:space="preserve"> – </w:t>
            </w:r>
          </w:p>
          <w:p w:rsidR="003A5CF6" w:rsidRPr="00EB6200" w:rsidRDefault="00C83C9C" w:rsidP="00E46D1B">
            <w:pPr>
              <w:spacing w:line="235" w:lineRule="auto"/>
              <w:jc w:val="center"/>
            </w:pPr>
            <w:r w:rsidRPr="00EB6200">
              <w:t>2 балла</w:t>
            </w:r>
            <w:r w:rsidR="004A4EBC" w:rsidRPr="00EB6200">
              <w:t>;</w:t>
            </w:r>
          </w:p>
          <w:p w:rsidR="00432F2F" w:rsidRPr="00EB6200" w:rsidRDefault="00B756E2" w:rsidP="00E46D1B">
            <w:pPr>
              <w:spacing w:line="235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432F2F" w:rsidRPr="00EB6200">
              <w:t>составляет</w:t>
            </w:r>
          </w:p>
          <w:p w:rsidR="00E46D1B" w:rsidRDefault="008519F0" w:rsidP="00E46D1B">
            <w:pPr>
              <w:spacing w:line="235" w:lineRule="auto"/>
              <w:jc w:val="center"/>
            </w:pPr>
            <w:r w:rsidRPr="00EB6200">
              <w:t>10</w:t>
            </w:r>
            <w:r w:rsidR="00D71DC3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</w:t>
            </w:r>
            <w:r w:rsidR="001E1AED" w:rsidRPr="00EB6200">
              <w:t>молодежи</w:t>
            </w:r>
            <w:r w:rsidR="00432F2F" w:rsidRPr="00EB6200">
              <w:t xml:space="preserve"> </w:t>
            </w:r>
            <w:r w:rsidR="001E1AED" w:rsidRPr="00EB6200">
              <w:t>(</w:t>
            </w:r>
            <w:r w:rsidR="00E46D1B">
              <w:t>14 –</w:t>
            </w:r>
          </w:p>
          <w:p w:rsidR="00D71DC3" w:rsidRPr="00EB6200" w:rsidRDefault="003A5CF6" w:rsidP="00E46D1B">
            <w:pPr>
              <w:spacing w:line="235" w:lineRule="auto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E46D1B">
            <w:pPr>
              <w:spacing w:line="235" w:lineRule="auto"/>
              <w:jc w:val="center"/>
            </w:pPr>
            <w:r w:rsidRPr="00EB6200">
              <w:t>3 балла</w:t>
            </w:r>
            <w:r w:rsidR="004A4EBC" w:rsidRPr="00EB6200">
              <w:t>;</w:t>
            </w:r>
          </w:p>
          <w:p w:rsidR="00432F2F" w:rsidRPr="00EB6200" w:rsidRDefault="00B756E2" w:rsidP="00E46D1B">
            <w:pPr>
              <w:spacing w:line="235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432F2F" w:rsidRPr="00EB6200">
              <w:t>составляет</w:t>
            </w:r>
          </w:p>
          <w:p w:rsidR="00E46D1B" w:rsidRDefault="008519F0" w:rsidP="00E46D1B">
            <w:pPr>
              <w:spacing w:line="235" w:lineRule="auto"/>
              <w:jc w:val="center"/>
            </w:pPr>
            <w:r w:rsidRPr="00EB6200">
              <w:t>15</w:t>
            </w:r>
            <w:r w:rsidR="00D71DC3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</w:t>
            </w:r>
            <w:r w:rsidRPr="00EB6200">
              <w:t>молодежи</w:t>
            </w:r>
            <w:r w:rsidR="00432F2F" w:rsidRPr="00EB6200">
              <w:t xml:space="preserve"> </w:t>
            </w:r>
            <w:r w:rsidRPr="00EB6200">
              <w:t>(</w:t>
            </w:r>
            <w:r w:rsidR="00E46D1B">
              <w:t>14 –</w:t>
            </w:r>
          </w:p>
          <w:p w:rsidR="00D71DC3" w:rsidRPr="00EB6200" w:rsidRDefault="003A5CF6" w:rsidP="00E46D1B">
            <w:pPr>
              <w:spacing w:line="235" w:lineRule="auto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</w:t>
            </w:r>
            <w:r w:rsidR="008A1587" w:rsidRPr="00EB6200">
              <w:lastRenderedPageBreak/>
              <w:t>ния</w:t>
            </w:r>
            <w:r w:rsidRPr="00EB6200">
              <w:t xml:space="preserve"> –</w:t>
            </w:r>
          </w:p>
          <w:p w:rsidR="003A5CF6" w:rsidRPr="00EB6200" w:rsidRDefault="00C83C9C" w:rsidP="00E46D1B">
            <w:pPr>
              <w:spacing w:line="235" w:lineRule="auto"/>
              <w:jc w:val="center"/>
            </w:pPr>
            <w:r w:rsidRPr="00EB6200">
              <w:t>4 балла</w:t>
            </w:r>
            <w:r w:rsidR="004A4EBC" w:rsidRPr="00EB6200">
              <w:t>;</w:t>
            </w:r>
          </w:p>
          <w:p w:rsidR="00432F2F" w:rsidRPr="00EB6200" w:rsidRDefault="00B756E2" w:rsidP="00E46D1B">
            <w:pPr>
              <w:spacing w:line="235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432F2F" w:rsidRPr="00EB6200">
              <w:t>составляет</w:t>
            </w:r>
          </w:p>
          <w:p w:rsidR="00E46D1B" w:rsidRDefault="008519F0" w:rsidP="00E46D1B">
            <w:pPr>
              <w:spacing w:line="235" w:lineRule="auto"/>
              <w:jc w:val="center"/>
            </w:pPr>
            <w:r w:rsidRPr="00EB6200">
              <w:t>20</w:t>
            </w:r>
            <w:r w:rsidR="00D71DC3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молодежи</w:t>
            </w:r>
            <w:r w:rsidR="00432F2F" w:rsidRPr="00EB6200">
              <w:t xml:space="preserve"> </w:t>
            </w:r>
            <w:r w:rsidR="003A5CF6" w:rsidRPr="00EB6200">
              <w:t>(14</w:t>
            </w:r>
            <w:r w:rsidR="00E46D1B">
              <w:t xml:space="preserve"> –</w:t>
            </w:r>
          </w:p>
          <w:p w:rsidR="00D71DC3" w:rsidRPr="00EB6200" w:rsidRDefault="003A5CF6" w:rsidP="00E46D1B">
            <w:pPr>
              <w:spacing w:line="235" w:lineRule="auto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 xml:space="preserve">муниципального образования </w:t>
            </w:r>
            <w:r w:rsidRPr="00EB6200">
              <w:t>–</w:t>
            </w:r>
          </w:p>
          <w:p w:rsidR="003A5CF6" w:rsidRPr="00EB6200" w:rsidRDefault="00C83C9C" w:rsidP="00E46D1B">
            <w:pPr>
              <w:spacing w:line="235" w:lineRule="auto"/>
              <w:jc w:val="center"/>
            </w:pPr>
            <w:r w:rsidRPr="00EB6200">
              <w:t>5 баллов</w:t>
            </w:r>
            <w:r w:rsidR="004A4EBC" w:rsidRPr="00EB6200">
              <w:t>;</w:t>
            </w:r>
          </w:p>
          <w:p w:rsidR="00432F2F" w:rsidRPr="00EB6200" w:rsidRDefault="00B756E2" w:rsidP="00E46D1B">
            <w:pPr>
              <w:spacing w:line="235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432F2F" w:rsidRPr="00EB6200">
              <w:t>составляет</w:t>
            </w:r>
          </w:p>
          <w:p w:rsidR="00E46D1B" w:rsidRDefault="008519F0" w:rsidP="00E46D1B">
            <w:pPr>
              <w:spacing w:line="235" w:lineRule="auto"/>
              <w:jc w:val="center"/>
            </w:pPr>
            <w:r w:rsidRPr="00EB6200">
              <w:t>25</w:t>
            </w:r>
            <w:r w:rsidR="00D71DC3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молодежи</w:t>
            </w:r>
            <w:r w:rsidR="00432F2F" w:rsidRPr="00EB6200">
              <w:t xml:space="preserve"> </w:t>
            </w:r>
            <w:r w:rsidR="003A5CF6" w:rsidRPr="00EB6200">
              <w:t>(14</w:t>
            </w:r>
            <w:r w:rsidR="00E46D1B">
              <w:t xml:space="preserve"> –</w:t>
            </w:r>
          </w:p>
          <w:p w:rsidR="00D71DC3" w:rsidRPr="00EB6200" w:rsidRDefault="003A5CF6" w:rsidP="00E46D1B">
            <w:pPr>
              <w:spacing w:line="235" w:lineRule="auto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 xml:space="preserve">муниципального образования </w:t>
            </w:r>
            <w:r w:rsidRPr="00EB6200">
              <w:t>–</w:t>
            </w:r>
          </w:p>
          <w:p w:rsidR="003A5CF6" w:rsidRPr="00EB6200" w:rsidRDefault="00C83C9C" w:rsidP="00E46D1B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t>7 баллов</w:t>
            </w:r>
          </w:p>
        </w:tc>
      </w:tr>
      <w:tr w:rsidR="003A5CF6" w:rsidRPr="00EB6200" w:rsidTr="004434B0">
        <w:tc>
          <w:tcPr>
            <w:tcW w:w="851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>13.</w:t>
            </w:r>
            <w:r w:rsidR="00C52699" w:rsidRPr="00EB6200">
              <w:rPr>
                <w:color w:val="000000"/>
              </w:rPr>
              <w:t>6</w:t>
            </w:r>
            <w:r w:rsidRPr="00EB6200">
              <w:rPr>
                <w:color w:val="000000"/>
              </w:rPr>
              <w:t>.</w:t>
            </w:r>
          </w:p>
        </w:tc>
        <w:tc>
          <w:tcPr>
            <w:tcW w:w="5245" w:type="dxa"/>
          </w:tcPr>
          <w:p w:rsidR="00033BF6" w:rsidRPr="00EB6200" w:rsidRDefault="00B84F67" w:rsidP="0053073B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Участие в Тотальном диктанте по русскому языку</w:t>
            </w:r>
            <w:r w:rsidR="004A4EBC" w:rsidRPr="00EB6200">
              <w:rPr>
                <w:color w:val="000000" w:themeColor="text1"/>
              </w:rPr>
              <w:t xml:space="preserve"> </w:t>
            </w:r>
          </w:p>
          <w:p w:rsidR="00E46D1B" w:rsidRPr="00EB6200" w:rsidRDefault="00E46D1B" w:rsidP="00E46D1B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F81779" w:rsidRDefault="00952A1C" w:rsidP="00E46D1B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F81779">
              <w:rPr>
                <w:color w:val="000000"/>
                <w:szCs w:val="28"/>
                <w:vertAlign w:val="superscript"/>
              </w:rPr>
              <w:t>(</w:t>
            </w:r>
            <w:r w:rsidR="00033BF6" w:rsidRPr="00F81779">
              <w:rPr>
                <w:color w:val="000000"/>
                <w:szCs w:val="28"/>
                <w:vertAlign w:val="superscript"/>
              </w:rPr>
              <w:t>указать наименовани</w:t>
            </w:r>
            <w:r w:rsidR="00F81779" w:rsidRPr="00F81779">
              <w:rPr>
                <w:color w:val="000000"/>
                <w:szCs w:val="28"/>
                <w:vertAlign w:val="superscript"/>
              </w:rPr>
              <w:t>я</w:t>
            </w:r>
            <w:r w:rsidR="00033BF6" w:rsidRPr="00F81779">
              <w:rPr>
                <w:color w:val="000000"/>
                <w:szCs w:val="28"/>
                <w:vertAlign w:val="superscript"/>
              </w:rPr>
              <w:t xml:space="preserve"> мероприятий,</w:t>
            </w:r>
          </w:p>
          <w:p w:rsidR="00E46D1B" w:rsidRPr="00EB6200" w:rsidRDefault="00E46D1B" w:rsidP="00E46D1B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F81779" w:rsidRDefault="00E46D1B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F81779">
              <w:rPr>
                <w:color w:val="000000"/>
                <w:szCs w:val="28"/>
                <w:vertAlign w:val="superscript"/>
              </w:rPr>
              <w:t>дату проведения,</w:t>
            </w:r>
          </w:p>
          <w:p w:rsidR="00E46D1B" w:rsidRPr="00EB6200" w:rsidRDefault="00E46D1B" w:rsidP="00E46D1B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E46D1B" w:rsidRPr="00F81779" w:rsidRDefault="00033BF6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F81779">
              <w:rPr>
                <w:color w:val="000000"/>
                <w:szCs w:val="28"/>
                <w:vertAlign w:val="superscript"/>
              </w:rPr>
              <w:t>ID-мероприятия в ав</w:t>
            </w:r>
            <w:r w:rsidR="00E46D1B" w:rsidRPr="00F81779">
              <w:rPr>
                <w:color w:val="000000"/>
                <w:szCs w:val="28"/>
                <w:vertAlign w:val="superscript"/>
              </w:rPr>
              <w:t>томатизированной информационной</w:t>
            </w:r>
          </w:p>
          <w:p w:rsidR="00E46D1B" w:rsidRPr="00EB6200" w:rsidRDefault="00E46D1B" w:rsidP="00E46D1B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F81779" w:rsidRDefault="00033BF6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F81779">
              <w:rPr>
                <w:color w:val="000000"/>
                <w:szCs w:val="28"/>
                <w:vertAlign w:val="superscript"/>
              </w:rPr>
              <w:t>системе «Молодежь России»</w:t>
            </w:r>
            <w:r w:rsidR="00E46D1B" w:rsidRPr="00F81779">
              <w:rPr>
                <w:color w:val="000000"/>
                <w:szCs w:val="28"/>
                <w:vertAlign w:val="superscript"/>
              </w:rPr>
              <w:t>,</w:t>
            </w:r>
          </w:p>
          <w:p w:rsidR="00E46D1B" w:rsidRPr="00EB6200" w:rsidRDefault="00E46D1B" w:rsidP="00E46D1B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F81779" w:rsidRDefault="00033BF6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F81779">
              <w:rPr>
                <w:color w:val="000000"/>
                <w:szCs w:val="28"/>
                <w:vertAlign w:val="superscript"/>
              </w:rPr>
              <w:t>количество участников</w:t>
            </w:r>
            <w:r w:rsidR="00952A1C" w:rsidRPr="00F81779">
              <w:rPr>
                <w:color w:val="000000"/>
                <w:szCs w:val="28"/>
                <w:vertAlign w:val="superscript"/>
              </w:rPr>
              <w:t xml:space="preserve"> отдельно по каждому мероприятию)</w:t>
            </w:r>
          </w:p>
          <w:p w:rsidR="00AA2517" w:rsidRPr="00EB6200" w:rsidRDefault="00AA2517" w:rsidP="0053073B">
            <w:pPr>
              <w:ind w:right="-1"/>
              <w:jc w:val="both"/>
              <w:rPr>
                <w:color w:val="000000" w:themeColor="text1"/>
                <w:sz w:val="22"/>
                <w:szCs w:val="22"/>
              </w:rPr>
            </w:pPr>
            <w:r w:rsidRPr="00EB6200">
              <w:rPr>
                <w:color w:val="000000"/>
              </w:rPr>
              <w:t>(</w:t>
            </w:r>
            <w:r w:rsidR="00B756E2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53073B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</w:tcPr>
          <w:p w:rsidR="00804697" w:rsidRPr="00EB6200" w:rsidRDefault="002A352C" w:rsidP="00996BDE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  <w:p w:rsidR="003A5CF6" w:rsidRPr="00EB6200" w:rsidRDefault="003A5CF6" w:rsidP="00996BDE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3A5CF6" w:rsidRPr="00EB6200" w:rsidRDefault="003A5CF6" w:rsidP="00996BDE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E46D1B" w:rsidRDefault="00B756E2" w:rsidP="00996BDE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>охват составляет</w:t>
            </w:r>
          </w:p>
          <w:p w:rsidR="00E46D1B" w:rsidRDefault="003A5CF6" w:rsidP="00996BDE">
            <w:pPr>
              <w:ind w:right="-1"/>
              <w:jc w:val="center"/>
              <w:rPr>
                <w:spacing w:val="-4"/>
              </w:rPr>
            </w:pPr>
            <w:r w:rsidRPr="00EB6200">
              <w:t>5</w:t>
            </w:r>
            <w:r w:rsidR="00D71DC3" w:rsidRPr="00EB6200">
              <w:rPr>
                <w:spacing w:val="-4"/>
              </w:rPr>
              <w:t xml:space="preserve"> </w:t>
            </w:r>
            <w:r w:rsidR="00FB0D92" w:rsidRPr="00EB6200">
              <w:rPr>
                <w:spacing w:val="-4"/>
              </w:rPr>
              <w:t>процентов</w:t>
            </w:r>
            <w:r w:rsidRPr="00EB6200">
              <w:rPr>
                <w:spacing w:val="-4"/>
              </w:rPr>
              <w:t xml:space="preserve"> от количества </w:t>
            </w:r>
            <w:r w:rsidR="008519F0" w:rsidRPr="00EB6200">
              <w:rPr>
                <w:spacing w:val="-4"/>
              </w:rPr>
              <w:t>молодежи</w:t>
            </w:r>
            <w:r w:rsidR="00981FFA" w:rsidRPr="00EB6200">
              <w:rPr>
                <w:spacing w:val="-4"/>
              </w:rPr>
              <w:t xml:space="preserve"> </w:t>
            </w:r>
            <w:r w:rsidR="008519F0" w:rsidRPr="00EB6200">
              <w:rPr>
                <w:spacing w:val="-4"/>
              </w:rPr>
              <w:t>(</w:t>
            </w:r>
            <w:r w:rsidRPr="00EB6200">
              <w:rPr>
                <w:spacing w:val="-4"/>
              </w:rPr>
              <w:t>14</w:t>
            </w:r>
            <w:r w:rsidR="00E46D1B">
              <w:rPr>
                <w:spacing w:val="-4"/>
              </w:rPr>
              <w:t xml:space="preserve"> –</w:t>
            </w:r>
          </w:p>
          <w:p w:rsidR="00E46D1B" w:rsidRDefault="003A5CF6" w:rsidP="00996BDE">
            <w:pPr>
              <w:ind w:right="-1"/>
              <w:jc w:val="center"/>
            </w:pPr>
            <w:r w:rsidRPr="00EB6200">
              <w:rPr>
                <w:spacing w:val="-4"/>
              </w:rPr>
              <w:t>3</w:t>
            </w:r>
            <w:r w:rsidR="00400578">
              <w:rPr>
                <w:spacing w:val="-4"/>
              </w:rPr>
              <w:t>5</w:t>
            </w:r>
            <w:r w:rsidRPr="00EB6200">
              <w:rPr>
                <w:spacing w:val="-4"/>
              </w:rPr>
              <w:t xml:space="preserve"> лет) </w:t>
            </w:r>
            <w:r w:rsidR="008A1587" w:rsidRPr="00EB6200">
              <w:t xml:space="preserve">муниципального образования </w:t>
            </w:r>
            <w:r w:rsidRPr="00EB6200">
              <w:t>–</w:t>
            </w:r>
          </w:p>
          <w:p w:rsidR="003A5CF6" w:rsidRPr="00EB6200" w:rsidRDefault="00C83C9C" w:rsidP="00996BDE">
            <w:pPr>
              <w:ind w:right="-1"/>
              <w:jc w:val="center"/>
            </w:pPr>
            <w:r w:rsidRPr="00EB6200">
              <w:t>2 балла</w:t>
            </w:r>
            <w:r w:rsidR="004A4EBC" w:rsidRPr="00EB6200">
              <w:t>;</w:t>
            </w:r>
          </w:p>
          <w:p w:rsidR="00981FFA" w:rsidRPr="00EB6200" w:rsidRDefault="00B756E2" w:rsidP="00996BDE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981FFA" w:rsidRPr="00EB6200">
              <w:t>составляет</w:t>
            </w:r>
          </w:p>
          <w:p w:rsidR="00E46D1B" w:rsidRDefault="008519F0" w:rsidP="00996BDE">
            <w:pPr>
              <w:ind w:right="-1"/>
              <w:jc w:val="center"/>
            </w:pPr>
            <w:r w:rsidRPr="00EB6200">
              <w:t>10</w:t>
            </w:r>
            <w:r w:rsidR="00D71DC3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</w:t>
            </w:r>
            <w:r w:rsidRPr="00EB6200">
              <w:lastRenderedPageBreak/>
              <w:t>ства</w:t>
            </w:r>
            <w:r w:rsidR="003A5CF6" w:rsidRPr="00EB6200">
              <w:t xml:space="preserve"> </w:t>
            </w:r>
            <w:r w:rsidRPr="00EB6200">
              <w:t>молодежи</w:t>
            </w:r>
            <w:r w:rsidR="00981FFA" w:rsidRPr="00EB6200">
              <w:t xml:space="preserve"> </w:t>
            </w:r>
            <w:r w:rsidRPr="00EB6200">
              <w:t>(</w:t>
            </w:r>
            <w:r w:rsidR="00D71DC3" w:rsidRPr="00EB6200">
              <w:t xml:space="preserve">14 </w:t>
            </w:r>
            <w:r w:rsidR="008D1BD6" w:rsidRPr="00EB6200">
              <w:t>–</w:t>
            </w:r>
          </w:p>
          <w:p w:rsidR="00D71DC3" w:rsidRPr="00EB6200" w:rsidRDefault="003A5CF6" w:rsidP="00996BDE">
            <w:pPr>
              <w:ind w:right="-1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996BDE">
            <w:pPr>
              <w:ind w:right="-1"/>
              <w:jc w:val="center"/>
            </w:pPr>
            <w:r w:rsidRPr="00EB6200">
              <w:t>3 балла</w:t>
            </w:r>
            <w:r w:rsidR="008D1BD6" w:rsidRPr="00EB6200">
              <w:t>;</w:t>
            </w:r>
          </w:p>
          <w:p w:rsidR="00981FFA" w:rsidRPr="00EB6200" w:rsidRDefault="00B756E2" w:rsidP="00996BDE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8519F0" w:rsidRPr="00EB6200">
              <w:t>со</w:t>
            </w:r>
            <w:r w:rsidR="00981FFA" w:rsidRPr="00EB6200">
              <w:t>ставляет</w:t>
            </w:r>
          </w:p>
          <w:p w:rsidR="00E46D1B" w:rsidRDefault="008519F0" w:rsidP="00E46D1B">
            <w:pPr>
              <w:spacing w:line="235" w:lineRule="auto"/>
              <w:jc w:val="center"/>
            </w:pPr>
            <w:r w:rsidRPr="00EB6200">
              <w:t>15</w:t>
            </w:r>
            <w:r w:rsidR="00D71DC3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</w:t>
            </w:r>
            <w:r w:rsidRPr="00EB6200">
              <w:t>молодежи</w:t>
            </w:r>
            <w:r w:rsidR="00981FFA" w:rsidRPr="00EB6200">
              <w:t xml:space="preserve"> </w:t>
            </w:r>
            <w:r w:rsidRPr="00EB6200">
              <w:t>(</w:t>
            </w:r>
            <w:r w:rsidR="00E46D1B">
              <w:t>14 –</w:t>
            </w:r>
          </w:p>
          <w:p w:rsidR="00D71DC3" w:rsidRPr="00EB6200" w:rsidRDefault="003A5CF6" w:rsidP="00E46D1B">
            <w:pPr>
              <w:spacing w:line="235" w:lineRule="auto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E46D1B">
            <w:pPr>
              <w:spacing w:line="235" w:lineRule="auto"/>
              <w:jc w:val="center"/>
            </w:pPr>
            <w:r w:rsidRPr="00EB6200">
              <w:t>4 балла</w:t>
            </w:r>
            <w:r w:rsidR="008D1BD6" w:rsidRPr="00EB6200">
              <w:t>;</w:t>
            </w:r>
          </w:p>
          <w:p w:rsidR="00981FFA" w:rsidRPr="00EB6200" w:rsidRDefault="00B756E2" w:rsidP="00E46D1B">
            <w:pPr>
              <w:spacing w:line="235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981FFA" w:rsidRPr="00EB6200">
              <w:t>составляет</w:t>
            </w:r>
          </w:p>
          <w:p w:rsidR="00717B46" w:rsidRPr="00EB6200" w:rsidRDefault="008519F0" w:rsidP="00E46D1B">
            <w:pPr>
              <w:spacing w:line="235" w:lineRule="auto"/>
              <w:jc w:val="center"/>
            </w:pPr>
            <w:r w:rsidRPr="00EB6200">
              <w:t>20</w:t>
            </w:r>
            <w:r w:rsidR="00D71DC3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молодежи</w:t>
            </w:r>
          </w:p>
          <w:p w:rsidR="00E46D1B" w:rsidRDefault="000101F8" w:rsidP="00E46D1B">
            <w:pPr>
              <w:spacing w:line="235" w:lineRule="auto"/>
              <w:jc w:val="center"/>
            </w:pPr>
            <w:r w:rsidRPr="00EB6200">
              <w:t>(14 –</w:t>
            </w:r>
          </w:p>
          <w:p w:rsidR="00E46D1B" w:rsidRDefault="003A5CF6" w:rsidP="00E46D1B">
            <w:pPr>
              <w:spacing w:line="235" w:lineRule="auto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</w:t>
            </w:r>
            <w:r w:rsidR="008A1587" w:rsidRPr="00E46D1B">
              <w:rPr>
                <w:spacing w:val="-4"/>
              </w:rPr>
              <w:t>разования</w:t>
            </w:r>
            <w:r w:rsidRPr="00E46D1B">
              <w:rPr>
                <w:spacing w:val="-4"/>
              </w:rPr>
              <w:t xml:space="preserve"> –</w:t>
            </w:r>
          </w:p>
          <w:p w:rsidR="003A5CF6" w:rsidRPr="00EB6200" w:rsidRDefault="00C83C9C" w:rsidP="003F0FF8">
            <w:pPr>
              <w:jc w:val="center"/>
            </w:pPr>
            <w:r w:rsidRPr="00EB6200">
              <w:t>5 баллов</w:t>
            </w:r>
            <w:r w:rsidR="008D1BD6" w:rsidRPr="00EB6200">
              <w:t>;</w:t>
            </w:r>
          </w:p>
          <w:p w:rsidR="00981FFA" w:rsidRPr="00EB6200" w:rsidRDefault="00B756E2" w:rsidP="003F0FF8">
            <w:pPr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981FFA" w:rsidRPr="00EB6200">
              <w:t>составляет</w:t>
            </w:r>
          </w:p>
          <w:p w:rsidR="00E46D1B" w:rsidRDefault="008519F0" w:rsidP="003F0FF8">
            <w:pPr>
              <w:jc w:val="center"/>
            </w:pPr>
            <w:r w:rsidRPr="00EB6200">
              <w:t>25</w:t>
            </w:r>
            <w:r w:rsidR="00D71DC3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="00C96BE9" w:rsidRPr="00EB6200">
              <w:t>от количества</w:t>
            </w:r>
            <w:r w:rsidR="003A5CF6" w:rsidRPr="00EB6200">
              <w:t xml:space="preserve"> молодежи</w:t>
            </w:r>
            <w:r w:rsidR="00981FFA" w:rsidRPr="00EB6200">
              <w:t xml:space="preserve"> </w:t>
            </w:r>
            <w:r w:rsidR="00DA58FC" w:rsidRPr="00EB6200">
              <w:t>(</w:t>
            </w:r>
            <w:r w:rsidR="00E46D1B">
              <w:t>14 –</w:t>
            </w:r>
          </w:p>
          <w:p w:rsidR="00D71DC3" w:rsidRPr="00EB6200" w:rsidRDefault="003A5CF6" w:rsidP="003F0FF8">
            <w:pPr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</w:t>
            </w:r>
            <w:r w:rsidR="008A1587" w:rsidRPr="00EB6200">
              <w:lastRenderedPageBreak/>
              <w:t>ния</w:t>
            </w:r>
            <w:r w:rsidRPr="00EB6200">
              <w:t xml:space="preserve"> –</w:t>
            </w:r>
          </w:p>
          <w:p w:rsidR="003A5CF6" w:rsidRPr="00EB6200" w:rsidRDefault="00C83C9C" w:rsidP="003F0FF8">
            <w:pPr>
              <w:jc w:val="center"/>
              <w:rPr>
                <w:color w:val="000000" w:themeColor="text1"/>
              </w:rPr>
            </w:pPr>
            <w:r w:rsidRPr="00EB6200">
              <w:t>7 баллов</w:t>
            </w:r>
          </w:p>
        </w:tc>
      </w:tr>
      <w:tr w:rsidR="003A5CF6" w:rsidRPr="00EB6200" w:rsidTr="004434B0">
        <w:tc>
          <w:tcPr>
            <w:tcW w:w="851" w:type="dxa"/>
            <w:shd w:val="clear" w:color="auto" w:fill="auto"/>
          </w:tcPr>
          <w:p w:rsidR="003A5CF6" w:rsidRPr="00EB6200" w:rsidRDefault="003A5CF6" w:rsidP="00E46D1B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>13.</w:t>
            </w:r>
            <w:r w:rsidR="009C00BD" w:rsidRPr="00EB6200">
              <w:rPr>
                <w:color w:val="000000"/>
              </w:rPr>
              <w:t>7</w:t>
            </w:r>
            <w:r w:rsidRPr="00EB6200">
              <w:rPr>
                <w:color w:val="000000"/>
              </w:rPr>
              <w:t>.</w:t>
            </w:r>
          </w:p>
        </w:tc>
        <w:tc>
          <w:tcPr>
            <w:tcW w:w="5245" w:type="dxa"/>
          </w:tcPr>
          <w:p w:rsidR="00033BF6" w:rsidRPr="00EB6200" w:rsidRDefault="00B84F67" w:rsidP="00E46D1B">
            <w:pPr>
              <w:spacing w:line="23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Мероприятия, посвященные Дню родного языка, проведен</w:t>
            </w:r>
            <w:r w:rsidR="00C350D6" w:rsidRPr="00EB6200">
              <w:rPr>
                <w:color w:val="000000" w:themeColor="text1"/>
              </w:rPr>
              <w:t>ные органом по делам молодежи и (</w:t>
            </w:r>
            <w:r w:rsidRPr="00EB6200">
              <w:rPr>
                <w:color w:val="000000" w:themeColor="text1"/>
              </w:rPr>
              <w:t>или</w:t>
            </w:r>
            <w:r w:rsidR="00C350D6" w:rsidRPr="00EB6200">
              <w:rPr>
                <w:color w:val="000000" w:themeColor="text1"/>
              </w:rPr>
              <w:t>)</w:t>
            </w:r>
            <w:r w:rsidRPr="00EB6200">
              <w:rPr>
                <w:color w:val="000000" w:themeColor="text1"/>
              </w:rPr>
              <w:t xml:space="preserve"> </w:t>
            </w:r>
            <w:r w:rsidR="002B683D" w:rsidRPr="00EB6200">
              <w:rPr>
                <w:color w:val="000000" w:themeColor="text1"/>
              </w:rPr>
              <w:t>подведомственными учреждениями</w:t>
            </w:r>
          </w:p>
          <w:p w:rsidR="00E46D1B" w:rsidRPr="00EB6200" w:rsidRDefault="00E46D1B" w:rsidP="00E46D1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023095" w:rsidRDefault="00E46D1B" w:rsidP="00E46D1B">
            <w:pPr>
              <w:spacing w:line="235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023095">
              <w:rPr>
                <w:color w:val="000000"/>
                <w:szCs w:val="28"/>
                <w:vertAlign w:val="superscript"/>
              </w:rPr>
              <w:t xml:space="preserve"> </w:t>
            </w:r>
            <w:r w:rsidR="00952A1C" w:rsidRPr="00023095">
              <w:rPr>
                <w:color w:val="000000"/>
                <w:szCs w:val="28"/>
                <w:vertAlign w:val="superscript"/>
              </w:rPr>
              <w:t>(</w:t>
            </w:r>
            <w:r w:rsidR="00033BF6" w:rsidRPr="00023095">
              <w:rPr>
                <w:color w:val="000000"/>
                <w:szCs w:val="28"/>
                <w:vertAlign w:val="superscript"/>
              </w:rPr>
              <w:t>указать наименовани</w:t>
            </w:r>
            <w:r w:rsidR="00023095" w:rsidRPr="00023095">
              <w:rPr>
                <w:color w:val="000000"/>
                <w:szCs w:val="28"/>
                <w:vertAlign w:val="superscript"/>
              </w:rPr>
              <w:t>я</w:t>
            </w:r>
            <w:r w:rsidR="00033BF6" w:rsidRPr="00023095">
              <w:rPr>
                <w:color w:val="000000"/>
                <w:szCs w:val="28"/>
                <w:vertAlign w:val="superscript"/>
              </w:rPr>
              <w:t xml:space="preserve"> мероприятий,</w:t>
            </w:r>
          </w:p>
          <w:p w:rsidR="00E46D1B" w:rsidRPr="00EB6200" w:rsidRDefault="00E46D1B" w:rsidP="00E46D1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023095" w:rsidRDefault="00033BF6" w:rsidP="00E46D1B">
            <w:pPr>
              <w:spacing w:line="235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023095">
              <w:rPr>
                <w:color w:val="000000"/>
                <w:szCs w:val="28"/>
                <w:vertAlign w:val="superscript"/>
              </w:rPr>
              <w:t xml:space="preserve">дату проведения,  </w:t>
            </w:r>
          </w:p>
          <w:p w:rsidR="00E46D1B" w:rsidRPr="00EB6200" w:rsidRDefault="00E46D1B" w:rsidP="00E46D1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C123F7" w:rsidRPr="00023095" w:rsidRDefault="00033BF6" w:rsidP="00E46D1B">
            <w:pPr>
              <w:spacing w:line="235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023095">
              <w:rPr>
                <w:color w:val="000000"/>
                <w:szCs w:val="28"/>
                <w:vertAlign w:val="superscript"/>
              </w:rPr>
              <w:t>ID-мероприятия в автом</w:t>
            </w:r>
            <w:r w:rsidR="00E46D1B" w:rsidRPr="00023095">
              <w:rPr>
                <w:color w:val="000000"/>
                <w:szCs w:val="28"/>
                <w:vertAlign w:val="superscript"/>
              </w:rPr>
              <w:t>атизированной информационной</w:t>
            </w:r>
          </w:p>
          <w:p w:rsidR="00E46D1B" w:rsidRPr="00EB6200" w:rsidRDefault="00E46D1B" w:rsidP="00E46D1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023095" w:rsidRDefault="00033BF6" w:rsidP="00E46D1B">
            <w:pPr>
              <w:spacing w:line="235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023095">
              <w:rPr>
                <w:color w:val="000000"/>
                <w:szCs w:val="28"/>
                <w:vertAlign w:val="superscript"/>
              </w:rPr>
              <w:t>системе «Молодежь России»</w:t>
            </w:r>
            <w:r w:rsidR="00224AAB" w:rsidRPr="00023095">
              <w:rPr>
                <w:color w:val="000000"/>
                <w:szCs w:val="28"/>
                <w:vertAlign w:val="superscript"/>
              </w:rPr>
              <w:t>,</w:t>
            </w:r>
          </w:p>
          <w:p w:rsidR="00033BF6" w:rsidRPr="00EB6200" w:rsidRDefault="00033BF6" w:rsidP="00E46D1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 w:rsidR="00023095">
              <w:rPr>
                <w:color w:val="000000"/>
                <w:sz w:val="28"/>
                <w:szCs w:val="28"/>
              </w:rPr>
              <w:t>______</w:t>
            </w:r>
          </w:p>
          <w:p w:rsidR="00033BF6" w:rsidRPr="00023095" w:rsidRDefault="00033BF6" w:rsidP="00E46D1B">
            <w:pPr>
              <w:spacing w:line="235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023095">
              <w:rPr>
                <w:color w:val="000000"/>
                <w:szCs w:val="28"/>
                <w:vertAlign w:val="superscript"/>
              </w:rPr>
              <w:t xml:space="preserve">количество участников </w:t>
            </w:r>
            <w:r w:rsidR="00952A1C" w:rsidRPr="00023095">
              <w:rPr>
                <w:color w:val="000000"/>
                <w:szCs w:val="28"/>
                <w:vertAlign w:val="superscript"/>
              </w:rPr>
              <w:t>отдельно по каждому мероприятию)</w:t>
            </w:r>
          </w:p>
          <w:p w:rsidR="00AA2517" w:rsidRPr="003F0FF8" w:rsidRDefault="00AA2517" w:rsidP="00E46D1B">
            <w:pPr>
              <w:spacing w:line="235" w:lineRule="auto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  <w:r w:rsidRPr="003F0FF8">
              <w:rPr>
                <w:color w:val="000000"/>
                <w:spacing w:val="-4"/>
              </w:rPr>
              <w:t>(</w:t>
            </w:r>
            <w:r w:rsidR="00B756E2" w:rsidRPr="003F0FF8">
              <w:rPr>
                <w:color w:val="000000"/>
                <w:spacing w:val="-4"/>
              </w:rPr>
              <w:t xml:space="preserve">если </w:t>
            </w:r>
            <w:r w:rsidRPr="003F0FF8">
              <w:rPr>
                <w:color w:val="000000"/>
                <w:spacing w:val="-4"/>
              </w:rPr>
              <w:t>не указан</w:t>
            </w:r>
            <w:r w:rsidR="00981FFA" w:rsidRPr="003F0FF8">
              <w:rPr>
                <w:color w:val="000000"/>
                <w:spacing w:val="-4"/>
              </w:rPr>
              <w:t>ы</w:t>
            </w:r>
            <w:r w:rsidRPr="003F0FF8">
              <w:rPr>
                <w:color w:val="000000"/>
                <w:spacing w:val="-4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</w:tcPr>
          <w:p w:rsidR="00A6168C" w:rsidRPr="00EB6200" w:rsidRDefault="00B756E2" w:rsidP="00E46D1B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</w:t>
            </w:r>
            <w:r w:rsidR="00A6168C" w:rsidRPr="00EB6200">
              <w:rPr>
                <w:color w:val="000000"/>
              </w:rPr>
              <w:t>мероприятий/</w:t>
            </w:r>
          </w:p>
          <w:p w:rsidR="00A6168C" w:rsidRPr="00EB6200" w:rsidRDefault="00B756E2" w:rsidP="00E46D1B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</w:t>
            </w:r>
            <w:r w:rsidR="00A6168C" w:rsidRPr="00EB6200">
              <w:rPr>
                <w:color w:val="000000"/>
              </w:rPr>
              <w:t>участников</w:t>
            </w:r>
          </w:p>
          <w:p w:rsidR="003A5CF6" w:rsidRPr="00EB6200" w:rsidRDefault="003A5CF6" w:rsidP="00E46D1B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3A5CF6" w:rsidRPr="00EB6200" w:rsidRDefault="003A5CF6" w:rsidP="00E46D1B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E46D1B" w:rsidRDefault="00B756E2" w:rsidP="00E46D1B">
            <w:pPr>
              <w:spacing w:line="235" w:lineRule="auto"/>
              <w:jc w:val="center"/>
            </w:pPr>
            <w:r w:rsidRPr="00EB6200">
              <w:t xml:space="preserve">если </w:t>
            </w:r>
            <w:r w:rsidR="00E46D1B">
              <w:t>охват составляет</w:t>
            </w:r>
          </w:p>
          <w:p w:rsidR="00E46D1B" w:rsidRDefault="003A5CF6" w:rsidP="00E46D1B">
            <w:pPr>
              <w:spacing w:line="235" w:lineRule="auto"/>
              <w:jc w:val="center"/>
              <w:rPr>
                <w:spacing w:val="-2"/>
              </w:rPr>
            </w:pPr>
            <w:r w:rsidRPr="00EB6200">
              <w:t>5</w:t>
            </w:r>
            <w:r w:rsidR="00D71DC3" w:rsidRPr="00EB6200">
              <w:rPr>
                <w:spacing w:val="-2"/>
              </w:rPr>
              <w:t xml:space="preserve"> </w:t>
            </w:r>
            <w:r w:rsidR="00FB0D92" w:rsidRPr="00EB6200">
              <w:rPr>
                <w:spacing w:val="-2"/>
              </w:rPr>
              <w:t>процентов</w:t>
            </w:r>
            <w:r w:rsidRPr="00EB6200">
              <w:rPr>
                <w:spacing w:val="-2"/>
              </w:rPr>
              <w:t xml:space="preserve"> от количества </w:t>
            </w:r>
            <w:r w:rsidR="00C96BE9" w:rsidRPr="00EB6200">
              <w:rPr>
                <w:spacing w:val="-2"/>
              </w:rPr>
              <w:t>молодежи</w:t>
            </w:r>
            <w:r w:rsidR="00981FFA" w:rsidRPr="00EB6200">
              <w:rPr>
                <w:spacing w:val="-2"/>
              </w:rPr>
              <w:t xml:space="preserve"> </w:t>
            </w:r>
            <w:r w:rsidR="00C96BE9" w:rsidRPr="00EB6200">
              <w:rPr>
                <w:spacing w:val="-2"/>
              </w:rPr>
              <w:t>(</w:t>
            </w:r>
            <w:r w:rsidR="00E46D1B">
              <w:rPr>
                <w:spacing w:val="-2"/>
              </w:rPr>
              <w:t>14 –</w:t>
            </w:r>
          </w:p>
          <w:p w:rsidR="00C123F7" w:rsidRPr="00EB6200" w:rsidRDefault="003A5CF6" w:rsidP="00E46D1B">
            <w:pPr>
              <w:spacing w:line="235" w:lineRule="auto"/>
              <w:jc w:val="center"/>
            </w:pPr>
            <w:r w:rsidRPr="00EB6200">
              <w:rPr>
                <w:spacing w:val="-2"/>
              </w:rPr>
              <w:t>3</w:t>
            </w:r>
            <w:r w:rsidR="00400578">
              <w:rPr>
                <w:spacing w:val="-2"/>
              </w:rPr>
              <w:t>5</w:t>
            </w:r>
            <w:r w:rsidRPr="00EB6200">
              <w:rPr>
                <w:spacing w:val="-2"/>
              </w:rPr>
              <w:t xml:space="preserve"> лет)</w:t>
            </w:r>
            <w:r w:rsidRPr="00EB6200">
              <w:t xml:space="preserve">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  <w:r w:rsidR="00981FFA" w:rsidRPr="00EB6200">
              <w:t xml:space="preserve"> </w:t>
            </w:r>
          </w:p>
          <w:p w:rsidR="003A5CF6" w:rsidRPr="00EB6200" w:rsidRDefault="00C83C9C" w:rsidP="00E46D1B">
            <w:pPr>
              <w:spacing w:line="235" w:lineRule="auto"/>
              <w:jc w:val="center"/>
            </w:pPr>
            <w:r w:rsidRPr="00EB6200">
              <w:t>2 балла</w:t>
            </w:r>
            <w:r w:rsidR="008D1BD6" w:rsidRPr="00EB6200">
              <w:t>;</w:t>
            </w:r>
          </w:p>
          <w:p w:rsidR="00981FFA" w:rsidRPr="00EB6200" w:rsidRDefault="00B756E2" w:rsidP="00E46D1B">
            <w:pPr>
              <w:spacing w:line="235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981FFA" w:rsidRPr="00EB6200">
              <w:t>составляет</w:t>
            </w:r>
          </w:p>
          <w:p w:rsidR="00224AAB" w:rsidRDefault="00C96BE9" w:rsidP="00E46D1B">
            <w:pPr>
              <w:spacing w:line="235" w:lineRule="auto"/>
              <w:jc w:val="center"/>
            </w:pPr>
            <w:r w:rsidRPr="00EB6200">
              <w:t>10</w:t>
            </w:r>
            <w:r w:rsidR="00D71DC3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</w:t>
            </w:r>
            <w:r w:rsidRPr="00EB6200">
              <w:t>молодежи</w:t>
            </w:r>
            <w:r w:rsidR="00981FFA" w:rsidRPr="00EB6200">
              <w:t xml:space="preserve"> </w:t>
            </w:r>
            <w:r w:rsidRPr="00EB6200">
              <w:t>(</w:t>
            </w:r>
            <w:r w:rsidR="00224AAB">
              <w:t>14 –</w:t>
            </w:r>
          </w:p>
          <w:p w:rsidR="00D71DC3" w:rsidRPr="00EB6200" w:rsidRDefault="003A5CF6" w:rsidP="00E46D1B">
            <w:pPr>
              <w:spacing w:line="235" w:lineRule="auto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E46D1B">
            <w:pPr>
              <w:spacing w:line="235" w:lineRule="auto"/>
              <w:jc w:val="center"/>
            </w:pPr>
            <w:r w:rsidRPr="00EB6200">
              <w:t>3 балла</w:t>
            </w:r>
            <w:r w:rsidR="008D1BD6" w:rsidRPr="00EB6200">
              <w:t>;</w:t>
            </w:r>
          </w:p>
          <w:p w:rsidR="00981FFA" w:rsidRPr="00EB6200" w:rsidRDefault="00B756E2" w:rsidP="00E46D1B">
            <w:pPr>
              <w:spacing w:line="235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C96BE9" w:rsidRPr="00EB6200">
              <w:t>составляет</w:t>
            </w:r>
          </w:p>
          <w:p w:rsidR="00224AAB" w:rsidRDefault="00C96BE9" w:rsidP="00E46D1B">
            <w:pPr>
              <w:spacing w:line="235" w:lineRule="auto"/>
              <w:jc w:val="center"/>
            </w:pPr>
            <w:r w:rsidRPr="00EB6200">
              <w:t>15</w:t>
            </w:r>
            <w:r w:rsidR="00D71DC3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</w:t>
            </w:r>
            <w:r w:rsidRPr="00EB6200">
              <w:t>молодежи</w:t>
            </w:r>
            <w:r w:rsidR="00981FFA" w:rsidRPr="00EB6200">
              <w:t xml:space="preserve"> </w:t>
            </w:r>
            <w:r w:rsidRPr="00EB6200">
              <w:t>(</w:t>
            </w:r>
            <w:r w:rsidR="003A5CF6" w:rsidRPr="00EB6200">
              <w:t>14</w:t>
            </w:r>
            <w:r w:rsidR="00224AAB">
              <w:t xml:space="preserve"> –</w:t>
            </w:r>
          </w:p>
          <w:p w:rsidR="00D71DC3" w:rsidRPr="00EB6200" w:rsidRDefault="003A5CF6" w:rsidP="00E46D1B">
            <w:pPr>
              <w:spacing w:line="235" w:lineRule="auto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E46D1B">
            <w:pPr>
              <w:spacing w:line="235" w:lineRule="auto"/>
              <w:jc w:val="center"/>
            </w:pPr>
            <w:r w:rsidRPr="00EB6200">
              <w:t>4 балла</w:t>
            </w:r>
            <w:r w:rsidR="008D1BD6" w:rsidRPr="00EB6200">
              <w:t>;</w:t>
            </w:r>
          </w:p>
          <w:p w:rsidR="00981FFA" w:rsidRPr="00EB6200" w:rsidRDefault="00B756E2" w:rsidP="00E46D1B">
            <w:pPr>
              <w:spacing w:line="235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981FFA" w:rsidRPr="00EB6200">
              <w:t>составляет</w:t>
            </w:r>
          </w:p>
          <w:p w:rsidR="00224AAB" w:rsidRDefault="00C96BE9" w:rsidP="00E46D1B">
            <w:pPr>
              <w:spacing w:line="235" w:lineRule="auto"/>
              <w:jc w:val="center"/>
            </w:pPr>
            <w:r w:rsidRPr="00EB6200">
              <w:t>20</w:t>
            </w:r>
            <w:r w:rsidR="00D71DC3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</w:t>
            </w:r>
            <w:r w:rsidRPr="00EB6200">
              <w:lastRenderedPageBreak/>
              <w:t>ства</w:t>
            </w:r>
            <w:r w:rsidR="003A5CF6" w:rsidRPr="00EB6200">
              <w:t xml:space="preserve"> молодежи</w:t>
            </w:r>
            <w:r w:rsidR="00981FFA" w:rsidRPr="00EB6200">
              <w:t xml:space="preserve"> </w:t>
            </w:r>
            <w:r w:rsidR="003A5CF6" w:rsidRPr="00EB6200">
              <w:t>(14</w:t>
            </w:r>
            <w:r w:rsidR="00224AAB">
              <w:t xml:space="preserve"> –</w:t>
            </w:r>
          </w:p>
          <w:p w:rsidR="00D71DC3" w:rsidRPr="00EB6200" w:rsidRDefault="003A5CF6" w:rsidP="00E46D1B">
            <w:pPr>
              <w:spacing w:line="235" w:lineRule="auto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E46D1B">
            <w:pPr>
              <w:spacing w:line="235" w:lineRule="auto"/>
              <w:jc w:val="center"/>
            </w:pPr>
            <w:r w:rsidRPr="00EB6200">
              <w:t>5 баллов</w:t>
            </w:r>
            <w:r w:rsidR="008D1BD6" w:rsidRPr="00EB6200">
              <w:t>;</w:t>
            </w:r>
          </w:p>
          <w:p w:rsidR="00981FFA" w:rsidRPr="00EB6200" w:rsidRDefault="00B756E2" w:rsidP="00E46D1B">
            <w:pPr>
              <w:spacing w:line="235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981FFA" w:rsidRPr="00EB6200">
              <w:t>составляет</w:t>
            </w:r>
          </w:p>
          <w:p w:rsidR="000B7B38" w:rsidRDefault="00C96BE9" w:rsidP="00E46D1B">
            <w:pPr>
              <w:spacing w:line="235" w:lineRule="auto"/>
              <w:jc w:val="center"/>
            </w:pPr>
            <w:r w:rsidRPr="00EB6200">
              <w:t>25</w:t>
            </w:r>
            <w:r w:rsidR="00D71DC3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молодежи</w:t>
            </w:r>
            <w:r w:rsidR="00981FFA" w:rsidRPr="00EB6200">
              <w:t xml:space="preserve"> </w:t>
            </w:r>
            <w:r w:rsidR="003A5CF6" w:rsidRPr="00EB6200">
              <w:t>(14</w:t>
            </w:r>
            <w:r w:rsidR="000B7B38">
              <w:t xml:space="preserve"> –</w:t>
            </w:r>
          </w:p>
          <w:p w:rsidR="00D71DC3" w:rsidRPr="00EB6200" w:rsidRDefault="003A5CF6" w:rsidP="00E46D1B">
            <w:pPr>
              <w:spacing w:line="235" w:lineRule="auto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ния</w:t>
            </w:r>
            <w:r w:rsidRPr="00EB6200">
              <w:t xml:space="preserve"> –</w:t>
            </w:r>
          </w:p>
          <w:p w:rsidR="003A5CF6" w:rsidRPr="00EB6200" w:rsidRDefault="00C83C9C" w:rsidP="00E46D1B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t>7 баллов</w:t>
            </w:r>
          </w:p>
        </w:tc>
      </w:tr>
      <w:tr w:rsidR="003A5CF6" w:rsidRPr="00EB6200" w:rsidTr="004434B0">
        <w:tc>
          <w:tcPr>
            <w:tcW w:w="851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>13.</w:t>
            </w:r>
            <w:r w:rsidR="009C00BD" w:rsidRPr="00EB6200">
              <w:rPr>
                <w:color w:val="000000"/>
              </w:rPr>
              <w:t>8</w:t>
            </w:r>
            <w:r w:rsidRPr="00EB6200">
              <w:rPr>
                <w:color w:val="000000"/>
              </w:rPr>
              <w:t>.</w:t>
            </w:r>
          </w:p>
        </w:tc>
        <w:tc>
          <w:tcPr>
            <w:tcW w:w="5245" w:type="dxa"/>
          </w:tcPr>
          <w:p w:rsidR="00033BF6" w:rsidRPr="00EB6200" w:rsidRDefault="00241255" w:rsidP="00981FFA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Участие в профильных сменах «</w:t>
            </w:r>
            <w:proofErr w:type="spellStart"/>
            <w:r w:rsidRPr="00EB6200">
              <w:rPr>
                <w:color w:val="000000" w:themeColor="text1"/>
              </w:rPr>
              <w:t>С</w:t>
            </w:r>
            <w:r w:rsidR="009D56A1" w:rsidRPr="00EB6200">
              <w:rPr>
                <w:color w:val="000000" w:themeColor="text1"/>
              </w:rPr>
              <w:t>э</w:t>
            </w:r>
            <w:r w:rsidRPr="00EB6200">
              <w:rPr>
                <w:color w:val="000000" w:themeColor="text1"/>
              </w:rPr>
              <w:t>лэт</w:t>
            </w:r>
            <w:proofErr w:type="spellEnd"/>
            <w:r w:rsidRPr="00EB6200">
              <w:rPr>
                <w:color w:val="000000" w:themeColor="text1"/>
              </w:rPr>
              <w:t>»</w:t>
            </w:r>
          </w:p>
          <w:p w:rsidR="00224AAB" w:rsidRPr="00EB6200" w:rsidRDefault="00224AAB" w:rsidP="00224AAB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0B7B38" w:rsidRDefault="00952A1C" w:rsidP="00224AAB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0B7B38">
              <w:rPr>
                <w:color w:val="000000"/>
                <w:szCs w:val="28"/>
                <w:vertAlign w:val="superscript"/>
              </w:rPr>
              <w:t>(</w:t>
            </w:r>
            <w:r w:rsidR="00033BF6" w:rsidRPr="000B7B38">
              <w:rPr>
                <w:color w:val="000000"/>
                <w:szCs w:val="28"/>
                <w:vertAlign w:val="superscript"/>
              </w:rPr>
              <w:t>указать наименовани</w:t>
            </w:r>
            <w:r w:rsidR="00C4113E">
              <w:rPr>
                <w:color w:val="000000"/>
                <w:szCs w:val="28"/>
                <w:vertAlign w:val="superscript"/>
              </w:rPr>
              <w:t>я</w:t>
            </w:r>
            <w:r w:rsidR="00033BF6" w:rsidRPr="000B7B38">
              <w:rPr>
                <w:color w:val="000000"/>
                <w:szCs w:val="28"/>
                <w:vertAlign w:val="superscript"/>
              </w:rPr>
              <w:t xml:space="preserve"> </w:t>
            </w:r>
            <w:r w:rsidRPr="000B7B38">
              <w:rPr>
                <w:color w:val="000000"/>
                <w:szCs w:val="28"/>
                <w:vertAlign w:val="superscript"/>
              </w:rPr>
              <w:t>смен</w:t>
            </w:r>
            <w:r w:rsidR="00033BF6" w:rsidRPr="000B7B38">
              <w:rPr>
                <w:color w:val="000000"/>
                <w:szCs w:val="28"/>
                <w:vertAlign w:val="superscript"/>
              </w:rPr>
              <w:t>,</w:t>
            </w:r>
          </w:p>
          <w:p w:rsidR="00224AAB" w:rsidRPr="00EB6200" w:rsidRDefault="00224AAB" w:rsidP="00224AAB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0B7B38" w:rsidRDefault="00033BF6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0B7B38">
              <w:rPr>
                <w:color w:val="000000"/>
                <w:szCs w:val="28"/>
                <w:vertAlign w:val="superscript"/>
              </w:rPr>
              <w:t xml:space="preserve">дату проведения,  </w:t>
            </w:r>
          </w:p>
          <w:p w:rsidR="00224AAB" w:rsidRPr="00EB6200" w:rsidRDefault="00224AAB" w:rsidP="00224AAB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224AAB" w:rsidRPr="000B7B38" w:rsidRDefault="00033BF6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0B7B38">
              <w:rPr>
                <w:color w:val="000000"/>
                <w:szCs w:val="28"/>
                <w:vertAlign w:val="superscript"/>
              </w:rPr>
              <w:t>ID-мероприятия в ав</w:t>
            </w:r>
            <w:r w:rsidR="00224AAB" w:rsidRPr="000B7B38">
              <w:rPr>
                <w:color w:val="000000"/>
                <w:szCs w:val="28"/>
                <w:vertAlign w:val="superscript"/>
              </w:rPr>
              <w:t>томатизированной информационной</w:t>
            </w:r>
          </w:p>
          <w:p w:rsidR="00224AAB" w:rsidRPr="00EB6200" w:rsidRDefault="00224AAB" w:rsidP="00224AAB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0B7B38" w:rsidRDefault="00033BF6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0B7B38">
              <w:rPr>
                <w:color w:val="000000"/>
                <w:szCs w:val="28"/>
                <w:vertAlign w:val="superscript"/>
              </w:rPr>
              <w:t>системе «Молодежь России»</w:t>
            </w:r>
            <w:r w:rsidR="00C123F7" w:rsidRPr="000B7B38">
              <w:rPr>
                <w:color w:val="000000"/>
                <w:szCs w:val="28"/>
                <w:vertAlign w:val="superscript"/>
              </w:rPr>
              <w:t>,</w:t>
            </w:r>
          </w:p>
          <w:p w:rsidR="00033BF6" w:rsidRPr="00EB6200" w:rsidRDefault="00033BF6" w:rsidP="00033BF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 w:rsidR="00C4113E">
              <w:rPr>
                <w:color w:val="000000"/>
                <w:sz w:val="28"/>
                <w:szCs w:val="28"/>
              </w:rPr>
              <w:t>______</w:t>
            </w:r>
          </w:p>
          <w:p w:rsidR="00033BF6" w:rsidRPr="000B7B38" w:rsidRDefault="00033BF6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0B7B38">
              <w:rPr>
                <w:color w:val="000000"/>
                <w:szCs w:val="28"/>
                <w:vertAlign w:val="superscript"/>
              </w:rPr>
              <w:t xml:space="preserve">количество участников </w:t>
            </w:r>
            <w:r w:rsidR="008C0BC9" w:rsidRPr="000B7B38">
              <w:rPr>
                <w:color w:val="000000"/>
                <w:szCs w:val="28"/>
                <w:vertAlign w:val="superscript"/>
              </w:rPr>
              <w:t>отдельно по каждой смене)</w:t>
            </w:r>
          </w:p>
          <w:p w:rsidR="003A5CF6" w:rsidRDefault="00C123F7" w:rsidP="00C123F7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(если не указаны или не приведены все необходимые сведения, показатель учитываться не будет)</w:t>
            </w:r>
          </w:p>
          <w:p w:rsidR="00DA4A4D" w:rsidRPr="00EB6200" w:rsidRDefault="00DA4A4D" w:rsidP="00C123F7">
            <w:pPr>
              <w:ind w:right="-1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04697" w:rsidRPr="00EB6200" w:rsidRDefault="00B756E2" w:rsidP="00996BDE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число </w:t>
            </w:r>
            <w:r w:rsidR="00BE1788" w:rsidRPr="00EB6200">
              <w:rPr>
                <w:color w:val="000000"/>
              </w:rPr>
              <w:t>смен</w:t>
            </w:r>
            <w:r w:rsidR="00804697" w:rsidRPr="00EB6200">
              <w:rPr>
                <w:color w:val="000000"/>
              </w:rPr>
              <w:t>/</w:t>
            </w:r>
          </w:p>
          <w:p w:rsidR="00BE1788" w:rsidRPr="00EB6200" w:rsidRDefault="00B756E2" w:rsidP="00996BDE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</w:t>
            </w:r>
            <w:r w:rsidR="00BE1788" w:rsidRPr="00EB6200">
              <w:rPr>
                <w:color w:val="000000"/>
              </w:rPr>
              <w:t>участников</w:t>
            </w:r>
          </w:p>
          <w:p w:rsidR="003A5CF6" w:rsidRPr="00EB6200" w:rsidRDefault="003A5CF6" w:rsidP="00996BDE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3A5CF6" w:rsidRPr="00EB6200" w:rsidRDefault="003A5CF6" w:rsidP="00996BDE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3A5CF6" w:rsidRPr="00EB6200" w:rsidRDefault="003A5CF6" w:rsidP="00996BDE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1 </w:t>
            </w:r>
            <w:r w:rsidR="0021288A" w:rsidRPr="00EB6200">
              <w:rPr>
                <w:color w:val="000000"/>
              </w:rPr>
              <w:t>балл</w:t>
            </w:r>
          </w:p>
        </w:tc>
      </w:tr>
      <w:tr w:rsidR="003A5CF6" w:rsidRPr="00EB6200" w:rsidTr="004434B0">
        <w:tc>
          <w:tcPr>
            <w:tcW w:w="851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</w:pPr>
            <w:r w:rsidRPr="00EB6200">
              <w:t>13.</w:t>
            </w:r>
            <w:r w:rsidR="009C00BD" w:rsidRPr="00EB6200">
              <w:t>9</w:t>
            </w:r>
            <w:r w:rsidRPr="00EB6200">
              <w:t>.</w:t>
            </w:r>
          </w:p>
        </w:tc>
        <w:tc>
          <w:tcPr>
            <w:tcW w:w="5245" w:type="dxa"/>
          </w:tcPr>
          <w:p w:rsidR="00033BF6" w:rsidRPr="00EB6200" w:rsidRDefault="00241255" w:rsidP="00C350D6">
            <w:pPr>
              <w:ind w:right="-1"/>
              <w:jc w:val="both"/>
              <w:rPr>
                <w:bCs/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Мероприятия, направленные на </w:t>
            </w:r>
            <w:r w:rsidRPr="00EB6200">
              <w:rPr>
                <w:bCs/>
                <w:color w:val="000000" w:themeColor="text1"/>
              </w:rPr>
              <w:t>содействие межкультурному и межконфессиональному диалогу</w:t>
            </w:r>
          </w:p>
          <w:p w:rsidR="00224AAB" w:rsidRPr="00EB6200" w:rsidRDefault="00224AAB" w:rsidP="00224AAB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0B7B38" w:rsidRDefault="008C0BC9" w:rsidP="00224AAB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0B7B38">
              <w:rPr>
                <w:color w:val="000000"/>
                <w:szCs w:val="28"/>
                <w:vertAlign w:val="superscript"/>
              </w:rPr>
              <w:t>(</w:t>
            </w:r>
            <w:r w:rsidR="00033BF6" w:rsidRPr="000B7B38">
              <w:rPr>
                <w:color w:val="000000"/>
                <w:szCs w:val="28"/>
                <w:vertAlign w:val="superscript"/>
              </w:rPr>
              <w:t>указать наименовани</w:t>
            </w:r>
            <w:r w:rsidR="00C4113E">
              <w:rPr>
                <w:color w:val="000000"/>
                <w:szCs w:val="28"/>
                <w:vertAlign w:val="superscript"/>
              </w:rPr>
              <w:t>я</w:t>
            </w:r>
            <w:r w:rsidR="00033BF6" w:rsidRPr="000B7B38">
              <w:rPr>
                <w:color w:val="000000"/>
                <w:szCs w:val="28"/>
                <w:vertAlign w:val="superscript"/>
              </w:rPr>
              <w:t xml:space="preserve"> мероприятий,</w:t>
            </w:r>
          </w:p>
          <w:p w:rsidR="00224AAB" w:rsidRPr="00EB6200" w:rsidRDefault="00224AAB" w:rsidP="00224AAB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0B7B38" w:rsidRDefault="00224AAB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0B7B38">
              <w:rPr>
                <w:color w:val="000000"/>
                <w:szCs w:val="28"/>
                <w:vertAlign w:val="superscript"/>
              </w:rPr>
              <w:t>дату проведения,</w:t>
            </w:r>
          </w:p>
          <w:p w:rsidR="00224AAB" w:rsidRPr="00EB6200" w:rsidRDefault="00224AAB" w:rsidP="00224AAB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224AAB" w:rsidRPr="000B7B38" w:rsidRDefault="00033BF6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0B7B38">
              <w:rPr>
                <w:color w:val="000000"/>
                <w:szCs w:val="28"/>
                <w:vertAlign w:val="superscript"/>
              </w:rPr>
              <w:t xml:space="preserve">ID-мероприятия в автоматизированной информационной </w:t>
            </w:r>
          </w:p>
          <w:p w:rsidR="00224AAB" w:rsidRPr="00EB6200" w:rsidRDefault="00224AAB" w:rsidP="00224AAB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0B7B38" w:rsidRDefault="00033BF6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0B7B38">
              <w:rPr>
                <w:color w:val="000000"/>
                <w:szCs w:val="28"/>
                <w:vertAlign w:val="superscript"/>
              </w:rPr>
              <w:t>системе «Молодежь России»</w:t>
            </w:r>
            <w:r w:rsidR="00C123F7" w:rsidRPr="000B7B38">
              <w:rPr>
                <w:color w:val="000000"/>
                <w:szCs w:val="28"/>
                <w:vertAlign w:val="superscript"/>
              </w:rPr>
              <w:t>,</w:t>
            </w:r>
          </w:p>
          <w:p w:rsidR="00224AAB" w:rsidRPr="00EB6200" w:rsidRDefault="00224AAB" w:rsidP="00224AAB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lastRenderedPageBreak/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0B7B38" w:rsidRDefault="00033BF6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0B7B38">
              <w:rPr>
                <w:color w:val="000000"/>
                <w:szCs w:val="28"/>
                <w:vertAlign w:val="superscript"/>
              </w:rPr>
              <w:t xml:space="preserve">количество участников </w:t>
            </w:r>
            <w:r w:rsidR="008C0BC9" w:rsidRPr="000B7B38">
              <w:rPr>
                <w:color w:val="000000"/>
                <w:szCs w:val="28"/>
                <w:vertAlign w:val="superscript"/>
              </w:rPr>
              <w:t>отдельно по каждому мероприятию)</w:t>
            </w:r>
          </w:p>
          <w:p w:rsidR="003A5CF6" w:rsidRPr="00EB6200" w:rsidRDefault="00C123F7" w:rsidP="00C350D6">
            <w:pPr>
              <w:ind w:right="-1"/>
              <w:jc w:val="both"/>
              <w:rPr>
                <w:color w:val="000000" w:themeColor="text1"/>
                <w:sz w:val="22"/>
                <w:szCs w:val="22"/>
              </w:rPr>
            </w:pPr>
            <w:r w:rsidRPr="00EB6200">
              <w:rPr>
                <w:color w:val="000000"/>
              </w:rPr>
              <w:t>(если не указаны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</w:tcPr>
          <w:p w:rsidR="00A6168C" w:rsidRPr="00EB6200" w:rsidRDefault="00B756E2" w:rsidP="00996BDE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>количество мероприятий</w:t>
            </w:r>
            <w:r w:rsidR="00A6168C" w:rsidRPr="00EB6200">
              <w:rPr>
                <w:color w:val="000000"/>
              </w:rPr>
              <w:t>/</w:t>
            </w:r>
          </w:p>
          <w:p w:rsidR="00A6168C" w:rsidRPr="00EB6200" w:rsidRDefault="00B756E2" w:rsidP="00996BDE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</w:t>
            </w:r>
            <w:r w:rsidR="00A6168C" w:rsidRPr="00EB6200">
              <w:rPr>
                <w:color w:val="000000"/>
              </w:rPr>
              <w:t>участников</w:t>
            </w:r>
          </w:p>
          <w:p w:rsidR="00F53EF1" w:rsidRPr="00EB6200" w:rsidRDefault="00F53EF1" w:rsidP="00996BDE">
            <w:pPr>
              <w:ind w:right="-1"/>
              <w:jc w:val="center"/>
            </w:pPr>
          </w:p>
        </w:tc>
        <w:tc>
          <w:tcPr>
            <w:tcW w:w="1418" w:type="dxa"/>
          </w:tcPr>
          <w:p w:rsidR="003A5CF6" w:rsidRPr="00EB6200" w:rsidRDefault="003A5CF6" w:rsidP="00996BDE">
            <w:pPr>
              <w:ind w:right="-1"/>
              <w:jc w:val="center"/>
            </w:pPr>
          </w:p>
        </w:tc>
        <w:tc>
          <w:tcPr>
            <w:tcW w:w="1275" w:type="dxa"/>
          </w:tcPr>
          <w:p w:rsidR="003A5CF6" w:rsidRPr="00EB6200" w:rsidRDefault="00C83C9C" w:rsidP="00996BDE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4 балла</w:t>
            </w:r>
          </w:p>
        </w:tc>
      </w:tr>
    </w:tbl>
    <w:p w:rsidR="00CA5510" w:rsidRDefault="00CA5510" w:rsidP="00523EF6">
      <w:pPr>
        <w:ind w:right="-1"/>
        <w:jc w:val="center"/>
        <w:rPr>
          <w:color w:val="000000" w:themeColor="text1"/>
        </w:rPr>
      </w:pPr>
    </w:p>
    <w:p w:rsidR="003A5CF6" w:rsidRPr="00EB6200" w:rsidRDefault="003A5CF6" w:rsidP="00CA5510">
      <w:pPr>
        <w:tabs>
          <w:tab w:val="left" w:pos="1440"/>
        </w:tabs>
        <w:jc w:val="center"/>
        <w:rPr>
          <w:color w:val="000000" w:themeColor="text1"/>
          <w:sz w:val="28"/>
        </w:rPr>
      </w:pPr>
      <w:r w:rsidRPr="00EB6200">
        <w:rPr>
          <w:color w:val="000000" w:themeColor="text1"/>
          <w:sz w:val="28"/>
        </w:rPr>
        <w:t>14. Профилактика распространения идей экстремизма</w:t>
      </w:r>
    </w:p>
    <w:p w:rsidR="003A5CF6" w:rsidRPr="00EB6200" w:rsidRDefault="003A5CF6" w:rsidP="00523EF6">
      <w:pPr>
        <w:ind w:right="-1"/>
        <w:jc w:val="center"/>
        <w:rPr>
          <w:color w:val="000000" w:themeColor="text1"/>
          <w:sz w:val="28"/>
        </w:rPr>
      </w:pPr>
    </w:p>
    <w:p w:rsidR="003A5CF6" w:rsidRPr="00EB6200" w:rsidRDefault="003A5CF6" w:rsidP="00523EF6">
      <w:pPr>
        <w:ind w:right="-1"/>
        <w:rPr>
          <w:sz w:val="28"/>
          <w:szCs w:val="28"/>
        </w:rPr>
      </w:pPr>
      <w:r w:rsidRPr="00EB6200">
        <w:rPr>
          <w:sz w:val="28"/>
          <w:szCs w:val="28"/>
        </w:rPr>
        <w:t xml:space="preserve">Максимальное количество баллов </w:t>
      </w:r>
      <w:r w:rsidR="00A5162B" w:rsidRPr="00EB6200">
        <w:rPr>
          <w:sz w:val="28"/>
          <w:szCs w:val="28"/>
        </w:rPr>
        <w:t>–</w:t>
      </w:r>
      <w:r w:rsidR="008D1BD6" w:rsidRPr="00EB6200">
        <w:rPr>
          <w:sz w:val="28"/>
          <w:szCs w:val="28"/>
        </w:rPr>
        <w:t xml:space="preserve"> 43.</w:t>
      </w:r>
    </w:p>
    <w:p w:rsidR="004D4894" w:rsidRPr="00EB6200" w:rsidRDefault="004D4894" w:rsidP="00523EF6">
      <w:pPr>
        <w:ind w:right="-1"/>
        <w:rPr>
          <w:bCs/>
          <w:color w:val="000000"/>
          <w:sz w:val="28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417"/>
        <w:gridCol w:w="1418"/>
        <w:gridCol w:w="1275"/>
      </w:tblGrid>
      <w:tr w:rsidR="003A5CF6" w:rsidRPr="00EB6200" w:rsidTr="00433CB6">
        <w:trPr>
          <w:trHeight w:val="221"/>
          <w:tblHeader/>
        </w:trPr>
        <w:tc>
          <w:tcPr>
            <w:tcW w:w="851" w:type="dxa"/>
            <w:shd w:val="clear" w:color="auto" w:fill="auto"/>
          </w:tcPr>
          <w:p w:rsidR="00B756E2" w:rsidRPr="00EB6200" w:rsidRDefault="00B756E2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№</w:t>
            </w:r>
          </w:p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/п</w:t>
            </w:r>
          </w:p>
        </w:tc>
        <w:tc>
          <w:tcPr>
            <w:tcW w:w="5245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8D1BD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а</w:t>
            </w:r>
            <w:r w:rsidR="003A5CF6" w:rsidRPr="00EB6200">
              <w:rPr>
                <w:color w:val="000000"/>
              </w:rPr>
              <w:t xml:space="preserve"> измерения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оказатель</w:t>
            </w:r>
          </w:p>
        </w:tc>
        <w:tc>
          <w:tcPr>
            <w:tcW w:w="1275" w:type="dxa"/>
          </w:tcPr>
          <w:p w:rsidR="00F52F46" w:rsidRPr="00EB6200" w:rsidRDefault="00F52F4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Методика</w:t>
            </w:r>
          </w:p>
          <w:p w:rsidR="003A5CF6" w:rsidRPr="00EB6200" w:rsidRDefault="00B5621D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расчета</w:t>
            </w:r>
          </w:p>
        </w:tc>
      </w:tr>
    </w:tbl>
    <w:p w:rsidR="0031022C" w:rsidRPr="00EB6200" w:rsidRDefault="0031022C">
      <w:pPr>
        <w:rPr>
          <w:sz w:val="2"/>
          <w:szCs w:val="2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417"/>
        <w:gridCol w:w="1418"/>
        <w:gridCol w:w="1275"/>
      </w:tblGrid>
      <w:tr w:rsidR="0031022C" w:rsidRPr="00EB6200" w:rsidTr="00433CB6">
        <w:trPr>
          <w:trHeight w:val="22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C" w:rsidRPr="00EB6200" w:rsidRDefault="0031022C" w:rsidP="0031022C">
            <w:pPr>
              <w:pStyle w:val="a6"/>
              <w:numPr>
                <w:ilvl w:val="0"/>
                <w:numId w:val="18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C" w:rsidRPr="00EB6200" w:rsidRDefault="0031022C" w:rsidP="0031022C">
            <w:pPr>
              <w:pStyle w:val="a6"/>
              <w:numPr>
                <w:ilvl w:val="0"/>
                <w:numId w:val="18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C" w:rsidRPr="00EB6200" w:rsidRDefault="0031022C" w:rsidP="0031022C">
            <w:pPr>
              <w:pStyle w:val="a6"/>
              <w:numPr>
                <w:ilvl w:val="0"/>
                <w:numId w:val="18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C" w:rsidRPr="00EB6200" w:rsidRDefault="0031022C" w:rsidP="0031022C">
            <w:pPr>
              <w:pStyle w:val="a6"/>
              <w:numPr>
                <w:ilvl w:val="0"/>
                <w:numId w:val="18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22C" w:rsidRPr="00EB6200" w:rsidRDefault="0031022C" w:rsidP="00F52F46">
            <w:pPr>
              <w:pStyle w:val="a6"/>
              <w:numPr>
                <w:ilvl w:val="0"/>
                <w:numId w:val="18"/>
              </w:numPr>
              <w:ind w:right="-1"/>
              <w:jc w:val="center"/>
              <w:rPr>
                <w:color w:val="000000"/>
              </w:rPr>
            </w:pPr>
          </w:p>
        </w:tc>
      </w:tr>
      <w:tr w:rsidR="003A5CF6" w:rsidRPr="00EB6200" w:rsidTr="00433CB6">
        <w:trPr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4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F6" w:rsidRPr="00EB6200" w:rsidRDefault="00A5303F" w:rsidP="00F52F46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Мероприятия в рамках месячника по профилактике экстремизма и терроризма в Республике Татарстан «Экстремизму – Нет!», проведен</w:t>
            </w:r>
            <w:r w:rsidR="00F52F46" w:rsidRPr="00EB6200">
              <w:rPr>
                <w:color w:val="000000" w:themeColor="text1"/>
              </w:rPr>
              <w:t xml:space="preserve">ные органом по делам молодежи </w:t>
            </w:r>
            <w:r w:rsidR="00946141" w:rsidRPr="00EB6200">
              <w:rPr>
                <w:color w:val="000000" w:themeColor="text1"/>
              </w:rPr>
              <w:t xml:space="preserve">и </w:t>
            </w:r>
            <w:r w:rsidR="00F52F46" w:rsidRPr="00EB6200">
              <w:rPr>
                <w:color w:val="000000" w:themeColor="text1"/>
              </w:rPr>
              <w:t>(</w:t>
            </w:r>
            <w:r w:rsidRPr="00EB6200">
              <w:rPr>
                <w:color w:val="000000" w:themeColor="text1"/>
              </w:rPr>
              <w:t>или</w:t>
            </w:r>
            <w:r w:rsidR="00F52F46" w:rsidRPr="00EB6200">
              <w:rPr>
                <w:color w:val="000000" w:themeColor="text1"/>
              </w:rPr>
              <w:t>)</w:t>
            </w:r>
            <w:r w:rsidRPr="00EB6200">
              <w:rPr>
                <w:color w:val="000000" w:themeColor="text1"/>
              </w:rPr>
              <w:t xml:space="preserve"> </w:t>
            </w:r>
            <w:r w:rsidR="00820CC6" w:rsidRPr="00EB6200">
              <w:rPr>
                <w:color w:val="000000" w:themeColor="text1"/>
              </w:rPr>
              <w:t>подведомственными учреждениями</w:t>
            </w:r>
          </w:p>
          <w:p w:rsidR="00A421B6" w:rsidRPr="00EB6200" w:rsidRDefault="00A421B6" w:rsidP="00A421B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C4113E" w:rsidRDefault="008C0BC9" w:rsidP="00C4113E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C4113E">
              <w:rPr>
                <w:color w:val="000000"/>
                <w:szCs w:val="28"/>
                <w:vertAlign w:val="superscript"/>
              </w:rPr>
              <w:t>(</w:t>
            </w:r>
            <w:r w:rsidR="00033BF6" w:rsidRPr="00C4113E">
              <w:rPr>
                <w:color w:val="000000"/>
                <w:szCs w:val="28"/>
                <w:vertAlign w:val="superscript"/>
              </w:rPr>
              <w:t>указать наименовани</w:t>
            </w:r>
            <w:r w:rsidR="00C4113E" w:rsidRPr="00C4113E">
              <w:rPr>
                <w:color w:val="000000"/>
                <w:szCs w:val="28"/>
                <w:vertAlign w:val="superscript"/>
              </w:rPr>
              <w:t>я</w:t>
            </w:r>
            <w:r w:rsidR="00033BF6" w:rsidRPr="00C4113E">
              <w:rPr>
                <w:color w:val="000000"/>
                <w:szCs w:val="28"/>
                <w:vertAlign w:val="superscript"/>
              </w:rPr>
              <w:t xml:space="preserve"> мероприятий,</w:t>
            </w:r>
          </w:p>
          <w:p w:rsidR="00A421B6" w:rsidRPr="00EB6200" w:rsidRDefault="00A421B6" w:rsidP="00A421B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C4113E" w:rsidRDefault="00EE602B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C4113E">
              <w:rPr>
                <w:color w:val="000000"/>
                <w:szCs w:val="28"/>
                <w:vertAlign w:val="superscript"/>
              </w:rPr>
              <w:t>дату проведения,</w:t>
            </w:r>
          </w:p>
          <w:p w:rsidR="00A421B6" w:rsidRPr="00EB6200" w:rsidRDefault="00A421B6" w:rsidP="00A421B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A421B6" w:rsidRPr="00C4113E" w:rsidRDefault="00033BF6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C4113E">
              <w:rPr>
                <w:color w:val="000000"/>
                <w:szCs w:val="28"/>
                <w:vertAlign w:val="superscript"/>
              </w:rPr>
              <w:t>ID-мероприятия в ав</w:t>
            </w:r>
            <w:r w:rsidR="00A421B6" w:rsidRPr="00C4113E">
              <w:rPr>
                <w:color w:val="000000"/>
                <w:szCs w:val="28"/>
                <w:vertAlign w:val="superscript"/>
              </w:rPr>
              <w:t>томатизированной информационной</w:t>
            </w:r>
          </w:p>
          <w:p w:rsidR="00A421B6" w:rsidRPr="00EB6200" w:rsidRDefault="00A421B6" w:rsidP="00A421B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C4113E" w:rsidRDefault="00033BF6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C4113E">
              <w:rPr>
                <w:color w:val="000000"/>
                <w:szCs w:val="28"/>
                <w:vertAlign w:val="superscript"/>
              </w:rPr>
              <w:t>системе «Молодежь России»</w:t>
            </w:r>
            <w:r w:rsidR="00C123F7" w:rsidRPr="00C4113E">
              <w:rPr>
                <w:color w:val="000000"/>
                <w:szCs w:val="28"/>
                <w:vertAlign w:val="superscript"/>
              </w:rPr>
              <w:t>,</w:t>
            </w:r>
          </w:p>
          <w:p w:rsidR="00033BF6" w:rsidRPr="00EB6200" w:rsidRDefault="00033BF6" w:rsidP="00033BF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 w:rsidR="00C4113E">
              <w:rPr>
                <w:color w:val="000000"/>
                <w:sz w:val="28"/>
                <w:szCs w:val="28"/>
              </w:rPr>
              <w:t>______</w:t>
            </w:r>
          </w:p>
          <w:p w:rsidR="00033BF6" w:rsidRPr="00C4113E" w:rsidRDefault="00033BF6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C4113E">
              <w:rPr>
                <w:color w:val="000000"/>
                <w:szCs w:val="28"/>
                <w:vertAlign w:val="superscript"/>
              </w:rPr>
              <w:t xml:space="preserve">количество участников </w:t>
            </w:r>
            <w:r w:rsidR="008C0BC9" w:rsidRPr="00C4113E">
              <w:rPr>
                <w:color w:val="000000"/>
                <w:szCs w:val="28"/>
                <w:vertAlign w:val="superscript"/>
              </w:rPr>
              <w:t>отдельно по каждому мероприятию)</w:t>
            </w:r>
          </w:p>
          <w:p w:rsidR="008C73F7" w:rsidRPr="00EB6200" w:rsidRDefault="008C73F7" w:rsidP="00F52F46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/>
              </w:rPr>
              <w:t>(</w:t>
            </w:r>
            <w:r w:rsidR="000D0CBB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F52F46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8C" w:rsidRPr="00EB6200" w:rsidRDefault="000D0CBB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</w:t>
            </w:r>
            <w:r w:rsidR="00A6168C" w:rsidRPr="00EB6200">
              <w:rPr>
                <w:color w:val="000000"/>
              </w:rPr>
              <w:t>мероприятий/</w:t>
            </w:r>
          </w:p>
          <w:p w:rsidR="00A6168C" w:rsidRPr="00EB6200" w:rsidRDefault="000D0CBB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</w:t>
            </w:r>
            <w:r w:rsidR="00A6168C" w:rsidRPr="00EB6200">
              <w:rPr>
                <w:color w:val="000000"/>
              </w:rPr>
              <w:t>участников</w:t>
            </w:r>
          </w:p>
          <w:p w:rsidR="003A5CF6" w:rsidRPr="00EB6200" w:rsidRDefault="003A5CF6" w:rsidP="00523EF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1B6" w:rsidRDefault="000D0CBB" w:rsidP="008034AB">
            <w:pPr>
              <w:ind w:right="-1"/>
              <w:jc w:val="center"/>
            </w:pPr>
            <w:r w:rsidRPr="00EB6200">
              <w:t xml:space="preserve">если </w:t>
            </w:r>
            <w:r w:rsidR="00A421B6">
              <w:t>охват составляет</w:t>
            </w:r>
          </w:p>
          <w:p w:rsidR="00A421B6" w:rsidRDefault="003A5CF6" w:rsidP="008034AB">
            <w:pPr>
              <w:ind w:right="-1"/>
              <w:jc w:val="center"/>
              <w:rPr>
                <w:spacing w:val="-2"/>
              </w:rPr>
            </w:pPr>
            <w:r w:rsidRPr="00EB6200">
              <w:t>5</w:t>
            </w:r>
            <w:r w:rsidR="0031022C" w:rsidRPr="00EB6200">
              <w:t xml:space="preserve"> </w:t>
            </w:r>
            <w:r w:rsidR="00FB0D92" w:rsidRPr="00EB6200">
              <w:rPr>
                <w:spacing w:val="-2"/>
              </w:rPr>
              <w:t>процентов</w:t>
            </w:r>
            <w:r w:rsidRPr="00EB6200">
              <w:rPr>
                <w:spacing w:val="-2"/>
              </w:rPr>
              <w:t xml:space="preserve"> от количества </w:t>
            </w:r>
            <w:r w:rsidR="00694CCF" w:rsidRPr="00EB6200">
              <w:rPr>
                <w:spacing w:val="-2"/>
              </w:rPr>
              <w:t>молодежи (</w:t>
            </w:r>
            <w:r w:rsidR="00A421B6">
              <w:rPr>
                <w:spacing w:val="-2"/>
              </w:rPr>
              <w:t>14 –</w:t>
            </w:r>
          </w:p>
          <w:p w:rsidR="00A421B6" w:rsidRDefault="003A5CF6" w:rsidP="008034AB">
            <w:pPr>
              <w:ind w:right="-1"/>
              <w:jc w:val="center"/>
            </w:pPr>
            <w:r w:rsidRPr="00EB6200">
              <w:rPr>
                <w:spacing w:val="-2"/>
              </w:rPr>
              <w:t>3</w:t>
            </w:r>
            <w:r w:rsidR="00400578">
              <w:rPr>
                <w:spacing w:val="-2"/>
              </w:rPr>
              <w:t>5</w:t>
            </w:r>
            <w:r w:rsidRPr="00EB6200">
              <w:rPr>
                <w:spacing w:val="-2"/>
              </w:rPr>
              <w:t xml:space="preserve"> лет) </w:t>
            </w:r>
            <w:r w:rsidR="008A1587" w:rsidRPr="00EB6200">
              <w:t>муниципального образования</w:t>
            </w:r>
            <w:r w:rsidR="00276BD6" w:rsidRPr="00EB6200">
              <w:t xml:space="preserve"> –</w:t>
            </w:r>
          </w:p>
          <w:p w:rsidR="003A5CF6" w:rsidRPr="00EB6200" w:rsidRDefault="00C83C9C" w:rsidP="008034AB">
            <w:pPr>
              <w:ind w:right="-1"/>
              <w:jc w:val="center"/>
            </w:pPr>
            <w:r w:rsidRPr="00EB6200">
              <w:t>2 балла</w:t>
            </w:r>
            <w:r w:rsidR="00276BD6" w:rsidRPr="00EB6200">
              <w:t>;</w:t>
            </w:r>
          </w:p>
          <w:p w:rsidR="008034AB" w:rsidRPr="00EB6200" w:rsidRDefault="000D0CBB" w:rsidP="00F52F46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8034AB" w:rsidRPr="00EB6200">
              <w:t>составляет</w:t>
            </w:r>
          </w:p>
          <w:p w:rsidR="00A421B6" w:rsidRDefault="00694CCF" w:rsidP="00F52F46">
            <w:pPr>
              <w:ind w:right="-1"/>
              <w:jc w:val="center"/>
            </w:pPr>
            <w:r w:rsidRPr="00EB6200">
              <w:t>10</w:t>
            </w:r>
            <w:r w:rsidR="0031022C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</w:t>
            </w:r>
            <w:r w:rsidRPr="00EB6200">
              <w:t>молодежи (</w:t>
            </w:r>
            <w:r w:rsidR="00A421B6">
              <w:t>14 –</w:t>
            </w:r>
          </w:p>
          <w:p w:rsidR="00276BD6" w:rsidRPr="00EB6200" w:rsidRDefault="003A5CF6" w:rsidP="00F52F46">
            <w:pPr>
              <w:ind w:right="-1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ния</w:t>
            </w:r>
            <w:r w:rsidR="00276BD6" w:rsidRPr="00EB6200">
              <w:t xml:space="preserve"> –</w:t>
            </w:r>
          </w:p>
          <w:p w:rsidR="003A5CF6" w:rsidRPr="00EB6200" w:rsidRDefault="00C83C9C" w:rsidP="00F52F46">
            <w:pPr>
              <w:ind w:right="-1"/>
              <w:jc w:val="center"/>
            </w:pPr>
            <w:r w:rsidRPr="00EB6200">
              <w:t>3 балла</w:t>
            </w:r>
            <w:r w:rsidR="00276BD6" w:rsidRPr="00EB6200">
              <w:t>;</w:t>
            </w:r>
          </w:p>
          <w:p w:rsidR="008034AB" w:rsidRPr="00EB6200" w:rsidRDefault="000D0CBB" w:rsidP="00F52F46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8034AB" w:rsidRPr="00EB6200">
              <w:t>составляет</w:t>
            </w:r>
          </w:p>
          <w:p w:rsidR="00A421B6" w:rsidRDefault="00694CCF" w:rsidP="00F52F46">
            <w:pPr>
              <w:ind w:right="-1"/>
              <w:jc w:val="center"/>
            </w:pPr>
            <w:r w:rsidRPr="00EB6200">
              <w:t>15</w:t>
            </w:r>
            <w:r w:rsidR="0031022C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</w:t>
            </w:r>
            <w:r w:rsidRPr="00EB6200">
              <w:t xml:space="preserve">молодежи </w:t>
            </w:r>
            <w:r w:rsidRPr="00EB6200">
              <w:lastRenderedPageBreak/>
              <w:t>(</w:t>
            </w:r>
            <w:r w:rsidR="00A421B6">
              <w:t>14 –</w:t>
            </w:r>
          </w:p>
          <w:p w:rsidR="00276BD6" w:rsidRPr="00EB6200" w:rsidRDefault="003A5CF6" w:rsidP="00F52F46">
            <w:pPr>
              <w:ind w:right="-1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ния</w:t>
            </w:r>
            <w:r w:rsidR="00276BD6" w:rsidRPr="00EB6200">
              <w:t xml:space="preserve"> –</w:t>
            </w:r>
          </w:p>
          <w:p w:rsidR="003A5CF6" w:rsidRPr="00EB6200" w:rsidRDefault="00C83C9C" w:rsidP="00F52F46">
            <w:pPr>
              <w:ind w:right="-1"/>
              <w:jc w:val="center"/>
            </w:pPr>
            <w:r w:rsidRPr="00EB6200">
              <w:t>4 балла</w:t>
            </w:r>
            <w:r w:rsidR="00276BD6" w:rsidRPr="00EB6200">
              <w:t>;</w:t>
            </w:r>
          </w:p>
          <w:p w:rsidR="008034AB" w:rsidRPr="00EB6200" w:rsidRDefault="000D0CBB" w:rsidP="00F52F46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8034AB" w:rsidRPr="00EB6200">
              <w:t>составляет</w:t>
            </w:r>
          </w:p>
          <w:p w:rsidR="00A421B6" w:rsidRDefault="00694CCF" w:rsidP="00F52F46">
            <w:pPr>
              <w:ind w:right="-1"/>
              <w:jc w:val="center"/>
            </w:pPr>
            <w:r w:rsidRPr="00EB6200">
              <w:t>20</w:t>
            </w:r>
            <w:r w:rsidR="0031022C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1022C" w:rsidRPr="00EB6200">
              <w:t xml:space="preserve"> молодежи (14 </w:t>
            </w:r>
            <w:r w:rsidR="00A421B6">
              <w:t>–</w:t>
            </w:r>
          </w:p>
          <w:p w:rsidR="00276BD6" w:rsidRPr="00EB6200" w:rsidRDefault="003A5CF6" w:rsidP="00F52F46">
            <w:pPr>
              <w:ind w:right="-1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 xml:space="preserve">муниципального образования </w:t>
            </w:r>
            <w:r w:rsidR="00276BD6" w:rsidRPr="00EB6200">
              <w:t>–</w:t>
            </w:r>
          </w:p>
          <w:p w:rsidR="003A5CF6" w:rsidRPr="00EB6200" w:rsidRDefault="00C83C9C" w:rsidP="00F52F46">
            <w:pPr>
              <w:ind w:right="-1"/>
              <w:jc w:val="center"/>
            </w:pPr>
            <w:r w:rsidRPr="00EB6200">
              <w:t>5 баллов</w:t>
            </w:r>
            <w:r w:rsidR="00276BD6" w:rsidRPr="00EB6200">
              <w:t>;</w:t>
            </w:r>
          </w:p>
          <w:p w:rsidR="008034AB" w:rsidRPr="00EB6200" w:rsidRDefault="000D0CBB" w:rsidP="00F52F46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8034AB" w:rsidRPr="00EB6200">
              <w:t>составляет</w:t>
            </w:r>
          </w:p>
          <w:p w:rsidR="00A421B6" w:rsidRDefault="00694CCF" w:rsidP="00F52F46">
            <w:pPr>
              <w:ind w:right="-1"/>
              <w:jc w:val="center"/>
            </w:pPr>
            <w:r w:rsidRPr="00EB6200">
              <w:t>25</w:t>
            </w:r>
            <w:r w:rsidR="0031022C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A421B6">
              <w:t xml:space="preserve"> молодежи (14 –</w:t>
            </w:r>
          </w:p>
          <w:p w:rsidR="00276BD6" w:rsidRPr="00EB6200" w:rsidRDefault="003A5CF6" w:rsidP="00F52F46">
            <w:pPr>
              <w:ind w:right="-1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 xml:space="preserve">муниципального образования </w:t>
            </w:r>
            <w:r w:rsidR="00276BD6" w:rsidRPr="00EB6200">
              <w:t>–</w:t>
            </w:r>
          </w:p>
          <w:p w:rsidR="003A5CF6" w:rsidRDefault="00C83C9C" w:rsidP="00F52F46">
            <w:pPr>
              <w:ind w:right="-1"/>
              <w:jc w:val="center"/>
            </w:pPr>
            <w:r w:rsidRPr="00EB6200">
              <w:t>7 баллов</w:t>
            </w:r>
          </w:p>
          <w:p w:rsidR="00083EEA" w:rsidRDefault="00083EEA" w:rsidP="00F52F46">
            <w:pPr>
              <w:ind w:right="-1"/>
              <w:jc w:val="center"/>
              <w:rPr>
                <w:color w:val="000000"/>
              </w:rPr>
            </w:pPr>
          </w:p>
          <w:p w:rsidR="00083EEA" w:rsidRPr="00EB6200" w:rsidRDefault="00083EEA" w:rsidP="00F52F46">
            <w:pPr>
              <w:ind w:right="-1"/>
              <w:jc w:val="center"/>
              <w:rPr>
                <w:color w:val="000000"/>
              </w:rPr>
            </w:pPr>
          </w:p>
        </w:tc>
      </w:tr>
      <w:tr w:rsidR="003A5CF6" w:rsidRPr="00EB6200" w:rsidTr="00433CB6">
        <w:trPr>
          <w:trHeight w:val="8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>14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F6" w:rsidRPr="00EB6200" w:rsidRDefault="00A5303F" w:rsidP="008034AB">
            <w:pPr>
              <w:spacing w:line="23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Мероприятия</w:t>
            </w:r>
            <w:r w:rsidR="005A494D">
              <w:rPr>
                <w:color w:val="000000" w:themeColor="text1"/>
              </w:rPr>
              <w:t xml:space="preserve"> </w:t>
            </w:r>
            <w:r w:rsidRPr="00EB6200">
              <w:rPr>
                <w:color w:val="000000" w:themeColor="text1"/>
              </w:rPr>
              <w:t>в рамках Международного дня солидарности в борьбе с терроризмом (3 сентября), проведен</w:t>
            </w:r>
            <w:r w:rsidR="00946141" w:rsidRPr="00EB6200">
              <w:rPr>
                <w:color w:val="000000" w:themeColor="text1"/>
              </w:rPr>
              <w:t xml:space="preserve">ные органом по делам молодежи </w:t>
            </w:r>
            <w:r w:rsidR="00C82AF6">
              <w:rPr>
                <w:color w:val="000000" w:themeColor="text1"/>
              </w:rPr>
              <w:br/>
            </w:r>
            <w:r w:rsidR="00946141" w:rsidRPr="00EB6200">
              <w:rPr>
                <w:color w:val="000000" w:themeColor="text1"/>
              </w:rPr>
              <w:t xml:space="preserve">и </w:t>
            </w:r>
            <w:r w:rsidR="008034AB" w:rsidRPr="00EB6200">
              <w:rPr>
                <w:color w:val="000000" w:themeColor="text1"/>
              </w:rPr>
              <w:t>(</w:t>
            </w:r>
            <w:r w:rsidRPr="00EB6200">
              <w:rPr>
                <w:color w:val="000000" w:themeColor="text1"/>
              </w:rPr>
              <w:t>или</w:t>
            </w:r>
            <w:r w:rsidR="008034AB" w:rsidRPr="00EB6200">
              <w:rPr>
                <w:color w:val="000000" w:themeColor="text1"/>
              </w:rPr>
              <w:t>)</w:t>
            </w:r>
            <w:r w:rsidRPr="00EB6200">
              <w:rPr>
                <w:color w:val="000000" w:themeColor="text1"/>
              </w:rPr>
              <w:t xml:space="preserve"> </w:t>
            </w:r>
            <w:r w:rsidR="00820CC6" w:rsidRPr="00EB6200">
              <w:rPr>
                <w:color w:val="000000" w:themeColor="text1"/>
              </w:rPr>
              <w:t>подведомственными учреждениями</w:t>
            </w:r>
            <w:r w:rsidR="00276BD6" w:rsidRPr="00EB6200">
              <w:rPr>
                <w:color w:val="000000" w:themeColor="text1"/>
              </w:rPr>
              <w:t xml:space="preserve"> </w:t>
            </w:r>
          </w:p>
          <w:p w:rsidR="00EE602B" w:rsidRPr="00EB6200" w:rsidRDefault="00EE602B" w:rsidP="00EE602B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4176D4" w:rsidRDefault="008C0BC9" w:rsidP="004176D4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4176D4">
              <w:rPr>
                <w:color w:val="000000"/>
                <w:szCs w:val="28"/>
                <w:vertAlign w:val="superscript"/>
              </w:rPr>
              <w:t>(</w:t>
            </w:r>
            <w:r w:rsidR="00033BF6" w:rsidRPr="004176D4">
              <w:rPr>
                <w:color w:val="000000"/>
                <w:szCs w:val="28"/>
                <w:vertAlign w:val="superscript"/>
              </w:rPr>
              <w:t>указать наименовани</w:t>
            </w:r>
            <w:r w:rsidR="004176D4" w:rsidRPr="004176D4">
              <w:rPr>
                <w:color w:val="000000"/>
                <w:szCs w:val="28"/>
                <w:vertAlign w:val="superscript"/>
              </w:rPr>
              <w:t xml:space="preserve">я </w:t>
            </w:r>
            <w:r w:rsidR="00033BF6" w:rsidRPr="004176D4">
              <w:rPr>
                <w:color w:val="000000"/>
                <w:szCs w:val="28"/>
                <w:vertAlign w:val="superscript"/>
              </w:rPr>
              <w:t>мероприятий,</w:t>
            </w:r>
          </w:p>
          <w:p w:rsidR="00EE602B" w:rsidRPr="00EB6200" w:rsidRDefault="00EE602B" w:rsidP="00EE602B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4176D4" w:rsidRDefault="00033BF6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4176D4">
              <w:rPr>
                <w:color w:val="000000"/>
                <w:szCs w:val="28"/>
                <w:vertAlign w:val="superscript"/>
              </w:rPr>
              <w:t xml:space="preserve">дату проведения,  </w:t>
            </w:r>
          </w:p>
          <w:p w:rsidR="00EE602B" w:rsidRPr="00EB6200" w:rsidRDefault="00EE602B" w:rsidP="00EE602B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EE602B" w:rsidRPr="004176D4" w:rsidRDefault="00033BF6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4176D4">
              <w:rPr>
                <w:color w:val="000000"/>
                <w:szCs w:val="28"/>
                <w:vertAlign w:val="superscript"/>
              </w:rPr>
              <w:t>ID-мероприятия в авто</w:t>
            </w:r>
            <w:r w:rsidR="00EE602B" w:rsidRPr="004176D4">
              <w:rPr>
                <w:color w:val="000000"/>
                <w:szCs w:val="28"/>
                <w:vertAlign w:val="superscript"/>
              </w:rPr>
              <w:t>матизированной информационной</w:t>
            </w:r>
          </w:p>
          <w:p w:rsidR="00EE602B" w:rsidRPr="00EB6200" w:rsidRDefault="00EE602B" w:rsidP="00EE602B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4176D4" w:rsidRDefault="00033BF6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4176D4">
              <w:rPr>
                <w:color w:val="000000"/>
                <w:szCs w:val="28"/>
                <w:vertAlign w:val="superscript"/>
              </w:rPr>
              <w:t>системе «Молодежь России»</w:t>
            </w:r>
            <w:r w:rsidR="00EE602B" w:rsidRPr="004176D4">
              <w:rPr>
                <w:color w:val="000000"/>
                <w:szCs w:val="28"/>
                <w:vertAlign w:val="superscript"/>
              </w:rPr>
              <w:t>,</w:t>
            </w:r>
          </w:p>
          <w:p w:rsidR="00EE602B" w:rsidRPr="00EB6200" w:rsidRDefault="00EE602B" w:rsidP="00EE602B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lastRenderedPageBreak/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4176D4" w:rsidRDefault="00033BF6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4176D4">
              <w:rPr>
                <w:color w:val="000000"/>
                <w:szCs w:val="28"/>
                <w:vertAlign w:val="superscript"/>
              </w:rPr>
              <w:t>количество участников</w:t>
            </w:r>
            <w:r w:rsidR="008C0BC9" w:rsidRPr="004176D4">
              <w:rPr>
                <w:color w:val="000000"/>
                <w:szCs w:val="28"/>
                <w:vertAlign w:val="superscript"/>
              </w:rPr>
              <w:t xml:space="preserve"> отдельно по каждому мероприятию)</w:t>
            </w:r>
            <w:r w:rsidRPr="004176D4">
              <w:rPr>
                <w:color w:val="000000"/>
                <w:szCs w:val="28"/>
                <w:vertAlign w:val="superscript"/>
              </w:rPr>
              <w:t xml:space="preserve"> </w:t>
            </w:r>
          </w:p>
          <w:p w:rsidR="008C73F7" w:rsidRPr="00EB6200" w:rsidRDefault="008C73F7" w:rsidP="008034AB">
            <w:pPr>
              <w:spacing w:line="235" w:lineRule="auto"/>
              <w:jc w:val="both"/>
              <w:rPr>
                <w:strike/>
                <w:color w:val="000000"/>
              </w:rPr>
            </w:pPr>
            <w:r w:rsidRPr="00EB6200">
              <w:rPr>
                <w:color w:val="000000"/>
              </w:rPr>
              <w:t>(</w:t>
            </w:r>
            <w:r w:rsidR="000D0CBB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8034AB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8C" w:rsidRPr="00EB6200" w:rsidRDefault="00276BD6" w:rsidP="00A615A2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 xml:space="preserve">количество </w:t>
            </w:r>
            <w:r w:rsidR="00A6168C" w:rsidRPr="00EB6200">
              <w:rPr>
                <w:color w:val="000000"/>
              </w:rPr>
              <w:t>мероприятий/</w:t>
            </w:r>
          </w:p>
          <w:p w:rsidR="00A6168C" w:rsidRPr="00EB6200" w:rsidRDefault="00276BD6" w:rsidP="00A615A2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</w:t>
            </w:r>
            <w:r w:rsidR="00A6168C" w:rsidRPr="00EB6200">
              <w:rPr>
                <w:color w:val="000000"/>
              </w:rPr>
              <w:t>участников</w:t>
            </w:r>
          </w:p>
          <w:p w:rsidR="003A5CF6" w:rsidRPr="00EB6200" w:rsidRDefault="003A5CF6" w:rsidP="00A615A2">
            <w:pPr>
              <w:spacing w:line="235" w:lineRule="auto"/>
              <w:jc w:val="center"/>
              <w:rPr>
                <w:strike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A615A2">
            <w:pPr>
              <w:spacing w:line="235" w:lineRule="auto"/>
              <w:jc w:val="center"/>
              <w:rPr>
                <w:strike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02B" w:rsidRDefault="000D0CBB" w:rsidP="008034AB">
            <w:pPr>
              <w:spacing w:line="235" w:lineRule="auto"/>
              <w:jc w:val="center"/>
            </w:pPr>
            <w:r w:rsidRPr="00EB6200">
              <w:t xml:space="preserve">если </w:t>
            </w:r>
            <w:r w:rsidR="00EE602B">
              <w:t>охват составляет</w:t>
            </w:r>
          </w:p>
          <w:p w:rsidR="00EE602B" w:rsidRDefault="003A5CF6" w:rsidP="008034AB">
            <w:pPr>
              <w:spacing w:line="235" w:lineRule="auto"/>
              <w:jc w:val="center"/>
              <w:rPr>
                <w:spacing w:val="-2"/>
              </w:rPr>
            </w:pPr>
            <w:r w:rsidRPr="00EB6200">
              <w:t>5</w:t>
            </w:r>
            <w:r w:rsidR="0031022C" w:rsidRPr="00EB6200">
              <w:t xml:space="preserve"> </w:t>
            </w:r>
            <w:r w:rsidR="00FB0D92" w:rsidRPr="00EB6200">
              <w:t>п</w:t>
            </w:r>
            <w:r w:rsidR="00FB0D92" w:rsidRPr="00EB6200">
              <w:rPr>
                <w:spacing w:val="-2"/>
              </w:rPr>
              <w:t>роцентов</w:t>
            </w:r>
            <w:r w:rsidRPr="00EB6200">
              <w:rPr>
                <w:spacing w:val="-2"/>
              </w:rPr>
              <w:t xml:space="preserve"> от количества </w:t>
            </w:r>
            <w:r w:rsidR="00694CCF" w:rsidRPr="00EB6200">
              <w:rPr>
                <w:spacing w:val="-2"/>
              </w:rPr>
              <w:t>молодежи (</w:t>
            </w:r>
            <w:r w:rsidR="00EE602B">
              <w:rPr>
                <w:spacing w:val="-2"/>
              </w:rPr>
              <w:t>14 –</w:t>
            </w:r>
          </w:p>
          <w:p w:rsidR="00EE602B" w:rsidRDefault="003A5CF6" w:rsidP="008034AB">
            <w:pPr>
              <w:spacing w:line="235" w:lineRule="auto"/>
              <w:jc w:val="center"/>
            </w:pPr>
            <w:r w:rsidRPr="00EB6200">
              <w:rPr>
                <w:spacing w:val="-2"/>
              </w:rPr>
              <w:t>3</w:t>
            </w:r>
            <w:r w:rsidR="00400578">
              <w:rPr>
                <w:spacing w:val="-2"/>
              </w:rPr>
              <w:t>5</w:t>
            </w:r>
            <w:r w:rsidRPr="00EB6200">
              <w:rPr>
                <w:spacing w:val="-2"/>
              </w:rPr>
              <w:t xml:space="preserve"> лет)</w:t>
            </w:r>
            <w:r w:rsidRPr="00EB6200">
              <w:t xml:space="preserve"> </w:t>
            </w:r>
            <w:r w:rsidR="008A1587" w:rsidRPr="00EB6200">
              <w:t>муниципального образова</w:t>
            </w:r>
            <w:r w:rsidR="008A1587" w:rsidRPr="00EB6200">
              <w:lastRenderedPageBreak/>
              <w:t xml:space="preserve">ния </w:t>
            </w:r>
            <w:r w:rsidR="00475B1C" w:rsidRPr="00EB6200">
              <w:t>–</w:t>
            </w:r>
          </w:p>
          <w:p w:rsidR="003A5CF6" w:rsidRPr="00EB6200" w:rsidRDefault="00C83C9C" w:rsidP="008034AB">
            <w:pPr>
              <w:spacing w:line="235" w:lineRule="auto"/>
              <w:jc w:val="center"/>
            </w:pPr>
            <w:r w:rsidRPr="00EB6200">
              <w:t>2 балла</w:t>
            </w:r>
            <w:r w:rsidR="00475B1C" w:rsidRPr="00EB6200">
              <w:t>;</w:t>
            </w:r>
          </w:p>
          <w:p w:rsidR="008034AB" w:rsidRPr="00EB6200" w:rsidRDefault="000D0CBB" w:rsidP="00F52F46">
            <w:pPr>
              <w:spacing w:line="235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8034AB" w:rsidRPr="00EB6200">
              <w:t>составляет</w:t>
            </w:r>
          </w:p>
          <w:p w:rsidR="00EE602B" w:rsidRDefault="00694CCF" w:rsidP="00F52F46">
            <w:pPr>
              <w:spacing w:line="235" w:lineRule="auto"/>
              <w:jc w:val="center"/>
            </w:pPr>
            <w:r w:rsidRPr="00EB6200">
              <w:t>10</w:t>
            </w:r>
            <w:r w:rsidR="0031022C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</w:t>
            </w:r>
            <w:r w:rsidRPr="00EB6200">
              <w:t>молодежи (</w:t>
            </w:r>
            <w:r w:rsidR="00EE602B">
              <w:t>14 –</w:t>
            </w:r>
          </w:p>
          <w:p w:rsidR="00475B1C" w:rsidRPr="00EB6200" w:rsidRDefault="003A5CF6" w:rsidP="00F52F46">
            <w:pPr>
              <w:spacing w:line="235" w:lineRule="auto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 xml:space="preserve">муниципального образования </w:t>
            </w:r>
            <w:r w:rsidR="00475B1C" w:rsidRPr="00EB6200">
              <w:t>–</w:t>
            </w:r>
          </w:p>
          <w:p w:rsidR="003A5CF6" w:rsidRPr="00EB6200" w:rsidRDefault="00C83C9C" w:rsidP="00F52F46">
            <w:pPr>
              <w:spacing w:line="235" w:lineRule="auto"/>
              <w:jc w:val="center"/>
            </w:pPr>
            <w:r w:rsidRPr="00EB6200">
              <w:t>3 балла</w:t>
            </w:r>
            <w:r w:rsidR="00475B1C" w:rsidRPr="00EB6200">
              <w:t>;</w:t>
            </w:r>
          </w:p>
          <w:p w:rsidR="008034AB" w:rsidRPr="00EB6200" w:rsidRDefault="000D0CBB" w:rsidP="00F52F46">
            <w:pPr>
              <w:spacing w:line="235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8034AB" w:rsidRPr="00EB6200">
              <w:t>составляет</w:t>
            </w:r>
          </w:p>
          <w:p w:rsidR="00EE602B" w:rsidRDefault="00694CCF" w:rsidP="00F52F46">
            <w:pPr>
              <w:spacing w:line="235" w:lineRule="auto"/>
              <w:jc w:val="center"/>
            </w:pPr>
            <w:r w:rsidRPr="00EB6200">
              <w:t>15</w:t>
            </w:r>
            <w:r w:rsidR="0031022C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</w:t>
            </w:r>
            <w:r w:rsidRPr="00EB6200">
              <w:t>молодежи (</w:t>
            </w:r>
            <w:r w:rsidR="00EE602B">
              <w:t>14 –</w:t>
            </w:r>
          </w:p>
          <w:p w:rsidR="00475B1C" w:rsidRPr="00EB6200" w:rsidRDefault="003A5CF6" w:rsidP="00F52F46">
            <w:pPr>
              <w:spacing w:line="235" w:lineRule="auto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 xml:space="preserve">муниципального образования </w:t>
            </w:r>
            <w:r w:rsidR="00475B1C" w:rsidRPr="00EB6200">
              <w:t>–</w:t>
            </w:r>
          </w:p>
          <w:p w:rsidR="003A5CF6" w:rsidRPr="00EB6200" w:rsidRDefault="00C83C9C" w:rsidP="00F52F46">
            <w:pPr>
              <w:spacing w:line="235" w:lineRule="auto"/>
              <w:jc w:val="center"/>
            </w:pPr>
            <w:r w:rsidRPr="00EB6200">
              <w:t>4 балла</w:t>
            </w:r>
            <w:r w:rsidR="00475B1C" w:rsidRPr="00EB6200">
              <w:t>;</w:t>
            </w:r>
          </w:p>
          <w:p w:rsidR="008034AB" w:rsidRPr="00EB6200" w:rsidRDefault="000D0CBB" w:rsidP="00F52F46">
            <w:pPr>
              <w:spacing w:line="235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8034AB" w:rsidRPr="00EB6200">
              <w:t>составляет</w:t>
            </w:r>
          </w:p>
          <w:p w:rsidR="00EE602B" w:rsidRDefault="00694CCF" w:rsidP="00F52F46">
            <w:pPr>
              <w:spacing w:line="235" w:lineRule="auto"/>
              <w:jc w:val="center"/>
            </w:pPr>
            <w:r w:rsidRPr="00EB6200">
              <w:t>20</w:t>
            </w:r>
            <w:r w:rsidR="0031022C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молодежи (14</w:t>
            </w:r>
            <w:r w:rsidR="00EE602B">
              <w:t xml:space="preserve"> –</w:t>
            </w:r>
          </w:p>
          <w:p w:rsidR="00475B1C" w:rsidRPr="00EB6200" w:rsidRDefault="003A5CF6" w:rsidP="00F52F46">
            <w:pPr>
              <w:spacing w:line="235" w:lineRule="auto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 xml:space="preserve">муниципального образования </w:t>
            </w:r>
            <w:r w:rsidR="00475B1C" w:rsidRPr="00EB6200">
              <w:t>–</w:t>
            </w:r>
          </w:p>
          <w:p w:rsidR="003A5CF6" w:rsidRPr="00EB6200" w:rsidRDefault="00C83C9C" w:rsidP="00F52F46">
            <w:pPr>
              <w:spacing w:line="235" w:lineRule="auto"/>
              <w:jc w:val="center"/>
            </w:pPr>
            <w:r w:rsidRPr="00EB6200">
              <w:t>5 баллов</w:t>
            </w:r>
            <w:r w:rsidR="00475B1C" w:rsidRPr="00EB6200">
              <w:t>;</w:t>
            </w:r>
          </w:p>
          <w:p w:rsidR="008034AB" w:rsidRPr="00EB6200" w:rsidRDefault="000D0CBB" w:rsidP="00F52F46">
            <w:pPr>
              <w:spacing w:line="235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8034AB" w:rsidRPr="00EB6200">
              <w:t>составляет</w:t>
            </w:r>
          </w:p>
          <w:p w:rsidR="00EE602B" w:rsidRDefault="00694CCF" w:rsidP="00F52F46">
            <w:pPr>
              <w:spacing w:line="235" w:lineRule="auto"/>
              <w:jc w:val="center"/>
            </w:pPr>
            <w:r w:rsidRPr="00EB6200">
              <w:t>25</w:t>
            </w:r>
            <w:r w:rsidR="0031022C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 xml:space="preserve">от </w:t>
            </w:r>
            <w:r w:rsidRPr="00EB6200">
              <w:lastRenderedPageBreak/>
              <w:t>количества</w:t>
            </w:r>
            <w:r w:rsidR="0031022C" w:rsidRPr="00EB6200">
              <w:t xml:space="preserve"> молодежи (14 –</w:t>
            </w:r>
          </w:p>
          <w:p w:rsidR="00475B1C" w:rsidRPr="00EB6200" w:rsidRDefault="003A5CF6" w:rsidP="00F52F46">
            <w:pPr>
              <w:spacing w:line="235" w:lineRule="auto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 xml:space="preserve">муниципального образования </w:t>
            </w:r>
            <w:r w:rsidR="00475B1C" w:rsidRPr="00EB6200">
              <w:t>–</w:t>
            </w:r>
          </w:p>
          <w:p w:rsidR="003A5CF6" w:rsidRPr="00EB6200" w:rsidRDefault="00C83C9C" w:rsidP="00F52F46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t>7 баллов</w:t>
            </w:r>
          </w:p>
        </w:tc>
      </w:tr>
      <w:tr w:rsidR="003A5CF6" w:rsidRPr="00EB6200" w:rsidTr="00433CB6">
        <w:trPr>
          <w:trHeight w:val="8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>14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F6" w:rsidRPr="00EB6200" w:rsidRDefault="00A5303F" w:rsidP="00884DA7">
            <w:pPr>
              <w:spacing w:line="235" w:lineRule="auto"/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Мероприятия</w:t>
            </w:r>
            <w:r w:rsidR="00884DA7" w:rsidRPr="00EB6200">
              <w:rPr>
                <w:color w:val="000000" w:themeColor="text1"/>
              </w:rPr>
              <w:t xml:space="preserve"> </w:t>
            </w:r>
            <w:r w:rsidRPr="00EB6200">
              <w:rPr>
                <w:color w:val="000000" w:themeColor="text1"/>
              </w:rPr>
              <w:t>в рамках Международного дня мира (21 сентября), проведенны</w:t>
            </w:r>
            <w:r w:rsidR="00946141" w:rsidRPr="00EB6200">
              <w:rPr>
                <w:color w:val="000000" w:themeColor="text1"/>
              </w:rPr>
              <w:t xml:space="preserve">е органом по делам молодежи и </w:t>
            </w:r>
            <w:r w:rsidR="000C3DB3" w:rsidRPr="00EB6200">
              <w:rPr>
                <w:color w:val="000000" w:themeColor="text1"/>
              </w:rPr>
              <w:t>(</w:t>
            </w:r>
            <w:r w:rsidRPr="00EB6200">
              <w:rPr>
                <w:color w:val="000000" w:themeColor="text1"/>
              </w:rPr>
              <w:t>или</w:t>
            </w:r>
            <w:r w:rsidR="000C3DB3" w:rsidRPr="00EB6200">
              <w:rPr>
                <w:color w:val="000000" w:themeColor="text1"/>
              </w:rPr>
              <w:t>)</w:t>
            </w:r>
            <w:r w:rsidRPr="00EB6200">
              <w:rPr>
                <w:color w:val="000000" w:themeColor="text1"/>
              </w:rPr>
              <w:t xml:space="preserve"> </w:t>
            </w:r>
            <w:r w:rsidR="00820CC6" w:rsidRPr="00EB6200">
              <w:rPr>
                <w:color w:val="000000" w:themeColor="text1"/>
              </w:rPr>
              <w:t>подведомственными учреждениями</w:t>
            </w:r>
          </w:p>
          <w:p w:rsidR="00DC1833" w:rsidRPr="00EB6200" w:rsidRDefault="00DC1833" w:rsidP="00DC1833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927F48" w:rsidRDefault="00DC1833" w:rsidP="00DC1833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927F48">
              <w:rPr>
                <w:color w:val="000000"/>
                <w:szCs w:val="28"/>
                <w:vertAlign w:val="superscript"/>
              </w:rPr>
              <w:t xml:space="preserve"> </w:t>
            </w:r>
            <w:r w:rsidR="008C0BC9" w:rsidRPr="00927F48">
              <w:rPr>
                <w:color w:val="000000"/>
                <w:szCs w:val="28"/>
                <w:vertAlign w:val="superscript"/>
              </w:rPr>
              <w:t>(</w:t>
            </w:r>
            <w:r w:rsidR="00033BF6" w:rsidRPr="00927F48">
              <w:rPr>
                <w:color w:val="000000"/>
                <w:szCs w:val="28"/>
                <w:vertAlign w:val="superscript"/>
              </w:rPr>
              <w:t>указать наименовани</w:t>
            </w:r>
            <w:r w:rsidR="00927F48" w:rsidRPr="00927F48">
              <w:rPr>
                <w:color w:val="000000"/>
                <w:szCs w:val="28"/>
                <w:vertAlign w:val="superscript"/>
              </w:rPr>
              <w:t>я</w:t>
            </w:r>
            <w:r w:rsidR="00033BF6" w:rsidRPr="00927F48">
              <w:rPr>
                <w:color w:val="000000"/>
                <w:szCs w:val="28"/>
                <w:vertAlign w:val="superscript"/>
              </w:rPr>
              <w:t xml:space="preserve"> мероприятий,</w:t>
            </w:r>
          </w:p>
          <w:p w:rsidR="00DC1833" w:rsidRPr="00EB6200" w:rsidRDefault="00DC1833" w:rsidP="00DC1833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927F48" w:rsidRDefault="00033BF6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927F48">
              <w:rPr>
                <w:color w:val="000000"/>
                <w:szCs w:val="28"/>
                <w:vertAlign w:val="superscript"/>
              </w:rPr>
              <w:t xml:space="preserve">дату проведения,  </w:t>
            </w:r>
          </w:p>
          <w:p w:rsidR="00DC1833" w:rsidRPr="00EB6200" w:rsidRDefault="00DC1833" w:rsidP="00DC1833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DC1833" w:rsidRPr="00927F48" w:rsidRDefault="00033BF6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927F48">
              <w:rPr>
                <w:color w:val="000000"/>
                <w:szCs w:val="28"/>
                <w:vertAlign w:val="superscript"/>
              </w:rPr>
              <w:t>ID-мероприятия в ав</w:t>
            </w:r>
            <w:r w:rsidR="00DC1833" w:rsidRPr="00927F48">
              <w:rPr>
                <w:color w:val="000000"/>
                <w:szCs w:val="28"/>
                <w:vertAlign w:val="superscript"/>
              </w:rPr>
              <w:t>томатизированной информационной</w:t>
            </w:r>
          </w:p>
          <w:p w:rsidR="00DC1833" w:rsidRPr="00EB6200" w:rsidRDefault="00DC1833" w:rsidP="00DC1833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927F48" w:rsidRDefault="00033BF6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927F48">
              <w:rPr>
                <w:color w:val="000000"/>
                <w:szCs w:val="28"/>
                <w:vertAlign w:val="superscript"/>
              </w:rPr>
              <w:t>системе «Молодежь России»</w:t>
            </w:r>
            <w:r w:rsidR="00DC1833" w:rsidRPr="00927F48">
              <w:rPr>
                <w:color w:val="000000"/>
                <w:szCs w:val="28"/>
                <w:vertAlign w:val="superscript"/>
              </w:rPr>
              <w:t>,</w:t>
            </w:r>
          </w:p>
          <w:p w:rsidR="00DC1833" w:rsidRPr="00EB6200" w:rsidRDefault="00DC1833" w:rsidP="00DC1833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927F48" w:rsidRDefault="00033BF6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927F48">
              <w:rPr>
                <w:color w:val="000000"/>
                <w:szCs w:val="28"/>
                <w:vertAlign w:val="superscript"/>
              </w:rPr>
              <w:t xml:space="preserve">количество участников </w:t>
            </w:r>
            <w:r w:rsidR="008C0BC9" w:rsidRPr="00927F48">
              <w:rPr>
                <w:color w:val="000000"/>
                <w:szCs w:val="28"/>
                <w:vertAlign w:val="superscript"/>
              </w:rPr>
              <w:t>отдельно по каждому мероприятию)</w:t>
            </w:r>
          </w:p>
          <w:p w:rsidR="008C73F7" w:rsidRPr="00EB6200" w:rsidRDefault="008C73F7" w:rsidP="00884DA7">
            <w:pPr>
              <w:spacing w:line="235" w:lineRule="auto"/>
              <w:ind w:right="-1"/>
              <w:jc w:val="both"/>
              <w:rPr>
                <w:strike/>
                <w:color w:val="000000"/>
              </w:rPr>
            </w:pPr>
            <w:r w:rsidRPr="00EB6200">
              <w:rPr>
                <w:color w:val="000000"/>
              </w:rPr>
              <w:t>(</w:t>
            </w:r>
            <w:r w:rsidR="000D0CBB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0C3DB3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8C" w:rsidRPr="00EB6200" w:rsidRDefault="00475B1C" w:rsidP="00A615A2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</w:t>
            </w:r>
            <w:r w:rsidR="00A6168C" w:rsidRPr="00EB6200">
              <w:rPr>
                <w:color w:val="000000"/>
              </w:rPr>
              <w:t>мероприятий/</w:t>
            </w:r>
          </w:p>
          <w:p w:rsidR="00A6168C" w:rsidRPr="00EB6200" w:rsidRDefault="00475B1C" w:rsidP="00A615A2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</w:t>
            </w:r>
            <w:r w:rsidR="00A6168C" w:rsidRPr="00EB6200">
              <w:rPr>
                <w:color w:val="000000"/>
              </w:rPr>
              <w:t>участников</w:t>
            </w:r>
          </w:p>
          <w:p w:rsidR="003A5CF6" w:rsidRPr="00EB6200" w:rsidRDefault="003A5CF6" w:rsidP="00A615A2">
            <w:pPr>
              <w:spacing w:line="235" w:lineRule="auto"/>
              <w:ind w:right="-1"/>
              <w:jc w:val="center"/>
              <w:rPr>
                <w:strike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A615A2">
            <w:pPr>
              <w:spacing w:line="235" w:lineRule="auto"/>
              <w:ind w:right="-1"/>
              <w:jc w:val="center"/>
              <w:rPr>
                <w:strike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833" w:rsidRDefault="000D0CBB" w:rsidP="000C3DB3">
            <w:pPr>
              <w:spacing w:line="235" w:lineRule="auto"/>
              <w:ind w:right="-1"/>
              <w:jc w:val="center"/>
            </w:pPr>
            <w:r w:rsidRPr="00EB6200">
              <w:t xml:space="preserve">если </w:t>
            </w:r>
            <w:r w:rsidR="00DC1833">
              <w:t>охват составляет</w:t>
            </w:r>
          </w:p>
          <w:p w:rsidR="00DC1833" w:rsidRDefault="003A5CF6" w:rsidP="000C3DB3">
            <w:pPr>
              <w:spacing w:line="235" w:lineRule="auto"/>
              <w:ind w:right="-1"/>
              <w:jc w:val="center"/>
              <w:rPr>
                <w:spacing w:val="-2"/>
              </w:rPr>
            </w:pPr>
            <w:r w:rsidRPr="00EB6200">
              <w:t>5</w:t>
            </w:r>
            <w:r w:rsidR="0031022C" w:rsidRPr="00EB6200">
              <w:t xml:space="preserve"> </w:t>
            </w:r>
            <w:r w:rsidR="00FB0D92" w:rsidRPr="00EB6200">
              <w:rPr>
                <w:spacing w:val="-2"/>
              </w:rPr>
              <w:t>процентов</w:t>
            </w:r>
            <w:r w:rsidRPr="00EB6200">
              <w:rPr>
                <w:spacing w:val="-2"/>
              </w:rPr>
              <w:t xml:space="preserve"> от количества </w:t>
            </w:r>
            <w:r w:rsidR="00694CCF" w:rsidRPr="00EB6200">
              <w:rPr>
                <w:spacing w:val="-2"/>
              </w:rPr>
              <w:t>молодежи (</w:t>
            </w:r>
            <w:r w:rsidR="00DC1833">
              <w:rPr>
                <w:spacing w:val="-2"/>
              </w:rPr>
              <w:t>14 –</w:t>
            </w:r>
          </w:p>
          <w:p w:rsidR="00DC1833" w:rsidRDefault="003A5CF6" w:rsidP="000C3DB3">
            <w:pPr>
              <w:spacing w:line="235" w:lineRule="auto"/>
              <w:ind w:right="-1"/>
              <w:jc w:val="center"/>
            </w:pPr>
            <w:r w:rsidRPr="00EB6200">
              <w:rPr>
                <w:spacing w:val="-2"/>
              </w:rPr>
              <w:t>3</w:t>
            </w:r>
            <w:r w:rsidR="00400578">
              <w:rPr>
                <w:spacing w:val="-2"/>
              </w:rPr>
              <w:t>5</w:t>
            </w:r>
            <w:r w:rsidRPr="00EB6200">
              <w:rPr>
                <w:spacing w:val="-2"/>
              </w:rPr>
              <w:t xml:space="preserve"> лет) </w:t>
            </w:r>
            <w:r w:rsidR="008A1587" w:rsidRPr="00EB6200">
              <w:t xml:space="preserve">муниципального образования </w:t>
            </w:r>
            <w:r w:rsidR="00E30EBC" w:rsidRPr="00EB6200">
              <w:t>–</w:t>
            </w:r>
          </w:p>
          <w:p w:rsidR="003A5CF6" w:rsidRPr="00EB6200" w:rsidRDefault="00C83C9C" w:rsidP="000C3DB3">
            <w:pPr>
              <w:spacing w:line="235" w:lineRule="auto"/>
              <w:ind w:right="-1"/>
              <w:jc w:val="center"/>
            </w:pPr>
            <w:r w:rsidRPr="00EB6200">
              <w:t>2 балла</w:t>
            </w:r>
            <w:r w:rsidR="00E30EBC" w:rsidRPr="00EB6200">
              <w:t>;</w:t>
            </w:r>
          </w:p>
          <w:p w:rsidR="000C3DB3" w:rsidRPr="00EB6200" w:rsidRDefault="000D0CBB" w:rsidP="00F52F46">
            <w:pPr>
              <w:spacing w:line="235" w:lineRule="auto"/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0C3DB3" w:rsidRPr="00EB6200">
              <w:t>составляет</w:t>
            </w:r>
          </w:p>
          <w:p w:rsidR="00DC1833" w:rsidRDefault="00694CCF" w:rsidP="00F52F46">
            <w:pPr>
              <w:spacing w:line="235" w:lineRule="auto"/>
              <w:ind w:right="-1"/>
              <w:jc w:val="center"/>
            </w:pPr>
            <w:r w:rsidRPr="00EB6200">
              <w:t>10</w:t>
            </w:r>
            <w:r w:rsidR="0031022C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</w:t>
            </w:r>
            <w:r w:rsidRPr="00EB6200">
              <w:t>молодежи (</w:t>
            </w:r>
            <w:r w:rsidR="003A5CF6" w:rsidRPr="00EB6200">
              <w:t>14</w:t>
            </w:r>
            <w:r w:rsidR="00DC1833">
              <w:t xml:space="preserve"> –</w:t>
            </w:r>
          </w:p>
          <w:p w:rsidR="00E30EBC" w:rsidRPr="00EB6200" w:rsidRDefault="003A5CF6" w:rsidP="00F52F46">
            <w:pPr>
              <w:spacing w:line="235" w:lineRule="auto"/>
              <w:ind w:right="-1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 xml:space="preserve">муниципального образования </w:t>
            </w:r>
            <w:r w:rsidR="00E30EBC" w:rsidRPr="00EB6200">
              <w:t>–</w:t>
            </w:r>
          </w:p>
          <w:p w:rsidR="003A5CF6" w:rsidRPr="00EB6200" w:rsidRDefault="00C83C9C" w:rsidP="00F52F46">
            <w:pPr>
              <w:spacing w:line="235" w:lineRule="auto"/>
              <w:ind w:right="-1"/>
              <w:jc w:val="center"/>
            </w:pPr>
            <w:r w:rsidRPr="00EB6200">
              <w:t>3 балла</w:t>
            </w:r>
            <w:r w:rsidR="00E30EBC" w:rsidRPr="00EB6200">
              <w:t>;</w:t>
            </w:r>
          </w:p>
          <w:p w:rsidR="000C3DB3" w:rsidRPr="00EB6200" w:rsidRDefault="000D0CBB" w:rsidP="00F52F46">
            <w:pPr>
              <w:spacing w:line="235" w:lineRule="auto"/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0C3DB3" w:rsidRPr="00EB6200">
              <w:t>составляет</w:t>
            </w:r>
          </w:p>
          <w:p w:rsidR="00DC1833" w:rsidRDefault="00694CCF" w:rsidP="00F52F46">
            <w:pPr>
              <w:spacing w:line="235" w:lineRule="auto"/>
              <w:ind w:right="-1"/>
              <w:jc w:val="center"/>
            </w:pPr>
            <w:r w:rsidRPr="00EB6200">
              <w:t>15</w:t>
            </w:r>
            <w:r w:rsidR="0031022C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</w:t>
            </w:r>
            <w:r w:rsidRPr="00EB6200">
              <w:t>молодежи (</w:t>
            </w:r>
            <w:r w:rsidR="0031022C" w:rsidRPr="00EB6200">
              <w:t xml:space="preserve">14 </w:t>
            </w:r>
            <w:r w:rsidR="008E41A6" w:rsidRPr="00EB6200">
              <w:t>–</w:t>
            </w:r>
          </w:p>
          <w:p w:rsidR="00E30EBC" w:rsidRPr="00EB6200" w:rsidRDefault="003A5CF6" w:rsidP="00F52F46">
            <w:pPr>
              <w:spacing w:line="235" w:lineRule="auto"/>
              <w:ind w:right="-1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</w:t>
            </w:r>
            <w:r w:rsidR="008A1587" w:rsidRPr="00EB6200">
              <w:lastRenderedPageBreak/>
              <w:t xml:space="preserve">ния </w:t>
            </w:r>
            <w:r w:rsidR="00E30EBC" w:rsidRPr="00EB6200">
              <w:t>–</w:t>
            </w:r>
          </w:p>
          <w:p w:rsidR="003A5CF6" w:rsidRPr="00EB6200" w:rsidRDefault="00C83C9C" w:rsidP="00F52F46">
            <w:pPr>
              <w:spacing w:line="235" w:lineRule="auto"/>
              <w:ind w:right="-1"/>
              <w:jc w:val="center"/>
            </w:pPr>
            <w:r w:rsidRPr="00EB6200">
              <w:t>4 балла</w:t>
            </w:r>
            <w:r w:rsidR="00E30EBC" w:rsidRPr="00EB6200">
              <w:t>;</w:t>
            </w:r>
          </w:p>
          <w:p w:rsidR="000C3DB3" w:rsidRPr="00EB6200" w:rsidRDefault="000D0CBB" w:rsidP="00F52F46">
            <w:pPr>
              <w:spacing w:line="235" w:lineRule="auto"/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0C3DB3" w:rsidRPr="00EB6200">
              <w:t>составляет</w:t>
            </w:r>
          </w:p>
          <w:p w:rsidR="00DC1833" w:rsidRDefault="00694CCF" w:rsidP="00F52F46">
            <w:pPr>
              <w:spacing w:line="235" w:lineRule="auto"/>
              <w:ind w:right="-1"/>
              <w:jc w:val="center"/>
            </w:pPr>
            <w:r w:rsidRPr="00EB6200">
              <w:t>20</w:t>
            </w:r>
            <w:r w:rsidR="008E41A6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8E41A6" w:rsidRPr="00EB6200">
              <w:t xml:space="preserve"> молодежи </w:t>
            </w:r>
            <w:r w:rsidR="00DC1833">
              <w:t>(14 –</w:t>
            </w:r>
          </w:p>
          <w:p w:rsidR="00E30EBC" w:rsidRPr="00EB6200" w:rsidRDefault="003A5CF6" w:rsidP="00F52F46">
            <w:pPr>
              <w:spacing w:line="235" w:lineRule="auto"/>
              <w:ind w:right="-1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 xml:space="preserve">муниципального образования </w:t>
            </w:r>
            <w:r w:rsidR="00E30EBC" w:rsidRPr="00EB6200">
              <w:t>–</w:t>
            </w:r>
          </w:p>
          <w:p w:rsidR="003A5CF6" w:rsidRPr="00EB6200" w:rsidRDefault="00C83C9C" w:rsidP="00F52F46">
            <w:pPr>
              <w:spacing w:line="235" w:lineRule="auto"/>
              <w:ind w:right="-1"/>
              <w:jc w:val="center"/>
            </w:pPr>
            <w:r w:rsidRPr="00EB6200">
              <w:t>5 баллов</w:t>
            </w:r>
            <w:r w:rsidR="00E30EBC" w:rsidRPr="00EB6200">
              <w:t>;</w:t>
            </w:r>
          </w:p>
          <w:p w:rsidR="000C3DB3" w:rsidRPr="00EB6200" w:rsidRDefault="000D0CBB" w:rsidP="00F52F46">
            <w:pPr>
              <w:spacing w:line="235" w:lineRule="auto"/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0C3DB3" w:rsidRPr="00EB6200">
              <w:t>составляет</w:t>
            </w:r>
          </w:p>
          <w:p w:rsidR="00DC1833" w:rsidRDefault="00694CCF" w:rsidP="00F52F46">
            <w:pPr>
              <w:spacing w:line="235" w:lineRule="auto"/>
              <w:ind w:right="-1"/>
              <w:jc w:val="center"/>
            </w:pPr>
            <w:r w:rsidRPr="00EB6200">
              <w:t>25</w:t>
            </w:r>
            <w:r w:rsidR="008E41A6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DC1833">
              <w:t xml:space="preserve"> молодежи (14 –</w:t>
            </w:r>
          </w:p>
          <w:p w:rsidR="00E30EBC" w:rsidRPr="00EB6200" w:rsidRDefault="003A5CF6" w:rsidP="00F52F46">
            <w:pPr>
              <w:spacing w:line="235" w:lineRule="auto"/>
              <w:ind w:right="-1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 xml:space="preserve">муниципального образования </w:t>
            </w:r>
            <w:r w:rsidR="00E30EBC" w:rsidRPr="00EB6200">
              <w:t>–</w:t>
            </w:r>
          </w:p>
          <w:p w:rsidR="00891CB5" w:rsidRPr="00EB6200" w:rsidRDefault="00C83C9C" w:rsidP="00891CB5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t>7 баллов</w:t>
            </w:r>
          </w:p>
        </w:tc>
      </w:tr>
      <w:tr w:rsidR="003A5CF6" w:rsidRPr="00EB6200" w:rsidTr="00433CB6">
        <w:trPr>
          <w:trHeight w:val="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lastRenderedPageBreak/>
              <w:t>14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F6" w:rsidRPr="00EB6200" w:rsidRDefault="00A5303F" w:rsidP="006736A2">
            <w:pPr>
              <w:spacing w:line="235" w:lineRule="auto"/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Мероприятия по профилактике распространения идей экстремизма, проведенны</w:t>
            </w:r>
            <w:r w:rsidR="006736A2" w:rsidRPr="00EB6200">
              <w:rPr>
                <w:color w:val="000000" w:themeColor="text1"/>
              </w:rPr>
              <w:t>е</w:t>
            </w:r>
            <w:r w:rsidRPr="00EB6200">
              <w:rPr>
                <w:color w:val="000000" w:themeColor="text1"/>
              </w:rPr>
              <w:t xml:space="preserve"> органом по делам молодежи и</w:t>
            </w:r>
            <w:r w:rsidR="00946141" w:rsidRPr="00EB6200">
              <w:rPr>
                <w:color w:val="000000" w:themeColor="text1"/>
              </w:rPr>
              <w:t xml:space="preserve"> </w:t>
            </w:r>
            <w:r w:rsidR="000C3DB3" w:rsidRPr="00EB6200">
              <w:rPr>
                <w:color w:val="000000" w:themeColor="text1"/>
              </w:rPr>
              <w:t>(</w:t>
            </w:r>
            <w:r w:rsidRPr="00EB6200">
              <w:rPr>
                <w:color w:val="000000" w:themeColor="text1"/>
              </w:rPr>
              <w:t>или</w:t>
            </w:r>
            <w:r w:rsidR="000C3DB3" w:rsidRPr="00EB6200">
              <w:rPr>
                <w:color w:val="000000" w:themeColor="text1"/>
              </w:rPr>
              <w:t>)</w:t>
            </w:r>
            <w:r w:rsidRPr="00EB6200">
              <w:rPr>
                <w:color w:val="000000" w:themeColor="text1"/>
              </w:rPr>
              <w:t xml:space="preserve"> </w:t>
            </w:r>
            <w:r w:rsidR="00820CC6" w:rsidRPr="00EB6200">
              <w:rPr>
                <w:color w:val="000000" w:themeColor="text1"/>
              </w:rPr>
              <w:t>подведомственными учреждениями</w:t>
            </w:r>
            <w:r w:rsidR="00E30EBC" w:rsidRPr="00EB6200">
              <w:rPr>
                <w:color w:val="000000" w:themeColor="text1"/>
              </w:rPr>
              <w:t xml:space="preserve"> </w:t>
            </w:r>
          </w:p>
          <w:p w:rsidR="00545CC3" w:rsidRPr="00EB6200" w:rsidRDefault="00545CC3" w:rsidP="00545CC3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927F48" w:rsidRDefault="008C0BC9" w:rsidP="00545CC3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927F48">
              <w:rPr>
                <w:color w:val="000000"/>
                <w:szCs w:val="28"/>
                <w:vertAlign w:val="superscript"/>
              </w:rPr>
              <w:t>(</w:t>
            </w:r>
            <w:r w:rsidR="00033BF6" w:rsidRPr="00927F48">
              <w:rPr>
                <w:color w:val="000000"/>
                <w:szCs w:val="28"/>
                <w:vertAlign w:val="superscript"/>
              </w:rPr>
              <w:t>указать наименовани</w:t>
            </w:r>
            <w:r w:rsidR="00D45281">
              <w:rPr>
                <w:color w:val="000000"/>
                <w:szCs w:val="28"/>
                <w:vertAlign w:val="superscript"/>
              </w:rPr>
              <w:t>я</w:t>
            </w:r>
            <w:r w:rsidR="00033BF6" w:rsidRPr="00927F48">
              <w:rPr>
                <w:color w:val="000000"/>
                <w:szCs w:val="28"/>
                <w:vertAlign w:val="superscript"/>
              </w:rPr>
              <w:t xml:space="preserve"> мероприятий,</w:t>
            </w:r>
          </w:p>
          <w:p w:rsidR="00545CC3" w:rsidRPr="00EB6200" w:rsidRDefault="00545CC3" w:rsidP="00545CC3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927F48" w:rsidRDefault="00033BF6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927F48">
              <w:rPr>
                <w:color w:val="000000"/>
                <w:szCs w:val="28"/>
                <w:vertAlign w:val="superscript"/>
              </w:rPr>
              <w:t xml:space="preserve">дату проведения,  </w:t>
            </w:r>
          </w:p>
          <w:p w:rsidR="00545CC3" w:rsidRPr="00EB6200" w:rsidRDefault="00545CC3" w:rsidP="00545CC3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545CC3" w:rsidRPr="00927F48" w:rsidRDefault="00033BF6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927F48">
              <w:rPr>
                <w:color w:val="000000"/>
                <w:szCs w:val="28"/>
                <w:vertAlign w:val="superscript"/>
              </w:rPr>
              <w:t>ID-мероприятия в автоматизированной и</w:t>
            </w:r>
            <w:r w:rsidR="00545CC3" w:rsidRPr="00927F48">
              <w:rPr>
                <w:color w:val="000000"/>
                <w:szCs w:val="28"/>
                <w:vertAlign w:val="superscript"/>
              </w:rPr>
              <w:t>нформационной</w:t>
            </w:r>
          </w:p>
          <w:p w:rsidR="00545CC3" w:rsidRPr="00EB6200" w:rsidRDefault="00545CC3" w:rsidP="00545CC3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927F48" w:rsidRDefault="00033BF6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927F48">
              <w:rPr>
                <w:color w:val="000000"/>
                <w:szCs w:val="28"/>
                <w:vertAlign w:val="superscript"/>
              </w:rPr>
              <w:t>системе «Молодежь России»</w:t>
            </w:r>
            <w:r w:rsidR="00D45281">
              <w:rPr>
                <w:color w:val="000000"/>
                <w:szCs w:val="28"/>
                <w:vertAlign w:val="superscript"/>
              </w:rPr>
              <w:t>,</w:t>
            </w:r>
          </w:p>
          <w:p w:rsidR="00545CC3" w:rsidRPr="00EB6200" w:rsidRDefault="00545CC3" w:rsidP="00545CC3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927F48" w:rsidRDefault="008C0BC9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927F48">
              <w:rPr>
                <w:color w:val="000000"/>
                <w:szCs w:val="28"/>
                <w:vertAlign w:val="superscript"/>
              </w:rPr>
              <w:t>количество участников отдельно по каждому мероприятию)</w:t>
            </w:r>
          </w:p>
          <w:p w:rsidR="008C73F7" w:rsidRPr="00EB6200" w:rsidRDefault="008C73F7" w:rsidP="006736A2">
            <w:pPr>
              <w:spacing w:line="235" w:lineRule="auto"/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/>
              </w:rPr>
              <w:t>(</w:t>
            </w:r>
            <w:r w:rsidR="000D0CBB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6736A2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8C" w:rsidRPr="00EB6200" w:rsidRDefault="000D0CBB" w:rsidP="00A615A2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</w:t>
            </w:r>
            <w:r w:rsidR="00A6168C" w:rsidRPr="00EB6200">
              <w:rPr>
                <w:color w:val="000000"/>
              </w:rPr>
              <w:t>мероприятий/</w:t>
            </w:r>
          </w:p>
          <w:p w:rsidR="00A6168C" w:rsidRPr="00EB6200" w:rsidRDefault="000D0CBB" w:rsidP="00A615A2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</w:t>
            </w:r>
            <w:r w:rsidR="00A6168C" w:rsidRPr="00EB6200">
              <w:rPr>
                <w:color w:val="000000"/>
              </w:rPr>
              <w:t>участников</w:t>
            </w:r>
          </w:p>
          <w:p w:rsidR="003A5CF6" w:rsidRPr="00EB6200" w:rsidRDefault="003A5CF6" w:rsidP="00A615A2">
            <w:pPr>
              <w:spacing w:line="235" w:lineRule="auto"/>
              <w:ind w:right="-1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A615A2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CC3" w:rsidRDefault="000D0CBB" w:rsidP="006736A2">
            <w:pPr>
              <w:spacing w:line="235" w:lineRule="auto"/>
              <w:ind w:right="-1"/>
              <w:jc w:val="center"/>
            </w:pPr>
            <w:r w:rsidRPr="00EB6200">
              <w:t xml:space="preserve">если </w:t>
            </w:r>
            <w:r w:rsidR="00545CC3">
              <w:t>охват составляет</w:t>
            </w:r>
          </w:p>
          <w:p w:rsidR="00545CC3" w:rsidRDefault="003A5CF6" w:rsidP="006736A2">
            <w:pPr>
              <w:spacing w:line="235" w:lineRule="auto"/>
              <w:ind w:right="-1"/>
              <w:jc w:val="center"/>
              <w:rPr>
                <w:spacing w:val="-2"/>
              </w:rPr>
            </w:pPr>
            <w:r w:rsidRPr="00EB6200">
              <w:t>5</w:t>
            </w:r>
            <w:r w:rsidR="008E41A6" w:rsidRPr="00EB6200">
              <w:t xml:space="preserve"> </w:t>
            </w:r>
            <w:r w:rsidR="00FB0D92" w:rsidRPr="00EB6200">
              <w:rPr>
                <w:spacing w:val="-2"/>
              </w:rPr>
              <w:t>процентов</w:t>
            </w:r>
            <w:r w:rsidRPr="00EB6200">
              <w:rPr>
                <w:spacing w:val="-2"/>
              </w:rPr>
              <w:t xml:space="preserve"> от количества </w:t>
            </w:r>
            <w:r w:rsidR="00694CCF" w:rsidRPr="00EB6200">
              <w:rPr>
                <w:spacing w:val="-2"/>
              </w:rPr>
              <w:t>молодежи (</w:t>
            </w:r>
            <w:r w:rsidR="00545CC3">
              <w:rPr>
                <w:spacing w:val="-2"/>
              </w:rPr>
              <w:t>14 –</w:t>
            </w:r>
          </w:p>
          <w:p w:rsidR="00545CC3" w:rsidRDefault="003A5CF6" w:rsidP="006736A2">
            <w:pPr>
              <w:spacing w:line="235" w:lineRule="auto"/>
              <w:ind w:right="-1"/>
              <w:jc w:val="center"/>
            </w:pPr>
            <w:r w:rsidRPr="00EB6200">
              <w:rPr>
                <w:spacing w:val="-2"/>
              </w:rPr>
              <w:t>3</w:t>
            </w:r>
            <w:r w:rsidR="00400578">
              <w:rPr>
                <w:spacing w:val="-2"/>
              </w:rPr>
              <w:t>5</w:t>
            </w:r>
            <w:r w:rsidRPr="00EB6200">
              <w:rPr>
                <w:spacing w:val="-2"/>
              </w:rPr>
              <w:t xml:space="preserve"> лет)</w:t>
            </w:r>
            <w:r w:rsidRPr="00EB6200">
              <w:t xml:space="preserve"> </w:t>
            </w:r>
            <w:r w:rsidR="008A1587" w:rsidRPr="00EB6200">
              <w:t xml:space="preserve">муниципального образования </w:t>
            </w:r>
            <w:r w:rsidR="002B322D" w:rsidRPr="00EB6200">
              <w:t>–</w:t>
            </w:r>
          </w:p>
          <w:p w:rsidR="003A5CF6" w:rsidRPr="00EB6200" w:rsidRDefault="00C83C9C" w:rsidP="006736A2">
            <w:pPr>
              <w:spacing w:line="235" w:lineRule="auto"/>
              <w:ind w:right="-1"/>
              <w:jc w:val="center"/>
            </w:pPr>
            <w:r w:rsidRPr="00EB6200">
              <w:t>2 балла</w:t>
            </w:r>
            <w:r w:rsidR="002B322D" w:rsidRPr="00EB6200">
              <w:t>;</w:t>
            </w:r>
          </w:p>
          <w:p w:rsidR="006736A2" w:rsidRPr="00EB6200" w:rsidRDefault="000D0CBB" w:rsidP="00F52F46">
            <w:pPr>
              <w:spacing w:line="235" w:lineRule="auto"/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6736A2" w:rsidRPr="00EB6200">
              <w:t>составляет</w:t>
            </w:r>
          </w:p>
          <w:p w:rsidR="00545CC3" w:rsidRDefault="00694CCF" w:rsidP="00F52F46">
            <w:pPr>
              <w:spacing w:line="235" w:lineRule="auto"/>
              <w:ind w:right="-1"/>
              <w:jc w:val="center"/>
            </w:pPr>
            <w:r w:rsidRPr="00EB6200">
              <w:t>10</w:t>
            </w:r>
            <w:r w:rsidR="008E41A6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</w:t>
            </w:r>
            <w:r w:rsidRPr="00EB6200">
              <w:lastRenderedPageBreak/>
              <w:t>ства</w:t>
            </w:r>
            <w:r w:rsidR="003A5CF6" w:rsidRPr="00EB6200">
              <w:t xml:space="preserve"> </w:t>
            </w:r>
            <w:r w:rsidRPr="00EB6200">
              <w:t>молодежи (</w:t>
            </w:r>
            <w:r w:rsidR="00545CC3">
              <w:t>14 –</w:t>
            </w:r>
          </w:p>
          <w:p w:rsidR="002B322D" w:rsidRPr="00EB6200" w:rsidRDefault="003A5CF6" w:rsidP="00F52F46">
            <w:pPr>
              <w:spacing w:line="235" w:lineRule="auto"/>
              <w:ind w:right="-1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 xml:space="preserve">муниципального образования </w:t>
            </w:r>
            <w:r w:rsidR="002B322D" w:rsidRPr="00EB6200">
              <w:t>–</w:t>
            </w:r>
          </w:p>
          <w:p w:rsidR="003A5CF6" w:rsidRPr="00EB6200" w:rsidRDefault="00C83C9C" w:rsidP="00F52F46">
            <w:pPr>
              <w:spacing w:line="235" w:lineRule="auto"/>
              <w:ind w:right="-1"/>
              <w:jc w:val="center"/>
            </w:pPr>
            <w:r w:rsidRPr="00EB6200">
              <w:t>3 балла</w:t>
            </w:r>
            <w:r w:rsidR="002B322D" w:rsidRPr="00EB6200">
              <w:t>;</w:t>
            </w:r>
          </w:p>
          <w:p w:rsidR="006736A2" w:rsidRPr="00EB6200" w:rsidRDefault="000D0CBB" w:rsidP="00F52F46">
            <w:pPr>
              <w:spacing w:line="235" w:lineRule="auto"/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6736A2" w:rsidRPr="00EB6200">
              <w:t>составляет</w:t>
            </w:r>
          </w:p>
          <w:p w:rsidR="00545CC3" w:rsidRDefault="00694CCF" w:rsidP="00F52F46">
            <w:pPr>
              <w:spacing w:line="235" w:lineRule="auto"/>
              <w:ind w:right="-1"/>
              <w:jc w:val="center"/>
            </w:pPr>
            <w:r w:rsidRPr="00EB6200">
              <w:t>15</w:t>
            </w:r>
            <w:r w:rsidR="008E41A6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</w:t>
            </w:r>
            <w:r w:rsidRPr="00EB6200">
              <w:t>молодежи (</w:t>
            </w:r>
            <w:r w:rsidR="00545CC3">
              <w:t>14 –</w:t>
            </w:r>
          </w:p>
          <w:p w:rsidR="002B322D" w:rsidRPr="00EB6200" w:rsidRDefault="003A5CF6" w:rsidP="00F52F46">
            <w:pPr>
              <w:spacing w:line="235" w:lineRule="auto"/>
              <w:ind w:right="-1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 xml:space="preserve">муниципального образования </w:t>
            </w:r>
            <w:r w:rsidR="002B322D" w:rsidRPr="00EB6200">
              <w:t>–</w:t>
            </w:r>
          </w:p>
          <w:p w:rsidR="003A5CF6" w:rsidRPr="00EB6200" w:rsidRDefault="00C83C9C" w:rsidP="00F52F46">
            <w:pPr>
              <w:spacing w:line="235" w:lineRule="auto"/>
              <w:ind w:right="-1"/>
              <w:jc w:val="center"/>
            </w:pPr>
            <w:r w:rsidRPr="00EB6200">
              <w:t>4 балла</w:t>
            </w:r>
            <w:r w:rsidR="002B322D" w:rsidRPr="00EB6200">
              <w:t>;</w:t>
            </w:r>
          </w:p>
          <w:p w:rsidR="006736A2" w:rsidRPr="00EB6200" w:rsidRDefault="000D0CBB" w:rsidP="00F52F46">
            <w:pPr>
              <w:spacing w:line="235" w:lineRule="auto"/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6736A2" w:rsidRPr="00EB6200">
              <w:t>составляет</w:t>
            </w:r>
          </w:p>
          <w:p w:rsidR="00545CC3" w:rsidRDefault="00694CCF" w:rsidP="00F52F46">
            <w:pPr>
              <w:spacing w:line="235" w:lineRule="auto"/>
              <w:ind w:right="-1"/>
              <w:jc w:val="center"/>
            </w:pPr>
            <w:r w:rsidRPr="00EB6200">
              <w:t>20</w:t>
            </w:r>
            <w:r w:rsidR="008E41A6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545CC3">
              <w:t xml:space="preserve"> молодежи (14 –</w:t>
            </w:r>
          </w:p>
          <w:p w:rsidR="002B322D" w:rsidRPr="00EB6200" w:rsidRDefault="003A5CF6" w:rsidP="00F52F46">
            <w:pPr>
              <w:spacing w:line="235" w:lineRule="auto"/>
              <w:ind w:right="-1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 xml:space="preserve">муниципального образования </w:t>
            </w:r>
            <w:r w:rsidR="002B322D" w:rsidRPr="00EB6200">
              <w:t>–</w:t>
            </w:r>
          </w:p>
          <w:p w:rsidR="003A5CF6" w:rsidRPr="00EB6200" w:rsidRDefault="00C83C9C" w:rsidP="00F52F46">
            <w:pPr>
              <w:spacing w:line="235" w:lineRule="auto"/>
              <w:ind w:right="-1"/>
              <w:jc w:val="center"/>
            </w:pPr>
            <w:r w:rsidRPr="00EB6200">
              <w:t>5 баллов</w:t>
            </w:r>
            <w:r w:rsidR="002B322D" w:rsidRPr="00EB6200">
              <w:t>;</w:t>
            </w:r>
          </w:p>
          <w:p w:rsidR="006736A2" w:rsidRPr="00EB6200" w:rsidRDefault="000D0CBB" w:rsidP="00F52F46">
            <w:pPr>
              <w:spacing w:line="235" w:lineRule="auto"/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6736A2" w:rsidRPr="00EB6200">
              <w:t>составляет</w:t>
            </w:r>
          </w:p>
          <w:p w:rsidR="00545CC3" w:rsidRDefault="00694CCF" w:rsidP="00F52F46">
            <w:pPr>
              <w:spacing w:line="235" w:lineRule="auto"/>
              <w:ind w:right="-1"/>
              <w:jc w:val="center"/>
            </w:pPr>
            <w:r w:rsidRPr="00EB6200">
              <w:t>25</w:t>
            </w:r>
            <w:r w:rsidR="008E41A6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молодежи (14</w:t>
            </w:r>
            <w:r w:rsidR="00545CC3">
              <w:t xml:space="preserve"> –</w:t>
            </w:r>
          </w:p>
          <w:p w:rsidR="002B322D" w:rsidRPr="00EB6200" w:rsidRDefault="003A5CF6" w:rsidP="00F52F46">
            <w:pPr>
              <w:spacing w:line="235" w:lineRule="auto"/>
              <w:ind w:right="-1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го образова</w:t>
            </w:r>
            <w:r w:rsidR="008A1587" w:rsidRPr="00EB6200">
              <w:lastRenderedPageBreak/>
              <w:t xml:space="preserve">ния </w:t>
            </w:r>
            <w:r w:rsidRPr="00EB6200">
              <w:t>–</w:t>
            </w:r>
          </w:p>
          <w:p w:rsidR="003A5CF6" w:rsidRDefault="00C83C9C" w:rsidP="00F52F46">
            <w:pPr>
              <w:spacing w:line="235" w:lineRule="auto"/>
              <w:ind w:right="-1"/>
              <w:jc w:val="center"/>
            </w:pPr>
            <w:r w:rsidRPr="00EB6200">
              <w:t>7 баллов</w:t>
            </w:r>
          </w:p>
          <w:p w:rsidR="00891CB5" w:rsidRPr="00EB6200" w:rsidRDefault="00891CB5" w:rsidP="00F52F46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</w:tr>
      <w:tr w:rsidR="003A5CF6" w:rsidRPr="00EB6200" w:rsidTr="00433CB6">
        <w:trPr>
          <w:trHeight w:val="2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E2068D">
            <w:pPr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>14.5.</w:t>
            </w:r>
          </w:p>
          <w:p w:rsidR="003A5CF6" w:rsidRPr="00EB6200" w:rsidRDefault="003A5CF6" w:rsidP="00E206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F8" w:rsidRPr="00EB6200" w:rsidRDefault="006736A2" w:rsidP="00FB558D">
            <w:pPr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Количество молодежи (14 – </w:t>
            </w:r>
            <w:r w:rsidR="003A5CF6" w:rsidRPr="00EB6200">
              <w:rPr>
                <w:color w:val="000000" w:themeColor="text1"/>
              </w:rPr>
              <w:t>3</w:t>
            </w:r>
            <w:r w:rsidR="00FB558D">
              <w:rPr>
                <w:color w:val="000000" w:themeColor="text1"/>
              </w:rPr>
              <w:t>5</w:t>
            </w:r>
            <w:r w:rsidR="003A5CF6" w:rsidRPr="00EB6200">
              <w:rPr>
                <w:color w:val="000000" w:themeColor="text1"/>
              </w:rPr>
              <w:t xml:space="preserve"> лет)</w:t>
            </w:r>
            <w:r w:rsidR="005337C3" w:rsidRPr="00EB6200">
              <w:rPr>
                <w:color w:val="000000" w:themeColor="text1"/>
              </w:rPr>
              <w:t>,</w:t>
            </w:r>
            <w:r w:rsidR="003A5CF6" w:rsidRPr="00EB6200">
              <w:rPr>
                <w:color w:val="000000" w:themeColor="text1"/>
              </w:rPr>
              <w:t xml:space="preserve"> принимающей участие в Республиканском форуме «</w:t>
            </w:r>
            <w:r w:rsidR="00874633" w:rsidRPr="00EB6200">
              <w:rPr>
                <w:color w:val="000000" w:themeColor="text1"/>
              </w:rPr>
              <w:t>Мы одна страна – мы один нар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E2068D">
            <w:pPr>
              <w:jc w:val="center"/>
              <w:rPr>
                <w:color w:val="7030A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E206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0B" w:rsidRPr="00EB6200" w:rsidRDefault="0058410B" w:rsidP="00E2068D">
            <w:pPr>
              <w:jc w:val="center"/>
            </w:pPr>
            <w:r w:rsidRPr="00EB6200">
              <w:t>максимальное количество –</w:t>
            </w:r>
          </w:p>
          <w:p w:rsidR="003A5CF6" w:rsidRPr="00EB6200" w:rsidRDefault="00C83C9C" w:rsidP="00E2068D">
            <w:pPr>
              <w:jc w:val="center"/>
              <w:rPr>
                <w:color w:val="00B0F0"/>
              </w:rPr>
            </w:pPr>
            <w:r w:rsidRPr="00EB6200">
              <w:rPr>
                <w:color w:val="000000" w:themeColor="text1"/>
                <w:lang w:val="en-US"/>
              </w:rPr>
              <w:t>2 балла</w:t>
            </w:r>
          </w:p>
        </w:tc>
      </w:tr>
      <w:tr w:rsidR="003A5CF6" w:rsidRPr="00EB6200" w:rsidTr="00433CB6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E206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820CC6" w:rsidP="00E2068D">
            <w:pPr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Количество</w:t>
            </w:r>
            <w:r w:rsidR="003A5CF6" w:rsidRPr="00EB6200">
              <w:rPr>
                <w:color w:val="000000" w:themeColor="text1"/>
              </w:rPr>
              <w:t xml:space="preserve"> зая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0D0CBB" w:rsidP="00E2068D">
            <w:pPr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E206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E2068D">
            <w:pPr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433CB6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E206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820CC6" w:rsidP="00E2068D">
            <w:pPr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Количество</w:t>
            </w:r>
            <w:r w:rsidR="003A5CF6" w:rsidRPr="00EB6200">
              <w:rPr>
                <w:color w:val="000000" w:themeColor="text1"/>
              </w:rPr>
              <w:t xml:space="preserve">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0D0CBB" w:rsidP="00E2068D">
            <w:pPr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E206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E2068D">
            <w:pPr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433CB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600AE1">
            <w:pPr>
              <w:spacing w:line="230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4.6.</w:t>
            </w:r>
          </w:p>
          <w:p w:rsidR="003A5CF6" w:rsidRPr="00EB6200" w:rsidRDefault="003A5CF6" w:rsidP="00600AE1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F6" w:rsidRPr="00EB6200" w:rsidRDefault="00E915F3" w:rsidP="00600AE1">
            <w:pPr>
              <w:spacing w:line="230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Профилактические мероприятия, проведен</w:t>
            </w:r>
            <w:r w:rsidR="005337C3" w:rsidRPr="00EB6200">
              <w:rPr>
                <w:color w:val="000000" w:themeColor="text1"/>
              </w:rPr>
              <w:t xml:space="preserve">ные органом по делам молодежи </w:t>
            </w:r>
            <w:r w:rsidR="00946141" w:rsidRPr="00EB6200">
              <w:rPr>
                <w:color w:val="000000" w:themeColor="text1"/>
              </w:rPr>
              <w:t xml:space="preserve">и </w:t>
            </w:r>
            <w:r w:rsidR="005337C3" w:rsidRPr="00EB6200">
              <w:rPr>
                <w:color w:val="000000" w:themeColor="text1"/>
              </w:rPr>
              <w:t>(</w:t>
            </w:r>
            <w:r w:rsidRPr="00EB6200">
              <w:rPr>
                <w:color w:val="000000" w:themeColor="text1"/>
              </w:rPr>
              <w:t>или</w:t>
            </w:r>
            <w:r w:rsidR="005337C3" w:rsidRPr="00EB6200">
              <w:rPr>
                <w:color w:val="000000" w:themeColor="text1"/>
              </w:rPr>
              <w:t>)</w:t>
            </w:r>
            <w:r w:rsidRPr="00EB6200">
              <w:rPr>
                <w:color w:val="000000" w:themeColor="text1"/>
              </w:rPr>
              <w:t xml:space="preserve"> подведомственными учреждениями, направленны</w:t>
            </w:r>
            <w:r w:rsidR="005337C3" w:rsidRPr="00EB6200">
              <w:rPr>
                <w:color w:val="000000" w:themeColor="text1"/>
              </w:rPr>
              <w:t>е</w:t>
            </w:r>
            <w:r w:rsidRPr="00EB6200">
              <w:rPr>
                <w:color w:val="000000" w:themeColor="text1"/>
              </w:rPr>
              <w:t xml:space="preserve"> на обеспечение информационной безопасности детей в </w:t>
            </w:r>
            <w:proofErr w:type="spellStart"/>
            <w:r w:rsidRPr="00EB6200">
              <w:rPr>
                <w:color w:val="000000" w:themeColor="text1"/>
              </w:rPr>
              <w:t>медиапространстве</w:t>
            </w:r>
            <w:proofErr w:type="spellEnd"/>
            <w:r w:rsidR="007B2A6B" w:rsidRPr="00EB6200">
              <w:rPr>
                <w:color w:val="000000" w:themeColor="text1"/>
              </w:rPr>
              <w:t xml:space="preserve"> </w:t>
            </w:r>
          </w:p>
          <w:p w:rsidR="00E2068D" w:rsidRPr="00EB6200" w:rsidRDefault="00E2068D" w:rsidP="00E2068D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D45281" w:rsidRDefault="00E2068D" w:rsidP="00E2068D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D45281">
              <w:rPr>
                <w:color w:val="000000"/>
                <w:szCs w:val="28"/>
                <w:vertAlign w:val="superscript"/>
              </w:rPr>
              <w:t xml:space="preserve"> </w:t>
            </w:r>
            <w:r w:rsidR="008C0BC9" w:rsidRPr="00D45281">
              <w:rPr>
                <w:color w:val="000000"/>
                <w:szCs w:val="28"/>
                <w:vertAlign w:val="superscript"/>
              </w:rPr>
              <w:t>(</w:t>
            </w:r>
            <w:r w:rsidR="00033BF6" w:rsidRPr="00D45281">
              <w:rPr>
                <w:color w:val="000000"/>
                <w:szCs w:val="28"/>
                <w:vertAlign w:val="superscript"/>
              </w:rPr>
              <w:t>указать наименовани</w:t>
            </w:r>
            <w:r w:rsidR="00D45281" w:rsidRPr="00D45281">
              <w:rPr>
                <w:color w:val="000000"/>
                <w:szCs w:val="28"/>
                <w:vertAlign w:val="superscript"/>
              </w:rPr>
              <w:t>я</w:t>
            </w:r>
            <w:r w:rsidR="00033BF6" w:rsidRPr="00D45281">
              <w:rPr>
                <w:color w:val="000000"/>
                <w:szCs w:val="28"/>
                <w:vertAlign w:val="superscript"/>
              </w:rPr>
              <w:t xml:space="preserve"> мероприятий,</w:t>
            </w:r>
          </w:p>
          <w:p w:rsidR="00E2068D" w:rsidRPr="00EB6200" w:rsidRDefault="00E2068D" w:rsidP="00E2068D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D45281" w:rsidRDefault="00033BF6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D45281">
              <w:rPr>
                <w:color w:val="000000"/>
                <w:szCs w:val="28"/>
                <w:vertAlign w:val="superscript"/>
              </w:rPr>
              <w:t xml:space="preserve">дату проведения,  </w:t>
            </w:r>
          </w:p>
          <w:p w:rsidR="00E2068D" w:rsidRPr="00EB6200" w:rsidRDefault="00E2068D" w:rsidP="00E2068D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E2068D" w:rsidRPr="00D45281" w:rsidRDefault="00033BF6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D45281">
              <w:rPr>
                <w:color w:val="000000"/>
                <w:szCs w:val="28"/>
                <w:vertAlign w:val="superscript"/>
              </w:rPr>
              <w:t>ID-мероприятия в ав</w:t>
            </w:r>
            <w:r w:rsidR="00E2068D" w:rsidRPr="00D45281">
              <w:rPr>
                <w:color w:val="000000"/>
                <w:szCs w:val="28"/>
                <w:vertAlign w:val="superscript"/>
              </w:rPr>
              <w:t>томатизированной информационной</w:t>
            </w:r>
          </w:p>
          <w:p w:rsidR="00E2068D" w:rsidRPr="00EB6200" w:rsidRDefault="00E2068D" w:rsidP="00E2068D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D45281" w:rsidRDefault="00033BF6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D45281">
              <w:rPr>
                <w:color w:val="000000"/>
                <w:szCs w:val="28"/>
                <w:vertAlign w:val="superscript"/>
              </w:rPr>
              <w:t>системе «Молодежь России»</w:t>
            </w:r>
            <w:r w:rsidR="005B6478" w:rsidRPr="00D45281">
              <w:rPr>
                <w:color w:val="000000"/>
                <w:szCs w:val="28"/>
                <w:vertAlign w:val="superscript"/>
              </w:rPr>
              <w:t>,</w:t>
            </w:r>
          </w:p>
          <w:p w:rsidR="00E2068D" w:rsidRPr="00EB6200" w:rsidRDefault="00E2068D" w:rsidP="00E2068D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D45281" w:rsidRDefault="00033BF6" w:rsidP="00033BF6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D45281">
              <w:rPr>
                <w:color w:val="000000"/>
                <w:szCs w:val="28"/>
                <w:vertAlign w:val="superscript"/>
              </w:rPr>
              <w:t xml:space="preserve">количество участников (7 – 18 лет) </w:t>
            </w:r>
            <w:r w:rsidR="008C0BC9" w:rsidRPr="00D45281">
              <w:rPr>
                <w:color w:val="000000"/>
                <w:szCs w:val="28"/>
                <w:vertAlign w:val="superscript"/>
              </w:rPr>
              <w:t>отдельно по каждому мероприятию)</w:t>
            </w:r>
          </w:p>
          <w:p w:rsidR="008C73F7" w:rsidRPr="00EB6200" w:rsidRDefault="008C73F7" w:rsidP="00033BF6">
            <w:pPr>
              <w:ind w:right="-1"/>
              <w:jc w:val="both"/>
              <w:rPr>
                <w:color w:val="000000"/>
                <w:sz w:val="28"/>
                <w:szCs w:val="28"/>
                <w:vertAlign w:val="superscript"/>
              </w:rPr>
            </w:pPr>
            <w:r w:rsidRPr="00EB6200">
              <w:rPr>
                <w:color w:val="000000"/>
              </w:rPr>
              <w:t>(</w:t>
            </w:r>
            <w:r w:rsidR="000D0CBB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5337C3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8C" w:rsidRPr="00EB6200" w:rsidRDefault="000D0CBB" w:rsidP="00600AE1">
            <w:pPr>
              <w:spacing w:line="230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</w:t>
            </w:r>
            <w:r w:rsidR="00A6168C" w:rsidRPr="00EB6200">
              <w:rPr>
                <w:color w:val="000000"/>
              </w:rPr>
              <w:t>мероприятий/</w:t>
            </w:r>
          </w:p>
          <w:p w:rsidR="00A6168C" w:rsidRPr="00EB6200" w:rsidRDefault="007B2A6B" w:rsidP="00600AE1">
            <w:pPr>
              <w:spacing w:line="230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</w:t>
            </w:r>
            <w:r w:rsidR="00A6168C" w:rsidRPr="00EB6200">
              <w:rPr>
                <w:color w:val="000000"/>
              </w:rPr>
              <w:t>участников</w:t>
            </w:r>
          </w:p>
          <w:p w:rsidR="003A5CF6" w:rsidRPr="00EB6200" w:rsidRDefault="003A5CF6" w:rsidP="00600AE1">
            <w:pPr>
              <w:spacing w:line="23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600AE1">
            <w:pPr>
              <w:spacing w:line="23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439" w:rsidRDefault="000D0CBB" w:rsidP="00600AE1">
            <w:pPr>
              <w:spacing w:line="230" w:lineRule="auto"/>
              <w:jc w:val="center"/>
            </w:pPr>
            <w:r w:rsidRPr="00EB6200">
              <w:t xml:space="preserve">если </w:t>
            </w:r>
            <w:r w:rsidR="003D3439">
              <w:t>охват составляет</w:t>
            </w:r>
          </w:p>
          <w:p w:rsidR="005337C3" w:rsidRPr="00EB6200" w:rsidRDefault="003A5CF6" w:rsidP="00600AE1">
            <w:pPr>
              <w:spacing w:line="230" w:lineRule="auto"/>
              <w:jc w:val="center"/>
            </w:pPr>
            <w:r w:rsidRPr="00EB6200">
              <w:t>5</w:t>
            </w:r>
            <w:r w:rsidR="008E41A6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от количества </w:t>
            </w:r>
            <w:r w:rsidR="00C52699" w:rsidRPr="00EB6200">
              <w:t xml:space="preserve">детей и </w:t>
            </w:r>
            <w:r w:rsidR="005337C3" w:rsidRPr="00EB6200">
              <w:t>молодежи</w:t>
            </w:r>
          </w:p>
          <w:p w:rsidR="003D3439" w:rsidRDefault="00694CCF" w:rsidP="00600AE1">
            <w:pPr>
              <w:spacing w:line="230" w:lineRule="auto"/>
              <w:jc w:val="center"/>
            </w:pPr>
            <w:r w:rsidRPr="00EB6200">
              <w:t>(</w:t>
            </w:r>
            <w:r w:rsidR="00C52699" w:rsidRPr="00EB6200">
              <w:t xml:space="preserve">7 </w:t>
            </w:r>
            <w:r w:rsidR="003D3439">
              <w:t>–</w:t>
            </w:r>
          </w:p>
          <w:p w:rsidR="005337C3" w:rsidRPr="00EB6200" w:rsidRDefault="00C52699" w:rsidP="00600AE1">
            <w:pPr>
              <w:spacing w:line="230" w:lineRule="auto"/>
              <w:jc w:val="center"/>
              <w:rPr>
                <w:spacing w:val="-2"/>
              </w:rPr>
            </w:pPr>
            <w:r w:rsidRPr="00EB6200">
              <w:t>18</w:t>
            </w:r>
            <w:r w:rsidR="003A5CF6" w:rsidRPr="00EB6200">
              <w:t xml:space="preserve"> лет) </w:t>
            </w:r>
            <w:r w:rsidR="008A1587" w:rsidRPr="00EB6200">
              <w:t xml:space="preserve">муниципального </w:t>
            </w:r>
            <w:r w:rsidR="008A1587" w:rsidRPr="00EB6200">
              <w:rPr>
                <w:spacing w:val="-2"/>
              </w:rPr>
              <w:t xml:space="preserve">образования </w:t>
            </w:r>
            <w:r w:rsidR="005337C3" w:rsidRPr="00EB6200">
              <w:rPr>
                <w:spacing w:val="-2"/>
              </w:rPr>
              <w:t>–</w:t>
            </w:r>
          </w:p>
          <w:p w:rsidR="003A5CF6" w:rsidRPr="00EB6200" w:rsidRDefault="00C83C9C" w:rsidP="00600AE1">
            <w:pPr>
              <w:spacing w:line="230" w:lineRule="auto"/>
              <w:jc w:val="center"/>
            </w:pPr>
            <w:r w:rsidRPr="00EB6200">
              <w:rPr>
                <w:spacing w:val="-2"/>
              </w:rPr>
              <w:t>2 балла</w:t>
            </w:r>
            <w:r w:rsidR="007B2A6B" w:rsidRPr="00EB6200">
              <w:rPr>
                <w:spacing w:val="-2"/>
              </w:rPr>
              <w:t>;</w:t>
            </w:r>
          </w:p>
          <w:p w:rsidR="005337C3" w:rsidRPr="00EB6200" w:rsidRDefault="000D0CBB" w:rsidP="00600AE1">
            <w:pPr>
              <w:spacing w:line="230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5337C3" w:rsidRPr="00EB6200">
              <w:t>составляет</w:t>
            </w:r>
          </w:p>
          <w:p w:rsidR="003D3439" w:rsidRDefault="00694CCF" w:rsidP="00600AE1">
            <w:pPr>
              <w:spacing w:line="230" w:lineRule="auto"/>
              <w:jc w:val="center"/>
            </w:pPr>
            <w:r w:rsidRPr="00EB6200">
              <w:t>10</w:t>
            </w:r>
            <w:r w:rsidR="008E41A6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C52699" w:rsidRPr="00EB6200">
              <w:t xml:space="preserve"> детей </w:t>
            </w:r>
            <w:r w:rsidR="003D3439">
              <w:t>и молодежи</w:t>
            </w:r>
          </w:p>
          <w:p w:rsidR="005337C3" w:rsidRPr="00EB6200" w:rsidRDefault="00694CCF" w:rsidP="00600AE1">
            <w:pPr>
              <w:spacing w:line="230" w:lineRule="auto"/>
              <w:jc w:val="center"/>
              <w:rPr>
                <w:spacing w:val="-2"/>
              </w:rPr>
            </w:pPr>
            <w:r w:rsidRPr="00EB6200">
              <w:t>(</w:t>
            </w:r>
            <w:r w:rsidR="00C52699" w:rsidRPr="00EB6200">
              <w:t>7</w:t>
            </w:r>
            <w:r w:rsidR="008E41A6" w:rsidRPr="00EB6200">
              <w:t xml:space="preserve"> –</w:t>
            </w:r>
            <w:r w:rsidR="007B2A6B" w:rsidRPr="00EB6200">
              <w:br/>
            </w:r>
            <w:r w:rsidR="00C52699" w:rsidRPr="00EB6200">
              <w:t>18</w:t>
            </w:r>
            <w:r w:rsidR="003A5CF6" w:rsidRPr="00EB6200">
              <w:t xml:space="preserve"> лет) </w:t>
            </w:r>
            <w:r w:rsidR="008A1587" w:rsidRPr="00EB6200">
              <w:t xml:space="preserve">муниципального </w:t>
            </w:r>
            <w:r w:rsidR="008A1587" w:rsidRPr="00EB6200">
              <w:rPr>
                <w:spacing w:val="-2"/>
              </w:rPr>
              <w:t xml:space="preserve">образования </w:t>
            </w:r>
            <w:r w:rsidR="005337C3" w:rsidRPr="00EB6200">
              <w:rPr>
                <w:spacing w:val="-2"/>
              </w:rPr>
              <w:t>–</w:t>
            </w:r>
          </w:p>
          <w:p w:rsidR="003A5CF6" w:rsidRPr="00EB6200" w:rsidRDefault="00C83C9C" w:rsidP="00600AE1">
            <w:pPr>
              <w:spacing w:line="230" w:lineRule="auto"/>
              <w:jc w:val="center"/>
            </w:pPr>
            <w:r w:rsidRPr="00EB6200">
              <w:rPr>
                <w:spacing w:val="-2"/>
              </w:rPr>
              <w:t>3 балла</w:t>
            </w:r>
            <w:r w:rsidR="007B2A6B" w:rsidRPr="00EB6200">
              <w:rPr>
                <w:spacing w:val="-2"/>
              </w:rPr>
              <w:t>;</w:t>
            </w:r>
          </w:p>
          <w:p w:rsidR="005337C3" w:rsidRPr="00EB6200" w:rsidRDefault="000D0CBB" w:rsidP="00600AE1">
            <w:pPr>
              <w:spacing w:line="230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5337C3" w:rsidRPr="00EB6200">
              <w:t>составляет</w:t>
            </w:r>
          </w:p>
          <w:p w:rsidR="003D3439" w:rsidRDefault="00694CCF" w:rsidP="00600AE1">
            <w:pPr>
              <w:spacing w:line="230" w:lineRule="auto"/>
              <w:jc w:val="center"/>
            </w:pPr>
            <w:r w:rsidRPr="00EB6200">
              <w:t>15</w:t>
            </w:r>
            <w:r w:rsidR="008E41A6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C52699" w:rsidRPr="00EB6200">
              <w:t xml:space="preserve"> детей и</w:t>
            </w:r>
            <w:r w:rsidR="003A5CF6" w:rsidRPr="00EB6200">
              <w:t xml:space="preserve"> </w:t>
            </w:r>
            <w:r w:rsidR="003D3439">
              <w:t>молодежи</w:t>
            </w:r>
          </w:p>
          <w:p w:rsidR="005337C3" w:rsidRPr="00EB6200" w:rsidRDefault="008A1587" w:rsidP="00600AE1">
            <w:pPr>
              <w:spacing w:line="230" w:lineRule="auto"/>
              <w:jc w:val="center"/>
              <w:rPr>
                <w:spacing w:val="-2"/>
              </w:rPr>
            </w:pPr>
            <w:r w:rsidRPr="00EB6200">
              <w:t>(</w:t>
            </w:r>
            <w:r w:rsidR="00C52699" w:rsidRPr="00EB6200">
              <w:t>7</w:t>
            </w:r>
            <w:r w:rsidR="007B2A6B" w:rsidRPr="00EB6200">
              <w:t xml:space="preserve"> –</w:t>
            </w:r>
            <w:r w:rsidR="007B2A6B" w:rsidRPr="00EB6200">
              <w:br/>
            </w:r>
            <w:r w:rsidR="00C52699" w:rsidRPr="00EB6200">
              <w:t>18</w:t>
            </w:r>
            <w:r w:rsidR="003A5CF6" w:rsidRPr="00EB6200">
              <w:t xml:space="preserve"> лет) </w:t>
            </w:r>
            <w:r w:rsidRPr="00EB6200">
              <w:t>муници</w:t>
            </w:r>
            <w:r w:rsidRPr="00EB6200">
              <w:lastRenderedPageBreak/>
              <w:t xml:space="preserve">пального </w:t>
            </w:r>
            <w:r w:rsidRPr="00EB6200">
              <w:rPr>
                <w:spacing w:val="-2"/>
              </w:rPr>
              <w:t xml:space="preserve">образования </w:t>
            </w:r>
            <w:r w:rsidR="005337C3" w:rsidRPr="00EB6200">
              <w:rPr>
                <w:spacing w:val="-2"/>
              </w:rPr>
              <w:t>–</w:t>
            </w:r>
          </w:p>
          <w:p w:rsidR="003A5CF6" w:rsidRPr="00EB6200" w:rsidRDefault="00C83C9C" w:rsidP="00600AE1">
            <w:pPr>
              <w:spacing w:line="230" w:lineRule="auto"/>
              <w:jc w:val="center"/>
            </w:pPr>
            <w:r w:rsidRPr="00EB6200">
              <w:rPr>
                <w:spacing w:val="-2"/>
              </w:rPr>
              <w:t>4 балла</w:t>
            </w:r>
            <w:r w:rsidR="007B2A6B" w:rsidRPr="00EB6200">
              <w:rPr>
                <w:spacing w:val="-2"/>
              </w:rPr>
              <w:t>;</w:t>
            </w:r>
          </w:p>
          <w:p w:rsidR="005337C3" w:rsidRPr="00EB6200" w:rsidRDefault="000D0CBB" w:rsidP="00600AE1">
            <w:pPr>
              <w:spacing w:line="230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5337C3" w:rsidRPr="00EB6200">
              <w:t>составляет</w:t>
            </w:r>
          </w:p>
          <w:p w:rsidR="003D3439" w:rsidRDefault="00694CCF" w:rsidP="00600AE1">
            <w:pPr>
              <w:spacing w:line="230" w:lineRule="auto"/>
              <w:jc w:val="center"/>
            </w:pPr>
            <w:r w:rsidRPr="00EB6200">
              <w:t>20</w:t>
            </w:r>
            <w:r w:rsidR="008E41A6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</w:t>
            </w:r>
            <w:r w:rsidR="00C52699" w:rsidRPr="00EB6200">
              <w:t xml:space="preserve">детей и </w:t>
            </w:r>
            <w:r w:rsidR="003D3439">
              <w:t>молодежи</w:t>
            </w:r>
          </w:p>
          <w:p w:rsidR="005337C3" w:rsidRPr="00EB6200" w:rsidRDefault="003A5CF6" w:rsidP="00600AE1">
            <w:pPr>
              <w:spacing w:line="230" w:lineRule="auto"/>
              <w:jc w:val="center"/>
              <w:rPr>
                <w:spacing w:val="-2"/>
              </w:rPr>
            </w:pPr>
            <w:r w:rsidRPr="00EB6200">
              <w:t>(</w:t>
            </w:r>
            <w:r w:rsidR="007B2A6B" w:rsidRPr="00EB6200">
              <w:t>7 –</w:t>
            </w:r>
            <w:r w:rsidR="007B2A6B" w:rsidRPr="00EB6200">
              <w:br/>
            </w:r>
            <w:r w:rsidR="00C52699" w:rsidRPr="00EB6200">
              <w:t>18</w:t>
            </w:r>
            <w:r w:rsidRPr="00EB6200">
              <w:t xml:space="preserve"> лет) </w:t>
            </w:r>
            <w:r w:rsidR="008A1587" w:rsidRPr="00EB6200">
              <w:t xml:space="preserve">муниципального </w:t>
            </w:r>
            <w:r w:rsidR="008A1587" w:rsidRPr="00EB6200">
              <w:rPr>
                <w:spacing w:val="-2"/>
              </w:rPr>
              <w:t xml:space="preserve">образования </w:t>
            </w:r>
            <w:r w:rsidR="005337C3" w:rsidRPr="00EB6200">
              <w:rPr>
                <w:spacing w:val="-2"/>
              </w:rPr>
              <w:t>–</w:t>
            </w:r>
          </w:p>
          <w:p w:rsidR="003A5CF6" w:rsidRPr="00EB6200" w:rsidRDefault="00C83C9C" w:rsidP="00600AE1">
            <w:pPr>
              <w:spacing w:line="230" w:lineRule="auto"/>
              <w:jc w:val="center"/>
            </w:pPr>
            <w:r w:rsidRPr="00EB6200">
              <w:rPr>
                <w:spacing w:val="-2"/>
              </w:rPr>
              <w:t>5 баллов</w:t>
            </w:r>
            <w:r w:rsidR="007B2A6B" w:rsidRPr="00EB6200">
              <w:rPr>
                <w:spacing w:val="-2"/>
              </w:rPr>
              <w:t>;</w:t>
            </w:r>
          </w:p>
          <w:p w:rsidR="005337C3" w:rsidRPr="00EB6200" w:rsidRDefault="000D0CBB" w:rsidP="00600AE1">
            <w:pPr>
              <w:spacing w:line="230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5337C3" w:rsidRPr="00EB6200">
              <w:t>составляет</w:t>
            </w:r>
          </w:p>
          <w:p w:rsidR="003D3439" w:rsidRDefault="00694CCF" w:rsidP="00600AE1">
            <w:pPr>
              <w:spacing w:line="230" w:lineRule="auto"/>
              <w:jc w:val="center"/>
            </w:pPr>
            <w:r w:rsidRPr="00EB6200">
              <w:t>25</w:t>
            </w:r>
            <w:r w:rsidR="008E41A6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</w:t>
            </w:r>
            <w:r w:rsidR="00C52699" w:rsidRPr="00EB6200">
              <w:t xml:space="preserve">детей и </w:t>
            </w:r>
            <w:r w:rsidR="003D3439">
              <w:t>молодежи</w:t>
            </w:r>
          </w:p>
          <w:p w:rsidR="005337C3" w:rsidRPr="00EB6200" w:rsidRDefault="003A5CF6" w:rsidP="00600AE1">
            <w:pPr>
              <w:spacing w:line="230" w:lineRule="auto"/>
              <w:jc w:val="center"/>
              <w:rPr>
                <w:spacing w:val="-4"/>
              </w:rPr>
            </w:pPr>
            <w:r w:rsidRPr="00EB6200">
              <w:t>(</w:t>
            </w:r>
            <w:r w:rsidR="00C52699" w:rsidRPr="00EB6200">
              <w:t>7</w:t>
            </w:r>
            <w:r w:rsidR="007B2A6B" w:rsidRPr="00EB6200">
              <w:t xml:space="preserve"> –</w:t>
            </w:r>
            <w:r w:rsidR="007B2A6B" w:rsidRPr="00EB6200">
              <w:br/>
            </w:r>
            <w:r w:rsidR="00C52699" w:rsidRPr="00EB6200">
              <w:t>18</w:t>
            </w:r>
            <w:r w:rsidRPr="00EB6200">
              <w:t xml:space="preserve"> лет) </w:t>
            </w:r>
            <w:r w:rsidR="008A1587" w:rsidRPr="00EB6200">
              <w:t xml:space="preserve">муниципального </w:t>
            </w:r>
            <w:r w:rsidR="008A1587" w:rsidRPr="00EB6200">
              <w:rPr>
                <w:spacing w:val="-4"/>
              </w:rPr>
              <w:t xml:space="preserve">образования </w:t>
            </w:r>
            <w:r w:rsidR="005337C3" w:rsidRPr="00EB6200">
              <w:rPr>
                <w:spacing w:val="-4"/>
              </w:rPr>
              <w:t>–</w:t>
            </w:r>
          </w:p>
          <w:p w:rsidR="007A5617" w:rsidRPr="00EB6200" w:rsidRDefault="00C83C9C" w:rsidP="00600AE1">
            <w:pPr>
              <w:spacing w:line="230" w:lineRule="auto"/>
              <w:jc w:val="center"/>
            </w:pPr>
            <w:r w:rsidRPr="00EB6200">
              <w:rPr>
                <w:spacing w:val="-4"/>
              </w:rPr>
              <w:t>7 баллов</w:t>
            </w:r>
          </w:p>
        </w:tc>
      </w:tr>
      <w:tr w:rsidR="003A5CF6" w:rsidRPr="00EB6200" w:rsidTr="00433CB6">
        <w:trPr>
          <w:trHeight w:val="4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A615A2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lastRenderedPageBreak/>
              <w:t>14.7</w:t>
            </w:r>
            <w:r w:rsidR="005337C3" w:rsidRPr="00EB6200">
              <w:rPr>
                <w:color w:val="000000" w:themeColor="text1"/>
              </w:rPr>
              <w:t>.</w:t>
            </w:r>
          </w:p>
          <w:p w:rsidR="007B2A6B" w:rsidRPr="00EB6200" w:rsidRDefault="007B2A6B" w:rsidP="00A615A2">
            <w:pPr>
              <w:spacing w:line="235" w:lineRule="auto"/>
              <w:jc w:val="center"/>
              <w:rPr>
                <w:color w:val="000000" w:themeColor="text1"/>
              </w:rPr>
            </w:pPr>
          </w:p>
          <w:p w:rsidR="007B2A6B" w:rsidRPr="00EB6200" w:rsidRDefault="007B2A6B" w:rsidP="00A615A2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A615A2">
            <w:pPr>
              <w:spacing w:line="235" w:lineRule="auto"/>
              <w:jc w:val="both"/>
              <w:rPr>
                <w:color w:val="000000" w:themeColor="text1"/>
                <w:spacing w:val="-2"/>
              </w:rPr>
            </w:pPr>
            <w:r w:rsidRPr="00EB6200">
              <w:rPr>
                <w:color w:val="000000" w:themeColor="text1"/>
                <w:spacing w:val="-2"/>
              </w:rPr>
              <w:t>Количество участников республиканского конкурса на должность молодежного помощника руководителя аппарата Антитеррористической комиссии в Республике Татарс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6B6592" w:rsidP="00A615A2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A615A2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C83C9C" w:rsidP="00F52F46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 балла</w:t>
            </w:r>
          </w:p>
        </w:tc>
      </w:tr>
      <w:tr w:rsidR="003A5CF6" w:rsidRPr="00EB6200" w:rsidTr="00433CB6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A615A2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820CC6" w:rsidP="00A615A2">
            <w:pPr>
              <w:spacing w:line="23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Количество</w:t>
            </w:r>
            <w:r w:rsidR="003A5CF6" w:rsidRPr="00EB6200">
              <w:rPr>
                <w:color w:val="000000" w:themeColor="text1"/>
              </w:rPr>
              <w:t xml:space="preserve"> побед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6B6592" w:rsidP="00A615A2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A615A2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C83C9C" w:rsidP="00F52F46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4 балла</w:t>
            </w:r>
          </w:p>
        </w:tc>
      </w:tr>
    </w:tbl>
    <w:p w:rsidR="005337C3" w:rsidRDefault="005337C3" w:rsidP="00523EF6">
      <w:pPr>
        <w:ind w:right="-1"/>
        <w:jc w:val="center"/>
        <w:rPr>
          <w:bCs/>
          <w:color w:val="000000"/>
          <w:sz w:val="28"/>
        </w:rPr>
      </w:pPr>
    </w:p>
    <w:p w:rsidR="00083EEA" w:rsidRDefault="00083EEA" w:rsidP="00523EF6">
      <w:pPr>
        <w:ind w:right="-1"/>
        <w:jc w:val="center"/>
        <w:rPr>
          <w:bCs/>
          <w:color w:val="000000"/>
          <w:sz w:val="28"/>
        </w:rPr>
      </w:pPr>
    </w:p>
    <w:p w:rsidR="00083EEA" w:rsidRDefault="00083EEA" w:rsidP="00523EF6">
      <w:pPr>
        <w:ind w:right="-1"/>
        <w:jc w:val="center"/>
        <w:rPr>
          <w:bCs/>
          <w:color w:val="000000"/>
          <w:sz w:val="28"/>
        </w:rPr>
      </w:pPr>
    </w:p>
    <w:p w:rsidR="00083EEA" w:rsidRDefault="00083EEA" w:rsidP="00523EF6">
      <w:pPr>
        <w:ind w:right="-1"/>
        <w:jc w:val="center"/>
        <w:rPr>
          <w:bCs/>
          <w:color w:val="000000"/>
          <w:sz w:val="28"/>
        </w:rPr>
      </w:pPr>
    </w:p>
    <w:p w:rsidR="00083EEA" w:rsidRDefault="00083EEA" w:rsidP="00523EF6">
      <w:pPr>
        <w:ind w:right="-1"/>
        <w:jc w:val="center"/>
        <w:rPr>
          <w:bCs/>
          <w:color w:val="000000"/>
          <w:sz w:val="28"/>
        </w:rPr>
      </w:pPr>
    </w:p>
    <w:p w:rsidR="00083EEA" w:rsidRDefault="00083EEA" w:rsidP="00523EF6">
      <w:pPr>
        <w:ind w:right="-1"/>
        <w:jc w:val="center"/>
        <w:rPr>
          <w:bCs/>
          <w:color w:val="000000"/>
          <w:sz w:val="28"/>
        </w:rPr>
      </w:pPr>
    </w:p>
    <w:p w:rsidR="00083EEA" w:rsidRDefault="00083EEA" w:rsidP="00523EF6">
      <w:pPr>
        <w:ind w:right="-1"/>
        <w:jc w:val="center"/>
        <w:rPr>
          <w:bCs/>
          <w:color w:val="000000"/>
          <w:sz w:val="28"/>
        </w:rPr>
      </w:pPr>
    </w:p>
    <w:p w:rsidR="00083EEA" w:rsidRDefault="00083EEA" w:rsidP="00523EF6">
      <w:pPr>
        <w:ind w:right="-1"/>
        <w:jc w:val="center"/>
        <w:rPr>
          <w:bCs/>
          <w:color w:val="000000"/>
          <w:sz w:val="28"/>
        </w:rPr>
      </w:pPr>
    </w:p>
    <w:p w:rsidR="00083EEA" w:rsidRDefault="00083EEA" w:rsidP="00523EF6">
      <w:pPr>
        <w:ind w:right="-1"/>
        <w:jc w:val="center"/>
        <w:rPr>
          <w:bCs/>
          <w:color w:val="000000"/>
          <w:sz w:val="28"/>
        </w:rPr>
      </w:pPr>
    </w:p>
    <w:p w:rsidR="00083EEA" w:rsidRDefault="00083EEA" w:rsidP="00523EF6">
      <w:pPr>
        <w:ind w:right="-1"/>
        <w:jc w:val="center"/>
        <w:rPr>
          <w:bCs/>
          <w:color w:val="000000"/>
          <w:sz w:val="28"/>
        </w:rPr>
      </w:pPr>
    </w:p>
    <w:p w:rsidR="00532E88" w:rsidRPr="00EB6200" w:rsidRDefault="003A5CF6" w:rsidP="00523EF6">
      <w:pPr>
        <w:ind w:right="-1"/>
        <w:jc w:val="center"/>
        <w:rPr>
          <w:bCs/>
          <w:color w:val="000000"/>
          <w:sz w:val="28"/>
        </w:rPr>
      </w:pPr>
      <w:r w:rsidRPr="00EB6200">
        <w:rPr>
          <w:bCs/>
          <w:color w:val="000000"/>
          <w:sz w:val="28"/>
        </w:rPr>
        <w:lastRenderedPageBreak/>
        <w:t>15. Молоде</w:t>
      </w:r>
      <w:r w:rsidR="007B2A6B" w:rsidRPr="00EB6200">
        <w:rPr>
          <w:bCs/>
          <w:color w:val="000000"/>
          <w:sz w:val="28"/>
        </w:rPr>
        <w:t>жное самоуправление и поддержка</w:t>
      </w:r>
      <w:r w:rsidR="00532E88" w:rsidRPr="00EB6200">
        <w:rPr>
          <w:bCs/>
          <w:color w:val="000000"/>
          <w:sz w:val="28"/>
        </w:rPr>
        <w:t xml:space="preserve"> </w:t>
      </w:r>
      <w:r w:rsidRPr="00EB6200">
        <w:rPr>
          <w:bCs/>
          <w:color w:val="000000"/>
          <w:sz w:val="28"/>
        </w:rPr>
        <w:t xml:space="preserve">детских и молодежных </w:t>
      </w:r>
    </w:p>
    <w:p w:rsidR="00532E88" w:rsidRPr="00EB6200" w:rsidRDefault="003A5CF6" w:rsidP="00523EF6">
      <w:pPr>
        <w:ind w:right="-1"/>
        <w:jc w:val="center"/>
        <w:rPr>
          <w:bCs/>
          <w:color w:val="000000"/>
          <w:sz w:val="28"/>
        </w:rPr>
      </w:pPr>
      <w:r w:rsidRPr="00EB6200">
        <w:rPr>
          <w:bCs/>
          <w:color w:val="000000"/>
          <w:sz w:val="28"/>
        </w:rPr>
        <w:t>общественных объединений (</w:t>
      </w:r>
      <w:r w:rsidR="00532E88" w:rsidRPr="00EB6200">
        <w:rPr>
          <w:bCs/>
          <w:color w:val="000000"/>
          <w:sz w:val="28"/>
        </w:rPr>
        <w:t>молодежные общественные объединения</w:t>
      </w:r>
      <w:r w:rsidRPr="00EB6200">
        <w:rPr>
          <w:bCs/>
          <w:color w:val="000000"/>
          <w:sz w:val="28"/>
        </w:rPr>
        <w:t xml:space="preserve">, </w:t>
      </w:r>
    </w:p>
    <w:p w:rsidR="003A5CF6" w:rsidRPr="00EB6200" w:rsidRDefault="00532E88" w:rsidP="00523EF6">
      <w:pPr>
        <w:ind w:right="-1"/>
        <w:jc w:val="center"/>
        <w:rPr>
          <w:bCs/>
          <w:color w:val="000000"/>
          <w:sz w:val="28"/>
        </w:rPr>
      </w:pPr>
      <w:r w:rsidRPr="00EB6200">
        <w:rPr>
          <w:bCs/>
          <w:color w:val="000000"/>
          <w:sz w:val="28"/>
        </w:rPr>
        <w:t>детские общественные объединения</w:t>
      </w:r>
      <w:r w:rsidR="003A5CF6" w:rsidRPr="00EB6200">
        <w:rPr>
          <w:bCs/>
          <w:color w:val="000000"/>
          <w:sz w:val="28"/>
        </w:rPr>
        <w:t>)</w:t>
      </w:r>
    </w:p>
    <w:p w:rsidR="004D4894" w:rsidRPr="00EB6200" w:rsidRDefault="004D4894" w:rsidP="00523EF6">
      <w:pPr>
        <w:ind w:right="-1"/>
        <w:jc w:val="center"/>
        <w:rPr>
          <w:bCs/>
          <w:color w:val="000000"/>
          <w:sz w:val="28"/>
        </w:rPr>
      </w:pPr>
    </w:p>
    <w:p w:rsidR="003A5CF6" w:rsidRPr="00EB6200" w:rsidRDefault="003A5CF6" w:rsidP="00523EF6">
      <w:pPr>
        <w:ind w:right="-1"/>
        <w:rPr>
          <w:sz w:val="28"/>
          <w:szCs w:val="28"/>
        </w:rPr>
      </w:pPr>
      <w:r w:rsidRPr="00EB6200">
        <w:rPr>
          <w:sz w:val="28"/>
          <w:szCs w:val="28"/>
        </w:rPr>
        <w:t xml:space="preserve">Максимальное количество баллов </w:t>
      </w:r>
      <w:r w:rsidR="004D4894" w:rsidRPr="00EB6200">
        <w:rPr>
          <w:sz w:val="28"/>
          <w:szCs w:val="28"/>
        </w:rPr>
        <w:t>–</w:t>
      </w:r>
      <w:r w:rsidRPr="00EB6200">
        <w:rPr>
          <w:sz w:val="28"/>
          <w:szCs w:val="28"/>
        </w:rPr>
        <w:t xml:space="preserve"> </w:t>
      </w:r>
      <w:r w:rsidR="00A6168C" w:rsidRPr="00EB6200">
        <w:rPr>
          <w:sz w:val="28"/>
          <w:szCs w:val="28"/>
        </w:rPr>
        <w:t>3</w:t>
      </w:r>
      <w:r w:rsidRPr="00EB6200">
        <w:rPr>
          <w:sz w:val="28"/>
          <w:szCs w:val="28"/>
        </w:rPr>
        <w:t>9</w:t>
      </w:r>
      <w:r w:rsidR="00461114" w:rsidRPr="00EB6200">
        <w:rPr>
          <w:sz w:val="28"/>
          <w:szCs w:val="28"/>
        </w:rPr>
        <w:t>.</w:t>
      </w:r>
    </w:p>
    <w:p w:rsidR="004D4894" w:rsidRPr="00EB6200" w:rsidRDefault="004D4894" w:rsidP="00523EF6">
      <w:pPr>
        <w:ind w:right="-1"/>
        <w:rPr>
          <w:bCs/>
          <w:color w:val="000000"/>
          <w:sz w:val="28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5211"/>
        <w:gridCol w:w="1417"/>
        <w:gridCol w:w="1418"/>
        <w:gridCol w:w="1275"/>
      </w:tblGrid>
      <w:tr w:rsidR="003A5CF6" w:rsidRPr="00EB6200" w:rsidTr="00C13530">
        <w:trPr>
          <w:trHeight w:val="720"/>
          <w:tblHeader/>
        </w:trPr>
        <w:tc>
          <w:tcPr>
            <w:tcW w:w="885" w:type="dxa"/>
            <w:shd w:val="clear" w:color="auto" w:fill="auto"/>
          </w:tcPr>
          <w:p w:rsidR="00C13530" w:rsidRDefault="00C13530" w:rsidP="00523EF6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/п</w:t>
            </w:r>
          </w:p>
        </w:tc>
        <w:tc>
          <w:tcPr>
            <w:tcW w:w="5211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996BDE" w:rsidRPr="00EB6200" w:rsidRDefault="00996BDE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а</w:t>
            </w:r>
          </w:p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измерения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оказатель</w:t>
            </w:r>
          </w:p>
        </w:tc>
        <w:tc>
          <w:tcPr>
            <w:tcW w:w="1275" w:type="dxa"/>
          </w:tcPr>
          <w:p w:rsidR="003A5CF6" w:rsidRPr="00EB6200" w:rsidRDefault="00B5621D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Методика расчета</w:t>
            </w:r>
          </w:p>
        </w:tc>
      </w:tr>
    </w:tbl>
    <w:p w:rsidR="001105B1" w:rsidRPr="00EB6200" w:rsidRDefault="001105B1">
      <w:p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5211"/>
        <w:gridCol w:w="1417"/>
        <w:gridCol w:w="1418"/>
        <w:gridCol w:w="1275"/>
      </w:tblGrid>
      <w:tr w:rsidR="001105B1" w:rsidRPr="00EB6200" w:rsidTr="00C13530">
        <w:trPr>
          <w:trHeight w:val="281"/>
          <w:tblHeader/>
        </w:trPr>
        <w:tc>
          <w:tcPr>
            <w:tcW w:w="885" w:type="dxa"/>
            <w:shd w:val="clear" w:color="auto" w:fill="auto"/>
          </w:tcPr>
          <w:p w:rsidR="001105B1" w:rsidRPr="00EB6200" w:rsidRDefault="001105B1" w:rsidP="001105B1">
            <w:pPr>
              <w:pStyle w:val="a6"/>
              <w:numPr>
                <w:ilvl w:val="0"/>
                <w:numId w:val="19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5211" w:type="dxa"/>
            <w:shd w:val="clear" w:color="auto" w:fill="auto"/>
          </w:tcPr>
          <w:p w:rsidR="001105B1" w:rsidRPr="00EB6200" w:rsidRDefault="001105B1" w:rsidP="001105B1">
            <w:pPr>
              <w:pStyle w:val="a6"/>
              <w:numPr>
                <w:ilvl w:val="0"/>
                <w:numId w:val="19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1105B1" w:rsidRPr="00EB6200" w:rsidRDefault="001105B1" w:rsidP="00996BDE">
            <w:pPr>
              <w:pStyle w:val="a6"/>
              <w:numPr>
                <w:ilvl w:val="0"/>
                <w:numId w:val="19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1105B1" w:rsidRPr="00EB6200" w:rsidRDefault="001105B1" w:rsidP="00996BDE">
            <w:pPr>
              <w:pStyle w:val="a6"/>
              <w:numPr>
                <w:ilvl w:val="0"/>
                <w:numId w:val="19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1105B1" w:rsidRPr="00EB6200" w:rsidRDefault="001105B1" w:rsidP="00996BDE">
            <w:pPr>
              <w:pStyle w:val="a6"/>
              <w:numPr>
                <w:ilvl w:val="0"/>
                <w:numId w:val="19"/>
              </w:numPr>
              <w:ind w:right="-1"/>
              <w:jc w:val="center"/>
              <w:rPr>
                <w:color w:val="000000"/>
              </w:rPr>
            </w:pPr>
          </w:p>
        </w:tc>
      </w:tr>
      <w:tr w:rsidR="003A5CF6" w:rsidRPr="00EB6200" w:rsidTr="00C13530">
        <w:trPr>
          <w:trHeight w:val="610"/>
        </w:trPr>
        <w:tc>
          <w:tcPr>
            <w:tcW w:w="885" w:type="dxa"/>
            <w:vMerge w:val="restart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</w:pPr>
            <w:r w:rsidRPr="00EB6200">
              <w:t>15.1.</w:t>
            </w:r>
          </w:p>
          <w:p w:rsidR="003A5CF6" w:rsidRPr="00EB6200" w:rsidRDefault="003A5CF6" w:rsidP="00523EF6">
            <w:pPr>
              <w:ind w:right="-1"/>
              <w:jc w:val="center"/>
            </w:pPr>
          </w:p>
        </w:tc>
        <w:tc>
          <w:tcPr>
            <w:tcW w:w="5211" w:type="dxa"/>
            <w:shd w:val="clear" w:color="auto" w:fill="auto"/>
          </w:tcPr>
          <w:p w:rsidR="00BE1788" w:rsidRPr="00EB6200" w:rsidRDefault="003A5CF6" w:rsidP="005337C3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молодежи, принимавшей участие в республиканском конкурсе «Кадровый резерв» </w:t>
            </w:r>
            <w:r w:rsidR="00461114" w:rsidRPr="00EB6200">
              <w:rPr>
                <w:color w:val="000000"/>
              </w:rPr>
              <w:t>(</w:t>
            </w:r>
            <w:r w:rsidR="0097196D" w:rsidRPr="00EB6200">
              <w:rPr>
                <w:color w:val="000000"/>
              </w:rPr>
              <w:t xml:space="preserve">указать </w:t>
            </w:r>
            <w:r w:rsidR="00BE1788" w:rsidRPr="00EB6200">
              <w:rPr>
                <w:color w:val="000000"/>
              </w:rPr>
              <w:t>количество участников</w:t>
            </w:r>
            <w:r w:rsidR="00461114" w:rsidRPr="00EB6200">
              <w:rPr>
                <w:color w:val="000000"/>
              </w:rPr>
              <w:t>)</w:t>
            </w:r>
            <w:r w:rsidR="005337C3" w:rsidRPr="00EB6200">
              <w:rPr>
                <w:color w:val="000000"/>
              </w:rPr>
              <w:t>, в том числе:</w:t>
            </w:r>
          </w:p>
        </w:tc>
        <w:tc>
          <w:tcPr>
            <w:tcW w:w="1417" w:type="dxa"/>
            <w:shd w:val="clear" w:color="auto" w:fill="auto"/>
          </w:tcPr>
          <w:p w:rsidR="00183D5A" w:rsidRPr="00EB6200" w:rsidRDefault="0097196D" w:rsidP="00996BDE">
            <w:pPr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996BDE">
            <w:pPr>
              <w:ind w:right="-1"/>
              <w:jc w:val="center"/>
            </w:pPr>
          </w:p>
        </w:tc>
        <w:tc>
          <w:tcPr>
            <w:tcW w:w="1275" w:type="dxa"/>
          </w:tcPr>
          <w:p w:rsidR="003A5CF6" w:rsidRPr="00EB6200" w:rsidRDefault="003A5CF6" w:rsidP="00996BDE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C13530">
        <w:trPr>
          <w:trHeight w:val="256"/>
        </w:trPr>
        <w:tc>
          <w:tcPr>
            <w:tcW w:w="885" w:type="dxa"/>
            <w:vMerge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</w:pPr>
          </w:p>
        </w:tc>
        <w:tc>
          <w:tcPr>
            <w:tcW w:w="5211" w:type="dxa"/>
            <w:shd w:val="clear" w:color="auto" w:fill="auto"/>
          </w:tcPr>
          <w:p w:rsidR="003A5CF6" w:rsidRPr="00EB6200" w:rsidRDefault="005337C3" w:rsidP="00523EF6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</w:t>
            </w:r>
            <w:r w:rsidR="003A5CF6" w:rsidRPr="00EB6200">
              <w:rPr>
                <w:color w:val="000000"/>
              </w:rPr>
              <w:t>победителей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97196D" w:rsidP="00996BDE">
            <w:pPr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996BDE">
            <w:pPr>
              <w:ind w:right="-1"/>
              <w:jc w:val="center"/>
            </w:pPr>
          </w:p>
        </w:tc>
        <w:tc>
          <w:tcPr>
            <w:tcW w:w="1275" w:type="dxa"/>
          </w:tcPr>
          <w:p w:rsidR="003A5CF6" w:rsidRPr="00EB6200" w:rsidRDefault="00C83C9C" w:rsidP="00996BDE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4 балла</w:t>
            </w:r>
          </w:p>
        </w:tc>
      </w:tr>
      <w:tr w:rsidR="003A5CF6" w:rsidRPr="00EB6200" w:rsidTr="00C13530">
        <w:trPr>
          <w:trHeight w:val="315"/>
        </w:trPr>
        <w:tc>
          <w:tcPr>
            <w:tcW w:w="885" w:type="dxa"/>
            <w:vMerge w:val="restart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</w:pPr>
            <w:r w:rsidRPr="00EB6200">
              <w:t>15.2.</w:t>
            </w:r>
          </w:p>
        </w:tc>
        <w:tc>
          <w:tcPr>
            <w:tcW w:w="5211" w:type="dxa"/>
            <w:shd w:val="clear" w:color="auto" w:fill="auto"/>
          </w:tcPr>
          <w:p w:rsidR="003A5CF6" w:rsidRPr="00EB6200" w:rsidRDefault="003A5CF6" w:rsidP="00461114">
            <w:pPr>
              <w:ind w:right="-1"/>
              <w:jc w:val="both"/>
              <w:rPr>
                <w:i/>
                <w:color w:val="000000" w:themeColor="text1"/>
                <w:sz w:val="22"/>
                <w:szCs w:val="22"/>
                <w:u w:val="single"/>
              </w:rPr>
            </w:pPr>
            <w:r w:rsidRPr="00EB6200">
              <w:rPr>
                <w:color w:val="000000" w:themeColor="text1"/>
              </w:rPr>
              <w:t xml:space="preserve">Количество молодежи, принимавшей участие в республиканском конкурсе </w:t>
            </w:r>
            <w:r w:rsidRPr="00EB6200">
              <w:rPr>
                <w:color w:val="000000" w:themeColor="text1"/>
                <w:spacing w:val="-2"/>
              </w:rPr>
              <w:t>«Вверх!»</w:t>
            </w:r>
            <w:r w:rsidR="00461114" w:rsidRPr="00EB6200">
              <w:rPr>
                <w:color w:val="000000" w:themeColor="text1"/>
                <w:spacing w:val="-2"/>
              </w:rPr>
              <w:t xml:space="preserve"> (</w:t>
            </w:r>
            <w:r w:rsidR="0097196D" w:rsidRPr="00EB6200">
              <w:rPr>
                <w:color w:val="000000"/>
                <w:spacing w:val="-2"/>
              </w:rPr>
              <w:t xml:space="preserve">указать </w:t>
            </w:r>
            <w:r w:rsidRPr="00EB6200">
              <w:rPr>
                <w:color w:val="000000"/>
                <w:spacing w:val="-2"/>
              </w:rPr>
              <w:t>количество участников</w:t>
            </w:r>
            <w:r w:rsidR="00461114" w:rsidRPr="00EB6200">
              <w:rPr>
                <w:color w:val="000000"/>
                <w:spacing w:val="-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97196D" w:rsidP="00996BDE">
            <w:pPr>
              <w:ind w:right="-1"/>
              <w:jc w:val="center"/>
            </w:pPr>
            <w:r w:rsidRPr="00EB6200">
              <w:t>человек</w:t>
            </w:r>
          </w:p>
          <w:p w:rsidR="00183D5A" w:rsidRPr="00EB6200" w:rsidRDefault="00183D5A" w:rsidP="00996BDE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996BDE">
            <w:pPr>
              <w:ind w:right="-1"/>
              <w:jc w:val="center"/>
            </w:pPr>
          </w:p>
        </w:tc>
        <w:tc>
          <w:tcPr>
            <w:tcW w:w="1275" w:type="dxa"/>
          </w:tcPr>
          <w:p w:rsidR="003A5CF6" w:rsidRPr="00EB6200" w:rsidRDefault="003A5CF6" w:rsidP="00996BDE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C13530">
        <w:trPr>
          <w:trHeight w:val="315"/>
        </w:trPr>
        <w:tc>
          <w:tcPr>
            <w:tcW w:w="885" w:type="dxa"/>
            <w:vMerge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</w:pPr>
          </w:p>
        </w:tc>
        <w:tc>
          <w:tcPr>
            <w:tcW w:w="5211" w:type="dxa"/>
            <w:shd w:val="clear" w:color="auto" w:fill="auto"/>
          </w:tcPr>
          <w:p w:rsidR="003A5CF6" w:rsidRPr="00EB6200" w:rsidRDefault="00820CC6" w:rsidP="00523EF6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Количество</w:t>
            </w:r>
            <w:r w:rsidR="003A5CF6" w:rsidRPr="00EB6200">
              <w:rPr>
                <w:color w:val="000000" w:themeColor="text1"/>
              </w:rPr>
              <w:t xml:space="preserve"> финалистов республиканского конкурса «Вверх!», направленных на практику в органы государственной, муниципальной власти, организации и предприятия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97196D" w:rsidP="00996BDE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996BDE">
            <w:pPr>
              <w:ind w:right="-1"/>
              <w:jc w:val="center"/>
            </w:pPr>
          </w:p>
        </w:tc>
        <w:tc>
          <w:tcPr>
            <w:tcW w:w="1275" w:type="dxa"/>
          </w:tcPr>
          <w:p w:rsidR="003A5CF6" w:rsidRPr="00EB6200" w:rsidRDefault="00C83C9C" w:rsidP="00996BDE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4 балла</w:t>
            </w:r>
          </w:p>
          <w:p w:rsidR="003A5CF6" w:rsidRPr="00EB6200" w:rsidRDefault="003A5CF6" w:rsidP="00996BDE">
            <w:pPr>
              <w:ind w:right="-1"/>
              <w:jc w:val="center"/>
              <w:rPr>
                <w:color w:val="000000" w:themeColor="text1"/>
              </w:rPr>
            </w:pPr>
          </w:p>
          <w:p w:rsidR="003A5CF6" w:rsidRPr="00EB6200" w:rsidRDefault="003A5CF6" w:rsidP="00996BDE">
            <w:pPr>
              <w:ind w:right="-1"/>
              <w:jc w:val="center"/>
              <w:rPr>
                <w:color w:val="000000" w:themeColor="text1"/>
              </w:rPr>
            </w:pPr>
          </w:p>
          <w:p w:rsidR="003A5CF6" w:rsidRPr="00EB6200" w:rsidRDefault="003A5CF6" w:rsidP="006B3C0F">
            <w:pPr>
              <w:ind w:right="-1"/>
              <w:rPr>
                <w:color w:val="000000" w:themeColor="text1"/>
              </w:rPr>
            </w:pPr>
          </w:p>
        </w:tc>
      </w:tr>
      <w:tr w:rsidR="003A5CF6" w:rsidRPr="00EB6200" w:rsidTr="00C13530">
        <w:trPr>
          <w:trHeight w:val="121"/>
        </w:trPr>
        <w:tc>
          <w:tcPr>
            <w:tcW w:w="885" w:type="dxa"/>
            <w:vMerge w:val="restart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5.3.</w:t>
            </w:r>
          </w:p>
          <w:p w:rsidR="00600AE1" w:rsidRPr="00EB6200" w:rsidRDefault="00600AE1" w:rsidP="00523EF6">
            <w:pPr>
              <w:ind w:right="-1"/>
              <w:jc w:val="center"/>
              <w:rPr>
                <w:color w:val="000000"/>
              </w:rPr>
            </w:pPr>
          </w:p>
          <w:p w:rsidR="00600AE1" w:rsidRPr="00EB6200" w:rsidRDefault="00600AE1" w:rsidP="00523EF6">
            <w:pPr>
              <w:ind w:right="-1"/>
              <w:jc w:val="center"/>
              <w:rPr>
                <w:color w:val="000000"/>
              </w:rPr>
            </w:pPr>
          </w:p>
          <w:p w:rsidR="00600AE1" w:rsidRPr="00EB6200" w:rsidRDefault="00600AE1" w:rsidP="00523EF6">
            <w:pPr>
              <w:ind w:right="-1"/>
              <w:jc w:val="center"/>
              <w:rPr>
                <w:color w:val="000000"/>
              </w:rPr>
            </w:pPr>
          </w:p>
          <w:p w:rsidR="00600AE1" w:rsidRPr="00EB6200" w:rsidRDefault="00600AE1" w:rsidP="00523EF6">
            <w:pPr>
              <w:ind w:right="-1"/>
              <w:jc w:val="center"/>
              <w:rPr>
                <w:color w:val="000000"/>
              </w:rPr>
            </w:pPr>
          </w:p>
          <w:p w:rsidR="00600AE1" w:rsidRPr="00EB6200" w:rsidRDefault="00600AE1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11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молодежи, принимавшей участие в конкурсе лидеров и руководителей детских и молодежных общественных объединений </w:t>
            </w:r>
            <w:r w:rsidRPr="00EB6200">
              <w:rPr>
                <w:color w:val="000000" w:themeColor="text1"/>
              </w:rPr>
              <w:t xml:space="preserve">«Лидер </w:t>
            </w:r>
            <w:r w:rsidRPr="00EB6200">
              <w:rPr>
                <w:color w:val="000000" w:themeColor="text1"/>
                <w:lang w:val="en-US"/>
              </w:rPr>
              <w:t>XXI</w:t>
            </w:r>
            <w:r w:rsidRPr="00EB6200">
              <w:rPr>
                <w:color w:val="000000" w:themeColor="text1"/>
              </w:rPr>
              <w:t xml:space="preserve"> века»</w:t>
            </w:r>
            <w:r w:rsidR="00C83317" w:rsidRPr="00EB6200">
              <w:rPr>
                <w:color w:val="000000" w:themeColor="text1"/>
              </w:rPr>
              <w:t xml:space="preserve"> («Лидер года»)</w:t>
            </w:r>
            <w:r w:rsidRPr="00EB6200">
              <w:rPr>
                <w:color w:val="000000" w:themeColor="text1"/>
              </w:rPr>
              <w:t xml:space="preserve">, </w:t>
            </w:r>
            <w:r w:rsidRPr="00EB6200">
              <w:rPr>
                <w:color w:val="00000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3A5CF6" w:rsidP="00996BDE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996BDE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58410B" w:rsidRPr="00EB6200" w:rsidRDefault="0058410B" w:rsidP="0058410B">
            <w:pPr>
              <w:ind w:right="-1"/>
              <w:jc w:val="center"/>
            </w:pPr>
            <w:r w:rsidRPr="00EB6200">
              <w:t>максимальное количество –</w:t>
            </w:r>
          </w:p>
          <w:p w:rsidR="003A5CF6" w:rsidRPr="00EB6200" w:rsidRDefault="00A6168C" w:rsidP="00996BDE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  <w:lang w:val="en-US"/>
              </w:rPr>
              <w:t>13</w:t>
            </w:r>
            <w:r w:rsidR="001E1AED" w:rsidRPr="00EB6200">
              <w:rPr>
                <w:color w:val="000000" w:themeColor="text1"/>
              </w:rPr>
              <w:t xml:space="preserve"> баллов</w:t>
            </w:r>
          </w:p>
        </w:tc>
      </w:tr>
      <w:tr w:rsidR="003A5CF6" w:rsidRPr="00EB6200" w:rsidTr="00C13530">
        <w:trPr>
          <w:trHeight w:val="407"/>
        </w:trPr>
        <w:tc>
          <w:tcPr>
            <w:tcW w:w="885" w:type="dxa"/>
            <w:vMerge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11" w:type="dxa"/>
            <w:shd w:val="clear" w:color="auto" w:fill="auto"/>
          </w:tcPr>
          <w:p w:rsidR="003A5CF6" w:rsidRPr="00EB6200" w:rsidRDefault="003A5CF6" w:rsidP="00461114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на муниципальном уровне</w:t>
            </w:r>
            <w:r w:rsidR="00461114" w:rsidRPr="00EB6200">
              <w:rPr>
                <w:color w:val="000000"/>
              </w:rPr>
              <w:t xml:space="preserve"> (</w:t>
            </w:r>
            <w:r w:rsidR="0097196D" w:rsidRPr="00EB6200">
              <w:rPr>
                <w:color w:val="000000"/>
              </w:rPr>
              <w:t xml:space="preserve">указать </w:t>
            </w:r>
            <w:r w:rsidRPr="00EB6200">
              <w:rPr>
                <w:color w:val="000000"/>
              </w:rPr>
              <w:t>количество участников</w:t>
            </w:r>
            <w:r w:rsidR="00461114" w:rsidRPr="00EB6200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461114" w:rsidP="00996BDE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996BDE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3A5CF6" w:rsidRPr="00EB6200" w:rsidRDefault="003A5CF6" w:rsidP="00996BDE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C13530">
        <w:trPr>
          <w:trHeight w:val="567"/>
        </w:trPr>
        <w:tc>
          <w:tcPr>
            <w:tcW w:w="885" w:type="dxa"/>
            <w:vMerge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11" w:type="dxa"/>
            <w:shd w:val="clear" w:color="auto" w:fill="auto"/>
          </w:tcPr>
          <w:p w:rsidR="003A5CF6" w:rsidRPr="00EB6200" w:rsidRDefault="003A5CF6" w:rsidP="00461114">
            <w:pPr>
              <w:ind w:right="-1"/>
              <w:jc w:val="both"/>
              <w:rPr>
                <w:i/>
                <w:color w:val="000000"/>
                <w:sz w:val="22"/>
                <w:szCs w:val="22"/>
                <w:u w:val="single"/>
              </w:rPr>
            </w:pPr>
            <w:r w:rsidRPr="00EB6200">
              <w:rPr>
                <w:color w:val="000000"/>
              </w:rPr>
              <w:t>на региональном уровне</w:t>
            </w:r>
            <w:r w:rsidR="00461114" w:rsidRPr="00EB6200">
              <w:rPr>
                <w:color w:val="000000"/>
              </w:rPr>
              <w:t xml:space="preserve"> (</w:t>
            </w:r>
            <w:r w:rsidR="0097196D" w:rsidRPr="00EB6200">
              <w:rPr>
                <w:color w:val="000000"/>
              </w:rPr>
              <w:t xml:space="preserve">указать </w:t>
            </w:r>
            <w:r w:rsidRPr="00EB6200">
              <w:rPr>
                <w:color w:val="000000"/>
              </w:rPr>
              <w:t>количество участников</w:t>
            </w:r>
            <w:r w:rsidR="00461114" w:rsidRPr="00EB6200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97196D" w:rsidP="00996BDE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996BDE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3A5CF6" w:rsidRPr="00EB6200" w:rsidRDefault="003A5CF6" w:rsidP="00996BDE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C13530">
        <w:trPr>
          <w:trHeight w:val="148"/>
        </w:trPr>
        <w:tc>
          <w:tcPr>
            <w:tcW w:w="885" w:type="dxa"/>
            <w:vMerge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11" w:type="dxa"/>
            <w:shd w:val="clear" w:color="auto" w:fill="auto"/>
          </w:tcPr>
          <w:p w:rsidR="003A5CF6" w:rsidRPr="00EB6200" w:rsidRDefault="005B6478" w:rsidP="00523EF6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к</w:t>
            </w:r>
            <w:r w:rsidR="00820CC6" w:rsidRPr="00EB6200">
              <w:rPr>
                <w:color w:val="000000"/>
              </w:rPr>
              <w:t>оличество</w:t>
            </w:r>
            <w:r w:rsidR="003A5CF6" w:rsidRPr="00EB6200">
              <w:rPr>
                <w:color w:val="000000"/>
              </w:rPr>
              <w:t xml:space="preserve"> победителей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97196D" w:rsidP="00996BDE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996BDE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3A5CF6" w:rsidRPr="00EB6200" w:rsidRDefault="00C83C9C" w:rsidP="00996BDE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4 балла</w:t>
            </w:r>
          </w:p>
        </w:tc>
      </w:tr>
      <w:tr w:rsidR="003A5CF6" w:rsidRPr="00EB6200" w:rsidTr="00C13530">
        <w:trPr>
          <w:trHeight w:val="465"/>
        </w:trPr>
        <w:tc>
          <w:tcPr>
            <w:tcW w:w="885" w:type="dxa"/>
            <w:vMerge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11" w:type="dxa"/>
            <w:shd w:val="clear" w:color="auto" w:fill="auto"/>
          </w:tcPr>
          <w:p w:rsidR="003A5CF6" w:rsidRPr="00EB6200" w:rsidRDefault="003A5CF6" w:rsidP="00461114">
            <w:pPr>
              <w:ind w:right="-1"/>
              <w:jc w:val="both"/>
              <w:rPr>
                <w:i/>
                <w:color w:val="000000"/>
                <w:sz w:val="22"/>
                <w:szCs w:val="22"/>
                <w:u w:val="single"/>
              </w:rPr>
            </w:pPr>
            <w:r w:rsidRPr="00EB6200">
              <w:rPr>
                <w:color w:val="000000"/>
              </w:rPr>
              <w:t>в итоговом всероссийском (федеральном) мероприятии</w:t>
            </w:r>
            <w:r w:rsidR="00461114" w:rsidRPr="00EB6200">
              <w:rPr>
                <w:color w:val="000000"/>
              </w:rPr>
              <w:t xml:space="preserve"> (</w:t>
            </w:r>
            <w:r w:rsidR="0097196D" w:rsidRPr="00EB6200">
              <w:rPr>
                <w:color w:val="000000"/>
              </w:rPr>
              <w:t xml:space="preserve">указать </w:t>
            </w:r>
            <w:r w:rsidRPr="00EB6200">
              <w:rPr>
                <w:color w:val="000000"/>
              </w:rPr>
              <w:t>количество участников</w:t>
            </w:r>
            <w:r w:rsidR="00461114" w:rsidRPr="00EB620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97196D" w:rsidP="00996BDE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996BDE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3A5CF6" w:rsidRPr="00EB6200" w:rsidRDefault="00C83C9C" w:rsidP="00996BDE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3 балла</w:t>
            </w:r>
          </w:p>
        </w:tc>
      </w:tr>
      <w:tr w:rsidR="003A5CF6" w:rsidRPr="00EB6200" w:rsidTr="00C13530">
        <w:trPr>
          <w:trHeight w:val="206"/>
        </w:trPr>
        <w:tc>
          <w:tcPr>
            <w:tcW w:w="885" w:type="dxa"/>
            <w:vMerge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11" w:type="dxa"/>
            <w:shd w:val="clear" w:color="auto" w:fill="auto"/>
          </w:tcPr>
          <w:p w:rsidR="003A5CF6" w:rsidRPr="00EB6200" w:rsidRDefault="009148BB" w:rsidP="00523EF6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к</w:t>
            </w:r>
            <w:r w:rsidR="00820CC6" w:rsidRPr="00EB6200">
              <w:rPr>
                <w:color w:val="000000"/>
              </w:rPr>
              <w:t>оличество</w:t>
            </w:r>
            <w:r w:rsidR="003A5CF6" w:rsidRPr="00EB6200">
              <w:rPr>
                <w:color w:val="000000"/>
              </w:rPr>
              <w:t xml:space="preserve"> победителей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461114" w:rsidP="00996BDE">
            <w:pPr>
              <w:ind w:right="-1"/>
              <w:jc w:val="center"/>
              <w:rPr>
                <w:color w:val="000000" w:themeColor="text1"/>
                <w:u w:val="single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996BDE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3A5CF6" w:rsidRPr="00EB6200" w:rsidRDefault="00C83C9C" w:rsidP="00996BDE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4 балла</w:t>
            </w:r>
          </w:p>
        </w:tc>
      </w:tr>
      <w:tr w:rsidR="003A5CF6" w:rsidRPr="00EB6200" w:rsidTr="00C13530">
        <w:trPr>
          <w:trHeight w:val="301"/>
        </w:trPr>
        <w:tc>
          <w:tcPr>
            <w:tcW w:w="885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 w:themeColor="text1"/>
              </w:rPr>
              <w:t>15.4.</w:t>
            </w:r>
          </w:p>
        </w:tc>
        <w:tc>
          <w:tcPr>
            <w:tcW w:w="5211" w:type="dxa"/>
            <w:shd w:val="clear" w:color="auto" w:fill="auto"/>
          </w:tcPr>
          <w:p w:rsidR="003A5CF6" w:rsidRPr="00EB6200" w:rsidRDefault="00A5162B" w:rsidP="00523EF6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Количество молодежи (14 – </w:t>
            </w:r>
            <w:r w:rsidR="003A5CF6" w:rsidRPr="00EB6200">
              <w:rPr>
                <w:color w:val="000000" w:themeColor="text1"/>
              </w:rPr>
              <w:t xml:space="preserve">18 лет), состоящей в рядах </w:t>
            </w:r>
            <w:r w:rsidR="003A5CF6" w:rsidRPr="00EB6200">
              <w:t>Всероссийского военно-</w:t>
            </w:r>
            <w:proofErr w:type="spellStart"/>
            <w:r w:rsidR="003A5CF6" w:rsidRPr="00EB6200">
              <w:t>патриотичес</w:t>
            </w:r>
            <w:proofErr w:type="spellEnd"/>
            <w:r w:rsidR="006B3C0F">
              <w:t>-</w:t>
            </w:r>
            <w:r w:rsidR="003A5CF6" w:rsidRPr="00EB6200">
              <w:t>кого общественного движения «Юнармия»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97196D" w:rsidP="00996BDE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996BDE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1C2FCE" w:rsidRPr="00EB6200" w:rsidRDefault="00461114" w:rsidP="00996BDE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>в рядах состоит</w:t>
            </w:r>
          </w:p>
          <w:p w:rsidR="001C2FCE" w:rsidRPr="00EB6200" w:rsidRDefault="003A5CF6" w:rsidP="00996BDE">
            <w:pPr>
              <w:ind w:right="-1"/>
              <w:jc w:val="center"/>
            </w:pPr>
            <w:r w:rsidRPr="00EB6200">
              <w:t>5</w:t>
            </w:r>
            <w:r w:rsidR="001C2FCE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от количества </w:t>
            </w:r>
            <w:r w:rsidR="0041454D" w:rsidRPr="00EB6200">
              <w:t>молодежи (</w:t>
            </w:r>
            <w:r w:rsidR="001C2FCE" w:rsidRPr="00EB6200">
              <w:t>14 –</w:t>
            </w:r>
          </w:p>
          <w:p w:rsidR="00BA1ADD" w:rsidRPr="00EB6200" w:rsidRDefault="003A5CF6" w:rsidP="00996BDE">
            <w:pPr>
              <w:ind w:right="-1"/>
              <w:jc w:val="center"/>
            </w:pPr>
            <w:r w:rsidRPr="00EB6200">
              <w:t xml:space="preserve">18 лет) </w:t>
            </w:r>
            <w:r w:rsidR="008A1587" w:rsidRPr="00EB6200">
              <w:t xml:space="preserve">муниципального образования </w:t>
            </w:r>
            <w:r w:rsidR="00BA1ADD" w:rsidRPr="00EB6200">
              <w:t>–</w:t>
            </w:r>
          </w:p>
          <w:p w:rsidR="003A5CF6" w:rsidRPr="00EB6200" w:rsidRDefault="003A5CF6" w:rsidP="00996BDE">
            <w:pPr>
              <w:ind w:right="-1"/>
              <w:jc w:val="center"/>
            </w:pPr>
            <w:r w:rsidRPr="00EB6200">
              <w:t xml:space="preserve">1 </w:t>
            </w:r>
            <w:r w:rsidR="0021288A" w:rsidRPr="00EB6200">
              <w:t>балл</w:t>
            </w:r>
            <w:r w:rsidR="00461114" w:rsidRPr="00EB6200">
              <w:t>;</w:t>
            </w:r>
          </w:p>
          <w:p w:rsidR="00461114" w:rsidRPr="00EB6200" w:rsidRDefault="00461114" w:rsidP="00996BDE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в рядах </w:t>
            </w:r>
            <w:r w:rsidR="0041454D" w:rsidRPr="00EB6200">
              <w:t>сост</w:t>
            </w:r>
            <w:r w:rsidRPr="00EB6200">
              <w:t>оит</w:t>
            </w:r>
          </w:p>
          <w:p w:rsidR="006B3C0F" w:rsidRDefault="0041454D" w:rsidP="00996BDE">
            <w:pPr>
              <w:ind w:right="-1"/>
              <w:jc w:val="center"/>
            </w:pPr>
            <w:r w:rsidRPr="00EB6200">
              <w:lastRenderedPageBreak/>
              <w:t>10</w:t>
            </w:r>
            <w:r w:rsidR="001C2FCE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</w:t>
            </w:r>
            <w:r w:rsidRPr="00EB6200">
              <w:t>молодежи (</w:t>
            </w:r>
            <w:r w:rsidR="001C2FCE" w:rsidRPr="00EB6200">
              <w:t>14 –</w:t>
            </w:r>
          </w:p>
          <w:p w:rsidR="006B3C0F" w:rsidRDefault="003A5CF6" w:rsidP="00996BDE">
            <w:pPr>
              <w:ind w:right="-1"/>
              <w:jc w:val="center"/>
              <w:rPr>
                <w:spacing w:val="-4"/>
              </w:rPr>
            </w:pPr>
            <w:r w:rsidRPr="00EB6200">
              <w:t xml:space="preserve">18 лет) </w:t>
            </w:r>
            <w:r w:rsidR="008A1587" w:rsidRPr="00EB6200">
              <w:rPr>
                <w:spacing w:val="-4"/>
              </w:rPr>
              <w:t>муниципального об</w:t>
            </w:r>
            <w:r w:rsidR="008A1587" w:rsidRPr="00EB6200">
              <w:t xml:space="preserve">разования </w:t>
            </w:r>
            <w:r w:rsidRPr="00EB6200">
              <w:t>–</w:t>
            </w:r>
          </w:p>
          <w:p w:rsidR="003A5CF6" w:rsidRPr="00EB6200" w:rsidRDefault="00C83C9C" w:rsidP="00996BDE">
            <w:pPr>
              <w:ind w:right="-1"/>
              <w:jc w:val="center"/>
            </w:pPr>
            <w:r w:rsidRPr="00EB6200">
              <w:rPr>
                <w:spacing w:val="-4"/>
              </w:rPr>
              <w:t>2 балла</w:t>
            </w:r>
            <w:r w:rsidR="00461114" w:rsidRPr="00EB6200">
              <w:rPr>
                <w:spacing w:val="-4"/>
              </w:rPr>
              <w:t>;</w:t>
            </w:r>
          </w:p>
          <w:p w:rsidR="00461114" w:rsidRPr="00EB6200" w:rsidRDefault="00461114" w:rsidP="00996BDE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в рядах </w:t>
            </w:r>
            <w:r w:rsidRPr="00EB6200">
              <w:t>состоит</w:t>
            </w:r>
          </w:p>
          <w:p w:rsidR="006B3C0F" w:rsidRDefault="0041454D" w:rsidP="006109C0">
            <w:pPr>
              <w:spacing w:line="235" w:lineRule="auto"/>
              <w:jc w:val="center"/>
            </w:pPr>
            <w:r w:rsidRPr="00EB6200">
              <w:t>15</w:t>
            </w:r>
            <w:r w:rsidR="001C2FCE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</w:t>
            </w:r>
            <w:r w:rsidRPr="00EB6200">
              <w:t>молодежи (</w:t>
            </w:r>
            <w:r w:rsidR="003A5CF6" w:rsidRPr="00EB6200">
              <w:t>14</w:t>
            </w:r>
            <w:r w:rsidR="001C2FCE" w:rsidRPr="00EB6200">
              <w:t xml:space="preserve"> –</w:t>
            </w:r>
          </w:p>
          <w:p w:rsidR="006B3C0F" w:rsidRDefault="003A5CF6" w:rsidP="006109C0">
            <w:pPr>
              <w:spacing w:line="235" w:lineRule="auto"/>
              <w:jc w:val="center"/>
              <w:rPr>
                <w:spacing w:val="-4"/>
              </w:rPr>
            </w:pPr>
            <w:r w:rsidRPr="00EB6200">
              <w:t xml:space="preserve">18 лет) </w:t>
            </w:r>
            <w:r w:rsidR="008A1587" w:rsidRPr="00EB6200">
              <w:rPr>
                <w:spacing w:val="-4"/>
              </w:rPr>
              <w:t xml:space="preserve">муниципального образования </w:t>
            </w:r>
            <w:r w:rsidR="006B3C0F">
              <w:rPr>
                <w:spacing w:val="-4"/>
              </w:rPr>
              <w:t>–</w:t>
            </w:r>
          </w:p>
          <w:p w:rsidR="003A5CF6" w:rsidRPr="00EB6200" w:rsidRDefault="00C83C9C" w:rsidP="006109C0">
            <w:pPr>
              <w:spacing w:line="235" w:lineRule="auto"/>
              <w:jc w:val="center"/>
            </w:pPr>
            <w:r w:rsidRPr="00EB6200">
              <w:rPr>
                <w:spacing w:val="-4"/>
              </w:rPr>
              <w:t>3 балла</w:t>
            </w:r>
            <w:r w:rsidR="00461114" w:rsidRPr="00EB6200">
              <w:rPr>
                <w:spacing w:val="-4"/>
              </w:rPr>
              <w:t>;</w:t>
            </w:r>
          </w:p>
          <w:p w:rsidR="00461114" w:rsidRPr="00EB6200" w:rsidRDefault="00461114" w:rsidP="006109C0">
            <w:pPr>
              <w:spacing w:line="235" w:lineRule="auto"/>
              <w:jc w:val="center"/>
            </w:pPr>
            <w:r w:rsidRPr="00EB6200">
              <w:t xml:space="preserve">если </w:t>
            </w:r>
            <w:r w:rsidR="003A5CF6" w:rsidRPr="00EB6200">
              <w:t xml:space="preserve">в рядах </w:t>
            </w:r>
            <w:r w:rsidRPr="00EB6200">
              <w:t>состоит</w:t>
            </w:r>
          </w:p>
          <w:p w:rsidR="006B3C0F" w:rsidRDefault="0041454D" w:rsidP="006109C0">
            <w:pPr>
              <w:spacing w:line="235" w:lineRule="auto"/>
              <w:jc w:val="center"/>
            </w:pPr>
            <w:r w:rsidRPr="00EB6200">
              <w:t>20</w:t>
            </w:r>
            <w:r w:rsidR="001C2FCE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</w:t>
            </w:r>
            <w:r w:rsidRPr="00EB6200">
              <w:t>молодежи (</w:t>
            </w:r>
            <w:r w:rsidR="003A5CF6" w:rsidRPr="00EB6200">
              <w:t>14</w:t>
            </w:r>
            <w:r w:rsidR="00461114" w:rsidRPr="00EB6200">
              <w:t xml:space="preserve"> –</w:t>
            </w:r>
          </w:p>
          <w:p w:rsidR="006B3C0F" w:rsidRDefault="003A5CF6" w:rsidP="006109C0">
            <w:pPr>
              <w:spacing w:line="235" w:lineRule="auto"/>
              <w:jc w:val="center"/>
              <w:rPr>
                <w:spacing w:val="-4"/>
              </w:rPr>
            </w:pPr>
            <w:r w:rsidRPr="00EB6200">
              <w:t xml:space="preserve">18 лет) </w:t>
            </w:r>
            <w:r w:rsidR="008A1587" w:rsidRPr="00EB6200">
              <w:rPr>
                <w:spacing w:val="-4"/>
              </w:rPr>
              <w:t xml:space="preserve">муниципального </w:t>
            </w:r>
            <w:r w:rsidR="008A1587" w:rsidRPr="00EB6200">
              <w:rPr>
                <w:spacing w:val="-8"/>
              </w:rPr>
              <w:t xml:space="preserve">образования </w:t>
            </w:r>
            <w:r w:rsidRPr="00EB6200">
              <w:rPr>
                <w:spacing w:val="-8"/>
              </w:rPr>
              <w:t>–</w:t>
            </w:r>
          </w:p>
          <w:p w:rsidR="003A5CF6" w:rsidRPr="00EB6200" w:rsidRDefault="00C83C9C" w:rsidP="006109C0">
            <w:pPr>
              <w:spacing w:line="235" w:lineRule="auto"/>
              <w:jc w:val="center"/>
            </w:pPr>
            <w:r w:rsidRPr="00EB6200">
              <w:rPr>
                <w:spacing w:val="-4"/>
              </w:rPr>
              <w:t>4 балла</w:t>
            </w:r>
            <w:r w:rsidR="00461114" w:rsidRPr="00EB6200">
              <w:rPr>
                <w:spacing w:val="-4"/>
              </w:rPr>
              <w:t>;</w:t>
            </w:r>
          </w:p>
          <w:p w:rsidR="00461114" w:rsidRPr="00EB6200" w:rsidRDefault="00461114" w:rsidP="006109C0">
            <w:pPr>
              <w:spacing w:line="235" w:lineRule="auto"/>
              <w:jc w:val="center"/>
            </w:pPr>
            <w:r w:rsidRPr="00EB6200">
              <w:t>если в рядах состоит</w:t>
            </w:r>
          </w:p>
          <w:p w:rsidR="006B3C0F" w:rsidRDefault="003A5CF6" w:rsidP="006109C0">
            <w:pPr>
              <w:spacing w:line="235" w:lineRule="auto"/>
              <w:jc w:val="center"/>
            </w:pPr>
            <w:r w:rsidRPr="00EB6200">
              <w:t>30</w:t>
            </w:r>
            <w:r w:rsidR="001C2FCE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</w:t>
            </w:r>
            <w:r w:rsidR="0041454D" w:rsidRPr="00EB6200">
              <w:t>от количества</w:t>
            </w:r>
            <w:r w:rsidR="001C2FCE" w:rsidRPr="00EB6200">
              <w:t xml:space="preserve"> молодежи (14 –</w:t>
            </w:r>
          </w:p>
          <w:p w:rsidR="006B3C0F" w:rsidRDefault="003A5CF6" w:rsidP="006109C0">
            <w:pPr>
              <w:spacing w:line="235" w:lineRule="auto"/>
              <w:jc w:val="center"/>
            </w:pPr>
            <w:r w:rsidRPr="00EB6200">
              <w:t xml:space="preserve">18 лет) </w:t>
            </w:r>
            <w:r w:rsidR="008A1587" w:rsidRPr="00EB6200">
              <w:rPr>
                <w:spacing w:val="-4"/>
              </w:rPr>
              <w:lastRenderedPageBreak/>
              <w:t>муниципального об</w:t>
            </w:r>
            <w:r w:rsidR="008A1587" w:rsidRPr="00EB6200">
              <w:t xml:space="preserve">разования </w:t>
            </w:r>
            <w:r w:rsidR="006B3C0F">
              <w:t>–</w:t>
            </w:r>
          </w:p>
          <w:p w:rsidR="003A5CF6" w:rsidRPr="00EB6200" w:rsidRDefault="00C83C9C" w:rsidP="006109C0">
            <w:pPr>
              <w:spacing w:line="235" w:lineRule="auto"/>
              <w:jc w:val="center"/>
            </w:pPr>
            <w:r w:rsidRPr="00EB6200">
              <w:t>5 баллов</w:t>
            </w:r>
          </w:p>
        </w:tc>
      </w:tr>
      <w:tr w:rsidR="003A5CF6" w:rsidRPr="00EB6200" w:rsidTr="006109C0">
        <w:trPr>
          <w:trHeight w:val="20"/>
        </w:trPr>
        <w:tc>
          <w:tcPr>
            <w:tcW w:w="885" w:type="dxa"/>
            <w:vMerge w:val="restart"/>
            <w:shd w:val="clear" w:color="auto" w:fill="auto"/>
          </w:tcPr>
          <w:p w:rsidR="003A5CF6" w:rsidRPr="00EB6200" w:rsidRDefault="003A5CF6" w:rsidP="006109C0">
            <w:pPr>
              <w:contextualSpacing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lastRenderedPageBreak/>
              <w:t>15.5.</w:t>
            </w:r>
          </w:p>
        </w:tc>
        <w:tc>
          <w:tcPr>
            <w:tcW w:w="5211" w:type="dxa"/>
            <w:shd w:val="clear" w:color="000000" w:fill="FFFFFF"/>
          </w:tcPr>
          <w:p w:rsidR="003A5CF6" w:rsidRPr="00EB6200" w:rsidRDefault="003A5CF6" w:rsidP="006109C0">
            <w:pPr>
              <w:contextualSpacing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У</w:t>
            </w:r>
            <w:r w:rsidR="006B3C0F">
              <w:rPr>
                <w:color w:val="000000" w:themeColor="text1"/>
              </w:rPr>
              <w:t xml:space="preserve">частие в проекте «Всероссийская </w:t>
            </w:r>
            <w:proofErr w:type="spellStart"/>
            <w:r w:rsidR="00820CC6" w:rsidRPr="00EB6200">
              <w:rPr>
                <w:color w:val="000000" w:themeColor="text1"/>
              </w:rPr>
              <w:t>м</w:t>
            </w:r>
            <w:r w:rsidRPr="00EB6200">
              <w:rPr>
                <w:color w:val="000000" w:themeColor="text1"/>
              </w:rPr>
              <w:t>едиашкола</w:t>
            </w:r>
            <w:proofErr w:type="spellEnd"/>
            <w:r w:rsidRPr="00EB6200">
              <w:rPr>
                <w:color w:val="000000" w:themeColor="text1"/>
              </w:rPr>
              <w:t xml:space="preserve"> </w:t>
            </w:r>
            <w:r w:rsidR="00820CC6" w:rsidRPr="00EB6200">
              <w:rPr>
                <w:color w:val="000000" w:themeColor="text1"/>
              </w:rPr>
              <w:t>российского движения школьников</w:t>
            </w:r>
            <w:r w:rsidRPr="00EB6200">
              <w:rPr>
                <w:color w:val="000000" w:themeColor="text1"/>
              </w:rPr>
              <w:t>», в том числе:</w:t>
            </w:r>
          </w:p>
        </w:tc>
        <w:tc>
          <w:tcPr>
            <w:tcW w:w="1417" w:type="dxa"/>
            <w:shd w:val="clear" w:color="000000" w:fill="FFFFFF"/>
          </w:tcPr>
          <w:p w:rsidR="003A5CF6" w:rsidRPr="00EB6200" w:rsidRDefault="003A5CF6" w:rsidP="006109C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000000" w:fill="FFFFFF"/>
          </w:tcPr>
          <w:p w:rsidR="003A5CF6" w:rsidRPr="00EB6200" w:rsidRDefault="003A5CF6" w:rsidP="006109C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000000" w:fill="FFFFFF"/>
          </w:tcPr>
          <w:p w:rsidR="0058410B" w:rsidRPr="00EB6200" w:rsidRDefault="006B3C0F" w:rsidP="006109C0">
            <w:pPr>
              <w:contextualSpacing/>
              <w:jc w:val="center"/>
            </w:pPr>
            <w:r>
              <w:t>максимальное количество –</w:t>
            </w:r>
          </w:p>
          <w:p w:rsidR="003A5CF6" w:rsidRPr="00EB6200" w:rsidRDefault="00026BC5" w:rsidP="006109C0">
            <w:pPr>
              <w:contextualSpacing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6 </w:t>
            </w:r>
            <w:r w:rsidR="0021288A" w:rsidRPr="00EB6200">
              <w:rPr>
                <w:color w:val="000000" w:themeColor="text1"/>
              </w:rPr>
              <w:t>балл</w:t>
            </w:r>
            <w:r w:rsidR="001E1AED" w:rsidRPr="00EB6200">
              <w:rPr>
                <w:color w:val="000000" w:themeColor="text1"/>
              </w:rPr>
              <w:t>ов</w:t>
            </w:r>
          </w:p>
        </w:tc>
      </w:tr>
      <w:tr w:rsidR="003A5CF6" w:rsidRPr="00EB6200" w:rsidTr="006109C0">
        <w:trPr>
          <w:trHeight w:val="20"/>
        </w:trPr>
        <w:tc>
          <w:tcPr>
            <w:tcW w:w="885" w:type="dxa"/>
            <w:vMerge/>
            <w:shd w:val="clear" w:color="auto" w:fill="auto"/>
          </w:tcPr>
          <w:p w:rsidR="003A5CF6" w:rsidRPr="00EB6200" w:rsidRDefault="003A5CF6" w:rsidP="006109C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211" w:type="dxa"/>
            <w:shd w:val="clear" w:color="000000" w:fill="FFFFFF"/>
          </w:tcPr>
          <w:p w:rsidR="003A5CF6" w:rsidRPr="00EB6200" w:rsidRDefault="003A5CF6" w:rsidP="006109C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B6200">
              <w:rPr>
                <w:color w:val="000000"/>
              </w:rPr>
              <w:t xml:space="preserve">количество заявок </w:t>
            </w:r>
          </w:p>
        </w:tc>
        <w:tc>
          <w:tcPr>
            <w:tcW w:w="1417" w:type="dxa"/>
            <w:shd w:val="clear" w:color="000000" w:fill="FFFFFF"/>
          </w:tcPr>
          <w:p w:rsidR="003A5CF6" w:rsidRPr="00EB6200" w:rsidRDefault="00461114" w:rsidP="006109C0">
            <w:pPr>
              <w:contextualSpacing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</w:p>
        </w:tc>
        <w:tc>
          <w:tcPr>
            <w:tcW w:w="1418" w:type="dxa"/>
            <w:shd w:val="clear" w:color="000000" w:fill="FFFFFF"/>
          </w:tcPr>
          <w:p w:rsidR="003A5CF6" w:rsidRPr="00EB6200" w:rsidRDefault="003A5CF6" w:rsidP="006109C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000000" w:fill="FFFFFF"/>
          </w:tcPr>
          <w:p w:rsidR="003A5CF6" w:rsidRPr="00EB6200" w:rsidRDefault="00C83C9C" w:rsidP="006109C0">
            <w:pPr>
              <w:contextualSpacing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3A5CF6" w:rsidRPr="00EB6200" w:rsidTr="006109C0">
        <w:trPr>
          <w:trHeight w:val="20"/>
        </w:trPr>
        <w:tc>
          <w:tcPr>
            <w:tcW w:w="885" w:type="dxa"/>
            <w:vMerge/>
            <w:shd w:val="clear" w:color="auto" w:fill="auto"/>
          </w:tcPr>
          <w:p w:rsidR="003A5CF6" w:rsidRPr="00EB6200" w:rsidRDefault="003A5CF6" w:rsidP="006109C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211" w:type="dxa"/>
            <w:shd w:val="clear" w:color="000000" w:fill="FFFFFF"/>
          </w:tcPr>
          <w:p w:rsidR="003A5CF6" w:rsidRPr="00EB6200" w:rsidRDefault="003A5CF6" w:rsidP="006109C0">
            <w:pPr>
              <w:jc w:val="both"/>
              <w:rPr>
                <w:color w:val="000000"/>
                <w:sz w:val="20"/>
                <w:szCs w:val="20"/>
              </w:rPr>
            </w:pPr>
            <w:r w:rsidRPr="00EB6200">
              <w:rPr>
                <w:color w:val="000000"/>
              </w:rPr>
              <w:t>количество участников</w:t>
            </w:r>
          </w:p>
        </w:tc>
        <w:tc>
          <w:tcPr>
            <w:tcW w:w="1417" w:type="dxa"/>
            <w:shd w:val="clear" w:color="000000" w:fill="FFFFFF"/>
          </w:tcPr>
          <w:p w:rsidR="003A5CF6" w:rsidRPr="00EB6200" w:rsidRDefault="00461114" w:rsidP="006109C0">
            <w:pPr>
              <w:contextualSpacing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shd w:val="clear" w:color="000000" w:fill="FFFFFF"/>
          </w:tcPr>
          <w:p w:rsidR="003A5CF6" w:rsidRPr="00EB6200" w:rsidRDefault="003A5CF6" w:rsidP="006109C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000000" w:fill="FFFFFF"/>
          </w:tcPr>
          <w:p w:rsidR="003A5CF6" w:rsidRPr="00EB6200" w:rsidRDefault="00C83C9C" w:rsidP="006109C0">
            <w:pPr>
              <w:contextualSpacing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4 балла</w:t>
            </w:r>
          </w:p>
        </w:tc>
      </w:tr>
      <w:tr w:rsidR="003A5CF6" w:rsidRPr="00EB6200" w:rsidTr="00C13530">
        <w:trPr>
          <w:trHeight w:val="216"/>
        </w:trPr>
        <w:tc>
          <w:tcPr>
            <w:tcW w:w="885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5.6.</w:t>
            </w:r>
          </w:p>
        </w:tc>
        <w:tc>
          <w:tcPr>
            <w:tcW w:w="5211" w:type="dxa"/>
            <w:shd w:val="clear" w:color="000000" w:fill="FFFFFF"/>
          </w:tcPr>
          <w:p w:rsidR="00033BF6" w:rsidRPr="00EB6200" w:rsidRDefault="003A5CF6" w:rsidP="00600AE1">
            <w:pPr>
              <w:tabs>
                <w:tab w:val="left" w:pos="1725"/>
              </w:tabs>
              <w:ind w:right="-1"/>
              <w:jc w:val="both"/>
            </w:pPr>
            <w:r w:rsidRPr="00EB6200">
              <w:t>Наличие регулярных встреч руководства района (города) с молодежью</w:t>
            </w:r>
            <w:r w:rsidR="00461114" w:rsidRPr="00EB6200">
              <w:t xml:space="preserve"> </w:t>
            </w:r>
          </w:p>
          <w:p w:rsidR="006109C0" w:rsidRPr="00EB6200" w:rsidRDefault="006109C0" w:rsidP="006109C0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1B2F00" w:rsidRPr="00D45281" w:rsidRDefault="008C0BC9" w:rsidP="006109C0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D45281">
              <w:rPr>
                <w:color w:val="000000"/>
                <w:szCs w:val="28"/>
                <w:vertAlign w:val="superscript"/>
              </w:rPr>
              <w:t>(</w:t>
            </w:r>
            <w:r w:rsidR="001B2F00" w:rsidRPr="00D45281">
              <w:rPr>
                <w:color w:val="000000"/>
                <w:szCs w:val="28"/>
                <w:vertAlign w:val="superscript"/>
              </w:rPr>
              <w:t>указать наименовани</w:t>
            </w:r>
            <w:r w:rsidR="00720EB2">
              <w:rPr>
                <w:color w:val="000000"/>
                <w:szCs w:val="28"/>
                <w:vertAlign w:val="superscript"/>
              </w:rPr>
              <w:t>я</w:t>
            </w:r>
            <w:r w:rsidR="001B2F00" w:rsidRPr="00D45281">
              <w:rPr>
                <w:color w:val="000000"/>
                <w:szCs w:val="28"/>
                <w:vertAlign w:val="superscript"/>
              </w:rPr>
              <w:t xml:space="preserve"> мероприятий,</w:t>
            </w:r>
          </w:p>
          <w:p w:rsidR="006109C0" w:rsidRPr="00EB6200" w:rsidRDefault="006109C0" w:rsidP="006109C0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1B2F00" w:rsidRPr="00D45281" w:rsidRDefault="00706C71" w:rsidP="001B2F00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D45281">
              <w:rPr>
                <w:color w:val="000000"/>
                <w:szCs w:val="28"/>
                <w:vertAlign w:val="superscript"/>
              </w:rPr>
              <w:t>дату проведения,</w:t>
            </w:r>
          </w:p>
          <w:p w:rsidR="00706C71" w:rsidRPr="00EB6200" w:rsidRDefault="00706C71" w:rsidP="00706C71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706C71" w:rsidRPr="00720EB2" w:rsidRDefault="001B2F00" w:rsidP="001B2F00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720EB2">
              <w:rPr>
                <w:color w:val="000000"/>
                <w:szCs w:val="28"/>
                <w:vertAlign w:val="superscript"/>
              </w:rPr>
              <w:t xml:space="preserve">ссылки на публикации </w:t>
            </w:r>
            <w:r w:rsidR="00706C71" w:rsidRPr="00720EB2">
              <w:rPr>
                <w:color w:val="000000"/>
                <w:szCs w:val="28"/>
                <w:vertAlign w:val="superscript"/>
              </w:rPr>
              <w:t>в средствах массовой информации</w:t>
            </w:r>
          </w:p>
          <w:p w:rsidR="00706C71" w:rsidRPr="00EB6200" w:rsidRDefault="00706C71" w:rsidP="00706C71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1B2F00" w:rsidRPr="00720EB2" w:rsidRDefault="001B2F00" w:rsidP="001B2F00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720EB2">
              <w:rPr>
                <w:color w:val="000000"/>
                <w:szCs w:val="28"/>
                <w:vertAlign w:val="superscript"/>
              </w:rPr>
              <w:t>(информационно-телекоммуникационной сети «Интернет»)</w:t>
            </w:r>
            <w:r w:rsidR="009148BB" w:rsidRPr="00720EB2">
              <w:rPr>
                <w:color w:val="000000"/>
                <w:szCs w:val="28"/>
                <w:vertAlign w:val="superscript"/>
              </w:rPr>
              <w:t>,</w:t>
            </w:r>
          </w:p>
          <w:p w:rsidR="00706C71" w:rsidRPr="00EB6200" w:rsidRDefault="00706C71" w:rsidP="00706C71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706C71" w:rsidRPr="00720EB2" w:rsidRDefault="001B2F00" w:rsidP="001B2F00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720EB2">
              <w:rPr>
                <w:color w:val="000000"/>
                <w:szCs w:val="28"/>
                <w:vertAlign w:val="superscript"/>
              </w:rPr>
              <w:t>ID-мероприятия в ав</w:t>
            </w:r>
            <w:r w:rsidR="00706C71" w:rsidRPr="00720EB2">
              <w:rPr>
                <w:color w:val="000000"/>
                <w:szCs w:val="28"/>
                <w:vertAlign w:val="superscript"/>
              </w:rPr>
              <w:t>томатизированной информационной</w:t>
            </w:r>
          </w:p>
          <w:p w:rsidR="00706C71" w:rsidRPr="00EB6200" w:rsidRDefault="00706C71" w:rsidP="00706C71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33BF6" w:rsidRPr="00720EB2" w:rsidRDefault="001B2F00" w:rsidP="001B2F00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720EB2">
              <w:rPr>
                <w:color w:val="000000"/>
                <w:szCs w:val="28"/>
                <w:vertAlign w:val="superscript"/>
              </w:rPr>
              <w:t>системе «Молодежь России»</w:t>
            </w:r>
            <w:r w:rsidR="008C0BC9" w:rsidRPr="00720EB2">
              <w:rPr>
                <w:color w:val="000000"/>
                <w:szCs w:val="28"/>
                <w:vertAlign w:val="superscript"/>
              </w:rPr>
              <w:t>)</w:t>
            </w:r>
          </w:p>
          <w:p w:rsidR="003A5CF6" w:rsidRPr="00EB6200" w:rsidRDefault="003A5CF6" w:rsidP="001B2F00">
            <w:pPr>
              <w:tabs>
                <w:tab w:val="left" w:pos="1725"/>
              </w:tabs>
              <w:ind w:right="-1"/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EB6200">
              <w:rPr>
                <w:color w:val="000000" w:themeColor="text1"/>
              </w:rPr>
              <w:t>(</w:t>
            </w:r>
            <w:r w:rsidR="00461114" w:rsidRPr="00EB6200">
              <w:rPr>
                <w:color w:val="000000" w:themeColor="text1"/>
              </w:rPr>
              <w:t xml:space="preserve">если </w:t>
            </w:r>
            <w:r w:rsidRPr="00EB6200">
              <w:rPr>
                <w:color w:val="000000" w:themeColor="text1"/>
              </w:rPr>
              <w:t>не указан</w:t>
            </w:r>
            <w:r w:rsidR="00600AE1" w:rsidRPr="00EB6200">
              <w:rPr>
                <w:color w:val="000000" w:themeColor="text1"/>
              </w:rPr>
              <w:t>ы</w:t>
            </w:r>
            <w:r w:rsidRPr="00EB6200">
              <w:rPr>
                <w:color w:val="000000" w:themeColor="text1"/>
              </w:rPr>
              <w:t xml:space="preserve"> или приведены неполные данные, показатель учитываться не будет)</w:t>
            </w:r>
          </w:p>
        </w:tc>
        <w:tc>
          <w:tcPr>
            <w:tcW w:w="1417" w:type="dxa"/>
            <w:shd w:val="clear" w:color="000000" w:fill="FFFFFF"/>
          </w:tcPr>
          <w:p w:rsidR="003A5CF6" w:rsidRPr="00EB6200" w:rsidRDefault="00461114" w:rsidP="00996BDE">
            <w:pPr>
              <w:tabs>
                <w:tab w:val="left" w:pos="1725"/>
              </w:tabs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</w:p>
        </w:tc>
        <w:tc>
          <w:tcPr>
            <w:tcW w:w="1418" w:type="dxa"/>
            <w:shd w:val="clear" w:color="000000" w:fill="FFFFFF"/>
          </w:tcPr>
          <w:p w:rsidR="003A5CF6" w:rsidRPr="00EB6200" w:rsidRDefault="003A5CF6" w:rsidP="00996BDE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000000" w:fill="FFFFFF"/>
          </w:tcPr>
          <w:p w:rsidR="003A5CF6" w:rsidRPr="00EB6200" w:rsidRDefault="003A5CF6" w:rsidP="00996BDE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C13530">
        <w:trPr>
          <w:trHeight w:val="301"/>
        </w:trPr>
        <w:tc>
          <w:tcPr>
            <w:tcW w:w="885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5.7.</w:t>
            </w:r>
          </w:p>
        </w:tc>
        <w:tc>
          <w:tcPr>
            <w:tcW w:w="5211" w:type="dxa"/>
            <w:shd w:val="clear" w:color="000000" w:fill="FFFFFF"/>
          </w:tcPr>
          <w:p w:rsidR="001B2F00" w:rsidRPr="00EB6200" w:rsidRDefault="003A5CF6" w:rsidP="00461114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Количество заседаний, проведенных муниципальным молодежным парламентом</w:t>
            </w:r>
          </w:p>
          <w:p w:rsidR="00604C18" w:rsidRPr="00EB6200" w:rsidRDefault="00604C18" w:rsidP="00604C18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1B2F00" w:rsidRPr="00720EB2" w:rsidRDefault="008C0BC9" w:rsidP="001B2F00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720EB2">
              <w:rPr>
                <w:color w:val="000000"/>
                <w:szCs w:val="28"/>
                <w:vertAlign w:val="superscript"/>
              </w:rPr>
              <w:t>(</w:t>
            </w:r>
            <w:r w:rsidR="001B2F00" w:rsidRPr="00720EB2">
              <w:rPr>
                <w:color w:val="000000"/>
                <w:szCs w:val="28"/>
                <w:vertAlign w:val="superscript"/>
              </w:rPr>
              <w:t>указать наименовани</w:t>
            </w:r>
            <w:r w:rsidR="00720EB2" w:rsidRPr="00720EB2">
              <w:rPr>
                <w:color w:val="000000"/>
                <w:szCs w:val="28"/>
                <w:vertAlign w:val="superscript"/>
              </w:rPr>
              <w:t>я</w:t>
            </w:r>
            <w:r w:rsidR="001B2F00" w:rsidRPr="00720EB2">
              <w:rPr>
                <w:color w:val="000000"/>
                <w:szCs w:val="28"/>
                <w:vertAlign w:val="superscript"/>
              </w:rPr>
              <w:t xml:space="preserve"> мероприятий,</w:t>
            </w:r>
          </w:p>
          <w:p w:rsidR="00604C18" w:rsidRPr="00EB6200" w:rsidRDefault="00604C18" w:rsidP="00604C18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1B2F00" w:rsidRPr="00720EB2" w:rsidRDefault="001B2F00" w:rsidP="001B2F00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720EB2">
              <w:rPr>
                <w:color w:val="000000"/>
                <w:szCs w:val="28"/>
                <w:vertAlign w:val="superscript"/>
              </w:rPr>
              <w:t xml:space="preserve">дату проведения,  </w:t>
            </w:r>
          </w:p>
          <w:p w:rsidR="00604C18" w:rsidRPr="00EB6200" w:rsidRDefault="00604C18" w:rsidP="00604C18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604C18" w:rsidRPr="00720EB2" w:rsidRDefault="001B2F00" w:rsidP="001B2F00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720EB2">
              <w:rPr>
                <w:color w:val="000000"/>
                <w:szCs w:val="28"/>
                <w:vertAlign w:val="superscript"/>
              </w:rPr>
              <w:t>ссылки на публикации в средствах массовой информации</w:t>
            </w:r>
          </w:p>
          <w:p w:rsidR="00604C18" w:rsidRPr="00EB6200" w:rsidRDefault="00604C18" w:rsidP="00604C18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1B2F00" w:rsidRPr="00720EB2" w:rsidRDefault="001B2F00" w:rsidP="001B2F00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720EB2">
              <w:rPr>
                <w:color w:val="000000"/>
                <w:szCs w:val="28"/>
                <w:vertAlign w:val="superscript"/>
              </w:rPr>
              <w:t>(информационно-телекоммуникационной сети «Интернет»)</w:t>
            </w:r>
            <w:r w:rsidR="00720EB2" w:rsidRPr="00720EB2">
              <w:rPr>
                <w:color w:val="000000"/>
                <w:szCs w:val="28"/>
                <w:vertAlign w:val="superscript"/>
              </w:rPr>
              <w:t>)</w:t>
            </w:r>
          </w:p>
          <w:p w:rsidR="003A5CF6" w:rsidRPr="00EB6200" w:rsidRDefault="003A5CF6" w:rsidP="009148BB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(</w:t>
            </w:r>
            <w:r w:rsidR="001B2F00" w:rsidRPr="00EB6200">
              <w:rPr>
                <w:color w:val="000000" w:themeColor="text1"/>
              </w:rPr>
              <w:t>е</w:t>
            </w:r>
            <w:r w:rsidR="0041454D" w:rsidRPr="00EB6200">
              <w:rPr>
                <w:color w:val="000000" w:themeColor="text1"/>
              </w:rPr>
              <w:t>сли</w:t>
            </w:r>
            <w:r w:rsidRPr="00EB6200">
              <w:rPr>
                <w:color w:val="000000" w:themeColor="text1"/>
              </w:rPr>
              <w:t xml:space="preserve"> не указан</w:t>
            </w:r>
            <w:r w:rsidR="009148BB" w:rsidRPr="00EB6200">
              <w:rPr>
                <w:color w:val="000000" w:themeColor="text1"/>
              </w:rPr>
              <w:t>ы</w:t>
            </w:r>
            <w:r w:rsidRPr="00EB6200">
              <w:rPr>
                <w:color w:val="000000" w:themeColor="text1"/>
              </w:rPr>
              <w:t xml:space="preserve"> или приведены неполные данные, показатель учитываться не будет)</w:t>
            </w:r>
          </w:p>
        </w:tc>
        <w:tc>
          <w:tcPr>
            <w:tcW w:w="1417" w:type="dxa"/>
            <w:shd w:val="clear" w:color="000000" w:fill="FFFFFF"/>
          </w:tcPr>
          <w:p w:rsidR="003A5CF6" w:rsidRPr="00EB6200" w:rsidRDefault="00461114" w:rsidP="00996BDE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</w:p>
        </w:tc>
        <w:tc>
          <w:tcPr>
            <w:tcW w:w="1418" w:type="dxa"/>
            <w:shd w:val="clear" w:color="000000" w:fill="FFFFFF"/>
          </w:tcPr>
          <w:p w:rsidR="003A5CF6" w:rsidRPr="00EB6200" w:rsidRDefault="003A5CF6" w:rsidP="00996BDE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000000" w:fill="FFFFFF"/>
          </w:tcPr>
          <w:p w:rsidR="003A5CF6" w:rsidRPr="00EB6200" w:rsidRDefault="003A5CF6" w:rsidP="00996BDE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C13530">
        <w:trPr>
          <w:trHeight w:val="301"/>
        </w:trPr>
        <w:tc>
          <w:tcPr>
            <w:tcW w:w="885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5.8.</w:t>
            </w:r>
          </w:p>
        </w:tc>
        <w:tc>
          <w:tcPr>
            <w:tcW w:w="5211" w:type="dxa"/>
            <w:shd w:val="clear" w:color="000000" w:fill="FFFFFF"/>
          </w:tcPr>
          <w:p w:rsidR="000F042A" w:rsidRPr="00EB6200" w:rsidRDefault="003A5CF6" w:rsidP="00891A52">
            <w:pPr>
              <w:jc w:val="both"/>
            </w:pPr>
            <w:r w:rsidRPr="00EB6200">
              <w:t>Количество молодежи, принявшей участие в мероприятиях, проведенных в рамках Дня молодежи России (27 июня)</w:t>
            </w:r>
            <w:r w:rsidR="00461114" w:rsidRPr="00EB6200">
              <w:t xml:space="preserve"> </w:t>
            </w:r>
            <w:r w:rsidR="000F042A" w:rsidRPr="00EB6200">
              <w:t>(указать количество участников)</w:t>
            </w:r>
          </w:p>
          <w:p w:rsidR="00604C18" w:rsidRPr="00EB6200" w:rsidRDefault="00604C18" w:rsidP="00604C18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604C18" w:rsidRPr="00720EB2" w:rsidRDefault="008C0BC9" w:rsidP="00604C18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720EB2">
              <w:rPr>
                <w:color w:val="000000"/>
                <w:szCs w:val="28"/>
                <w:vertAlign w:val="superscript"/>
              </w:rPr>
              <w:t>(</w:t>
            </w:r>
            <w:r w:rsidR="000F042A" w:rsidRPr="00720EB2">
              <w:rPr>
                <w:color w:val="000000"/>
                <w:szCs w:val="28"/>
                <w:vertAlign w:val="superscript"/>
              </w:rPr>
              <w:t>указать ID-м</w:t>
            </w:r>
            <w:r w:rsidR="00604C18" w:rsidRPr="00720EB2">
              <w:rPr>
                <w:color w:val="000000"/>
                <w:szCs w:val="28"/>
                <w:vertAlign w:val="superscript"/>
              </w:rPr>
              <w:t>ероприятия в автоматизированной</w:t>
            </w:r>
          </w:p>
          <w:p w:rsidR="00604C18" w:rsidRPr="00EB6200" w:rsidRDefault="00604C18" w:rsidP="00604C18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F042A" w:rsidRPr="00720EB2" w:rsidRDefault="000F042A" w:rsidP="00604C18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720EB2">
              <w:rPr>
                <w:color w:val="000000"/>
                <w:szCs w:val="28"/>
                <w:vertAlign w:val="superscript"/>
              </w:rPr>
              <w:t>информационной системе «Молодежь России»</w:t>
            </w:r>
            <w:r w:rsidR="008C0BC9" w:rsidRPr="00720EB2">
              <w:rPr>
                <w:color w:val="000000"/>
                <w:szCs w:val="28"/>
                <w:vertAlign w:val="superscript"/>
              </w:rPr>
              <w:t>)</w:t>
            </w:r>
          </w:p>
          <w:p w:rsidR="00083EEA" w:rsidRDefault="00083EEA" w:rsidP="000F042A">
            <w:pPr>
              <w:ind w:right="-1"/>
              <w:jc w:val="both"/>
              <w:rPr>
                <w:color w:val="000000"/>
              </w:rPr>
            </w:pPr>
          </w:p>
          <w:p w:rsidR="008C73F7" w:rsidRPr="00EB6200" w:rsidRDefault="008C73F7" w:rsidP="000F042A">
            <w:pPr>
              <w:ind w:right="-1"/>
              <w:jc w:val="both"/>
              <w:rPr>
                <w:i/>
                <w:sz w:val="22"/>
                <w:szCs w:val="22"/>
                <w:u w:val="single"/>
              </w:rPr>
            </w:pPr>
            <w:r w:rsidRPr="00EB6200">
              <w:rPr>
                <w:color w:val="000000"/>
              </w:rPr>
              <w:lastRenderedPageBreak/>
              <w:t>(</w:t>
            </w:r>
            <w:r w:rsidR="00461114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600AE1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shd w:val="clear" w:color="000000" w:fill="FFFFFF"/>
          </w:tcPr>
          <w:p w:rsidR="00183D5A" w:rsidRPr="00EB6200" w:rsidRDefault="00461114" w:rsidP="00996BDE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lastRenderedPageBreak/>
              <w:t>человек</w:t>
            </w:r>
          </w:p>
        </w:tc>
        <w:tc>
          <w:tcPr>
            <w:tcW w:w="1418" w:type="dxa"/>
            <w:shd w:val="clear" w:color="000000" w:fill="FFFFFF"/>
          </w:tcPr>
          <w:p w:rsidR="003A5CF6" w:rsidRPr="00EB6200" w:rsidRDefault="003A5CF6" w:rsidP="00996BDE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000000" w:fill="FFFFFF"/>
          </w:tcPr>
          <w:p w:rsidR="003A5CF6" w:rsidRPr="00EB6200" w:rsidRDefault="003A5CF6" w:rsidP="00996BDE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C13530">
        <w:trPr>
          <w:trHeight w:val="301"/>
        </w:trPr>
        <w:tc>
          <w:tcPr>
            <w:tcW w:w="885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5.9.</w:t>
            </w:r>
          </w:p>
        </w:tc>
        <w:tc>
          <w:tcPr>
            <w:tcW w:w="5211" w:type="dxa"/>
            <w:shd w:val="clear" w:color="000000" w:fill="FFFFFF"/>
          </w:tcPr>
          <w:p w:rsidR="003A5CF6" w:rsidRPr="00EB6200" w:rsidRDefault="003A5CF6" w:rsidP="009148BB">
            <w:pPr>
              <w:ind w:right="-1"/>
              <w:jc w:val="both"/>
            </w:pPr>
            <w:r w:rsidRPr="00EB6200">
              <w:t>Наличие молодежного помощника главы муниципального района</w:t>
            </w:r>
            <w:r w:rsidR="009148BB" w:rsidRPr="00EB6200">
              <w:t xml:space="preserve"> и городского округа</w:t>
            </w:r>
            <w:r w:rsidRPr="00EB6200">
              <w:t xml:space="preserve"> Р</w:t>
            </w:r>
            <w:r w:rsidR="00AE6A56" w:rsidRPr="00EB6200">
              <w:t>еспублики Татарстан</w:t>
            </w:r>
            <w:r w:rsidRPr="00EB6200">
              <w:t xml:space="preserve"> </w:t>
            </w:r>
            <w:r w:rsidR="009148BB" w:rsidRPr="00EB6200">
              <w:t xml:space="preserve">по вопросам </w:t>
            </w:r>
            <w:r w:rsidRPr="00EB6200">
              <w:t>противодействи</w:t>
            </w:r>
            <w:r w:rsidR="009148BB" w:rsidRPr="00EB6200">
              <w:t>я</w:t>
            </w:r>
            <w:r w:rsidRPr="00EB6200">
              <w:t xml:space="preserve"> коррупции</w:t>
            </w:r>
          </w:p>
        </w:tc>
        <w:tc>
          <w:tcPr>
            <w:tcW w:w="1417" w:type="dxa"/>
            <w:shd w:val="clear" w:color="000000" w:fill="FFFFFF"/>
          </w:tcPr>
          <w:p w:rsidR="002B413B" w:rsidRPr="00EB6200" w:rsidRDefault="00461114" w:rsidP="00996BDE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да</w:t>
            </w:r>
            <w:r w:rsidR="00E97258" w:rsidRPr="00EB6200">
              <w:rPr>
                <w:color w:val="000000" w:themeColor="text1"/>
              </w:rPr>
              <w:t>/нет</w:t>
            </w:r>
          </w:p>
        </w:tc>
        <w:tc>
          <w:tcPr>
            <w:tcW w:w="1418" w:type="dxa"/>
            <w:shd w:val="clear" w:color="000000" w:fill="FFFFFF"/>
          </w:tcPr>
          <w:p w:rsidR="003A5CF6" w:rsidRPr="00EB6200" w:rsidRDefault="003A5CF6" w:rsidP="00996BDE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000000" w:fill="FFFFFF"/>
          </w:tcPr>
          <w:p w:rsidR="003A5CF6" w:rsidRPr="00EB6200" w:rsidRDefault="00C83C9C" w:rsidP="00996BDE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  <w:p w:rsidR="003A5CF6" w:rsidRPr="00EB6200" w:rsidRDefault="003A5CF6" w:rsidP="00996BDE">
            <w:pPr>
              <w:ind w:right="-1"/>
              <w:jc w:val="center"/>
              <w:rPr>
                <w:color w:val="000000" w:themeColor="text1"/>
              </w:rPr>
            </w:pPr>
          </w:p>
          <w:p w:rsidR="003A5CF6" w:rsidRPr="00EB6200" w:rsidRDefault="003A5CF6" w:rsidP="00996BDE">
            <w:pPr>
              <w:ind w:right="-1"/>
              <w:jc w:val="center"/>
              <w:rPr>
                <w:color w:val="000000" w:themeColor="text1"/>
              </w:rPr>
            </w:pPr>
          </w:p>
        </w:tc>
      </w:tr>
    </w:tbl>
    <w:p w:rsidR="00083EEA" w:rsidRDefault="00083EEA" w:rsidP="00523EF6">
      <w:pPr>
        <w:ind w:right="-1"/>
        <w:jc w:val="center"/>
        <w:rPr>
          <w:bCs/>
          <w:color w:val="000000"/>
          <w:sz w:val="28"/>
          <w:szCs w:val="28"/>
        </w:rPr>
      </w:pPr>
    </w:p>
    <w:p w:rsidR="003A5CF6" w:rsidRPr="00EB6200" w:rsidRDefault="003A5CF6" w:rsidP="00083EEA">
      <w:pPr>
        <w:tabs>
          <w:tab w:val="left" w:pos="2595"/>
        </w:tabs>
        <w:jc w:val="center"/>
        <w:rPr>
          <w:bCs/>
          <w:color w:val="000000"/>
          <w:sz w:val="28"/>
          <w:szCs w:val="28"/>
        </w:rPr>
      </w:pPr>
      <w:r w:rsidRPr="00EB6200">
        <w:rPr>
          <w:bCs/>
          <w:color w:val="000000"/>
          <w:sz w:val="28"/>
          <w:szCs w:val="28"/>
        </w:rPr>
        <w:t>16. Поддержка сельской молодежи</w:t>
      </w:r>
    </w:p>
    <w:p w:rsidR="004D4894" w:rsidRPr="00EB6200" w:rsidRDefault="004D4894" w:rsidP="00523EF6">
      <w:pPr>
        <w:ind w:right="-1"/>
        <w:jc w:val="center"/>
        <w:rPr>
          <w:bCs/>
          <w:color w:val="000000"/>
          <w:sz w:val="28"/>
          <w:szCs w:val="28"/>
        </w:rPr>
      </w:pPr>
    </w:p>
    <w:p w:rsidR="003A5CF6" w:rsidRPr="00EB6200" w:rsidRDefault="003A5CF6" w:rsidP="00523EF6">
      <w:pPr>
        <w:ind w:right="-1"/>
        <w:rPr>
          <w:sz w:val="28"/>
          <w:szCs w:val="28"/>
        </w:rPr>
      </w:pPr>
      <w:r w:rsidRPr="00EB6200">
        <w:rPr>
          <w:sz w:val="28"/>
          <w:szCs w:val="28"/>
        </w:rPr>
        <w:t xml:space="preserve">Максимальное количество баллов </w:t>
      </w:r>
      <w:r w:rsidR="004D4894" w:rsidRPr="00EB6200">
        <w:rPr>
          <w:sz w:val="28"/>
          <w:szCs w:val="28"/>
        </w:rPr>
        <w:t>–</w:t>
      </w:r>
      <w:r w:rsidRPr="00EB6200">
        <w:rPr>
          <w:sz w:val="28"/>
          <w:szCs w:val="28"/>
        </w:rPr>
        <w:t xml:space="preserve"> </w:t>
      </w:r>
      <w:r w:rsidR="00A6168C" w:rsidRPr="00EB6200">
        <w:rPr>
          <w:sz w:val="28"/>
          <w:szCs w:val="28"/>
        </w:rPr>
        <w:t>34</w:t>
      </w:r>
      <w:r w:rsidR="00461114" w:rsidRPr="00EB6200">
        <w:rPr>
          <w:sz w:val="28"/>
          <w:szCs w:val="28"/>
        </w:rPr>
        <w:t>.</w:t>
      </w:r>
    </w:p>
    <w:p w:rsidR="004D4894" w:rsidRPr="00EB6200" w:rsidRDefault="004D4894" w:rsidP="00523EF6">
      <w:pPr>
        <w:ind w:right="-1"/>
        <w:rPr>
          <w:bCs/>
          <w:color w:val="000000"/>
          <w:sz w:val="28"/>
          <w:szCs w:val="28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417"/>
        <w:gridCol w:w="1418"/>
        <w:gridCol w:w="1275"/>
      </w:tblGrid>
      <w:tr w:rsidR="003A5CF6" w:rsidRPr="00EB6200" w:rsidTr="00891A52">
        <w:trPr>
          <w:trHeight w:val="720"/>
          <w:tblHeader/>
        </w:trPr>
        <w:tc>
          <w:tcPr>
            <w:tcW w:w="851" w:type="dxa"/>
            <w:shd w:val="clear" w:color="auto" w:fill="auto"/>
          </w:tcPr>
          <w:p w:rsidR="000101F8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№</w:t>
            </w:r>
          </w:p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/п</w:t>
            </w:r>
          </w:p>
        </w:tc>
        <w:tc>
          <w:tcPr>
            <w:tcW w:w="5245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431A39" w:rsidRPr="00EB6200" w:rsidRDefault="00431A39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а</w:t>
            </w:r>
          </w:p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измерения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оказатель</w:t>
            </w:r>
          </w:p>
        </w:tc>
        <w:tc>
          <w:tcPr>
            <w:tcW w:w="1275" w:type="dxa"/>
          </w:tcPr>
          <w:p w:rsidR="00431A39" w:rsidRPr="00EB6200" w:rsidRDefault="00431A39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Методика</w:t>
            </w:r>
          </w:p>
          <w:p w:rsidR="003A5CF6" w:rsidRPr="00EB6200" w:rsidRDefault="00B5621D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расчета</w:t>
            </w:r>
          </w:p>
        </w:tc>
      </w:tr>
    </w:tbl>
    <w:p w:rsidR="000101F8" w:rsidRPr="00EB6200" w:rsidRDefault="000101F8">
      <w:pPr>
        <w:rPr>
          <w:sz w:val="2"/>
          <w:szCs w:val="2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417"/>
        <w:gridCol w:w="1418"/>
        <w:gridCol w:w="1275"/>
      </w:tblGrid>
      <w:tr w:rsidR="000101F8" w:rsidRPr="00EB6200" w:rsidTr="00891A52">
        <w:trPr>
          <w:trHeight w:val="27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F8" w:rsidRPr="00EB6200" w:rsidRDefault="000101F8" w:rsidP="000101F8">
            <w:pPr>
              <w:pStyle w:val="a6"/>
              <w:numPr>
                <w:ilvl w:val="0"/>
                <w:numId w:val="31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F8" w:rsidRPr="00EB6200" w:rsidRDefault="000101F8" w:rsidP="000101F8">
            <w:pPr>
              <w:pStyle w:val="a6"/>
              <w:numPr>
                <w:ilvl w:val="0"/>
                <w:numId w:val="31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F8" w:rsidRPr="00EB6200" w:rsidRDefault="000101F8" w:rsidP="00996BDE">
            <w:pPr>
              <w:pStyle w:val="a6"/>
              <w:numPr>
                <w:ilvl w:val="0"/>
                <w:numId w:val="31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F8" w:rsidRPr="00EB6200" w:rsidRDefault="000101F8" w:rsidP="00996BDE">
            <w:pPr>
              <w:pStyle w:val="a6"/>
              <w:numPr>
                <w:ilvl w:val="0"/>
                <w:numId w:val="31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1F8" w:rsidRPr="00EB6200" w:rsidRDefault="000101F8" w:rsidP="00996BDE">
            <w:pPr>
              <w:pStyle w:val="a6"/>
              <w:numPr>
                <w:ilvl w:val="0"/>
                <w:numId w:val="31"/>
              </w:numPr>
              <w:ind w:right="-1"/>
              <w:jc w:val="center"/>
              <w:rPr>
                <w:color w:val="000000"/>
              </w:rPr>
            </w:pPr>
          </w:p>
        </w:tc>
      </w:tr>
      <w:tr w:rsidR="003A5CF6" w:rsidRPr="00EB6200" w:rsidTr="00891A52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CF6" w:rsidRPr="00EB6200" w:rsidRDefault="003A5CF6" w:rsidP="000B13B5">
            <w:pPr>
              <w:spacing w:line="247" w:lineRule="auto"/>
              <w:jc w:val="center"/>
            </w:pPr>
            <w:r w:rsidRPr="00EB6200">
              <w:t>16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2A" w:rsidRPr="00EB6200" w:rsidRDefault="003A5CF6" w:rsidP="000B13B5">
            <w:pPr>
              <w:spacing w:line="247" w:lineRule="auto"/>
              <w:jc w:val="both"/>
            </w:pPr>
            <w:r w:rsidRPr="00EB6200">
              <w:t>Региональная общественная организация «Аграрное молодежное объединение Республики Татарстан»</w:t>
            </w:r>
          </w:p>
          <w:p w:rsidR="009810A4" w:rsidRPr="00EB6200" w:rsidRDefault="009810A4" w:rsidP="000B13B5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F042A" w:rsidRPr="005A4310" w:rsidRDefault="008C0BC9" w:rsidP="000B13B5">
            <w:pPr>
              <w:spacing w:line="247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5A4310">
              <w:rPr>
                <w:color w:val="000000"/>
                <w:szCs w:val="28"/>
                <w:vertAlign w:val="superscript"/>
              </w:rPr>
              <w:t>(</w:t>
            </w:r>
            <w:r w:rsidR="000F042A" w:rsidRPr="005A4310">
              <w:rPr>
                <w:color w:val="000000"/>
                <w:szCs w:val="28"/>
                <w:vertAlign w:val="superscript"/>
              </w:rPr>
              <w:t>указать наименование, адрес</w:t>
            </w:r>
          </w:p>
          <w:p w:rsidR="009810A4" w:rsidRPr="00EB6200" w:rsidRDefault="009810A4" w:rsidP="000B13B5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F042A" w:rsidRPr="005A4310" w:rsidRDefault="000F042A" w:rsidP="000B13B5">
            <w:pPr>
              <w:spacing w:line="247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5A4310">
              <w:rPr>
                <w:color w:val="000000"/>
                <w:szCs w:val="28"/>
                <w:vertAlign w:val="superscript"/>
              </w:rPr>
              <w:t>и ссылку на сайт/группу в социальных сетях</w:t>
            </w:r>
            <w:r w:rsidR="008C0BC9" w:rsidRPr="005A4310">
              <w:rPr>
                <w:color w:val="000000"/>
                <w:szCs w:val="28"/>
                <w:vertAlign w:val="superscript"/>
              </w:rPr>
              <w:t>)</w:t>
            </w:r>
          </w:p>
          <w:p w:rsidR="002875B8" w:rsidRPr="00EB6200" w:rsidRDefault="002875B8" w:rsidP="000B13B5">
            <w:pPr>
              <w:spacing w:line="247" w:lineRule="auto"/>
              <w:jc w:val="both"/>
              <w:rPr>
                <w:i/>
                <w:sz w:val="22"/>
                <w:szCs w:val="22"/>
                <w:u w:val="single"/>
              </w:rPr>
            </w:pPr>
            <w:r w:rsidRPr="00EB6200">
              <w:rPr>
                <w:color w:val="000000"/>
              </w:rPr>
              <w:t>(</w:t>
            </w:r>
            <w:r w:rsidR="00D40A1D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431A39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D40A1D" w:rsidP="000B13B5">
            <w:pPr>
              <w:spacing w:line="247" w:lineRule="auto"/>
              <w:jc w:val="center"/>
            </w:pPr>
            <w:r w:rsidRPr="00EB6200">
              <w:t>да</w:t>
            </w:r>
            <w:r w:rsidR="00E97258" w:rsidRPr="00EB6200">
              <w:t>/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0B13B5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0A4" w:rsidRDefault="00D40A1D" w:rsidP="000B13B5">
            <w:pPr>
              <w:spacing w:line="247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наименование</w:t>
            </w:r>
            <w:r w:rsidR="00A51243" w:rsidRPr="00EB6200">
              <w:rPr>
                <w:color w:val="000000" w:themeColor="text1"/>
              </w:rPr>
              <w:t>,</w:t>
            </w:r>
            <w:r w:rsidR="009810A4">
              <w:rPr>
                <w:color w:val="000000" w:themeColor="text1"/>
              </w:rPr>
              <w:t xml:space="preserve"> адрес –</w:t>
            </w:r>
          </w:p>
          <w:p w:rsidR="003A5CF6" w:rsidRPr="00EB6200" w:rsidRDefault="00C83C9C" w:rsidP="000B13B5">
            <w:pPr>
              <w:spacing w:line="247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  <w:r w:rsidR="00D82126" w:rsidRPr="00EB6200">
              <w:rPr>
                <w:color w:val="000000" w:themeColor="text1"/>
              </w:rPr>
              <w:t>;</w:t>
            </w:r>
          </w:p>
          <w:p w:rsidR="009810A4" w:rsidRDefault="00D40A1D" w:rsidP="000B13B5">
            <w:pPr>
              <w:spacing w:line="247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ссылка </w:t>
            </w:r>
            <w:r w:rsidR="003A5CF6" w:rsidRPr="00EB6200">
              <w:rPr>
                <w:color w:val="000000" w:themeColor="text1"/>
              </w:rPr>
              <w:t>на сайт/</w:t>
            </w:r>
            <w:proofErr w:type="spellStart"/>
            <w:proofErr w:type="gramStart"/>
            <w:r w:rsidR="003A5CF6" w:rsidRPr="00EB6200">
              <w:rPr>
                <w:color w:val="000000" w:themeColor="text1"/>
              </w:rPr>
              <w:t>груп</w:t>
            </w:r>
            <w:r w:rsidR="005A4310" w:rsidRPr="005A494D">
              <w:rPr>
                <w:color w:val="000000" w:themeColor="text1"/>
                <w:sz w:val="22"/>
              </w:rPr>
              <w:t>-</w:t>
            </w:r>
            <w:r w:rsidR="003A5CF6" w:rsidRPr="00EB6200">
              <w:rPr>
                <w:color w:val="000000" w:themeColor="text1"/>
              </w:rPr>
              <w:t>пу</w:t>
            </w:r>
            <w:proofErr w:type="spellEnd"/>
            <w:proofErr w:type="gramEnd"/>
            <w:r w:rsidR="003A5CF6" w:rsidRPr="00EB6200">
              <w:rPr>
                <w:color w:val="000000" w:themeColor="text1"/>
              </w:rPr>
              <w:t xml:space="preserve"> в соц</w:t>
            </w:r>
            <w:r w:rsidR="00096302" w:rsidRPr="00EB6200">
              <w:rPr>
                <w:color w:val="000000" w:themeColor="text1"/>
              </w:rPr>
              <w:t xml:space="preserve">иальных </w:t>
            </w:r>
            <w:r w:rsidR="003A5CF6" w:rsidRPr="00EB6200">
              <w:rPr>
                <w:color w:val="000000" w:themeColor="text1"/>
              </w:rPr>
              <w:t>сетях</w:t>
            </w:r>
            <w:r w:rsidR="00096302" w:rsidRPr="00EB6200">
              <w:rPr>
                <w:color w:val="000000" w:themeColor="text1"/>
              </w:rPr>
              <w:t xml:space="preserve"> </w:t>
            </w:r>
            <w:r w:rsidR="00D82126" w:rsidRPr="00EB6200">
              <w:rPr>
                <w:color w:val="000000" w:themeColor="text1"/>
              </w:rPr>
              <w:t>–</w:t>
            </w:r>
          </w:p>
          <w:p w:rsidR="003A5CF6" w:rsidRPr="00EB6200" w:rsidRDefault="003A5CF6" w:rsidP="000B13B5">
            <w:pPr>
              <w:spacing w:line="247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891A52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CF6" w:rsidRPr="00EB6200" w:rsidRDefault="003A5CF6" w:rsidP="000B13B5">
            <w:pPr>
              <w:spacing w:line="247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6.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2A" w:rsidRPr="00EB6200" w:rsidRDefault="00202415" w:rsidP="000B13B5">
            <w:pPr>
              <w:spacing w:line="247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Мероприятия, проведен</w:t>
            </w:r>
            <w:r w:rsidR="005A4310">
              <w:rPr>
                <w:color w:val="000000" w:themeColor="text1"/>
              </w:rPr>
              <w:t>ные органом по делам молодежи и</w:t>
            </w:r>
            <w:r w:rsidR="005A494D">
              <w:rPr>
                <w:color w:val="000000" w:themeColor="text1"/>
              </w:rPr>
              <w:t xml:space="preserve"> </w:t>
            </w:r>
            <w:r w:rsidR="00431A39" w:rsidRPr="00EB6200">
              <w:rPr>
                <w:color w:val="000000" w:themeColor="text1"/>
              </w:rPr>
              <w:t>(</w:t>
            </w:r>
            <w:r w:rsidRPr="00EB6200">
              <w:rPr>
                <w:color w:val="000000" w:themeColor="text1"/>
              </w:rPr>
              <w:t>или</w:t>
            </w:r>
            <w:r w:rsidR="00431A39" w:rsidRPr="00EB6200">
              <w:rPr>
                <w:color w:val="000000" w:themeColor="text1"/>
              </w:rPr>
              <w:t>)</w:t>
            </w:r>
            <w:r w:rsidRPr="00EB6200">
              <w:rPr>
                <w:color w:val="000000" w:themeColor="text1"/>
              </w:rPr>
              <w:t xml:space="preserve"> подведомственными учрежде</w:t>
            </w:r>
            <w:r w:rsidR="000101F8" w:rsidRPr="00EB6200">
              <w:rPr>
                <w:color w:val="000000" w:themeColor="text1"/>
              </w:rPr>
              <w:t xml:space="preserve">ниями для сельской молодежи (14 – </w:t>
            </w:r>
            <w:r w:rsidRPr="00EB6200">
              <w:rPr>
                <w:color w:val="000000" w:themeColor="text1"/>
              </w:rPr>
              <w:t>3</w:t>
            </w:r>
            <w:r w:rsidR="00400578">
              <w:rPr>
                <w:color w:val="000000" w:themeColor="text1"/>
              </w:rPr>
              <w:t>5</w:t>
            </w:r>
            <w:r w:rsidRPr="00EB6200">
              <w:rPr>
                <w:color w:val="000000" w:themeColor="text1"/>
              </w:rPr>
              <w:t xml:space="preserve"> лет)</w:t>
            </w:r>
            <w:r w:rsidR="00D82126" w:rsidRPr="00EB6200">
              <w:rPr>
                <w:color w:val="000000" w:themeColor="text1"/>
              </w:rPr>
              <w:t xml:space="preserve"> </w:t>
            </w:r>
            <w:r w:rsidR="000F042A" w:rsidRPr="00EB6200">
              <w:rPr>
                <w:color w:val="000000" w:themeColor="text1"/>
              </w:rPr>
              <w:t>(указать количество участников)</w:t>
            </w:r>
          </w:p>
          <w:p w:rsidR="009810A4" w:rsidRPr="00EB6200" w:rsidRDefault="009810A4" w:rsidP="000B13B5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F042A" w:rsidRPr="005A4310" w:rsidRDefault="008C0BC9" w:rsidP="000B13B5">
            <w:pPr>
              <w:spacing w:line="247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5A4310">
              <w:rPr>
                <w:color w:val="000000"/>
                <w:szCs w:val="28"/>
                <w:vertAlign w:val="superscript"/>
              </w:rPr>
              <w:t>(</w:t>
            </w:r>
            <w:r w:rsidR="000F042A" w:rsidRPr="005A4310">
              <w:rPr>
                <w:color w:val="000000"/>
                <w:szCs w:val="28"/>
                <w:vertAlign w:val="superscript"/>
              </w:rPr>
              <w:t>указать наименовани</w:t>
            </w:r>
            <w:r w:rsidR="009148BB" w:rsidRPr="005A4310">
              <w:rPr>
                <w:color w:val="000000"/>
                <w:szCs w:val="28"/>
                <w:vertAlign w:val="superscript"/>
              </w:rPr>
              <w:t>я</w:t>
            </w:r>
            <w:r w:rsidR="000F042A" w:rsidRPr="005A4310">
              <w:rPr>
                <w:color w:val="000000"/>
                <w:szCs w:val="28"/>
                <w:vertAlign w:val="superscript"/>
              </w:rPr>
              <w:t xml:space="preserve"> мероприятий,</w:t>
            </w:r>
          </w:p>
          <w:p w:rsidR="009810A4" w:rsidRPr="00EB6200" w:rsidRDefault="009810A4" w:rsidP="000B13B5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F042A" w:rsidRPr="005A4310" w:rsidRDefault="000F042A" w:rsidP="000B13B5">
            <w:pPr>
              <w:spacing w:line="247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5A4310">
              <w:rPr>
                <w:color w:val="000000"/>
                <w:szCs w:val="28"/>
                <w:vertAlign w:val="superscript"/>
              </w:rPr>
              <w:t>онлайн-мероприятия, дату проведения,</w:t>
            </w:r>
          </w:p>
          <w:p w:rsidR="009810A4" w:rsidRPr="00EB6200" w:rsidRDefault="009810A4" w:rsidP="000B13B5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9810A4" w:rsidRPr="005A4310" w:rsidRDefault="000F042A" w:rsidP="000B13B5">
            <w:pPr>
              <w:spacing w:line="247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5A4310">
              <w:rPr>
                <w:color w:val="000000"/>
                <w:szCs w:val="28"/>
                <w:vertAlign w:val="superscript"/>
              </w:rPr>
              <w:t>ID-мероприятия в ав</w:t>
            </w:r>
            <w:r w:rsidR="009810A4" w:rsidRPr="005A4310">
              <w:rPr>
                <w:color w:val="000000"/>
                <w:szCs w:val="28"/>
                <w:vertAlign w:val="superscript"/>
              </w:rPr>
              <w:t>томатизированной информационной</w:t>
            </w:r>
          </w:p>
          <w:p w:rsidR="009810A4" w:rsidRPr="00EB6200" w:rsidRDefault="009810A4" w:rsidP="000B13B5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F042A" w:rsidRPr="005A4310" w:rsidRDefault="000F042A" w:rsidP="000B13B5">
            <w:pPr>
              <w:spacing w:line="247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5A4310">
              <w:rPr>
                <w:color w:val="000000"/>
                <w:szCs w:val="28"/>
                <w:vertAlign w:val="superscript"/>
              </w:rPr>
              <w:t>системе «Молодежь России»</w:t>
            </w:r>
            <w:r w:rsidR="008C0BC9" w:rsidRPr="005A4310">
              <w:rPr>
                <w:color w:val="000000"/>
                <w:szCs w:val="28"/>
                <w:vertAlign w:val="superscript"/>
              </w:rPr>
              <w:t>)</w:t>
            </w:r>
          </w:p>
          <w:p w:rsidR="003A5CF6" w:rsidRPr="00EB6200" w:rsidRDefault="003A5CF6" w:rsidP="000B13B5">
            <w:pPr>
              <w:spacing w:line="247" w:lineRule="auto"/>
              <w:jc w:val="both"/>
              <w:rPr>
                <w:i/>
                <w:color w:val="000000" w:themeColor="text1"/>
                <w:u w:val="single"/>
              </w:rPr>
            </w:pPr>
            <w:r w:rsidRPr="00EB6200">
              <w:t>(</w:t>
            </w:r>
            <w:r w:rsidR="00D40A1D" w:rsidRPr="00EB6200">
              <w:t xml:space="preserve">если </w:t>
            </w:r>
            <w:r w:rsidRPr="00EB6200">
              <w:t>не указан</w:t>
            </w:r>
            <w:r w:rsidR="00431A39" w:rsidRPr="00EB6200">
              <w:t>ы</w:t>
            </w:r>
            <w:r w:rsidRPr="00EB6200">
              <w:t xml:space="preserve"> или не приведены</w:t>
            </w:r>
            <w:r w:rsidRPr="00EB6200">
              <w:rPr>
                <w:color w:val="000000"/>
              </w:rPr>
              <w:t xml:space="preserve">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88" w:rsidRPr="00EB6200" w:rsidRDefault="00D40A1D" w:rsidP="000B13B5">
            <w:pPr>
              <w:spacing w:line="247" w:lineRule="auto"/>
              <w:jc w:val="center"/>
            </w:pPr>
            <w:r w:rsidRPr="00EB6200">
              <w:t xml:space="preserve">количество </w:t>
            </w:r>
            <w:r w:rsidR="00BE1788" w:rsidRPr="00EB6200">
              <w:t>мероприятий/</w:t>
            </w:r>
          </w:p>
          <w:p w:rsidR="003A5CF6" w:rsidRPr="00EB6200" w:rsidRDefault="00D40A1D" w:rsidP="000B13B5">
            <w:pPr>
              <w:spacing w:line="247" w:lineRule="auto"/>
              <w:jc w:val="center"/>
              <w:rPr>
                <w:color w:val="000000"/>
              </w:rPr>
            </w:pPr>
            <w:r w:rsidRPr="00EB6200">
              <w:t xml:space="preserve">количество </w:t>
            </w:r>
            <w:r w:rsidR="00BE1788" w:rsidRPr="00EB6200">
              <w:t>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0B13B5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0B13B5">
            <w:pPr>
              <w:spacing w:line="247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1 </w:t>
            </w:r>
            <w:r w:rsidR="0021288A" w:rsidRPr="00EB6200">
              <w:rPr>
                <w:color w:val="000000"/>
              </w:rPr>
              <w:t>балл</w:t>
            </w:r>
          </w:p>
        </w:tc>
      </w:tr>
      <w:tr w:rsidR="00C83317" w:rsidRPr="00EB6200" w:rsidTr="00891A52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317" w:rsidRPr="00EB6200" w:rsidRDefault="00C83317" w:rsidP="000B13B5">
            <w:pPr>
              <w:spacing w:line="247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6.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BB" w:rsidRPr="00EB6200" w:rsidRDefault="00122ED3" w:rsidP="000B13B5">
            <w:pPr>
              <w:spacing w:line="247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исло представителей сельской молодежи в местном совете депутатов от общего количества депутатов муниципального образования</w:t>
            </w:r>
          </w:p>
          <w:p w:rsidR="009810A4" w:rsidRPr="00EB6200" w:rsidRDefault="009810A4" w:rsidP="000B13B5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C83317" w:rsidRPr="00EB6200" w:rsidRDefault="009148BB" w:rsidP="000B13B5">
            <w:pPr>
              <w:spacing w:line="247" w:lineRule="auto"/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5A4310">
              <w:rPr>
                <w:color w:val="000000"/>
                <w:szCs w:val="28"/>
                <w:vertAlign w:val="superscript"/>
              </w:rPr>
              <w:t xml:space="preserve">(указать </w:t>
            </w:r>
            <w:r w:rsidR="009810A4" w:rsidRPr="005A4310">
              <w:rPr>
                <w:color w:val="000000"/>
                <w:szCs w:val="28"/>
                <w:vertAlign w:val="superscript"/>
              </w:rPr>
              <w:t>фамилию</w:t>
            </w:r>
            <w:r w:rsidRPr="005A4310">
              <w:rPr>
                <w:color w:val="000000"/>
                <w:szCs w:val="28"/>
                <w:vertAlign w:val="superscript"/>
              </w:rPr>
              <w:t xml:space="preserve">, </w:t>
            </w:r>
            <w:r w:rsidR="009810A4" w:rsidRPr="005A4310">
              <w:rPr>
                <w:color w:val="000000"/>
                <w:szCs w:val="28"/>
                <w:vertAlign w:val="superscript"/>
              </w:rPr>
              <w:t>имя</w:t>
            </w:r>
            <w:r w:rsidRPr="005A4310">
              <w:rPr>
                <w:color w:val="000000"/>
                <w:szCs w:val="28"/>
                <w:vertAlign w:val="superscript"/>
              </w:rPr>
              <w:t xml:space="preserve">, </w:t>
            </w:r>
            <w:r w:rsidR="009810A4" w:rsidRPr="005A4310">
              <w:rPr>
                <w:color w:val="000000"/>
                <w:szCs w:val="28"/>
                <w:vertAlign w:val="superscript"/>
              </w:rPr>
              <w:t xml:space="preserve">отчество </w:t>
            </w:r>
            <w:r w:rsidRPr="005A4310">
              <w:rPr>
                <w:color w:val="000000"/>
                <w:szCs w:val="28"/>
                <w:vertAlign w:val="superscript"/>
              </w:rPr>
              <w:t>и возрас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17" w:rsidRPr="00EB6200" w:rsidRDefault="00D40A1D" w:rsidP="000B13B5">
            <w:pPr>
              <w:spacing w:line="247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17" w:rsidRPr="00EB6200" w:rsidRDefault="00C83317" w:rsidP="000B13B5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317" w:rsidRPr="00EB6200" w:rsidRDefault="00C83317" w:rsidP="000B13B5">
            <w:pPr>
              <w:spacing w:line="247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5 баллов</w:t>
            </w:r>
          </w:p>
        </w:tc>
      </w:tr>
      <w:tr w:rsidR="00C83317" w:rsidRPr="00EB6200" w:rsidTr="00891A52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317" w:rsidRPr="00EB6200" w:rsidRDefault="00C83317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6.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17" w:rsidRPr="00EB6200" w:rsidRDefault="00C83317" w:rsidP="00400578">
            <w:pPr>
              <w:spacing w:line="247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Количество молодежи (14</w:t>
            </w:r>
            <w:r w:rsidR="000101F8" w:rsidRPr="00EB6200">
              <w:rPr>
                <w:color w:val="000000"/>
              </w:rPr>
              <w:t xml:space="preserve"> – </w:t>
            </w:r>
            <w:r w:rsidRPr="00EB6200">
              <w:rPr>
                <w:color w:val="000000"/>
              </w:rPr>
              <w:t>3</w:t>
            </w:r>
            <w:r w:rsidR="00400578">
              <w:rPr>
                <w:color w:val="000000"/>
              </w:rPr>
              <w:t>5</w:t>
            </w:r>
            <w:r w:rsidRPr="00EB6200">
              <w:rPr>
                <w:color w:val="000000"/>
              </w:rPr>
              <w:t xml:space="preserve"> лет), принимающей участие в образовательных мероприятиях </w:t>
            </w:r>
            <w:r w:rsidRPr="00EB6200">
              <w:rPr>
                <w:color w:val="000000"/>
              </w:rPr>
              <w:lastRenderedPageBreak/>
              <w:t>(курсы повышения квалификации районных отделений Региональной общественной организации «Аграрное молодежное объединение Республики Татарстан»,</w:t>
            </w:r>
            <w:r w:rsidRPr="00EB6200">
              <w:rPr>
                <w:color w:val="000000" w:themeColor="text1"/>
              </w:rPr>
              <w:t xml:space="preserve"> республиканская школа молодого предп</w:t>
            </w:r>
            <w:r w:rsidR="00EA487D" w:rsidRPr="00EB6200">
              <w:rPr>
                <w:color w:val="000000" w:themeColor="text1"/>
              </w:rPr>
              <w:t>ринимателя (начинающего фермера</w:t>
            </w:r>
            <w:r w:rsidR="009148BB" w:rsidRPr="00EB6200">
              <w:rPr>
                <w:color w:val="000000" w:themeColor="text1"/>
              </w:rPr>
              <w:t>)</w:t>
            </w:r>
            <w:r w:rsidRPr="00EB6200">
              <w:rPr>
                <w:color w:val="000000" w:themeColor="text1"/>
              </w:rPr>
              <w:t>, республиканская школа актива сельской молодежи</w:t>
            </w:r>
            <w:r w:rsidRPr="00EB6200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17" w:rsidRPr="00EB6200" w:rsidRDefault="00D40A1D" w:rsidP="00996BDE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17" w:rsidRPr="00EB6200" w:rsidRDefault="00C83317" w:rsidP="00996BDE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0A4" w:rsidRDefault="009810A4" w:rsidP="000B13B5">
            <w:pPr>
              <w:spacing w:line="247" w:lineRule="auto"/>
              <w:jc w:val="center"/>
            </w:pPr>
            <w:r>
              <w:t>если</w:t>
            </w:r>
          </w:p>
          <w:p w:rsidR="004D4894" w:rsidRPr="00EB6200" w:rsidRDefault="00C83317" w:rsidP="000B13B5">
            <w:pPr>
              <w:spacing w:line="247" w:lineRule="auto"/>
              <w:jc w:val="center"/>
            </w:pPr>
            <w:r w:rsidRPr="00EB6200">
              <w:t>5</w:t>
            </w:r>
            <w:r w:rsidR="001C2FCE" w:rsidRPr="00EB6200">
              <w:t xml:space="preserve"> </w:t>
            </w:r>
            <w:r w:rsidR="00FB0D92" w:rsidRPr="00EB6200">
              <w:t>процен</w:t>
            </w:r>
            <w:r w:rsidR="00FB0D92" w:rsidRPr="00EB6200">
              <w:lastRenderedPageBreak/>
              <w:t>тов</w:t>
            </w:r>
            <w:r w:rsidRPr="00EB6200">
              <w:t xml:space="preserve"> от общего количества сельской молодежи муниципального образования –</w:t>
            </w:r>
          </w:p>
          <w:p w:rsidR="00C83317" w:rsidRPr="00EB6200" w:rsidRDefault="00C83317" w:rsidP="00996BDE">
            <w:pPr>
              <w:ind w:right="-1"/>
              <w:jc w:val="center"/>
            </w:pPr>
            <w:r w:rsidRPr="00EB6200">
              <w:t>2 балла</w:t>
            </w:r>
            <w:r w:rsidR="00D82126" w:rsidRPr="00EB6200">
              <w:t>;</w:t>
            </w:r>
          </w:p>
          <w:p w:rsidR="009810A4" w:rsidRDefault="009810A4" w:rsidP="00996BDE">
            <w:pPr>
              <w:ind w:right="-1"/>
              <w:jc w:val="center"/>
            </w:pPr>
            <w:r>
              <w:t>если</w:t>
            </w:r>
          </w:p>
          <w:p w:rsidR="004D4894" w:rsidRPr="00EB6200" w:rsidRDefault="00C83317" w:rsidP="00996BDE">
            <w:pPr>
              <w:ind w:right="-1"/>
              <w:jc w:val="center"/>
            </w:pPr>
            <w:r w:rsidRPr="00EB6200">
              <w:t>10</w:t>
            </w:r>
            <w:r w:rsidR="001C2FCE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от общего количества сельской молодежи муниципального образования –</w:t>
            </w:r>
          </w:p>
          <w:p w:rsidR="00C83317" w:rsidRPr="00EB6200" w:rsidRDefault="00C83317" w:rsidP="00996BDE">
            <w:pPr>
              <w:ind w:right="-1"/>
              <w:jc w:val="center"/>
            </w:pPr>
            <w:r w:rsidRPr="00EB6200">
              <w:t>3 балла</w:t>
            </w:r>
            <w:r w:rsidR="00D82126" w:rsidRPr="00EB6200">
              <w:t>;</w:t>
            </w:r>
          </w:p>
          <w:p w:rsidR="009810A4" w:rsidRDefault="009810A4" w:rsidP="00996BDE">
            <w:pPr>
              <w:ind w:right="-1"/>
              <w:jc w:val="center"/>
            </w:pPr>
            <w:r>
              <w:t>если</w:t>
            </w:r>
          </w:p>
          <w:p w:rsidR="004D4894" w:rsidRPr="00EB6200" w:rsidRDefault="00C83317" w:rsidP="00996BDE">
            <w:pPr>
              <w:ind w:right="-1"/>
              <w:jc w:val="center"/>
            </w:pPr>
            <w:r w:rsidRPr="00EB6200">
              <w:t>15</w:t>
            </w:r>
            <w:r w:rsidR="001C2FCE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от общего количества сельской молодежи муниципального образования –</w:t>
            </w:r>
          </w:p>
          <w:p w:rsidR="00C83317" w:rsidRPr="00EB6200" w:rsidRDefault="00C83317" w:rsidP="00996BDE">
            <w:pPr>
              <w:ind w:right="-1"/>
              <w:jc w:val="center"/>
            </w:pPr>
            <w:r w:rsidRPr="00EB6200">
              <w:t>4 балла</w:t>
            </w:r>
            <w:r w:rsidR="00D82126" w:rsidRPr="00EB6200">
              <w:t>;</w:t>
            </w:r>
          </w:p>
          <w:p w:rsidR="009810A4" w:rsidRDefault="009810A4" w:rsidP="00996BDE">
            <w:pPr>
              <w:ind w:right="-1"/>
              <w:jc w:val="center"/>
            </w:pPr>
            <w:r>
              <w:t>если</w:t>
            </w:r>
          </w:p>
          <w:p w:rsidR="001C2FCE" w:rsidRPr="00EB6200" w:rsidRDefault="00C83317" w:rsidP="00996BDE">
            <w:pPr>
              <w:ind w:right="-1"/>
              <w:jc w:val="center"/>
            </w:pPr>
            <w:r w:rsidRPr="00EB6200">
              <w:t>20</w:t>
            </w:r>
            <w:r w:rsidR="001C2FCE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от общего количества сельской молодежи муниципального образования –</w:t>
            </w:r>
          </w:p>
          <w:p w:rsidR="00C83317" w:rsidRPr="00EB6200" w:rsidRDefault="00C83317" w:rsidP="00996BDE">
            <w:pPr>
              <w:ind w:right="-1"/>
              <w:jc w:val="center"/>
            </w:pPr>
            <w:r w:rsidRPr="00EB6200">
              <w:t>5 баллов</w:t>
            </w:r>
            <w:r w:rsidR="00D82126" w:rsidRPr="00EB6200">
              <w:t>;</w:t>
            </w:r>
          </w:p>
          <w:p w:rsidR="009810A4" w:rsidRDefault="009810A4" w:rsidP="00996BDE">
            <w:pPr>
              <w:ind w:right="-1"/>
              <w:jc w:val="center"/>
            </w:pPr>
            <w:r>
              <w:t>если</w:t>
            </w:r>
          </w:p>
          <w:p w:rsidR="001C2FCE" w:rsidRPr="00EB6200" w:rsidRDefault="00C83317" w:rsidP="00996BDE">
            <w:pPr>
              <w:ind w:right="-1"/>
              <w:jc w:val="center"/>
            </w:pPr>
            <w:r w:rsidRPr="00EB6200">
              <w:lastRenderedPageBreak/>
              <w:t>25</w:t>
            </w:r>
            <w:r w:rsidR="001C2FCE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от общего количества сельской молодежи муниципального образования –</w:t>
            </w:r>
          </w:p>
          <w:p w:rsidR="00A5162B" w:rsidRPr="00EB6200" w:rsidRDefault="00C83317" w:rsidP="00996BDE">
            <w:pPr>
              <w:ind w:right="-1"/>
              <w:jc w:val="center"/>
            </w:pPr>
            <w:r w:rsidRPr="00EB6200">
              <w:t>7 баллов</w:t>
            </w:r>
          </w:p>
        </w:tc>
      </w:tr>
      <w:tr w:rsidR="00C83317" w:rsidRPr="00EB6200" w:rsidTr="00891A52">
        <w:trPr>
          <w:trHeight w:val="18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17" w:rsidRPr="00EB6200" w:rsidRDefault="00C83317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>16.5.</w:t>
            </w:r>
          </w:p>
          <w:p w:rsidR="00D82126" w:rsidRPr="00EB6200" w:rsidRDefault="00D82126" w:rsidP="00523EF6">
            <w:pPr>
              <w:ind w:right="-1"/>
              <w:jc w:val="center"/>
              <w:rPr>
                <w:color w:val="000000"/>
              </w:rPr>
            </w:pPr>
          </w:p>
          <w:p w:rsidR="00D82126" w:rsidRPr="00EB6200" w:rsidRDefault="00D82126" w:rsidP="00523EF6">
            <w:pPr>
              <w:ind w:right="-1"/>
              <w:jc w:val="center"/>
              <w:rPr>
                <w:color w:val="000000"/>
              </w:rPr>
            </w:pPr>
          </w:p>
          <w:p w:rsidR="00D82126" w:rsidRPr="00EB6200" w:rsidRDefault="00D82126" w:rsidP="00523EF6">
            <w:pPr>
              <w:ind w:right="-1"/>
              <w:jc w:val="center"/>
              <w:rPr>
                <w:color w:val="000000"/>
              </w:rPr>
            </w:pPr>
          </w:p>
          <w:p w:rsidR="00D82126" w:rsidRPr="00EB6200" w:rsidRDefault="00D82126" w:rsidP="00523EF6">
            <w:pPr>
              <w:ind w:right="-1"/>
              <w:jc w:val="center"/>
              <w:rPr>
                <w:color w:val="000000"/>
              </w:rPr>
            </w:pPr>
          </w:p>
          <w:p w:rsidR="00D82126" w:rsidRPr="00EB6200" w:rsidRDefault="00D82126" w:rsidP="00523EF6">
            <w:pPr>
              <w:ind w:right="-1"/>
              <w:jc w:val="center"/>
              <w:rPr>
                <w:color w:val="000000"/>
              </w:rPr>
            </w:pPr>
          </w:p>
          <w:p w:rsidR="00D82126" w:rsidRPr="00EB6200" w:rsidRDefault="00D82126" w:rsidP="00523EF6">
            <w:pPr>
              <w:ind w:right="-1"/>
              <w:jc w:val="center"/>
              <w:rPr>
                <w:color w:val="000000"/>
              </w:rPr>
            </w:pPr>
          </w:p>
          <w:p w:rsidR="00D82126" w:rsidRPr="00EB6200" w:rsidRDefault="00D82126" w:rsidP="00523EF6">
            <w:pPr>
              <w:ind w:right="-1"/>
              <w:jc w:val="center"/>
              <w:rPr>
                <w:color w:val="000000"/>
              </w:rPr>
            </w:pPr>
          </w:p>
          <w:p w:rsidR="00D82126" w:rsidRPr="00EB6200" w:rsidRDefault="00D82126" w:rsidP="00523EF6">
            <w:pPr>
              <w:ind w:right="-1"/>
              <w:jc w:val="center"/>
              <w:rPr>
                <w:color w:val="000000"/>
              </w:rPr>
            </w:pPr>
          </w:p>
          <w:p w:rsidR="00D82126" w:rsidRPr="00EB6200" w:rsidRDefault="00D82126" w:rsidP="00523EF6">
            <w:pPr>
              <w:ind w:right="-1"/>
              <w:jc w:val="center"/>
              <w:rPr>
                <w:color w:val="000000"/>
              </w:rPr>
            </w:pPr>
          </w:p>
          <w:p w:rsidR="00D82126" w:rsidRPr="00EB6200" w:rsidRDefault="00D82126" w:rsidP="00523EF6">
            <w:pPr>
              <w:ind w:right="-1"/>
              <w:jc w:val="center"/>
              <w:rPr>
                <w:color w:val="000000"/>
              </w:rPr>
            </w:pPr>
          </w:p>
          <w:p w:rsidR="00D82126" w:rsidRPr="00EB6200" w:rsidRDefault="00D82126" w:rsidP="00523EF6">
            <w:pPr>
              <w:ind w:right="-1"/>
              <w:jc w:val="center"/>
              <w:rPr>
                <w:color w:val="000000"/>
              </w:rPr>
            </w:pPr>
          </w:p>
          <w:p w:rsidR="00D82126" w:rsidRPr="00EB6200" w:rsidRDefault="00D82126" w:rsidP="00523EF6">
            <w:pPr>
              <w:ind w:right="-1"/>
              <w:jc w:val="center"/>
              <w:rPr>
                <w:color w:val="000000"/>
              </w:rPr>
            </w:pPr>
          </w:p>
          <w:p w:rsidR="00D82126" w:rsidRPr="00EB6200" w:rsidRDefault="00D82126" w:rsidP="00523EF6">
            <w:pPr>
              <w:ind w:right="-1"/>
              <w:jc w:val="center"/>
              <w:rPr>
                <w:color w:val="000000"/>
              </w:rPr>
            </w:pPr>
          </w:p>
          <w:p w:rsidR="00D82126" w:rsidRPr="00EB6200" w:rsidRDefault="00D82126" w:rsidP="00523EF6">
            <w:pPr>
              <w:ind w:right="-1"/>
              <w:jc w:val="center"/>
              <w:rPr>
                <w:color w:val="000000"/>
              </w:rPr>
            </w:pPr>
          </w:p>
          <w:p w:rsidR="00D82126" w:rsidRPr="00EB6200" w:rsidRDefault="00D82126" w:rsidP="00523EF6">
            <w:pPr>
              <w:ind w:right="-1"/>
              <w:jc w:val="center"/>
              <w:rPr>
                <w:color w:val="000000"/>
              </w:rPr>
            </w:pPr>
          </w:p>
          <w:p w:rsidR="00D82126" w:rsidRPr="00EB6200" w:rsidRDefault="00D82126" w:rsidP="00523EF6">
            <w:pPr>
              <w:ind w:right="-1"/>
              <w:jc w:val="center"/>
              <w:rPr>
                <w:color w:val="000000"/>
              </w:rPr>
            </w:pPr>
          </w:p>
          <w:p w:rsidR="00D82126" w:rsidRPr="00EB6200" w:rsidRDefault="00D82126" w:rsidP="00523EF6">
            <w:pPr>
              <w:ind w:right="-1"/>
              <w:jc w:val="center"/>
              <w:rPr>
                <w:color w:val="000000"/>
              </w:rPr>
            </w:pPr>
          </w:p>
          <w:p w:rsidR="00D82126" w:rsidRPr="00EB6200" w:rsidRDefault="00D82126" w:rsidP="00523EF6">
            <w:pPr>
              <w:ind w:right="-1"/>
              <w:jc w:val="center"/>
              <w:rPr>
                <w:color w:val="000000"/>
              </w:rPr>
            </w:pPr>
          </w:p>
          <w:p w:rsidR="00D82126" w:rsidRPr="00EB6200" w:rsidRDefault="00D82126" w:rsidP="00523EF6">
            <w:pPr>
              <w:ind w:right="-1"/>
              <w:jc w:val="center"/>
              <w:rPr>
                <w:color w:val="000000"/>
              </w:rPr>
            </w:pPr>
          </w:p>
          <w:p w:rsidR="00D82126" w:rsidRPr="00EB6200" w:rsidRDefault="00D82126" w:rsidP="00523EF6">
            <w:pPr>
              <w:ind w:right="-1"/>
              <w:jc w:val="center"/>
              <w:rPr>
                <w:color w:val="000000"/>
              </w:rPr>
            </w:pPr>
          </w:p>
          <w:p w:rsidR="00D82126" w:rsidRPr="00EB6200" w:rsidRDefault="00D82126" w:rsidP="00523EF6">
            <w:pPr>
              <w:ind w:right="-1"/>
              <w:jc w:val="center"/>
              <w:rPr>
                <w:color w:val="000000"/>
              </w:rPr>
            </w:pPr>
          </w:p>
          <w:p w:rsidR="008C4E57" w:rsidRPr="00EB6200" w:rsidRDefault="008C4E57" w:rsidP="00523EF6">
            <w:pPr>
              <w:ind w:right="-1"/>
              <w:jc w:val="center"/>
              <w:rPr>
                <w:color w:val="000000"/>
              </w:rPr>
            </w:pPr>
          </w:p>
          <w:p w:rsidR="008C4E57" w:rsidRPr="00EB6200" w:rsidRDefault="008C4E57" w:rsidP="00523EF6">
            <w:pPr>
              <w:ind w:right="-1"/>
              <w:jc w:val="center"/>
              <w:rPr>
                <w:color w:val="000000"/>
              </w:rPr>
            </w:pPr>
          </w:p>
          <w:p w:rsidR="008C4E57" w:rsidRPr="00EB6200" w:rsidRDefault="008C4E57" w:rsidP="00523EF6">
            <w:pPr>
              <w:ind w:right="-1"/>
              <w:jc w:val="center"/>
              <w:rPr>
                <w:color w:val="000000"/>
              </w:rPr>
            </w:pPr>
          </w:p>
          <w:p w:rsidR="008C4E57" w:rsidRPr="00EB6200" w:rsidRDefault="008C4E57" w:rsidP="00523EF6">
            <w:pPr>
              <w:ind w:right="-1"/>
              <w:jc w:val="center"/>
              <w:rPr>
                <w:color w:val="000000"/>
              </w:rPr>
            </w:pPr>
          </w:p>
          <w:p w:rsidR="008C4E57" w:rsidRPr="00EB6200" w:rsidRDefault="008C4E57" w:rsidP="00523EF6">
            <w:pPr>
              <w:ind w:right="-1"/>
              <w:jc w:val="center"/>
              <w:rPr>
                <w:color w:val="000000"/>
              </w:rPr>
            </w:pPr>
          </w:p>
          <w:p w:rsidR="008C4E57" w:rsidRPr="00EB6200" w:rsidRDefault="008C4E57" w:rsidP="00523EF6">
            <w:pPr>
              <w:ind w:right="-1"/>
              <w:jc w:val="center"/>
              <w:rPr>
                <w:color w:val="000000"/>
              </w:rPr>
            </w:pPr>
          </w:p>
          <w:p w:rsidR="008C4E57" w:rsidRPr="00EB6200" w:rsidRDefault="008C4E57" w:rsidP="00523EF6">
            <w:pPr>
              <w:ind w:right="-1"/>
              <w:jc w:val="center"/>
              <w:rPr>
                <w:color w:val="000000"/>
              </w:rPr>
            </w:pPr>
          </w:p>
          <w:p w:rsidR="008C4E57" w:rsidRPr="00EB6200" w:rsidRDefault="008C4E57" w:rsidP="00523EF6">
            <w:pPr>
              <w:ind w:right="-1"/>
              <w:jc w:val="center"/>
              <w:rPr>
                <w:color w:val="000000"/>
              </w:rPr>
            </w:pPr>
          </w:p>
          <w:p w:rsidR="008C4E57" w:rsidRPr="00EB6200" w:rsidRDefault="008C4E57" w:rsidP="00523EF6">
            <w:pPr>
              <w:ind w:right="-1"/>
              <w:jc w:val="center"/>
              <w:rPr>
                <w:color w:val="000000"/>
              </w:rPr>
            </w:pPr>
          </w:p>
          <w:p w:rsidR="008C4E57" w:rsidRPr="00EB6200" w:rsidRDefault="008C4E57" w:rsidP="00523EF6">
            <w:pPr>
              <w:ind w:right="-1"/>
              <w:jc w:val="center"/>
              <w:rPr>
                <w:color w:val="000000"/>
              </w:rPr>
            </w:pPr>
          </w:p>
          <w:p w:rsidR="008C4E57" w:rsidRDefault="008C4E57" w:rsidP="00523EF6">
            <w:pPr>
              <w:ind w:right="-1"/>
              <w:jc w:val="center"/>
              <w:rPr>
                <w:color w:val="000000"/>
              </w:rPr>
            </w:pPr>
          </w:p>
          <w:p w:rsidR="00766365" w:rsidRDefault="00766365" w:rsidP="00523EF6">
            <w:pPr>
              <w:ind w:right="-1"/>
              <w:jc w:val="center"/>
              <w:rPr>
                <w:color w:val="000000"/>
              </w:rPr>
            </w:pPr>
          </w:p>
          <w:p w:rsidR="00766365" w:rsidRDefault="00766365" w:rsidP="00523EF6">
            <w:pPr>
              <w:ind w:right="-1"/>
              <w:jc w:val="center"/>
              <w:rPr>
                <w:color w:val="000000"/>
              </w:rPr>
            </w:pPr>
          </w:p>
          <w:p w:rsidR="00766365" w:rsidRDefault="00766365" w:rsidP="00523EF6">
            <w:pPr>
              <w:ind w:right="-1"/>
              <w:jc w:val="center"/>
              <w:rPr>
                <w:color w:val="000000"/>
              </w:rPr>
            </w:pPr>
          </w:p>
          <w:p w:rsidR="00766365" w:rsidRDefault="00766365" w:rsidP="00523EF6">
            <w:pPr>
              <w:ind w:right="-1"/>
              <w:jc w:val="center"/>
              <w:rPr>
                <w:color w:val="000000"/>
              </w:rPr>
            </w:pPr>
          </w:p>
          <w:p w:rsidR="00766365" w:rsidRDefault="00766365" w:rsidP="00523EF6">
            <w:pPr>
              <w:ind w:right="-1"/>
              <w:jc w:val="center"/>
              <w:rPr>
                <w:color w:val="000000"/>
              </w:rPr>
            </w:pPr>
          </w:p>
          <w:p w:rsidR="00766365" w:rsidRDefault="00766365" w:rsidP="00523EF6">
            <w:pPr>
              <w:ind w:right="-1"/>
              <w:jc w:val="center"/>
              <w:rPr>
                <w:color w:val="000000"/>
              </w:rPr>
            </w:pPr>
          </w:p>
          <w:p w:rsidR="00766365" w:rsidRDefault="00766365" w:rsidP="00523EF6">
            <w:pPr>
              <w:ind w:right="-1"/>
              <w:jc w:val="center"/>
              <w:rPr>
                <w:color w:val="000000"/>
              </w:rPr>
            </w:pPr>
          </w:p>
          <w:p w:rsidR="00766365" w:rsidRDefault="00766365" w:rsidP="00523EF6">
            <w:pPr>
              <w:ind w:right="-1"/>
              <w:jc w:val="center"/>
              <w:rPr>
                <w:color w:val="000000"/>
              </w:rPr>
            </w:pPr>
          </w:p>
          <w:p w:rsidR="00766365" w:rsidRDefault="00766365" w:rsidP="00523EF6">
            <w:pPr>
              <w:ind w:right="-1"/>
              <w:jc w:val="center"/>
              <w:rPr>
                <w:color w:val="000000"/>
              </w:rPr>
            </w:pPr>
          </w:p>
          <w:p w:rsidR="00766365" w:rsidRDefault="00766365" w:rsidP="00523EF6">
            <w:pPr>
              <w:ind w:right="-1"/>
              <w:jc w:val="center"/>
              <w:rPr>
                <w:color w:val="000000"/>
              </w:rPr>
            </w:pPr>
          </w:p>
          <w:p w:rsidR="00766365" w:rsidRDefault="00766365" w:rsidP="00523EF6">
            <w:pPr>
              <w:ind w:right="-1"/>
              <w:jc w:val="center"/>
              <w:rPr>
                <w:color w:val="000000"/>
              </w:rPr>
            </w:pPr>
          </w:p>
          <w:p w:rsidR="00766365" w:rsidRDefault="00766365" w:rsidP="00523EF6">
            <w:pPr>
              <w:ind w:right="-1"/>
              <w:jc w:val="center"/>
              <w:rPr>
                <w:color w:val="000000"/>
              </w:rPr>
            </w:pPr>
          </w:p>
          <w:p w:rsidR="00766365" w:rsidRDefault="00766365" w:rsidP="00523EF6">
            <w:pPr>
              <w:ind w:right="-1"/>
              <w:jc w:val="center"/>
              <w:rPr>
                <w:color w:val="000000"/>
              </w:rPr>
            </w:pPr>
          </w:p>
          <w:p w:rsidR="00766365" w:rsidRDefault="00766365" w:rsidP="00523EF6">
            <w:pPr>
              <w:ind w:right="-1"/>
              <w:jc w:val="center"/>
              <w:rPr>
                <w:color w:val="000000"/>
              </w:rPr>
            </w:pPr>
          </w:p>
          <w:p w:rsidR="00766365" w:rsidRDefault="00766365" w:rsidP="00523EF6">
            <w:pPr>
              <w:ind w:right="-1"/>
              <w:jc w:val="center"/>
              <w:rPr>
                <w:color w:val="000000"/>
              </w:rPr>
            </w:pPr>
          </w:p>
          <w:p w:rsidR="00766365" w:rsidRPr="00EB6200" w:rsidRDefault="00766365" w:rsidP="00523EF6">
            <w:pPr>
              <w:ind w:right="-1"/>
              <w:jc w:val="center"/>
              <w:rPr>
                <w:color w:val="000000"/>
              </w:rPr>
            </w:pPr>
          </w:p>
          <w:p w:rsidR="00D82126" w:rsidRPr="00EB6200" w:rsidRDefault="00D82126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2A" w:rsidRPr="00EB6200" w:rsidRDefault="00C83317" w:rsidP="00431A39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lastRenderedPageBreak/>
              <w:t>Участие в республиканских конкурсах (республиканский конкурс профессионального мастерства «Лучший по профессии» среди молодых специалистов сельского хозяйства Республики Татарстан, конкурс социально значимых проектов «Социальное проектирование на селе»)</w:t>
            </w:r>
            <w:r w:rsidR="00D82126" w:rsidRPr="00EB6200">
              <w:rPr>
                <w:color w:val="000000" w:themeColor="text1"/>
              </w:rPr>
              <w:t xml:space="preserve"> </w:t>
            </w:r>
          </w:p>
          <w:p w:rsidR="009810A4" w:rsidRPr="00EB6200" w:rsidRDefault="009810A4" w:rsidP="009810A4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F042A" w:rsidRPr="000B13B5" w:rsidRDefault="008C0BC9" w:rsidP="009810A4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0B13B5">
              <w:rPr>
                <w:color w:val="000000"/>
                <w:szCs w:val="28"/>
                <w:vertAlign w:val="superscript"/>
              </w:rPr>
              <w:t>(</w:t>
            </w:r>
            <w:r w:rsidR="000F042A" w:rsidRPr="000B13B5">
              <w:rPr>
                <w:color w:val="000000"/>
                <w:szCs w:val="28"/>
                <w:vertAlign w:val="superscript"/>
              </w:rPr>
              <w:t>указать наименование конкурса,</w:t>
            </w:r>
          </w:p>
          <w:p w:rsidR="009810A4" w:rsidRPr="00EB6200" w:rsidRDefault="009810A4" w:rsidP="009810A4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9810A4" w:rsidRPr="000B13B5" w:rsidRDefault="000F042A" w:rsidP="000F042A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0B13B5">
              <w:rPr>
                <w:color w:val="000000"/>
                <w:szCs w:val="28"/>
                <w:vertAlign w:val="superscript"/>
              </w:rPr>
              <w:t>ID-мероприятия в ав</w:t>
            </w:r>
            <w:r w:rsidR="009810A4" w:rsidRPr="000B13B5">
              <w:rPr>
                <w:color w:val="000000"/>
                <w:szCs w:val="28"/>
                <w:vertAlign w:val="superscript"/>
              </w:rPr>
              <w:t>томатизированной информационной</w:t>
            </w:r>
          </w:p>
          <w:p w:rsidR="009810A4" w:rsidRPr="00EB6200" w:rsidRDefault="009810A4" w:rsidP="009810A4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F042A" w:rsidRPr="000B13B5" w:rsidRDefault="000F042A" w:rsidP="000F042A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0B13B5">
              <w:rPr>
                <w:color w:val="000000"/>
                <w:szCs w:val="28"/>
                <w:vertAlign w:val="superscript"/>
              </w:rPr>
              <w:t>системе «Молодежь России»</w:t>
            </w:r>
            <w:r w:rsidR="008C0BC9" w:rsidRPr="000B13B5">
              <w:rPr>
                <w:color w:val="000000"/>
                <w:szCs w:val="28"/>
                <w:vertAlign w:val="superscript"/>
              </w:rPr>
              <w:t>,</w:t>
            </w:r>
          </w:p>
          <w:p w:rsidR="000B13B5" w:rsidRPr="00EB6200" w:rsidRDefault="000B13B5" w:rsidP="000B13B5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B13B5" w:rsidRPr="000B13B5" w:rsidRDefault="000B13B5" w:rsidP="000B13B5">
            <w:pPr>
              <w:ind w:right="-1"/>
              <w:jc w:val="center"/>
              <w:rPr>
                <w:color w:val="000000"/>
                <w:sz w:val="22"/>
              </w:rPr>
            </w:pPr>
            <w:r w:rsidRPr="000B13B5">
              <w:rPr>
                <w:color w:val="000000"/>
                <w:szCs w:val="28"/>
                <w:vertAlign w:val="superscript"/>
              </w:rPr>
              <w:t>количество участников отдельно по каждому конкурсу)</w:t>
            </w:r>
          </w:p>
          <w:p w:rsidR="00AA2517" w:rsidRPr="00EB6200" w:rsidRDefault="00AA2517" w:rsidP="00431A39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(</w:t>
            </w:r>
            <w:r w:rsidR="00D40A1D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431A39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17" w:rsidRPr="00EB6200" w:rsidRDefault="00D40A1D" w:rsidP="00996BDE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</w:t>
            </w:r>
            <w:r w:rsidR="00C83317" w:rsidRPr="00EB6200">
              <w:rPr>
                <w:color w:val="000000"/>
              </w:rPr>
              <w:t>/</w:t>
            </w:r>
          </w:p>
          <w:p w:rsidR="00C83317" w:rsidRPr="00EB6200" w:rsidRDefault="00D40A1D" w:rsidP="00996BDE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17" w:rsidRPr="00EB6200" w:rsidRDefault="00C83317" w:rsidP="00996BDE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0A4" w:rsidRDefault="009810A4" w:rsidP="00996BDE">
            <w:pPr>
              <w:ind w:right="-1"/>
              <w:jc w:val="center"/>
            </w:pPr>
            <w:r>
              <w:t>если</w:t>
            </w:r>
          </w:p>
          <w:p w:rsidR="004D4894" w:rsidRPr="00EB6200" w:rsidRDefault="00C83317" w:rsidP="00996BDE">
            <w:pPr>
              <w:ind w:right="-1"/>
              <w:jc w:val="center"/>
            </w:pPr>
            <w:r w:rsidRPr="00EB6200">
              <w:t>5</w:t>
            </w:r>
            <w:r w:rsidR="001C2FCE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от общего количества сельской молодежи муниципального образования –</w:t>
            </w:r>
          </w:p>
          <w:p w:rsidR="00C83317" w:rsidRPr="00EB6200" w:rsidRDefault="00C83317" w:rsidP="00996BDE">
            <w:pPr>
              <w:ind w:right="-1"/>
              <w:jc w:val="center"/>
            </w:pPr>
            <w:r w:rsidRPr="00EB6200">
              <w:t>2 балла</w:t>
            </w:r>
            <w:r w:rsidR="00D82126" w:rsidRPr="00EB6200">
              <w:t>;</w:t>
            </w:r>
          </w:p>
          <w:p w:rsidR="009810A4" w:rsidRDefault="009810A4" w:rsidP="00996BDE">
            <w:pPr>
              <w:ind w:right="-1"/>
              <w:jc w:val="center"/>
            </w:pPr>
            <w:r>
              <w:t>если</w:t>
            </w:r>
          </w:p>
          <w:p w:rsidR="004D4894" w:rsidRPr="00EB6200" w:rsidRDefault="00C83317" w:rsidP="00996BDE">
            <w:pPr>
              <w:ind w:right="-1"/>
              <w:jc w:val="center"/>
            </w:pPr>
            <w:r w:rsidRPr="00EB6200">
              <w:t>10</w:t>
            </w:r>
            <w:r w:rsidR="001C2FCE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от общего количества сельской молодежи муниципального образования –</w:t>
            </w:r>
          </w:p>
          <w:p w:rsidR="00C83317" w:rsidRPr="00EB6200" w:rsidRDefault="00C83317" w:rsidP="00996BDE">
            <w:pPr>
              <w:ind w:right="-1"/>
              <w:jc w:val="center"/>
            </w:pPr>
            <w:r w:rsidRPr="00EB6200">
              <w:t>3 балла</w:t>
            </w:r>
            <w:r w:rsidR="00D82126" w:rsidRPr="00EB6200">
              <w:t>;</w:t>
            </w:r>
          </w:p>
          <w:p w:rsidR="009810A4" w:rsidRDefault="009810A4" w:rsidP="00996BDE">
            <w:pPr>
              <w:ind w:right="-1"/>
              <w:jc w:val="center"/>
            </w:pPr>
            <w:r>
              <w:t>если</w:t>
            </w:r>
          </w:p>
          <w:p w:rsidR="004D4894" w:rsidRPr="00EB6200" w:rsidRDefault="00C83317" w:rsidP="00996BDE">
            <w:pPr>
              <w:ind w:right="-1"/>
              <w:jc w:val="center"/>
            </w:pPr>
            <w:r w:rsidRPr="00EB6200">
              <w:t>15</w:t>
            </w:r>
            <w:r w:rsidR="001C2FCE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от общего количества сельской молодежи муниципального образования –</w:t>
            </w:r>
          </w:p>
          <w:p w:rsidR="00C83317" w:rsidRPr="00EB6200" w:rsidRDefault="00C83317" w:rsidP="00996BDE">
            <w:pPr>
              <w:ind w:right="-1"/>
              <w:jc w:val="center"/>
            </w:pPr>
            <w:r w:rsidRPr="00EB6200">
              <w:t>4 балла</w:t>
            </w:r>
            <w:r w:rsidR="00D82126" w:rsidRPr="00EB6200">
              <w:t>;</w:t>
            </w:r>
          </w:p>
          <w:p w:rsidR="009810A4" w:rsidRDefault="00D40A1D" w:rsidP="00996BDE">
            <w:pPr>
              <w:ind w:right="-1"/>
              <w:jc w:val="center"/>
            </w:pPr>
            <w:r w:rsidRPr="00EB6200">
              <w:lastRenderedPageBreak/>
              <w:t>е</w:t>
            </w:r>
            <w:r w:rsidR="009810A4">
              <w:t>сли</w:t>
            </w:r>
          </w:p>
          <w:p w:rsidR="001C2FCE" w:rsidRPr="00EB6200" w:rsidRDefault="00C83317" w:rsidP="00996BDE">
            <w:pPr>
              <w:ind w:right="-1"/>
              <w:jc w:val="center"/>
            </w:pPr>
            <w:r w:rsidRPr="00EB6200">
              <w:t>20</w:t>
            </w:r>
            <w:r w:rsidR="001C2FCE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от общего количества сельской молодежи муниципального образования –</w:t>
            </w:r>
          </w:p>
          <w:p w:rsidR="00C83317" w:rsidRPr="00EB6200" w:rsidRDefault="00C83317" w:rsidP="00996BDE">
            <w:pPr>
              <w:ind w:right="-1"/>
              <w:jc w:val="center"/>
            </w:pPr>
            <w:r w:rsidRPr="00EB6200">
              <w:t>5 баллов</w:t>
            </w:r>
            <w:r w:rsidR="00D82126" w:rsidRPr="00EB6200">
              <w:t>;</w:t>
            </w:r>
          </w:p>
          <w:p w:rsidR="009810A4" w:rsidRDefault="009810A4" w:rsidP="00996BDE">
            <w:pPr>
              <w:ind w:right="-1"/>
              <w:jc w:val="center"/>
            </w:pPr>
            <w:r>
              <w:t>если</w:t>
            </w:r>
          </w:p>
          <w:p w:rsidR="001C2FCE" w:rsidRPr="00EB6200" w:rsidRDefault="00C83317" w:rsidP="00996BDE">
            <w:pPr>
              <w:ind w:right="-1"/>
              <w:jc w:val="center"/>
            </w:pPr>
            <w:r w:rsidRPr="00EB6200">
              <w:t>25</w:t>
            </w:r>
            <w:r w:rsidR="001C2FCE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от общего количества сельской молодежи муниципального образования –</w:t>
            </w:r>
          </w:p>
          <w:p w:rsidR="00C83317" w:rsidRPr="00EB6200" w:rsidRDefault="00C83317" w:rsidP="00996BDE">
            <w:pPr>
              <w:ind w:right="-1"/>
              <w:jc w:val="center"/>
            </w:pPr>
            <w:r w:rsidRPr="00EB6200">
              <w:t>7 баллов</w:t>
            </w:r>
          </w:p>
        </w:tc>
      </w:tr>
      <w:tr w:rsidR="00C83317" w:rsidRPr="00EB6200" w:rsidTr="00891A52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17" w:rsidRPr="00EB6200" w:rsidRDefault="00C83317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84" w:rsidRPr="00EB6200" w:rsidRDefault="00C83317" w:rsidP="00703C1A">
            <w:pPr>
              <w:ind w:right="-1"/>
              <w:jc w:val="both"/>
              <w:rPr>
                <w:i/>
                <w:color w:val="000000"/>
                <w:sz w:val="22"/>
                <w:szCs w:val="22"/>
                <w:u w:val="single"/>
              </w:rPr>
            </w:pPr>
            <w:r w:rsidRPr="00EB6200">
              <w:rPr>
                <w:color w:val="000000"/>
              </w:rPr>
              <w:t>Победители</w:t>
            </w:r>
            <w:r w:rsidR="00D82126" w:rsidRPr="00EB6200">
              <w:rPr>
                <w:color w:val="000000"/>
              </w:rPr>
              <w:t xml:space="preserve"> (</w:t>
            </w:r>
            <w:r w:rsidR="00D40A1D" w:rsidRPr="00EB6200">
              <w:t xml:space="preserve">указать </w:t>
            </w:r>
            <w:r w:rsidRPr="00EB6200">
              <w:t>количество победителей</w:t>
            </w:r>
            <w:r w:rsidR="00D82126" w:rsidRPr="00EB6200">
              <w:t xml:space="preserve">) </w:t>
            </w:r>
            <w:r w:rsidR="00F71584" w:rsidRPr="00EB6200">
              <w:rPr>
                <w:color w:val="000000"/>
              </w:rPr>
              <w:t>(</w:t>
            </w:r>
            <w:r w:rsidR="00D40A1D" w:rsidRPr="00EB6200">
              <w:rPr>
                <w:color w:val="000000"/>
              </w:rPr>
              <w:t xml:space="preserve">если </w:t>
            </w:r>
            <w:r w:rsidR="00F71584" w:rsidRPr="00EB6200">
              <w:rPr>
                <w:color w:val="000000"/>
              </w:rPr>
              <w:t>не указан</w:t>
            </w:r>
            <w:r w:rsidR="008C4E57" w:rsidRPr="00EB6200">
              <w:rPr>
                <w:color w:val="000000"/>
              </w:rPr>
              <w:t>ы</w:t>
            </w:r>
            <w:r w:rsidR="00F71584"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17" w:rsidRPr="00EB6200" w:rsidRDefault="00D40A1D" w:rsidP="00996BDE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17" w:rsidRPr="00EB6200" w:rsidRDefault="00C83317" w:rsidP="00996BDE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317" w:rsidRPr="00EB6200" w:rsidRDefault="00C83317" w:rsidP="00996BDE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4 балла</w:t>
            </w:r>
          </w:p>
        </w:tc>
      </w:tr>
      <w:tr w:rsidR="00C83317" w:rsidRPr="00EB6200" w:rsidTr="00891A52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17" w:rsidRPr="00EB6200" w:rsidRDefault="00C83317" w:rsidP="00A854B4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6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17" w:rsidRPr="00EB6200" w:rsidRDefault="00C83317" w:rsidP="00400578">
            <w:pPr>
              <w:spacing w:line="23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/>
              </w:rPr>
              <w:t>Количество молодежи (14</w:t>
            </w:r>
            <w:r w:rsidR="000101F8" w:rsidRPr="00EB6200">
              <w:rPr>
                <w:color w:val="000000"/>
              </w:rPr>
              <w:t xml:space="preserve"> – </w:t>
            </w:r>
            <w:r w:rsidRPr="00EB6200">
              <w:rPr>
                <w:color w:val="000000"/>
              </w:rPr>
              <w:t>3</w:t>
            </w:r>
            <w:r w:rsidR="00400578">
              <w:rPr>
                <w:color w:val="000000"/>
              </w:rPr>
              <w:t>5</w:t>
            </w:r>
            <w:r w:rsidRPr="00EB6200">
              <w:rPr>
                <w:color w:val="000000"/>
              </w:rPr>
              <w:t xml:space="preserve"> лет), принявшей участие в прочих мероприятиях (</w:t>
            </w:r>
            <w:r w:rsidRPr="00EB6200">
              <w:rPr>
                <w:color w:val="000000" w:themeColor="text1"/>
              </w:rPr>
              <w:t xml:space="preserve">итоговое совещание Региональной общественной организации «Аграрное молодежное объединение Республики Татарстан», </w:t>
            </w:r>
            <w:r w:rsidRPr="00EB6200">
              <w:rPr>
                <w:color w:val="000000"/>
              </w:rPr>
              <w:t>Республиканский этап Всероссийской интеллектуальной игры «Начинающий фермер», участие в реализации проекта «Информационно-консультационные бригады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17" w:rsidRPr="00EB6200" w:rsidRDefault="00D40A1D" w:rsidP="00996BDE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317" w:rsidRPr="00EB6200" w:rsidRDefault="00C83317" w:rsidP="00996BDE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A4" w:rsidRDefault="009810A4" w:rsidP="00996BDE">
            <w:pPr>
              <w:spacing w:line="235" w:lineRule="auto"/>
              <w:jc w:val="center"/>
            </w:pPr>
            <w:r>
              <w:t>если</w:t>
            </w:r>
          </w:p>
          <w:p w:rsidR="001C2FCE" w:rsidRPr="00EB6200" w:rsidRDefault="00C83317" w:rsidP="00DE7D4A">
            <w:pPr>
              <w:jc w:val="center"/>
            </w:pPr>
            <w:r w:rsidRPr="00EB6200">
              <w:t>5</w:t>
            </w:r>
            <w:r w:rsidR="001C2FCE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от общего количества сельской молодежи муниципального образования –</w:t>
            </w:r>
          </w:p>
          <w:p w:rsidR="00C83317" w:rsidRPr="00EB6200" w:rsidRDefault="00C83317" w:rsidP="00DE7D4A">
            <w:pPr>
              <w:jc w:val="center"/>
            </w:pPr>
            <w:r w:rsidRPr="00EB6200">
              <w:t>2 балла</w:t>
            </w:r>
            <w:r w:rsidR="00D82126" w:rsidRPr="00EB6200">
              <w:t>;</w:t>
            </w:r>
          </w:p>
          <w:p w:rsidR="009810A4" w:rsidRDefault="009810A4" w:rsidP="00DE7D4A">
            <w:pPr>
              <w:jc w:val="center"/>
            </w:pPr>
            <w:r>
              <w:t>если</w:t>
            </w:r>
          </w:p>
          <w:p w:rsidR="001C2FCE" w:rsidRPr="00EB6200" w:rsidRDefault="00C83317" w:rsidP="00DE7D4A">
            <w:pPr>
              <w:jc w:val="center"/>
            </w:pPr>
            <w:r w:rsidRPr="00EB6200">
              <w:t>10</w:t>
            </w:r>
            <w:r w:rsidR="001C2FCE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от общего количества сельской молодежи </w:t>
            </w:r>
            <w:r w:rsidRPr="00EB6200">
              <w:lastRenderedPageBreak/>
              <w:t>муниципального образования –</w:t>
            </w:r>
          </w:p>
          <w:p w:rsidR="00C83317" w:rsidRPr="00EB6200" w:rsidRDefault="00C83317" w:rsidP="00DE7D4A">
            <w:pPr>
              <w:jc w:val="center"/>
            </w:pPr>
            <w:r w:rsidRPr="00EB6200">
              <w:t>3 балла</w:t>
            </w:r>
            <w:r w:rsidR="00D82126" w:rsidRPr="00EB6200">
              <w:t>;</w:t>
            </w:r>
          </w:p>
          <w:p w:rsidR="009810A4" w:rsidRDefault="009810A4" w:rsidP="00DE7D4A">
            <w:pPr>
              <w:jc w:val="center"/>
            </w:pPr>
            <w:r>
              <w:t>если</w:t>
            </w:r>
          </w:p>
          <w:p w:rsidR="001C2FCE" w:rsidRPr="00EB6200" w:rsidRDefault="00C83317" w:rsidP="00DE7D4A">
            <w:pPr>
              <w:jc w:val="center"/>
            </w:pPr>
            <w:r w:rsidRPr="00EB6200">
              <w:t>15</w:t>
            </w:r>
            <w:r w:rsidR="001C2FCE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от общего количества сельской молодежи муниципального образования –</w:t>
            </w:r>
          </w:p>
          <w:p w:rsidR="00C83317" w:rsidRPr="00EB6200" w:rsidRDefault="00C83317" w:rsidP="00DE7D4A">
            <w:pPr>
              <w:jc w:val="center"/>
            </w:pPr>
            <w:r w:rsidRPr="00EB6200">
              <w:t>4 балла</w:t>
            </w:r>
            <w:r w:rsidR="00D82126" w:rsidRPr="00EB6200">
              <w:t>;</w:t>
            </w:r>
          </w:p>
          <w:p w:rsidR="009810A4" w:rsidRDefault="009810A4" w:rsidP="00DE7D4A">
            <w:pPr>
              <w:jc w:val="center"/>
            </w:pPr>
            <w:r>
              <w:t>если</w:t>
            </w:r>
          </w:p>
          <w:p w:rsidR="001C2FCE" w:rsidRPr="00EB6200" w:rsidRDefault="00C83317" w:rsidP="00DE7D4A">
            <w:pPr>
              <w:jc w:val="center"/>
            </w:pPr>
            <w:r w:rsidRPr="00EB6200">
              <w:t>20</w:t>
            </w:r>
            <w:r w:rsidR="00D82126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от общего количества сельской молодежи муниципального образования –</w:t>
            </w:r>
          </w:p>
          <w:p w:rsidR="00C83317" w:rsidRPr="00EB6200" w:rsidRDefault="00C83317" w:rsidP="00DE7D4A">
            <w:pPr>
              <w:jc w:val="center"/>
            </w:pPr>
            <w:r w:rsidRPr="00EB6200">
              <w:t>5 баллов</w:t>
            </w:r>
            <w:r w:rsidR="00D82126" w:rsidRPr="00EB6200">
              <w:t>;</w:t>
            </w:r>
          </w:p>
          <w:p w:rsidR="009810A4" w:rsidRDefault="009810A4" w:rsidP="00DE7D4A">
            <w:pPr>
              <w:jc w:val="center"/>
            </w:pPr>
            <w:r>
              <w:t>если</w:t>
            </w:r>
          </w:p>
          <w:p w:rsidR="001C2FCE" w:rsidRPr="00EB6200" w:rsidRDefault="00C83317" w:rsidP="00DE7D4A">
            <w:pPr>
              <w:jc w:val="center"/>
            </w:pPr>
            <w:r w:rsidRPr="00EB6200">
              <w:t>25</w:t>
            </w:r>
            <w:r w:rsidR="001C2FCE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от общего количества сельской молодежи муниципального образования –</w:t>
            </w:r>
          </w:p>
          <w:p w:rsidR="00C83317" w:rsidRPr="00EB6200" w:rsidRDefault="00C83317" w:rsidP="00DE7D4A">
            <w:pPr>
              <w:jc w:val="center"/>
            </w:pPr>
            <w:r w:rsidRPr="00EB6200">
              <w:t>7 баллов</w:t>
            </w:r>
          </w:p>
        </w:tc>
      </w:tr>
    </w:tbl>
    <w:p w:rsidR="00703C1A" w:rsidRDefault="00703C1A" w:rsidP="00CD1B2F">
      <w:pPr>
        <w:spacing w:line="245" w:lineRule="auto"/>
        <w:ind w:right="-1"/>
        <w:jc w:val="center"/>
        <w:rPr>
          <w:bCs/>
          <w:color w:val="000000"/>
          <w:sz w:val="28"/>
        </w:rPr>
      </w:pPr>
    </w:p>
    <w:p w:rsidR="00083EEA" w:rsidRDefault="00083EEA" w:rsidP="00CD1B2F">
      <w:pPr>
        <w:spacing w:line="245" w:lineRule="auto"/>
        <w:ind w:right="-1"/>
        <w:jc w:val="center"/>
        <w:rPr>
          <w:bCs/>
          <w:color w:val="000000"/>
          <w:sz w:val="28"/>
        </w:rPr>
      </w:pPr>
    </w:p>
    <w:p w:rsidR="00083EEA" w:rsidRDefault="00083EEA" w:rsidP="00CD1B2F">
      <w:pPr>
        <w:spacing w:line="245" w:lineRule="auto"/>
        <w:ind w:right="-1"/>
        <w:jc w:val="center"/>
        <w:rPr>
          <w:bCs/>
          <w:color w:val="000000"/>
          <w:sz w:val="28"/>
        </w:rPr>
      </w:pPr>
    </w:p>
    <w:p w:rsidR="00083EEA" w:rsidRDefault="00083EEA" w:rsidP="00CD1B2F">
      <w:pPr>
        <w:spacing w:line="245" w:lineRule="auto"/>
        <w:ind w:right="-1"/>
        <w:jc w:val="center"/>
        <w:rPr>
          <w:bCs/>
          <w:color w:val="000000"/>
          <w:sz w:val="28"/>
        </w:rPr>
      </w:pPr>
    </w:p>
    <w:p w:rsidR="00083EEA" w:rsidRDefault="00083EEA" w:rsidP="00CD1B2F">
      <w:pPr>
        <w:spacing w:line="245" w:lineRule="auto"/>
        <w:ind w:right="-1"/>
        <w:jc w:val="center"/>
        <w:rPr>
          <w:bCs/>
          <w:color w:val="000000"/>
          <w:sz w:val="28"/>
        </w:rPr>
      </w:pPr>
    </w:p>
    <w:p w:rsidR="00083EEA" w:rsidRPr="00EB6200" w:rsidRDefault="00083EEA" w:rsidP="00CD1B2F">
      <w:pPr>
        <w:spacing w:line="245" w:lineRule="auto"/>
        <w:ind w:right="-1"/>
        <w:jc w:val="center"/>
        <w:rPr>
          <w:bCs/>
          <w:color w:val="000000"/>
          <w:sz w:val="28"/>
        </w:rPr>
      </w:pPr>
    </w:p>
    <w:p w:rsidR="003A5CF6" w:rsidRPr="00EB6200" w:rsidRDefault="003A5CF6" w:rsidP="00CD1B2F">
      <w:pPr>
        <w:spacing w:line="245" w:lineRule="auto"/>
        <w:ind w:right="-1"/>
        <w:jc w:val="center"/>
        <w:rPr>
          <w:bCs/>
          <w:color w:val="000000"/>
          <w:sz w:val="28"/>
        </w:rPr>
      </w:pPr>
      <w:r w:rsidRPr="00EB6200">
        <w:rPr>
          <w:bCs/>
          <w:color w:val="000000"/>
          <w:sz w:val="28"/>
        </w:rPr>
        <w:lastRenderedPageBreak/>
        <w:t>17. Создание условий для самореализации студенческой молодежи</w:t>
      </w:r>
    </w:p>
    <w:p w:rsidR="003A5CF6" w:rsidRPr="00EB6200" w:rsidRDefault="003A5CF6" w:rsidP="00CD1B2F">
      <w:pPr>
        <w:spacing w:line="245" w:lineRule="auto"/>
        <w:ind w:right="-1"/>
        <w:rPr>
          <w:sz w:val="28"/>
          <w:szCs w:val="28"/>
          <w:u w:val="single"/>
        </w:rPr>
      </w:pPr>
    </w:p>
    <w:p w:rsidR="003A5CF6" w:rsidRPr="00EB6200" w:rsidRDefault="003A5CF6" w:rsidP="00CD1B2F">
      <w:pPr>
        <w:spacing w:line="245" w:lineRule="auto"/>
        <w:ind w:right="-1"/>
        <w:rPr>
          <w:sz w:val="28"/>
          <w:szCs w:val="28"/>
        </w:rPr>
      </w:pPr>
      <w:r w:rsidRPr="00EB6200">
        <w:rPr>
          <w:sz w:val="28"/>
          <w:szCs w:val="28"/>
        </w:rPr>
        <w:t xml:space="preserve">Максимальное количество баллов </w:t>
      </w:r>
      <w:r w:rsidR="004D4894" w:rsidRPr="00EB6200">
        <w:rPr>
          <w:sz w:val="28"/>
          <w:szCs w:val="28"/>
        </w:rPr>
        <w:t>–</w:t>
      </w:r>
      <w:r w:rsidR="00F01183">
        <w:rPr>
          <w:sz w:val="28"/>
          <w:szCs w:val="28"/>
        </w:rPr>
        <w:t xml:space="preserve"> </w:t>
      </w:r>
      <w:r w:rsidR="00315040" w:rsidRPr="00F01183">
        <w:rPr>
          <w:sz w:val="28"/>
          <w:szCs w:val="28"/>
        </w:rPr>
        <w:t>70</w:t>
      </w:r>
    </w:p>
    <w:p w:rsidR="004D4894" w:rsidRPr="00EB6200" w:rsidRDefault="004D4894" w:rsidP="00CD1B2F">
      <w:pPr>
        <w:spacing w:line="245" w:lineRule="auto"/>
        <w:ind w:right="-1"/>
        <w:rPr>
          <w:bCs/>
          <w:color w:val="000000"/>
          <w:sz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417"/>
        <w:gridCol w:w="1418"/>
        <w:gridCol w:w="1275"/>
      </w:tblGrid>
      <w:tr w:rsidR="003A5CF6" w:rsidRPr="00EB6200" w:rsidTr="00D442B9">
        <w:trPr>
          <w:trHeight w:val="720"/>
          <w:tblHeader/>
        </w:trPr>
        <w:tc>
          <w:tcPr>
            <w:tcW w:w="851" w:type="dxa"/>
            <w:shd w:val="clear" w:color="auto" w:fill="auto"/>
          </w:tcPr>
          <w:p w:rsidR="000101F8" w:rsidRPr="00EB6200" w:rsidRDefault="003A5CF6" w:rsidP="00CD1B2F">
            <w:pPr>
              <w:spacing w:line="24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№</w:t>
            </w:r>
          </w:p>
          <w:p w:rsidR="003A5CF6" w:rsidRPr="00EB6200" w:rsidRDefault="003A5CF6" w:rsidP="00CD1B2F">
            <w:pPr>
              <w:spacing w:line="24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/п</w:t>
            </w:r>
          </w:p>
        </w:tc>
        <w:tc>
          <w:tcPr>
            <w:tcW w:w="5245" w:type="dxa"/>
            <w:shd w:val="clear" w:color="auto" w:fill="auto"/>
          </w:tcPr>
          <w:p w:rsidR="003A5CF6" w:rsidRPr="00EB6200" w:rsidRDefault="003A5CF6" w:rsidP="00CD1B2F">
            <w:pPr>
              <w:spacing w:line="24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3A5CF6" w:rsidP="00CD1B2F">
            <w:pPr>
              <w:spacing w:line="24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CD1B2F">
            <w:pPr>
              <w:spacing w:line="24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оказатель</w:t>
            </w:r>
          </w:p>
        </w:tc>
        <w:tc>
          <w:tcPr>
            <w:tcW w:w="1275" w:type="dxa"/>
          </w:tcPr>
          <w:p w:rsidR="003A5CF6" w:rsidRPr="00EB6200" w:rsidRDefault="00932290" w:rsidP="00CD1B2F">
            <w:pPr>
              <w:spacing w:line="24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Методика расчета</w:t>
            </w:r>
          </w:p>
        </w:tc>
      </w:tr>
    </w:tbl>
    <w:p w:rsidR="00B14252" w:rsidRPr="00EB6200" w:rsidRDefault="00B14252" w:rsidP="00CD1B2F">
      <w:pPr>
        <w:spacing w:line="245" w:lineRule="auto"/>
        <w:rPr>
          <w:sz w:val="2"/>
          <w:szCs w:val="2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417"/>
        <w:gridCol w:w="1418"/>
        <w:gridCol w:w="1275"/>
      </w:tblGrid>
      <w:tr w:rsidR="00B14252" w:rsidRPr="00EB6200" w:rsidTr="00D442B9">
        <w:trPr>
          <w:trHeight w:val="28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52" w:rsidRPr="00EB6200" w:rsidRDefault="00B14252" w:rsidP="00CD1B2F">
            <w:pPr>
              <w:pStyle w:val="a6"/>
              <w:numPr>
                <w:ilvl w:val="0"/>
                <w:numId w:val="20"/>
              </w:numPr>
              <w:spacing w:line="24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52" w:rsidRPr="00EB6200" w:rsidRDefault="00B14252" w:rsidP="00CD1B2F">
            <w:pPr>
              <w:pStyle w:val="a6"/>
              <w:numPr>
                <w:ilvl w:val="0"/>
                <w:numId w:val="20"/>
              </w:numPr>
              <w:spacing w:line="24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52" w:rsidRPr="00EB6200" w:rsidRDefault="00B14252" w:rsidP="00996BDE">
            <w:pPr>
              <w:pStyle w:val="a6"/>
              <w:numPr>
                <w:ilvl w:val="0"/>
                <w:numId w:val="20"/>
              </w:numPr>
              <w:spacing w:line="24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52" w:rsidRPr="00EB6200" w:rsidRDefault="00B14252" w:rsidP="00996BDE">
            <w:pPr>
              <w:pStyle w:val="a6"/>
              <w:numPr>
                <w:ilvl w:val="0"/>
                <w:numId w:val="20"/>
              </w:numPr>
              <w:spacing w:line="24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52" w:rsidRPr="00EB6200" w:rsidRDefault="00B14252" w:rsidP="00996BDE">
            <w:pPr>
              <w:pStyle w:val="a6"/>
              <w:numPr>
                <w:ilvl w:val="0"/>
                <w:numId w:val="20"/>
              </w:numPr>
              <w:spacing w:line="245" w:lineRule="auto"/>
              <w:ind w:right="-1"/>
              <w:jc w:val="center"/>
              <w:rPr>
                <w:color w:val="000000"/>
              </w:rPr>
            </w:pPr>
          </w:p>
        </w:tc>
      </w:tr>
      <w:tr w:rsidR="003A5CF6" w:rsidRPr="00EB6200" w:rsidTr="00D442B9">
        <w:trPr>
          <w:trHeight w:val="1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CF6" w:rsidRPr="00EB6200" w:rsidRDefault="003A5CF6" w:rsidP="00DE7D4A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7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2A" w:rsidRPr="00EB6200" w:rsidRDefault="003A5CF6" w:rsidP="00DE7D4A">
            <w:pPr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Организация студенческого самоуправления в образовательных организациях высшего образования и образовательных организациях среднего профессионального образования</w:t>
            </w:r>
          </w:p>
          <w:p w:rsidR="00D442B9" w:rsidRPr="00EB6200" w:rsidRDefault="00D442B9" w:rsidP="00DE7D4A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F042A" w:rsidRPr="00766365" w:rsidRDefault="008C0BC9" w:rsidP="00DE7D4A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766365">
              <w:rPr>
                <w:color w:val="000000"/>
                <w:szCs w:val="28"/>
                <w:vertAlign w:val="superscript"/>
              </w:rPr>
              <w:t>(</w:t>
            </w:r>
            <w:r w:rsidR="000F042A" w:rsidRPr="00766365">
              <w:rPr>
                <w:color w:val="000000"/>
                <w:szCs w:val="28"/>
                <w:vertAlign w:val="superscript"/>
              </w:rPr>
              <w:t>указать наименование,</w:t>
            </w:r>
          </w:p>
          <w:p w:rsidR="00D442B9" w:rsidRPr="00EB6200" w:rsidRDefault="00D442B9" w:rsidP="00DE7D4A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F042A" w:rsidRPr="00766365" w:rsidRDefault="000F042A" w:rsidP="00DE7D4A">
            <w:pPr>
              <w:ind w:right="-1"/>
              <w:jc w:val="center"/>
              <w:rPr>
                <w:sz w:val="22"/>
                <w:vertAlign w:val="superscript"/>
              </w:rPr>
            </w:pPr>
            <w:r w:rsidRPr="00766365">
              <w:rPr>
                <w:color w:val="000000"/>
                <w:szCs w:val="28"/>
                <w:vertAlign w:val="superscript"/>
              </w:rPr>
              <w:t>адрес, ссылку на сайт/группу в социальных сетях</w:t>
            </w:r>
            <w:r w:rsidR="008C0BC9" w:rsidRPr="00766365">
              <w:rPr>
                <w:color w:val="000000"/>
                <w:szCs w:val="28"/>
                <w:vertAlign w:val="superscript"/>
              </w:rPr>
              <w:t>)</w:t>
            </w:r>
          </w:p>
          <w:p w:rsidR="00582164" w:rsidRPr="00EB6200" w:rsidRDefault="008C73F7" w:rsidP="00DE7D4A">
            <w:pPr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(</w:t>
            </w:r>
            <w:r w:rsidR="00845633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9B722E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845633" w:rsidP="00DE7D4A">
            <w:pPr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да</w:t>
            </w:r>
            <w:r w:rsidR="00E97258" w:rsidRPr="00EB6200">
              <w:rPr>
                <w:color w:val="000000"/>
              </w:rPr>
              <w:t>/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DE7D4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BDE" w:rsidRPr="00EB6200" w:rsidRDefault="00845633" w:rsidP="00DE7D4A">
            <w:pPr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наименование</w:t>
            </w:r>
            <w:r w:rsidR="00A51243" w:rsidRPr="00EB6200">
              <w:rPr>
                <w:color w:val="000000"/>
              </w:rPr>
              <w:t>,</w:t>
            </w:r>
            <w:r w:rsidR="003A5CF6" w:rsidRPr="00EB6200">
              <w:rPr>
                <w:color w:val="000000"/>
              </w:rPr>
              <w:t xml:space="preserve"> адрес </w:t>
            </w:r>
            <w:r w:rsidR="009C5168" w:rsidRPr="00EB6200">
              <w:rPr>
                <w:color w:val="000000"/>
              </w:rPr>
              <w:t>–</w:t>
            </w:r>
          </w:p>
          <w:p w:rsidR="003A5CF6" w:rsidRPr="00EB6200" w:rsidRDefault="00C83C9C" w:rsidP="00DE7D4A">
            <w:pPr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 балла</w:t>
            </w:r>
            <w:r w:rsidR="009C5168" w:rsidRPr="00EB6200">
              <w:rPr>
                <w:color w:val="000000"/>
              </w:rPr>
              <w:t>;</w:t>
            </w:r>
          </w:p>
          <w:p w:rsidR="009C5168" w:rsidRPr="00EB6200" w:rsidRDefault="00845633" w:rsidP="00EF6A72">
            <w:pPr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ссылка </w:t>
            </w:r>
            <w:r w:rsidR="009C5168" w:rsidRPr="00EB6200">
              <w:rPr>
                <w:color w:val="000000"/>
              </w:rPr>
              <w:t xml:space="preserve">на </w:t>
            </w:r>
            <w:r w:rsidR="009C5168" w:rsidRPr="00DE7D4A">
              <w:rPr>
                <w:color w:val="000000"/>
                <w:spacing w:val="-4"/>
              </w:rPr>
              <w:t>сайт/</w:t>
            </w:r>
            <w:proofErr w:type="spellStart"/>
            <w:proofErr w:type="gramStart"/>
            <w:r w:rsidR="009C5168" w:rsidRPr="00DE7D4A">
              <w:rPr>
                <w:color w:val="000000"/>
                <w:spacing w:val="-4"/>
              </w:rPr>
              <w:t>груп</w:t>
            </w:r>
            <w:r w:rsidR="00DE7D4A" w:rsidRPr="00DE7D4A">
              <w:rPr>
                <w:color w:val="000000"/>
                <w:spacing w:val="-4"/>
              </w:rPr>
              <w:t>-</w:t>
            </w:r>
            <w:r w:rsidR="009C5168" w:rsidRPr="00EB6200">
              <w:rPr>
                <w:color w:val="000000"/>
              </w:rPr>
              <w:t>пу</w:t>
            </w:r>
            <w:proofErr w:type="spellEnd"/>
            <w:proofErr w:type="gramEnd"/>
          </w:p>
          <w:p w:rsidR="004D4894" w:rsidRPr="00EB6200" w:rsidRDefault="003A5CF6" w:rsidP="00EF6A72">
            <w:pPr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в соц</w:t>
            </w:r>
            <w:r w:rsidR="00096302" w:rsidRPr="00EB6200">
              <w:rPr>
                <w:color w:val="000000"/>
              </w:rPr>
              <w:t xml:space="preserve">иальных </w:t>
            </w:r>
            <w:r w:rsidRPr="00EB6200">
              <w:rPr>
                <w:color w:val="000000"/>
              </w:rPr>
              <w:t>сетях</w:t>
            </w:r>
            <w:r w:rsidR="001C2FCE" w:rsidRPr="00EB6200">
              <w:rPr>
                <w:color w:val="000000"/>
              </w:rPr>
              <w:t xml:space="preserve"> –</w:t>
            </w:r>
          </w:p>
          <w:p w:rsidR="003A5CF6" w:rsidRPr="00EB6200" w:rsidRDefault="003A5CF6" w:rsidP="00EF6A72">
            <w:pPr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1 </w:t>
            </w:r>
            <w:r w:rsidR="0021288A" w:rsidRPr="00EB6200">
              <w:rPr>
                <w:color w:val="000000"/>
              </w:rPr>
              <w:t>балл</w:t>
            </w:r>
          </w:p>
        </w:tc>
      </w:tr>
      <w:tr w:rsidR="003A5CF6" w:rsidRPr="00EB6200" w:rsidTr="00D442B9">
        <w:trPr>
          <w:trHeight w:val="1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CF6" w:rsidRPr="00EB6200" w:rsidRDefault="003A5CF6" w:rsidP="00D13633">
            <w:pPr>
              <w:spacing w:line="247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7.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2A" w:rsidRPr="00EB6200" w:rsidRDefault="003A5CF6" w:rsidP="00D13633">
            <w:pPr>
              <w:spacing w:line="247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Региональная молодежная общественная организация «Лига студентов Республики Татарстан»</w:t>
            </w:r>
          </w:p>
          <w:p w:rsidR="00EF6A72" w:rsidRPr="00EB6200" w:rsidRDefault="00EF6A72" w:rsidP="00D13633">
            <w:pPr>
              <w:spacing w:line="247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F042A" w:rsidRPr="00766365" w:rsidRDefault="008C0BC9" w:rsidP="00D13633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766365">
              <w:rPr>
                <w:color w:val="000000"/>
                <w:szCs w:val="28"/>
                <w:vertAlign w:val="superscript"/>
              </w:rPr>
              <w:t>(</w:t>
            </w:r>
            <w:r w:rsidR="000F042A" w:rsidRPr="00766365">
              <w:rPr>
                <w:color w:val="000000"/>
                <w:szCs w:val="28"/>
                <w:vertAlign w:val="superscript"/>
              </w:rPr>
              <w:t>указать наименование,</w:t>
            </w:r>
          </w:p>
          <w:p w:rsidR="00EF6A72" w:rsidRPr="00EB6200" w:rsidRDefault="00EF6A72" w:rsidP="00D13633">
            <w:pPr>
              <w:spacing w:line="247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F042A" w:rsidRPr="00766365" w:rsidRDefault="000F042A" w:rsidP="00D13633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766365">
              <w:rPr>
                <w:color w:val="000000"/>
                <w:szCs w:val="28"/>
                <w:vertAlign w:val="superscript"/>
              </w:rPr>
              <w:t>адрес, ссылку на сайт/группу в социальных сетях</w:t>
            </w:r>
            <w:r w:rsidR="008C0BC9" w:rsidRPr="00766365">
              <w:rPr>
                <w:color w:val="000000"/>
                <w:szCs w:val="28"/>
                <w:vertAlign w:val="superscript"/>
              </w:rPr>
              <w:t>)</w:t>
            </w:r>
          </w:p>
          <w:p w:rsidR="008C73F7" w:rsidRPr="00EB6200" w:rsidRDefault="008C73F7" w:rsidP="00D13633">
            <w:pPr>
              <w:spacing w:line="247" w:lineRule="auto"/>
              <w:jc w:val="both"/>
              <w:rPr>
                <w:i/>
                <w:color w:val="000000"/>
                <w:sz w:val="22"/>
                <w:szCs w:val="22"/>
                <w:u w:val="single"/>
              </w:rPr>
            </w:pPr>
            <w:r w:rsidRPr="00EB6200">
              <w:rPr>
                <w:color w:val="000000"/>
              </w:rPr>
              <w:t>(</w:t>
            </w:r>
            <w:r w:rsidR="00845633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9B722E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845633" w:rsidP="00D13633">
            <w:pPr>
              <w:spacing w:line="247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да</w:t>
            </w:r>
            <w:r w:rsidR="00E97258" w:rsidRPr="00EB6200">
              <w:rPr>
                <w:color w:val="000000"/>
              </w:rPr>
              <w:t>/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D13633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BDE" w:rsidRPr="00EB6200" w:rsidRDefault="00845633" w:rsidP="00D13633">
            <w:pPr>
              <w:spacing w:line="247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наименование</w:t>
            </w:r>
            <w:r w:rsidR="00996BDE" w:rsidRPr="00EB6200">
              <w:rPr>
                <w:color w:val="000000"/>
              </w:rPr>
              <w:t xml:space="preserve">, </w:t>
            </w:r>
            <w:r w:rsidR="003A5CF6" w:rsidRPr="00EB6200">
              <w:rPr>
                <w:color w:val="000000"/>
              </w:rPr>
              <w:t xml:space="preserve">адрес </w:t>
            </w:r>
            <w:r w:rsidR="007145C3" w:rsidRPr="00EB6200">
              <w:rPr>
                <w:color w:val="000000"/>
              </w:rPr>
              <w:t>–</w:t>
            </w:r>
          </w:p>
          <w:p w:rsidR="00096302" w:rsidRPr="00EB6200" w:rsidRDefault="00C83C9C" w:rsidP="00D13633">
            <w:pPr>
              <w:spacing w:line="247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 балла</w:t>
            </w:r>
            <w:r w:rsidR="007145C3" w:rsidRPr="00EB6200">
              <w:rPr>
                <w:color w:val="000000"/>
              </w:rPr>
              <w:t>;</w:t>
            </w:r>
          </w:p>
          <w:p w:rsidR="004D4894" w:rsidRPr="00EB6200" w:rsidRDefault="00845633" w:rsidP="00D13633">
            <w:pPr>
              <w:spacing w:line="247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ссылка </w:t>
            </w:r>
            <w:r w:rsidR="00996BDE" w:rsidRPr="00EB6200">
              <w:rPr>
                <w:color w:val="000000"/>
              </w:rPr>
              <w:t xml:space="preserve">на </w:t>
            </w:r>
            <w:r w:rsidR="00996BDE" w:rsidRPr="00EF6A72">
              <w:rPr>
                <w:color w:val="000000"/>
                <w:spacing w:val="-4"/>
              </w:rPr>
              <w:t>сайт/</w:t>
            </w:r>
            <w:proofErr w:type="spellStart"/>
            <w:proofErr w:type="gramStart"/>
            <w:r w:rsidR="00996BDE" w:rsidRPr="00EF6A72">
              <w:rPr>
                <w:color w:val="000000"/>
                <w:spacing w:val="-4"/>
              </w:rPr>
              <w:t>груп</w:t>
            </w:r>
            <w:r w:rsidR="00EF6A72" w:rsidRPr="00EF6A72">
              <w:rPr>
                <w:color w:val="000000"/>
                <w:spacing w:val="-4"/>
              </w:rPr>
              <w:t>-</w:t>
            </w:r>
            <w:r w:rsidR="00996BDE" w:rsidRPr="00EB6200">
              <w:rPr>
                <w:color w:val="000000"/>
              </w:rPr>
              <w:t>пу</w:t>
            </w:r>
            <w:proofErr w:type="spellEnd"/>
            <w:proofErr w:type="gramEnd"/>
            <w:r w:rsidR="00996BDE" w:rsidRPr="00EB6200">
              <w:rPr>
                <w:color w:val="000000"/>
              </w:rPr>
              <w:t xml:space="preserve"> </w:t>
            </w:r>
            <w:r w:rsidR="003A5CF6" w:rsidRPr="00EB6200">
              <w:rPr>
                <w:color w:val="000000"/>
              </w:rPr>
              <w:t>в соц</w:t>
            </w:r>
            <w:r w:rsidR="00096302" w:rsidRPr="00EB6200">
              <w:rPr>
                <w:color w:val="000000"/>
              </w:rPr>
              <w:t xml:space="preserve">иальных </w:t>
            </w:r>
            <w:r w:rsidR="003A5CF6" w:rsidRPr="00EB6200">
              <w:rPr>
                <w:color w:val="000000"/>
              </w:rPr>
              <w:t>сетях</w:t>
            </w:r>
            <w:r w:rsidR="00096302" w:rsidRPr="00EB6200">
              <w:rPr>
                <w:color w:val="000000"/>
              </w:rPr>
              <w:t xml:space="preserve"> </w:t>
            </w:r>
            <w:r w:rsidR="004D4894" w:rsidRPr="00EB6200">
              <w:rPr>
                <w:color w:val="000000"/>
              </w:rPr>
              <w:t>–</w:t>
            </w:r>
          </w:p>
          <w:p w:rsidR="003A5CF6" w:rsidRPr="00EB6200" w:rsidRDefault="003A5CF6" w:rsidP="00D13633">
            <w:pPr>
              <w:spacing w:line="247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1 </w:t>
            </w:r>
            <w:r w:rsidR="0021288A" w:rsidRPr="00EB6200">
              <w:rPr>
                <w:color w:val="000000"/>
              </w:rPr>
              <w:t>балл</w:t>
            </w:r>
          </w:p>
        </w:tc>
      </w:tr>
      <w:tr w:rsidR="003A5CF6" w:rsidRPr="00EB6200" w:rsidTr="00D442B9">
        <w:trPr>
          <w:trHeight w:val="4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D13633">
            <w:pPr>
              <w:spacing w:line="247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7.</w:t>
            </w:r>
            <w:r w:rsidR="009C00BD" w:rsidRPr="00EB6200">
              <w:rPr>
                <w:color w:val="000000" w:themeColor="text1"/>
              </w:rPr>
              <w:t>3</w:t>
            </w:r>
            <w:r w:rsidRPr="00EB6200">
              <w:rPr>
                <w:color w:val="000000" w:themeColor="text1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2A" w:rsidRPr="00EB6200" w:rsidRDefault="003A5CF6" w:rsidP="00D13633">
            <w:pPr>
              <w:spacing w:line="247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Общее количество зарегистрированных в установленном порядке организаций студенческого самоуправления в образовательных организациях</w:t>
            </w:r>
            <w:r w:rsidR="00FF5C79" w:rsidRPr="00EB6200">
              <w:rPr>
                <w:color w:val="000000" w:themeColor="text1"/>
              </w:rPr>
              <w:t xml:space="preserve"> высшего </w:t>
            </w:r>
            <w:r w:rsidRPr="00EB6200">
              <w:rPr>
                <w:color w:val="000000" w:themeColor="text1"/>
              </w:rPr>
              <w:t>профессионального</w:t>
            </w:r>
            <w:r w:rsidRPr="00EB6200">
              <w:rPr>
                <w:color w:val="FF0000"/>
              </w:rPr>
              <w:t xml:space="preserve"> </w:t>
            </w:r>
            <w:r w:rsidRPr="00EB6200">
              <w:rPr>
                <w:color w:val="000000" w:themeColor="text1"/>
              </w:rPr>
              <w:t>образования и количество молодых людей, состоящих в них</w:t>
            </w:r>
            <w:r w:rsidR="00EF3E41" w:rsidRPr="00EB6200">
              <w:rPr>
                <w:color w:val="000000" w:themeColor="text1"/>
              </w:rPr>
              <w:t xml:space="preserve"> </w:t>
            </w:r>
          </w:p>
          <w:p w:rsidR="00EF6A72" w:rsidRPr="00EB6200" w:rsidRDefault="00EF6A72" w:rsidP="00D13633">
            <w:pPr>
              <w:spacing w:line="247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F042A" w:rsidRPr="00766365" w:rsidRDefault="008C0BC9" w:rsidP="00D13633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766365">
              <w:rPr>
                <w:color w:val="000000"/>
                <w:szCs w:val="28"/>
                <w:vertAlign w:val="superscript"/>
              </w:rPr>
              <w:t>(</w:t>
            </w:r>
            <w:r w:rsidR="000F042A" w:rsidRPr="00766365">
              <w:rPr>
                <w:color w:val="000000"/>
                <w:szCs w:val="28"/>
                <w:vertAlign w:val="superscript"/>
              </w:rPr>
              <w:t>указать наименование,</w:t>
            </w:r>
          </w:p>
          <w:p w:rsidR="00EF6A72" w:rsidRPr="00EB6200" w:rsidRDefault="00EF6A72" w:rsidP="00D13633">
            <w:pPr>
              <w:spacing w:line="247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F042A" w:rsidRPr="00766365" w:rsidRDefault="000F042A" w:rsidP="00D13633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766365">
              <w:rPr>
                <w:color w:val="000000"/>
                <w:szCs w:val="28"/>
                <w:vertAlign w:val="superscript"/>
              </w:rPr>
              <w:t>ссылку на страницу (сообщество) в социальных сетях,</w:t>
            </w:r>
          </w:p>
          <w:p w:rsidR="00EF6A72" w:rsidRPr="00EB6200" w:rsidRDefault="00EF6A72" w:rsidP="00D13633">
            <w:pPr>
              <w:spacing w:line="247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F042A" w:rsidRPr="00766365" w:rsidRDefault="000F042A" w:rsidP="00D13633">
            <w:pPr>
              <w:spacing w:line="247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766365">
              <w:rPr>
                <w:color w:val="000000"/>
                <w:szCs w:val="28"/>
                <w:vertAlign w:val="superscript"/>
              </w:rPr>
              <w:t>количество молодежи в них отдельно по каждому</w:t>
            </w:r>
            <w:r w:rsidR="008C0BC9" w:rsidRPr="00766365">
              <w:rPr>
                <w:color w:val="000000"/>
                <w:szCs w:val="28"/>
                <w:vertAlign w:val="superscript"/>
              </w:rPr>
              <w:t>)</w:t>
            </w:r>
          </w:p>
          <w:p w:rsidR="00EF3E41" w:rsidRPr="00EB6200" w:rsidRDefault="003A5CF6" w:rsidP="00D13633">
            <w:pPr>
              <w:spacing w:line="247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(</w:t>
            </w:r>
            <w:r w:rsidR="00845633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9B722E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58" w:rsidRPr="00EB6200" w:rsidRDefault="00845633" w:rsidP="00D13633">
            <w:pPr>
              <w:spacing w:line="247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  <w:r w:rsidR="00E97258" w:rsidRPr="00EB6200">
              <w:rPr>
                <w:color w:val="000000" w:themeColor="text1"/>
              </w:rPr>
              <w:t>/</w:t>
            </w:r>
          </w:p>
          <w:p w:rsidR="003A5CF6" w:rsidRPr="00EB6200" w:rsidRDefault="00845633" w:rsidP="00D13633">
            <w:pPr>
              <w:spacing w:line="247" w:lineRule="auto"/>
              <w:jc w:val="center"/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D13633">
            <w:pPr>
              <w:spacing w:line="247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C83C9C" w:rsidP="00D13633">
            <w:pPr>
              <w:spacing w:line="247" w:lineRule="auto"/>
              <w:jc w:val="center"/>
            </w:pPr>
            <w:r w:rsidRPr="00EB6200">
              <w:t>2 балла</w:t>
            </w:r>
          </w:p>
        </w:tc>
      </w:tr>
      <w:tr w:rsidR="0020261C" w:rsidRPr="00EB6200" w:rsidTr="00D442B9">
        <w:trPr>
          <w:trHeight w:val="4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D13633">
            <w:pPr>
              <w:spacing w:line="247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7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2A" w:rsidRPr="00EB6200" w:rsidRDefault="0020261C" w:rsidP="00D13633">
            <w:pPr>
              <w:spacing w:line="247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Общее количество фактически действующих незарегистрированных организаций студенческого самоуправления в образовательных организациях высшего профессионального образования и количество молодых людей, состоящих в них</w:t>
            </w:r>
            <w:r w:rsidR="009B722E" w:rsidRPr="00EB6200">
              <w:rPr>
                <w:color w:val="000000" w:themeColor="text1"/>
              </w:rPr>
              <w:t xml:space="preserve"> </w:t>
            </w:r>
          </w:p>
          <w:p w:rsidR="00EF6A72" w:rsidRPr="00EB6200" w:rsidRDefault="00EF6A72" w:rsidP="00D1363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lastRenderedPageBreak/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F042A" w:rsidRPr="00766365" w:rsidRDefault="008C0BC9" w:rsidP="00D13633">
            <w:pPr>
              <w:spacing w:line="247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766365">
              <w:rPr>
                <w:color w:val="000000"/>
                <w:szCs w:val="28"/>
                <w:vertAlign w:val="superscript"/>
              </w:rPr>
              <w:t>(</w:t>
            </w:r>
            <w:r w:rsidR="000F042A" w:rsidRPr="00766365">
              <w:rPr>
                <w:color w:val="000000"/>
                <w:szCs w:val="28"/>
                <w:vertAlign w:val="superscript"/>
              </w:rPr>
              <w:t>указать наименование,</w:t>
            </w:r>
          </w:p>
          <w:p w:rsidR="00EF6A72" w:rsidRPr="00EB6200" w:rsidRDefault="00EF6A72" w:rsidP="00D1363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F042A" w:rsidRPr="00766365" w:rsidRDefault="000F042A" w:rsidP="00D13633">
            <w:pPr>
              <w:spacing w:line="247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766365">
              <w:rPr>
                <w:color w:val="000000"/>
                <w:szCs w:val="28"/>
                <w:vertAlign w:val="superscript"/>
              </w:rPr>
              <w:t>ссылку на страницу (сообщество) в социальных сетях,</w:t>
            </w:r>
          </w:p>
          <w:p w:rsidR="00EF6A72" w:rsidRPr="00EB6200" w:rsidRDefault="00EF6A72" w:rsidP="00D13633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F042A" w:rsidRPr="00766365" w:rsidRDefault="000F042A" w:rsidP="00D13633">
            <w:pPr>
              <w:spacing w:line="247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766365">
              <w:rPr>
                <w:color w:val="000000"/>
                <w:szCs w:val="28"/>
                <w:vertAlign w:val="superscript"/>
              </w:rPr>
              <w:t>количество молодежи в них отдельно по каждому</w:t>
            </w:r>
            <w:r w:rsidR="008C0BC9" w:rsidRPr="00766365">
              <w:rPr>
                <w:color w:val="000000"/>
                <w:szCs w:val="28"/>
                <w:vertAlign w:val="superscript"/>
              </w:rPr>
              <w:t>)</w:t>
            </w:r>
          </w:p>
          <w:p w:rsidR="0020261C" w:rsidRPr="00EB6200" w:rsidRDefault="0020261C" w:rsidP="00D13633">
            <w:pPr>
              <w:spacing w:line="247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/>
              </w:rPr>
              <w:t>(</w:t>
            </w:r>
            <w:r w:rsidR="00845633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9B722E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845633" w:rsidP="00D13633">
            <w:pPr>
              <w:spacing w:line="247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lastRenderedPageBreak/>
              <w:t>единиц</w:t>
            </w:r>
            <w:r w:rsidR="0020261C" w:rsidRPr="00EB6200">
              <w:rPr>
                <w:color w:val="000000" w:themeColor="text1"/>
              </w:rPr>
              <w:t>/</w:t>
            </w:r>
          </w:p>
          <w:p w:rsidR="0020261C" w:rsidRPr="00EB6200" w:rsidRDefault="00845633" w:rsidP="00D13633">
            <w:pPr>
              <w:spacing w:line="247" w:lineRule="auto"/>
              <w:jc w:val="center"/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D13633">
            <w:pPr>
              <w:spacing w:line="247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261C" w:rsidRPr="00EB6200" w:rsidRDefault="0020261C" w:rsidP="00D13633">
            <w:pPr>
              <w:spacing w:line="247" w:lineRule="auto"/>
              <w:jc w:val="center"/>
              <w:rPr>
                <w:i/>
              </w:rPr>
            </w:pPr>
            <w:r w:rsidRPr="00EB6200">
              <w:rPr>
                <w:color w:val="000000"/>
              </w:rPr>
              <w:t>2 балла</w:t>
            </w:r>
          </w:p>
        </w:tc>
      </w:tr>
      <w:tr w:rsidR="0020261C" w:rsidRPr="00EB6200" w:rsidTr="00D442B9">
        <w:trPr>
          <w:trHeight w:val="4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523EF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7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2A" w:rsidRPr="00EB6200" w:rsidRDefault="0020261C" w:rsidP="00EC00D5">
            <w:pPr>
              <w:spacing w:line="24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Общее количество организаций студенческого самоуправления в профессиональных образовательных организациях и количество молодых людей, состоящих в них</w:t>
            </w:r>
          </w:p>
          <w:p w:rsidR="00EF6A72" w:rsidRPr="00EB6200" w:rsidRDefault="00EF6A72" w:rsidP="00EF6A72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F042A" w:rsidRPr="00766365" w:rsidRDefault="008C0BC9" w:rsidP="00EF6A72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766365">
              <w:rPr>
                <w:color w:val="000000"/>
                <w:szCs w:val="28"/>
                <w:vertAlign w:val="superscript"/>
              </w:rPr>
              <w:t>(</w:t>
            </w:r>
            <w:r w:rsidR="000F042A" w:rsidRPr="00766365">
              <w:rPr>
                <w:color w:val="000000"/>
                <w:szCs w:val="28"/>
                <w:vertAlign w:val="superscript"/>
              </w:rPr>
              <w:t>указать наименование,</w:t>
            </w:r>
          </w:p>
          <w:p w:rsidR="00EF6A72" w:rsidRPr="00EB6200" w:rsidRDefault="00EF6A72" w:rsidP="00EF6A72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F042A" w:rsidRPr="00766365" w:rsidRDefault="000F042A" w:rsidP="00766365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766365">
              <w:rPr>
                <w:color w:val="000000"/>
                <w:szCs w:val="28"/>
                <w:vertAlign w:val="superscript"/>
              </w:rPr>
              <w:t>ссылку на страницу (сообщество) в социальных сетях,</w:t>
            </w:r>
          </w:p>
          <w:p w:rsidR="00EF6A72" w:rsidRPr="00EB6200" w:rsidRDefault="00EF6A72" w:rsidP="00EF6A72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F042A" w:rsidRPr="00766365" w:rsidRDefault="000F042A" w:rsidP="00766365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766365">
              <w:rPr>
                <w:color w:val="000000"/>
                <w:szCs w:val="28"/>
                <w:vertAlign w:val="superscript"/>
              </w:rPr>
              <w:t>количество молодежи в них отдельно по каждому</w:t>
            </w:r>
            <w:r w:rsidR="008C0BC9" w:rsidRPr="00766365">
              <w:rPr>
                <w:color w:val="000000"/>
                <w:szCs w:val="28"/>
                <w:vertAlign w:val="superscript"/>
              </w:rPr>
              <w:t>)</w:t>
            </w:r>
          </w:p>
          <w:p w:rsidR="000101F8" w:rsidRPr="00EB6200" w:rsidRDefault="0020261C" w:rsidP="00EC00D5">
            <w:pPr>
              <w:spacing w:line="24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(</w:t>
            </w:r>
            <w:r w:rsidR="00845633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EC00D5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</w:t>
            </w:r>
            <w:r w:rsidR="00602DA4" w:rsidRPr="00EB6200">
              <w:rPr>
                <w:color w:val="000000"/>
              </w:rPr>
              <w:t>азатель учитываться не буд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845633" w:rsidP="00996BDE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  <w:r w:rsidR="0020261C" w:rsidRPr="00EB6200">
              <w:rPr>
                <w:color w:val="000000" w:themeColor="text1"/>
              </w:rPr>
              <w:t>/</w:t>
            </w:r>
          </w:p>
          <w:p w:rsidR="0020261C" w:rsidRPr="00EB6200" w:rsidRDefault="00845633" w:rsidP="00996BDE">
            <w:pPr>
              <w:ind w:right="-1"/>
              <w:jc w:val="center"/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996BDE">
            <w:pPr>
              <w:ind w:right="-1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261C" w:rsidRPr="00EB6200" w:rsidRDefault="0020261C" w:rsidP="00996BDE">
            <w:pPr>
              <w:ind w:right="-1"/>
              <w:jc w:val="center"/>
            </w:pPr>
            <w:r w:rsidRPr="00EB6200">
              <w:t>2 балла</w:t>
            </w:r>
          </w:p>
        </w:tc>
      </w:tr>
      <w:tr w:rsidR="0020261C" w:rsidRPr="00EB6200" w:rsidTr="00D442B9">
        <w:trPr>
          <w:trHeight w:val="1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523EF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7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CD1B2F">
            <w:pPr>
              <w:spacing w:line="24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исленность молодых людей, привлекаемых в мероприятия студенческого объеди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845633" w:rsidP="00996BDE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996BDE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261C" w:rsidRPr="00EB6200" w:rsidRDefault="0020261C" w:rsidP="00996BDE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20261C" w:rsidRPr="00EB6200" w:rsidTr="00D442B9">
        <w:trPr>
          <w:trHeight w:val="6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7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042A" w:rsidRPr="00EB6200" w:rsidRDefault="0020261C" w:rsidP="00EC00D5">
            <w:pPr>
              <w:spacing w:after="60" w:line="24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Наличие в муниципальном образовании информационного портала органов молодежного самоуправления</w:t>
            </w:r>
            <w:r w:rsidR="007145C3" w:rsidRPr="00EB6200">
              <w:rPr>
                <w:color w:val="000000"/>
              </w:rPr>
              <w:t xml:space="preserve"> </w:t>
            </w:r>
          </w:p>
          <w:p w:rsidR="003E4CB3" w:rsidRPr="00EB6200" w:rsidRDefault="003E4CB3" w:rsidP="003E4CB3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F042A" w:rsidRPr="00766365" w:rsidRDefault="000F042A" w:rsidP="00766365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766365">
              <w:rPr>
                <w:color w:val="000000"/>
                <w:szCs w:val="28"/>
                <w:vertAlign w:val="superscript"/>
              </w:rPr>
              <w:t>(указать адрес в формате http://)</w:t>
            </w:r>
          </w:p>
          <w:p w:rsidR="0020261C" w:rsidRPr="00EB6200" w:rsidRDefault="0020261C" w:rsidP="00EC00D5">
            <w:pPr>
              <w:spacing w:after="60" w:line="245" w:lineRule="auto"/>
              <w:jc w:val="both"/>
              <w:rPr>
                <w:i/>
                <w:color w:val="000000"/>
                <w:u w:val="single"/>
              </w:rPr>
            </w:pPr>
            <w:r w:rsidRPr="00EB6200">
              <w:rPr>
                <w:color w:val="000000"/>
              </w:rPr>
              <w:t>(</w:t>
            </w:r>
            <w:r w:rsidR="00845633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EC00D5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845633" w:rsidP="00996BDE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да</w:t>
            </w:r>
            <w:r w:rsidR="0020261C" w:rsidRPr="00EB6200">
              <w:rPr>
                <w:color w:val="000000"/>
              </w:rPr>
              <w:t>/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996BDE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CB3" w:rsidRDefault="00845633" w:rsidP="003E4CB3">
            <w:pPr>
              <w:ind w:right="-1"/>
              <w:jc w:val="center"/>
            </w:pPr>
            <w:r w:rsidRPr="00EB6200">
              <w:t xml:space="preserve">ссылка </w:t>
            </w:r>
            <w:r w:rsidR="0020261C" w:rsidRPr="00EB6200">
              <w:t>на сайт/</w:t>
            </w:r>
            <w:proofErr w:type="spellStart"/>
            <w:proofErr w:type="gramStart"/>
            <w:r w:rsidR="0020261C" w:rsidRPr="00EB6200">
              <w:t>груп</w:t>
            </w:r>
            <w:r w:rsidR="003E4CB3">
              <w:t>-</w:t>
            </w:r>
            <w:r w:rsidR="0020261C" w:rsidRPr="00EB6200">
              <w:t>пу</w:t>
            </w:r>
            <w:proofErr w:type="spellEnd"/>
            <w:proofErr w:type="gramEnd"/>
            <w:r w:rsidR="0020261C" w:rsidRPr="00EB6200">
              <w:t xml:space="preserve"> в соц</w:t>
            </w:r>
            <w:r w:rsidR="00096302" w:rsidRPr="00EB6200">
              <w:t xml:space="preserve">иальных </w:t>
            </w:r>
            <w:r w:rsidR="0020261C" w:rsidRPr="00EB6200">
              <w:t>сетях</w:t>
            </w:r>
            <w:r w:rsidR="007145C3" w:rsidRPr="00EB6200">
              <w:t xml:space="preserve"> –</w:t>
            </w:r>
          </w:p>
          <w:p w:rsidR="0020261C" w:rsidRPr="00EB6200" w:rsidRDefault="0020261C" w:rsidP="003E4CB3">
            <w:pPr>
              <w:ind w:right="-1"/>
              <w:jc w:val="center"/>
            </w:pPr>
            <w:r w:rsidRPr="00EB6200">
              <w:t>5 баллов</w:t>
            </w:r>
          </w:p>
        </w:tc>
      </w:tr>
      <w:tr w:rsidR="0020261C" w:rsidRPr="00EB6200" w:rsidTr="00D442B9">
        <w:trPr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CD1B2F">
            <w:pPr>
              <w:spacing w:line="24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7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5971" w:rsidRPr="00EB6200" w:rsidRDefault="0020261C" w:rsidP="00CD1B2F">
            <w:pPr>
              <w:spacing w:line="24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Наличие сообщества (группы) органов молодежного самоуправления в социальных сетях</w:t>
            </w:r>
            <w:r w:rsidR="008D0BA2" w:rsidRPr="00EB6200">
              <w:rPr>
                <w:color w:val="000000" w:themeColor="text1"/>
              </w:rPr>
              <w:t xml:space="preserve"> </w:t>
            </w:r>
          </w:p>
          <w:p w:rsidR="003E4CB3" w:rsidRPr="00EB6200" w:rsidRDefault="003E4CB3" w:rsidP="003E4CB3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5C5971" w:rsidRPr="00766365" w:rsidRDefault="005C5971" w:rsidP="00766365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766365">
              <w:rPr>
                <w:color w:val="000000"/>
                <w:szCs w:val="28"/>
                <w:vertAlign w:val="superscript"/>
              </w:rPr>
              <w:t>(указать адрес в формате http://)</w:t>
            </w:r>
          </w:p>
          <w:p w:rsidR="0020261C" w:rsidRPr="00EB6200" w:rsidRDefault="0020261C" w:rsidP="005C5971">
            <w:pPr>
              <w:spacing w:line="245" w:lineRule="auto"/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EB6200">
              <w:rPr>
                <w:color w:val="000000"/>
              </w:rPr>
              <w:t>(</w:t>
            </w:r>
            <w:r w:rsidR="00845633" w:rsidRPr="00EB6200">
              <w:rPr>
                <w:color w:val="000000"/>
              </w:rPr>
              <w:t xml:space="preserve">если </w:t>
            </w:r>
            <w:r w:rsidR="00EC00D5" w:rsidRPr="00EB6200">
              <w:rPr>
                <w:color w:val="000000"/>
              </w:rPr>
              <w:t>не указан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845633" w:rsidP="00996BDE">
            <w:pPr>
              <w:spacing w:line="24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да</w:t>
            </w:r>
            <w:r w:rsidR="0020261C" w:rsidRPr="00EB6200">
              <w:rPr>
                <w:color w:val="000000" w:themeColor="text1"/>
              </w:rPr>
              <w:t>/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996BDE">
            <w:pPr>
              <w:spacing w:line="245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CB3" w:rsidRDefault="00845633" w:rsidP="00996BDE">
            <w:pPr>
              <w:spacing w:line="245" w:lineRule="auto"/>
              <w:jc w:val="center"/>
            </w:pPr>
            <w:r w:rsidRPr="00EB6200">
              <w:t xml:space="preserve">ссылка </w:t>
            </w:r>
            <w:r w:rsidR="0020261C" w:rsidRPr="00EB6200">
              <w:t xml:space="preserve">на </w:t>
            </w:r>
            <w:r w:rsidR="0020261C" w:rsidRPr="003E4CB3">
              <w:rPr>
                <w:spacing w:val="-4"/>
              </w:rPr>
              <w:t>сайт/</w:t>
            </w:r>
            <w:proofErr w:type="spellStart"/>
            <w:proofErr w:type="gramStart"/>
            <w:r w:rsidR="0020261C" w:rsidRPr="003E4CB3">
              <w:rPr>
                <w:spacing w:val="-4"/>
              </w:rPr>
              <w:t>груп</w:t>
            </w:r>
            <w:r w:rsidR="003E4CB3" w:rsidRPr="003E4CB3">
              <w:rPr>
                <w:spacing w:val="-4"/>
              </w:rPr>
              <w:t>-</w:t>
            </w:r>
            <w:r w:rsidR="0020261C" w:rsidRPr="00EB6200">
              <w:t>пу</w:t>
            </w:r>
            <w:proofErr w:type="spellEnd"/>
            <w:proofErr w:type="gramEnd"/>
            <w:r w:rsidR="0020261C" w:rsidRPr="00EB6200">
              <w:t xml:space="preserve"> в соц</w:t>
            </w:r>
            <w:r w:rsidR="00096302" w:rsidRPr="00EB6200">
              <w:t xml:space="preserve">иальных </w:t>
            </w:r>
            <w:r w:rsidR="008D0BA2" w:rsidRPr="00EB6200">
              <w:t>сетях –</w:t>
            </w:r>
          </w:p>
          <w:p w:rsidR="0020261C" w:rsidRPr="00EB6200" w:rsidRDefault="0020261C" w:rsidP="00996BDE">
            <w:pPr>
              <w:spacing w:line="245" w:lineRule="auto"/>
              <w:jc w:val="center"/>
            </w:pPr>
            <w:r w:rsidRPr="00EB6200">
              <w:t>5 баллов</w:t>
            </w:r>
          </w:p>
        </w:tc>
      </w:tr>
      <w:tr w:rsidR="00C80391" w:rsidRPr="00EB6200" w:rsidTr="00D442B9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391" w:rsidRPr="00EB6200" w:rsidRDefault="00C80391" w:rsidP="00CD1B2F">
            <w:pPr>
              <w:spacing w:line="24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7.9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391" w:rsidRPr="00EB6200" w:rsidRDefault="00C80391" w:rsidP="00CD1B2F">
            <w:pPr>
              <w:spacing w:line="24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Количество участников Республиканской премии «Студент го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391" w:rsidRPr="00EB6200" w:rsidRDefault="00C80391" w:rsidP="00996BDE">
            <w:pPr>
              <w:spacing w:line="24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391" w:rsidRPr="00EB6200" w:rsidRDefault="00C80391" w:rsidP="00996BDE">
            <w:pPr>
              <w:spacing w:line="24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410B" w:rsidRPr="00EB6200" w:rsidRDefault="0058410B" w:rsidP="0058410B">
            <w:pPr>
              <w:spacing w:line="245" w:lineRule="auto"/>
              <w:jc w:val="center"/>
            </w:pPr>
            <w:r w:rsidRPr="00EB6200">
              <w:t>максимальное количество –</w:t>
            </w:r>
          </w:p>
          <w:p w:rsidR="00C80391" w:rsidRPr="00EB6200" w:rsidRDefault="00A6168C" w:rsidP="00996BDE">
            <w:pPr>
              <w:spacing w:line="24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  <w:lang w:val="en-US"/>
              </w:rPr>
              <w:t>8</w:t>
            </w:r>
            <w:r w:rsidR="00EC00D5" w:rsidRPr="00EB6200">
              <w:rPr>
                <w:color w:val="000000" w:themeColor="text1"/>
              </w:rPr>
              <w:t xml:space="preserve"> баллов</w:t>
            </w:r>
          </w:p>
        </w:tc>
      </w:tr>
      <w:tr w:rsidR="00C80391" w:rsidRPr="00EB6200" w:rsidTr="00D442B9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391" w:rsidRPr="00EB6200" w:rsidRDefault="00C80391" w:rsidP="00CD1B2F">
            <w:pPr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391" w:rsidRPr="00EB6200" w:rsidRDefault="00C80391" w:rsidP="00CD1B2F">
            <w:pPr>
              <w:spacing w:line="24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указать количество заяв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391" w:rsidRPr="00EB6200" w:rsidRDefault="00845633" w:rsidP="00996BDE">
            <w:pPr>
              <w:spacing w:line="24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391" w:rsidRPr="00EB6200" w:rsidRDefault="00C80391" w:rsidP="00996BDE">
            <w:pPr>
              <w:spacing w:line="24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391" w:rsidRPr="00EB6200" w:rsidRDefault="00C80391" w:rsidP="00996BDE">
            <w:pPr>
              <w:spacing w:line="24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C80391" w:rsidRPr="00EB6200" w:rsidTr="00D442B9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391" w:rsidRPr="00EB6200" w:rsidRDefault="00C80391" w:rsidP="00CD1B2F">
            <w:pPr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391" w:rsidRPr="00EB6200" w:rsidRDefault="00C80391" w:rsidP="00CD1B2F">
            <w:pPr>
              <w:spacing w:line="245" w:lineRule="auto"/>
              <w:jc w:val="both"/>
              <w:rPr>
                <w:color w:val="000000" w:themeColor="text1"/>
                <w:spacing w:val="-6"/>
              </w:rPr>
            </w:pPr>
            <w:r w:rsidRPr="00EB6200">
              <w:rPr>
                <w:color w:val="000000" w:themeColor="text1"/>
                <w:spacing w:val="-6"/>
              </w:rPr>
              <w:t>указать количество участников очного эта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391" w:rsidRPr="00EB6200" w:rsidRDefault="00845633" w:rsidP="00996BDE">
            <w:pPr>
              <w:spacing w:line="24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391" w:rsidRPr="00EB6200" w:rsidRDefault="00C80391" w:rsidP="00996BDE">
            <w:pPr>
              <w:spacing w:line="24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391" w:rsidRPr="00EB6200" w:rsidRDefault="00C80391" w:rsidP="00996BDE">
            <w:pPr>
              <w:spacing w:line="24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C80391" w:rsidRPr="00EB6200" w:rsidTr="00D442B9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91" w:rsidRPr="00EB6200" w:rsidRDefault="00C80391" w:rsidP="00CD1B2F">
            <w:pPr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391" w:rsidRDefault="00C80391" w:rsidP="00CD1B2F">
            <w:pPr>
              <w:spacing w:line="24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указать количество финалистов</w:t>
            </w:r>
          </w:p>
          <w:p w:rsidR="00083EEA" w:rsidRPr="00EB6200" w:rsidRDefault="00083EEA" w:rsidP="00CD1B2F">
            <w:pPr>
              <w:spacing w:line="245" w:lineRule="auto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391" w:rsidRPr="00EB6200" w:rsidRDefault="00845633" w:rsidP="00996BDE">
            <w:pPr>
              <w:spacing w:line="24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391" w:rsidRPr="00EB6200" w:rsidRDefault="00C80391" w:rsidP="00996BDE">
            <w:pPr>
              <w:spacing w:line="24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391" w:rsidRPr="00EB6200" w:rsidRDefault="00C80391" w:rsidP="00996BDE">
            <w:pPr>
              <w:spacing w:line="24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4 балла</w:t>
            </w:r>
          </w:p>
        </w:tc>
      </w:tr>
      <w:tr w:rsidR="0020261C" w:rsidRPr="00EB6200" w:rsidTr="00D442B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3E4CB3">
            <w:pPr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>17.10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61C" w:rsidRPr="00EB6200" w:rsidRDefault="0020261C" w:rsidP="003E4CB3">
            <w:pPr>
              <w:jc w:val="both"/>
              <w:rPr>
                <w:color w:val="000000" w:themeColor="text1"/>
                <w:spacing w:val="-2"/>
              </w:rPr>
            </w:pPr>
            <w:r w:rsidRPr="00EB6200">
              <w:rPr>
                <w:color w:val="000000" w:themeColor="text1"/>
                <w:spacing w:val="-4"/>
              </w:rPr>
              <w:t>Количество мероприятий, проведенных для</w:t>
            </w:r>
            <w:r w:rsidRPr="00EB6200">
              <w:rPr>
                <w:color w:val="000000" w:themeColor="text1"/>
                <w:spacing w:val="-2"/>
              </w:rPr>
              <w:t xml:space="preserve"> студентов в муниципальном обра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61C" w:rsidRPr="00EB6200" w:rsidRDefault="00845633" w:rsidP="003E4CB3">
            <w:pPr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61C" w:rsidRPr="00EB6200" w:rsidRDefault="0020261C" w:rsidP="003E4C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61C" w:rsidRPr="00EB6200" w:rsidRDefault="0020261C" w:rsidP="003E4CB3">
            <w:pPr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3 балла</w:t>
            </w:r>
          </w:p>
        </w:tc>
      </w:tr>
      <w:tr w:rsidR="0020261C" w:rsidRPr="00EB6200" w:rsidTr="00D442B9">
        <w:trPr>
          <w:trHeight w:val="2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261C" w:rsidRPr="00EB6200" w:rsidRDefault="0020261C" w:rsidP="003E4CB3">
            <w:pPr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7.1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61C" w:rsidRPr="00EB6200" w:rsidRDefault="0020261C" w:rsidP="003E4CB3">
            <w:pPr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Участие в Республиканской премии «Достижение года Республики Татарста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61C" w:rsidRPr="00EB6200" w:rsidRDefault="00845633" w:rsidP="003E4CB3">
            <w:pPr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да</w:t>
            </w:r>
            <w:r w:rsidR="0020261C" w:rsidRPr="00EB6200">
              <w:rPr>
                <w:color w:val="000000" w:themeColor="text1"/>
              </w:rPr>
              <w:t>/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61C" w:rsidRPr="00EB6200" w:rsidRDefault="0020261C" w:rsidP="003E4C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3D9" w:rsidRPr="00EB6200" w:rsidRDefault="000873D9" w:rsidP="003E4CB3">
            <w:pPr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максимальное количество – </w:t>
            </w:r>
          </w:p>
          <w:p w:rsidR="0020261C" w:rsidRPr="00EB6200" w:rsidRDefault="0020261C" w:rsidP="003E4CB3">
            <w:pPr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4 балла</w:t>
            </w:r>
          </w:p>
        </w:tc>
      </w:tr>
      <w:tr w:rsidR="0020261C" w:rsidRPr="00EB6200" w:rsidTr="00D442B9">
        <w:trPr>
          <w:trHeight w:val="2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3E4CB3">
            <w:pPr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61C" w:rsidRPr="00EB6200" w:rsidRDefault="0020261C" w:rsidP="003E4CB3">
            <w:r w:rsidRPr="00EB6200">
              <w:t>указать количество заяв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61C" w:rsidRPr="00EB6200" w:rsidRDefault="00845633" w:rsidP="003E4CB3">
            <w:pPr>
              <w:jc w:val="center"/>
            </w:pPr>
            <w:r w:rsidRPr="00EB6200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61C" w:rsidRPr="00EB6200" w:rsidRDefault="0020261C" w:rsidP="003E4C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61C" w:rsidRPr="00EB6200" w:rsidRDefault="0020261C" w:rsidP="003E4CB3">
            <w:pPr>
              <w:jc w:val="center"/>
            </w:pPr>
            <w:r w:rsidRPr="00EB6200">
              <w:t>2 балла</w:t>
            </w:r>
          </w:p>
        </w:tc>
      </w:tr>
      <w:tr w:rsidR="0020261C" w:rsidRPr="00EB6200" w:rsidTr="00D442B9">
        <w:trPr>
          <w:trHeight w:val="21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3E4CB3">
            <w:pPr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61C" w:rsidRPr="00EB6200" w:rsidRDefault="0020261C" w:rsidP="003E4CB3">
            <w:pPr>
              <w:jc w:val="both"/>
              <w:rPr>
                <w:spacing w:val="-6"/>
              </w:rPr>
            </w:pPr>
            <w:r w:rsidRPr="00EB6200">
              <w:rPr>
                <w:spacing w:val="-6"/>
              </w:rPr>
              <w:t>указать количество участников очного эта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61C" w:rsidRPr="00EB6200" w:rsidRDefault="00845633" w:rsidP="003E4CB3">
            <w:pPr>
              <w:jc w:val="center"/>
            </w:pPr>
            <w:r w:rsidRPr="00EB6200"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61C" w:rsidRPr="00EB6200" w:rsidRDefault="0020261C" w:rsidP="003E4C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61C" w:rsidRPr="00EB6200" w:rsidRDefault="0020261C" w:rsidP="003E4CB3">
            <w:pPr>
              <w:jc w:val="center"/>
            </w:pPr>
            <w:r w:rsidRPr="00EB6200">
              <w:t>2 балла</w:t>
            </w:r>
          </w:p>
        </w:tc>
      </w:tr>
      <w:tr w:rsidR="0020261C" w:rsidRPr="00EB6200" w:rsidTr="00D442B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3E4CB3">
            <w:pPr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7.1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61C" w:rsidRPr="00EB6200" w:rsidRDefault="0020261C" w:rsidP="003E4CB3">
            <w:pPr>
              <w:tabs>
                <w:tab w:val="left" w:pos="1725"/>
              </w:tabs>
              <w:jc w:val="both"/>
            </w:pPr>
            <w:r w:rsidRPr="00EB6200">
              <w:t>Числен</w:t>
            </w:r>
            <w:r w:rsidR="00602DA4" w:rsidRPr="00EB6200">
              <w:t xml:space="preserve">ность молодежи, задействованной </w:t>
            </w:r>
            <w:r w:rsidRPr="00EB6200">
              <w:t>в программных мероприятиях</w:t>
            </w:r>
            <w:r w:rsidR="00EC00D5" w:rsidRPr="00EB6200">
              <w:t>,</w:t>
            </w:r>
            <w:r w:rsidRPr="00EB6200">
              <w:t xml:space="preserve"> направленных на развитие молодеж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61C" w:rsidRPr="00EB6200" w:rsidRDefault="00DD328B" w:rsidP="003E4CB3">
            <w:pPr>
              <w:tabs>
                <w:tab w:val="left" w:pos="1725"/>
              </w:tabs>
              <w:jc w:val="center"/>
            </w:pPr>
            <w:r w:rsidRPr="00EB6200"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61C" w:rsidRPr="00EB6200" w:rsidRDefault="0020261C" w:rsidP="003E4CB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61C" w:rsidRPr="00EB6200" w:rsidRDefault="0020261C" w:rsidP="003E4CB3">
            <w:pPr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20261C" w:rsidRPr="00EB6200" w:rsidTr="00D442B9">
        <w:trPr>
          <w:trHeight w:val="2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CD1B2F">
            <w:pPr>
              <w:spacing w:line="24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7.13.</w:t>
            </w:r>
          </w:p>
          <w:p w:rsidR="008D0BA2" w:rsidRPr="00EB6200" w:rsidRDefault="008D0BA2" w:rsidP="00CD1B2F">
            <w:pPr>
              <w:spacing w:line="245" w:lineRule="auto"/>
              <w:jc w:val="center"/>
              <w:rPr>
                <w:color w:val="000000"/>
              </w:rPr>
            </w:pPr>
          </w:p>
          <w:p w:rsidR="008D0BA2" w:rsidRPr="00EB6200" w:rsidRDefault="008D0BA2" w:rsidP="00CD1B2F">
            <w:pPr>
              <w:spacing w:line="245" w:lineRule="auto"/>
              <w:jc w:val="center"/>
              <w:rPr>
                <w:color w:val="000000"/>
              </w:rPr>
            </w:pPr>
          </w:p>
          <w:p w:rsidR="008D0BA2" w:rsidRPr="00EB6200" w:rsidRDefault="008D0BA2" w:rsidP="00CD1B2F">
            <w:pPr>
              <w:spacing w:line="245" w:lineRule="auto"/>
              <w:jc w:val="center"/>
              <w:rPr>
                <w:color w:val="000000"/>
              </w:rPr>
            </w:pPr>
          </w:p>
          <w:p w:rsidR="008D0BA2" w:rsidRPr="00EB6200" w:rsidRDefault="008D0BA2" w:rsidP="00CD1B2F">
            <w:pPr>
              <w:spacing w:line="245" w:lineRule="auto"/>
              <w:jc w:val="center"/>
              <w:rPr>
                <w:color w:val="000000"/>
              </w:rPr>
            </w:pPr>
          </w:p>
          <w:p w:rsidR="008D0BA2" w:rsidRPr="00EB6200" w:rsidRDefault="008D0BA2" w:rsidP="00CD1B2F">
            <w:pPr>
              <w:spacing w:line="245" w:lineRule="auto"/>
              <w:jc w:val="center"/>
              <w:rPr>
                <w:color w:val="000000"/>
              </w:rPr>
            </w:pPr>
          </w:p>
          <w:p w:rsidR="008D0BA2" w:rsidRPr="00EB6200" w:rsidRDefault="008D0BA2" w:rsidP="00CD1B2F">
            <w:pPr>
              <w:spacing w:line="245" w:lineRule="auto"/>
              <w:jc w:val="center"/>
              <w:rPr>
                <w:color w:val="000000"/>
              </w:rPr>
            </w:pPr>
          </w:p>
          <w:p w:rsidR="008D0BA2" w:rsidRPr="00EB6200" w:rsidRDefault="008D0BA2" w:rsidP="00CD1B2F">
            <w:pPr>
              <w:spacing w:line="245" w:lineRule="auto"/>
              <w:jc w:val="center"/>
              <w:rPr>
                <w:color w:val="000000"/>
              </w:rPr>
            </w:pPr>
          </w:p>
          <w:p w:rsidR="008D0BA2" w:rsidRPr="00EB6200" w:rsidRDefault="008D0BA2" w:rsidP="00CD1B2F">
            <w:pPr>
              <w:spacing w:line="245" w:lineRule="auto"/>
              <w:jc w:val="center"/>
              <w:rPr>
                <w:color w:val="000000"/>
              </w:rPr>
            </w:pPr>
          </w:p>
          <w:p w:rsidR="008D0BA2" w:rsidRPr="00EB6200" w:rsidRDefault="008D0BA2" w:rsidP="00CD1B2F">
            <w:pPr>
              <w:spacing w:line="245" w:lineRule="auto"/>
              <w:jc w:val="center"/>
              <w:rPr>
                <w:color w:val="000000"/>
              </w:rPr>
            </w:pPr>
          </w:p>
          <w:p w:rsidR="008D0BA2" w:rsidRPr="00EB6200" w:rsidRDefault="008D0BA2" w:rsidP="00CD1B2F">
            <w:pPr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0A3ECD">
            <w:pPr>
              <w:spacing w:line="23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Общее количество участников фестиваля «Студенческая весна»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DD328B" w:rsidP="000A3ECD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0A3ECD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0B" w:rsidRPr="00EB6200" w:rsidRDefault="0058410B" w:rsidP="000A3ECD">
            <w:pPr>
              <w:spacing w:line="235" w:lineRule="auto"/>
              <w:jc w:val="center"/>
            </w:pPr>
            <w:r w:rsidRPr="00EB6200">
              <w:t>максимальное количество –</w:t>
            </w:r>
          </w:p>
          <w:p w:rsidR="0020261C" w:rsidRPr="00EB6200" w:rsidRDefault="0020261C" w:rsidP="000A3ECD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 w:themeColor="text1"/>
              </w:rPr>
              <w:t>10 баллов</w:t>
            </w:r>
          </w:p>
        </w:tc>
      </w:tr>
      <w:tr w:rsidR="0020261C" w:rsidRPr="00EB6200" w:rsidTr="00D442B9">
        <w:trPr>
          <w:trHeight w:val="2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CD1B2F">
            <w:pPr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EC00D5" w:rsidP="000A3ECD">
            <w:pPr>
              <w:spacing w:line="23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указать </w:t>
            </w:r>
            <w:r w:rsidR="0020261C" w:rsidRPr="00EB6200">
              <w:rPr>
                <w:color w:val="000000" w:themeColor="text1"/>
              </w:rPr>
              <w:t>количество заявок от обучающихся в профессиональных образовательных организациях (</w:t>
            </w:r>
            <w:proofErr w:type="spellStart"/>
            <w:r w:rsidR="0020261C" w:rsidRPr="00EB6200">
              <w:rPr>
                <w:color w:val="000000" w:themeColor="text1"/>
              </w:rPr>
              <w:t>ссузах</w:t>
            </w:r>
            <w:proofErr w:type="spellEnd"/>
            <w:r w:rsidR="0020261C" w:rsidRPr="00EB6200">
              <w:rPr>
                <w:color w:val="000000" w:themeColor="text1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DD328B" w:rsidP="000A3ECD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0A3ECD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61C" w:rsidRPr="00EB6200" w:rsidRDefault="0020261C" w:rsidP="000A3ECD">
            <w:pPr>
              <w:spacing w:line="235" w:lineRule="auto"/>
              <w:jc w:val="center"/>
            </w:pPr>
            <w:r w:rsidRPr="00EB6200">
              <w:t>1 балл</w:t>
            </w:r>
          </w:p>
        </w:tc>
      </w:tr>
      <w:tr w:rsidR="0020261C" w:rsidRPr="00EB6200" w:rsidTr="00D442B9">
        <w:trPr>
          <w:trHeight w:val="2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CD1B2F">
            <w:pPr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EC00D5" w:rsidP="000A3ECD">
            <w:pPr>
              <w:spacing w:line="23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указать </w:t>
            </w:r>
            <w:r w:rsidR="0020261C" w:rsidRPr="00EB6200">
              <w:rPr>
                <w:color w:val="000000" w:themeColor="text1"/>
              </w:rPr>
              <w:t>количество заявок от обучающихся в образовательных организациях высшего образования (вуза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DD328B" w:rsidP="000A3ECD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0A3ECD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61C" w:rsidRPr="00EB6200" w:rsidRDefault="0020261C" w:rsidP="000A3ECD">
            <w:pPr>
              <w:spacing w:line="235" w:lineRule="auto"/>
              <w:jc w:val="center"/>
            </w:pPr>
            <w:r w:rsidRPr="00EB6200">
              <w:t>1 балл</w:t>
            </w:r>
          </w:p>
        </w:tc>
      </w:tr>
      <w:tr w:rsidR="0020261C" w:rsidRPr="00EB6200" w:rsidTr="00D442B9">
        <w:trPr>
          <w:trHeight w:val="2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EC00D5" w:rsidP="000A3ECD">
            <w:pPr>
              <w:tabs>
                <w:tab w:val="left" w:pos="910"/>
              </w:tabs>
              <w:spacing w:line="23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указать </w:t>
            </w:r>
            <w:r w:rsidR="0020261C" w:rsidRPr="00EB6200">
              <w:rPr>
                <w:color w:val="000000" w:themeColor="text1"/>
              </w:rPr>
              <w:t>количество победителей от обучающихся в профессиональных образовательных организациях (</w:t>
            </w:r>
            <w:proofErr w:type="spellStart"/>
            <w:r w:rsidR="0020261C" w:rsidRPr="00EB6200">
              <w:rPr>
                <w:color w:val="000000" w:themeColor="text1"/>
              </w:rPr>
              <w:t>ссузах</w:t>
            </w:r>
            <w:proofErr w:type="spellEnd"/>
            <w:r w:rsidR="0020261C" w:rsidRPr="00EB6200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DD328B" w:rsidP="000A3EC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0A3EC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61C" w:rsidRPr="00EB6200" w:rsidRDefault="0020261C" w:rsidP="000A3ECD">
            <w:pPr>
              <w:spacing w:line="235" w:lineRule="auto"/>
              <w:ind w:right="-1"/>
              <w:jc w:val="center"/>
            </w:pPr>
            <w:r w:rsidRPr="00EB6200">
              <w:t>4 балла</w:t>
            </w:r>
          </w:p>
        </w:tc>
      </w:tr>
      <w:tr w:rsidR="0020261C" w:rsidRPr="00EB6200" w:rsidTr="00D442B9">
        <w:trPr>
          <w:trHeight w:val="7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EC00D5" w:rsidP="000A3ECD">
            <w:pPr>
              <w:tabs>
                <w:tab w:val="left" w:pos="910"/>
              </w:tabs>
              <w:spacing w:line="23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указать </w:t>
            </w:r>
            <w:r w:rsidR="0020261C" w:rsidRPr="00EB6200">
              <w:rPr>
                <w:color w:val="000000" w:themeColor="text1"/>
              </w:rPr>
              <w:t>количество победителей от обучающихся в образовательных организациях высшего образования (вуза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DD328B" w:rsidP="000A3EC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0A3EC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61C" w:rsidRPr="00EB6200" w:rsidRDefault="0020261C" w:rsidP="000A3ECD">
            <w:pPr>
              <w:spacing w:line="235" w:lineRule="auto"/>
              <w:ind w:right="-1"/>
              <w:jc w:val="center"/>
            </w:pPr>
            <w:r w:rsidRPr="00EB6200">
              <w:t>4 балла</w:t>
            </w:r>
          </w:p>
        </w:tc>
      </w:tr>
      <w:tr w:rsidR="0020261C" w:rsidRPr="00EB6200" w:rsidTr="00D442B9">
        <w:trPr>
          <w:trHeight w:val="2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Default="0020261C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7.14.</w:t>
            </w:r>
          </w:p>
          <w:p w:rsidR="000A3ECD" w:rsidRDefault="000A3ECD" w:rsidP="00523EF6">
            <w:pPr>
              <w:ind w:right="-1"/>
              <w:jc w:val="center"/>
              <w:rPr>
                <w:color w:val="000000"/>
              </w:rPr>
            </w:pPr>
          </w:p>
          <w:p w:rsidR="000A3ECD" w:rsidRDefault="000A3ECD" w:rsidP="00523EF6">
            <w:pPr>
              <w:ind w:right="-1"/>
              <w:jc w:val="center"/>
              <w:rPr>
                <w:color w:val="000000"/>
              </w:rPr>
            </w:pPr>
          </w:p>
          <w:p w:rsidR="000A3ECD" w:rsidRDefault="000A3ECD" w:rsidP="00523EF6">
            <w:pPr>
              <w:ind w:right="-1"/>
              <w:jc w:val="center"/>
              <w:rPr>
                <w:color w:val="000000"/>
              </w:rPr>
            </w:pPr>
          </w:p>
          <w:p w:rsidR="000A3ECD" w:rsidRDefault="000A3ECD" w:rsidP="00523EF6">
            <w:pPr>
              <w:ind w:right="-1"/>
              <w:jc w:val="center"/>
              <w:rPr>
                <w:color w:val="000000"/>
              </w:rPr>
            </w:pPr>
          </w:p>
          <w:p w:rsidR="000A3ECD" w:rsidRDefault="000A3ECD" w:rsidP="00523EF6">
            <w:pPr>
              <w:ind w:right="-1"/>
              <w:jc w:val="center"/>
              <w:rPr>
                <w:color w:val="000000"/>
              </w:rPr>
            </w:pPr>
          </w:p>
          <w:p w:rsidR="000A3ECD" w:rsidRDefault="000A3ECD" w:rsidP="00523EF6">
            <w:pPr>
              <w:ind w:right="-1"/>
              <w:jc w:val="center"/>
              <w:rPr>
                <w:color w:val="000000"/>
              </w:rPr>
            </w:pPr>
          </w:p>
          <w:p w:rsidR="000A3ECD" w:rsidRDefault="000A3ECD" w:rsidP="00523EF6">
            <w:pPr>
              <w:ind w:right="-1"/>
              <w:jc w:val="center"/>
              <w:rPr>
                <w:color w:val="000000"/>
              </w:rPr>
            </w:pPr>
          </w:p>
          <w:p w:rsidR="000A3ECD" w:rsidRDefault="000A3ECD" w:rsidP="00523EF6">
            <w:pPr>
              <w:ind w:right="-1"/>
              <w:jc w:val="center"/>
              <w:rPr>
                <w:color w:val="000000"/>
              </w:rPr>
            </w:pPr>
          </w:p>
          <w:p w:rsidR="000A3ECD" w:rsidRPr="00EB6200" w:rsidRDefault="000A3ECD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0A3ECD">
            <w:pPr>
              <w:tabs>
                <w:tab w:val="left" w:pos="910"/>
              </w:tabs>
              <w:spacing w:line="23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Общее количество участников Республиканского фестиваля студенческого творчества «День первокурсника Республики Татарстан»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DD328B" w:rsidP="000A3EC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0A3EC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10B" w:rsidRPr="00EB6200" w:rsidRDefault="0058410B" w:rsidP="000A3ECD">
            <w:pPr>
              <w:spacing w:line="235" w:lineRule="auto"/>
              <w:ind w:right="-1"/>
              <w:jc w:val="center"/>
            </w:pPr>
            <w:r w:rsidRPr="00EB6200">
              <w:t>максимальное количество –</w:t>
            </w:r>
          </w:p>
          <w:p w:rsidR="0020261C" w:rsidRPr="00EB6200" w:rsidRDefault="0020261C" w:rsidP="000A3EC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6 баллов</w:t>
            </w:r>
          </w:p>
        </w:tc>
      </w:tr>
      <w:tr w:rsidR="0020261C" w:rsidRPr="00EB6200" w:rsidTr="00D442B9">
        <w:trPr>
          <w:trHeight w:val="2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EC00D5" w:rsidP="000A3ECD">
            <w:pPr>
              <w:spacing w:line="23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указать </w:t>
            </w:r>
            <w:r w:rsidR="0020261C" w:rsidRPr="00EB6200">
              <w:rPr>
                <w:color w:val="000000" w:themeColor="text1"/>
              </w:rPr>
              <w:t>количество заявок от обучающихся в профессиональных образовательных организациях (</w:t>
            </w:r>
            <w:proofErr w:type="spellStart"/>
            <w:r w:rsidR="0020261C" w:rsidRPr="00EB6200">
              <w:rPr>
                <w:color w:val="000000" w:themeColor="text1"/>
              </w:rPr>
              <w:t>ссузах</w:t>
            </w:r>
            <w:proofErr w:type="spellEnd"/>
            <w:r w:rsidR="0020261C" w:rsidRPr="00EB6200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DD328B" w:rsidP="000A3ECD">
            <w:pPr>
              <w:spacing w:line="235" w:lineRule="auto"/>
              <w:ind w:right="-1"/>
              <w:jc w:val="center"/>
            </w:pPr>
            <w:r w:rsidRPr="00EB6200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0A3EC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0A3ECD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 балл</w:t>
            </w:r>
          </w:p>
        </w:tc>
      </w:tr>
      <w:tr w:rsidR="0020261C" w:rsidRPr="00EB6200" w:rsidTr="00D442B9">
        <w:trPr>
          <w:trHeight w:val="2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EC00D5" w:rsidP="000A3ECD">
            <w:pPr>
              <w:spacing w:line="23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указать </w:t>
            </w:r>
            <w:r w:rsidR="0020261C" w:rsidRPr="00EB6200">
              <w:rPr>
                <w:color w:val="000000" w:themeColor="text1"/>
              </w:rPr>
              <w:t>количество заявок от обучающихся в образовательных организациях высшего образования (вуза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DD328B" w:rsidP="000A3ECD">
            <w:pPr>
              <w:spacing w:line="235" w:lineRule="auto"/>
              <w:ind w:right="-1"/>
              <w:jc w:val="center"/>
            </w:pPr>
            <w:r w:rsidRPr="00EB6200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0A3EC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0A3ECD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 балл</w:t>
            </w:r>
          </w:p>
        </w:tc>
      </w:tr>
      <w:tr w:rsidR="0020261C" w:rsidRPr="00EB6200" w:rsidTr="00D442B9">
        <w:trPr>
          <w:trHeight w:val="2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EC00D5" w:rsidP="008B16E9">
            <w:pPr>
              <w:spacing w:line="24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указать </w:t>
            </w:r>
            <w:r w:rsidR="0020261C" w:rsidRPr="00EB6200">
              <w:rPr>
                <w:color w:val="000000" w:themeColor="text1"/>
              </w:rPr>
              <w:t>количество участников от обучающихся в профессиональных образовательных организациях (</w:t>
            </w:r>
            <w:proofErr w:type="spellStart"/>
            <w:r w:rsidR="0020261C" w:rsidRPr="00EB6200">
              <w:rPr>
                <w:color w:val="000000" w:themeColor="text1"/>
              </w:rPr>
              <w:t>ссузах</w:t>
            </w:r>
            <w:proofErr w:type="spellEnd"/>
            <w:r w:rsidR="0020261C" w:rsidRPr="00EB6200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DD328B" w:rsidP="00996BDE">
            <w:pPr>
              <w:spacing w:line="245" w:lineRule="auto"/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996BDE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996BDE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20261C" w:rsidRPr="00EB6200" w:rsidTr="00083EEA">
        <w:trPr>
          <w:trHeight w:val="2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EC00D5" w:rsidP="008B16E9">
            <w:pPr>
              <w:spacing w:line="24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указать </w:t>
            </w:r>
            <w:r w:rsidR="0020261C" w:rsidRPr="00EB6200">
              <w:rPr>
                <w:color w:val="000000" w:themeColor="text1"/>
              </w:rPr>
              <w:t>количество участников от обучающихся в образовательных организациях высшего образования (вуза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DD328B" w:rsidP="00996BDE">
            <w:pPr>
              <w:spacing w:line="245" w:lineRule="auto"/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996BDE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996BDE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20261C" w:rsidRPr="00EB6200" w:rsidTr="00083EEA">
        <w:trPr>
          <w:trHeight w:val="2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7.1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8B16E9">
            <w:pPr>
              <w:tabs>
                <w:tab w:val="left" w:pos="910"/>
              </w:tabs>
              <w:spacing w:line="24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Общее количество участников студенче</w:t>
            </w:r>
            <w:r w:rsidR="008B16E9" w:rsidRPr="00EB6200">
              <w:rPr>
                <w:color w:val="000000"/>
              </w:rPr>
              <w:t xml:space="preserve">ского образовательного форума </w:t>
            </w:r>
            <w:r w:rsidRPr="00EB6200">
              <w:rPr>
                <w:color w:val="000000"/>
              </w:rPr>
              <w:t>«Лига форум»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DD328B" w:rsidP="00996BDE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996BDE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10B" w:rsidRPr="00EB6200" w:rsidRDefault="0058410B" w:rsidP="0058410B">
            <w:pPr>
              <w:spacing w:line="245" w:lineRule="auto"/>
              <w:ind w:right="-1"/>
              <w:jc w:val="center"/>
            </w:pPr>
            <w:r w:rsidRPr="00EB6200">
              <w:t>максимальное количество –</w:t>
            </w:r>
          </w:p>
          <w:p w:rsidR="0020261C" w:rsidRPr="00EB6200" w:rsidRDefault="0020261C" w:rsidP="00996BDE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6 баллов</w:t>
            </w:r>
          </w:p>
        </w:tc>
      </w:tr>
      <w:tr w:rsidR="0020261C" w:rsidRPr="00EB6200" w:rsidTr="00083EEA">
        <w:trPr>
          <w:trHeight w:val="2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8B16E9" w:rsidP="008B16E9">
            <w:pPr>
              <w:spacing w:line="24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указать </w:t>
            </w:r>
            <w:r w:rsidR="0020261C" w:rsidRPr="00EB6200">
              <w:rPr>
                <w:color w:val="000000" w:themeColor="text1"/>
              </w:rPr>
              <w:t>количество заявок от обучающихся в профессиональных образовательных организациях (</w:t>
            </w:r>
            <w:proofErr w:type="spellStart"/>
            <w:r w:rsidR="0020261C" w:rsidRPr="00EB6200">
              <w:rPr>
                <w:color w:val="000000" w:themeColor="text1"/>
              </w:rPr>
              <w:t>ссузах</w:t>
            </w:r>
            <w:proofErr w:type="spellEnd"/>
            <w:r w:rsidR="0020261C" w:rsidRPr="00EB6200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DD328B" w:rsidP="00996BDE">
            <w:pPr>
              <w:spacing w:line="245" w:lineRule="auto"/>
              <w:ind w:right="-1"/>
              <w:jc w:val="center"/>
            </w:pPr>
            <w:r w:rsidRPr="00EB6200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996BDE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996BDE">
            <w:pPr>
              <w:spacing w:line="24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 балл</w:t>
            </w:r>
          </w:p>
        </w:tc>
      </w:tr>
      <w:tr w:rsidR="0020261C" w:rsidRPr="00EB6200" w:rsidTr="00083EEA">
        <w:trPr>
          <w:trHeight w:val="2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8B16E9" w:rsidP="008B16E9">
            <w:pPr>
              <w:spacing w:line="24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указать </w:t>
            </w:r>
            <w:r w:rsidR="0020261C" w:rsidRPr="00EB6200">
              <w:rPr>
                <w:color w:val="000000" w:themeColor="text1"/>
              </w:rPr>
              <w:t>количество заявок от обучающихся в образовательных организациях высшего образования (вуза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DD328B" w:rsidP="00996BDE">
            <w:pPr>
              <w:spacing w:line="245" w:lineRule="auto"/>
              <w:ind w:right="-1"/>
              <w:jc w:val="center"/>
            </w:pPr>
            <w:r w:rsidRPr="00EB6200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996BDE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996BDE">
            <w:pPr>
              <w:spacing w:line="24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 балл</w:t>
            </w:r>
          </w:p>
        </w:tc>
      </w:tr>
      <w:tr w:rsidR="0020261C" w:rsidRPr="00EB6200" w:rsidTr="00083EEA">
        <w:trPr>
          <w:trHeight w:val="2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8B16E9" w:rsidP="008B16E9">
            <w:pPr>
              <w:spacing w:line="24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указать </w:t>
            </w:r>
            <w:r w:rsidR="0020261C" w:rsidRPr="00EB6200">
              <w:rPr>
                <w:color w:val="000000" w:themeColor="text1"/>
              </w:rPr>
              <w:t>количество участников от обучающихся в профессиональных образовательных организациях (</w:t>
            </w:r>
            <w:proofErr w:type="spellStart"/>
            <w:r w:rsidR="0020261C" w:rsidRPr="00EB6200">
              <w:rPr>
                <w:color w:val="000000" w:themeColor="text1"/>
              </w:rPr>
              <w:t>ссузах</w:t>
            </w:r>
            <w:proofErr w:type="spellEnd"/>
            <w:r w:rsidR="0020261C" w:rsidRPr="00EB6200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DD328B" w:rsidP="00996BDE">
            <w:pPr>
              <w:spacing w:line="245" w:lineRule="auto"/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996BDE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996BDE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20261C" w:rsidRPr="00EB6200" w:rsidTr="00083EEA">
        <w:trPr>
          <w:trHeight w:val="2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8B16E9" w:rsidP="008B16E9">
            <w:pPr>
              <w:spacing w:line="24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указать </w:t>
            </w:r>
            <w:r w:rsidR="0020261C" w:rsidRPr="00EB6200">
              <w:rPr>
                <w:color w:val="000000" w:themeColor="text1"/>
              </w:rPr>
              <w:t>количество участников от обучающихся в образовательных организациях высшего образования (вуза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DD328B" w:rsidP="00996BDE">
            <w:pPr>
              <w:spacing w:line="245" w:lineRule="auto"/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996BDE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1C" w:rsidRPr="00EB6200" w:rsidRDefault="0020261C" w:rsidP="00996BDE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9C3935" w:rsidRPr="00EB6200" w:rsidTr="009C3935">
        <w:trPr>
          <w:trHeight w:val="2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935" w:rsidRDefault="009C3935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7.16.</w:t>
            </w:r>
          </w:p>
          <w:p w:rsidR="009C3935" w:rsidRDefault="009C3935" w:rsidP="00523EF6">
            <w:pPr>
              <w:ind w:right="-1"/>
              <w:jc w:val="center"/>
              <w:rPr>
                <w:color w:val="000000"/>
              </w:rPr>
            </w:pPr>
          </w:p>
          <w:p w:rsidR="009C3935" w:rsidRPr="00EB6200" w:rsidRDefault="009C3935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935" w:rsidRPr="00EB6200" w:rsidRDefault="009C3935" w:rsidP="008B16E9">
            <w:pPr>
              <w:tabs>
                <w:tab w:val="left" w:pos="910"/>
              </w:tabs>
              <w:spacing w:line="24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Общее количество участников образовательных программ Лиги студентов (для студентов «Первая Лига», для руководителей органов студенческого самоуправления профессиональных образовательных организации «Лига профессионалов»)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935" w:rsidRPr="00EB6200" w:rsidRDefault="009C3935" w:rsidP="00996BDE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935" w:rsidRPr="00EB6200" w:rsidRDefault="009C3935" w:rsidP="00996BDE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935" w:rsidRPr="00EB6200" w:rsidRDefault="009C3935" w:rsidP="00996BDE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4 балла</w:t>
            </w:r>
          </w:p>
        </w:tc>
        <w:bookmarkStart w:id="0" w:name="_GoBack"/>
        <w:bookmarkEnd w:id="0"/>
      </w:tr>
      <w:tr w:rsidR="009C3935" w:rsidRPr="00EB6200" w:rsidTr="009C3935">
        <w:trPr>
          <w:trHeight w:val="2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935" w:rsidRPr="00EB6200" w:rsidRDefault="009C3935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935" w:rsidRPr="00EB6200" w:rsidRDefault="009C3935" w:rsidP="008B16E9">
            <w:pPr>
              <w:tabs>
                <w:tab w:val="left" w:pos="910"/>
              </w:tabs>
              <w:spacing w:line="24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на региональном уровне (указать количество участник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935" w:rsidRPr="00EB6200" w:rsidRDefault="009C3935" w:rsidP="00996BDE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935" w:rsidRPr="00EB6200" w:rsidRDefault="009C3935" w:rsidP="00996BDE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935" w:rsidRPr="00EB6200" w:rsidRDefault="009C3935" w:rsidP="00996BDE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4 балла</w:t>
            </w:r>
          </w:p>
        </w:tc>
      </w:tr>
    </w:tbl>
    <w:p w:rsidR="004C590A" w:rsidRPr="00EB6200" w:rsidRDefault="004C590A" w:rsidP="00523EF6">
      <w:pPr>
        <w:ind w:right="-1"/>
        <w:rPr>
          <w:bCs/>
          <w:color w:val="000000"/>
          <w:sz w:val="28"/>
          <w:szCs w:val="28"/>
        </w:rPr>
      </w:pPr>
    </w:p>
    <w:p w:rsidR="003A5CF6" w:rsidRPr="00EB6200" w:rsidRDefault="003A5CF6" w:rsidP="00523EF6">
      <w:pPr>
        <w:ind w:right="-1"/>
        <w:jc w:val="center"/>
        <w:rPr>
          <w:bCs/>
          <w:color w:val="000000"/>
          <w:sz w:val="28"/>
          <w:szCs w:val="28"/>
        </w:rPr>
      </w:pPr>
      <w:r w:rsidRPr="00EB6200">
        <w:rPr>
          <w:bCs/>
          <w:color w:val="000000"/>
          <w:sz w:val="28"/>
          <w:szCs w:val="28"/>
        </w:rPr>
        <w:t>18. Работа по поддержке молодежного предпринимательства</w:t>
      </w:r>
    </w:p>
    <w:p w:rsidR="004D4894" w:rsidRPr="00EB6200" w:rsidRDefault="004D4894" w:rsidP="00523EF6">
      <w:pPr>
        <w:ind w:right="-1"/>
        <w:jc w:val="center"/>
        <w:rPr>
          <w:bCs/>
          <w:color w:val="000000"/>
          <w:sz w:val="28"/>
          <w:szCs w:val="28"/>
        </w:rPr>
      </w:pPr>
    </w:p>
    <w:p w:rsidR="003A5CF6" w:rsidRPr="00EB6200" w:rsidRDefault="003A5CF6" w:rsidP="00523EF6">
      <w:pPr>
        <w:ind w:right="-1"/>
        <w:rPr>
          <w:sz w:val="28"/>
          <w:szCs w:val="28"/>
        </w:rPr>
      </w:pPr>
      <w:r w:rsidRPr="00EB6200">
        <w:rPr>
          <w:sz w:val="28"/>
          <w:szCs w:val="28"/>
        </w:rPr>
        <w:t xml:space="preserve">Максимальное количество баллов </w:t>
      </w:r>
      <w:r w:rsidR="004D4894" w:rsidRPr="00EB6200">
        <w:rPr>
          <w:sz w:val="28"/>
          <w:szCs w:val="28"/>
        </w:rPr>
        <w:t>–</w:t>
      </w:r>
      <w:r w:rsidRPr="00EB6200">
        <w:rPr>
          <w:sz w:val="28"/>
          <w:szCs w:val="28"/>
        </w:rPr>
        <w:t xml:space="preserve"> </w:t>
      </w:r>
      <w:r w:rsidR="00AB1629" w:rsidRPr="00EB6200">
        <w:rPr>
          <w:sz w:val="28"/>
          <w:szCs w:val="28"/>
        </w:rPr>
        <w:t>1</w:t>
      </w:r>
      <w:r w:rsidR="005E0F54" w:rsidRPr="00EB6200">
        <w:rPr>
          <w:sz w:val="28"/>
          <w:szCs w:val="28"/>
        </w:rPr>
        <w:t>1</w:t>
      </w:r>
      <w:r w:rsidR="00153E1E" w:rsidRPr="00EB6200">
        <w:rPr>
          <w:sz w:val="28"/>
          <w:szCs w:val="28"/>
        </w:rPr>
        <w:t>.</w:t>
      </w:r>
    </w:p>
    <w:p w:rsidR="004D4894" w:rsidRPr="000A3ECD" w:rsidRDefault="004D4894" w:rsidP="00523EF6">
      <w:pPr>
        <w:ind w:right="-1"/>
        <w:rPr>
          <w:bCs/>
          <w:color w:val="000000"/>
          <w:szCs w:val="28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417"/>
        <w:gridCol w:w="1418"/>
        <w:gridCol w:w="1275"/>
      </w:tblGrid>
      <w:tr w:rsidR="003A5CF6" w:rsidRPr="00EB6200" w:rsidTr="00D8530A">
        <w:trPr>
          <w:trHeight w:val="403"/>
          <w:tblHeader/>
        </w:trPr>
        <w:tc>
          <w:tcPr>
            <w:tcW w:w="851" w:type="dxa"/>
            <w:shd w:val="clear" w:color="auto" w:fill="auto"/>
          </w:tcPr>
          <w:p w:rsidR="00FE2EEC" w:rsidRPr="00EB6200" w:rsidRDefault="003A5CF6" w:rsidP="00D8530A">
            <w:pPr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№</w:t>
            </w:r>
          </w:p>
          <w:p w:rsidR="003A5CF6" w:rsidRPr="00EB6200" w:rsidRDefault="003A5CF6" w:rsidP="00D8530A">
            <w:pPr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/п</w:t>
            </w:r>
          </w:p>
        </w:tc>
        <w:tc>
          <w:tcPr>
            <w:tcW w:w="5245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210204" w:rsidRPr="00EB6200" w:rsidRDefault="003A5CF6" w:rsidP="00210204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а</w:t>
            </w:r>
          </w:p>
          <w:p w:rsidR="003A5CF6" w:rsidRPr="00EB6200" w:rsidRDefault="003A5CF6" w:rsidP="00210204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измерения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оказатель</w:t>
            </w:r>
          </w:p>
        </w:tc>
        <w:tc>
          <w:tcPr>
            <w:tcW w:w="1275" w:type="dxa"/>
          </w:tcPr>
          <w:p w:rsidR="003A5CF6" w:rsidRPr="00EB6200" w:rsidRDefault="00932290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Методика расчета</w:t>
            </w:r>
          </w:p>
        </w:tc>
      </w:tr>
      <w:tr w:rsidR="003A5CF6" w:rsidRPr="00EB6200" w:rsidTr="00D85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D8530A">
            <w:pPr>
              <w:ind w:left="-57" w:right="-57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8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400578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Количеств</w:t>
            </w:r>
            <w:r w:rsidR="00B14252" w:rsidRPr="00EB6200">
              <w:rPr>
                <w:color w:val="000000" w:themeColor="text1"/>
              </w:rPr>
              <w:t>о молодых предпринимателей (18 –</w:t>
            </w:r>
            <w:r w:rsidRPr="00EB6200">
              <w:rPr>
                <w:color w:val="000000" w:themeColor="text1"/>
              </w:rPr>
              <w:t xml:space="preserve"> 3</w:t>
            </w:r>
            <w:r w:rsidR="00400578">
              <w:rPr>
                <w:color w:val="000000" w:themeColor="text1"/>
              </w:rPr>
              <w:t>5</w:t>
            </w:r>
            <w:r w:rsidRPr="00EB6200">
              <w:rPr>
                <w:color w:val="000000" w:themeColor="text1"/>
              </w:rPr>
              <w:t xml:space="preserve"> лет), из них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210204" w:rsidP="0047757E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47757E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10B" w:rsidRPr="00EB6200" w:rsidRDefault="0058410B" w:rsidP="0047757E">
            <w:pPr>
              <w:ind w:right="-1"/>
              <w:jc w:val="center"/>
            </w:pPr>
            <w:r w:rsidRPr="00EB6200">
              <w:t>максимальное количество –</w:t>
            </w:r>
          </w:p>
          <w:p w:rsidR="003A5CF6" w:rsidRPr="00EB6200" w:rsidRDefault="00C83C9C" w:rsidP="0047757E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  <w:lang w:val="en-US"/>
              </w:rPr>
              <w:t>2 балла</w:t>
            </w:r>
          </w:p>
        </w:tc>
      </w:tr>
      <w:tr w:rsidR="003A5CF6" w:rsidRPr="00EB6200" w:rsidTr="00D85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D8530A">
            <w:pPr>
              <w:ind w:left="-57" w:right="-57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8.1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индивидуальные предпринима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210204" w:rsidP="0047757E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47757E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47757E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  <w:lang w:val="en-US"/>
              </w:rPr>
              <w:t>1</w:t>
            </w:r>
            <w:r w:rsidRPr="00EB6200">
              <w:rPr>
                <w:color w:val="000000" w:themeColor="text1"/>
              </w:rPr>
              <w:t xml:space="preserve">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D85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D8530A">
            <w:pPr>
              <w:ind w:left="-57" w:right="-57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8.1.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учредители малого и среднего бизне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210204" w:rsidP="0047757E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47757E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47757E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D85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D8530A">
            <w:pPr>
              <w:ind w:left="-57" w:right="-57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8.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400578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Количество </w:t>
            </w:r>
            <w:proofErr w:type="spellStart"/>
            <w:r w:rsidRPr="00EB6200">
              <w:rPr>
                <w:color w:val="000000" w:themeColor="text1"/>
              </w:rPr>
              <w:t>самозанятых</w:t>
            </w:r>
            <w:proofErr w:type="spellEnd"/>
            <w:r w:rsidRPr="00EB6200">
              <w:rPr>
                <w:color w:val="000000" w:themeColor="text1"/>
              </w:rPr>
              <w:t xml:space="preserve"> (18</w:t>
            </w:r>
            <w:r w:rsidR="00210204" w:rsidRPr="00EB6200">
              <w:rPr>
                <w:color w:val="000000" w:themeColor="text1"/>
              </w:rPr>
              <w:t xml:space="preserve"> – </w:t>
            </w:r>
            <w:r w:rsidRPr="00EB6200">
              <w:rPr>
                <w:color w:val="000000" w:themeColor="text1"/>
              </w:rPr>
              <w:t>3</w:t>
            </w:r>
            <w:r w:rsidR="00400578">
              <w:rPr>
                <w:color w:val="000000" w:themeColor="text1"/>
              </w:rPr>
              <w:t>5</w:t>
            </w:r>
            <w:r w:rsidRPr="00EB6200">
              <w:rPr>
                <w:color w:val="000000" w:themeColor="text1"/>
              </w:rPr>
              <w:t xml:space="preserve"> л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210204" w:rsidP="0047757E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47757E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47757E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083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AD607D">
            <w:pPr>
              <w:spacing w:line="235" w:lineRule="auto"/>
              <w:ind w:left="-57" w:right="-57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8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363" w:rsidRPr="00EB6200" w:rsidRDefault="003A5CF6" w:rsidP="00AD607D">
            <w:pPr>
              <w:spacing w:line="23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Наличие городского (районного) клуба молодых предпринимателей/центра по поддержке и развитию молодежного предпринимательства</w:t>
            </w:r>
          </w:p>
          <w:p w:rsidR="00D8530A" w:rsidRPr="00EB6200" w:rsidRDefault="00D8530A" w:rsidP="00AD607D">
            <w:pPr>
              <w:spacing w:line="235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D8530A" w:rsidRPr="00EB6200" w:rsidRDefault="00A05363" w:rsidP="00AD607D">
            <w:pPr>
              <w:spacing w:line="235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D13633">
              <w:rPr>
                <w:color w:val="000000"/>
                <w:szCs w:val="28"/>
                <w:vertAlign w:val="superscript"/>
              </w:rPr>
              <w:t>(указать наименование клуба/центра</w:t>
            </w:r>
            <w:r w:rsidR="009148BB" w:rsidRPr="00D13633">
              <w:rPr>
                <w:color w:val="000000"/>
                <w:szCs w:val="28"/>
                <w:vertAlign w:val="superscript"/>
              </w:rPr>
              <w:t>,</w:t>
            </w:r>
            <w:r w:rsidRPr="00D13633">
              <w:rPr>
                <w:color w:val="000000"/>
                <w:szCs w:val="28"/>
                <w:vertAlign w:val="superscript"/>
              </w:rPr>
              <w:t xml:space="preserve"> </w:t>
            </w:r>
            <w:r w:rsidR="00D8530A" w:rsidRPr="00EB6200">
              <w:rPr>
                <w:color w:val="000000"/>
                <w:sz w:val="28"/>
                <w:szCs w:val="28"/>
              </w:rPr>
              <w:t>_____________________________</w:t>
            </w:r>
            <w:r w:rsidR="00D8530A">
              <w:rPr>
                <w:color w:val="000000"/>
                <w:sz w:val="28"/>
                <w:szCs w:val="28"/>
              </w:rPr>
              <w:t>______</w:t>
            </w:r>
          </w:p>
          <w:p w:rsidR="00A05363" w:rsidRPr="00D13633" w:rsidRDefault="00A05363" w:rsidP="00AD607D">
            <w:pPr>
              <w:spacing w:line="235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D13633">
              <w:rPr>
                <w:color w:val="000000"/>
                <w:szCs w:val="28"/>
                <w:vertAlign w:val="superscript"/>
              </w:rPr>
              <w:t>нормативный документ (дату утверждения и номер)</w:t>
            </w:r>
            <w:r w:rsidR="009148BB" w:rsidRPr="00D13633">
              <w:rPr>
                <w:color w:val="000000"/>
                <w:szCs w:val="28"/>
                <w:vertAlign w:val="superscript"/>
              </w:rPr>
              <w:t>)</w:t>
            </w:r>
          </w:p>
          <w:p w:rsidR="003A5CF6" w:rsidRPr="00EB6200" w:rsidRDefault="003A5CF6" w:rsidP="00AD607D">
            <w:pPr>
              <w:spacing w:line="235" w:lineRule="auto"/>
              <w:ind w:right="-1"/>
              <w:jc w:val="both"/>
              <w:rPr>
                <w:i/>
                <w:color w:val="000000"/>
                <w:u w:val="single"/>
              </w:rPr>
            </w:pPr>
            <w:r w:rsidRPr="00EB6200">
              <w:rPr>
                <w:color w:val="000000"/>
              </w:rPr>
              <w:t>(</w:t>
            </w:r>
            <w:r w:rsidR="00210204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A5087C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210204" w:rsidP="00AD607D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да</w:t>
            </w:r>
            <w:r w:rsidR="00E97258" w:rsidRPr="00EB6200">
              <w:rPr>
                <w:color w:val="000000"/>
              </w:rPr>
              <w:t>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AD607D">
            <w:pPr>
              <w:spacing w:line="23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F6" w:rsidRPr="00EB6200" w:rsidRDefault="00C83C9C" w:rsidP="00AD607D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 w:themeColor="text1"/>
              </w:rPr>
              <w:t>5 баллов</w:t>
            </w:r>
          </w:p>
        </w:tc>
      </w:tr>
      <w:tr w:rsidR="003A5CF6" w:rsidRPr="00EB6200" w:rsidTr="00083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AD607D">
            <w:pPr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8.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AD607D">
            <w:pPr>
              <w:spacing w:line="23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участников </w:t>
            </w:r>
            <w:r w:rsidR="00C83317" w:rsidRPr="00EB6200">
              <w:rPr>
                <w:color w:val="000000"/>
              </w:rPr>
              <w:t>Республиканского</w:t>
            </w:r>
            <w:r w:rsidRPr="00EB6200">
              <w:rPr>
                <w:color w:val="000000"/>
              </w:rPr>
              <w:t xml:space="preserve"> конкурса «Молодой предприниматель России»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AD607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AD607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0B" w:rsidRPr="00EB6200" w:rsidRDefault="0058410B" w:rsidP="00AD607D">
            <w:pPr>
              <w:spacing w:line="235" w:lineRule="auto"/>
              <w:ind w:right="-1"/>
              <w:jc w:val="center"/>
            </w:pPr>
            <w:r w:rsidRPr="00EB6200">
              <w:t>максимальное количество –</w:t>
            </w:r>
          </w:p>
          <w:p w:rsidR="003A5CF6" w:rsidRPr="00EB6200" w:rsidRDefault="00C83C9C" w:rsidP="00AD607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3 балла</w:t>
            </w:r>
          </w:p>
        </w:tc>
      </w:tr>
      <w:tr w:rsidR="003A5CF6" w:rsidRPr="00EB6200" w:rsidTr="00083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AD607D">
            <w:pPr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A5087C" w:rsidP="00AD607D">
            <w:pPr>
              <w:spacing w:line="23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</w:t>
            </w:r>
            <w:r w:rsidR="003A5CF6" w:rsidRPr="00EB6200">
              <w:rPr>
                <w:color w:val="000000"/>
              </w:rPr>
              <w:t>поданных заяв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210204" w:rsidP="00AD607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AD607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AD607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083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D853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A5087C" w:rsidP="00523EF6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</w:t>
            </w:r>
            <w:r w:rsidR="003A5CF6" w:rsidRPr="00EB6200">
              <w:rPr>
                <w:color w:val="000000"/>
              </w:rPr>
              <w:t>учас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210204" w:rsidP="0047757E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47757E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C83C9C" w:rsidP="0047757E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  <w:lang w:val="en-US"/>
              </w:rPr>
              <w:t>2 балла</w:t>
            </w:r>
          </w:p>
        </w:tc>
      </w:tr>
    </w:tbl>
    <w:p w:rsidR="00B14252" w:rsidRPr="009B5137" w:rsidRDefault="00B14252" w:rsidP="00523EF6">
      <w:pPr>
        <w:ind w:right="-1"/>
        <w:jc w:val="center"/>
        <w:rPr>
          <w:sz w:val="32"/>
          <w:szCs w:val="28"/>
        </w:rPr>
      </w:pPr>
    </w:p>
    <w:p w:rsidR="003A5CF6" w:rsidRPr="00EB6200" w:rsidRDefault="003A5CF6" w:rsidP="00523EF6">
      <w:pPr>
        <w:ind w:right="-1"/>
        <w:jc w:val="center"/>
        <w:rPr>
          <w:sz w:val="28"/>
          <w:szCs w:val="28"/>
        </w:rPr>
      </w:pPr>
      <w:r w:rsidRPr="00EB6200">
        <w:rPr>
          <w:sz w:val="28"/>
          <w:szCs w:val="28"/>
        </w:rPr>
        <w:t>19. Содействие трудоустройству молодежи</w:t>
      </w:r>
    </w:p>
    <w:p w:rsidR="004D4894" w:rsidRPr="00EB6200" w:rsidRDefault="004D4894" w:rsidP="00523EF6">
      <w:pPr>
        <w:ind w:right="-1"/>
        <w:jc w:val="center"/>
        <w:rPr>
          <w:sz w:val="28"/>
          <w:szCs w:val="28"/>
        </w:rPr>
      </w:pPr>
    </w:p>
    <w:p w:rsidR="003A5CF6" w:rsidRPr="00EB6200" w:rsidRDefault="003A5CF6" w:rsidP="00523EF6">
      <w:pPr>
        <w:ind w:right="-1"/>
        <w:rPr>
          <w:sz w:val="28"/>
          <w:szCs w:val="28"/>
        </w:rPr>
      </w:pPr>
      <w:r w:rsidRPr="00EB6200">
        <w:rPr>
          <w:sz w:val="28"/>
          <w:szCs w:val="28"/>
        </w:rPr>
        <w:t xml:space="preserve">Максимальное количество баллов </w:t>
      </w:r>
      <w:r w:rsidR="006A04A4" w:rsidRPr="00EB6200">
        <w:rPr>
          <w:sz w:val="28"/>
          <w:szCs w:val="28"/>
        </w:rPr>
        <w:t>–</w:t>
      </w:r>
      <w:r w:rsidRPr="00EB6200">
        <w:rPr>
          <w:sz w:val="28"/>
          <w:szCs w:val="28"/>
        </w:rPr>
        <w:t xml:space="preserve"> 2</w:t>
      </w:r>
      <w:r w:rsidR="001449B1" w:rsidRPr="00EB6200">
        <w:rPr>
          <w:sz w:val="28"/>
          <w:szCs w:val="28"/>
        </w:rPr>
        <w:t>5</w:t>
      </w:r>
      <w:r w:rsidR="006A04A4" w:rsidRPr="00EB6200">
        <w:rPr>
          <w:sz w:val="28"/>
          <w:szCs w:val="28"/>
        </w:rPr>
        <w:t>.</w:t>
      </w:r>
    </w:p>
    <w:p w:rsidR="003A5CF6" w:rsidRPr="00EB6200" w:rsidRDefault="003A5CF6" w:rsidP="00523EF6">
      <w:pPr>
        <w:ind w:right="-1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417"/>
        <w:gridCol w:w="1418"/>
        <w:gridCol w:w="1275"/>
      </w:tblGrid>
      <w:tr w:rsidR="003A5CF6" w:rsidRPr="00EB6200" w:rsidTr="00D8530A">
        <w:trPr>
          <w:trHeight w:val="429"/>
          <w:tblHeader/>
        </w:trPr>
        <w:tc>
          <w:tcPr>
            <w:tcW w:w="851" w:type="dxa"/>
            <w:shd w:val="clear" w:color="auto" w:fill="auto"/>
          </w:tcPr>
          <w:p w:rsidR="00FE2EEC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№</w:t>
            </w:r>
          </w:p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/п</w:t>
            </w:r>
          </w:p>
        </w:tc>
        <w:tc>
          <w:tcPr>
            <w:tcW w:w="5245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оказатель</w:t>
            </w:r>
          </w:p>
        </w:tc>
        <w:tc>
          <w:tcPr>
            <w:tcW w:w="1275" w:type="dxa"/>
          </w:tcPr>
          <w:p w:rsidR="003A5CF6" w:rsidRPr="00EB6200" w:rsidRDefault="00932290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Методика расчета</w:t>
            </w:r>
          </w:p>
        </w:tc>
      </w:tr>
    </w:tbl>
    <w:p w:rsidR="002A770A" w:rsidRPr="00EB6200" w:rsidRDefault="002A770A">
      <w:pPr>
        <w:rPr>
          <w:sz w:val="2"/>
          <w:szCs w:val="2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417"/>
        <w:gridCol w:w="1418"/>
        <w:gridCol w:w="1275"/>
      </w:tblGrid>
      <w:tr w:rsidR="002A770A" w:rsidRPr="00EB6200" w:rsidTr="00D8530A">
        <w:trPr>
          <w:trHeight w:val="30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0A" w:rsidRPr="00EB6200" w:rsidRDefault="002A770A" w:rsidP="00AD607D">
            <w:pPr>
              <w:pStyle w:val="a6"/>
              <w:numPr>
                <w:ilvl w:val="0"/>
                <w:numId w:val="22"/>
              </w:numPr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0A" w:rsidRPr="00EB6200" w:rsidRDefault="002A770A" w:rsidP="002A770A">
            <w:pPr>
              <w:pStyle w:val="a6"/>
              <w:numPr>
                <w:ilvl w:val="0"/>
                <w:numId w:val="22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0A" w:rsidRPr="00EB6200" w:rsidRDefault="002A770A" w:rsidP="0047757E">
            <w:pPr>
              <w:pStyle w:val="a6"/>
              <w:numPr>
                <w:ilvl w:val="0"/>
                <w:numId w:val="22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0A" w:rsidRPr="00EB6200" w:rsidRDefault="002A770A" w:rsidP="0047757E">
            <w:pPr>
              <w:pStyle w:val="a6"/>
              <w:numPr>
                <w:ilvl w:val="0"/>
                <w:numId w:val="22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70A" w:rsidRPr="00EB6200" w:rsidRDefault="002A770A" w:rsidP="0047757E">
            <w:pPr>
              <w:pStyle w:val="a6"/>
              <w:numPr>
                <w:ilvl w:val="0"/>
                <w:numId w:val="22"/>
              </w:numPr>
              <w:ind w:right="-1"/>
              <w:jc w:val="center"/>
              <w:rPr>
                <w:color w:val="000000"/>
              </w:rPr>
            </w:pPr>
          </w:p>
        </w:tc>
      </w:tr>
      <w:tr w:rsidR="003A5CF6" w:rsidRPr="00EB6200" w:rsidTr="00D8530A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AD607D">
            <w:pPr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9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400578">
            <w:pPr>
              <w:spacing w:line="23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Количество безработной молодежи (18</w:t>
            </w:r>
            <w:r w:rsidR="00B14252" w:rsidRPr="00EB6200">
              <w:rPr>
                <w:color w:val="000000"/>
              </w:rPr>
              <w:t xml:space="preserve"> – </w:t>
            </w:r>
            <w:r w:rsidRPr="00EB6200">
              <w:rPr>
                <w:color w:val="000000"/>
              </w:rPr>
              <w:t>3</w:t>
            </w:r>
            <w:r w:rsidR="00400578">
              <w:rPr>
                <w:color w:val="000000"/>
              </w:rPr>
              <w:t>5</w:t>
            </w:r>
            <w:r w:rsidRPr="00EB6200">
              <w:rPr>
                <w:color w:val="000000"/>
              </w:rPr>
              <w:t xml:space="preserve"> лет), состоящей на учете в центре занят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6A04A4" w:rsidP="0047757E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47757E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C83C9C" w:rsidP="0047757E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3A5CF6" w:rsidRPr="00EB6200" w:rsidTr="00D8530A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AD607D">
            <w:pPr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9.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400578">
            <w:pPr>
              <w:spacing w:line="23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Количество трудоустроенной молодежи в возрасте от 18 до 3</w:t>
            </w:r>
            <w:r w:rsidR="00400578">
              <w:rPr>
                <w:color w:val="000000" w:themeColor="text1"/>
              </w:rPr>
              <w:t>5</w:t>
            </w:r>
            <w:r w:rsidRPr="00EB6200">
              <w:rPr>
                <w:color w:val="000000" w:themeColor="text1"/>
              </w:rPr>
              <w:t xml:space="preserve"> лет при уча</w:t>
            </w:r>
            <w:r w:rsidR="00A5087C" w:rsidRPr="00EB6200">
              <w:rPr>
                <w:color w:val="000000" w:themeColor="text1"/>
              </w:rPr>
              <w:t>стии органа по делам молодежи и</w:t>
            </w:r>
            <w:r w:rsidR="00B33602" w:rsidRPr="00EB6200">
              <w:rPr>
                <w:color w:val="000000" w:themeColor="text1"/>
              </w:rPr>
              <w:t xml:space="preserve"> </w:t>
            </w:r>
            <w:r w:rsidR="00A5087C" w:rsidRPr="00EB6200">
              <w:rPr>
                <w:color w:val="000000" w:themeColor="text1"/>
              </w:rPr>
              <w:t>(</w:t>
            </w:r>
            <w:r w:rsidRPr="00EB6200">
              <w:rPr>
                <w:color w:val="000000" w:themeColor="text1"/>
              </w:rPr>
              <w:t>или</w:t>
            </w:r>
            <w:r w:rsidR="00A5087C" w:rsidRPr="00EB6200">
              <w:rPr>
                <w:color w:val="000000" w:themeColor="text1"/>
              </w:rPr>
              <w:t>)</w:t>
            </w:r>
            <w:r w:rsidRPr="00EB6200">
              <w:rPr>
                <w:color w:val="000000" w:themeColor="text1"/>
              </w:rPr>
              <w:t xml:space="preserve"> подведомственн</w:t>
            </w:r>
            <w:r w:rsidR="00A5087C" w:rsidRPr="00EB6200">
              <w:rPr>
                <w:color w:val="000000" w:themeColor="text1"/>
              </w:rPr>
              <w:t>ых</w:t>
            </w:r>
            <w:r w:rsidRPr="00EB6200">
              <w:rPr>
                <w:color w:val="000000" w:themeColor="text1"/>
              </w:rPr>
              <w:t xml:space="preserve"> учреждени</w:t>
            </w:r>
            <w:r w:rsidR="00A5087C" w:rsidRPr="00EB6200">
              <w:rPr>
                <w:color w:val="000000" w:themeColor="text1"/>
              </w:rPr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6A04A4" w:rsidP="0047757E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47757E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618" w:rsidRPr="00EB6200" w:rsidRDefault="006A04A4" w:rsidP="0047757E">
            <w:pPr>
              <w:spacing w:line="235" w:lineRule="auto"/>
              <w:jc w:val="center"/>
            </w:pPr>
            <w:r w:rsidRPr="00EB6200">
              <w:t xml:space="preserve">если </w:t>
            </w:r>
            <w:r w:rsidR="0011786C" w:rsidRPr="00EB6200">
              <w:t>трудоустроено</w:t>
            </w:r>
            <w:r w:rsidR="00AD607D">
              <w:t xml:space="preserve"> </w:t>
            </w:r>
            <w:r w:rsidR="003A5CF6" w:rsidRPr="00EB6200">
              <w:t>5</w:t>
            </w:r>
            <w:r w:rsidR="00B14252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от количества </w:t>
            </w:r>
            <w:r w:rsidR="0011786C" w:rsidRPr="00EB6200">
              <w:t>молодежи</w:t>
            </w:r>
            <w:r w:rsidR="009A5618" w:rsidRPr="00EB6200">
              <w:t xml:space="preserve"> </w:t>
            </w:r>
            <w:r w:rsidR="00D06B93" w:rsidRPr="00EB6200">
              <w:t>(</w:t>
            </w:r>
            <w:r w:rsidR="009A5618" w:rsidRPr="00EB6200">
              <w:t>18 –</w:t>
            </w:r>
          </w:p>
          <w:p w:rsidR="00AD607D" w:rsidRDefault="003A5CF6" w:rsidP="0047757E">
            <w:pPr>
              <w:spacing w:line="235" w:lineRule="auto"/>
              <w:jc w:val="center"/>
              <w:rPr>
                <w:spacing w:val="-4"/>
              </w:rPr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 xml:space="preserve">муниципального </w:t>
            </w:r>
            <w:r w:rsidR="008A1587" w:rsidRPr="00EB6200">
              <w:rPr>
                <w:spacing w:val="-4"/>
              </w:rPr>
              <w:t xml:space="preserve">образования </w:t>
            </w:r>
            <w:r w:rsidRPr="00EB6200">
              <w:rPr>
                <w:spacing w:val="-4"/>
              </w:rPr>
              <w:t>–</w:t>
            </w:r>
          </w:p>
          <w:p w:rsidR="0011786C" w:rsidRPr="00EB6200" w:rsidRDefault="00C83C9C" w:rsidP="0047757E">
            <w:pPr>
              <w:spacing w:line="235" w:lineRule="auto"/>
              <w:jc w:val="center"/>
            </w:pPr>
            <w:r w:rsidRPr="00EB6200">
              <w:rPr>
                <w:spacing w:val="-4"/>
              </w:rPr>
              <w:t>2 балла</w:t>
            </w:r>
            <w:r w:rsidR="0011786C" w:rsidRPr="00EB6200">
              <w:rPr>
                <w:spacing w:val="-4"/>
              </w:rPr>
              <w:t>;</w:t>
            </w:r>
          </w:p>
          <w:p w:rsidR="009A5618" w:rsidRPr="00EB6200" w:rsidRDefault="006A04A4" w:rsidP="00AD607D">
            <w:pPr>
              <w:spacing w:line="235" w:lineRule="auto"/>
              <w:jc w:val="center"/>
            </w:pPr>
            <w:r w:rsidRPr="00EB6200">
              <w:t xml:space="preserve">если </w:t>
            </w:r>
            <w:r w:rsidR="003A5CF6" w:rsidRPr="00EB6200">
              <w:t>трудоустрое</w:t>
            </w:r>
            <w:r w:rsidR="003A5CF6" w:rsidRPr="00AD607D">
              <w:rPr>
                <w:spacing w:val="-2"/>
              </w:rPr>
              <w:t>но</w:t>
            </w:r>
            <w:r w:rsidR="00AD607D" w:rsidRPr="00AD607D">
              <w:rPr>
                <w:spacing w:val="-2"/>
              </w:rPr>
              <w:t xml:space="preserve"> </w:t>
            </w:r>
            <w:r w:rsidR="003A5CF6" w:rsidRPr="00AD607D">
              <w:rPr>
                <w:spacing w:val="-2"/>
              </w:rPr>
              <w:t xml:space="preserve">10 </w:t>
            </w:r>
            <w:proofErr w:type="gramStart"/>
            <w:r w:rsidR="00FB0D92" w:rsidRPr="00AD607D">
              <w:rPr>
                <w:spacing w:val="-2"/>
              </w:rPr>
              <w:t>про</w:t>
            </w:r>
            <w:r w:rsidR="00AD607D">
              <w:rPr>
                <w:spacing w:val="-2"/>
              </w:rPr>
              <w:t>-</w:t>
            </w:r>
            <w:r w:rsidR="00FB0D92" w:rsidRPr="00AD607D">
              <w:rPr>
                <w:spacing w:val="-2"/>
              </w:rPr>
              <w:t>центов</w:t>
            </w:r>
            <w:proofErr w:type="gramEnd"/>
            <w:r w:rsidR="003A5CF6" w:rsidRPr="00EB6200">
              <w:t xml:space="preserve"> от количества </w:t>
            </w:r>
            <w:r w:rsidR="0011786C" w:rsidRPr="00EB6200">
              <w:t>молодежи</w:t>
            </w:r>
            <w:r w:rsidR="009A5618" w:rsidRPr="00EB6200">
              <w:t xml:space="preserve"> </w:t>
            </w:r>
            <w:r w:rsidR="00D06B93" w:rsidRPr="00EB6200">
              <w:t>(</w:t>
            </w:r>
            <w:r w:rsidR="009A5618" w:rsidRPr="00EB6200">
              <w:t>18 –</w:t>
            </w:r>
          </w:p>
          <w:p w:rsidR="00AD607D" w:rsidRDefault="003A5CF6" w:rsidP="0047757E">
            <w:pPr>
              <w:spacing w:line="235" w:lineRule="auto"/>
              <w:jc w:val="center"/>
              <w:rPr>
                <w:spacing w:val="-4"/>
              </w:rPr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</w:t>
            </w:r>
            <w:r w:rsidR="008A1587" w:rsidRPr="00EB6200">
              <w:rPr>
                <w:spacing w:val="-4"/>
              </w:rPr>
              <w:t xml:space="preserve">иципального образования </w:t>
            </w:r>
            <w:r w:rsidRPr="00EB6200">
              <w:rPr>
                <w:spacing w:val="-4"/>
              </w:rPr>
              <w:t>–</w:t>
            </w:r>
          </w:p>
          <w:p w:rsidR="003A5CF6" w:rsidRPr="00EB6200" w:rsidRDefault="00C83C9C" w:rsidP="0047757E">
            <w:pPr>
              <w:spacing w:line="235" w:lineRule="auto"/>
              <w:jc w:val="center"/>
            </w:pPr>
            <w:r w:rsidRPr="00EB6200">
              <w:rPr>
                <w:spacing w:val="-4"/>
              </w:rPr>
              <w:t>3 балла</w:t>
            </w:r>
            <w:r w:rsidR="0011786C" w:rsidRPr="00EB6200">
              <w:rPr>
                <w:spacing w:val="-4"/>
              </w:rPr>
              <w:t>;</w:t>
            </w:r>
          </w:p>
          <w:p w:rsidR="0011786C" w:rsidRPr="00EB6200" w:rsidRDefault="006A04A4" w:rsidP="0047757E">
            <w:pPr>
              <w:spacing w:line="235" w:lineRule="auto"/>
              <w:jc w:val="center"/>
            </w:pPr>
            <w:r w:rsidRPr="00EB6200">
              <w:t xml:space="preserve">если </w:t>
            </w:r>
            <w:r w:rsidR="0011786C" w:rsidRPr="00EB6200">
              <w:t>трудоустроено</w:t>
            </w:r>
          </w:p>
          <w:p w:rsidR="009A5618" w:rsidRPr="00EB6200" w:rsidRDefault="003A5CF6" w:rsidP="0047757E">
            <w:pPr>
              <w:spacing w:line="235" w:lineRule="auto"/>
              <w:jc w:val="center"/>
            </w:pPr>
            <w:r w:rsidRPr="00EB6200">
              <w:t>15</w:t>
            </w:r>
            <w:r w:rsidR="00B14252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от количества </w:t>
            </w:r>
            <w:r w:rsidR="0011786C" w:rsidRPr="00EB6200">
              <w:t>молодежи</w:t>
            </w:r>
            <w:r w:rsidR="009A5618" w:rsidRPr="00EB6200">
              <w:t xml:space="preserve"> </w:t>
            </w:r>
            <w:r w:rsidR="00D06B93" w:rsidRPr="00EB6200">
              <w:t>(</w:t>
            </w:r>
            <w:r w:rsidRPr="00EB6200">
              <w:t>18</w:t>
            </w:r>
            <w:r w:rsidR="009A5618" w:rsidRPr="00EB6200">
              <w:t xml:space="preserve"> –</w:t>
            </w:r>
          </w:p>
          <w:p w:rsidR="00AD607D" w:rsidRDefault="003A5CF6" w:rsidP="0047757E">
            <w:pPr>
              <w:spacing w:line="235" w:lineRule="auto"/>
              <w:jc w:val="center"/>
              <w:rPr>
                <w:spacing w:val="-4"/>
              </w:rPr>
            </w:pPr>
            <w:r w:rsidRPr="00EB6200">
              <w:lastRenderedPageBreak/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rPr>
                <w:spacing w:val="-4"/>
              </w:rPr>
              <w:t xml:space="preserve">муниципального образования </w:t>
            </w:r>
            <w:r w:rsidRPr="00EB6200">
              <w:rPr>
                <w:spacing w:val="-4"/>
              </w:rPr>
              <w:t>–</w:t>
            </w:r>
          </w:p>
          <w:p w:rsidR="003A5CF6" w:rsidRPr="00EB6200" w:rsidRDefault="00C83C9C" w:rsidP="0047757E">
            <w:pPr>
              <w:spacing w:line="235" w:lineRule="auto"/>
              <w:jc w:val="center"/>
            </w:pPr>
            <w:r w:rsidRPr="00EB6200">
              <w:rPr>
                <w:spacing w:val="-4"/>
              </w:rPr>
              <w:t>4 балла</w:t>
            </w:r>
            <w:r w:rsidR="0011786C" w:rsidRPr="00EB6200">
              <w:rPr>
                <w:spacing w:val="-4"/>
              </w:rPr>
              <w:t>;</w:t>
            </w:r>
          </w:p>
          <w:p w:rsidR="0011786C" w:rsidRPr="00EB6200" w:rsidRDefault="006A04A4" w:rsidP="0047757E">
            <w:pPr>
              <w:spacing w:line="235" w:lineRule="auto"/>
              <w:jc w:val="center"/>
            </w:pPr>
            <w:r w:rsidRPr="00EB6200">
              <w:t xml:space="preserve">если </w:t>
            </w:r>
            <w:r w:rsidR="0011786C" w:rsidRPr="00EB6200">
              <w:t>трудоустроено</w:t>
            </w:r>
          </w:p>
          <w:p w:rsidR="009A5618" w:rsidRPr="00EB6200" w:rsidRDefault="003A5CF6" w:rsidP="0047757E">
            <w:pPr>
              <w:spacing w:line="235" w:lineRule="auto"/>
              <w:jc w:val="center"/>
              <w:rPr>
                <w:spacing w:val="-4"/>
              </w:rPr>
            </w:pPr>
            <w:r w:rsidRPr="00EB6200">
              <w:t>20</w:t>
            </w:r>
            <w:r w:rsidR="00B14252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от </w:t>
            </w:r>
            <w:r w:rsidRPr="00EB6200">
              <w:rPr>
                <w:spacing w:val="-4"/>
              </w:rPr>
              <w:t xml:space="preserve">количества </w:t>
            </w:r>
            <w:r w:rsidR="0011786C" w:rsidRPr="00EB6200">
              <w:rPr>
                <w:spacing w:val="-4"/>
              </w:rPr>
              <w:t>молодежи</w:t>
            </w:r>
          </w:p>
          <w:p w:rsidR="00AD607D" w:rsidRDefault="00D06B93" w:rsidP="0047757E">
            <w:pPr>
              <w:spacing w:line="235" w:lineRule="auto"/>
              <w:jc w:val="center"/>
              <w:rPr>
                <w:spacing w:val="-4"/>
              </w:rPr>
            </w:pPr>
            <w:r w:rsidRPr="00EB6200">
              <w:rPr>
                <w:spacing w:val="-4"/>
              </w:rPr>
              <w:t>(</w:t>
            </w:r>
            <w:r w:rsidR="003A5CF6" w:rsidRPr="00EB6200">
              <w:rPr>
                <w:spacing w:val="-4"/>
              </w:rPr>
              <w:t>18</w:t>
            </w:r>
            <w:r w:rsidR="00AD607D">
              <w:rPr>
                <w:spacing w:val="-4"/>
              </w:rPr>
              <w:t xml:space="preserve"> –</w:t>
            </w:r>
          </w:p>
          <w:p w:rsidR="009A5618" w:rsidRPr="00EB6200" w:rsidRDefault="003A5CF6" w:rsidP="0047757E">
            <w:pPr>
              <w:spacing w:line="235" w:lineRule="auto"/>
              <w:jc w:val="center"/>
              <w:rPr>
                <w:spacing w:val="-4"/>
              </w:rPr>
            </w:pPr>
            <w:r w:rsidRPr="00EB6200">
              <w:rPr>
                <w:spacing w:val="-4"/>
              </w:rPr>
              <w:t>3</w:t>
            </w:r>
            <w:r w:rsidR="00400578">
              <w:rPr>
                <w:spacing w:val="-4"/>
              </w:rPr>
              <w:t>5</w:t>
            </w:r>
            <w:r w:rsidRPr="00EB6200">
              <w:rPr>
                <w:spacing w:val="-4"/>
              </w:rPr>
              <w:t xml:space="preserve"> лет) </w:t>
            </w:r>
            <w:r w:rsidR="008A1587" w:rsidRPr="00EB6200">
              <w:rPr>
                <w:spacing w:val="-4"/>
              </w:rPr>
              <w:t xml:space="preserve">муниципального образования </w:t>
            </w:r>
            <w:r w:rsidRPr="00EB6200">
              <w:rPr>
                <w:spacing w:val="-4"/>
              </w:rPr>
              <w:t>–</w:t>
            </w:r>
          </w:p>
          <w:p w:rsidR="003A5CF6" w:rsidRPr="00EB6200" w:rsidRDefault="009A5618" w:rsidP="0047757E">
            <w:pPr>
              <w:spacing w:line="235" w:lineRule="auto"/>
              <w:jc w:val="center"/>
              <w:rPr>
                <w:spacing w:val="-4"/>
              </w:rPr>
            </w:pPr>
            <w:r w:rsidRPr="00EB6200">
              <w:rPr>
                <w:spacing w:val="-4"/>
              </w:rPr>
              <w:t xml:space="preserve">5 </w:t>
            </w:r>
            <w:r w:rsidR="00C83C9C" w:rsidRPr="00EB6200">
              <w:rPr>
                <w:spacing w:val="-4"/>
              </w:rPr>
              <w:t>баллов</w:t>
            </w:r>
            <w:r w:rsidR="0011786C" w:rsidRPr="00EB6200">
              <w:rPr>
                <w:spacing w:val="-4"/>
              </w:rPr>
              <w:t>;</w:t>
            </w:r>
          </w:p>
          <w:p w:rsidR="0011786C" w:rsidRPr="00EB6200" w:rsidRDefault="006A04A4" w:rsidP="0047757E">
            <w:pPr>
              <w:spacing w:line="235" w:lineRule="auto"/>
              <w:jc w:val="center"/>
            </w:pPr>
            <w:r w:rsidRPr="00EB6200">
              <w:t xml:space="preserve">если </w:t>
            </w:r>
            <w:r w:rsidR="0011786C" w:rsidRPr="00EB6200">
              <w:t>трудоустроено</w:t>
            </w:r>
          </w:p>
          <w:p w:rsidR="009A5618" w:rsidRPr="00EB6200" w:rsidRDefault="003A5CF6" w:rsidP="0047757E">
            <w:pPr>
              <w:spacing w:line="235" w:lineRule="auto"/>
              <w:jc w:val="center"/>
            </w:pPr>
            <w:r w:rsidRPr="00EB6200">
              <w:t>30</w:t>
            </w:r>
            <w:r w:rsidR="00B14252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от количества </w:t>
            </w:r>
            <w:r w:rsidR="0011786C" w:rsidRPr="00EB6200">
              <w:t>молодежи</w:t>
            </w:r>
            <w:r w:rsidR="009A5618" w:rsidRPr="00EB6200">
              <w:t xml:space="preserve"> </w:t>
            </w:r>
            <w:r w:rsidR="00D06B93" w:rsidRPr="00EB6200">
              <w:t>(</w:t>
            </w:r>
            <w:r w:rsidRPr="00EB6200">
              <w:t>18</w:t>
            </w:r>
            <w:r w:rsidR="009A5618" w:rsidRPr="00EB6200">
              <w:t xml:space="preserve"> –</w:t>
            </w:r>
          </w:p>
          <w:p w:rsidR="009A5618" w:rsidRPr="00EB6200" w:rsidRDefault="003A5CF6" w:rsidP="0047757E">
            <w:pPr>
              <w:spacing w:line="235" w:lineRule="auto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 xml:space="preserve">муниципального образования </w:t>
            </w:r>
            <w:r w:rsidR="0011786C" w:rsidRPr="00EB6200">
              <w:t>–</w:t>
            </w:r>
          </w:p>
          <w:p w:rsidR="00895D5F" w:rsidRPr="00EB6200" w:rsidRDefault="00C83C9C" w:rsidP="0047757E">
            <w:pPr>
              <w:spacing w:line="235" w:lineRule="auto"/>
              <w:jc w:val="center"/>
            </w:pPr>
            <w:r w:rsidRPr="00EB6200">
              <w:t>7 баллов</w:t>
            </w:r>
          </w:p>
        </w:tc>
      </w:tr>
      <w:tr w:rsidR="003A5CF6" w:rsidRPr="00EB6200" w:rsidTr="00D8530A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AD607D">
            <w:pPr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>19.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D1" w:rsidRPr="00EB6200" w:rsidRDefault="006C02D1" w:rsidP="00400578">
            <w:pPr>
              <w:spacing w:line="23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Количество молодежи (18</w:t>
            </w:r>
            <w:r w:rsidR="00B14252" w:rsidRPr="00EB6200">
              <w:rPr>
                <w:color w:val="000000" w:themeColor="text1"/>
              </w:rPr>
              <w:t xml:space="preserve"> – </w:t>
            </w:r>
            <w:r w:rsidRPr="00EB6200">
              <w:rPr>
                <w:color w:val="000000" w:themeColor="text1"/>
              </w:rPr>
              <w:t>3</w:t>
            </w:r>
            <w:r w:rsidR="00400578">
              <w:rPr>
                <w:color w:val="000000" w:themeColor="text1"/>
              </w:rPr>
              <w:t>5</w:t>
            </w:r>
            <w:r w:rsidRPr="00EB6200">
              <w:rPr>
                <w:color w:val="000000" w:themeColor="text1"/>
              </w:rPr>
              <w:t xml:space="preserve"> лет), трудоустроенной центром занятости населения</w:t>
            </w:r>
            <w:r w:rsidR="00E34F4E" w:rsidRPr="00EB6200">
              <w:rPr>
                <w:color w:val="000000" w:themeColor="text1"/>
              </w:rPr>
              <w:t xml:space="preserve">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6A04A4" w:rsidP="0047757E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47757E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0B" w:rsidRPr="00EB6200" w:rsidRDefault="0058410B" w:rsidP="0058410B">
            <w:pPr>
              <w:spacing w:line="235" w:lineRule="auto"/>
              <w:ind w:right="-1"/>
              <w:jc w:val="center"/>
            </w:pPr>
            <w:r w:rsidRPr="00EB6200">
              <w:t>максимальное количество –</w:t>
            </w:r>
          </w:p>
          <w:p w:rsidR="003A5CF6" w:rsidRPr="00EB6200" w:rsidRDefault="00C83C9C" w:rsidP="0047757E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4 балла</w:t>
            </w:r>
          </w:p>
        </w:tc>
      </w:tr>
      <w:tr w:rsidR="003A5CF6" w:rsidRPr="00EB6200" w:rsidTr="00D8530A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AD607D">
            <w:pPr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9.3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D605DA">
            <w:pPr>
              <w:spacing w:line="23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в лет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6A04A4" w:rsidP="0047757E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47757E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C83C9C" w:rsidP="0047757E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3A5CF6" w:rsidRPr="00EB6200" w:rsidTr="00D8530A">
        <w:trPr>
          <w:trHeight w:val="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AD607D">
            <w:pPr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9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D605DA">
            <w:pPr>
              <w:spacing w:line="23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в свободное от учебы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6A04A4" w:rsidP="0047757E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47757E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C83C9C" w:rsidP="0047757E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3A5CF6" w:rsidRPr="00EB6200" w:rsidTr="00D8530A">
        <w:trPr>
          <w:trHeight w:val="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AD607D">
            <w:pPr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9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D605DA">
            <w:pPr>
              <w:spacing w:line="23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Количество несовершеннолетних (14</w:t>
            </w:r>
            <w:r w:rsidR="00CB752F">
              <w:rPr>
                <w:color w:val="000000"/>
              </w:rPr>
              <w:t xml:space="preserve"> – </w:t>
            </w:r>
            <w:r w:rsidRPr="00EB6200">
              <w:rPr>
                <w:color w:val="000000"/>
              </w:rPr>
              <w:t>17 лет), трудоустроенн</w:t>
            </w:r>
            <w:r w:rsidR="005237A7" w:rsidRPr="00EB6200">
              <w:rPr>
                <w:color w:val="000000"/>
              </w:rPr>
              <w:t>ых</w:t>
            </w:r>
            <w:r w:rsidRPr="00EB6200">
              <w:rPr>
                <w:color w:val="000000"/>
              </w:rPr>
              <w:t xml:space="preserve"> центром занятости населения и органом по делам молодежи</w:t>
            </w:r>
            <w:r w:rsidR="00461273" w:rsidRPr="00EB6200">
              <w:rPr>
                <w:color w:val="000000"/>
              </w:rPr>
              <w:t>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6A04A4" w:rsidP="0047757E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47757E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10B" w:rsidRPr="00EB6200" w:rsidRDefault="0058410B" w:rsidP="0058410B">
            <w:pPr>
              <w:spacing w:line="235" w:lineRule="auto"/>
              <w:ind w:right="-1"/>
              <w:jc w:val="center"/>
            </w:pPr>
            <w:r w:rsidRPr="00EB6200">
              <w:t>максимальное количество –</w:t>
            </w:r>
          </w:p>
          <w:p w:rsidR="003A5CF6" w:rsidRPr="00EB6200" w:rsidRDefault="00C83C9C" w:rsidP="0047757E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4 балла</w:t>
            </w:r>
          </w:p>
        </w:tc>
      </w:tr>
      <w:tr w:rsidR="003A5CF6" w:rsidRPr="00EB6200" w:rsidTr="00D8530A">
        <w:trPr>
          <w:trHeight w:val="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AD607D">
            <w:pPr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9.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D605DA">
            <w:pPr>
              <w:spacing w:line="235" w:lineRule="auto"/>
            </w:pPr>
            <w:r w:rsidRPr="00EB6200">
              <w:t>в летни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6A04A4" w:rsidP="0047757E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47757E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C83C9C" w:rsidP="0047757E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3A5CF6" w:rsidRPr="00EB6200" w:rsidTr="00D8530A">
        <w:trPr>
          <w:trHeight w:val="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AD607D">
            <w:pPr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19.4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D605DA">
            <w:pPr>
              <w:spacing w:line="235" w:lineRule="auto"/>
            </w:pPr>
            <w:r w:rsidRPr="00EB6200">
              <w:t>в свободное от учебы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6A04A4" w:rsidP="0047757E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47757E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C83C9C" w:rsidP="0047757E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3A5CF6" w:rsidRPr="00EB6200" w:rsidTr="00D8530A">
        <w:trPr>
          <w:trHeight w:val="4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18" w:rsidRPr="00EB6200" w:rsidRDefault="003A5CF6" w:rsidP="00AD607D">
            <w:pPr>
              <w:spacing w:line="235" w:lineRule="auto"/>
              <w:ind w:left="-57" w:right="-57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9.5.</w:t>
            </w:r>
            <w:r w:rsidR="00B33602" w:rsidRPr="00EB6200">
              <w:rPr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D605DA">
            <w:pPr>
              <w:tabs>
                <w:tab w:val="left" w:pos="312"/>
              </w:tabs>
              <w:spacing w:line="235" w:lineRule="auto"/>
              <w:jc w:val="both"/>
              <w:rPr>
                <w:i/>
                <w:color w:val="000000" w:themeColor="text1"/>
                <w:sz w:val="22"/>
                <w:szCs w:val="22"/>
                <w:u w:val="single"/>
              </w:rPr>
            </w:pPr>
            <w:r w:rsidRPr="00EB6200">
              <w:rPr>
                <w:color w:val="000000" w:themeColor="text1"/>
              </w:rPr>
              <w:t xml:space="preserve">Участие во Всероссийском конкурсе лучших практик профессионального самоопределения </w:t>
            </w:r>
            <w:r w:rsidRPr="00EB6200">
              <w:rPr>
                <w:color w:val="000000" w:themeColor="text1"/>
              </w:rPr>
              <w:lastRenderedPageBreak/>
              <w:t>молодежи «Премия Траектория»</w:t>
            </w:r>
            <w:r w:rsidRPr="00EB6200">
              <w:rPr>
                <w:color w:val="000000" w:themeColor="text1"/>
                <w:sz w:val="22"/>
                <w:szCs w:val="22"/>
              </w:rPr>
              <w:t xml:space="preserve"> </w:t>
            </w:r>
            <w:r w:rsidR="0011786C" w:rsidRPr="00EB6200">
              <w:rPr>
                <w:color w:val="000000" w:themeColor="text1"/>
                <w:sz w:val="22"/>
                <w:szCs w:val="22"/>
              </w:rPr>
              <w:t>(</w:t>
            </w:r>
            <w:r w:rsidR="0011786C" w:rsidRPr="00EB6200">
              <w:rPr>
                <w:color w:val="000000" w:themeColor="text1"/>
              </w:rPr>
              <w:t xml:space="preserve">указать </w:t>
            </w:r>
            <w:r w:rsidRPr="00EB6200">
              <w:rPr>
                <w:color w:val="000000" w:themeColor="text1"/>
              </w:rPr>
              <w:t>количество участников</w:t>
            </w:r>
            <w:r w:rsidR="0011786C" w:rsidRPr="00EB6200">
              <w:rPr>
                <w:color w:val="000000" w:themeColor="text1"/>
              </w:rPr>
              <w:t>)</w:t>
            </w:r>
            <w:r w:rsidR="009A5618" w:rsidRPr="00EB6200">
              <w:rPr>
                <w:color w:val="000000" w:themeColor="text1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6A04A4" w:rsidP="0047757E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lastRenderedPageBreak/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47757E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47757E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D8530A">
        <w:trPr>
          <w:trHeight w:val="12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AD607D">
            <w:pPr>
              <w:spacing w:line="235" w:lineRule="auto"/>
              <w:ind w:left="-57" w:right="-57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9A5618" w:rsidP="00D605DA">
            <w:pPr>
              <w:spacing w:line="235" w:lineRule="auto"/>
            </w:pPr>
            <w:r w:rsidRPr="00EB6200">
              <w:t xml:space="preserve">количество </w:t>
            </w:r>
            <w:r w:rsidR="003A5CF6" w:rsidRPr="00EB6200">
              <w:t>побе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6A04A4" w:rsidP="0047757E">
            <w:pPr>
              <w:spacing w:line="235" w:lineRule="auto"/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47757E">
            <w:pPr>
              <w:spacing w:line="235" w:lineRule="auto"/>
              <w:ind w:right="-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C83C9C" w:rsidP="0047757E">
            <w:pPr>
              <w:spacing w:line="235" w:lineRule="auto"/>
              <w:ind w:right="-1"/>
              <w:jc w:val="center"/>
            </w:pPr>
            <w:r w:rsidRPr="00EB6200">
              <w:rPr>
                <w:color w:val="000000" w:themeColor="text1"/>
              </w:rPr>
              <w:t>4 балла</w:t>
            </w:r>
          </w:p>
        </w:tc>
      </w:tr>
      <w:tr w:rsidR="002951B9" w:rsidRPr="00EB6200" w:rsidTr="00D8530A">
        <w:trPr>
          <w:trHeight w:val="12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1B9" w:rsidRPr="00EB6200" w:rsidRDefault="002951B9" w:rsidP="00AD607D">
            <w:pPr>
              <w:spacing w:line="235" w:lineRule="auto"/>
              <w:ind w:left="-57" w:right="-57"/>
              <w:jc w:val="center"/>
            </w:pPr>
            <w:r w:rsidRPr="00EB6200">
              <w:t>19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BB" w:rsidRPr="00EB6200" w:rsidRDefault="002951B9" w:rsidP="00D605DA">
            <w:pPr>
              <w:spacing w:line="235" w:lineRule="auto"/>
              <w:ind w:right="-1"/>
              <w:jc w:val="both"/>
            </w:pPr>
            <w:r w:rsidRPr="00EB6200">
              <w:t>Количество проведенных мероприятий по содействию профориентации и трудоустройству молодежи (экскурсии на предприятия, кейс-чемпионаты, круглые столы, ярмарки и т.п.)</w:t>
            </w:r>
            <w:r w:rsidR="0011786C" w:rsidRPr="00EB6200">
              <w:t xml:space="preserve"> </w:t>
            </w:r>
          </w:p>
          <w:p w:rsidR="00CB752F" w:rsidRPr="00EB6200" w:rsidRDefault="00CB752F" w:rsidP="00CB752F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2951B9" w:rsidRPr="00EB6200" w:rsidRDefault="0011786C" w:rsidP="00CB752F">
            <w:pPr>
              <w:spacing w:line="235" w:lineRule="auto"/>
              <w:ind w:right="-1"/>
              <w:jc w:val="center"/>
              <w:rPr>
                <w:i/>
                <w:sz w:val="28"/>
                <w:szCs w:val="28"/>
                <w:u w:val="single"/>
                <w:vertAlign w:val="superscript"/>
              </w:rPr>
            </w:pPr>
            <w:r w:rsidRPr="009B5137">
              <w:rPr>
                <w:szCs w:val="28"/>
                <w:vertAlign w:val="superscript"/>
              </w:rPr>
              <w:t>(</w:t>
            </w:r>
            <w:r w:rsidRPr="009B5137">
              <w:rPr>
                <w:color w:val="000000" w:themeColor="text1"/>
                <w:szCs w:val="28"/>
                <w:vertAlign w:val="superscript"/>
              </w:rPr>
              <w:t xml:space="preserve">указать </w:t>
            </w:r>
            <w:r w:rsidR="002951B9" w:rsidRPr="009B5137">
              <w:rPr>
                <w:color w:val="000000" w:themeColor="text1"/>
                <w:szCs w:val="28"/>
                <w:vertAlign w:val="superscript"/>
              </w:rPr>
              <w:t>наименовани</w:t>
            </w:r>
            <w:r w:rsidR="009148BB" w:rsidRPr="009B5137">
              <w:rPr>
                <w:color w:val="000000" w:themeColor="text1"/>
                <w:szCs w:val="28"/>
                <w:vertAlign w:val="superscript"/>
              </w:rPr>
              <w:t>я</w:t>
            </w:r>
            <w:r w:rsidR="008C73F7" w:rsidRPr="009B5137">
              <w:rPr>
                <w:color w:val="000000" w:themeColor="text1"/>
                <w:szCs w:val="28"/>
                <w:vertAlign w:val="superscript"/>
              </w:rPr>
              <w:t xml:space="preserve"> мероприятий</w:t>
            </w:r>
            <w:r w:rsidRPr="009B5137">
              <w:rPr>
                <w:color w:val="000000" w:themeColor="text1"/>
                <w:szCs w:val="28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1B9" w:rsidRPr="00EB6200" w:rsidRDefault="006A04A4" w:rsidP="0047757E">
            <w:pPr>
              <w:spacing w:line="235" w:lineRule="auto"/>
              <w:ind w:right="-1"/>
              <w:jc w:val="center"/>
            </w:pPr>
            <w:r w:rsidRPr="00EB6200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1B9" w:rsidRPr="00EB6200" w:rsidRDefault="002951B9" w:rsidP="0047757E">
            <w:pPr>
              <w:spacing w:line="235" w:lineRule="auto"/>
              <w:ind w:right="-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9" w:rsidRPr="00EB6200" w:rsidRDefault="00C83C9C" w:rsidP="0047757E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2951B9" w:rsidRPr="00EB6200" w:rsidTr="00D8530A">
        <w:trPr>
          <w:trHeight w:val="12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1B9" w:rsidRPr="00EB6200" w:rsidRDefault="002951B9" w:rsidP="00AD607D">
            <w:pPr>
              <w:ind w:left="-57" w:right="-57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1B9" w:rsidRPr="00EB6200" w:rsidRDefault="005237A7" w:rsidP="00523EF6">
            <w:pPr>
              <w:ind w:right="-1"/>
            </w:pPr>
            <w:r w:rsidRPr="00EB6200">
              <w:t>Количество</w:t>
            </w:r>
            <w:r w:rsidR="002951B9" w:rsidRPr="00EB6200">
              <w:t xml:space="preserve"> участников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1B9" w:rsidRPr="00EB6200" w:rsidRDefault="006A04A4" w:rsidP="0047757E">
            <w:pPr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1B9" w:rsidRPr="00EB6200" w:rsidRDefault="002951B9" w:rsidP="0047757E">
            <w:pPr>
              <w:ind w:right="-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1B9" w:rsidRPr="00EB6200" w:rsidRDefault="00DA25C3" w:rsidP="0047757E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</w:tbl>
    <w:p w:rsidR="0011786C" w:rsidRPr="00083EEA" w:rsidRDefault="0011786C" w:rsidP="00523EF6">
      <w:pPr>
        <w:ind w:right="-1"/>
        <w:jc w:val="center"/>
        <w:rPr>
          <w:bCs/>
          <w:color w:val="000000"/>
          <w:sz w:val="28"/>
          <w:szCs w:val="28"/>
        </w:rPr>
      </w:pPr>
    </w:p>
    <w:p w:rsidR="003A5CF6" w:rsidRPr="00083EEA" w:rsidRDefault="003A5CF6" w:rsidP="00523EF6">
      <w:pPr>
        <w:ind w:right="-1"/>
        <w:jc w:val="center"/>
        <w:rPr>
          <w:bCs/>
          <w:color w:val="000000"/>
          <w:sz w:val="28"/>
          <w:szCs w:val="28"/>
        </w:rPr>
      </w:pPr>
      <w:r w:rsidRPr="00083EEA">
        <w:rPr>
          <w:bCs/>
          <w:color w:val="000000"/>
          <w:sz w:val="28"/>
          <w:szCs w:val="28"/>
        </w:rPr>
        <w:t>20. Работа</w:t>
      </w:r>
      <w:r w:rsidR="00025F4F" w:rsidRPr="00083EEA">
        <w:rPr>
          <w:bCs/>
          <w:color w:val="000000"/>
          <w:sz w:val="28"/>
          <w:szCs w:val="28"/>
        </w:rPr>
        <w:t xml:space="preserve"> с молодежью на предприятиях и в организациях</w:t>
      </w:r>
    </w:p>
    <w:p w:rsidR="003A5CF6" w:rsidRPr="00083EEA" w:rsidRDefault="003A5CF6" w:rsidP="00523EF6">
      <w:pPr>
        <w:ind w:right="-1"/>
        <w:jc w:val="center"/>
        <w:rPr>
          <w:bCs/>
          <w:color w:val="000000"/>
          <w:sz w:val="28"/>
          <w:szCs w:val="28"/>
        </w:rPr>
      </w:pPr>
    </w:p>
    <w:p w:rsidR="003A5CF6" w:rsidRPr="00083EEA" w:rsidRDefault="003A5CF6" w:rsidP="00523EF6">
      <w:pPr>
        <w:ind w:right="-1"/>
        <w:rPr>
          <w:sz w:val="28"/>
          <w:szCs w:val="28"/>
        </w:rPr>
      </w:pPr>
      <w:r w:rsidRPr="00083EEA">
        <w:rPr>
          <w:sz w:val="28"/>
          <w:szCs w:val="28"/>
        </w:rPr>
        <w:t xml:space="preserve">Максимальное количество баллов </w:t>
      </w:r>
      <w:r w:rsidR="004D4894" w:rsidRPr="00083EEA">
        <w:rPr>
          <w:sz w:val="28"/>
          <w:szCs w:val="28"/>
        </w:rPr>
        <w:t>–</w:t>
      </w:r>
      <w:r w:rsidRPr="00083EEA">
        <w:rPr>
          <w:sz w:val="28"/>
          <w:szCs w:val="28"/>
        </w:rPr>
        <w:t xml:space="preserve"> </w:t>
      </w:r>
      <w:r w:rsidR="005E0F54" w:rsidRPr="00083EEA">
        <w:rPr>
          <w:sz w:val="28"/>
          <w:szCs w:val="28"/>
        </w:rPr>
        <w:t>33</w:t>
      </w:r>
      <w:r w:rsidR="0011786C" w:rsidRPr="00083EEA">
        <w:rPr>
          <w:sz w:val="28"/>
          <w:szCs w:val="28"/>
        </w:rPr>
        <w:t>.</w:t>
      </w:r>
    </w:p>
    <w:p w:rsidR="004D4894" w:rsidRPr="00EB6200" w:rsidRDefault="004D4894" w:rsidP="00523EF6">
      <w:pPr>
        <w:ind w:right="-1"/>
        <w:rPr>
          <w:sz w:val="28"/>
          <w:szCs w:val="28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417"/>
        <w:gridCol w:w="1418"/>
        <w:gridCol w:w="1275"/>
      </w:tblGrid>
      <w:tr w:rsidR="003A5CF6" w:rsidRPr="00EB6200" w:rsidTr="00727AFF">
        <w:trPr>
          <w:trHeight w:val="675"/>
        </w:trPr>
        <w:tc>
          <w:tcPr>
            <w:tcW w:w="851" w:type="dxa"/>
            <w:shd w:val="clear" w:color="auto" w:fill="auto"/>
          </w:tcPr>
          <w:p w:rsidR="002A770A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№ </w:t>
            </w:r>
          </w:p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/п</w:t>
            </w:r>
          </w:p>
        </w:tc>
        <w:tc>
          <w:tcPr>
            <w:tcW w:w="5245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оказатель</w:t>
            </w:r>
          </w:p>
        </w:tc>
        <w:tc>
          <w:tcPr>
            <w:tcW w:w="1275" w:type="dxa"/>
          </w:tcPr>
          <w:p w:rsidR="003A5CF6" w:rsidRPr="00EB6200" w:rsidRDefault="00932290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Методика расчета</w:t>
            </w:r>
          </w:p>
        </w:tc>
      </w:tr>
    </w:tbl>
    <w:p w:rsidR="002A770A" w:rsidRPr="00EB6200" w:rsidRDefault="002A770A">
      <w:p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417"/>
        <w:gridCol w:w="1418"/>
        <w:gridCol w:w="1275"/>
      </w:tblGrid>
      <w:tr w:rsidR="002A770A" w:rsidRPr="00EB6200" w:rsidTr="00727AFF">
        <w:trPr>
          <w:trHeight w:val="20"/>
          <w:tblHeader/>
        </w:trPr>
        <w:tc>
          <w:tcPr>
            <w:tcW w:w="851" w:type="dxa"/>
            <w:shd w:val="clear" w:color="auto" w:fill="auto"/>
          </w:tcPr>
          <w:p w:rsidR="002A770A" w:rsidRPr="00EB6200" w:rsidRDefault="002A770A" w:rsidP="002A770A">
            <w:pPr>
              <w:pStyle w:val="a6"/>
              <w:numPr>
                <w:ilvl w:val="0"/>
                <w:numId w:val="23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2A770A" w:rsidRPr="00EB6200" w:rsidRDefault="002A770A" w:rsidP="002A770A">
            <w:pPr>
              <w:pStyle w:val="a6"/>
              <w:numPr>
                <w:ilvl w:val="0"/>
                <w:numId w:val="23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2A770A" w:rsidRPr="00EB6200" w:rsidRDefault="002A770A" w:rsidP="000627B7">
            <w:pPr>
              <w:pStyle w:val="a6"/>
              <w:numPr>
                <w:ilvl w:val="0"/>
                <w:numId w:val="23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A770A" w:rsidRPr="00EB6200" w:rsidRDefault="002A770A" w:rsidP="000627B7">
            <w:pPr>
              <w:pStyle w:val="a6"/>
              <w:numPr>
                <w:ilvl w:val="0"/>
                <w:numId w:val="23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2A770A" w:rsidRPr="00EB6200" w:rsidRDefault="002A770A" w:rsidP="000627B7">
            <w:pPr>
              <w:pStyle w:val="a6"/>
              <w:numPr>
                <w:ilvl w:val="0"/>
                <w:numId w:val="23"/>
              </w:numPr>
              <w:ind w:right="-1"/>
              <w:jc w:val="center"/>
              <w:rPr>
                <w:color w:val="000000"/>
              </w:rPr>
            </w:pPr>
          </w:p>
        </w:tc>
      </w:tr>
      <w:tr w:rsidR="003A5CF6" w:rsidRPr="00EB6200" w:rsidTr="00727AFF">
        <w:trPr>
          <w:trHeight w:val="20"/>
        </w:trPr>
        <w:tc>
          <w:tcPr>
            <w:tcW w:w="851" w:type="dxa"/>
            <w:shd w:val="clear" w:color="auto" w:fill="auto"/>
          </w:tcPr>
          <w:p w:rsidR="003A5CF6" w:rsidRPr="00EB6200" w:rsidRDefault="003A5CF6" w:rsidP="0032791A">
            <w:pPr>
              <w:spacing w:line="235" w:lineRule="auto"/>
              <w:ind w:left="-57" w:right="-57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0.1.</w:t>
            </w:r>
          </w:p>
        </w:tc>
        <w:tc>
          <w:tcPr>
            <w:tcW w:w="5245" w:type="dxa"/>
            <w:shd w:val="clear" w:color="auto" w:fill="auto"/>
          </w:tcPr>
          <w:p w:rsidR="00A05363" w:rsidRPr="00EB6200" w:rsidRDefault="003A5CF6" w:rsidP="00D605DA">
            <w:pPr>
              <w:spacing w:line="23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Региональная общественная организация «Союз молодежи предприятий и организаций Республики Татарстан»</w:t>
            </w:r>
          </w:p>
          <w:p w:rsidR="0032791A" w:rsidRPr="00EB6200" w:rsidRDefault="0032791A" w:rsidP="0032791A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A05363" w:rsidRPr="009B5137" w:rsidRDefault="00A05363" w:rsidP="0032791A">
            <w:pPr>
              <w:jc w:val="center"/>
              <w:rPr>
                <w:color w:val="000000"/>
                <w:szCs w:val="28"/>
                <w:vertAlign w:val="superscript"/>
              </w:rPr>
            </w:pPr>
            <w:r w:rsidRPr="009B5137">
              <w:rPr>
                <w:color w:val="000000"/>
                <w:szCs w:val="28"/>
                <w:vertAlign w:val="superscript"/>
              </w:rPr>
              <w:t>(указать наименование, адрес,</w:t>
            </w:r>
          </w:p>
          <w:p w:rsidR="0032791A" w:rsidRPr="00EB6200" w:rsidRDefault="0032791A" w:rsidP="0032791A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A05363" w:rsidRPr="009B5137" w:rsidRDefault="00A05363" w:rsidP="00A05363">
            <w:pPr>
              <w:jc w:val="center"/>
              <w:rPr>
                <w:color w:val="000000"/>
                <w:szCs w:val="28"/>
                <w:vertAlign w:val="superscript"/>
              </w:rPr>
            </w:pPr>
            <w:r w:rsidRPr="009B5137">
              <w:rPr>
                <w:color w:val="000000"/>
                <w:szCs w:val="28"/>
                <w:vertAlign w:val="superscript"/>
              </w:rPr>
              <w:t>ссылку на сайт/группу в социальных сетях)</w:t>
            </w:r>
          </w:p>
          <w:p w:rsidR="008C73F7" w:rsidRPr="00EB6200" w:rsidRDefault="008C73F7" w:rsidP="00A05363">
            <w:pPr>
              <w:spacing w:line="235" w:lineRule="auto"/>
              <w:jc w:val="both"/>
              <w:rPr>
                <w:i/>
                <w:color w:val="000000" w:themeColor="text1"/>
                <w:sz w:val="22"/>
                <w:szCs w:val="22"/>
                <w:u w:val="single"/>
              </w:rPr>
            </w:pPr>
            <w:r w:rsidRPr="00EB6200">
              <w:rPr>
                <w:color w:val="000000"/>
              </w:rPr>
              <w:t>(</w:t>
            </w:r>
            <w:r w:rsidR="005C6BD0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D605DA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5C6BD0" w:rsidP="00D605DA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да</w:t>
            </w:r>
            <w:r w:rsidR="00E97258" w:rsidRPr="00EB6200">
              <w:rPr>
                <w:color w:val="000000" w:themeColor="text1"/>
              </w:rPr>
              <w:t>/нет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D605DA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A51243" w:rsidRPr="00EB6200" w:rsidRDefault="005C6BD0" w:rsidP="00D605DA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наименование</w:t>
            </w:r>
            <w:r w:rsidR="00A51243" w:rsidRPr="00EB6200">
              <w:rPr>
                <w:color w:val="000000" w:themeColor="text1"/>
              </w:rPr>
              <w:t>,</w:t>
            </w:r>
          </w:p>
          <w:p w:rsidR="0032791A" w:rsidRDefault="0032791A" w:rsidP="00D605DA">
            <w:pPr>
              <w:spacing w:line="235" w:lineRule="auto"/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адрес –</w:t>
            </w:r>
          </w:p>
          <w:p w:rsidR="00096302" w:rsidRPr="00EB6200" w:rsidRDefault="00C83C9C" w:rsidP="00D605DA">
            <w:pPr>
              <w:spacing w:line="235" w:lineRule="auto"/>
              <w:jc w:val="center"/>
              <w:rPr>
                <w:color w:val="000000" w:themeColor="text1"/>
                <w:spacing w:val="-4"/>
              </w:rPr>
            </w:pPr>
            <w:r w:rsidRPr="00EB6200">
              <w:rPr>
                <w:color w:val="000000" w:themeColor="text1"/>
                <w:spacing w:val="-4"/>
              </w:rPr>
              <w:t>2 балла</w:t>
            </w:r>
            <w:r w:rsidR="001B01F2" w:rsidRPr="00EB6200">
              <w:rPr>
                <w:color w:val="000000" w:themeColor="text1"/>
                <w:spacing w:val="-4"/>
              </w:rPr>
              <w:t>;</w:t>
            </w:r>
          </w:p>
          <w:p w:rsidR="0032791A" w:rsidRDefault="005C6BD0" w:rsidP="0032791A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ссылка </w:t>
            </w:r>
            <w:r w:rsidR="003A5CF6" w:rsidRPr="00EB6200">
              <w:rPr>
                <w:color w:val="000000" w:themeColor="text1"/>
              </w:rPr>
              <w:t xml:space="preserve">на </w:t>
            </w:r>
            <w:r w:rsidR="003A5CF6" w:rsidRPr="009B5137">
              <w:rPr>
                <w:color w:val="000000" w:themeColor="text1"/>
                <w:spacing w:val="-4"/>
              </w:rPr>
              <w:t>сайт/</w:t>
            </w:r>
            <w:proofErr w:type="spellStart"/>
            <w:proofErr w:type="gramStart"/>
            <w:r w:rsidR="003A5CF6" w:rsidRPr="009B5137">
              <w:rPr>
                <w:color w:val="000000" w:themeColor="text1"/>
                <w:spacing w:val="-4"/>
              </w:rPr>
              <w:t>груп</w:t>
            </w:r>
            <w:r w:rsidR="009B5137" w:rsidRPr="009B5137">
              <w:rPr>
                <w:color w:val="000000" w:themeColor="text1"/>
                <w:spacing w:val="-4"/>
              </w:rPr>
              <w:t>-</w:t>
            </w:r>
            <w:r w:rsidR="003A5CF6" w:rsidRPr="00EB6200">
              <w:rPr>
                <w:color w:val="000000" w:themeColor="text1"/>
              </w:rPr>
              <w:t>пу</w:t>
            </w:r>
            <w:proofErr w:type="spellEnd"/>
            <w:proofErr w:type="gramEnd"/>
            <w:r w:rsidR="003A5CF6" w:rsidRPr="00EB6200">
              <w:rPr>
                <w:color w:val="000000" w:themeColor="text1"/>
              </w:rPr>
              <w:t xml:space="preserve"> в соц</w:t>
            </w:r>
            <w:r w:rsidR="00096302" w:rsidRPr="00EB6200">
              <w:rPr>
                <w:color w:val="000000" w:themeColor="text1"/>
              </w:rPr>
              <w:t xml:space="preserve">иальных </w:t>
            </w:r>
            <w:r w:rsidR="003A5CF6" w:rsidRPr="00EB6200">
              <w:rPr>
                <w:color w:val="000000" w:themeColor="text1"/>
              </w:rPr>
              <w:t>сетях</w:t>
            </w:r>
            <w:r w:rsidR="00096302" w:rsidRPr="00EB6200">
              <w:rPr>
                <w:color w:val="000000" w:themeColor="text1"/>
              </w:rPr>
              <w:t xml:space="preserve"> </w:t>
            </w:r>
            <w:r w:rsidR="001B01F2" w:rsidRPr="00EB6200">
              <w:rPr>
                <w:color w:val="000000" w:themeColor="text1"/>
              </w:rPr>
              <w:t>–</w:t>
            </w:r>
          </w:p>
          <w:p w:rsidR="003A5CF6" w:rsidRPr="00EB6200" w:rsidRDefault="003A5CF6" w:rsidP="0032791A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727AFF">
        <w:trPr>
          <w:trHeight w:val="20"/>
        </w:trPr>
        <w:tc>
          <w:tcPr>
            <w:tcW w:w="851" w:type="dxa"/>
            <w:shd w:val="clear" w:color="auto" w:fill="auto"/>
          </w:tcPr>
          <w:p w:rsidR="003A5CF6" w:rsidRPr="00EB6200" w:rsidRDefault="003A5CF6" w:rsidP="00447923">
            <w:pPr>
              <w:spacing w:line="247" w:lineRule="auto"/>
              <w:ind w:left="-57" w:right="-57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0.2.</w:t>
            </w:r>
          </w:p>
        </w:tc>
        <w:tc>
          <w:tcPr>
            <w:tcW w:w="5245" w:type="dxa"/>
            <w:shd w:val="clear" w:color="auto" w:fill="auto"/>
          </w:tcPr>
          <w:p w:rsidR="004D4E85" w:rsidRPr="00EB6200" w:rsidRDefault="003A5CF6" w:rsidP="00400578">
            <w:pPr>
              <w:spacing w:line="247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Общее количество предприятий и организаций в муниципальном образовании и количество молодежи (14 –</w:t>
            </w:r>
            <w:r w:rsidR="00B006CE" w:rsidRPr="00EB6200">
              <w:rPr>
                <w:color w:val="000000" w:themeColor="text1"/>
              </w:rPr>
              <w:t xml:space="preserve"> </w:t>
            </w:r>
            <w:r w:rsidRPr="00EB6200">
              <w:rPr>
                <w:color w:val="000000" w:themeColor="text1"/>
              </w:rPr>
              <w:t>3</w:t>
            </w:r>
            <w:r w:rsidR="00400578">
              <w:rPr>
                <w:color w:val="000000" w:themeColor="text1"/>
              </w:rPr>
              <w:t>5</w:t>
            </w:r>
            <w:r w:rsidRPr="00EB6200">
              <w:rPr>
                <w:color w:val="000000" w:themeColor="text1"/>
              </w:rPr>
              <w:t xml:space="preserve"> лет), работающей на предприятиях и в организациях муниципального образования</w:t>
            </w:r>
            <w:r w:rsidR="001B01F2" w:rsidRPr="00EB6200">
              <w:rPr>
                <w:color w:val="000000" w:themeColor="text1"/>
              </w:rPr>
              <w:t xml:space="preserve"> (</w:t>
            </w:r>
            <w:r w:rsidR="005C6BD0" w:rsidRPr="00EB6200">
              <w:rPr>
                <w:color w:val="000000" w:themeColor="text1"/>
              </w:rPr>
              <w:t xml:space="preserve">указать </w:t>
            </w:r>
            <w:r w:rsidRPr="00EB6200">
              <w:rPr>
                <w:color w:val="000000" w:themeColor="text1"/>
              </w:rPr>
              <w:t>количество предприятий и организаций и количество молодежи</w:t>
            </w:r>
            <w:r w:rsidR="001B01F2" w:rsidRPr="00EB6200">
              <w:rPr>
                <w:color w:val="000000" w:themeColor="text1"/>
              </w:rPr>
              <w:t xml:space="preserve">) </w:t>
            </w:r>
            <w:r w:rsidRPr="00EB6200">
              <w:rPr>
                <w:color w:val="000000" w:themeColor="text1"/>
              </w:rPr>
              <w:t>(</w:t>
            </w:r>
            <w:r w:rsidR="005C6BD0" w:rsidRPr="00EB6200">
              <w:rPr>
                <w:color w:val="000000" w:themeColor="text1"/>
              </w:rPr>
              <w:t xml:space="preserve">не </w:t>
            </w:r>
            <w:r w:rsidRPr="00EB6200">
              <w:rPr>
                <w:color w:val="000000" w:themeColor="text1"/>
              </w:rPr>
              <w:t>включать индивидуальных предпринимателей)</w:t>
            </w:r>
          </w:p>
        </w:tc>
        <w:tc>
          <w:tcPr>
            <w:tcW w:w="1417" w:type="dxa"/>
            <w:shd w:val="clear" w:color="auto" w:fill="auto"/>
          </w:tcPr>
          <w:p w:rsidR="00733F19" w:rsidRPr="00EB6200" w:rsidRDefault="005C6BD0" w:rsidP="00447923">
            <w:pPr>
              <w:spacing w:line="247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  <w:r w:rsidR="001B01F2" w:rsidRPr="00EB6200">
              <w:rPr>
                <w:color w:val="000000" w:themeColor="text1"/>
              </w:rPr>
              <w:t>/</w:t>
            </w:r>
          </w:p>
          <w:p w:rsidR="003A5CF6" w:rsidRPr="00EB6200" w:rsidRDefault="005C6BD0" w:rsidP="00447923">
            <w:pPr>
              <w:spacing w:line="247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447923">
            <w:pPr>
              <w:spacing w:line="247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3A5CF6" w:rsidRPr="00EB6200" w:rsidRDefault="00C83C9C" w:rsidP="00447923">
            <w:pPr>
              <w:spacing w:line="247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3A5CF6" w:rsidRPr="00EB6200" w:rsidTr="00727AFF">
        <w:trPr>
          <w:trHeight w:val="20"/>
        </w:trPr>
        <w:tc>
          <w:tcPr>
            <w:tcW w:w="851" w:type="dxa"/>
            <w:shd w:val="clear" w:color="auto" w:fill="auto"/>
          </w:tcPr>
          <w:p w:rsidR="003A5CF6" w:rsidRPr="00EB6200" w:rsidRDefault="003A5CF6" w:rsidP="00447923">
            <w:pPr>
              <w:spacing w:line="247" w:lineRule="auto"/>
              <w:ind w:left="-57" w:right="-57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0.3.</w:t>
            </w:r>
          </w:p>
        </w:tc>
        <w:tc>
          <w:tcPr>
            <w:tcW w:w="5245" w:type="dxa"/>
            <w:shd w:val="clear" w:color="auto" w:fill="auto"/>
          </w:tcPr>
          <w:p w:rsidR="004D4E85" w:rsidRPr="00EB6200" w:rsidRDefault="003A5CF6" w:rsidP="00447923">
            <w:pPr>
              <w:spacing w:line="247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Количество молодежи, принимавшей участие в республикан</w:t>
            </w:r>
            <w:r w:rsidR="00A6631D" w:rsidRPr="00EB6200">
              <w:rPr>
                <w:color w:val="000000" w:themeColor="text1"/>
              </w:rPr>
              <w:t>ских мероприятиях, в том числе: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5C6BD0" w:rsidP="00447923">
            <w:pPr>
              <w:spacing w:line="247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447923">
            <w:pPr>
              <w:spacing w:line="247" w:lineRule="auto"/>
              <w:jc w:val="center"/>
            </w:pPr>
          </w:p>
        </w:tc>
        <w:tc>
          <w:tcPr>
            <w:tcW w:w="1275" w:type="dxa"/>
          </w:tcPr>
          <w:p w:rsidR="0058410B" w:rsidRPr="00EB6200" w:rsidRDefault="0058410B" w:rsidP="00447923">
            <w:pPr>
              <w:spacing w:line="247" w:lineRule="auto"/>
              <w:jc w:val="center"/>
            </w:pPr>
            <w:r w:rsidRPr="00EB6200">
              <w:t>максимальное количество –</w:t>
            </w:r>
          </w:p>
          <w:p w:rsidR="003A5CF6" w:rsidRDefault="003A5CF6" w:rsidP="00447923">
            <w:pPr>
              <w:spacing w:line="247" w:lineRule="auto"/>
              <w:jc w:val="center"/>
            </w:pPr>
            <w:r w:rsidRPr="00EB6200">
              <w:t xml:space="preserve">18 </w:t>
            </w:r>
            <w:r w:rsidR="0021288A" w:rsidRPr="00EB6200">
              <w:t>балл</w:t>
            </w:r>
            <w:r w:rsidR="001E1AED" w:rsidRPr="00EB6200">
              <w:t>ов</w:t>
            </w:r>
          </w:p>
          <w:p w:rsidR="00083EEA" w:rsidRPr="00EB6200" w:rsidRDefault="00083EEA" w:rsidP="00447923">
            <w:pPr>
              <w:spacing w:line="247" w:lineRule="auto"/>
              <w:jc w:val="center"/>
            </w:pPr>
          </w:p>
        </w:tc>
      </w:tr>
      <w:tr w:rsidR="003A5CF6" w:rsidRPr="00EB6200" w:rsidTr="00727AFF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:rsidR="003A5CF6" w:rsidRPr="00EB6200" w:rsidRDefault="003A5CF6" w:rsidP="00447923">
            <w:pPr>
              <w:spacing w:line="247" w:lineRule="auto"/>
              <w:ind w:left="-57" w:right="-57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0.3.1.</w:t>
            </w:r>
          </w:p>
        </w:tc>
        <w:tc>
          <w:tcPr>
            <w:tcW w:w="5245" w:type="dxa"/>
            <w:shd w:val="clear" w:color="auto" w:fill="auto"/>
          </w:tcPr>
          <w:p w:rsidR="00A05363" w:rsidRPr="00EB6200" w:rsidRDefault="003A5CF6" w:rsidP="00447923">
            <w:pPr>
              <w:spacing w:line="247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количество заявок в республиканском конкурсе профессионального мастерства среди молодых специалистов предприятий и организаций «Лучший по профессии»</w:t>
            </w:r>
            <w:r w:rsidR="00B006CE" w:rsidRPr="00EB6200">
              <w:rPr>
                <w:color w:val="000000" w:themeColor="text1"/>
              </w:rPr>
              <w:t xml:space="preserve"> (</w:t>
            </w:r>
            <w:r w:rsidR="005C6BD0" w:rsidRPr="00EB6200">
              <w:rPr>
                <w:color w:val="000000" w:themeColor="text1"/>
              </w:rPr>
              <w:t xml:space="preserve">указать </w:t>
            </w:r>
            <w:r w:rsidR="00D605DA" w:rsidRPr="00EB6200">
              <w:rPr>
                <w:color w:val="000000" w:themeColor="text1"/>
              </w:rPr>
              <w:t>количество заявок</w:t>
            </w:r>
            <w:r w:rsidR="00A05363" w:rsidRPr="00EB6200">
              <w:rPr>
                <w:color w:val="000000" w:themeColor="text1"/>
              </w:rPr>
              <w:t>)</w:t>
            </w:r>
            <w:r w:rsidR="00D605DA" w:rsidRPr="00EB6200">
              <w:rPr>
                <w:color w:val="000000" w:themeColor="text1"/>
              </w:rPr>
              <w:t xml:space="preserve"> </w:t>
            </w:r>
          </w:p>
          <w:p w:rsidR="0032791A" w:rsidRPr="00EB6200" w:rsidRDefault="0032791A" w:rsidP="00447923">
            <w:pPr>
              <w:spacing w:line="247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32791A" w:rsidRPr="009B5137" w:rsidRDefault="008C0BC9" w:rsidP="00447923">
            <w:pPr>
              <w:spacing w:line="247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9B5137">
              <w:rPr>
                <w:color w:val="000000"/>
                <w:szCs w:val="28"/>
                <w:vertAlign w:val="superscript"/>
              </w:rPr>
              <w:t>(</w:t>
            </w:r>
            <w:r w:rsidR="00A05363" w:rsidRPr="009B5137">
              <w:rPr>
                <w:color w:val="000000"/>
                <w:szCs w:val="28"/>
                <w:vertAlign w:val="superscript"/>
              </w:rPr>
              <w:t>указать ID-м</w:t>
            </w:r>
            <w:r w:rsidR="0032791A" w:rsidRPr="009B5137">
              <w:rPr>
                <w:color w:val="000000"/>
                <w:szCs w:val="28"/>
                <w:vertAlign w:val="superscript"/>
              </w:rPr>
              <w:t>ероприятия в автоматизированной</w:t>
            </w:r>
          </w:p>
          <w:p w:rsidR="0032791A" w:rsidRPr="00EB6200" w:rsidRDefault="0032791A" w:rsidP="00447923">
            <w:pPr>
              <w:spacing w:line="247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lastRenderedPageBreak/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32791A" w:rsidRPr="009B5137" w:rsidRDefault="00A05363" w:rsidP="00447923">
            <w:pPr>
              <w:spacing w:line="247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9B5137">
              <w:rPr>
                <w:color w:val="000000"/>
                <w:szCs w:val="28"/>
                <w:vertAlign w:val="superscript"/>
              </w:rPr>
              <w:t>информационной системе «Молодежь России»</w:t>
            </w:r>
            <w:r w:rsidR="008C0BC9" w:rsidRPr="009B5137">
              <w:rPr>
                <w:color w:val="000000"/>
                <w:szCs w:val="28"/>
                <w:vertAlign w:val="superscript"/>
              </w:rPr>
              <w:t>)</w:t>
            </w:r>
          </w:p>
          <w:p w:rsidR="008C73F7" w:rsidRPr="00EB6200" w:rsidRDefault="008C73F7" w:rsidP="00447923">
            <w:pPr>
              <w:spacing w:line="247" w:lineRule="auto"/>
              <w:ind w:right="-1"/>
              <w:jc w:val="both"/>
              <w:rPr>
                <w:color w:val="000000"/>
                <w:sz w:val="28"/>
                <w:szCs w:val="28"/>
                <w:vertAlign w:val="superscript"/>
              </w:rPr>
            </w:pPr>
            <w:r w:rsidRPr="00EB6200">
              <w:rPr>
                <w:color w:val="000000"/>
              </w:rPr>
              <w:t>(</w:t>
            </w:r>
            <w:r w:rsidR="005C6BD0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7343B8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5C6BD0" w:rsidP="00447923">
            <w:pPr>
              <w:spacing w:line="247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lastRenderedPageBreak/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447923">
            <w:pPr>
              <w:spacing w:line="247" w:lineRule="auto"/>
              <w:jc w:val="center"/>
            </w:pPr>
          </w:p>
        </w:tc>
        <w:tc>
          <w:tcPr>
            <w:tcW w:w="1275" w:type="dxa"/>
          </w:tcPr>
          <w:p w:rsidR="003A5CF6" w:rsidRPr="00EB6200" w:rsidRDefault="00C83C9C" w:rsidP="00447923">
            <w:pPr>
              <w:spacing w:line="247" w:lineRule="auto"/>
              <w:jc w:val="center"/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3A5CF6" w:rsidRPr="00EB6200" w:rsidTr="00727AFF">
        <w:trPr>
          <w:trHeight w:val="20"/>
        </w:trPr>
        <w:tc>
          <w:tcPr>
            <w:tcW w:w="851" w:type="dxa"/>
            <w:vMerge/>
            <w:shd w:val="clear" w:color="auto" w:fill="auto"/>
          </w:tcPr>
          <w:p w:rsidR="003A5CF6" w:rsidRPr="00EB6200" w:rsidRDefault="003A5CF6" w:rsidP="0032791A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3A5CF6" w:rsidRPr="00EB6200" w:rsidRDefault="00D605DA" w:rsidP="00523EF6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количество </w:t>
            </w:r>
            <w:r w:rsidR="003A5CF6" w:rsidRPr="00EB6200">
              <w:rPr>
                <w:color w:val="000000" w:themeColor="text1"/>
              </w:rPr>
              <w:t>финалистов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5C6BD0" w:rsidP="000627B7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0627B7">
            <w:pPr>
              <w:ind w:right="-1"/>
              <w:jc w:val="center"/>
            </w:pPr>
          </w:p>
        </w:tc>
        <w:tc>
          <w:tcPr>
            <w:tcW w:w="1275" w:type="dxa"/>
          </w:tcPr>
          <w:p w:rsidR="003A5CF6" w:rsidRPr="00EB6200" w:rsidRDefault="00C83C9C" w:rsidP="000627B7">
            <w:pPr>
              <w:ind w:right="-1"/>
              <w:jc w:val="center"/>
            </w:pPr>
            <w:r w:rsidRPr="00EB6200">
              <w:rPr>
                <w:color w:val="000000" w:themeColor="text1"/>
              </w:rPr>
              <w:t>4 балла</w:t>
            </w:r>
          </w:p>
        </w:tc>
      </w:tr>
      <w:tr w:rsidR="003A5CF6" w:rsidRPr="00EB6200" w:rsidTr="00727AFF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:rsidR="003A5CF6" w:rsidRPr="00EB6200" w:rsidRDefault="003A5CF6" w:rsidP="0032791A">
            <w:pPr>
              <w:ind w:left="-57" w:right="-57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0.3.2.</w:t>
            </w:r>
          </w:p>
          <w:p w:rsidR="001B01F2" w:rsidRPr="00EB6200" w:rsidRDefault="001B01F2" w:rsidP="0032791A">
            <w:pPr>
              <w:ind w:left="-57" w:right="-57"/>
              <w:jc w:val="center"/>
              <w:rPr>
                <w:color w:val="000000" w:themeColor="text1"/>
              </w:rPr>
            </w:pPr>
          </w:p>
          <w:p w:rsidR="001B01F2" w:rsidRDefault="001B01F2" w:rsidP="0032791A">
            <w:pPr>
              <w:ind w:left="-57" w:right="-57"/>
              <w:jc w:val="center"/>
              <w:rPr>
                <w:color w:val="000000" w:themeColor="text1"/>
              </w:rPr>
            </w:pPr>
          </w:p>
          <w:p w:rsidR="0032791A" w:rsidRDefault="0032791A" w:rsidP="0032791A">
            <w:pPr>
              <w:ind w:left="-57" w:right="-57"/>
              <w:jc w:val="center"/>
              <w:rPr>
                <w:color w:val="000000" w:themeColor="text1"/>
              </w:rPr>
            </w:pPr>
          </w:p>
          <w:p w:rsidR="0032791A" w:rsidRDefault="0032791A" w:rsidP="0032791A">
            <w:pPr>
              <w:ind w:left="-57" w:right="-57"/>
              <w:jc w:val="center"/>
              <w:rPr>
                <w:color w:val="000000" w:themeColor="text1"/>
              </w:rPr>
            </w:pPr>
          </w:p>
          <w:p w:rsidR="0032791A" w:rsidRDefault="0032791A" w:rsidP="0032791A">
            <w:pPr>
              <w:ind w:left="-57" w:right="-57"/>
              <w:jc w:val="center"/>
              <w:rPr>
                <w:color w:val="000000" w:themeColor="text1"/>
              </w:rPr>
            </w:pPr>
          </w:p>
          <w:p w:rsidR="0032791A" w:rsidRDefault="0032791A" w:rsidP="0032791A">
            <w:pPr>
              <w:ind w:left="-57" w:right="-57"/>
              <w:jc w:val="center"/>
              <w:rPr>
                <w:color w:val="000000" w:themeColor="text1"/>
              </w:rPr>
            </w:pPr>
          </w:p>
          <w:p w:rsidR="0032791A" w:rsidRDefault="0032791A" w:rsidP="0032791A">
            <w:pPr>
              <w:ind w:left="-57" w:right="-57"/>
              <w:jc w:val="center"/>
              <w:rPr>
                <w:color w:val="000000" w:themeColor="text1"/>
              </w:rPr>
            </w:pPr>
          </w:p>
          <w:p w:rsidR="0032791A" w:rsidRPr="00EB6200" w:rsidRDefault="0032791A" w:rsidP="0032791A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A05363" w:rsidRPr="00EB6200" w:rsidRDefault="003A5CF6" w:rsidP="000873D9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количество заявок в конкурсе «Молодой изобретатель и рационализатор Республики Татарстан»</w:t>
            </w:r>
            <w:r w:rsidR="00B006CE" w:rsidRPr="00EB6200">
              <w:rPr>
                <w:color w:val="000000" w:themeColor="text1"/>
              </w:rPr>
              <w:t xml:space="preserve"> (</w:t>
            </w:r>
            <w:r w:rsidR="005C6BD0" w:rsidRPr="00EB6200">
              <w:rPr>
                <w:color w:val="000000" w:themeColor="text1"/>
              </w:rPr>
              <w:t xml:space="preserve">указать </w:t>
            </w:r>
            <w:r w:rsidR="008C794B" w:rsidRPr="00EB6200">
              <w:rPr>
                <w:color w:val="000000" w:themeColor="text1"/>
              </w:rPr>
              <w:t>количество заявок</w:t>
            </w:r>
            <w:r w:rsidR="00A05363" w:rsidRPr="00EB6200">
              <w:rPr>
                <w:color w:val="000000" w:themeColor="text1"/>
              </w:rPr>
              <w:t>)</w:t>
            </w:r>
            <w:r w:rsidR="008C794B" w:rsidRPr="00EB6200">
              <w:rPr>
                <w:color w:val="000000" w:themeColor="text1"/>
              </w:rPr>
              <w:t xml:space="preserve"> </w:t>
            </w:r>
          </w:p>
          <w:p w:rsidR="000B74DF" w:rsidRPr="00EB6200" w:rsidRDefault="000B74DF" w:rsidP="000B74DF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B74DF" w:rsidRPr="009B5137" w:rsidRDefault="008C0BC9" w:rsidP="009B5137">
            <w:pPr>
              <w:jc w:val="center"/>
              <w:rPr>
                <w:color w:val="000000"/>
                <w:szCs w:val="28"/>
                <w:vertAlign w:val="superscript"/>
              </w:rPr>
            </w:pPr>
            <w:r w:rsidRPr="009B5137">
              <w:rPr>
                <w:color w:val="000000"/>
                <w:szCs w:val="28"/>
                <w:vertAlign w:val="superscript"/>
              </w:rPr>
              <w:t>(</w:t>
            </w:r>
            <w:r w:rsidR="00A05363" w:rsidRPr="009B5137">
              <w:rPr>
                <w:color w:val="000000"/>
                <w:szCs w:val="28"/>
                <w:vertAlign w:val="superscript"/>
              </w:rPr>
              <w:t>указать ID-м</w:t>
            </w:r>
            <w:r w:rsidR="000B74DF" w:rsidRPr="009B5137">
              <w:rPr>
                <w:color w:val="000000"/>
                <w:szCs w:val="28"/>
                <w:vertAlign w:val="superscript"/>
              </w:rPr>
              <w:t>ероприятия в автоматизированной</w:t>
            </w:r>
          </w:p>
          <w:p w:rsidR="000B74DF" w:rsidRPr="00EB6200" w:rsidRDefault="000B74DF" w:rsidP="000B74DF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A05363" w:rsidRPr="009B5137" w:rsidRDefault="00A05363" w:rsidP="009B5137">
            <w:pPr>
              <w:jc w:val="center"/>
              <w:rPr>
                <w:color w:val="000000"/>
                <w:szCs w:val="28"/>
                <w:vertAlign w:val="superscript"/>
              </w:rPr>
            </w:pPr>
            <w:r w:rsidRPr="009B5137">
              <w:rPr>
                <w:color w:val="000000"/>
                <w:szCs w:val="28"/>
                <w:vertAlign w:val="superscript"/>
              </w:rPr>
              <w:t>информационной системе «Молодежь России»</w:t>
            </w:r>
            <w:r w:rsidR="008C0BC9" w:rsidRPr="009B5137">
              <w:rPr>
                <w:color w:val="000000"/>
                <w:szCs w:val="28"/>
                <w:vertAlign w:val="superscript"/>
              </w:rPr>
              <w:t>)</w:t>
            </w:r>
          </w:p>
          <w:p w:rsidR="00AA2517" w:rsidRPr="00EB6200" w:rsidRDefault="00AA2517" w:rsidP="00E6550C">
            <w:pPr>
              <w:ind w:right="-1"/>
              <w:jc w:val="both"/>
              <w:rPr>
                <w:i/>
                <w:color w:val="000000" w:themeColor="text1"/>
                <w:sz w:val="22"/>
                <w:szCs w:val="22"/>
                <w:u w:val="single"/>
              </w:rPr>
            </w:pPr>
            <w:r w:rsidRPr="00EB6200">
              <w:rPr>
                <w:color w:val="000000"/>
              </w:rPr>
              <w:t>(</w:t>
            </w:r>
            <w:r w:rsidR="005C6BD0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E6550C" w:rsidRPr="00EB6200">
              <w:rPr>
                <w:color w:val="000000"/>
              </w:rPr>
              <w:t xml:space="preserve">ы </w:t>
            </w:r>
            <w:r w:rsidRPr="00EB6200">
              <w:rPr>
                <w:color w:val="000000"/>
              </w:rPr>
              <w:t>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5C6BD0" w:rsidP="000627B7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0627B7">
            <w:pPr>
              <w:ind w:right="-1"/>
              <w:jc w:val="center"/>
            </w:pPr>
          </w:p>
        </w:tc>
        <w:tc>
          <w:tcPr>
            <w:tcW w:w="1275" w:type="dxa"/>
          </w:tcPr>
          <w:p w:rsidR="003A5CF6" w:rsidRPr="00EB6200" w:rsidRDefault="00C83C9C" w:rsidP="000627B7">
            <w:pPr>
              <w:ind w:right="-1"/>
              <w:jc w:val="center"/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3A5CF6" w:rsidRPr="00EB6200" w:rsidTr="00727AFF">
        <w:trPr>
          <w:trHeight w:val="20"/>
        </w:trPr>
        <w:tc>
          <w:tcPr>
            <w:tcW w:w="851" w:type="dxa"/>
            <w:vMerge/>
            <w:shd w:val="clear" w:color="auto" w:fill="auto"/>
          </w:tcPr>
          <w:p w:rsidR="003A5CF6" w:rsidRPr="00EB6200" w:rsidRDefault="003A5CF6" w:rsidP="0032791A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3A5CF6" w:rsidRPr="00EB6200" w:rsidRDefault="00E6550C" w:rsidP="00523EF6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количество </w:t>
            </w:r>
            <w:r w:rsidR="003A5CF6" w:rsidRPr="00EB6200">
              <w:rPr>
                <w:color w:val="000000" w:themeColor="text1"/>
              </w:rPr>
              <w:t>финалистов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5C6BD0" w:rsidP="000627B7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0627B7">
            <w:pPr>
              <w:ind w:right="-1"/>
              <w:jc w:val="center"/>
            </w:pPr>
          </w:p>
        </w:tc>
        <w:tc>
          <w:tcPr>
            <w:tcW w:w="1275" w:type="dxa"/>
          </w:tcPr>
          <w:p w:rsidR="003A5CF6" w:rsidRPr="00EB6200" w:rsidRDefault="00C83C9C" w:rsidP="000627B7">
            <w:pPr>
              <w:ind w:right="-1"/>
              <w:jc w:val="center"/>
            </w:pPr>
            <w:r w:rsidRPr="00EB6200">
              <w:rPr>
                <w:color w:val="000000" w:themeColor="text1"/>
              </w:rPr>
              <w:t>4 балла</w:t>
            </w:r>
          </w:p>
        </w:tc>
      </w:tr>
      <w:tr w:rsidR="003A5CF6" w:rsidRPr="00EB6200" w:rsidTr="00727AFF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:rsidR="003A5CF6" w:rsidRPr="00EB6200" w:rsidRDefault="003A5CF6" w:rsidP="0032791A">
            <w:pPr>
              <w:ind w:left="-57" w:right="-57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0.3.3.</w:t>
            </w:r>
          </w:p>
        </w:tc>
        <w:tc>
          <w:tcPr>
            <w:tcW w:w="5245" w:type="dxa"/>
            <w:shd w:val="clear" w:color="auto" w:fill="auto"/>
          </w:tcPr>
          <w:p w:rsidR="00A05363" w:rsidRPr="00EB6200" w:rsidRDefault="003A5CF6" w:rsidP="00E6550C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другие</w:t>
            </w:r>
            <w:r w:rsidR="00B006CE" w:rsidRPr="00EB6200">
              <w:rPr>
                <w:color w:val="000000" w:themeColor="text1"/>
              </w:rPr>
              <w:t xml:space="preserve"> </w:t>
            </w:r>
          </w:p>
          <w:p w:rsidR="000B74DF" w:rsidRPr="00EB6200" w:rsidRDefault="000B74DF" w:rsidP="000B74DF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A05363" w:rsidRPr="00EB6200" w:rsidRDefault="00A05363" w:rsidP="000B74DF">
            <w:pPr>
              <w:ind w:right="-1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EB6200">
              <w:rPr>
                <w:color w:val="000000"/>
                <w:sz w:val="28"/>
                <w:szCs w:val="28"/>
                <w:vertAlign w:val="superscript"/>
              </w:rPr>
              <w:t>(указать наименовани</w:t>
            </w:r>
            <w:r w:rsidR="009148BB" w:rsidRPr="00EB6200">
              <w:rPr>
                <w:color w:val="000000"/>
                <w:sz w:val="28"/>
                <w:szCs w:val="28"/>
                <w:vertAlign w:val="superscript"/>
              </w:rPr>
              <w:t>я</w:t>
            </w:r>
            <w:r w:rsidRPr="00EB6200">
              <w:rPr>
                <w:color w:val="000000"/>
                <w:sz w:val="28"/>
                <w:szCs w:val="28"/>
                <w:vertAlign w:val="superscript"/>
              </w:rPr>
              <w:t xml:space="preserve"> мероприятий,</w:t>
            </w:r>
          </w:p>
          <w:p w:rsidR="000B74DF" w:rsidRPr="00EB6200" w:rsidRDefault="000B74DF" w:rsidP="000B74DF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B74DF" w:rsidRDefault="00A05363" w:rsidP="00A05363">
            <w:pPr>
              <w:ind w:right="-1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EB6200">
              <w:rPr>
                <w:color w:val="000000"/>
                <w:sz w:val="28"/>
                <w:szCs w:val="28"/>
                <w:vertAlign w:val="superscript"/>
              </w:rPr>
              <w:t>ID-мероприятия в ав</w:t>
            </w:r>
            <w:r w:rsidR="000B74DF">
              <w:rPr>
                <w:color w:val="000000"/>
                <w:sz w:val="28"/>
                <w:szCs w:val="28"/>
                <w:vertAlign w:val="superscript"/>
              </w:rPr>
              <w:t>томатизированной информационной</w:t>
            </w:r>
          </w:p>
          <w:p w:rsidR="000B74DF" w:rsidRPr="00EB6200" w:rsidRDefault="000B74DF" w:rsidP="000B74DF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A05363" w:rsidRPr="00EB6200" w:rsidRDefault="00A05363" w:rsidP="00A05363">
            <w:pPr>
              <w:ind w:right="-1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EB6200">
              <w:rPr>
                <w:color w:val="000000"/>
                <w:sz w:val="28"/>
                <w:szCs w:val="28"/>
                <w:vertAlign w:val="superscript"/>
              </w:rPr>
              <w:t>системе «Молодежь России»</w:t>
            </w:r>
            <w:r w:rsidR="008C0BC9" w:rsidRPr="00EB6200">
              <w:rPr>
                <w:color w:val="000000"/>
                <w:sz w:val="28"/>
                <w:szCs w:val="28"/>
                <w:vertAlign w:val="superscript"/>
              </w:rPr>
              <w:t>)</w:t>
            </w:r>
          </w:p>
          <w:p w:rsidR="00AA2517" w:rsidRPr="00EB6200" w:rsidRDefault="00AA2517" w:rsidP="00E6550C">
            <w:pPr>
              <w:ind w:right="-1"/>
              <w:jc w:val="both"/>
              <w:rPr>
                <w:i/>
                <w:color w:val="000000" w:themeColor="text1"/>
                <w:u w:val="single"/>
              </w:rPr>
            </w:pPr>
            <w:r w:rsidRPr="00EB6200">
              <w:rPr>
                <w:color w:val="000000"/>
              </w:rPr>
              <w:t>(</w:t>
            </w:r>
            <w:r w:rsidR="005C6BD0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E6550C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shd w:val="clear" w:color="auto" w:fill="auto"/>
          </w:tcPr>
          <w:p w:rsidR="00733F19" w:rsidRPr="00EB6200" w:rsidRDefault="005C6BD0" w:rsidP="000627B7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  <w:r w:rsidR="00E97258" w:rsidRPr="00EB6200">
              <w:rPr>
                <w:color w:val="000000" w:themeColor="text1"/>
              </w:rPr>
              <w:t>/</w:t>
            </w:r>
          </w:p>
          <w:p w:rsidR="003A5CF6" w:rsidRPr="00EB6200" w:rsidRDefault="005C6BD0" w:rsidP="000627B7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0627B7">
            <w:pPr>
              <w:ind w:right="-1"/>
              <w:jc w:val="center"/>
            </w:pPr>
          </w:p>
        </w:tc>
        <w:tc>
          <w:tcPr>
            <w:tcW w:w="1275" w:type="dxa"/>
          </w:tcPr>
          <w:p w:rsidR="003A5CF6" w:rsidRPr="00EB6200" w:rsidRDefault="00C83C9C" w:rsidP="000627B7">
            <w:pPr>
              <w:ind w:right="-1"/>
              <w:jc w:val="center"/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3A5CF6" w:rsidRPr="00EB6200" w:rsidTr="00727AFF">
        <w:trPr>
          <w:trHeight w:val="20"/>
        </w:trPr>
        <w:tc>
          <w:tcPr>
            <w:tcW w:w="851" w:type="dxa"/>
            <w:vMerge/>
            <w:shd w:val="clear" w:color="auto" w:fill="auto"/>
          </w:tcPr>
          <w:p w:rsidR="003A5CF6" w:rsidRPr="00EB6200" w:rsidRDefault="003A5CF6" w:rsidP="0032791A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3A5CF6" w:rsidRPr="00EB6200" w:rsidRDefault="00E6550C" w:rsidP="00523EF6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количество </w:t>
            </w:r>
            <w:r w:rsidR="003A5CF6" w:rsidRPr="00EB6200">
              <w:rPr>
                <w:color w:val="000000" w:themeColor="text1"/>
              </w:rPr>
              <w:t>победителей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5C6BD0" w:rsidP="000627B7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0627B7">
            <w:pPr>
              <w:ind w:right="-1"/>
              <w:jc w:val="center"/>
            </w:pPr>
          </w:p>
        </w:tc>
        <w:tc>
          <w:tcPr>
            <w:tcW w:w="1275" w:type="dxa"/>
          </w:tcPr>
          <w:p w:rsidR="003A5CF6" w:rsidRPr="00EB6200" w:rsidRDefault="00C83C9C" w:rsidP="000627B7">
            <w:pPr>
              <w:ind w:right="-1"/>
              <w:jc w:val="center"/>
            </w:pPr>
            <w:r w:rsidRPr="00EB6200">
              <w:rPr>
                <w:color w:val="000000" w:themeColor="text1"/>
              </w:rPr>
              <w:t>4 балла</w:t>
            </w:r>
          </w:p>
        </w:tc>
      </w:tr>
      <w:tr w:rsidR="003A5CF6" w:rsidRPr="00EB6200" w:rsidTr="00727AFF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:rsidR="003A5CF6" w:rsidRPr="00EB6200" w:rsidRDefault="003A5CF6" w:rsidP="0032791A">
            <w:pPr>
              <w:ind w:left="-57" w:right="-57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0.4.</w:t>
            </w:r>
          </w:p>
        </w:tc>
        <w:tc>
          <w:tcPr>
            <w:tcW w:w="5245" w:type="dxa"/>
            <w:shd w:val="clear" w:color="auto" w:fill="auto"/>
          </w:tcPr>
          <w:p w:rsidR="00A05363" w:rsidRPr="00EB6200" w:rsidRDefault="003A5CF6" w:rsidP="00B006CE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Количество заявок предприятий и организаций, принявших участие в республиканском телевизионном фестивале творчества работающей молодежи «Наше </w:t>
            </w:r>
            <w:r w:rsidR="00E6550C" w:rsidRPr="00EB6200">
              <w:rPr>
                <w:color w:val="000000" w:themeColor="text1"/>
              </w:rPr>
              <w:t xml:space="preserve">время – </w:t>
            </w:r>
            <w:r w:rsidRPr="00EB6200">
              <w:rPr>
                <w:color w:val="000000" w:themeColor="text1"/>
              </w:rPr>
              <w:t xml:space="preserve">Безнен </w:t>
            </w:r>
            <w:proofErr w:type="spellStart"/>
            <w:r w:rsidR="00E6550C" w:rsidRPr="00EB6200">
              <w:rPr>
                <w:color w:val="000000" w:themeColor="text1"/>
              </w:rPr>
              <w:t>заман</w:t>
            </w:r>
            <w:proofErr w:type="spellEnd"/>
            <w:r w:rsidRPr="00EB6200">
              <w:rPr>
                <w:color w:val="000000" w:themeColor="text1"/>
              </w:rPr>
              <w:t>»</w:t>
            </w:r>
          </w:p>
          <w:p w:rsidR="000B74DF" w:rsidRPr="00EB6200" w:rsidRDefault="000B74DF" w:rsidP="000B74DF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0B74DF" w:rsidRDefault="000B74DF" w:rsidP="000B74DF">
            <w:pPr>
              <w:ind w:right="-1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EB6200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="008C0BC9" w:rsidRPr="00EB6200">
              <w:rPr>
                <w:color w:val="000000"/>
                <w:sz w:val="28"/>
                <w:szCs w:val="28"/>
                <w:vertAlign w:val="superscript"/>
              </w:rPr>
              <w:t>(</w:t>
            </w:r>
            <w:r w:rsidR="00A05363" w:rsidRPr="00EB6200">
              <w:rPr>
                <w:color w:val="000000"/>
                <w:sz w:val="28"/>
                <w:szCs w:val="28"/>
                <w:vertAlign w:val="superscript"/>
              </w:rPr>
              <w:t>указать ID-м</w:t>
            </w:r>
            <w:r>
              <w:rPr>
                <w:color w:val="000000"/>
                <w:sz w:val="28"/>
                <w:szCs w:val="28"/>
                <w:vertAlign w:val="superscript"/>
              </w:rPr>
              <w:t>ероприятия в автоматизированной</w:t>
            </w:r>
          </w:p>
          <w:p w:rsidR="000B74DF" w:rsidRPr="00EB6200" w:rsidRDefault="000B74DF" w:rsidP="000B74DF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A05363" w:rsidRPr="00EB6200" w:rsidRDefault="00A05363" w:rsidP="000B74DF">
            <w:pPr>
              <w:ind w:right="-1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EB6200">
              <w:rPr>
                <w:color w:val="000000"/>
                <w:sz w:val="28"/>
                <w:szCs w:val="28"/>
                <w:vertAlign w:val="superscript"/>
              </w:rPr>
              <w:t>информационной системе «Молодежь России»</w:t>
            </w:r>
            <w:r w:rsidR="008C0BC9" w:rsidRPr="00EB6200">
              <w:rPr>
                <w:color w:val="000000"/>
                <w:sz w:val="28"/>
                <w:szCs w:val="28"/>
                <w:vertAlign w:val="superscript"/>
              </w:rPr>
              <w:t>)</w:t>
            </w:r>
          </w:p>
          <w:p w:rsidR="00AA2517" w:rsidRPr="00EB6200" w:rsidRDefault="00AA2517" w:rsidP="009148BB">
            <w:pPr>
              <w:ind w:right="-1"/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EB6200">
              <w:rPr>
                <w:color w:val="000000"/>
              </w:rPr>
              <w:t>(</w:t>
            </w:r>
            <w:r w:rsidR="005C6BD0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9148BB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5C6BD0" w:rsidP="000627B7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0627B7">
            <w:pPr>
              <w:ind w:right="-1"/>
              <w:jc w:val="center"/>
            </w:pPr>
          </w:p>
        </w:tc>
        <w:tc>
          <w:tcPr>
            <w:tcW w:w="1275" w:type="dxa"/>
          </w:tcPr>
          <w:p w:rsidR="003A5CF6" w:rsidRPr="00EB6200" w:rsidRDefault="00C83C9C" w:rsidP="000627B7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3A5CF6" w:rsidRPr="00EB6200" w:rsidTr="00727AFF">
        <w:trPr>
          <w:trHeight w:val="20"/>
        </w:trPr>
        <w:tc>
          <w:tcPr>
            <w:tcW w:w="851" w:type="dxa"/>
            <w:vMerge/>
            <w:shd w:val="clear" w:color="auto" w:fill="auto"/>
          </w:tcPr>
          <w:p w:rsidR="003A5CF6" w:rsidRPr="00EB6200" w:rsidRDefault="003A5CF6" w:rsidP="0032791A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3A5CF6" w:rsidRPr="00EB6200" w:rsidRDefault="00E6550C" w:rsidP="00523EF6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количество </w:t>
            </w:r>
            <w:r w:rsidR="003A5CF6" w:rsidRPr="00EB6200">
              <w:rPr>
                <w:color w:val="000000" w:themeColor="text1"/>
              </w:rPr>
              <w:t>участников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5C6BD0" w:rsidP="000627B7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0627B7">
            <w:pPr>
              <w:ind w:right="-1"/>
              <w:jc w:val="center"/>
            </w:pPr>
          </w:p>
        </w:tc>
        <w:tc>
          <w:tcPr>
            <w:tcW w:w="1275" w:type="dxa"/>
          </w:tcPr>
          <w:p w:rsidR="003A5CF6" w:rsidRPr="00EB6200" w:rsidRDefault="00C83C9C" w:rsidP="000627B7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4 балла</w:t>
            </w:r>
          </w:p>
        </w:tc>
      </w:tr>
      <w:tr w:rsidR="003A5CF6" w:rsidRPr="00EB6200" w:rsidTr="00727AFF">
        <w:trPr>
          <w:trHeight w:val="20"/>
        </w:trPr>
        <w:tc>
          <w:tcPr>
            <w:tcW w:w="851" w:type="dxa"/>
            <w:shd w:val="clear" w:color="auto" w:fill="auto"/>
          </w:tcPr>
          <w:p w:rsidR="003A5CF6" w:rsidRPr="00EB6200" w:rsidRDefault="005C6BD0" w:rsidP="0032791A">
            <w:pPr>
              <w:ind w:left="-57" w:right="-57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0.5.</w:t>
            </w:r>
          </w:p>
        </w:tc>
        <w:tc>
          <w:tcPr>
            <w:tcW w:w="5245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Количество участв</w:t>
            </w:r>
            <w:r w:rsidR="00E6550C" w:rsidRPr="00EB6200">
              <w:rPr>
                <w:color w:val="000000" w:themeColor="text1"/>
              </w:rPr>
              <w:t>ующих предприятий и организаций</w:t>
            </w:r>
            <w:r w:rsidRPr="00EB6200">
              <w:rPr>
                <w:color w:val="000000" w:themeColor="text1"/>
              </w:rPr>
              <w:t xml:space="preserve"> в Лиге работающей молодежи </w:t>
            </w:r>
            <w:r w:rsidR="008A2164" w:rsidRPr="00EB6200">
              <w:rPr>
                <w:color w:val="000000" w:themeColor="text1"/>
              </w:rPr>
              <w:t>К</w:t>
            </w:r>
            <w:r w:rsidRPr="00EB6200">
              <w:rPr>
                <w:color w:val="000000" w:themeColor="text1"/>
              </w:rPr>
              <w:t xml:space="preserve">луба </w:t>
            </w:r>
            <w:r w:rsidR="008A2164" w:rsidRPr="00EB6200">
              <w:rPr>
                <w:color w:val="000000" w:themeColor="text1"/>
              </w:rPr>
              <w:t>веселых и находчивых</w:t>
            </w:r>
            <w:r w:rsidRPr="00EB6200">
              <w:rPr>
                <w:color w:val="000000" w:themeColor="text1"/>
              </w:rPr>
              <w:t xml:space="preserve"> Республики Татарстан 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5C6BD0" w:rsidP="000627B7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0627B7">
            <w:pPr>
              <w:ind w:right="-1"/>
              <w:jc w:val="center"/>
            </w:pPr>
          </w:p>
        </w:tc>
        <w:tc>
          <w:tcPr>
            <w:tcW w:w="1275" w:type="dxa"/>
          </w:tcPr>
          <w:p w:rsidR="003A5CF6" w:rsidRPr="00EB6200" w:rsidRDefault="00C83C9C" w:rsidP="000627B7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3A5CF6" w:rsidRPr="00EB6200" w:rsidTr="00727AFF">
        <w:trPr>
          <w:trHeight w:val="20"/>
        </w:trPr>
        <w:tc>
          <w:tcPr>
            <w:tcW w:w="851" w:type="dxa"/>
            <w:shd w:val="clear" w:color="auto" w:fill="auto"/>
          </w:tcPr>
          <w:p w:rsidR="003A5CF6" w:rsidRPr="00EB6200" w:rsidRDefault="003A5CF6" w:rsidP="0032791A">
            <w:pPr>
              <w:ind w:left="-57" w:right="-57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0.6.</w:t>
            </w:r>
          </w:p>
        </w:tc>
        <w:tc>
          <w:tcPr>
            <w:tcW w:w="5245" w:type="dxa"/>
            <w:shd w:val="clear" w:color="auto" w:fill="auto"/>
          </w:tcPr>
          <w:p w:rsidR="003A5CF6" w:rsidRPr="00EB6200" w:rsidRDefault="002951B9" w:rsidP="00523EF6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Количество участников </w:t>
            </w:r>
            <w:r w:rsidR="003A5CF6" w:rsidRPr="00EB6200">
              <w:rPr>
                <w:color w:val="000000" w:themeColor="text1"/>
              </w:rPr>
              <w:t>Республиканск</w:t>
            </w:r>
            <w:r w:rsidRPr="00EB6200">
              <w:rPr>
                <w:color w:val="000000" w:themeColor="text1"/>
              </w:rPr>
              <w:t>ого</w:t>
            </w:r>
            <w:r w:rsidR="003A5CF6" w:rsidRPr="00EB6200">
              <w:rPr>
                <w:color w:val="000000" w:themeColor="text1"/>
              </w:rPr>
              <w:t xml:space="preserve"> форум</w:t>
            </w:r>
            <w:r w:rsidRPr="00EB6200">
              <w:rPr>
                <w:color w:val="000000" w:themeColor="text1"/>
              </w:rPr>
              <w:t>а</w:t>
            </w:r>
            <w:r w:rsidR="003A5CF6" w:rsidRPr="00EB6200">
              <w:rPr>
                <w:color w:val="000000" w:themeColor="text1"/>
              </w:rPr>
              <w:t xml:space="preserve"> рабочей молодежи</w:t>
            </w:r>
            <w:r w:rsidRPr="00EB6200">
              <w:t xml:space="preserve"> </w:t>
            </w:r>
            <w:r w:rsidRPr="00EB6200">
              <w:rPr>
                <w:color w:val="000000" w:themeColor="text1"/>
              </w:rPr>
              <w:t>от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5C6BD0" w:rsidP="000627B7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0627B7">
            <w:pPr>
              <w:ind w:right="-1"/>
              <w:jc w:val="center"/>
            </w:pPr>
          </w:p>
        </w:tc>
        <w:tc>
          <w:tcPr>
            <w:tcW w:w="1275" w:type="dxa"/>
          </w:tcPr>
          <w:p w:rsidR="003A5CF6" w:rsidRPr="00EB6200" w:rsidRDefault="00C83C9C" w:rsidP="000627B7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</w:tbl>
    <w:p w:rsidR="003A5CF6" w:rsidRPr="005A494D" w:rsidRDefault="003A5CF6" w:rsidP="00523EF6">
      <w:pPr>
        <w:ind w:right="-1"/>
        <w:rPr>
          <w:bCs/>
          <w:color w:val="000000" w:themeColor="text1"/>
          <w:sz w:val="36"/>
          <w:szCs w:val="28"/>
        </w:rPr>
      </w:pPr>
    </w:p>
    <w:p w:rsidR="00083EEA" w:rsidRDefault="00083EEA" w:rsidP="00523EF6">
      <w:pPr>
        <w:ind w:right="-1"/>
        <w:jc w:val="center"/>
        <w:rPr>
          <w:bCs/>
          <w:color w:val="000000" w:themeColor="text1"/>
          <w:sz w:val="28"/>
          <w:szCs w:val="28"/>
        </w:rPr>
      </w:pPr>
    </w:p>
    <w:p w:rsidR="001B01F2" w:rsidRPr="00EB6200" w:rsidRDefault="003A5CF6" w:rsidP="00523EF6">
      <w:pPr>
        <w:ind w:right="-1"/>
        <w:jc w:val="center"/>
        <w:rPr>
          <w:bCs/>
          <w:color w:val="000000" w:themeColor="text1"/>
          <w:sz w:val="28"/>
          <w:szCs w:val="28"/>
        </w:rPr>
      </w:pPr>
      <w:r w:rsidRPr="00EB6200">
        <w:rPr>
          <w:bCs/>
          <w:color w:val="000000" w:themeColor="text1"/>
          <w:sz w:val="28"/>
          <w:szCs w:val="28"/>
        </w:rPr>
        <w:lastRenderedPageBreak/>
        <w:t>21.</w:t>
      </w:r>
      <w:r w:rsidR="001B01F2" w:rsidRPr="00EB6200">
        <w:rPr>
          <w:bCs/>
          <w:color w:val="000000" w:themeColor="text1"/>
          <w:sz w:val="28"/>
          <w:szCs w:val="28"/>
        </w:rPr>
        <w:t xml:space="preserve"> Работа по привлечению молодежи</w:t>
      </w:r>
    </w:p>
    <w:p w:rsidR="003A5CF6" w:rsidRPr="00EB6200" w:rsidRDefault="003A5CF6" w:rsidP="00523EF6">
      <w:pPr>
        <w:ind w:right="-1"/>
        <w:jc w:val="center"/>
        <w:rPr>
          <w:bCs/>
          <w:color w:val="000000" w:themeColor="text1"/>
          <w:sz w:val="28"/>
          <w:szCs w:val="28"/>
        </w:rPr>
      </w:pPr>
      <w:r w:rsidRPr="00EB6200">
        <w:rPr>
          <w:bCs/>
          <w:color w:val="000000" w:themeColor="text1"/>
          <w:sz w:val="28"/>
          <w:szCs w:val="28"/>
        </w:rPr>
        <w:t>к научно-техническому творчеству и инновационной деятельности</w:t>
      </w:r>
    </w:p>
    <w:p w:rsidR="004D4894" w:rsidRPr="005A494D" w:rsidRDefault="004D4894" w:rsidP="00523EF6">
      <w:pPr>
        <w:ind w:right="-1"/>
        <w:jc w:val="center"/>
        <w:rPr>
          <w:bCs/>
          <w:color w:val="000000" w:themeColor="text1"/>
          <w:sz w:val="36"/>
          <w:szCs w:val="28"/>
        </w:rPr>
      </w:pPr>
    </w:p>
    <w:p w:rsidR="003A5CF6" w:rsidRPr="00EB6200" w:rsidRDefault="003A5CF6" w:rsidP="00523EF6">
      <w:pPr>
        <w:ind w:right="-1"/>
        <w:rPr>
          <w:sz w:val="28"/>
          <w:szCs w:val="28"/>
        </w:rPr>
      </w:pPr>
      <w:r w:rsidRPr="00EB6200">
        <w:rPr>
          <w:sz w:val="28"/>
          <w:szCs w:val="28"/>
        </w:rPr>
        <w:t xml:space="preserve">Максимальное количество баллов </w:t>
      </w:r>
      <w:r w:rsidR="004D4894" w:rsidRPr="00EB6200">
        <w:rPr>
          <w:sz w:val="28"/>
          <w:szCs w:val="28"/>
        </w:rPr>
        <w:t>–</w:t>
      </w:r>
      <w:r w:rsidRPr="00EB6200">
        <w:rPr>
          <w:sz w:val="28"/>
          <w:szCs w:val="28"/>
        </w:rPr>
        <w:t xml:space="preserve"> </w:t>
      </w:r>
      <w:r w:rsidR="005E0F54" w:rsidRPr="00EB6200">
        <w:rPr>
          <w:sz w:val="28"/>
          <w:szCs w:val="28"/>
        </w:rPr>
        <w:t>1</w:t>
      </w:r>
      <w:r w:rsidR="005723B9" w:rsidRPr="00EB6200">
        <w:rPr>
          <w:sz w:val="28"/>
          <w:szCs w:val="28"/>
        </w:rPr>
        <w:t>7</w:t>
      </w:r>
      <w:r w:rsidR="001B01F2" w:rsidRPr="00EB6200">
        <w:rPr>
          <w:sz w:val="28"/>
          <w:szCs w:val="28"/>
        </w:rPr>
        <w:t>.</w:t>
      </w:r>
    </w:p>
    <w:p w:rsidR="002A770A" w:rsidRPr="005A494D" w:rsidRDefault="002A770A" w:rsidP="00523EF6">
      <w:pPr>
        <w:ind w:right="-1"/>
        <w:rPr>
          <w:bCs/>
          <w:color w:val="000000" w:themeColor="text1"/>
          <w:sz w:val="36"/>
          <w:szCs w:val="28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417"/>
        <w:gridCol w:w="1418"/>
        <w:gridCol w:w="1275"/>
      </w:tblGrid>
      <w:tr w:rsidR="003A5CF6" w:rsidRPr="00EB6200" w:rsidTr="000B74DF">
        <w:trPr>
          <w:trHeight w:val="675"/>
          <w:tblHeader/>
        </w:trPr>
        <w:tc>
          <w:tcPr>
            <w:tcW w:w="851" w:type="dxa"/>
            <w:shd w:val="clear" w:color="auto" w:fill="auto"/>
          </w:tcPr>
          <w:p w:rsidR="002A770A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№ </w:t>
            </w:r>
          </w:p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/п</w:t>
            </w:r>
          </w:p>
        </w:tc>
        <w:tc>
          <w:tcPr>
            <w:tcW w:w="5245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оказатель</w:t>
            </w:r>
          </w:p>
        </w:tc>
        <w:tc>
          <w:tcPr>
            <w:tcW w:w="1275" w:type="dxa"/>
          </w:tcPr>
          <w:p w:rsidR="003A5CF6" w:rsidRPr="00EB6200" w:rsidRDefault="00932290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Методика расчета</w:t>
            </w:r>
          </w:p>
        </w:tc>
      </w:tr>
    </w:tbl>
    <w:p w:rsidR="002A770A" w:rsidRPr="00EB6200" w:rsidRDefault="002A770A">
      <w:p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417"/>
        <w:gridCol w:w="1418"/>
        <w:gridCol w:w="1275"/>
      </w:tblGrid>
      <w:tr w:rsidR="002A770A" w:rsidRPr="00EB6200" w:rsidTr="000B74DF">
        <w:trPr>
          <w:trHeight w:val="20"/>
          <w:tblHeader/>
        </w:trPr>
        <w:tc>
          <w:tcPr>
            <w:tcW w:w="851" w:type="dxa"/>
            <w:shd w:val="clear" w:color="auto" w:fill="auto"/>
          </w:tcPr>
          <w:p w:rsidR="002A770A" w:rsidRPr="00EB6200" w:rsidRDefault="002A770A" w:rsidP="002A770A">
            <w:pPr>
              <w:pStyle w:val="a6"/>
              <w:numPr>
                <w:ilvl w:val="0"/>
                <w:numId w:val="24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2A770A" w:rsidRPr="00EB6200" w:rsidRDefault="002A770A" w:rsidP="002A770A">
            <w:pPr>
              <w:pStyle w:val="a6"/>
              <w:numPr>
                <w:ilvl w:val="0"/>
                <w:numId w:val="24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2A770A" w:rsidRPr="00EB6200" w:rsidRDefault="002A770A" w:rsidP="00355CC5">
            <w:pPr>
              <w:pStyle w:val="a6"/>
              <w:numPr>
                <w:ilvl w:val="0"/>
                <w:numId w:val="24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A770A" w:rsidRPr="00EB6200" w:rsidRDefault="002A770A" w:rsidP="00355CC5">
            <w:pPr>
              <w:pStyle w:val="a6"/>
              <w:numPr>
                <w:ilvl w:val="0"/>
                <w:numId w:val="24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2A770A" w:rsidRPr="00EB6200" w:rsidRDefault="002A770A" w:rsidP="00355CC5">
            <w:pPr>
              <w:pStyle w:val="a6"/>
              <w:numPr>
                <w:ilvl w:val="0"/>
                <w:numId w:val="24"/>
              </w:numPr>
              <w:ind w:right="-1"/>
              <w:jc w:val="center"/>
              <w:rPr>
                <w:color w:val="000000"/>
              </w:rPr>
            </w:pPr>
          </w:p>
        </w:tc>
      </w:tr>
      <w:tr w:rsidR="003A5CF6" w:rsidRPr="00EB6200" w:rsidTr="000B74DF">
        <w:trPr>
          <w:trHeight w:val="20"/>
        </w:trPr>
        <w:tc>
          <w:tcPr>
            <w:tcW w:w="851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1.1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5A494D" w:rsidRDefault="00A91644" w:rsidP="005A494D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Общее количество объединений по привлечению молодежи к научно-исследовательской и инновационной деятельности, из них</w:t>
            </w:r>
            <w:r w:rsidR="00E335E2" w:rsidRPr="00EB6200">
              <w:rPr>
                <w:color w:val="000000" w:themeColor="text1"/>
              </w:rPr>
              <w:t>:</w:t>
            </w:r>
          </w:p>
          <w:p w:rsidR="005A494D" w:rsidRDefault="005A494D" w:rsidP="005A494D">
            <w:pPr>
              <w:ind w:right="-1"/>
              <w:jc w:val="both"/>
              <w:rPr>
                <w:color w:val="000000" w:themeColor="text1"/>
              </w:rPr>
            </w:pPr>
          </w:p>
          <w:p w:rsidR="005A494D" w:rsidRPr="00EB6200" w:rsidRDefault="005A494D" w:rsidP="005A494D">
            <w:pPr>
              <w:ind w:right="-1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A6631D" w:rsidRPr="00EB6200" w:rsidRDefault="006F01C8" w:rsidP="00355CC5">
            <w:pPr>
              <w:ind w:right="-1"/>
              <w:jc w:val="center"/>
              <w:rPr>
                <w:color w:val="FF0000"/>
              </w:rPr>
            </w:pPr>
            <w:r w:rsidRPr="00EB6200">
              <w:rPr>
                <w:color w:val="000000" w:themeColor="text1"/>
              </w:rPr>
              <w:t>единиц</w:t>
            </w:r>
          </w:p>
          <w:p w:rsidR="00A91644" w:rsidRPr="00EB6200" w:rsidRDefault="00A91644" w:rsidP="00355CC5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355CC5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3A5CF6" w:rsidRPr="00EB6200" w:rsidRDefault="001449B1" w:rsidP="00355CC5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0B74DF">
        <w:trPr>
          <w:trHeight w:val="20"/>
        </w:trPr>
        <w:tc>
          <w:tcPr>
            <w:tcW w:w="851" w:type="dxa"/>
            <w:shd w:val="clear" w:color="auto" w:fill="auto"/>
          </w:tcPr>
          <w:p w:rsidR="003A5CF6" w:rsidRPr="00EB6200" w:rsidRDefault="003A5CF6" w:rsidP="00C82AF6">
            <w:pPr>
              <w:ind w:left="-100" w:right="-114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1.1.1</w:t>
            </w:r>
            <w:r w:rsidR="00C82AF6">
              <w:rPr>
                <w:color w:val="000000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5A494D" w:rsidRDefault="003A5CF6" w:rsidP="000F2FEC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при поддержке органа по делам молодежи</w:t>
            </w:r>
          </w:p>
          <w:p w:rsidR="005A494D" w:rsidRPr="005A494D" w:rsidRDefault="005A494D" w:rsidP="005A494D">
            <w:pPr>
              <w:ind w:right="-1"/>
              <w:jc w:val="center"/>
              <w:rPr>
                <w:color w:val="000000"/>
                <w:sz w:val="1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5A494D" w:rsidRDefault="005A494D" w:rsidP="005A494D">
            <w:pPr>
              <w:ind w:right="-1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5A494D">
              <w:rPr>
                <w:color w:val="000000"/>
                <w:sz w:val="28"/>
                <w:szCs w:val="28"/>
                <w:vertAlign w:val="superscript"/>
              </w:rPr>
              <w:t>(указать наименования объединений и</w:t>
            </w:r>
          </w:p>
          <w:p w:rsidR="005A494D" w:rsidRPr="00EB6200" w:rsidRDefault="005A494D" w:rsidP="005A494D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5A494D" w:rsidRPr="00EB6200" w:rsidRDefault="005A494D" w:rsidP="005A494D">
            <w:pPr>
              <w:ind w:right="-1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5A494D">
              <w:rPr>
                <w:color w:val="000000"/>
                <w:sz w:val="28"/>
                <w:szCs w:val="28"/>
                <w:vertAlign w:val="superscript"/>
              </w:rPr>
              <w:t>количество участников отдельно в каждом)</w:t>
            </w:r>
          </w:p>
          <w:p w:rsidR="003A5CF6" w:rsidRPr="00EB6200" w:rsidRDefault="003A5CF6" w:rsidP="000F2FEC">
            <w:pPr>
              <w:ind w:right="-1"/>
              <w:jc w:val="both"/>
              <w:rPr>
                <w:i/>
                <w:color w:val="000000"/>
                <w:u w:val="single"/>
              </w:rPr>
            </w:pPr>
            <w:r w:rsidRPr="00EB6200">
              <w:rPr>
                <w:color w:val="000000"/>
              </w:rPr>
              <w:t>(</w:t>
            </w:r>
            <w:r w:rsidR="006F01C8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0F2FEC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shd w:val="clear" w:color="auto" w:fill="auto"/>
          </w:tcPr>
          <w:p w:rsidR="00733F19" w:rsidRPr="00EB6200" w:rsidRDefault="006F01C8" w:rsidP="00355CC5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  <w:r w:rsidR="00E97258" w:rsidRPr="00EB6200">
              <w:rPr>
                <w:color w:val="000000" w:themeColor="text1"/>
              </w:rPr>
              <w:t>/</w:t>
            </w:r>
          </w:p>
          <w:p w:rsidR="003A5CF6" w:rsidRPr="00EB6200" w:rsidRDefault="006F01C8" w:rsidP="00355CC5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355CC5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3A5CF6" w:rsidRPr="00EB6200" w:rsidRDefault="003A5CF6" w:rsidP="00355CC5">
            <w:pPr>
              <w:ind w:right="-1"/>
              <w:jc w:val="center"/>
              <w:rPr>
                <w:i/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0B74DF">
        <w:trPr>
          <w:trHeight w:val="20"/>
        </w:trPr>
        <w:tc>
          <w:tcPr>
            <w:tcW w:w="851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1.2.</w:t>
            </w:r>
          </w:p>
        </w:tc>
        <w:tc>
          <w:tcPr>
            <w:tcW w:w="5245" w:type="dxa"/>
            <w:shd w:val="clear" w:color="auto" w:fill="auto"/>
          </w:tcPr>
          <w:p w:rsidR="003A5CF6" w:rsidRPr="00EB6200" w:rsidRDefault="003A5CF6" w:rsidP="00400578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Количеств</w:t>
            </w:r>
            <w:r w:rsidR="002A770A" w:rsidRPr="00EB6200">
              <w:rPr>
                <w:color w:val="000000"/>
              </w:rPr>
              <w:t xml:space="preserve">о молодежи (14 – </w:t>
            </w:r>
            <w:r w:rsidRPr="00EB6200">
              <w:rPr>
                <w:color w:val="000000"/>
              </w:rPr>
              <w:t>3</w:t>
            </w:r>
            <w:r w:rsidR="00400578">
              <w:rPr>
                <w:color w:val="000000"/>
              </w:rPr>
              <w:t>5</w:t>
            </w:r>
            <w:r w:rsidRPr="00EB6200">
              <w:rPr>
                <w:color w:val="000000"/>
              </w:rPr>
              <w:t xml:space="preserve"> лет), участвующей в деятельности объединений по привлечению молодежи к научно-исследовательской и инновационной деятельности, советов молодых ученых, научных школ и обществ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6F01C8" w:rsidP="00355CC5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355CC5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0024A7" w:rsidRPr="00EB6200" w:rsidRDefault="006F01C8" w:rsidP="00355CC5">
            <w:pPr>
              <w:ind w:right="-1"/>
              <w:jc w:val="center"/>
            </w:pPr>
            <w:r w:rsidRPr="00EB6200">
              <w:t xml:space="preserve">если </w:t>
            </w:r>
            <w:r w:rsidR="000024A7" w:rsidRPr="00EB6200">
              <w:t>охват составляет</w:t>
            </w:r>
          </w:p>
          <w:p w:rsidR="00265F86" w:rsidRPr="00EB6200" w:rsidRDefault="003A5CF6" w:rsidP="00355CC5">
            <w:pPr>
              <w:ind w:right="-1"/>
              <w:jc w:val="center"/>
              <w:rPr>
                <w:spacing w:val="-4"/>
              </w:rPr>
            </w:pPr>
            <w:r w:rsidRPr="00EB6200">
              <w:t>5</w:t>
            </w:r>
            <w:r w:rsidR="002A770A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от количества </w:t>
            </w:r>
            <w:r w:rsidR="005748AF" w:rsidRPr="00EB6200">
              <w:rPr>
                <w:spacing w:val="-4"/>
              </w:rPr>
              <w:t>молоде</w:t>
            </w:r>
            <w:r w:rsidR="00265F86" w:rsidRPr="00EB6200">
              <w:rPr>
                <w:spacing w:val="-4"/>
              </w:rPr>
              <w:t>жи</w:t>
            </w:r>
          </w:p>
          <w:p w:rsidR="000F2FEC" w:rsidRDefault="005748AF" w:rsidP="00355CC5">
            <w:pPr>
              <w:ind w:right="-1"/>
              <w:jc w:val="center"/>
            </w:pPr>
            <w:r w:rsidRPr="00EB6200">
              <w:rPr>
                <w:spacing w:val="-4"/>
              </w:rPr>
              <w:t>(</w:t>
            </w:r>
            <w:r w:rsidR="002A770A" w:rsidRPr="00EB6200">
              <w:rPr>
                <w:spacing w:val="-4"/>
              </w:rPr>
              <w:t>14 –</w:t>
            </w:r>
          </w:p>
          <w:p w:rsidR="00613838" w:rsidRPr="00EB6200" w:rsidRDefault="003A5CF6" w:rsidP="00355CC5">
            <w:pPr>
              <w:ind w:right="-1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 xml:space="preserve">муниципального образования </w:t>
            </w:r>
            <w:r w:rsidRPr="00EB6200">
              <w:t>–</w:t>
            </w:r>
          </w:p>
          <w:p w:rsidR="003A5CF6" w:rsidRPr="00EB6200" w:rsidRDefault="00C83C9C" w:rsidP="00355CC5">
            <w:pPr>
              <w:ind w:right="-1"/>
              <w:jc w:val="center"/>
            </w:pPr>
            <w:r w:rsidRPr="00EB6200">
              <w:t>2 балла</w:t>
            </w:r>
            <w:r w:rsidR="000024A7" w:rsidRPr="00EB6200">
              <w:t>;</w:t>
            </w:r>
          </w:p>
          <w:p w:rsidR="000024A7" w:rsidRPr="00EB6200" w:rsidRDefault="006F01C8" w:rsidP="00355CC5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0024A7" w:rsidRPr="00EB6200">
              <w:t>составляет</w:t>
            </w:r>
          </w:p>
          <w:p w:rsidR="00265F86" w:rsidRPr="00EB6200" w:rsidRDefault="005748AF" w:rsidP="00355CC5">
            <w:pPr>
              <w:ind w:right="-1"/>
              <w:jc w:val="center"/>
              <w:rPr>
                <w:spacing w:val="-4"/>
              </w:rPr>
            </w:pPr>
            <w:r w:rsidRPr="00EB6200">
              <w:t>10</w:t>
            </w:r>
            <w:r w:rsidR="002A770A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</w:t>
            </w:r>
            <w:r w:rsidR="00265F86" w:rsidRPr="00EB6200">
              <w:rPr>
                <w:spacing w:val="-4"/>
              </w:rPr>
              <w:t>молодежи</w:t>
            </w:r>
          </w:p>
          <w:p w:rsidR="000F2FEC" w:rsidRDefault="005748AF" w:rsidP="00355CC5">
            <w:pPr>
              <w:ind w:right="-1"/>
              <w:jc w:val="center"/>
            </w:pPr>
            <w:r w:rsidRPr="00EB6200">
              <w:rPr>
                <w:spacing w:val="-4"/>
              </w:rPr>
              <w:t>(</w:t>
            </w:r>
            <w:r w:rsidR="002A770A" w:rsidRPr="00EB6200">
              <w:rPr>
                <w:spacing w:val="-4"/>
              </w:rPr>
              <w:t>14 –</w:t>
            </w:r>
          </w:p>
          <w:p w:rsidR="00613838" w:rsidRPr="00EB6200" w:rsidRDefault="003A5CF6" w:rsidP="00355CC5">
            <w:pPr>
              <w:ind w:right="-1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 xml:space="preserve">муниципального образования </w:t>
            </w:r>
            <w:r w:rsidRPr="00EB6200">
              <w:t>–</w:t>
            </w:r>
          </w:p>
          <w:p w:rsidR="003A5CF6" w:rsidRPr="00EB6200" w:rsidRDefault="00C83C9C" w:rsidP="00355CC5">
            <w:pPr>
              <w:ind w:right="-1"/>
              <w:jc w:val="center"/>
            </w:pPr>
            <w:r w:rsidRPr="00EB6200">
              <w:lastRenderedPageBreak/>
              <w:t>3 балла</w:t>
            </w:r>
            <w:r w:rsidR="000024A7" w:rsidRPr="00EB6200">
              <w:t>;</w:t>
            </w:r>
          </w:p>
          <w:p w:rsidR="000024A7" w:rsidRPr="00EB6200" w:rsidRDefault="006F01C8" w:rsidP="00355CC5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0024A7" w:rsidRPr="00EB6200">
              <w:t>составляет</w:t>
            </w:r>
          </w:p>
          <w:p w:rsidR="00265F86" w:rsidRPr="00EB6200" w:rsidRDefault="005748AF" w:rsidP="00355CC5">
            <w:pPr>
              <w:ind w:right="-1"/>
              <w:jc w:val="center"/>
              <w:rPr>
                <w:spacing w:val="-4"/>
              </w:rPr>
            </w:pPr>
            <w:r w:rsidRPr="00EB6200">
              <w:t>15</w:t>
            </w:r>
            <w:r w:rsidR="002A770A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</w:t>
            </w:r>
            <w:r w:rsidR="00265F86" w:rsidRPr="00EB6200">
              <w:rPr>
                <w:spacing w:val="-4"/>
              </w:rPr>
              <w:t>молодежи</w:t>
            </w:r>
          </w:p>
          <w:p w:rsidR="000F2FEC" w:rsidRDefault="005748AF" w:rsidP="00355CC5">
            <w:pPr>
              <w:ind w:right="-1"/>
              <w:jc w:val="center"/>
            </w:pPr>
            <w:r w:rsidRPr="00EB6200">
              <w:rPr>
                <w:spacing w:val="-4"/>
              </w:rPr>
              <w:t>(</w:t>
            </w:r>
            <w:r w:rsidR="002A770A" w:rsidRPr="00EB6200">
              <w:rPr>
                <w:spacing w:val="-4"/>
              </w:rPr>
              <w:t>14 –</w:t>
            </w:r>
          </w:p>
          <w:p w:rsidR="00613838" w:rsidRPr="00EB6200" w:rsidRDefault="003A5CF6" w:rsidP="00355CC5">
            <w:pPr>
              <w:ind w:right="-1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 xml:space="preserve">муниципального образования </w:t>
            </w:r>
            <w:r w:rsidRPr="00EB6200">
              <w:t>–</w:t>
            </w:r>
          </w:p>
          <w:p w:rsidR="003A5CF6" w:rsidRPr="00EB6200" w:rsidRDefault="00C83C9C" w:rsidP="00355CC5">
            <w:pPr>
              <w:ind w:right="-1"/>
              <w:jc w:val="center"/>
            </w:pPr>
            <w:r w:rsidRPr="00EB6200">
              <w:t>4 балла</w:t>
            </w:r>
            <w:r w:rsidR="000024A7" w:rsidRPr="00EB6200">
              <w:t>;</w:t>
            </w:r>
          </w:p>
          <w:p w:rsidR="00613838" w:rsidRPr="00EB6200" w:rsidRDefault="006F01C8" w:rsidP="00355CC5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0024A7" w:rsidRPr="00EB6200">
              <w:t>составляет</w:t>
            </w:r>
          </w:p>
          <w:p w:rsidR="00613838" w:rsidRPr="00EB6200" w:rsidRDefault="005748AF" w:rsidP="00355CC5">
            <w:pPr>
              <w:ind w:right="-1"/>
              <w:jc w:val="center"/>
            </w:pPr>
            <w:r w:rsidRPr="00EB6200">
              <w:t>20</w:t>
            </w:r>
            <w:r w:rsidR="000024A7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молодежи</w:t>
            </w:r>
          </w:p>
          <w:p w:rsidR="000F2FEC" w:rsidRDefault="000F2FEC" w:rsidP="00355CC5">
            <w:pPr>
              <w:ind w:right="-1"/>
              <w:jc w:val="center"/>
            </w:pPr>
            <w:r>
              <w:t>(14 –</w:t>
            </w:r>
          </w:p>
          <w:p w:rsidR="00265F86" w:rsidRPr="00EB6200" w:rsidRDefault="003A5CF6" w:rsidP="00355CC5">
            <w:pPr>
              <w:ind w:right="-1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 xml:space="preserve">муниципального образования </w:t>
            </w:r>
            <w:r w:rsidRPr="00EB6200">
              <w:t>–</w:t>
            </w:r>
          </w:p>
          <w:p w:rsidR="003A5CF6" w:rsidRPr="00EB6200" w:rsidRDefault="00C83C9C" w:rsidP="00355CC5">
            <w:pPr>
              <w:ind w:right="-1"/>
              <w:jc w:val="center"/>
            </w:pPr>
            <w:r w:rsidRPr="00EB6200">
              <w:t>5 баллов</w:t>
            </w:r>
            <w:r w:rsidR="000024A7" w:rsidRPr="00EB6200">
              <w:t>;</w:t>
            </w:r>
          </w:p>
          <w:p w:rsidR="00613838" w:rsidRPr="00EB6200" w:rsidRDefault="006F01C8" w:rsidP="00355CC5">
            <w:pPr>
              <w:ind w:right="-1"/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0024A7" w:rsidRPr="00EB6200">
              <w:t>составляет</w:t>
            </w:r>
          </w:p>
          <w:p w:rsidR="00613838" w:rsidRPr="00EB6200" w:rsidRDefault="005748AF" w:rsidP="00355CC5">
            <w:pPr>
              <w:ind w:right="-1"/>
              <w:jc w:val="center"/>
            </w:pPr>
            <w:r w:rsidRPr="00EB6200">
              <w:t>25</w:t>
            </w:r>
            <w:r w:rsidR="002A770A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молодежи</w:t>
            </w:r>
          </w:p>
          <w:p w:rsidR="000F2FEC" w:rsidRDefault="000F2FEC" w:rsidP="00355CC5">
            <w:pPr>
              <w:ind w:right="-1"/>
              <w:jc w:val="center"/>
            </w:pPr>
            <w:r>
              <w:t>(14 –</w:t>
            </w:r>
          </w:p>
          <w:p w:rsidR="00265F86" w:rsidRPr="00EB6200" w:rsidRDefault="003A5CF6" w:rsidP="00355CC5">
            <w:pPr>
              <w:ind w:right="-1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 xml:space="preserve">муниципального образования </w:t>
            </w:r>
            <w:r w:rsidR="00265F86" w:rsidRPr="00EB6200">
              <w:t>–</w:t>
            </w:r>
          </w:p>
          <w:p w:rsidR="003A5CF6" w:rsidRPr="00EB6200" w:rsidRDefault="00C83C9C" w:rsidP="00355CC5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t>7 баллов</w:t>
            </w:r>
          </w:p>
        </w:tc>
      </w:tr>
      <w:tr w:rsidR="003A5CF6" w:rsidRPr="00EB6200" w:rsidTr="000B74DF">
        <w:trPr>
          <w:trHeight w:val="20"/>
        </w:trPr>
        <w:tc>
          <w:tcPr>
            <w:tcW w:w="851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>21.3.</w:t>
            </w:r>
          </w:p>
        </w:tc>
        <w:tc>
          <w:tcPr>
            <w:tcW w:w="5245" w:type="dxa"/>
            <w:shd w:val="clear" w:color="auto" w:fill="auto"/>
          </w:tcPr>
          <w:p w:rsidR="003A5CF6" w:rsidRDefault="003A5CF6" w:rsidP="00523EF6">
            <w:pPr>
              <w:ind w:right="-1"/>
              <w:jc w:val="both"/>
            </w:pPr>
            <w:r w:rsidRPr="00EB6200">
              <w:t xml:space="preserve">Общее количество молодых ученых в муниципальном образовании </w:t>
            </w:r>
          </w:p>
          <w:p w:rsidR="00C82AF6" w:rsidRPr="00EB6200" w:rsidRDefault="00C82AF6" w:rsidP="00523EF6">
            <w:pPr>
              <w:ind w:right="-1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A5CF6" w:rsidRPr="00EB6200" w:rsidRDefault="000024A7" w:rsidP="00355CC5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355CC5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3A5CF6" w:rsidRPr="00EB6200" w:rsidRDefault="00C83C9C" w:rsidP="00355CC5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C80391" w:rsidRPr="00EB6200" w:rsidTr="000B74DF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:rsidR="00C80391" w:rsidRPr="00EB6200" w:rsidRDefault="000024A7" w:rsidP="000024A7">
            <w:pPr>
              <w:ind w:right="-1"/>
              <w:jc w:val="center"/>
            </w:pPr>
            <w:r w:rsidRPr="00EB6200">
              <w:t>21.4.</w:t>
            </w:r>
          </w:p>
          <w:p w:rsidR="000024A7" w:rsidRPr="00EB6200" w:rsidRDefault="000024A7" w:rsidP="000024A7">
            <w:pPr>
              <w:ind w:right="-1"/>
              <w:jc w:val="center"/>
            </w:pPr>
          </w:p>
          <w:p w:rsidR="000024A7" w:rsidRPr="00EB6200" w:rsidRDefault="000024A7" w:rsidP="000024A7">
            <w:pPr>
              <w:ind w:right="-1"/>
              <w:jc w:val="center"/>
            </w:pPr>
          </w:p>
          <w:p w:rsidR="000024A7" w:rsidRPr="00EB6200" w:rsidRDefault="000024A7" w:rsidP="000024A7">
            <w:pPr>
              <w:ind w:right="-1"/>
              <w:jc w:val="center"/>
            </w:pPr>
          </w:p>
          <w:p w:rsidR="000024A7" w:rsidRPr="00EB6200" w:rsidRDefault="000024A7" w:rsidP="000024A7">
            <w:pPr>
              <w:ind w:right="-1"/>
              <w:jc w:val="center"/>
            </w:pPr>
          </w:p>
          <w:p w:rsidR="000024A7" w:rsidRPr="00EB6200" w:rsidRDefault="000024A7" w:rsidP="000024A7">
            <w:pPr>
              <w:ind w:right="-1"/>
            </w:pPr>
          </w:p>
        </w:tc>
        <w:tc>
          <w:tcPr>
            <w:tcW w:w="5245" w:type="dxa"/>
            <w:shd w:val="clear" w:color="auto" w:fill="auto"/>
          </w:tcPr>
          <w:p w:rsidR="00C80391" w:rsidRPr="00EB6200" w:rsidRDefault="00C80391" w:rsidP="00523EF6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lastRenderedPageBreak/>
              <w:t xml:space="preserve">Участие в Республиканском форуме молодых рационализаторов и изобретателей Республики </w:t>
            </w:r>
            <w:r w:rsidRPr="00EB6200">
              <w:rPr>
                <w:color w:val="000000" w:themeColor="text1"/>
              </w:rPr>
              <w:lastRenderedPageBreak/>
              <w:t>Татарстан муниципального образования, в том числе:</w:t>
            </w:r>
          </w:p>
        </w:tc>
        <w:tc>
          <w:tcPr>
            <w:tcW w:w="1417" w:type="dxa"/>
            <w:shd w:val="clear" w:color="auto" w:fill="auto"/>
          </w:tcPr>
          <w:p w:rsidR="00C80391" w:rsidRPr="00EB6200" w:rsidRDefault="000024A7" w:rsidP="00355CC5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lastRenderedPageBreak/>
              <w:t>да</w:t>
            </w:r>
            <w:r w:rsidR="00C80391" w:rsidRPr="00EB6200">
              <w:rPr>
                <w:color w:val="000000" w:themeColor="text1"/>
              </w:rPr>
              <w:t>/нет</w:t>
            </w:r>
          </w:p>
        </w:tc>
        <w:tc>
          <w:tcPr>
            <w:tcW w:w="1418" w:type="dxa"/>
            <w:shd w:val="clear" w:color="auto" w:fill="auto"/>
          </w:tcPr>
          <w:p w:rsidR="00C80391" w:rsidRPr="00EB6200" w:rsidRDefault="00C80391" w:rsidP="00355CC5">
            <w:pPr>
              <w:ind w:right="-1"/>
              <w:jc w:val="center"/>
            </w:pPr>
          </w:p>
        </w:tc>
        <w:tc>
          <w:tcPr>
            <w:tcW w:w="1275" w:type="dxa"/>
          </w:tcPr>
          <w:p w:rsidR="0058410B" w:rsidRPr="00EB6200" w:rsidRDefault="0058410B" w:rsidP="0058410B">
            <w:pPr>
              <w:ind w:right="-1"/>
              <w:jc w:val="center"/>
            </w:pPr>
            <w:r w:rsidRPr="00EB6200">
              <w:t xml:space="preserve">максимальное </w:t>
            </w:r>
            <w:r w:rsidRPr="00EB6200">
              <w:lastRenderedPageBreak/>
              <w:t>количество –</w:t>
            </w:r>
          </w:p>
          <w:p w:rsidR="00C80391" w:rsidRPr="00EB6200" w:rsidRDefault="00C80391" w:rsidP="00355CC5">
            <w:pPr>
              <w:ind w:right="-1"/>
              <w:jc w:val="center"/>
            </w:pPr>
            <w:r w:rsidRPr="00EB6200">
              <w:rPr>
                <w:color w:val="000000" w:themeColor="text1"/>
              </w:rPr>
              <w:t>7</w:t>
            </w:r>
            <w:r w:rsidRPr="00EB6200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EB6200">
              <w:rPr>
                <w:color w:val="000000" w:themeColor="text1"/>
                <w:lang w:val="en-US"/>
              </w:rPr>
              <w:t>балл</w:t>
            </w:r>
            <w:r w:rsidR="008C794B" w:rsidRPr="00EB6200">
              <w:rPr>
                <w:color w:val="000000" w:themeColor="text1"/>
              </w:rPr>
              <w:t>ов</w:t>
            </w:r>
            <w:proofErr w:type="spellEnd"/>
          </w:p>
        </w:tc>
      </w:tr>
      <w:tr w:rsidR="00C80391" w:rsidRPr="00EB6200" w:rsidTr="000B74DF">
        <w:trPr>
          <w:trHeight w:val="20"/>
        </w:trPr>
        <w:tc>
          <w:tcPr>
            <w:tcW w:w="851" w:type="dxa"/>
            <w:vMerge/>
            <w:shd w:val="clear" w:color="auto" w:fill="auto"/>
          </w:tcPr>
          <w:p w:rsidR="00C80391" w:rsidRPr="00EB6200" w:rsidRDefault="00C80391" w:rsidP="00523EF6">
            <w:pPr>
              <w:ind w:right="-1"/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C80391" w:rsidRPr="00EB6200" w:rsidRDefault="00265F86" w:rsidP="00523EF6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количество </w:t>
            </w:r>
            <w:r w:rsidR="00C80391" w:rsidRPr="00EB6200">
              <w:rPr>
                <w:color w:val="000000" w:themeColor="text1"/>
              </w:rPr>
              <w:t>заявок</w:t>
            </w:r>
          </w:p>
        </w:tc>
        <w:tc>
          <w:tcPr>
            <w:tcW w:w="1417" w:type="dxa"/>
            <w:shd w:val="clear" w:color="auto" w:fill="auto"/>
          </w:tcPr>
          <w:p w:rsidR="00C80391" w:rsidRPr="00EB6200" w:rsidRDefault="000024A7" w:rsidP="00355CC5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C80391" w:rsidRPr="00EB6200" w:rsidRDefault="00C80391" w:rsidP="00355CC5">
            <w:pPr>
              <w:ind w:right="-1"/>
              <w:jc w:val="center"/>
            </w:pPr>
          </w:p>
        </w:tc>
        <w:tc>
          <w:tcPr>
            <w:tcW w:w="1275" w:type="dxa"/>
          </w:tcPr>
          <w:p w:rsidR="00C80391" w:rsidRPr="00EB6200" w:rsidRDefault="00A4525C" w:rsidP="00355CC5"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балл</w:t>
            </w:r>
          </w:p>
        </w:tc>
      </w:tr>
      <w:tr w:rsidR="00C80391" w:rsidRPr="00EB6200" w:rsidTr="000B74DF">
        <w:trPr>
          <w:trHeight w:val="20"/>
        </w:trPr>
        <w:tc>
          <w:tcPr>
            <w:tcW w:w="851" w:type="dxa"/>
            <w:vMerge/>
            <w:shd w:val="clear" w:color="auto" w:fill="auto"/>
          </w:tcPr>
          <w:p w:rsidR="00C80391" w:rsidRPr="00EB6200" w:rsidRDefault="00C80391" w:rsidP="00523EF6">
            <w:pPr>
              <w:ind w:right="-1"/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C80391" w:rsidRPr="00EB6200" w:rsidRDefault="00C80391" w:rsidP="00523EF6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количество участников</w:t>
            </w:r>
          </w:p>
        </w:tc>
        <w:tc>
          <w:tcPr>
            <w:tcW w:w="1417" w:type="dxa"/>
            <w:shd w:val="clear" w:color="auto" w:fill="auto"/>
          </w:tcPr>
          <w:p w:rsidR="00C80391" w:rsidRPr="00EB6200" w:rsidRDefault="000024A7" w:rsidP="00355CC5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C80391" w:rsidRPr="00EB6200" w:rsidRDefault="00C80391" w:rsidP="00355CC5">
            <w:pPr>
              <w:ind w:right="-1"/>
              <w:jc w:val="center"/>
            </w:pPr>
          </w:p>
        </w:tc>
        <w:tc>
          <w:tcPr>
            <w:tcW w:w="1275" w:type="dxa"/>
          </w:tcPr>
          <w:p w:rsidR="00C80391" w:rsidRPr="00EB6200" w:rsidRDefault="00C80391" w:rsidP="00355CC5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C80391" w:rsidRPr="00EB6200" w:rsidTr="000B74DF">
        <w:trPr>
          <w:trHeight w:val="20"/>
        </w:trPr>
        <w:tc>
          <w:tcPr>
            <w:tcW w:w="851" w:type="dxa"/>
            <w:vMerge/>
            <w:shd w:val="clear" w:color="auto" w:fill="auto"/>
          </w:tcPr>
          <w:p w:rsidR="00C80391" w:rsidRPr="00EB6200" w:rsidRDefault="00C80391" w:rsidP="00523EF6">
            <w:pPr>
              <w:ind w:right="-1"/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C80391" w:rsidRPr="00EB6200" w:rsidRDefault="00C80391" w:rsidP="00523EF6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количество победителей</w:t>
            </w:r>
          </w:p>
        </w:tc>
        <w:tc>
          <w:tcPr>
            <w:tcW w:w="1417" w:type="dxa"/>
            <w:shd w:val="clear" w:color="auto" w:fill="auto"/>
          </w:tcPr>
          <w:p w:rsidR="00C80391" w:rsidRPr="00EB6200" w:rsidRDefault="000024A7" w:rsidP="00355CC5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C80391" w:rsidRPr="00EB6200" w:rsidRDefault="00C80391" w:rsidP="00355CC5">
            <w:pPr>
              <w:ind w:right="-1"/>
              <w:jc w:val="center"/>
            </w:pPr>
          </w:p>
        </w:tc>
        <w:tc>
          <w:tcPr>
            <w:tcW w:w="1275" w:type="dxa"/>
          </w:tcPr>
          <w:p w:rsidR="00C80391" w:rsidRPr="00EB6200" w:rsidRDefault="00C80391" w:rsidP="00355CC5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4 балла</w:t>
            </w:r>
          </w:p>
        </w:tc>
      </w:tr>
    </w:tbl>
    <w:p w:rsidR="003A5CF6" w:rsidRPr="00EB6200" w:rsidRDefault="003A5CF6" w:rsidP="00523EF6">
      <w:pPr>
        <w:ind w:right="-1"/>
        <w:rPr>
          <w:bCs/>
          <w:color w:val="000000"/>
          <w:sz w:val="28"/>
          <w:szCs w:val="28"/>
        </w:rPr>
      </w:pPr>
    </w:p>
    <w:p w:rsidR="003A5CF6" w:rsidRPr="00EB6200" w:rsidRDefault="003A5CF6" w:rsidP="00523EF6">
      <w:pPr>
        <w:ind w:right="-1"/>
        <w:jc w:val="center"/>
        <w:rPr>
          <w:bCs/>
          <w:color w:val="000000"/>
          <w:sz w:val="28"/>
          <w:szCs w:val="28"/>
        </w:rPr>
      </w:pPr>
      <w:r w:rsidRPr="00EB6200">
        <w:rPr>
          <w:bCs/>
          <w:color w:val="000000"/>
          <w:sz w:val="28"/>
          <w:szCs w:val="28"/>
        </w:rPr>
        <w:t>22. Поддержка добровольческого движения</w:t>
      </w:r>
    </w:p>
    <w:p w:rsidR="00613838" w:rsidRPr="000A3ECD" w:rsidRDefault="00613838" w:rsidP="00523EF6">
      <w:pPr>
        <w:ind w:right="-1"/>
        <w:jc w:val="center"/>
        <w:rPr>
          <w:bCs/>
          <w:color w:val="000000"/>
          <w:szCs w:val="28"/>
        </w:rPr>
      </w:pPr>
    </w:p>
    <w:p w:rsidR="003A5CF6" w:rsidRPr="00EB6200" w:rsidRDefault="003A5CF6" w:rsidP="00523EF6">
      <w:pPr>
        <w:ind w:right="-1"/>
        <w:rPr>
          <w:sz w:val="28"/>
          <w:szCs w:val="28"/>
        </w:rPr>
      </w:pPr>
      <w:r w:rsidRPr="00EB6200">
        <w:rPr>
          <w:sz w:val="28"/>
          <w:szCs w:val="28"/>
        </w:rPr>
        <w:t xml:space="preserve">Максимальное количество баллов </w:t>
      </w:r>
      <w:r w:rsidR="00613838" w:rsidRPr="00EB6200">
        <w:rPr>
          <w:sz w:val="28"/>
          <w:szCs w:val="28"/>
        </w:rPr>
        <w:t>–</w:t>
      </w:r>
      <w:r w:rsidR="00F01183">
        <w:rPr>
          <w:sz w:val="28"/>
          <w:szCs w:val="28"/>
        </w:rPr>
        <w:t xml:space="preserve"> </w:t>
      </w:r>
      <w:r w:rsidR="00315040" w:rsidRPr="00F01183">
        <w:rPr>
          <w:sz w:val="28"/>
          <w:szCs w:val="28"/>
        </w:rPr>
        <w:t>53</w:t>
      </w:r>
      <w:r w:rsidR="00315040" w:rsidRPr="00315040">
        <w:rPr>
          <w:sz w:val="28"/>
          <w:szCs w:val="28"/>
        </w:rPr>
        <w:t xml:space="preserve"> </w:t>
      </w:r>
    </w:p>
    <w:p w:rsidR="00613838" w:rsidRPr="000A3ECD" w:rsidRDefault="00613838" w:rsidP="00523EF6">
      <w:pPr>
        <w:ind w:right="-1"/>
        <w:rPr>
          <w:bCs/>
          <w:color w:val="000000"/>
          <w:szCs w:val="28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417"/>
        <w:gridCol w:w="1418"/>
        <w:gridCol w:w="1275"/>
      </w:tblGrid>
      <w:tr w:rsidR="003A5CF6" w:rsidRPr="00EB6200" w:rsidTr="00187B45">
        <w:trPr>
          <w:trHeight w:val="720"/>
          <w:tblHeader/>
        </w:trPr>
        <w:tc>
          <w:tcPr>
            <w:tcW w:w="851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№ </w:t>
            </w:r>
          </w:p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/п</w:t>
            </w:r>
          </w:p>
        </w:tc>
        <w:tc>
          <w:tcPr>
            <w:tcW w:w="5245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оказатель</w:t>
            </w:r>
          </w:p>
        </w:tc>
        <w:tc>
          <w:tcPr>
            <w:tcW w:w="1275" w:type="dxa"/>
          </w:tcPr>
          <w:p w:rsidR="003A5CF6" w:rsidRPr="00EB6200" w:rsidRDefault="00932290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Методика расчета</w:t>
            </w:r>
          </w:p>
        </w:tc>
      </w:tr>
    </w:tbl>
    <w:p w:rsidR="002A770A" w:rsidRPr="00EB6200" w:rsidRDefault="002A770A">
      <w:pPr>
        <w:rPr>
          <w:sz w:val="2"/>
          <w:szCs w:val="2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417"/>
        <w:gridCol w:w="1418"/>
        <w:gridCol w:w="1275"/>
      </w:tblGrid>
      <w:tr w:rsidR="002A770A" w:rsidRPr="00EB6200" w:rsidTr="00187B45">
        <w:trPr>
          <w:trHeight w:val="28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0A" w:rsidRPr="00EB6200" w:rsidRDefault="002A770A" w:rsidP="002A770A">
            <w:pPr>
              <w:pStyle w:val="a6"/>
              <w:numPr>
                <w:ilvl w:val="0"/>
                <w:numId w:val="25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0A" w:rsidRPr="00EB6200" w:rsidRDefault="002A770A" w:rsidP="002A770A">
            <w:pPr>
              <w:pStyle w:val="a6"/>
              <w:numPr>
                <w:ilvl w:val="0"/>
                <w:numId w:val="25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0A" w:rsidRPr="00EB6200" w:rsidRDefault="002A770A" w:rsidP="00265F86">
            <w:pPr>
              <w:pStyle w:val="a6"/>
              <w:numPr>
                <w:ilvl w:val="0"/>
                <w:numId w:val="25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0A" w:rsidRPr="00EB6200" w:rsidRDefault="002A770A" w:rsidP="00265F86">
            <w:pPr>
              <w:pStyle w:val="a6"/>
              <w:numPr>
                <w:ilvl w:val="0"/>
                <w:numId w:val="25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70A" w:rsidRPr="00EB6200" w:rsidRDefault="002A770A" w:rsidP="00265F86">
            <w:pPr>
              <w:pStyle w:val="a6"/>
              <w:numPr>
                <w:ilvl w:val="0"/>
                <w:numId w:val="25"/>
              </w:numPr>
              <w:ind w:right="-1"/>
              <w:jc w:val="center"/>
              <w:rPr>
                <w:color w:val="000000"/>
              </w:rPr>
            </w:pPr>
          </w:p>
        </w:tc>
      </w:tr>
      <w:tr w:rsidR="003A5CF6" w:rsidRPr="00EB6200" w:rsidTr="00187B45">
        <w:trPr>
          <w:trHeight w:val="7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63" w:rsidRPr="00EB6200" w:rsidRDefault="003A5CF6" w:rsidP="00A03C02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Наличие муниципального центра развития добровольчества</w:t>
            </w:r>
            <w:r w:rsidR="00CA3D1B" w:rsidRPr="00EB6200">
              <w:rPr>
                <w:color w:val="000000"/>
              </w:rPr>
              <w:t xml:space="preserve"> </w:t>
            </w:r>
          </w:p>
          <w:p w:rsidR="00187B45" w:rsidRPr="00EB6200" w:rsidRDefault="00187B45" w:rsidP="00187B45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A05363" w:rsidRPr="00447923" w:rsidRDefault="00A05363" w:rsidP="00187B45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447923">
              <w:rPr>
                <w:color w:val="000000"/>
                <w:szCs w:val="28"/>
                <w:vertAlign w:val="superscript"/>
              </w:rPr>
              <w:t xml:space="preserve">(указать наименование, адрес, </w:t>
            </w:r>
          </w:p>
          <w:p w:rsidR="00187B45" w:rsidRPr="00EB6200" w:rsidRDefault="00187B45" w:rsidP="00187B45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A05363" w:rsidRPr="00447923" w:rsidRDefault="00A05363" w:rsidP="00A05363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447923">
              <w:rPr>
                <w:color w:val="000000"/>
                <w:szCs w:val="28"/>
                <w:vertAlign w:val="superscript"/>
              </w:rPr>
              <w:t>ссылки на сайт/группу в социальных сетях)</w:t>
            </w:r>
          </w:p>
          <w:p w:rsidR="00AA2517" w:rsidRPr="00EB6200" w:rsidRDefault="00AA2517" w:rsidP="00A03C02">
            <w:pPr>
              <w:ind w:right="-1"/>
              <w:jc w:val="both"/>
              <w:rPr>
                <w:i/>
                <w:color w:val="000000"/>
                <w:sz w:val="22"/>
                <w:szCs w:val="22"/>
              </w:rPr>
            </w:pPr>
            <w:r w:rsidRPr="00EB6200">
              <w:rPr>
                <w:color w:val="000000"/>
              </w:rPr>
              <w:t>(</w:t>
            </w:r>
            <w:r w:rsidR="00CA3D1B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A03C02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CA3D1B" w:rsidP="00265F8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да</w:t>
            </w:r>
            <w:r w:rsidR="00E97258" w:rsidRPr="00EB6200">
              <w:rPr>
                <w:color w:val="000000" w:themeColor="text1"/>
              </w:rPr>
              <w:t>/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265F8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43" w:rsidRPr="00EB6200" w:rsidRDefault="00CA3D1B" w:rsidP="00265F8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наименование</w:t>
            </w:r>
            <w:r w:rsidR="00A51243" w:rsidRPr="00EB6200">
              <w:rPr>
                <w:color w:val="000000" w:themeColor="text1"/>
              </w:rPr>
              <w:t>,</w:t>
            </w:r>
          </w:p>
          <w:p w:rsidR="002A770A" w:rsidRPr="00EB6200" w:rsidRDefault="003A5CF6" w:rsidP="00265F8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адрес </w:t>
            </w:r>
            <w:r w:rsidR="002A770A" w:rsidRPr="00EB6200">
              <w:rPr>
                <w:color w:val="000000" w:themeColor="text1"/>
              </w:rPr>
              <w:t>–</w:t>
            </w:r>
          </w:p>
          <w:p w:rsidR="00096302" w:rsidRPr="00EB6200" w:rsidRDefault="00C83C9C" w:rsidP="00265F8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  <w:r w:rsidR="00A03C02" w:rsidRPr="00EB6200">
              <w:rPr>
                <w:color w:val="000000" w:themeColor="text1"/>
              </w:rPr>
              <w:t>;</w:t>
            </w:r>
          </w:p>
          <w:p w:rsidR="002A770A" w:rsidRPr="00EB6200" w:rsidRDefault="00CA3D1B" w:rsidP="00265F8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ссылка </w:t>
            </w:r>
            <w:r w:rsidR="003A5CF6" w:rsidRPr="00EB6200">
              <w:rPr>
                <w:color w:val="000000" w:themeColor="text1"/>
              </w:rPr>
              <w:t>на сайт/</w:t>
            </w:r>
            <w:proofErr w:type="spellStart"/>
            <w:proofErr w:type="gramStart"/>
            <w:r w:rsidR="003A5CF6" w:rsidRPr="00EB6200">
              <w:rPr>
                <w:color w:val="000000" w:themeColor="text1"/>
              </w:rPr>
              <w:t>груп</w:t>
            </w:r>
            <w:r w:rsidR="00CE74DB">
              <w:rPr>
                <w:color w:val="000000" w:themeColor="text1"/>
              </w:rPr>
              <w:t>-</w:t>
            </w:r>
            <w:r w:rsidR="003A5CF6" w:rsidRPr="00EB6200">
              <w:rPr>
                <w:color w:val="000000" w:themeColor="text1"/>
              </w:rPr>
              <w:t>пу</w:t>
            </w:r>
            <w:proofErr w:type="spellEnd"/>
            <w:proofErr w:type="gramEnd"/>
            <w:r w:rsidR="003A5CF6" w:rsidRPr="00EB6200">
              <w:rPr>
                <w:color w:val="000000" w:themeColor="text1"/>
              </w:rPr>
              <w:t xml:space="preserve"> в соц</w:t>
            </w:r>
            <w:r w:rsidR="00096302" w:rsidRPr="00EB6200">
              <w:rPr>
                <w:color w:val="000000" w:themeColor="text1"/>
              </w:rPr>
              <w:t xml:space="preserve">иальных </w:t>
            </w:r>
            <w:r w:rsidR="003A5CF6" w:rsidRPr="00EB6200">
              <w:rPr>
                <w:color w:val="000000" w:themeColor="text1"/>
              </w:rPr>
              <w:t>сетях</w:t>
            </w:r>
            <w:r w:rsidR="008C794B" w:rsidRPr="00EB6200">
              <w:rPr>
                <w:color w:val="000000" w:themeColor="text1"/>
              </w:rPr>
              <w:t xml:space="preserve"> </w:t>
            </w:r>
            <w:r w:rsidR="002A770A" w:rsidRPr="00EB6200">
              <w:rPr>
                <w:color w:val="000000" w:themeColor="text1"/>
              </w:rPr>
              <w:t>–</w:t>
            </w:r>
          </w:p>
          <w:p w:rsidR="003A5CF6" w:rsidRPr="00EB6200" w:rsidRDefault="003A5CF6" w:rsidP="00265F8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187B45">
        <w:trPr>
          <w:trHeight w:val="7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31" w:rsidRPr="00EB6200" w:rsidRDefault="00A6631D" w:rsidP="00A03C02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Общее количество учреждений и объединений в муниципальном образовании, работающих в</w:t>
            </w:r>
            <w:r w:rsidR="00A03C02" w:rsidRPr="00EB6200">
              <w:rPr>
                <w:color w:val="000000" w:themeColor="text1"/>
              </w:rPr>
              <w:t xml:space="preserve"> сфере вовлечения детей и молоде</w:t>
            </w:r>
            <w:r w:rsidRPr="00EB6200">
              <w:rPr>
                <w:color w:val="000000" w:themeColor="text1"/>
              </w:rPr>
              <w:t>жи</w:t>
            </w:r>
            <w:r w:rsidR="00B24674" w:rsidRPr="00EB6200">
              <w:rPr>
                <w:color w:val="000000" w:themeColor="text1"/>
              </w:rPr>
              <w:t xml:space="preserve"> в добровольческую деятельность</w:t>
            </w:r>
            <w:r w:rsidR="00BA4AC3" w:rsidRPr="00EB6200">
              <w:rPr>
                <w:color w:val="000000" w:themeColor="text1"/>
              </w:rPr>
              <w:t xml:space="preserve"> (</w:t>
            </w:r>
            <w:r w:rsidR="00CA3D1B" w:rsidRPr="00EB6200">
              <w:rPr>
                <w:color w:val="000000" w:themeColor="text1"/>
              </w:rPr>
              <w:t xml:space="preserve">указать </w:t>
            </w:r>
            <w:r w:rsidR="008C794B" w:rsidRPr="00EB6200">
              <w:rPr>
                <w:color w:val="000000" w:themeColor="text1"/>
              </w:rPr>
              <w:t xml:space="preserve">количество </w:t>
            </w:r>
            <w:r w:rsidR="00A0442B">
              <w:rPr>
                <w:color w:val="000000" w:themeColor="text1"/>
              </w:rPr>
              <w:t>учреждений/</w:t>
            </w:r>
            <w:r w:rsidR="00BA4AC3" w:rsidRPr="00EB6200">
              <w:rPr>
                <w:color w:val="000000" w:themeColor="text1"/>
              </w:rPr>
              <w:t>объедин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CA3D1B" w:rsidP="00265F8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265F8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265F8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187B45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2.3.</w:t>
            </w:r>
          </w:p>
          <w:p w:rsidR="000A3ECD" w:rsidRDefault="000A3ECD" w:rsidP="00523EF6">
            <w:pPr>
              <w:ind w:right="-1"/>
              <w:jc w:val="center"/>
              <w:rPr>
                <w:color w:val="000000"/>
              </w:rPr>
            </w:pPr>
          </w:p>
          <w:p w:rsidR="000A3ECD" w:rsidRDefault="000A3ECD" w:rsidP="00523EF6">
            <w:pPr>
              <w:ind w:right="-1"/>
              <w:jc w:val="center"/>
              <w:rPr>
                <w:color w:val="000000"/>
              </w:rPr>
            </w:pPr>
          </w:p>
          <w:p w:rsidR="000A3ECD" w:rsidRDefault="000A3ECD" w:rsidP="00523EF6">
            <w:pPr>
              <w:ind w:right="-1"/>
              <w:jc w:val="center"/>
              <w:rPr>
                <w:color w:val="000000"/>
              </w:rPr>
            </w:pPr>
          </w:p>
          <w:p w:rsidR="000A3ECD" w:rsidRDefault="000A3ECD" w:rsidP="00523EF6">
            <w:pPr>
              <w:ind w:right="-1"/>
              <w:jc w:val="center"/>
              <w:rPr>
                <w:color w:val="000000"/>
              </w:rPr>
            </w:pPr>
          </w:p>
          <w:p w:rsidR="000A3ECD" w:rsidRDefault="000A3ECD" w:rsidP="00523EF6">
            <w:pPr>
              <w:ind w:right="-1"/>
              <w:jc w:val="center"/>
              <w:rPr>
                <w:color w:val="000000"/>
              </w:rPr>
            </w:pPr>
          </w:p>
          <w:p w:rsidR="000A3ECD" w:rsidRDefault="000A3ECD" w:rsidP="00523EF6">
            <w:pPr>
              <w:ind w:right="-1"/>
              <w:jc w:val="center"/>
              <w:rPr>
                <w:color w:val="000000"/>
              </w:rPr>
            </w:pPr>
          </w:p>
          <w:p w:rsidR="000A3ECD" w:rsidRDefault="000A3ECD" w:rsidP="00523EF6">
            <w:pPr>
              <w:ind w:right="-1"/>
              <w:jc w:val="center"/>
              <w:rPr>
                <w:color w:val="000000"/>
              </w:rPr>
            </w:pPr>
          </w:p>
          <w:p w:rsidR="000A3ECD" w:rsidRDefault="000A3ECD" w:rsidP="00523EF6">
            <w:pPr>
              <w:ind w:right="-1"/>
              <w:jc w:val="center"/>
              <w:rPr>
                <w:color w:val="000000"/>
              </w:rPr>
            </w:pPr>
          </w:p>
          <w:p w:rsidR="000A3ECD" w:rsidRPr="00EB6200" w:rsidRDefault="000A3ECD" w:rsidP="000A3ECD">
            <w:pPr>
              <w:ind w:right="-1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Общая численность граждан, вовлеченных в добровольческую деятельность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CA3D1B" w:rsidP="00265F8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265F8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10B" w:rsidRPr="00EB6200" w:rsidRDefault="0058410B" w:rsidP="0058410B">
            <w:pPr>
              <w:ind w:right="-1"/>
              <w:jc w:val="center"/>
            </w:pPr>
            <w:r w:rsidRPr="00EB6200">
              <w:t>максимальное количество –</w:t>
            </w:r>
          </w:p>
          <w:p w:rsidR="003A5CF6" w:rsidRPr="00EB6200" w:rsidRDefault="00C83C9C" w:rsidP="00265F8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4 балла</w:t>
            </w:r>
          </w:p>
        </w:tc>
      </w:tr>
      <w:tr w:rsidR="003A5CF6" w:rsidRPr="00EB6200" w:rsidTr="00187B45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2A770A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добровольцы школьного возраста от 7 до 1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CA3D1B" w:rsidP="00265F8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265F8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265F8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187B45">
        <w:trPr>
          <w:trHeight w:val="9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400578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добровольцы в возрасте от 18 до 3</w:t>
            </w:r>
            <w:r w:rsidR="00400578">
              <w:rPr>
                <w:color w:val="000000"/>
              </w:rPr>
              <w:t>5</w:t>
            </w:r>
            <w:r w:rsidRPr="00EB6200">
              <w:rPr>
                <w:color w:val="000000"/>
              </w:rPr>
              <w:t xml:space="preserve">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CA3D1B" w:rsidP="00265F8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265F8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265F8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187B45">
        <w:trPr>
          <w:trHeight w:val="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B3654F">
            <w:pPr>
              <w:ind w:right="-1"/>
              <w:jc w:val="both"/>
            </w:pPr>
            <w:r w:rsidRPr="00EB6200">
              <w:rPr>
                <w:color w:val="000000"/>
              </w:rPr>
              <w:t>добровольцы в возрасте от 3</w:t>
            </w:r>
            <w:r w:rsidR="00B3654F">
              <w:rPr>
                <w:color w:val="000000"/>
              </w:rPr>
              <w:t>5</w:t>
            </w:r>
            <w:r w:rsidRPr="00EB6200">
              <w:rPr>
                <w:color w:val="000000"/>
              </w:rPr>
              <w:t xml:space="preserve"> до 54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CA3D1B" w:rsidP="00265F8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265F8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265F86">
            <w:pPr>
              <w:ind w:right="-1"/>
              <w:jc w:val="center"/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187B45">
        <w:trPr>
          <w:trHeight w:val="15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A03C02">
            <w:pPr>
              <w:ind w:right="-1"/>
              <w:jc w:val="both"/>
            </w:pPr>
            <w:r w:rsidRPr="00EB6200">
              <w:t>добровольц</w:t>
            </w:r>
            <w:r w:rsidR="00851094">
              <w:t>ы «серебряного» возраста старше</w:t>
            </w:r>
            <w:r w:rsidR="00851094">
              <w:br/>
            </w:r>
            <w:r w:rsidRPr="00EB6200">
              <w:t>5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CA3D1B" w:rsidP="00265F8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265F8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265F86">
            <w:pPr>
              <w:ind w:right="-1"/>
              <w:jc w:val="center"/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187B45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AC3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2.4.</w:t>
            </w:r>
            <w:r w:rsidR="00B33602" w:rsidRPr="00EB6200">
              <w:rPr>
                <w:color w:val="000000"/>
              </w:rPr>
              <w:t xml:space="preserve"> </w:t>
            </w:r>
          </w:p>
          <w:p w:rsidR="00BA4AC3" w:rsidRPr="00EB6200" w:rsidRDefault="00BA4AC3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1F7532">
            <w:pPr>
              <w:spacing w:line="23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Общая численность граждан, вовлеченных в добровольческую деятельность, по направлениям сферы деятельно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CA3D1B" w:rsidP="001F7532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1F7532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0B" w:rsidRPr="00EB6200" w:rsidRDefault="0058410B" w:rsidP="0058410B">
            <w:pPr>
              <w:spacing w:line="235" w:lineRule="auto"/>
              <w:jc w:val="center"/>
            </w:pPr>
            <w:r w:rsidRPr="00EB6200">
              <w:t>максимальное количество –</w:t>
            </w:r>
          </w:p>
          <w:p w:rsidR="003A5CF6" w:rsidRPr="00EB6200" w:rsidRDefault="00DA25C3" w:rsidP="001F7532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16 </w:t>
            </w:r>
            <w:r w:rsidR="0021288A" w:rsidRPr="00EB6200">
              <w:rPr>
                <w:color w:val="000000" w:themeColor="text1"/>
              </w:rPr>
              <w:t>балл</w:t>
            </w:r>
            <w:r w:rsidR="001E1AED" w:rsidRPr="00EB6200">
              <w:rPr>
                <w:color w:val="000000" w:themeColor="text1"/>
              </w:rPr>
              <w:t>ов</w:t>
            </w:r>
          </w:p>
        </w:tc>
      </w:tr>
      <w:tr w:rsidR="003A5CF6" w:rsidRPr="00EB6200" w:rsidTr="00187B45">
        <w:trPr>
          <w:trHeight w:val="2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1F7532">
            <w:pPr>
              <w:spacing w:line="23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добровольцы в сфере культуры и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CA3D1B" w:rsidP="001F7532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1F7532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1F7532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187B45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1F7532">
            <w:pPr>
              <w:spacing w:line="23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добровольцы в сфере гражданско-</w:t>
            </w:r>
            <w:proofErr w:type="spellStart"/>
            <w:r w:rsidRPr="00EB6200">
              <w:rPr>
                <w:color w:val="000000"/>
              </w:rPr>
              <w:t>патриотичес</w:t>
            </w:r>
            <w:proofErr w:type="spellEnd"/>
            <w:r w:rsidR="007053A0">
              <w:rPr>
                <w:color w:val="000000"/>
              </w:rPr>
              <w:t>-</w:t>
            </w:r>
            <w:r w:rsidRPr="00EB6200">
              <w:rPr>
                <w:color w:val="000000"/>
              </w:rPr>
              <w:t>кого вос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CA3D1B" w:rsidP="001F7532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1F7532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1F7532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187B45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1F7532">
            <w:pPr>
              <w:tabs>
                <w:tab w:val="left" w:pos="1244"/>
              </w:tabs>
              <w:spacing w:line="23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добровольцы в сфере здравоохра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CA3D1B" w:rsidP="001F7532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1F7532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1F7532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187B45">
        <w:trPr>
          <w:trHeight w:val="19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7053A0" w:rsidRDefault="003A5CF6" w:rsidP="001F7532">
            <w:pPr>
              <w:spacing w:line="235" w:lineRule="auto"/>
              <w:jc w:val="both"/>
              <w:rPr>
                <w:color w:val="000000"/>
                <w:spacing w:val="-4"/>
              </w:rPr>
            </w:pPr>
            <w:r w:rsidRPr="007053A0">
              <w:rPr>
                <w:color w:val="000000"/>
                <w:spacing w:val="-4"/>
              </w:rPr>
              <w:t>добровольцы в сфере экологии и охраны прир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CA3D1B" w:rsidP="001F7532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1F7532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1F7532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187B45">
        <w:trPr>
          <w:trHeight w:val="1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1F7532">
            <w:pPr>
              <w:tabs>
                <w:tab w:val="left" w:pos="1140"/>
              </w:tabs>
              <w:spacing w:line="23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 xml:space="preserve">добровольцы в сфере физической культуры </w:t>
            </w:r>
            <w:r w:rsidR="009E13E6" w:rsidRPr="00EB6200">
              <w:rPr>
                <w:color w:val="000000"/>
              </w:rPr>
              <w:t xml:space="preserve">и </w:t>
            </w:r>
            <w:r w:rsidRPr="00EB6200">
              <w:rPr>
                <w:color w:val="000000"/>
              </w:rPr>
              <w:t>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CA3D1B" w:rsidP="001F7532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1F7532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1F7532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187B45">
        <w:trPr>
          <w:trHeight w:val="3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1F7532">
            <w:pPr>
              <w:spacing w:line="23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добровольцы в сфере предупреждения и ликвидации последствий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CA3D1B" w:rsidP="001F7532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1F7532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1F7532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187B45">
        <w:trPr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1F7532">
            <w:pPr>
              <w:spacing w:line="23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добровольцы с ограниченными возможностями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CA3D1B" w:rsidP="001F7532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1F7532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1F7532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187B45">
        <w:trPr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1F7532">
            <w:pPr>
              <w:spacing w:line="23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добровольцы в сфере содействия в поиске пропавших л</w:t>
            </w:r>
            <w:r w:rsidR="00BA4AC3" w:rsidRPr="00EB6200">
              <w:rPr>
                <w:color w:val="000000"/>
              </w:rPr>
              <w:t xml:space="preserve">юдей, органам внутренних дел и </w:t>
            </w:r>
            <w:r w:rsidRPr="00EB6200">
              <w:rPr>
                <w:color w:val="000000"/>
              </w:rPr>
              <w:t>иным правоохранительным органам в охране общественного порядка в добровольных народных дружин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CA3D1B" w:rsidP="001F7532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1F7532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1F7532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187B45">
        <w:trPr>
          <w:trHeight w:val="2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1F7532">
            <w:pPr>
              <w:spacing w:line="23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добровольцы в сфере благоустройства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CA3D1B" w:rsidP="001F7532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1F7532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1F7532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187B45">
        <w:trPr>
          <w:trHeight w:val="2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1F7532">
            <w:pPr>
              <w:spacing w:line="23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добровольц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CA3D1B" w:rsidP="001F7532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1F7532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1F7532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1 </w:t>
            </w:r>
            <w:r w:rsidR="0021288A" w:rsidRPr="00EB6200">
              <w:rPr>
                <w:color w:val="000000"/>
              </w:rPr>
              <w:t>балл</w:t>
            </w:r>
          </w:p>
        </w:tc>
      </w:tr>
      <w:tr w:rsidR="003A5CF6" w:rsidRPr="00EB6200" w:rsidTr="00187B45">
        <w:trPr>
          <w:trHeight w:val="2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1F7532">
            <w:pPr>
              <w:spacing w:line="23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добровольцы в сфере социальной поддержки и социального обслуживания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CA3D1B" w:rsidP="001F7532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1F7532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1F7532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1 </w:t>
            </w:r>
            <w:r w:rsidR="0021288A" w:rsidRPr="00EB6200">
              <w:rPr>
                <w:color w:val="000000"/>
              </w:rPr>
              <w:t>балл</w:t>
            </w:r>
          </w:p>
        </w:tc>
      </w:tr>
      <w:tr w:rsidR="003A5CF6" w:rsidRPr="00EB6200" w:rsidTr="00187B45">
        <w:trPr>
          <w:trHeight w:val="2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1F7532">
            <w:pPr>
              <w:spacing w:line="23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добровольцы в сфере развития городской среды и туристическ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CA3D1B" w:rsidP="001F7532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1F7532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1F7532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1 </w:t>
            </w:r>
            <w:r w:rsidR="0021288A" w:rsidRPr="00EB6200">
              <w:rPr>
                <w:color w:val="000000"/>
              </w:rPr>
              <w:t>балл</w:t>
            </w:r>
          </w:p>
        </w:tc>
      </w:tr>
      <w:tr w:rsidR="003A5CF6" w:rsidRPr="00EB6200" w:rsidTr="00187B45">
        <w:trPr>
          <w:trHeight w:val="2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1F7532">
            <w:pPr>
              <w:spacing w:line="23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добровольцы в сфере обеспечения доступности правовой поддержки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CA3D1B" w:rsidP="001F7532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1F7532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1F7532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1 </w:t>
            </w:r>
            <w:r w:rsidR="0021288A" w:rsidRPr="00EB6200">
              <w:rPr>
                <w:color w:val="000000"/>
              </w:rPr>
              <w:t>балл</w:t>
            </w:r>
          </w:p>
        </w:tc>
      </w:tr>
      <w:tr w:rsidR="003A5CF6" w:rsidRPr="00EB6200" w:rsidTr="00187B45">
        <w:trPr>
          <w:trHeight w:val="2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0A" w:rsidRPr="00EB6200" w:rsidRDefault="003A5CF6" w:rsidP="001F7532">
            <w:pPr>
              <w:spacing w:line="23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 xml:space="preserve">добровольцы </w:t>
            </w:r>
            <w:r w:rsidR="00BA4AC3" w:rsidRPr="00EB6200">
              <w:rPr>
                <w:color w:val="000000"/>
              </w:rPr>
              <w:t>в сфере финансового пр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CA3D1B" w:rsidP="001F7532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1F7532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1F7532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1 </w:t>
            </w:r>
            <w:r w:rsidR="0021288A" w:rsidRPr="00EB6200">
              <w:rPr>
                <w:color w:val="000000"/>
              </w:rPr>
              <w:t>балл</w:t>
            </w:r>
          </w:p>
        </w:tc>
      </w:tr>
      <w:tr w:rsidR="003A5CF6" w:rsidRPr="00EB6200" w:rsidTr="00187B45">
        <w:trPr>
          <w:trHeight w:val="2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B24674" w:rsidP="009E13E6">
            <w:pPr>
              <w:spacing w:line="235" w:lineRule="auto"/>
              <w:jc w:val="both"/>
              <w:rPr>
                <w:color w:val="000000"/>
                <w:spacing w:val="-2"/>
              </w:rPr>
            </w:pPr>
            <w:r w:rsidRPr="00EB6200">
              <w:rPr>
                <w:color w:val="000000"/>
                <w:spacing w:val="-2"/>
              </w:rPr>
              <w:t>д</w:t>
            </w:r>
            <w:r w:rsidR="008A3EE6" w:rsidRPr="00EB6200">
              <w:rPr>
                <w:color w:val="000000"/>
                <w:spacing w:val="-2"/>
              </w:rPr>
              <w:t>обровольцы</w:t>
            </w:r>
            <w:r w:rsidR="003A5CF6" w:rsidRPr="00EB6200">
              <w:rPr>
                <w:color w:val="000000"/>
                <w:spacing w:val="-2"/>
              </w:rPr>
              <w:t xml:space="preserve"> по месту ж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CA3D1B" w:rsidP="001F7532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1F7532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1F7532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1 </w:t>
            </w:r>
            <w:r w:rsidR="0021288A" w:rsidRPr="00EB6200">
              <w:rPr>
                <w:color w:val="000000"/>
              </w:rPr>
              <w:t>балл</w:t>
            </w:r>
          </w:p>
        </w:tc>
      </w:tr>
      <w:tr w:rsidR="003A5CF6" w:rsidRPr="00EB6200" w:rsidTr="00187B45">
        <w:trPr>
          <w:trHeight w:val="2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B24674" w:rsidP="001F7532">
            <w:pPr>
              <w:spacing w:line="23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к</w:t>
            </w:r>
            <w:r w:rsidR="008A3EE6" w:rsidRPr="00EB6200">
              <w:rPr>
                <w:color w:val="000000"/>
              </w:rPr>
              <w:t>орпоративное</w:t>
            </w:r>
            <w:r w:rsidR="003A5CF6" w:rsidRPr="00EB6200">
              <w:rPr>
                <w:color w:val="000000"/>
              </w:rPr>
              <w:t xml:space="preserve"> добровольч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CA3D1B" w:rsidP="001F7532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1F7532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1F7532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1 </w:t>
            </w:r>
            <w:r w:rsidR="0021288A" w:rsidRPr="00EB6200">
              <w:rPr>
                <w:color w:val="000000"/>
              </w:rPr>
              <w:t>балл</w:t>
            </w:r>
          </w:p>
        </w:tc>
      </w:tr>
      <w:tr w:rsidR="009E3B1F" w:rsidRPr="00EB6200" w:rsidTr="00187B45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1F" w:rsidRPr="00EB6200" w:rsidRDefault="009E3B1F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2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1F" w:rsidRPr="00EB6200" w:rsidRDefault="002A770A" w:rsidP="00400578">
            <w:pPr>
              <w:spacing w:line="235" w:lineRule="auto"/>
              <w:jc w:val="both"/>
            </w:pPr>
            <w:r w:rsidRPr="00EB6200">
              <w:rPr>
                <w:spacing w:val="-4"/>
              </w:rPr>
              <w:t xml:space="preserve">Общее количество молодежи (14 – </w:t>
            </w:r>
            <w:r w:rsidR="009E3B1F" w:rsidRPr="00EB6200">
              <w:rPr>
                <w:spacing w:val="-4"/>
              </w:rPr>
              <w:t>3</w:t>
            </w:r>
            <w:r w:rsidR="00400578">
              <w:rPr>
                <w:spacing w:val="-4"/>
              </w:rPr>
              <w:t>5</w:t>
            </w:r>
            <w:r w:rsidR="009E3B1F" w:rsidRPr="00EB6200">
              <w:rPr>
                <w:spacing w:val="-4"/>
              </w:rPr>
              <w:t xml:space="preserve"> лет),</w:t>
            </w:r>
            <w:r w:rsidR="009E3B1F" w:rsidRPr="00EB6200">
              <w:t xml:space="preserve"> входящей в добровольческие объединения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1F" w:rsidRPr="00EB6200" w:rsidRDefault="00CA3D1B" w:rsidP="001F7532">
            <w:pPr>
              <w:spacing w:line="235" w:lineRule="auto"/>
              <w:jc w:val="center"/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1F" w:rsidRPr="00EB6200" w:rsidRDefault="009E3B1F" w:rsidP="001F7532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B1F" w:rsidRPr="00EB6200" w:rsidRDefault="009E3B1F" w:rsidP="001F7532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/>
              </w:rPr>
              <w:t>6</w:t>
            </w:r>
            <w:r w:rsidRPr="00EB6200">
              <w:rPr>
                <w:color w:val="000000"/>
                <w:lang w:val="en-US"/>
              </w:rPr>
              <w:t xml:space="preserve"> </w:t>
            </w:r>
            <w:proofErr w:type="spellStart"/>
            <w:r w:rsidRPr="00EB6200">
              <w:rPr>
                <w:color w:val="000000"/>
                <w:lang w:val="en-US"/>
              </w:rPr>
              <w:t>балл</w:t>
            </w:r>
            <w:r w:rsidR="00717B46" w:rsidRPr="00EB6200">
              <w:rPr>
                <w:color w:val="000000"/>
              </w:rPr>
              <w:t>ов</w:t>
            </w:r>
            <w:proofErr w:type="spellEnd"/>
          </w:p>
        </w:tc>
      </w:tr>
      <w:tr w:rsidR="009E3B1F" w:rsidRPr="00EB6200" w:rsidTr="00187B45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1F" w:rsidRPr="00EB6200" w:rsidRDefault="009E3B1F" w:rsidP="007053A0">
            <w:pPr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2.5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1F" w:rsidRPr="00EB6200" w:rsidRDefault="009E3B1F" w:rsidP="00400578">
            <w:pPr>
              <w:spacing w:line="235" w:lineRule="auto"/>
              <w:jc w:val="both"/>
            </w:pPr>
            <w:r w:rsidRPr="00EB6200">
              <w:t>в учр</w:t>
            </w:r>
            <w:r w:rsidR="00BA4AC3" w:rsidRPr="00EB6200">
              <w:t xml:space="preserve">еждения и объединения сферы </w:t>
            </w:r>
            <w:r w:rsidR="009E13E6" w:rsidRPr="00EB6200">
              <w:t>государственной молодежной политики</w:t>
            </w:r>
            <w:r w:rsidR="00BA4AC3" w:rsidRPr="00EB6200">
              <w:t xml:space="preserve"> </w:t>
            </w:r>
            <w:r w:rsidR="00BA4AC3" w:rsidRPr="00EB6200">
              <w:rPr>
                <w:color w:val="000000" w:themeColor="text1"/>
                <w:spacing w:val="-6"/>
              </w:rPr>
              <w:t xml:space="preserve">(указать количество молодежи (14 – </w:t>
            </w:r>
            <w:r w:rsidRPr="00EB6200">
              <w:rPr>
                <w:color w:val="000000" w:themeColor="text1"/>
                <w:spacing w:val="-6"/>
              </w:rPr>
              <w:t>3</w:t>
            </w:r>
            <w:r w:rsidR="00400578">
              <w:rPr>
                <w:color w:val="000000" w:themeColor="text1"/>
                <w:spacing w:val="-6"/>
              </w:rPr>
              <w:t>5</w:t>
            </w:r>
            <w:r w:rsidRPr="00EB6200">
              <w:rPr>
                <w:color w:val="000000" w:themeColor="text1"/>
                <w:spacing w:val="-6"/>
              </w:rPr>
              <w:t xml:space="preserve"> лет</w:t>
            </w:r>
            <w:r w:rsidR="001F7532" w:rsidRPr="00EB6200">
              <w:rPr>
                <w:color w:val="000000" w:themeColor="text1"/>
                <w:spacing w:val="-6"/>
              </w:rPr>
              <w:t>)</w:t>
            </w:r>
            <w:r w:rsidR="00447923">
              <w:rPr>
                <w:color w:val="000000" w:themeColor="text1"/>
                <w:spacing w:val="-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1F" w:rsidRPr="00EB6200" w:rsidRDefault="00CA3D1B" w:rsidP="001F7532">
            <w:pPr>
              <w:spacing w:line="235" w:lineRule="auto"/>
              <w:jc w:val="center"/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1F" w:rsidRPr="00EB6200" w:rsidRDefault="009E3B1F" w:rsidP="001F7532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B1F" w:rsidRPr="00EB6200" w:rsidRDefault="002A770A" w:rsidP="001F7532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9E3B1F" w:rsidRPr="00EB6200" w:rsidTr="00187B45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1F" w:rsidRPr="00EB6200" w:rsidRDefault="009E3B1F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2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1F" w:rsidRPr="00EB6200" w:rsidRDefault="009E3B1F" w:rsidP="001F7532">
            <w:pPr>
              <w:spacing w:line="230" w:lineRule="auto"/>
              <w:jc w:val="both"/>
            </w:pPr>
            <w:r w:rsidRPr="00EB6200">
              <w:t>Наличие базы данных молодежи, вовлеченной в добровольческую (волонт</w:t>
            </w:r>
            <w:r w:rsidR="001F7532" w:rsidRPr="00EB6200">
              <w:t>е</w:t>
            </w:r>
            <w:r w:rsidRPr="00EB6200">
              <w:t>рскую)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1F" w:rsidRPr="00EB6200" w:rsidRDefault="00CA3D1B" w:rsidP="001F7532">
            <w:pPr>
              <w:spacing w:line="230" w:lineRule="auto"/>
              <w:jc w:val="center"/>
            </w:pPr>
            <w:r w:rsidRPr="00EB6200">
              <w:t>да</w:t>
            </w:r>
            <w:r w:rsidR="009E3B1F" w:rsidRPr="00EB6200">
              <w:t>/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1F" w:rsidRPr="00EB6200" w:rsidRDefault="009E3B1F" w:rsidP="001F7532">
            <w:pPr>
              <w:spacing w:line="23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B1F" w:rsidRPr="00EB6200" w:rsidRDefault="002A770A" w:rsidP="001F7532">
            <w:pPr>
              <w:spacing w:line="230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5 баллов</w:t>
            </w:r>
          </w:p>
        </w:tc>
      </w:tr>
      <w:tr w:rsidR="009E3B1F" w:rsidRPr="00EB6200" w:rsidTr="00187B4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1F" w:rsidRPr="00EB6200" w:rsidRDefault="009E3B1F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2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B1F" w:rsidRPr="00EB6200" w:rsidRDefault="009E3B1F" w:rsidP="00400578">
            <w:pPr>
              <w:spacing w:line="230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Уч</w:t>
            </w:r>
            <w:r w:rsidR="00BA4AC3" w:rsidRPr="00EB6200">
              <w:rPr>
                <w:color w:val="000000"/>
              </w:rPr>
              <w:t xml:space="preserve">астие молодежи (14 – </w:t>
            </w:r>
            <w:r w:rsidRPr="00EB6200">
              <w:rPr>
                <w:color w:val="000000"/>
              </w:rPr>
              <w:t>3</w:t>
            </w:r>
            <w:r w:rsidR="00400578">
              <w:rPr>
                <w:color w:val="000000"/>
              </w:rPr>
              <w:t>5</w:t>
            </w:r>
            <w:r w:rsidRPr="00EB6200">
              <w:rPr>
                <w:color w:val="000000"/>
              </w:rPr>
              <w:t xml:space="preserve"> лет) в добровольческих мероприятиях, в том числе</w:t>
            </w:r>
            <w:r w:rsidR="000E53A0" w:rsidRPr="00EB6200">
              <w:rPr>
                <w:color w:val="000000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1F" w:rsidRPr="00EB6200" w:rsidRDefault="00CA3D1B" w:rsidP="001F7532">
            <w:pPr>
              <w:spacing w:line="230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1F" w:rsidRPr="00EB6200" w:rsidRDefault="009E3B1F" w:rsidP="001F7532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B1F" w:rsidRPr="00EB6200" w:rsidRDefault="009E3B1F" w:rsidP="001F7532">
            <w:pPr>
              <w:spacing w:line="230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  <w:lang w:val="en-US"/>
              </w:rPr>
              <w:t>2 балла</w:t>
            </w:r>
          </w:p>
        </w:tc>
      </w:tr>
      <w:tr w:rsidR="009E3B1F" w:rsidRPr="00EB6200" w:rsidTr="00187B45">
        <w:trPr>
          <w:trHeight w:val="1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1F" w:rsidRPr="00EB6200" w:rsidRDefault="009E3B1F" w:rsidP="007053A0">
            <w:pPr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2.7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363" w:rsidRPr="00EB6200" w:rsidRDefault="009E3B1F" w:rsidP="00A05363">
            <w:pPr>
              <w:spacing w:line="230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День добровольца</w:t>
            </w:r>
            <w:r w:rsidR="00BA4AC3" w:rsidRPr="00EB6200">
              <w:rPr>
                <w:color w:val="000000" w:themeColor="text1"/>
              </w:rPr>
              <w:t xml:space="preserve"> (указать </w:t>
            </w:r>
            <w:r w:rsidRPr="00EB6200">
              <w:rPr>
                <w:color w:val="000000" w:themeColor="text1"/>
              </w:rPr>
              <w:t>количество участников</w:t>
            </w:r>
            <w:r w:rsidR="00A05363" w:rsidRPr="00EB6200">
              <w:rPr>
                <w:color w:val="000000" w:themeColor="text1"/>
              </w:rPr>
              <w:t>)</w:t>
            </w:r>
          </w:p>
          <w:p w:rsidR="007053A0" w:rsidRPr="00EB6200" w:rsidRDefault="007053A0" w:rsidP="007053A0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7053A0" w:rsidRPr="00447923" w:rsidRDefault="008C0BC9" w:rsidP="007053A0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447923">
              <w:rPr>
                <w:color w:val="000000"/>
                <w:szCs w:val="28"/>
                <w:vertAlign w:val="superscript"/>
              </w:rPr>
              <w:t>(</w:t>
            </w:r>
            <w:r w:rsidR="00A05363" w:rsidRPr="00447923">
              <w:rPr>
                <w:color w:val="000000"/>
                <w:szCs w:val="28"/>
                <w:vertAlign w:val="superscript"/>
              </w:rPr>
              <w:t>указать ссылку на</w:t>
            </w:r>
            <w:r w:rsidR="007053A0" w:rsidRPr="00447923">
              <w:rPr>
                <w:color w:val="000000"/>
                <w:szCs w:val="28"/>
                <w:vertAlign w:val="superscript"/>
              </w:rPr>
              <w:t xml:space="preserve"> мероприятие в социальных сетях</w:t>
            </w:r>
          </w:p>
          <w:p w:rsidR="007053A0" w:rsidRPr="00EB6200" w:rsidRDefault="007053A0" w:rsidP="007053A0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A05363" w:rsidRPr="00447923" w:rsidRDefault="00A05363" w:rsidP="007053A0">
            <w:pPr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447923">
              <w:rPr>
                <w:color w:val="000000"/>
                <w:szCs w:val="28"/>
                <w:vertAlign w:val="superscript"/>
              </w:rPr>
              <w:t>и средствах массовой информации)</w:t>
            </w:r>
          </w:p>
          <w:p w:rsidR="009E3B1F" w:rsidRPr="00EB6200" w:rsidRDefault="009E3B1F" w:rsidP="00A05363">
            <w:pPr>
              <w:spacing w:line="230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(</w:t>
            </w:r>
            <w:r w:rsidR="00BA4AC3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</w:t>
            </w:r>
            <w:r w:rsidR="001F7532" w:rsidRPr="00EB6200">
              <w:rPr>
                <w:color w:val="000000"/>
              </w:rPr>
              <w:t>н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1F" w:rsidRPr="00EB6200" w:rsidRDefault="00CA3D1B" w:rsidP="001F7532">
            <w:pPr>
              <w:spacing w:line="230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1F" w:rsidRPr="00EB6200" w:rsidRDefault="009E3B1F" w:rsidP="001F7532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B1F" w:rsidRPr="00EB6200" w:rsidRDefault="009E3B1F" w:rsidP="001F7532">
            <w:pPr>
              <w:spacing w:line="230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 балла</w:t>
            </w:r>
          </w:p>
        </w:tc>
      </w:tr>
      <w:tr w:rsidR="009E3B1F" w:rsidRPr="00EB6200" w:rsidTr="00187B45">
        <w:trPr>
          <w:trHeight w:val="6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B1F" w:rsidRPr="00EB6200" w:rsidRDefault="009E3B1F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2.8.</w:t>
            </w:r>
          </w:p>
          <w:p w:rsidR="009E3B1F" w:rsidRPr="00EB6200" w:rsidRDefault="009E3B1F" w:rsidP="00523EF6">
            <w:pPr>
              <w:ind w:right="-1"/>
            </w:pPr>
          </w:p>
          <w:p w:rsidR="009E3B1F" w:rsidRPr="00EB6200" w:rsidRDefault="009E3B1F" w:rsidP="00523EF6">
            <w:pPr>
              <w:ind w:right="-1"/>
            </w:pPr>
          </w:p>
          <w:p w:rsidR="009E3B1F" w:rsidRPr="00EB6200" w:rsidRDefault="009E3B1F" w:rsidP="00523EF6">
            <w:pPr>
              <w:ind w:right="-1"/>
            </w:pPr>
          </w:p>
          <w:p w:rsidR="009E3B1F" w:rsidRPr="00EB6200" w:rsidRDefault="009E3B1F" w:rsidP="00523EF6">
            <w:pPr>
              <w:ind w:right="-1"/>
            </w:pPr>
          </w:p>
          <w:p w:rsidR="009E3B1F" w:rsidRPr="00EB6200" w:rsidRDefault="009E3B1F" w:rsidP="00523EF6">
            <w:pPr>
              <w:ind w:right="-1"/>
            </w:pPr>
          </w:p>
          <w:p w:rsidR="000575C3" w:rsidRPr="00EB6200" w:rsidRDefault="000575C3" w:rsidP="00523EF6">
            <w:pPr>
              <w:ind w:right="-1"/>
            </w:pPr>
          </w:p>
          <w:p w:rsidR="000575C3" w:rsidRPr="00EB6200" w:rsidRDefault="000575C3" w:rsidP="00523EF6">
            <w:pPr>
              <w:ind w:right="-1"/>
            </w:pPr>
          </w:p>
          <w:p w:rsidR="000575C3" w:rsidRPr="00EB6200" w:rsidRDefault="000575C3" w:rsidP="00523EF6">
            <w:pPr>
              <w:ind w:right="-1"/>
            </w:pPr>
          </w:p>
          <w:p w:rsidR="000575C3" w:rsidRPr="00EB6200" w:rsidRDefault="000575C3" w:rsidP="00523EF6">
            <w:pPr>
              <w:ind w:right="-1"/>
            </w:pPr>
          </w:p>
          <w:p w:rsidR="000575C3" w:rsidRPr="00EB6200" w:rsidRDefault="000575C3" w:rsidP="00523EF6">
            <w:pPr>
              <w:ind w:right="-1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B1F" w:rsidRPr="00EB6200" w:rsidRDefault="009E3B1F" w:rsidP="00770773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>Конкурс, проводимый при содействии органа по делам молодежи и</w:t>
            </w:r>
            <w:r w:rsidR="00770773" w:rsidRPr="00EB6200">
              <w:rPr>
                <w:color w:val="000000"/>
              </w:rPr>
              <w:t> (</w:t>
            </w:r>
            <w:r w:rsidRPr="00EB6200">
              <w:rPr>
                <w:color w:val="000000"/>
              </w:rPr>
              <w:t>или</w:t>
            </w:r>
            <w:r w:rsidR="00770773" w:rsidRPr="00EB6200">
              <w:rPr>
                <w:color w:val="000000"/>
              </w:rPr>
              <w:t>)</w:t>
            </w:r>
            <w:r w:rsidRPr="00EB6200">
              <w:rPr>
                <w:color w:val="000000"/>
              </w:rPr>
              <w:t xml:space="preserve"> </w:t>
            </w:r>
            <w:r w:rsidR="008C794B" w:rsidRPr="00EB6200">
              <w:rPr>
                <w:color w:val="000000"/>
              </w:rPr>
              <w:t>подведомственными учреждениям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B1F" w:rsidRPr="00EB6200" w:rsidRDefault="009E3B1F" w:rsidP="00265F8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1F" w:rsidRPr="00EB6200" w:rsidRDefault="009E3B1F" w:rsidP="00265F8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0B" w:rsidRPr="00EB6200" w:rsidRDefault="0058410B" w:rsidP="0058410B">
            <w:pPr>
              <w:ind w:right="-1"/>
              <w:jc w:val="center"/>
            </w:pPr>
            <w:r w:rsidRPr="00EB6200">
              <w:t>максимальное количество –</w:t>
            </w:r>
          </w:p>
          <w:p w:rsidR="009E3B1F" w:rsidRPr="00EB6200" w:rsidRDefault="009E3B1F" w:rsidP="00265F8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 w:themeColor="text1"/>
              </w:rPr>
              <w:t>11 баллов</w:t>
            </w:r>
          </w:p>
        </w:tc>
      </w:tr>
      <w:tr w:rsidR="009E3B1F" w:rsidRPr="00EB6200" w:rsidTr="00187B45">
        <w:trPr>
          <w:trHeight w:val="2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1F" w:rsidRPr="00EB6200" w:rsidRDefault="009E3B1F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B1F" w:rsidRPr="00EB6200" w:rsidRDefault="009E3B1F" w:rsidP="00104061">
            <w:pPr>
              <w:ind w:right="-1"/>
              <w:jc w:val="both"/>
              <w:rPr>
                <w:i/>
                <w:color w:val="000000"/>
                <w:sz w:val="22"/>
                <w:szCs w:val="22"/>
                <w:u w:val="single"/>
              </w:rPr>
            </w:pPr>
            <w:r w:rsidRPr="00EB6200">
              <w:rPr>
                <w:color w:val="000000"/>
              </w:rPr>
              <w:t>на муниципальном уровне конкурс «Доброволец года»</w:t>
            </w:r>
            <w:r w:rsidR="00BA4AC3" w:rsidRPr="00EB6200">
              <w:rPr>
                <w:color w:val="000000"/>
              </w:rPr>
              <w:t xml:space="preserve"> (</w:t>
            </w:r>
            <w:r w:rsidR="00BA4AC3" w:rsidRPr="00EB6200">
              <w:rPr>
                <w:color w:val="000000" w:themeColor="text1"/>
              </w:rPr>
              <w:t xml:space="preserve">указать </w:t>
            </w:r>
            <w:r w:rsidRPr="00EB6200">
              <w:rPr>
                <w:color w:val="000000" w:themeColor="text1"/>
              </w:rPr>
              <w:t>количество участников</w:t>
            </w:r>
            <w:r w:rsidR="00BA4AC3" w:rsidRPr="00EB6200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B1F" w:rsidRPr="00EB6200" w:rsidRDefault="00CA3D1B" w:rsidP="00265F8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1F" w:rsidRPr="00EB6200" w:rsidRDefault="009E3B1F" w:rsidP="00265F8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F" w:rsidRPr="00EB6200" w:rsidRDefault="009E3B1F" w:rsidP="00265F8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 w:themeColor="text1"/>
              </w:rPr>
              <w:t>1 балл</w:t>
            </w:r>
          </w:p>
        </w:tc>
      </w:tr>
      <w:tr w:rsidR="009E3B1F" w:rsidRPr="00EB6200" w:rsidTr="00187B45">
        <w:trPr>
          <w:trHeight w:val="2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1F" w:rsidRPr="00EB6200" w:rsidRDefault="009E3B1F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B1F" w:rsidRPr="00EB6200" w:rsidRDefault="001F7532" w:rsidP="00104061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</w:t>
            </w:r>
            <w:r w:rsidR="009E3B1F" w:rsidRPr="00EB6200">
              <w:rPr>
                <w:color w:val="000000"/>
              </w:rPr>
              <w:t>побе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B1F" w:rsidRPr="00EB6200" w:rsidRDefault="00CA3D1B" w:rsidP="00265F86">
            <w:pPr>
              <w:ind w:right="-1"/>
              <w:jc w:val="center"/>
              <w:rPr>
                <w:color w:val="000000"/>
                <w:u w:val="single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1F" w:rsidRPr="00EB6200" w:rsidRDefault="009E3B1F" w:rsidP="00265F8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F" w:rsidRPr="00EB6200" w:rsidRDefault="009E3B1F" w:rsidP="00265F8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 w:themeColor="text1"/>
              </w:rPr>
              <w:t>4 балла</w:t>
            </w:r>
          </w:p>
        </w:tc>
      </w:tr>
      <w:tr w:rsidR="009E3B1F" w:rsidRPr="00EB6200" w:rsidTr="00187B45">
        <w:trPr>
          <w:trHeight w:val="5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1F" w:rsidRPr="00EB6200" w:rsidRDefault="009E3B1F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B1F" w:rsidRPr="00EB6200" w:rsidRDefault="009E3B1F" w:rsidP="00104061">
            <w:pPr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B6200">
              <w:rPr>
                <w:color w:val="000000"/>
              </w:rPr>
              <w:t>на региональном уровне конкурс «Доброволец Татарстана»</w:t>
            </w:r>
            <w:r w:rsidR="00BA4AC3" w:rsidRPr="00EB6200">
              <w:rPr>
                <w:color w:val="000000"/>
              </w:rPr>
              <w:t xml:space="preserve"> (</w:t>
            </w:r>
            <w:r w:rsidR="00BA4AC3" w:rsidRPr="00EB6200">
              <w:rPr>
                <w:color w:val="000000" w:themeColor="text1"/>
              </w:rPr>
              <w:t xml:space="preserve">указать </w:t>
            </w:r>
            <w:r w:rsidRPr="00EB6200">
              <w:rPr>
                <w:color w:val="000000" w:themeColor="text1"/>
              </w:rPr>
              <w:t>количество заявок</w:t>
            </w:r>
            <w:r w:rsidR="00BA4AC3" w:rsidRPr="00EB620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B1F" w:rsidRPr="00EB6200" w:rsidRDefault="00CA3D1B" w:rsidP="00C369D2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1F" w:rsidRPr="00EB6200" w:rsidRDefault="009E3B1F" w:rsidP="00265F8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B1F" w:rsidRPr="00EB6200" w:rsidRDefault="009E3B1F" w:rsidP="00265F8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9E3B1F" w:rsidRPr="00EB6200" w:rsidTr="00187B45">
        <w:trPr>
          <w:trHeight w:val="26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1F" w:rsidRPr="00EB6200" w:rsidRDefault="009E3B1F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B1F" w:rsidRPr="00EB6200" w:rsidRDefault="000E53A0" w:rsidP="00523EF6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</w:t>
            </w:r>
            <w:r w:rsidR="009E3B1F" w:rsidRPr="00EB6200">
              <w:rPr>
                <w:color w:val="000000"/>
              </w:rPr>
              <w:t>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B1F" w:rsidRPr="00EB6200" w:rsidRDefault="00CA3D1B" w:rsidP="00265F8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1F" w:rsidRPr="00EB6200" w:rsidRDefault="009E3B1F" w:rsidP="00265F8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B1F" w:rsidRPr="00EB6200" w:rsidRDefault="009E3B1F" w:rsidP="00265F8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9E3B1F" w:rsidRPr="00EB6200" w:rsidTr="00187B45">
        <w:trPr>
          <w:trHeight w:val="28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1F" w:rsidRPr="00EB6200" w:rsidRDefault="009E3B1F" w:rsidP="00523EF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B1F" w:rsidRPr="00EB6200" w:rsidRDefault="009E3B1F" w:rsidP="000575C3">
            <w:pPr>
              <w:ind w:right="-1"/>
              <w:jc w:val="both"/>
              <w:rPr>
                <w:i/>
                <w:color w:val="000000"/>
                <w:sz w:val="22"/>
                <w:szCs w:val="22"/>
                <w:u w:val="single"/>
              </w:rPr>
            </w:pPr>
            <w:r w:rsidRPr="00EB6200">
              <w:rPr>
                <w:color w:val="000000"/>
              </w:rPr>
              <w:t>во всероссийском (итоговом) мероприятии конкурса «Доброволец России»</w:t>
            </w:r>
            <w:r w:rsidR="000575C3" w:rsidRPr="00EB6200">
              <w:rPr>
                <w:color w:val="000000"/>
              </w:rPr>
              <w:t xml:space="preserve"> (</w:t>
            </w:r>
            <w:r w:rsidR="000575C3" w:rsidRPr="00EB6200">
              <w:rPr>
                <w:color w:val="000000" w:themeColor="text1"/>
              </w:rPr>
              <w:t xml:space="preserve">указать </w:t>
            </w:r>
            <w:r w:rsidRPr="00EB6200">
              <w:rPr>
                <w:color w:val="000000" w:themeColor="text1"/>
              </w:rPr>
              <w:t>количество заявок</w:t>
            </w:r>
            <w:r w:rsidR="000575C3" w:rsidRPr="00EB6200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B1F" w:rsidRPr="00EB6200" w:rsidRDefault="00CA3D1B" w:rsidP="00265F8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1F" w:rsidRPr="00EB6200" w:rsidRDefault="009E3B1F" w:rsidP="00265F86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B1F" w:rsidRPr="00EB6200" w:rsidRDefault="009E3B1F" w:rsidP="00265F8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9E3B1F" w:rsidRPr="00EB6200" w:rsidTr="00187B45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1F" w:rsidRPr="00EB6200" w:rsidRDefault="009E3B1F" w:rsidP="00523EF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2.9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B1F" w:rsidRPr="00EB6200" w:rsidRDefault="009E3B1F" w:rsidP="00523EF6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Количество добровольцев, зарегистрированных в единой информационной системе «</w:t>
            </w:r>
            <w:r w:rsidRPr="00EB6200">
              <w:rPr>
                <w:color w:val="000000" w:themeColor="text1"/>
                <w:lang w:val="en-US"/>
              </w:rPr>
              <w:t>Dobro</w:t>
            </w:r>
            <w:r w:rsidRPr="00EB6200">
              <w:rPr>
                <w:color w:val="000000" w:themeColor="text1"/>
              </w:rPr>
              <w:t>.</w:t>
            </w:r>
            <w:r w:rsidRPr="00EB6200">
              <w:rPr>
                <w:color w:val="000000" w:themeColor="text1"/>
                <w:lang w:val="en-US"/>
              </w:rPr>
              <w:t>ru</w:t>
            </w:r>
            <w:r w:rsidRPr="00EB6200">
              <w:rPr>
                <w:color w:val="000000" w:themeColor="text1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B1F" w:rsidRPr="00EB6200" w:rsidRDefault="00CA3D1B" w:rsidP="00265F8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1F" w:rsidRPr="00EB6200" w:rsidRDefault="009E3B1F" w:rsidP="00265F86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B1F" w:rsidRPr="00EB6200" w:rsidRDefault="009E3B1F" w:rsidP="00265F86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</w:tbl>
    <w:p w:rsidR="00FE6701" w:rsidRPr="00EB6200" w:rsidRDefault="00FE6701" w:rsidP="00523EF6">
      <w:pPr>
        <w:ind w:right="-1"/>
        <w:rPr>
          <w:bCs/>
          <w:color w:val="000000"/>
          <w:sz w:val="28"/>
          <w:szCs w:val="28"/>
        </w:rPr>
      </w:pPr>
    </w:p>
    <w:p w:rsidR="00C82AF6" w:rsidRDefault="00C82AF6" w:rsidP="00523EF6">
      <w:pPr>
        <w:ind w:right="-1"/>
        <w:jc w:val="center"/>
        <w:rPr>
          <w:bCs/>
          <w:color w:val="000000"/>
          <w:sz w:val="28"/>
          <w:szCs w:val="28"/>
        </w:rPr>
      </w:pPr>
    </w:p>
    <w:p w:rsidR="003A5CF6" w:rsidRPr="00EB6200" w:rsidRDefault="003A5CF6" w:rsidP="00523EF6">
      <w:pPr>
        <w:ind w:right="-1"/>
        <w:jc w:val="center"/>
        <w:rPr>
          <w:bCs/>
          <w:color w:val="000000"/>
          <w:sz w:val="28"/>
          <w:szCs w:val="28"/>
        </w:rPr>
      </w:pPr>
      <w:r w:rsidRPr="00EB6200">
        <w:rPr>
          <w:bCs/>
          <w:color w:val="000000"/>
          <w:sz w:val="28"/>
          <w:szCs w:val="28"/>
        </w:rPr>
        <w:t>23. Поддержка одаренной и творческой молодежи</w:t>
      </w:r>
    </w:p>
    <w:p w:rsidR="00613838" w:rsidRPr="000A3ECD" w:rsidRDefault="00613838" w:rsidP="00523EF6">
      <w:pPr>
        <w:ind w:right="-1"/>
        <w:jc w:val="center"/>
        <w:rPr>
          <w:bCs/>
          <w:color w:val="000000"/>
          <w:szCs w:val="28"/>
        </w:rPr>
      </w:pPr>
    </w:p>
    <w:p w:rsidR="003A5CF6" w:rsidRPr="00EB6200" w:rsidRDefault="003A5CF6" w:rsidP="00523EF6">
      <w:pPr>
        <w:ind w:right="-1"/>
        <w:rPr>
          <w:sz w:val="28"/>
          <w:szCs w:val="28"/>
        </w:rPr>
      </w:pPr>
      <w:r w:rsidRPr="00EB6200">
        <w:rPr>
          <w:sz w:val="28"/>
          <w:szCs w:val="28"/>
        </w:rPr>
        <w:t xml:space="preserve">Максимальное количество баллов </w:t>
      </w:r>
      <w:r w:rsidR="00613838" w:rsidRPr="00EB6200">
        <w:rPr>
          <w:sz w:val="28"/>
          <w:szCs w:val="28"/>
        </w:rPr>
        <w:t>–</w:t>
      </w:r>
      <w:r w:rsidRPr="00EB6200">
        <w:rPr>
          <w:sz w:val="28"/>
          <w:szCs w:val="28"/>
        </w:rPr>
        <w:t xml:space="preserve"> 33</w:t>
      </w:r>
      <w:r w:rsidR="00A913FD" w:rsidRPr="00EB6200">
        <w:rPr>
          <w:sz w:val="28"/>
          <w:szCs w:val="28"/>
        </w:rPr>
        <w:t>.</w:t>
      </w:r>
    </w:p>
    <w:p w:rsidR="00613838" w:rsidRPr="000A3ECD" w:rsidRDefault="00613838" w:rsidP="00523EF6">
      <w:pPr>
        <w:ind w:right="-1"/>
        <w:rPr>
          <w:bCs/>
          <w:color w:val="000000"/>
          <w:szCs w:val="28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417"/>
        <w:gridCol w:w="1418"/>
        <w:gridCol w:w="1275"/>
      </w:tblGrid>
      <w:tr w:rsidR="003A5CF6" w:rsidRPr="00EB6200" w:rsidTr="007053A0">
        <w:trPr>
          <w:trHeight w:val="720"/>
          <w:tblHeader/>
        </w:trPr>
        <w:tc>
          <w:tcPr>
            <w:tcW w:w="851" w:type="dxa"/>
            <w:shd w:val="clear" w:color="auto" w:fill="auto"/>
          </w:tcPr>
          <w:p w:rsidR="002A770A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№ </w:t>
            </w:r>
          </w:p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/п</w:t>
            </w:r>
          </w:p>
        </w:tc>
        <w:tc>
          <w:tcPr>
            <w:tcW w:w="5245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оказатель</w:t>
            </w:r>
          </w:p>
        </w:tc>
        <w:tc>
          <w:tcPr>
            <w:tcW w:w="1275" w:type="dxa"/>
          </w:tcPr>
          <w:p w:rsidR="005115F2" w:rsidRPr="00EB6200" w:rsidRDefault="005115F2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Методика</w:t>
            </w:r>
          </w:p>
          <w:p w:rsidR="003A5CF6" w:rsidRPr="00EB6200" w:rsidRDefault="00932290" w:rsidP="00523EF6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расчета</w:t>
            </w:r>
          </w:p>
        </w:tc>
      </w:tr>
    </w:tbl>
    <w:p w:rsidR="002A770A" w:rsidRPr="00EB6200" w:rsidRDefault="002A770A">
      <w:pPr>
        <w:rPr>
          <w:sz w:val="2"/>
          <w:szCs w:val="2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417"/>
        <w:gridCol w:w="1418"/>
        <w:gridCol w:w="1275"/>
      </w:tblGrid>
      <w:tr w:rsidR="002A770A" w:rsidRPr="00EB6200" w:rsidTr="007A0A12">
        <w:trPr>
          <w:trHeight w:val="30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0A" w:rsidRPr="00EB6200" w:rsidRDefault="002A770A" w:rsidP="002A770A">
            <w:pPr>
              <w:pStyle w:val="a6"/>
              <w:numPr>
                <w:ilvl w:val="0"/>
                <w:numId w:val="26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0A" w:rsidRPr="00EB6200" w:rsidRDefault="002A770A" w:rsidP="002A770A">
            <w:pPr>
              <w:pStyle w:val="a6"/>
              <w:numPr>
                <w:ilvl w:val="0"/>
                <w:numId w:val="26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0A" w:rsidRPr="00EB6200" w:rsidRDefault="002A770A" w:rsidP="003C1F7C">
            <w:pPr>
              <w:pStyle w:val="a6"/>
              <w:numPr>
                <w:ilvl w:val="0"/>
                <w:numId w:val="26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0A" w:rsidRPr="00EB6200" w:rsidRDefault="002A770A" w:rsidP="003C1F7C">
            <w:pPr>
              <w:pStyle w:val="a6"/>
              <w:numPr>
                <w:ilvl w:val="0"/>
                <w:numId w:val="26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70A" w:rsidRPr="00EB6200" w:rsidRDefault="002A770A" w:rsidP="003C1F7C">
            <w:pPr>
              <w:pStyle w:val="a6"/>
              <w:numPr>
                <w:ilvl w:val="0"/>
                <w:numId w:val="26"/>
              </w:numPr>
              <w:ind w:right="-1"/>
              <w:jc w:val="center"/>
              <w:rPr>
                <w:color w:val="000000"/>
              </w:rPr>
            </w:pPr>
          </w:p>
        </w:tc>
      </w:tr>
      <w:tr w:rsidR="003A5CF6" w:rsidRPr="00EB6200" w:rsidTr="007A0A12">
        <w:trPr>
          <w:trHeight w:val="4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0A3ECD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0A3ECD">
            <w:pPr>
              <w:spacing w:line="23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Наличие в муниципальном образовании базы данных одаренной и творческой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5115F2" w:rsidP="000A3ECD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да</w:t>
            </w:r>
            <w:r w:rsidR="00E97258" w:rsidRPr="00EB6200">
              <w:rPr>
                <w:color w:val="000000" w:themeColor="text1"/>
              </w:rPr>
              <w:t>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0A3ECD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0A3ECD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7A0A12">
        <w:trPr>
          <w:trHeight w:val="4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0A3ECD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3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4A" w:rsidRPr="00EB6200" w:rsidRDefault="003A5CF6" w:rsidP="000A3ECD">
            <w:pPr>
              <w:spacing w:line="23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/>
              </w:rPr>
              <w:t>Количество молодежных творческих коллективов</w:t>
            </w:r>
            <w:r w:rsidRPr="00EB6200">
              <w:t xml:space="preserve"> в муниципальном </w:t>
            </w:r>
            <w:r w:rsidRPr="00EB6200">
              <w:rPr>
                <w:color w:val="000000" w:themeColor="text1"/>
              </w:rPr>
              <w:t>образовании</w:t>
            </w:r>
            <w:r w:rsidR="00AF264A" w:rsidRPr="00EB6200">
              <w:rPr>
                <w:color w:val="000000" w:themeColor="text1"/>
              </w:rPr>
              <w:t xml:space="preserve"> и число участников</w:t>
            </w:r>
          </w:p>
          <w:p w:rsidR="00212E32" w:rsidRPr="00EB6200" w:rsidRDefault="00212E32" w:rsidP="00212E32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AF264A" w:rsidRPr="00447923" w:rsidRDefault="008C0BC9" w:rsidP="00212E32">
            <w:pPr>
              <w:spacing w:line="235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447923">
              <w:rPr>
                <w:color w:val="000000"/>
                <w:szCs w:val="28"/>
                <w:vertAlign w:val="superscript"/>
              </w:rPr>
              <w:t>(</w:t>
            </w:r>
            <w:r w:rsidR="00AF264A" w:rsidRPr="00447923">
              <w:rPr>
                <w:color w:val="000000"/>
                <w:szCs w:val="28"/>
                <w:vertAlign w:val="superscript"/>
              </w:rPr>
              <w:t>указать наименовани</w:t>
            </w:r>
            <w:r w:rsidR="002D3231" w:rsidRPr="00447923">
              <w:rPr>
                <w:color w:val="000000"/>
                <w:szCs w:val="28"/>
                <w:vertAlign w:val="superscript"/>
              </w:rPr>
              <w:t>я</w:t>
            </w:r>
            <w:r w:rsidR="00AF264A" w:rsidRPr="00447923">
              <w:rPr>
                <w:color w:val="000000"/>
                <w:szCs w:val="28"/>
                <w:vertAlign w:val="superscript"/>
              </w:rPr>
              <w:t xml:space="preserve"> коллективов</w:t>
            </w:r>
          </w:p>
          <w:p w:rsidR="00212E32" w:rsidRPr="00EB6200" w:rsidRDefault="00212E32" w:rsidP="00212E32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AF264A" w:rsidRPr="00447923" w:rsidRDefault="00AF264A" w:rsidP="000A3ECD">
            <w:pPr>
              <w:spacing w:line="235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447923">
              <w:rPr>
                <w:color w:val="000000"/>
                <w:szCs w:val="28"/>
                <w:vertAlign w:val="superscript"/>
              </w:rPr>
              <w:t>и количество участников в них отдельно по каждому</w:t>
            </w:r>
            <w:r w:rsidR="008C0BC9" w:rsidRPr="00447923">
              <w:rPr>
                <w:color w:val="000000"/>
                <w:szCs w:val="28"/>
                <w:vertAlign w:val="superscript"/>
              </w:rPr>
              <w:t>)</w:t>
            </w:r>
          </w:p>
          <w:p w:rsidR="003A5CF6" w:rsidRPr="00EB6200" w:rsidRDefault="003A5CF6" w:rsidP="000A3ECD">
            <w:pPr>
              <w:spacing w:line="235" w:lineRule="auto"/>
              <w:jc w:val="both"/>
              <w:rPr>
                <w:i/>
                <w:color w:val="000000" w:themeColor="text1"/>
                <w:u w:val="single"/>
              </w:rPr>
            </w:pPr>
            <w:r w:rsidRPr="00EB6200">
              <w:rPr>
                <w:color w:val="000000"/>
              </w:rPr>
              <w:t>(</w:t>
            </w:r>
            <w:r w:rsidR="005115F2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3C1F7C" w:rsidRPr="00EB6200">
              <w:rPr>
                <w:color w:val="000000"/>
              </w:rPr>
              <w:t xml:space="preserve">ы </w:t>
            </w:r>
            <w:r w:rsidRPr="00EB6200">
              <w:rPr>
                <w:color w:val="000000"/>
              </w:rPr>
              <w:t>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58" w:rsidRPr="00EB6200" w:rsidRDefault="005115F2" w:rsidP="000A3ECD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  <w:r w:rsidR="00E97258" w:rsidRPr="00EB6200">
              <w:rPr>
                <w:color w:val="000000" w:themeColor="text1"/>
              </w:rPr>
              <w:t>/</w:t>
            </w:r>
          </w:p>
          <w:p w:rsidR="003A5CF6" w:rsidRPr="00EB6200" w:rsidRDefault="005115F2" w:rsidP="000A3ECD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0A3ECD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F6" w:rsidRPr="00EB6200" w:rsidRDefault="00C83C9C" w:rsidP="000A3ECD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5 баллов</w:t>
            </w:r>
          </w:p>
        </w:tc>
      </w:tr>
      <w:tr w:rsidR="003A5CF6" w:rsidRPr="00EB6200" w:rsidTr="007A0A12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0A3ECD">
            <w:pPr>
              <w:spacing w:line="23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3.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4A" w:rsidRPr="00EB6200" w:rsidRDefault="003A5CF6" w:rsidP="000A3ECD">
            <w:pPr>
              <w:spacing w:line="235" w:lineRule="auto"/>
              <w:jc w:val="both"/>
              <w:rPr>
                <w:color w:val="000000" w:themeColor="text1"/>
              </w:rPr>
            </w:pPr>
            <w:r w:rsidRPr="00EB6200">
              <w:t xml:space="preserve">Наличие креативных индустрий в </w:t>
            </w:r>
            <w:r w:rsidRPr="00EB6200">
              <w:rPr>
                <w:color w:val="000000" w:themeColor="text1"/>
              </w:rPr>
              <w:t>муниципальном образовании</w:t>
            </w:r>
            <w:r w:rsidR="00974C5D" w:rsidRPr="00EB6200">
              <w:rPr>
                <w:color w:val="000000" w:themeColor="text1"/>
              </w:rPr>
              <w:t xml:space="preserve"> </w:t>
            </w:r>
            <w:r w:rsidR="004C590A" w:rsidRPr="00EB6200">
              <w:rPr>
                <w:color w:val="000000" w:themeColor="text1"/>
              </w:rPr>
              <w:t xml:space="preserve">и число резидентов </w:t>
            </w:r>
          </w:p>
          <w:p w:rsidR="00212E32" w:rsidRPr="00EB6200" w:rsidRDefault="00212E32" w:rsidP="00212E32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AF264A" w:rsidRPr="00447923" w:rsidRDefault="008C0BC9" w:rsidP="00212E32">
            <w:pPr>
              <w:spacing w:line="235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447923">
              <w:rPr>
                <w:color w:val="000000"/>
                <w:szCs w:val="28"/>
                <w:vertAlign w:val="superscript"/>
              </w:rPr>
              <w:t>(</w:t>
            </w:r>
            <w:r w:rsidR="00AF264A" w:rsidRPr="00447923">
              <w:rPr>
                <w:color w:val="000000"/>
                <w:szCs w:val="28"/>
                <w:vertAlign w:val="superscript"/>
              </w:rPr>
              <w:t>указать названи</w:t>
            </w:r>
            <w:r w:rsidR="002D3231" w:rsidRPr="00447923">
              <w:rPr>
                <w:color w:val="000000"/>
                <w:szCs w:val="28"/>
                <w:vertAlign w:val="superscript"/>
              </w:rPr>
              <w:t>я</w:t>
            </w:r>
            <w:r w:rsidR="00AF264A" w:rsidRPr="00447923">
              <w:rPr>
                <w:color w:val="000000"/>
                <w:szCs w:val="28"/>
                <w:vertAlign w:val="superscript"/>
              </w:rPr>
              <w:t xml:space="preserve"> креативных индустрий</w:t>
            </w:r>
          </w:p>
          <w:p w:rsidR="00212E32" w:rsidRPr="00EB6200" w:rsidRDefault="00212E32" w:rsidP="00212E32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AF264A" w:rsidRPr="00447923" w:rsidRDefault="00AF264A" w:rsidP="000A3ECD">
            <w:pPr>
              <w:spacing w:line="235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447923">
              <w:rPr>
                <w:color w:val="000000"/>
                <w:szCs w:val="28"/>
                <w:vertAlign w:val="superscript"/>
              </w:rPr>
              <w:t>и количество резидентов в них отдельно по каждому</w:t>
            </w:r>
            <w:r w:rsidR="008C0BC9" w:rsidRPr="00447923">
              <w:rPr>
                <w:color w:val="000000"/>
                <w:szCs w:val="28"/>
                <w:vertAlign w:val="superscript"/>
              </w:rPr>
              <w:t>)</w:t>
            </w:r>
          </w:p>
          <w:p w:rsidR="003A5CF6" w:rsidRPr="00EB6200" w:rsidRDefault="003A5CF6" w:rsidP="000A3ECD">
            <w:pPr>
              <w:spacing w:line="23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(</w:t>
            </w:r>
            <w:r w:rsidR="005115F2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3C1F7C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58" w:rsidRPr="00EB6200" w:rsidRDefault="005115F2" w:rsidP="000A3ECD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  <w:r w:rsidR="00E97258" w:rsidRPr="00EB6200">
              <w:rPr>
                <w:color w:val="000000" w:themeColor="text1"/>
              </w:rPr>
              <w:t>/</w:t>
            </w:r>
          </w:p>
          <w:p w:rsidR="003A5CF6" w:rsidRPr="00EB6200" w:rsidRDefault="005115F2" w:rsidP="000A3ECD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0A3ECD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C83C9C" w:rsidP="000A3ECD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5 баллов</w:t>
            </w:r>
          </w:p>
        </w:tc>
      </w:tr>
      <w:tr w:rsidR="003A5CF6" w:rsidRPr="00EB6200" w:rsidTr="007A0A12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7F6106">
            <w:pPr>
              <w:spacing w:line="245" w:lineRule="auto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3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7F6106">
            <w:pPr>
              <w:spacing w:line="24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</w:t>
            </w:r>
            <w:r w:rsidR="008A3EE6" w:rsidRPr="00EB6200">
              <w:rPr>
                <w:color w:val="000000"/>
              </w:rPr>
              <w:t>участников республиканских</w:t>
            </w:r>
            <w:r w:rsidRPr="00EB6200">
              <w:rPr>
                <w:color w:val="000000"/>
              </w:rPr>
              <w:t xml:space="preserve"> конкурсов по выявлению и поддержке талантливой молодежи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5115F2" w:rsidP="007F6106">
            <w:pPr>
              <w:spacing w:line="24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7F6106">
            <w:pPr>
              <w:spacing w:line="24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10B" w:rsidRPr="00EB6200" w:rsidRDefault="0058410B" w:rsidP="0058410B">
            <w:pPr>
              <w:spacing w:line="245" w:lineRule="auto"/>
              <w:jc w:val="center"/>
            </w:pPr>
            <w:r w:rsidRPr="00EB6200">
              <w:t>максимальное количество –</w:t>
            </w:r>
          </w:p>
          <w:p w:rsidR="003A5CF6" w:rsidRPr="00EB6200" w:rsidRDefault="00DA25C3" w:rsidP="007F6106">
            <w:pPr>
              <w:spacing w:line="24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9 </w:t>
            </w:r>
            <w:r w:rsidR="0021288A" w:rsidRPr="00EB6200">
              <w:rPr>
                <w:color w:val="000000" w:themeColor="text1"/>
              </w:rPr>
              <w:t>балл</w:t>
            </w:r>
            <w:r w:rsidR="001E1AED" w:rsidRPr="00EB6200">
              <w:rPr>
                <w:color w:val="000000" w:themeColor="text1"/>
              </w:rPr>
              <w:t>ов</w:t>
            </w:r>
          </w:p>
        </w:tc>
      </w:tr>
      <w:tr w:rsidR="003A5CF6" w:rsidRPr="00EB6200" w:rsidTr="007A0A1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212E32">
            <w:pPr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3.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2D3231" w:rsidP="00025F4F">
            <w:pPr>
              <w:spacing w:line="24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к</w:t>
            </w:r>
            <w:r w:rsidR="00025F4F" w:rsidRPr="00EB6200">
              <w:rPr>
                <w:color w:val="000000" w:themeColor="text1"/>
              </w:rPr>
              <w:t xml:space="preserve">оличество заявок, поданных на участие в открытом республиканском телевизионном молодежном фестивале эстрадного искусства «Созвездие – </w:t>
            </w:r>
            <w:r w:rsidR="00B33602" w:rsidRPr="00EB6200">
              <w:rPr>
                <w:color w:val="000000" w:themeColor="text1"/>
              </w:rPr>
              <w:t>Йолдызлы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CE" w:rsidRPr="00EB6200" w:rsidRDefault="005115F2" w:rsidP="007F6106">
            <w:pPr>
              <w:spacing w:line="24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7F6106">
            <w:pPr>
              <w:spacing w:line="24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C83C9C" w:rsidP="007F6106">
            <w:pPr>
              <w:spacing w:line="24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974C5D" w:rsidRPr="00EB6200" w:rsidTr="007A0A12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C5D" w:rsidRPr="00EB6200" w:rsidRDefault="00974C5D" w:rsidP="00212E32">
            <w:pPr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3.4.2.</w:t>
            </w:r>
          </w:p>
          <w:p w:rsidR="003C1F7C" w:rsidRPr="00EB6200" w:rsidRDefault="003C1F7C" w:rsidP="00212E32">
            <w:pPr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C5D" w:rsidRDefault="002D3231" w:rsidP="00A755AB">
            <w:pPr>
              <w:spacing w:line="24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к</w:t>
            </w:r>
            <w:r w:rsidR="00974C5D" w:rsidRPr="00EB6200">
              <w:rPr>
                <w:color w:val="000000" w:themeColor="text1"/>
              </w:rPr>
              <w:t>оличество заявок, поданных на участие в Лиг</w:t>
            </w:r>
            <w:r w:rsidR="009E3B1F" w:rsidRPr="00EB6200">
              <w:rPr>
                <w:color w:val="000000" w:themeColor="text1"/>
              </w:rPr>
              <w:t>е</w:t>
            </w:r>
            <w:r w:rsidR="00974C5D" w:rsidRPr="00EB6200">
              <w:rPr>
                <w:color w:val="000000" w:themeColor="text1"/>
              </w:rPr>
              <w:t xml:space="preserve"> К</w:t>
            </w:r>
            <w:r w:rsidR="004742AF" w:rsidRPr="00EB6200">
              <w:rPr>
                <w:color w:val="000000" w:themeColor="text1"/>
              </w:rPr>
              <w:t xml:space="preserve">луба веселых и находчивых </w:t>
            </w:r>
            <w:r w:rsidR="000E57D8" w:rsidRPr="00EB6200">
              <w:rPr>
                <w:color w:val="000000" w:themeColor="text1"/>
              </w:rPr>
              <w:t>Республики Татарстан</w:t>
            </w:r>
          </w:p>
          <w:p w:rsidR="00083EEA" w:rsidRPr="00EB6200" w:rsidRDefault="00083EEA" w:rsidP="00A755AB">
            <w:pPr>
              <w:spacing w:line="245" w:lineRule="auto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C5D" w:rsidRPr="00EB6200" w:rsidRDefault="005115F2" w:rsidP="00A755AB">
            <w:pPr>
              <w:spacing w:line="24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C5D" w:rsidRPr="00EB6200" w:rsidRDefault="00974C5D" w:rsidP="00A755AB">
            <w:pPr>
              <w:spacing w:line="24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C5D" w:rsidRPr="00EB6200" w:rsidRDefault="00DA25C3" w:rsidP="00A755AB">
            <w:pPr>
              <w:spacing w:line="24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</w:t>
            </w:r>
            <w:r w:rsidR="00974C5D" w:rsidRPr="00EB6200">
              <w:rPr>
                <w:color w:val="000000" w:themeColor="text1"/>
              </w:rPr>
              <w:t xml:space="preserve">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974C5D" w:rsidRPr="00EB6200" w:rsidTr="007A0A12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C5D" w:rsidRPr="00EB6200" w:rsidRDefault="00974C5D" w:rsidP="007F6106">
            <w:pPr>
              <w:spacing w:line="24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C5D" w:rsidRPr="00EB6200" w:rsidRDefault="002D3231" w:rsidP="00A755AB">
            <w:pPr>
              <w:spacing w:line="245" w:lineRule="auto"/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к</w:t>
            </w:r>
            <w:r w:rsidR="00974C5D" w:rsidRPr="00EB6200">
              <w:rPr>
                <w:color w:val="000000" w:themeColor="text1"/>
              </w:rPr>
              <w:t>оличество команд, принявших участие в Лиг</w:t>
            </w:r>
            <w:r w:rsidR="009E3B1F" w:rsidRPr="00EB6200">
              <w:rPr>
                <w:color w:val="000000" w:themeColor="text1"/>
              </w:rPr>
              <w:t>е</w:t>
            </w:r>
            <w:r w:rsidR="00974C5D" w:rsidRPr="00EB6200">
              <w:rPr>
                <w:color w:val="000000" w:themeColor="text1"/>
              </w:rPr>
              <w:t xml:space="preserve"> </w:t>
            </w:r>
            <w:r w:rsidR="004742AF" w:rsidRPr="00EB6200">
              <w:rPr>
                <w:color w:val="000000" w:themeColor="text1"/>
              </w:rPr>
              <w:t>Клуба веселых и находчивых</w:t>
            </w:r>
            <w:r w:rsidR="009E3B1F" w:rsidRPr="00EB6200">
              <w:rPr>
                <w:color w:val="000000" w:themeColor="text1"/>
              </w:rPr>
              <w:t xml:space="preserve"> Республики Татар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C5D" w:rsidRPr="00EB6200" w:rsidRDefault="005115F2" w:rsidP="00A755AB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C5D" w:rsidRPr="00EB6200" w:rsidRDefault="00974C5D" w:rsidP="00A755AB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C5D" w:rsidRPr="00EB6200" w:rsidRDefault="00C83C9C" w:rsidP="00A755AB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974C5D" w:rsidRPr="00EB6200" w:rsidTr="007A0A1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C5D" w:rsidRPr="00EB6200" w:rsidRDefault="00974C5D" w:rsidP="00212E32">
            <w:pPr>
              <w:spacing w:line="245" w:lineRule="auto"/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3.4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C5D" w:rsidRPr="00EB6200" w:rsidRDefault="002D3231" w:rsidP="00A755AB">
            <w:pPr>
              <w:spacing w:line="245" w:lineRule="auto"/>
              <w:ind w:right="-1"/>
              <w:jc w:val="both"/>
              <w:rPr>
                <w:i/>
                <w:sz w:val="22"/>
                <w:szCs w:val="22"/>
                <w:u w:val="single"/>
              </w:rPr>
            </w:pPr>
            <w:r w:rsidRPr="00EB6200">
              <w:t>р</w:t>
            </w:r>
            <w:r w:rsidR="00974C5D" w:rsidRPr="00EB6200">
              <w:t>еспубликанский молодежный музыкально-</w:t>
            </w:r>
            <w:r w:rsidR="00A755AB">
              <w:br/>
            </w:r>
            <w:r w:rsidR="00974C5D" w:rsidRPr="00EB6200">
              <w:t xml:space="preserve">поэтический фестиваль имени Рустема </w:t>
            </w:r>
            <w:proofErr w:type="spellStart"/>
            <w:r w:rsidR="00974C5D" w:rsidRPr="00EB6200">
              <w:t>Бикмуллина</w:t>
            </w:r>
            <w:proofErr w:type="spellEnd"/>
            <w:r w:rsidR="00974C5D" w:rsidRPr="00EB6200">
              <w:t xml:space="preserve"> «</w:t>
            </w:r>
            <w:proofErr w:type="spellStart"/>
            <w:r w:rsidR="00974C5D" w:rsidRPr="00EB6200">
              <w:t>БикаФест</w:t>
            </w:r>
            <w:proofErr w:type="spellEnd"/>
            <w:r w:rsidR="00974C5D" w:rsidRPr="00EB6200">
              <w:t>»</w:t>
            </w:r>
            <w:r w:rsidR="003D3AB6" w:rsidRPr="00EB6200">
              <w:t xml:space="preserve"> (</w:t>
            </w:r>
            <w:r w:rsidR="005115F2" w:rsidRPr="00EB6200">
              <w:t xml:space="preserve">указать </w:t>
            </w:r>
            <w:r w:rsidR="00717B46" w:rsidRPr="00EB6200">
              <w:t>количество участников</w:t>
            </w:r>
            <w:r w:rsidR="003D3AB6" w:rsidRPr="00EB6200"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C5D" w:rsidRPr="00EB6200" w:rsidRDefault="005115F2" w:rsidP="00A755AB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C5D" w:rsidRPr="00EB6200" w:rsidRDefault="00974C5D" w:rsidP="00A755AB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C5D" w:rsidRPr="00EB6200" w:rsidRDefault="00C83C9C" w:rsidP="00A755AB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974C5D" w:rsidRPr="00EB6200" w:rsidTr="007A0A12">
        <w:trPr>
          <w:trHeight w:val="9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C5D" w:rsidRPr="00EB6200" w:rsidRDefault="00974C5D" w:rsidP="00212E32">
            <w:pPr>
              <w:spacing w:line="235" w:lineRule="auto"/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3.4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63" w:rsidRPr="00EB6200" w:rsidRDefault="002D3231" w:rsidP="00A755AB">
            <w:pPr>
              <w:spacing w:line="245" w:lineRule="auto"/>
              <w:jc w:val="both"/>
            </w:pPr>
            <w:r w:rsidRPr="00EB6200">
              <w:rPr>
                <w:color w:val="000000"/>
              </w:rPr>
              <w:t>и</w:t>
            </w:r>
            <w:r w:rsidR="00974C5D" w:rsidRPr="00EB6200">
              <w:rPr>
                <w:color w:val="000000"/>
              </w:rPr>
              <w:t xml:space="preserve">ных </w:t>
            </w:r>
            <w:r w:rsidR="003D3AB6" w:rsidRPr="00EB6200">
              <w:rPr>
                <w:color w:val="000000"/>
              </w:rPr>
              <w:t>(</w:t>
            </w:r>
            <w:r w:rsidR="005115F2" w:rsidRPr="00EB6200">
              <w:t xml:space="preserve">указать </w:t>
            </w:r>
            <w:r w:rsidR="003D3AB6" w:rsidRPr="00EB6200">
              <w:t>количество участников)</w:t>
            </w:r>
          </w:p>
          <w:p w:rsidR="00212E32" w:rsidRPr="00EB6200" w:rsidRDefault="00212E32" w:rsidP="00A755AB">
            <w:pPr>
              <w:spacing w:line="245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A05363" w:rsidRPr="00447923" w:rsidRDefault="00A05363" w:rsidP="00A755AB">
            <w:pPr>
              <w:spacing w:line="245" w:lineRule="auto"/>
              <w:jc w:val="center"/>
              <w:rPr>
                <w:color w:val="000000"/>
                <w:szCs w:val="28"/>
                <w:vertAlign w:val="superscript"/>
              </w:rPr>
            </w:pPr>
            <w:r w:rsidRPr="00447923">
              <w:rPr>
                <w:szCs w:val="28"/>
                <w:vertAlign w:val="superscript"/>
              </w:rPr>
              <w:t>(</w:t>
            </w:r>
            <w:r w:rsidRPr="00447923">
              <w:rPr>
                <w:color w:val="000000"/>
                <w:szCs w:val="28"/>
                <w:vertAlign w:val="superscript"/>
              </w:rPr>
              <w:t>указать наименования конкурсов)</w:t>
            </w:r>
          </w:p>
          <w:p w:rsidR="00974C5D" w:rsidRPr="00EB6200" w:rsidRDefault="00974C5D" w:rsidP="00A755AB">
            <w:pPr>
              <w:spacing w:line="245" w:lineRule="auto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(</w:t>
            </w:r>
            <w:r w:rsidR="005115F2" w:rsidRPr="00EB6200">
              <w:rPr>
                <w:color w:val="000000"/>
              </w:rPr>
              <w:t xml:space="preserve">если </w:t>
            </w:r>
            <w:r w:rsidR="002F4931" w:rsidRPr="00EB6200">
              <w:rPr>
                <w:color w:val="000000"/>
              </w:rPr>
              <w:t>не указан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58" w:rsidRPr="00EB6200" w:rsidRDefault="005115F2" w:rsidP="00A755AB">
            <w:pPr>
              <w:spacing w:line="24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  <w:r w:rsidR="00E97258" w:rsidRPr="00EB6200">
              <w:rPr>
                <w:color w:val="000000" w:themeColor="text1"/>
              </w:rPr>
              <w:t>/</w:t>
            </w:r>
          </w:p>
          <w:p w:rsidR="00974C5D" w:rsidRPr="00EB6200" w:rsidRDefault="005115F2" w:rsidP="00A755AB">
            <w:pPr>
              <w:spacing w:line="24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C5D" w:rsidRPr="00EB6200" w:rsidRDefault="00974C5D" w:rsidP="00A755AB">
            <w:pPr>
              <w:spacing w:line="24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C5D" w:rsidRPr="00EB6200" w:rsidRDefault="00C83C9C" w:rsidP="00A755AB">
            <w:pPr>
              <w:spacing w:line="24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974C5D" w:rsidRPr="00EB6200" w:rsidTr="00FF2000">
        <w:trPr>
          <w:trHeight w:val="1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C5D" w:rsidRPr="00EB6200" w:rsidRDefault="00974C5D" w:rsidP="00212E32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3.</w:t>
            </w:r>
            <w:r w:rsidR="00514C7A" w:rsidRPr="00EB6200">
              <w:rPr>
                <w:color w:val="000000"/>
              </w:rPr>
              <w:t>5</w:t>
            </w:r>
            <w:r w:rsidR="00212E32">
              <w:rPr>
                <w:color w:val="00000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4A" w:rsidRPr="00EB6200" w:rsidRDefault="005A494D" w:rsidP="000A3ECD">
            <w:pPr>
              <w:spacing w:line="235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стие в проектах </w:t>
            </w:r>
            <w:r w:rsidR="00974C5D" w:rsidRPr="00EB6200">
              <w:rPr>
                <w:color w:val="000000" w:themeColor="text1"/>
              </w:rPr>
              <w:t>в рамках фестиваля уличных культур, проведен</w:t>
            </w:r>
            <w:r w:rsidR="002F4931" w:rsidRPr="00EB6200">
              <w:rPr>
                <w:color w:val="000000" w:themeColor="text1"/>
              </w:rPr>
              <w:t>ных органом по делам молодежи и</w:t>
            </w:r>
            <w:r w:rsidR="00B33602" w:rsidRPr="00EB6200">
              <w:rPr>
                <w:color w:val="000000" w:themeColor="text1"/>
              </w:rPr>
              <w:t xml:space="preserve"> </w:t>
            </w:r>
            <w:r w:rsidR="002F4931" w:rsidRPr="00EB6200">
              <w:rPr>
                <w:color w:val="000000" w:themeColor="text1"/>
              </w:rPr>
              <w:t>(</w:t>
            </w:r>
            <w:r w:rsidR="00974C5D" w:rsidRPr="00EB6200">
              <w:rPr>
                <w:color w:val="000000" w:themeColor="text1"/>
              </w:rPr>
              <w:t>или</w:t>
            </w:r>
            <w:r w:rsidR="002F4931" w:rsidRPr="00EB6200">
              <w:rPr>
                <w:color w:val="000000" w:themeColor="text1"/>
              </w:rPr>
              <w:t>)</w:t>
            </w:r>
            <w:r w:rsidR="00974C5D" w:rsidRPr="00EB6200">
              <w:rPr>
                <w:color w:val="000000" w:themeColor="text1"/>
              </w:rPr>
              <w:t xml:space="preserve"> подведомственными учреждениями</w:t>
            </w:r>
          </w:p>
          <w:p w:rsidR="00212E32" w:rsidRPr="00EB6200" w:rsidRDefault="00212E32" w:rsidP="00212E32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AF264A" w:rsidRPr="00447923" w:rsidRDefault="00AF264A" w:rsidP="000A3ECD">
            <w:pPr>
              <w:spacing w:line="235" w:lineRule="auto"/>
              <w:ind w:right="-1"/>
              <w:jc w:val="center"/>
              <w:rPr>
                <w:szCs w:val="28"/>
                <w:vertAlign w:val="superscript"/>
              </w:rPr>
            </w:pPr>
            <w:r w:rsidRPr="00447923">
              <w:rPr>
                <w:szCs w:val="28"/>
                <w:vertAlign w:val="superscript"/>
              </w:rPr>
              <w:t>(указать количество проведенных мероприятий,</w:t>
            </w:r>
          </w:p>
          <w:p w:rsidR="00212E32" w:rsidRPr="00EB6200" w:rsidRDefault="00212E32" w:rsidP="00212E32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AF264A" w:rsidRPr="00447923" w:rsidRDefault="00AF264A" w:rsidP="000A3ECD">
            <w:pPr>
              <w:spacing w:line="235" w:lineRule="auto"/>
              <w:ind w:right="-1"/>
              <w:jc w:val="center"/>
              <w:rPr>
                <w:szCs w:val="28"/>
                <w:vertAlign w:val="superscript"/>
              </w:rPr>
            </w:pPr>
            <w:r w:rsidRPr="00447923">
              <w:rPr>
                <w:szCs w:val="28"/>
                <w:vertAlign w:val="superscript"/>
              </w:rPr>
              <w:t>количество участников отдельно по каждому мероприятию,</w:t>
            </w:r>
          </w:p>
          <w:p w:rsidR="00212E32" w:rsidRPr="00EB6200" w:rsidRDefault="00212E32" w:rsidP="00212E32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AF264A" w:rsidRPr="00447923" w:rsidRDefault="00AF264A" w:rsidP="00447923">
            <w:pPr>
              <w:spacing w:line="235" w:lineRule="auto"/>
              <w:ind w:right="-1"/>
              <w:jc w:val="center"/>
              <w:rPr>
                <w:szCs w:val="28"/>
                <w:vertAlign w:val="superscript"/>
              </w:rPr>
            </w:pPr>
            <w:r w:rsidRPr="00447923">
              <w:rPr>
                <w:szCs w:val="28"/>
                <w:vertAlign w:val="superscript"/>
              </w:rPr>
              <w:t>ID-м</w:t>
            </w:r>
            <w:r w:rsidR="00A656B2">
              <w:rPr>
                <w:szCs w:val="28"/>
                <w:vertAlign w:val="superscript"/>
              </w:rPr>
              <w:t>ероприятия</w:t>
            </w:r>
            <w:r w:rsidR="00212E32" w:rsidRPr="00447923">
              <w:rPr>
                <w:szCs w:val="28"/>
                <w:vertAlign w:val="superscript"/>
              </w:rPr>
              <w:t xml:space="preserve"> в автоматизированной</w:t>
            </w:r>
          </w:p>
          <w:p w:rsidR="00212E32" w:rsidRPr="00EB6200" w:rsidRDefault="00212E32" w:rsidP="00212E32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AF264A" w:rsidRPr="00447923" w:rsidRDefault="00AF264A" w:rsidP="00447923">
            <w:pPr>
              <w:spacing w:line="235" w:lineRule="auto"/>
              <w:ind w:right="-1"/>
              <w:jc w:val="center"/>
              <w:rPr>
                <w:szCs w:val="28"/>
                <w:vertAlign w:val="superscript"/>
              </w:rPr>
            </w:pPr>
            <w:r w:rsidRPr="00447923">
              <w:rPr>
                <w:szCs w:val="28"/>
                <w:vertAlign w:val="superscript"/>
              </w:rPr>
              <w:t>информационной системе «Молодежь России»)</w:t>
            </w:r>
          </w:p>
          <w:p w:rsidR="00974C5D" w:rsidRPr="00EB6200" w:rsidRDefault="00974C5D" w:rsidP="000A3ECD">
            <w:pPr>
              <w:spacing w:line="235" w:lineRule="auto"/>
              <w:jc w:val="both"/>
            </w:pPr>
            <w:r w:rsidRPr="00EB6200">
              <w:rPr>
                <w:color w:val="000000" w:themeColor="text1"/>
              </w:rPr>
              <w:t>(</w:t>
            </w:r>
            <w:r w:rsidR="005115F2" w:rsidRPr="00EB6200">
              <w:rPr>
                <w:color w:val="000000" w:themeColor="text1"/>
              </w:rPr>
              <w:t xml:space="preserve">если </w:t>
            </w:r>
            <w:r w:rsidRPr="00EB6200">
              <w:rPr>
                <w:color w:val="000000" w:themeColor="text1"/>
              </w:rPr>
              <w:t>не указан</w:t>
            </w:r>
            <w:r w:rsidR="002F4931" w:rsidRPr="00EB6200">
              <w:rPr>
                <w:color w:val="000000" w:themeColor="text1"/>
              </w:rPr>
              <w:t>ы</w:t>
            </w:r>
            <w:r w:rsidRPr="00EB6200">
              <w:rPr>
                <w:color w:val="000000" w:themeColor="text1"/>
              </w:rPr>
              <w:t xml:space="preserve"> или не приведены все необходимые сведения, п</w:t>
            </w:r>
            <w:r w:rsidR="00AA2517" w:rsidRPr="00EB6200">
              <w:rPr>
                <w:color w:val="000000" w:themeColor="text1"/>
              </w:rPr>
              <w:t>оказатель учитываться не буд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58" w:rsidRPr="00EB6200" w:rsidRDefault="005115F2" w:rsidP="000A3ECD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  <w:r w:rsidR="00E97258" w:rsidRPr="00EB6200">
              <w:rPr>
                <w:color w:val="000000" w:themeColor="text1"/>
              </w:rPr>
              <w:t>/</w:t>
            </w:r>
          </w:p>
          <w:p w:rsidR="00974C5D" w:rsidRPr="00EB6200" w:rsidRDefault="005115F2" w:rsidP="000A3ECD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C5D" w:rsidRPr="00EB6200" w:rsidRDefault="00974C5D" w:rsidP="000A3ECD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D" w:rsidRPr="00EB6200" w:rsidRDefault="00974C5D" w:rsidP="000A3ECD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974C5D" w:rsidRPr="00EB6200" w:rsidTr="007A0A12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C5D" w:rsidRPr="00EB6200" w:rsidRDefault="00974C5D" w:rsidP="000A3ECD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3.</w:t>
            </w:r>
            <w:r w:rsidR="00514C7A" w:rsidRPr="00EB6200">
              <w:rPr>
                <w:color w:val="000000"/>
              </w:rPr>
              <w:t>6</w:t>
            </w:r>
            <w:r w:rsidRPr="00EB6200">
              <w:rPr>
                <w:color w:val="00000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4A" w:rsidRPr="00EB6200" w:rsidRDefault="00974C5D" w:rsidP="000A3ECD">
            <w:pPr>
              <w:spacing w:line="23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Участие в конкурсах по выявлению и под</w:t>
            </w:r>
            <w:r w:rsidR="002F4931" w:rsidRPr="00EB6200">
              <w:rPr>
                <w:color w:val="000000" w:themeColor="text1"/>
              </w:rPr>
              <w:t xml:space="preserve">держке талантливой молодежи (14 – </w:t>
            </w:r>
            <w:r w:rsidRPr="00EB6200">
              <w:rPr>
                <w:color w:val="000000" w:themeColor="text1"/>
              </w:rPr>
              <w:t>3</w:t>
            </w:r>
            <w:r w:rsidR="00400578">
              <w:rPr>
                <w:color w:val="000000" w:themeColor="text1"/>
              </w:rPr>
              <w:t>5</w:t>
            </w:r>
            <w:r w:rsidRPr="00EB6200">
              <w:rPr>
                <w:color w:val="000000" w:themeColor="text1"/>
              </w:rPr>
              <w:t xml:space="preserve"> лет), проведен</w:t>
            </w:r>
            <w:r w:rsidR="002F4931" w:rsidRPr="00EB6200">
              <w:rPr>
                <w:color w:val="000000" w:themeColor="text1"/>
              </w:rPr>
              <w:t>ных органом по делам молодежи и</w:t>
            </w:r>
            <w:r w:rsidR="00B33602" w:rsidRPr="00EB6200">
              <w:rPr>
                <w:color w:val="000000" w:themeColor="text1"/>
              </w:rPr>
              <w:t xml:space="preserve"> </w:t>
            </w:r>
            <w:r w:rsidR="002F4931" w:rsidRPr="00EB6200">
              <w:rPr>
                <w:color w:val="000000" w:themeColor="text1"/>
              </w:rPr>
              <w:t>(</w:t>
            </w:r>
            <w:r w:rsidRPr="00EB6200">
              <w:rPr>
                <w:color w:val="000000" w:themeColor="text1"/>
              </w:rPr>
              <w:t>или</w:t>
            </w:r>
            <w:r w:rsidR="002F4931" w:rsidRPr="00EB6200">
              <w:rPr>
                <w:color w:val="000000" w:themeColor="text1"/>
              </w:rPr>
              <w:t>)</w:t>
            </w:r>
            <w:r w:rsidRPr="00EB6200">
              <w:rPr>
                <w:color w:val="000000" w:themeColor="text1"/>
              </w:rPr>
              <w:t xml:space="preserve"> подведомственными учреждениями</w:t>
            </w:r>
            <w:r w:rsidR="003D3AB6" w:rsidRPr="00EB6200">
              <w:rPr>
                <w:color w:val="000000" w:themeColor="text1"/>
              </w:rPr>
              <w:t xml:space="preserve"> </w:t>
            </w:r>
            <w:r w:rsidR="00AF264A" w:rsidRPr="00EB6200">
              <w:rPr>
                <w:color w:val="000000" w:themeColor="text1"/>
              </w:rPr>
              <w:t>(указать количество участников)</w:t>
            </w:r>
          </w:p>
          <w:p w:rsidR="00C02FA9" w:rsidRPr="00EB6200" w:rsidRDefault="00C02FA9" w:rsidP="00C02FA9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AF264A" w:rsidRPr="00A755AB" w:rsidRDefault="00AF264A" w:rsidP="00C02FA9">
            <w:pPr>
              <w:spacing w:line="235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A755AB">
              <w:rPr>
                <w:color w:val="000000"/>
                <w:szCs w:val="28"/>
                <w:vertAlign w:val="superscript"/>
              </w:rPr>
              <w:t>(указать к</w:t>
            </w:r>
            <w:r w:rsidR="00C02FA9" w:rsidRPr="00A755AB">
              <w:rPr>
                <w:color w:val="000000"/>
                <w:szCs w:val="28"/>
                <w:vertAlign w:val="superscript"/>
              </w:rPr>
              <w:t>оличество проведенных конкурсов,</w:t>
            </w:r>
          </w:p>
          <w:p w:rsidR="00C02FA9" w:rsidRPr="00EB6200" w:rsidRDefault="00C02FA9" w:rsidP="00C02FA9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AF264A" w:rsidRPr="00A755AB" w:rsidRDefault="00AF264A" w:rsidP="000A3ECD">
            <w:pPr>
              <w:spacing w:line="235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A755AB">
              <w:rPr>
                <w:color w:val="000000"/>
                <w:szCs w:val="28"/>
                <w:vertAlign w:val="superscript"/>
              </w:rPr>
              <w:t>количество участников отдельно по каждому конкурсу,</w:t>
            </w:r>
          </w:p>
          <w:p w:rsidR="00C02FA9" w:rsidRPr="00EB6200" w:rsidRDefault="00C02FA9" w:rsidP="00C02FA9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AF264A" w:rsidRPr="00A755AB" w:rsidRDefault="00AF264A" w:rsidP="00A755AB">
            <w:pPr>
              <w:spacing w:line="235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A755AB">
              <w:rPr>
                <w:color w:val="000000"/>
                <w:szCs w:val="28"/>
                <w:vertAlign w:val="superscript"/>
              </w:rPr>
              <w:t>ID-мероприяти</w:t>
            </w:r>
            <w:r w:rsidR="00A656B2">
              <w:rPr>
                <w:color w:val="000000"/>
                <w:szCs w:val="28"/>
                <w:vertAlign w:val="superscript"/>
              </w:rPr>
              <w:t>я</w:t>
            </w:r>
            <w:r w:rsidRPr="00A755AB">
              <w:rPr>
                <w:color w:val="000000"/>
                <w:szCs w:val="28"/>
                <w:vertAlign w:val="superscript"/>
              </w:rPr>
              <w:t xml:space="preserve"> в автоматизированной </w:t>
            </w:r>
          </w:p>
          <w:p w:rsidR="00C02FA9" w:rsidRPr="00EB6200" w:rsidRDefault="00C02FA9" w:rsidP="00C02FA9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AF264A" w:rsidRPr="00A755AB" w:rsidRDefault="00AF264A" w:rsidP="00A755AB">
            <w:pPr>
              <w:spacing w:line="235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A755AB">
              <w:rPr>
                <w:color w:val="000000"/>
                <w:szCs w:val="28"/>
                <w:vertAlign w:val="superscript"/>
              </w:rPr>
              <w:t>информационной системе «Молодежь России»)</w:t>
            </w:r>
          </w:p>
          <w:p w:rsidR="00974C5D" w:rsidRPr="00EB6200" w:rsidRDefault="00974C5D" w:rsidP="000A3ECD">
            <w:pPr>
              <w:spacing w:line="235" w:lineRule="auto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(</w:t>
            </w:r>
            <w:r w:rsidR="005115F2" w:rsidRPr="00EB6200">
              <w:rPr>
                <w:color w:val="000000" w:themeColor="text1"/>
              </w:rPr>
              <w:t xml:space="preserve">если </w:t>
            </w:r>
            <w:r w:rsidRPr="00EB6200">
              <w:rPr>
                <w:color w:val="000000" w:themeColor="text1"/>
              </w:rPr>
              <w:t>не указан</w:t>
            </w:r>
            <w:r w:rsidR="002F4931" w:rsidRPr="00EB6200">
              <w:rPr>
                <w:color w:val="000000" w:themeColor="text1"/>
              </w:rPr>
              <w:t>ы</w:t>
            </w:r>
            <w:r w:rsidRPr="00EB6200">
              <w:rPr>
                <w:color w:val="000000" w:themeColor="text1"/>
              </w:rPr>
              <w:t xml:space="preserve"> или не приведены все необходимые сведения, п</w:t>
            </w:r>
            <w:r w:rsidR="003D3AB6" w:rsidRPr="00EB6200">
              <w:rPr>
                <w:color w:val="000000" w:themeColor="text1"/>
              </w:rPr>
              <w:t>оказатель учитываться не буд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58" w:rsidRPr="00EB6200" w:rsidRDefault="005115F2" w:rsidP="000A3ECD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  <w:r w:rsidR="00E97258" w:rsidRPr="00EB6200">
              <w:rPr>
                <w:color w:val="000000" w:themeColor="text1"/>
              </w:rPr>
              <w:t>/</w:t>
            </w:r>
          </w:p>
          <w:p w:rsidR="00974C5D" w:rsidRPr="00EB6200" w:rsidRDefault="005115F2" w:rsidP="000A3ECD">
            <w:pPr>
              <w:spacing w:line="235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C5D" w:rsidRPr="00EB6200" w:rsidRDefault="00974C5D" w:rsidP="000A3ECD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9" w:rsidRDefault="005115F2" w:rsidP="000A3ECD">
            <w:pPr>
              <w:spacing w:line="235" w:lineRule="auto"/>
              <w:jc w:val="center"/>
              <w:rPr>
                <w:spacing w:val="-2"/>
              </w:rPr>
            </w:pPr>
            <w:r w:rsidRPr="00EB6200">
              <w:t xml:space="preserve">если </w:t>
            </w:r>
            <w:r w:rsidR="00974C5D" w:rsidRPr="00EB6200">
              <w:t xml:space="preserve">охват </w:t>
            </w:r>
            <w:r w:rsidR="00C02FA9">
              <w:rPr>
                <w:spacing w:val="-2"/>
              </w:rPr>
              <w:t>составляет</w:t>
            </w:r>
          </w:p>
          <w:p w:rsidR="00C02FA9" w:rsidRDefault="00974C5D" w:rsidP="000A3ECD">
            <w:pPr>
              <w:spacing w:line="235" w:lineRule="auto"/>
              <w:jc w:val="center"/>
            </w:pPr>
            <w:r w:rsidRPr="00EB6200">
              <w:rPr>
                <w:spacing w:val="-2"/>
              </w:rPr>
              <w:t>5</w:t>
            </w:r>
            <w:r w:rsidR="002A770A" w:rsidRPr="00EB6200">
              <w:rPr>
                <w:spacing w:val="-2"/>
              </w:rPr>
              <w:t xml:space="preserve"> </w:t>
            </w:r>
            <w:r w:rsidR="00FB0D92" w:rsidRPr="00EB6200">
              <w:rPr>
                <w:spacing w:val="-2"/>
              </w:rPr>
              <w:t>процентов</w:t>
            </w:r>
            <w:r w:rsidRPr="00EB6200">
              <w:rPr>
                <w:spacing w:val="-2"/>
              </w:rPr>
              <w:t xml:space="preserve"> от количества молодежи (14</w:t>
            </w:r>
            <w:r w:rsidR="00DB3F22" w:rsidRPr="00EB6200">
              <w:rPr>
                <w:spacing w:val="-2"/>
              </w:rPr>
              <w:t xml:space="preserve"> </w:t>
            </w:r>
            <w:r w:rsidR="002A770A" w:rsidRPr="00EB6200">
              <w:rPr>
                <w:spacing w:val="-2"/>
              </w:rPr>
              <w:t>–</w:t>
            </w:r>
          </w:p>
          <w:p w:rsidR="001F3DE0" w:rsidRPr="00EB6200" w:rsidRDefault="00974C5D" w:rsidP="000A3ECD">
            <w:pPr>
              <w:spacing w:line="235" w:lineRule="auto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 xml:space="preserve">муниципального образования </w:t>
            </w:r>
            <w:r w:rsidRPr="00EB6200">
              <w:t>–</w:t>
            </w:r>
          </w:p>
          <w:p w:rsidR="00974C5D" w:rsidRPr="00EB6200" w:rsidRDefault="00C83C9C" w:rsidP="000A3ECD">
            <w:pPr>
              <w:spacing w:line="235" w:lineRule="auto"/>
              <w:jc w:val="center"/>
            </w:pPr>
            <w:r w:rsidRPr="00EB6200">
              <w:t>2 балла</w:t>
            </w:r>
            <w:r w:rsidR="00DB3F22" w:rsidRPr="00EB6200">
              <w:t>;</w:t>
            </w:r>
          </w:p>
          <w:p w:rsidR="00C02FA9" w:rsidRDefault="005115F2" w:rsidP="000A3ECD">
            <w:pPr>
              <w:spacing w:line="235" w:lineRule="auto"/>
              <w:jc w:val="center"/>
            </w:pPr>
            <w:r w:rsidRPr="00EB6200">
              <w:t xml:space="preserve">если </w:t>
            </w:r>
            <w:r w:rsidR="00974C5D" w:rsidRPr="00EB6200">
              <w:t xml:space="preserve">охват </w:t>
            </w:r>
            <w:r w:rsidR="00974C5D" w:rsidRPr="00EB6200">
              <w:rPr>
                <w:spacing w:val="-2"/>
              </w:rPr>
              <w:t>составляет 10</w:t>
            </w:r>
            <w:r w:rsidR="002A770A" w:rsidRPr="00EB6200">
              <w:rPr>
                <w:spacing w:val="-2"/>
              </w:rPr>
              <w:t xml:space="preserve"> </w:t>
            </w:r>
            <w:r w:rsidR="00FB0D92" w:rsidRPr="00EB6200">
              <w:rPr>
                <w:spacing w:val="-2"/>
              </w:rPr>
              <w:t>процентов</w:t>
            </w:r>
            <w:r w:rsidR="00974C5D" w:rsidRPr="00EB6200">
              <w:rPr>
                <w:spacing w:val="-2"/>
              </w:rPr>
              <w:t xml:space="preserve"> от количества молодежи (14</w:t>
            </w:r>
            <w:r w:rsidR="002A770A" w:rsidRPr="00EB6200">
              <w:rPr>
                <w:spacing w:val="-2"/>
              </w:rPr>
              <w:t xml:space="preserve"> –</w:t>
            </w:r>
          </w:p>
          <w:p w:rsidR="001F3DE0" w:rsidRPr="00EB6200" w:rsidRDefault="00974C5D" w:rsidP="000A3ECD">
            <w:pPr>
              <w:spacing w:line="235" w:lineRule="auto"/>
              <w:jc w:val="center"/>
            </w:pPr>
            <w:r w:rsidRPr="00EB6200">
              <w:lastRenderedPageBreak/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 xml:space="preserve">муниципального образования </w:t>
            </w:r>
            <w:r w:rsidRPr="00EB6200">
              <w:t>–</w:t>
            </w:r>
          </w:p>
          <w:p w:rsidR="00974C5D" w:rsidRPr="00EB6200" w:rsidRDefault="00C83C9C" w:rsidP="000A3ECD">
            <w:pPr>
              <w:spacing w:line="235" w:lineRule="auto"/>
              <w:jc w:val="center"/>
            </w:pPr>
            <w:r w:rsidRPr="00EB6200">
              <w:t>3 балла</w:t>
            </w:r>
            <w:r w:rsidR="00DB3F22" w:rsidRPr="00EB6200">
              <w:t>;</w:t>
            </w:r>
          </w:p>
          <w:p w:rsidR="00C02FA9" w:rsidRDefault="005115F2" w:rsidP="000A3ECD">
            <w:pPr>
              <w:spacing w:line="235" w:lineRule="auto"/>
              <w:jc w:val="center"/>
            </w:pPr>
            <w:r w:rsidRPr="00EB6200">
              <w:t xml:space="preserve">если </w:t>
            </w:r>
            <w:r w:rsidR="00974C5D" w:rsidRPr="00EB6200">
              <w:t xml:space="preserve">охват </w:t>
            </w:r>
            <w:r w:rsidR="00974C5D" w:rsidRPr="00EB6200">
              <w:rPr>
                <w:spacing w:val="-2"/>
              </w:rPr>
              <w:t>составляет 15</w:t>
            </w:r>
            <w:r w:rsidR="002A770A" w:rsidRPr="00EB6200">
              <w:rPr>
                <w:spacing w:val="-2"/>
              </w:rPr>
              <w:t xml:space="preserve"> </w:t>
            </w:r>
            <w:r w:rsidR="00FB0D92" w:rsidRPr="00EB6200">
              <w:rPr>
                <w:spacing w:val="-2"/>
              </w:rPr>
              <w:t>процентов</w:t>
            </w:r>
            <w:r w:rsidR="00974C5D" w:rsidRPr="00EB6200">
              <w:rPr>
                <w:spacing w:val="-2"/>
              </w:rPr>
              <w:t xml:space="preserve"> от количества молодежи (14</w:t>
            </w:r>
            <w:r w:rsidR="002A770A" w:rsidRPr="00EB6200">
              <w:rPr>
                <w:spacing w:val="-2"/>
              </w:rPr>
              <w:t xml:space="preserve"> –</w:t>
            </w:r>
          </w:p>
          <w:p w:rsidR="001F3DE0" w:rsidRPr="00EB6200" w:rsidRDefault="00974C5D" w:rsidP="000A3ECD">
            <w:pPr>
              <w:spacing w:line="235" w:lineRule="auto"/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 xml:space="preserve">муниципального образования </w:t>
            </w:r>
            <w:r w:rsidR="001F3DE0" w:rsidRPr="00EB6200">
              <w:t>–</w:t>
            </w:r>
          </w:p>
          <w:p w:rsidR="00974C5D" w:rsidRPr="00EB6200" w:rsidRDefault="00C83C9C" w:rsidP="000A3ECD">
            <w:pPr>
              <w:spacing w:line="235" w:lineRule="auto"/>
              <w:jc w:val="center"/>
            </w:pPr>
            <w:r w:rsidRPr="00EB6200">
              <w:t>4 балла</w:t>
            </w:r>
            <w:r w:rsidR="00DB3F22" w:rsidRPr="00EB6200">
              <w:t>;</w:t>
            </w:r>
          </w:p>
          <w:p w:rsidR="00C02FA9" w:rsidRDefault="005115F2" w:rsidP="000A3ECD">
            <w:pPr>
              <w:spacing w:line="235" w:lineRule="auto"/>
              <w:jc w:val="center"/>
              <w:rPr>
                <w:spacing w:val="-2"/>
              </w:rPr>
            </w:pPr>
            <w:r w:rsidRPr="00EB6200">
              <w:t xml:space="preserve">если </w:t>
            </w:r>
            <w:r w:rsidR="00974C5D" w:rsidRPr="00EB6200">
              <w:t>о</w:t>
            </w:r>
            <w:r w:rsidR="00974C5D" w:rsidRPr="00EB6200">
              <w:rPr>
                <w:spacing w:val="-2"/>
              </w:rPr>
              <w:t>хват составляет 20</w:t>
            </w:r>
            <w:r w:rsidR="002A770A" w:rsidRPr="00EB6200">
              <w:rPr>
                <w:spacing w:val="-2"/>
              </w:rPr>
              <w:t xml:space="preserve"> </w:t>
            </w:r>
            <w:r w:rsidR="00FB0D92" w:rsidRPr="00EB6200">
              <w:rPr>
                <w:spacing w:val="-2"/>
              </w:rPr>
              <w:t>процентов</w:t>
            </w:r>
            <w:r w:rsidR="00DB3F22" w:rsidRPr="00EB6200">
              <w:rPr>
                <w:spacing w:val="-2"/>
              </w:rPr>
              <w:t xml:space="preserve"> от количества молодежи (14 –</w:t>
            </w:r>
          </w:p>
          <w:p w:rsidR="001F3DE0" w:rsidRPr="00EB6200" w:rsidRDefault="00974C5D" w:rsidP="00300520">
            <w:pPr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 xml:space="preserve">муниципального образования </w:t>
            </w:r>
            <w:r w:rsidR="001F3DE0" w:rsidRPr="00EB6200">
              <w:t>–</w:t>
            </w:r>
          </w:p>
          <w:p w:rsidR="00974C5D" w:rsidRPr="00EB6200" w:rsidRDefault="00C83C9C" w:rsidP="00300520">
            <w:pPr>
              <w:jc w:val="center"/>
            </w:pPr>
            <w:r w:rsidRPr="00EB6200">
              <w:t>5 баллов</w:t>
            </w:r>
            <w:r w:rsidR="00DB3F22" w:rsidRPr="00EB6200">
              <w:t>;</w:t>
            </w:r>
          </w:p>
          <w:p w:rsidR="00C02FA9" w:rsidRDefault="005115F2" w:rsidP="00300520">
            <w:pPr>
              <w:jc w:val="center"/>
            </w:pPr>
            <w:r w:rsidRPr="00EB6200">
              <w:t xml:space="preserve">если </w:t>
            </w:r>
            <w:r w:rsidR="00974C5D" w:rsidRPr="00EB6200">
              <w:t xml:space="preserve">охват </w:t>
            </w:r>
            <w:r w:rsidR="00974C5D" w:rsidRPr="00EB6200">
              <w:rPr>
                <w:spacing w:val="-4"/>
              </w:rPr>
              <w:t>составляет 25</w:t>
            </w:r>
            <w:r w:rsidR="002A770A" w:rsidRPr="00EB6200">
              <w:rPr>
                <w:spacing w:val="-4"/>
              </w:rPr>
              <w:t xml:space="preserve"> </w:t>
            </w:r>
            <w:r w:rsidR="00FB0D92" w:rsidRPr="00EB6200">
              <w:rPr>
                <w:spacing w:val="-4"/>
              </w:rPr>
              <w:t>процентов</w:t>
            </w:r>
            <w:r w:rsidR="002A770A" w:rsidRPr="00EB6200">
              <w:rPr>
                <w:spacing w:val="-4"/>
              </w:rPr>
              <w:t xml:space="preserve"> от количества молодежи (14 –</w:t>
            </w:r>
          </w:p>
          <w:p w:rsidR="001F3DE0" w:rsidRPr="00EB6200" w:rsidRDefault="00974C5D" w:rsidP="00300520">
            <w:pPr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 xml:space="preserve">муниципального образования </w:t>
            </w:r>
            <w:r w:rsidR="001F3DE0" w:rsidRPr="00EB6200">
              <w:t>–</w:t>
            </w:r>
          </w:p>
          <w:p w:rsidR="00974C5D" w:rsidRDefault="00C83C9C" w:rsidP="00300520">
            <w:pPr>
              <w:jc w:val="center"/>
            </w:pPr>
            <w:r w:rsidRPr="00EB6200">
              <w:t>7 баллов</w:t>
            </w:r>
          </w:p>
          <w:p w:rsidR="005A494D" w:rsidRPr="00EB6200" w:rsidRDefault="005A494D" w:rsidP="00300520">
            <w:pPr>
              <w:jc w:val="center"/>
              <w:rPr>
                <w:color w:val="000000" w:themeColor="text1"/>
              </w:rPr>
            </w:pPr>
          </w:p>
        </w:tc>
      </w:tr>
      <w:tr w:rsidR="00974C5D" w:rsidRPr="00EB6200" w:rsidTr="007A0A12">
        <w:trPr>
          <w:trHeight w:val="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C5D" w:rsidRPr="00EB6200" w:rsidRDefault="00974C5D" w:rsidP="000A3ECD">
            <w:pPr>
              <w:spacing w:line="23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>23.</w:t>
            </w:r>
            <w:r w:rsidR="00514C7A" w:rsidRPr="00EB6200">
              <w:rPr>
                <w:color w:val="000000"/>
              </w:rPr>
              <w:t>7</w:t>
            </w:r>
            <w:r w:rsidRPr="00EB6200">
              <w:rPr>
                <w:color w:val="00000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4A" w:rsidRPr="00EB6200" w:rsidRDefault="00974C5D" w:rsidP="000A3ECD">
            <w:pPr>
              <w:spacing w:line="23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Меры поощрения талантливой молодежи за достижения в творческой деятельности</w:t>
            </w:r>
            <w:r w:rsidR="00DB3F22" w:rsidRPr="00EB6200">
              <w:rPr>
                <w:color w:val="000000"/>
              </w:rPr>
              <w:t xml:space="preserve"> </w:t>
            </w:r>
          </w:p>
          <w:p w:rsidR="00C02FA9" w:rsidRPr="00EB6200" w:rsidRDefault="00C02FA9" w:rsidP="00C02FA9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AF264A" w:rsidRPr="00A755AB" w:rsidRDefault="00AF264A" w:rsidP="00C02FA9">
            <w:pPr>
              <w:spacing w:line="235" w:lineRule="auto"/>
              <w:ind w:right="-1"/>
              <w:jc w:val="center"/>
              <w:rPr>
                <w:color w:val="000000"/>
                <w:szCs w:val="28"/>
                <w:vertAlign w:val="superscript"/>
              </w:rPr>
            </w:pPr>
            <w:r w:rsidRPr="00A755AB">
              <w:rPr>
                <w:color w:val="000000"/>
                <w:szCs w:val="28"/>
                <w:vertAlign w:val="superscript"/>
              </w:rPr>
              <w:t>(указать количество</w:t>
            </w:r>
            <w:r w:rsidR="00216F34" w:rsidRPr="00A755AB">
              <w:rPr>
                <w:color w:val="000000"/>
                <w:szCs w:val="28"/>
                <w:vertAlign w:val="superscript"/>
              </w:rPr>
              <w:t xml:space="preserve"> человек</w:t>
            </w:r>
            <w:r w:rsidRPr="00A755AB">
              <w:rPr>
                <w:color w:val="000000"/>
                <w:szCs w:val="28"/>
                <w:vertAlign w:val="superscript"/>
              </w:rPr>
              <w:t xml:space="preserve"> по видам поощрения</w:t>
            </w:r>
            <w:r w:rsidR="005F3250" w:rsidRPr="00A755AB">
              <w:rPr>
                <w:color w:val="000000"/>
                <w:szCs w:val="28"/>
                <w:vertAlign w:val="superscript"/>
              </w:rPr>
              <w:t>)</w:t>
            </w:r>
          </w:p>
          <w:p w:rsidR="00974C5D" w:rsidRDefault="00974C5D" w:rsidP="000A3ECD">
            <w:pPr>
              <w:spacing w:line="23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(</w:t>
            </w:r>
            <w:r w:rsidR="005115F2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1F3DE0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  <w:p w:rsidR="005A494D" w:rsidRDefault="005A494D" w:rsidP="000A3ECD">
            <w:pPr>
              <w:spacing w:line="235" w:lineRule="auto"/>
              <w:ind w:right="-1"/>
              <w:jc w:val="both"/>
              <w:rPr>
                <w:i/>
                <w:color w:val="000000"/>
              </w:rPr>
            </w:pPr>
          </w:p>
          <w:p w:rsidR="00C82AF6" w:rsidRPr="00EB6200" w:rsidRDefault="00C82AF6" w:rsidP="000A3ECD">
            <w:pPr>
              <w:spacing w:line="235" w:lineRule="auto"/>
              <w:ind w:right="-1"/>
              <w:jc w:val="both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58" w:rsidRPr="00EB6200" w:rsidRDefault="005115F2" w:rsidP="000A3EC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  <w:r w:rsidR="00E97258" w:rsidRPr="00EB6200">
              <w:rPr>
                <w:color w:val="000000" w:themeColor="text1"/>
              </w:rPr>
              <w:t>/</w:t>
            </w:r>
          </w:p>
          <w:p w:rsidR="00974C5D" w:rsidRPr="00EB6200" w:rsidRDefault="005115F2" w:rsidP="000A3EC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C5D" w:rsidRPr="00EB6200" w:rsidRDefault="00974C5D" w:rsidP="000A3EC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C5D" w:rsidRPr="00EB6200" w:rsidRDefault="00C83C9C" w:rsidP="000A3ECD">
            <w:pPr>
              <w:spacing w:line="23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5 баллов</w:t>
            </w:r>
          </w:p>
        </w:tc>
      </w:tr>
    </w:tbl>
    <w:p w:rsidR="00083EEA" w:rsidRDefault="00083EEA" w:rsidP="000A3ECD">
      <w:pPr>
        <w:spacing w:line="228" w:lineRule="auto"/>
        <w:jc w:val="center"/>
        <w:rPr>
          <w:bCs/>
          <w:color w:val="000000"/>
          <w:sz w:val="28"/>
        </w:rPr>
      </w:pPr>
    </w:p>
    <w:p w:rsidR="003A5CF6" w:rsidRPr="00EB6200" w:rsidRDefault="003A5CF6" w:rsidP="000A3ECD">
      <w:pPr>
        <w:spacing w:line="228" w:lineRule="auto"/>
        <w:jc w:val="center"/>
        <w:rPr>
          <w:bCs/>
          <w:color w:val="000000"/>
          <w:sz w:val="28"/>
        </w:rPr>
      </w:pPr>
      <w:r w:rsidRPr="00EB6200">
        <w:rPr>
          <w:bCs/>
          <w:color w:val="000000"/>
          <w:sz w:val="28"/>
        </w:rPr>
        <w:t>24. Поддержка молодежи, нуждающейся в особой заботе государства</w:t>
      </w:r>
    </w:p>
    <w:p w:rsidR="00A33074" w:rsidRPr="00C02FA9" w:rsidRDefault="00A33074" w:rsidP="000A3ECD">
      <w:pPr>
        <w:spacing w:line="228" w:lineRule="auto"/>
        <w:jc w:val="center"/>
        <w:rPr>
          <w:bCs/>
          <w:color w:val="000000"/>
          <w:sz w:val="28"/>
        </w:rPr>
      </w:pPr>
    </w:p>
    <w:p w:rsidR="003A5CF6" w:rsidRPr="00EB6200" w:rsidRDefault="003A5CF6" w:rsidP="000A3ECD">
      <w:pPr>
        <w:spacing w:line="228" w:lineRule="auto"/>
        <w:rPr>
          <w:sz w:val="28"/>
          <w:szCs w:val="28"/>
        </w:rPr>
      </w:pPr>
      <w:r w:rsidRPr="00EB6200">
        <w:rPr>
          <w:sz w:val="28"/>
          <w:szCs w:val="28"/>
        </w:rPr>
        <w:t xml:space="preserve">Максимальное количество баллов </w:t>
      </w:r>
      <w:r w:rsidR="00A33074" w:rsidRPr="00EB6200">
        <w:rPr>
          <w:sz w:val="28"/>
          <w:szCs w:val="28"/>
        </w:rPr>
        <w:t>–</w:t>
      </w:r>
      <w:r w:rsidRPr="00EB6200">
        <w:rPr>
          <w:sz w:val="28"/>
          <w:szCs w:val="28"/>
        </w:rPr>
        <w:t xml:space="preserve"> 17</w:t>
      </w:r>
      <w:r w:rsidR="00FF6876" w:rsidRPr="00EB6200">
        <w:rPr>
          <w:sz w:val="28"/>
          <w:szCs w:val="28"/>
        </w:rPr>
        <w:t>.</w:t>
      </w:r>
    </w:p>
    <w:p w:rsidR="00A33074" w:rsidRPr="00C02FA9" w:rsidRDefault="00A33074" w:rsidP="000A3ECD">
      <w:pPr>
        <w:spacing w:line="228" w:lineRule="auto"/>
        <w:rPr>
          <w:bCs/>
          <w:color w:val="000000"/>
          <w:sz w:val="28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417"/>
        <w:gridCol w:w="1418"/>
        <w:gridCol w:w="1275"/>
      </w:tblGrid>
      <w:tr w:rsidR="003A5CF6" w:rsidRPr="00EB6200" w:rsidTr="00300520">
        <w:trPr>
          <w:trHeight w:val="720"/>
          <w:tblHeader/>
        </w:trPr>
        <w:tc>
          <w:tcPr>
            <w:tcW w:w="851" w:type="dxa"/>
            <w:shd w:val="clear" w:color="auto" w:fill="auto"/>
          </w:tcPr>
          <w:p w:rsidR="002A770A" w:rsidRPr="00EB6200" w:rsidRDefault="003A5CF6" w:rsidP="000A3ECD">
            <w:pPr>
              <w:spacing w:line="228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№ </w:t>
            </w:r>
          </w:p>
          <w:p w:rsidR="003A5CF6" w:rsidRPr="00EB6200" w:rsidRDefault="003A5CF6" w:rsidP="000A3ECD">
            <w:pPr>
              <w:spacing w:line="228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/п</w:t>
            </w:r>
          </w:p>
        </w:tc>
        <w:tc>
          <w:tcPr>
            <w:tcW w:w="5245" w:type="dxa"/>
            <w:shd w:val="clear" w:color="auto" w:fill="auto"/>
          </w:tcPr>
          <w:p w:rsidR="003A5CF6" w:rsidRPr="00EB6200" w:rsidRDefault="003A5CF6" w:rsidP="000A3ECD">
            <w:pPr>
              <w:spacing w:line="228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8A3EE6" w:rsidP="000A3ECD">
            <w:pPr>
              <w:spacing w:line="228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0A3ECD">
            <w:pPr>
              <w:spacing w:line="228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оказатель</w:t>
            </w:r>
          </w:p>
        </w:tc>
        <w:tc>
          <w:tcPr>
            <w:tcW w:w="1275" w:type="dxa"/>
          </w:tcPr>
          <w:p w:rsidR="00564761" w:rsidRPr="00EB6200" w:rsidRDefault="00564761" w:rsidP="000A3ECD">
            <w:pPr>
              <w:spacing w:line="228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Методика</w:t>
            </w:r>
          </w:p>
          <w:p w:rsidR="003A5CF6" w:rsidRPr="00EB6200" w:rsidRDefault="00932290" w:rsidP="000A3ECD">
            <w:pPr>
              <w:spacing w:line="228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расчета</w:t>
            </w:r>
          </w:p>
        </w:tc>
      </w:tr>
    </w:tbl>
    <w:p w:rsidR="002A770A" w:rsidRPr="00EB6200" w:rsidRDefault="002A770A" w:rsidP="000A3ECD">
      <w:pPr>
        <w:spacing w:line="228" w:lineRule="auto"/>
        <w:rPr>
          <w:sz w:val="2"/>
          <w:szCs w:val="2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417"/>
        <w:gridCol w:w="1418"/>
        <w:gridCol w:w="1275"/>
      </w:tblGrid>
      <w:tr w:rsidR="002A770A" w:rsidRPr="00EB6200" w:rsidTr="00300520">
        <w:trPr>
          <w:trHeight w:val="31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0A" w:rsidRPr="00EB6200" w:rsidRDefault="002A770A" w:rsidP="000A3ECD">
            <w:pPr>
              <w:pStyle w:val="a6"/>
              <w:numPr>
                <w:ilvl w:val="0"/>
                <w:numId w:val="27"/>
              </w:numPr>
              <w:spacing w:line="228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0A" w:rsidRPr="00EB6200" w:rsidRDefault="002A770A" w:rsidP="000A3ECD">
            <w:pPr>
              <w:pStyle w:val="a6"/>
              <w:numPr>
                <w:ilvl w:val="0"/>
                <w:numId w:val="27"/>
              </w:numPr>
              <w:spacing w:line="228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0A" w:rsidRPr="00EB6200" w:rsidRDefault="002A770A" w:rsidP="000A3ECD">
            <w:pPr>
              <w:pStyle w:val="a6"/>
              <w:numPr>
                <w:ilvl w:val="0"/>
                <w:numId w:val="27"/>
              </w:numPr>
              <w:spacing w:line="228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0A" w:rsidRPr="00EB6200" w:rsidRDefault="002A770A" w:rsidP="000A3ECD">
            <w:pPr>
              <w:pStyle w:val="a6"/>
              <w:numPr>
                <w:ilvl w:val="0"/>
                <w:numId w:val="27"/>
              </w:numPr>
              <w:spacing w:line="228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70A" w:rsidRPr="00EB6200" w:rsidRDefault="002A770A" w:rsidP="000A3ECD">
            <w:pPr>
              <w:pStyle w:val="a6"/>
              <w:numPr>
                <w:ilvl w:val="0"/>
                <w:numId w:val="27"/>
              </w:numPr>
              <w:spacing w:line="228" w:lineRule="auto"/>
              <w:ind w:right="-1"/>
              <w:jc w:val="center"/>
              <w:rPr>
                <w:color w:val="000000"/>
              </w:rPr>
            </w:pPr>
          </w:p>
        </w:tc>
      </w:tr>
      <w:tr w:rsidR="003A5CF6" w:rsidRPr="00EB6200" w:rsidTr="00300520">
        <w:trPr>
          <w:trHeight w:val="1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300520">
            <w:pPr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4.</w:t>
            </w:r>
            <w:r w:rsidR="00514C7A" w:rsidRPr="00EB6200">
              <w:rPr>
                <w:color w:val="000000"/>
              </w:rPr>
              <w:t>1</w:t>
            </w:r>
            <w:r w:rsidRPr="00EB6200">
              <w:rPr>
                <w:color w:val="000000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8A" w:rsidRPr="00EB6200" w:rsidRDefault="0080138A" w:rsidP="00FB558D">
            <w:pPr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Общее количество инвалидов в возрасте от 14 до 3</w:t>
            </w:r>
            <w:r w:rsidR="00FB558D">
              <w:rPr>
                <w:color w:val="000000" w:themeColor="text1"/>
              </w:rPr>
              <w:t>5</w:t>
            </w:r>
            <w:r w:rsidRPr="00EB6200">
              <w:rPr>
                <w:color w:val="000000" w:themeColor="text1"/>
              </w:rPr>
              <w:t xml:space="preserve"> лет, зарегистрирован</w:t>
            </w:r>
            <w:r w:rsidR="007936FC" w:rsidRPr="00EB6200">
              <w:rPr>
                <w:color w:val="000000" w:themeColor="text1"/>
              </w:rPr>
              <w:t>ных в муниципальном образова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02523B" w:rsidP="00300520">
            <w:pPr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30052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C83C9C" w:rsidP="00300520">
            <w:pPr>
              <w:jc w:val="center"/>
            </w:pPr>
            <w:r w:rsidRPr="00EB6200">
              <w:t>2 балла</w:t>
            </w:r>
          </w:p>
        </w:tc>
      </w:tr>
      <w:tr w:rsidR="003A5CF6" w:rsidRPr="00EB6200" w:rsidTr="00300520">
        <w:trPr>
          <w:trHeight w:val="1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300520">
            <w:pPr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</w:t>
            </w:r>
            <w:r w:rsidRPr="00EB6200">
              <w:rPr>
                <w:color w:val="000000"/>
                <w:lang w:val="en-US"/>
              </w:rPr>
              <w:t>4</w:t>
            </w:r>
            <w:r w:rsidRPr="00EB6200">
              <w:rPr>
                <w:color w:val="000000"/>
              </w:rPr>
              <w:t>.</w:t>
            </w:r>
            <w:r w:rsidR="00514C7A" w:rsidRPr="00EB6200">
              <w:rPr>
                <w:color w:val="000000"/>
              </w:rPr>
              <w:t>2</w:t>
            </w:r>
            <w:r w:rsidRPr="00EB6200">
              <w:rPr>
                <w:color w:val="000000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C9" w:rsidRPr="00EB6200" w:rsidRDefault="0080138A" w:rsidP="00300520">
            <w:pPr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Мероприятия,</w:t>
            </w:r>
            <w:r w:rsidR="00BB184D" w:rsidRPr="00EB6200">
              <w:rPr>
                <w:color w:val="000000" w:themeColor="text1"/>
              </w:rPr>
              <w:t xml:space="preserve"> проведенные органом по делам </w:t>
            </w:r>
            <w:r w:rsidR="00B33602" w:rsidRPr="00EB6200">
              <w:rPr>
                <w:color w:val="000000" w:themeColor="text1"/>
              </w:rPr>
              <w:t>молодежи и (</w:t>
            </w:r>
            <w:r w:rsidRPr="00EB6200">
              <w:rPr>
                <w:color w:val="000000" w:themeColor="text1"/>
              </w:rPr>
              <w:t>или</w:t>
            </w:r>
            <w:r w:rsidR="00BB184D" w:rsidRPr="00EB6200">
              <w:rPr>
                <w:color w:val="000000" w:themeColor="text1"/>
              </w:rPr>
              <w:t>)</w:t>
            </w:r>
            <w:r w:rsidRPr="00EB6200">
              <w:rPr>
                <w:color w:val="000000" w:themeColor="text1"/>
              </w:rPr>
              <w:t xml:space="preserve"> подведомственными учреждениями </w:t>
            </w:r>
            <w:r w:rsidR="00805433" w:rsidRPr="00EB6200">
              <w:rPr>
                <w:color w:val="000000" w:themeColor="text1"/>
              </w:rPr>
              <w:t xml:space="preserve">с участием молодежи </w:t>
            </w:r>
            <w:r w:rsidRPr="00EB6200">
              <w:rPr>
                <w:color w:val="000000" w:themeColor="text1"/>
              </w:rPr>
              <w:t>(14</w:t>
            </w:r>
            <w:r w:rsidR="00BB184D" w:rsidRPr="00EB6200">
              <w:rPr>
                <w:color w:val="000000" w:themeColor="text1"/>
              </w:rPr>
              <w:t xml:space="preserve"> – </w:t>
            </w:r>
            <w:r w:rsidRPr="00EB6200">
              <w:rPr>
                <w:color w:val="000000" w:themeColor="text1"/>
              </w:rPr>
              <w:t>3</w:t>
            </w:r>
            <w:r w:rsidR="00400578">
              <w:rPr>
                <w:color w:val="000000" w:themeColor="text1"/>
              </w:rPr>
              <w:t>5</w:t>
            </w:r>
            <w:r w:rsidRPr="00EB6200">
              <w:rPr>
                <w:color w:val="000000" w:themeColor="text1"/>
              </w:rPr>
              <w:t xml:space="preserve"> лет), нуждающейся в особой заботе государства</w:t>
            </w:r>
            <w:r w:rsidR="005669EA" w:rsidRPr="00EB6200">
              <w:rPr>
                <w:color w:val="000000" w:themeColor="text1"/>
              </w:rPr>
              <w:t xml:space="preserve"> </w:t>
            </w:r>
          </w:p>
          <w:p w:rsidR="00300520" w:rsidRPr="00EB6200" w:rsidRDefault="00300520" w:rsidP="00300520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8C0BC9" w:rsidRPr="000C59CB" w:rsidRDefault="008C0BC9" w:rsidP="00300520">
            <w:pPr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0C59CB">
              <w:rPr>
                <w:color w:val="000000" w:themeColor="text1"/>
                <w:szCs w:val="28"/>
                <w:vertAlign w:val="superscript"/>
              </w:rPr>
              <w:t>(указат</w:t>
            </w:r>
            <w:r w:rsidR="00300520" w:rsidRPr="000C59CB">
              <w:rPr>
                <w:color w:val="000000" w:themeColor="text1"/>
                <w:szCs w:val="28"/>
                <w:vertAlign w:val="superscript"/>
              </w:rPr>
              <w:t>ь наиболее значимые мероприятия</w:t>
            </w:r>
          </w:p>
          <w:p w:rsidR="00300520" w:rsidRPr="00EB6200" w:rsidRDefault="00300520" w:rsidP="00300520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8C0BC9" w:rsidRPr="000C59CB" w:rsidRDefault="008C0BC9" w:rsidP="00300520">
            <w:pPr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0C59CB">
              <w:rPr>
                <w:color w:val="000000" w:themeColor="text1"/>
                <w:szCs w:val="28"/>
                <w:vertAlign w:val="superscript"/>
              </w:rPr>
              <w:t xml:space="preserve">(не более четырех крупных мероприятий), </w:t>
            </w:r>
          </w:p>
          <w:p w:rsidR="00300520" w:rsidRPr="00EB6200" w:rsidRDefault="00300520" w:rsidP="00300520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8C0BC9" w:rsidRPr="000C59CB" w:rsidRDefault="008C0BC9" w:rsidP="00300520">
            <w:pPr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0C59CB">
              <w:rPr>
                <w:color w:val="000000" w:themeColor="text1"/>
                <w:szCs w:val="28"/>
                <w:vertAlign w:val="superscript"/>
              </w:rPr>
              <w:t>количество участников и</w:t>
            </w:r>
          </w:p>
          <w:p w:rsidR="00300520" w:rsidRPr="00EB6200" w:rsidRDefault="00300520" w:rsidP="00300520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300520" w:rsidRPr="000C59CB" w:rsidRDefault="008C0BC9" w:rsidP="00300520">
            <w:pPr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0C59CB">
              <w:rPr>
                <w:color w:val="000000" w:themeColor="text1"/>
                <w:szCs w:val="28"/>
                <w:vertAlign w:val="superscript"/>
              </w:rPr>
              <w:t>ID-мероприятия в ав</w:t>
            </w:r>
            <w:r w:rsidR="00300520" w:rsidRPr="000C59CB">
              <w:rPr>
                <w:color w:val="000000" w:themeColor="text1"/>
                <w:szCs w:val="28"/>
                <w:vertAlign w:val="superscript"/>
              </w:rPr>
              <w:t>томатизированной информационной</w:t>
            </w:r>
          </w:p>
          <w:p w:rsidR="00300520" w:rsidRPr="00EB6200" w:rsidRDefault="00300520" w:rsidP="00300520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8C0BC9" w:rsidRPr="000C59CB" w:rsidRDefault="008C0BC9" w:rsidP="00300520">
            <w:pPr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0C59CB">
              <w:rPr>
                <w:color w:val="000000" w:themeColor="text1"/>
                <w:szCs w:val="28"/>
                <w:vertAlign w:val="superscript"/>
              </w:rPr>
              <w:t>системе «Молодежь России»)</w:t>
            </w:r>
          </w:p>
          <w:p w:rsidR="0080138A" w:rsidRPr="00EB6200" w:rsidRDefault="003A5CF6" w:rsidP="00300520">
            <w:pPr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(</w:t>
            </w:r>
            <w:r w:rsidR="0002523B" w:rsidRPr="00EB6200">
              <w:rPr>
                <w:color w:val="000000" w:themeColor="text1"/>
              </w:rPr>
              <w:t xml:space="preserve">если </w:t>
            </w:r>
            <w:r w:rsidRPr="00EB6200">
              <w:rPr>
                <w:color w:val="000000" w:themeColor="text1"/>
              </w:rPr>
              <w:t>не указан</w:t>
            </w:r>
            <w:r w:rsidR="00BB184D" w:rsidRPr="00EB6200">
              <w:rPr>
                <w:color w:val="000000" w:themeColor="text1"/>
              </w:rPr>
              <w:t>ы</w:t>
            </w:r>
            <w:r w:rsidRPr="00EB6200">
              <w:rPr>
                <w:color w:val="000000" w:themeColor="text1"/>
              </w:rPr>
              <w:t xml:space="preserve"> или представлены неполные данные, п</w:t>
            </w:r>
            <w:r w:rsidR="005669EA" w:rsidRPr="00EB6200">
              <w:rPr>
                <w:color w:val="000000" w:themeColor="text1"/>
              </w:rPr>
              <w:t>оказатель учитываться не буд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565" w:rsidRPr="00EB6200" w:rsidRDefault="0002523B" w:rsidP="00300520">
            <w:pPr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</w:t>
            </w:r>
            <w:r w:rsidR="00D73565" w:rsidRPr="00EB6200">
              <w:rPr>
                <w:color w:val="000000"/>
              </w:rPr>
              <w:t>мероприятий /</w:t>
            </w:r>
          </w:p>
          <w:p w:rsidR="003A5CF6" w:rsidRPr="00EB6200" w:rsidRDefault="0002523B" w:rsidP="00300520">
            <w:pPr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</w:t>
            </w:r>
            <w:r w:rsidR="00D73565" w:rsidRPr="00EB6200">
              <w:rPr>
                <w:color w:val="000000"/>
              </w:rPr>
              <w:t>учас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30052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0F" w:rsidRPr="00EB6200" w:rsidRDefault="0002523B" w:rsidP="00300520">
            <w:pPr>
              <w:jc w:val="center"/>
            </w:pPr>
            <w:r w:rsidRPr="00EB6200">
              <w:t xml:space="preserve">если </w:t>
            </w:r>
            <w:r w:rsidR="00D02E0F" w:rsidRPr="00EB6200">
              <w:t>охват составляет</w:t>
            </w:r>
          </w:p>
          <w:p w:rsidR="00D02E0F" w:rsidRPr="00EB6200" w:rsidRDefault="003A5CF6" w:rsidP="00300520">
            <w:pPr>
              <w:jc w:val="center"/>
            </w:pPr>
            <w:r w:rsidRPr="00EB6200">
              <w:t>1</w:t>
            </w:r>
            <w:r w:rsidR="002A770A" w:rsidRPr="00EB6200">
              <w:t xml:space="preserve"> </w:t>
            </w:r>
            <w:r w:rsidR="00D02E0F" w:rsidRPr="00EB6200">
              <w:t>процент от количества инвалидов</w:t>
            </w:r>
          </w:p>
          <w:p w:rsidR="00300520" w:rsidRDefault="003A5CF6" w:rsidP="00300520">
            <w:pPr>
              <w:jc w:val="center"/>
            </w:pPr>
            <w:r w:rsidRPr="00EB6200">
              <w:t>(14</w:t>
            </w:r>
            <w:r w:rsidR="002A770A" w:rsidRPr="00EB6200">
              <w:t xml:space="preserve"> –</w:t>
            </w:r>
          </w:p>
          <w:p w:rsidR="00300520" w:rsidRDefault="003A5CF6" w:rsidP="00300520">
            <w:pPr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</w:t>
            </w:r>
            <w:r w:rsidR="008A1587" w:rsidRPr="00EB6200">
              <w:rPr>
                <w:spacing w:val="-2"/>
              </w:rPr>
              <w:t xml:space="preserve">го образования </w:t>
            </w:r>
            <w:r w:rsidRPr="00EB6200">
              <w:rPr>
                <w:spacing w:val="-2"/>
              </w:rPr>
              <w:t>–</w:t>
            </w:r>
          </w:p>
          <w:p w:rsidR="005669EA" w:rsidRPr="00EB6200" w:rsidRDefault="00C83C9C" w:rsidP="00300520">
            <w:pPr>
              <w:jc w:val="center"/>
            </w:pPr>
            <w:r w:rsidRPr="00EB6200">
              <w:t>2 балла</w:t>
            </w:r>
            <w:r w:rsidR="005669EA" w:rsidRPr="00EB6200">
              <w:t>;</w:t>
            </w:r>
          </w:p>
          <w:p w:rsidR="00D02E0F" w:rsidRPr="00EB6200" w:rsidRDefault="0002523B" w:rsidP="00300520">
            <w:pPr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D02E0F" w:rsidRPr="00EB6200">
              <w:t>составляет</w:t>
            </w:r>
          </w:p>
          <w:p w:rsidR="00D02E0F" w:rsidRPr="00EB6200" w:rsidRDefault="008A3EE6" w:rsidP="00300520">
            <w:pPr>
              <w:jc w:val="center"/>
            </w:pPr>
            <w:r w:rsidRPr="00EB6200">
              <w:t>2</w:t>
            </w:r>
            <w:r w:rsidR="002A770A" w:rsidRPr="00EB6200">
              <w:t xml:space="preserve"> </w:t>
            </w:r>
            <w:r w:rsidR="00FB0D92" w:rsidRPr="00EB6200">
              <w:t>процент</w:t>
            </w:r>
            <w:r w:rsidR="00D02E0F" w:rsidRPr="00EB6200">
              <w:t>а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</w:t>
            </w:r>
            <w:r w:rsidR="00D02E0F" w:rsidRPr="00EB6200">
              <w:t>инвалидов</w:t>
            </w:r>
          </w:p>
          <w:p w:rsidR="00300520" w:rsidRDefault="008A3EE6" w:rsidP="00300520">
            <w:pPr>
              <w:jc w:val="center"/>
            </w:pPr>
            <w:r w:rsidRPr="00EB6200">
              <w:t>(</w:t>
            </w:r>
            <w:r w:rsidR="003A5CF6" w:rsidRPr="00EB6200">
              <w:t>14</w:t>
            </w:r>
            <w:r w:rsidR="00300520">
              <w:t xml:space="preserve"> –</w:t>
            </w:r>
          </w:p>
          <w:p w:rsidR="00300520" w:rsidRDefault="003A5CF6" w:rsidP="00300520">
            <w:pPr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rPr>
                <w:spacing w:val="-2"/>
              </w:rPr>
              <w:t xml:space="preserve">муниципального образования </w:t>
            </w:r>
            <w:r w:rsidRPr="00EB6200">
              <w:rPr>
                <w:spacing w:val="-2"/>
              </w:rPr>
              <w:t>–</w:t>
            </w:r>
          </w:p>
          <w:p w:rsidR="003A5CF6" w:rsidRPr="00EB6200" w:rsidRDefault="00C83C9C" w:rsidP="00300520">
            <w:pPr>
              <w:jc w:val="center"/>
            </w:pPr>
            <w:r w:rsidRPr="00EB6200">
              <w:t>3 балла</w:t>
            </w:r>
            <w:r w:rsidR="00564761" w:rsidRPr="00EB6200">
              <w:t>;</w:t>
            </w:r>
          </w:p>
          <w:p w:rsidR="00D02E0F" w:rsidRPr="00EB6200" w:rsidRDefault="0002523B" w:rsidP="00300520">
            <w:pPr>
              <w:jc w:val="center"/>
            </w:pPr>
            <w:r w:rsidRPr="00EB6200">
              <w:lastRenderedPageBreak/>
              <w:t xml:space="preserve">если </w:t>
            </w:r>
            <w:r w:rsidR="003A5CF6" w:rsidRPr="00EB6200">
              <w:t xml:space="preserve">охват </w:t>
            </w:r>
            <w:r w:rsidR="00D02E0F" w:rsidRPr="00EB6200">
              <w:t>составляет</w:t>
            </w:r>
          </w:p>
          <w:p w:rsidR="00D02E0F" w:rsidRPr="00EB6200" w:rsidRDefault="008A3EE6" w:rsidP="00300520">
            <w:pPr>
              <w:jc w:val="center"/>
            </w:pPr>
            <w:r w:rsidRPr="00EB6200">
              <w:t>3</w:t>
            </w:r>
            <w:r w:rsidR="002A770A" w:rsidRPr="00EB6200">
              <w:t xml:space="preserve"> </w:t>
            </w:r>
            <w:r w:rsidR="00FB0D92" w:rsidRPr="00EB6200">
              <w:t>процент</w:t>
            </w:r>
            <w:r w:rsidR="00D02E0F" w:rsidRPr="00EB6200">
              <w:t>а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3A5CF6" w:rsidRPr="00EB6200">
              <w:t xml:space="preserve"> </w:t>
            </w:r>
            <w:r w:rsidRPr="00EB6200">
              <w:t>инвалидов</w:t>
            </w:r>
          </w:p>
          <w:p w:rsidR="00300520" w:rsidRDefault="008A3EE6" w:rsidP="00300520">
            <w:pPr>
              <w:jc w:val="center"/>
            </w:pPr>
            <w:r w:rsidRPr="00EB6200">
              <w:t>(</w:t>
            </w:r>
            <w:r w:rsidR="003A5CF6" w:rsidRPr="00EB6200">
              <w:t>14</w:t>
            </w:r>
            <w:r w:rsidR="002A770A" w:rsidRPr="00EB6200">
              <w:t xml:space="preserve"> –</w:t>
            </w:r>
          </w:p>
          <w:p w:rsidR="00300520" w:rsidRDefault="003A5CF6" w:rsidP="00300520">
            <w:pPr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</w:t>
            </w:r>
            <w:r w:rsidR="008A1587" w:rsidRPr="00EB6200">
              <w:rPr>
                <w:spacing w:val="-2"/>
              </w:rPr>
              <w:t xml:space="preserve">го образования </w:t>
            </w:r>
            <w:r w:rsidRPr="00EB6200">
              <w:rPr>
                <w:spacing w:val="-2"/>
              </w:rPr>
              <w:t>–</w:t>
            </w:r>
          </w:p>
          <w:p w:rsidR="003A5CF6" w:rsidRPr="00EB6200" w:rsidRDefault="00C83C9C" w:rsidP="00300520">
            <w:pPr>
              <w:jc w:val="center"/>
            </w:pPr>
            <w:r w:rsidRPr="00EB6200">
              <w:t>4 балла</w:t>
            </w:r>
            <w:r w:rsidR="00564761" w:rsidRPr="00EB6200">
              <w:t>;</w:t>
            </w:r>
          </w:p>
          <w:p w:rsidR="00D02E0F" w:rsidRPr="00EB6200" w:rsidRDefault="0002523B" w:rsidP="00300520">
            <w:pPr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D02E0F" w:rsidRPr="00EB6200">
              <w:t>составляет</w:t>
            </w:r>
          </w:p>
          <w:p w:rsidR="00D02E0F" w:rsidRPr="00EB6200" w:rsidRDefault="008A3EE6" w:rsidP="00300520">
            <w:pPr>
              <w:jc w:val="center"/>
            </w:pPr>
            <w:r w:rsidRPr="00EB6200">
              <w:t>4</w:t>
            </w:r>
            <w:r w:rsidR="002A770A" w:rsidRPr="00EB6200">
              <w:t xml:space="preserve"> </w:t>
            </w:r>
            <w:r w:rsidR="00FB0D92" w:rsidRPr="00EB6200">
              <w:t>процент</w:t>
            </w:r>
            <w:r w:rsidR="00D02E0F" w:rsidRPr="00EB6200">
              <w:t>а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D02E0F" w:rsidRPr="00EB6200">
              <w:t xml:space="preserve"> инвалидов</w:t>
            </w:r>
          </w:p>
          <w:p w:rsidR="00300520" w:rsidRDefault="003A5CF6" w:rsidP="00300520">
            <w:pPr>
              <w:jc w:val="center"/>
            </w:pPr>
            <w:r w:rsidRPr="00EB6200">
              <w:t>(14</w:t>
            </w:r>
            <w:r w:rsidR="002A770A" w:rsidRPr="00EB6200">
              <w:t xml:space="preserve"> –</w:t>
            </w:r>
          </w:p>
          <w:p w:rsidR="00300520" w:rsidRDefault="003A5CF6" w:rsidP="00300520">
            <w:pPr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</w:t>
            </w:r>
            <w:r w:rsidR="008A1587" w:rsidRPr="00EB6200">
              <w:rPr>
                <w:spacing w:val="-2"/>
              </w:rPr>
              <w:t xml:space="preserve">го образования </w:t>
            </w:r>
            <w:r w:rsidRPr="00EB6200">
              <w:rPr>
                <w:spacing w:val="-2"/>
              </w:rPr>
              <w:t>–</w:t>
            </w:r>
          </w:p>
          <w:p w:rsidR="003A5CF6" w:rsidRPr="00EB6200" w:rsidRDefault="00C83C9C" w:rsidP="00300520">
            <w:pPr>
              <w:jc w:val="center"/>
            </w:pPr>
            <w:r w:rsidRPr="00EB6200">
              <w:t>5 баллов</w:t>
            </w:r>
            <w:r w:rsidR="00564761" w:rsidRPr="00EB6200">
              <w:t>;</w:t>
            </w:r>
          </w:p>
          <w:p w:rsidR="00D02E0F" w:rsidRPr="00EB6200" w:rsidRDefault="0002523B" w:rsidP="00300520">
            <w:pPr>
              <w:jc w:val="center"/>
            </w:pPr>
            <w:r w:rsidRPr="00EB6200">
              <w:t xml:space="preserve">если </w:t>
            </w:r>
            <w:r w:rsidR="003A5CF6" w:rsidRPr="00EB6200">
              <w:t xml:space="preserve">охват </w:t>
            </w:r>
            <w:r w:rsidR="00D02E0F" w:rsidRPr="00EB6200">
              <w:t>составляет</w:t>
            </w:r>
          </w:p>
          <w:p w:rsidR="00D02E0F" w:rsidRPr="00EB6200" w:rsidRDefault="008A3EE6" w:rsidP="00300520">
            <w:pPr>
              <w:jc w:val="center"/>
            </w:pPr>
            <w:r w:rsidRPr="00EB6200">
              <w:t>5</w:t>
            </w:r>
            <w:r w:rsidR="002A770A" w:rsidRPr="00EB6200">
              <w:t xml:space="preserve"> </w:t>
            </w:r>
            <w:r w:rsidR="00FB0D92" w:rsidRPr="00EB6200">
              <w:t>процентов</w:t>
            </w:r>
            <w:r w:rsidR="003A5CF6" w:rsidRPr="00EB6200">
              <w:t xml:space="preserve"> </w:t>
            </w:r>
            <w:r w:rsidRPr="00EB6200">
              <w:t>от количества</w:t>
            </w:r>
            <w:r w:rsidR="00D02E0F" w:rsidRPr="00EB6200">
              <w:t xml:space="preserve"> инвалидов</w:t>
            </w:r>
          </w:p>
          <w:p w:rsidR="00300520" w:rsidRDefault="00300520" w:rsidP="00300520">
            <w:pPr>
              <w:jc w:val="center"/>
            </w:pPr>
            <w:r>
              <w:t>(14 –</w:t>
            </w:r>
          </w:p>
          <w:p w:rsidR="00300520" w:rsidRDefault="003A5CF6" w:rsidP="00300520">
            <w:pPr>
              <w:jc w:val="center"/>
            </w:pPr>
            <w:r w:rsidRPr="00EB6200">
              <w:t>3</w:t>
            </w:r>
            <w:r w:rsidR="00400578">
              <w:t>5</w:t>
            </w:r>
            <w:r w:rsidRPr="00EB6200">
              <w:t xml:space="preserve"> лет) </w:t>
            </w:r>
            <w:r w:rsidR="008A1587" w:rsidRPr="00EB6200">
              <w:t>муниципально</w:t>
            </w:r>
            <w:r w:rsidR="008A1587" w:rsidRPr="00EB6200">
              <w:rPr>
                <w:spacing w:val="-2"/>
              </w:rPr>
              <w:t xml:space="preserve">го образования </w:t>
            </w:r>
            <w:r w:rsidRPr="00EB6200">
              <w:rPr>
                <w:spacing w:val="-2"/>
              </w:rPr>
              <w:t>–</w:t>
            </w:r>
          </w:p>
          <w:p w:rsidR="00281B85" w:rsidRDefault="00C83C9C" w:rsidP="00300520">
            <w:pPr>
              <w:jc w:val="center"/>
            </w:pPr>
            <w:r w:rsidRPr="00EB6200">
              <w:t>7 баллов</w:t>
            </w:r>
          </w:p>
          <w:p w:rsidR="00083EEA" w:rsidRPr="00EB6200" w:rsidRDefault="00083EEA" w:rsidP="00300520">
            <w:pPr>
              <w:jc w:val="center"/>
            </w:pPr>
          </w:p>
        </w:tc>
      </w:tr>
      <w:tr w:rsidR="00514C7A" w:rsidRPr="00EB6200" w:rsidTr="00300520">
        <w:trPr>
          <w:trHeight w:val="13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7A" w:rsidRPr="00EB6200" w:rsidRDefault="00514C7A" w:rsidP="007F6106">
            <w:pPr>
              <w:spacing w:line="24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>24.3.</w:t>
            </w:r>
          </w:p>
          <w:p w:rsidR="00564761" w:rsidRPr="00EB6200" w:rsidRDefault="00564761" w:rsidP="007F6106">
            <w:pPr>
              <w:spacing w:line="245" w:lineRule="auto"/>
              <w:ind w:right="-1"/>
              <w:jc w:val="center"/>
              <w:rPr>
                <w:color w:val="000000"/>
              </w:rPr>
            </w:pPr>
          </w:p>
          <w:p w:rsidR="00564761" w:rsidRPr="00EB6200" w:rsidRDefault="00564761" w:rsidP="007F6106">
            <w:pPr>
              <w:spacing w:line="245" w:lineRule="auto"/>
              <w:ind w:right="-1"/>
              <w:jc w:val="center"/>
              <w:rPr>
                <w:color w:val="000000"/>
              </w:rPr>
            </w:pPr>
          </w:p>
          <w:p w:rsidR="00564761" w:rsidRPr="00EB6200" w:rsidRDefault="00564761" w:rsidP="007F6106">
            <w:pPr>
              <w:spacing w:line="245" w:lineRule="auto"/>
              <w:ind w:right="-1"/>
              <w:rPr>
                <w:color w:val="000000"/>
              </w:rPr>
            </w:pPr>
          </w:p>
          <w:p w:rsidR="00564761" w:rsidRDefault="00564761" w:rsidP="007F6106">
            <w:pPr>
              <w:spacing w:line="245" w:lineRule="auto"/>
              <w:ind w:right="-1"/>
              <w:rPr>
                <w:color w:val="000000"/>
              </w:rPr>
            </w:pPr>
          </w:p>
          <w:p w:rsidR="000F3A2E" w:rsidRPr="00EB6200" w:rsidRDefault="000F3A2E" w:rsidP="007F6106">
            <w:pPr>
              <w:spacing w:line="245" w:lineRule="auto"/>
              <w:ind w:right="-1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C9" w:rsidRPr="00EB6200" w:rsidRDefault="00514C7A" w:rsidP="007F6106">
            <w:pPr>
              <w:spacing w:line="24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>Количество мероприятий по формированию позитивного отношения к людям с ограниченными возможностями здоровья</w:t>
            </w:r>
          </w:p>
          <w:p w:rsidR="00942E08" w:rsidRPr="00EB6200" w:rsidRDefault="00942E08" w:rsidP="00942E08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8C0BC9" w:rsidRPr="000C59CB" w:rsidRDefault="008C0BC9" w:rsidP="000C59CB">
            <w:pPr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0C59CB">
              <w:rPr>
                <w:color w:val="000000" w:themeColor="text1"/>
                <w:szCs w:val="28"/>
                <w:vertAlign w:val="superscript"/>
              </w:rPr>
              <w:t>(указат</w:t>
            </w:r>
            <w:r w:rsidR="00942E08" w:rsidRPr="000C59CB">
              <w:rPr>
                <w:color w:val="000000" w:themeColor="text1"/>
                <w:szCs w:val="28"/>
                <w:vertAlign w:val="superscript"/>
              </w:rPr>
              <w:t>ь наиболее значимые мероприятия</w:t>
            </w:r>
          </w:p>
          <w:p w:rsidR="00942E08" w:rsidRPr="00EB6200" w:rsidRDefault="00942E08" w:rsidP="00942E08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lastRenderedPageBreak/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8C0BC9" w:rsidRPr="000C59CB" w:rsidRDefault="008C0BC9" w:rsidP="000C59CB">
            <w:pPr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0C59CB">
              <w:rPr>
                <w:color w:val="000000" w:themeColor="text1"/>
                <w:szCs w:val="28"/>
                <w:vertAlign w:val="superscript"/>
              </w:rPr>
              <w:t xml:space="preserve">(не более четырех крупных мероприятий), </w:t>
            </w:r>
          </w:p>
          <w:p w:rsidR="00942E08" w:rsidRPr="00EB6200" w:rsidRDefault="00942E08" w:rsidP="00942E08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942E08" w:rsidRPr="000C59CB" w:rsidRDefault="008C0BC9" w:rsidP="000C59CB">
            <w:pPr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0C59CB">
              <w:rPr>
                <w:color w:val="000000" w:themeColor="text1"/>
                <w:szCs w:val="28"/>
                <w:vertAlign w:val="superscript"/>
              </w:rPr>
              <w:t>ID-мероприятия в ав</w:t>
            </w:r>
            <w:r w:rsidR="00942E08" w:rsidRPr="000C59CB">
              <w:rPr>
                <w:color w:val="000000" w:themeColor="text1"/>
                <w:szCs w:val="28"/>
                <w:vertAlign w:val="superscript"/>
              </w:rPr>
              <w:t>томатизированной информационной</w:t>
            </w:r>
          </w:p>
          <w:p w:rsidR="00942E08" w:rsidRPr="00EB6200" w:rsidRDefault="00942E08" w:rsidP="00942E08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8C0BC9" w:rsidRPr="000C59CB" w:rsidRDefault="008C0BC9" w:rsidP="000C59CB">
            <w:pPr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0C59CB">
              <w:rPr>
                <w:color w:val="000000" w:themeColor="text1"/>
                <w:szCs w:val="28"/>
                <w:vertAlign w:val="superscript"/>
              </w:rPr>
              <w:t>системе «Молодежь России»)</w:t>
            </w:r>
          </w:p>
          <w:p w:rsidR="00AA2517" w:rsidRPr="00EB6200" w:rsidRDefault="008C0BC9" w:rsidP="007F6106">
            <w:pPr>
              <w:spacing w:line="245" w:lineRule="auto"/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B6200">
              <w:rPr>
                <w:color w:val="000000"/>
              </w:rPr>
              <w:t>(</w:t>
            </w:r>
            <w:r w:rsidR="0002523B" w:rsidRPr="00EB6200">
              <w:rPr>
                <w:color w:val="000000"/>
              </w:rPr>
              <w:t xml:space="preserve">если </w:t>
            </w:r>
            <w:r w:rsidR="00AA2517" w:rsidRPr="00EB6200">
              <w:rPr>
                <w:color w:val="000000"/>
              </w:rPr>
              <w:t>не указан</w:t>
            </w:r>
            <w:r w:rsidR="001E0C8D" w:rsidRPr="00EB6200">
              <w:rPr>
                <w:color w:val="000000"/>
              </w:rPr>
              <w:t>ы</w:t>
            </w:r>
            <w:r w:rsidR="00AA2517"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7A" w:rsidRPr="00EB6200" w:rsidRDefault="0002523B" w:rsidP="007F6106">
            <w:pPr>
              <w:spacing w:line="24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7A" w:rsidRPr="00EB6200" w:rsidRDefault="00514C7A" w:rsidP="007F6106">
            <w:pPr>
              <w:spacing w:line="24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C7A" w:rsidRPr="00EB6200" w:rsidRDefault="00C83C9C" w:rsidP="007F6106">
            <w:pPr>
              <w:spacing w:line="245" w:lineRule="auto"/>
              <w:ind w:right="-1"/>
              <w:jc w:val="center"/>
            </w:pPr>
            <w:r w:rsidRPr="00EB6200">
              <w:t>2 балла</w:t>
            </w:r>
          </w:p>
        </w:tc>
      </w:tr>
      <w:tr w:rsidR="00514C7A" w:rsidRPr="00EB6200" w:rsidTr="00300520">
        <w:trPr>
          <w:trHeight w:val="5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7A" w:rsidRPr="00EB6200" w:rsidRDefault="00514C7A" w:rsidP="007F6106">
            <w:pPr>
              <w:spacing w:line="245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7A" w:rsidRDefault="00514C7A" w:rsidP="007F6106">
            <w:pPr>
              <w:spacing w:line="24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участников </w:t>
            </w:r>
          </w:p>
          <w:p w:rsidR="00C82AF6" w:rsidRPr="00EB6200" w:rsidRDefault="00C82AF6" w:rsidP="007F6106">
            <w:pPr>
              <w:spacing w:line="245" w:lineRule="auto"/>
              <w:ind w:right="-1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7A" w:rsidRPr="00EB6200" w:rsidRDefault="0002523B" w:rsidP="007F6106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7A" w:rsidRPr="00EB6200" w:rsidRDefault="00514C7A" w:rsidP="007F6106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C7A" w:rsidRPr="00EB6200" w:rsidRDefault="00C83C9C" w:rsidP="007F6106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3A5CF6" w:rsidRPr="00EB6200" w:rsidTr="00300520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7F6106">
            <w:pPr>
              <w:spacing w:line="24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4.</w:t>
            </w:r>
            <w:r w:rsidR="00514C7A" w:rsidRPr="00EB6200">
              <w:rPr>
                <w:color w:val="000000"/>
              </w:rPr>
              <w:t>4</w:t>
            </w:r>
            <w:r w:rsidRPr="00EB6200">
              <w:rPr>
                <w:color w:val="00000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F6" w:rsidRPr="00EB6200" w:rsidRDefault="003A5CF6" w:rsidP="007F6106">
            <w:pPr>
              <w:spacing w:line="24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учреждений </w:t>
            </w:r>
            <w:r w:rsidR="0090680B" w:rsidRPr="00EB6200">
              <w:rPr>
                <w:color w:val="000000"/>
              </w:rPr>
              <w:t>государственной молодежной политики</w:t>
            </w:r>
            <w:r w:rsidRPr="00EB6200">
              <w:rPr>
                <w:color w:val="000000"/>
              </w:rPr>
              <w:t xml:space="preserve"> в муниципальном образовании с доступной средо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02523B" w:rsidP="007F6106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7F6106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C83C9C" w:rsidP="007F6106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3A5CF6" w:rsidRPr="00EB6200" w:rsidTr="00300520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7F6106">
            <w:pPr>
              <w:spacing w:line="24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4.</w:t>
            </w:r>
            <w:r w:rsidR="00514C7A" w:rsidRPr="00EB6200">
              <w:rPr>
                <w:color w:val="000000"/>
              </w:rPr>
              <w:t>5</w:t>
            </w:r>
            <w:r w:rsidRPr="00EB6200">
              <w:rPr>
                <w:color w:val="00000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F6" w:rsidRPr="00EB6200" w:rsidRDefault="003A5CF6" w:rsidP="007F6106">
            <w:pPr>
              <w:spacing w:line="245" w:lineRule="auto"/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 xml:space="preserve">Количество </w:t>
            </w:r>
            <w:r w:rsidR="008A3EE6" w:rsidRPr="00EB6200">
              <w:rPr>
                <w:color w:val="000000"/>
              </w:rPr>
              <w:t>проведенных мероприятий</w:t>
            </w:r>
            <w:r w:rsidRPr="00EB6200">
              <w:rPr>
                <w:color w:val="000000"/>
              </w:rPr>
              <w:t>, предусматривающи</w:t>
            </w:r>
            <w:r w:rsidR="008A3EE6" w:rsidRPr="00EB6200">
              <w:rPr>
                <w:color w:val="000000"/>
              </w:rPr>
              <w:t>х</w:t>
            </w:r>
            <w:r w:rsidRPr="00EB6200">
              <w:rPr>
                <w:color w:val="000000"/>
              </w:rPr>
              <w:t xml:space="preserve"> условия для участия людей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02523B" w:rsidP="007F6106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7F6106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CF6" w:rsidRPr="00EB6200" w:rsidRDefault="00C83C9C" w:rsidP="007F6106">
            <w:pPr>
              <w:spacing w:line="245" w:lineRule="auto"/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</w:tbl>
    <w:p w:rsidR="00C82AF6" w:rsidRDefault="00C82AF6" w:rsidP="00C82AF6">
      <w:pPr>
        <w:spacing w:line="245" w:lineRule="auto"/>
        <w:ind w:right="-1"/>
        <w:rPr>
          <w:sz w:val="28"/>
          <w:szCs w:val="28"/>
        </w:rPr>
      </w:pPr>
    </w:p>
    <w:p w:rsidR="00CC029E" w:rsidRPr="00EB6200" w:rsidRDefault="003A5CF6" w:rsidP="00C82AF6">
      <w:pPr>
        <w:tabs>
          <w:tab w:val="left" w:pos="2361"/>
        </w:tabs>
        <w:jc w:val="center"/>
        <w:rPr>
          <w:color w:val="000000" w:themeColor="text1"/>
          <w:sz w:val="28"/>
          <w:szCs w:val="28"/>
        </w:rPr>
      </w:pPr>
      <w:r w:rsidRPr="00EB6200">
        <w:rPr>
          <w:sz w:val="28"/>
          <w:szCs w:val="28"/>
        </w:rPr>
        <w:t xml:space="preserve">25. </w:t>
      </w:r>
      <w:r w:rsidRPr="00EB6200">
        <w:rPr>
          <w:color w:val="000000" w:themeColor="text1"/>
          <w:sz w:val="28"/>
          <w:szCs w:val="28"/>
        </w:rPr>
        <w:t>Мероприятия в рамках тематиче</w:t>
      </w:r>
      <w:r w:rsidR="00CC029E" w:rsidRPr="00EB6200">
        <w:rPr>
          <w:color w:val="000000" w:themeColor="text1"/>
          <w:sz w:val="28"/>
          <w:szCs w:val="28"/>
        </w:rPr>
        <w:t>ского года Российской Федерации</w:t>
      </w:r>
    </w:p>
    <w:p w:rsidR="003A5CF6" w:rsidRPr="00EB6200" w:rsidRDefault="003A5CF6" w:rsidP="00C82AF6">
      <w:pPr>
        <w:spacing w:line="245" w:lineRule="auto"/>
        <w:ind w:right="-1"/>
        <w:jc w:val="center"/>
        <w:rPr>
          <w:color w:val="000000" w:themeColor="text1"/>
          <w:sz w:val="28"/>
          <w:szCs w:val="28"/>
        </w:rPr>
      </w:pPr>
      <w:r w:rsidRPr="00EB6200">
        <w:rPr>
          <w:color w:val="000000" w:themeColor="text1"/>
          <w:sz w:val="28"/>
          <w:szCs w:val="28"/>
        </w:rPr>
        <w:t>и Республики Татарстан</w:t>
      </w:r>
    </w:p>
    <w:p w:rsidR="00A33074" w:rsidRPr="00EB6200" w:rsidRDefault="00A33074" w:rsidP="00A478AA">
      <w:pPr>
        <w:spacing w:line="245" w:lineRule="auto"/>
        <w:ind w:right="-1"/>
        <w:jc w:val="center"/>
        <w:rPr>
          <w:color w:val="000000" w:themeColor="text1"/>
          <w:sz w:val="28"/>
          <w:szCs w:val="28"/>
        </w:rPr>
      </w:pPr>
    </w:p>
    <w:p w:rsidR="003A5CF6" w:rsidRPr="00EB6200" w:rsidRDefault="003A5CF6" w:rsidP="00A478AA">
      <w:pPr>
        <w:spacing w:line="245" w:lineRule="auto"/>
        <w:ind w:right="-1"/>
        <w:rPr>
          <w:sz w:val="28"/>
          <w:szCs w:val="28"/>
        </w:rPr>
      </w:pPr>
      <w:r w:rsidRPr="00EB6200">
        <w:rPr>
          <w:sz w:val="28"/>
          <w:szCs w:val="28"/>
        </w:rPr>
        <w:t xml:space="preserve">Максимальное количество баллов </w:t>
      </w:r>
      <w:r w:rsidR="00A33074" w:rsidRPr="00EB6200">
        <w:rPr>
          <w:sz w:val="28"/>
          <w:szCs w:val="28"/>
        </w:rPr>
        <w:t>–</w:t>
      </w:r>
      <w:r w:rsidRPr="00EB6200">
        <w:rPr>
          <w:sz w:val="28"/>
          <w:szCs w:val="28"/>
        </w:rPr>
        <w:t xml:space="preserve"> </w:t>
      </w:r>
      <w:r w:rsidR="005E0F54" w:rsidRPr="00EB6200">
        <w:rPr>
          <w:sz w:val="28"/>
          <w:szCs w:val="28"/>
        </w:rPr>
        <w:t>28</w:t>
      </w:r>
      <w:r w:rsidR="00CC029E" w:rsidRPr="00EB6200">
        <w:rPr>
          <w:sz w:val="28"/>
          <w:szCs w:val="28"/>
        </w:rPr>
        <w:t>.</w:t>
      </w:r>
    </w:p>
    <w:p w:rsidR="00A33074" w:rsidRPr="00EB6200" w:rsidRDefault="00A33074" w:rsidP="00A478AA">
      <w:pPr>
        <w:spacing w:line="245" w:lineRule="auto"/>
        <w:ind w:right="-1"/>
        <w:rPr>
          <w:bCs/>
          <w:color w:val="000000"/>
          <w:sz w:val="28"/>
          <w:szCs w:val="28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417"/>
        <w:gridCol w:w="1418"/>
        <w:gridCol w:w="1275"/>
      </w:tblGrid>
      <w:tr w:rsidR="003A5CF6" w:rsidRPr="00EB6200" w:rsidTr="005A0A88">
        <w:trPr>
          <w:trHeight w:val="720"/>
        </w:trPr>
        <w:tc>
          <w:tcPr>
            <w:tcW w:w="851" w:type="dxa"/>
            <w:shd w:val="clear" w:color="auto" w:fill="auto"/>
          </w:tcPr>
          <w:p w:rsidR="008F747B" w:rsidRPr="00EB6200" w:rsidRDefault="003A5CF6" w:rsidP="00A478AA">
            <w:pPr>
              <w:spacing w:line="24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 xml:space="preserve">№ </w:t>
            </w:r>
          </w:p>
          <w:p w:rsidR="003A5CF6" w:rsidRPr="00EB6200" w:rsidRDefault="003A5CF6" w:rsidP="00A478AA">
            <w:pPr>
              <w:spacing w:line="24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/п</w:t>
            </w:r>
          </w:p>
        </w:tc>
        <w:tc>
          <w:tcPr>
            <w:tcW w:w="5245" w:type="dxa"/>
            <w:shd w:val="clear" w:color="auto" w:fill="auto"/>
          </w:tcPr>
          <w:p w:rsidR="003A5CF6" w:rsidRPr="00EB6200" w:rsidRDefault="003A5CF6" w:rsidP="00A478AA">
            <w:pPr>
              <w:spacing w:line="24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3A5CF6" w:rsidP="00A478AA">
            <w:pPr>
              <w:spacing w:line="24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A478AA">
            <w:pPr>
              <w:spacing w:line="24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Показатель</w:t>
            </w:r>
          </w:p>
        </w:tc>
        <w:tc>
          <w:tcPr>
            <w:tcW w:w="1275" w:type="dxa"/>
          </w:tcPr>
          <w:p w:rsidR="00CC029E" w:rsidRPr="00EB6200" w:rsidRDefault="00CC029E" w:rsidP="00A478AA">
            <w:pPr>
              <w:spacing w:line="24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Методика</w:t>
            </w:r>
          </w:p>
          <w:p w:rsidR="003A5CF6" w:rsidRPr="00EB6200" w:rsidRDefault="00932290" w:rsidP="00A478AA">
            <w:pPr>
              <w:spacing w:line="245" w:lineRule="auto"/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расчета</w:t>
            </w:r>
          </w:p>
        </w:tc>
      </w:tr>
    </w:tbl>
    <w:p w:rsidR="008F747B" w:rsidRPr="00EB6200" w:rsidRDefault="008F747B" w:rsidP="00A478AA">
      <w:pPr>
        <w:spacing w:line="245" w:lineRule="auto"/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417"/>
        <w:gridCol w:w="1418"/>
        <w:gridCol w:w="1275"/>
      </w:tblGrid>
      <w:tr w:rsidR="002A770A" w:rsidRPr="00EB6200" w:rsidTr="005A0A88">
        <w:trPr>
          <w:trHeight w:val="226"/>
          <w:tblHeader/>
        </w:trPr>
        <w:tc>
          <w:tcPr>
            <w:tcW w:w="851" w:type="dxa"/>
            <w:shd w:val="clear" w:color="auto" w:fill="auto"/>
          </w:tcPr>
          <w:p w:rsidR="002A770A" w:rsidRPr="00EB6200" w:rsidRDefault="002A770A" w:rsidP="006E04A8">
            <w:pPr>
              <w:pStyle w:val="a6"/>
              <w:numPr>
                <w:ilvl w:val="0"/>
                <w:numId w:val="28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2A770A" w:rsidRPr="00EB6200" w:rsidRDefault="002A770A" w:rsidP="006E04A8">
            <w:pPr>
              <w:pStyle w:val="a6"/>
              <w:numPr>
                <w:ilvl w:val="0"/>
                <w:numId w:val="28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2A770A" w:rsidRPr="00EB6200" w:rsidRDefault="002A770A" w:rsidP="006E04A8">
            <w:pPr>
              <w:pStyle w:val="a6"/>
              <w:numPr>
                <w:ilvl w:val="0"/>
                <w:numId w:val="28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A770A" w:rsidRPr="00EB6200" w:rsidRDefault="002A770A" w:rsidP="006E04A8">
            <w:pPr>
              <w:pStyle w:val="a6"/>
              <w:numPr>
                <w:ilvl w:val="0"/>
                <w:numId w:val="28"/>
              </w:numPr>
              <w:ind w:right="-1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2A770A" w:rsidRPr="00EB6200" w:rsidRDefault="002A770A" w:rsidP="006E04A8">
            <w:pPr>
              <w:pStyle w:val="a6"/>
              <w:numPr>
                <w:ilvl w:val="0"/>
                <w:numId w:val="28"/>
              </w:numPr>
              <w:ind w:right="-1"/>
              <w:jc w:val="center"/>
              <w:rPr>
                <w:color w:val="000000"/>
              </w:rPr>
            </w:pPr>
          </w:p>
        </w:tc>
      </w:tr>
      <w:tr w:rsidR="007A047F" w:rsidRPr="00EB6200" w:rsidTr="005A0A88">
        <w:trPr>
          <w:trHeight w:val="219"/>
        </w:trPr>
        <w:tc>
          <w:tcPr>
            <w:tcW w:w="851" w:type="dxa"/>
            <w:shd w:val="clear" w:color="auto" w:fill="auto"/>
          </w:tcPr>
          <w:p w:rsidR="007A047F" w:rsidRPr="00EB6200" w:rsidRDefault="007A047F" w:rsidP="006E04A8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</w:t>
            </w:r>
            <w:r w:rsidRPr="00EB6200">
              <w:rPr>
                <w:color w:val="000000"/>
                <w:lang w:val="en-US"/>
              </w:rPr>
              <w:t>5</w:t>
            </w:r>
            <w:r w:rsidRPr="00EB6200">
              <w:rPr>
                <w:color w:val="000000"/>
              </w:rPr>
              <w:t>.1.</w:t>
            </w:r>
          </w:p>
        </w:tc>
        <w:tc>
          <w:tcPr>
            <w:tcW w:w="5245" w:type="dxa"/>
            <w:shd w:val="clear" w:color="auto" w:fill="auto"/>
          </w:tcPr>
          <w:p w:rsidR="007A047F" w:rsidRPr="00EB6200" w:rsidRDefault="007A047F" w:rsidP="006E04A8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 w:themeColor="text1"/>
              </w:rPr>
              <w:t xml:space="preserve">Мероприятия, проводимые в рамках тематического года </w:t>
            </w:r>
            <w:r w:rsidR="00B27773" w:rsidRPr="00EB6200">
              <w:rPr>
                <w:color w:val="000000" w:themeColor="text1"/>
              </w:rPr>
              <w:t>в Республике Татарстан</w:t>
            </w:r>
          </w:p>
        </w:tc>
        <w:tc>
          <w:tcPr>
            <w:tcW w:w="1417" w:type="dxa"/>
            <w:shd w:val="clear" w:color="auto" w:fill="auto"/>
          </w:tcPr>
          <w:p w:rsidR="007A047F" w:rsidRPr="00EB6200" w:rsidRDefault="007A047F" w:rsidP="006E04A8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A047F" w:rsidRPr="00EB6200" w:rsidRDefault="007A047F" w:rsidP="006E04A8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58410B" w:rsidRPr="00EB6200" w:rsidRDefault="0058410B" w:rsidP="006E04A8">
            <w:pPr>
              <w:ind w:right="-1"/>
              <w:jc w:val="center"/>
            </w:pPr>
            <w:r w:rsidRPr="00EB6200">
              <w:t>максимальное количество –</w:t>
            </w:r>
          </w:p>
          <w:p w:rsidR="007A047F" w:rsidRPr="00EB6200" w:rsidRDefault="007A047F" w:rsidP="006E04A8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</w:t>
            </w:r>
            <w:r w:rsidR="00C83C9C" w:rsidRPr="00EB6200">
              <w:rPr>
                <w:color w:val="000000" w:themeColor="text1"/>
              </w:rPr>
              <w:t>4 балл</w:t>
            </w:r>
            <w:r w:rsidR="001E1AED" w:rsidRPr="00EB6200">
              <w:rPr>
                <w:color w:val="000000" w:themeColor="text1"/>
              </w:rPr>
              <w:t>ов</w:t>
            </w:r>
          </w:p>
        </w:tc>
      </w:tr>
      <w:tr w:rsidR="007A047F" w:rsidRPr="00EB6200" w:rsidTr="005A0A88">
        <w:trPr>
          <w:trHeight w:val="219"/>
        </w:trPr>
        <w:tc>
          <w:tcPr>
            <w:tcW w:w="851" w:type="dxa"/>
            <w:shd w:val="clear" w:color="auto" w:fill="auto"/>
          </w:tcPr>
          <w:p w:rsidR="007A047F" w:rsidRPr="00EB6200" w:rsidRDefault="007A047F" w:rsidP="006E04A8">
            <w:pPr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</w:t>
            </w:r>
            <w:r w:rsidRPr="00EB6200">
              <w:rPr>
                <w:color w:val="000000"/>
                <w:lang w:val="en-US"/>
              </w:rPr>
              <w:t>5</w:t>
            </w:r>
            <w:r w:rsidRPr="00EB6200">
              <w:rPr>
                <w:color w:val="000000"/>
              </w:rPr>
              <w:t>.1.1.</w:t>
            </w:r>
          </w:p>
        </w:tc>
        <w:tc>
          <w:tcPr>
            <w:tcW w:w="5245" w:type="dxa"/>
            <w:shd w:val="clear" w:color="auto" w:fill="auto"/>
          </w:tcPr>
          <w:p w:rsidR="008C0BC9" w:rsidRPr="00EB6200" w:rsidRDefault="007A047F" w:rsidP="006E04A8">
            <w:pPr>
              <w:ind w:right="-1"/>
              <w:jc w:val="both"/>
              <w:rPr>
                <w:color w:val="000000"/>
              </w:rPr>
            </w:pPr>
            <w:r w:rsidRPr="00EB6200">
              <w:rPr>
                <w:color w:val="000000"/>
              </w:rPr>
              <w:t>Количество тематических мероприятий, проведен</w:t>
            </w:r>
            <w:r w:rsidR="008E7B2C" w:rsidRPr="00EB6200">
              <w:rPr>
                <w:color w:val="000000"/>
              </w:rPr>
              <w:t>ных органом по делам молодежи и</w:t>
            </w:r>
            <w:r w:rsidR="00B33602" w:rsidRPr="00EB6200">
              <w:rPr>
                <w:color w:val="000000"/>
              </w:rPr>
              <w:t xml:space="preserve"> </w:t>
            </w:r>
            <w:r w:rsidR="008E7B2C" w:rsidRPr="00EB6200">
              <w:rPr>
                <w:color w:val="000000"/>
              </w:rPr>
              <w:t>(</w:t>
            </w:r>
            <w:r w:rsidRPr="00EB6200">
              <w:rPr>
                <w:color w:val="000000"/>
              </w:rPr>
              <w:t>или</w:t>
            </w:r>
            <w:r w:rsidR="008E7B2C" w:rsidRPr="00EB6200">
              <w:rPr>
                <w:color w:val="000000"/>
              </w:rPr>
              <w:t>)</w:t>
            </w:r>
            <w:r w:rsidRPr="00EB6200">
              <w:rPr>
                <w:color w:val="000000"/>
              </w:rPr>
              <w:t xml:space="preserve"> подведомственными учреждениями в муниципальном образовании в рамках года</w:t>
            </w:r>
            <w:r w:rsidR="004E6A7B" w:rsidRPr="00EB6200">
              <w:rPr>
                <w:color w:val="000000"/>
              </w:rPr>
              <w:t xml:space="preserve"> </w:t>
            </w:r>
          </w:p>
          <w:p w:rsidR="006E04A8" w:rsidRPr="00EB6200" w:rsidRDefault="006E04A8" w:rsidP="006E04A8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8C0BC9" w:rsidRPr="000C59CB" w:rsidRDefault="008C0BC9" w:rsidP="000C59CB">
            <w:pPr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0C59CB">
              <w:rPr>
                <w:color w:val="000000" w:themeColor="text1"/>
                <w:szCs w:val="28"/>
                <w:vertAlign w:val="superscript"/>
              </w:rPr>
              <w:t>(указат</w:t>
            </w:r>
            <w:r w:rsidR="006E04A8" w:rsidRPr="000C59CB">
              <w:rPr>
                <w:color w:val="000000" w:themeColor="text1"/>
                <w:szCs w:val="28"/>
                <w:vertAlign w:val="superscript"/>
              </w:rPr>
              <w:t>ь наиболее значимые мероприятия</w:t>
            </w:r>
          </w:p>
          <w:p w:rsidR="006E04A8" w:rsidRPr="00EB6200" w:rsidRDefault="006E04A8" w:rsidP="006E04A8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8C0BC9" w:rsidRPr="000C59CB" w:rsidRDefault="008C0BC9" w:rsidP="000C59CB">
            <w:pPr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0C59CB">
              <w:rPr>
                <w:color w:val="000000" w:themeColor="text1"/>
                <w:szCs w:val="28"/>
                <w:vertAlign w:val="superscript"/>
              </w:rPr>
              <w:t xml:space="preserve">(не более четырех крупных мероприятий), </w:t>
            </w:r>
          </w:p>
          <w:p w:rsidR="006E04A8" w:rsidRPr="00EB6200" w:rsidRDefault="006E04A8" w:rsidP="006E04A8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6E04A8" w:rsidRPr="000C59CB" w:rsidRDefault="008C0BC9" w:rsidP="000C59CB">
            <w:pPr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0C59CB">
              <w:rPr>
                <w:color w:val="000000" w:themeColor="text1"/>
                <w:szCs w:val="28"/>
                <w:vertAlign w:val="superscript"/>
              </w:rPr>
              <w:t>ID-мероприятия в ав</w:t>
            </w:r>
            <w:r w:rsidR="006E04A8" w:rsidRPr="000C59CB">
              <w:rPr>
                <w:color w:val="000000" w:themeColor="text1"/>
                <w:szCs w:val="28"/>
                <w:vertAlign w:val="superscript"/>
              </w:rPr>
              <w:t>томатизированной информационной</w:t>
            </w:r>
          </w:p>
          <w:p w:rsidR="006E04A8" w:rsidRPr="00EB6200" w:rsidRDefault="006E04A8" w:rsidP="006E04A8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8C0BC9" w:rsidRPr="000C59CB" w:rsidRDefault="008C0BC9" w:rsidP="000C59CB">
            <w:pPr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0C59CB">
              <w:rPr>
                <w:color w:val="000000" w:themeColor="text1"/>
                <w:szCs w:val="28"/>
                <w:vertAlign w:val="superscript"/>
              </w:rPr>
              <w:t>системе «Молодежь России»)</w:t>
            </w:r>
          </w:p>
          <w:p w:rsidR="00AA2517" w:rsidRPr="00EB6200" w:rsidRDefault="004E6A7B" w:rsidP="006E04A8">
            <w:pPr>
              <w:ind w:right="-1"/>
              <w:jc w:val="both"/>
              <w:rPr>
                <w:color w:val="000000"/>
              </w:rPr>
            </w:pPr>
            <w:r w:rsidRPr="00EB6200">
              <w:t>(</w:t>
            </w:r>
            <w:r w:rsidR="0002523B" w:rsidRPr="00EB6200">
              <w:rPr>
                <w:color w:val="000000"/>
              </w:rPr>
              <w:t xml:space="preserve">если </w:t>
            </w:r>
            <w:r w:rsidR="00AA2517" w:rsidRPr="00EB6200">
              <w:rPr>
                <w:color w:val="000000"/>
              </w:rPr>
              <w:t>не указан</w:t>
            </w:r>
            <w:r w:rsidR="00A478AA" w:rsidRPr="00EB6200">
              <w:rPr>
                <w:color w:val="000000"/>
              </w:rPr>
              <w:t>ы</w:t>
            </w:r>
            <w:r w:rsidR="00AA2517"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shd w:val="clear" w:color="auto" w:fill="auto"/>
          </w:tcPr>
          <w:p w:rsidR="007A047F" w:rsidRPr="00EB6200" w:rsidRDefault="0002523B" w:rsidP="006E04A8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7A047F" w:rsidRPr="00EB6200" w:rsidRDefault="007A047F" w:rsidP="006E04A8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8E7B2C" w:rsidRPr="00EB6200" w:rsidRDefault="0002523B" w:rsidP="006E04A8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проведение </w:t>
            </w:r>
            <w:r w:rsidR="007A047F" w:rsidRPr="00EB6200">
              <w:rPr>
                <w:color w:val="000000" w:themeColor="text1"/>
              </w:rPr>
              <w:t xml:space="preserve">мероприятия </w:t>
            </w:r>
            <w:r w:rsidR="00A5162B" w:rsidRPr="00EB6200">
              <w:rPr>
                <w:color w:val="000000" w:themeColor="text1"/>
              </w:rPr>
              <w:t>–</w:t>
            </w:r>
          </w:p>
          <w:p w:rsidR="007A047F" w:rsidRPr="00EB6200" w:rsidRDefault="00C83C9C" w:rsidP="006E04A8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4 балла</w:t>
            </w:r>
            <w:r w:rsidR="004E6A7B" w:rsidRPr="00EB6200">
              <w:rPr>
                <w:color w:val="000000" w:themeColor="text1"/>
              </w:rPr>
              <w:t>;</w:t>
            </w:r>
          </w:p>
          <w:p w:rsidR="00B33602" w:rsidRPr="00EB6200" w:rsidRDefault="008E7B2C" w:rsidP="006E04A8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регистрация</w:t>
            </w:r>
            <w:r w:rsidR="00A30C9F" w:rsidRPr="00EB6200">
              <w:rPr>
                <w:color w:val="000000" w:themeColor="text1"/>
              </w:rPr>
              <w:t xml:space="preserve"> ID</w:t>
            </w:r>
            <w:r w:rsidR="007A047F" w:rsidRPr="00EB6200">
              <w:rPr>
                <w:color w:val="000000" w:themeColor="text1"/>
              </w:rPr>
              <w:t xml:space="preserve"> в </w:t>
            </w:r>
            <w:r w:rsidR="005A5FF1" w:rsidRPr="00EB6200">
              <w:rPr>
                <w:color w:val="000000" w:themeColor="text1"/>
              </w:rPr>
              <w:t xml:space="preserve">автоматизированной информационной системе «Молодежь России» </w:t>
            </w:r>
            <w:r w:rsidR="007A047F" w:rsidRPr="00EB6200">
              <w:rPr>
                <w:color w:val="000000" w:themeColor="text1"/>
              </w:rPr>
              <w:t xml:space="preserve">– </w:t>
            </w:r>
          </w:p>
          <w:p w:rsidR="007A047F" w:rsidRPr="00EB6200" w:rsidRDefault="00C83C9C" w:rsidP="006E04A8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3 балла</w:t>
            </w:r>
          </w:p>
        </w:tc>
      </w:tr>
      <w:tr w:rsidR="003A5CF6" w:rsidRPr="00EB6200" w:rsidTr="005A0A88">
        <w:trPr>
          <w:trHeight w:val="688"/>
        </w:trPr>
        <w:tc>
          <w:tcPr>
            <w:tcW w:w="851" w:type="dxa"/>
            <w:shd w:val="clear" w:color="auto" w:fill="auto"/>
          </w:tcPr>
          <w:p w:rsidR="003A5CF6" w:rsidRPr="00EB6200" w:rsidRDefault="003A5CF6" w:rsidP="006E04A8">
            <w:pPr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>2</w:t>
            </w:r>
            <w:r w:rsidRPr="00EB6200">
              <w:rPr>
                <w:color w:val="000000"/>
                <w:lang w:val="en-US"/>
              </w:rPr>
              <w:t>5</w:t>
            </w:r>
            <w:r w:rsidRPr="00EB6200">
              <w:rPr>
                <w:color w:val="000000"/>
              </w:rPr>
              <w:t>.1.2.</w:t>
            </w:r>
          </w:p>
        </w:tc>
        <w:tc>
          <w:tcPr>
            <w:tcW w:w="5245" w:type="dxa"/>
            <w:shd w:val="clear" w:color="auto" w:fill="auto"/>
          </w:tcPr>
          <w:p w:rsidR="009E3B1F" w:rsidRPr="00EB6200" w:rsidRDefault="003A5CF6" w:rsidP="00E2721C">
            <w:pPr>
              <w:jc w:val="both"/>
              <w:rPr>
                <w:i/>
                <w:color w:val="000000" w:themeColor="text1"/>
                <w:u w:val="single"/>
              </w:rPr>
            </w:pPr>
            <w:r w:rsidRPr="00EB6200">
              <w:rPr>
                <w:color w:val="000000" w:themeColor="text1"/>
                <w:spacing w:val="-2"/>
              </w:rPr>
              <w:t>Количество м</w:t>
            </w:r>
            <w:r w:rsidR="004E6A7B" w:rsidRPr="00EB6200">
              <w:rPr>
                <w:color w:val="000000" w:themeColor="text1"/>
                <w:spacing w:val="-2"/>
              </w:rPr>
              <w:t xml:space="preserve">олодежи (14 – </w:t>
            </w:r>
            <w:r w:rsidRPr="00EB6200">
              <w:rPr>
                <w:color w:val="000000" w:themeColor="text1"/>
                <w:spacing w:val="-2"/>
              </w:rPr>
              <w:t>3</w:t>
            </w:r>
            <w:r w:rsidR="00E2721C">
              <w:rPr>
                <w:color w:val="000000" w:themeColor="text1"/>
                <w:spacing w:val="-2"/>
              </w:rPr>
              <w:t>5</w:t>
            </w:r>
            <w:r w:rsidRPr="00EB6200">
              <w:rPr>
                <w:color w:val="000000" w:themeColor="text1"/>
                <w:spacing w:val="-2"/>
              </w:rPr>
              <w:t xml:space="preserve"> лет), принимавшей</w:t>
            </w:r>
            <w:r w:rsidRPr="00EB6200">
              <w:rPr>
                <w:color w:val="000000" w:themeColor="text1"/>
              </w:rPr>
              <w:t xml:space="preserve"> участие в тематических мероприятиях, проведенных органом по делам молодежи и</w:t>
            </w:r>
            <w:r w:rsidR="00B33602" w:rsidRPr="00EB6200">
              <w:rPr>
                <w:color w:val="000000" w:themeColor="text1"/>
              </w:rPr>
              <w:t xml:space="preserve"> </w:t>
            </w:r>
            <w:r w:rsidR="008E7B2C" w:rsidRPr="00EB6200">
              <w:rPr>
                <w:color w:val="000000" w:themeColor="text1"/>
              </w:rPr>
              <w:t>(</w:t>
            </w:r>
            <w:r w:rsidRPr="00EB6200">
              <w:rPr>
                <w:color w:val="000000" w:themeColor="text1"/>
              </w:rPr>
              <w:t>или</w:t>
            </w:r>
            <w:r w:rsidR="008E7B2C" w:rsidRPr="00EB6200">
              <w:rPr>
                <w:color w:val="000000" w:themeColor="text1"/>
              </w:rPr>
              <w:t>)</w:t>
            </w:r>
            <w:r w:rsidRPr="00EB6200">
              <w:rPr>
                <w:color w:val="000000" w:themeColor="text1"/>
              </w:rPr>
              <w:t xml:space="preserve"> подведомственными учреждениями в муниципальном образовании в рамках года</w:t>
            </w:r>
            <w:r w:rsidR="004E6A7B" w:rsidRPr="00EB6200">
              <w:rPr>
                <w:color w:val="000000" w:themeColor="text1"/>
              </w:rPr>
              <w:t xml:space="preserve"> (</w:t>
            </w:r>
            <w:r w:rsidR="0002523B" w:rsidRPr="00EB6200">
              <w:t xml:space="preserve">указать </w:t>
            </w:r>
            <w:r w:rsidR="009E3B1F" w:rsidRPr="00EB6200">
              <w:t xml:space="preserve">количество участников, зарегистрированных в </w:t>
            </w:r>
            <w:r w:rsidR="004E6A7B" w:rsidRPr="00EB6200">
              <w:t xml:space="preserve">автоматизированной </w:t>
            </w:r>
            <w:r w:rsidR="009E3B1F" w:rsidRPr="00EB6200">
              <w:t>информационной системе «Молодежь России»</w:t>
            </w:r>
            <w:r w:rsidR="004E6A7B" w:rsidRPr="00EB6200">
              <w:t xml:space="preserve">) </w:t>
            </w:r>
            <w:r w:rsidR="00B16FBB" w:rsidRPr="00EB6200">
              <w:rPr>
                <w:color w:val="000000"/>
              </w:rPr>
              <w:t>(</w:t>
            </w:r>
            <w:r w:rsidR="0002523B" w:rsidRPr="00EB6200">
              <w:rPr>
                <w:color w:val="000000"/>
              </w:rPr>
              <w:t xml:space="preserve">если </w:t>
            </w:r>
            <w:r w:rsidR="00B16FBB" w:rsidRPr="00EB6200">
              <w:rPr>
                <w:color w:val="000000"/>
              </w:rPr>
              <w:t>не указан</w:t>
            </w:r>
            <w:r w:rsidR="00A478AA" w:rsidRPr="00EB6200">
              <w:rPr>
                <w:color w:val="000000"/>
              </w:rPr>
              <w:t>ы</w:t>
            </w:r>
            <w:r w:rsidR="00B16FBB"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02523B" w:rsidP="006E04A8">
            <w:pPr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6E0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6E04A8" w:rsidRDefault="006E04A8" w:rsidP="00081D47">
            <w:pPr>
              <w:jc w:val="center"/>
            </w:pPr>
            <w:r>
              <w:t>если</w:t>
            </w:r>
          </w:p>
          <w:p w:rsidR="004E6A7B" w:rsidRPr="00EB6200" w:rsidRDefault="003A5CF6" w:rsidP="00081D47">
            <w:pPr>
              <w:jc w:val="center"/>
            </w:pPr>
            <w:r w:rsidRPr="00EB6200">
              <w:t>5</w:t>
            </w:r>
            <w:r w:rsidR="008F747B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от общего количества молодежи </w:t>
            </w:r>
            <w:r w:rsidR="008A1587" w:rsidRPr="00EB6200">
              <w:t xml:space="preserve">муниципального образования </w:t>
            </w:r>
            <w:r w:rsidR="004E6A7B" w:rsidRPr="00EB6200">
              <w:t>–</w:t>
            </w:r>
          </w:p>
          <w:p w:rsidR="003A5CF6" w:rsidRPr="00EB6200" w:rsidRDefault="00C83C9C" w:rsidP="00081D47">
            <w:pPr>
              <w:jc w:val="center"/>
            </w:pPr>
            <w:r w:rsidRPr="00EB6200">
              <w:t>2 балла</w:t>
            </w:r>
            <w:r w:rsidR="004E6A7B" w:rsidRPr="00EB6200">
              <w:t>;</w:t>
            </w:r>
          </w:p>
          <w:p w:rsidR="006E04A8" w:rsidRDefault="006E04A8" w:rsidP="00081D47">
            <w:pPr>
              <w:jc w:val="center"/>
            </w:pPr>
            <w:r>
              <w:t>если</w:t>
            </w:r>
          </w:p>
          <w:p w:rsidR="006E04A8" w:rsidRDefault="003A5CF6" w:rsidP="00081D47">
            <w:pPr>
              <w:jc w:val="center"/>
            </w:pPr>
            <w:r w:rsidRPr="00EB6200">
              <w:t>10</w:t>
            </w:r>
            <w:r w:rsidR="008F747B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от общего количества молодежи </w:t>
            </w:r>
            <w:r w:rsidR="008A1587" w:rsidRPr="00EB6200">
              <w:t xml:space="preserve">муниципального образования </w:t>
            </w:r>
            <w:r w:rsidR="004E6A7B" w:rsidRPr="00EB6200">
              <w:t>–</w:t>
            </w:r>
          </w:p>
          <w:p w:rsidR="003A5CF6" w:rsidRPr="00EB6200" w:rsidRDefault="00C83C9C" w:rsidP="00081D47">
            <w:pPr>
              <w:jc w:val="center"/>
            </w:pPr>
            <w:r w:rsidRPr="00EB6200">
              <w:t>3 балла</w:t>
            </w:r>
            <w:r w:rsidR="004E6A7B" w:rsidRPr="00EB6200">
              <w:t>;</w:t>
            </w:r>
          </w:p>
          <w:p w:rsidR="006E04A8" w:rsidRDefault="006E04A8" w:rsidP="00081D47">
            <w:pPr>
              <w:jc w:val="center"/>
            </w:pPr>
            <w:r>
              <w:t>если</w:t>
            </w:r>
          </w:p>
          <w:p w:rsidR="006E04A8" w:rsidRDefault="003A5CF6" w:rsidP="00081D47">
            <w:pPr>
              <w:jc w:val="center"/>
            </w:pPr>
            <w:r w:rsidRPr="00EB6200">
              <w:t>15</w:t>
            </w:r>
            <w:r w:rsidR="008F747B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от общего количества молодежи </w:t>
            </w:r>
            <w:r w:rsidR="008A1587" w:rsidRPr="00EB6200">
              <w:t xml:space="preserve">муниципального образования </w:t>
            </w:r>
            <w:r w:rsidR="004E6A7B" w:rsidRPr="00EB6200">
              <w:t>–</w:t>
            </w:r>
          </w:p>
          <w:p w:rsidR="003A5CF6" w:rsidRPr="00EB6200" w:rsidRDefault="00C83C9C" w:rsidP="00081D47">
            <w:pPr>
              <w:jc w:val="center"/>
            </w:pPr>
            <w:r w:rsidRPr="00EB6200">
              <w:t>4 балла</w:t>
            </w:r>
            <w:r w:rsidR="004E6A7B" w:rsidRPr="00EB6200">
              <w:t>;</w:t>
            </w:r>
          </w:p>
          <w:p w:rsidR="006E04A8" w:rsidRDefault="006E04A8" w:rsidP="00081D47">
            <w:pPr>
              <w:jc w:val="center"/>
            </w:pPr>
            <w:r>
              <w:t>если</w:t>
            </w:r>
          </w:p>
          <w:p w:rsidR="006E04A8" w:rsidRDefault="003A5CF6" w:rsidP="00081D47">
            <w:pPr>
              <w:jc w:val="center"/>
            </w:pPr>
            <w:r w:rsidRPr="00EB6200">
              <w:t>20</w:t>
            </w:r>
            <w:r w:rsidR="008F747B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от общего количества молодежи </w:t>
            </w:r>
            <w:r w:rsidR="008A1587" w:rsidRPr="00EB6200">
              <w:t xml:space="preserve">муниципального образования </w:t>
            </w:r>
            <w:r w:rsidR="004E6A7B" w:rsidRPr="00EB6200">
              <w:t>–</w:t>
            </w:r>
          </w:p>
          <w:p w:rsidR="003A5CF6" w:rsidRPr="00EB6200" w:rsidRDefault="00C83C9C" w:rsidP="00081D47">
            <w:pPr>
              <w:jc w:val="center"/>
            </w:pPr>
            <w:r w:rsidRPr="00EB6200">
              <w:t>5 баллов</w:t>
            </w:r>
            <w:r w:rsidR="004E6A7B" w:rsidRPr="00EB6200">
              <w:t>;</w:t>
            </w:r>
          </w:p>
          <w:p w:rsidR="006E04A8" w:rsidRDefault="006E04A8" w:rsidP="00081D47">
            <w:pPr>
              <w:jc w:val="center"/>
            </w:pPr>
            <w:r>
              <w:t>если</w:t>
            </w:r>
          </w:p>
          <w:p w:rsidR="004E6A7B" w:rsidRPr="00EB6200" w:rsidRDefault="003A5CF6" w:rsidP="00081D47">
            <w:pPr>
              <w:jc w:val="center"/>
            </w:pPr>
            <w:r w:rsidRPr="00EB6200">
              <w:t>25</w:t>
            </w:r>
            <w:r w:rsidR="008F747B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от </w:t>
            </w:r>
            <w:r w:rsidRPr="00EB6200">
              <w:lastRenderedPageBreak/>
              <w:t xml:space="preserve">общего количества молодежи </w:t>
            </w:r>
            <w:r w:rsidR="008A1587" w:rsidRPr="00EB6200">
              <w:t xml:space="preserve">муниципального образования </w:t>
            </w:r>
            <w:r w:rsidRPr="00EB6200">
              <w:t>–</w:t>
            </w:r>
          </w:p>
          <w:p w:rsidR="003A5CF6" w:rsidRPr="00EB6200" w:rsidRDefault="00C83C9C" w:rsidP="00081D47">
            <w:pPr>
              <w:jc w:val="center"/>
              <w:rPr>
                <w:color w:val="000000" w:themeColor="text1"/>
              </w:rPr>
            </w:pPr>
            <w:r w:rsidRPr="00EB6200">
              <w:t>7 баллов</w:t>
            </w:r>
          </w:p>
        </w:tc>
      </w:tr>
      <w:tr w:rsidR="007A047F" w:rsidRPr="00EB6200" w:rsidTr="005A0A88">
        <w:trPr>
          <w:trHeight w:val="233"/>
        </w:trPr>
        <w:tc>
          <w:tcPr>
            <w:tcW w:w="851" w:type="dxa"/>
            <w:shd w:val="clear" w:color="auto" w:fill="auto"/>
          </w:tcPr>
          <w:p w:rsidR="007A047F" w:rsidRPr="00EB6200" w:rsidRDefault="007A047F" w:rsidP="006E04A8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lastRenderedPageBreak/>
              <w:t>2</w:t>
            </w:r>
            <w:r w:rsidRPr="00EB6200">
              <w:rPr>
                <w:color w:val="000000"/>
                <w:lang w:val="en-US"/>
              </w:rPr>
              <w:t>5</w:t>
            </w:r>
            <w:r w:rsidRPr="00EB6200">
              <w:rPr>
                <w:color w:val="000000"/>
              </w:rPr>
              <w:t>.2.</w:t>
            </w:r>
          </w:p>
        </w:tc>
        <w:tc>
          <w:tcPr>
            <w:tcW w:w="5245" w:type="dxa"/>
            <w:shd w:val="clear" w:color="auto" w:fill="auto"/>
          </w:tcPr>
          <w:p w:rsidR="007A047F" w:rsidRPr="00EB6200" w:rsidRDefault="007A047F" w:rsidP="006E04A8">
            <w:pPr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Мероприятия, проводимые в отчетном году в рамках тематического года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7A047F" w:rsidRPr="00EB6200" w:rsidRDefault="007A047F" w:rsidP="006E0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A047F" w:rsidRPr="00EB6200" w:rsidRDefault="007A047F" w:rsidP="006E0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58410B" w:rsidRPr="00EB6200" w:rsidRDefault="0058410B" w:rsidP="00081D47">
            <w:pPr>
              <w:spacing w:line="206" w:lineRule="auto"/>
              <w:jc w:val="center"/>
            </w:pPr>
            <w:r w:rsidRPr="00EB6200">
              <w:t>максимальное количество –</w:t>
            </w:r>
          </w:p>
          <w:p w:rsidR="007A047F" w:rsidRPr="00EB6200" w:rsidRDefault="007A047F" w:rsidP="00081D47">
            <w:pPr>
              <w:spacing w:after="60" w:line="206" w:lineRule="auto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</w:t>
            </w:r>
            <w:r w:rsidR="00C83C9C" w:rsidRPr="00EB6200">
              <w:rPr>
                <w:color w:val="000000" w:themeColor="text1"/>
              </w:rPr>
              <w:t>4 балл</w:t>
            </w:r>
            <w:r w:rsidR="001E1AED" w:rsidRPr="00EB6200">
              <w:rPr>
                <w:color w:val="000000" w:themeColor="text1"/>
              </w:rPr>
              <w:t>ов</w:t>
            </w:r>
          </w:p>
        </w:tc>
      </w:tr>
      <w:tr w:rsidR="007A047F" w:rsidRPr="00EB6200" w:rsidTr="005A0A88">
        <w:trPr>
          <w:trHeight w:val="233"/>
        </w:trPr>
        <w:tc>
          <w:tcPr>
            <w:tcW w:w="851" w:type="dxa"/>
            <w:shd w:val="clear" w:color="auto" w:fill="auto"/>
          </w:tcPr>
          <w:p w:rsidR="007A047F" w:rsidRPr="00EB6200" w:rsidRDefault="007A047F" w:rsidP="006E04A8">
            <w:pPr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</w:t>
            </w:r>
            <w:r w:rsidRPr="00EB6200">
              <w:rPr>
                <w:color w:val="000000"/>
                <w:lang w:val="en-US"/>
              </w:rPr>
              <w:t>5</w:t>
            </w:r>
            <w:r w:rsidRPr="00EB6200">
              <w:rPr>
                <w:color w:val="000000"/>
              </w:rPr>
              <w:t>.2.1.</w:t>
            </w:r>
          </w:p>
        </w:tc>
        <w:tc>
          <w:tcPr>
            <w:tcW w:w="5245" w:type="dxa"/>
            <w:shd w:val="clear" w:color="auto" w:fill="auto"/>
          </w:tcPr>
          <w:p w:rsidR="008C0BC9" w:rsidRPr="00EB6200" w:rsidRDefault="007A047F" w:rsidP="006E04A8">
            <w:pPr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Количество тематических мероприятий, проведен</w:t>
            </w:r>
            <w:r w:rsidR="00A478AA" w:rsidRPr="00EB6200">
              <w:rPr>
                <w:color w:val="000000" w:themeColor="text1"/>
              </w:rPr>
              <w:t>ных органом по делам молодежи и</w:t>
            </w:r>
            <w:r w:rsidR="00B33602" w:rsidRPr="00EB6200">
              <w:rPr>
                <w:color w:val="000000" w:themeColor="text1"/>
              </w:rPr>
              <w:t xml:space="preserve"> </w:t>
            </w:r>
            <w:r w:rsidR="00A478AA" w:rsidRPr="00EB6200">
              <w:rPr>
                <w:color w:val="000000" w:themeColor="text1"/>
              </w:rPr>
              <w:t>(</w:t>
            </w:r>
            <w:r w:rsidRPr="00EB6200">
              <w:rPr>
                <w:color w:val="000000" w:themeColor="text1"/>
              </w:rPr>
              <w:t>или</w:t>
            </w:r>
            <w:r w:rsidR="00A478AA" w:rsidRPr="00EB6200">
              <w:rPr>
                <w:color w:val="000000" w:themeColor="text1"/>
              </w:rPr>
              <w:t>)</w:t>
            </w:r>
            <w:r w:rsidRPr="00EB6200">
              <w:rPr>
                <w:color w:val="000000" w:themeColor="text1"/>
              </w:rPr>
              <w:t xml:space="preserve"> подведомственными учреждениями в муниципальном образовании в рамках года</w:t>
            </w:r>
            <w:r w:rsidR="004E6A7B" w:rsidRPr="00EB6200">
              <w:rPr>
                <w:color w:val="000000" w:themeColor="text1"/>
              </w:rPr>
              <w:t xml:space="preserve"> </w:t>
            </w:r>
          </w:p>
          <w:p w:rsidR="006E04A8" w:rsidRPr="00EB6200" w:rsidRDefault="006E04A8" w:rsidP="006E04A8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8C0BC9" w:rsidRPr="000C59CB" w:rsidRDefault="008C0BC9" w:rsidP="006E04A8">
            <w:pPr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0C59CB">
              <w:rPr>
                <w:color w:val="000000" w:themeColor="text1"/>
                <w:szCs w:val="28"/>
                <w:vertAlign w:val="superscript"/>
              </w:rPr>
              <w:t xml:space="preserve">(указать наиболее значимые мероприятия </w:t>
            </w:r>
          </w:p>
          <w:p w:rsidR="006E04A8" w:rsidRPr="00EB6200" w:rsidRDefault="006E04A8" w:rsidP="006E04A8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8C0BC9" w:rsidRPr="00466A3A" w:rsidRDefault="008C0BC9" w:rsidP="006E04A8">
            <w:pPr>
              <w:jc w:val="center"/>
              <w:rPr>
                <w:color w:val="000000"/>
                <w:szCs w:val="28"/>
                <w:vertAlign w:val="superscript"/>
              </w:rPr>
            </w:pPr>
            <w:r w:rsidRPr="00466A3A">
              <w:rPr>
                <w:color w:val="000000"/>
                <w:szCs w:val="28"/>
                <w:vertAlign w:val="superscript"/>
              </w:rPr>
              <w:t xml:space="preserve">(не более четырех крупных мероприятий), </w:t>
            </w:r>
          </w:p>
          <w:p w:rsidR="008C0BC9" w:rsidRDefault="006E04A8" w:rsidP="006E04A8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6E04A8" w:rsidRPr="00466A3A" w:rsidRDefault="008C0BC9" w:rsidP="006E04A8">
            <w:pPr>
              <w:jc w:val="center"/>
              <w:rPr>
                <w:color w:val="000000"/>
                <w:szCs w:val="28"/>
                <w:vertAlign w:val="superscript"/>
              </w:rPr>
            </w:pPr>
            <w:r w:rsidRPr="00466A3A">
              <w:rPr>
                <w:color w:val="000000"/>
                <w:szCs w:val="28"/>
                <w:vertAlign w:val="superscript"/>
              </w:rPr>
              <w:t>ID-мероприятия в ав</w:t>
            </w:r>
            <w:r w:rsidR="006E04A8" w:rsidRPr="00466A3A">
              <w:rPr>
                <w:color w:val="000000"/>
                <w:szCs w:val="28"/>
                <w:vertAlign w:val="superscript"/>
              </w:rPr>
              <w:t>томатизированной информационной</w:t>
            </w:r>
          </w:p>
          <w:p w:rsidR="006E04A8" w:rsidRPr="00EB6200" w:rsidRDefault="006E04A8" w:rsidP="006E04A8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8C0BC9" w:rsidRPr="00466A3A" w:rsidRDefault="008C0BC9" w:rsidP="006E04A8">
            <w:pPr>
              <w:jc w:val="center"/>
              <w:rPr>
                <w:color w:val="000000"/>
                <w:szCs w:val="28"/>
                <w:vertAlign w:val="superscript"/>
              </w:rPr>
            </w:pPr>
            <w:r w:rsidRPr="00466A3A">
              <w:rPr>
                <w:color w:val="000000"/>
                <w:szCs w:val="28"/>
                <w:vertAlign w:val="superscript"/>
              </w:rPr>
              <w:t>системе «Молодежь России»)</w:t>
            </w:r>
          </w:p>
          <w:p w:rsidR="00AA2517" w:rsidRPr="00EB6200" w:rsidRDefault="00AA2517" w:rsidP="006E04A8">
            <w:pPr>
              <w:jc w:val="both"/>
              <w:rPr>
                <w:color w:val="000000" w:themeColor="text1"/>
              </w:rPr>
            </w:pPr>
            <w:r w:rsidRPr="00EB6200">
              <w:rPr>
                <w:color w:val="000000"/>
              </w:rPr>
              <w:t>(</w:t>
            </w:r>
            <w:r w:rsidR="0002523B" w:rsidRPr="00EB6200">
              <w:rPr>
                <w:color w:val="000000"/>
              </w:rPr>
              <w:t xml:space="preserve">если </w:t>
            </w:r>
            <w:r w:rsidRPr="00EB6200">
              <w:rPr>
                <w:color w:val="000000"/>
              </w:rPr>
              <w:t>не указан</w:t>
            </w:r>
            <w:r w:rsidR="00A478AA" w:rsidRPr="00EB6200">
              <w:rPr>
                <w:color w:val="000000"/>
              </w:rPr>
              <w:t>ы</w:t>
            </w:r>
            <w:r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shd w:val="clear" w:color="auto" w:fill="auto"/>
          </w:tcPr>
          <w:p w:rsidR="007A047F" w:rsidRPr="00EB6200" w:rsidRDefault="004E6A7B" w:rsidP="006E04A8">
            <w:pPr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7A047F" w:rsidRPr="00EB6200" w:rsidRDefault="007A047F" w:rsidP="006E0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A478AA" w:rsidRPr="00EB6200" w:rsidRDefault="0002523B" w:rsidP="00081D47">
            <w:pPr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проведение </w:t>
            </w:r>
            <w:r w:rsidR="007A047F" w:rsidRPr="00EB6200">
              <w:rPr>
                <w:color w:val="000000" w:themeColor="text1"/>
              </w:rPr>
              <w:t>мероприятия</w:t>
            </w:r>
            <w:r w:rsidR="00A478AA" w:rsidRPr="00EB6200">
              <w:rPr>
                <w:color w:val="000000" w:themeColor="text1"/>
              </w:rPr>
              <w:t xml:space="preserve"> –</w:t>
            </w:r>
          </w:p>
          <w:p w:rsidR="007A047F" w:rsidRPr="00EB6200" w:rsidRDefault="00C83C9C" w:rsidP="00081D47">
            <w:pPr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4 балла</w:t>
            </w:r>
            <w:r w:rsidR="00A478AA" w:rsidRPr="00EB6200">
              <w:rPr>
                <w:color w:val="000000" w:themeColor="text1"/>
              </w:rPr>
              <w:t>;</w:t>
            </w:r>
          </w:p>
          <w:p w:rsidR="00B33602" w:rsidRPr="00EB6200" w:rsidRDefault="0002523B" w:rsidP="00081D47">
            <w:pPr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регистрация </w:t>
            </w:r>
            <w:r w:rsidR="00A30C9F" w:rsidRPr="00EB6200">
              <w:rPr>
                <w:color w:val="000000" w:themeColor="text1"/>
              </w:rPr>
              <w:t>ID</w:t>
            </w:r>
            <w:r w:rsidR="007A047F" w:rsidRPr="00EB6200">
              <w:rPr>
                <w:color w:val="000000" w:themeColor="text1"/>
              </w:rPr>
              <w:t xml:space="preserve"> в </w:t>
            </w:r>
            <w:r w:rsidR="00150B18" w:rsidRPr="00EB6200">
              <w:rPr>
                <w:color w:val="000000" w:themeColor="text1"/>
              </w:rPr>
              <w:t>автоматизированной информационной системе «Молодежь России»</w:t>
            </w:r>
            <w:r w:rsidR="007A047F" w:rsidRPr="00EB6200">
              <w:rPr>
                <w:color w:val="000000" w:themeColor="text1"/>
              </w:rPr>
              <w:t xml:space="preserve"> – </w:t>
            </w:r>
          </w:p>
          <w:p w:rsidR="007A047F" w:rsidRPr="00EB6200" w:rsidRDefault="00C83C9C" w:rsidP="00081D47">
            <w:pPr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3 балла</w:t>
            </w:r>
          </w:p>
        </w:tc>
      </w:tr>
      <w:tr w:rsidR="003A5CF6" w:rsidRPr="00EB6200" w:rsidTr="005A0A88">
        <w:trPr>
          <w:trHeight w:val="252"/>
        </w:trPr>
        <w:tc>
          <w:tcPr>
            <w:tcW w:w="851" w:type="dxa"/>
            <w:shd w:val="clear" w:color="auto" w:fill="auto"/>
          </w:tcPr>
          <w:p w:rsidR="003A5CF6" w:rsidRPr="00EB6200" w:rsidRDefault="003A5CF6" w:rsidP="006E04A8">
            <w:pPr>
              <w:ind w:left="-57" w:right="-57"/>
              <w:jc w:val="center"/>
              <w:rPr>
                <w:color w:val="000000"/>
              </w:rPr>
            </w:pPr>
            <w:r w:rsidRPr="00EB6200">
              <w:rPr>
                <w:color w:val="000000"/>
              </w:rPr>
              <w:t>2</w:t>
            </w:r>
            <w:r w:rsidRPr="00EB6200">
              <w:rPr>
                <w:color w:val="000000"/>
                <w:lang w:val="en-US"/>
              </w:rPr>
              <w:t>5</w:t>
            </w:r>
            <w:r w:rsidRPr="00EB6200">
              <w:rPr>
                <w:color w:val="000000"/>
              </w:rPr>
              <w:t>.2.2.</w:t>
            </w:r>
          </w:p>
        </w:tc>
        <w:tc>
          <w:tcPr>
            <w:tcW w:w="5245" w:type="dxa"/>
            <w:shd w:val="clear" w:color="auto" w:fill="auto"/>
          </w:tcPr>
          <w:p w:rsidR="00B16FBB" w:rsidRPr="00EB6200" w:rsidRDefault="00A5162B" w:rsidP="00FB558D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  <w:spacing w:val="-2"/>
              </w:rPr>
              <w:t xml:space="preserve">Количество молодежи (14 – </w:t>
            </w:r>
            <w:r w:rsidR="003A5CF6" w:rsidRPr="00EB6200">
              <w:rPr>
                <w:color w:val="000000" w:themeColor="text1"/>
                <w:spacing w:val="-2"/>
              </w:rPr>
              <w:t>3</w:t>
            </w:r>
            <w:r w:rsidR="00FB558D">
              <w:rPr>
                <w:color w:val="000000" w:themeColor="text1"/>
                <w:spacing w:val="-2"/>
              </w:rPr>
              <w:t xml:space="preserve">5 </w:t>
            </w:r>
            <w:r w:rsidR="003A5CF6" w:rsidRPr="00EB6200">
              <w:rPr>
                <w:color w:val="000000" w:themeColor="text1"/>
                <w:spacing w:val="-2"/>
              </w:rPr>
              <w:t>лет), принимавшей</w:t>
            </w:r>
            <w:r w:rsidR="003A5CF6" w:rsidRPr="00EB6200">
              <w:rPr>
                <w:color w:val="000000" w:themeColor="text1"/>
              </w:rPr>
              <w:t xml:space="preserve"> участие в тематических мероприятиях, проведенных органом по делам молодежи и</w:t>
            </w:r>
            <w:r w:rsidR="00B33602" w:rsidRPr="00EB6200">
              <w:rPr>
                <w:color w:val="000000" w:themeColor="text1"/>
              </w:rPr>
              <w:t xml:space="preserve"> </w:t>
            </w:r>
            <w:r w:rsidR="00A478AA" w:rsidRPr="00EB6200">
              <w:rPr>
                <w:color w:val="000000" w:themeColor="text1"/>
              </w:rPr>
              <w:t>(</w:t>
            </w:r>
            <w:r w:rsidR="003A5CF6" w:rsidRPr="00EB6200">
              <w:rPr>
                <w:color w:val="000000" w:themeColor="text1"/>
              </w:rPr>
              <w:t>или</w:t>
            </w:r>
            <w:r w:rsidR="00A478AA" w:rsidRPr="00EB6200">
              <w:rPr>
                <w:color w:val="000000" w:themeColor="text1"/>
              </w:rPr>
              <w:t>)</w:t>
            </w:r>
            <w:r w:rsidR="003A5CF6" w:rsidRPr="00EB6200">
              <w:rPr>
                <w:color w:val="000000" w:themeColor="text1"/>
              </w:rPr>
              <w:t xml:space="preserve"> подведомственными учреждениями в муниципальном образовании в рамках года</w:t>
            </w:r>
            <w:r w:rsidR="004E6A7B" w:rsidRPr="00EB6200">
              <w:rPr>
                <w:color w:val="000000" w:themeColor="text1"/>
              </w:rPr>
              <w:t xml:space="preserve"> (</w:t>
            </w:r>
            <w:r w:rsidR="0002523B" w:rsidRPr="00EB6200">
              <w:t xml:space="preserve">указать </w:t>
            </w:r>
            <w:r w:rsidR="00B16FBB" w:rsidRPr="00EB6200">
              <w:t xml:space="preserve">количество участников, зарегистрированных в </w:t>
            </w:r>
            <w:r w:rsidR="00D66088" w:rsidRPr="00EB6200">
              <w:t xml:space="preserve">автоматизированной </w:t>
            </w:r>
            <w:r w:rsidR="00B16FBB" w:rsidRPr="00EB6200">
              <w:t>информационной системе «Молодежь России»</w:t>
            </w:r>
            <w:r w:rsidR="004E6A7B" w:rsidRPr="00EB6200">
              <w:t xml:space="preserve">) </w:t>
            </w:r>
            <w:r w:rsidR="00B16FBB" w:rsidRPr="00EB6200">
              <w:rPr>
                <w:color w:val="000000"/>
              </w:rPr>
              <w:t>(</w:t>
            </w:r>
            <w:r w:rsidR="0002523B" w:rsidRPr="00EB6200">
              <w:rPr>
                <w:color w:val="000000"/>
              </w:rPr>
              <w:t xml:space="preserve">если </w:t>
            </w:r>
            <w:r w:rsidR="00B16FBB" w:rsidRPr="00EB6200">
              <w:rPr>
                <w:color w:val="000000"/>
              </w:rPr>
              <w:t>не указан</w:t>
            </w:r>
            <w:r w:rsidR="00A478AA" w:rsidRPr="00EB6200">
              <w:rPr>
                <w:color w:val="000000"/>
              </w:rPr>
              <w:t>ы</w:t>
            </w:r>
            <w:r w:rsidR="00B16FBB"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shd w:val="clear" w:color="auto" w:fill="auto"/>
          </w:tcPr>
          <w:p w:rsidR="003A5CF6" w:rsidRPr="00EB6200" w:rsidRDefault="004E6A7B" w:rsidP="006E04A8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6E04A8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5605C5" w:rsidRDefault="005605C5" w:rsidP="006E04A8">
            <w:pPr>
              <w:ind w:right="-1"/>
              <w:jc w:val="center"/>
            </w:pPr>
            <w:r>
              <w:t>если</w:t>
            </w:r>
          </w:p>
          <w:p w:rsidR="004E6A7B" w:rsidRPr="00EB6200" w:rsidRDefault="003A5CF6" w:rsidP="006E04A8">
            <w:pPr>
              <w:ind w:right="-1"/>
              <w:jc w:val="center"/>
            </w:pPr>
            <w:r w:rsidRPr="00EB6200">
              <w:t>5</w:t>
            </w:r>
            <w:r w:rsidR="008F747B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от общего количества молодежи </w:t>
            </w:r>
            <w:r w:rsidR="00EF4F4D" w:rsidRPr="00EB6200">
              <w:t xml:space="preserve">муниципального образования </w:t>
            </w:r>
            <w:r w:rsidR="004E6A7B" w:rsidRPr="00EB6200">
              <w:t>–</w:t>
            </w:r>
          </w:p>
          <w:p w:rsidR="003A5CF6" w:rsidRPr="00EB6200" w:rsidRDefault="00C83C9C" w:rsidP="006E04A8">
            <w:pPr>
              <w:ind w:right="-1"/>
              <w:jc w:val="center"/>
            </w:pPr>
            <w:r w:rsidRPr="00EB6200">
              <w:t>2 балла</w:t>
            </w:r>
            <w:r w:rsidR="004E6A7B" w:rsidRPr="00EB6200">
              <w:t>;</w:t>
            </w:r>
          </w:p>
          <w:p w:rsidR="005605C5" w:rsidRDefault="005605C5" w:rsidP="006E04A8">
            <w:pPr>
              <w:ind w:right="-1"/>
              <w:jc w:val="center"/>
            </w:pPr>
            <w:r>
              <w:t>если</w:t>
            </w:r>
          </w:p>
          <w:p w:rsidR="005605C5" w:rsidRDefault="003A5CF6" w:rsidP="006E04A8">
            <w:pPr>
              <w:ind w:right="-1"/>
              <w:jc w:val="center"/>
            </w:pPr>
            <w:r w:rsidRPr="00EB6200">
              <w:t>10</w:t>
            </w:r>
            <w:r w:rsidR="008F747B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от общего количества молодежи </w:t>
            </w:r>
            <w:r w:rsidR="00EF4F4D" w:rsidRPr="00EB6200">
              <w:t>муниципального образова</w:t>
            </w:r>
            <w:r w:rsidR="00EF4F4D" w:rsidRPr="00EB6200">
              <w:lastRenderedPageBreak/>
              <w:t xml:space="preserve">ния </w:t>
            </w:r>
            <w:r w:rsidR="004E6A7B" w:rsidRPr="00EB6200">
              <w:t>–</w:t>
            </w:r>
          </w:p>
          <w:p w:rsidR="003A5CF6" w:rsidRPr="00EB6200" w:rsidRDefault="00C83C9C" w:rsidP="006E04A8">
            <w:pPr>
              <w:ind w:right="-1"/>
              <w:jc w:val="center"/>
            </w:pPr>
            <w:r w:rsidRPr="00EB6200">
              <w:t>3 балла</w:t>
            </w:r>
            <w:r w:rsidR="004E6A7B" w:rsidRPr="00EB6200">
              <w:t>;</w:t>
            </w:r>
          </w:p>
          <w:p w:rsidR="005605C5" w:rsidRDefault="005605C5" w:rsidP="006E04A8">
            <w:pPr>
              <w:ind w:right="-1"/>
              <w:jc w:val="center"/>
            </w:pPr>
            <w:r>
              <w:t>если</w:t>
            </w:r>
          </w:p>
          <w:p w:rsidR="005605C5" w:rsidRDefault="003A5CF6" w:rsidP="006E04A8">
            <w:pPr>
              <w:ind w:right="-1"/>
              <w:jc w:val="center"/>
            </w:pPr>
            <w:r w:rsidRPr="00EB6200">
              <w:t>15</w:t>
            </w:r>
            <w:r w:rsidR="008F747B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от общего количества молодежи </w:t>
            </w:r>
            <w:r w:rsidR="00EF4F4D" w:rsidRPr="00EB6200">
              <w:t xml:space="preserve">муниципального образования </w:t>
            </w:r>
            <w:r w:rsidR="004E6A7B" w:rsidRPr="00EB6200">
              <w:t>–</w:t>
            </w:r>
          </w:p>
          <w:p w:rsidR="003A5CF6" w:rsidRPr="00EB6200" w:rsidRDefault="00C83C9C" w:rsidP="006E04A8">
            <w:pPr>
              <w:ind w:right="-1"/>
              <w:jc w:val="center"/>
            </w:pPr>
            <w:r w:rsidRPr="00EB6200">
              <w:t>4 балла</w:t>
            </w:r>
            <w:r w:rsidR="004E6A7B" w:rsidRPr="00EB6200">
              <w:t>;</w:t>
            </w:r>
          </w:p>
          <w:p w:rsidR="005605C5" w:rsidRDefault="005605C5" w:rsidP="006E04A8">
            <w:pPr>
              <w:ind w:right="-1"/>
              <w:jc w:val="center"/>
            </w:pPr>
            <w:r>
              <w:t>если</w:t>
            </w:r>
          </w:p>
          <w:p w:rsidR="005605C5" w:rsidRDefault="003A5CF6" w:rsidP="00323D51">
            <w:pPr>
              <w:jc w:val="center"/>
            </w:pPr>
            <w:r w:rsidRPr="00EB6200">
              <w:t>20</w:t>
            </w:r>
            <w:r w:rsidR="008F747B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от общего количества молодежи </w:t>
            </w:r>
            <w:r w:rsidR="00EF4F4D" w:rsidRPr="00EB6200">
              <w:t xml:space="preserve">муниципального образования </w:t>
            </w:r>
            <w:r w:rsidR="004E6A7B" w:rsidRPr="00EB6200">
              <w:t>–</w:t>
            </w:r>
          </w:p>
          <w:p w:rsidR="003A5CF6" w:rsidRPr="00EB6200" w:rsidRDefault="00C83C9C" w:rsidP="00323D51">
            <w:pPr>
              <w:jc w:val="center"/>
            </w:pPr>
            <w:r w:rsidRPr="00EB6200">
              <w:t>5 баллов</w:t>
            </w:r>
            <w:r w:rsidR="004E6A7B" w:rsidRPr="00EB6200">
              <w:t>;</w:t>
            </w:r>
          </w:p>
          <w:p w:rsidR="005605C5" w:rsidRDefault="005605C5" w:rsidP="00323D51">
            <w:pPr>
              <w:jc w:val="center"/>
            </w:pPr>
            <w:r>
              <w:t>если</w:t>
            </w:r>
          </w:p>
          <w:p w:rsidR="005605C5" w:rsidRDefault="003A5CF6" w:rsidP="00323D51">
            <w:pPr>
              <w:jc w:val="center"/>
            </w:pPr>
            <w:r w:rsidRPr="00EB6200">
              <w:t>25</w:t>
            </w:r>
            <w:r w:rsidR="008F747B" w:rsidRPr="00EB6200">
              <w:t xml:space="preserve"> </w:t>
            </w:r>
            <w:r w:rsidR="00FB0D92" w:rsidRPr="00EB6200">
              <w:t>процентов</w:t>
            </w:r>
            <w:r w:rsidRPr="00EB6200">
              <w:t xml:space="preserve"> от общего количества молодежи </w:t>
            </w:r>
            <w:r w:rsidR="00EF4F4D" w:rsidRPr="00EB6200">
              <w:t xml:space="preserve">муниципального образования </w:t>
            </w:r>
            <w:r w:rsidR="004E6A7B" w:rsidRPr="00EB6200">
              <w:t>–</w:t>
            </w:r>
          </w:p>
          <w:p w:rsidR="003A5CF6" w:rsidRPr="00EB6200" w:rsidRDefault="00C83C9C" w:rsidP="00323D51">
            <w:pPr>
              <w:jc w:val="center"/>
            </w:pPr>
            <w:r w:rsidRPr="00EB6200">
              <w:t>7 баллов</w:t>
            </w:r>
          </w:p>
        </w:tc>
      </w:tr>
    </w:tbl>
    <w:p w:rsidR="00B33602" w:rsidRPr="00EB6200" w:rsidRDefault="00B33602" w:rsidP="00C369D2">
      <w:pPr>
        <w:spacing w:line="228" w:lineRule="auto"/>
        <w:ind w:right="-1"/>
        <w:jc w:val="center"/>
        <w:rPr>
          <w:sz w:val="28"/>
          <w:szCs w:val="28"/>
        </w:rPr>
      </w:pPr>
    </w:p>
    <w:p w:rsidR="003A5CF6" w:rsidRPr="00EB6200" w:rsidRDefault="003A5CF6" w:rsidP="00C369D2">
      <w:pPr>
        <w:spacing w:line="228" w:lineRule="auto"/>
        <w:ind w:right="-1"/>
        <w:jc w:val="center"/>
        <w:rPr>
          <w:sz w:val="28"/>
          <w:szCs w:val="28"/>
        </w:rPr>
      </w:pPr>
      <w:r w:rsidRPr="00EB6200">
        <w:rPr>
          <w:sz w:val="28"/>
          <w:szCs w:val="28"/>
        </w:rPr>
        <w:t>26. Участие молодежи в форумных кампаниях, проектах и конкурсах</w:t>
      </w:r>
    </w:p>
    <w:p w:rsidR="008C794B" w:rsidRPr="00323D51" w:rsidRDefault="008C794B" w:rsidP="00C369D2">
      <w:pPr>
        <w:spacing w:line="228" w:lineRule="auto"/>
        <w:ind w:right="-1"/>
        <w:jc w:val="center"/>
        <w:rPr>
          <w:sz w:val="28"/>
          <w:szCs w:val="28"/>
        </w:rPr>
      </w:pPr>
    </w:p>
    <w:p w:rsidR="003A5CF6" w:rsidRPr="00EB6200" w:rsidRDefault="003A5CF6" w:rsidP="00C369D2">
      <w:pPr>
        <w:spacing w:line="228" w:lineRule="auto"/>
        <w:ind w:right="-1"/>
        <w:rPr>
          <w:sz w:val="28"/>
          <w:szCs w:val="28"/>
        </w:rPr>
      </w:pPr>
      <w:r w:rsidRPr="00EB6200">
        <w:rPr>
          <w:sz w:val="28"/>
          <w:szCs w:val="28"/>
        </w:rPr>
        <w:t xml:space="preserve">Максимальное количество баллов – </w:t>
      </w:r>
      <w:r w:rsidR="005E0F54" w:rsidRPr="00EB6200">
        <w:rPr>
          <w:sz w:val="28"/>
          <w:szCs w:val="28"/>
        </w:rPr>
        <w:t>55</w:t>
      </w:r>
      <w:r w:rsidR="002250CB" w:rsidRPr="00EB6200">
        <w:rPr>
          <w:sz w:val="28"/>
          <w:szCs w:val="28"/>
        </w:rPr>
        <w:t>.</w:t>
      </w:r>
    </w:p>
    <w:p w:rsidR="00A33074" w:rsidRPr="00323D51" w:rsidRDefault="00A33074" w:rsidP="00C369D2">
      <w:pPr>
        <w:spacing w:line="228" w:lineRule="auto"/>
        <w:ind w:right="-1"/>
        <w:rPr>
          <w:sz w:val="28"/>
          <w:szCs w:val="28"/>
          <w:u w:val="single"/>
        </w:rPr>
      </w:pPr>
    </w:p>
    <w:tbl>
      <w:tblPr>
        <w:tblStyle w:val="a7"/>
        <w:tblW w:w="10206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417"/>
        <w:gridCol w:w="1418"/>
        <w:gridCol w:w="1275"/>
      </w:tblGrid>
      <w:tr w:rsidR="003A5CF6" w:rsidRPr="00EB6200" w:rsidTr="00433D61">
        <w:trPr>
          <w:tblHeader/>
        </w:trPr>
        <w:tc>
          <w:tcPr>
            <w:tcW w:w="851" w:type="dxa"/>
          </w:tcPr>
          <w:p w:rsidR="008F747B" w:rsidRPr="00EB6200" w:rsidRDefault="003A5CF6" w:rsidP="00C369D2">
            <w:pPr>
              <w:spacing w:line="228" w:lineRule="auto"/>
              <w:ind w:right="-1"/>
              <w:jc w:val="center"/>
              <w:rPr>
                <w:szCs w:val="22"/>
              </w:rPr>
            </w:pPr>
            <w:r w:rsidRPr="00EB6200">
              <w:rPr>
                <w:szCs w:val="22"/>
              </w:rPr>
              <w:t xml:space="preserve">№ </w:t>
            </w:r>
          </w:p>
          <w:p w:rsidR="003A5CF6" w:rsidRPr="00EB6200" w:rsidRDefault="003A5CF6" w:rsidP="00C369D2">
            <w:pPr>
              <w:spacing w:line="228" w:lineRule="auto"/>
              <w:ind w:right="-1"/>
              <w:jc w:val="center"/>
              <w:rPr>
                <w:szCs w:val="22"/>
              </w:rPr>
            </w:pPr>
            <w:r w:rsidRPr="00EB6200">
              <w:rPr>
                <w:szCs w:val="22"/>
              </w:rPr>
              <w:t>п/п</w:t>
            </w:r>
          </w:p>
        </w:tc>
        <w:tc>
          <w:tcPr>
            <w:tcW w:w="5245" w:type="dxa"/>
          </w:tcPr>
          <w:p w:rsidR="003A5CF6" w:rsidRPr="00EB6200" w:rsidRDefault="003A5CF6" w:rsidP="00C369D2">
            <w:pPr>
              <w:spacing w:line="228" w:lineRule="auto"/>
              <w:ind w:right="-1"/>
              <w:jc w:val="center"/>
              <w:rPr>
                <w:szCs w:val="22"/>
              </w:rPr>
            </w:pPr>
            <w:r w:rsidRPr="00EB6200">
              <w:rPr>
                <w:szCs w:val="22"/>
              </w:rPr>
              <w:t>Наименование показателя</w:t>
            </w:r>
          </w:p>
        </w:tc>
        <w:tc>
          <w:tcPr>
            <w:tcW w:w="1417" w:type="dxa"/>
          </w:tcPr>
          <w:p w:rsidR="002E2B99" w:rsidRPr="00EB6200" w:rsidRDefault="002E2B99" w:rsidP="00C369D2">
            <w:pPr>
              <w:spacing w:line="228" w:lineRule="auto"/>
              <w:ind w:right="-1"/>
              <w:jc w:val="center"/>
              <w:rPr>
                <w:szCs w:val="22"/>
              </w:rPr>
            </w:pPr>
            <w:r w:rsidRPr="00EB6200">
              <w:rPr>
                <w:szCs w:val="22"/>
              </w:rPr>
              <w:t>Единица</w:t>
            </w:r>
          </w:p>
          <w:p w:rsidR="003A5CF6" w:rsidRPr="00EB6200" w:rsidRDefault="003A5CF6" w:rsidP="00C369D2">
            <w:pPr>
              <w:spacing w:line="228" w:lineRule="auto"/>
              <w:ind w:right="-1"/>
              <w:jc w:val="center"/>
              <w:rPr>
                <w:szCs w:val="22"/>
              </w:rPr>
            </w:pPr>
            <w:r w:rsidRPr="00EB6200">
              <w:rPr>
                <w:szCs w:val="22"/>
              </w:rPr>
              <w:t>измерения</w:t>
            </w:r>
          </w:p>
        </w:tc>
        <w:tc>
          <w:tcPr>
            <w:tcW w:w="1418" w:type="dxa"/>
          </w:tcPr>
          <w:p w:rsidR="003A5CF6" w:rsidRPr="00EB6200" w:rsidRDefault="003A5CF6" w:rsidP="00C369D2">
            <w:pPr>
              <w:spacing w:line="228" w:lineRule="auto"/>
              <w:ind w:right="-1"/>
              <w:jc w:val="center"/>
              <w:rPr>
                <w:szCs w:val="22"/>
              </w:rPr>
            </w:pPr>
            <w:r w:rsidRPr="00EB6200">
              <w:rPr>
                <w:szCs w:val="22"/>
              </w:rPr>
              <w:t>Показатель</w:t>
            </w:r>
          </w:p>
          <w:p w:rsidR="003A5CF6" w:rsidRPr="00EB6200" w:rsidRDefault="003A5CF6" w:rsidP="00C369D2">
            <w:pPr>
              <w:spacing w:line="228" w:lineRule="auto"/>
              <w:ind w:right="-1"/>
              <w:jc w:val="center"/>
              <w:rPr>
                <w:szCs w:val="22"/>
              </w:rPr>
            </w:pPr>
          </w:p>
        </w:tc>
        <w:tc>
          <w:tcPr>
            <w:tcW w:w="1275" w:type="dxa"/>
          </w:tcPr>
          <w:p w:rsidR="003A5CF6" w:rsidRPr="00EB6200" w:rsidRDefault="00932290" w:rsidP="00C369D2">
            <w:pPr>
              <w:spacing w:line="228" w:lineRule="auto"/>
              <w:ind w:right="-1"/>
              <w:jc w:val="center"/>
              <w:rPr>
                <w:szCs w:val="22"/>
              </w:rPr>
            </w:pPr>
            <w:r w:rsidRPr="00EB6200">
              <w:rPr>
                <w:szCs w:val="22"/>
              </w:rPr>
              <w:t>Методика расчета</w:t>
            </w:r>
          </w:p>
        </w:tc>
      </w:tr>
    </w:tbl>
    <w:p w:rsidR="008F747B" w:rsidRPr="00EB6200" w:rsidRDefault="008F747B" w:rsidP="00C369D2">
      <w:pPr>
        <w:spacing w:line="228" w:lineRule="auto"/>
        <w:rPr>
          <w:sz w:val="2"/>
          <w:szCs w:val="2"/>
        </w:rPr>
      </w:pP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417"/>
        <w:gridCol w:w="1418"/>
        <w:gridCol w:w="1275"/>
      </w:tblGrid>
      <w:tr w:rsidR="008F747B" w:rsidRPr="00EB6200" w:rsidTr="00433D61">
        <w:trPr>
          <w:trHeight w:val="20"/>
          <w:tblHeader/>
        </w:trPr>
        <w:tc>
          <w:tcPr>
            <w:tcW w:w="851" w:type="dxa"/>
          </w:tcPr>
          <w:p w:rsidR="008F747B" w:rsidRPr="00EB6200" w:rsidRDefault="008F747B" w:rsidP="00433D61">
            <w:pPr>
              <w:pStyle w:val="a6"/>
              <w:numPr>
                <w:ilvl w:val="0"/>
                <w:numId w:val="29"/>
              </w:num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8F747B" w:rsidRPr="00EB6200" w:rsidRDefault="008F747B" w:rsidP="00433D61">
            <w:pPr>
              <w:pStyle w:val="a6"/>
              <w:numPr>
                <w:ilvl w:val="0"/>
                <w:numId w:val="29"/>
              </w:num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F747B" w:rsidRPr="00EB6200" w:rsidRDefault="008F747B" w:rsidP="00433D61">
            <w:pPr>
              <w:pStyle w:val="a6"/>
              <w:numPr>
                <w:ilvl w:val="0"/>
                <w:numId w:val="29"/>
              </w:numPr>
              <w:ind w:right="-1"/>
              <w:jc w:val="center"/>
            </w:pPr>
          </w:p>
        </w:tc>
        <w:tc>
          <w:tcPr>
            <w:tcW w:w="1418" w:type="dxa"/>
          </w:tcPr>
          <w:p w:rsidR="008F747B" w:rsidRPr="00EB6200" w:rsidRDefault="008F747B" w:rsidP="00433D61">
            <w:pPr>
              <w:pStyle w:val="a6"/>
              <w:numPr>
                <w:ilvl w:val="0"/>
                <w:numId w:val="29"/>
              </w:numPr>
              <w:ind w:right="-1"/>
              <w:jc w:val="center"/>
            </w:pPr>
          </w:p>
        </w:tc>
        <w:tc>
          <w:tcPr>
            <w:tcW w:w="1275" w:type="dxa"/>
          </w:tcPr>
          <w:p w:rsidR="008F747B" w:rsidRPr="00EB6200" w:rsidRDefault="008F747B" w:rsidP="00433D61">
            <w:pPr>
              <w:pStyle w:val="a6"/>
              <w:numPr>
                <w:ilvl w:val="0"/>
                <w:numId w:val="29"/>
              </w:numPr>
              <w:ind w:right="-1"/>
              <w:jc w:val="center"/>
            </w:pPr>
          </w:p>
        </w:tc>
      </w:tr>
      <w:tr w:rsidR="003A5CF6" w:rsidRPr="00EB6200" w:rsidTr="00433D61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A5CF6" w:rsidRPr="00EB6200" w:rsidRDefault="003A5CF6" w:rsidP="00433D61">
            <w:pPr>
              <w:ind w:right="-1"/>
              <w:jc w:val="center"/>
            </w:pPr>
            <w:r w:rsidRPr="00EB6200">
              <w:t>26.1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3A5CF6" w:rsidRPr="00EB6200" w:rsidRDefault="003A5CF6" w:rsidP="00433D61">
            <w:pPr>
              <w:ind w:right="-1"/>
              <w:jc w:val="both"/>
            </w:pPr>
            <w:r w:rsidRPr="00EB6200">
              <w:t>Количество участников всероссийских мероприятий, в том числе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5CF6" w:rsidRPr="00EB6200" w:rsidRDefault="0002523B" w:rsidP="00433D61">
            <w:pPr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5CF6" w:rsidRPr="00EB6200" w:rsidRDefault="003A5CF6" w:rsidP="00433D61">
            <w:pPr>
              <w:ind w:right="-1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410B" w:rsidRPr="00EB6200" w:rsidRDefault="0058410B" w:rsidP="00433D61">
            <w:pPr>
              <w:ind w:right="-1"/>
              <w:jc w:val="center"/>
            </w:pPr>
            <w:r w:rsidRPr="00EB6200">
              <w:t>максимальное количество –</w:t>
            </w:r>
          </w:p>
          <w:p w:rsidR="003A5CF6" w:rsidRPr="00EB6200" w:rsidRDefault="007A047F" w:rsidP="00433D6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3</w:t>
            </w:r>
            <w:r w:rsidR="00C83C9C" w:rsidRPr="00EB6200">
              <w:rPr>
                <w:color w:val="000000" w:themeColor="text1"/>
              </w:rPr>
              <w:t>7 баллов</w:t>
            </w:r>
          </w:p>
        </w:tc>
      </w:tr>
      <w:tr w:rsidR="003A5CF6" w:rsidRPr="00EB6200" w:rsidTr="00433D6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433D61">
            <w:pPr>
              <w:ind w:left="-57" w:right="-57"/>
              <w:jc w:val="center"/>
            </w:pPr>
            <w:r w:rsidRPr="00EB6200">
              <w:lastRenderedPageBreak/>
              <w:t>26.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17" w:rsidRPr="00EB6200" w:rsidRDefault="003A5CF6" w:rsidP="00433D61">
            <w:pPr>
              <w:ind w:right="-1"/>
              <w:jc w:val="both"/>
              <w:rPr>
                <w:i/>
                <w:u w:val="single"/>
              </w:rPr>
            </w:pPr>
            <w:r w:rsidRPr="00EB6200">
              <w:t>Всероссийский форум молодых деятелей</w:t>
            </w:r>
            <w:r w:rsidR="00042472" w:rsidRPr="00EB6200">
              <w:t xml:space="preserve"> культуры и искусств «Таврида»</w:t>
            </w:r>
            <w:r w:rsidR="002250CB" w:rsidRPr="00EB6200">
              <w:t xml:space="preserve"> (</w:t>
            </w:r>
            <w:r w:rsidR="0002523B" w:rsidRPr="00EB6200">
              <w:t xml:space="preserve">указать </w:t>
            </w:r>
            <w:r w:rsidRPr="00EB6200">
              <w:t>количество заявок</w:t>
            </w:r>
            <w:r w:rsidR="00D341A9" w:rsidRPr="00EB6200">
              <w:t>/</w:t>
            </w:r>
            <w:r w:rsidR="00B16FBB" w:rsidRPr="00EB6200">
              <w:t xml:space="preserve">количество участников, зарегистрированных в </w:t>
            </w:r>
            <w:r w:rsidR="002250CB" w:rsidRPr="00EB6200">
              <w:t xml:space="preserve">автоматизированной </w:t>
            </w:r>
            <w:r w:rsidR="00B16FBB" w:rsidRPr="00EB6200">
              <w:t>инфо</w:t>
            </w:r>
            <w:r w:rsidR="005605C5">
              <w:t>рмационной системе «Молодежь Рос</w:t>
            </w:r>
            <w:r w:rsidR="00B16FBB" w:rsidRPr="00EB6200">
              <w:t>сии»</w:t>
            </w:r>
            <w:r w:rsidR="002368C3" w:rsidRPr="00EB6200">
              <w:t>/</w:t>
            </w:r>
            <w:r w:rsidR="00042472" w:rsidRPr="00EB6200">
              <w:t xml:space="preserve">участников, </w:t>
            </w:r>
            <w:r w:rsidR="002250CB" w:rsidRPr="00EB6200">
              <w:t xml:space="preserve">получивших грантовую поддержку) </w:t>
            </w:r>
            <w:r w:rsidR="00AA2517" w:rsidRPr="00EB6200">
              <w:rPr>
                <w:color w:val="000000"/>
              </w:rPr>
              <w:t>(</w:t>
            </w:r>
            <w:r w:rsidR="0002523B" w:rsidRPr="00EB6200">
              <w:rPr>
                <w:color w:val="000000"/>
              </w:rPr>
              <w:t xml:space="preserve">если </w:t>
            </w:r>
            <w:r w:rsidR="00AA2517" w:rsidRPr="00EB6200">
              <w:rPr>
                <w:color w:val="000000"/>
              </w:rPr>
              <w:t>не указан</w:t>
            </w:r>
            <w:r w:rsidR="00F04EE4" w:rsidRPr="00EB6200">
              <w:rPr>
                <w:color w:val="000000"/>
              </w:rPr>
              <w:t>ы</w:t>
            </w:r>
            <w:r w:rsidR="00AA2517"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F6" w:rsidRPr="00EB6200" w:rsidRDefault="0002523B" w:rsidP="00433D6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  <w:r w:rsidR="00D341A9" w:rsidRPr="00EB6200">
              <w:rPr>
                <w:color w:val="000000" w:themeColor="text1"/>
              </w:rPr>
              <w:t>/</w:t>
            </w:r>
          </w:p>
          <w:p w:rsidR="00042472" w:rsidRPr="00EB6200" w:rsidRDefault="0002523B" w:rsidP="00433D6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  <w:r w:rsidR="00042472" w:rsidRPr="00EB6200">
              <w:rPr>
                <w:color w:val="000000" w:themeColor="text1"/>
              </w:rPr>
              <w:t>/</w:t>
            </w:r>
          </w:p>
          <w:p w:rsidR="00042472" w:rsidRPr="00EB6200" w:rsidRDefault="0002523B" w:rsidP="00433D61">
            <w:pPr>
              <w:ind w:right="-1"/>
              <w:jc w:val="center"/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433D61">
            <w:pPr>
              <w:ind w:right="-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F6" w:rsidRPr="00EB6200" w:rsidRDefault="00C83C9C" w:rsidP="00433D6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3A5CF6" w:rsidRPr="00EB6200" w:rsidTr="00433D6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433D61">
            <w:pPr>
              <w:ind w:left="-57" w:right="-57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042472" w:rsidP="00433D61">
            <w:pPr>
              <w:ind w:right="-1"/>
              <w:jc w:val="both"/>
              <w:rPr>
                <w:spacing w:val="-2"/>
              </w:rPr>
            </w:pPr>
            <w:r w:rsidRPr="00EB6200">
              <w:rPr>
                <w:spacing w:val="-2"/>
              </w:rPr>
              <w:t>К</w:t>
            </w:r>
            <w:r w:rsidR="003A5CF6" w:rsidRPr="00EB6200">
              <w:rPr>
                <w:spacing w:val="-2"/>
              </w:rPr>
              <w:t xml:space="preserve">оличество заявок </w:t>
            </w:r>
            <w:r w:rsidR="00B0322B" w:rsidRPr="00EB6200">
              <w:rPr>
                <w:spacing w:val="-2"/>
              </w:rPr>
              <w:t xml:space="preserve">от молодежи с ограниченными возможностями здоровь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F6" w:rsidRPr="00EB6200" w:rsidRDefault="0002523B" w:rsidP="00433D61">
            <w:pPr>
              <w:ind w:right="-1"/>
              <w:jc w:val="center"/>
            </w:pPr>
            <w:r w:rsidRPr="00EB6200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433D61">
            <w:pPr>
              <w:ind w:right="-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F6" w:rsidRPr="00EB6200" w:rsidRDefault="00C83C9C" w:rsidP="00433D6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5 баллов</w:t>
            </w:r>
          </w:p>
        </w:tc>
      </w:tr>
      <w:tr w:rsidR="003A5CF6" w:rsidRPr="00EB6200" w:rsidTr="00433D6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CF6" w:rsidRPr="00EB6200" w:rsidRDefault="003A5CF6" w:rsidP="00433D61">
            <w:pPr>
              <w:ind w:left="-57" w:right="-57"/>
              <w:jc w:val="center"/>
            </w:pPr>
            <w:r w:rsidRPr="00EB6200">
              <w:t>26.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17" w:rsidRPr="00EB6200" w:rsidRDefault="003A5CF6" w:rsidP="00433D61">
            <w:pPr>
              <w:ind w:right="-1"/>
              <w:jc w:val="both"/>
              <w:rPr>
                <w:i/>
                <w:color w:val="000000" w:themeColor="text1"/>
                <w:sz w:val="22"/>
                <w:szCs w:val="22"/>
                <w:u w:val="single"/>
              </w:rPr>
            </w:pPr>
            <w:r w:rsidRPr="00EB6200">
              <w:t>Всероссийский фестиваль твор</w:t>
            </w:r>
            <w:r w:rsidR="00042472" w:rsidRPr="00EB6200">
              <w:t>ческих сообществ «Таврида АРТ»</w:t>
            </w:r>
            <w:r w:rsidR="002250CB" w:rsidRPr="00EB6200">
              <w:t xml:space="preserve"> (</w:t>
            </w:r>
            <w:r w:rsidR="0002523B" w:rsidRPr="00EB6200">
              <w:t xml:space="preserve">указать </w:t>
            </w:r>
            <w:r w:rsidR="00F04EE4" w:rsidRPr="00EB6200">
              <w:t>количество заявок/</w:t>
            </w:r>
            <w:r w:rsidR="00B16FBB" w:rsidRPr="00EB6200">
              <w:t xml:space="preserve">количество участников, зарегистрированных в </w:t>
            </w:r>
            <w:r w:rsidR="002250CB" w:rsidRPr="00EB6200">
              <w:t xml:space="preserve">автоматизированной </w:t>
            </w:r>
            <w:r w:rsidR="00B16FBB" w:rsidRPr="00EB6200">
              <w:t xml:space="preserve">информационной системе «Молодежь </w:t>
            </w:r>
            <w:proofErr w:type="gramStart"/>
            <w:r w:rsidR="00B16FBB" w:rsidRPr="00EB6200">
              <w:t>России»</w:t>
            </w:r>
            <w:r w:rsidR="00F04EE4" w:rsidRPr="00EB6200">
              <w:t>/</w:t>
            </w:r>
            <w:proofErr w:type="gramEnd"/>
            <w:r w:rsidR="00B16FBB" w:rsidRPr="00EB6200">
              <w:t>участников, получивших грантовую поддержку</w:t>
            </w:r>
            <w:r w:rsidR="00B33602" w:rsidRPr="00EB6200">
              <w:t>)</w:t>
            </w:r>
            <w:r w:rsidR="00B16FBB" w:rsidRPr="00EB6200">
              <w:t xml:space="preserve"> </w:t>
            </w:r>
            <w:r w:rsidR="00AA2517" w:rsidRPr="00EB6200">
              <w:rPr>
                <w:color w:val="000000"/>
              </w:rPr>
              <w:t>(</w:t>
            </w:r>
            <w:r w:rsidR="0002523B" w:rsidRPr="00EB6200">
              <w:rPr>
                <w:color w:val="000000"/>
              </w:rPr>
              <w:t xml:space="preserve">если </w:t>
            </w:r>
            <w:r w:rsidR="00AA2517" w:rsidRPr="00EB6200">
              <w:rPr>
                <w:color w:val="000000"/>
              </w:rPr>
              <w:t>не указан</w:t>
            </w:r>
            <w:r w:rsidR="00F04EE4" w:rsidRPr="00EB6200">
              <w:rPr>
                <w:color w:val="000000"/>
              </w:rPr>
              <w:t>ы</w:t>
            </w:r>
            <w:r w:rsidR="00AA2517"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58" w:rsidRPr="00EB6200" w:rsidRDefault="0002523B" w:rsidP="00433D6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  <w:r w:rsidR="00E97258" w:rsidRPr="00EB6200">
              <w:rPr>
                <w:color w:val="000000" w:themeColor="text1"/>
              </w:rPr>
              <w:t>/</w:t>
            </w:r>
          </w:p>
          <w:p w:rsidR="00042472" w:rsidRPr="00EB6200" w:rsidRDefault="0002523B" w:rsidP="00433D6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  <w:r w:rsidR="00042472" w:rsidRPr="00EB6200">
              <w:rPr>
                <w:color w:val="000000" w:themeColor="text1"/>
              </w:rPr>
              <w:t>/</w:t>
            </w:r>
          </w:p>
          <w:p w:rsidR="00042472" w:rsidRPr="00EB6200" w:rsidRDefault="0002523B" w:rsidP="00433D61">
            <w:pPr>
              <w:ind w:right="-1"/>
              <w:jc w:val="center"/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F6" w:rsidRPr="00EB6200" w:rsidRDefault="003A5CF6" w:rsidP="00433D61">
            <w:pPr>
              <w:ind w:right="-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F6" w:rsidRPr="00EB6200" w:rsidRDefault="00C83C9C" w:rsidP="00433D6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3A5CF6" w:rsidRPr="00EB6200" w:rsidTr="00433D6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</w:tcPr>
          <w:p w:rsidR="003A5CF6" w:rsidRPr="00EB6200" w:rsidRDefault="003A5CF6" w:rsidP="00433D61">
            <w:pPr>
              <w:ind w:right="-1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3A5CF6" w:rsidRPr="00EB6200" w:rsidRDefault="00042472" w:rsidP="00433D61">
            <w:pPr>
              <w:ind w:right="-1"/>
              <w:jc w:val="both"/>
              <w:rPr>
                <w:spacing w:val="-2"/>
              </w:rPr>
            </w:pPr>
            <w:r w:rsidRPr="00EB6200">
              <w:rPr>
                <w:spacing w:val="-2"/>
              </w:rPr>
              <w:t>К</w:t>
            </w:r>
            <w:r w:rsidR="003A5CF6" w:rsidRPr="00EB6200">
              <w:rPr>
                <w:spacing w:val="-2"/>
              </w:rPr>
              <w:t xml:space="preserve">оличество заявок </w:t>
            </w:r>
            <w:r w:rsidR="00B0322B" w:rsidRPr="00EB6200">
              <w:rPr>
                <w:spacing w:val="-2"/>
              </w:rPr>
              <w:t>от молодежи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A5CF6" w:rsidRPr="00EB6200" w:rsidRDefault="0002523B" w:rsidP="00433D61">
            <w:pPr>
              <w:ind w:right="-1"/>
              <w:jc w:val="center"/>
            </w:pPr>
            <w:r w:rsidRPr="00EB6200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A5CF6" w:rsidRPr="00EB6200" w:rsidRDefault="003A5CF6" w:rsidP="00433D61">
            <w:pPr>
              <w:ind w:right="-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A5CF6" w:rsidRPr="00EB6200" w:rsidRDefault="00C83C9C" w:rsidP="00433D6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5 баллов</w:t>
            </w:r>
          </w:p>
        </w:tc>
      </w:tr>
      <w:tr w:rsidR="003A5CF6" w:rsidRPr="00EB6200" w:rsidTr="00433D61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:rsidR="002250CB" w:rsidRPr="00EB6200" w:rsidRDefault="003A5CF6" w:rsidP="00323D51">
            <w:pPr>
              <w:ind w:left="-57" w:right="-57"/>
              <w:jc w:val="center"/>
            </w:pPr>
            <w:r w:rsidRPr="00EB6200">
              <w:t>26.1.3.</w:t>
            </w:r>
          </w:p>
        </w:tc>
        <w:tc>
          <w:tcPr>
            <w:tcW w:w="5245" w:type="dxa"/>
            <w:shd w:val="clear" w:color="auto" w:fill="auto"/>
          </w:tcPr>
          <w:p w:rsidR="00DD7AC8" w:rsidRPr="00433D61" w:rsidRDefault="003A5CF6" w:rsidP="00433D61">
            <w:pPr>
              <w:ind w:right="-1"/>
              <w:jc w:val="both"/>
              <w:rPr>
                <w:color w:val="000000"/>
              </w:rPr>
            </w:pPr>
            <w:r w:rsidRPr="00EB6200">
              <w:t>Всероссийский молодежный образовател</w:t>
            </w:r>
            <w:r w:rsidR="00042472" w:rsidRPr="00EB6200">
              <w:t>ьный форум «Территория смыслов»</w:t>
            </w:r>
            <w:r w:rsidR="002250CB" w:rsidRPr="00EB6200">
              <w:t xml:space="preserve"> (</w:t>
            </w:r>
            <w:r w:rsidR="0002523B" w:rsidRPr="00EB6200">
              <w:t xml:space="preserve">указать </w:t>
            </w:r>
            <w:r w:rsidR="00B16FBB" w:rsidRPr="00EB6200">
              <w:t>количество заявок</w:t>
            </w:r>
            <w:r w:rsidR="00271CED" w:rsidRPr="00EB6200">
              <w:t>/</w:t>
            </w:r>
            <w:r w:rsidR="00B16FBB" w:rsidRPr="00EB6200">
              <w:t xml:space="preserve">количество участников, зарегистрированных в </w:t>
            </w:r>
            <w:r w:rsidR="002250CB" w:rsidRPr="00EB6200">
              <w:t xml:space="preserve">автоматизированной </w:t>
            </w:r>
            <w:r w:rsidR="00B16FBB" w:rsidRPr="00EB6200">
              <w:t>информационной системе «Молодежь России»</w:t>
            </w:r>
            <w:r w:rsidR="00B33602" w:rsidRPr="00EB6200">
              <w:t>/</w:t>
            </w:r>
            <w:r w:rsidR="00B16FBB" w:rsidRPr="00EB6200">
              <w:t>участников,</w:t>
            </w:r>
            <w:r w:rsidR="002250CB" w:rsidRPr="00EB6200">
              <w:t xml:space="preserve"> получивших грантовую поддержку) </w:t>
            </w:r>
            <w:r w:rsidR="00AA2517" w:rsidRPr="00EB6200">
              <w:rPr>
                <w:color w:val="000000"/>
              </w:rPr>
              <w:t>(</w:t>
            </w:r>
            <w:r w:rsidR="0002523B" w:rsidRPr="00EB6200">
              <w:rPr>
                <w:color w:val="000000"/>
              </w:rPr>
              <w:t xml:space="preserve">если </w:t>
            </w:r>
            <w:r w:rsidR="00AA2517" w:rsidRPr="00EB6200">
              <w:rPr>
                <w:color w:val="000000"/>
              </w:rPr>
              <w:t>не указан</w:t>
            </w:r>
            <w:r w:rsidR="00271CED" w:rsidRPr="00EB6200">
              <w:rPr>
                <w:color w:val="000000"/>
              </w:rPr>
              <w:t xml:space="preserve">ы </w:t>
            </w:r>
            <w:r w:rsidR="00AA2517" w:rsidRPr="00EB6200">
              <w:rPr>
                <w:color w:val="000000"/>
              </w:rPr>
              <w:t>или не приведены все необходимые сведения, п</w:t>
            </w:r>
            <w:r w:rsidR="00433D61">
              <w:rPr>
                <w:color w:val="000000"/>
              </w:rPr>
              <w:t>оказатель учитываться не будет)</w:t>
            </w:r>
          </w:p>
        </w:tc>
        <w:tc>
          <w:tcPr>
            <w:tcW w:w="1417" w:type="dxa"/>
          </w:tcPr>
          <w:p w:rsidR="00E97258" w:rsidRPr="00EB6200" w:rsidRDefault="0002523B" w:rsidP="00433D6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  <w:r w:rsidR="00E97258" w:rsidRPr="00EB6200">
              <w:rPr>
                <w:color w:val="000000" w:themeColor="text1"/>
              </w:rPr>
              <w:t>/</w:t>
            </w:r>
          </w:p>
          <w:p w:rsidR="00042472" w:rsidRPr="00EB6200" w:rsidRDefault="0002523B" w:rsidP="00433D6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  <w:r w:rsidR="00042472" w:rsidRPr="00EB6200">
              <w:rPr>
                <w:color w:val="000000" w:themeColor="text1"/>
              </w:rPr>
              <w:t>/</w:t>
            </w:r>
          </w:p>
          <w:p w:rsidR="00042472" w:rsidRPr="00EB6200" w:rsidRDefault="0002523B" w:rsidP="00433D61">
            <w:pPr>
              <w:ind w:right="-1"/>
              <w:jc w:val="center"/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</w:tcPr>
          <w:p w:rsidR="003A5CF6" w:rsidRPr="00EB6200" w:rsidRDefault="003A5CF6" w:rsidP="00433D61">
            <w:pPr>
              <w:ind w:right="-1"/>
              <w:jc w:val="center"/>
            </w:pPr>
          </w:p>
        </w:tc>
        <w:tc>
          <w:tcPr>
            <w:tcW w:w="1275" w:type="dxa"/>
          </w:tcPr>
          <w:p w:rsidR="003A5CF6" w:rsidRPr="00EB6200" w:rsidRDefault="00C83C9C" w:rsidP="00433D6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3A5CF6" w:rsidRPr="00EB6200" w:rsidTr="00433D61">
        <w:trPr>
          <w:trHeight w:val="20"/>
        </w:trPr>
        <w:tc>
          <w:tcPr>
            <w:tcW w:w="851" w:type="dxa"/>
            <w:vMerge/>
            <w:shd w:val="clear" w:color="auto" w:fill="auto"/>
          </w:tcPr>
          <w:p w:rsidR="003A5CF6" w:rsidRPr="00EB6200" w:rsidRDefault="003A5CF6" w:rsidP="00323D51">
            <w:pPr>
              <w:ind w:left="-57" w:right="-57"/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3A5CF6" w:rsidRPr="00EB6200" w:rsidRDefault="00042472" w:rsidP="00433D61">
            <w:pPr>
              <w:jc w:val="both"/>
              <w:rPr>
                <w:spacing w:val="-2"/>
              </w:rPr>
            </w:pPr>
            <w:r w:rsidRPr="00EB6200">
              <w:rPr>
                <w:spacing w:val="-2"/>
              </w:rPr>
              <w:t>К</w:t>
            </w:r>
            <w:r w:rsidR="003A5CF6" w:rsidRPr="00EB6200">
              <w:rPr>
                <w:spacing w:val="-2"/>
              </w:rPr>
              <w:t xml:space="preserve">оличество заявок </w:t>
            </w:r>
            <w:r w:rsidR="00B0322B" w:rsidRPr="00EB6200">
              <w:rPr>
                <w:spacing w:val="-2"/>
              </w:rPr>
              <w:t>от молодежи с ограниченными возможностями здоровья</w:t>
            </w:r>
          </w:p>
        </w:tc>
        <w:tc>
          <w:tcPr>
            <w:tcW w:w="1417" w:type="dxa"/>
          </w:tcPr>
          <w:p w:rsidR="003A5CF6" w:rsidRPr="00EB6200" w:rsidRDefault="0002523B" w:rsidP="00433D61">
            <w:pPr>
              <w:jc w:val="center"/>
            </w:pPr>
            <w:r w:rsidRPr="00EB6200">
              <w:t>единиц</w:t>
            </w:r>
          </w:p>
        </w:tc>
        <w:tc>
          <w:tcPr>
            <w:tcW w:w="1418" w:type="dxa"/>
          </w:tcPr>
          <w:p w:rsidR="003A5CF6" w:rsidRPr="00EB6200" w:rsidRDefault="003A5CF6" w:rsidP="00433D61">
            <w:pPr>
              <w:jc w:val="center"/>
            </w:pPr>
          </w:p>
        </w:tc>
        <w:tc>
          <w:tcPr>
            <w:tcW w:w="1275" w:type="dxa"/>
          </w:tcPr>
          <w:p w:rsidR="003A5CF6" w:rsidRPr="00EB6200" w:rsidRDefault="00C83C9C" w:rsidP="00433D61">
            <w:pPr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5 баллов</w:t>
            </w:r>
          </w:p>
        </w:tc>
      </w:tr>
      <w:tr w:rsidR="003A5CF6" w:rsidRPr="00EB6200" w:rsidTr="00433D61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:rsidR="00C369D2" w:rsidRPr="00EB6200" w:rsidRDefault="003A5CF6" w:rsidP="00323D51">
            <w:pPr>
              <w:ind w:left="-57" w:right="-57"/>
              <w:jc w:val="center"/>
            </w:pPr>
            <w:r w:rsidRPr="00EB6200">
              <w:t>26.1.4.</w:t>
            </w:r>
          </w:p>
        </w:tc>
        <w:tc>
          <w:tcPr>
            <w:tcW w:w="5245" w:type="dxa"/>
          </w:tcPr>
          <w:p w:rsidR="00AA2517" w:rsidRPr="00EB6200" w:rsidRDefault="003A5CF6" w:rsidP="00F1664A">
            <w:pPr>
              <w:jc w:val="both"/>
              <w:rPr>
                <w:i/>
                <w:sz w:val="22"/>
                <w:szCs w:val="22"/>
                <w:u w:val="single"/>
              </w:rPr>
            </w:pPr>
            <w:r w:rsidRPr="00EB6200">
              <w:rPr>
                <w:color w:val="000000" w:themeColor="text1"/>
              </w:rPr>
              <w:t xml:space="preserve">Участие в Молодежном форуме Приволжского федерального округа </w:t>
            </w:r>
            <w:r w:rsidRPr="00EB6200">
              <w:t>«iВолга»</w:t>
            </w:r>
            <w:r w:rsidR="002250CB" w:rsidRPr="00EB6200">
              <w:t xml:space="preserve"> (</w:t>
            </w:r>
            <w:r w:rsidR="0002523B" w:rsidRPr="00EB6200">
              <w:t xml:space="preserve">указать </w:t>
            </w:r>
            <w:r w:rsidR="00E10977">
              <w:t>количество заявок/</w:t>
            </w:r>
            <w:r w:rsidR="00B16FBB" w:rsidRPr="00EB6200">
              <w:t xml:space="preserve">количество участников, зарегистрированных в </w:t>
            </w:r>
            <w:r w:rsidR="002250CB" w:rsidRPr="00EB6200">
              <w:t xml:space="preserve">автоматизированной </w:t>
            </w:r>
            <w:r w:rsidR="00B16FBB" w:rsidRPr="00EB6200">
              <w:t xml:space="preserve">информационной системе «Молодежь </w:t>
            </w:r>
            <w:proofErr w:type="gramStart"/>
            <w:r w:rsidR="00B16FBB" w:rsidRPr="00EB6200">
              <w:t>России»</w:t>
            </w:r>
            <w:r w:rsidR="00271CED" w:rsidRPr="00EB6200">
              <w:t>/</w:t>
            </w:r>
            <w:proofErr w:type="gramEnd"/>
            <w:r w:rsidR="00B16FBB" w:rsidRPr="00EB6200">
              <w:t>участников,</w:t>
            </w:r>
            <w:r w:rsidR="002250CB" w:rsidRPr="00EB6200">
              <w:t xml:space="preserve"> получивших </w:t>
            </w:r>
            <w:r w:rsidR="002250CB" w:rsidRPr="00EB6200">
              <w:rPr>
                <w:spacing w:val="-2"/>
              </w:rPr>
              <w:t xml:space="preserve">грантовую поддержку) </w:t>
            </w:r>
            <w:r w:rsidR="00AA2517" w:rsidRPr="00EB6200">
              <w:rPr>
                <w:color w:val="000000"/>
                <w:spacing w:val="-2"/>
              </w:rPr>
              <w:t>(</w:t>
            </w:r>
            <w:r w:rsidR="0002523B" w:rsidRPr="00EB6200">
              <w:rPr>
                <w:color w:val="000000"/>
                <w:spacing w:val="-2"/>
              </w:rPr>
              <w:t xml:space="preserve">если </w:t>
            </w:r>
            <w:r w:rsidR="00AA2517" w:rsidRPr="00EB6200">
              <w:rPr>
                <w:color w:val="000000"/>
                <w:spacing w:val="-2"/>
              </w:rPr>
              <w:t>не указан</w:t>
            </w:r>
            <w:r w:rsidR="00271CED" w:rsidRPr="00EB6200">
              <w:rPr>
                <w:color w:val="000000"/>
                <w:spacing w:val="-2"/>
              </w:rPr>
              <w:t>ы</w:t>
            </w:r>
            <w:r w:rsidR="00AA2517" w:rsidRPr="00EB6200">
              <w:rPr>
                <w:color w:val="000000"/>
                <w:spacing w:val="-2"/>
              </w:rPr>
              <w:t xml:space="preserve"> или</w:t>
            </w:r>
            <w:r w:rsidR="00AA2517" w:rsidRPr="00EB6200">
              <w:rPr>
                <w:color w:val="000000"/>
              </w:rPr>
              <w:t xml:space="preserve">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</w:tcPr>
          <w:p w:rsidR="00E97258" w:rsidRPr="00EB6200" w:rsidRDefault="0002523B" w:rsidP="00433D61">
            <w:pPr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  <w:r w:rsidR="00E97258" w:rsidRPr="00EB6200">
              <w:rPr>
                <w:color w:val="000000" w:themeColor="text1"/>
              </w:rPr>
              <w:t>/</w:t>
            </w:r>
          </w:p>
          <w:p w:rsidR="00042472" w:rsidRPr="00EB6200" w:rsidRDefault="0002523B" w:rsidP="00433D61">
            <w:pPr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  <w:r w:rsidR="00042472" w:rsidRPr="00EB6200">
              <w:rPr>
                <w:color w:val="000000" w:themeColor="text1"/>
              </w:rPr>
              <w:t>/</w:t>
            </w:r>
          </w:p>
          <w:p w:rsidR="00042472" w:rsidRPr="00EB6200" w:rsidRDefault="0002523B" w:rsidP="00433D61">
            <w:pPr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</w:tcPr>
          <w:p w:rsidR="003A5CF6" w:rsidRPr="00EB6200" w:rsidRDefault="003A5CF6" w:rsidP="00433D61">
            <w:pPr>
              <w:jc w:val="center"/>
            </w:pPr>
          </w:p>
        </w:tc>
        <w:tc>
          <w:tcPr>
            <w:tcW w:w="1275" w:type="dxa"/>
          </w:tcPr>
          <w:p w:rsidR="003A5CF6" w:rsidRPr="00EB6200" w:rsidRDefault="00C83C9C" w:rsidP="00433D61">
            <w:pPr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3A5CF6" w:rsidRPr="00EB6200" w:rsidTr="00433D61">
        <w:trPr>
          <w:trHeight w:val="20"/>
        </w:trPr>
        <w:tc>
          <w:tcPr>
            <w:tcW w:w="851" w:type="dxa"/>
            <w:vMerge/>
            <w:shd w:val="clear" w:color="auto" w:fill="auto"/>
          </w:tcPr>
          <w:p w:rsidR="003A5CF6" w:rsidRPr="00EB6200" w:rsidRDefault="003A5CF6" w:rsidP="00433D61">
            <w:pPr>
              <w:ind w:right="-1"/>
              <w:jc w:val="center"/>
            </w:pPr>
          </w:p>
        </w:tc>
        <w:tc>
          <w:tcPr>
            <w:tcW w:w="5245" w:type="dxa"/>
          </w:tcPr>
          <w:p w:rsidR="003A5CF6" w:rsidRPr="00EB6200" w:rsidRDefault="00042472" w:rsidP="00433D61">
            <w:pPr>
              <w:ind w:right="-1"/>
              <w:jc w:val="both"/>
              <w:rPr>
                <w:spacing w:val="-2"/>
              </w:rPr>
            </w:pPr>
            <w:r w:rsidRPr="00EB6200">
              <w:rPr>
                <w:spacing w:val="-2"/>
              </w:rPr>
              <w:t>К</w:t>
            </w:r>
            <w:r w:rsidR="003A5CF6" w:rsidRPr="00EB6200">
              <w:rPr>
                <w:spacing w:val="-2"/>
              </w:rPr>
              <w:t xml:space="preserve">оличество заявок </w:t>
            </w:r>
            <w:r w:rsidR="00B0322B" w:rsidRPr="00EB6200">
              <w:rPr>
                <w:spacing w:val="-2"/>
              </w:rPr>
              <w:t>от молодежи с ограниченными возможностями здоровья</w:t>
            </w:r>
          </w:p>
        </w:tc>
        <w:tc>
          <w:tcPr>
            <w:tcW w:w="1417" w:type="dxa"/>
          </w:tcPr>
          <w:p w:rsidR="003A5CF6" w:rsidRPr="00EB6200" w:rsidRDefault="0002523B" w:rsidP="00433D61">
            <w:pPr>
              <w:ind w:right="-1"/>
              <w:jc w:val="center"/>
            </w:pPr>
            <w:r w:rsidRPr="00EB6200">
              <w:t>единиц</w:t>
            </w:r>
          </w:p>
        </w:tc>
        <w:tc>
          <w:tcPr>
            <w:tcW w:w="1418" w:type="dxa"/>
          </w:tcPr>
          <w:p w:rsidR="003A5CF6" w:rsidRPr="00EB6200" w:rsidRDefault="003A5CF6" w:rsidP="00433D61">
            <w:pPr>
              <w:ind w:right="-1"/>
              <w:jc w:val="center"/>
            </w:pPr>
          </w:p>
        </w:tc>
        <w:tc>
          <w:tcPr>
            <w:tcW w:w="1275" w:type="dxa"/>
          </w:tcPr>
          <w:p w:rsidR="003A5CF6" w:rsidRPr="00EB6200" w:rsidRDefault="00C83C9C" w:rsidP="00433D6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5 баллов</w:t>
            </w:r>
          </w:p>
        </w:tc>
      </w:tr>
      <w:tr w:rsidR="003A5CF6" w:rsidRPr="00EB6200" w:rsidTr="00433D61">
        <w:trPr>
          <w:trHeight w:val="20"/>
        </w:trPr>
        <w:tc>
          <w:tcPr>
            <w:tcW w:w="851" w:type="dxa"/>
            <w:shd w:val="clear" w:color="auto" w:fill="auto"/>
          </w:tcPr>
          <w:p w:rsidR="003A5CF6" w:rsidRPr="00EB6200" w:rsidRDefault="003A5CF6" w:rsidP="00323D51">
            <w:pPr>
              <w:ind w:left="-57" w:right="-57"/>
              <w:jc w:val="center"/>
            </w:pPr>
            <w:r w:rsidRPr="00EB6200">
              <w:rPr>
                <w:color w:val="000000" w:themeColor="text1"/>
              </w:rPr>
              <w:t>26.1.5</w:t>
            </w:r>
            <w:r w:rsidR="009841BB" w:rsidRPr="00EB6200">
              <w:rPr>
                <w:color w:val="000000" w:themeColor="text1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AA2517" w:rsidRPr="00EB6200" w:rsidRDefault="003A5CF6" w:rsidP="00433D61">
            <w:pPr>
              <w:tabs>
                <w:tab w:val="left" w:pos="258"/>
              </w:tabs>
              <w:ind w:right="-1"/>
              <w:jc w:val="both"/>
              <w:rPr>
                <w:i/>
                <w:sz w:val="22"/>
                <w:szCs w:val="22"/>
                <w:u w:val="single"/>
              </w:rPr>
            </w:pPr>
            <w:r w:rsidRPr="00EB6200">
              <w:t>Всероссийский конкурс на лучшую работу «Мо</w:t>
            </w:r>
            <w:r w:rsidR="00042472" w:rsidRPr="00EB6200">
              <w:t>я законотворческая инициатива»</w:t>
            </w:r>
            <w:r w:rsidR="002250CB" w:rsidRPr="00EB6200">
              <w:t xml:space="preserve"> (</w:t>
            </w:r>
            <w:r w:rsidR="0002523B" w:rsidRPr="00EB6200">
              <w:t xml:space="preserve">указать </w:t>
            </w:r>
            <w:r w:rsidR="00110CC1">
              <w:t>количество заявок/</w:t>
            </w:r>
            <w:r w:rsidR="00D341A9" w:rsidRPr="00EB6200">
              <w:t>участников</w:t>
            </w:r>
            <w:r w:rsidR="000178CF" w:rsidRPr="00EB6200">
              <w:t>/</w:t>
            </w:r>
            <w:r w:rsidR="00042472" w:rsidRPr="00EB6200">
              <w:t>участников, получивших грантовую поддержку</w:t>
            </w:r>
            <w:r w:rsidR="002250CB" w:rsidRPr="00EB6200">
              <w:t xml:space="preserve">) </w:t>
            </w:r>
            <w:r w:rsidR="00AA2517" w:rsidRPr="00EB6200">
              <w:rPr>
                <w:color w:val="000000"/>
              </w:rPr>
              <w:t>(</w:t>
            </w:r>
            <w:r w:rsidR="0002523B" w:rsidRPr="00EB6200">
              <w:rPr>
                <w:color w:val="000000"/>
              </w:rPr>
              <w:t xml:space="preserve">если </w:t>
            </w:r>
            <w:r w:rsidR="00AA2517" w:rsidRPr="00EB6200">
              <w:rPr>
                <w:color w:val="000000"/>
              </w:rPr>
              <w:t>не указан</w:t>
            </w:r>
            <w:r w:rsidR="009841BB" w:rsidRPr="00EB6200">
              <w:rPr>
                <w:color w:val="000000"/>
              </w:rPr>
              <w:t>ы</w:t>
            </w:r>
            <w:r w:rsidR="00AA2517" w:rsidRPr="00EB6200">
              <w:rPr>
                <w:color w:val="000000"/>
              </w:rPr>
              <w:t xml:space="preserve"> или не приведены все необходимые сведения, показатель учитываться не будет)</w:t>
            </w:r>
          </w:p>
        </w:tc>
        <w:tc>
          <w:tcPr>
            <w:tcW w:w="1417" w:type="dxa"/>
            <w:shd w:val="clear" w:color="auto" w:fill="auto"/>
          </w:tcPr>
          <w:p w:rsidR="00E97258" w:rsidRPr="00EB6200" w:rsidRDefault="0002523B" w:rsidP="00433D6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  <w:r w:rsidR="00E97258" w:rsidRPr="00EB6200">
              <w:rPr>
                <w:color w:val="000000" w:themeColor="text1"/>
              </w:rPr>
              <w:t>/</w:t>
            </w:r>
          </w:p>
          <w:p w:rsidR="00042472" w:rsidRPr="00EB6200" w:rsidRDefault="0002523B" w:rsidP="00433D6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  <w:r w:rsidR="00042472" w:rsidRPr="00EB6200">
              <w:rPr>
                <w:color w:val="000000" w:themeColor="text1"/>
              </w:rPr>
              <w:t>/</w:t>
            </w:r>
          </w:p>
          <w:p w:rsidR="00042472" w:rsidRPr="00EB6200" w:rsidRDefault="0002523B" w:rsidP="00433D61">
            <w:pPr>
              <w:ind w:right="-1"/>
              <w:jc w:val="center"/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3A5CF6" w:rsidRPr="00EB6200" w:rsidRDefault="003A5CF6" w:rsidP="00433D61">
            <w:pPr>
              <w:ind w:right="-1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A5CF6" w:rsidRPr="00EB6200" w:rsidRDefault="00C83C9C" w:rsidP="00433D6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3A5CF6" w:rsidRPr="00EB6200" w:rsidTr="00433D61">
        <w:trPr>
          <w:trHeight w:val="20"/>
        </w:trPr>
        <w:tc>
          <w:tcPr>
            <w:tcW w:w="851" w:type="dxa"/>
            <w:shd w:val="clear" w:color="auto" w:fill="auto"/>
          </w:tcPr>
          <w:p w:rsidR="003A5CF6" w:rsidRPr="00EB6200" w:rsidRDefault="003A5CF6" w:rsidP="00323D51">
            <w:pPr>
              <w:ind w:left="-57" w:right="-57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6.1.6</w:t>
            </w:r>
            <w:r w:rsidR="009841BB" w:rsidRPr="00EB6200">
              <w:rPr>
                <w:color w:val="000000" w:themeColor="text1"/>
              </w:rPr>
              <w:t>.</w:t>
            </w:r>
          </w:p>
        </w:tc>
        <w:tc>
          <w:tcPr>
            <w:tcW w:w="5245" w:type="dxa"/>
            <w:shd w:val="clear" w:color="auto" w:fill="FFFFFF" w:themeFill="background1"/>
          </w:tcPr>
          <w:p w:rsidR="00B33602" w:rsidRPr="00EB6200" w:rsidRDefault="008A3EE6" w:rsidP="00433D61">
            <w:pPr>
              <w:ind w:right="-1"/>
              <w:jc w:val="both"/>
            </w:pPr>
            <w:r w:rsidRPr="00EB6200">
              <w:t>Иные</w:t>
            </w:r>
            <w:r w:rsidR="003A5CF6" w:rsidRPr="00EB6200">
              <w:t xml:space="preserve"> форумы</w:t>
            </w:r>
            <w:r w:rsidR="002250CB" w:rsidRPr="00EB6200">
              <w:t xml:space="preserve"> </w:t>
            </w:r>
          </w:p>
          <w:p w:rsidR="00323D51" w:rsidRPr="00EB6200" w:rsidRDefault="00323D51" w:rsidP="00323D51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B33602" w:rsidRPr="00E10977" w:rsidRDefault="002250CB" w:rsidP="00323D51">
            <w:pPr>
              <w:ind w:right="-1"/>
              <w:jc w:val="center"/>
              <w:rPr>
                <w:szCs w:val="28"/>
                <w:vertAlign w:val="superscript"/>
              </w:rPr>
            </w:pPr>
            <w:r w:rsidRPr="00E10977">
              <w:rPr>
                <w:szCs w:val="28"/>
                <w:vertAlign w:val="superscript"/>
              </w:rPr>
              <w:t>(</w:t>
            </w:r>
            <w:r w:rsidR="0002523B" w:rsidRPr="00E10977">
              <w:rPr>
                <w:szCs w:val="28"/>
                <w:vertAlign w:val="superscript"/>
              </w:rPr>
              <w:t xml:space="preserve">указать </w:t>
            </w:r>
            <w:r w:rsidR="00B33602" w:rsidRPr="00E10977">
              <w:rPr>
                <w:szCs w:val="28"/>
                <w:vertAlign w:val="superscript"/>
              </w:rPr>
              <w:t xml:space="preserve">наименования </w:t>
            </w:r>
            <w:r w:rsidR="003A5CF6" w:rsidRPr="00E10977">
              <w:rPr>
                <w:szCs w:val="28"/>
                <w:vertAlign w:val="superscript"/>
              </w:rPr>
              <w:t>форумов</w:t>
            </w:r>
            <w:r w:rsidR="00B33602" w:rsidRPr="00E10977">
              <w:rPr>
                <w:szCs w:val="28"/>
                <w:vertAlign w:val="superscript"/>
              </w:rPr>
              <w:t>,</w:t>
            </w:r>
          </w:p>
          <w:p w:rsidR="00323D51" w:rsidRPr="00EB6200" w:rsidRDefault="00323D51" w:rsidP="00323D51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323D51" w:rsidRPr="00E10977" w:rsidRDefault="003A1F5A" w:rsidP="00433D61">
            <w:pPr>
              <w:ind w:right="-1"/>
              <w:jc w:val="center"/>
              <w:rPr>
                <w:szCs w:val="28"/>
                <w:vertAlign w:val="superscript"/>
              </w:rPr>
            </w:pPr>
            <w:r w:rsidRPr="00E10977">
              <w:rPr>
                <w:szCs w:val="28"/>
                <w:vertAlign w:val="superscript"/>
              </w:rPr>
              <w:t xml:space="preserve">количество </w:t>
            </w:r>
            <w:r w:rsidR="003A5CF6" w:rsidRPr="00E10977">
              <w:rPr>
                <w:szCs w:val="28"/>
                <w:vertAlign w:val="superscript"/>
              </w:rPr>
              <w:t>участников/</w:t>
            </w:r>
            <w:r w:rsidR="00323D51" w:rsidRPr="00E10977">
              <w:rPr>
                <w:szCs w:val="28"/>
                <w:vertAlign w:val="superscript"/>
              </w:rPr>
              <w:t>участников,</w:t>
            </w:r>
          </w:p>
          <w:p w:rsidR="00323D51" w:rsidRPr="00EB6200" w:rsidRDefault="00323D51" w:rsidP="00323D51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lastRenderedPageBreak/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B33602" w:rsidRPr="00E10977" w:rsidRDefault="00042472" w:rsidP="00433D61">
            <w:pPr>
              <w:ind w:right="-1"/>
              <w:jc w:val="center"/>
              <w:rPr>
                <w:szCs w:val="28"/>
                <w:vertAlign w:val="superscript"/>
              </w:rPr>
            </w:pPr>
            <w:r w:rsidRPr="00E10977">
              <w:rPr>
                <w:szCs w:val="28"/>
                <w:vertAlign w:val="superscript"/>
              </w:rPr>
              <w:t>получивших грантовую поддержку</w:t>
            </w:r>
            <w:r w:rsidR="002250CB" w:rsidRPr="00E10977">
              <w:rPr>
                <w:szCs w:val="28"/>
                <w:vertAlign w:val="superscript"/>
              </w:rPr>
              <w:t>)</w:t>
            </w:r>
          </w:p>
          <w:p w:rsidR="003A5CF6" w:rsidRDefault="00461273" w:rsidP="00433D61">
            <w:pPr>
              <w:ind w:right="-1"/>
              <w:jc w:val="both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(если не указаны или не приведены все необходимые сведения, показатель учитываться не будет)</w:t>
            </w:r>
          </w:p>
          <w:p w:rsidR="00F1664A" w:rsidRPr="00EB6200" w:rsidRDefault="00F1664A" w:rsidP="00433D61">
            <w:pPr>
              <w:ind w:right="-1"/>
              <w:jc w:val="both"/>
              <w:rPr>
                <w:color w:val="000000" w:themeColor="text1"/>
                <w:u w:val="singl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97258" w:rsidRPr="00EB6200" w:rsidRDefault="0002523B" w:rsidP="00433D6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lastRenderedPageBreak/>
              <w:t>единиц</w:t>
            </w:r>
            <w:r w:rsidR="00E97258" w:rsidRPr="00EB6200">
              <w:rPr>
                <w:color w:val="000000" w:themeColor="text1"/>
              </w:rPr>
              <w:t>/</w:t>
            </w:r>
          </w:p>
          <w:p w:rsidR="00A33074" w:rsidRPr="00EB6200" w:rsidRDefault="0002523B" w:rsidP="00433D6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  <w:r w:rsidR="00042472" w:rsidRPr="00EB6200">
              <w:rPr>
                <w:color w:val="000000" w:themeColor="text1"/>
              </w:rPr>
              <w:t>/</w:t>
            </w:r>
          </w:p>
          <w:p w:rsidR="00042472" w:rsidRPr="00EB6200" w:rsidRDefault="0002523B" w:rsidP="00433D6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shd w:val="clear" w:color="auto" w:fill="FFFFFF" w:themeFill="background1"/>
          </w:tcPr>
          <w:p w:rsidR="003A5CF6" w:rsidRPr="00EB6200" w:rsidRDefault="003A5CF6" w:rsidP="00433D6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841BB" w:rsidRPr="00323D51" w:rsidRDefault="003A5CF6" w:rsidP="00323D51">
            <w:pPr>
              <w:ind w:left="-57" w:right="-57"/>
              <w:jc w:val="center"/>
              <w:rPr>
                <w:color w:val="000000" w:themeColor="text1"/>
                <w:spacing w:val="-6"/>
              </w:rPr>
            </w:pPr>
            <w:r w:rsidRPr="00323D51">
              <w:rPr>
                <w:color w:val="000000" w:themeColor="text1"/>
                <w:spacing w:val="-6"/>
              </w:rPr>
              <w:t>за участие</w:t>
            </w:r>
            <w:r w:rsidR="009841BB" w:rsidRPr="00323D51">
              <w:rPr>
                <w:color w:val="000000" w:themeColor="text1"/>
                <w:spacing w:val="-6"/>
              </w:rPr>
              <w:t xml:space="preserve"> –</w:t>
            </w:r>
          </w:p>
          <w:p w:rsidR="003A5CF6" w:rsidRPr="00EB6200" w:rsidRDefault="009841BB" w:rsidP="00433D6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  <w:r w:rsidR="00950F96" w:rsidRPr="00EB6200">
              <w:rPr>
                <w:color w:val="000000" w:themeColor="text1"/>
              </w:rPr>
              <w:t>;</w:t>
            </w:r>
          </w:p>
          <w:p w:rsidR="00323D51" w:rsidRDefault="003A5CF6" w:rsidP="00433D6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наличие победителей</w:t>
            </w:r>
            <w:r w:rsidR="00323D51">
              <w:rPr>
                <w:color w:val="000000" w:themeColor="text1"/>
              </w:rPr>
              <w:t xml:space="preserve"> –</w:t>
            </w:r>
          </w:p>
          <w:p w:rsidR="003A5CF6" w:rsidRPr="00EB6200" w:rsidRDefault="009841BB" w:rsidP="00433D6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lastRenderedPageBreak/>
              <w:t>5 баллов</w:t>
            </w:r>
          </w:p>
        </w:tc>
      </w:tr>
      <w:tr w:rsidR="003A5CF6" w:rsidRPr="00EB6200" w:rsidTr="00433D61">
        <w:trPr>
          <w:trHeight w:val="20"/>
        </w:trPr>
        <w:tc>
          <w:tcPr>
            <w:tcW w:w="851" w:type="dxa"/>
            <w:shd w:val="clear" w:color="auto" w:fill="auto"/>
          </w:tcPr>
          <w:p w:rsidR="003A5CF6" w:rsidRPr="00EB6200" w:rsidRDefault="003A5CF6" w:rsidP="00433D6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lastRenderedPageBreak/>
              <w:t>26.2.</w:t>
            </w:r>
          </w:p>
        </w:tc>
        <w:tc>
          <w:tcPr>
            <w:tcW w:w="5245" w:type="dxa"/>
          </w:tcPr>
          <w:p w:rsidR="00B33602" w:rsidRPr="00EB6200" w:rsidRDefault="003A5CF6" w:rsidP="00433D61">
            <w:pPr>
              <w:ind w:right="-1"/>
              <w:jc w:val="both"/>
            </w:pPr>
            <w:r w:rsidRPr="00EB6200">
              <w:t>Участие в окружных форумах</w:t>
            </w:r>
            <w:r w:rsidR="002250CB" w:rsidRPr="00EB6200">
              <w:t xml:space="preserve"> </w:t>
            </w:r>
          </w:p>
          <w:p w:rsidR="00323D51" w:rsidRPr="00EB6200" w:rsidRDefault="00323D51" w:rsidP="00323D51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B33602" w:rsidRPr="00E10977" w:rsidRDefault="002250CB" w:rsidP="00323D51">
            <w:pPr>
              <w:ind w:right="-1"/>
              <w:jc w:val="center"/>
              <w:rPr>
                <w:szCs w:val="28"/>
                <w:vertAlign w:val="superscript"/>
              </w:rPr>
            </w:pPr>
            <w:r w:rsidRPr="00E10977">
              <w:rPr>
                <w:szCs w:val="28"/>
                <w:vertAlign w:val="superscript"/>
              </w:rPr>
              <w:t>(</w:t>
            </w:r>
            <w:r w:rsidR="0002523B" w:rsidRPr="00E10977">
              <w:rPr>
                <w:szCs w:val="28"/>
                <w:vertAlign w:val="superscript"/>
              </w:rPr>
              <w:t xml:space="preserve">указать </w:t>
            </w:r>
            <w:r w:rsidR="003A5CF6" w:rsidRPr="00E10977">
              <w:rPr>
                <w:szCs w:val="28"/>
                <w:vertAlign w:val="superscript"/>
              </w:rPr>
              <w:t>наименование и дату проведения</w:t>
            </w:r>
            <w:r w:rsidRPr="00E10977">
              <w:rPr>
                <w:szCs w:val="28"/>
                <w:vertAlign w:val="superscript"/>
              </w:rPr>
              <w:t>)</w:t>
            </w:r>
          </w:p>
          <w:p w:rsidR="003A5CF6" w:rsidRPr="00EB6200" w:rsidRDefault="003A5CF6" w:rsidP="00433D61">
            <w:pPr>
              <w:ind w:right="-1"/>
              <w:jc w:val="both"/>
              <w:rPr>
                <w:i/>
                <w:u w:val="single"/>
              </w:rPr>
            </w:pPr>
            <w:r w:rsidRPr="00EB6200">
              <w:rPr>
                <w:color w:val="000000" w:themeColor="text1"/>
              </w:rPr>
              <w:t>(</w:t>
            </w:r>
            <w:r w:rsidR="0002523B" w:rsidRPr="00EB6200">
              <w:rPr>
                <w:color w:val="000000" w:themeColor="text1"/>
              </w:rPr>
              <w:t xml:space="preserve">если </w:t>
            </w:r>
            <w:r w:rsidRPr="00EB6200">
              <w:rPr>
                <w:color w:val="000000" w:themeColor="text1"/>
              </w:rPr>
              <w:t>не указан</w:t>
            </w:r>
            <w:r w:rsidR="009841BB" w:rsidRPr="00EB6200">
              <w:rPr>
                <w:color w:val="000000" w:themeColor="text1"/>
              </w:rPr>
              <w:t>ы</w:t>
            </w:r>
            <w:r w:rsidRPr="00EB6200">
              <w:rPr>
                <w:color w:val="000000" w:themeColor="text1"/>
              </w:rPr>
              <w:t xml:space="preserve"> или указаны неполные сведения, показатель учитываться не будет)</w:t>
            </w:r>
          </w:p>
        </w:tc>
        <w:tc>
          <w:tcPr>
            <w:tcW w:w="1417" w:type="dxa"/>
          </w:tcPr>
          <w:p w:rsidR="003A5CF6" w:rsidRPr="00EB6200" w:rsidRDefault="0002523B" w:rsidP="00433D6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да</w:t>
            </w:r>
            <w:r w:rsidR="00E97258" w:rsidRPr="00EB6200">
              <w:rPr>
                <w:color w:val="000000" w:themeColor="text1"/>
              </w:rPr>
              <w:t>/нет</w:t>
            </w:r>
          </w:p>
        </w:tc>
        <w:tc>
          <w:tcPr>
            <w:tcW w:w="1418" w:type="dxa"/>
          </w:tcPr>
          <w:p w:rsidR="003A5CF6" w:rsidRPr="00EB6200" w:rsidRDefault="003A5CF6" w:rsidP="00433D6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3A5CF6" w:rsidRPr="00EB6200" w:rsidRDefault="00C83C9C" w:rsidP="00433D6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3A5CF6" w:rsidRPr="00EB6200" w:rsidTr="00433D61">
        <w:trPr>
          <w:trHeight w:val="20"/>
        </w:trPr>
        <w:tc>
          <w:tcPr>
            <w:tcW w:w="851" w:type="dxa"/>
          </w:tcPr>
          <w:p w:rsidR="003A5CF6" w:rsidRPr="00EB6200" w:rsidRDefault="003A5CF6" w:rsidP="00433D6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6.3.</w:t>
            </w:r>
          </w:p>
        </w:tc>
        <w:tc>
          <w:tcPr>
            <w:tcW w:w="5245" w:type="dxa"/>
          </w:tcPr>
          <w:p w:rsidR="003A5CF6" w:rsidRPr="00EB6200" w:rsidRDefault="003A5CF6" w:rsidP="00433D61">
            <w:pPr>
              <w:ind w:right="-1"/>
              <w:jc w:val="both"/>
            </w:pPr>
            <w:r w:rsidRPr="00EB6200">
              <w:t>Количество участников республиканских и региональных мероприятий, в том числе:</w:t>
            </w:r>
          </w:p>
        </w:tc>
        <w:tc>
          <w:tcPr>
            <w:tcW w:w="1417" w:type="dxa"/>
          </w:tcPr>
          <w:p w:rsidR="003A5CF6" w:rsidRPr="00EB6200" w:rsidRDefault="003A5CF6" w:rsidP="00433D6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A5CF6" w:rsidRPr="00EB6200" w:rsidRDefault="003A5CF6" w:rsidP="00433D6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58410B" w:rsidRPr="00EB6200" w:rsidRDefault="0058410B" w:rsidP="00433D61">
            <w:pPr>
              <w:ind w:right="-1"/>
              <w:jc w:val="center"/>
            </w:pPr>
            <w:r w:rsidRPr="00EB6200">
              <w:t>максимальное количество –</w:t>
            </w:r>
          </w:p>
          <w:p w:rsidR="003A5CF6" w:rsidRPr="00EB6200" w:rsidRDefault="007A047F" w:rsidP="00433D6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1</w:t>
            </w:r>
            <w:r w:rsidR="00C83C9C" w:rsidRPr="00EB6200">
              <w:rPr>
                <w:color w:val="000000" w:themeColor="text1"/>
              </w:rPr>
              <w:t>3 балл</w:t>
            </w:r>
            <w:r w:rsidR="001E1AED" w:rsidRPr="00EB6200">
              <w:rPr>
                <w:color w:val="000000" w:themeColor="text1"/>
              </w:rPr>
              <w:t>ов</w:t>
            </w:r>
          </w:p>
        </w:tc>
      </w:tr>
      <w:tr w:rsidR="003A5CF6" w:rsidRPr="00EB6200" w:rsidTr="00433D61">
        <w:trPr>
          <w:trHeight w:val="20"/>
        </w:trPr>
        <w:tc>
          <w:tcPr>
            <w:tcW w:w="851" w:type="dxa"/>
            <w:vMerge w:val="restart"/>
          </w:tcPr>
          <w:p w:rsidR="003A5CF6" w:rsidRDefault="003A5CF6" w:rsidP="00323D51">
            <w:pPr>
              <w:ind w:left="-57" w:right="-57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6.3.1</w:t>
            </w:r>
            <w:r w:rsidR="009841BB" w:rsidRPr="00EB6200">
              <w:rPr>
                <w:color w:val="000000" w:themeColor="text1"/>
              </w:rPr>
              <w:t>.</w:t>
            </w:r>
          </w:p>
          <w:p w:rsidR="00323D51" w:rsidRDefault="00323D51" w:rsidP="00323D51">
            <w:pPr>
              <w:ind w:left="-57" w:right="-57"/>
              <w:jc w:val="center"/>
              <w:rPr>
                <w:color w:val="000000" w:themeColor="text1"/>
              </w:rPr>
            </w:pPr>
          </w:p>
          <w:p w:rsidR="00323D51" w:rsidRPr="00EB6200" w:rsidRDefault="00323D51" w:rsidP="00323D51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3A5CF6" w:rsidRPr="00EB6200" w:rsidRDefault="003A5CF6" w:rsidP="00433D61">
            <w:pPr>
              <w:ind w:right="-1"/>
              <w:jc w:val="both"/>
            </w:pPr>
            <w:r w:rsidRPr="00EB6200">
              <w:t>Республиканский молодежный форум «Наш Татарстан. Территория возможностей»</w:t>
            </w:r>
          </w:p>
        </w:tc>
        <w:tc>
          <w:tcPr>
            <w:tcW w:w="1417" w:type="dxa"/>
          </w:tcPr>
          <w:p w:rsidR="003A5CF6" w:rsidRPr="00EB6200" w:rsidRDefault="003A5CF6" w:rsidP="00433D6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A5CF6" w:rsidRPr="00EB6200" w:rsidRDefault="003A5CF6" w:rsidP="00433D6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3A5CF6" w:rsidRPr="00EB6200" w:rsidRDefault="003A5CF6" w:rsidP="00433D61">
            <w:pPr>
              <w:ind w:right="-1"/>
              <w:jc w:val="center"/>
              <w:rPr>
                <w:color w:val="000000" w:themeColor="text1"/>
              </w:rPr>
            </w:pPr>
          </w:p>
        </w:tc>
      </w:tr>
      <w:tr w:rsidR="003A5CF6" w:rsidRPr="00EB6200" w:rsidTr="00433D61">
        <w:trPr>
          <w:trHeight w:val="20"/>
        </w:trPr>
        <w:tc>
          <w:tcPr>
            <w:tcW w:w="851" w:type="dxa"/>
            <w:vMerge/>
            <w:shd w:val="clear" w:color="auto" w:fill="auto"/>
          </w:tcPr>
          <w:p w:rsidR="003A5CF6" w:rsidRPr="00EB6200" w:rsidRDefault="003A5CF6" w:rsidP="00433D6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3A5CF6" w:rsidRPr="00EB6200" w:rsidRDefault="00323D51" w:rsidP="00433D61">
            <w:pPr>
              <w:ind w:right="-1"/>
            </w:pPr>
            <w:r w:rsidRPr="00EB6200">
              <w:t xml:space="preserve">подано </w:t>
            </w:r>
            <w:r w:rsidR="003A5CF6" w:rsidRPr="00EB6200">
              <w:t>заявок для участия</w:t>
            </w:r>
          </w:p>
        </w:tc>
        <w:tc>
          <w:tcPr>
            <w:tcW w:w="1417" w:type="dxa"/>
          </w:tcPr>
          <w:p w:rsidR="003A5CF6" w:rsidRPr="00EB6200" w:rsidRDefault="0002523B" w:rsidP="00433D6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</w:p>
        </w:tc>
        <w:tc>
          <w:tcPr>
            <w:tcW w:w="1418" w:type="dxa"/>
          </w:tcPr>
          <w:p w:rsidR="003A5CF6" w:rsidRPr="00EB6200" w:rsidRDefault="003A5CF6" w:rsidP="00433D61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3A5CF6" w:rsidRPr="00EB6200" w:rsidRDefault="003A5CF6" w:rsidP="00433D6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  <w:tr w:rsidR="003A5CF6" w:rsidRPr="00EB6200" w:rsidTr="00433D61">
        <w:trPr>
          <w:trHeight w:val="20"/>
        </w:trPr>
        <w:tc>
          <w:tcPr>
            <w:tcW w:w="851" w:type="dxa"/>
            <w:vMerge/>
            <w:shd w:val="clear" w:color="auto" w:fill="auto"/>
          </w:tcPr>
          <w:p w:rsidR="003A5CF6" w:rsidRPr="00EB6200" w:rsidRDefault="003A5CF6" w:rsidP="00433D61">
            <w:pPr>
              <w:ind w:right="-1"/>
              <w:jc w:val="center"/>
            </w:pPr>
          </w:p>
        </w:tc>
        <w:tc>
          <w:tcPr>
            <w:tcW w:w="5245" w:type="dxa"/>
          </w:tcPr>
          <w:p w:rsidR="003A5CF6" w:rsidRPr="00EB6200" w:rsidRDefault="00323D51" w:rsidP="00433D61">
            <w:pPr>
              <w:ind w:right="-1"/>
            </w:pPr>
            <w:r w:rsidRPr="00EB6200">
              <w:t xml:space="preserve">число </w:t>
            </w:r>
            <w:r w:rsidR="003A5CF6" w:rsidRPr="00EB6200">
              <w:t>участников отборочного этапа</w:t>
            </w:r>
          </w:p>
        </w:tc>
        <w:tc>
          <w:tcPr>
            <w:tcW w:w="1417" w:type="dxa"/>
          </w:tcPr>
          <w:p w:rsidR="003A5CF6" w:rsidRPr="00EB6200" w:rsidRDefault="0002523B" w:rsidP="00433D61">
            <w:pPr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418" w:type="dxa"/>
          </w:tcPr>
          <w:p w:rsidR="003A5CF6" w:rsidRPr="00EB6200" w:rsidRDefault="003A5CF6" w:rsidP="00433D61">
            <w:pPr>
              <w:ind w:right="-1"/>
              <w:jc w:val="center"/>
            </w:pPr>
          </w:p>
        </w:tc>
        <w:tc>
          <w:tcPr>
            <w:tcW w:w="1275" w:type="dxa"/>
          </w:tcPr>
          <w:p w:rsidR="003A5CF6" w:rsidRPr="00EB6200" w:rsidRDefault="00C83C9C" w:rsidP="00433D61">
            <w:pPr>
              <w:ind w:right="-1"/>
              <w:jc w:val="center"/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3A5CF6" w:rsidRPr="00EB6200" w:rsidTr="00433D61">
        <w:trPr>
          <w:trHeight w:val="20"/>
        </w:trPr>
        <w:tc>
          <w:tcPr>
            <w:tcW w:w="851" w:type="dxa"/>
            <w:vMerge/>
            <w:shd w:val="clear" w:color="auto" w:fill="auto"/>
          </w:tcPr>
          <w:p w:rsidR="003A5CF6" w:rsidRPr="00EB6200" w:rsidRDefault="003A5CF6" w:rsidP="00433D61">
            <w:pPr>
              <w:ind w:right="-1"/>
              <w:jc w:val="center"/>
            </w:pPr>
          </w:p>
        </w:tc>
        <w:tc>
          <w:tcPr>
            <w:tcW w:w="5245" w:type="dxa"/>
          </w:tcPr>
          <w:p w:rsidR="003A5CF6" w:rsidRPr="00EB6200" w:rsidRDefault="00323D51" w:rsidP="00433D61">
            <w:pPr>
              <w:ind w:right="-1"/>
            </w:pPr>
            <w:r w:rsidRPr="00EB6200">
              <w:t xml:space="preserve">число </w:t>
            </w:r>
            <w:r w:rsidR="00950F96" w:rsidRPr="00EB6200">
              <w:t>п</w:t>
            </w:r>
            <w:r w:rsidR="008A3EE6" w:rsidRPr="00EB6200">
              <w:t>обедителей</w:t>
            </w:r>
          </w:p>
        </w:tc>
        <w:tc>
          <w:tcPr>
            <w:tcW w:w="1417" w:type="dxa"/>
          </w:tcPr>
          <w:p w:rsidR="003A5CF6" w:rsidRPr="00EB6200" w:rsidRDefault="0002523B" w:rsidP="00433D61">
            <w:pPr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418" w:type="dxa"/>
          </w:tcPr>
          <w:p w:rsidR="003A5CF6" w:rsidRPr="00EB6200" w:rsidRDefault="003A5CF6" w:rsidP="00433D61">
            <w:pPr>
              <w:ind w:right="-1"/>
              <w:jc w:val="center"/>
            </w:pPr>
          </w:p>
        </w:tc>
        <w:tc>
          <w:tcPr>
            <w:tcW w:w="1275" w:type="dxa"/>
          </w:tcPr>
          <w:p w:rsidR="003A5CF6" w:rsidRPr="00EB6200" w:rsidRDefault="00C83C9C" w:rsidP="00433D61">
            <w:pPr>
              <w:ind w:right="-1"/>
              <w:jc w:val="center"/>
            </w:pPr>
            <w:r w:rsidRPr="00EB6200">
              <w:t>4 балла</w:t>
            </w:r>
          </w:p>
        </w:tc>
      </w:tr>
      <w:tr w:rsidR="003A5CF6" w:rsidRPr="00EB6200" w:rsidTr="00433D61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:rsidR="003A5CF6" w:rsidRPr="00EB6200" w:rsidRDefault="003A5CF6" w:rsidP="00323D51">
            <w:pPr>
              <w:ind w:left="-57" w:right="-57"/>
              <w:jc w:val="center"/>
            </w:pPr>
            <w:r w:rsidRPr="00EB6200">
              <w:t>26.3.2.</w:t>
            </w:r>
          </w:p>
        </w:tc>
        <w:tc>
          <w:tcPr>
            <w:tcW w:w="5245" w:type="dxa"/>
          </w:tcPr>
          <w:p w:rsidR="003A5CF6" w:rsidRPr="00EB6200" w:rsidRDefault="008A3EE6" w:rsidP="00433D61">
            <w:pPr>
              <w:ind w:right="-1"/>
              <w:jc w:val="both"/>
              <w:rPr>
                <w:i/>
              </w:rPr>
            </w:pPr>
            <w:r w:rsidRPr="00EB6200">
              <w:t>Иные</w:t>
            </w:r>
            <w:r w:rsidR="003A5CF6" w:rsidRPr="00EB6200">
              <w:t xml:space="preserve"> форумы</w:t>
            </w:r>
            <w:r w:rsidR="002250CB" w:rsidRPr="00EB6200">
              <w:t xml:space="preserve"> (</w:t>
            </w:r>
            <w:r w:rsidR="0002523B" w:rsidRPr="00EB6200">
              <w:t xml:space="preserve">указать </w:t>
            </w:r>
            <w:r w:rsidR="00F40182" w:rsidRPr="00EB6200">
              <w:t>наименование</w:t>
            </w:r>
            <w:r w:rsidR="003A5CF6" w:rsidRPr="00EB6200">
              <w:t xml:space="preserve"> </w:t>
            </w:r>
            <w:r w:rsidR="00A51243" w:rsidRPr="00EB6200">
              <w:t>форум</w:t>
            </w:r>
            <w:r w:rsidR="00F40182" w:rsidRPr="00EB6200">
              <w:t>ов</w:t>
            </w:r>
            <w:r w:rsidR="002250CB" w:rsidRPr="00EB6200">
              <w:t xml:space="preserve">) </w:t>
            </w:r>
            <w:r w:rsidR="003A5CF6" w:rsidRPr="00EB6200">
              <w:rPr>
                <w:color w:val="000000" w:themeColor="text1"/>
              </w:rPr>
              <w:t>(</w:t>
            </w:r>
            <w:r w:rsidR="0002523B" w:rsidRPr="00EB6200">
              <w:rPr>
                <w:color w:val="000000" w:themeColor="text1"/>
              </w:rPr>
              <w:t xml:space="preserve">если </w:t>
            </w:r>
            <w:r w:rsidR="003A5CF6" w:rsidRPr="00EB6200">
              <w:rPr>
                <w:color w:val="000000" w:themeColor="text1"/>
              </w:rPr>
              <w:t>не указан</w:t>
            </w:r>
            <w:r w:rsidR="009841BB" w:rsidRPr="00EB6200">
              <w:rPr>
                <w:color w:val="000000" w:themeColor="text1"/>
              </w:rPr>
              <w:t>ы</w:t>
            </w:r>
            <w:r w:rsidR="003A5CF6" w:rsidRPr="00EB6200">
              <w:rPr>
                <w:color w:val="000000" w:themeColor="text1"/>
              </w:rPr>
              <w:t xml:space="preserve"> или указаны неполные сведения, показатель учитываться не будет)</w:t>
            </w:r>
          </w:p>
        </w:tc>
        <w:tc>
          <w:tcPr>
            <w:tcW w:w="1417" w:type="dxa"/>
          </w:tcPr>
          <w:p w:rsidR="003A5CF6" w:rsidRPr="00EB6200" w:rsidRDefault="0002523B" w:rsidP="00433D6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единиц</w:t>
            </w:r>
          </w:p>
        </w:tc>
        <w:tc>
          <w:tcPr>
            <w:tcW w:w="1418" w:type="dxa"/>
          </w:tcPr>
          <w:p w:rsidR="003A5CF6" w:rsidRPr="00EB6200" w:rsidRDefault="003A5CF6" w:rsidP="00433D61">
            <w:pPr>
              <w:ind w:right="-1"/>
              <w:jc w:val="center"/>
            </w:pPr>
          </w:p>
        </w:tc>
        <w:tc>
          <w:tcPr>
            <w:tcW w:w="1275" w:type="dxa"/>
          </w:tcPr>
          <w:p w:rsidR="003A5CF6" w:rsidRPr="00EB6200" w:rsidRDefault="00C83C9C" w:rsidP="00433D61">
            <w:pPr>
              <w:ind w:right="-1"/>
              <w:jc w:val="center"/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3A5CF6" w:rsidRPr="00EB6200" w:rsidTr="00433D61">
        <w:trPr>
          <w:trHeight w:val="20"/>
        </w:trPr>
        <w:tc>
          <w:tcPr>
            <w:tcW w:w="851" w:type="dxa"/>
            <w:vMerge/>
            <w:shd w:val="clear" w:color="auto" w:fill="auto"/>
          </w:tcPr>
          <w:p w:rsidR="003A5CF6" w:rsidRPr="00EB6200" w:rsidRDefault="003A5CF6" w:rsidP="00433D61">
            <w:pPr>
              <w:ind w:right="-1"/>
              <w:jc w:val="center"/>
            </w:pPr>
          </w:p>
        </w:tc>
        <w:tc>
          <w:tcPr>
            <w:tcW w:w="5245" w:type="dxa"/>
          </w:tcPr>
          <w:p w:rsidR="003A5CF6" w:rsidRPr="00EB6200" w:rsidRDefault="008A3EE6" w:rsidP="00433D61">
            <w:pPr>
              <w:ind w:right="-1"/>
            </w:pPr>
            <w:r w:rsidRPr="00EB6200">
              <w:t>Количество</w:t>
            </w:r>
            <w:r w:rsidR="003A5CF6" w:rsidRPr="00EB6200">
              <w:t xml:space="preserve"> победителей</w:t>
            </w:r>
          </w:p>
        </w:tc>
        <w:tc>
          <w:tcPr>
            <w:tcW w:w="1417" w:type="dxa"/>
          </w:tcPr>
          <w:p w:rsidR="003A5CF6" w:rsidRPr="00EB6200" w:rsidRDefault="0002523B" w:rsidP="00433D61">
            <w:pPr>
              <w:ind w:right="-1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</w:tcPr>
          <w:p w:rsidR="003A5CF6" w:rsidRPr="00EB6200" w:rsidRDefault="003A5CF6" w:rsidP="00433D61">
            <w:pPr>
              <w:ind w:right="-1"/>
              <w:jc w:val="center"/>
            </w:pPr>
          </w:p>
        </w:tc>
        <w:tc>
          <w:tcPr>
            <w:tcW w:w="1275" w:type="dxa"/>
          </w:tcPr>
          <w:p w:rsidR="00FE2EEC" w:rsidRPr="00EB6200" w:rsidRDefault="00C83C9C" w:rsidP="00433D61">
            <w:pPr>
              <w:ind w:right="-1"/>
              <w:jc w:val="center"/>
            </w:pPr>
            <w:r w:rsidRPr="00EB6200">
              <w:t>4 балла</w:t>
            </w:r>
          </w:p>
        </w:tc>
      </w:tr>
      <w:tr w:rsidR="003A5CF6" w:rsidRPr="00EB6200" w:rsidTr="00433D61">
        <w:trPr>
          <w:trHeight w:val="20"/>
        </w:trPr>
        <w:tc>
          <w:tcPr>
            <w:tcW w:w="851" w:type="dxa"/>
            <w:shd w:val="clear" w:color="auto" w:fill="auto"/>
          </w:tcPr>
          <w:p w:rsidR="003A5CF6" w:rsidRPr="00EB6200" w:rsidRDefault="003A5CF6" w:rsidP="00433D61">
            <w:pPr>
              <w:ind w:right="-1"/>
              <w:jc w:val="center"/>
            </w:pPr>
            <w:r w:rsidRPr="00EB6200">
              <w:t>26.4.</w:t>
            </w:r>
          </w:p>
        </w:tc>
        <w:tc>
          <w:tcPr>
            <w:tcW w:w="5245" w:type="dxa"/>
          </w:tcPr>
          <w:p w:rsidR="00950F96" w:rsidRPr="00EB6200" w:rsidRDefault="003A5CF6" w:rsidP="00433D61">
            <w:pPr>
              <w:ind w:right="-1"/>
              <w:jc w:val="both"/>
            </w:pPr>
            <w:r w:rsidRPr="00EB6200">
              <w:t>Муниципальные форумы</w:t>
            </w:r>
            <w:r w:rsidR="002250CB" w:rsidRPr="00EB6200">
              <w:t xml:space="preserve"> </w:t>
            </w:r>
          </w:p>
          <w:p w:rsidR="00323D51" w:rsidRPr="00EB6200" w:rsidRDefault="00323D51" w:rsidP="00323D51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950F96" w:rsidRPr="00E10977" w:rsidRDefault="002250CB" w:rsidP="00433D61">
            <w:pPr>
              <w:ind w:right="-1"/>
              <w:jc w:val="center"/>
              <w:rPr>
                <w:szCs w:val="28"/>
                <w:vertAlign w:val="superscript"/>
              </w:rPr>
            </w:pPr>
            <w:r w:rsidRPr="00E10977">
              <w:rPr>
                <w:szCs w:val="28"/>
                <w:vertAlign w:val="superscript"/>
              </w:rPr>
              <w:t>(</w:t>
            </w:r>
            <w:r w:rsidR="0002523B" w:rsidRPr="00E10977">
              <w:rPr>
                <w:szCs w:val="28"/>
                <w:vertAlign w:val="superscript"/>
              </w:rPr>
              <w:t>указать</w:t>
            </w:r>
            <w:r w:rsidR="00950F96" w:rsidRPr="00E10977">
              <w:rPr>
                <w:szCs w:val="28"/>
                <w:vertAlign w:val="superscript"/>
              </w:rPr>
              <w:t xml:space="preserve"> названия</w:t>
            </w:r>
            <w:r w:rsidR="0002523B" w:rsidRPr="00E10977">
              <w:rPr>
                <w:szCs w:val="28"/>
                <w:vertAlign w:val="superscript"/>
              </w:rPr>
              <w:t xml:space="preserve"> </w:t>
            </w:r>
            <w:r w:rsidR="003A5CF6" w:rsidRPr="00E10977">
              <w:rPr>
                <w:szCs w:val="28"/>
                <w:vertAlign w:val="superscript"/>
              </w:rPr>
              <w:t>форум</w:t>
            </w:r>
            <w:r w:rsidR="00950F96" w:rsidRPr="00E10977">
              <w:rPr>
                <w:szCs w:val="28"/>
                <w:vertAlign w:val="superscript"/>
              </w:rPr>
              <w:t>ов</w:t>
            </w:r>
            <w:r w:rsidR="003A5CF6" w:rsidRPr="00E10977">
              <w:rPr>
                <w:szCs w:val="28"/>
                <w:vertAlign w:val="superscript"/>
              </w:rPr>
              <w:t>, дат</w:t>
            </w:r>
            <w:r w:rsidR="00F40182" w:rsidRPr="00E10977">
              <w:rPr>
                <w:szCs w:val="28"/>
                <w:vertAlign w:val="superscript"/>
              </w:rPr>
              <w:t>у проведения</w:t>
            </w:r>
            <w:r w:rsidR="009A69CE" w:rsidRPr="00E10977">
              <w:rPr>
                <w:szCs w:val="28"/>
                <w:vertAlign w:val="superscript"/>
              </w:rPr>
              <w:t>,</w:t>
            </w:r>
          </w:p>
          <w:p w:rsidR="00323D51" w:rsidRPr="00EB6200" w:rsidRDefault="00323D51" w:rsidP="00323D51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323D51" w:rsidRPr="00E10977" w:rsidRDefault="00950F96" w:rsidP="00433D61">
            <w:pPr>
              <w:ind w:right="-1"/>
              <w:jc w:val="center"/>
              <w:rPr>
                <w:szCs w:val="28"/>
                <w:vertAlign w:val="superscript"/>
              </w:rPr>
            </w:pPr>
            <w:r w:rsidRPr="00E10977">
              <w:rPr>
                <w:szCs w:val="28"/>
                <w:vertAlign w:val="superscript"/>
              </w:rPr>
              <w:t>ID-мероприятия в автоматизированной информацио</w:t>
            </w:r>
            <w:r w:rsidR="00323D51" w:rsidRPr="00E10977">
              <w:rPr>
                <w:szCs w:val="28"/>
                <w:vertAlign w:val="superscript"/>
              </w:rPr>
              <w:t>нной</w:t>
            </w:r>
          </w:p>
          <w:p w:rsidR="00323D51" w:rsidRPr="00EB6200" w:rsidRDefault="00323D51" w:rsidP="00323D51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950F96" w:rsidRPr="00E10977" w:rsidRDefault="00950F96" w:rsidP="00433D61">
            <w:pPr>
              <w:ind w:right="-1"/>
              <w:jc w:val="center"/>
              <w:rPr>
                <w:szCs w:val="28"/>
                <w:vertAlign w:val="superscript"/>
              </w:rPr>
            </w:pPr>
            <w:r w:rsidRPr="00E10977">
              <w:rPr>
                <w:szCs w:val="28"/>
                <w:vertAlign w:val="superscript"/>
              </w:rPr>
              <w:t>системе «Молодежь России»,</w:t>
            </w:r>
          </w:p>
          <w:p w:rsidR="00323D51" w:rsidRPr="00EB6200" w:rsidRDefault="00323D51" w:rsidP="00323D51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323D51" w:rsidRPr="00E10977" w:rsidRDefault="00950F96" w:rsidP="00323D51">
            <w:pPr>
              <w:ind w:right="-1"/>
              <w:jc w:val="center"/>
              <w:rPr>
                <w:szCs w:val="28"/>
                <w:vertAlign w:val="superscript"/>
              </w:rPr>
            </w:pPr>
            <w:r w:rsidRPr="00E10977">
              <w:rPr>
                <w:spacing w:val="-4"/>
                <w:szCs w:val="28"/>
                <w:vertAlign w:val="superscript"/>
              </w:rPr>
              <w:t>количество</w:t>
            </w:r>
            <w:r w:rsidR="00323D51" w:rsidRPr="00E10977">
              <w:rPr>
                <w:spacing w:val="-4"/>
                <w:szCs w:val="28"/>
                <w:vertAlign w:val="superscript"/>
              </w:rPr>
              <w:t xml:space="preserve"> участников, зарегистрированных </w:t>
            </w:r>
            <w:r w:rsidRPr="00E10977">
              <w:rPr>
                <w:spacing w:val="-4"/>
                <w:szCs w:val="28"/>
                <w:vertAlign w:val="superscript"/>
              </w:rPr>
              <w:t>в автоматизированной</w:t>
            </w:r>
            <w:r w:rsidR="00323D51" w:rsidRPr="00E10977">
              <w:rPr>
                <w:szCs w:val="28"/>
                <w:vertAlign w:val="superscript"/>
              </w:rPr>
              <w:t xml:space="preserve"> </w:t>
            </w:r>
          </w:p>
          <w:p w:rsidR="00323D51" w:rsidRPr="00EB6200" w:rsidRDefault="00323D51" w:rsidP="00323D51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B6200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</w:t>
            </w:r>
          </w:p>
          <w:p w:rsidR="00950F96" w:rsidRPr="00E10977" w:rsidRDefault="00323D51" w:rsidP="00323D51">
            <w:pPr>
              <w:ind w:right="-1"/>
              <w:jc w:val="center"/>
              <w:rPr>
                <w:szCs w:val="28"/>
                <w:vertAlign w:val="superscript"/>
              </w:rPr>
            </w:pPr>
            <w:r w:rsidRPr="00E10977">
              <w:rPr>
                <w:szCs w:val="28"/>
                <w:vertAlign w:val="superscript"/>
              </w:rPr>
              <w:t xml:space="preserve">информационной системе </w:t>
            </w:r>
            <w:r w:rsidR="00950F96" w:rsidRPr="00E10977">
              <w:rPr>
                <w:szCs w:val="28"/>
                <w:vertAlign w:val="superscript"/>
              </w:rPr>
              <w:t>«Молодежь России»)</w:t>
            </w:r>
          </w:p>
          <w:p w:rsidR="003A5CF6" w:rsidRPr="00EB6200" w:rsidRDefault="003A5CF6" w:rsidP="00433D61">
            <w:pPr>
              <w:ind w:right="-1"/>
              <w:jc w:val="both"/>
              <w:rPr>
                <w:i/>
                <w:u w:val="single"/>
              </w:rPr>
            </w:pPr>
            <w:r w:rsidRPr="00EB6200">
              <w:rPr>
                <w:color w:val="000000" w:themeColor="text1"/>
              </w:rPr>
              <w:t>(</w:t>
            </w:r>
            <w:r w:rsidR="0002523B" w:rsidRPr="00EB6200">
              <w:rPr>
                <w:color w:val="000000" w:themeColor="text1"/>
              </w:rPr>
              <w:t xml:space="preserve">если </w:t>
            </w:r>
            <w:r w:rsidRPr="00EB6200">
              <w:rPr>
                <w:color w:val="000000" w:themeColor="text1"/>
              </w:rPr>
              <w:t>не указан</w:t>
            </w:r>
            <w:r w:rsidR="009841BB" w:rsidRPr="00EB6200">
              <w:rPr>
                <w:color w:val="000000" w:themeColor="text1"/>
              </w:rPr>
              <w:t>ы</w:t>
            </w:r>
            <w:r w:rsidRPr="00EB6200">
              <w:rPr>
                <w:color w:val="000000" w:themeColor="text1"/>
              </w:rPr>
              <w:t xml:space="preserve"> или указаны неполные сведения, показатель учитываться не будет)</w:t>
            </w:r>
          </w:p>
        </w:tc>
        <w:tc>
          <w:tcPr>
            <w:tcW w:w="1417" w:type="dxa"/>
          </w:tcPr>
          <w:p w:rsidR="00E75296" w:rsidRPr="00EB6200" w:rsidRDefault="0002523B" w:rsidP="00433D61">
            <w:pPr>
              <w:ind w:right="-1"/>
              <w:jc w:val="center"/>
            </w:pPr>
            <w:r w:rsidRPr="00EB6200">
              <w:rPr>
                <w:color w:val="000000" w:themeColor="text1"/>
              </w:rPr>
              <w:t>единиц</w:t>
            </w:r>
          </w:p>
        </w:tc>
        <w:tc>
          <w:tcPr>
            <w:tcW w:w="1418" w:type="dxa"/>
          </w:tcPr>
          <w:p w:rsidR="003A5CF6" w:rsidRPr="00EB6200" w:rsidRDefault="003A5CF6" w:rsidP="00433D61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3A5CF6" w:rsidRPr="00EB6200" w:rsidRDefault="00C83C9C" w:rsidP="00433D61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 w:themeColor="text1"/>
              </w:rPr>
              <w:t>2 балла</w:t>
            </w:r>
          </w:p>
        </w:tc>
      </w:tr>
      <w:tr w:rsidR="003A5CF6" w:rsidRPr="00EB6200" w:rsidTr="00433D61">
        <w:trPr>
          <w:trHeight w:val="20"/>
        </w:trPr>
        <w:tc>
          <w:tcPr>
            <w:tcW w:w="851" w:type="dxa"/>
            <w:shd w:val="clear" w:color="auto" w:fill="auto"/>
          </w:tcPr>
          <w:p w:rsidR="003A5CF6" w:rsidRPr="00EB6200" w:rsidRDefault="003A5CF6" w:rsidP="00323D51">
            <w:pPr>
              <w:ind w:left="-57" w:right="-57"/>
              <w:jc w:val="center"/>
              <w:rPr>
                <w:color w:val="000000" w:themeColor="text1"/>
              </w:rPr>
            </w:pPr>
            <w:r w:rsidRPr="00EB6200">
              <w:rPr>
                <w:color w:val="000000" w:themeColor="text1"/>
              </w:rPr>
              <w:t>26.4.1.</w:t>
            </w:r>
          </w:p>
        </w:tc>
        <w:tc>
          <w:tcPr>
            <w:tcW w:w="5245" w:type="dxa"/>
          </w:tcPr>
          <w:p w:rsidR="003A5CF6" w:rsidRDefault="003A5CF6" w:rsidP="00433D61">
            <w:pPr>
              <w:ind w:right="-1"/>
              <w:jc w:val="both"/>
            </w:pPr>
            <w:r w:rsidRPr="00EB6200">
              <w:t>Численность участников муниципальных и межмуниципальных молодежных форумов</w:t>
            </w:r>
          </w:p>
          <w:p w:rsidR="00083EEA" w:rsidRPr="00EB6200" w:rsidRDefault="00083EEA" w:rsidP="00433D61">
            <w:pPr>
              <w:ind w:right="-1"/>
              <w:jc w:val="both"/>
            </w:pPr>
          </w:p>
        </w:tc>
        <w:tc>
          <w:tcPr>
            <w:tcW w:w="1417" w:type="dxa"/>
          </w:tcPr>
          <w:p w:rsidR="003A5CF6" w:rsidRPr="00EB6200" w:rsidRDefault="0002523B" w:rsidP="00433D61">
            <w:pPr>
              <w:ind w:right="-1"/>
              <w:jc w:val="center"/>
            </w:pPr>
            <w:r w:rsidRPr="00EB6200">
              <w:t>человек</w:t>
            </w:r>
          </w:p>
        </w:tc>
        <w:tc>
          <w:tcPr>
            <w:tcW w:w="1418" w:type="dxa"/>
          </w:tcPr>
          <w:p w:rsidR="003A5CF6" w:rsidRPr="00EB6200" w:rsidRDefault="003A5CF6" w:rsidP="00433D61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3A5CF6" w:rsidRPr="00EB6200" w:rsidRDefault="003A5CF6" w:rsidP="00433D61">
            <w:pPr>
              <w:ind w:right="-1"/>
              <w:jc w:val="center"/>
              <w:rPr>
                <w:color w:val="000000"/>
              </w:rPr>
            </w:pPr>
            <w:r w:rsidRPr="00EB6200">
              <w:rPr>
                <w:color w:val="000000" w:themeColor="text1"/>
              </w:rPr>
              <w:t xml:space="preserve">1 </w:t>
            </w:r>
            <w:r w:rsidR="0021288A" w:rsidRPr="00EB6200">
              <w:rPr>
                <w:color w:val="000000" w:themeColor="text1"/>
              </w:rPr>
              <w:t>балл</w:t>
            </w:r>
          </w:p>
        </w:tc>
      </w:tr>
    </w:tbl>
    <w:p w:rsidR="00414935" w:rsidRDefault="00414935" w:rsidP="00484C50">
      <w:pPr>
        <w:spacing w:line="230" w:lineRule="auto"/>
        <w:ind w:right="-1"/>
        <w:jc w:val="center"/>
        <w:rPr>
          <w:bCs/>
          <w:color w:val="000000" w:themeColor="text1"/>
          <w:sz w:val="28"/>
          <w:szCs w:val="28"/>
        </w:rPr>
      </w:pPr>
    </w:p>
    <w:p w:rsidR="000F3A2E" w:rsidRDefault="000F3A2E" w:rsidP="00484C50">
      <w:pPr>
        <w:spacing w:line="230" w:lineRule="auto"/>
        <w:ind w:right="-1"/>
        <w:jc w:val="center"/>
        <w:rPr>
          <w:bCs/>
          <w:color w:val="000000" w:themeColor="text1"/>
          <w:sz w:val="28"/>
          <w:szCs w:val="28"/>
        </w:rPr>
      </w:pPr>
    </w:p>
    <w:p w:rsidR="004C6A2D" w:rsidRPr="00EB6200" w:rsidRDefault="006D43FE" w:rsidP="00484C50">
      <w:pPr>
        <w:spacing w:line="230" w:lineRule="auto"/>
        <w:ind w:right="-1"/>
        <w:jc w:val="center"/>
        <w:rPr>
          <w:bCs/>
          <w:color w:val="000000" w:themeColor="text1"/>
          <w:szCs w:val="28"/>
        </w:rPr>
      </w:pPr>
      <w:r w:rsidRPr="00EB6200">
        <w:rPr>
          <w:bCs/>
          <w:color w:val="000000" w:themeColor="text1"/>
          <w:sz w:val="28"/>
          <w:szCs w:val="28"/>
        </w:rPr>
        <w:t>_</w:t>
      </w:r>
      <w:r w:rsidR="0058410B" w:rsidRPr="00EB6200">
        <w:rPr>
          <w:bCs/>
          <w:color w:val="000000" w:themeColor="text1"/>
          <w:sz w:val="28"/>
          <w:szCs w:val="28"/>
        </w:rPr>
        <w:t>___________________________</w:t>
      </w:r>
      <w:r w:rsidR="00323D51">
        <w:rPr>
          <w:bCs/>
          <w:color w:val="000000" w:themeColor="text1"/>
          <w:sz w:val="28"/>
          <w:szCs w:val="28"/>
        </w:rPr>
        <w:t>________</w:t>
      </w:r>
      <w:r w:rsidR="00E10977">
        <w:rPr>
          <w:bCs/>
          <w:color w:val="000000" w:themeColor="text1"/>
          <w:sz w:val="28"/>
          <w:szCs w:val="28"/>
        </w:rPr>
        <w:t>_____</w:t>
      </w:r>
    </w:p>
    <w:sectPr w:rsidR="004C6A2D" w:rsidRPr="00EB6200" w:rsidSect="0047757E">
      <w:pgSz w:w="11906" w:h="16838"/>
      <w:pgMar w:top="1134" w:right="567" w:bottom="1134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C27" w:rsidRDefault="00BC1C27" w:rsidP="00EF102F">
      <w:r>
        <w:separator/>
      </w:r>
    </w:p>
  </w:endnote>
  <w:endnote w:type="continuationSeparator" w:id="0">
    <w:p w:rsidR="00BC1C27" w:rsidRDefault="00BC1C27" w:rsidP="00EF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C27" w:rsidRPr="001E6886" w:rsidRDefault="00BC1C27" w:rsidP="00EF102F">
      <w:r>
        <w:t>_______________________</w:t>
      </w:r>
    </w:p>
  </w:footnote>
  <w:footnote w:type="continuationSeparator" w:id="0">
    <w:p w:rsidR="00BC1C27" w:rsidRDefault="00BC1C27" w:rsidP="00EF102F">
      <w:r>
        <w:continuationSeparator/>
      </w:r>
    </w:p>
  </w:footnote>
  <w:footnote w:id="1">
    <w:p w:rsidR="009C3935" w:rsidRDefault="009C3935" w:rsidP="001E6886">
      <w:pPr>
        <w:pStyle w:val="ae"/>
        <w:ind w:firstLine="709"/>
      </w:pPr>
      <w:r w:rsidRPr="001E6886">
        <w:rPr>
          <w:rStyle w:val="af0"/>
          <w:sz w:val="28"/>
          <w:szCs w:val="28"/>
        </w:rPr>
        <w:footnoteRef/>
      </w:r>
      <w:r w:rsidRPr="00096B72">
        <w:rPr>
          <w:color w:val="000000"/>
          <w:lang w:bidi="ru-RU"/>
        </w:rPr>
        <w:t>Утвержденные муниципальные программы/подпрограммы по развитию государственной молодежной политики.</w:t>
      </w:r>
    </w:p>
  </w:footnote>
  <w:footnote w:id="2">
    <w:p w:rsidR="009C3935" w:rsidRDefault="009C3935" w:rsidP="009E69F9">
      <w:pPr>
        <w:pStyle w:val="ae"/>
        <w:ind w:firstLine="709"/>
        <w:jc w:val="both"/>
      </w:pPr>
      <w:r w:rsidRPr="008D59B1">
        <w:rPr>
          <w:rStyle w:val="af0"/>
          <w:sz w:val="28"/>
          <w:szCs w:val="28"/>
        </w:rPr>
        <w:sym w:font="Symbol" w:char="F02A"/>
      </w:r>
      <w:r w:rsidRPr="00EB6200">
        <w:rPr>
          <w:color w:val="000000" w:themeColor="text1"/>
        </w:rPr>
        <w:t xml:space="preserve">Каждый </w:t>
      </w:r>
      <w:proofErr w:type="spellStart"/>
      <w:r w:rsidRPr="00EB6200">
        <w:rPr>
          <w:color w:val="000000" w:themeColor="text1"/>
        </w:rPr>
        <w:t>грантовый</w:t>
      </w:r>
      <w:proofErr w:type="spellEnd"/>
      <w:r w:rsidRPr="00EB6200">
        <w:rPr>
          <w:color w:val="000000" w:themeColor="text1"/>
        </w:rPr>
        <w:t xml:space="preserve"> конкурс подтверждается скриншотом поданной заявки, диплома или протокола, где указаны победитель и сумма гранта.</w:t>
      </w:r>
    </w:p>
  </w:footnote>
  <w:footnote w:id="3">
    <w:p w:rsidR="009C3935" w:rsidRDefault="009C3935" w:rsidP="009E69F9">
      <w:pPr>
        <w:pStyle w:val="ae"/>
        <w:ind w:firstLine="709"/>
        <w:jc w:val="both"/>
      </w:pPr>
      <w:r w:rsidRPr="008D59B1">
        <w:rPr>
          <w:rStyle w:val="af0"/>
          <w:sz w:val="28"/>
          <w:szCs w:val="28"/>
        </w:rPr>
        <w:sym w:font="Symbol" w:char="F02A"/>
      </w:r>
      <w:r w:rsidRPr="008D59B1">
        <w:rPr>
          <w:rStyle w:val="af0"/>
          <w:sz w:val="28"/>
          <w:szCs w:val="28"/>
        </w:rPr>
        <w:sym w:font="Symbol" w:char="F02A"/>
      </w:r>
      <w:r w:rsidRPr="008D59B1">
        <w:t>Молодые люди в возрасте от 18 до 3</w:t>
      </w:r>
      <w:r>
        <w:t>5</w:t>
      </w:r>
      <w:r w:rsidRPr="008D59B1">
        <w:t xml:space="preserve"> лет и специалисты учреждений молодежной политики.</w:t>
      </w:r>
    </w:p>
  </w:footnote>
  <w:footnote w:id="4">
    <w:p w:rsidR="009C3935" w:rsidRDefault="009C3935" w:rsidP="009E69F9">
      <w:pPr>
        <w:pStyle w:val="ae"/>
        <w:ind w:firstLine="709"/>
        <w:jc w:val="both"/>
      </w:pPr>
      <w:r w:rsidRPr="008D59B1">
        <w:rPr>
          <w:rStyle w:val="af0"/>
          <w:sz w:val="28"/>
          <w:szCs w:val="28"/>
        </w:rPr>
        <w:sym w:font="Symbol" w:char="F02A"/>
      </w:r>
      <w:r w:rsidRPr="008D59B1">
        <w:rPr>
          <w:rStyle w:val="af0"/>
          <w:sz w:val="28"/>
          <w:szCs w:val="28"/>
        </w:rPr>
        <w:sym w:font="Symbol" w:char="F02A"/>
      </w:r>
      <w:r w:rsidRPr="008D59B1">
        <w:rPr>
          <w:rStyle w:val="af0"/>
          <w:sz w:val="28"/>
          <w:szCs w:val="28"/>
        </w:rPr>
        <w:sym w:font="Symbol" w:char="F02A"/>
      </w:r>
      <w:r w:rsidRPr="008D59B1">
        <w:t>Указывается полное наименование конкурса (операторы конкурса: муниципальные органы власти, министерства и ведомства Республики Татарстан и Российской Федерации, Федеральное агентство по делам молодежи (</w:t>
      </w:r>
      <w:proofErr w:type="spellStart"/>
      <w:r w:rsidRPr="008D59B1">
        <w:t>Росмолодежь</w:t>
      </w:r>
      <w:proofErr w:type="spellEnd"/>
      <w:r w:rsidRPr="008D59B1">
        <w:t xml:space="preserve">), Фонд президентских грантов, ПАО «Татнефть», ПАО «Нефтяная компания </w:t>
      </w:r>
      <w:r>
        <w:t>«</w:t>
      </w:r>
      <w:r w:rsidRPr="008D59B1">
        <w:t>Лукойл»).</w:t>
      </w:r>
    </w:p>
  </w:footnote>
  <w:footnote w:id="5">
    <w:p w:rsidR="009C3935" w:rsidRDefault="009C3935" w:rsidP="009E69F9">
      <w:pPr>
        <w:pStyle w:val="ae"/>
        <w:ind w:firstLine="709"/>
        <w:jc w:val="both"/>
      </w:pPr>
      <w:r w:rsidRPr="008D59B1">
        <w:rPr>
          <w:rStyle w:val="af0"/>
          <w:sz w:val="28"/>
          <w:szCs w:val="28"/>
        </w:rPr>
        <w:sym w:font="Symbol" w:char="F02A"/>
      </w:r>
      <w:r w:rsidRPr="008D59B1">
        <w:rPr>
          <w:rStyle w:val="af0"/>
          <w:sz w:val="28"/>
          <w:szCs w:val="28"/>
        </w:rPr>
        <w:sym w:font="Symbol" w:char="F02A"/>
      </w:r>
      <w:r w:rsidRPr="008D59B1">
        <w:rPr>
          <w:rStyle w:val="af0"/>
          <w:sz w:val="28"/>
          <w:szCs w:val="28"/>
        </w:rPr>
        <w:sym w:font="Symbol" w:char="F02A"/>
      </w:r>
      <w:r w:rsidRPr="008D59B1">
        <w:rPr>
          <w:rStyle w:val="af0"/>
          <w:sz w:val="28"/>
          <w:szCs w:val="28"/>
        </w:rPr>
        <w:sym w:font="Symbol" w:char="F02A"/>
      </w:r>
      <w:r w:rsidRPr="008D59B1">
        <w:t>В данном разделе необходимо отразить проводимые на муниципальном уровне конкурсы грантов, субсидий, награждения представителей молодежи денежными или ценными призами, премии мэра, премии главы.</w:t>
      </w:r>
    </w:p>
  </w:footnote>
  <w:footnote w:id="6">
    <w:p w:rsidR="009C3935" w:rsidRDefault="009C3935" w:rsidP="009E69F9">
      <w:pPr>
        <w:pStyle w:val="ae"/>
        <w:ind w:firstLine="709"/>
        <w:jc w:val="both"/>
      </w:pPr>
      <w:r w:rsidRPr="008D59B1">
        <w:rPr>
          <w:rStyle w:val="af0"/>
          <w:sz w:val="28"/>
          <w:szCs w:val="28"/>
        </w:rPr>
        <w:sym w:font="Symbol" w:char="F02A"/>
      </w:r>
      <w:r w:rsidRPr="008D59B1">
        <w:rPr>
          <w:rStyle w:val="af0"/>
          <w:sz w:val="28"/>
          <w:szCs w:val="28"/>
        </w:rPr>
        <w:sym w:font="Symbol" w:char="F02A"/>
      </w:r>
      <w:r w:rsidRPr="008D59B1">
        <w:rPr>
          <w:rStyle w:val="af0"/>
          <w:sz w:val="28"/>
          <w:szCs w:val="28"/>
        </w:rPr>
        <w:sym w:font="Symbol" w:char="F02A"/>
      </w:r>
      <w:r w:rsidRPr="008D59B1">
        <w:rPr>
          <w:rStyle w:val="af0"/>
          <w:sz w:val="28"/>
          <w:szCs w:val="28"/>
        </w:rPr>
        <w:sym w:font="Symbol" w:char="F02A"/>
      </w:r>
      <w:r w:rsidRPr="008D59B1">
        <w:rPr>
          <w:rStyle w:val="af0"/>
          <w:sz w:val="28"/>
          <w:szCs w:val="28"/>
        </w:rPr>
        <w:sym w:font="Symbol" w:char="F02A"/>
      </w:r>
      <w:r w:rsidRPr="008D59B1">
        <w:t>Указывается ссылка на публикацию в информационно-телекоммуникационной сети «Интернет» о</w:t>
      </w:r>
      <w:r>
        <w:t>б анонсе конкурса/положении/ито</w:t>
      </w:r>
      <w:r w:rsidRPr="008D59B1">
        <w:t>гах конкурса/церемонии награждения</w:t>
      </w:r>
      <w:r>
        <w:t>.</w:t>
      </w:r>
    </w:p>
  </w:footnote>
  <w:footnote w:id="7">
    <w:p w:rsidR="009C3935" w:rsidRDefault="009C3935" w:rsidP="001A65A2">
      <w:pPr>
        <w:pStyle w:val="ae"/>
        <w:ind w:firstLine="709"/>
        <w:jc w:val="both"/>
      </w:pPr>
      <w:r w:rsidRPr="004F3F8F">
        <w:rPr>
          <w:rStyle w:val="af0"/>
          <w:sz w:val="28"/>
          <w:szCs w:val="28"/>
        </w:rPr>
        <w:sym w:font="Symbol" w:char="F02A"/>
      </w:r>
      <w:r w:rsidRPr="004F3F8F">
        <w:t xml:space="preserve">Каждый </w:t>
      </w:r>
      <w:proofErr w:type="spellStart"/>
      <w:r w:rsidRPr="004F3F8F">
        <w:t>грантовый</w:t>
      </w:r>
      <w:proofErr w:type="spellEnd"/>
      <w:r w:rsidRPr="004F3F8F">
        <w:t xml:space="preserve"> конкурс подтверждается скриншотом поданной заявки, диплома или протокола, где указаны победитель и сумма гранта.</w:t>
      </w:r>
    </w:p>
  </w:footnote>
  <w:footnote w:id="8">
    <w:p w:rsidR="009C3935" w:rsidRDefault="009C3935" w:rsidP="001A65A2">
      <w:pPr>
        <w:pStyle w:val="ae"/>
        <w:ind w:firstLine="709"/>
        <w:jc w:val="both"/>
      </w:pPr>
      <w:r w:rsidRPr="004F3F8F">
        <w:rPr>
          <w:rStyle w:val="af0"/>
          <w:sz w:val="28"/>
          <w:szCs w:val="28"/>
        </w:rPr>
        <w:sym w:font="Symbol" w:char="F02A"/>
      </w:r>
      <w:r w:rsidRPr="004F3F8F">
        <w:rPr>
          <w:rStyle w:val="af0"/>
          <w:sz w:val="28"/>
          <w:szCs w:val="28"/>
        </w:rPr>
        <w:sym w:font="Symbol" w:char="F02A"/>
      </w:r>
      <w:r w:rsidRPr="004F3F8F">
        <w:t>Некоммерческие организации по работе с детьми и молодежью или проекты непрофильных некоммерческих организаций, но с проектами для детей и молодежи.</w:t>
      </w:r>
    </w:p>
  </w:footnote>
  <w:footnote w:id="9">
    <w:p w:rsidR="009C3935" w:rsidRDefault="009C3935" w:rsidP="001A65A2">
      <w:pPr>
        <w:pStyle w:val="ae"/>
        <w:ind w:firstLine="709"/>
        <w:jc w:val="both"/>
      </w:pPr>
      <w:r w:rsidRPr="004F3F8F">
        <w:rPr>
          <w:rStyle w:val="af0"/>
          <w:sz w:val="28"/>
          <w:szCs w:val="28"/>
        </w:rPr>
        <w:sym w:font="Symbol" w:char="F02A"/>
      </w:r>
      <w:r w:rsidRPr="004F3F8F">
        <w:rPr>
          <w:rStyle w:val="af0"/>
          <w:sz w:val="28"/>
          <w:szCs w:val="28"/>
        </w:rPr>
        <w:sym w:font="Symbol" w:char="F02A"/>
      </w:r>
      <w:r w:rsidRPr="004F3F8F">
        <w:rPr>
          <w:rStyle w:val="af0"/>
          <w:sz w:val="28"/>
          <w:szCs w:val="28"/>
        </w:rPr>
        <w:sym w:font="Symbol" w:char="F02A"/>
      </w:r>
      <w:r w:rsidRPr="004F3F8F">
        <w:t xml:space="preserve">Указывается полное наименование конкурса (операторы конкурса: муниципальные органы власти, министерства и ведомства Республики Татарстан и Российской Федерации, </w:t>
      </w:r>
      <w:proofErr w:type="spellStart"/>
      <w:r w:rsidRPr="004F3F8F">
        <w:t>Росмолодежь</w:t>
      </w:r>
      <w:proofErr w:type="spellEnd"/>
      <w:r w:rsidRPr="004F3F8F">
        <w:t xml:space="preserve">, Фонд президентских грантов, ПАО «Татнефть», ПАО «Нефтяная компания </w:t>
      </w:r>
      <w:r>
        <w:t>«</w:t>
      </w:r>
      <w:r w:rsidRPr="004F3F8F">
        <w:t>Лукойл»).</w:t>
      </w:r>
    </w:p>
  </w:footnote>
  <w:footnote w:id="10">
    <w:p w:rsidR="009C3935" w:rsidRDefault="009C3935" w:rsidP="001A65A2">
      <w:pPr>
        <w:pStyle w:val="ae"/>
        <w:ind w:firstLine="709"/>
        <w:jc w:val="both"/>
      </w:pPr>
      <w:r w:rsidRPr="004F3F8F">
        <w:rPr>
          <w:rStyle w:val="af0"/>
          <w:sz w:val="28"/>
          <w:szCs w:val="28"/>
        </w:rPr>
        <w:sym w:font="Symbol" w:char="F02A"/>
      </w:r>
      <w:r w:rsidRPr="004F3F8F">
        <w:rPr>
          <w:rStyle w:val="af0"/>
          <w:sz w:val="28"/>
          <w:szCs w:val="28"/>
        </w:rPr>
        <w:sym w:font="Symbol" w:char="F02A"/>
      </w:r>
      <w:r w:rsidRPr="004F3F8F">
        <w:rPr>
          <w:rStyle w:val="af0"/>
          <w:sz w:val="28"/>
          <w:szCs w:val="28"/>
        </w:rPr>
        <w:sym w:font="Symbol" w:char="F02A"/>
      </w:r>
      <w:r w:rsidRPr="004F3F8F">
        <w:rPr>
          <w:rStyle w:val="af0"/>
          <w:sz w:val="28"/>
          <w:szCs w:val="28"/>
        </w:rPr>
        <w:sym w:font="Symbol" w:char="F02A"/>
      </w:r>
      <w:r w:rsidRPr="004F3F8F">
        <w:t>В данном разделе необходимо отразить проводимые на муниципальном уровне конкурсы грантов, субсидий для некоммерческих организаций.</w:t>
      </w:r>
    </w:p>
  </w:footnote>
  <w:footnote w:id="11">
    <w:p w:rsidR="009C3935" w:rsidRPr="004F3F8F" w:rsidRDefault="009C3935" w:rsidP="001A65A2">
      <w:pPr>
        <w:pStyle w:val="ae"/>
        <w:ind w:firstLine="709"/>
        <w:jc w:val="both"/>
      </w:pPr>
      <w:r w:rsidRPr="004F3F8F">
        <w:rPr>
          <w:rStyle w:val="af0"/>
          <w:sz w:val="28"/>
          <w:szCs w:val="28"/>
        </w:rPr>
        <w:sym w:font="Symbol" w:char="F02A"/>
      </w:r>
      <w:r w:rsidRPr="004F3F8F">
        <w:rPr>
          <w:rStyle w:val="af0"/>
          <w:sz w:val="28"/>
          <w:szCs w:val="28"/>
        </w:rPr>
        <w:sym w:font="Symbol" w:char="F02A"/>
      </w:r>
      <w:r w:rsidRPr="004F3F8F">
        <w:rPr>
          <w:rStyle w:val="af0"/>
          <w:sz w:val="28"/>
          <w:szCs w:val="28"/>
        </w:rPr>
        <w:sym w:font="Symbol" w:char="F02A"/>
      </w:r>
      <w:r w:rsidRPr="004F3F8F">
        <w:rPr>
          <w:rStyle w:val="af0"/>
          <w:sz w:val="28"/>
          <w:szCs w:val="28"/>
        </w:rPr>
        <w:sym w:font="Symbol" w:char="F02A"/>
      </w:r>
      <w:r w:rsidRPr="004F3F8F">
        <w:rPr>
          <w:rStyle w:val="af0"/>
          <w:sz w:val="28"/>
          <w:szCs w:val="28"/>
        </w:rPr>
        <w:sym w:font="Symbol" w:char="F02A"/>
      </w:r>
      <w:r w:rsidRPr="004F3F8F">
        <w:t>Указывается ссылка на публикацию в информационно-телекоммуникационной сети</w:t>
      </w:r>
      <w:r>
        <w:t xml:space="preserve"> «Интернет» об анонсе конкурса/</w:t>
      </w:r>
      <w:r w:rsidRPr="004F3F8F">
        <w:t>положении/итогах конкурса/церемонии награж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553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9C3935" w:rsidRPr="007C51D8" w:rsidRDefault="009C3935">
        <w:pPr>
          <w:pStyle w:val="ab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7C51D8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7C51D8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7C51D8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E7680D">
          <w:rPr>
            <w:rFonts w:ascii="Times New Roman" w:hAnsi="Times New Roman" w:cs="Times New Roman"/>
            <w:noProof/>
            <w:sz w:val="28"/>
            <w:szCs w:val="24"/>
          </w:rPr>
          <w:t>85</w:t>
        </w:r>
        <w:r w:rsidRPr="007C51D8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3EE6"/>
    <w:multiLevelType w:val="hybridMultilevel"/>
    <w:tmpl w:val="5F6AE9EE"/>
    <w:lvl w:ilvl="0" w:tplc="BC22E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6C98"/>
    <w:multiLevelType w:val="hybridMultilevel"/>
    <w:tmpl w:val="0EB0CAB6"/>
    <w:lvl w:ilvl="0" w:tplc="FE328D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24CE"/>
    <w:multiLevelType w:val="hybridMultilevel"/>
    <w:tmpl w:val="283C0254"/>
    <w:lvl w:ilvl="0" w:tplc="BC22E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371D"/>
    <w:multiLevelType w:val="hybridMultilevel"/>
    <w:tmpl w:val="C8921E9E"/>
    <w:lvl w:ilvl="0" w:tplc="FE328D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61B6"/>
    <w:multiLevelType w:val="hybridMultilevel"/>
    <w:tmpl w:val="D3504ABE"/>
    <w:lvl w:ilvl="0" w:tplc="BC22E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53C4"/>
    <w:multiLevelType w:val="hybridMultilevel"/>
    <w:tmpl w:val="A5D20466"/>
    <w:lvl w:ilvl="0" w:tplc="FE328D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55159"/>
    <w:multiLevelType w:val="hybridMultilevel"/>
    <w:tmpl w:val="2DC6859E"/>
    <w:lvl w:ilvl="0" w:tplc="BC22E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A733B"/>
    <w:multiLevelType w:val="hybridMultilevel"/>
    <w:tmpl w:val="5512234C"/>
    <w:lvl w:ilvl="0" w:tplc="BC22E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8722A"/>
    <w:multiLevelType w:val="hybridMultilevel"/>
    <w:tmpl w:val="08C0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12901"/>
    <w:multiLevelType w:val="hybridMultilevel"/>
    <w:tmpl w:val="58008214"/>
    <w:lvl w:ilvl="0" w:tplc="FE328D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46C1F"/>
    <w:multiLevelType w:val="hybridMultilevel"/>
    <w:tmpl w:val="F82C6F70"/>
    <w:lvl w:ilvl="0" w:tplc="BC22E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112E6"/>
    <w:multiLevelType w:val="hybridMultilevel"/>
    <w:tmpl w:val="5EECF880"/>
    <w:lvl w:ilvl="0" w:tplc="CEF8A3A0">
      <w:numFmt w:val="bullet"/>
      <w:lvlText w:val="-"/>
      <w:lvlJc w:val="left"/>
      <w:pPr>
        <w:ind w:left="672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29EF8EE">
      <w:numFmt w:val="bullet"/>
      <w:lvlText w:val="•"/>
      <w:lvlJc w:val="left"/>
      <w:pPr>
        <w:ind w:left="1694" w:hanging="358"/>
      </w:pPr>
      <w:rPr>
        <w:rFonts w:hint="default"/>
        <w:lang w:val="ru-RU" w:eastAsia="ru-RU" w:bidi="ru-RU"/>
      </w:rPr>
    </w:lvl>
    <w:lvl w:ilvl="2" w:tplc="690C8148">
      <w:numFmt w:val="bullet"/>
      <w:lvlText w:val="•"/>
      <w:lvlJc w:val="left"/>
      <w:pPr>
        <w:ind w:left="2709" w:hanging="358"/>
      </w:pPr>
      <w:rPr>
        <w:rFonts w:hint="default"/>
        <w:lang w:val="ru-RU" w:eastAsia="ru-RU" w:bidi="ru-RU"/>
      </w:rPr>
    </w:lvl>
    <w:lvl w:ilvl="3" w:tplc="0A4448A6">
      <w:numFmt w:val="bullet"/>
      <w:lvlText w:val="•"/>
      <w:lvlJc w:val="left"/>
      <w:pPr>
        <w:ind w:left="3723" w:hanging="358"/>
      </w:pPr>
      <w:rPr>
        <w:rFonts w:hint="default"/>
        <w:lang w:val="ru-RU" w:eastAsia="ru-RU" w:bidi="ru-RU"/>
      </w:rPr>
    </w:lvl>
    <w:lvl w:ilvl="4" w:tplc="58B0D5FC">
      <w:numFmt w:val="bullet"/>
      <w:lvlText w:val="•"/>
      <w:lvlJc w:val="left"/>
      <w:pPr>
        <w:ind w:left="4738" w:hanging="358"/>
      </w:pPr>
      <w:rPr>
        <w:rFonts w:hint="default"/>
        <w:lang w:val="ru-RU" w:eastAsia="ru-RU" w:bidi="ru-RU"/>
      </w:rPr>
    </w:lvl>
    <w:lvl w:ilvl="5" w:tplc="B0A67880">
      <w:numFmt w:val="bullet"/>
      <w:lvlText w:val="•"/>
      <w:lvlJc w:val="left"/>
      <w:pPr>
        <w:ind w:left="5753" w:hanging="358"/>
      </w:pPr>
      <w:rPr>
        <w:rFonts w:hint="default"/>
        <w:lang w:val="ru-RU" w:eastAsia="ru-RU" w:bidi="ru-RU"/>
      </w:rPr>
    </w:lvl>
    <w:lvl w:ilvl="6" w:tplc="6922BF12">
      <w:numFmt w:val="bullet"/>
      <w:lvlText w:val="•"/>
      <w:lvlJc w:val="left"/>
      <w:pPr>
        <w:ind w:left="6767" w:hanging="358"/>
      </w:pPr>
      <w:rPr>
        <w:rFonts w:hint="default"/>
        <w:lang w:val="ru-RU" w:eastAsia="ru-RU" w:bidi="ru-RU"/>
      </w:rPr>
    </w:lvl>
    <w:lvl w:ilvl="7" w:tplc="AC48F1A4">
      <w:numFmt w:val="bullet"/>
      <w:lvlText w:val="•"/>
      <w:lvlJc w:val="left"/>
      <w:pPr>
        <w:ind w:left="7782" w:hanging="358"/>
      </w:pPr>
      <w:rPr>
        <w:rFonts w:hint="default"/>
        <w:lang w:val="ru-RU" w:eastAsia="ru-RU" w:bidi="ru-RU"/>
      </w:rPr>
    </w:lvl>
    <w:lvl w:ilvl="8" w:tplc="A61642EE">
      <w:numFmt w:val="bullet"/>
      <w:lvlText w:val="•"/>
      <w:lvlJc w:val="left"/>
      <w:pPr>
        <w:ind w:left="8797" w:hanging="358"/>
      </w:pPr>
      <w:rPr>
        <w:rFonts w:hint="default"/>
        <w:lang w:val="ru-RU" w:eastAsia="ru-RU" w:bidi="ru-RU"/>
      </w:rPr>
    </w:lvl>
  </w:abstractNum>
  <w:abstractNum w:abstractNumId="12" w15:restartNumberingAfterBreak="0">
    <w:nsid w:val="2960058C"/>
    <w:multiLevelType w:val="hybridMultilevel"/>
    <w:tmpl w:val="DE5CE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11B02"/>
    <w:multiLevelType w:val="hybridMultilevel"/>
    <w:tmpl w:val="6B30768E"/>
    <w:lvl w:ilvl="0" w:tplc="FE328D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671F8"/>
    <w:multiLevelType w:val="hybridMultilevel"/>
    <w:tmpl w:val="5FC0A402"/>
    <w:lvl w:ilvl="0" w:tplc="BC22E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E28F9"/>
    <w:multiLevelType w:val="hybridMultilevel"/>
    <w:tmpl w:val="4EAED8FC"/>
    <w:lvl w:ilvl="0" w:tplc="FE328D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154B3"/>
    <w:multiLevelType w:val="hybridMultilevel"/>
    <w:tmpl w:val="817E271C"/>
    <w:lvl w:ilvl="0" w:tplc="FE328D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7131B"/>
    <w:multiLevelType w:val="hybridMultilevel"/>
    <w:tmpl w:val="5C3E176E"/>
    <w:lvl w:ilvl="0" w:tplc="BC22E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F6896"/>
    <w:multiLevelType w:val="hybridMultilevel"/>
    <w:tmpl w:val="12300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E5FFC"/>
    <w:multiLevelType w:val="hybridMultilevel"/>
    <w:tmpl w:val="D3504ABE"/>
    <w:lvl w:ilvl="0" w:tplc="BC22E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619CF"/>
    <w:multiLevelType w:val="hybridMultilevel"/>
    <w:tmpl w:val="B8ECDE58"/>
    <w:lvl w:ilvl="0" w:tplc="BC22E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032B7"/>
    <w:multiLevelType w:val="hybridMultilevel"/>
    <w:tmpl w:val="CBB44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45B76"/>
    <w:multiLevelType w:val="hybridMultilevel"/>
    <w:tmpl w:val="EAFEDAF0"/>
    <w:lvl w:ilvl="0" w:tplc="FE328D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23A93"/>
    <w:multiLevelType w:val="hybridMultilevel"/>
    <w:tmpl w:val="37EA92A4"/>
    <w:lvl w:ilvl="0" w:tplc="C9CE5EBE">
      <w:start w:val="1"/>
      <w:numFmt w:val="decimal"/>
      <w:lvlText w:val="%1)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4" w15:restartNumberingAfterBreak="0">
    <w:nsid w:val="606B2A71"/>
    <w:multiLevelType w:val="hybridMultilevel"/>
    <w:tmpl w:val="7B34005E"/>
    <w:lvl w:ilvl="0" w:tplc="FE328D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00AD0"/>
    <w:multiLevelType w:val="hybridMultilevel"/>
    <w:tmpl w:val="656095F0"/>
    <w:lvl w:ilvl="0" w:tplc="BC22E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D76CF"/>
    <w:multiLevelType w:val="hybridMultilevel"/>
    <w:tmpl w:val="EC727A20"/>
    <w:lvl w:ilvl="0" w:tplc="BC22E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04937"/>
    <w:multiLevelType w:val="hybridMultilevel"/>
    <w:tmpl w:val="7F1A7798"/>
    <w:lvl w:ilvl="0" w:tplc="FE328D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A12B3"/>
    <w:multiLevelType w:val="hybridMultilevel"/>
    <w:tmpl w:val="187CCC62"/>
    <w:lvl w:ilvl="0" w:tplc="BC22E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A4034"/>
    <w:multiLevelType w:val="hybridMultilevel"/>
    <w:tmpl w:val="7F1A7798"/>
    <w:lvl w:ilvl="0" w:tplc="FE328D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73004"/>
    <w:multiLevelType w:val="hybridMultilevel"/>
    <w:tmpl w:val="97308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B6B4D"/>
    <w:multiLevelType w:val="hybridMultilevel"/>
    <w:tmpl w:val="E62A7C04"/>
    <w:lvl w:ilvl="0" w:tplc="ABBA8D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8"/>
  </w:num>
  <w:num w:numId="4">
    <w:abstractNumId w:val="25"/>
  </w:num>
  <w:num w:numId="5">
    <w:abstractNumId w:val="12"/>
  </w:num>
  <w:num w:numId="6">
    <w:abstractNumId w:val="30"/>
  </w:num>
  <w:num w:numId="7">
    <w:abstractNumId w:val="17"/>
  </w:num>
  <w:num w:numId="8">
    <w:abstractNumId w:val="18"/>
  </w:num>
  <w:num w:numId="9">
    <w:abstractNumId w:val="28"/>
  </w:num>
  <w:num w:numId="10">
    <w:abstractNumId w:val="31"/>
  </w:num>
  <w:num w:numId="11">
    <w:abstractNumId w:val="5"/>
  </w:num>
  <w:num w:numId="12">
    <w:abstractNumId w:val="1"/>
  </w:num>
  <w:num w:numId="13">
    <w:abstractNumId w:val="22"/>
  </w:num>
  <w:num w:numId="14">
    <w:abstractNumId w:val="13"/>
  </w:num>
  <w:num w:numId="15">
    <w:abstractNumId w:val="9"/>
  </w:num>
  <w:num w:numId="16">
    <w:abstractNumId w:val="24"/>
  </w:num>
  <w:num w:numId="17">
    <w:abstractNumId w:val="15"/>
  </w:num>
  <w:num w:numId="18">
    <w:abstractNumId w:val="16"/>
  </w:num>
  <w:num w:numId="19">
    <w:abstractNumId w:val="3"/>
  </w:num>
  <w:num w:numId="20">
    <w:abstractNumId w:val="27"/>
  </w:num>
  <w:num w:numId="21">
    <w:abstractNumId w:val="29"/>
  </w:num>
  <w:num w:numId="22">
    <w:abstractNumId w:val="20"/>
  </w:num>
  <w:num w:numId="23">
    <w:abstractNumId w:val="2"/>
  </w:num>
  <w:num w:numId="24">
    <w:abstractNumId w:val="10"/>
  </w:num>
  <w:num w:numId="25">
    <w:abstractNumId w:val="7"/>
  </w:num>
  <w:num w:numId="26">
    <w:abstractNumId w:val="14"/>
  </w:num>
  <w:num w:numId="27">
    <w:abstractNumId w:val="26"/>
  </w:num>
  <w:num w:numId="28">
    <w:abstractNumId w:val="19"/>
  </w:num>
  <w:num w:numId="29">
    <w:abstractNumId w:val="4"/>
  </w:num>
  <w:num w:numId="30">
    <w:abstractNumId w:val="21"/>
  </w:num>
  <w:num w:numId="31">
    <w:abstractNumId w:val="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90"/>
    <w:rsid w:val="00001BFC"/>
    <w:rsid w:val="000024A7"/>
    <w:rsid w:val="00002962"/>
    <w:rsid w:val="000030D0"/>
    <w:rsid w:val="00003992"/>
    <w:rsid w:val="00003DF0"/>
    <w:rsid w:val="00004AAB"/>
    <w:rsid w:val="000051E6"/>
    <w:rsid w:val="00005207"/>
    <w:rsid w:val="00005F31"/>
    <w:rsid w:val="00006566"/>
    <w:rsid w:val="000069ED"/>
    <w:rsid w:val="000101F8"/>
    <w:rsid w:val="000111F5"/>
    <w:rsid w:val="0001265D"/>
    <w:rsid w:val="00013038"/>
    <w:rsid w:val="00013DC1"/>
    <w:rsid w:val="00013FC1"/>
    <w:rsid w:val="000146F3"/>
    <w:rsid w:val="0001551C"/>
    <w:rsid w:val="00015737"/>
    <w:rsid w:val="00017110"/>
    <w:rsid w:val="000178CF"/>
    <w:rsid w:val="0001796F"/>
    <w:rsid w:val="00021E4C"/>
    <w:rsid w:val="00023095"/>
    <w:rsid w:val="000237F3"/>
    <w:rsid w:val="00023F9C"/>
    <w:rsid w:val="00024251"/>
    <w:rsid w:val="0002474C"/>
    <w:rsid w:val="0002523B"/>
    <w:rsid w:val="00025F4F"/>
    <w:rsid w:val="00026BC5"/>
    <w:rsid w:val="0002748C"/>
    <w:rsid w:val="00030082"/>
    <w:rsid w:val="0003167A"/>
    <w:rsid w:val="00033BC0"/>
    <w:rsid w:val="00033BF6"/>
    <w:rsid w:val="00036C7B"/>
    <w:rsid w:val="00036F1E"/>
    <w:rsid w:val="0003752A"/>
    <w:rsid w:val="0003763F"/>
    <w:rsid w:val="00037770"/>
    <w:rsid w:val="000378AA"/>
    <w:rsid w:val="0004066C"/>
    <w:rsid w:val="00040A3A"/>
    <w:rsid w:val="00042007"/>
    <w:rsid w:val="00042472"/>
    <w:rsid w:val="00042D57"/>
    <w:rsid w:val="000431D6"/>
    <w:rsid w:val="000434EE"/>
    <w:rsid w:val="00044AAD"/>
    <w:rsid w:val="00045093"/>
    <w:rsid w:val="00045947"/>
    <w:rsid w:val="0004650E"/>
    <w:rsid w:val="00046864"/>
    <w:rsid w:val="00046E86"/>
    <w:rsid w:val="000477D6"/>
    <w:rsid w:val="0005092D"/>
    <w:rsid w:val="00050F26"/>
    <w:rsid w:val="00051958"/>
    <w:rsid w:val="00051C90"/>
    <w:rsid w:val="00052F85"/>
    <w:rsid w:val="000533AB"/>
    <w:rsid w:val="00053A0C"/>
    <w:rsid w:val="0005573F"/>
    <w:rsid w:val="00055965"/>
    <w:rsid w:val="00056BC0"/>
    <w:rsid w:val="00056C96"/>
    <w:rsid w:val="000575C3"/>
    <w:rsid w:val="00060ECD"/>
    <w:rsid w:val="00060F16"/>
    <w:rsid w:val="00062027"/>
    <w:rsid w:val="000627B7"/>
    <w:rsid w:val="0006394B"/>
    <w:rsid w:val="00065224"/>
    <w:rsid w:val="00065515"/>
    <w:rsid w:val="00065746"/>
    <w:rsid w:val="00065FB0"/>
    <w:rsid w:val="00067090"/>
    <w:rsid w:val="000672C5"/>
    <w:rsid w:val="0007132F"/>
    <w:rsid w:val="00072334"/>
    <w:rsid w:val="00072E62"/>
    <w:rsid w:val="00073E43"/>
    <w:rsid w:val="0007548A"/>
    <w:rsid w:val="00075D3D"/>
    <w:rsid w:val="00077135"/>
    <w:rsid w:val="00077536"/>
    <w:rsid w:val="00077625"/>
    <w:rsid w:val="00080F87"/>
    <w:rsid w:val="000818AF"/>
    <w:rsid w:val="0008192B"/>
    <w:rsid w:val="00081D47"/>
    <w:rsid w:val="00081D67"/>
    <w:rsid w:val="00082D22"/>
    <w:rsid w:val="00082FF3"/>
    <w:rsid w:val="00083C1C"/>
    <w:rsid w:val="00083EA8"/>
    <w:rsid w:val="00083EEA"/>
    <w:rsid w:val="00084A04"/>
    <w:rsid w:val="00084D39"/>
    <w:rsid w:val="000871A0"/>
    <w:rsid w:val="000873D9"/>
    <w:rsid w:val="00091009"/>
    <w:rsid w:val="00092B9F"/>
    <w:rsid w:val="000944D8"/>
    <w:rsid w:val="00095BAF"/>
    <w:rsid w:val="00096302"/>
    <w:rsid w:val="00096B72"/>
    <w:rsid w:val="00096CD1"/>
    <w:rsid w:val="00096F29"/>
    <w:rsid w:val="000A11CB"/>
    <w:rsid w:val="000A2415"/>
    <w:rsid w:val="000A24B5"/>
    <w:rsid w:val="000A33DA"/>
    <w:rsid w:val="000A3ECD"/>
    <w:rsid w:val="000A548F"/>
    <w:rsid w:val="000A5B1F"/>
    <w:rsid w:val="000A60E4"/>
    <w:rsid w:val="000A6B40"/>
    <w:rsid w:val="000A6B63"/>
    <w:rsid w:val="000A7019"/>
    <w:rsid w:val="000A71EB"/>
    <w:rsid w:val="000A7A6E"/>
    <w:rsid w:val="000A7CED"/>
    <w:rsid w:val="000B13B5"/>
    <w:rsid w:val="000B2273"/>
    <w:rsid w:val="000B3D7A"/>
    <w:rsid w:val="000B4206"/>
    <w:rsid w:val="000B43A6"/>
    <w:rsid w:val="000B6A55"/>
    <w:rsid w:val="000B6F2D"/>
    <w:rsid w:val="000B722A"/>
    <w:rsid w:val="000B74DF"/>
    <w:rsid w:val="000B797F"/>
    <w:rsid w:val="000B7B38"/>
    <w:rsid w:val="000C006D"/>
    <w:rsid w:val="000C092A"/>
    <w:rsid w:val="000C22E5"/>
    <w:rsid w:val="000C3DB3"/>
    <w:rsid w:val="000C59CB"/>
    <w:rsid w:val="000C6D40"/>
    <w:rsid w:val="000D06B9"/>
    <w:rsid w:val="000D0CBB"/>
    <w:rsid w:val="000D14F0"/>
    <w:rsid w:val="000D2273"/>
    <w:rsid w:val="000D391B"/>
    <w:rsid w:val="000D3BB8"/>
    <w:rsid w:val="000D5CE0"/>
    <w:rsid w:val="000D7B4F"/>
    <w:rsid w:val="000E0238"/>
    <w:rsid w:val="000E1B29"/>
    <w:rsid w:val="000E1DEF"/>
    <w:rsid w:val="000E41F6"/>
    <w:rsid w:val="000E53A0"/>
    <w:rsid w:val="000E57D8"/>
    <w:rsid w:val="000E59C6"/>
    <w:rsid w:val="000E6348"/>
    <w:rsid w:val="000E6CF3"/>
    <w:rsid w:val="000E7835"/>
    <w:rsid w:val="000E7EF3"/>
    <w:rsid w:val="000F042A"/>
    <w:rsid w:val="000F0FFD"/>
    <w:rsid w:val="000F19DC"/>
    <w:rsid w:val="000F2F3F"/>
    <w:rsid w:val="000F2FEC"/>
    <w:rsid w:val="000F36BF"/>
    <w:rsid w:val="000F3A2E"/>
    <w:rsid w:val="000F4657"/>
    <w:rsid w:val="000F5134"/>
    <w:rsid w:val="000F58C6"/>
    <w:rsid w:val="000F65EE"/>
    <w:rsid w:val="000F6A66"/>
    <w:rsid w:val="000F70CC"/>
    <w:rsid w:val="000F74DE"/>
    <w:rsid w:val="00100F74"/>
    <w:rsid w:val="00101D8E"/>
    <w:rsid w:val="00102D6C"/>
    <w:rsid w:val="00102F69"/>
    <w:rsid w:val="001030C4"/>
    <w:rsid w:val="00104061"/>
    <w:rsid w:val="001042F4"/>
    <w:rsid w:val="001048F1"/>
    <w:rsid w:val="0010571C"/>
    <w:rsid w:val="001103B3"/>
    <w:rsid w:val="001105B1"/>
    <w:rsid w:val="001107C3"/>
    <w:rsid w:val="00110C99"/>
    <w:rsid w:val="00110CC1"/>
    <w:rsid w:val="00110F95"/>
    <w:rsid w:val="00112BA5"/>
    <w:rsid w:val="00112D92"/>
    <w:rsid w:val="00113405"/>
    <w:rsid w:val="0011644C"/>
    <w:rsid w:val="001167F0"/>
    <w:rsid w:val="0011786C"/>
    <w:rsid w:val="00117E39"/>
    <w:rsid w:val="00120211"/>
    <w:rsid w:val="001225F8"/>
    <w:rsid w:val="00122A66"/>
    <w:rsid w:val="00122ED3"/>
    <w:rsid w:val="00123C87"/>
    <w:rsid w:val="0012416A"/>
    <w:rsid w:val="001242FB"/>
    <w:rsid w:val="00124533"/>
    <w:rsid w:val="00126BCD"/>
    <w:rsid w:val="0012760F"/>
    <w:rsid w:val="00131D5F"/>
    <w:rsid w:val="00134BC4"/>
    <w:rsid w:val="001350D5"/>
    <w:rsid w:val="00135AA4"/>
    <w:rsid w:val="0013625C"/>
    <w:rsid w:val="00136690"/>
    <w:rsid w:val="00136E80"/>
    <w:rsid w:val="00136FB7"/>
    <w:rsid w:val="00137A76"/>
    <w:rsid w:val="00140273"/>
    <w:rsid w:val="00140782"/>
    <w:rsid w:val="00140891"/>
    <w:rsid w:val="00140C69"/>
    <w:rsid w:val="001412E0"/>
    <w:rsid w:val="001417F3"/>
    <w:rsid w:val="00141C84"/>
    <w:rsid w:val="00143697"/>
    <w:rsid w:val="001449B1"/>
    <w:rsid w:val="0014576C"/>
    <w:rsid w:val="001461BC"/>
    <w:rsid w:val="00150B18"/>
    <w:rsid w:val="00151FD1"/>
    <w:rsid w:val="00153E1E"/>
    <w:rsid w:val="00153E61"/>
    <w:rsid w:val="00154067"/>
    <w:rsid w:val="0015432D"/>
    <w:rsid w:val="00155083"/>
    <w:rsid w:val="00156AA0"/>
    <w:rsid w:val="001570DD"/>
    <w:rsid w:val="00157B41"/>
    <w:rsid w:val="00160F2E"/>
    <w:rsid w:val="001619DF"/>
    <w:rsid w:val="0016237A"/>
    <w:rsid w:val="00162EC4"/>
    <w:rsid w:val="001631D4"/>
    <w:rsid w:val="001635C9"/>
    <w:rsid w:val="0016405E"/>
    <w:rsid w:val="00166C6F"/>
    <w:rsid w:val="00167544"/>
    <w:rsid w:val="001705A3"/>
    <w:rsid w:val="0017095C"/>
    <w:rsid w:val="00170B6B"/>
    <w:rsid w:val="00170E00"/>
    <w:rsid w:val="0017107E"/>
    <w:rsid w:val="00171529"/>
    <w:rsid w:val="001717F7"/>
    <w:rsid w:val="00172806"/>
    <w:rsid w:val="00172BFE"/>
    <w:rsid w:val="00173ABF"/>
    <w:rsid w:val="00173C97"/>
    <w:rsid w:val="0017426B"/>
    <w:rsid w:val="00175353"/>
    <w:rsid w:val="00175C67"/>
    <w:rsid w:val="00176666"/>
    <w:rsid w:val="00177480"/>
    <w:rsid w:val="00182CE9"/>
    <w:rsid w:val="0018359D"/>
    <w:rsid w:val="00183BCF"/>
    <w:rsid w:val="00183D5A"/>
    <w:rsid w:val="00187B45"/>
    <w:rsid w:val="00190687"/>
    <w:rsid w:val="00191492"/>
    <w:rsid w:val="00193F13"/>
    <w:rsid w:val="00195491"/>
    <w:rsid w:val="00195D15"/>
    <w:rsid w:val="00196858"/>
    <w:rsid w:val="001A0A26"/>
    <w:rsid w:val="001A11C9"/>
    <w:rsid w:val="001A2E3B"/>
    <w:rsid w:val="001A367C"/>
    <w:rsid w:val="001A3CCB"/>
    <w:rsid w:val="001A4076"/>
    <w:rsid w:val="001A41E2"/>
    <w:rsid w:val="001A4906"/>
    <w:rsid w:val="001A58ED"/>
    <w:rsid w:val="001A65A2"/>
    <w:rsid w:val="001A6C7A"/>
    <w:rsid w:val="001A7116"/>
    <w:rsid w:val="001A7AF1"/>
    <w:rsid w:val="001B01F2"/>
    <w:rsid w:val="001B03C9"/>
    <w:rsid w:val="001B2F00"/>
    <w:rsid w:val="001B4C02"/>
    <w:rsid w:val="001B7C9B"/>
    <w:rsid w:val="001C039E"/>
    <w:rsid w:val="001C1088"/>
    <w:rsid w:val="001C1800"/>
    <w:rsid w:val="001C2052"/>
    <w:rsid w:val="001C2752"/>
    <w:rsid w:val="001C2E4F"/>
    <w:rsid w:val="001C2FCE"/>
    <w:rsid w:val="001C601D"/>
    <w:rsid w:val="001D1BD9"/>
    <w:rsid w:val="001D280C"/>
    <w:rsid w:val="001D45C7"/>
    <w:rsid w:val="001D5369"/>
    <w:rsid w:val="001D5C8A"/>
    <w:rsid w:val="001D7341"/>
    <w:rsid w:val="001E06A6"/>
    <w:rsid w:val="001E0AA8"/>
    <w:rsid w:val="001E0C8D"/>
    <w:rsid w:val="001E1AED"/>
    <w:rsid w:val="001E2A23"/>
    <w:rsid w:val="001E4629"/>
    <w:rsid w:val="001E4BD8"/>
    <w:rsid w:val="001E5341"/>
    <w:rsid w:val="001E6886"/>
    <w:rsid w:val="001E7871"/>
    <w:rsid w:val="001E7C21"/>
    <w:rsid w:val="001F002F"/>
    <w:rsid w:val="001F24FE"/>
    <w:rsid w:val="001F26F3"/>
    <w:rsid w:val="001F2C8D"/>
    <w:rsid w:val="001F2CF5"/>
    <w:rsid w:val="001F3420"/>
    <w:rsid w:val="001F37E9"/>
    <w:rsid w:val="001F3DE0"/>
    <w:rsid w:val="001F580C"/>
    <w:rsid w:val="001F5DE6"/>
    <w:rsid w:val="001F6C40"/>
    <w:rsid w:val="001F7532"/>
    <w:rsid w:val="002012BE"/>
    <w:rsid w:val="00201CE4"/>
    <w:rsid w:val="00202415"/>
    <w:rsid w:val="0020261C"/>
    <w:rsid w:val="002037B6"/>
    <w:rsid w:val="00204531"/>
    <w:rsid w:val="00206C37"/>
    <w:rsid w:val="00207A68"/>
    <w:rsid w:val="00210204"/>
    <w:rsid w:val="00211A1E"/>
    <w:rsid w:val="00211E42"/>
    <w:rsid w:val="00211FC5"/>
    <w:rsid w:val="0021222D"/>
    <w:rsid w:val="002122BC"/>
    <w:rsid w:val="002127EF"/>
    <w:rsid w:val="0021288A"/>
    <w:rsid w:val="00212D37"/>
    <w:rsid w:val="00212E32"/>
    <w:rsid w:val="00213BBE"/>
    <w:rsid w:val="00213F09"/>
    <w:rsid w:val="00215628"/>
    <w:rsid w:val="00216034"/>
    <w:rsid w:val="00216092"/>
    <w:rsid w:val="00216F34"/>
    <w:rsid w:val="00220BD5"/>
    <w:rsid w:val="00220E18"/>
    <w:rsid w:val="0022139D"/>
    <w:rsid w:val="00223009"/>
    <w:rsid w:val="0022382F"/>
    <w:rsid w:val="002238E2"/>
    <w:rsid w:val="00223C18"/>
    <w:rsid w:val="00223CF6"/>
    <w:rsid w:val="002244CA"/>
    <w:rsid w:val="002246A0"/>
    <w:rsid w:val="0022482F"/>
    <w:rsid w:val="00224985"/>
    <w:rsid w:val="00224AAB"/>
    <w:rsid w:val="002250CB"/>
    <w:rsid w:val="00225A91"/>
    <w:rsid w:val="0022765A"/>
    <w:rsid w:val="00230053"/>
    <w:rsid w:val="00231403"/>
    <w:rsid w:val="0023251B"/>
    <w:rsid w:val="002325D9"/>
    <w:rsid w:val="002329C2"/>
    <w:rsid w:val="00233148"/>
    <w:rsid w:val="002353CD"/>
    <w:rsid w:val="002368C3"/>
    <w:rsid w:val="0023771B"/>
    <w:rsid w:val="00237B34"/>
    <w:rsid w:val="00241255"/>
    <w:rsid w:val="00242EB1"/>
    <w:rsid w:val="00243014"/>
    <w:rsid w:val="00244B12"/>
    <w:rsid w:val="00247027"/>
    <w:rsid w:val="00247126"/>
    <w:rsid w:val="00250237"/>
    <w:rsid w:val="00251790"/>
    <w:rsid w:val="0025222F"/>
    <w:rsid w:val="002527DE"/>
    <w:rsid w:val="00252B06"/>
    <w:rsid w:val="00253C3A"/>
    <w:rsid w:val="00254621"/>
    <w:rsid w:val="002546A8"/>
    <w:rsid w:val="0025496E"/>
    <w:rsid w:val="002600A1"/>
    <w:rsid w:val="002605B5"/>
    <w:rsid w:val="00260D5F"/>
    <w:rsid w:val="00261FA6"/>
    <w:rsid w:val="00264737"/>
    <w:rsid w:val="00264E53"/>
    <w:rsid w:val="00264EA9"/>
    <w:rsid w:val="00265F72"/>
    <w:rsid w:val="00265F86"/>
    <w:rsid w:val="002660FE"/>
    <w:rsid w:val="00266388"/>
    <w:rsid w:val="00266B57"/>
    <w:rsid w:val="00271CED"/>
    <w:rsid w:val="00273CCD"/>
    <w:rsid w:val="00274595"/>
    <w:rsid w:val="00275843"/>
    <w:rsid w:val="00275C11"/>
    <w:rsid w:val="0027696F"/>
    <w:rsid w:val="00276BD6"/>
    <w:rsid w:val="002778DF"/>
    <w:rsid w:val="00277A3F"/>
    <w:rsid w:val="0028041E"/>
    <w:rsid w:val="002805D2"/>
    <w:rsid w:val="002811C3"/>
    <w:rsid w:val="002817EF"/>
    <w:rsid w:val="00281B85"/>
    <w:rsid w:val="00281CB9"/>
    <w:rsid w:val="0028213E"/>
    <w:rsid w:val="00283063"/>
    <w:rsid w:val="00283183"/>
    <w:rsid w:val="0028427F"/>
    <w:rsid w:val="00285986"/>
    <w:rsid w:val="00286410"/>
    <w:rsid w:val="00286A13"/>
    <w:rsid w:val="002875B8"/>
    <w:rsid w:val="00287CBF"/>
    <w:rsid w:val="0029089A"/>
    <w:rsid w:val="00290941"/>
    <w:rsid w:val="002914BF"/>
    <w:rsid w:val="002923DD"/>
    <w:rsid w:val="00292798"/>
    <w:rsid w:val="002930A4"/>
    <w:rsid w:val="00294AB9"/>
    <w:rsid w:val="002951B9"/>
    <w:rsid w:val="00297787"/>
    <w:rsid w:val="00297969"/>
    <w:rsid w:val="002A12A1"/>
    <w:rsid w:val="002A2C2F"/>
    <w:rsid w:val="002A2DCF"/>
    <w:rsid w:val="002A348D"/>
    <w:rsid w:val="002A352C"/>
    <w:rsid w:val="002A393C"/>
    <w:rsid w:val="002A43D6"/>
    <w:rsid w:val="002A65C2"/>
    <w:rsid w:val="002A6D95"/>
    <w:rsid w:val="002A6F6B"/>
    <w:rsid w:val="002A770A"/>
    <w:rsid w:val="002A7E32"/>
    <w:rsid w:val="002B01A5"/>
    <w:rsid w:val="002B08A3"/>
    <w:rsid w:val="002B1203"/>
    <w:rsid w:val="002B1850"/>
    <w:rsid w:val="002B1DA3"/>
    <w:rsid w:val="002B322D"/>
    <w:rsid w:val="002B3371"/>
    <w:rsid w:val="002B3F5F"/>
    <w:rsid w:val="002B413B"/>
    <w:rsid w:val="002B683D"/>
    <w:rsid w:val="002B6C6E"/>
    <w:rsid w:val="002C26EC"/>
    <w:rsid w:val="002C2E4C"/>
    <w:rsid w:val="002C3B4B"/>
    <w:rsid w:val="002C5D0E"/>
    <w:rsid w:val="002C7B7D"/>
    <w:rsid w:val="002D0456"/>
    <w:rsid w:val="002D075F"/>
    <w:rsid w:val="002D2446"/>
    <w:rsid w:val="002D2493"/>
    <w:rsid w:val="002D3231"/>
    <w:rsid w:val="002D394E"/>
    <w:rsid w:val="002D692F"/>
    <w:rsid w:val="002D69C8"/>
    <w:rsid w:val="002E008C"/>
    <w:rsid w:val="002E067F"/>
    <w:rsid w:val="002E0ADE"/>
    <w:rsid w:val="002E2B99"/>
    <w:rsid w:val="002E42DA"/>
    <w:rsid w:val="002E5C91"/>
    <w:rsid w:val="002E61D3"/>
    <w:rsid w:val="002E631A"/>
    <w:rsid w:val="002E669D"/>
    <w:rsid w:val="002E797B"/>
    <w:rsid w:val="002E7A84"/>
    <w:rsid w:val="002E7CC9"/>
    <w:rsid w:val="002E7D59"/>
    <w:rsid w:val="002F30F1"/>
    <w:rsid w:val="002F4931"/>
    <w:rsid w:val="002F4A48"/>
    <w:rsid w:val="002F5535"/>
    <w:rsid w:val="002F675E"/>
    <w:rsid w:val="00300397"/>
    <w:rsid w:val="00300520"/>
    <w:rsid w:val="00300750"/>
    <w:rsid w:val="00302897"/>
    <w:rsid w:val="003028FD"/>
    <w:rsid w:val="00302A33"/>
    <w:rsid w:val="00304086"/>
    <w:rsid w:val="00304A5E"/>
    <w:rsid w:val="00305086"/>
    <w:rsid w:val="00307249"/>
    <w:rsid w:val="003100D3"/>
    <w:rsid w:val="0031022C"/>
    <w:rsid w:val="003130EA"/>
    <w:rsid w:val="0031348B"/>
    <w:rsid w:val="00314EE6"/>
    <w:rsid w:val="00315040"/>
    <w:rsid w:val="003164C7"/>
    <w:rsid w:val="00316FE8"/>
    <w:rsid w:val="00317826"/>
    <w:rsid w:val="00323B8E"/>
    <w:rsid w:val="00323D51"/>
    <w:rsid w:val="00325485"/>
    <w:rsid w:val="0032740A"/>
    <w:rsid w:val="0032791A"/>
    <w:rsid w:val="00327990"/>
    <w:rsid w:val="0033103C"/>
    <w:rsid w:val="00331CB2"/>
    <w:rsid w:val="00332313"/>
    <w:rsid w:val="00333015"/>
    <w:rsid w:val="00333179"/>
    <w:rsid w:val="00336301"/>
    <w:rsid w:val="0033702E"/>
    <w:rsid w:val="00337A55"/>
    <w:rsid w:val="00337D65"/>
    <w:rsid w:val="00340B09"/>
    <w:rsid w:val="00341726"/>
    <w:rsid w:val="003420D8"/>
    <w:rsid w:val="00344429"/>
    <w:rsid w:val="00344818"/>
    <w:rsid w:val="00345231"/>
    <w:rsid w:val="00346045"/>
    <w:rsid w:val="003464D1"/>
    <w:rsid w:val="00350B4A"/>
    <w:rsid w:val="00351809"/>
    <w:rsid w:val="00352253"/>
    <w:rsid w:val="00353692"/>
    <w:rsid w:val="00355882"/>
    <w:rsid w:val="00355CC5"/>
    <w:rsid w:val="00360A27"/>
    <w:rsid w:val="00360D69"/>
    <w:rsid w:val="0036175B"/>
    <w:rsid w:val="00362675"/>
    <w:rsid w:val="00362F3A"/>
    <w:rsid w:val="00364195"/>
    <w:rsid w:val="00364CEE"/>
    <w:rsid w:val="00366219"/>
    <w:rsid w:val="00366F0B"/>
    <w:rsid w:val="00370184"/>
    <w:rsid w:val="00371A2B"/>
    <w:rsid w:val="00371AE2"/>
    <w:rsid w:val="003728EA"/>
    <w:rsid w:val="0037463A"/>
    <w:rsid w:val="00374769"/>
    <w:rsid w:val="003761FB"/>
    <w:rsid w:val="00376C71"/>
    <w:rsid w:val="00380EC9"/>
    <w:rsid w:val="00381CD6"/>
    <w:rsid w:val="00381F4A"/>
    <w:rsid w:val="00381FAE"/>
    <w:rsid w:val="0038217B"/>
    <w:rsid w:val="0038286F"/>
    <w:rsid w:val="00382E38"/>
    <w:rsid w:val="003844B6"/>
    <w:rsid w:val="00384798"/>
    <w:rsid w:val="00385E3E"/>
    <w:rsid w:val="00385FCF"/>
    <w:rsid w:val="00386014"/>
    <w:rsid w:val="00386D43"/>
    <w:rsid w:val="003871C0"/>
    <w:rsid w:val="00387D2E"/>
    <w:rsid w:val="00390840"/>
    <w:rsid w:val="00392532"/>
    <w:rsid w:val="003925CF"/>
    <w:rsid w:val="00392AEA"/>
    <w:rsid w:val="00393F27"/>
    <w:rsid w:val="003949CA"/>
    <w:rsid w:val="00394E03"/>
    <w:rsid w:val="003955B1"/>
    <w:rsid w:val="00395616"/>
    <w:rsid w:val="00395EBB"/>
    <w:rsid w:val="003963A6"/>
    <w:rsid w:val="0039691D"/>
    <w:rsid w:val="00396D7A"/>
    <w:rsid w:val="003A1408"/>
    <w:rsid w:val="003A1F5A"/>
    <w:rsid w:val="003A2CC5"/>
    <w:rsid w:val="003A30B9"/>
    <w:rsid w:val="003A37D5"/>
    <w:rsid w:val="003A3A33"/>
    <w:rsid w:val="003A5CF6"/>
    <w:rsid w:val="003A6F05"/>
    <w:rsid w:val="003B09B3"/>
    <w:rsid w:val="003B0AC8"/>
    <w:rsid w:val="003B17D0"/>
    <w:rsid w:val="003B3F19"/>
    <w:rsid w:val="003B5ADC"/>
    <w:rsid w:val="003B6AF6"/>
    <w:rsid w:val="003B6C8C"/>
    <w:rsid w:val="003B6FDC"/>
    <w:rsid w:val="003C18B5"/>
    <w:rsid w:val="003C1C4D"/>
    <w:rsid w:val="003C1F7C"/>
    <w:rsid w:val="003C28CF"/>
    <w:rsid w:val="003C2EB9"/>
    <w:rsid w:val="003C3AA9"/>
    <w:rsid w:val="003C3BBC"/>
    <w:rsid w:val="003C5D09"/>
    <w:rsid w:val="003C6214"/>
    <w:rsid w:val="003C66F7"/>
    <w:rsid w:val="003C7B3E"/>
    <w:rsid w:val="003D3439"/>
    <w:rsid w:val="003D3AB6"/>
    <w:rsid w:val="003D506A"/>
    <w:rsid w:val="003D661A"/>
    <w:rsid w:val="003D71FE"/>
    <w:rsid w:val="003D77CE"/>
    <w:rsid w:val="003D79E6"/>
    <w:rsid w:val="003E10B8"/>
    <w:rsid w:val="003E1847"/>
    <w:rsid w:val="003E4CB3"/>
    <w:rsid w:val="003E55F6"/>
    <w:rsid w:val="003E5DEC"/>
    <w:rsid w:val="003E6925"/>
    <w:rsid w:val="003E7069"/>
    <w:rsid w:val="003F0156"/>
    <w:rsid w:val="003F03BA"/>
    <w:rsid w:val="003F0FF8"/>
    <w:rsid w:val="003F1882"/>
    <w:rsid w:val="003F2979"/>
    <w:rsid w:val="003F2B74"/>
    <w:rsid w:val="003F2BBC"/>
    <w:rsid w:val="003F2BD4"/>
    <w:rsid w:val="003F2DAF"/>
    <w:rsid w:val="003F46D1"/>
    <w:rsid w:val="003F682B"/>
    <w:rsid w:val="003F7377"/>
    <w:rsid w:val="003F76CA"/>
    <w:rsid w:val="003F7F39"/>
    <w:rsid w:val="0040001B"/>
    <w:rsid w:val="00400578"/>
    <w:rsid w:val="0040062B"/>
    <w:rsid w:val="004013EF"/>
    <w:rsid w:val="0040162F"/>
    <w:rsid w:val="00401B3F"/>
    <w:rsid w:val="0040265A"/>
    <w:rsid w:val="00402948"/>
    <w:rsid w:val="004033FF"/>
    <w:rsid w:val="00403A55"/>
    <w:rsid w:val="0040438E"/>
    <w:rsid w:val="00405128"/>
    <w:rsid w:val="00405C0E"/>
    <w:rsid w:val="00405E28"/>
    <w:rsid w:val="0041097C"/>
    <w:rsid w:val="0041145A"/>
    <w:rsid w:val="004114DA"/>
    <w:rsid w:val="00411525"/>
    <w:rsid w:val="00413173"/>
    <w:rsid w:val="0041430D"/>
    <w:rsid w:val="0041454D"/>
    <w:rsid w:val="00414935"/>
    <w:rsid w:val="00416B56"/>
    <w:rsid w:val="004176D4"/>
    <w:rsid w:val="004179BA"/>
    <w:rsid w:val="00420A5B"/>
    <w:rsid w:val="00421EA7"/>
    <w:rsid w:val="00423755"/>
    <w:rsid w:val="00423CD3"/>
    <w:rsid w:val="004250BB"/>
    <w:rsid w:val="0042597A"/>
    <w:rsid w:val="004268F1"/>
    <w:rsid w:val="00426F1A"/>
    <w:rsid w:val="004271C3"/>
    <w:rsid w:val="0042730D"/>
    <w:rsid w:val="00427632"/>
    <w:rsid w:val="004276AE"/>
    <w:rsid w:val="00427ABA"/>
    <w:rsid w:val="00430701"/>
    <w:rsid w:val="00431A39"/>
    <w:rsid w:val="00432258"/>
    <w:rsid w:val="00432CCD"/>
    <w:rsid w:val="00432F2F"/>
    <w:rsid w:val="004334D1"/>
    <w:rsid w:val="00433CB6"/>
    <w:rsid w:val="00433D61"/>
    <w:rsid w:val="00434274"/>
    <w:rsid w:val="00434C7B"/>
    <w:rsid w:val="00434FB6"/>
    <w:rsid w:val="00441A39"/>
    <w:rsid w:val="0044214E"/>
    <w:rsid w:val="0044233E"/>
    <w:rsid w:val="004434B0"/>
    <w:rsid w:val="00443C31"/>
    <w:rsid w:val="00444471"/>
    <w:rsid w:val="004466D8"/>
    <w:rsid w:val="00447923"/>
    <w:rsid w:val="00447BFE"/>
    <w:rsid w:val="00450DF0"/>
    <w:rsid w:val="00451882"/>
    <w:rsid w:val="004522C4"/>
    <w:rsid w:val="00453F90"/>
    <w:rsid w:val="00455AB3"/>
    <w:rsid w:val="004568A8"/>
    <w:rsid w:val="00460E59"/>
    <w:rsid w:val="00461114"/>
    <w:rsid w:val="00461273"/>
    <w:rsid w:val="004613BA"/>
    <w:rsid w:val="00461C19"/>
    <w:rsid w:val="00461D47"/>
    <w:rsid w:val="0046380F"/>
    <w:rsid w:val="00464971"/>
    <w:rsid w:val="0046500A"/>
    <w:rsid w:val="00465CDB"/>
    <w:rsid w:val="0046609F"/>
    <w:rsid w:val="0046686E"/>
    <w:rsid w:val="00466A3A"/>
    <w:rsid w:val="00466A6D"/>
    <w:rsid w:val="00470434"/>
    <w:rsid w:val="00470944"/>
    <w:rsid w:val="00470FFA"/>
    <w:rsid w:val="00472E07"/>
    <w:rsid w:val="00473668"/>
    <w:rsid w:val="004742AF"/>
    <w:rsid w:val="00474D79"/>
    <w:rsid w:val="00474EE9"/>
    <w:rsid w:val="00475610"/>
    <w:rsid w:val="00475B1C"/>
    <w:rsid w:val="0047757E"/>
    <w:rsid w:val="00480C4F"/>
    <w:rsid w:val="0048204B"/>
    <w:rsid w:val="004845EE"/>
    <w:rsid w:val="00484C50"/>
    <w:rsid w:val="00484F03"/>
    <w:rsid w:val="00485522"/>
    <w:rsid w:val="00486EF7"/>
    <w:rsid w:val="00490A55"/>
    <w:rsid w:val="00490E5A"/>
    <w:rsid w:val="004917AB"/>
    <w:rsid w:val="0049218C"/>
    <w:rsid w:val="004926B2"/>
    <w:rsid w:val="004936DD"/>
    <w:rsid w:val="00493A30"/>
    <w:rsid w:val="00497149"/>
    <w:rsid w:val="00497187"/>
    <w:rsid w:val="004A1B27"/>
    <w:rsid w:val="004A1D6E"/>
    <w:rsid w:val="004A3A05"/>
    <w:rsid w:val="004A4EBC"/>
    <w:rsid w:val="004A4FA6"/>
    <w:rsid w:val="004A59D4"/>
    <w:rsid w:val="004A5F07"/>
    <w:rsid w:val="004A6109"/>
    <w:rsid w:val="004A617F"/>
    <w:rsid w:val="004A673A"/>
    <w:rsid w:val="004A707C"/>
    <w:rsid w:val="004B017C"/>
    <w:rsid w:val="004B067E"/>
    <w:rsid w:val="004B1E7B"/>
    <w:rsid w:val="004B3987"/>
    <w:rsid w:val="004B4CE7"/>
    <w:rsid w:val="004B4FFC"/>
    <w:rsid w:val="004B5031"/>
    <w:rsid w:val="004B5ECB"/>
    <w:rsid w:val="004B6531"/>
    <w:rsid w:val="004C0218"/>
    <w:rsid w:val="004C0514"/>
    <w:rsid w:val="004C05DB"/>
    <w:rsid w:val="004C1E64"/>
    <w:rsid w:val="004C3290"/>
    <w:rsid w:val="004C5856"/>
    <w:rsid w:val="004C590A"/>
    <w:rsid w:val="004C5D0C"/>
    <w:rsid w:val="004C5D18"/>
    <w:rsid w:val="004C6082"/>
    <w:rsid w:val="004C61E7"/>
    <w:rsid w:val="004C6A2D"/>
    <w:rsid w:val="004C6D94"/>
    <w:rsid w:val="004C6E4C"/>
    <w:rsid w:val="004D1814"/>
    <w:rsid w:val="004D352A"/>
    <w:rsid w:val="004D4894"/>
    <w:rsid w:val="004D4E85"/>
    <w:rsid w:val="004D6357"/>
    <w:rsid w:val="004D6E3E"/>
    <w:rsid w:val="004D7022"/>
    <w:rsid w:val="004D7D76"/>
    <w:rsid w:val="004E0BD7"/>
    <w:rsid w:val="004E0C91"/>
    <w:rsid w:val="004E1582"/>
    <w:rsid w:val="004E170F"/>
    <w:rsid w:val="004E179A"/>
    <w:rsid w:val="004E2DEC"/>
    <w:rsid w:val="004E4ACC"/>
    <w:rsid w:val="004E5256"/>
    <w:rsid w:val="004E5508"/>
    <w:rsid w:val="004E6A7B"/>
    <w:rsid w:val="004E6FEC"/>
    <w:rsid w:val="004E79CE"/>
    <w:rsid w:val="004F1961"/>
    <w:rsid w:val="004F27D5"/>
    <w:rsid w:val="004F38C0"/>
    <w:rsid w:val="004F3F8F"/>
    <w:rsid w:val="004F445B"/>
    <w:rsid w:val="004F4712"/>
    <w:rsid w:val="004F590B"/>
    <w:rsid w:val="004F5E3D"/>
    <w:rsid w:val="004F617C"/>
    <w:rsid w:val="004F6290"/>
    <w:rsid w:val="004F66B6"/>
    <w:rsid w:val="00500AF0"/>
    <w:rsid w:val="00501848"/>
    <w:rsid w:val="00503709"/>
    <w:rsid w:val="00503715"/>
    <w:rsid w:val="0050520B"/>
    <w:rsid w:val="00505254"/>
    <w:rsid w:val="005058F8"/>
    <w:rsid w:val="00505C3F"/>
    <w:rsid w:val="0050623E"/>
    <w:rsid w:val="00510E3B"/>
    <w:rsid w:val="00511522"/>
    <w:rsid w:val="005115F2"/>
    <w:rsid w:val="005119C3"/>
    <w:rsid w:val="005137B8"/>
    <w:rsid w:val="00513F64"/>
    <w:rsid w:val="00514C7A"/>
    <w:rsid w:val="005153EB"/>
    <w:rsid w:val="00515748"/>
    <w:rsid w:val="00515B35"/>
    <w:rsid w:val="00516077"/>
    <w:rsid w:val="005163FF"/>
    <w:rsid w:val="005164F7"/>
    <w:rsid w:val="00516B6B"/>
    <w:rsid w:val="00520217"/>
    <w:rsid w:val="00521191"/>
    <w:rsid w:val="00523467"/>
    <w:rsid w:val="0052352E"/>
    <w:rsid w:val="005237A7"/>
    <w:rsid w:val="00523918"/>
    <w:rsid w:val="00523EF6"/>
    <w:rsid w:val="0052572A"/>
    <w:rsid w:val="0052643F"/>
    <w:rsid w:val="00526657"/>
    <w:rsid w:val="00526A53"/>
    <w:rsid w:val="0053073B"/>
    <w:rsid w:val="00530F0E"/>
    <w:rsid w:val="00532C9D"/>
    <w:rsid w:val="00532E88"/>
    <w:rsid w:val="005337C3"/>
    <w:rsid w:val="00536B0C"/>
    <w:rsid w:val="00537504"/>
    <w:rsid w:val="00541C5E"/>
    <w:rsid w:val="00542869"/>
    <w:rsid w:val="00542D3F"/>
    <w:rsid w:val="005431CD"/>
    <w:rsid w:val="00543F7A"/>
    <w:rsid w:val="00544083"/>
    <w:rsid w:val="005456DD"/>
    <w:rsid w:val="00545C15"/>
    <w:rsid w:val="00545CC3"/>
    <w:rsid w:val="0054638E"/>
    <w:rsid w:val="00546C4A"/>
    <w:rsid w:val="00550161"/>
    <w:rsid w:val="00550493"/>
    <w:rsid w:val="005504AA"/>
    <w:rsid w:val="00550724"/>
    <w:rsid w:val="005525CC"/>
    <w:rsid w:val="0055352A"/>
    <w:rsid w:val="0055359A"/>
    <w:rsid w:val="005548C6"/>
    <w:rsid w:val="00555B91"/>
    <w:rsid w:val="00555BEE"/>
    <w:rsid w:val="00555BF3"/>
    <w:rsid w:val="0055705A"/>
    <w:rsid w:val="00557715"/>
    <w:rsid w:val="005605C5"/>
    <w:rsid w:val="0056093A"/>
    <w:rsid w:val="00560BBE"/>
    <w:rsid w:val="00560F77"/>
    <w:rsid w:val="00560FCB"/>
    <w:rsid w:val="00563930"/>
    <w:rsid w:val="00563992"/>
    <w:rsid w:val="00563C34"/>
    <w:rsid w:val="00564761"/>
    <w:rsid w:val="005669EA"/>
    <w:rsid w:val="00567E76"/>
    <w:rsid w:val="00567F97"/>
    <w:rsid w:val="00570A78"/>
    <w:rsid w:val="00570BBA"/>
    <w:rsid w:val="005712AA"/>
    <w:rsid w:val="0057213C"/>
    <w:rsid w:val="005723B9"/>
    <w:rsid w:val="00572461"/>
    <w:rsid w:val="0057249B"/>
    <w:rsid w:val="00572539"/>
    <w:rsid w:val="005748AF"/>
    <w:rsid w:val="005753F7"/>
    <w:rsid w:val="00575653"/>
    <w:rsid w:val="005758B3"/>
    <w:rsid w:val="00575998"/>
    <w:rsid w:val="00576420"/>
    <w:rsid w:val="0058031F"/>
    <w:rsid w:val="00581406"/>
    <w:rsid w:val="0058158C"/>
    <w:rsid w:val="00581F53"/>
    <w:rsid w:val="00582164"/>
    <w:rsid w:val="005836E2"/>
    <w:rsid w:val="0058410B"/>
    <w:rsid w:val="005848B5"/>
    <w:rsid w:val="00585C09"/>
    <w:rsid w:val="00586A37"/>
    <w:rsid w:val="0058750E"/>
    <w:rsid w:val="00591A53"/>
    <w:rsid w:val="00593C15"/>
    <w:rsid w:val="005949D1"/>
    <w:rsid w:val="00595365"/>
    <w:rsid w:val="00596FEE"/>
    <w:rsid w:val="005A09D3"/>
    <w:rsid w:val="005A0A88"/>
    <w:rsid w:val="005A2769"/>
    <w:rsid w:val="005A2C3E"/>
    <w:rsid w:val="005A3C28"/>
    <w:rsid w:val="005A4310"/>
    <w:rsid w:val="005A494D"/>
    <w:rsid w:val="005A5272"/>
    <w:rsid w:val="005A5FF1"/>
    <w:rsid w:val="005A6B42"/>
    <w:rsid w:val="005A7115"/>
    <w:rsid w:val="005B1C9B"/>
    <w:rsid w:val="005B3C4D"/>
    <w:rsid w:val="005B4242"/>
    <w:rsid w:val="005B46AA"/>
    <w:rsid w:val="005B5F7D"/>
    <w:rsid w:val="005B6478"/>
    <w:rsid w:val="005C0B21"/>
    <w:rsid w:val="005C1019"/>
    <w:rsid w:val="005C11F6"/>
    <w:rsid w:val="005C1847"/>
    <w:rsid w:val="005C30BD"/>
    <w:rsid w:val="005C3490"/>
    <w:rsid w:val="005C4A91"/>
    <w:rsid w:val="005C5971"/>
    <w:rsid w:val="005C5B46"/>
    <w:rsid w:val="005C5B48"/>
    <w:rsid w:val="005C6BD0"/>
    <w:rsid w:val="005D0512"/>
    <w:rsid w:val="005D26C9"/>
    <w:rsid w:val="005D46AF"/>
    <w:rsid w:val="005D4BCA"/>
    <w:rsid w:val="005D7D50"/>
    <w:rsid w:val="005D7E8C"/>
    <w:rsid w:val="005E084B"/>
    <w:rsid w:val="005E0F54"/>
    <w:rsid w:val="005E168A"/>
    <w:rsid w:val="005E2717"/>
    <w:rsid w:val="005E3542"/>
    <w:rsid w:val="005E3C61"/>
    <w:rsid w:val="005F19EA"/>
    <w:rsid w:val="005F2DDD"/>
    <w:rsid w:val="005F3250"/>
    <w:rsid w:val="005F4B16"/>
    <w:rsid w:val="005F5A95"/>
    <w:rsid w:val="005F5E22"/>
    <w:rsid w:val="005F7475"/>
    <w:rsid w:val="005F7B2A"/>
    <w:rsid w:val="005F7CEF"/>
    <w:rsid w:val="00600231"/>
    <w:rsid w:val="00600AE1"/>
    <w:rsid w:val="0060253E"/>
    <w:rsid w:val="0060283F"/>
    <w:rsid w:val="00602DA4"/>
    <w:rsid w:val="00602E67"/>
    <w:rsid w:val="00604C18"/>
    <w:rsid w:val="00606214"/>
    <w:rsid w:val="0060722E"/>
    <w:rsid w:val="0060760B"/>
    <w:rsid w:val="00607A15"/>
    <w:rsid w:val="006109C0"/>
    <w:rsid w:val="00610BA3"/>
    <w:rsid w:val="006125C8"/>
    <w:rsid w:val="00612B67"/>
    <w:rsid w:val="00612C8B"/>
    <w:rsid w:val="00612DFA"/>
    <w:rsid w:val="00613143"/>
    <w:rsid w:val="00613838"/>
    <w:rsid w:val="00615216"/>
    <w:rsid w:val="00615474"/>
    <w:rsid w:val="006162A3"/>
    <w:rsid w:val="00616965"/>
    <w:rsid w:val="00620449"/>
    <w:rsid w:val="00620870"/>
    <w:rsid w:val="0062271F"/>
    <w:rsid w:val="00625CEC"/>
    <w:rsid w:val="006266DF"/>
    <w:rsid w:val="00626FC1"/>
    <w:rsid w:val="0062714F"/>
    <w:rsid w:val="006278D8"/>
    <w:rsid w:val="00627B5D"/>
    <w:rsid w:val="00627BE2"/>
    <w:rsid w:val="00630493"/>
    <w:rsid w:val="00632203"/>
    <w:rsid w:val="006331C4"/>
    <w:rsid w:val="0063472E"/>
    <w:rsid w:val="00634784"/>
    <w:rsid w:val="006356C8"/>
    <w:rsid w:val="0063670E"/>
    <w:rsid w:val="00637DDD"/>
    <w:rsid w:val="0064148D"/>
    <w:rsid w:val="00642C9F"/>
    <w:rsid w:val="00643849"/>
    <w:rsid w:val="0064468E"/>
    <w:rsid w:val="00644801"/>
    <w:rsid w:val="00644A18"/>
    <w:rsid w:val="006455B0"/>
    <w:rsid w:val="00645903"/>
    <w:rsid w:val="00645DC8"/>
    <w:rsid w:val="00647C85"/>
    <w:rsid w:val="0065203C"/>
    <w:rsid w:val="00652228"/>
    <w:rsid w:val="006527C4"/>
    <w:rsid w:val="00653B51"/>
    <w:rsid w:val="00653BB8"/>
    <w:rsid w:val="00654D7E"/>
    <w:rsid w:val="00655D18"/>
    <w:rsid w:val="00655E15"/>
    <w:rsid w:val="00656594"/>
    <w:rsid w:val="0065687E"/>
    <w:rsid w:val="0066068B"/>
    <w:rsid w:val="00661578"/>
    <w:rsid w:val="0066184E"/>
    <w:rsid w:val="006635B0"/>
    <w:rsid w:val="00663FF6"/>
    <w:rsid w:val="00664083"/>
    <w:rsid w:val="00664463"/>
    <w:rsid w:val="00664BA3"/>
    <w:rsid w:val="006652EC"/>
    <w:rsid w:val="00666924"/>
    <w:rsid w:val="0067026D"/>
    <w:rsid w:val="006703BF"/>
    <w:rsid w:val="006736A2"/>
    <w:rsid w:val="00673B7A"/>
    <w:rsid w:val="00674B7D"/>
    <w:rsid w:val="006763FB"/>
    <w:rsid w:val="006766B8"/>
    <w:rsid w:val="0068186C"/>
    <w:rsid w:val="00681CB5"/>
    <w:rsid w:val="0068278F"/>
    <w:rsid w:val="00682F6D"/>
    <w:rsid w:val="00683232"/>
    <w:rsid w:val="00683B53"/>
    <w:rsid w:val="00684131"/>
    <w:rsid w:val="006841C9"/>
    <w:rsid w:val="006854E7"/>
    <w:rsid w:val="006858EF"/>
    <w:rsid w:val="006865FC"/>
    <w:rsid w:val="00686B29"/>
    <w:rsid w:val="00686FF0"/>
    <w:rsid w:val="00691BD9"/>
    <w:rsid w:val="00691C66"/>
    <w:rsid w:val="00692244"/>
    <w:rsid w:val="00692291"/>
    <w:rsid w:val="00692B62"/>
    <w:rsid w:val="00692D34"/>
    <w:rsid w:val="0069427A"/>
    <w:rsid w:val="00694CCF"/>
    <w:rsid w:val="00695442"/>
    <w:rsid w:val="00696928"/>
    <w:rsid w:val="00696B6E"/>
    <w:rsid w:val="006972E6"/>
    <w:rsid w:val="006A0171"/>
    <w:rsid w:val="006A04A4"/>
    <w:rsid w:val="006A30B4"/>
    <w:rsid w:val="006A3F2D"/>
    <w:rsid w:val="006A4032"/>
    <w:rsid w:val="006A4671"/>
    <w:rsid w:val="006A5C65"/>
    <w:rsid w:val="006A5DBF"/>
    <w:rsid w:val="006A68E3"/>
    <w:rsid w:val="006B0447"/>
    <w:rsid w:val="006B130C"/>
    <w:rsid w:val="006B3C0F"/>
    <w:rsid w:val="006B512B"/>
    <w:rsid w:val="006B6592"/>
    <w:rsid w:val="006B6643"/>
    <w:rsid w:val="006C00E3"/>
    <w:rsid w:val="006C02B1"/>
    <w:rsid w:val="006C02D1"/>
    <w:rsid w:val="006C1425"/>
    <w:rsid w:val="006C17E7"/>
    <w:rsid w:val="006C3C68"/>
    <w:rsid w:val="006C4374"/>
    <w:rsid w:val="006C4877"/>
    <w:rsid w:val="006C6CE9"/>
    <w:rsid w:val="006C761E"/>
    <w:rsid w:val="006C77A5"/>
    <w:rsid w:val="006C7DBD"/>
    <w:rsid w:val="006D06D8"/>
    <w:rsid w:val="006D122D"/>
    <w:rsid w:val="006D13C5"/>
    <w:rsid w:val="006D2E83"/>
    <w:rsid w:val="006D2FB5"/>
    <w:rsid w:val="006D3638"/>
    <w:rsid w:val="006D43FE"/>
    <w:rsid w:val="006D483D"/>
    <w:rsid w:val="006D50C2"/>
    <w:rsid w:val="006D51CB"/>
    <w:rsid w:val="006D576A"/>
    <w:rsid w:val="006D5962"/>
    <w:rsid w:val="006E04A8"/>
    <w:rsid w:val="006E0DD8"/>
    <w:rsid w:val="006E178E"/>
    <w:rsid w:val="006E544F"/>
    <w:rsid w:val="006E739C"/>
    <w:rsid w:val="006E7A0C"/>
    <w:rsid w:val="006F01C8"/>
    <w:rsid w:val="006F0D53"/>
    <w:rsid w:val="006F6147"/>
    <w:rsid w:val="006F6976"/>
    <w:rsid w:val="006F7836"/>
    <w:rsid w:val="006F7F5D"/>
    <w:rsid w:val="0070014A"/>
    <w:rsid w:val="00700397"/>
    <w:rsid w:val="00703518"/>
    <w:rsid w:val="00703C1A"/>
    <w:rsid w:val="00703DA9"/>
    <w:rsid w:val="00704A4D"/>
    <w:rsid w:val="007053A0"/>
    <w:rsid w:val="00706C71"/>
    <w:rsid w:val="007073D1"/>
    <w:rsid w:val="00710808"/>
    <w:rsid w:val="00711828"/>
    <w:rsid w:val="00711FF4"/>
    <w:rsid w:val="007139D2"/>
    <w:rsid w:val="00713F0E"/>
    <w:rsid w:val="007145C3"/>
    <w:rsid w:val="007150A4"/>
    <w:rsid w:val="00715798"/>
    <w:rsid w:val="007163C5"/>
    <w:rsid w:val="007165FF"/>
    <w:rsid w:val="00717AE4"/>
    <w:rsid w:val="00717B46"/>
    <w:rsid w:val="007202CD"/>
    <w:rsid w:val="00720B5F"/>
    <w:rsid w:val="00720EB2"/>
    <w:rsid w:val="007210D9"/>
    <w:rsid w:val="007216A3"/>
    <w:rsid w:val="00721AB4"/>
    <w:rsid w:val="00724DB9"/>
    <w:rsid w:val="00726062"/>
    <w:rsid w:val="00727AFF"/>
    <w:rsid w:val="00727BFF"/>
    <w:rsid w:val="00731E7E"/>
    <w:rsid w:val="00732548"/>
    <w:rsid w:val="00732B97"/>
    <w:rsid w:val="00733F19"/>
    <w:rsid w:val="007343B8"/>
    <w:rsid w:val="0073541E"/>
    <w:rsid w:val="00736739"/>
    <w:rsid w:val="007379BD"/>
    <w:rsid w:val="0074050B"/>
    <w:rsid w:val="0074108C"/>
    <w:rsid w:val="00743AAE"/>
    <w:rsid w:val="00744E7B"/>
    <w:rsid w:val="0074696D"/>
    <w:rsid w:val="0074714D"/>
    <w:rsid w:val="00750278"/>
    <w:rsid w:val="007506D8"/>
    <w:rsid w:val="007509FE"/>
    <w:rsid w:val="00752C79"/>
    <w:rsid w:val="00753BDC"/>
    <w:rsid w:val="00756015"/>
    <w:rsid w:val="00756829"/>
    <w:rsid w:val="00756B11"/>
    <w:rsid w:val="00760AE9"/>
    <w:rsid w:val="0076122C"/>
    <w:rsid w:val="00761E1A"/>
    <w:rsid w:val="00761FD1"/>
    <w:rsid w:val="00763CD1"/>
    <w:rsid w:val="00764221"/>
    <w:rsid w:val="00764587"/>
    <w:rsid w:val="00765CC3"/>
    <w:rsid w:val="007662C9"/>
    <w:rsid w:val="00766365"/>
    <w:rsid w:val="00766465"/>
    <w:rsid w:val="00766F66"/>
    <w:rsid w:val="0076749E"/>
    <w:rsid w:val="00767A79"/>
    <w:rsid w:val="007700C4"/>
    <w:rsid w:val="00770773"/>
    <w:rsid w:val="0077084A"/>
    <w:rsid w:val="00771BC1"/>
    <w:rsid w:val="00772256"/>
    <w:rsid w:val="00772FE0"/>
    <w:rsid w:val="0077456B"/>
    <w:rsid w:val="00775F7D"/>
    <w:rsid w:val="00776B7A"/>
    <w:rsid w:val="007819D5"/>
    <w:rsid w:val="00782B37"/>
    <w:rsid w:val="0078537F"/>
    <w:rsid w:val="00785A69"/>
    <w:rsid w:val="00786B63"/>
    <w:rsid w:val="00786C97"/>
    <w:rsid w:val="00786E4E"/>
    <w:rsid w:val="00786EE4"/>
    <w:rsid w:val="007873D8"/>
    <w:rsid w:val="00787F7A"/>
    <w:rsid w:val="00790792"/>
    <w:rsid w:val="007907D8"/>
    <w:rsid w:val="00791B5F"/>
    <w:rsid w:val="007936FC"/>
    <w:rsid w:val="0079474D"/>
    <w:rsid w:val="00794D57"/>
    <w:rsid w:val="00797BA8"/>
    <w:rsid w:val="00797E5D"/>
    <w:rsid w:val="007A0092"/>
    <w:rsid w:val="007A047F"/>
    <w:rsid w:val="007A084B"/>
    <w:rsid w:val="007A0A12"/>
    <w:rsid w:val="007A2225"/>
    <w:rsid w:val="007A32EB"/>
    <w:rsid w:val="007A3F55"/>
    <w:rsid w:val="007A4787"/>
    <w:rsid w:val="007A5617"/>
    <w:rsid w:val="007A5B0D"/>
    <w:rsid w:val="007A5CBF"/>
    <w:rsid w:val="007B076A"/>
    <w:rsid w:val="007B177F"/>
    <w:rsid w:val="007B227F"/>
    <w:rsid w:val="007B2A6B"/>
    <w:rsid w:val="007B388B"/>
    <w:rsid w:val="007B3A68"/>
    <w:rsid w:val="007B4427"/>
    <w:rsid w:val="007B66EA"/>
    <w:rsid w:val="007B734E"/>
    <w:rsid w:val="007C04A6"/>
    <w:rsid w:val="007C19E2"/>
    <w:rsid w:val="007C2349"/>
    <w:rsid w:val="007C28FC"/>
    <w:rsid w:val="007C4BC6"/>
    <w:rsid w:val="007C507D"/>
    <w:rsid w:val="007C51D8"/>
    <w:rsid w:val="007C628C"/>
    <w:rsid w:val="007C7EBB"/>
    <w:rsid w:val="007D0124"/>
    <w:rsid w:val="007D2077"/>
    <w:rsid w:val="007D31F8"/>
    <w:rsid w:val="007D3E1F"/>
    <w:rsid w:val="007D42CA"/>
    <w:rsid w:val="007D5A8F"/>
    <w:rsid w:val="007D60F9"/>
    <w:rsid w:val="007D6BDA"/>
    <w:rsid w:val="007D7A36"/>
    <w:rsid w:val="007D7A88"/>
    <w:rsid w:val="007E144B"/>
    <w:rsid w:val="007E159A"/>
    <w:rsid w:val="007E15D8"/>
    <w:rsid w:val="007E1F58"/>
    <w:rsid w:val="007E280A"/>
    <w:rsid w:val="007E34CA"/>
    <w:rsid w:val="007E39AA"/>
    <w:rsid w:val="007E3FBA"/>
    <w:rsid w:val="007E4061"/>
    <w:rsid w:val="007E4D2C"/>
    <w:rsid w:val="007E4EC0"/>
    <w:rsid w:val="007E657D"/>
    <w:rsid w:val="007E6917"/>
    <w:rsid w:val="007E7969"/>
    <w:rsid w:val="007E7A3E"/>
    <w:rsid w:val="007E7EC6"/>
    <w:rsid w:val="007F06E4"/>
    <w:rsid w:val="007F1E5D"/>
    <w:rsid w:val="007F54D1"/>
    <w:rsid w:val="007F5883"/>
    <w:rsid w:val="007F5D41"/>
    <w:rsid w:val="007F6106"/>
    <w:rsid w:val="007F7EAB"/>
    <w:rsid w:val="008009EC"/>
    <w:rsid w:val="0080138A"/>
    <w:rsid w:val="00803306"/>
    <w:rsid w:val="008034AB"/>
    <w:rsid w:val="008037B0"/>
    <w:rsid w:val="00803A60"/>
    <w:rsid w:val="00804697"/>
    <w:rsid w:val="0080476B"/>
    <w:rsid w:val="00804EB8"/>
    <w:rsid w:val="008051DA"/>
    <w:rsid w:val="00805433"/>
    <w:rsid w:val="00805E75"/>
    <w:rsid w:val="00805F0C"/>
    <w:rsid w:val="00806101"/>
    <w:rsid w:val="00806ABB"/>
    <w:rsid w:val="00807050"/>
    <w:rsid w:val="008071E4"/>
    <w:rsid w:val="00807815"/>
    <w:rsid w:val="00810336"/>
    <w:rsid w:val="00810C11"/>
    <w:rsid w:val="00812E73"/>
    <w:rsid w:val="00814422"/>
    <w:rsid w:val="00814C83"/>
    <w:rsid w:val="00817901"/>
    <w:rsid w:val="0082026F"/>
    <w:rsid w:val="00820CC6"/>
    <w:rsid w:val="00820EF4"/>
    <w:rsid w:val="00820F89"/>
    <w:rsid w:val="008212F2"/>
    <w:rsid w:val="00821356"/>
    <w:rsid w:val="008213F9"/>
    <w:rsid w:val="0082165B"/>
    <w:rsid w:val="00822E1C"/>
    <w:rsid w:val="00823513"/>
    <w:rsid w:val="00823842"/>
    <w:rsid w:val="00823A4B"/>
    <w:rsid w:val="00824BF5"/>
    <w:rsid w:val="008256C3"/>
    <w:rsid w:val="00825E3A"/>
    <w:rsid w:val="00826DA9"/>
    <w:rsid w:val="00826F6F"/>
    <w:rsid w:val="00827AEC"/>
    <w:rsid w:val="00827DE1"/>
    <w:rsid w:val="00830B06"/>
    <w:rsid w:val="00830CA0"/>
    <w:rsid w:val="0083125C"/>
    <w:rsid w:val="00831FE0"/>
    <w:rsid w:val="0083400F"/>
    <w:rsid w:val="008340A5"/>
    <w:rsid w:val="00834771"/>
    <w:rsid w:val="00834A47"/>
    <w:rsid w:val="008354B6"/>
    <w:rsid w:val="00835C42"/>
    <w:rsid w:val="00836195"/>
    <w:rsid w:val="00836FFC"/>
    <w:rsid w:val="00840A42"/>
    <w:rsid w:val="0084159A"/>
    <w:rsid w:val="008417DF"/>
    <w:rsid w:val="0084290F"/>
    <w:rsid w:val="00842A0D"/>
    <w:rsid w:val="00843508"/>
    <w:rsid w:val="00843B20"/>
    <w:rsid w:val="00843F82"/>
    <w:rsid w:val="00844BC1"/>
    <w:rsid w:val="00845633"/>
    <w:rsid w:val="0084709A"/>
    <w:rsid w:val="00847408"/>
    <w:rsid w:val="008475DA"/>
    <w:rsid w:val="00850244"/>
    <w:rsid w:val="00851094"/>
    <w:rsid w:val="008519F0"/>
    <w:rsid w:val="00852471"/>
    <w:rsid w:val="00853915"/>
    <w:rsid w:val="00853B42"/>
    <w:rsid w:val="00853B8F"/>
    <w:rsid w:val="00857F5C"/>
    <w:rsid w:val="00861A1E"/>
    <w:rsid w:val="00863463"/>
    <w:rsid w:val="008645A6"/>
    <w:rsid w:val="00864E4F"/>
    <w:rsid w:val="0086534C"/>
    <w:rsid w:val="00866B99"/>
    <w:rsid w:val="00866E26"/>
    <w:rsid w:val="00867EBE"/>
    <w:rsid w:val="00871817"/>
    <w:rsid w:val="00872B32"/>
    <w:rsid w:val="00873E94"/>
    <w:rsid w:val="00874633"/>
    <w:rsid w:val="00874D5E"/>
    <w:rsid w:val="00876008"/>
    <w:rsid w:val="008764B4"/>
    <w:rsid w:val="008769A8"/>
    <w:rsid w:val="00876C28"/>
    <w:rsid w:val="00876F2A"/>
    <w:rsid w:val="0087705F"/>
    <w:rsid w:val="008771D2"/>
    <w:rsid w:val="008778C2"/>
    <w:rsid w:val="00877FFE"/>
    <w:rsid w:val="00880F05"/>
    <w:rsid w:val="00882F0B"/>
    <w:rsid w:val="0088497A"/>
    <w:rsid w:val="00884B4D"/>
    <w:rsid w:val="00884DA7"/>
    <w:rsid w:val="00887B58"/>
    <w:rsid w:val="0089010F"/>
    <w:rsid w:val="00891A52"/>
    <w:rsid w:val="00891CB5"/>
    <w:rsid w:val="00894502"/>
    <w:rsid w:val="00895D5F"/>
    <w:rsid w:val="008961AF"/>
    <w:rsid w:val="00896BE8"/>
    <w:rsid w:val="008973B3"/>
    <w:rsid w:val="008A0261"/>
    <w:rsid w:val="008A1587"/>
    <w:rsid w:val="008A2164"/>
    <w:rsid w:val="008A2B83"/>
    <w:rsid w:val="008A344C"/>
    <w:rsid w:val="008A3694"/>
    <w:rsid w:val="008A3EE6"/>
    <w:rsid w:val="008A4477"/>
    <w:rsid w:val="008A4BBB"/>
    <w:rsid w:val="008A5F62"/>
    <w:rsid w:val="008A678B"/>
    <w:rsid w:val="008A7485"/>
    <w:rsid w:val="008A7EF3"/>
    <w:rsid w:val="008B16E9"/>
    <w:rsid w:val="008B1A7B"/>
    <w:rsid w:val="008B1E19"/>
    <w:rsid w:val="008B25D4"/>
    <w:rsid w:val="008B2A48"/>
    <w:rsid w:val="008B4261"/>
    <w:rsid w:val="008B45F3"/>
    <w:rsid w:val="008B7FE0"/>
    <w:rsid w:val="008C0BC9"/>
    <w:rsid w:val="008C3BB7"/>
    <w:rsid w:val="008C4724"/>
    <w:rsid w:val="008C4AD2"/>
    <w:rsid w:val="008C4E57"/>
    <w:rsid w:val="008C59B1"/>
    <w:rsid w:val="008C689A"/>
    <w:rsid w:val="008C73F7"/>
    <w:rsid w:val="008C794B"/>
    <w:rsid w:val="008D0BA2"/>
    <w:rsid w:val="008D1BD6"/>
    <w:rsid w:val="008D48D7"/>
    <w:rsid w:val="008D563C"/>
    <w:rsid w:val="008D57ED"/>
    <w:rsid w:val="008D59B1"/>
    <w:rsid w:val="008D6380"/>
    <w:rsid w:val="008D68D1"/>
    <w:rsid w:val="008D7189"/>
    <w:rsid w:val="008E05C5"/>
    <w:rsid w:val="008E137C"/>
    <w:rsid w:val="008E15EC"/>
    <w:rsid w:val="008E1859"/>
    <w:rsid w:val="008E1AD0"/>
    <w:rsid w:val="008E2793"/>
    <w:rsid w:val="008E41A6"/>
    <w:rsid w:val="008E5DEB"/>
    <w:rsid w:val="008E73BB"/>
    <w:rsid w:val="008E79D2"/>
    <w:rsid w:val="008E7B2C"/>
    <w:rsid w:val="008F118A"/>
    <w:rsid w:val="008F146F"/>
    <w:rsid w:val="008F21A9"/>
    <w:rsid w:val="008F29DA"/>
    <w:rsid w:val="008F2FBF"/>
    <w:rsid w:val="008F340E"/>
    <w:rsid w:val="008F37BB"/>
    <w:rsid w:val="008F386D"/>
    <w:rsid w:val="008F4714"/>
    <w:rsid w:val="008F4D91"/>
    <w:rsid w:val="008F5755"/>
    <w:rsid w:val="008F747B"/>
    <w:rsid w:val="009000BE"/>
    <w:rsid w:val="009006F5"/>
    <w:rsid w:val="009011AE"/>
    <w:rsid w:val="009047E4"/>
    <w:rsid w:val="009047F3"/>
    <w:rsid w:val="00904909"/>
    <w:rsid w:val="00904F6A"/>
    <w:rsid w:val="00905767"/>
    <w:rsid w:val="00905992"/>
    <w:rsid w:val="0090680B"/>
    <w:rsid w:val="00910800"/>
    <w:rsid w:val="00910937"/>
    <w:rsid w:val="00910C32"/>
    <w:rsid w:val="00911E88"/>
    <w:rsid w:val="0091335F"/>
    <w:rsid w:val="009133E6"/>
    <w:rsid w:val="0091397C"/>
    <w:rsid w:val="00914461"/>
    <w:rsid w:val="009148BB"/>
    <w:rsid w:val="009160AC"/>
    <w:rsid w:val="009202AA"/>
    <w:rsid w:val="00921CB9"/>
    <w:rsid w:val="00923118"/>
    <w:rsid w:val="0092338C"/>
    <w:rsid w:val="0092425A"/>
    <w:rsid w:val="009251F5"/>
    <w:rsid w:val="00925396"/>
    <w:rsid w:val="00925AC9"/>
    <w:rsid w:val="009263EC"/>
    <w:rsid w:val="0092749A"/>
    <w:rsid w:val="0092762C"/>
    <w:rsid w:val="009278A8"/>
    <w:rsid w:val="00927927"/>
    <w:rsid w:val="00927F48"/>
    <w:rsid w:val="00931056"/>
    <w:rsid w:val="0093121D"/>
    <w:rsid w:val="00931FE4"/>
    <w:rsid w:val="00932290"/>
    <w:rsid w:val="009342EB"/>
    <w:rsid w:val="00934685"/>
    <w:rsid w:val="00934B69"/>
    <w:rsid w:val="00934F34"/>
    <w:rsid w:val="009357F2"/>
    <w:rsid w:val="00935E53"/>
    <w:rsid w:val="00940793"/>
    <w:rsid w:val="009407A2"/>
    <w:rsid w:val="00940AAE"/>
    <w:rsid w:val="00942E08"/>
    <w:rsid w:val="00942F6E"/>
    <w:rsid w:val="0094320D"/>
    <w:rsid w:val="00943900"/>
    <w:rsid w:val="0094408B"/>
    <w:rsid w:val="009444E1"/>
    <w:rsid w:val="00944C29"/>
    <w:rsid w:val="00946141"/>
    <w:rsid w:val="00946A1C"/>
    <w:rsid w:val="00946B3C"/>
    <w:rsid w:val="00947B51"/>
    <w:rsid w:val="00950F96"/>
    <w:rsid w:val="00951668"/>
    <w:rsid w:val="009528F5"/>
    <w:rsid w:val="00952A1C"/>
    <w:rsid w:val="0095315B"/>
    <w:rsid w:val="0095317A"/>
    <w:rsid w:val="009537D2"/>
    <w:rsid w:val="00954CC6"/>
    <w:rsid w:val="0095524F"/>
    <w:rsid w:val="00955467"/>
    <w:rsid w:val="00960418"/>
    <w:rsid w:val="00962FCA"/>
    <w:rsid w:val="00963348"/>
    <w:rsid w:val="009641A9"/>
    <w:rsid w:val="009649DE"/>
    <w:rsid w:val="009662E8"/>
    <w:rsid w:val="00966C47"/>
    <w:rsid w:val="00967598"/>
    <w:rsid w:val="00967B60"/>
    <w:rsid w:val="00970BEB"/>
    <w:rsid w:val="009717CF"/>
    <w:rsid w:val="0097196D"/>
    <w:rsid w:val="00972C77"/>
    <w:rsid w:val="00974390"/>
    <w:rsid w:val="0097453D"/>
    <w:rsid w:val="00974C5D"/>
    <w:rsid w:val="00974EE4"/>
    <w:rsid w:val="00975C98"/>
    <w:rsid w:val="00976268"/>
    <w:rsid w:val="009769C6"/>
    <w:rsid w:val="009776E5"/>
    <w:rsid w:val="00977FED"/>
    <w:rsid w:val="00980128"/>
    <w:rsid w:val="00980F1F"/>
    <w:rsid w:val="009810A4"/>
    <w:rsid w:val="0098127D"/>
    <w:rsid w:val="00981296"/>
    <w:rsid w:val="00981BE9"/>
    <w:rsid w:val="00981DE5"/>
    <w:rsid w:val="00981FFA"/>
    <w:rsid w:val="00982226"/>
    <w:rsid w:val="009833E6"/>
    <w:rsid w:val="009837FE"/>
    <w:rsid w:val="009841BB"/>
    <w:rsid w:val="00984858"/>
    <w:rsid w:val="00985980"/>
    <w:rsid w:val="00987DAB"/>
    <w:rsid w:val="00991123"/>
    <w:rsid w:val="0099204B"/>
    <w:rsid w:val="0099221D"/>
    <w:rsid w:val="0099388D"/>
    <w:rsid w:val="00995221"/>
    <w:rsid w:val="00995483"/>
    <w:rsid w:val="00995DFE"/>
    <w:rsid w:val="00996BDE"/>
    <w:rsid w:val="009A0325"/>
    <w:rsid w:val="009A0626"/>
    <w:rsid w:val="009A0E03"/>
    <w:rsid w:val="009A23C8"/>
    <w:rsid w:val="009A29F0"/>
    <w:rsid w:val="009A3CEC"/>
    <w:rsid w:val="009A4B90"/>
    <w:rsid w:val="009A55F6"/>
    <w:rsid w:val="009A5618"/>
    <w:rsid w:val="009A69CE"/>
    <w:rsid w:val="009A6CEE"/>
    <w:rsid w:val="009A70E2"/>
    <w:rsid w:val="009A7F6F"/>
    <w:rsid w:val="009B1073"/>
    <w:rsid w:val="009B1BF6"/>
    <w:rsid w:val="009B207A"/>
    <w:rsid w:val="009B30D9"/>
    <w:rsid w:val="009B3540"/>
    <w:rsid w:val="009B5137"/>
    <w:rsid w:val="009B6D88"/>
    <w:rsid w:val="009B722E"/>
    <w:rsid w:val="009B72A1"/>
    <w:rsid w:val="009C00BD"/>
    <w:rsid w:val="009C245E"/>
    <w:rsid w:val="009C3935"/>
    <w:rsid w:val="009C3E68"/>
    <w:rsid w:val="009C5168"/>
    <w:rsid w:val="009D03B4"/>
    <w:rsid w:val="009D095E"/>
    <w:rsid w:val="009D0B84"/>
    <w:rsid w:val="009D201D"/>
    <w:rsid w:val="009D22E1"/>
    <w:rsid w:val="009D2777"/>
    <w:rsid w:val="009D3D2F"/>
    <w:rsid w:val="009D430C"/>
    <w:rsid w:val="009D4423"/>
    <w:rsid w:val="009D4825"/>
    <w:rsid w:val="009D56A1"/>
    <w:rsid w:val="009D57A5"/>
    <w:rsid w:val="009D5CC2"/>
    <w:rsid w:val="009D5E31"/>
    <w:rsid w:val="009D5FB2"/>
    <w:rsid w:val="009D64F4"/>
    <w:rsid w:val="009D668B"/>
    <w:rsid w:val="009D6927"/>
    <w:rsid w:val="009D69E8"/>
    <w:rsid w:val="009D767C"/>
    <w:rsid w:val="009D79F3"/>
    <w:rsid w:val="009D7DC6"/>
    <w:rsid w:val="009D7F53"/>
    <w:rsid w:val="009D7FBC"/>
    <w:rsid w:val="009E04A0"/>
    <w:rsid w:val="009E0F2F"/>
    <w:rsid w:val="009E0F74"/>
    <w:rsid w:val="009E0F88"/>
    <w:rsid w:val="009E0FE3"/>
    <w:rsid w:val="009E13E6"/>
    <w:rsid w:val="009E2838"/>
    <w:rsid w:val="009E3B1F"/>
    <w:rsid w:val="009E4633"/>
    <w:rsid w:val="009E5A1F"/>
    <w:rsid w:val="009E5FED"/>
    <w:rsid w:val="009E69F9"/>
    <w:rsid w:val="009E6D2D"/>
    <w:rsid w:val="009E7C84"/>
    <w:rsid w:val="009E7DE5"/>
    <w:rsid w:val="009F019D"/>
    <w:rsid w:val="009F3D36"/>
    <w:rsid w:val="009F4381"/>
    <w:rsid w:val="009F4743"/>
    <w:rsid w:val="009F573D"/>
    <w:rsid w:val="00A00C49"/>
    <w:rsid w:val="00A01043"/>
    <w:rsid w:val="00A035E8"/>
    <w:rsid w:val="00A03C02"/>
    <w:rsid w:val="00A0442B"/>
    <w:rsid w:val="00A04F15"/>
    <w:rsid w:val="00A04F69"/>
    <w:rsid w:val="00A05363"/>
    <w:rsid w:val="00A126EF"/>
    <w:rsid w:val="00A12DCC"/>
    <w:rsid w:val="00A13977"/>
    <w:rsid w:val="00A14924"/>
    <w:rsid w:val="00A175D5"/>
    <w:rsid w:val="00A2260B"/>
    <w:rsid w:val="00A22BBE"/>
    <w:rsid w:val="00A2480F"/>
    <w:rsid w:val="00A26101"/>
    <w:rsid w:val="00A26A0B"/>
    <w:rsid w:val="00A26D78"/>
    <w:rsid w:val="00A270BD"/>
    <w:rsid w:val="00A302D8"/>
    <w:rsid w:val="00A30C9F"/>
    <w:rsid w:val="00A30E1C"/>
    <w:rsid w:val="00A315A3"/>
    <w:rsid w:val="00A31AD0"/>
    <w:rsid w:val="00A31E6F"/>
    <w:rsid w:val="00A31E7F"/>
    <w:rsid w:val="00A31ED5"/>
    <w:rsid w:val="00A33074"/>
    <w:rsid w:val="00A33176"/>
    <w:rsid w:val="00A3426A"/>
    <w:rsid w:val="00A34742"/>
    <w:rsid w:val="00A366E8"/>
    <w:rsid w:val="00A40BBC"/>
    <w:rsid w:val="00A40FAE"/>
    <w:rsid w:val="00A41D16"/>
    <w:rsid w:val="00A41D43"/>
    <w:rsid w:val="00A421B6"/>
    <w:rsid w:val="00A42A8E"/>
    <w:rsid w:val="00A44839"/>
    <w:rsid w:val="00A44B6B"/>
    <w:rsid w:val="00A4525C"/>
    <w:rsid w:val="00A45E78"/>
    <w:rsid w:val="00A463BA"/>
    <w:rsid w:val="00A467D7"/>
    <w:rsid w:val="00A47459"/>
    <w:rsid w:val="00A4766A"/>
    <w:rsid w:val="00A4769E"/>
    <w:rsid w:val="00A478AA"/>
    <w:rsid w:val="00A5087C"/>
    <w:rsid w:val="00A50F6A"/>
    <w:rsid w:val="00A51243"/>
    <w:rsid w:val="00A5162B"/>
    <w:rsid w:val="00A518E8"/>
    <w:rsid w:val="00A51B21"/>
    <w:rsid w:val="00A526CC"/>
    <w:rsid w:val="00A52CD8"/>
    <w:rsid w:val="00A5303F"/>
    <w:rsid w:val="00A5491F"/>
    <w:rsid w:val="00A54973"/>
    <w:rsid w:val="00A558AD"/>
    <w:rsid w:val="00A55DBA"/>
    <w:rsid w:val="00A56BCE"/>
    <w:rsid w:val="00A60755"/>
    <w:rsid w:val="00A60947"/>
    <w:rsid w:val="00A615A2"/>
    <w:rsid w:val="00A6168C"/>
    <w:rsid w:val="00A61FBE"/>
    <w:rsid w:val="00A620F5"/>
    <w:rsid w:val="00A63E5A"/>
    <w:rsid w:val="00A64609"/>
    <w:rsid w:val="00A65332"/>
    <w:rsid w:val="00A656B2"/>
    <w:rsid w:val="00A6631D"/>
    <w:rsid w:val="00A663E7"/>
    <w:rsid w:val="00A66F8B"/>
    <w:rsid w:val="00A6742D"/>
    <w:rsid w:val="00A674F9"/>
    <w:rsid w:val="00A67F5B"/>
    <w:rsid w:val="00A70972"/>
    <w:rsid w:val="00A72701"/>
    <w:rsid w:val="00A74128"/>
    <w:rsid w:val="00A755AB"/>
    <w:rsid w:val="00A75F53"/>
    <w:rsid w:val="00A8052D"/>
    <w:rsid w:val="00A82114"/>
    <w:rsid w:val="00A84F09"/>
    <w:rsid w:val="00A851B3"/>
    <w:rsid w:val="00A853BF"/>
    <w:rsid w:val="00A854B4"/>
    <w:rsid w:val="00A86436"/>
    <w:rsid w:val="00A90342"/>
    <w:rsid w:val="00A913FD"/>
    <w:rsid w:val="00A91644"/>
    <w:rsid w:val="00A91EF9"/>
    <w:rsid w:val="00A932B2"/>
    <w:rsid w:val="00A93A2C"/>
    <w:rsid w:val="00AA0334"/>
    <w:rsid w:val="00AA0AFC"/>
    <w:rsid w:val="00AA1587"/>
    <w:rsid w:val="00AA1C1F"/>
    <w:rsid w:val="00AA2517"/>
    <w:rsid w:val="00AA2863"/>
    <w:rsid w:val="00AA2B13"/>
    <w:rsid w:val="00AA3EA6"/>
    <w:rsid w:val="00AA3EFA"/>
    <w:rsid w:val="00AA3FB2"/>
    <w:rsid w:val="00AA45E0"/>
    <w:rsid w:val="00AA4ED7"/>
    <w:rsid w:val="00AA4FC9"/>
    <w:rsid w:val="00AA58A4"/>
    <w:rsid w:val="00AA5D23"/>
    <w:rsid w:val="00AA60DE"/>
    <w:rsid w:val="00AA66AE"/>
    <w:rsid w:val="00AA6B32"/>
    <w:rsid w:val="00AA6B64"/>
    <w:rsid w:val="00AA75E8"/>
    <w:rsid w:val="00AB085B"/>
    <w:rsid w:val="00AB0A56"/>
    <w:rsid w:val="00AB1629"/>
    <w:rsid w:val="00AB21E5"/>
    <w:rsid w:val="00AB2223"/>
    <w:rsid w:val="00AB2CD6"/>
    <w:rsid w:val="00AB40F3"/>
    <w:rsid w:val="00AB4CA9"/>
    <w:rsid w:val="00AB698D"/>
    <w:rsid w:val="00AB778B"/>
    <w:rsid w:val="00AB78EA"/>
    <w:rsid w:val="00AC0BE5"/>
    <w:rsid w:val="00AC1E40"/>
    <w:rsid w:val="00AC5EDE"/>
    <w:rsid w:val="00AC648B"/>
    <w:rsid w:val="00AD1158"/>
    <w:rsid w:val="00AD1260"/>
    <w:rsid w:val="00AD1B28"/>
    <w:rsid w:val="00AD29CA"/>
    <w:rsid w:val="00AD607D"/>
    <w:rsid w:val="00AD7BD2"/>
    <w:rsid w:val="00AD7BEC"/>
    <w:rsid w:val="00AE0E60"/>
    <w:rsid w:val="00AE19E3"/>
    <w:rsid w:val="00AE1D91"/>
    <w:rsid w:val="00AE2BD1"/>
    <w:rsid w:val="00AE2D26"/>
    <w:rsid w:val="00AE3961"/>
    <w:rsid w:val="00AE3F93"/>
    <w:rsid w:val="00AE444F"/>
    <w:rsid w:val="00AE581B"/>
    <w:rsid w:val="00AE613F"/>
    <w:rsid w:val="00AE6523"/>
    <w:rsid w:val="00AE6A56"/>
    <w:rsid w:val="00AF0F55"/>
    <w:rsid w:val="00AF1141"/>
    <w:rsid w:val="00AF2560"/>
    <w:rsid w:val="00AF264A"/>
    <w:rsid w:val="00AF292B"/>
    <w:rsid w:val="00AF6179"/>
    <w:rsid w:val="00AF659C"/>
    <w:rsid w:val="00AF6ACB"/>
    <w:rsid w:val="00AF7143"/>
    <w:rsid w:val="00AF7167"/>
    <w:rsid w:val="00B006CE"/>
    <w:rsid w:val="00B009B2"/>
    <w:rsid w:val="00B01E93"/>
    <w:rsid w:val="00B0322B"/>
    <w:rsid w:val="00B05DD6"/>
    <w:rsid w:val="00B05F3E"/>
    <w:rsid w:val="00B069CD"/>
    <w:rsid w:val="00B075BE"/>
    <w:rsid w:val="00B118A7"/>
    <w:rsid w:val="00B127B9"/>
    <w:rsid w:val="00B12978"/>
    <w:rsid w:val="00B14252"/>
    <w:rsid w:val="00B14276"/>
    <w:rsid w:val="00B148B4"/>
    <w:rsid w:val="00B16FBB"/>
    <w:rsid w:val="00B17721"/>
    <w:rsid w:val="00B17A2B"/>
    <w:rsid w:val="00B226BD"/>
    <w:rsid w:val="00B24674"/>
    <w:rsid w:val="00B25B4F"/>
    <w:rsid w:val="00B27773"/>
    <w:rsid w:val="00B27BEF"/>
    <w:rsid w:val="00B27E84"/>
    <w:rsid w:val="00B300EA"/>
    <w:rsid w:val="00B30366"/>
    <w:rsid w:val="00B30C3D"/>
    <w:rsid w:val="00B31615"/>
    <w:rsid w:val="00B3263A"/>
    <w:rsid w:val="00B32E7C"/>
    <w:rsid w:val="00B33602"/>
    <w:rsid w:val="00B336B2"/>
    <w:rsid w:val="00B33E51"/>
    <w:rsid w:val="00B3501A"/>
    <w:rsid w:val="00B35482"/>
    <w:rsid w:val="00B3654F"/>
    <w:rsid w:val="00B36BEE"/>
    <w:rsid w:val="00B37EFE"/>
    <w:rsid w:val="00B410F0"/>
    <w:rsid w:val="00B41426"/>
    <w:rsid w:val="00B42641"/>
    <w:rsid w:val="00B43500"/>
    <w:rsid w:val="00B44601"/>
    <w:rsid w:val="00B4579D"/>
    <w:rsid w:val="00B460B4"/>
    <w:rsid w:val="00B46D3A"/>
    <w:rsid w:val="00B52001"/>
    <w:rsid w:val="00B52969"/>
    <w:rsid w:val="00B52ACC"/>
    <w:rsid w:val="00B549BE"/>
    <w:rsid w:val="00B54F67"/>
    <w:rsid w:val="00B5621D"/>
    <w:rsid w:val="00B5673C"/>
    <w:rsid w:val="00B578D8"/>
    <w:rsid w:val="00B60078"/>
    <w:rsid w:val="00B61428"/>
    <w:rsid w:val="00B616A9"/>
    <w:rsid w:val="00B63117"/>
    <w:rsid w:val="00B6681B"/>
    <w:rsid w:val="00B67566"/>
    <w:rsid w:val="00B70919"/>
    <w:rsid w:val="00B71EBB"/>
    <w:rsid w:val="00B7419C"/>
    <w:rsid w:val="00B756E2"/>
    <w:rsid w:val="00B765A4"/>
    <w:rsid w:val="00B76C7B"/>
    <w:rsid w:val="00B77251"/>
    <w:rsid w:val="00B77BD0"/>
    <w:rsid w:val="00B810B5"/>
    <w:rsid w:val="00B82579"/>
    <w:rsid w:val="00B83722"/>
    <w:rsid w:val="00B83761"/>
    <w:rsid w:val="00B84718"/>
    <w:rsid w:val="00B84F67"/>
    <w:rsid w:val="00B85290"/>
    <w:rsid w:val="00B86844"/>
    <w:rsid w:val="00B86BE9"/>
    <w:rsid w:val="00B86E4A"/>
    <w:rsid w:val="00B87477"/>
    <w:rsid w:val="00B875C2"/>
    <w:rsid w:val="00B87F15"/>
    <w:rsid w:val="00B916CB"/>
    <w:rsid w:val="00B91F54"/>
    <w:rsid w:val="00B92C71"/>
    <w:rsid w:val="00B93DC6"/>
    <w:rsid w:val="00B940E1"/>
    <w:rsid w:val="00B94199"/>
    <w:rsid w:val="00B94680"/>
    <w:rsid w:val="00B9502A"/>
    <w:rsid w:val="00B97F41"/>
    <w:rsid w:val="00BA0533"/>
    <w:rsid w:val="00BA18AA"/>
    <w:rsid w:val="00BA1ADD"/>
    <w:rsid w:val="00BA3C7B"/>
    <w:rsid w:val="00BA4AC3"/>
    <w:rsid w:val="00BA4E47"/>
    <w:rsid w:val="00BA55BE"/>
    <w:rsid w:val="00BA6008"/>
    <w:rsid w:val="00BA627B"/>
    <w:rsid w:val="00BA6900"/>
    <w:rsid w:val="00BA6DBB"/>
    <w:rsid w:val="00BA6FA0"/>
    <w:rsid w:val="00BB184D"/>
    <w:rsid w:val="00BB18C1"/>
    <w:rsid w:val="00BB2238"/>
    <w:rsid w:val="00BB2DA8"/>
    <w:rsid w:val="00BB3AA3"/>
    <w:rsid w:val="00BB5BAD"/>
    <w:rsid w:val="00BB6B5B"/>
    <w:rsid w:val="00BB7A25"/>
    <w:rsid w:val="00BB7F55"/>
    <w:rsid w:val="00BC1035"/>
    <w:rsid w:val="00BC17BE"/>
    <w:rsid w:val="00BC1C27"/>
    <w:rsid w:val="00BC1D24"/>
    <w:rsid w:val="00BC2560"/>
    <w:rsid w:val="00BC2632"/>
    <w:rsid w:val="00BC29B2"/>
    <w:rsid w:val="00BC46B1"/>
    <w:rsid w:val="00BC49A9"/>
    <w:rsid w:val="00BC7A29"/>
    <w:rsid w:val="00BD0045"/>
    <w:rsid w:val="00BD1B54"/>
    <w:rsid w:val="00BD2C3E"/>
    <w:rsid w:val="00BD2E85"/>
    <w:rsid w:val="00BD2F0A"/>
    <w:rsid w:val="00BD2F8F"/>
    <w:rsid w:val="00BD59BF"/>
    <w:rsid w:val="00BD6567"/>
    <w:rsid w:val="00BD683D"/>
    <w:rsid w:val="00BD77D4"/>
    <w:rsid w:val="00BE0036"/>
    <w:rsid w:val="00BE0A7E"/>
    <w:rsid w:val="00BE1788"/>
    <w:rsid w:val="00BE4EC3"/>
    <w:rsid w:val="00BE5CF1"/>
    <w:rsid w:val="00BE6AA1"/>
    <w:rsid w:val="00BE6B89"/>
    <w:rsid w:val="00BE71C4"/>
    <w:rsid w:val="00BE75C4"/>
    <w:rsid w:val="00BF099B"/>
    <w:rsid w:val="00BF210D"/>
    <w:rsid w:val="00BF3241"/>
    <w:rsid w:val="00BF5F18"/>
    <w:rsid w:val="00BF7F68"/>
    <w:rsid w:val="00C006F5"/>
    <w:rsid w:val="00C018AC"/>
    <w:rsid w:val="00C02DF1"/>
    <w:rsid w:val="00C02FA9"/>
    <w:rsid w:val="00C04704"/>
    <w:rsid w:val="00C062E4"/>
    <w:rsid w:val="00C12159"/>
    <w:rsid w:val="00C1235E"/>
    <w:rsid w:val="00C123F7"/>
    <w:rsid w:val="00C134B5"/>
    <w:rsid w:val="00C13530"/>
    <w:rsid w:val="00C14D9B"/>
    <w:rsid w:val="00C16537"/>
    <w:rsid w:val="00C165C0"/>
    <w:rsid w:val="00C20160"/>
    <w:rsid w:val="00C213D7"/>
    <w:rsid w:val="00C22BC2"/>
    <w:rsid w:val="00C23AC1"/>
    <w:rsid w:val="00C26988"/>
    <w:rsid w:val="00C3028E"/>
    <w:rsid w:val="00C30341"/>
    <w:rsid w:val="00C310A3"/>
    <w:rsid w:val="00C3110A"/>
    <w:rsid w:val="00C329E5"/>
    <w:rsid w:val="00C350D6"/>
    <w:rsid w:val="00C36232"/>
    <w:rsid w:val="00C366DF"/>
    <w:rsid w:val="00C368E7"/>
    <w:rsid w:val="00C369D2"/>
    <w:rsid w:val="00C36CB6"/>
    <w:rsid w:val="00C37AF5"/>
    <w:rsid w:val="00C37E65"/>
    <w:rsid w:val="00C37EC3"/>
    <w:rsid w:val="00C40AFA"/>
    <w:rsid w:val="00C4113E"/>
    <w:rsid w:val="00C41CAA"/>
    <w:rsid w:val="00C43059"/>
    <w:rsid w:val="00C45A54"/>
    <w:rsid w:val="00C45CCF"/>
    <w:rsid w:val="00C467A6"/>
    <w:rsid w:val="00C46A8C"/>
    <w:rsid w:val="00C47FB3"/>
    <w:rsid w:val="00C47FC4"/>
    <w:rsid w:val="00C52165"/>
    <w:rsid w:val="00C52699"/>
    <w:rsid w:val="00C52CD1"/>
    <w:rsid w:val="00C53BF2"/>
    <w:rsid w:val="00C546A2"/>
    <w:rsid w:val="00C54AC3"/>
    <w:rsid w:val="00C60417"/>
    <w:rsid w:val="00C6157A"/>
    <w:rsid w:val="00C65DB1"/>
    <w:rsid w:val="00C66167"/>
    <w:rsid w:val="00C70C7B"/>
    <w:rsid w:val="00C71105"/>
    <w:rsid w:val="00C72CD4"/>
    <w:rsid w:val="00C763BD"/>
    <w:rsid w:val="00C7651F"/>
    <w:rsid w:val="00C77F3A"/>
    <w:rsid w:val="00C80391"/>
    <w:rsid w:val="00C80558"/>
    <w:rsid w:val="00C80E6A"/>
    <w:rsid w:val="00C829FB"/>
    <w:rsid w:val="00C82AF6"/>
    <w:rsid w:val="00C83317"/>
    <w:rsid w:val="00C833C5"/>
    <w:rsid w:val="00C83C9C"/>
    <w:rsid w:val="00C84224"/>
    <w:rsid w:val="00C85DD4"/>
    <w:rsid w:val="00C85E21"/>
    <w:rsid w:val="00C8612A"/>
    <w:rsid w:val="00C87ED0"/>
    <w:rsid w:val="00C91E56"/>
    <w:rsid w:val="00C9226E"/>
    <w:rsid w:val="00C9237B"/>
    <w:rsid w:val="00C9249A"/>
    <w:rsid w:val="00C92A9C"/>
    <w:rsid w:val="00C93011"/>
    <w:rsid w:val="00C94FA5"/>
    <w:rsid w:val="00C95710"/>
    <w:rsid w:val="00C95E8D"/>
    <w:rsid w:val="00C96BE9"/>
    <w:rsid w:val="00C96E00"/>
    <w:rsid w:val="00C96F23"/>
    <w:rsid w:val="00C97766"/>
    <w:rsid w:val="00CA08AB"/>
    <w:rsid w:val="00CA0934"/>
    <w:rsid w:val="00CA0C44"/>
    <w:rsid w:val="00CA1013"/>
    <w:rsid w:val="00CA3D1B"/>
    <w:rsid w:val="00CA3E2B"/>
    <w:rsid w:val="00CA46BF"/>
    <w:rsid w:val="00CA4AD5"/>
    <w:rsid w:val="00CA5510"/>
    <w:rsid w:val="00CA5F28"/>
    <w:rsid w:val="00CA7494"/>
    <w:rsid w:val="00CA7694"/>
    <w:rsid w:val="00CA7C6B"/>
    <w:rsid w:val="00CA7D87"/>
    <w:rsid w:val="00CA7F6C"/>
    <w:rsid w:val="00CB0869"/>
    <w:rsid w:val="00CB094A"/>
    <w:rsid w:val="00CB141F"/>
    <w:rsid w:val="00CB179C"/>
    <w:rsid w:val="00CB1DD3"/>
    <w:rsid w:val="00CB2556"/>
    <w:rsid w:val="00CB3A6B"/>
    <w:rsid w:val="00CB57F8"/>
    <w:rsid w:val="00CB59E3"/>
    <w:rsid w:val="00CB6DED"/>
    <w:rsid w:val="00CB7061"/>
    <w:rsid w:val="00CB752F"/>
    <w:rsid w:val="00CB7D3D"/>
    <w:rsid w:val="00CC00A5"/>
    <w:rsid w:val="00CC029E"/>
    <w:rsid w:val="00CC07E1"/>
    <w:rsid w:val="00CC0EDD"/>
    <w:rsid w:val="00CC22DB"/>
    <w:rsid w:val="00CC3F69"/>
    <w:rsid w:val="00CC414C"/>
    <w:rsid w:val="00CC508C"/>
    <w:rsid w:val="00CC525B"/>
    <w:rsid w:val="00CC608B"/>
    <w:rsid w:val="00CC6422"/>
    <w:rsid w:val="00CC6D27"/>
    <w:rsid w:val="00CC79DB"/>
    <w:rsid w:val="00CC7E61"/>
    <w:rsid w:val="00CD128E"/>
    <w:rsid w:val="00CD1B2F"/>
    <w:rsid w:val="00CD31AE"/>
    <w:rsid w:val="00CD3327"/>
    <w:rsid w:val="00CD4110"/>
    <w:rsid w:val="00CD5717"/>
    <w:rsid w:val="00CE3B40"/>
    <w:rsid w:val="00CE4801"/>
    <w:rsid w:val="00CE4AE0"/>
    <w:rsid w:val="00CE5445"/>
    <w:rsid w:val="00CE5C18"/>
    <w:rsid w:val="00CE64AB"/>
    <w:rsid w:val="00CE6F01"/>
    <w:rsid w:val="00CE7254"/>
    <w:rsid w:val="00CE74DB"/>
    <w:rsid w:val="00CF028A"/>
    <w:rsid w:val="00CF194F"/>
    <w:rsid w:val="00CF31A6"/>
    <w:rsid w:val="00CF321D"/>
    <w:rsid w:val="00CF32D8"/>
    <w:rsid w:val="00CF33F2"/>
    <w:rsid w:val="00CF3E41"/>
    <w:rsid w:val="00CF5267"/>
    <w:rsid w:val="00CF6B38"/>
    <w:rsid w:val="00D00160"/>
    <w:rsid w:val="00D02E0F"/>
    <w:rsid w:val="00D030DC"/>
    <w:rsid w:val="00D055FA"/>
    <w:rsid w:val="00D05EA5"/>
    <w:rsid w:val="00D06B93"/>
    <w:rsid w:val="00D077C4"/>
    <w:rsid w:val="00D07AB2"/>
    <w:rsid w:val="00D113BD"/>
    <w:rsid w:val="00D11FFF"/>
    <w:rsid w:val="00D13633"/>
    <w:rsid w:val="00D155ED"/>
    <w:rsid w:val="00D156F6"/>
    <w:rsid w:val="00D1640E"/>
    <w:rsid w:val="00D1696D"/>
    <w:rsid w:val="00D1760E"/>
    <w:rsid w:val="00D17FAF"/>
    <w:rsid w:val="00D2051E"/>
    <w:rsid w:val="00D20CAD"/>
    <w:rsid w:val="00D2131A"/>
    <w:rsid w:val="00D21F6C"/>
    <w:rsid w:val="00D22644"/>
    <w:rsid w:val="00D22DD3"/>
    <w:rsid w:val="00D247C6"/>
    <w:rsid w:val="00D24ABB"/>
    <w:rsid w:val="00D24C20"/>
    <w:rsid w:val="00D3069B"/>
    <w:rsid w:val="00D31032"/>
    <w:rsid w:val="00D31541"/>
    <w:rsid w:val="00D31BC5"/>
    <w:rsid w:val="00D3319D"/>
    <w:rsid w:val="00D33911"/>
    <w:rsid w:val="00D341A9"/>
    <w:rsid w:val="00D3429B"/>
    <w:rsid w:val="00D35D29"/>
    <w:rsid w:val="00D36275"/>
    <w:rsid w:val="00D37DB3"/>
    <w:rsid w:val="00D40099"/>
    <w:rsid w:val="00D40A1D"/>
    <w:rsid w:val="00D4113C"/>
    <w:rsid w:val="00D41407"/>
    <w:rsid w:val="00D41C20"/>
    <w:rsid w:val="00D43020"/>
    <w:rsid w:val="00D442B9"/>
    <w:rsid w:val="00D45281"/>
    <w:rsid w:val="00D4534C"/>
    <w:rsid w:val="00D45BB3"/>
    <w:rsid w:val="00D45EC2"/>
    <w:rsid w:val="00D45F32"/>
    <w:rsid w:val="00D46C9F"/>
    <w:rsid w:val="00D47BCF"/>
    <w:rsid w:val="00D47C94"/>
    <w:rsid w:val="00D47E2F"/>
    <w:rsid w:val="00D50390"/>
    <w:rsid w:val="00D53374"/>
    <w:rsid w:val="00D55085"/>
    <w:rsid w:val="00D5604D"/>
    <w:rsid w:val="00D605DA"/>
    <w:rsid w:val="00D6156B"/>
    <w:rsid w:val="00D61762"/>
    <w:rsid w:val="00D63331"/>
    <w:rsid w:val="00D6476A"/>
    <w:rsid w:val="00D64C42"/>
    <w:rsid w:val="00D64EBF"/>
    <w:rsid w:val="00D66088"/>
    <w:rsid w:val="00D660E3"/>
    <w:rsid w:val="00D666D8"/>
    <w:rsid w:val="00D6731D"/>
    <w:rsid w:val="00D6750E"/>
    <w:rsid w:val="00D710C9"/>
    <w:rsid w:val="00D714F7"/>
    <w:rsid w:val="00D71DC3"/>
    <w:rsid w:val="00D728B4"/>
    <w:rsid w:val="00D73376"/>
    <w:rsid w:val="00D73467"/>
    <w:rsid w:val="00D73565"/>
    <w:rsid w:val="00D73EFB"/>
    <w:rsid w:val="00D743F0"/>
    <w:rsid w:val="00D74651"/>
    <w:rsid w:val="00D7564D"/>
    <w:rsid w:val="00D7640B"/>
    <w:rsid w:val="00D77EAE"/>
    <w:rsid w:val="00D801BC"/>
    <w:rsid w:val="00D82126"/>
    <w:rsid w:val="00D83257"/>
    <w:rsid w:val="00D84125"/>
    <w:rsid w:val="00D8495A"/>
    <w:rsid w:val="00D8530A"/>
    <w:rsid w:val="00D860B4"/>
    <w:rsid w:val="00D87220"/>
    <w:rsid w:val="00D90182"/>
    <w:rsid w:val="00D902B2"/>
    <w:rsid w:val="00D90375"/>
    <w:rsid w:val="00D905FB"/>
    <w:rsid w:val="00D95009"/>
    <w:rsid w:val="00D9641A"/>
    <w:rsid w:val="00D968C3"/>
    <w:rsid w:val="00D96D8D"/>
    <w:rsid w:val="00D9710A"/>
    <w:rsid w:val="00DA063F"/>
    <w:rsid w:val="00DA20A5"/>
    <w:rsid w:val="00DA25C3"/>
    <w:rsid w:val="00DA2852"/>
    <w:rsid w:val="00DA3C92"/>
    <w:rsid w:val="00DA4A4D"/>
    <w:rsid w:val="00DA5471"/>
    <w:rsid w:val="00DA58FC"/>
    <w:rsid w:val="00DA5ABC"/>
    <w:rsid w:val="00DB0150"/>
    <w:rsid w:val="00DB0FBB"/>
    <w:rsid w:val="00DB3F22"/>
    <w:rsid w:val="00DB40A3"/>
    <w:rsid w:val="00DB4926"/>
    <w:rsid w:val="00DB4D9C"/>
    <w:rsid w:val="00DB54E6"/>
    <w:rsid w:val="00DB5C65"/>
    <w:rsid w:val="00DB63FB"/>
    <w:rsid w:val="00DB7C8C"/>
    <w:rsid w:val="00DC0FA1"/>
    <w:rsid w:val="00DC1833"/>
    <w:rsid w:val="00DC1DAB"/>
    <w:rsid w:val="00DC3590"/>
    <w:rsid w:val="00DC77E6"/>
    <w:rsid w:val="00DD104B"/>
    <w:rsid w:val="00DD1C79"/>
    <w:rsid w:val="00DD328B"/>
    <w:rsid w:val="00DD3B7A"/>
    <w:rsid w:val="00DD4B40"/>
    <w:rsid w:val="00DD4C50"/>
    <w:rsid w:val="00DD5FD9"/>
    <w:rsid w:val="00DD764B"/>
    <w:rsid w:val="00DD7AC8"/>
    <w:rsid w:val="00DE0CBA"/>
    <w:rsid w:val="00DE2134"/>
    <w:rsid w:val="00DE2A85"/>
    <w:rsid w:val="00DE5C7A"/>
    <w:rsid w:val="00DE5CA3"/>
    <w:rsid w:val="00DE6584"/>
    <w:rsid w:val="00DE6E2D"/>
    <w:rsid w:val="00DE742A"/>
    <w:rsid w:val="00DE78E1"/>
    <w:rsid w:val="00DE7D4A"/>
    <w:rsid w:val="00DF004E"/>
    <w:rsid w:val="00DF307B"/>
    <w:rsid w:val="00DF3C6D"/>
    <w:rsid w:val="00DF40AF"/>
    <w:rsid w:val="00DF6327"/>
    <w:rsid w:val="00DF67E2"/>
    <w:rsid w:val="00DF7A74"/>
    <w:rsid w:val="00E0000B"/>
    <w:rsid w:val="00E01B51"/>
    <w:rsid w:val="00E01E1B"/>
    <w:rsid w:val="00E0202C"/>
    <w:rsid w:val="00E035FA"/>
    <w:rsid w:val="00E03881"/>
    <w:rsid w:val="00E039EB"/>
    <w:rsid w:val="00E03A12"/>
    <w:rsid w:val="00E045BC"/>
    <w:rsid w:val="00E06240"/>
    <w:rsid w:val="00E072E6"/>
    <w:rsid w:val="00E10977"/>
    <w:rsid w:val="00E1218C"/>
    <w:rsid w:val="00E126D6"/>
    <w:rsid w:val="00E1368C"/>
    <w:rsid w:val="00E14224"/>
    <w:rsid w:val="00E149DB"/>
    <w:rsid w:val="00E151E9"/>
    <w:rsid w:val="00E1774F"/>
    <w:rsid w:val="00E2068D"/>
    <w:rsid w:val="00E21BD7"/>
    <w:rsid w:val="00E244E5"/>
    <w:rsid w:val="00E24BD6"/>
    <w:rsid w:val="00E261B3"/>
    <w:rsid w:val="00E265F2"/>
    <w:rsid w:val="00E26F7D"/>
    <w:rsid w:val="00E2721C"/>
    <w:rsid w:val="00E27AD9"/>
    <w:rsid w:val="00E27EB7"/>
    <w:rsid w:val="00E30EBC"/>
    <w:rsid w:val="00E31C4C"/>
    <w:rsid w:val="00E335C6"/>
    <w:rsid w:val="00E335E2"/>
    <w:rsid w:val="00E33CDE"/>
    <w:rsid w:val="00E34F4E"/>
    <w:rsid w:val="00E35C28"/>
    <w:rsid w:val="00E35FC4"/>
    <w:rsid w:val="00E37A81"/>
    <w:rsid w:val="00E433CF"/>
    <w:rsid w:val="00E44EBD"/>
    <w:rsid w:val="00E45E7A"/>
    <w:rsid w:val="00E463E4"/>
    <w:rsid w:val="00E46D1B"/>
    <w:rsid w:val="00E5053F"/>
    <w:rsid w:val="00E505FA"/>
    <w:rsid w:val="00E5090E"/>
    <w:rsid w:val="00E50920"/>
    <w:rsid w:val="00E50F77"/>
    <w:rsid w:val="00E518A3"/>
    <w:rsid w:val="00E5229A"/>
    <w:rsid w:val="00E53214"/>
    <w:rsid w:val="00E53320"/>
    <w:rsid w:val="00E5410E"/>
    <w:rsid w:val="00E548C5"/>
    <w:rsid w:val="00E5531B"/>
    <w:rsid w:val="00E5679A"/>
    <w:rsid w:val="00E57D30"/>
    <w:rsid w:val="00E601C5"/>
    <w:rsid w:val="00E603C3"/>
    <w:rsid w:val="00E62EFF"/>
    <w:rsid w:val="00E632F6"/>
    <w:rsid w:val="00E63D61"/>
    <w:rsid w:val="00E6550C"/>
    <w:rsid w:val="00E6591C"/>
    <w:rsid w:val="00E66846"/>
    <w:rsid w:val="00E66C24"/>
    <w:rsid w:val="00E70595"/>
    <w:rsid w:val="00E71EB0"/>
    <w:rsid w:val="00E72375"/>
    <w:rsid w:val="00E72FD0"/>
    <w:rsid w:val="00E738B5"/>
    <w:rsid w:val="00E7469B"/>
    <w:rsid w:val="00E74AB4"/>
    <w:rsid w:val="00E75296"/>
    <w:rsid w:val="00E757CC"/>
    <w:rsid w:val="00E75BB7"/>
    <w:rsid w:val="00E7680D"/>
    <w:rsid w:val="00E77F09"/>
    <w:rsid w:val="00E8051E"/>
    <w:rsid w:val="00E808AE"/>
    <w:rsid w:val="00E81459"/>
    <w:rsid w:val="00E81B7A"/>
    <w:rsid w:val="00E836BB"/>
    <w:rsid w:val="00E83FD8"/>
    <w:rsid w:val="00E84046"/>
    <w:rsid w:val="00E847F8"/>
    <w:rsid w:val="00E85288"/>
    <w:rsid w:val="00E85544"/>
    <w:rsid w:val="00E85E46"/>
    <w:rsid w:val="00E87714"/>
    <w:rsid w:val="00E915F3"/>
    <w:rsid w:val="00E92025"/>
    <w:rsid w:val="00E926C8"/>
    <w:rsid w:val="00E95198"/>
    <w:rsid w:val="00E96FCD"/>
    <w:rsid w:val="00E97258"/>
    <w:rsid w:val="00EA0D5D"/>
    <w:rsid w:val="00EA18C3"/>
    <w:rsid w:val="00EA1D74"/>
    <w:rsid w:val="00EA223A"/>
    <w:rsid w:val="00EA2635"/>
    <w:rsid w:val="00EA2D71"/>
    <w:rsid w:val="00EA487D"/>
    <w:rsid w:val="00EA561E"/>
    <w:rsid w:val="00EA5A75"/>
    <w:rsid w:val="00EA5EC4"/>
    <w:rsid w:val="00EA6AD5"/>
    <w:rsid w:val="00EA6FAF"/>
    <w:rsid w:val="00EA7BF2"/>
    <w:rsid w:val="00EB01BA"/>
    <w:rsid w:val="00EB2B33"/>
    <w:rsid w:val="00EB2E82"/>
    <w:rsid w:val="00EB442D"/>
    <w:rsid w:val="00EB498D"/>
    <w:rsid w:val="00EB59F1"/>
    <w:rsid w:val="00EB5A2E"/>
    <w:rsid w:val="00EB5B81"/>
    <w:rsid w:val="00EB6200"/>
    <w:rsid w:val="00EC00D5"/>
    <w:rsid w:val="00EC337E"/>
    <w:rsid w:val="00EC39D6"/>
    <w:rsid w:val="00EC45AB"/>
    <w:rsid w:val="00EC6FE4"/>
    <w:rsid w:val="00EC76F4"/>
    <w:rsid w:val="00ED04F0"/>
    <w:rsid w:val="00ED127B"/>
    <w:rsid w:val="00ED3F38"/>
    <w:rsid w:val="00ED4559"/>
    <w:rsid w:val="00ED4F6D"/>
    <w:rsid w:val="00EE2F50"/>
    <w:rsid w:val="00EE3F1B"/>
    <w:rsid w:val="00EE5660"/>
    <w:rsid w:val="00EE5C42"/>
    <w:rsid w:val="00EE602B"/>
    <w:rsid w:val="00EE6EBB"/>
    <w:rsid w:val="00EE753B"/>
    <w:rsid w:val="00EE7642"/>
    <w:rsid w:val="00EE7BDF"/>
    <w:rsid w:val="00EF0FC0"/>
    <w:rsid w:val="00EF102F"/>
    <w:rsid w:val="00EF1BF3"/>
    <w:rsid w:val="00EF3E41"/>
    <w:rsid w:val="00EF3FDF"/>
    <w:rsid w:val="00EF4B27"/>
    <w:rsid w:val="00EF4F4D"/>
    <w:rsid w:val="00EF6346"/>
    <w:rsid w:val="00EF6A72"/>
    <w:rsid w:val="00EF74CD"/>
    <w:rsid w:val="00EF789F"/>
    <w:rsid w:val="00F01183"/>
    <w:rsid w:val="00F0400E"/>
    <w:rsid w:val="00F04210"/>
    <w:rsid w:val="00F04EE4"/>
    <w:rsid w:val="00F0694E"/>
    <w:rsid w:val="00F1116E"/>
    <w:rsid w:val="00F1265C"/>
    <w:rsid w:val="00F13F96"/>
    <w:rsid w:val="00F1664A"/>
    <w:rsid w:val="00F16E07"/>
    <w:rsid w:val="00F17476"/>
    <w:rsid w:val="00F20236"/>
    <w:rsid w:val="00F216E2"/>
    <w:rsid w:val="00F2201D"/>
    <w:rsid w:val="00F222BD"/>
    <w:rsid w:val="00F23303"/>
    <w:rsid w:val="00F23690"/>
    <w:rsid w:val="00F2717B"/>
    <w:rsid w:val="00F27200"/>
    <w:rsid w:val="00F2737C"/>
    <w:rsid w:val="00F276EB"/>
    <w:rsid w:val="00F27A08"/>
    <w:rsid w:val="00F32F84"/>
    <w:rsid w:val="00F33A48"/>
    <w:rsid w:val="00F3410A"/>
    <w:rsid w:val="00F3460D"/>
    <w:rsid w:val="00F40182"/>
    <w:rsid w:val="00F42594"/>
    <w:rsid w:val="00F42B6C"/>
    <w:rsid w:val="00F4307A"/>
    <w:rsid w:val="00F44B8C"/>
    <w:rsid w:val="00F4744B"/>
    <w:rsid w:val="00F47ED2"/>
    <w:rsid w:val="00F52F46"/>
    <w:rsid w:val="00F53EF1"/>
    <w:rsid w:val="00F54497"/>
    <w:rsid w:val="00F55162"/>
    <w:rsid w:val="00F56752"/>
    <w:rsid w:val="00F56B07"/>
    <w:rsid w:val="00F57454"/>
    <w:rsid w:val="00F57E5A"/>
    <w:rsid w:val="00F6030C"/>
    <w:rsid w:val="00F616C5"/>
    <w:rsid w:val="00F625A0"/>
    <w:rsid w:val="00F62BBC"/>
    <w:rsid w:val="00F62EB8"/>
    <w:rsid w:val="00F62FB2"/>
    <w:rsid w:val="00F6474A"/>
    <w:rsid w:val="00F64CBC"/>
    <w:rsid w:val="00F64D5B"/>
    <w:rsid w:val="00F666F3"/>
    <w:rsid w:val="00F66FFC"/>
    <w:rsid w:val="00F671DA"/>
    <w:rsid w:val="00F71584"/>
    <w:rsid w:val="00F737D0"/>
    <w:rsid w:val="00F74C8E"/>
    <w:rsid w:val="00F766EC"/>
    <w:rsid w:val="00F76E82"/>
    <w:rsid w:val="00F7759D"/>
    <w:rsid w:val="00F8031A"/>
    <w:rsid w:val="00F81779"/>
    <w:rsid w:val="00F8217D"/>
    <w:rsid w:val="00F82835"/>
    <w:rsid w:val="00F8492A"/>
    <w:rsid w:val="00F87B9F"/>
    <w:rsid w:val="00F91BDD"/>
    <w:rsid w:val="00F92231"/>
    <w:rsid w:val="00F929D5"/>
    <w:rsid w:val="00F932B1"/>
    <w:rsid w:val="00F94332"/>
    <w:rsid w:val="00F9613E"/>
    <w:rsid w:val="00F9759C"/>
    <w:rsid w:val="00FA007E"/>
    <w:rsid w:val="00FA0D7C"/>
    <w:rsid w:val="00FA104C"/>
    <w:rsid w:val="00FA1EA6"/>
    <w:rsid w:val="00FA3DBA"/>
    <w:rsid w:val="00FA4598"/>
    <w:rsid w:val="00FA5504"/>
    <w:rsid w:val="00FA5571"/>
    <w:rsid w:val="00FA6B4E"/>
    <w:rsid w:val="00FA7575"/>
    <w:rsid w:val="00FA7C53"/>
    <w:rsid w:val="00FA7D2E"/>
    <w:rsid w:val="00FB02D6"/>
    <w:rsid w:val="00FB0C7A"/>
    <w:rsid w:val="00FB0D92"/>
    <w:rsid w:val="00FB0EDF"/>
    <w:rsid w:val="00FB0F38"/>
    <w:rsid w:val="00FB0F71"/>
    <w:rsid w:val="00FB2F15"/>
    <w:rsid w:val="00FB2FCB"/>
    <w:rsid w:val="00FB36B4"/>
    <w:rsid w:val="00FB43D1"/>
    <w:rsid w:val="00FB4481"/>
    <w:rsid w:val="00FB558D"/>
    <w:rsid w:val="00FB5731"/>
    <w:rsid w:val="00FB65F7"/>
    <w:rsid w:val="00FB7D9F"/>
    <w:rsid w:val="00FB7EB4"/>
    <w:rsid w:val="00FC0E86"/>
    <w:rsid w:val="00FC10DF"/>
    <w:rsid w:val="00FC211F"/>
    <w:rsid w:val="00FC2592"/>
    <w:rsid w:val="00FC343D"/>
    <w:rsid w:val="00FC3666"/>
    <w:rsid w:val="00FC4749"/>
    <w:rsid w:val="00FC61E4"/>
    <w:rsid w:val="00FC6676"/>
    <w:rsid w:val="00FC7626"/>
    <w:rsid w:val="00FD12CB"/>
    <w:rsid w:val="00FD15EC"/>
    <w:rsid w:val="00FD1CD6"/>
    <w:rsid w:val="00FD1D81"/>
    <w:rsid w:val="00FD2CDF"/>
    <w:rsid w:val="00FD31C8"/>
    <w:rsid w:val="00FD37A6"/>
    <w:rsid w:val="00FD430F"/>
    <w:rsid w:val="00FD485F"/>
    <w:rsid w:val="00FD5DFA"/>
    <w:rsid w:val="00FD5F7C"/>
    <w:rsid w:val="00FD6554"/>
    <w:rsid w:val="00FD73B7"/>
    <w:rsid w:val="00FD7C58"/>
    <w:rsid w:val="00FE00FF"/>
    <w:rsid w:val="00FE02C2"/>
    <w:rsid w:val="00FE0E53"/>
    <w:rsid w:val="00FE1025"/>
    <w:rsid w:val="00FE1A85"/>
    <w:rsid w:val="00FE2366"/>
    <w:rsid w:val="00FE2941"/>
    <w:rsid w:val="00FE2EEC"/>
    <w:rsid w:val="00FE2F02"/>
    <w:rsid w:val="00FE3131"/>
    <w:rsid w:val="00FE32D4"/>
    <w:rsid w:val="00FE36E6"/>
    <w:rsid w:val="00FE44B2"/>
    <w:rsid w:val="00FE607A"/>
    <w:rsid w:val="00FE6701"/>
    <w:rsid w:val="00FE7591"/>
    <w:rsid w:val="00FE78C3"/>
    <w:rsid w:val="00FE7C26"/>
    <w:rsid w:val="00FE7D63"/>
    <w:rsid w:val="00FF09C7"/>
    <w:rsid w:val="00FF0AFE"/>
    <w:rsid w:val="00FF1C8D"/>
    <w:rsid w:val="00FF2000"/>
    <w:rsid w:val="00FF3BD1"/>
    <w:rsid w:val="00FF5AED"/>
    <w:rsid w:val="00FF5C79"/>
    <w:rsid w:val="00FF6106"/>
    <w:rsid w:val="00FF6640"/>
    <w:rsid w:val="00FF6876"/>
    <w:rsid w:val="00FF70BF"/>
    <w:rsid w:val="00FF70F6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4FAEB-B1A2-433A-8771-B51BAEF4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A0092"/>
    <w:pPr>
      <w:jc w:val="center"/>
    </w:pPr>
    <w:rPr>
      <w:szCs w:val="20"/>
      <w:lang w:val="x-none" w:eastAsia="x-none"/>
    </w:rPr>
  </w:style>
  <w:style w:type="character" w:customStyle="1" w:styleId="a4">
    <w:name w:val="Название Знак"/>
    <w:basedOn w:val="a0"/>
    <w:link w:val="a3"/>
    <w:uiPriority w:val="99"/>
    <w:rsid w:val="007A009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5">
    <w:name w:val="Hyperlink"/>
    <w:basedOn w:val="a0"/>
    <w:uiPriority w:val="99"/>
    <w:unhideWhenUsed/>
    <w:rsid w:val="006E0DD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302D8"/>
    <w:pPr>
      <w:ind w:left="720"/>
      <w:contextualSpacing/>
    </w:pPr>
  </w:style>
  <w:style w:type="table" w:styleId="a7">
    <w:name w:val="Table Grid"/>
    <w:basedOn w:val="a1"/>
    <w:uiPriority w:val="59"/>
    <w:rsid w:val="00CD3327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3"/>
    <w:basedOn w:val="a0"/>
    <w:uiPriority w:val="99"/>
    <w:rsid w:val="00CD332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D3327"/>
    <w:rPr>
      <w:rFonts w:ascii="Tahoma" w:eastAsiaTheme="minorEastAsi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332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rsid w:val="00CD3327"/>
    <w:rPr>
      <w:rFonts w:eastAsiaTheme="minorEastAsia"/>
      <w:lang w:eastAsia="ru-RU"/>
    </w:rPr>
  </w:style>
  <w:style w:type="paragraph" w:styleId="ab">
    <w:name w:val="header"/>
    <w:basedOn w:val="a"/>
    <w:link w:val="aa"/>
    <w:uiPriority w:val="99"/>
    <w:unhideWhenUsed/>
    <w:rsid w:val="00CD332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CD33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CD3327"/>
    <w:rPr>
      <w:rFonts w:eastAsiaTheme="minorEastAsia"/>
      <w:lang w:eastAsia="ru-RU"/>
    </w:rPr>
  </w:style>
  <w:style w:type="paragraph" w:styleId="ad">
    <w:name w:val="footer"/>
    <w:basedOn w:val="a"/>
    <w:link w:val="ac"/>
    <w:uiPriority w:val="99"/>
    <w:unhideWhenUsed/>
    <w:rsid w:val="00CD332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Нижний колонтитул Знак1"/>
    <w:basedOn w:val="a0"/>
    <w:uiPriority w:val="99"/>
    <w:semiHidden/>
    <w:rsid w:val="00CD33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1"/>
    <w:rsid w:val="00CD3327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31">
    <w:name w:val="Body Text 3"/>
    <w:basedOn w:val="a"/>
    <w:link w:val="30"/>
    <w:rsid w:val="00CD3327"/>
    <w:pPr>
      <w:jc w:val="center"/>
    </w:pPr>
    <w:rPr>
      <w:lang w:val="zh-CN" w:eastAsia="zh-CN"/>
    </w:rPr>
  </w:style>
  <w:style w:type="character" w:customStyle="1" w:styleId="310">
    <w:name w:val="Основной текст 3 Знак1"/>
    <w:basedOn w:val="a0"/>
    <w:uiPriority w:val="99"/>
    <w:semiHidden/>
    <w:rsid w:val="00CD33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ame">
    <w:name w:val="name"/>
    <w:basedOn w:val="a0"/>
    <w:rsid w:val="00CD3327"/>
  </w:style>
  <w:style w:type="table" w:customStyle="1" w:styleId="11">
    <w:name w:val="Сетка таблицы1"/>
    <w:basedOn w:val="a1"/>
    <w:next w:val="a7"/>
    <w:uiPriority w:val="59"/>
    <w:rsid w:val="003A5CF6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523EF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23E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23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35C4-61FD-42CE-B64D-389426FA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282</Words>
  <Characters>98508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</cp:revision>
  <cp:lastPrinted>2020-08-26T11:46:00Z</cp:lastPrinted>
  <dcterms:created xsi:type="dcterms:W3CDTF">2020-09-07T07:05:00Z</dcterms:created>
  <dcterms:modified xsi:type="dcterms:W3CDTF">2021-10-11T11:04:00Z</dcterms:modified>
</cp:coreProperties>
</file>